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26302BB" w14:textId="77777777" w:rsidR="00756B5A" w:rsidRPr="00394AF3" w:rsidRDefault="00F3778A" w:rsidP="00C50175">
          <w:pPr>
            <w:pStyle w:val="Nadpis1"/>
          </w:pPr>
          <w:r w:rsidRPr="00394AF3">
            <w:rPr>
              <w:lang w:bidi="cs-CZ"/>
            </w:rPr>
            <w:t>Oběžník</w:t>
          </w:r>
        </w:p>
        <w:bookmarkEnd w:id="0" w:displacedByCustomXml="next"/>
      </w:sdtContent>
    </w:sdt>
    <w:p w14:paraId="6B6C9067" w14:textId="5BAD9DC3" w:rsidR="00756B5A" w:rsidRPr="00394AF3" w:rsidRDefault="00D433D8" w:rsidP="00C50175">
      <w:pPr>
        <w:pStyle w:val="Kontaktndaje"/>
      </w:pPr>
      <w:sdt>
        <w:sdtPr>
          <w:rPr>
            <w:rStyle w:val="Siln"/>
          </w:rPr>
          <w:id w:val="-1551214506"/>
          <w:placeholder>
            <w:docPart w:val="2348ED030A1242F38CCB73D26370DA32"/>
          </w:placeholder>
          <w:temporary/>
          <w:showingPlcHdr/>
          <w15:appearance w15:val="hidden"/>
        </w:sdtPr>
        <w:sdtEndPr>
          <w:rPr>
            <w:rStyle w:val="Siln"/>
          </w:rPr>
        </w:sdtEndPr>
        <w:sdtContent>
          <w:r w:rsidR="00C50175" w:rsidRPr="00394AF3">
            <w:rPr>
              <w:rStyle w:val="Siln"/>
              <w:lang w:bidi="cs-CZ"/>
            </w:rPr>
            <w:t>Komu:</w:t>
          </w:r>
        </w:sdtContent>
      </w:sdt>
      <w:r w:rsidR="008678F9" w:rsidRPr="00394AF3">
        <w:rPr>
          <w:lang w:bidi="cs-CZ"/>
        </w:rPr>
        <w:t xml:space="preserve"> </w:t>
      </w:r>
      <w:sdt>
        <w:sdt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="008678F9" w:rsidRPr="00394AF3">
            <w:rPr>
              <w:lang w:bidi="cs-CZ"/>
            </w:rPr>
            <w:t>Jméno příjemce</w:t>
          </w:r>
        </w:sdtContent>
      </w:sdt>
    </w:p>
    <w:p w14:paraId="3EECC2C5" w14:textId="4C4530DE" w:rsidR="00756B5A" w:rsidRPr="00394AF3" w:rsidRDefault="00D433D8" w:rsidP="00C50175">
      <w:pPr>
        <w:pStyle w:val="Kontaktndaje"/>
      </w:pPr>
      <w:sdt>
        <w:sdtPr>
          <w:rPr>
            <w:rStyle w:val="Siln"/>
          </w:rPr>
          <w:id w:val="1354921322"/>
          <w:placeholder>
            <w:docPart w:val="36229F23157B4FBBB3650B5A711BA491"/>
          </w:placeholder>
          <w:temporary/>
          <w:showingPlcHdr/>
          <w15:appearance w15:val="hidden"/>
        </w:sdtPr>
        <w:sdtEndPr>
          <w:rPr>
            <w:rStyle w:val="Siln"/>
          </w:rPr>
        </w:sdtEndPr>
        <w:sdtContent>
          <w:r w:rsidR="00C50175" w:rsidRPr="00394AF3">
            <w:rPr>
              <w:rStyle w:val="Siln"/>
              <w:lang w:bidi="cs-CZ"/>
            </w:rPr>
            <w:t>Od:</w:t>
          </w:r>
        </w:sdtContent>
      </w:sdt>
      <w:r w:rsidR="008678F9" w:rsidRPr="00394AF3">
        <w:rPr>
          <w:lang w:bidi="cs-CZ"/>
        </w:rPr>
        <w:t xml:space="preserve"> </w:t>
      </w:r>
      <w:sdt>
        <w:sdt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="008678F9" w:rsidRPr="00394AF3">
            <w:rPr>
              <w:lang w:bidi="cs-CZ"/>
            </w:rPr>
            <w:t>Vaše jméno</w:t>
          </w:r>
        </w:sdtContent>
      </w:sdt>
    </w:p>
    <w:p w14:paraId="1BF8C314" w14:textId="6F999878" w:rsidR="00756B5A" w:rsidRPr="00394AF3" w:rsidRDefault="00D433D8" w:rsidP="00C50175">
      <w:pPr>
        <w:pStyle w:val="Kontaktndaje"/>
      </w:pPr>
      <w:sdt>
        <w:sdtPr>
          <w:rPr>
            <w:rStyle w:val="Siln"/>
          </w:rPr>
          <w:id w:val="628438691"/>
          <w:placeholder>
            <w:docPart w:val="563DF0FB4DFA42ACB56F33CB679022D2"/>
          </w:placeholder>
          <w:temporary/>
          <w:showingPlcHdr/>
          <w15:appearance w15:val="hidden"/>
        </w:sdtPr>
        <w:sdtEndPr>
          <w:rPr>
            <w:rStyle w:val="Siln"/>
          </w:rPr>
        </w:sdtEndPr>
        <w:sdtContent>
          <w:r w:rsidR="00C50175" w:rsidRPr="00394AF3">
            <w:rPr>
              <w:rStyle w:val="Siln"/>
              <w:lang w:bidi="cs-CZ"/>
            </w:rPr>
            <w:t>Kopie:</w:t>
          </w:r>
        </w:sdtContent>
      </w:sdt>
      <w:r w:rsidR="00232314" w:rsidRPr="00394AF3">
        <w:rPr>
          <w:lang w:bidi="cs-CZ"/>
        </w:rPr>
        <w:t xml:space="preserve"> </w:t>
      </w:r>
      <w:sdt>
        <w:sdt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394AF3">
            <w:rPr>
              <w:lang w:bidi="cs-CZ"/>
            </w:rPr>
            <w:t>Další příjemci</w:t>
          </w:r>
        </w:sdtContent>
      </w:sdt>
    </w:p>
    <w:sdt>
      <w:sdt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3160A2FE" w14:textId="77777777" w:rsidR="00756B5A" w:rsidRPr="00394AF3" w:rsidRDefault="008678F9" w:rsidP="00C50175">
          <w:pPr>
            <w:pStyle w:val="Nadpis2"/>
          </w:pPr>
          <w:r w:rsidRPr="00394AF3">
            <w:rPr>
              <w:lang w:bidi="cs-CZ"/>
            </w:rPr>
            <w:t>V některých ukázkových textech v tomto dokumentu je uvedený název použitého stylu, takže můžete jednoduše použít stejné formátování znovu. Jestli chcete hned začít, klepněte na libovolný zástupný text (třeba tento) a začněte psát.</w:t>
          </w:r>
        </w:p>
      </w:sdtContent>
    </w:sdt>
    <w:sdt>
      <w:sdt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p w14:paraId="6359C41C" w14:textId="77777777" w:rsidR="00756B5A" w:rsidRPr="00394AF3" w:rsidRDefault="008678F9" w:rsidP="004135EF">
          <w:r w:rsidRPr="00394AF3">
            <w:rPr>
              <w:lang w:bidi="cs-CZ"/>
            </w:rPr>
            <w:t>Zobrazte a upravte tento dokument ve Wordu na počítači, tabletu nebo telefonu. Můžete upravovat text, jednoduše vkládat obsah, třeba obrázky, obrazce nebo tabulky, a bez problémů uložit dokument z Wordu na zařízení s Windows, Mac OS, Androidem nebo iOS do cloudu.</w:t>
          </w:r>
        </w:p>
        <w:p w14:paraId="05C55E36" w14:textId="0F9E1CC8" w:rsidR="00756B5A" w:rsidRPr="00394AF3" w:rsidRDefault="008678F9" w:rsidP="004135EF">
          <w:r w:rsidRPr="00394AF3">
            <w:rPr>
              <w:lang w:bidi="cs-CZ"/>
            </w:rPr>
            <w:t>Chcete vložit obrázek ze svých souborů nebo přidat obrazec, textové pole nebo tabulku? Je to úplně jednoduché! Na kartě Vložení na pásu karet klepněte na možnost, kterou potřebujete.</w:t>
          </w:r>
        </w:p>
        <w:p w14:paraId="3FC2F102" w14:textId="119B7293" w:rsidR="008F3086" w:rsidRPr="00394AF3" w:rsidRDefault="008F3086" w:rsidP="004135EF">
          <w:r w:rsidRPr="00394AF3">
            <w:rPr>
              <w:lang w:bidi="cs-CZ"/>
            </w:rPr>
            <w:t>Logo v horní části změníte tak, že poklikáte na záhlaví, pravým tlačítkem myši kliknete na logo a vyberete Změnit obrázek. Vyberte možnost, kterou potřebujete a potom přejděte na nové logo, vyberte ho a klikněte na Vložit.</w:t>
          </w:r>
        </w:p>
        <w:p w14:paraId="7FBBF0A4" w14:textId="77777777" w:rsidR="00DC6079" w:rsidRPr="00394AF3" w:rsidRDefault="008678F9" w:rsidP="004135EF">
          <w:r w:rsidRPr="00394AF3">
            <w:rPr>
              <w:lang w:bidi="cs-CZ"/>
            </w:rPr>
            <w:t>Na kartě Vložení najdete další jednoduché nástroje, například pro přidání hypertextového odkazu nebo vložení komentáře.</w:t>
          </w:r>
        </w:p>
        <w:p w14:paraId="680BB82A" w14:textId="27C42806" w:rsidR="004B1B1F" w:rsidRPr="00394AF3" w:rsidRDefault="00DC6079" w:rsidP="004135EF">
          <w:r w:rsidRPr="00394AF3">
            <w:rPr>
              <w:lang w:bidi="cs-CZ"/>
            </w:rPr>
            <w:t>Pokud chcete aktualizovat kontaktní informace v dolní části dokumentu, poklikejte na zápatí, vyberte položku, kterou chcete aktualizovat, a začněte psát.</w:t>
          </w:r>
        </w:p>
      </w:sdtContent>
    </w:sdt>
    <w:sectPr w:rsidR="004B1B1F" w:rsidRPr="00394AF3" w:rsidSect="00AD6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02AF" w14:textId="77777777" w:rsidR="00D433D8" w:rsidRDefault="00D433D8">
      <w:pPr>
        <w:spacing w:after="0" w:line="240" w:lineRule="auto"/>
      </w:pPr>
      <w:r>
        <w:separator/>
      </w:r>
    </w:p>
    <w:p w14:paraId="4B00D342" w14:textId="77777777" w:rsidR="00D433D8" w:rsidRDefault="00D433D8"/>
  </w:endnote>
  <w:endnote w:type="continuationSeparator" w:id="0">
    <w:p w14:paraId="3EA75A93" w14:textId="77777777" w:rsidR="00D433D8" w:rsidRDefault="00D433D8">
      <w:pPr>
        <w:spacing w:after="0" w:line="240" w:lineRule="auto"/>
      </w:pPr>
      <w:r>
        <w:continuationSeparator/>
      </w:r>
    </w:p>
    <w:p w14:paraId="354A7E90" w14:textId="77777777" w:rsidR="00D433D8" w:rsidRDefault="00D43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62D1" w14:textId="67F0FD19" w:rsidR="00756B5A" w:rsidRPr="00394AF3" w:rsidRDefault="008678F9" w:rsidP="00232314">
        <w:pPr>
          <w:pStyle w:val="Zpat"/>
        </w:pPr>
        <w:r w:rsidRPr="00394AF3">
          <w:rPr>
            <w:lang w:bidi="cs-CZ"/>
          </w:rPr>
          <w:fldChar w:fldCharType="begin"/>
        </w:r>
        <w:r w:rsidRPr="00394AF3">
          <w:rPr>
            <w:lang w:bidi="cs-CZ"/>
          </w:rPr>
          <w:instrText xml:space="preserve"> PAGE   \* MERGEFORMAT </w:instrText>
        </w:r>
        <w:r w:rsidRPr="00394AF3">
          <w:rPr>
            <w:lang w:bidi="cs-CZ"/>
          </w:rPr>
          <w:fldChar w:fldCharType="separate"/>
        </w:r>
        <w:r w:rsidR="004B1B1F" w:rsidRPr="00394AF3">
          <w:rPr>
            <w:noProof/>
            <w:lang w:bidi="cs-CZ"/>
          </w:rPr>
          <w:t>2</w:t>
        </w:r>
        <w:r w:rsidRPr="00394AF3">
          <w:rPr>
            <w:noProof/>
            <w:lang w:bidi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>
      <w:rPr>
        <w:iCs w:val="0"/>
      </w:rPr>
    </w:sdtEndPr>
    <w:sdtContent>
      <w:p w14:paraId="543749B9" w14:textId="77777777" w:rsidR="00426438" w:rsidRPr="00C50175" w:rsidRDefault="00426438" w:rsidP="00C50175">
        <w:pPr>
          <w:pStyle w:val="Zpat"/>
        </w:pPr>
        <w:r w:rsidRPr="00C50175">
          <w:rPr>
            <w:lang w:bidi="cs-CZ"/>
          </w:rPr>
          <w:t>ULICE A ČÍSLO DOMU, PSČ MĚSTO</w:t>
        </w:r>
      </w:p>
    </w:sdtContent>
  </w:sdt>
  <w:p w14:paraId="68141340" w14:textId="2F70470B" w:rsidR="00426438" w:rsidRPr="00C50175" w:rsidRDefault="00426438" w:rsidP="00C50175">
    <w:pPr>
      <w:pStyle w:val="Zpat"/>
    </w:pPr>
    <w:r w:rsidRPr="00C50175">
      <w:rPr>
        <w:lang w:bidi="cs-CZ"/>
      </w:rPr>
      <w:t xml:space="preserve">T: </w:t>
    </w:r>
    <w:sdt>
      <w:sdt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C50175">
          <w:rPr>
            <w:lang w:bidi="cs-CZ"/>
          </w:rPr>
          <w:t>TELEFON</w:t>
        </w:r>
      </w:sdtContent>
    </w:sdt>
    <w:r w:rsidRPr="00C50175">
      <w:rPr>
        <w:lang w:bidi="cs-CZ"/>
      </w:rPr>
      <w:t xml:space="preserve">  W: </w:t>
    </w:r>
    <w:sdt>
      <w:sdt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C50175">
          <w:rPr>
            <w:lang w:bidi="cs-CZ"/>
          </w:rPr>
          <w:t>WEB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51EBA" w14:textId="77777777" w:rsidR="00D433D8" w:rsidRDefault="00D433D8">
      <w:pPr>
        <w:spacing w:after="0" w:line="240" w:lineRule="auto"/>
      </w:pPr>
      <w:r>
        <w:separator/>
      </w:r>
    </w:p>
    <w:p w14:paraId="5078949E" w14:textId="77777777" w:rsidR="00D433D8" w:rsidRDefault="00D433D8"/>
  </w:footnote>
  <w:footnote w:type="continuationSeparator" w:id="0">
    <w:p w14:paraId="06F5AB10" w14:textId="77777777" w:rsidR="00D433D8" w:rsidRDefault="00D433D8">
      <w:pPr>
        <w:spacing w:after="0" w:line="240" w:lineRule="auto"/>
      </w:pPr>
      <w:r>
        <w:continuationSeparator/>
      </w:r>
    </w:p>
    <w:p w14:paraId="19B04375" w14:textId="77777777" w:rsidR="00D433D8" w:rsidRDefault="00D43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14BB" w14:textId="70EE81DF" w:rsidR="00756B5A" w:rsidRPr="00394AF3" w:rsidRDefault="004B1B1F" w:rsidP="004B1B1F">
    <w:pPr>
      <w:pStyle w:val="Zhlav"/>
    </w:pPr>
    <w:r w:rsidRPr="00394AF3">
      <w:rPr>
        <w:rFonts w:eastAsia="Corbel" w:cs="Corbel"/>
        <w:noProof/>
        <w:sz w:val="40"/>
        <w:szCs w:val="40"/>
        <w:lang w:bidi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5457FA" wp14:editId="28C00583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Volný tvar: Obrazec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Volný tvar: Obrazec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Volný tvar: Obrazec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Volný tvar: Obrazec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Obdélník 1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52511A" id="Skupina 3" o:spid="_x0000_s1026" style="position:absolute;margin-left:-129.6pt;margin-top:-172.8pt;width:676.35pt;height:1024.55pt;z-index:-251653120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EjKs8GAIj0JgAOAAAAZHJzL2Uyb0RvYy54bWyknd0OXUdyne8D5B0IXgaIdfbe528LnvGN&#10;k8lFEBuYJHAuaYr6QSSSIDmjcd4tV3mxfHUoa9Y6g2B/nMwYsiV5sU737l5dXbWq+m//7k8//fji&#10;j28+fPzh3dvfvFz+5vTyxZu3r99988Pb737z8r/91//47+8vX3z89OrtN69+fPf2zW9e/subjy//&#10;7rf/9t/87c/vv36zvvv+3Y/fvPnwgj/k7cevf37/m5fff/r0/uuvvvr4+vs3P736+Dfv3r95y7/8&#10;9t2Hn1594m8/fPfVNx9e/cyf/tOPX62n0/Wrn999+Ob9h3ev33z8yD/9+8//8uVvH3/+t9++ef3p&#10;H7799uObTy9+/M1Lftunx18/PP76z/PXr377t6++/u7Dq/ff//D6l5/x6q/4FT+9+uEtRn/9o/7+&#10;1adXL/7w4Ye/+KN++uH1h3cf33376W9ev/vpq3fffvvD6zePMTCa5fQ0mt99ePeH94+xfPf1z9+9&#10;/3WamNqnefqr/9jX/+WP//jhxQ/f8O1evnj76ic+0e//5x/e//D21YttJufn9999zf/P7z68//37&#10;f/zwyz/47vPfzXj/9O2Hn+Z/M5IXf3pM67/8Oq1v/vTpxWv+4f1y3++X9eWL1/y7ZTsty+X8y8y/&#10;/p7P8xfA19//hyPoV/9q+qv5hb/+oJ/fs4w+/nmmPv7/zdTvv3/1/s3jA3ycWfhlprZ/nan//u7H&#10;t//nf7/49MdXH75+8Q///OHV/3rz+sXyGNr8EBC/TtrHrz8yf/86Yy8+vGMlLqf7af7z8sW3P/7w&#10;/j/NJ4ipPF/W63rnX/7lhJ5P1+1y+2VCz6yb03abj/XrpLz6+vUfPn763Zt3j2/z6o//+eOnzwv9&#10;G/6vsfHdN7987Nfv3r79+MOnN/80v+KnH1n7/+6rF8t527f79uLnF+v1fLss+y/b5Bn0PxK0Xvb7&#10;eb28+B7Qwt+c/x+gf2KhhaX1xu8/tpSg9Xq6nO63Y0vMUFliKMeWEjSWzicxJpbEny1dzut6FbOX&#10;oPWynW77ejymc1k6revlfjymBK2MaFvE7F3S0pkxXcR3ShCWbvsmLF3LEmtvF7OXID2mW1m6Q0bC&#10;UoL4TtfLSYyJc+/LV0SC9IrY09L1fN3W8/GKSNB6WU/3dTlee1BbDOp63u53sSQKha3lshhbueOX&#10;6/mybOJTLYkaW+tVfKsl9/x93+8nwRMFYm+wLDYxhbnp9/O6wGOHNLskaL0st/PFjCp3/X49rfeL&#10;MJUgTN3Pp12MKrf9AqHfmPbjYSWKLQwrCapdcuMvp227rsZWojQxLbn1sXU5MfHH40oUtu7n5Szm&#10;MDf/cjqf1t18r0T5Ocztv5xYG7sZV6JmXPf9dDyutUgDl2c7CdIo1HoZ1hWH45rbf1mW/bYI0ijU&#10;esHrWu5iXEkay7IyLvG91kSNLY5VYSsJYFmufDBjK1HYwj8ztpIBFvhp39bjNb8mar3c+F7GVjIA&#10;U8gvNGsjUdi6XK5mHSYD4KCerxzjh3t5TRS2buerGVcywLIt/EJjK1HYul4Ws+aTAbDFSW7WfKK8&#10;rWSABUdjUd8rUdiC58X+2oo3tu3GTeT4exWKNQ9HiTncije2C/QrvOpCja3rRfD8lgywbFdOMDOu&#10;RH3ey8ZWMgC21ruylSi9NrZkgGWbQ0+s+UJ5W8kAy8auNI7olijuTUy9cKO2ZABsbdeb4KhCcRue&#10;q/4xz3ONDwd74x5t3MNCYQveEBy1JQPgXHN5N98rUd5WMgCXLhwHM4eJmojClUjBYXiB0FLM4Xom&#10;VCDOr0Jhi7CEmMNz8Qbuxjjmh2dKoViHcJSxlQxACO3C7VrYShS2OB/MHCYD4EdtV3bK8bgSpffy&#10;uXjjdN7vq1gbhYIPcW7EXj4nAxA2w+81thKFL0qgxnyv4g1s3U1M6JyosbXdxP3rnLyB03uDAI4/&#10;V4LwhxbWvNheSQD7+bKbm8M5QVzLH37e8U7O/b8TAzDEe07QRDbwvo5HdUnSuN8ZlVgXBSICsN/N&#10;eXJJzrDBhgLpYMPE3P8chMLhPeMMHa6LQq1njkkI9PBjXXLzL2cWxrYLW4nC1n0Ccse2ijI2IuUm&#10;YHhJ1HreOfLMysjNz/F/P5vr0CVR2OJgEO7aJTc/LtTtZK6UhcIWB4OgjEvufr7XlSiA+F6Jmu91&#10;V2sjt/9yvnCNEu71JVGzDnfjyl9y/3NKnnYu88drPlHr+bYSAzheh9dkjeVyWpiQY1uFwhYHnliH&#10;16QNQqjc5cX3KhRzSJBCrI1r8QbpDDJ4YlyJYlyXm9lf12SAhbvhRuDg8HsVClunk7lSXpMBFi7Y&#10;2yquyoUiJIo3JPbyNRlg4WZ4uwkXqlDDUTCiWIfJGzduysa7viZo3OSb2crXJID7+Tr5neOvlSDN&#10;htfc//ZMLpA+k6+5/XdYg/zY8agS9NnTEOvilpyB/3QiJndoqkAP/4nD9fCYvCVl7DeC8uL0L9DD&#10;K7waU7n3uYCezN1kMti/uiePgBxH6/GokjB2rgsmjHdLEKYIQZlvlXzBJW3u1cffKkF8K0yZUSVd&#10;3AlbqWWRIJhpve5mVLnxufVP1uV4VAliX2HLmMqNfz/BFmYFJkj7GLdki9uNhKExlaA5suZOfbwC&#10;c+PfkGmYIOgtQStZWu4zx6ZG//HrFrHMXiDN7PdkC86C5SrO/AKtZxaguUPec+Pf8d/NkV8gRsUp&#10;LK6r99z49/WGw3q82AuEKbx3Yyo3/o2IxGpMJYgJRAMi2OKeG19/qwT5b5Ubf2JVRq1zT9BK3Bmp&#10;nljsufGvl+1igrr3BK0bd3ATnLnnxr/yrQyzF4jcB1Ex4bjfc+NfWbUmBF8gRnVDf3M8gXuyxRVP&#10;2jB7gVZkX7g/wlSyhV0We4L0stiTLW4nfqJwzgq0kj26XYQbsydbjKn9eswWBcLUXLLEBObGJ9jM&#10;5xKmErRu52VH63N4Xu258TG1m2RkgTBFqNSswNr4px2ciALthVo5UjczrNr55BR2cyPeC4WtiyHc&#10;PfmCmCLCTHH7btSc+Cb4vidhkFOYbL9YGoli/q4ofo6XBjHwcDCWnbS9iec2bN24WxgnF2VQWVv4&#10;lWIaG8b+f8hVDpf9ckriWO4EgtiYh55uw7BGfEasfNRBObb79byai0nD1vPpvJgkFwnqskZQ0vi7&#10;DeMIu05EWMxkMshyJ1PA5xYzmTA8jvtdCbxOSQdoBRZYxFhL2HpG5WpSeGjVciYZmNOuFQxrjE1c&#10;HZB8lzWSmuZK1DDt/C6nJAXuodeT0pQVDGv7xOSOV0kJPbk+EF0zq6RgXMK4RBjmKqknC/k8mc3j&#10;NVkwbpfEvcwOKLXncj0htBFeCLKw+NyfI19qJotLRkZtgodEJtMaKpabm8niEj7ATfHkkjAd6CBz&#10;HT8SjQjZJRF/aBjWEG+oVZKkQF3DGYG0WSUJQ4nNKlHfrbgET5+Eu7GWsLE2F2Kx34pLJuB+Nbrl&#10;JWHMJGEtNZPFJWfUaYqVKR75cwTDr5LSfz4CsubijoSwrNkdUApQdjehNHF3Xwrmd3dpQGGum8o2&#10;LwXzzLUmKcDKt9PZrMmCeVYuHSgnDkMzu7tg/sRZi0smn+PGljB/mpYWlADy6Wru10RKc02erzcc&#10;KLG71yQFrCHRUjOZMOKMROQMl6xJCstIT40Ckm1SY4OWjQxnWZMUFrLBZ8WTBcPnIlhmxlaaUKyR&#10;szI8WbCxdjVSHByDmBK8V5IGxi8pGNZQKBt/stWkdxKNaiYLhmfOHUdZKy65c3gbTRMrN6aEWwfR&#10;LPXd0sFYSIqcTCqf20JZo1aQvNfxaVrqUG6LFxXWJ8iW1radm7AaW5LCwtX0YgIKhBzLGjcxE5lG&#10;thIwbvl8AuMFFYxb/nlil2ImkxQWipxI6gsvqASpRAfvd1W7tRWXsJCROBprCSNeQmmPGVvrRE9I&#10;iEzkGJl8fAB+ITkFZS25BImO0ugsrS+lithtgHPeVUhQXdUaKRR1rxccGrFGzkkJOOU7NYHHl7dC&#10;jTG43BgrRjhNgZ+5mLbGlPVPMM5YK0bAmipcYEnkEpndpsJOLRj11opIsKZSx1zX8kcSBtzvIr77&#10;BMParq4cLRslDEjoz6yS5J/Vz2QxwhR0OWsFo55rV25Ci0cXpuhiKLlhbAECjWJNtn6UQIHSgiAz&#10;y8+9kj5VO6AVpAuHjaLkhlEYh19ixpZUshGsNfmhpfSqo4FADG6MJZUQcqLXgViRLT3FGrlNYywp&#10;gUA0AgBjLFEUGG+428ZYMQJ1f0qHv7T6FNeOXKWx1kRC8FTdbkq1+vmrKWvFCIxtUbfSVqAuUwlp&#10;IiUlQeVH4rqam9sTbCdSZXyElpOyrl38umGoPbiYiu/WglIauShp6NIwrPE/xlq6JH4mS7+6TlmO&#10;6XextKhUr5Jn2GlVEeWWler99gSz+62EpZw1292cNoWiccNGtNB8tqQShK8zIcfOXQtSifm5vFsp&#10;UjGG32qMNf8QcDVNPQifxYG4bWcUusZYoijPXZyzVarUjZo0o8Lmz46fuOJXkJkS36wkplSlnqHx&#10;429WKIzt22LOmhKZ4lePOEMYK29kNPCKREpmipQGWYwx9kQ9U0lgpjGdEXJ73NmMsUQhljqf7uZY&#10;u5UzwpdWEflCTf+BkxET841iXZ2JjlCcLr5ZovDFH9Lq4xDCrRhkZxrVN0vUXA+nOE0YSy44T/28&#10;+maJwjVmStQCSS4gbTy3PDGNiZorDfkwM7LkAmp8lPoRPye+tL8/leyUxch/xcgKxTSu4ywdf7MS&#10;nupvVij/zUp6imKCijgzsmIQvRpLfEo016XsCzV6N1KdZhqTQdjThEbMyBJF7Ix4lln6pVq93Ghj&#10;YtziQmGM2IG5qJUE9cJBrZQPhcIYMUg1jckFF67JKuT/JF3V3yy5gHIkQv7mmyUKYQbxTjWNyQVn&#10;vtnFODwtX1137kBmGkuKygLmN4qRFYrjjCpcw/olRqViCvfWGCsfRB+eJUel1QLSUmOsGeREVYga&#10;WXoTxNFvKiXUMlZSEuhfBYPQ5/HP+f1JESgGKRQxChweZSy9CboEcv0005govCsy6Woa05ugm8n0&#10;dzs+qZ+0rJO4NdxYslS0a/xMYyx5ZyWTfTIy8aV0qSjLyWQbY8UgpJZZImaBFIPoaUzUytVfTSNl&#10;Brkap7xOTGOj9AJhIaWx2wVrx9PYKL301xKzsvCp8zbGikEWuNGcZ4S+c2Tymtsofc3lthPGEHBQ&#10;bazmMWEs6RMilePluJ6KDLCm4gUNG2uqoJ/MW42NWBTzf0giTzC6AKhcEILjtmZnMmEEKx8l84cu&#10;OD1D0xoXa+UWN4w8O0FtQZD0hitr9JM2ssGGUS4xNR1ilbQmdeNWYoRFa8HIfNOBUPg9a2tS8aen&#10;Z8nxKimY3wGtSUXHSuNmY62o5MRc7momk0pIjp1vm7JWMDQcN1MbTAQqVwklK4iQzdgKhvxP5bnw&#10;GNsaunhlrWCzublPHu+3anzKTNKLRK2SoiC8/unlJKwlKaBYuFJRa2ayYDjVMKex1lyCZMQIizg9&#10;4wOwA/giwo2EhQM2wZRpZCr2W8LY2Rv5bzG21qQ++qwJRxI3JH4ku421bWayNakUsE0jzuOxFYz5&#10;YOcoa0UKnFL0xzPWEsaJg7Ng1mRrUunuDFMaa8kl3DUe1/PjHdCaVMK/sJCxllyycGVTQUhOs/jc&#10;qHu5MauxJYxV4tLYxEbLGs11Tfq1YfgylBKqHVCkgPiPAJWZyYQtOx3AzMWe/H+N7XKnM6exlrAZ&#10;Gz1lzO5OUphLkQqhQd/xI1Hk3QnZCWtPmlRWsumJthaMVcKbBua7PWlSadqorlMFW2bbKJ5sTSog&#10;Nqr4bgVjv12mDPR4d7cmVXNJwTyXPGlSKbI02iICkLlKqATFfzVjS1LgRkWBu2GukrJSTXVVvXM5&#10;quNHjjXHJQXDGukC9d2SFKZSgBZ/ZpUkDEESqRC135IUpgoCEaaxljBoi7JOoVPkalIzScJG+ZMF&#10;GwUO5CVWyZMmdU5hs98Kxtm9E4ow1jJYgpswZc1iJkvLyu5GqW5WSatSx5oJJSOEjw+ANZIvZr+1&#10;LJX8sqrYZqukNaJpiNfMTCYpTKpH5ZgpKShrRKtMAR07LGCjXGYxm++WMDxzfGW1JotLeAFBFYiz&#10;K/NHnpAlmcJH9nPCUMqpJxeeYdNBSX23JAV81ytzaWayYehb3EwWlyy8zGSyABSx1ZRQUmUSzbid&#10;BTtTaC5Cys8wCoGozDk+u1uWSg3ENMo/vuM8wXBMTI6UmsUaGzVPpgXOE4xrsOo2TvVnWjtd6Qti&#10;VknDcPDoUGFmMkmB3wjBmvjkk56VE0B5eN0VFX31XB/Ed0su4Q5CWbs5TVuZemLfQObCWnEJ1ROQ&#10;kJnJ4hK6Dk+uTlgr2Eq5nvJeS5nK1Wg6YBprxSWPvKxh5VKmLvu8uKFmsrjEFr2grogdgLXNPRhT&#10;sAlYTRX7MZeUMpWr0V0VPrII40dyCG8UgxprySVY40khoR9nEbY1vrYaW3IJGd0RJohV0oLWjfPN&#10;yKhogxc/EueJ4kCzAwrG1YEmOWZNljQVN5TG0cZ7LRhXF15mMN5raVO5rOyqYJXtHFOCe09A2ngK&#10;JWmdRhqk7cx3Ky7hDUcEgWZNJikshHTm6DhmrpLC4oFN4YuxlqRAVJlydGUtYfiyrt0KHe3jAzCT&#10;nMFmBxQMa/T7MKukZK04hSQXzQ4oGLcCSkiVtSSFx7XPiCRJUcSUcOMh0Gy+W3VQRSJICyDz3QqG&#10;W0LrJjW25hKK39Vp2tLWRy87swNK2ooSHw9fja38Eppg0Y1W7IDStsKT19FyHu+3gk1+xOU6bkkK&#10;BPaJRxsuKRisTM2w8bmqCysnDmxuPIWCEfXa70ZaQrPMWMpzmrobVcGwRjDIeHilVCVky33RfLeC&#10;4Snwlp05u0uq6n2ugkFAjxdOjr2gUrhyXb+6O07BiDLTzspkMkusiveKP2l4smAcN7zgYHb3PbkE&#10;j4vNrb5bway+m7RZrMm59U0q+Xh3N4wHiIhFCC5pvepEbJUsqGHQHThjLbkE1QLP7qixFWzeZDWt&#10;LegWlzOJxFi9hvEMo0WC6ZG5tmQVh3LoVXy3pCCCOhT/Gg/vSbPK8+jqfGsYWhauwuK7ldR1YnhE&#10;yMTYCsY2hRTMfiutq48YFmyutC4607LVje6/ancXDHqlLa8aW5ECVELwycxkwlAOTHLLfLfiknny&#10;XfFktW7loKKCwETVWrk6JWAqOlMwDmHGpnZAkQKl9twgzEwmbHQbfAEzk8UlaElV2w6SDUFBc+0j&#10;uWKsFSnQ6wMyMWNL2FwfVGtCoiPxI7mI8Si3YOWGTV8wcivHY9tK9DqPvE1S/pAnG4YOdeeJHWOt&#10;Lis8HaqK0rcSy3Klpd5Y3HEIIeRMemsJ+wJrSQqE53kjVsRet5LLUpK7rSZmjm9WY7sP0Hy3hGEN&#10;2bHwlYmGtTXcSbVKEoa1+/RyOPRe2SdlDc2TiWA0jJwRnWbVmkxSIFpJXEfsbh69jB+JtbkLm7El&#10;KYy1i3lXDc5va3KVlIAVL5TqfjO2gjE2omrmu5WAlR2wq/5GW8FYJTd1D6ANRkwJzIXsz+y3gk0e&#10;7WR0CrS8ams0RhI1zg0ba7NxjndA614J0OPkid1dsIc107yDyEOPbRwTYy1hWOOtELMDWvfKYxzU&#10;+BtrxSV4k3Pki5lsLiGoY5SoqKhjSsjtou9RY0tSoOENPKnGljD6C25KY0htfvzIaa/D82JmJhPG&#10;fuP5JBHBIPZQ1lAhqe9WMM8lJWAl+Yp+0oytYP7s7l6s9Dxzj0IXbJwS1eKCMHLNJBpuEzNvGD+R&#10;U9nsgNa9EovDERKrpGB0oSAYYZjrSfdKOsZUmFK/GlNCeSlF2Wa/PeleYSCW8rH3WjAKI4lPqh2Q&#10;pMDBwX5TM5kwPHNKZMRtkbqpmJI5pkYwLsaWMFYJYR1zDygBK8cUq0RZKy654mKYSC/p1Robzzar&#10;VVIwf+soASsOF2MzXFIw7+GVgBVW5mA0q6RgsDK9ecwqKQHrPDDNw9RilRSME4fCKrPfSsCKz0V3&#10;B2Utr0acpnNfFGd3CVgZG03ulLXiEvxrVSO2lYCV73Ylbm5msvwStHvEuszYkhQ4307zlszx7q4W&#10;rmgikDSqVZKkwO5mUtSaTBjM9ZCUHvtcJWDF2qaUqMT6ghQ4ceaBQTGTJWCFJ/luZmwFm6ZuBF+N&#10;tRKK0L2C4gfx3Vr3Ou8ZqrtpCViJBXEGmFVSMK38JiUYH0BrsRtGC0WuxsYvKQErSXkqLcyJUzCu&#10;fJzC6rslKZAm52k+s7tLLkty11UjkIPMmbRVWw2bSC+ttMyaLC7ZEKKaBs1Eu+NHwlqEJ9V3S1Ig&#10;JUnuWq3JgvF0/ZRMHHNJC1hXYkGmjoq4VoyNekyCDGYmW/c6L9eYagSeE0lreFwcqGJsLWDFd1JN&#10;ALj4ljUyZKbWCH8iYSiDVfv1JxjXfKWO3p4ErHizKqbQMCZS9fHjCltjo4290Sk8wSATFzNv3St6&#10;GxcNbdh0iFQ+V+tekeqMoO7YU2iYbQhKUipnkgQo8lBjrWDopFSHA9rmljVkmOqO07CVbJ9R7KN6&#10;KWuINU1LsycYgquZkmPmagErS0R1/oJM80dibdpqCWtNCqhZFCu37hWvl6yFsVZcwjZ1saDWvSJD&#10;mofZxdjKL+FqOs/PHu+A1r1OvbWKKbSAFXkDHo2xVhTEj9xVvKQFrIgwpmxOjK3cGZwu3kExM1l+&#10;CfEL9egTob5ckygpqKY11poUyMiYOmEauJQ1rioq0tsCVn4i7TvMTD5REN9Nja24BDmRani9PXVz&#10;nWfXze5uASv50Gk4frxKGnYihg0pHO+3FrDO46gqFtQwBABKHU0zlvzcfH31WFfDuKrf1PMiJJfS&#10;2twe1H4rGNFJrKmZLFIgEoTIzXy3hOm6RbTQNTYCJmoHFIx7MB18jPfaAlaCOixKM7bkEoiL1miG&#10;uVrAynl/N30wqBSNKeEmzCuiar8VKeBwQZVmbAmDkeflP7PfiktoAbmrGF7pXolgcHib79YCVvou&#10;cQqIsRWMyBPPKZkd0AJWnRErGBFsHHMzky1gvXBbVydOwT5noJW14hKdySzdK9FQsn3quyUpEHtl&#10;65gMdMll8YF4j9hE1VrASjLA5YQLhjVSVGZ3t4BVq5AKxtX0elenaTdqpXkDDw2aHVBcQg8AWjaJ&#10;3d261wv9kM+iRoxUbjLXfDe3u5tLxpoaW8Ieq0RZawHrYybN+VYwQprMpNCZbyVgxZWhfYZhroIt&#10;qHtc7LUErFjjVxp/smCMjeIfwyUlYCUUxBNyZpUUbPon8fCNWJPdr1XrggrGKuGVQbMDSsDqdUEF&#10;I/1/Y++YsaWD8QXWEjbqdEpkjLUkhS9YJQn7gplMUsCa1Kq17vWxJtXYkhRmv6m6RY6zZK5tin9E&#10;rRHuRMCI6ZD/FJGnhvF8I+2oxNiQzJc1FG6maW7DeL6RIiWxA7hmtDX0JYK5GgZzcZqK3Y2P29a4&#10;Uwnmati8zXbFeTq8LcLebQ3XRDBXw7BGBlTNZN1x8K/RVR+f3TTIih/JTJJNFqxMI+WAgdnupqdO&#10;w/QZwL5say7f3TC8oJOKBdGiu6zRhsScOA0bazzjZ1ZJkgIziRJVrcmETV5LPdtCv5KnsamYecNY&#10;JTwHJ3xl2sK2NclcBfPMVQLWiR9xxokdUDBS8vd5fe54d7fulUA7z2oZa0lBWKPYSM1kcQlvmKkY&#10;Hs3c4wMMK6sHmc6te/Vje+KSG2pRM5PFJVce3zXe67nksgvPVvO8vLFWXILcgBp7890SRvktzWXN&#10;aVqNW+lIy+oy51vB5gEo+jKbsSUpYA0KUmNLGDkLUpvmu5WAlQwV8knDXAXjwTwiGMpacYn18MjK&#10;5g6g8uRsOlWTpAvYxBRUV6mGoQsimS8iGOiTyxrROKNXbhiRJw5vNZNJCnAk0VezSp50r+MqqLEl&#10;KehKCwoCYkqIcyENVdaaS2hcbCrSCJC0NTq6GC9oTVKYfk3SWsIYG9bM7m7dK31IOIcFcxXMc0nr&#10;XukONaLqw8wKaylnku4xFLgK5ioBK8xFjZLhkoINk9/UmiwBK9aIfJizu2D4XMRL1NiKS/SJ07pX&#10;FNV4XWYmi0toSzHh6OPv1rpX1A6UERlrxSX67C65LD1PSNypmUxS8B5eyWW9h1e6V34ke8dMZFLJ&#10;NIcyUa5zy1fRuxlRUKOwNaWOx57rlvcbxuUuwYXCllLz0psp6YD6VOWQFIrA3TR/Ph7Xk3CVloJm&#10;UxcK5RG8amyVWzE1V4aKS+xKjyb1Ojw6+ZxDSlNNIXKjxqNw40r2eLw8KlIpeOzxC+9EkU088tyC&#10;VWbQNNloFLbcOmy5qv5eyTczh0YnQxetmA2KaOQ6TNSNug/lEzxJVeX+KtQN1btbG8UbFA+Y5BBn&#10;cswGtqZtvNjLzRsksNQ6TBS23K2pRaoUSqnwaqGmOYBRtpKtitmgrcN0dTg+nAuFKaUMIP6Rtq7Y&#10;Mo5AoWB59WIFVadpC5GjeXa7UTMqtTZK00o/uLORVxD8jl+ILe65Yh2WNFXv5UL5OUwGQOqgng1F&#10;uxfj8msjryBITVBpmXWYKJoP3BDtHO/lFqUSOTHpQnJoOa5xv4wP0EpWKMAIWSnjL1v4VWZcLUil&#10;Vam6shSKi86UpR3PYctRp5GbuYwVivqAef5H2CreIKqg9ldJWLVvU1JUijIRFIl1WKiJX6hzufSr&#10;bP9RYh9zb6GmL7/RASP6ihXFO9uj9hC2EkVFx7wsLb5XMsDCLditjUJNwlSFvUuDupD5NLp0rhg5&#10;HTDb3WikaPFTMPrWqFXfqLmDqWlMEphQjnKzS7e6oCGaFkjH36wEqFyLVMS7QLyHzFI0+7nkp8yG&#10;cm8KNI+bqefKkR/GF+PdWuVyFGihMax614MjK23hL5vtXCBa5tG9QX2v9B5GKGMWYnVpXag0cTHM&#10;kp0igVOhgAJR00WK2iz60qpSinEzTRzJfsTMs+gRnZpLc2tOEXeYDq3cdssYj3aS2BY7rFhgehub&#10;G0Q1aOVxB1JRoqUc1a75G+FS5eI0ilb60x70eGQtOKUnkArwNQrR1uSZhbG6sOBBkGQ7PshKpYrO&#10;hUoFYyvJg3sHzS+MrURNIye18FtrShd9xVSF4rEXupeacSV5sFsoDTXjKhQuuvPeWmhKdk0lHBvF&#10;DVjJ5QiI5LrnSOKkFaujUGxoNE1mGp+IQD34SEogf+Jp9IPKWNHHacGHMyMrlPYGqicrnZGmQkpM&#10;Y5HOyfo5rTG1lP+Esh5cS0wnY2JG1ijtm7bC1O7pQmmnu/WlF+QAhqsKpS8TrS6dllvKVvKHviS1&#10;tvSOgEB9sLy46MtfdVRdGZdbHMke+lK7Jw2sNghRKF4ockGIUpXS5OZiXrWg/1QQFYELyFSQYmlK&#10;H7bU2kjqsLZooRO/ENHACDcOaapR1B7Si+p4XJeWoWpb6a2MLSNToydBjIvbMzcrM65EIdOkIt+M&#10;Ky8t5ytfXbxSQOO7+IXY4upnbCUDYGva2YnvlSjSzuOFHfqJ5OjiFxKUZBaNrUSRDpvUlrCVDEBg&#10;lyCEsZWojVetTWkFXRZqXPTiUWsjUcgLyOeYcSUDIGijh4sZV6F4HcjwBmrRGBduvXqtvlHzSii/&#10;8Ph7legUt556PDGuQp1ZG2oOSzs6MgbTP40aopgN/u5sCs/ILwWKussRnxzvr0KN+MfcjegVFbYo&#10;clYayUYRjJmqdvG9igFGMmd4vrSmfCz61RpbzQB0tjJrvgSqSG/x8o2tZIARC/GVxfcq1Lwzomwl&#10;A2iOqu6qmqNKLap5vlCa56u1KlfSzahnyfrm6p2GaUKqSzeLQNEylnfdxPcqFK1gp7fC8ZovneiZ&#10;26/pFIWHEb+Qa/2JrrbCVvLG9EcwOnVy9GVrQ1xqbCVvUFKrklRUdactXv0zYgTU/YHifezxlo/3&#10;V6EoY5j+0WIOkzfO06ROJDCpCIhfSIMDJXygq0egqHRi/ZpxJYqcp2pbifI6bOlzuVD8QtVy/VLK&#10;UGwx+WZc7W/wvYwvWrrQDT21eTf3UqhHkYuQCfLuVM4hUnG1Dgs1r7ubkmn6j6ctEn2m822j8F/Z&#10;l2LNlyKUPqhU9InvVShetd7Oag6bASgKMPeUUpFiC42mGVfyxkbcxqT50MHFzBPdp+jW2CoGoAkw&#10;qeNjjioFKfIA9VAoUxa/cIoUlW9TKL2XS0BKfSQpOzOuYpvhKHPXKykob8zQUsjYSt7Q3FtS0BFm&#10;uO9V/gZnCrNxfKaUFBQ/6mQEbrjU+ZXnrDRzWFJQdorKlBI+TVvToESNKz0HCv52da8s2Sl+FM3k&#10;zBwmb+Af0thErI0SkM6T0oqjWkBKx+UJLR1v5obNPVtNYhIHsribesmMq258MQQuqlk8h2OiaAIx&#10;fTPFyAo2z+kaSiw1KJpEnCk1jckdBCtVqRPLIUfmv1nB9DdLGqAREP13DVNVj1Qu9ab+muhfDuw2&#10;S9/YKhhfTDm/pQeleRNvRCpbyR4kp/iNYkeXINRPYsH0JCZ7kHMbXhTrvtSn0ICKPJQgdEQMqhAU&#10;2Vh8ZyIPzlaxwIlhmdZSlOKnLRpZme1cglCSiSRW1OJI7riPoNmsjeIAnqVVDwggc4hxTRd6Na6k&#10;ANrFXU1/A67WaerxPNexI1B60J2gtEoIFAotDY2JxBSWHnRHUaDIt1CzlVVwtPSg93kx1BzOhSIP&#10;7oKjrQelCs20FacRaXyuz489mDlM2piwuVEzk7NNW/OKiPEDSg9K9y+8RMFQhSK3R6NEM67c/1dk&#10;gkZhjJgixsVFgOkwtnL/X7k0K8etG6Buq0qQ0hQ3fiGlpTcVUCkUxceqW9WlNKR08kBYb75X0gaN&#10;xEfYcswbJQad96OUP1ooplC9qEVJXMwh6ZGbCoAVCgrloU8xrhKD0otdKYzpdhO/kFY7ql8zbWsC&#10;dUGJpJIqhaLRv+qKSHYobX1+r/nYyy4UwdthgOO1UWJQLnIjQxK20tvgaFB9oUlE5bgIthvBSKNW&#10;EqSmKoyWhGGLyA2FhmZciaIHwYT2xRwWb1zRjypbieLODCMaW8kAFE+pxy9xf2I2eN2FI9bYynsK&#10;2hScUTOHiUKnQ623sFU60NudNxLMOiwUrjIvcBhbyQD0MHEJ7RKPog2cdp7Ha6Nalc57JIrnC7UQ&#10;vFFJlZaBkgRXicRCcbmhkNeMKxmAbkE8PCDWRjc3nXuv4ahSgdLum8fija1kG1xRl+h4ko7ipKgo&#10;YsGufGSzl1sDOgEf01+FRxBiM5+pdBGVWpen9qQ7sSyzmQvGsaeC2a0bJU81T7YeHyoFo3+n2sst&#10;AJ00namBQN8Qc4hLoHzs1n/y4BidjMS4CkacU11hS/6JAEmujYLZtVHyT57pm5SbGVe6KZCNqRIg&#10;yBsTP09wKlFxw6gYNB1O6CZdtm4XHDAzroTxhJ0KMJdoFNk+KnCzvwo2XcsN95b88wu+V/GG/V7p&#10;OeAOEbgxqrZSjUKiKn5YotFR7c8Tb8e8UbAzISLhb0AvuTZO07FB2GoYvGHO5WuJRjmJbpQWHI+r&#10;YYTozZ2IC3KNa7kqx7dhKJ7N+cX3CVvE2fmJZliJkqHlazUtnYcGTQ6sUZ+74x27NhQ9xrBu8yyG&#10;+lqJsq4oPXrTFq7oqqYwUQTa1XWZUzhtca00LN8o0jCTXzp0e6/VrPTKczcm69AoKiC53RhbeeGg&#10;mBGhhVmGieJNQpwbYavUn/ThRu4gbBWKZnOnmxlXqT9puX5BQXvIhkgH4itThKcanXEwBmqahnLo&#10;CVuJ4iWsk2nBjduUtkghmi5njdpo0m6aPPA+WdvixmzGlSgaK0/rleM1X+pPdLeO5QvFiqfRsrGV&#10;DEDQcZxK8b0SxburKuRwLfUn7+9MCa+wlWxDZ9ip7xZzmO7GinLRfa9Ecf4jkjC2kgGoBR3VnRhX&#10;onhkg/5LwlapP3F7KSYXtgp1YwZNjSA9eGPNY+tkQg6NIrVES1gzrmQAGnMpD5teZvELbQMrEmuB&#10;IsM5z7Acf69C0Q5caaT4QGWLF0nNmi8UHdIX03yJnnppi3etYVExrkTNS5gnUct8Lc3oImsRG8V9&#10;aN68O97Lpf4k9I2u1YwreYM4IM6DsZUMwNVBvRLGGo+ZJ/eF5tnYSgawZbHkNNIWrrLaX6X+nF6n&#10;ZskXiDXoeqgQ341fiNhGudgFIrtML2kzh6X+5GkkEyDij44fiOyebo9mbZT6k0ClOr4KxBNMPItu&#10;+LDUn4Q3ldtbINRAvIJl9lepP9knptEIPn/OIQ8FqsfjrqX+3OlaodZhuhusQ2oz1dpIBpjQslAD&#10;sOFrXLgpvI5wzFGlGR2GMhRVoBkX7TmNrWIA5lBk6OlK1uNaZ1sej6vUn48GKmYSC7XD84p7S/2J&#10;wJcLqeD5QrG9KNs14yoKIFfB4zHHZ2VpRjlSEI0aW+VvwGvqg5VmFFs3E+6lCDY/M1p4Iz1oFF1A&#10;VYMiXqBIW9N53iz6Qmk/qhWj3FNMNoXbQvxC7R+2YJQyklWI9HhFom1x9TVrIz0H3A1a8ph1mCjt&#10;Y5fuc4F8jXCOEu4YF7E5NEFiXKX7pA0VYRExrkLxtPS00zjmqJKLEvqmhNHYSi+Fr0eDQ2MreWNF&#10;A6NiRCUW5SJFVxJjK3mD9AH/NeNKFPotioSNreQNVKnz4NQxH5ZYlGQKuTZjK3nDym3Ig8Q6fMSj&#10;jA9QalECS6jFzLiSNybOZiT09ECMX4inoxq3NuqxUdS4kgFwbU4qpldq0YmLmnppdCgxrtERujlM&#10;lI73lvCTB1fUy+HI+eIXPuLYZg5L+ImiXdUFXAul4/Ml/JwcrHlX+FoonXco4SchfYKBYs0Xip9n&#10;SoqI7ubE47HxfKmxlbDJEqnPlQQwkuD5icccVXLRyX4pW0kA3KTIoRnfpuSiUg3AL8o5JM5GksOM&#10;K2E2W1lqUbKwREZN/LBgaGBvxrUp3SePcxF0UONK3kB7hEN07AKU7nMelh0hxvHaKJg5ukrzOQ+y&#10;IEw1dtLXmE4aZkjpaZAf5pqnTCWM6KsaVboMVGGgfVGmnmDqMCmd6Dxdrio5ifrHJqFiyXTUY6sH&#10;CKXdjm7OfK2E4ayp4GvpRKdRoAt7FezRY8Usjdz6EMZ+VxHs6jRKlsLoKQkv5hwS6VTVlQ1DsGxe&#10;ieGFr7blND0Nm9b8JrDRik+rVaJCIX4inUnVyfWk+EQ/ZPRe14LZOWzFJ+pSVb1McDzGhU7UlH3R&#10;CyBAVLPw5rjhjYLRq85oiHFxyxZnsrp5FYyGaUYLSJf2tIX6bXrVHZ8mDRs1hdjLJfgc33oe3xW2&#10;ykGxtoo3EDk7D6p0og/v2oyreIPMAdd5M66C2XEVb9BnbTeFXxRS5mem4NmclSX4pIITeZ45Uwo2&#10;LyWbtVGCT55KJvdl1mHBLM+X4JOkKLpeZSt5w3qhrROl78k8EnG85guGtsQ0ZuFB2PzI2JqKVmEr&#10;YdOBywSVWyfKBBJWNraSbvQcFgHAGtPoXYwrYcReVILoSSeKb6NuXgWjBkb5USX4xBelY7saV/IG&#10;xfqmSSDy+lwbhOWpaDFzmDAOCxMcIrpYtlBTmYK2ho07Lzjq1jpRZADq5tWwOxFR4UexFHJcV3xs&#10;82pnw3auHGpc5W/QakJFy/HE8yfis5lsL392ovjbxYQ2nmCE2FbB9OQLn4yhtzteiU+w02U3uS9e&#10;bCtjvKyL9OiQOp5ghEQNJ/I2SRlDUWUKfJ5gozATWdhbqUVpYcJLLCJ18wRbeTlHfbOkAYwhCRIe&#10;Dg9m5oTgChgKprdHom4UgZtGXE8wCmKN/8vJmsZoks2hKRZIwybsaAikFKP08z+TmTbGine45yC7&#10;P4wTUURcIxt3QDD+E4yQvdH34DSUMc4y0yPgCTbxdjWyYhBes1F3FgqW8jcSijWOKbLeRHGpUoVZ&#10;DSO/v7ulXwzCya76LuJhx29cWfomFHarrqELAaOTuY41jFbZo0MSq7GoAGPIwM3STxjGuJ8KY6UB&#10;xY+gAtocMQ1DKaAWSElHIVQK/szICkZ4+rKZOzRR7PzUWDuh2Tk+0AqGCgzFpKiAvJUQdNqij7Mp&#10;rBX18HQnLx+Zz5Ykguzh0ZFHWEsY98Y51Iy1pAOsPRxOYS1hqEHpFi/uS4gJ6rvNIw7ibtawYXBV&#10;3oEjVtaIEhhvv2FYm8YBZibzQsJ0WGsJwxoHtrLWlLDzzofaAQnj5fDTSJOOeat0oYyNa6T5bgUb&#10;zTDNJYy19EamBngxFZE88B6feyInkz8RYysuoWZBVTfh6vx11pIUKKQi7apmMmEw12kOezG2JIUp&#10;2xoP7Xh3t6x02kCr060UolgjHmp4smB+B5SwdEULDzObsSUFkaREDWz2W6lEsYY0Wn23pKCFvmCj&#10;6xXfLUkBayQe1dgSRlL08TSisJaksE7qxkQC4eDcAecVojRrsqSiWCOFYNySgi1c2BCZipkssehY&#10;m9vX8Q4oGNaYSXO+lVx0ZpJPZ6wVl9BkWL3ljNIrPoBfJQVb8K2nNuB4lZTQ1O+AgrEDEKiqVZIO&#10;Btbk7i6tKbt7O63mDCjZqGeugsFccIKylqTgWbn0ppzdWDNcUg1K6V9N4ak5AwqGNV4eUt8tSQFr&#10;yO/UfkuYn8mSj2KNCJXhyYItPD4yKdPjHdCyUwT242Ifc0nBSOpMQa6xlqTAKsEvMSdOKU/Z3cgS&#10;zZqsjqNYg/HUTCYFcUo9SrXETLZfshIoMKuk1Ke8kcKJo8b2xCWPho/iuyWMCkX6eipr6WDgvRJh&#10;UWNL2ML1gQ4nZpUUl9BATLVURNIdRwfWkFCrNZkOxlReTKdTMZMJo7EE2SRlLUmBuCmJF2UtYdNi&#10;0kUKS1KKNWR6Zr8VDGuE5M3YSlTKvZt4idlvBeOZYsSehpVLVjo+KBEU8d0KxjOvXN+UtSSFkczf&#10;TPYQfss1Sd8itIpiB5QilbE9BJ/Ha7JgXzC2JAUfnSlN6hd8tyQFZvLRekeMLWFkKXi4xnBJ6VLR&#10;BD5Ed8JacQnx/OlUd3wGlMR0FIjT1lVYKy7hmRxC0cZaksJYQ+JvrCUMsTN8bu4BJTPFGvIPY61g&#10;kxkhtyrGVhpVVgmRJ3PiFMyvkupMil8Ocylr6c7wIAKBdrO7qzfpLC0uAuK7FYw8Ls6rslZ+CWJf&#10;BmesJYyVRf8wZa24ZLpyu1WSMLwSHiRV1pIUaHTB2NRMJowEDkortSaTFHh5CB2+yQeUYpXrMz2i&#10;1diSFHjEkTc+1XdL2EIL9nEwjpmrVKukL6eziVklySUrp9uENY+tlQCV6xQ+vRlbw1jHE2gU1jKI&#10;ijXKBUwEo5SrUAJyD7NKSoQ6ldeq9x1V/+EpEJwkrajGlg7GunHrUF5Qq1e5LtIr0sxkksJK8JsY&#10;vVglT/pVntExpe/MXE6JH1vBCJiQxDdjS1L4gu9WMAQlLmtUctSVF2vnAxx7Cg0j9LSZ3o90EK6Z&#10;hPJUJrNh3Gd5f87MZJHCtM5Q8clSsq44lFzZhbUWpRIcm1rR45lsGM4yne6MteISUpLcGI21go3I&#10;xvQv5O3T/G7QFh6GsVYwHBM00mZsxSXUp5BHMNYaRiGHOrtL04qofZ/3YcV3Kwpa+W7qHlCq1nnf&#10;nDIVY624hFz+lLUdnzjVyHQ6jPOwnLFWXEL4QnVpRlyaq4TculJYP8HoZEp3PDO24pIpo1M6hZLE&#10;skdhSlF/dyt1K0EPpOrGL2kY1nZSyYffjd52f81MPsHojcFbdsbaX5CCWSXkSfNHEsTGyzbWmhTm&#10;2iH2G3s5rXEI7+a2iOIoYbTW2xBTHO7uJxidP+atIvHdihTI/qiX7RF/5o8kh4DS1VgrUsAayTQz&#10;toJhTVXxsk3yR5L/VI3sn2BUNcmxFZfghvKmuxlbwZAgkRIwM1lcwkTeTR6HyvOcEnyZEw+filVS&#10;fsnpfFZ+CeU7ZQ1WNjFzKgUSdkJba/IBTzCez1Et3wjIlzXaZhmh9xMMJekIRY5nsuWuO2e3G1tx&#10;CQE81TqP0zPGhqPAyWW4pGA8RHSH8czYihRO0zJWnN30YI8fiTUeIjBcUtLV6RZ1Mfrre8P8d0su&#10;QRg693yxu0spO906J90qVkmSwugGNtMT4N6aV4TDNy4rwlqSAo2BTni9ZmwJI4TEhhORXhpnxucm&#10;YEUC1PBkwbBGdMb4JaVfxRozadZkwbDGVJqxtYCVjORuch00mIopYUIwZ1ZJC1jvNNMz3RzuBcPa&#10;9FkSq6R0r1qoT1IwxzatBYwSlWh3wAi1X9WTkg2bUDsXATO2dDAWHDUE9GIHVMfVSW0pPRf6ghzb&#10;jSPAZNcbRqh92hqbsRWX3DDHQXXsTz7JZfFe1flWrVBRT5I3MlxSMGZynQbbx8xVzVCJRMxrSmZs&#10;SUEjjVa5RZyl+m4E8dR3Kxhjo9WQGVsLWKlnUH2lSYHFjxzpPTkxMZMtYKXucDP5blJgbQ2vS1lL&#10;UqBTHke3WZPVTJXkLmUWZge0gJXUA5QnVknBsDb3fDOTxSWs43md/Xi/le6V78aJI2IKEGN8AF5J&#10;pH5YzWTCsMbZraw1l5D8UbeOlsteuOGYPA43oRobdazmYZCGMTY2gLlRtYAVQek0LRHfrbmEIhKj&#10;DSWwWGObgj5zEy4YZwA1Q2a/tYAVKleKDz5T/EisMZPmNC3dK1cVbsJqbM0lc/FWYysuQZk7TT6O&#10;v1vpXkcEM8mm4xOnBay00uf0NtbSnRlr0/JAWCsuQTjDIxLGWsKmjEc9qIEDGZ+bDJVkroIhlYKV&#10;1SopLoGVXUyhdK+kEDhwzO5uASt79GRaT7MrY0qwxmdT1pIUeMxgRzNuvlvCsMZ/zYnTAlZCQaqt&#10;Nn92j42lbL5bC1gp0Tub/Bu387Q2b3KZzApRrYDRD4JmIWZ3F4y8IlRmzrfSvdJDjqZ1ylpS0BdY&#10;S1JAX4WcQllLGHduUsnquyUpEGShcNScb9V3dQSsd+WZV+NVEivLtJM4ZuWCjbyKO7TgyRawUkeo&#10;nh+mEV8srhnbTd2Eq43qCNXQHpuxFZcQLqHrmBlbkoLuAoTytMfG7jbM1QJW6tHUq0o0yGxrck22&#10;gJVXC6eh2vEqKRjfjTy5GltxyfgXplcJ/eRybBdEtkZDf28Bq+0U1TC4ZO59YpW0gJU1qXoq8QZL&#10;j23SFsZac8lcac35VrpXlj+72/hc1VaVeAJngOGSgjGTdmxJCgj9cWCVtYQxNnmalu6VHpW8maqs&#10;FZfQg+xiKq4RPsbnRpXiulQ2bPzJeWz12HttASsRWwyK3V0w7722gJXyGHSXxlr5JbwrsCwmGlq6&#10;V2YSba7xzAv2eWwms9IC1mkf56y1XwJxqRtVNVtlB9C0R42tuYRVw48Uq6S5BE9NZcSquavnkmq4&#10;SomS69HG6/OxcebgJvJhxpakgKewu7hy6V6/YGxJCuik7tOq4Pg0rRavw5PccszYikt4SXFT/mTL&#10;ZS92lZSAFS8IzZkZW8G4m7IFzHcrASthXm5GylpziY3OlIB1ufPdFHMVDFE1kSfz3UrAOj145nWe&#10;41VSMGTOtEQ3Z0AJWMlkuu4994KRE+bFDGWtuAT+caz8JJflIRujsqWOIElhKh8UTzYM9aSqtiPQ&#10;V9aI4SmebJhWWD0JWNkBanc3DOqaNMLxGdAC1nmbSt2En2Bk11djrQWsiGVVRxGWUn4AlJDqiTpa&#10;xBeMHWC6JD/BhhXULf9J90qAUmVWGjZFmaarJc5qjW3Kccw9oGHEIhB0iVXSuld2DTIkwVwNmzNf&#10;7e7WvSJgvao7TsOo2+UCZ8ZWXMKSVJXyPBiXH4Coh/PMW/e6UvugVBFPsEnlmxOnBazUg0y7z+MT&#10;5wnGJdNUgJJt6CmhSahakwXDNT+bXMfeutcTJehGhfQEI/RN+O94lewtYOXEoUrpeCafYChnRlR9&#10;yMoUycVMoh4jsKysJWxqwqcIXVhLLsFTGEWdGVvCyNByTop4CeVuNTai0YYnG4YXdB6hvxhb+SUT&#10;GzCqCEoH40fi4Y3CwVhLUpiSd+7CZiYTRraPW74aW/oleOYuhkc0Jsc2EQyjHsOjCxhLxMXwGsY9&#10;wFpLUsAa0VDBXOi840dCJXxvswNK97pQ2aSyfZT3tjUXndlL9zpN+6BlsUoK5meyda/g5iJ2eAaQ&#10;OK6xjZ7IrMkSsNI7eNaysVZcMr/RxEvQecePnFpyFZ1pGDPi8qZ7CVhpgj9tQ83YikvGmTH+JI1H&#10;amy8GGEy0A0j303QVujMCXaXNWIK5o7TMJ3L5zwraxsdacVNuGHoS6iSVGsySYFjgxI1tQMSNtbU&#10;48foTnNsdLHl6R6xSgrGGUCE3jBXCVipbFVNAPZCYcwJGtHwxtCwRRsMM7JEoQzl5DBnaclXp7pe&#10;uUCFQmLLLBr3rkSvxBwdRxZqZepH4nzsk5R4dTq2KhopFMLokyq2xgeMb3bnXQzTnbFROsK1l3SV&#10;ACPvSJkFktzzBSNLEuGBMSQ6xliiqBcldmc4pPSuRIDckV0oFgj/McZKt8qDi5SimaEVTEuwKceO&#10;FTJ1aPMI9bGDUDA4hMVvtnXpVheubZOLF9aaRKADE97aS7cK9SMsUdbaHRkdoxpbuyOE2E25IlUY&#10;8QGQKXNHFfIEVOEBwx3B1zKHaMGw5iSh+ANlDYZQ5F+wz5JQNZNJCTh27FKRwGRfxo/EGme9IeSW&#10;u3Jxnl59Yk0WlTzkrmps6VewtR+3BmEtYYxtBicOm9KtctkgLmlWScG+wFpxCTWVShLKkzz93Tjc&#10;DE+23BXx0V19t4L5VVK61ekGr4r/Kfrosck12XJXmy4lvNHWuGyYHdD9WtHIquakkHdbs2MrLplK&#10;CcWTT3JXy8qlW0XowWNTZncXjPONK5HZ3aVbJb3BWzjmNC0Y1sa9M7s7SYH0PXkBNbaE4SlwBhhr&#10;pVuloyleshlbwbD2ODqO3eTSrVKqQjDNMFfB5sBXrYdJoMRSnmZ2FIKIM6BgU9KHjEx8t5a7Erl2&#10;weuCYW3k7MZakgIzSV2xCVxUm9e5gKkW7fyonMkrDobyJwvGKnnEcsQqKS7BCYKWzXdLGNbkpbR0&#10;qwsaeFUeTNeKmBJ2NzNpuKTlrkQzTyqUUDDPJaVbpR08ciA1k80lNnBRulWkhTQlMvutYHiv7AAz&#10;k6Vb1eIjUiH13cYxVNaKS9AC3VTA6Unuqq2lgzFMMm90H/uTpZL1Hl7pVuflks00yiJYVDMpCz+5&#10;iQYMX5l4jhpbwhibKzOlzWFbA6asJcz7k9Xm1YfKC8buJqZg7gEtdyXL5/ySgs3dVO6AJAXubwTU&#10;hFCf3vbxAcbaKDaOz4DSrfKs/SN2erwDCoY1Thxz62i56+O2aHiyYKyScV/N2IpL/i9p57MzS25k&#10;91dp9AvMzf9VwvQsvJ6lF/aypy3MDCBLwqhty356/6IyyWKcrO/eOBhBwO0vKkkGycMgGSdIvnbC&#10;pdLGZC9MVo6Zcjx36AD6LV70KtiSlCxKK11uQzx/Ko11SeXAbk5GvwHlEkpGo4AviHFTqtuYrD7e&#10;Utwqfi6Y/1Jp2ZZUPfMpbpWlE96xiuVKyVgF4eYqteTo+MA/iSkp1W1MVt8HpLhVXAVcxFaBZDIl&#10;K2GrpSVXClsNf21pNZlS4VTm+pfKOiEFu/KYGvu3Qs1SKnzzdFplE5CCVjmqHYb8xzYypaIwalax&#10;kSlmlcZgX1QpbLQ+9RiPFLJ60PglIiClojB2iqU+G80B72WUXoSCORwsHVPGwUVeBeOfAlZ5B7h0&#10;qQ1esFQY1+FVDg4SvzYk42lemKlKn42puIIWb3apGUdbAJuCN6FS2JjKaMbRFmAZ8W9VChtTsWWD&#10;S6+MsxSsCvTD7vx4nKVUca1ltP6PVz4pxBVDULpfg3iyoafnYABKE2gKVcVhUWNuUiqeg6VmpWYc&#10;bQGvqUSqQjOOqWbuYpwqJ+K5Lm1oEB6rKj2UkVMRSAjbVJk9U5zqhrkqxS2mVFw3FU9KVwAy2gKe&#10;eHtUriIljmBoD4JUmWRKhY22gEtiCO+u9NmYisLmuEilAP3RFhBXtpZWPBLairkqMQ0ptBVfcFwP&#10;UEBjsiB0WumW4elbCm3dvk1TJfJHksVjkaWjUqQbzQGPjWDqflw5ScaFwbUIaNKNW5OVt6oqzkhJ&#10;xnyBW7eASdKNJmHhxH5lppFkXOLLCqYwuEk3mpIFD9JcuKVEkrGDfUar/HAQkG5cWHA4q3TZtiSj&#10;ONZMtdqNhgHnWymaluLGZPHYbWlfT7rRNCx4aSsrO0mGh4qjVoXVFulGk0IUaMklKcnKD0qQbjQP&#10;zB08tVQad2OyeMz9UblfYPqWolXjzpdKuIAk4/ly3lYs+C1IN1oV3jwvsaWSDMfRg7s1KwMhx6uy&#10;S6mEJ1DcaIyYwZmNa8WNVoVHUEuXpVPcmMwpbrQqOFhKr7pT3JiMi/ixDrXajVaFlx7wMlaQmQNk&#10;4X1KN5agZjIPhLJU1nqSjIPZ3IlXmhFyrCsRs5WHXChuNEa4SjhMUCtutCpzvXZjsrgKoRTvgZrJ&#10;PHBVYuWoliSLS0ahWyvjLsetcm0JjfLDlRGr8hQlW4dKjlxleV+5BIziRmPEUuUbEf6l2o3mgd3t&#10;vhXc2BQ3JoNshSMpzeY5ehUPJffWVxozWRUMJs6MUu1G8xCPW3MBQ6W4MRnIZCSUZoQUwcpzFrH0&#10;rhQ3GqO4kpzdcal2o1WJ5+Qr92rSdylZXKdTueCDdMk8bBzqqEElJaNue7Exk3ng+GflBmK0TMmw&#10;DTxVWmrM0aqwpi3tIykuJeMSMZ5RqhSXQlknyOiK8xzWIVkVnrhmd10qLpkHiqtECFFcShYrnMp5&#10;BNIl88Cqlp1MYSDkZFzEXbp+jOKSeaAPauMuJ4sbtSsBUBSXzANQqYRuajKY/bUSAUW6ZB44qFe5&#10;MEKTETzOHf0lqCTzEI+2lzbLKQ6We13KfZfMAwCvkB/ULiUzihvNA566SsQVpY2peFiEq65rbTla&#10;B9ZhlUg5ShtTcVqba+xLpaWQVm54rC1UUioOWdIDpbk1hbQSUl+5ViFC/QfHWxyy5FxDBZUppJU7&#10;NmsoSamc0kaDEteRlObxFAjL2/I4qEq78hTSGm/EFyIcaclkhRbmkAq5H2Tm0ANsRGqLhpQqpsej&#10;iJLRmmAUKhfCxJp30JFQsoVLVUsoGa3CHo/VVaadFAgbryIVdwYppHVn2VZay6ZURMVAedXqNloF&#10;ngyvHCikJcdU+Fl507BkS1JIKyxg5Vq86VtKxfV2vEJWWjinkNZ6acmWxKZgrtVtXJ2UMZkCYWlJ&#10;6layXCmkdTtK8ZS05GiBaEleYC+hJIW04nqurYRSKjbw+FVqdRttCRc31ZZ5KRCW57g5RFSyk+kG&#10;17CupYVJSkVpvH5cK220JWz7K9EE9NuYCpRwRKpW2rjCYGnIsr6wYE6BsAQv446vlTZaBe4aqpA9&#10;1G1MZVjlFNJaLi2lIgw5iJTKHJBCWvHs1SxXSsXczbqk1JIppLXcbykVEa1YhZKdzCGtPOhWGgEp&#10;FetJNiy1uo0rDEJTK3Gw7BfGVE5poy1hVqxxdDl+lnUCISQllKQVRrm0lAqTzM62VNpoFSKsozS6&#10;UyAs65KV2whKpSVbgjO9tApKgbCv0V1bmeeQ1jJKsi3h+bIKJx6Bf8PKEIqnEnsiqSJ+tvTKI+nG&#10;FUZ5BKRUrMt51rbUb3KDa1igwhyQUjG/LbDrFZTkkFY8nCUXTUrFfbZcWVGr22gVeFu+tlLI8bO8&#10;alu6F49+G20Jtrw2d6dULJ0Jgijc10tpo1UAyTWWM6WiNByHJcuVQloXZo4aSkYLhMr0W6200ZbE&#10;7bS10sZURCJzMVtpPZkiYeujO9mSeOSxtsfJQa2v3XphvKVUxlo5R7VCCZbmgJQqzlDwVlRldOew&#10;1nLdxp1RnNzm1FKptLRbAZMlW5JiaCeebeccS6m00ZbgDy2WllIRa0EsYam00ZaUMZniYVkFYV9r&#10;pY22pDzjpIBYp7TRKpRtSYqjDVdvXE5bCOVJN7iW7WRKxcMpBJHUWnK0CmWvWrr3lYhYIgNKpaXw&#10;VjSszW8pFUc0X9cgFloyxbfixK48c0qE17iawf6wEShZ5RTgit+jck8RpSVbYpSWbAktWWPG0sWv&#10;+IKwzLWOS2YhmLFSJEgKqCVWgjCeWluO1oSgBB6cqCzyUnAsteMcdq12ozkpUwIpOpbXugBKrbTR&#10;nHDVeC2YLV39ysKQWIbSNJAiXY/a6/JxTmnYQIARblgrbb1TgCxDp+YySakojcCmSksSOjdoWXVR&#10;5lSYk/BHFAwzMBxKi3tHK4u8nCp8hryhVSptNAwwCSUnBkz7oGMcVYiL4H5sKmHThnTVBWxOxTsV&#10;rExq/ZasSdGtwOJ/0JEJ9Vlj9fHIpXRxWeCPF7CaCndEaXTj2RlKw4dR8T3lRBNBhDFwKt02mpJw&#10;KtWqllLxoltcLV8pLRmF4oqSDdvQIDHfxLn0SmnjyiR4u1pL5lTVfT4BKYOW1fVrTsV+keNcpX7L&#10;QbHF/SJ+hEFHAMq2ozTcUnBr1deLfUulEcNT2gszVw/pMK4lNj+nwj9fm7lx5AyFRQBaaQCkVFjo&#10;uPm1AskU2BpVKxxWo9eS/SGYnWPwpdJGS8J9RaU4bQbY0CIcODxYqRVGW4pqrfJvMG5jYTsjoDS3&#10;pXtfI7ihssmHJhoLm59M+KWajRYBPrg2bafw2Th1VqIecJqOOrJMLhmtlIowUS4Vq9QsRbNya0Up&#10;OhvvyKBixErX+izHshJ9U7mvMRZJQ2lxKrTkmOFw95CMUV66O4jSxmTMMxE4WwB/usA1wjYqp70p&#10;bTQ+mJ5niXrDOTXWjdMslYN/lDYm49bF0pOLJBvtAe+Tlw7jSbKd1X+JMiU2fagbIRvcxV1ZbKVk&#10;eJziarZKv40WYWYzW7kVhrqNybB1xI6VShsNCcdlayHueOyGJmGrES/aFuqWYliJ2dgqR+djozyW&#10;BvFQ2iVCHA/JiFB4lPb3ORkP960lWpHA07E0MFmzXCkZ64rSk1Q0yWgUZjwzlfusJBmnSkun50k2&#10;GgWOXRBKVBkBKVmcVy657zh8PbQkV8nwSEiptDEZd0FzyK2EydGWEKITfEVhK5WCXtfzXZHKCBht&#10;CbEGTN2l0sZkGGVgUqrbaBSWnXVUrbQxWdyEzoavUrfRKCwPSqu1ZErG8ySV2wEYlqNRwHBxG2il&#10;JXOyJ9R6aZWcglcpjYVbqbTRBC08zlDrtxS8GlEbpWPERCePA2ffj5qdTMGr3N3ERfuluo0miDUQ&#10;r6pXUJKCVyHseCOkVFo2QfjmSyMgBa9yqWRxzZWSweHH2ajCCEjBq+GDK3EBuH2GfsNRVTsNB5iG&#10;ZDzVuxRHwJiMuz+qI2A0CtU7CRimYzKicvdnrSVHo8DrdsSXllAyJiPYg8M1lX5Lwavc/cp9aZXS&#10;UrK4IqNEPuNTHPqNY988D1wqbUzGImiuuS5S8CpDu3SLbjh0ByWnB97zUr+l4FUc82xoS3UbbQl3&#10;c9YC2vHNDkqywyESu1TamAwnXHH1moJX8dTW7iPAYT0oyR3N3zi0WrAlKXg1qJGaizclo4FgaEul&#10;jUbhiS0pRQ8T4DTUDfPKQb1K1UabwDF47toudduYbD2gkUuFjSbhyQ2+c8kxkyJeeTKr8oI9K55x&#10;UYITjlsrSvhP6bjap3SSkG3v0PrQJJw7qZzLzOnCe1GaSnPkKmdJeXe30m0pHceFa36gHLnKMq1G&#10;l7I3GdqEC19Ka5IcuLrghWbUFDYBKV2RTmRVPGhYvtM2VtNDOlygpXGdr33llvHS244UNi5J9h2i&#10;rjCuc9QqczZkWqkZRysy10K4mCSG5iD2MYJRSoWN6Y59KhmRFOnKeg0faGnVmtOB/VKnpUhXlnlP&#10;rmupVC2n44HA0rjOMas0I5fYlEpL1id8RxWM5JjVlSfEWMgXhlpKt7O3KRU2GgN2jHRbCSM51JUt&#10;aamwtKowChvTyWb0H379w7/+j3/+2+//9I+//uHXf+M//iH+67e///mS8V8//frnf/3l528/xw9/&#10;/cvffvr7Lz//9pc///lv//77H/8bs9H/ff/537/9THKyJNWVzfcS071j4slKzOpxTDxbiem1MfFi&#10;JaY1x8SrlRgTOyberMSYzDHxbiXGBI6JDysxJm1M/LASsz4aEz+txEExj6n528KYgsxDWdC5qXQP&#10;Z8HqpuQe0oJxTck9rAWFmpJ7aAtONCX38BYsZ0ruIS54y5Tcw1wwkSm5h7rgFsfk/O2gLtjClNxD&#10;XdB/KbmHuuDzUnIPdUHQpeQe6oJxS8k91AXzlpJ7qAtOLCX3UBckV0ruoS5Yq5TcQ13QUGNy/nZQ&#10;F3RUSu6hLoiilNxDXRBGKbmHuqByUnIPdUHppOQe6oJsSck91MWNISm5h7q4AiQl91AXd3qk5B7q&#10;grAYk/O3g7ogLlJyD3VBKaTkHuqCWkjJPdQFV5CSe6gLL35K7qEu3PIpuYe6cM+n5B7qwnGeknuo&#10;i9sfUnIPdeHaHpPzt4O6cHGn5B7qwvmcknuoCyd0Su6hLrzKKbmHuvD3puQe6sKBm5J7qAuPbEru&#10;oS6uFUjJPdSF1zQl91AXbtAxOX87qAt/aEruoS4clSm5h7rwPKbkHurCl5iSe6gL72BK7qEu/H0p&#10;uYe68Pyl5B7qwpeXknuoCy9bSu6hLtxmY3L+dlAX/rOU3ENdOLZScg914apKyT3UxTHrlNxDXZyb&#10;Tsk91MVB6JTcQ12ch07JPdQdgjr+tvpdUMcJZid5HCYeledvK7mgjtPCVnJBHYeGreSCOs7zWskF&#10;dbxXYyUX1HHi1kouqOMIrZVcUMeZWCu5oI5DrlZyQR2nVp3kcex0RB1/W8kFdZwrtZIL6jgoaiUX&#10;1HHw00ouqOMgp5VcUMfBTCu5oI6TllZyQR1HJ63kgjrOQlrJBXUcbnSSv44njrALgZeBAC+OIHoZ&#10;CPTiVKGXgYAvDgp6GQj84uyfl4EAMI7zeRkIBOOInpeBgJCzMWYGAsM4SOdpIEAkLsnL4EZY2IyF&#10;IpETbFYVbqQFAi8DRSI8hpeBIhEmw8tAkQiX4WWgSITN8DJQJMJneBkoEmE0vAwUiXAaVgZKYsQ5&#10;Ky8DRSK8hpeB2kSYDS8DRSLchpeBIhF2w8tAkQi/4WWgSITh8DJQJMJxeBkoEmE5vAwUifAcVgZK&#10;bMSBGy8DRSJch5eBIhG2w8tAkQjf4WWgSITx8DJQJMJ5eBkoEmE9vAwUifAeXgaKRJgPLwNFItyH&#10;lYGSHXHKw8tAkQj/4WWgSIQB8TJQJMKBeBkoEmFBvAwUifAgXgaKRJgQLwNFIlyIl4EiETbEy0CR&#10;CB9iZaAECJFjZgaKRDgRTwNFIqyIl4EiEV7Ey0CRCDPiZaBIhBvxMlAkwo54GSgS4Ue8DBSJMCRe&#10;BopEOBIrAyVFIsjcy0CRCE/iZaBIhCnxMlAkwpV4GSgSYUu8DBSJ8CVeBopEGBMvA0UinImXgSIR&#10;1sTLQJEIb2JloEQJN3aZGSgS4U48DRSJsCdeBopE+BMvA0UiDIqXgSIRDsXLQJEIi+JloEiER/Ey&#10;UCSazAnvGWYvdAgsDZQ84RVhMwNFosmfcIeuVMFkUHiPQzMwkQhpklz53CBptoEi0eRReAhDNTCR&#10;GNeJJrewyaXw7KdmYNrEuPQza2AiUQkVLgfxeiGu5kwamJwK9+VrBqZNjPszswYmEuNGzJyBicS4&#10;4zJnYNrEuLYyZ2AiMW6izBmYNjEul8wZmEiM+yJzBh4SuZgmZxACx6hyHZRm4M3OPA+tGXhI5Dlr&#10;zcBDIpeNawYeEjn6pBl4SJzjqsSxG0Pg9YIgkbuszAwEibPJsXBsXqtgIlE5Fp6Y96oQlwKmRjQ5&#10;Fq6R1QxMJOrREC6UNKugSDQ5Fh5B0SqYSNQDIrPJsXBflWpgIlEPicwmx8ILaaqBiUTlWHiOwOvG&#10;21ERk2PhZj6pgsmx8LKTZmAi8XZgxORY5tuREZNj4dYPrYJpE2/HRkyOZb4dHDE5lvl2dMTkWLh9&#10;VdrA5FhmPT4SAmti0QMks8mxzHqEJASeBmoTTY6FR3q1EU2bqAdJZpNj4Zl01cC0iXqYhHPTZiOq&#10;TTQ5llk5lhBY3ahHSrhDyMxAbaLJsfBOp/SCybFwnYRmYK4T9WjJbHIs3D2pGpg2UY+XzCbHMusB&#10;kxB4OFAkmhzLrBxLCCwN9JjJbHIs3KkjvWByLLzJoxmYNlEPm/ASjtkGahNNjmXWAych8HpBbaLJ&#10;sXDjmTaiiUQ9djKbHMusHEsIrDbQoyezybHMevgkBJ4GikSTY5n1AEoIPA0UiSbHwuVwggOTY+GO&#10;V83AnJ31IArXJpttoDbR5Fi4tF2qYHIssx5HCYHVjXogZTY5Ft4k0iqYNlEPpcwmxzLrsZQQeG2g&#10;SDQ5Fm6n1DYwkaiHU2aTY5mVYwmB1QbKscwmxzLHA3bJi2NyLFxwqBmYNlE5ltk8pzIrxxICrxHV&#10;JpocC1c7axuYs7NyLNxmalZBZ2fzxMqsHEsIrEZUjoVLys0MFIkmx8IDhdIL5smVWTmWEHhtoDsW&#10;8/QKd0ZrFUybqBwLj1WYVVCbaJ5h4bEWrYI5OyvHwm14VhV4YDdrEAKnGxflWELgZSBI5B1kMwOZ&#10;nRfzHAsXimobeDaR6xU1Aw+Ji3IsIfAaUZC4mBzLEu8/jVNbCDwNZJ24mOdYePlUNDA5lkU5lhBY&#10;VVCOheeIzQwUiSbHsugFXCHwqqBINM+xcFe69oKJROVYeO7ArIIi0eRYFuVYQmA1onIs3B9pZiCz&#10;82JyLItyLCHwqqBINM+x8GyN4MDkWHjcXDMwbaJyLIt5joVLgFUDE4nKsSwmx7IoxxICqxuVY1lM&#10;jmVRjiUEngY6O5scCzfESi+YHAs3zGoGpk1UjoVb7c02UJtocixcEK1VMJGoHMticiy8HKMamEhU&#10;joXnmLxGVI5lMTkWrgKXKpgcC9eCawbejoVbzDUDE4nKsfAug9mIikTzHMuiHEsILHugHAuvkpoZ&#10;KBJNjoX3HKUXTI5lUY4lBFYbKMfCu+pmBopE8xwL77BoG5hI1Cu9FpNjWZRjCYHXiGoTTY5lUY4l&#10;BJ4GikSTY1mUYwmBpYFyLDxoZWagNtHkWBa94isEXhUUiSbHsug1XyHwNFCbaHIs3Ncug8k8x7Io&#10;xxICrwqKRJNjWZRjCYGlgXIsi8mx8A6DNKLJsSzKsYTAq4Ii0eRYFuVYQuBpoEg0OZZFOZYQeBro&#10;3tnkWBblWEJgaaAcCw/NmBno3tnkWHi1QZBonmNZlGMJgdcGikSTY+EBLa2CiUTlWHi1x6yC2kST&#10;Y1n0HEsIvEZUm2hyLItyLCGwNNBzLLx2aGagSDQ5lkU5lhB4VVAkmhwLz6IKEs07whblWELgVUGR&#10;aHIsPIGtVTCRqBzLYnIsPCacNQiB0warciwh8DIQJK4mx7LqOZYQeBoIEnlNxsxAkMhjTGYGMjvz&#10;CqmZgSBxNTkW3kBTHHhI5OFazcCbnXmwWDIwOZZVOZYQWDhQjmU1ORZeTdMqmEhUjoX3Qs0qKBJN&#10;jmVVjiUEXiMqEk2OZdVzLCHwNFAkmhzLqhxLCCwN9BzLanIsq3IsIfA0UCSaHAtvGwqUTY5lVY4l&#10;BF4V1CaaHMuqHEsIPA3UJpocC0+HayOaNlE5Fh4Y9aqgHAsPTpsZ6Oxsciy8OSdtYHIsvDWoGZg2&#10;UTmW1eRYVj3HEgILSMqxrOZdYTz3rW1g2kTlWHjO1auCciy8mmpmIHtn3hg1M1AkmhzLqhxLCKxu&#10;VI5lNe8KW5VjCYGngdpEk2NZlWMJgaeBItHkWNbbUykmx7IqxxICqwrKsawmx8LTszIaTY6FF881&#10;AxOJyrGs5jmWVTmWEHiNqEg0OZZVn04JgaeBItHkWFY9xxICSwPlWFaTY1mVYwmBp4Ei0eRYeH9W&#10;kGhyLDzOqxmYs7NyLDwrb7aBItHkWFblWELg9YIi0eRYVn1SJQSWBsqxrCbHsirHEgJPA0WiybGs&#10;yrGEwNNAkWhyLKtyLCHwNFAkmhzLqhxLCDwNFIkmx8Lr1zKcTY5lVY4lBFYV9BzLanIsq3IsIfA0&#10;UJtociyrnmMJgaeBenHMcyyrciwh8DRQL47JsazKsYTA00CRaHIsq3IsIbA0UI5lNTmWVc+xhMDT&#10;QJFociyr3hUWAk8DRaLJsazKsYTA00CRaHIsq3IsIfA0UCSaHMumHEsIHA025VhC4GUgs/Nmciyb&#10;ciwh8DSQ2XkzOZZNz7GEwNNAZufN5Fg2KJV0DCUEngYyO2/mOZZNOZYQWBoox7KZHMumHEsIPA0U&#10;iSbHsinHEgJPA0WiybFseldYCDwNFIkmx7LpOZYQeBooEk2OZdNzLCGwNFCOZTM5lk05lhB4GigS&#10;TY5l07vCQuBpoEg0OZZNOZYQeBooEk2OZVOOJQSeBopEk2PZlGMJgaWBciybybFsyrGEwNNAkWhy&#10;LJtyLCHwNFAkmneFbcqxhMDTQJFociybciwh8DRQJJrnWDblWEJgaaAcy2ZyLJueYwmBp4Ei0eRY&#10;NuVYQuBpoEg0OZZNOZYQeBooEk2OZVOOJQSeBopEk2PZlGMJgaWBciybybFsyrGEwNNAkWhyLJty&#10;LCHwNFAkmhzLphxLCDwNFIkmx7IpxxICTwNFosmxbMqxhMDSQDmWzeRYNuVYQuBpoEg0OZZNOZYQ&#10;eBooEs1zLJtyLCHwNFAkmhzLphxLCDwNFIkmx7IpxxICSwPlWDaTY9mUYwmBp4Ei0eRYNuVYQuBp&#10;oEg0OZZNOZYQeBooEk2OZVOOJQSeBopEk2PZlGMJgaWBciybybFsyrGEwNNAkWhyLJueYwmBp4Ei&#10;0eRYNj3HEgJPA0WiybFseldYCDwNFIkmx7LpXWEhsDRQjmUzOZZNOZYQeBooEk2OZdNzLCHwNFAk&#10;mhzLpudYQuBpoEg0OZZN32MJgaeBItHkWDY9xxICR4NdOZYQeBlIfOJuciy7vscSAk8DYft2k2PZ&#10;9a6wEHgaCNu3mxzLrneFhcDTQDiW3eRYdj3HEgJPA2H7dpNj2ZVjCYGlgXIsu8mx7HqOJQSeBopE&#10;k2PZ9RxLCDwNFIkmx7LrOZYQeBooEk2OZddzLCHwNFAkmhzLrhxLCCwNlGPZTY5l13MsIfA0UCSa&#10;HMuu51hC4GmgSDQ5ll3vCguBp4Ei0eRYdr0rLASeBopEk2PZlWMJgaWBciy7ybHsUCqJvA+Bp4Ei&#10;0eRYdj3HEgJPA0WiybHseo4lBJ4GikSTY9n1HEsIPA0UiSbHsivHEgJLA+VYdpNj2fWusBB4GigS&#10;TY5l13MsIfA0UCSaHMuu77GEwNNAkWhyLLveFRYCTwNFosmx7MqxhMDSQDmW3eRYdj3HEgJPA0Wi&#10;ybHseo4lBJ4GikSTY9n1rrAQeBooEk2OZde7wkLgaaBINDmWXTmWEFgaKMeymxzLDqWSZ2eTY9mV&#10;YwmBVwXx4uwmx7IrxxICTwPx4uwmx7IrxxICTwPx4uwmx7IrxxICSwPlWHaTY9mVYwmBp4Ei0eRY&#10;duVYQuBpoEg0OZZdOZYQeBooEk2OZVeOJQSeBopEk2PZlWMJgaWBciy7ybHsyrGEwNNAkWhyLLty&#10;LCHwNFAkmhzLrhxLCDwNFIkmx7IrxxICTwNFosmx7MqxhMDSQDmW3eRYduVYQuBpoEg0OZZdOZYQ&#10;eBooEk2OZVeOJQSeBopEk2PZlWMJgaeBItHkWHblWELgaHAoxxICLwPhWA6TYzmUYwmBp4HsWA6T&#10;YzmUYwmBp4HsWA6TYzmUYwmBp4HsWA6TYzmUYwmBp4HsWA6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n0rrAQeBoo&#10;Ek2O5YBSSTxTCDwNFIkmx3JAqYgGJhKVYzlMjuVQjiUEVhsox3KYHMsBpZLbwORYDuVYQuBVQfyJ&#10;h8mxHMqxhMDTQJFociyHciwh8DRQJJocy6EcSwgsDZRjOUyO5VCOJQSeBopEk2M5lGMJgaeBItHk&#10;WA7lWELgaaBINDmWQzmWEHgaKBJNjuVQjiUElgbKsRwmx3IoxxICTwNFosmxHMqxhMDTQJFociyH&#10;ciwh8DRQJJocy6EcSwg8DRSJJsdyKMcSAkeDh3IsIfAyEI7lYXIsD+VYQuBpIOvEh8mxPJRjCYGn&#10;gawTHybH8lCOJQSeBrJOfJgcy0M5lhB4GsiO5WFyLA/lWEJgaaAcy8PkWB7KsYTA00CRaHIsD+VY&#10;QuBpoEg0OZaHciwh8DRQJJocy0M5lhB4GigSTY7loRxLCCwNlGN5mBzLQzmWEHgaKBJNjuWhHEsI&#10;PA0UiSbH8lCOJQSeBopEk2N5KMcSAk8DRaLJsTyUYwmBpYFyLA+TY3koxxICTwNFosmxPJRjCYGn&#10;gSLR5FgeyrGEwNNAkWhyLA/lWELgaaBINDmWh3IsIbA0UI7lYXIsD+VYQuBpoEg0OZaHciwh8DRQ&#10;JJocy0M5lhB4GigSTY7loRxLCDwNFIkmx/JQjiUElgbKsTxMjuWhHEsIPA0UiSbH8lCOJQSeBopE&#10;k2N5KMcSAk8DRaLJsTyUYwmBp4Ei0eRYHsqxhMDSQDmWh8mxPJRjCYGngSLR5FgeyrGEwNNAkWhy&#10;LA/lWELgaaBINDmWh3IsIfA0UCSaHMtDOZYQWBoox/IwOZaHciwh8DRQJJocywNKJbE8IfA0UCSa&#10;HMsDSkU0MJGoHMvD5FgeUCqigYlE5VgeJsfyUI4lBFYvKMfyMDmWB5RKbgOTY3koxxICrwqKRJNj&#10;eSjHEgJPA0WiybE8lGMJgaeBItHkWB7KsYTA0kA5lofJsTyUYwmBp4Ei0eRYHsqxhMDTQJFociwP&#10;5VhC4GmgSDQ5lodyLCHwNFAkmhzLQzmWEDgaPJVjCYGXgXAsT5NjeSrHEgJPA5mdnybH8lSOJQSe&#10;BjI7P02O5akcSwg8DWSd+DQ5lqdyLCHwNJB14tPkWJ7KsYTA0kA5lqfJsTyVYwmBp4Ei0eRYnsqx&#10;hMDTQJFocixP5VhC4GmgSDQ5lqdyLCHwNFAk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hFJJLE8IPA0UiSbH&#10;8oRSEQ1MJCrH8jQ5lieUimhgIlE5lqfJsTyVYwmB1QvKsTxNjuUJpZLbwORYnsqxhMCrgiLR5Fie&#10;yrGEwNNAkWhyLE/lWELgaaBINDmWp3IsIXA0mL4pyfKSmFkIzUIWHuNHAoHjS2JqIaaRLDxEkkAg&#10;+ZKYWoh5JAsPlSQQWL4kphYyWZOFh0wSCDRfElMLmbDJwkWnEi/TN5N5IcENnSb3QhY3dJrsC1nc&#10;0GnyL2RxQ6fJwJDFDZ0mB0MWN3SaLAxZ3NBp8jBkcUOnycSQxQ2dJhczfVMy5iXxxojSMWTh2k4l&#10;ZMjCW1WS4IZOk5Mhixs6TVaGLG7oNHkZsrih02RmyOKGTpObIYsbOk12hixu6DT5membEjQviYdO&#10;pWjIwkWnkjRk4aITViatVcnCndmVqCELb99Dghs6Ta6GLG7oNNkasrih0+RryOKGTpOxIYsbOk3O&#10;ZvqmpM1L4qFTaRuycNGpxA1ZuOiEqRF0mtwNZd5sp8nekMUNnSZ/QxY3dJoMDlnc0GlyOGRxQ6fJ&#10;4pDFDZ0mjzN9UyLnJfHQqVQOWbjoVDKHLFx0wt4IOk0+hzJv6DQZHbK4odPkdMjihk6T1SGLGzpN&#10;Xocsbug0mR2yuKHT5Hamb0ruvCQeOpXeIQsXnUrwkIWLThgdQafJ8VDmDZ0my0MWN3SaPA9Z3NBp&#10;Mj1kcUOnyfWQxQ2dJttDFjd0mnzP9E0Jn5fEQ6dSPmTholNJH7Jw0anXl5GFu+5U4ocs3HWnXmFG&#10;Fq5HSckfsvB87iS4odPkf8jihk6TASKLGzpNDmj6piTQS+KhU2kgsnDRqUQQWbjo1OM2ZOGiU8kg&#10;snDRqUduyMJFpxJCZOGiUykhsnD9nUoKkYXHCpHghk6TF5q+KTH0knjoVGqILFx0KjlEFi46lR4i&#10;Cxed8EGyODAZIsq8zewmR0QWt5ndZInI4mY7TZ6ILG6202SKyOKGTpcrwn8vPRISC524XW9ZmOjE&#10;N3bLwkQnDoxbFiY62WXesjBtJ1uBWxam7WS9dsvCtJ1MqrcsTNuJ5btlYdpO4HnLwuSKphtXFBIP&#10;nTeuaHK5ounGFYXE1OKGTpcrmm5cUUhMLW7odLmi6cYVhcTU4oZOlyuablxRSEwtbuh0uaLpxhWF&#10;xNPixhVNLlc03biikJha3NDpckXTjSsKianFDZ0uVzTduKKQmFrc0OlyRdONKwqJqcUNnS5XNN24&#10;opB4Wty4osnliqYbVxQSU4sbOl2uaLpxRSExtbih0+WKphtXFBJTixs6Xa5ounFFITG1uKHT5Yqm&#10;G1cUEk+LG1c0uVzRdOOKQmJqcUOnyxVNN64oJKYWN3S6XNF044pCYmpxQ6fLFU03rigkphY3dLpc&#10;0XTjikLiaXHjiiaXK5puXFFITC1u6HS5ounGFYXE1OKGTpcrmm5cUUhMLW7odLmi6cYVhcTU4oZO&#10;lyuablxRSDwtblzR5HJF040rCompxQ2dLlc03biikJha3NDpckXTjSsKianFDZ0uVzTduKKQmFrc&#10;0OlyRdONKwqJp8WNK5pcrmi6cUUhMbW4odPliqYbVxSSQYt/+PUPv/39z//8t9//6R9//cN//PG3&#10;33/60y8//+nnn37/5efff/7pP375+T9+/ulffvn5XyLNr3/466+//9v1bfznT//nl5/nfeVdNDrt&#10;3+K/p3nDnxqf/s+//O8//te/vBL9/tPff/l5WhcOcZ8V4iMujG1uqfeXf/pzTjHzRvTpHZx3oie6&#10;+7191/7961XCzEs8pyswvl97kHT77rc//eVvf3xV5F3mlXZb5/kijudtgRNqffX+8rf/9S///tt/&#10;+eP/Szpu6HgFOpJu3c+7fGipU6Vt2rcrioafuWb3le37Z6IqL4s+o+/ydkOksj6WvHId3IV00s78&#10;7+qjqzF4mPmKfeTnLViuswuvn0lxrTH4mfdCunuuUHJK+yFr4uBOi0bW1OkFuF7nwMHlyOdns840&#10;97W3HdK+s9635rD71Nrrgw1oQ+Cyo3gbCYU6P+nInvZDP29br9Sy7Od6ryv2Jbpyz34Hn/u6L5eH&#10;Y95murY5uN/4bCi/oLevS7sAkBSs/VqK9l37t3+/TVdQZHw/d+PfvvtaOy7hipdGglgBVDRs83u/&#10;lcsVPYvkyiUMRksGBhOCuQJmuojAGeWvVzxbk3IZwnQRdPx6rO+F1A/78gncL3c/Sbk7O40MTpZv&#10;fVjdf2WAv5VqacOI/rhY3hm7PCK0736d0uv14Y6Ny48GdDf+l4YrdvC4YjnOMdWM54/LjdD49Yoz&#10;JS0m6AX7VjDMxx4HOc7OA9i5F2A1UKz//KWhaCC5wERga4uMokzsXpt02nft3/b9SnDyaDNa/dp3&#10;uZ491d5OhFMKE8Rrmn/XbFv23uIrLS5tSl9eLFroOFxJ+MO+hCKh5KZvWEDJmpd/L7/TvAU8pcl5&#10;FeeivfgZS9Qmm1zLVverttPEIeVmgvb5/RRH+679276fKaXpCLj6hNu+y6W1VNjui6qdt329XHa9&#10;TdmGtlfH+Jk2zTVj1dki7vmZWb71Yy4r/9VK5uHuXvJBm0rWNFq3Fsd0veb6VozpsDc5zf/e3/24&#10;N6cn460ZIp7KPSeGnjXt2FZz83Zs27nXGX6mntcy5f1zySbgKCfr1kcfsl7QpivG7JYsJIutl67n&#10;0MW8vHcNP67zHE3Ys25p35V68nNXjAGcO2OZaIZmFY6m2K3ODWlXDy8T81ZD8Jiqfdf+bd/PGI7e&#10;srRU20y07z7iaImhcZKHdNcNKMuCGucmg58xd695sVd8ocl7j+xYhc9j83PJLIwu5ybob2nfWa9H&#10;OxkZP7OgSDZ+2Xqg8vDzrU0/l7xtLahgSPsueXu8554PimH1+wwRo7ZZ61xWa/XWO9ignqrSmzEN&#10;fMJMyzeX1krhuZ3LSUp3sU7NNn5B1CdkHlSRKWBhVFzBWSy0qeYLxsU2pU595nvs13Hqd5syPjpQ&#10;MD6n33b4edn7OoKVzjuo4cdjk0q296/YKrHDyLPLgpHta3duRDoZ6XfJLKr60ohZ6s2wFkqmxtd5&#10;Pkpuad9Zjwj+8DM7nN5i/edia89MwM0eYY9PV867ZJZifTvz4WfipPqM2pukVvIcfdtLZubIpm6m&#10;tYHNaWRZpenPse7oqVtfFUueYx/csn7Z43GPhq1kLd1+bhDqTcJyIJa9p2IPrI0z18ZWtJV8B++E&#10;EehDmzc9ZOWE8WfP2Epug65WZygSFpwtLYvRjG0Ez97P9+E+0SS9M0abk21H/uuyJMSb7b2njti3&#10;J/NLlHJ76ivmBV1+cACkvUWGheVbw5KwznxMrb36Sqx3JKeJj4vJZzn4mvFHGDBnzFcIHz+3teat&#10;tZsVbbXlsHV3aLAj6zGt7bv27/k9S8v3wI89QvOYtc8+NSl3H7VoODYtoFF2UiyqGsbYRZwERqv1&#10;k6/76jvGQSswF5T/unRlf9Tb676TwnD1rQQLiHPZ24vFO9vNcizs6oOGS47fdgK/TrbKDxqjr4hA&#10;aV7yc2l8u5+DHTKDq46eB+apex44pZG3b5i9uKbjNALMCnk4fbkxz8369c4eBg7gX524MoH2iOL3&#10;1r4h5ALeSsdeR/lmdlXhcQHNwLV91/69vme/MTfXyfpcYjb//vcHa5mmUZjAtlhp+ea6tVLYPTTD&#10;sTI1yeDHM8km4GzGjz+zcus/Y/x6GNmPp9SVswttf01TxhZnHN1ruCov27Byi7VsqFY6oJlLWjMe&#10;VDhbJ9cy/9V7Aot1LbdJu553bLeRMK1sTK9gKjrq5TpNimGKruh6fn5NkR9L/o5PFaRfcVLzesws&#10;yy/dv8TOxn0EbemOlyYcmGeZrW/bv1cNw33TZkjWeUu/CqJ997FdNpYazYsYpZzBHL1d2JAfV/g4&#10;ajMdvXYd759XPEDX9oKdwvDkdsbC1+1yLBMW7AJbgKNta75ulwN3Qts4xRyomG/1vdqFrUV7I35m&#10;TL0fzWjffT3iD+x4W0mF27gD7q3cp0YFt+2xj3llh5HdzeAw/IkvK7WynjiZkNakPJwW/ufz13FE&#10;54LyX2dNMatLnwpwpk9p7ca7N+EHuIzjzXT+J2zyd439baJI+7wnqyfUPJWKGaj1Za5f/uusLSuj&#10;OEp8JWVqyxljSVsjf3Aw0pndK898+46XybBNf13Fji7Rm3P7uVOFptR9EcBKqnswYulXt5zcKvho&#10;lvFOcHDrYbuXFDdIrFhGsxoWvq9QMaGnU/O2ZvrYyOCk7yhjBMiiZnAP34tlkdhs/Zv6qBWLe6OR&#10;XR/WUoz57vzqvdcHEBuivmsLj9LnSaIN/mvo0LwdENExDYfts0+NwwoABqaNKKajhMAY2b3VYzGS&#10;f8Vl3zfMXH/TjVguKP916Yqjtq9CuoXo1Z94BLSvCHSG5fnu7hg0Z9CDYd7sRzixz/jcViyW/3md&#10;YGOCbJNP//UgbVMKV8G5HixB4QDabRu9si4/F4s9Y0xew9jKl7mR8emxKD87CMpoiEVIA/tTI8f6&#10;vfXtisMoL5EOhljDJ2uu8BEPq4UvZ41c0HemHTyDV/QA7h5q1bYD3592cKtg4q/qBu2WdpMPTG1f&#10;tjGUsY6DzrxdGzTLOe0w6Rs7EB7eje3MlVQbgzUvbdl+peuzUjMzZVs/sNs7t0UlYGBb2nNU88rK&#10;JW9tWLS0+/PnFUOcdyAvULViY5P92Ubk/jpH38E02nYg+HeupB2PAfS2yrz/+lW/5oK+BsZGYzXc&#10;BUXW/WjfB8bOiqPNSgvDD2/G0PU7vd38GwtrlSkBY+fr5jRcYqZsq1DROY2os6nwDi1trx7cdnYW&#10;xWjtIwwDeK6tWkPu/NysOLzLfqpcAgarHJZVF+KYsc5TAD1jMNYtxl2psS2wJrTaueYu1BYoN8O7&#10;hHcl+WZTF9wbmTVwmw1i98VILBeLw6TNBrHgyM2IedxaI7OSjyYdev5LOEltv1y9R7hH866yozx6&#10;7Nwbj20CvUYPCa7zfjO7W+aJq6Lts/Zv+3zbG0eyrNRTp+Xb58+26FuCRG291z77emTNnJ4M8vtl&#10;xfDDzT0i/auqEHeAa+Wye6QI987Zab20D2Ni5oQ7+6SrHIZzHhQz9488mucXbwH70rHDWCHz81Vm&#10;zGcnyErDYmaVEX68Vw2XcMKlrCc8J93/+m68NmzwrwabeaVmj/KOcUy1zMg5e3Fi5YCtutIyA+Sh&#10;ga+Bk8DXgH1btXfJeMu63qygwXN1cIAYXmVrdQ4eOg1KfmaB2BSDHTlnvXfJeHyaAQOsQZDXS8bT&#10;0Xxr7yHdswY7MdmdncFCUshMXvRj4mw/v3yx5ZLxkU3NdC6UcvqQ3iXjU+2tzZ2yeWaceCYXjJ4l&#10;r1z3RPPUS2at3rRe6dOzp94lY077CuRm8UHfQizIVTLY7qM3Yyr/dSEMtwVO7CstoyQv12Bayfpq&#10;TpiTuI+ESr0VY2Q0K4lD43H6DUujagIWPVhjZT+Y16cTJrd7u9fbmgwSl6MvTTHmyNONWisZb0yf&#10;t2nZWJCOlcIa7408CMdZngYnKtyDaFa2Au/LJn48ng8mt96R7GzynDOxBnr7D9ne5+UG2x70bv3s&#10;LTUJHolF7tXPRGScI7J3ZIQ69I7sy8n3z7gXu2MzpsYXDIqtzRncvkCmglNaJcER7d3fEC4fMXE7&#10;i+Re5wjtMEYVK6H21iQuOJbauZ8pN/jBc/nNjCow2NmXo8z1M51lWE/MZd8Vrw8Wf3nY7Pj921T2&#10;wZmLUWP3fZUc+1SjtYOebnYb97S4sjhswIOjV50Zzdc1872fI4azp447TYzWxmkRm4VXexEDKNQF&#10;HtmI5mo/R5xaGnR4drsFZA3xlfPhow2L3W3X+sbVEC0w/kxHZgBC5LxDXMF5X1nlstra5LKbK1G6&#10;10mjiLR7X3zTvmv/9u+3rcct98g8RlD7rv3bvmetcx1uwLbjmGk90b5r//bv8da25h3br32Xa9NS&#10;4Y5ovEB4wWUIQPj13fqHLg0PZNuDoqCFlgipaSuET0CEiG5bqw8whuxop1PxTHsjhA3F0n0EdyZl&#10;p2O7ufowdBkhTe+3D7pmCXeW5H1iITRDhsDOAve6riAYg/D7jNPSzgvwff9sWkLogaWzMHcjS0Bg&#10;jwkE1mqij5kqt32ha/3Zg7aOxOd5+Sm6wWG/gGG+TN2HaSnClZtX4OsZr2H8QjXUw942hbCprCOi&#10;Ib8eazil3jrG7rrZ25bvx7HDjIrD9FIdl4IsRA98X336+FSzrZ0RnOlpOvfSMZeV/2r1g0ZjpJ4z&#10;04dVBDhqm4YVqyxLd+i4tVmit/vnhuBW91ZmRFFcDDGp2BH/oE0f+JKbjjj9zt3a0Aefa8Z7WJ1T&#10;uzmfmI6JUmpNfl8yPphWe83Yp53O/FvNPpbMx2+G9MNCl71ni8nDAY1BTmPzwSTSwiQIcoS8rvdm&#10;wKTtOt4Omz5C2Od2w84++yIz3z+zouzsKM7y06YU6wwS+qoOCyHrI0xwD6LBe8UWJdeZvmozDt4q&#10;Vs31OvPWdA/fuXvOJtDdDx3A5EfHjJaQnUGs5V74X7Cj4Owc37lnBcFs2FhgX6noonNNNiBSv1+Z&#10;Ri/bw4TxON2+w/e5tGucRFDZdfZ3Xtg7ZFcyG3o2jheCF4b92Wi9N+le4qAuHbGVzsqPOBiWGFda&#10;zsbkLTlODLY1rdHwZ+SpnjkxBuyVGufJV735pUeLjVIfQMxsbyB+5QaCV9hbf+AHf3MMrR/av2fL&#10;Mi/Fy9SvTudzzNHV6e2z77qoWOheq94ZM9bdEV/phlOL8x1Xc5CCTaKU1ko9ldPv7zSYfB/vTbTw&#10;YfJ/P9rdvmv/Xvlz/AI/ylX7T/p8p/bc5vJOy567m+4va8+NPIDlKo25qXNsTav2b9OO9UPbSc14&#10;c3v7tu/av/171rYXVDlQsPY7Qdp3X9dmIbquOU5BdOxpz7H/VWXYxHGg8KpLbKlbmEQrq/176rag&#10;fIsiwJM0GarFUaIe3MckcHFqWIyvdIsUscl/gfpVm++7aeP7PgGyfo6ghbyy+WST2APy3GgrJeLA&#10;kjnl572fzcH0SkQjP+PaaqkjYqFu54OMaxcs48ckVjRNIfyMO7WNS3ajJ2nQrCGnzYDVtaPk2wiM&#10;+7GdJxWVbeDiLHe/16l1dPu3gTHVj7VgK6V990Wb4rXorYJBSgsCaXJGRFrL537ENBm+BdI+5sYE&#10;sLHl/9Eq70aDTe+KMSOInf8So7mWXw9AMl9aXBMdxN70RwMwHGZXJ8PPRHRsxmxr57M/2PkwL1xD&#10;AmYVl2r+/GvVloXl7jVj40F5G+H3+Mu1vIY8vte2VGVXeUVVtgZlOxhuzXOIsk04bybsv8JgN7Bh&#10;NPEGXtrmgnIVWRes8O1nlmjcL+xqn7V/L/3oY/ih83N26TdA57JaItK0tohw4IRPJnvi9q4s4ffz&#10;uFwwgc09RdHE332s1KdiWaGy+7oyJrLhbI/WWqyowlFy1iSiTdKowLfJGuL8deYRhveFrz90rOLF&#10;jQjdV8Zx6DRzQ+xX+tEqzBAu66hPVyr9isvDqG14LpqBAjn5vG5s696rDuxqLpZ1YovFmXEITZ+R&#10;87GRQWRbt7N5ZKmS6gNx28Yb+5Q4VT/WFo9HYylop+FZuB83MlNjGyc4YiNEacyY2reJOU6FSd/G&#10;ka3Wt4DxiwCuDHy867HwOnuVZdvJuw0rcP08PBv98x+t2ej2CJM9c+c8eJ/XWq7t38sufVWD9tnH&#10;nopGaSp9aBT6sf2K7vkkVziGmzvI7CkOXrN2uarG1iw7moDE3jarwZjnwc8Ourv64xRbp3Nz/fJf&#10;ZxMR6dsXmgs7kHMktXEGv9AXfWzFCD0Z4RMektYWC8f9jdhoJuJOMBCME49CDLiME3StGeNmhYxa&#10;3JB7W9xA6D1P1AKxXL/811VblhbN1L2T9tpiYJsTZoElOpfQ/VcmqjaC37/WiiVEou0EPtSWGepd&#10;n1sjszZvI9jtWxxcbaXK2cc9B40GV3VdSQ9bQ22TYefcPY6ZE45BJ56OzVJtw33VQpbZjeNmG/sW&#10;+9DePmJmATSp5/H7E4PTRgEW6fVrrdjXebkrKeuzHKAIKfg2NPdx++qVKy2j6ZxtasWGF7FpDIOe&#10;GWb8ssRIXRn3GaNBinBrlr7XrzSyMY0F190n3oldRWpG4r4jOv2aW1m7pPmEs3r95hICO1h7RgeV&#10;asu2Fwt3ZUzvndG1rT6xKGu1jTNqU5ptcMgczcK99yy1YpmyG5I5wisntEal4kB3nsbCJdmsFHTJ&#10;+xxLNhD5r2tB9ohRcNb2Q7FRnbZcuxeLz6g5ld7bqFJtV6KcGtuBU0a2WJwq6Sf0Pqyb8AO1kx/s&#10;aOCmy307rvS4EucpI/MVgXP1/B3JIKqZTpY3w7NXaYnS5t1rel7nOJlyopShc8KFJmqftX+vz7+q&#10;WvvsUxfm1mJBl8bJ91s6jbG+Ey51IQ7S72GDdUnzpXzAFc7jZvFdwI5DrO8C+vAkVKYtIphCr5t/&#10;+q/E0rf5javlIIPLyGEqfTQKgFUANmK0+CwcOmHJ7HtdL9OL/WoDmHvz6x0kZBNR+6dNmsJn2M3Z&#10;ewvZEHICKVK0/WqkuB8k0+/niOo6gUosyH2V+j3t8H017eD58YNfzfqldmzl2iIywHE/v5lb5qpT&#10;LDEu2zs9ObmX97xELuK/P00ZtpdVXZoR+JmIvvYz2y1jJiItb72ddpAYs4iNH3sfTymrtfYz82xe&#10;uvIzerefQUo/jJBrmf9qdd7jRodXv2D3yVpKxhd17afpPwJW09gn6JHUrc4jbnJZ+a9WMpDvWmPp&#10;c1AQ6yn2UtfUAGACPMPyNqh+ttkXnmiz98sJyVp+Lhk3d6OFI0gvb4xZUrExbVkz2PLCGk/yynr/&#10;Khk/zTl/30ya4B+HH0u6lipAeWG4fdf+vVpnBmFtOxvDhbX8ucBo37V/+/cw3dc8y0rzCisbJoIv&#10;WgJr0lLhTMiMEy3BrQLtZyYv7SIsYFursAqLWL3qIiji63DpXe3BdHweWWgWjVhfcNcMErjMDhVw&#10;h/VpiGcmMJbW9C2jpWUdMeXZLcxim6Cwl2IMiFeke8IdbtOuGBu2kzy89f7n1ia45Vpwstwk62Tj&#10;xQhgwZLvip85PtDqzIqZlq+3dmwGW1pSnt7Ld2snw0ewmZTMcbGL8qfyfGuUDLyw3mdzskyOU3Rj&#10;c8alJs2ygYE4xJV+Jt621ZndFXzL5zp/Sc8FyrBRV/nMscwjZ6u9546PfYXDsUXYwwNgEXJfEcXQ&#10;AjiCnIBJSHrjO2yXjOC3Zib5Qu9kq66RzNqzhWW85i52valJ6IxrZRuEcdw7kH5Gm25V2Q91oijX&#10;Mv91lYwjgBi0C/oYPuEl2FgyAbaRwbEVUYwLX/r0iIvttCW1kQHxuvd5BHcKIyxViva8NgIsNsg6&#10;tzZxBxiMS7HntH+x9RSLGYHOvSEjSrL1UfvucxvtnNf82jxwpqxdn8Q0/DrgkSoCD37NWliACEKO&#10;ehbbKLxM10hisyo+gf/P2dkgS3LiWnhLbntst/e/sfcdpCMQSdUlX8xE3C4nmYAQQj9HApUNp46J&#10;gC+iW3A8hp8t9bAZah/0WfZf5gvC8+l7kdFJLLKvDvjxEonoqRGvKuFCXr4LN9EMOnsH9r76L/cM&#10;kRLyw16AXlvPy14g1vTPr0HO6pm+mHbufdjmzZw52CVhZVixwfEubZ9e9z82QYjE2fMnqdNn+U3n&#10;JYXBNFegsvbxlFvmU9OKykbpV/gFYmjW3nI7/53ta78qNy7OwUVj2NtDwLRPFTqdMR+3+zabf8lr&#10;T+77h0gJEir4/vNs8Dal/qOYMmjpfKN6O8lOnZB5J4twlsIatO0HXCd930qXSN93rRoBPuskyHyM&#10;9/H2Y3d6BElHPF2T7sQoQ15/pqPap86FqEDFGjy9tO88Ur2gEJkfn6zO2qMQpwisTTZnhnzNmMyy&#10;gx8zO/fMBs4YhvTsh1rCEe4tCk4/FaLZM7ZL6TzYF3FoXPYMcVJnxvjg0333/4VyYKYi91bB/HWx&#10;8Ys6JsehwdvmoD7L/svUZveb14Vc2iQekDGOnEFtUiqpu9EHBvqp0oDAuEG/5N3eV/+VPSsP0HHg&#10;P4gzbychU67il9CDs67NGa6u5BLOqTdwchpjWVfAmtBLP4PxZ2jxhqcJF8gWO0XecTA6fk0o+wO1&#10;t72js7T8mZTpCGVm2QuP9lT5S3cXCAB0naSs2/lvUlOIxZoTh09FddzOf92eQHgyM744NLFB3mU8&#10;xzUj+OuzFb0c1FSnHO5SFi0ohy6cKmjtEKqhSq9NFx5O9zO3bCPl3uvfOKzzLZ2x3ykBFkoaWbQH&#10;TvrAke3fl8fbQch/xNE/fR8/m2eBY6zOWn/3TDmUJHuHZ0rkJA0ZcWy9GDTGAwJw2eFkIKqiXj5G&#10;MSnu6X31X7HSSAS5EPwuQbvt0ytgEf9xx7lgGOIZzIEp5xLRG+dZ78tzd59/z82LNa3Ej3jL7fzX&#10;7WFG+7+xCTIDf+HGR3v8UwlvQLWcmpbb+a+/zya2zwCLeuID3a7Pxm+RhOA1I7KYer7XDDUN3d+k&#10;IUDWQ1eceECGk+5oVQJoXVCOYmwwcKyWsjsLmuGR+m+O8bfshVCG8cPhe7k5Y9FqEChxiJJOA2Rj&#10;8HzNjCOmyEWVBf7fuJGULTy+MUbKtIO9uJmZjJnU81CRBFP8zhNo12BEspc1Dc8UOK6ZsgHy/I/a&#10;B82ZBiuSNp1rht6lQhbrPuNIAgfuPknTOutF556p3umd8qyrwJ5lYMkOAsL0iCPcg5u5HqO9vegZ&#10;TbDQmc/CCxLThagcKZ6dJNI5a2CUfy7rsM+y/0ruw5aVZTfElrJKuk+V5CFCjSYn4OEI0E42wwGc&#10;lhp2Gv7JF3PGQKya3iOVt08KFL1KBYyBEd9Ex23rTCIUPlk/5jC+4mCydqsoIELnv9KazZH+6725&#10;phvryN/35t6eBDsD/9CHcDl/3yHULGBv5iwIW/76YUdR76E0F+QZsN8fvo+/3IFUjo2p0XrcR56g&#10;ql9Vw0GUC+C5bjHElQyHWJnCChRPtPMGW/CDRukRWFL//qe0GTKF5UL5ft4ISp/rD9uBK9zan2aG&#10;Asw5vJ7CjecYLHs4lwMXuKpdLRMHow3zJEv++Rkhde4ZqYQrKNSDByABLJ3CsX6M9rD1TBWBQrHB&#10;VwV57n31X0FZVEN69qixavpqEnCmZw8MFuwRUx6rEkQODA/Fix1OHIBP+118yH0Lk7ZI3NhLWHAI&#10;8xEhU6qv+nEBBu+sMSoYyfMzqI3qpUVdF/IXDG4OFtp2ozYxzUoBB8tJWerkrU7f/iupzeVWVTVE&#10;eMKITs5JEd+zwCSCQdi9Dwx54xNoRlbv5kwMX1VoYs6o+VsYguSpShUiR4t0iNYzvoCq9IsHWTcq&#10;x/7rs+y7lnaE1GOFITM72JRyO/9N6jQ7FyFzt2ub8SzruO9aBQVTNVTyzr8bTcG4uTZUBEk8xj6z&#10;/svjXWM3RKo67IbQDoqV3ZwoOP105DGWuakj/M65551GoPByHfG7Ykf8YDdi/JS/ihWeXnR/9zwz&#10;rP7yVxwCxGv4h0+GcVlsPGLAsb9QouWAOHLLuWcOCPt3iNEmdqQ+DYLDN7lydrFd+tZV9QVzHJoz&#10;qs99z1TGh+fGDkGxIQjYzjWUTXy2sYHwTwnV0nbI6vdH13tTbEAIYCR89owNFhbwnLOu1gr4OJB4&#10;IjBbz5wXqd8R12TkH+b8JbKE249Ig2QDvhF0Zq/XR58m5a2cKPPrb+IUQauP9hwc+0P7Lx5XBTcS&#10;bE+6goLpuaafR4d/x9yLEPnR4scBgY2U82egIRuX2Rw5VbZbnpzol2RcNbub6tN8KTfBANPsj9HP&#10;4kjnbYqhmOa9r/4r5Q5wAZW2ifUS83ROxUspR10+luLdOFUhQPtfGdiUCL0vy4fsk7f+BgeSH11W&#10;we389+sYf6Yp2SM1M4+tdgKsJshMDgLrrc8M3nUGozKPptbXZ/aN10jHwXAbHciUqkjCZ17Di4wV&#10;6TfER980U3bC3xxzs31s5oUuOx0RtT4lSLPL3K6lfZ+bqb++BR+GV2fScX1McGDTZEk2IXKZY8Rz&#10;+8Ib1Xa6SrJtiBQmgyqfnyYWtKkhyH7c435M2OjNrgD/43ixMrLDHzPnjEHgkDDI/F3RBZjBHVfR&#10;s7C35b3o9O2/TG08xo6FQiypras+KSySDxb+pXK1/TExSTM1MNHypfW+dr4gTuI1ooOUAT/yBZXn&#10;fD7iKJG12IYihcJD4ZDrrkQQCEQS/XiV+n2k/ZdpJCBMvotKogsdW8/YOBaHKKpbOTKMfXmLYnU4&#10;bGYKWu+r/3LPeMIdXEGhSGzP5AsMDS+8kpj3OYP6MMaGpIusnwWde1/9l3te8A+EAFmkPmes9bTq&#10;OLgJN3e+wNri2Mw5I9jqVOp99V/ZM26GglbgPUWZaT2z4wlRxKfZcahR22PYwI8RsjGwx5w3jgTq&#10;WdE1Pip7nRVeOHJrT1UY3Iw5P0Ebrf+63XFmK6aEGhbShRsfrcuFf7Z74STRKxZOsALdJcfY++q/&#10;vJpYPcYOqfxW94XBohNHA2ZN7qc2sAWFQ3GyCW/uffVf7hnHg897DMi0iyYHszEt+DimdwMIICTh&#10;oqBz0+56X/2XewZNa0bhVPjfFj1kJHia89PypnbNlDxT6uLn42tNg83viyCk7zG3jY/OI8WaIlIT&#10;qgH6907+VbxDws3kJ0WSe1LybUREKBYPjj/3TETauDB8X7B+X3jARBaa6HkUbuiP24Go9cnZ9r76&#10;L6+OnGKpLaHxPaBby4EIdypjtXHkMm5Uu1coX7IS6zDFcYXfrH8aw7iONILOKOOt5+W8RFnFN/Bi&#10;zipUkHP+R5UNtp6JKZskEP7vXb9Yjxm813c2N2e6r6pFUA9kBdP5ItkwUa2mKs0yxri0P68mbqmM&#10;CCszAX9NJxr7Gt4ZDA64MOvoTSGA18bwZnRY3CD3NEUdcsL9SAPjtFyXi1s/ChWFs3CrMYbLfGLt&#10;AIQoJzao02fZfyUHr1AvIlJbEgKfnjg9FWEPRbTmrNJQPpsbTqj31X+55wXjh/G13fWoAJbrbamK&#10;JdGATpIFQUT4NS/GupMX+FidvUllC2z3/dO4T5LBVZp8n7PA/H6MNvNBWzzPGYCLVWASLhXraOu8&#10;pE4ckKDk56B5BQPiUZtx8d5X/2VqE5FMNIJWlIO09wzzWvv7jwOaDb4OjLrJhdpV0ftfL2RkS3WQ&#10;E2779OrJwiG7nQvctkAkKeasKFoM7G6dF/8ecRne7QoBHgrCrOPThA6eiPQJCUJmDQTd9a4iE6/K&#10;+smZu+naBFAq0ZBhZcH72lXUpqgy70Cts5bc3ZxxnVQuE8AMmKQtpIL0jhcizui8P0aoOW8M3Swv&#10;Z7rsGXUuNRXh9wH9bJ8m1hALyWN63h4TUspdxWNXkLjsmYJRqZ0RV8Df2ncVytlMhyL9cFsM7MEq&#10;//UW54TWp2u1dCTo6IDefc4ElZy7zr3f+L63xwwsJAnssNTp6DvY2njuZEI+ACyyTyqflbfR7fy3&#10;2nNYOe5QwRQo63a9t3xLrvj0SBKwpuBDnxke/bosa+asFgev5XK+lJ0594yHtdBFRDA2mmIxSAke&#10;JAfikA6K2TPS2VEWDpCZG9b78tw9W856bwscE1RS1UItNNrbA45BsYlBYIeEDfStPUpprjSpOMqX&#10;//59QiZFAzZsxAS/fF+XACcfss1mJQyPu8/es5bjLAXgAUyGk73q84Ba4Khs3Is5pTsgggZQ74ON&#10;eu4Zfcdy5plSC8MRAfS2Am+5HZMSEE7nYhRvboBkGu1dJeGtB11/7Ozk4i7liaYXRPTIwkGsS59l&#10;/+V9iGwyD4DjQPvpPRMlT0uOHfPARMr+dGScEGQiKi97blJKmTO95yYAkcyblEJNqbxqliXO78ue&#10;cbamI5zZI+E2arPrzELUNmG39oFBo9RZWBfWeYz7smdhX5O3OX9Zqv5pNHSn7eH3yfrQc53xv8IZ&#10;IdfRTSOycNkzUXXv3QOsdiTvJW+T2bN7flrCIMItLIG7nhUVNkgB8wRTt81ZFyv6sALyiQneH4Md&#10;S88/+g4XH43Hlz3DnT7cQZ1uFTaRSJUmh8hwekBRm+RfduWgNvKIRJexVpc9E9SFI7VSBJdJWt8m&#10;hZ/NTgliiymoq2ep77mf8bLR8wsOI+Ckm36j50OqCu5Wm8nAFfYILR4WcA/xdkPud9nRf6Uk+R/U&#10;dtwLX76MlVWG4WcA45Cflt+2b3d4XalxY9wzgHtHbVHQWHYU061IVLfZ2LDbfgaea7wJwhMwz4t1&#10;pl6IcMYxak6bbZ3h10qGAri2VaTAjMW+zrUCQZNS/3LOmNT2JZC/LFRTozYMaOaVPyOE1OQwTkkv&#10;BiEdtDy9fdnz6hUgCrRtWGk65jC8namsV8+UjAEvGRTDM6ckg+ueWeQKBhy812tCo5J3NkGDbw8O&#10;jZ6pTyoRf9/z4u/kkNvThHEDOXMAb70uiG2L0WJIwLLZn/c9r15PfHmbxsu6l5ORKrDI0t4zO8N5&#10;gyPy+aZn9oUdlNSIf7hGWQFvWKF0NwZsscJ/iJud19maYMoQ3MKCGI39xG6aeCK3899qv0RBWZeH&#10;xnuUVNDMVgTuT0ylvnfaY11f0iVVeyw87weafsFVgDYyDgEkS3q32H2fo8kkcv0vcO+SMj8hSvFv&#10;0j5BBlftNaKUY2NEO47yS2ycC4gVOxtrxj6Yfr45m+MqEO1zog8qKAd7PyNXOIKic5sEW8EMUg4/&#10;7KmdX3Slk+kIgvkuh0N3cycKE37hft0+0v4YT35DzUtDLFTGjHw/ZO0+0gWzQG0AFjRlhtv5r3fC&#10;2h4EyiNqtrVv9Kt4PKNyuw9rpg2T+1P4gR46aB8tUELJ/r6kuqznKAc9gpwZ/OWsA/hETteNEl94&#10;E4WEUzZ5kwBS4b0nb269/Y1lkOWGqEoGctragNv5r+kuuGlxPxLIp4rb+W+1R69MPQeHrnZdnAVu&#10;57/VnlBmciwEz/jVsk6P9jMCQ/Bmnuxud1xXOX1rVIRcf20ScXl82Iso2b+ti3zZix96nuPFB8Z6&#10;iR7FMngQirxo1Lunfz3+SEr7ZPl67qYpuXslBVD98eT+sAbs4Fwz3L6zbKq/+2FmnL2WwZJQfa/A&#10;aMtjDqFt4ohHaytwfUJ+H1Lj3DNBCgO9qKmRsmDSVPG/HBgsThpwJ/mnPdP7+rLrMExdOxdZSW65&#10;99Dcdf1buS5gvW1Z8x5+hx7D+/ExVSpSNs237yiGb22+i5DeVMfWM7lfv/r2aI+LoLc9L3MGnbS5&#10;vtvA0LJ6uTVcAMu4a9/e9gy2JCXX5OrikvXTymHdMHVcoqWr2UJTQ3i8idWu/AGamxh0Y0CiDPbJ&#10;471mZ+xswBmUFoTgKoWU6zzVf5nDsAC8Mw5KKyAfO5UADRjsNUkiZs45Y2zgPUi50fvqv6pnTPnk&#10;TpAXBCj7nHGD1GMk2eaThwqOBuCSRxf3jup99V/uGZPfzoYDVoOMPORLLOSE7M45kx1QYCTm/AaH&#10;oCRcw0AO0Bdiq8CKo2cubCOhsJME74Q9GQB9wSbdU5tFLgwuQZi8JbUmteJFwUPBva1nrBDnbBN/&#10;E6TnRc/9XSyy7dNI/WQhfAcydtpxhxvAAImJYrrbzxxpgseNHUmkDlHSP43DoBZSNf42qwb/oNmA&#10;pSA69WLOi+45MUwLtSd4Vx1HaHp5PPVjSoLoaIrTuHOzz1pzNfA8Sy9WO+1iKOV2/vupvbnJ7Xpv&#10;9RZj8+bgUNv13WVzTMh0zaxtrbfygiCe4YdyOGwl2gA7ulwiGT/Yeps4AdtlXxxpwllI/I6PWB9d&#10;rx6Sncj2VpYOy7WEIBkkTKuxGVHAquqCmOYasONqnqkNdtU6D5m0e/4VIuQfO61OJ5KMT9smUhW9&#10;wr2v/svrLKPXp1lZ5HMh+ZiPHJLA8Df2Oa+PoXaQ5JLaS8+a3wb2BNsye4Y6m6uCLDyHKtBL0dvf&#10;UHs5ZjlRKOKxTWqewqzpnhi2nv/Aqyml9WKdF90B8G/iSBdqL+ojquoGIlu1h6Zd9pX9rJ+SAkzY&#10;ezC4cvXLczC1U8uE4A7aG1pGe2WQfLMW1Dq3D60nhs3f/DIuoNNpRuGYUL2N6GeOq88wRycVKEQU&#10;KRKs2bqKGMv2jONZ22s8gINNhZlkxqy2dcW1hKaUaisRgeMla3x5/ZBLwtjrIfosmJI2IKl78SYp&#10;9/N2pD4z0ypnKDhpGPE6HisC5Fb+69Z4eMKFSLY3MNXvq8VoMl2U1s/V2r+9jB74284JfRYeD4pd&#10;iKUDOb4SclkfoLov9Ny27LrCrS0BDv9UBFAJEObt4cqDuBk9wz6zjSqaYNiT/xK6R4v4uj/AjecF&#10;WbSeOrS/+Xl/AIeS+0OMJf9t5YD8sD9wLSI1x1vkYXe1B2Qykbh8qGvkGi0A3SJQ400QYOPh3f4Q&#10;gjQ/y87q0B4lEXJC6LMqYLLRnwBpetWRHZ+qQZpWlgCEeqIsh0b5E/1RpVMDpbWKJXxdrYUH1/F4&#10;BJ0vPB4oHrM/TFDaSAgA2GCrOU9oSCCUHyjuvqM3InZExeMdVHmicX0+X/gJyZnGIOj5BGCxvpOf&#10;tp7g14TXgBBAP9l62luztqFGoRMJRb6N61TdTbaI31GtCr1juaraLCk6hbUNx+F8CAA5KUcglmlF&#10;b319+q+kn6ruZJ/YSRHlrs+iCqaWrdSwrn0Ap/I6f5Hlpz6VKJsxQi490k1hyzypmOJKmRxZW80z&#10;4sYutiKDpSRw76X/Sq4UHD3mSZw67VjPE/iWyxmAHFdwZh0Q3lEEobhy3ND1Qg7gSsKq1ZtccaiI&#10;zPpZItW51QlJE3fuD0cwa7yJsAshcSd7iD+md0+Bh23J8DIgx/RZ1VFAQWmdomvaapDxHe/e9SqD&#10;0h9GpWN116nKoggKSiHYwuR4fasoOfs/gc+Pbvv2YgMoXh4zkRrnVXGzIw8ojuRxaJn79LlRwRYy&#10;EBnBqdschnt5dEhgUizK08coT91i1BqeQAdbDU9i9w6jYsmx1munnMZ2soHT1D697nO40mO0hA26&#10;FqZslNgKqDzk7zZXAMR0yIT3soLk1TyXz3KwbCVul6lQGoMSNm2ekwjYvRk/f/TppY0NDWrGXmxc&#10;WJm+xztu5b9uXYAcAdnKyeBWx3XTRabBYtI9uhqFlYdfKAksRb/Nh22WzAnCPRXkx3xOfXIf6GRC&#10;nGIRxys5hW1qHw/KQWpP8ymerBywijJ9sEM95ZSLBJSz+JDi7apIHzzmZv6bzSl4QN5K7Du5gJ11&#10;72b+6+Yc98lqoNkTpvJxlcBJlz2LfFLU5etgOOmwDjUYAoOAAH9ozT6MVZmScRnKcTlIvM29S5Em&#10;FQxhPEVvrK08HYGDqpBnezjFez28YwGBCmIZAV8msrH6BIZqHwnWFSHV1imafx5VSDCyzky/Prf+&#10;y3ywvForVd2uH8Zu62hMMGeCYidTYIa+6RZPjQ8OjuUY8ewWCltgs5G2Y2U9dFQU614k/2qvYl82&#10;ESj5bmCWEs+3c6I91Z3VyXadrP1XEnk56k5HzLK7adkRdE0yvDuA6KrOvVO3y1H6nC1memq9urx7&#10;HrR9ftu2V7yzVnU50t2sv2wOXKj+1BLA2mK8BY89NQw5/NzhS9UF+HSaryedaNmMT3VqUeFeammw&#10;ckJKDsofsMKM2CCP5Zhc5QqHQu61t9ro4ph5Krm4ffM4PajHaKCph7zVur8q83JdxaIB61AthHWe&#10;KtWQDz97ik58RAxZapQ45Wm0kBj3xdyRiRVvEoR8Iz2JzytHTH0ypx3LBBFS69aBvoFEP1ihfWZf&#10;rFgUyCzKiXmqoABE5Jz5aMWqfcjq1t47039jTxITkqmkeYF6V1wgvu5W/nts/cxv/YiJw+5AwR39&#10;sLeB5P8wC10anz4POZBRYL6Ni9aoKvn1AYD+2hrMSfqHOenkevzemt0ahVsIDaiWxffWFBbLeaLA&#10;1vlsOvZVD6oC4Ps7E4ARxVumIgBbUonH1FQ8g5AR3fv4XO7HBV38BkeOR8m302Cpb7UcSUBxHiE9&#10;bJBUtg1FnWJA7OnI6rjSe5YbB3VhZ1e38XGDYo7PKr2sqT34Ypw/iGWhIkexBp2a/VfQFgWf78Zn&#10;USE7iBXsJ6fweEhZry19QOGWTC4AkEmq9LFPr2vuD924ElJCMcsf9FWSuQyxwERUnk3nrPN8hM/K&#10;IVNSsJMJ91Kavwpqd/Vi3IAYOx0CAhY+zufYJ3HsVNKINSoTaWFBAS5S9qmaVbgbzZ+YiC4jD5Al&#10;r0C64pXlOupxjUKbJ44hm4YH5qUbFksSDVLN+jh9Zn3dwA2+2eM/SJvPshyFnUtjx9iU+Vvyc8ry&#10;PsqUDzgNM47DW2SbrPTnJlXXriV7D2O0P/ylcnaiBfgTQV9O+2ajBdp9pj5jaqTAYc3cyn9zbEou&#10;yBkBv6+6e251nA9nqamA07PLAQ4KCqjFkFWzvcW9hRZKnytVhd4ggwRDSo0fAU3Z1EYmLOQ8Mgl1&#10;yv+4MPj/KFGaDhxgNnkp94OHPd+kigoxhM8adPmMsriV/2bredMnQ7urezJuek8yUeY2PAFz241a&#10;gmPZcaF2fNUqv3Wg3Mg13jHECPOdkzz5yPPw35gPotzn2cCdOXLsVieeYC25ciF2LVm+PUoOiBE2&#10;i4c6rMYRXJMdpW/ioW43Phtr7jtHKLkf68PGh6m+z4fDJ6M9uu8vIHofdwQ+A+trtAbB98O3cVbl&#10;1KjRXx4dj/dIKwKZaSnBuKoEs7CrIv2cj0P8Pc9uwXNSNnItO4rfSR4c+1zOAKXAtC0COtj19HXD&#10;AdbLOqDlDPjMb8c+wXvkaYrLUNW42mdHfarg8X0DIPh9+cnYUTc8QQlRFQ8YH7zYs6gkSUlJBY7k&#10;oOS3deMgk0N+9ADoo68bRxBFqvIhrrFGYPRbl2Udcu88nxMNifdg0cVn5cxr3meBS03gpyCmlLXl&#10;nhKrPMPeS/+V8kzFYJKSeHv7JQPUYyJ1JQY0ihesiwoi2u5PpY3W3um9mMbZG+mQPk2o4fjYnZ9P&#10;Y5AB8miPsRAZEawpFvH7cazStpzI8dooVLVOQSFOlc7QKrNLpawtXKuri8Da51NiIfc7EPZktPkq&#10;ivfmGERAK194dIsexghat1rAYAOOJl3jGTPthO2/grx0S+aiP4yVtX0YTrUDbyTdtW5/4zxL7Rta&#10;vMFZ4hpQ6D6JLD90/zCJ1KnYoFZK4K2z/bSufX5fGIMQvRM30ecZRlDrB75AoLpyeb3lUwr3KgI3&#10;yMjy9CLC3OQAE8dDVidCDQ8Vo48+V0dVSO1LxoTpi4PpUwUoQSJ0v8QvJLoyFQfHMKBQiS57pfB8&#10;nkBMOY6ROVMl6MauqsksD4+U7XP7sjIERRBLY9Bs3jJiflgZlWfJ9Do8b7HPa0hoyEj++CTqV1Og&#10;cSOr+t14iAFT/W3jPYT6cTErkyzexCnU5LkcrSDN4qEZrAZERQInlFGWNrTRu3VR0Z90LBJlRXqv&#10;u0L1wFOgsy6bXOJ4cR7Ob5xr5viLeapaffIC4ZOuiOKLxr8ZPEap6409KYPpMoFE5z8Y2H0EyfWE&#10;6gQtE+s++U+MnjhRtIYuJkl+Rx+OF9mF52n284VUftWOH9sEQHvENT9qf1ySYfCVOKA8Ff7maTpI&#10;WF+gA7ttPgol8bv6lq57aXyEs4j/FmPDvfuChKpm589Kfeuf5RI8f7bORbMnd3ZRSyH6rNPvij1V&#10;mD1V0+fJqDJvDskgP9CJF95Fh6FkRfTJNnyhixCrUln1OBalmrfPYms6rPU4M3Eto3TFm4hkTps4&#10;BPoK9l/BnsqKN1AZgRJ56CYfRRKMOCefTYUzlnlSSIJYyuhTG+cDf576pCIkIex8U1zRPqsCZ7EL&#10;CVtv9U4o1OA0cKLsEyXVe+m/Yp4qhpqCnu27FXBRjoGL6bDNwywzEQTPcZkUxF9w3xUPAaCVC1br&#10;yQ3hUm0X8im7wHdmIf86D5E+gW4Wb2JgvqAtcUcVvVOfqjIZh4CnovpZVpNZsi5WcTqUcwYiX9na&#10;ODh9Cy6yKov+f5Q3yg2w1YL+VRHSb/KGZXP5ERWT7ig02BX1PSYL+rzLG7yk9m9SIe9TnQP3HVxC&#10;fFdp+4N6AK3Cgf1xPkT5DC5Gjt5VlCKH1GgzucA6ooLkWkMOR2So+ZNAv7BBgyfw7ceuueNDFTOM&#10;WVHjI++bME9wxOBYic/q4r2mlWHuVyUxePKFXEFA+qRV1eGepEA82/mkcT/aujGggKB0Y9cg7V9g&#10;+aXTJyBF17psU0HzTuYD8gPGvPUJl6V6SdGqlEhXtEWPJt8gRitmbEtGIb3KIWVOPc0ON2nZXr95&#10;c0iHuz5hE59NZSB5PTkbXDhRd/J2ByyREl+mha6Y9tFVnwRAlWmqVUHs40ZfySdXus0ugbgbD6l8&#10;aK4KqIhMMrvrU8sUrKm61V2WofnZ/KZCFonDbUCM0G/ihChPbz8Z+q+QADoDPVqOn14/G3ia49Kc&#10;YNtNcpiAvsITXRoUhwb0mGeXN2QkKqNkUFW2hn3ebuW/OTaEcqLVUdeevtfemjgQDBkCg9I/VUXY&#10;rb4YLnIvZKYZLntc5jGTHwwXmoJRG5MBnBS6p7mSmBQqXKwlx0DXJHiowMB4c8S2jpQ7rRapM0Kw&#10;x5s4fhrjYY1Q4jgfUh14f8ixGgPC8/HihOWznNZBV4z5rqUxIPm/YkAo7W2bkMarcinxEN15qFMP&#10;DjnOE5rZU8qVCNtUFIH0gGC8pqUxHCB8SXiE/5krz30ipjOsrcLkrdIz+1GgyjGV08Mj//RevvAf&#10;SqdjHMNHe8d/6IbcEBZDQntqAgH4G6pH8IISFPq6AIgwrIiQyotcPXKP/vfLbG3qFs9zkBmv91w0&#10;LFi0kjFaROYH72GnWEgBuUGt2BTnzj4pl5FnPcWw+nEEEVjS3GfeLXf8hzXu+3s5ubuAB6/ONXlJ&#10;eLnxtVw1oA9r2Wf2hRdYUjT9WFW017GqjPkHWUQS0D8ZEC8OqiHpirUsufHkBaw91SWXSOZ2ylAp&#10;72iEsVSBf3KZmiYgNKudgKp21mkE+Wgw+kQFfHFa4RUAq5QriizqfXIHJdZdZ7Eiggq1pywiTPsm&#10;n+sP/FOJ+qQEfL+8AokHT8aAsN16NQ9kCG8Gz5df8Y62w08Sb2Is9b3N1lXkXCuG7duVLNy4TC6e&#10;vXJWqsJ3Hp4Mm8NrZWq0iwLRs5h9qVVK3xC+0lquZklxRRenRKFC+1j75Cgv+18+h7bU/6oYZaz0&#10;S71uVVFh2u5bGc6BoPpBl1QRyyDtr3GNXUrpbWcf3I3k7siJM7Sep/6K9zkFGDEPZect0oQUOEcg&#10;VVnyg47VRxBSk5QPOatGn9QE7AfA6sqAubp4o76ekCJ6E5QKg7ueJwmtCniON4lDdh6ipImTpA5+&#10;DvZtxiLACKIT3feJ98eeg6efY8iLGBAZo107oTSYEnbHaJHoL+5+BqygctDjTdazHzqYxboAUQ+f&#10;Bi/lgIyjRW/5VBnAGmuspAKBZfTj4TBt3Mp/szWhpPRv/UV68CMj79Ga8H0MFjlT/OVWJ87iEhEw&#10;BOMdskU2lQ91TJ5OzZ4aLptHFGPcIlgb+sUqq+BCiX3ebJICCSwNUX2i4j4qKiFX8iFi7YV1jTKh&#10;2rDjs/BkP2vw/6ncYzzks31AxJ8x3sZDYrxF1U7N/itWDwVeEfrxJtZRz2vhtlgHdthpe00g4EAm&#10;AgHIF/oVMhC7L/rkSO2SYkn7/ZewUndr4AoQfEajxYWZ1xA/JL95KWYofELq0f9CmYLvu5X/Vmvn&#10;Dc50aXpwqxMNKWtjjz2uaVFsEahINqcTHpLnAc+knFaue1DiMZ9jn4RPUmZiOez6ItACB34IU226&#10;ENTIDUOC6SfUh+ebVEHL5iuiO6Gi3IELVbbWqIYIjdEabSTsmqX1cT4c9+4BPuwOYjRj505C3b83&#10;hWh9CFVe2HzLm0iH7j0mScCQfbSfLQyDs9OXfOvW+cLp9Jn1X0nJJV8TNMCvto1xADk3Ae1IqVEr&#10;IwENSuOL8EOGRO54ZeZS/IdHPyg01dTK3cBrkAV658PKBlGuYjDSVZ+q8BliBeC24jzLTFArUi8+&#10;ZGDgUEsrEjZ7lZSKV8wBbHxIm7+fWKTdVSjtqFPrgEAlWJ9EnGfa0dU0cdo5ZKQinJ20BJJTWBE4&#10;xjPX1hqnSq4mmhoJhffOScXnYi/qq0qpWGi7TAX6bUmtKg6Yb+qe72C+xzz7ZsZnlnKGMLX9Srzj&#10;Vv4b7M1eYBtp58NnjM2zcqvTlljySNnbWXjBHLjkkeI1VK7kMlkcgojM6E3XcJyBUO47RiiHYMYr&#10;VQ8dK5UPfpyPtnmwMdTENfgd6qjxZIyQ1uKp/u3T7OdGEfqSJVsnuKQ9H1IOlXUVUyFamkUMH6t5&#10;6hO++SfR9booO9QFUxyewuMyqKq7i7u9glNWe0ckh4FIFskZ9l46xeWqTYwXsvKna5iH3A0i0vrf&#10;4O5lfXpPKVQJohBqGwfOvygG3feEZM/oItsske412eUh4bUKmPVe+i/3OT9LfLe763FU1ID4B56H&#10;hWuR7L5h/MsBfOzz+7k+NQK89VvuJMZuGttfFI1t3XRlURZOAr3yz3feV6G3NAPuFSdOsVw3ruig&#10;hH0jE6IsfSvyc4Qvt9ZNcLDYmPgfshr5Fe8Lv5beWumXXVkbmmkwn0KBm2Y6DMXBZdxzk9Vj7voE&#10;s5HgH2Jv+70A2IQJr6As4hZile8jzy3MWaXxh0Tp3NF/BX8SR/ctvSp+3w88UDhGzCjjeLNuiFOn&#10;aUwwKQP5d/ME65h6J/KFAa/rycxcVhevLRdktYccHM69IWwWjpmrPqGe4dhP+29Ftwuq3vAeIMdU&#10;v1lSA8eVmOKWtrgtrU2QUZRhdrMmXr8/E53C0AT/Wfb+GqCXOX4+sU7rSaqBkT/Dym9TwefsqmC6&#10;Tq5rz4KdpvNYYPDghCvaYpsYH6W81E4+3C02SE94DzIqY3+OXXM/zxVGgpnYZQKkNmiNsg67vwcX&#10;eULP5EaKKM3dPDEr08EAw2/eKTyw5G4NNmG+m19L8KOk7Vt3GWe9VQtFWhubsFU4Z6PPp/+OqHKW&#10;GOMslsvylm8BqRu+SFBPsfGFNSE1Mjz6fPop0S9SJrx1f2I2pMaAb1qhxLXPJVr+8McqwpXgnhmc&#10;vlpPOd4MEJMEbXsFjdIonKffGYANW2kQgb4DvnPV5X+/CXjki3h9Wo/IFsASsZwHIKYg2PFQLvv7&#10;1UQjxTCNPscJuVIWzZEyFCHdFEPYBkQ8OA9ehSbe9IlMsIgnqLZ9FgZLzkTQdHGB9YDXLEQCIZg4&#10;zq9IK+PJDP+M7HDLkIF5xAL6Uiu9xVCNt6EmUm/TH4EMhw0XrqVoCrIwloyCnb00F7YZVl/GbTGC&#10;rDV1mb5pWpyGrkCB2Y8aFTvarb4E72jtI9fn1w+BO5R7IZeHCr9pymQzKftJjwjv9rVFcChGo2eC&#10;OOUI+6z6r9STlettSBz83QgJCM6ZZOKJ/uw/BhMdsq6eXO+i/8oOKdjvhAwG2uQN4AEOx5whK9dH&#10;oyIUv9I+JrL7pktCt3mAiHDbZwmUogoNyrFltodoIbkTwUy9sT/gQENk603rIApu6QAcK6kzqlH2&#10;b4Kz87j7AEM8kxbzPIN9lAfoaqPuxLQ+xcENIdctIyhI+ljEPmNAd7t/wRVgEHQ9VvtbGrPmOVKh&#10;ep+4BNLTiYodmsRln4c3i7bYifVZkCKdtiANDJoCE/lCv2Mq87PwUOfb5bPPaPsKrjDy4nKeC2aD&#10;U6uz5or2UB5fo20DHeiu9ZBYnWv6L29PQvFessc8sRAqkU46ee8TQEeabi9pSwaKSuMNNjEn1Hri&#10;mOMkjYcYmlufcFgazsVgd7RV3qe5D1HT1xMYQ217lMqNtovAQPSNNy/7RCNIs/i5BbEglCY25JBg&#10;n522nM8p+mtnX/aJqyujVgSEtkMfhyOhiNHnUzCCbMAPFQ+lyB55yGegTxMAzqvym++41ZHjcNTY&#10;MBgKc5s4ZyG6bR9EsQYnhPWkevOOKsyMdIhPnwWlVskEOfHqE5+3r9H93Kfnm1QhKko+YPRGRuFg&#10;YcbpVv7r1kSOdi5ZWh9pyJgwI0cPA+HcaKgKYXksIKL79QroZ0RLYpVfSmH8vSoWOnbtQ1Io0TDd&#10;/U+IETEv45Q/630bVUhOV9lW9UYA/Iekdt0Hby2K1gUo8jePNPzfn1AxBI2gCa12i9RIZSeN7pF8&#10;GxYQFTd9YZ/nc+6T5Uj59VSP0R9s9z4xZ+wz1QwZA1r8/r2X/st7dO5r3KCbZ5R0A1wJ47NPyB6e&#10;qKpnAhHeSD72W1LoCdkjZqw7bDWV08OSmSSlhnp2t8eBZzoXluj4r02IE15JuVImVu1xinqBgo8B&#10;OQPxss95Bj7NOq4DJxFhfPZpEILXVolhEUH6tGVEX8H+K9eT2CsmQ7zJPuzzxEHkSJ+wYZs2hEGR&#10;Tg5qHFY0qPfiPePe0E4d1kAj9zjdyn/dminn2OTCqzCam/lvNqcx9STGVBQ1j4N3kX3P5qhbbg7u&#10;Zztu9ua/kJIR+IZkZOBtzfu8PSRcFTa6GFO8VJwCGooLqGIEggT3fFRQaYVuF9bEwaze0T5Kakj9&#10;k5/kHogfaaC6YXmScdCHzbSQrPflSYHx9LmPmI4TaU4KtHyahASHZAGupgKXT1BYKKaMMhhWxt3u&#10;QKrWwYr3Y3NPUC0cYFx8WPUdugZEKBeRnk+Z5wvhg6eKQor5KrPdPoxo8nxkVvbZgm0kUhjv4v4P&#10;HfxutkKdeGXwt/T4sjLjqAkbH8YS2TwjiGjXHmJ4r9AEmJ3zIifSarb54CdITz45NJLJ69pSTYfl&#10;jUHJLvXu7kzUfyVL6bppb112zKZosvD2JBCRl7Rv3areXGqa5fi8JPJvObBjxA8/LT5fQnn54Ydz&#10;WBay0BYSuQQBM7vzrltqs9tzxaX1W7RElQVcUUjXHGParLPlEHONIjQOAtF6etktgQ3nTLJFes4k&#10;WCFgRbF65C9u6EZuTcd4C07Gsy10w6nbTRjJzTZfgivzJTfz32ACji0QzyGQqaUzY3BuduIcDij8&#10;6c6koMJsk6FIQLwKMWwKFZE9uNJyfYpnjxP/xkrRW3/4ykkCMthA36dFcpdz+XRHRoomluzrvAQK&#10;NYZEOWFd8WYNOOdD3eSjwj30mY1bDYKxUdJSal2xiZBRdi6jNf8Fb2+fVsA2Ps3m2dLVeHvoH9oW&#10;ILtwz/uc7KvXfyUD4FgyohOkAJPaeoZDE//OruHk3OaseqZJEsTfJ6ixqe4+sa4cjSHTLW35ZXW+&#10;tucA81Hidv5b3wdclQeydO6wDL59H33cs1DBKHtf/N0j5diuzsAU4Cjr2/hMRmJi7KYkA3ee59/y&#10;GP+smYmzJkTOHbdwJlPMPjlNjNjOhD/hQ8E8BjsMPt0fA8lKZsKQfNczWSoWz3jGhKZfBCWxvFHr&#10;IHv+c9MXAMITAqqBkVpxlmhnagMGc9gLkaXku9bz8nhUH2vnlSD4WoDYIQjwD7L0Q89z1PPCrLmQ&#10;y4Vuip13Nz89449INqBMyeTd3lf/lXyMB1MkjFGzu7pmALVRX/1pZFd3H/MYbd9vAyR44ffiXZjX&#10;9FIvGzkXNlBUr0PmeJudkeuMzMg494O3vbtqtgB5crwqkRorvOzaDzQahTkGjXTZ2wYxQTAazY6L&#10;YWAoG9vgUYaq8baQpGeO3EcqiFdaMaj7YMXEi8tIn+3rElBVhn3YMY/2Sr32qLgqY5dHe3vEclFO&#10;1dV/kI99feTN28b/gdJz7ysW2iPPG8sgJTap07gR5jqf+x96Xhnd1/TNHbhuE2yxriJvOxDGfNNz&#10;29z0vO2DVeogdrqhskkdevY69ln2X94NmHvp5ROCTyH/xrgoWaURyATYqI33Cy5IeUfyoFe499V/&#10;uef1XeB8PXKClrh8WhrB3vOwyFJmvaS2NrDlxkHerY/BVIU7a7LBShKUljBWH1LnPGddfml64VPs&#10;QQsWclkMTs9dyKxvCxP8/11n4V23dV561vy6ZcLARpGBlH7jvpWQRH2W/ZfXeTkTKaS5gZz49Dxw&#10;cf/qgorGgMvOAH8p9P6LnueZSLI3hub2afxOyQZkaQln2Xpejj0iHhSQetHzIoW4LWjDereDC9fp&#10;78eJOg8Twcfe6WzQME83AHZbXAedbXiCxkIS6NoiWCiTKFZ5ToE0lBlyT+1FEVUh3h4549NMqj4N&#10;wG58unYVJUhcM4mANODJF+tMzQ2lj4xJscxZCHZ+WvDhJMk/MGAoZctjtIjckzhF5Du/njPhGBgn&#10;exawrnmQRqZTglGUmScFbeWwcYG1e1Zl1hfSk8yhgnwoD3MTj5iQDlksd2PPObfH0O/VnIVSjjn/&#10;q5rHfduwjYA15GMgW9v5TCTYKdJEk4kpvJkzQQ/r5pyR+wG82s1o4SQFd2rz3Gkdww/1pmfVWs91&#10;Juy4y21kupK1BgOipu0qC/uMMu75WPUarTd1edl/pfQUEtWa4+nTFHpCekTPh4FhsmfEUFAs3BUv&#10;ePsnamPMmg0Oi7F4Kd6v84jKxKS42XJfSGG3vBhkUOysjyVki5cqtdPX1Onbf5nayG2fz9gbW04L&#10;MKMR8x8Dk3tx04ZUw9N2FO7hvCTpoRlsWjXYJZlU8VHwSHEYfNbyaQ8Y2O2Rq/bC+LvnmeE7sBEH&#10;YEDhjiaKFO5NbzZnsC626o/x37hPZhbem8fMzj1jGnnXDqJtPXMmWcM8kZzUVp9Ir1cT3cHuffQ0&#10;AD59UlpszxnB31N4eLiMG6jBi6gmjLKQk3NhP+yo8JlV9aiQi1u+O8PgHEzqXGHVNnshLzjxBcgL&#10;buIU7tWfWDpQAF5IIlSbb5EYAJOOt5F4DONeXiDWkYL5LgD0fVJUj3FYQ/WEe5kGjox/fau2Yh7C&#10;LFyfwhRo/9e8zZQ2iAyfZs5JEsp6gjBvbECBCOersCi87/3Uubn/SnmhyjkWRVy1nQVy6phF6XRJ&#10;O3icqoZ9V1FHwzd7U3iFUgvnOXtfu09OhCIkK1xJrG53Hik1ApNGOOMxMLehkHLoOo/EprZUXWQi&#10;SmiGCNgomVV7t/+Rz865VY74VjgMK44oXKyOUnzwZ/fVoZZYSh7tx/QEPnr23E0j7ebwbPAW2ASv&#10;qdv5b7bXXQeFhSLc+JDBR5oqTpenBb6pv7bSb3+SalThHMohbrEgRTfkK9NORUCMMnEnjt9HSnAu&#10;74FkGYhWW3NzO//1zFovqExj3ZfT5Tyzdeicg1EkoPi6T5zQd2emRk3k5ps4AZem+dJT9GF6Hnti&#10;9sxRkj5n5XxRibZxC6EDl9uDptw0OZjpwS3nORPSMCOC+gcR3z8NZxJjiuViteJWoDkwZIcDcPgx&#10;SWDS24+e99UBW1voPbTTnyII+LOQXzkIQPtlq/i7/purT3wIIyTbc8BXMSO3899qDw1CUwXnwta0&#10;RHK7I+XwC4n3gzSIkdBvizTMypHYcZP5pq8hn2U3jbeVDPxG8hNNVeWQeJeA7uYYIzEGwE4+Jo6y&#10;uRJ/EQROtR1ND2iq90afpeeeNCKaynmSHyVkHdNZdtTeHrqn4cv0CLCaJ92u9+ZetM1zJfD45XlY&#10;NCUrXTkTY+KjoGeXmsKtuk9qhJGwdsONynrI6Cdshlx2DoRH6r8eI6niWUpM7f8jFhY873b+6/Zt&#10;VGzUK+7CdlexsZyqAtRtX6rgZ6rPbKUnoRr1lYt5pMR5DUjOS78CnyZPqMsiHA2GOYoPgS72gUmN&#10;y72KrM+yew+JcO4ZjklAEiEQsoUarBDRhs2QsohThuI9vWfU2oybcwgh8h036H3tqwO6KGvys5rK&#10;xEtKuZ3/ejVRYn360X5mI7ld7y3fUikjY1ilim2aMcUYrMoBgaAIT19swjWuJMpjOMhj7H15BO7z&#10;X2BLAe/iLS/U5x3LxHx7vUAaINs3SvTe3MvfSlJJPlWVzw5IwPvlG5nlb0ItaWv2B2VMfBJwiGW6&#10;+x23gDEtDQvAaWpnJSuIgZSGhaVJnfreM7gbSxqq8r4piiJwDCpwzBkps2Xs8ZiBpdpIWnNi0ObA&#10;gF8lMoisZw5c6zKdvn01Edr0mZIR4z7deR9Xk/bgRBN6gio5c3f9Xf/1OopF6/vUeDWPuV0fnd9i&#10;vdPIUCX0pOKc6koo5OwWySRpFJMx6fiZEh96Vm5UvosggjZIYffM9Pm0p4N7obtlAf9It8+30ZhK&#10;Jve++q+YMwchJoXf5bKBrqupliTfy0/D+wGnmANTfW0/lhfc2XO9r/7LPZNNkE4DUuJJim+SGVrj&#10;RalPY2BvJCHCUXAo5UqfvWJeb/eJ8ZzVkaiahYn0/bRTENjlMmkvhPSFFIE/CTXkqSFvUo+Iy1vg&#10;vIxAcjXnK4yATe/FBj/+QZfaZkZ1Yjk/xglL55wo20j39hP6ODLvQutaduBxzfDpG43DW1w3sg2d&#10;M9Jrxl7YihDIfDLknbcJ9Vt36H31X7ly4JudVfAnFRKQgG2HCGhvpZfcD6i2PVY5s6AOntxPKINj&#10;z5zclArxu2Rg9zkvwFbcTeCn94FRE8494zV+AwikPrhzjOXmwlbqk0IoJMBGPQt9vgoNIpN2sfKY&#10;YY63r04j7pxn1CkV/kafDw9/bXvK7tmhd1wM3YRUFIMmlr6dvv1XrjPaaJU9mCs1e8bRZkH5N9pa&#10;V+eQjLydeweH/icv/bYXFIeoNVJKksfrdv7rMQrlmtoskBCVDu4683lm+A+s5FLlJzGac2bovTbA&#10;CBiotFVbTd12kTKFmKCqUEWfva/+K8fLXXeKfA7ZIKEb/obqmSoaipvGY2TctqmlUfoIGNBSy8De&#10;10YjjDakkD8q+2Wj0d4exMNcOY1ia99780rI9vbQRbSmkOGHp2rWgx1q4oCgVT8k6SJxdk9TgkF/&#10;lcApHpifRsBZsT7xKR5KpF/0XGx8uTeRwfgMctTmvtkzZox1hbkFlsdKYvLbpthlz+vmO8wZ3rKp&#10;he673YpBlpqsHM+Zw+ENtXH82w6jUCYXgWml5qRUhNXrfDgclNRgauNbrv3dear/MofNi9uO4h1X&#10;S21qXN5dJ6SsMAOrnhn4ixNPpWyKnKeDZT3SniTR2eGedR6+kBe48V1FFYeZeWRSG5u5eBt3bocB&#10;MxL40xymo/bc87b/cf9jEiR34JpDt+sydW+/7j+psIMjftJf8FLhqc5eJBa3w3pmKJFtgwwaQ6+J&#10;c5BNGUX+0gfN7MhHmKx4AbJn6LsdXHhHXFKUnjnXtp4huS3LcVONZ9v76r8s/YGu1HqQFhdFguek&#10;WOqsEKeeH4+JmidSQFAIktGOMnJbHQJHDhTxFv/7Sfqj9c5e4ATvE3/3ODMQKtItQhLy7+C0mhnu&#10;tbIggKMgfZrQWDIIpTyBhT/O7NwzcWM7JZWq38OOFLqrkhR8mjOqiyv8jYpO5Lg9sDsZrLpZpQAd&#10;JoWFXqLu8Bglo6R/Pb7rebnGhEmhgHQWRRBgLcWklAPTY4M4EYjL5ZwZAybOPbWxBI2HomfdRtoW&#10;ckmW5THD2AaGCLKvdz6+nPPM4D1+mkPQi4H2huXWBwYb2Os5Hz96No/nfiVLwvduqU9K2Cel3M5/&#10;3Z5LKu2zUoEgvDFdch45mNRGcFS5XFJGO9FGVnkKSuHBw/1YW4vIePmm54o8Znbu+fju8mkusEpB&#10;ORnlh8e3PRMS86SoFBN6wPJpnCypRUyBsDwmqJX6y9zUlz3D/eZBcoFRChqjcB8tR8IuEGbPHN+Z&#10;latwGVpWrnCnb/+V3EHWu/CDKWtkXG09E1v0gfgUoUTyZrUCCg28sdj/AqviyAI4xHx3TgqLvY60&#10;52OcnK4IwJzZ9C+0RU5P49PYDmzLztvA8KuQ3enxLEqxvP1Y530XEqNAH0g6L+N1O//NdVG1oxLU&#10;umHZ8tDtjqu5HizE91WwetWD0Zt8ARpnuU7H/hgt2qcWy8qdS/d8hAiV/yHm91SNdPtcsdlTsVor&#10;EHEs6zqikFF9lv1XUoqQXjk/daRvBwv4VpWbjoEdHusKBp+19fin1URlAjjjj7JWP8hgSXfH6sYY&#10;7Wv5vpo4qUtHL6rUDlkqCgBsho27R0BlnqpPhEJI8MfMjjRd6uOc1E1qkSs/IWj6G9Woe5YwbZV5&#10;nI85y63d9b76L/P9vCSM3WW+rzkL7FyTkmnR57xUrfm2N489r1rEadsvasLp8XLUc8TmwO6ovVSy&#10;YdR+d84ZU2ZS+ymu4K06HEqa3fXMKW9Qq6Qo+nsTCNQ+nH68w2MMkZIX9fiyZ1yI5R95zhl4yfz0&#10;kw0Il87zEvTcGw5bdZODjJS3pZxhqCKbn22cWmZ9uUG9kztP9V/J26uOC1JMsaQmnVcRCrdt5goH&#10;tS+rwNMAyV7ISGg9T3ndaN57BtNmJDkRB3wB/djghhcnCBGJwTPzYj9zoqiAwZAFhKn3QghEvctQ&#10;whutxJmVJKC0VDs93kbb/fVizgT4jLnFHcHh1OeM46+gQBSEUmZf63nJ09e9DGHN3PF2C4qhR246&#10;FfCXEuvkoiuzt/XMTrKIo4iNbBMeX/WsauYuf6eodmb7WZIA8uJESXJKp+wBA2HvIFlQG9zRq/wM&#10;lS0hzj9WilB14hxnzwIm+TEcFMb0fLxCAnCTvdAjWVllkGbPjL+bd0B3/igZRrq/vK4LtSlTDD4o&#10;30b4ZhbPHbWJ1Kkm7Jgz/lxdLt0+TTl9z1lFvftZRaQHaEmSBLQAobH7dQY2h0qcPf/FJW+9Z3Bd&#10;TkLH90DPfc5g0IQfiHGDaQs2uJszbOUsV2bA3bZj1LWQxE+db0WpugNMDAxE9gz10r922TM4XDuu&#10;5TiNSNnsWaiRXAyWQgDDdTEouVlySBkrobI8erY+FhJbWC6YIihFXEn1NWMvup3/zvZAPNyeXrx3&#10;3c5/3R5YhtERhNYzqMOo3O50joBjE+2yFzxcO2OxFRMSzxfxDzTBp8VXnZux+vDJG10byxukhd/F&#10;0gx5PNcAeWWEMRn7abTMxwzcK8jIdAtDULPPsv8ypfAYWioyjM02B3MISXJgeELlK22rD2rQgR5Q&#10;zjpHr3sWbNuGKLeA6Qaq9dNE88tahDy/A65Zc/6FSE3EPDuRiPebngEbeSEpJyREYuuZY63ENZll&#10;2y7/g5ie8SZ4h6XUXM8Zf5rrXvEP0GV9lw9hnwyIKZCF2WrOnCNs/eAwMBRCRt73zIlvywr7VBUe&#10;1zmTi1ZAGJIgVZVveYzE4bF7/g+Ezn3PoGRAJPgc0Y0ujdoAYfh0cphiW5t2BjBSaOKxq+DOvOvu&#10;IV9OvE3US8jCfBcxs/mdVBpugqGI0zeSIL95O8cNQ2R+4mXP8tz5Xd0M1tYZ1gaJ4oE9wT/Sy+0v&#10;I/Qn+Xq7zsQgKaVicrKQXUhFkCh7RoHKFH9zGOmORLtz3BNUcTdnbnUGiBTUlp0bukZ9Gh1IFB4L&#10;KRN6ozbmUnn55CP5gCs6rnOzWurd6pkwDCzonv3p+Xj18tXbd3NG45qwiIpMLZ+WSHXPj7iW6lTV&#10;Y5khL3aV0ky8ztPzMXtWNpIX8uniAOs/o+j1+HLOSJIZy3u4R8g5q2s5VGxwkyRsKqf14AHxYtz1&#10;TE0ZpIHJ+YjlKZJnUUEO7x7qo7vCW87Hlz0jmSrQXaMuaqvS5gwy2iU0Hwvi4J3x0mMElnjuqqdt&#10;Kwyij/4DtVWNzaf7fHw3Z6Qf2p6p/diw/Afcnn784G1ECUXO8nE5Jh89Wx8LbYRDCN3XH/2bK+B3&#10;9PDeXs7Wam/Tnl7czn/9fZXtspcBZ1rZQ27nv24PfsvK70TwLN8/yiNUGRf8I46vIE87TCV2ix0K&#10;FFfcAidRoykpVxiwB+XOPcsUNdWf2AUgE2WzPYFtRKam60gYrntxBLRJNwCEcEcAdMschRa3jJ/q&#10;x0oPeiXp2E8RxvenHQd8qWL4qrfUckTclETaRk3xUKKkVRqFWF+4cXGucKTEiNHLt1x64qDSwENj&#10;4ShHSi+q1G/gONaGdCSGbXu1utgUJYQwurZKNohVmTnRLSK9z1YF57wdkU8Kg9+qFMp4drBVxZO7&#10;OxwvE0uW3T7QxL/RcR2eeOnhApjAAvrDKgDRyIj6mxU3cQGwek1fxXPpWwKBD7+bLWLNZ8xEHntz&#10;KpN5EhkJ19eWXVBDrgW6W1tWx1vkCV3G6yNXRLLUrtRx3taRKlhQ+ICuuoVLnC3NdhjyfuFVorIg&#10;jS2KcIdvaqzcbdZT3+KKSemQDZISY5cJuH8wFEpkjDOuDQwG9y4CGiQs/C07IybQTj0pvFzhe/AK&#10;KyvUV1/hDoYkjbPwD8Fu9TZC5X4jYaNjRXhST+lMXtKMwZQjugaGp/UPs/zA4p3nvJ9gqOX2SYG8&#10;+RHfpbuZCxG0IiT93eO5I8dQabKy4tpm5VjnoxbxzwORI7kyEiYE94qBqeeAIEzP1wF2+eqxT+q7&#10;nuWlw6IMDi7Mcy0XXompyhwew96FCCrY8WXP+lyRE2K3g409icirxyL3Kjn1WL6pHLcfX/Ysw630&#10;pzHBdVsOBb0e+9NFEkYqP83/q2cVYCltlHhHl7wApfGB1Zyfj4nAVzRa5Ln3FlGNgjhgjfrxadRv&#10;lcH/xAagirjR1Y/fcRiROldIOumR3CcJUn//dFF7XPLx/+657pKg58dC4q0r/BVqcZJz9tweE+u8&#10;VyQJmOG89rnwxMyrAvOUJI+BgV9VFlYuxjtqt+i6dmffVZyTqH35aR6GBlVzVj7ClLMw+lk6H6Wn&#10;KlU6oHHIsUGDUj2mmFQZBLNnMKo1sJf5JgRS8Kz603ILNlEhk9FxrekOmj2DYC0ng0zgF+vMIVoJ&#10;bodjVrhRazyEJ/ZDGnweWk+OG4/CCy2aA27BtYDq7I5logV83CwEO/Z4BwEAtEJvOsYV3sw76UlZ&#10;RlVFioV8mCsM5ZeAAvEYY2YDGQlEU9KzXHePnn1OpwULZKhwq+jQeQMLb7md/7o98UTrKAKFhJtu&#10;aX/kYJkb3rXTmCpGaW5FIKzb1qK8G84GT5xN/UI6sxiUWva7T4emkmj/j7Iz67UjS67zXyHq0YDU&#10;dx4KKgGGDPtFsAXLMORHNos1wCySIOnutv+bn/zH/K3MvTPXynuqcl0LMOv2OXFij7FjWBEx1TU9&#10;2HmpKRq5WWO7AfliTS/Pmau4q6jzJOxzBmw8l0Si5XiOEE677jxPYcmZKjMbePCFtU0JQH56HtGX&#10;dwcc+5Y7ujsBOs7ym23YQhScjF/guzdo1IWP1XRsbsZr5QWd9qbNfUkU7Z1nLOlu2wy9YZvuvInQ&#10;cs5yms9RY+2mIUobJJ7K7WM9DCFCicjPCs+k7EmU95aK0no2pQYjb/WJb5MieXe2BeOnXzxY8Uhv&#10;H3dztl5SF3+aiWwXdvvpfWCut2wfl5yJyUwL+4LvjOz/PePopWISgN7t446zNmea4LsVsk2Kuuh7&#10;asWmsO8fY4Vu/vhN3e84q5TjrtvK8xZHiNu8i7iXnBUc3a77azmjeex220vOUrSnYJaylWebOKnZ&#10;IfPjcs4yBrZr8+JsExih6N4Q6y/ziiXVtju5mcolZz2tUzy+vM9gfYhvTs7zwm77TNR613l+/2wf&#10;XlWo8DbPHyW6N70G83vz3/EK01RwC4ruGiHzm9+7+CLhGNIWrQqEjnPma4C62IK4i7w4fKzZzInr&#10;mC0fl2vq27XRbotGha99ybcjun28GOkbZ23tRRk55z5985zc7UVAA3xRaeT4fbSM7UHeFPizNaVO&#10;GLXn5pq+EO9APgiHzY+n2r/PjLO5xURfeU4Vkd/Uwe213H+aNZ2QmP0Z3z6Wt26/IdzTV+jmi2Nj&#10;XvvNu7b/NJu5Xd2X6gcJBFaMYHr2unMEpA9+Yzm3SgU7Z8LKm5B9qVNRihC/4aSeGlnJGX18O/24&#10;PdO/gDt5w8LJxswsQqHJp0RZWgT1b7w1ZseVyg+HhKV65aYYU6hR0Hhzt8jVO/eB92PUl6+mS2iO&#10;VjHrSpGXfAwWUE9kyhGVt8jZ0iYFC2nQElPdLISUSfnXemfxo5B9MUlfhBLQJ7f5bHDYufkgObh9&#10;k5bZ9kaCSqPOvaVU0KgVvf2w4Kzzh19gNVhVrKbB9nUoEGqTqyjdIo53AMlkS7IvEZH5Ka7d2Fsy&#10;kDexI4jV+mm1t1i3O7iEO7SiCja2OG62sBfnPL3f9HCYXSrUHoTFuiiJL+0tVuPmGFcWW3odARFu&#10;IVFBvfNIqU7xFM3gEgTfbN35l0m32XJOpk63//D+KbGSsfPCkLzCZ0NHJmpbrbt3YT6EzOb1urAW&#10;ROrmuXjtImNCTJuTl+cAluJEqVLOeuA2rNQ2W+Ie8z0BuzjORXekWJxpZO/FprYfpoT6dr3wkWXA&#10;kwtEFcs5KDxMvXCkRBIlZScp8Y/Qi5nOZpddWmTu7bZBqAevOFJEFKYcoqLaKEuyzZZ3Zb67L7He&#10;cQvkT+uf3QeiltOqBymlGgQm7B+QyVPLv/ApN367QNg9azi02lsM+g2oLSd77h4uq9lcUkVXhR7w&#10;QXHON7bciDU+2LGlKuO0PEjgO4AseWA2yBZeFOW8GluVCJg+KuAOqjzTiguB4+YFovGBMFL+wwBJ&#10;51ml4CXomfiUZhtTYsvDsm5QNVuVeZ2ayU46jxQR51nL2Gpp7p8KVr7eAoxfVU7pZ4sSOS6Q0FFp&#10;WOL8nbWdYYujN+JEgLO2YoPyKr8iZIK7moyAMWLiiehGv7fIPPNr7HabrYCTQ4bJYHnFSRbac9s9&#10;Xvl0ZpOuQCvDMSgirQlRuRcAdrLl0XiFW5cMl00fUq/GjMaRObcF46QrZ9iAUL9g5IvEfiVmXBrf&#10;FOcMnZPhiwzsYvOfyypJyA2t2TY0CDXvhl1fnWT1xpqIMiqlKjfV9pbJwGvMB0GZLmy19Z0PH4F0&#10;nuaLJznttlsQwDNhnuqCGvd6/OfX5r+risljvFXhFQ5rE0nza5d0F0n5+ZoTWWQ/fVKonRsIjAg8&#10;eJj4lJWerwVtDHfTPhnlX2OsvOZTFwMPcehOqFaOcy156g9VEdXSc9qlV1jur7gnRDCepsKL0+oA&#10;i6Yf8BZhYyUOFS9jUNyx9Vy9ODlzscc8yf6Zlwv8Hf7SP95CEg1mwPVKeuPx6xfXUr1r1rANaHWe&#10;rUjB1gsz4r/wZ9hxWdSrcETEcdTw8lw+l5fYqsHiCO8CNwdPGGzVanGEI0mzAKsQHhcknVLBdPml&#10;TeI7H8uSjHItaWU3KyIn0fxaEq8bgPUzSxrREQLDIqdPoYkhcnnx1AHEz7fiv0OY85Zwty6P8iJb&#10;Hswh3cgiYXHi4vD8z7pUpGMgfpMtB3PofvhBCAq/gu2Scruu69KuI3+Yd2G8icBSgNfnWnCMhkZD&#10;KIP3ZBnyi/N9cbZc4fHAqMQArjhfRh27kRGgilz8lZ8SllwfarlFB5CxYstp31pHqJR4GnTAhycO&#10;HLYCYjpbsnv22W5DrthiyE+PiFL9VCnA3gFSBycelLeJNNdkq3Kn61PMZiB5X7G3kpgbqaKOwRb3&#10;0Fxk3F+HUjks0yye8kdHal6kcXVQpkd9LE4ouuOxysvh6zwlo6oT2ggRgT9+rW44ivSgWUQAYgdD&#10;X9NhA+avzn/HYOi9R0mE5essKnfqD79Obo3UtvXrPE1VtxtEwCzOxxaTexISjUltDT9I3EFY+Ppz&#10;xGY2qlotcA/H+PK+5KToq453ZB0lY3w4mxRAjFFwVaeIAhiHNUhe68KplciwNgiPLq3r7LSqa/Ko&#10;+S2fI76xmBTSc95roAjAfZpJoQgN96sanqKrHUZ5WAO+fr0iA/g6r/NyrO0cXJyUE6FKpCKNTN9/&#10;ksBWKmp6LYerAD+qFLOLk7rMdmk0uJwqLAT8abla1GNeFWlq/rByh08BQI4TqXK7q2VQCRzMCAmK&#10;hS1InNFw4O33Y4OJgg2kCi8ufvMQR4roDJAgNcKQIPOa5fzyr/nD4PzGI03c+SkVaQIK22xZ/4MJ&#10;JV8Iq7MOGSXtFW9Y7B5O4uPesttzGXlr0lnNEZ0QlVfvLf7zkR9hpNsiqw773Nvt0OyfskFjpV57&#10;pOgcyIO4HqmXJxnbjB1bP0WxS6ucl3SgYrjk1N6dFy03M/9at5beklN1A7BPRq+fY+JVw+NFIxr0&#10;8PwQo2nOlDV5xfuFHjOMNhpbUP82fhYlbeqDgA4PQAOq+Q27C0QiK90f4SfmNkbL63TIzeACz5OE&#10;N+uAUsE9zHouC48RNMAz1W1Vf9axoTvlPCl0q5zH6MKHrOcc7St5LqsyRsucQwSomNr8WW7qeky2&#10;AfHtOdrX9f9G4ZrqIk8tHhM/Q2pwO5ePr+WA/ENu+ysEsFFSsk6QcXvLbEC0ZTlU30DZGzhDScTh&#10;qO32c19bTHihUown/8O8n2T1H9y0yIl5tYGSKNd81XDyRuZzSFXOYfKDVubHl1W11/DwbVSboUPJ&#10;j7iKfvt2clrvvk7W2BrWBAMw5kPR0PGDyo7PBiJ2stF/VB33fD66WON8oSKNTmc2wpxPfFtopsFh&#10;fuvifPabKuMji3HYfVOCXT7Jtj+YYbLXLs3nIs/9NEkTPLhS94uBmaX6fnZgUEfgs9xUVWr8nTNx&#10;iSePw5S85Bzgo4yfVb+W8bMIdGSM8cTlNTUPdkNZu5fmOdd4PSW0XJ5KEs8haNhBM781/53fnnFE&#10;MjkI7x2/fWk+SiufJ2Mb1RRLWDDXcz7c5XzlMWZGOFSmsxDql+ZziSdK/RT5skrTNkM7mo4SNcY9&#10;8LQPiQ++hidbM3ZchQ9Wz982TzZ1LALXXYk9tm9I1emcqOWH0VCfgZ0/7NvFVdn5UDcW2/F3BoHV&#10;SwGk+HAfPiGa16RfqcHQ9ijRFiOMKdsJ+g8ecq/8w0f2cxqCObP8az2l3LztTUdSpLvAFo44H+au&#10;z5MnY77MmGkYbWNVk0v+tfJU9bWxwTvl3P0//pBbO1W/1/HkJZgyBp+ApL0dKv8QgX6opG2UNCB/&#10;xcvsP6t1jmMiDWAsAuCLQz6jUSIOR72I6mVG0E0lg8gS/8/naTxxah/CxYrwzzeQO3I935ncwZRx&#10;0nHW6rWoU9zjKUXnt+a/Y9/33dsvtr17yWnQ4KvdJAXTCSGODbh9uAmg7SDZhzRUW9+Gbg13SlyS&#10;x1aj+zK9fFqRFPN8srrERvo74ZS88iH07E7sT8k2z/02EYEZpm43z/0Gc7tVAcLuBMbTVImkHa4e&#10;i40nvqZxD3Fj482t52kiRVmdqXzgrxtZHiqwdii3hX94vr5gs/idizzzxCF/56tI71IK/w2a+a35&#10;73rWeGxYg0UPITVTJuj6hs5vXTqfsg/G+aTMrrIHbA3txb4COJCedHt3we6N8GS1b7w584FUMa71&#10;pm5bs4ioVZmifNPBEWtnBWHwO1rPpXn6yb5ha2KeJjqwRqn85ItglxQ1a3hMqnk6JZinQ7xgl594&#10;6Y4xDPtw06M6nkb5QlFFBZrm3UtVySWvpOE8Pbma+deQcSazuWqHee48WdiBhdo2ex8teZzkFowT&#10;m1zyr5c8X1hwHMYRcSNsgV24/OzkiRdrukLo2ThKSXZru8+T5/CQpG8/i6Nc0CS7SP7hZq5XPJ1S&#10;/os4t/6hvC0xTzt9qoO2YbRzNfOvF2/WTjmXz+7KhQ/3V2D/sJonb82UyJgphwiLCd27Fx4zk0P4&#10;6VSZcpV6ObP8a52n2RwvPb9myrx0/JqkBdr0miCiohxDbXrp2DVzEES7AEV2hsxPgrzY7eicWf61&#10;znOvUSoLSB257GcVnxsqEPEHpYDZh8xsvllK5yO6f2lt5/uycsOBOXrjocmh5M53bn5r/ju+zV6P&#10;ANjFb1+aD57GKcZw6AHy8iGD75qdJDGpAYDGpSBsPktp4CPj4/7ll8dtvu7IlKFIz2uBjTxT77iV&#10;whTHoBS92AKixOTnouT08q91gSgaPvE4Qr4cMCj4xme2DGwFmAy25mp+5AVcfcLVfST6P+0NgQDT&#10;E4hKP0NI+H+PgOrds0s/XvxyF8/MpanyXs0YufCB6YExVzPN0o/YceTOXN5tQC/mmScPOOboccsp&#10;IJo/bc75rfnvug2c5Gm3o4rvsJj5rUvzMd8azbJGv/p5YMxlh6LIO+gbZ14sJcW/QqaZCAE1cqgp&#10;LHN+KHtA11E7nKcJPFSOgSl5sYaX5mlqL9mYAl+YCDHZDUjt4DkzG3zBHfWy20xBatgqdm88/UNM&#10;0YM+t+uQe4yrmqc9fbzvw2qY+2m6FSA5NcqzAZk9TBGAPXyaq5l/jeu/aysg3UfPjsmTqOf0EPIi&#10;KRnbeeKNmV4KRv6Ke4hQmW/Uy2ARNtf8Vdzkq5Y4x4NpOf0/EhH9bv4dom1YLpyXQx2ivxPybjVr&#10;lDqQLG2sZCjvFnyuZf41BevszYAJiGKa78QS/Di4dOc0Te1CdKjlCstenSBpjWOF8KdwKmLDFq1x&#10;5cnJXN2zG0++PylfZyXL8TVt3ReGMLd1/uxLi9U0SFJZVAWsnafdFPSNI6xlVxKRT4f4p7kKMK/H&#10;ka7W1gx+ynno9bLLgMnHYq+mMdZBBvndHlUtu2VXKp67TU/y/KFP7a7p4bzR8bbh7FIar/NrnuVd&#10;CUTxkbfVfhQDCkm3zhHxlC6YfTTXig6uwbsXc5yv2XpDNMpx8VRqj4zPdf/nt+a/49tLLFbsKZ+n&#10;bkD55UtX0GezFAWx2YCEAQuz/Bxo8gxa7QEX0LSjDcGLuVxiyMM2nJYEwg6q4R72A9uIeudLuz/W&#10;z5ykFYxZMdzVBtrOE+v3H+VKDX2SkjwHBQBbbgRSlAnxCn+40iRXOYHnaBjUU4bsKhQPFOfOB7Pr&#10;e+C8qLUzdi8XMTccL8pQ1wQsPIkmmVqu1KTNuzB/MhkNCb0r6/i+KLrlAza9GAHDmPPDTRtHPAuT&#10;th7G5JJ/zVdhgwNRdP1m7VM4F3AB7ax6JmYTdT6Cp8zW+SEh2FfwRMMbBg0JEY8JzgAGQvbIchHU&#10;RuDAE9j0SB3BNTAaBFYHE0tQOBvdL5yjox/jNk8i0GMqKK7HmrcEdIdpQFFk9Vus1xZE4Mis4g69&#10;QJTys+s8qTx/gHUQBVf2ikZLuEdhxJYnTsIJY+XBHV3Q5zxRRwlFrT+LzFpVpO1DNDocjAtPZO0a&#10;JKvWlldrpvsg1VRmyeSaulCMa0Om0pAlG09cEnOeoL5eYZ0KWDBsMqrpsX3Bc0cu45nHAo4P9T+N&#10;RcAXvt6ybp6coaGZUWQS5S9+lpUdvmuVkUxthlM+m6EDfhuwjo7njv0G0YSXJHgibocGilvmkGJA&#10;RbUprwi6v6ZTi4HUOUxoLMFTFs/6SqJ9DnT/tp/C069ri4fpNYmgyzMzfhbXezYdBV2Pl3o5mjIJ&#10;DtoMVsHQ6ZQ6txqW1doCf0Wmrz/LIVqjDXMqgJwn4kBlNPL1APkFcHtQIowvy74p61dJC4OJvVUd&#10;bDJp1js9vzX/Hd/G9TFeRGrQjU4DzGp+65IsV2B+yDjabQxMwTYfrKm5TBp9qFKkcXFY1vmQQPCK&#10;2BsYPDwXg5K7HHeCYvTKL5dIEdwgdUIaTlEza3wIquWyVTHnO1ZF4P913eUv3PwE81vz3+3bgCsG&#10;BwXiDit+cQ0x5IZEWmRTyBV0jelLp57PyKmbC6zQ+Mi0IOCPz2ZwSy751zpOFaEfiicgArWzN/nJ&#10;Ts6IFZjG0Shj48kpHQ8XOsaIzlVnH/NGGvOyNfjvV9T29rMcpCHoeGNHEt/2oRDWY1XxmmyrmjPL&#10;v8Y895w3hPfBSvJMO85K2vac3OltxHEuiH77HnJ1t6psj+ToxPkkoxJrcVkEJPSh5YH8UMMZjJE2&#10;Xu8Xa5snjucPl/L6g+zqyfmMHE2Spees5m9eWkMCcgoZa9/w+lDYws8KkAXdo+VDtiZ1J7ziM6kD&#10;QvDt9RoirSQSlp/laUvVU9d6+l2wbfPdo9ze7Faq/OIKbacckCEXeJ7J4x3jnKsy/13PlMK00wp8&#10;Unnfw7cvrSHnh6OwzAc8H7fW15AuQRgg40PmFpcRFyrm0Pohnv71pr44Exd54refeVg8y3kOKeOI&#10;GT5+FgVuyYmY9w0t++F+RCyQDr+jIx1WhWzEGRrHic/b+UdvjXzacwuFrm/WkAdZwQSdCVZdbbVM&#10;Zi0FvNcPif6kbkaqxsxqWZSLMbJcs5wNSX0c7IUXZVS2x3Z+af67Hgj6iSlWpIGBkNj6384vJZ+V&#10;BKVBL+JKox7sPhc+BPE55B13L+JF+BZ4Z9cDgQ+myy1hO2bGjAzD46s0RzrHhjdwmM3I6c1Qnd+6&#10;PB/V/lgXjIklpohHl1ds/fCRycZceVInVp/c5nnzkkf+NUZJ/PmRc6NVpxxoXCiuMDJx3ZH5o/Ns&#10;wwxrdaWzkESyyL8GQ9ZNT6wYktMcyowcgLKPL3/GGzDVdJamOH1U1EQFXvcYz8xUU+YGzH/HuBCG&#10;W8WFHTsxv3RxKrjuBNRchjsWfVsfEp/Q+td1HcPdPwO+MlSvuZGVKBKkUrEQMUS9z9OuMv9TcgDB&#10;iWsNiBbCIac4i9XqLd09hysSOXdy2pkRCOdlaDgfXsj+y+v3h0Pmhg3wDdsRwhyrG+11PZgPaGwX&#10;z8JljlQSGgLzxYnm2ecuLDNAww0vKJBm6NadxryfJylZ5F/bqXpBuB+D/UfZzbjOxu93fNkfPn19&#10;vz4Nn99++2Xx6us//vnrt+Hh//rtP73/9Ns//sPb73/+8vbH//jrhw/Lf39dvsH/+PXN509ff/ju&#10;6jv9z1/f/fL+t/f/9OHLm7+8/fDDd3/+eeK3fv66Uq1fRqRKh7lA8fbdu/cfv90sH7398PmXt+sP&#10;CSU3J7DxWAaoH+bQ/zzHo8G/0f/3w3fvfv3y7sP75ad+Ytj/7dN/ff/u2xuGNdi/+fP2n4cV8Jl+&#10;+Pjmr8s14VC+e/v5h+9++vD22/KjHz9pNdZX78vXb//h7ddf1tF+/fTh1x/Xffjt12/vv6y//uEj&#10;I/3r56/ff/38L1/+8R/0X3/+9OP//pcvb758+/BPnxgXB+Ptx3e/fPrC2L99WU6jvvXXr5/Xr/Mf&#10;b/7224eP/E+fWfJfvn37/P2f/rSsx9uvf//br+++fPr66advf//u029/+vTTT7++e/+nv3768uOf&#10;UGeulv/6/OXTu/dfv/768ed//eXtZy2Nfv/df/4Lg/j1RyT3d28+vv3t/Q/f/fdPHz7+v//75ttf&#10;3n75/s1/+fOXt//n/bs3q4d7UPzrMgl2/PM/f3r3P7+++fjpn355+/Hn9//+62dWmYXdhs/Pr18W&#10;5Tr3t9//7acvy5limG/+hgRHvZ45KDxcW+2c93/79uYdn5OGhwsOpeydXnWyFfD8Lwz2X3r3v/aT&#10;+vYvnM5lY37+cZ7TH8fU3n36+PEru/JvrPZPv314+8N3/+5Pb+SqRq9989c36MwU4BqP4s9Hov/h&#10;RMTkAVHfv/kFIgXohxx9QfRvjNs48U5eX51zciKwv5gxj+ecELPBiamcc3IiceIFO+fEc7hzUhLp&#10;Q7F6TgTgThUQzznxjhunKyqWPp3PyYmIbFJ/o1g9jv/OSYXm7ot9ciLFUDFGzueENm+cOHvPxeo5&#10;UT0nHiLjhJf2quDkROwTge1iTqgFO6f2RDhRfSJQ1HdOFGali+f5iXAijB0cetfn+yTcpLOi8Xtx&#10;oYIKXkiuhpffeLw68jCfT0vlBLYRihd+jGJefudpSkqKacHKiZaahpylc+Hnl54cb1AkBSsnEmCa&#10;N6Fg5bcemwmzoGDlRLAitfW5YOXXHiMQ53szLafiCiOVClFLE719i7EtCBU1vJyqFkzXfvXhpcBB&#10;sYZOBS8aOtwVa+iXnyodIBGa/XKqfg39+hMEU43KYl5OpXmRwn0+L0U2tytJVgKKTfGOBBW5bEjd&#10;4nG88etPhJhuvDfn8woqQpTUOXoq5uX3XyB3bPeCl1OJF89qwcsFAB4LNqzh5VTwQj9reLkEIF7A&#10;E96soVMRUGS/Gl4uAVhCRticDaeCl9quFmvoEgAFFfBFceaVuL2dXsVOcT4WvFwCqD8FxQmLs+FU&#10;8FLP14KXSwB10sCHX/Byqp6XSwBKnyDYmv1yKngh54v7JVfOtvI8/mQwFGc+qAQ3oADI+RpSIsd5&#10;4WO6K7TqoBIvHOkFL5cAatlNHOB8vwS63FZjvcsNL5cA8ML12PByqvpsyMO4jRA3MGejOPNB1fNy&#10;CYBDEjROcQ7l5d1GiN2kDkTFfrkEgBc+soaXU2EN8+4VMkqRm22E7Be+4mYNnQpeyI1CRgkwb7zU&#10;D6Th5VQ9L5cAGF0oDs0aOpU8CoD9zveLIKPNi3oA2Dbn9yuo4IVboljDu5AbqBtSzE+9JkElwCuZ&#10;lcW8XAKAOQEw3/ByKnjxPjRr6BIAPQp0RsPLqeq7TDjG9otoH4DHYg2dCnmIclPcZQWB9jOPExWE&#10;RsHLqVRXgbpGxX65BJCPlcBYwcupxItK7gUvlwAovdQSKVg5EfoQIf3maLgAIAxJGbCClRNhli96&#10;3qmtrDI4226trSUKVk4kzwba1/kCKgqxsSJJhsj9OasgwgNAHLE4g/Lb7qxKZ0MQ1c4GxWQ2VsRh&#10;uFyFYyOogLuQflaoUMLAGS9lqj0XS+hU8FIpsGK3/PKT9cGBKq6WClluI1Q+OMCKgpdffp5/0hWL&#10;50ThROfFw1Coa4I1bFSoUAARinscVMyLh6EQGUoc2nkJio4Rdfp0BZX2C3h6sYZ+/QF3YUYV6rUi&#10;q9sIdQ6psFjw8vvPK3lFaYJiXk51A6oMH8A5L+EQthESyQQXUfAKKnjx4BXn8MHFBi5UbPliv4KK&#10;NcRJUZwNQR9tXgIUNPNyKuYFqriZl0sAZVaRz3u+X8KYbCOEFzDXwqQEALZTkWGFq7y4y0GFSxRt&#10;qLjLAlVsIwTYCXageCiDSjIKiVicQ5cbZB8DHS+W0ImkJgNhKli52ACJpfjOqdQQMGpbC+UhV9JQ&#10;wOmNqn2Tg6h+k8n22VmRJoCLvZiVE62aRnEuBKHcZoX+BAb6nFUQLfoTj+up/iRM384KsOlDcdqD&#10;aNEKHxpWfvfVU7CxTYCf7ONbHHI8reez8qtPmg01CooFdCJY4YJq9srlBUaa7OrTww502Gd1A6tm&#10;Vi4uyBmQq/aclRMhmYDGNbPyi4/Vr6jLOSsn4l7Bq2HlF5/SE5UrWRCk7djWOoZSWDaqpRtZc9id&#10;SE+WbOrzE+gXH9g2ZReKBXQi0qaEVD9nJejZPqtSsgdRLdmfXFoscNbizQ8i6nQqub2YlV98NYJq&#10;nnzAb/tSMCtVuyhY+cUntQ+F9XyvBEzeVh1WvFcNK7/4a7OvgpUTsYBK/Cxm5Re/3isn6vfKL758&#10;VQ1a58mJbvA7k8BXzMovvupeNE5dkvZsr5SR0jhnlFG57TBgR978Yq+ciNgHXrFCwVX+w86KU9u4&#10;4INI2fTgb84XUIk6O6slS+F8VkEExlTRqoKVS4v2WDw7UX0slLi/zYpkVOziYlZORM4lOcKFGiNY&#10;c7B6fihYORGsZGQVC+gXH2czSSUFKycCNq/iJgUrv/iwoh5BwcqJYIWrtDmBcfHpLyL4yKlyoUT/&#10;bdlJdbqHXzGtuPnEFJ4bi1jI++BF0lPBK64+ZU8UzjmfV1AtuWnNyXCBQUxB0f6Cl1OxfsqSOJ8X&#10;fmlbDnV0I7/6nFmSUWCHTP1iFUEGBTdcko2fNcm4/wtc5VRNU9vIfauvn3AEcTFPNy3J4IZ/ppqb&#10;iwFqj6uyZsPNycivogxTtW8uCVSZDauw4eZkPGEk+ldzc2FAAXSSTSpuTobGQdni4mkBj+T7plz6&#10;RsFOMiXDCpBTnBIXCKrf3mHXyOzdDxfcmFthOqjdzk6G5fVcuZOTrFZ+yUQLbsCZK0xZkMGNFhbN&#10;SgbQkw5/AFGbUxJkGGEYEc0NCKgnB5kCe83tDjKsS/xezQ1QbtX2bKjiPmZ9cd+CbPV8VSvpQoGi&#10;UeQJVdycDH8AgcpqJV0oKKWa8obN3JwM8dM5Oohc+0riupX7+1wqBxncAG9UcwtZcse72DhWgNjZ&#10;IEFic0qqfXOhQBaFum81c3MycZNBfC65lHW+n0k53B+K8N5SAmAjYyVxa1UrGbKEPC/yCJq5OVl/&#10;SgL/uThkG8MdCKEtSX8DAgHK7caVVrgJroOsv92qY7FtAJLrsYo2L501NrJecqlQyEaGVCYvtTmT&#10;QdZLZbW+27kpU7QJYdIXx8j6F0fJ/caNeE43NyfrX9PAgqpiIcVmihsQZHj+qI1WxBZVYMHnhruh&#10;cRwkGdzwyDWyRCWJfCUprVHdACdjJamB1WhB6nho3NT8sTqTTobOhbOsmVtgQtHwiFk1cjLIxI10&#10;3UIqByoUpCtBg0ZOBhncQCg3Kxm4UA4W1c6alQwyNHNsnIpbyBKaEFKOs7gBanG6bTdWh7Lxm5V0&#10;oaBuTtRcbbg5mapxUGWy4eZCAWtRHUYbbk6Gpw5LuJqbKxhqQUEphYabk2GbckqatztxpXhlSPpv&#10;uLkIwsqn+Ho1NxcKlI9AM6xOiZPhHXyiFXWzby4U1NYAiGMzNyfDX0JqTzO3xIlS/aWKCap5l90A&#10;CrSRtVDMLZCiQHQqjA4dHp0ZpSi6C6Cav9stJUBFBaBiHYOKvFcqEha+O3TjYAYwrTn+QSVmyPJm&#10;GUMiUASlS/ALZCo9oKmJ0hzIAJmS00It6EZNSDLdtsrtpP5F2669gluQwa0KHWMcOjfcgNS9bQ5J&#10;kMFN231u4KjMzD63pbhMdUqCrF/JkAhK6OK9PzdMA6VKOhepdI2akOBRtdi7b65bknEFcDQWK5n4&#10;USBMFRZkqTGwb4DqWlY3IBGkFMCksmexkklGYhx6STM3FyXUSKlyJpaajfvU8MQBBm+YuSjB5USq&#10;QDMzp6LImppWNMxct1DRoAZshbEct4aAXreMIRHI+6tw+NeJPkW1I1bZTC0kAtxYkmYhk0y7VnEL&#10;iQA3igg13JJMmZCN2FLzdT9aqK4VtySjPnWTaoi3IrhReqwJ7x3IKF6GYVrsWwJKcU1W0FBK+/og&#10;4UYVgIabqyRcm3IlA79KE91H9N2GmwsSZeZ3pySxqHih6eDdcAuZUN+3RKPW9y2Apbw1lGkrLkBQ&#10;sWWULn5opuaiBOCrFuT8IVXpWbs2+E6rmhQBLoUZemvDLAUJDtemqAfuMxsjFb9A6DbMnIr0XErO&#10;NVIrUKlUQq1KvfDbNsQb9AoiU8WeBcSUrFQqCxYzCyqYPd9eN092gEzRqwXOOD8gQaUyIrg7mpm5&#10;EAFKQ9nNhplTCSNJJkHDzGUIsT1stoaZUwGWonJic0ACaoqDqsqeR2T4AVFZnwZMzAoY2R3ekaa0&#10;QlJhQy3Q6nPNXy3JNllAjLrK1UfPNCqZh0pOK5i5LLhT/ny1Z06FasySVAfEZQFhY1l5xdF3qsUU&#10;rd5PyuHaMtIgpAqiBJWYdZZowE5JKOqYBdUrmLlCwcnn/4plTLgqz5I0s/MDEtDT+oAEVX9AAny6&#10;HP3Gdgqq/ujT32I/ILiOO3xAUAlcR1y1WUaXIAgQ/DDNnjkVjjp1N2iYuSygHw2lihtmTgUzHBWN&#10;LhcgVBWWr2AWQQUzHJ7VMrosoLYvruNmZk71ij1zCULuE/GFhplTgQLBudosY0BR79iz+0a7Circ&#10;LyrxWxyQAKNygBljMbOg4u0k5bd5YgLDSnqWzJ9zqR9UqhTUvdSBYqWuA5DZhtlBByEFpZqZSxCc&#10;9rQ/aJg5FRYarbGrA+KyQPGISoKozcOmTGDXoV1VzFwWUJIQW7eZmVOhyhG2r5bRtQlKp7DVDTOn&#10;kl8JRHBz9F0WAJRjmA0zp7oh2HvVYNKXviDb6gNjJ2zeMAsJQhybI3I+M9IMbKvbZUyqehmXsvjb&#10;zG6Vy1csY1LVB2Qp2rwzWxqJnC9jUtVHH9e3LSMHn6TyhplTIeGoS1sIYqwdZ1ba1ElV29RLMe1t&#10;GUGLkNpcbZqLEIKMVyBimuMYwgBulXOCeJ2tiLhV+bJqIWdyjsQ+ejM02xZklByo1H1Khia3diWd&#10;DH/ekp9/qoIT2HJuWPFUpWjm5mQE9fGgFwKSvmDBjUYyDUYxycjN4OGtuLktg7lF17lm3wLJSpid&#10;cofNdUtIKvq0CqSc6iJq8rwfrv4GqDvdft+AiFIluuEWZDR/A0hW3DcaGBg3Om083lbcggzACA3G&#10;G24uFFA8qa5W4IoQjD5IsIZVUA2fuZOh5tLQrFnJINPl5uKc37eofMrcKHxSnZKUJbiLm5I4PEw+&#10;N/yjFUr3QKZG5A3iH7kY3MCnVHIyyAQ0oedBsZIJScXZqaqp5/ctyLjZNNoqYk8oLzE3FXVrZEmQ&#10;cdtw5RaOEUyS4Eb3OOKaxdycjPXg5lTcQijwSlGMr+HmZLw4KAvN232ApAJ0aNyC6MW2JMC6iH1X&#10;pySEwh1dzxrbl2cpuKEWNrEn/ENGhipDSlUjJ4OMjh28wtXcQij0c3My4mPt3EKWYCGW++Zkr9i3&#10;kCUUHOc9bc6kk2GRLk6cc6mckFQiErxVBbcgu8awr/ziAOnilBAPrfSSIEOWdMgKvETBjXrPDSIg&#10;ydB4yW5t5OQBkgpyudq3IMO0Vf/34g3IKqd3NK17aO5bkGlulDlquLlQkOlcOVpZbtsAUkFpBF1x&#10;O8gSRF51Jp2MUyKcbjM3FwqkXKgTTnMDnEy9hkRW3DcXCjrIXNSGm5Nx3+6VmVxwc6FAqkwpS2gA&#10;tyu9vSxJSCpJfvRKLeYWZETcQJc2b0BiUunvTFZzw81FENAKOt9V3FKWUICikiWBZYUbQaVm3xKV&#10;ykpSdbKZW+glS+PF5r4lKpX3Hlxwwy30kgeyVxDm52cyUal0SqPdcMMtZAmgMIRXw82FAvB2dLXm&#10;vgUGFg3vGYdVw82FAsokKW0FDAF1Ke4brZCbkrokbBnZwq0JOCQZsoQQXXUDXChw+vGXVPvmZHLL&#10;g6csVjJRqbwbFewBgWpLQgtmNUdtuLlQQEsBqtLcgMDAYr9hUTVn8oBKJS+kst+S7AqkXJOLS/Kn&#10;LQmn/7bqAnIkU1Gvat9cKPDePLCWxe3OSqocEjImm31zoQA3Rc8abklG1cYmvkdN6FhJWqE3mb9H&#10;MiqV4mY5l5NZGJW0HPVuOLeED2QoJk0knYWLuZGt2qRPHMhwllQF8IE4O7crOgI3OOQDGQoeRVOK&#10;lUw8K/1Qn24KJBoIIR+kCjJUHsMEppLPI/PhfN+SjIZ3lLpp5hZ6yRX3pinITAZPzO0BmVAA3/C9&#10;ORmFsBXRLeYWZDdkkFbaawBTMY1UlLXhFiJoid43siSQqTwd4POa+xZkejqqPCzWwFYSbre3TYew&#10;JIPbgwornMuSQLRiGqnfcrOSrpdgzt6Sn9xwc1kCN3W5arg5mfAknUUV6FT1M+/8ykEGVEag7mJu&#10;AU9FeSJftbkBQYbyRFP15kwGPhU1lFrmjT4ZZPii1SykmZsLBYyVZ4Bpxb5l0dVbAitNmhleZL8B&#10;1HYhuNtwczLCrRiZTYwqIKrXuHT0dJxLriDDLlIuVrOSrmAQe6BCQsXNyfTgVBWAKC+UK8kb3PjM&#10;gwxulKBpbJwopopSSAi6ugEhS+7oTVrFTaMIq3ITSIdu9i1kCY59lc46l5OBU72mGACNchtuoc4I&#10;jFVpCgFU5SmlKlUztyDDpCXa2tyAQKri/MbqbOYWZGw1UqE5JQFVRU4+UKWnWMkgUxSti4gFVpXw&#10;D/7oRpYEGVKZNPZG5wqwKi8O0ryRk0HGi/P8VAGQnlwo6DXtLKogg9sDeZ3FDYg6q7hssRerfXMR&#10;xNtNe8VGLwm8aq9zBRkCaGm6c367o0Qr5vpDZ+ME2Q0l4HgXm5V0oYD2ij5Z3W4n47mhqUhzuxOy&#10;eoUkqXxBSdamHKBT24sjq0+Ag/PXNMkw5/BFFCuZoFV5bCvwWJIh7jr7LbCuN4gtnu9mbqGXqE1w&#10;U20FQImvJED0qkHLkYyqHZi05zfgiFul53sjuQ5kJORWHsNDEdbnJ9VCL05JyBIQT5jCzdxCwcAQ&#10;w0PWcHMyrilCoVrJUDBqj+Gzk8mk7bwzzyEUbilI3d1uJ0O8Uim6mBvddP1MIkpwPp2vZJKBL1Fw&#10;63zfsHuD2/2jyhSdnpIk46EC3lB41W6jgisKxlUV60gyHmHmVnhDMddibsAum4YZSSZ0j5oOn97u&#10;24C9UhSJFan2zUWQzD607Iab6yVgt4GlVNycTOZDVS0Tz4OvpFLBGjsgyVSqjthKMzcXCuo7qKB8&#10;cSadDLTyM12fGm4uFOBGhKTQzOl5aUuCSUsKfGHjcFGM7BXcnKznlrhXwRSaLGBEvg2SLPFbQRPP&#10;b0AAWHFOi7DYtyCDG+D0QlemCoYNEm6ok80pCTK4Pam8SDG3kCV4MKhe1szNyVT4FV2h4eZCAVc4&#10;uOPmdgdcFm6yhRtuLhTE7b7xc2Ec2gbArT0lIUuAD3NQmpV0MrjhVav2zYUCp+S5KrkFrjnmBjCx&#10;ersT90pbPPwKzdxClhBHu2pwCqTm2yAlJ+9xIZ3LySBT1E4X5/wGBIAVbvcK251zC7KFW1NP5jYA&#10;rOKGYtJwc3UGbrSvaW5A4l7pD0PZiYabiyBiD7d68ouVdKHA3K6qvA48fbbdxHbB91RzC1lC0tt1&#10;k4pG5VXnpkzFxvdKaqiRqeITHe+alXQy1SXBRdmspAsFxBaaQrVvTtbLkqjgCp4L/GQ1t5QlraYQ&#10;FVy5pPJjNysZsgSlpOp2gCsg9o383sZnnmQMEZWvuQEBYAX1B8aw2bcgozAKzohGcgWAVRjDCotN&#10;Ho0tCUnIVK1o7tsB94oE4iify8kgI30WEFKjKweAlYdDHumGW8gSfDqP1fsWAFY9U0orKOYWsgS8&#10;ARpscbsDwMoN4JRU3EKWPODoajy9t7cuFLjdwm40c3Oy3uqICq5ILubWyJIg6zW8WxcKSGUexmpu&#10;TiY7AKnQ7FvKEmFzq7k5GUWWyRFs7lsAWHlNqQHScAsyXlPZi8XcEveKU5lQZnFKgoyVpM9TcwMC&#10;wMq+PeA3b7iFXgJ2D19XMzcXCtyAK/oLN9ycDEwEkMbmlCTuFc2JRWm4pSxZIaXnOlfiXu+vUTAb&#10;azHIeHHU87JZSRcKyEn2rblviXvFeMASb7i5goGnHbxyxc3JKKO+VIAqVtKFAkF53oDqlDhZjfzG&#10;GWCPMH6uDoudZFT1xF3T6CUBYCUoT6ZF8+IEGSYfr3CzbwFgpWg7uX3N7Q6yOhsB2e0reVvm9iWZ&#10;PL1UdyvOZOJebwGiNjXDb4MMqYV7sto3FwqEJOVaLmRJ4l6viKw0iEbCq76SN6xkk0d1ILvicncr&#10;GbJEzZQq/+QBLksV2cpaTAArulNVKgI8ui8J+FXq6DSnxIUCQbTnqiMAjUSDW4mOBmHgZByTqlPR&#10;gYyFrEpLcgKDG50VGpzCgQxh0vnMDwBWbmnlDU0yFS2tdK4EsALVEaDu3A5IsrZGLTgUX0mitMBD&#10;G25BBnimqoNBjZPgBha4snGSDNh5lbkLOjC4AdZsCt8dyCh8pyU5f7sD90p5C8zMat9SBNHRrbLy&#10;A/eqki5UB2n2LWQJWi9Ri2ZuKRTuoWq0oKgAy8PRFbS8TQArpqk6Ihc3IEUQR6vyKSSAFXgDGk3B&#10;LckY5HPlL0kAKyAMpc2dzy3JULrQKYt9SwAr/ouqDxlVVeLiUJmiQbXjyHcyDhee/WZuQXZN9bDK&#10;05sAVobInWu4HUQQ+9bok1HRVQUqqxrswFV9Sa7BzjS1IsgJczJi9IiuZm5BdoUPG6FwLrkC96qn&#10;Ww38ijMZsgQAQIWOpjhKzA0bp7LygwxT/bHqeEMJI+cm66G7b06GdxJuzUomgBVPECC3YiWDrM5b&#10;pKNRzA2HSXUDggw7mDpPjS8oAaw4dTiUzdxcliC4KKDXSK4EsPLePzXVUnDQ2pJgCdPYtrFxEsCK&#10;woWobObmsgSJzANXcQuhQKFQJTGc37fAveIz5/Gu9i2EAtW5eAUabk6G54kOX9UNCKFQR8QC94oH&#10;G8W8WsmQJfd4MKoXJ3CvOMd4pypuLhTwhpaRzCcnwxtKtK/ZtwSw4sLGZ1vsW5ChA9Eiu/GqJYC1&#10;jgkHGdwIUTW3OwGsNQopyIhAPzxVr2niXineQO/LZiVDllADgMJexWuauNd7qmZXPrwgW/atut0J&#10;YF24FZXOgLy4nNQp6bi5UMCBwUo271vAZXFpspIFzpwEKBskqgzlMxrJFWSok/eqvn+uBQWAFW6M&#10;stEng4y5kfzTyJLEvfbcUpaU3BDdvpKU+udpPL8BSaYKK/QQOl9J4MnJrUMhJRk3gDabxX1DpQtu&#10;JQopyQAbPHJ3mrm5UKgxT6ghNkhh4UnIabi5glGfSS5YcKtX0oUC3DpkHMWIgpvOZDW3kCXc7ipL&#10;korIzu1WqUZFZhP30sjwIBFtLfxcSXat6r5NRhpFs4MbeLpGciXZNX6Qqv7k3QH3qrSOQk4mGXKS&#10;t7u53QFgpXYDZXobWRJk1xTR09NxKpUp1JoridpVvG9JBjfirY0sCQArcyPiXbxvvC82SFZSlM3c&#10;XChoJZ+aCj4Ee5xb++JQ4NvI4NZF15MMneuq8jzdBYCV+0ZtimrfUpbg+CO0VZwSFwrMjRenOpNO&#10;piha1beIBmmxkmRaNBZVknFKnog3NXNLWdJKroDL9pIrAKzyVvHGFZpCkAEAeFL7xfN9CwAr3Ghj&#10;0dy3IIMbqU3NSibulSZ+lceQCJhtt6Ry1ZGMgIiRvWJuTsYpeQQv3aykCwW4gfFs3oAD7hWLtkGz&#10;EE7PuV2T0V+ckiAj2ZeCx42mkLhXjDeUtYZbyBIgbtQKb1bShQJ1YRBB1dycjEAmwf1q30KWkGik&#10;sienviDQDLYBdIzEX1JxC1lSa3gBl8UXBHijWkk3Vni4kcrV7XYyMpuADhT2GwfelgSphVRu9i3I&#10;mBuPd7OSAWCFG77eilvIElxBQMGKMxkAVuzu0qIKMrxqAFErbilLKKbd5L9hHtoGwI36MY0WlLhX&#10;qkOV3FwErdyaM5m4V6qe8A4X9y3I1E2xkyWJe6UWlSDc57c7yLBN8RhWc3OhgOQiI6qRJYl7RZI/&#10;dmcyZYn8LM3tDrgsOhfemWpuLhR438oXJ+u9Eh5A6yruWwBY4QZgv1nJIEPn4u2uuLlQ6N/uxL1S&#10;4INGK83cXMGAW6nhBVy21/Ci3itlYLg7xQUIKpWianxqFFx1AURhkCatKangpcTKc801wavwqozg&#10;oIJXhR2mfpHPixyXSiEJKhx3KjVdzMtlCKkSpJ00++VU4JyQqw0vlyCEYRCrDS+neiJ3qsHxorH4&#10;GpII26Q9J5U0impeCVllVk3qILETGyElk8DaF2uYgFV4PRTlgfD3J6/uHAbKtd6voNIaNqgc8v1s&#10;hPU5DKpHskwq+yKgqlQ96u5XUD2Cse/ORhglpCo0oai7QMXCS0Xqz+9ywFSVYoWVfK58BBW8Ok0n&#10;QaqkZVXu1aBSKYIGR0tkwM8GuSW8ssW8nApWFQ4BULzzeoBXowgEFVK+6qJCvQ7nBaSy6TufVJpV&#10;dTYCnEr1ubsGzEGOjI0QXti5xTkMaGp9l4OqX8OQG+jblcIdKNj6bCQsVW3umrcyqCh18NhUwwVu&#10;YytPXUTc9cWZDypKEVPYudkv1zduEAENbJYybDZCgL2gKhperjncUBi1MlkC/YqhoyS4c3mYcFSV&#10;jWuMsaAiG0EtqQpeITfwKnT3y6lq3SagqCQKA18qzkZQyX9RvcsBROX6C/d9LnuDiiLVzw3qGNCX&#10;nSgazQtbUvByKvJH1O38fL8Cu3qNdVmdjaRSwLRyewd09ZrIZ4OCp3K/LweS7alBZN0FBJX6BELE&#10;Favo8ub6SjZYtYwuBOTKqdTsgLteg1hSwaViz1x2oLZVHu8Au9Kjm6PY3OeAn7IalXoTRGq4J4lT&#10;zMulAL2UK5UjgK7XKh9c8QroKYkOTR4Nqat+EvGhCZhzPq8AngqW0xzEILomr6XzYQZaFcBd5QoI&#10;IjLICFE3hz5Bp8I/NHIqqeBG4kGziCEFgMk09WDvAuAqSOA1ge1ix0IKqJJyY0EkUJXeOfTtbJiF&#10;7ECWVipOlnWlcD+R7YaZy45rKhBVDr6EqQIRU1S7WEY3PUAjAAsvRHCgVMG5kBfR8HLhgd1B1ZiG&#10;l1MpvFAd/MSaUrO/klRBRWsZaqUW80qkKaCfSvFIKlT0TntLoCne/irgmFRYwB1cLuCpvH4PTXYh&#10;EEqXwVxoME3NMqb4QKdqjkeCU6+EH6yYhfi4ukaHK85iYlNrbSBBpvgFK6vlQNXqOYkxbUX+garV&#10;4BJiqohJ874kVa2bBjCVvMLyTof8KJVuipf4Gb4HDlAcxqRqjYn7AKWqkkajLSZVaySRDe7zegJA&#10;UGxYUrXGH8XDjNcN82oOR1K1Ru194EpbJ0RStU4I4hU+L7TgpodGUsnz3qRtkbVw5FWdQ6fqebni&#10;AWhAwI1Tc4yseBshmY5UvjoX9hQvN6qel1OJVwNTAzlnvLCesayaeTkVME3y/4t5BZb07oEaZ0XQ&#10;AzPKRggvTL+Gl7s84UVz8WJeAVsl7EyBwYaXyw3SlwXIPT8bgT4lHKbQ1qlOSpUeWw1QzcCvG15O&#10;dUun9abU0n1ATwntoNo3vFxVAV5APKeZl8uNOyAQTfYN0RtfDVqbVXLj2iUAaj31jZt5OZV6kjLC&#10;Yr9cAqDWk/3X8HKqO85Gt4YuAQRjaKq1IQFtDckoumvS3IhlGRVZnuS5NfNyKqBGYJuKNQzcKCnV&#10;FUaS6gM2QqSI8rnO9ytQo+AcQbEV8woqNovcxIaXyw0B+RvLmXilzQvoLcCfhpdLAIGFmspi5NM6&#10;L3U1qXi5BKhlVKBMaxkVINNazgdVLedvQgI8kQvUyI2gQjGnd2+zXyEBnihBUJ1Dp6IYsio5FGfe&#10;JQCOZ4H3z9+vQJdi1l9RQ7fg5RJA1RganDqVJ+0c8igDLi14BUaUBN4qSEWfIOdFj8EGjEDlZ6Oi&#10;97dCdudrGFSkMaha9fkaBj70TiXxmv0KKsopVMAHHn2fF76AppJkUiHZqiKZoHuMV/0uBxXZiFWB&#10;d1BLyYvyeM1+ORW+R9TlZr9cblBIA62t4eVUS5JLARPk4fF5ARXvzqFTcXqpKtjMy+WGenFWumgg&#10;SdFfuZcNr5AAS0Zfs4ZORSTu9q5Zw8CDLq3Dmv0KKniB0SzmFWhQ6is/NGE+XEm2y3j3SRVteLnm&#10;QP1B+nMUaxgIUuABVVtSQMU2wlq3Car6LgeAlAxhQnbNvELaSEY1Zz6goHS0oYBRw8vlRi17Awoq&#10;YEa3Xy439KawGudvyl1IAKqGNAA3SkX5LuutrNbQ5QY3pYqUUpPEeakcSjWvkACU+6rsyoCdokdR&#10;uq5Yw4CCErJgyMXZCCo1sK5kVEBBgY9ixTaHPslkZzeLGFhQYHGPVd802lXbjgFwqUrTk4LlVJSc&#10;UJXOc1UqydS8txGJgQalsRXKVLWMLjtwVlapTmQX+8z6PQuyes9cDFB2iGq/jaQ6wEiVbn8uPAIP&#10;CiqRo1/xcunBjlXK7wFFSl2qpl4jZoav/TV45kbTDkDoKxbRhQ5pOdUiJoyUEDBysTj3QYYYqDwP&#10;AQgldomfoxFVQYbnoeMVUuCKaTVp1xSBtA2ja1CT3EQoyogATRFYaQ5ikAHFrzyxAQi9pglu1a6A&#10;l8SGqJr3jZgKQCjF6R6a+gZElp3V0gzs/C4HHvQZp3QVEAgqiqiquXLBywXAM4iCSvgGipQ4c+cc&#10;DTwondFumvKF90FFHLxzjkYl1Cey0Joi5vdBRZ4GqcjFGgYeVG7zBs1MUpEdDQQbaSwNLzc76D+F&#10;llhIqECRKqvmpnlTAkX6AEywQRhT+MPmhSHAcjTzcrHxgNFcScNAkQKmq1DaLJqNkNTSx8qhElQk&#10;H1e1sSgHZ7zAPFGxsNkvp6JsuYAt53c5wKDqVlXpo0HFElb9u2giZ/MiPPJYOcCCChFKW9FmXq44&#10;UPm9QhjzFNgIKbVTVYcmVGZUBOCV0Xuu+QYVZn1Vg5FEe+el7tCNkyOocN5KApyfjQCD4rwQDOl8&#10;XkHF03DfVNTAE+LzwtleAUaCimbWgqkV8wq5wZmvgmCBIKUGgVz7Ba+QGw/gR5uzEQBSbGYkYsPL&#10;JQDJU0Rxm/1yqhsEfbeGbqcA3VUHiOJsOBU4HXK9m3m53Hh8oiNDNS+nQlWm30fDyyUAdQe6gHaA&#10;R8EGqnhocTZcbjzh5KjkfBY4xXlTBVUSBkoQvAokBhWAQhJ5i3kFDJRqQbQ5KM5GUC12byOjAgVK&#10;cfGbJuvyPqhQRbtAR4JAVX2y8iIG2QOb3NzlxIDK4VOh2oIMHDphuvNzmBBQ8D04K5oNc8HBs1c5&#10;sxMBSq17NYg9FxxBRv3O6i4nAFRhuiYHAnCDP0WYsI2OnfhPUjepZNTMy8UNhc0qEzZBo/3ZcHFT&#10;ng2W2haDpoB4Kgrhm2QImyZL4OEAGlVubXEOk4yMwabCCcaCzwt/AwrY+X4lGQ3zGgfzQ4BGgfiC&#10;Aq/m5WqKaqQXspfqeD6vfr+crN4vFwCoQzhuij7KJI7ZEBGijf+QgqVGJNS+Gsqdyo0kI2m2qW2F&#10;SHJeV1SH6Hg5GYUzm3f5IUCjvESPpBY083K5gYu+sYnwd8e8rh8qxTfJQDw37xc4duOFn50hFtMK&#10;qtK1TEDUWKmtYRMDS6q1Ot75U4mQMF6PasLR7FZQtaooT4jzQhW9qZbQqSg8XZnLJJA7L8zKSsoH&#10;FWEYxZdO1Q2yTY3XA811mqhDUpEBiXXT8HKxQTIjMKHmGDoVHRBRbhpecf9JterW0KkoNnf1WM3L&#10;7z/ZSZR8beblVCThVYXO6Php+6WioTx655I3qOgFd9WU4MZwcl6EEJsqZ0lFE5r7psgD9UiTFxZz&#10;Ma+gorCySq+cn/lAf4K77aR8UHHiKTXe8HIJgNNRSuX5fgVmlD2vXA4gjmwN6fajFN6Cl1NRGVb5&#10;3cUauty4AbnY7ZdT8f4DNm14uQQgF1Sou2JeTkW/T+ovNbxcAgDuIZm84eVUj6xgU24VjdX2C15X&#10;jcshqQgtURK2mZfLDSrRdRp2YEbbAlaA0XxerGDj3kgqyoFXGCl8XcGLqvHNmQ8qKqRfN8WXqL7r&#10;vOjsjhQ9P4dBpb6bV0UuM+n3wavLRUwq7CF12Du/y4H+xPUNrrWZl8sN/IAoDw0vlwCYDlVPMhQg&#10;Ww1iX2CeG14uAYhkdxZsVCBti6gwDx8hucWNiAoizmBXQ+Uh0J+AbSoVO4iILnOaqzV0uUGCSuMg&#10;okKTLQawe6o9Nmcj0J84KqvnK4io7nBThTjAltsQgfVUam8Q4RWl51ZzvwL9yT1pCo3gjLcBsl+g&#10;kqs1dLnxTNWK5hwGZJRzSL5kczYCMyrXcoF/IYsw5oWa0tSRoFarkUlCNSIqiDQvynMWciMwo1rD&#10;IkKP4mQDFC9dy3PZG+hPtlkl7M7flKB6Rs5XsjfQnwB8q05I/LhNjOtF2m4zrxABxCpoHlPMy6l4&#10;UgCNFrwC/Ul9XiBMBa+ggtdj4+4luddWg6pygO8bXk5FFdCqQBFviPNS5fnm0AdVrUcl9BM7pYmm&#10;PARVrR8mYPSe4j8FSI9ecrYa8ML0bc6Gyw3UDUryNPvlVLWOHbjPawRHA5wDM2DzwjcHJqiZl+sb&#10;lKHCLdLMy6loZK1yGucyKnCfuL5JYWx4udygvwkFDhteLgFuwMBUPqLAmGJIIUcLXgH7JHzA/xXz&#10;CiqgSCQJN7xcAoBKrfLbHwIsSjCFWFvDy+VGC7d5CLDo4o9qdICAfeJYAi3WrKFrKfKzNRB6XF12&#10;Ux7ID6x8ekG1XJRqXi4BUG2uKp9eoEXlF23ypYkY2LyEI+zW0Klqf28AP2m4ouzW83c5qBY/drWG&#10;LgFAtFd5AWQ42GrU/vkAfhKfJ17RzMulTR13COAnLn2cgQWvoGJ4TUoRHcJ9MdDYbpvOLkmmKFGz&#10;XYH7FCRYQzw/G0Gm6FfFywUAlhRx40a3CbgoUb0GDYBD09cQPxtBjmZeTtZGKwMtShQWz2jjPwwy&#10;MLCPjWoTuE+ac3UFzcBR2nKAPUIhOlcBAvepNrZa+uJsuL7RPF2B+VSjE4CpDR+XGaqk0Uwp7/4z&#10;Zl7FysnwvjazCsQnWRhgXxpWR7LqMQnEpxqlV5mcD/+fsjNokiW5kfNfGXt/gJ1VlZmVYzt70HmP&#10;OkjH4WhsuWbUkEaOJEq/Xh+qu7oBz8ctd/Iwr9GNCESkJzIiHEAMNZJtnIp6nPg1KBFpdxA3Zzyt&#10;ocZizTp8HRGfVSjQO/YaaoUMxzuNiE8cxnG3TrCHGiyFE09Jxeo+h5zmW9mVU42AZeeWGBa4sy8z&#10;pmeoVWl+52Bj1gu1Y1+GGtUBrC+XRHwSP+TEe21DzZ7D/v5XdKmVvUxSWZt64kSdtC/irpsS2Szs&#10;gR2/MdSoVefEEJMdMvrim2ztvIYaBdOcWEACNXpfRL9VrbrXX5OpVtEUhpsfAZ+1tq7Ld42+xgLF&#10;7asvGUjte/NWUCNO9LG6dsY1/AbMAdt5Z1xDzR3X8BvUWTucxC+KzPXHTMKz860cAZ9kcBKe53xT&#10;hlrdlGxhoy8bKE4M92XhsKu5fl7iRCm/Y+3yhpq5CuWkpU88dU/qkoiXmJ9qxJY4hVn2GSdKX5XR&#10;avTV3U1V4DIOlbkiZ4yLxBnnRHSq2XM4HABeowq9G+Pqapy9OATRLnGirG2cnddUIwfGWUfBnPQ5&#10;5KbWw3m/phpRiE6RQK5QG30xh841Z1ONlY5zOMQdDaMvoqmchLapVst5w0ftM06UMACrlPRUu3Mi&#10;aqyjuP+vj2tjje0wRFPtYMvhjGtEfJItCsKMbwp1EbqJrNkcthf30rXoanGONkSNI7aL4enhn6Uz&#10;4u2Mt3mqUWrR4b7IpBydUXGZ0KPXrmOqcSRq+cQZ9kkUrJXgg8PtNlaEmRGVwoFL16LKHSfUzsiG&#10;2oWbc6xnNrxH3cVkvdGjMunCUsByweNie65ugcy2oD+8Dgmxzvp3H+VCWfDVR9OZxr7uqFoJDsNM&#10;RH9/ZmTSw0w7nQ019jmE3b88J9pHyCh1eBiZs/KYalx25MT37CP6k3xY4oKszqbj8fL2Ockb01hV&#10;no21oqhxFOssTPcR/1mbKisxa6rB7x8W9EfYKCWv8cTWyLoHuQB95yiMOMw+jRwYvTnbsalGqeyK&#10;QzLQODwInVVBo9eOeFQbpTNg7HTWXQHrCDKgnU/MuM6+bkD2ANJdAQ6VhD/npZ4Rp1ztcXX20PsI&#10;A63erCqgU40oMCImjQxI/HWDSJVFr8Xm66c21OrqTm4+Mh7bCAUl7OFRkcfobTiRC3ExzmkfHnuM&#10;DdLVOamaatxMQbV4Z780gkiJ3OGmO2dvNtTKg1vpHUQTjLFxSmCt9ocavVXhAOe5dUfCdLi9dTV6&#10;44Nt9dY9Cb0RF+osfEYsKZFJbxWa9NpvjbjQ6q1qYRuY7B6o7i+huITT2/AlnKwvTkYkBd/b466T&#10;k+JPjLH1dcVlq5vGnH31DCm1exvRoSRSQbs6MznU8CVv9bF/PbYRH1ppW7VCe/3chhooAZNWb8OX&#10;ENpklS+kqGp/bvYbMGJEL9wvj2d2xjb2QlUw1fLKI0qU3giNtp5bd0ELdcEqrtd4bt0p0BvEozW2&#10;rgYp+rga0eht+JKibpyTQHZ2/bndLjhKCyXdKfC+QSE4i+QRYbqwYSMO1JnJ7hSqt9p9GW9AV6M3&#10;ZtL5vo0So/RGPRfHKw81esNMByUjYNRHyVBbWFtXbsBrlIxAU/8NGGq8AQSoOigZQaP0Zr7dQ40Q&#10;hOsb7tUYW3cK+EnTc41oU77d+ASrt+4UfK884k3xyvRmoaQ7BdbzjxJ0r9+AWdf0SoQwVIQxk90p&#10;0Bvhd877NmJOg5mcvoRdh1PUiIDW7rm4fKQoU2Ns3Snw3PCTztd0RKtC6lRCrtPbXJdcWZc4X5wR&#10;ecrbTViig8kRRMrY8HjOF2eo8ZV6pGq9nskRRsrbTdqwg5Khxh0pfHGssfUFBr09Cj6+fgNG/CkZ&#10;itT1tHqbvuSNExZrbF1tYfvArBgomcGkFBCzSiry8exvwFpXnzmYnOGkvDdV6dSYye6CKCwBm2T1&#10;NnwJ5ffo0Omtq1WJSe+kcISUckpL4KDzvg01euNI3hrb8CXEh1DexxlbV+OaYoI9Ha88glFrDcox&#10;oNNbd0Fc88r2zeltBJZWyDynsEZvQ22hphWxisYbMCJSGdsj4PM1JodaMLbhS+zTmRGT6j+3EV7K&#10;TD5KJRljG76Eixe9M7wRl0pM4CPozuht+BLO86tS3etvwAgxrQjEKutq9DZ8CdfkcBTt9NadQvVG&#10;iL/TW1cj2JmKZM4+YESn0hvhH1ZvY11SM+kUNIdkaM4clHDyZL1vXQ0uy0VJdwqsy/FcVm9dDSKG&#10;g3bn7R4hpwUtNgLGcxtq8LgsXq3e+iHq44Jqiy0asaoga8VKA5Mz7LSqclsoGWqsSriE1+qtOwUK&#10;XVBp0JrJrgaBQ6SV8waM0FNuHiIO3+EDhhrbZ6IArbF1p8Aljtzx6bxvM9SVEuy1wHjtuUb4KfRl&#10;VTZxMNl9yYWvWx1rGr11p8B2ijW9NbahxktaB41Gb90p0BvpAs4JxohcxSUQMGShpDuFyry2at/t&#10;I3aVw0loRWdsMwz1yq7DWgVNtaUWQc4KbwaicviN7zJQMtXYdnDHh/HcRigqdcvdsY3lDAcmkPhO&#10;b90p+M9thL5SGeXNY41GOOqFG2vrAbxeKUw1jp6uTu1H6kP1rykfU26dcXobauxnKzHq9fs2QlJJ&#10;BuSw3SFppxoLSrbsTm/DKXA4VrmixkwONRbLVGl0ehu+BEoSxs/pbahVkI1Tv3AfganltlhhOL0N&#10;F8TChBjp12OjsldHCfkp8Aive1M1Ejmcbzd0T+9tIZbQqSokaheem8PlY9LsbYe7dsY21ODyK63t&#10;5RtAvMXojcftxDyLGscXVpVmYthGb1C7Xm9DjUqmVMdzxjadAml0DibvIySWdxRPaeTf8UdjbJRo&#10;ce6KFjV6O6CSjec2nYI9k0ON2hjcZef0dnIK3nMbahxis8p2eptOobYdhp8keaE/AD7Ch7NbJE66&#10;q1Fa70owxUuvLGpU/qi7il4/txHmytEYt1gYKzxOMbuRJBkQ6er0NpwCvUFvOWMbavRmZfHiO7qR&#10;8J9WIXtRI6vJHNtwCixDDycelArU3UhCkKAEnJkcvoSJJL7Qmcmhxlrm7er4khG0yoL+xtrE6W24&#10;IFZq1qXp9xHsSpxgJcw5vQ1fwvU5Vsk3StD0B0DsGIF4Tm9DjUjSChQx3rfuFPh0UzTHeru7GlcD&#10;7VbpPPK72tjojWwKZ2xDjd7uVvFX6uS03ogcQ8t5blPtRsCrUzLyPiJeq1rUar1vU81+bhLySqya&#10;cz8blEifEihhnJeBEo15vVydmgAcEY7eVi4lM/YBROs1NQoDvbHqNd6AocYREi+ccdILuzp64xTP&#10;qVM51eiN0xlnXTLiVzkeYyYtTE5fwjfAiXniDpg+NhjJw+E6phoTQncWSrpTYK9CHJLjS2a4LCQt&#10;dZYMTM4AVjdQny9Mm5I6aifCy+mt+xKO2jfrSkkIgNkb5JbVW19gLCzU7k59MQiA0RtnQU6kDoHG&#10;TY3eKGpsnGBMNY7aq6yxM5PdKZA6QgCr1VtXozeO1Zzv2yiFSvQkvJHjS4YapMWlCmy//prOAFbS&#10;MqDzDc811Co02uIW7yPulXMPMqesmRy+hCVQbdeNsQ1fQsawVVea5WMDVwXDw4k5vQ1fQq7t1eG7&#10;7yPuld5YdTm9zQDW2nNYmBxqkLukWThvwAxghXrA5RkoGWr0Vvt8YyZnACs4rtvZX+/fhhozyRfH&#10;OVMYca91y2ddQ2j01l0QvfHttnrrToFzRkrMOruOGS67ssNxeBxupGpQ5n2r3GhnbF2NsfECODuq&#10;GcBKTEwVLTFmsi9n8Fwcmlsz2Z3Ce0KfNZNdDa9MzpD1vnWnwBeHYr1Wb12N3phJ52s6A1jhZ4q2&#10;M2ayuyBmshZdxvs2A1iJzK0iH697G2oVBFNk02uvPANYKaXP19vpba5LII1YYhu99QUGkw+N4PiS&#10;EfdK0hD0g/MGzABW23MNNUKl8MoOSmYAK17ZO1MYalAIfHCssXWnQHAD+SAOJkfcK73x2KzeulOg&#10;OP5BzLiDkq5Gb/zf+eLMAFaOgqyy2hSbau6V3oCy9dy6U6DqD/tFx0+OuFd2ipUl5rwB3SlQm4xi&#10;Idbb3dXgFfniOF55BrCSP/5mfXGGWtBbdwrEVxFO4YxtxL0yk1DJzkzOANYb/s6JMaSaVkcJd5Dd&#10;rZX5KLxK0iKfOOd9G2oVXsUe2kDJDGAlj9C6fpgbKGRsu7UTHnGvFahG7LHxdg81sjp45ZxvwCi/&#10;alcBug81ZpK32/FcM4CVfDTrViXKk8+ZdDE5fAm3FlZBtdff7lGDlbHBk1tj606BA1u4LccrS7gs&#10;QbZODD1jaVNiV4qaaviS2vcZb8AMYAWTtcB4PZNDjd6KtnB6606hUpIJKHJ662rAn7fbWXONuFfO&#10;E/gGOL5kqAVj606BiBvO2q3eupr/NR1xr9Tr485Uq7e+nGHNhTe3nltfYBCV4lWp5O7tBuVaT9ZV&#10;Na9XryPutdJ96dBByfAl9up1xL3S207cpdNbd0F1r8CyOKeh+/Al9aGyGOih9r4yd07VZgBrlY+z&#10;ehtqoIRkO+e5zQBWTvDI0TBmcqjxBtT11QZKZgCrW22RAMaBSdeXjIKrpCh5NdqozDF7YxVkPbfu&#10;FFgpHN658oh79f3kDGAlfrJKFbz+Bgy18pPscpzn1p0C3zci45z3bYbL+ijpToFVEDFn1ti6Gm8A&#10;r4D13LpT4JiXnZHVW1fzT2dGAOty57lZnmuoEVTNyZPz3EYAa9Xgqdt5XqNkqBHmTEl0x5eMAFa7&#10;eg91tfv7ViXHrUidEfcK3w2Z73iuoUYWGwy0gxIJYCXzwfKTU43oSSvbjsLLfUreOMOzoiKmmh1h&#10;NeNei6Sy3u6phusqGuH1SmEGsNbdVNZOWNRg1y9Wb8MpECxrVRRh39sfAMWErSvq+DANNXL7nCrJ&#10;olZewdrlS9wrB5QWszLVKimTg8aXz+2QuNdKxzH2AaJGwAcBXU5vwynw1hCG9NpzHRIuyzffebtJ&#10;ERrPjSAkZ48jauTtsoFzxjYWGEDSypQ/NFyWky5rJocvuZAf4ERFkCM0pqSofAslY7NC+FiV+3z5&#10;xSFxavTGJtPJAOVgt6tRvvDm3LUiaizNbw7XwYa59/ZGCroThSRqHH1z/OegZPgS0njIUnJmcqgR&#10;OVNB1cbbPfY4sDgsKJ3eulrlhFeY8+veRtwrK4WKqDN6G2owtBBixnnJMQJYceWEmBir16nGKuhW&#10;gf7G2LovwZdzFuf4yVHflRUeHKjjS0bca6W8sxd2ZnK4IHwydQCcsXWnwMrcO8M7ZtxrnWA40WPc&#10;hd7eN/sMb6o9zku83rovoTdOQx3PNcNl19o/WG9A9yULmU0W28cJYZsS+3SGt7mpVdE+3LKDkq4W&#10;zGR3ClX2tjZir78BozosWhzPOJgcAazUDi4sG70NtYeNznnJMQJYK5fcOp2ZavTm8aaEMPbnxuvN&#10;4YQztq4GSjjBsGayO4UFzq7CUl4/txn3uq4c2hpx5scIYOXklWsjnPdtqNlcPrnSYyavVKQ1dsJT&#10;jfgSsiStmRy+BNq6SoMYM9nVqjfr8mMuIe9jo4otV/c4vXU1TjA4oXc814h7pfqkVQSA3PFmI515&#10;AY0UOW9q9EUZDGdkXYs4VNgf51s6wlcru95aAg2tKtxQ1SxeLxNG9Cqn7p6PHFqUKYBad57ZCF6t&#10;iq2WGxlahGG/WcnWxwh5vXMvhlOdcWrZJ1zEkzeAcAxtXVo9tYKRdSfCBWOE6BhonPGubNKpjeYA&#10;pDsDToC8T/YMd4Wqs+7jpvk2jVy4SCqaNbSuVtVOrBBs1jqjNzgma4Ew1PAhgN96rbs3WNi2FRf/&#10;2hlLuCvuwDneYvXXx8bq5825yneqVSUX7vI0QDLiVpeFI3YnXZELSZqR9MYpjRGewMl4U+NOHtZa&#10;zkd0qNGbFxJK7Projb2l5fyH2ntIqDWT3ZGwsOMtNQhMNnfNSHrjW+845Bnuysa5avW9xuRQC8bW&#10;XQmv9oPTNXrravRWg3Mw2Z0Cmw3OJS2UdLWgt+FLyKlkSe7MZFejNz5ujlOe4a4EHxEN4/TWXRC9&#10;mSgZcavvoRdOb0Mt6K07BZsuPUaULL2x2XDegBG3yhWub5Ut9xqTQy0Y2/AllSlh+UkJd3W98ohb&#10;JdCDy6as5zZ9iZmGQ6Ztc0HQG9yF4yyShxpf01reGW/3rNdKjCBrB+e5TV/CCYS1cB1xqwR6eNdb&#10;kbPfpoR1yePT8XpNPuJWlwqltjzXUKsPvlV6+Jj1WilmRyKIM5PDl5DSd3cKwHBxRZsSkkeu3uH1&#10;UGN3wwrPQcmIW2UmySt2Di6GWm3ArBLt1NruY9tYYFjryaEGSh5nOa9RMuJWaxFERJzx3Iaavykd&#10;cass8PigOigZarzdzKSzChpxq3guwvutsXUX5PuSEbdKOXhqFlu9TV/iHlyMuFVCCylKZM3k9CVm&#10;4ucx4lb9r+lQq5U5oauGVx5xq6wUuO7dGtvwJXZvGu5auZ/GGzDU+Hab68kRt1o3l1ydghTHUKM3&#10;L/HzmPVaH+c51ti6Cwp6G+uSqihoPTcJd3XXk6PMq39UPtR4u71ENJIhu1eG5fPWJUPNfwNG3Cr7&#10;Nw7UjED9Y6hVbxWx8fobMMNdL5W74BxeDzV644vj7DpmuOtjt+j4yaEGJmv56oytO4X3nbDVW1ej&#10;Ny/NlDJoEyV1o5fhS4Za9WYVtzlG3ConGFjpPLehxnPz0hXhVMfYeHGckixTzX/fRtwq51ww/9ZM&#10;dhdEb+bJ/IhbZenE6ZjjJ4caqyCOuZz3bcStcj6JK7HG1l2Qvw8YcascllGIzYHkWJbcCFu1llz3&#10;vr6o81prNTm0KEJI+RdnnTCqtXKZGvs3Z2TjsIQnxvwbjmQErVKsoJYyr3f4QwsigJE5PnLErDIZ&#10;VvUjokbbG+rHeIyQ1Z3Jt4iAoUVn7BSdZzYiVrkvw7oRijzBPjKyDSnkZTyzEbDK9ddWURsik0Zn&#10;1JF0EgepGdXUuJMaZsoAyNCiBC1sjjWN3RfApnCa4HTWtfjyutPYfQGekfMtp7OuxZYNLt15z0aw&#10;KtAvv/P6PRtaVdayZv/1ymeEuOIIrPoax9C6FANgkaQjVJUDC4+5GVpcB8vIjGlcuC28wZHrVErt&#10;5TyK2oVqjIuTE49eP2/l5inrrgxRI5gQ5tT4gqLXHcKKz3KCF0WNolN1sfRrmKDXXULd9OZUJBU1&#10;glX52HjddVcCC0mct/XsuhrdXaqkysuXADO7WyCg7eYsfkSN7nh2hlNGrzsGSuFUrQAHmV2NdZ1X&#10;c5ju+pJkfSMUyOuuq9XVkVbiFN315QVXj+D4rNF1tQtZ4FY8NN31jcqNm6uco0lR4+vBIa+FzBG0&#10;euW77Hx3lrehRrFW1jPWaz6CXa+E1l6MmiV0150R+1k8tlFOEL3uVUjVskpvixrdsYLyRte9Ckdx&#10;Vmwt3XW1uvrW2uWj193DlUAiZ50napxXkXhlveYj4JWYUOuAku66M7Kvl0Cvuwe+Ily85Lx3Q62u&#10;dr871QborruHqgDjBA+IWlUaJbHPcdEj5pUb0K3C6XTXvQrHSHdK1Frdda+Ch65EL8NFj6BXvuV8&#10;lq3uZvgqNwQ6yW8sTPoSJ+luuId67YzFM911Ncry4x280XWvwr0PnDk6kznDZWGBrPolmDncA8dC&#10;3sJvqBHASo1I64swQli5ssm6/AcruzPi4ITUAq+74R780XW1KoxgRX9gZvcqrE83J3FL1Ig9hqL3&#10;oNK9CjsLq6o/3XW1qqLkQqW7B7Zo1lVKdNfVWKqQ0mkEXKE3vAppoKtxqC1qUK8wJpbPnLGsnFc6&#10;x0McvQ6vgsPkqM3xmTOaFZLMyUyju+FVSKHmIMvqrnuVhY2rkzJPd0ON3ED2ylZ33avU5fJOlU26&#10;G2pVXMcp94HecA8rKR7Wwm+qMTYyWKzRDfdAMqhTjxgrhxq+gYtLre66V2FNa24nRzhslRTjUiWr&#10;u+EeoKado3RGN9S48JptttXdcA9058QL0d1QqxWOk52AXvcqfBCu7GSMtcpUoyy3VYwMFzncA8/A&#10;e++mWtXXdjLiKni5HeMUVJxATlXj7tKbEw+F3nAPpO055SNUjVByKvY7UBnhrcB5c4IY6G54leDZ&#10;Da+Cp3eoELobakF33T1wbufEX9Fb1+KaEQpfe3PZnQrrMCdujt66FrnbFLX3euvOgXqP3or91rVI&#10;ueQJWKu+W/cNBNg7RRYYW9eqlEuyHCxUdo9CxU0TJV0r6G0EuFZxEiNydHkbWtw0zwGVtSsfAa51&#10;Y7wR70hvwwtdic13qH70ujthI+ItGoZW+bzdQ8kIcMWhO+VhsHE4E/hwSqw6KBlxsVtdXed8doZW&#10;3ZFk7gxGgOvGss1IZmRsw5dQ+YMjB2ts3StwgbiTXkhvXYtzVu7NsXzJCHCFE3SK5NHb8CUsSbmR&#10;yBpb9wp+b12LBE+WiN7YulfwMdm1mEnGZnmuEeC6UujfOrYZWoyN+9gtlIwAV46evZXQ0GK9xrmk&#10;N7buS9gPeMu8ERbL5dykFFl+cgS4lnf1ZnL4Ekpj7BwLGgzMCHBl2+/EFrBaGusSNuLUvLV6616B&#10;paGTY1Jrs7EShT42e+tegcpDHtszo2l9rzziYv3ehi+hpglotmayewVO9jzPNcJi+XazLvGeW/cK&#10;/nPrWkTK4xUsPzkDXLnezXoDhhbrSTYs1thmgCu+xNrEDa2kt+5L+Cp6fnJG07JOIKDEQckIcPV7&#10;G74El8zO1uqte4UK8rBWeCMslnXJjeocVm/dK/C+OZcKEC7RtQjmv1aRNsNPzgBXGyXdA9WaqzJ0&#10;nd66V4DicSJRGFvXIiLzsO58RK/7EkK1zTega7Eu52oT77l1r0DxM2+tPKrA8jW9EmbizOQMcL3v&#10;Tnwxh1vjqIXgXQoQWb313Qo3zXsrhREWy+Mg0c1CyYiLxZd73+6hxVaVKAjrlHnExYJkj+UcWvTG&#10;3FqeawS4XvlyWHvTocVM8ty83rpXsDE5o2nJsSoWw3i7R1ys/XYPLd4ACm56mOxeocJJvJnsWsFa&#10;eUTGwmp7u/yhVRkV3BxlzeTwJfbYulblcZPD5PQ2olzrMjNrpTC1uMSdHBqrt+5L/N6GFrEWRBZa&#10;vfV1iY3JER3LKgj/6vXWVxj2F2eExya99XWJ7UtGfCzbN7g/64sz6rnafnJokcdNEIk3k32FYZ+q&#10;jSqwxMcSGeD11r0CFnrftxEiSxWhR1FEw0+OaFcOsZ1LTytho+8W2axDcllvQPcKnHs4VYvorWvh&#10;7czeiIPrVjKTFjMmajskEA729VQSj9O7K2bMiQQRNQrQeefYMOe9O6LirCWlqO04BqdWDOxNdycu&#10;JTC1lo1tjrXIYxHTBkfhcSuYbWqxMCSox/kMcNrYetu9u+aZka4FRqi35my9OWvpvXHy4nzipha9&#10;EdjkobK7E/eIkmVdsxF3UucR1jvQHUNVIXUWQqxXR29g2SKH8QxNDybBOsSYWpW4UGXhjPd7hrma&#10;mypg0mzk3hZWJtZzG1Gu7rECl4T03qie47H6PKihV6UDX7PsqsVxhPd2jxhXzjCcsyf8WzeRIMJ6&#10;cZzH1l1JHat6Qxta3O/mnWGA3G6luX4VLd7uylJ3xtZdCa1YgZx8z7qN9j4f7qDpuevXqYVjIbnL&#10;e27dKbj7RdiUZiMumm2H97p1V+Ke9XJoMXojBs7aC3Nu1PRwrhabP7U4nze/3COylcAb7wUYWhXa&#10;7OUQ4PFlaE707dRiBbaTFO+8ACOulepFVpw2SbLNRgqX7qzUjLdtRLW6/Bt7397ZxhtgrUlGFdgK&#10;bnAOetnU984uBx98a2TdI8AHe5/tET5bKWgW9UBsbreRZbLl/ocWYaLc7maNrPuDY7PKzfJd61oV&#10;K20+s+kO+BxaO4AROVs5otbBDOv9No8cVlmVhGqb0NT4ztytEFFq+TS1R6iaNbahhus5LOqNsLve&#10;G9ksVgbgVKMGo3UBI1PS/QEFp7yMvKm2sfq3KFOWEm1shGxQmdtZbA01TpyqUJvhtEYU64XNrFO5&#10;iynpjgRfR+yY1Vt3JHaIO/FUbUrYatT9ts7YuichZmN1alYwtq62Qjx4u8QRwkqEwt3b3w81rvG7&#10;WbTiMiJYuQnF9FxDjXWFdUEVRnWncOFkxqluJWokllq59Kh1X0LaBaFEzhsw1CoC3zq+I8iygYvC&#10;MlzAZfXW1agMTZKbg8kRvUqIjpd1wSK8GXl7v2XEeANG8CqxBny6rbF1F4RTBibW2LpTuG5sJLze&#10;ulrVRWfD54ytO4Xrnd48lAw1ruuxiD6iedoDIEiHBDBrJocaNwV45yQjeJXe2LdYvfV1yZXLSszn&#10;1tclFbVhpcThqfqUbNvu+ckRvEolJ8ruO2MbaqyB7t4Z0AhehbDjxhCrt+mCOJu33oARvEqJSXPN&#10;NdTg8Cs3yngDRvBqncFZXMAy1Ng5e9lwnEy1x83Fvde75SeHGmlm5hswglftsgQc1zUjicrdDm8m&#10;u1PgrjsirC2UdDWCPUiusZ5bdwpUgqV6mtVbV6tiGRb5TKHNNiWkfXNZsNVbV2MRdPGOLkYpWF5t&#10;q6ZuHU01I5c7h7DWcxvBqxzMs6F1xjbUqNTpBbSz7m9Gwk4RiW311tUYqbl6HcGrnNR69Qj45jYj&#10;qXtKSrCDyRHyWtSId8Q71HARXnYmPr8ZSflgL39xquFeSdQz3OSIXSUNngR667F1V3LboZGtzrpL&#10;OCgyfLEOZkbEKxdoOffZF/HYppFDOKpWePjvepT5sTIJeU9Gb9QHgtAyaIChV6cX1qd01oElF5u6&#10;z1Zv3ZOQLuydA83IVZZpJl069Cj4Yp3dzcDVK6fQ7J6NiRx6Lp0ocasUZfD8/9DjCNTyxzPYlZrj&#10;1k2PcAB9e7NtEHXGez2jVvlmQydb09idz8UL4eI61A7+G+XbvY/20Nu3xXIiI9K1LrLnI26NrDsf&#10;zp+I1nDmsXsD9gwH5Vqs3oYeydbWez0iXSumhyI2Vm/D+9TZkTW27g3YRXM5ieWPR6zrxt7G6WyG&#10;rHIkxvbeGdrUY0tqdTZWFUFnXU+Ytj/8/OO//49/+/vv//ovP//485/4xx/qX7/847cPGf/64eff&#10;/v2nb2/f6hd//cvff/jHT99++ctvv/39P37/9b9xSPR/v37872/fUKdJtD6a+c+UMasrL5Eya56u&#10;fImU8T1d+Rop40u68i1Sxqd05TVS5l3vylukzKvblfdImTexK98jZV7IrnxEyhUt0bX5OcKYgixD&#10;WUVBjN4znFWEwlDPkFYVvIZ6hrWKPBjqGdoqKGCoZ3ir2IChniGuaPuhnmGuePihnqGu6Piuzs8J&#10;6ooqH+oZ6ooxH+oZ6orMHuoZ6oqeHuoZ6opwHuoZ6opCHuoZ6ooUHuoZ6ormHeoZ6oq3HeoZ6oqI&#10;7er8nKCumNWhnqGuGNahnqGuKNOhnqGuyMyhnqGu2MmhnqGu6MahnqGu+MOhnqGuCMGhnqGuGL6h&#10;nqGumL6uzs8J6oqDG+oZ6oqLG+oZ6oolG+oZ6ootG+oZ6qp2y1DPUFfFWIZ6hroiqIZ6hrpinIZ6&#10;hrrigoZ6hroid7o6PyeoK5JnqGeoK/plqGeoKz5lqGeoK4JkqGeoK8ZjqGeoq7IdQz1DXdXhGOoZ&#10;6oqbGOoZ6oo1GOoZ6ooG6Or8nKCu6IChnqGuDuqHeoa6Onkf6hnq6gR+qGeoqzP1oZ6hro67h3qG&#10;ujr3HuoZ6upAeqhnqKuT6aGeoa6OjLs6Pyeoq0PgoZ6hro51h3qGujqoHeoZ6urIdqhnqKvD1KGe&#10;oa6OVYd6hrrK7R/qGerq4HOoZ6irE8mhnqGuzhi7Oj8nqKv8+KGeoa4S3od6hrrKYB/qGeoqJX2o&#10;Z6irHPOhnqGuksaHeoa6uh5pqGeoq7TuoZ6hrq4wGuoZ6irxuqvzc4K6umZoqGeoq9TooZ6hrnKd&#10;h3qGukpeHuoZ6iobeahnqKv04qGeoa7yhYd6hrpKAB7qGeoqo3eoZ6h7pOh2/RIkuHsk3c4GMuQ9&#10;0mhnAxn2Hpmxs4EMfY9k19lAhr9H/upsIEPgIyV1NpBh8JFlOhvIUPhIHJ0NZDh85ILOBkIkngiL&#10;mLEQF1gpnBGUT6QFgqwBcYMEyIcNiCMkwDtsQFxh5UNmQxBnWCmOWQPiDitrMWtAHGIlImYNiEus&#10;3MKoASUxKl0wa0CRCK+RNSCf48rqyxpQJMJtZA0oEmE3sgYUifAbWQOKRBiOrAFFIhxH1oAiEZYj&#10;a0CRCM8RNaDERqWcZQ0oEuE6sgYUibAdWQOKRPiOrAFFIoxH1oAiEc4ja0CRCOuRNaBIhPfIGlAk&#10;wnxkDSgS4T6iBpTsqDynrAFFIvxH1oAiEQYka0CRCAeSNaBIhAXJGlAkwoNkDSgSYUKyBhSJcCFZ&#10;A4pE2JCsAUUifEjUgBIgRI6FDSgS4UQyCxSJsCJZA4pEeJGsAUUizEjWgCIRbiRrQJEIO5I1oEiE&#10;H8kaUCTCkGQNKBLhSKIGlBShRnfYgCIRniSzQJEIU5I1oEiEK8kaUCTClmQNKBLhS7IGFIkwJlkD&#10;ikQ4k6wBRSKsSdaAIhHeJGpAiRIqdoUNKBLhTjILFImwJ1kDikT4k6wBRSIMStaAIhEOJWtAkQiL&#10;kjWgSIRHyRpQJMKkZA0oEuFSogaUPOEW4bABRSJ8SmaBIhFGJWtAkQinkjWgSIRVyRpQJMKrZA0o&#10;EmFWsgYUiXArWQOKRNiVrAFFIvxK1IASKhQHCRtQJMKxZBYoEmFZsgYUifAsWQOKRJiWrAFFIlxL&#10;1oAiEbYla0CRCN+SNaBIhHHJGlAkwrkkDVCYZnI0JcgaECRSHypsQJDIfdFhA4JE7rcOGxAkUn08&#10;bECQSC5U2IAg8UL10OwpCBKpZRU2IEi8UK0zs0CQSB591oByLFwxHzagSAw5FsrIyrsQcizUj9QG&#10;QiRqcsgl5Fi4BEUtCJGoCSKXkGOhXpVaECJRk0QuIcfCDWlqQYhE5Vgo9Z8h8ZQqEnIsVOaTIYQc&#10;y+WULhJyLJdTwkjIsVxOKSMhx0LVD52D0Cee0kZCjuVyShwJOZbLKXUk5FiovipzEHIs3HauDYRf&#10;Z00guYQcy0VTSEoQfVg0iYSCBWED6hNDjuWiiSQlyIagPjHkWEiT1scYfp01nYQiztkQlGO5hBwL&#10;JYNkCCHHctGkkhJET0HTSrhEKmxA14khx3LR1JISZENQnxhyLBdNLylBZoEiMeRYuIlAcRAiUTmW&#10;S8ixXDTNpATRHGiiCUV2wgZ0nRhyLFx8I5MYcizc4KgNhEjUhJNLyLFQxVMtCJGoSSeUQAufgiIx&#10;5FguyrGUIAKSpp5cQo7losknJcgsUCSGHMtFE1BKkFmgSAw5ForDCZBCjoUar9pAiERNROGOinAO&#10;FIkhx0LRdhlCyLFQeVYbCH2iJqRcQo6FO4nUgvDrrEkpl5BjuWhaSgkiKGtiyiXkWKhOqXMQIlGT&#10;Uy4hx3LR9JQSRHOgHMsl5FgumqJSgswC3TuHHMtF01RKkFmgX+eQY6GYleAg5Fgo7awNhDsWTVeh&#10;mmk4B7pODDmWi6aslCB6CsqxcPtu2ID6xJBj4YJCeQohx3LR1JUSZHOgSAw5FmpG6xBCn6gJLFxW&#10;EQ5BfWLIsXBZiw4h/DprGgvV8KIhcMHutKAEyWO81p1zPX+hBFkDgkTuQQ4bkK/zNeRYKCiqQ8jW&#10;iZRX1AYyJF7rQrY5iRkSr3Vb2mwg84nXugBtNpAh8Vo3oc0GQiQqx8LFqxkO6uaxYUHIsXD7sDYQ&#10;IlE5lmuYx3JVjqUE0cukHAvl/8MGFIkhx8LtBjqJIRKVY6GcejgERWKYx0K5SBlCyLFclWMpQfQY&#10;lWO5hhzLVTmWEmQWqE8MORYuN9dJDJGoHMs1zGOhCLBaECJROZZryLFclWMpQfQUlGO5hhzLVTmW&#10;EmQWqE8MORYqxMpTCDkWKsxqA6FPPJXqCjkWKrqqBeHX+VSuK+RYrsqxlCB7jOoTQ46F25dkDkKO&#10;5aocSwmiISjHQm3wsAFFYsixUMVc5yBEonIs3MsQDkGRGHIsV+VYSpA9BV0nhhzLVTmWEkQWKMfC&#10;3ZVhA7pODDkWrlEXHIQcy1XLeZUgmwNFYsixXJVjKUFmgSIx5Fi4WUQnMUSicizXkGO5ammvEkRz&#10;oBzLNeRYuL9K5iDkWLhsVBsIfaKW+LqGHMtVOZYSZJOo68SQY7kqx1KCzAJFYpjHclWOpQSZBfp1&#10;DjmWq3IsJYgsUI7lGuaxcA+DIDHkWK7KsZQgG4L6xJBjuSrHUoLMAvWJIcdyVY6lBJkF+nUOOZar&#10;ciwliCxQjoWLZsIG1CeGHAu3NggSQ47lqhxLCbI5UCSGHAsXaOkQQiQqx8KtPeEQ1CeGHMtVi4KV&#10;IJtE9Ykhx3JVjqUEkQVaGozbDsMGFIkhx3JVjqUE2RAUiSHHwrWogsQwj+WqHEsJsiEoEkOOhSuw&#10;dQghEpVjuYYcC5cJTwtKkMzBTTmWEmQNCBJvIcdyg1IZZ+slyCwQJHKbTNiAIJHLmMIG5OvMLaRh&#10;A4LEW5jHwh1oOokZErm4VhvIvs5cWCwNhBzLTTmWEkQ4UI7lFuaxcGuaDiFEonIs3BcaDkGRGHIs&#10;N81jKUE2iYrEsFbYTTmWEmQWKBJDjuWmHEsJIguUY7mFHMtNOZYSZBYoEkOOhbsNBcohx3JTjqUE&#10;2RDUJ4Ycy005lhJkFqhPDDkWrg7XSQx9onIsXDCaDUE5Fi6cDhvQr3PIsXDnnMxByLFw16A2EPpE&#10;5VhuIcdyU46lBBGQlGO5hRwL133rHIQ+UfNYuM41G4JyLNyaGjYge2fuGA0bUCSGHMtN81hKED1G&#10;5VhuYR7LTTmWEmQWqE8MOZabciwlyCxQJIYcy005lhJEFijHcgs5lpvmsZQgs0CRGHIs3Hgur3PI&#10;sdw0j6UE2RB0nRhyLDfNYylBZoGuE8NaYTflWEqQWaBf55BjuSnHUoLIAuVYbiHHclOOpQSZBYrE&#10;kGPhcl6BcsixcIu8NhD6ROVYbiHHctM8lhJkk6g+MeRYbnqlSgkiC5RjuYUcy005lhJkFqhPDDmW&#10;m3IsJcgsUCSGHMtNOZYSZBbo1znkWG7KsZQgs0CRGHIs3H4tb2PIsdyUYylBNATNY7mFHMtNOZYS&#10;ZBaoTww5lpteuFKCzAL1iWEey005lhJkFujXOeRYbsqxlCCzQJEYciw35VhKEFmgHMst5FhumsdS&#10;gswCRWLIsdz0EpYSZBYoEkOO5aYcSwkyCxSJIcdyU46lBJkFisSQY1mVYylBYsGqHEsJsgbk67yG&#10;HMuqHEsJMgvk67yGHMuqeSwlyCyQr/Maciyr5rGUILNAvs5rWCtsVY6lBJEFyrGsIceyKsdSgswC&#10;RWLIsazKsZQgs0CRGHIsq+axlCCzQJEYciyr5rGUILNAkRhyLKvWCitBZIFyLGvIsazKsZQgs0CR&#10;GHIsq+axlCCzQJEYciyrciwlyCxQJIYcy6ocSwkyCxSJIceyKsdSgsgC5VjWkGNZlWMpQWaBIjHk&#10;WFblWEqQWaBIDGuFrcqxlCCzQJEYciyrciwlyCxQJIZ5LKtyLCWILFCOZQ05llXzWEqQWaBIDDmW&#10;VTmWEmQWKBJDjmVVjqUEmQWKxJBjWZVjKUFmgSIx5FhW5VhKEFmgHMsaciyrciwlyCxQJIYcy6oc&#10;SwkyCxSJIceyah5LCTILFIkhx7JqHksJMgsUiSHHsmoeSwkiC5RjWUOOZVWOpQSZBYrEkGNZNY+l&#10;BJkFisSQY1mVYylBZoEiMeRYVuVYSpBZoEgMOZZVOZYSRBYox7KGHMuqHEsJMgsUiSHHsirHUoLM&#10;AkViyLGsyrGUILNAkRhyLKtyLCXILFAkhhzLqhxLCSILlGNZQ45lVY6lBJkFisSQY1k1j6UEmQWK&#10;xJBjWTWPpQSZBYrEkGNZtVZYCTILFIkhx7JqrbASRBYox7KGHMuqHEsJMgsUiSHHsmoeSwkyCxSJ&#10;Iceyah5LCTILFIkhx7JCqYwMihJkFigSQ45l1TyWEiQWbMqxlCBrQOITt5Bj2aBUxiSWILNA2L4t&#10;5Fg2rRVWgswCYfu2kGPZtFZYCTILBIlbyLFsmsdSgswCYfu2kGPZlGMpQWSBcixbyLFsmsdSgswC&#10;RWLIsWyax1KCzAJFYsixbJrHUoLMAkViyLFsmsdSgswCRWLIsWzKsZQgskA5li3kWDbNYylBZoEi&#10;MeRYNs1jKUFmgSIx5Fg2rRVWgswCRWLIsWxaK6wEmQWKxJBj2ZRjKUFkgXIsW8ixbFAq8+scciyb&#10;ciwlyIYg68Qt5Fg25VhKkFkg68Qt5Fg25VhKkFkg68Qt5Fg25VhKEFmgHMsWciybciwlyCxQJIYc&#10;y6YcSwkyCxSJIceyKcdSgswCRWLIsWzKsZQgs0CRGHIsm3IsJYgsUI5lCzmWTTmWEmQWKBJDjmVT&#10;jqUEmQWKxJBj2ZRjKUFmgSIx5Fg25VhKkFmgSAw5lk05lhJEFijHsoUcy6YcSwkyCxSJIceyKcdS&#10;gswCRWLIsWzKsZQgs0CRGHIsm3IsJcgsUCSGHMumHEsJIguUY9lCjmVTjqUEmQWKxJBj2ZRjKUFm&#10;gSIx5Fg25VhKkFmgSAw5lk05lhJkFigSQ45lU46lBJEFyrFsIceyKcdSgswCRWLIsWzKsZQgs0CR&#10;GHIsm3IsJcgsUCSGHMumHEsJMgsUiSHHsinHUoLIAuVYtpBj2ZRjKUFmgSIx5Fg25VhKkFmgSAw5&#10;lk05lhJkFigSQ45lU46lBJkFisSQY9mUYylBYsGuHEsJsgaEY9lDjmVXjqUEmQVynriHHMuuHEsJ&#10;MgvkPHEPOZZdOZYSZBbIeeIeciy7ciwlyCyQ88Q95Fh25VhKEFmgHMseciy7ciwlyCxQJIYcy64c&#10;SwkyCxSJIceyK8dSgswCRWLIsezKsZQgs0CRGHIsu3IsJYgsUI5lDzmWXTmWEmQWKBJDjmVXjqUE&#10;mQWKxJBj2ZVjKUFmgSIx5Fh25VhKkFmgSAw5ll05lhJEFijHsoccy64cSwkyCxSJIceya62wEmQW&#10;KBJDjmXXWmElyCxQJIYcy661wkqQWaBIDDmWXTmWEkQWKMeyhxzLDqUy2L4SZBYoEkOOZddaYSXI&#10;LFAkhhzLDqUicxAiUTmWPeRYdigVsSBEonIse8ix7MqxlCB6Csqx7CHHskOpzDkIOZZdOZYSZEOQ&#10;vfMeciy7ciwlyCxQJIYcy64cSwkyCxSJIceyK8dSgsgC5Vj2kGPZlWMpQWaBIjHkWHblWEqQWaBI&#10;DDmWXTmWEmQWKBJDjmVXjqUEmQWKxJBj2ZVjKUFkgXIse8ix7MqxlCCzQJEYciy7ciwlyCxQJIYc&#10;y64cSwkyCxSJIceyK8dSgswCRWLIsezKsZQgskA5lj3kWHblWEqQWaBIDDmWXTmWEmQWKBJDjmVX&#10;jqUEmQWKxJBj2ZVjKUFmgSIx5Fh25VhKEFmgHMseciy7ciwlyCxQJIYcy64cSwkyCxSJIceyK8dS&#10;gswCRWLIsezKsZQgs0CRGHIsu3IsJUgsuCvHUoKsAeFY7iHHcleOpQSZBbJ3voccy105lhJkFsje&#10;+R5yLHflWEqQWSCnOPeQY7krx1KCzAI5xbmHHMtdOZYSRBYox3IPOZa7ciwlyCxQJIYcy105lhJk&#10;FigSQ47lrhxLCTILFIkhx3JXjqUEmQWKxJBjuSvHUoLIAuVY7iHHcleOpQSZBYrEkGO5K8dSgswC&#10;RWLIsdyVYylBZoEiMeRY7sqxlCCzQJEYcix35VhKEFmgHMs95FjuyrGUILNAkRhyLHflWEqQWaBI&#10;DDmWu3IsJcgsUCSGHMtdOZYSZBYoEkOO5a4cSwkiC5RjuYccy105lhJkFigSQ47lrhxLCTILFIkh&#10;x3JXjqUEmQWKxJBjuSvHUoLMAkViyLHclWMpQWSBciz3kGO5K8dSgswCRWLIsdyhVAbLU4LMAkVi&#10;yLHcoVTEghCJyrHcQ47lDqUiFoRIVI7lHnIsd+VYShA9BeVY7iHHcodSmXMQcix35VhKkA1BkRhy&#10;LHflWEqQWaBIDDmWu3IsJcgsUCSGHMtdOZYSRBYox3IPOZa7ciwlyCxQJIYcy105lhJkFigSQ47l&#10;rhxLCTILFIkhx3JXjqUEmQWKxJBjuSvHUoLIAuVY7iHHcleOpQSZBYrEkGO5K8dSgswCRWLIsdyV&#10;YylBZoEiMeRY7sqxlCCzQJEYcix35VhKEFmgHMs95FjuyrGUILNAkRhyLHflWEqQWaBIDDmWu3Is&#10;JcgsUCSGHMtdOZYSZBYoEkOO5a4cSwkSCw7lWEqQNSAcyxFyLIdyLCXILJAdyxFyLIdyLCXILJAd&#10;yxFyLIdyLCXILJC98xFyLIdyLCXILJC98xFyLIdyLCWILFCO5Qg5lkM5lhJkFigSQ47lUI6lBJkF&#10;isSQYzmUYylBZoEiMeRYDuVYSpBZoEgMOZZDOZYSRBYox3KEHMuhHEsJMgsUiSHHcijHUoLMAkVi&#10;yLEcyrGUILNAkRhyLIdyLCXILFAkhhzLoRxLCSILlGM5Qo7lUI6lBJkFisSQYzmUYylBZoEiMeRY&#10;DuVYSpBZoEgMOZZDOZYSZBYoEkOO5VCOpQSRBcqxHCHHcijHUoLMAkViyLEcyrGUILNAkRhyLIdy&#10;LCXILFAkhhzLoRxLCTILFIkhx3Iox1KCyALlWI6QYzmUYylBZoEiMeRYDuVYSpBZoEgMOZZDOZYS&#10;ZBYoEkOO5VCOpQSZBYrEkGM5lGMpQWSBcixHyLEcyrGUILNAkRhyLAeUymB5SpBZoEgMOZYDSkUs&#10;CJGoHMsRciwHlIpYECJROZYj5FgO5VhKED0F5ViOkGM5oFTmHIQcy6EcSwmyISgSQ47lUI6lBJkF&#10;isSQYzmUYylBZoEiMeRYDuVYShBZoBzLEXIsh3IsJcgsUCSGHMuhHEsJMgsUiSHHcijHUoLMAkVi&#10;yLEcyrGUILNAkRhyLIdyLCWILFCO5Qg5lkM5lhJkFigSQ47lUI6lBJkFisSQYzmUYylBZoEiMeRY&#10;DuVYSpBZoEgMOZZDOZYSJBYsb0qyPCRhE0Kz0ESGRhQEjg9JaIUsF2kiQyQKAsmHJLRClow0kaES&#10;BYHlQxJaIRsYmsiQiYJA8yEJrZBNDE2k6FTiZXkLmRcUTugMuReaOKEzZF9o4oTOkH+hiRM6QwaG&#10;Jk7oDDkYmjihM2RhaOKEzpCHoYkTOkMmhiZO6Ay5mOVNyZiHJHtHlI6hidR3KiFDE9lOG4UTOkNO&#10;hiZO6AxZGZo4oTPkZWjihM6QmaGJEzpDboYmTugM2RmaOKEz5GeWNyVoHpIMnUrR0ESKTiVpaCJF&#10;J6zM2L/TRPplV6KGJrKzIBRO6Ay5Gpo4oTNka2jihM6Qr6GJEzpDxoYmTugMOZvlTUmbhyRDp9I2&#10;NJGiU4kbmkjRCVMj6Ay5G/o8+c6QvaGJEzpD/oYmTugMGRyaOKEz5HBo4oTOkMWhiRM6Qx5neVMi&#10;5yHJ0KlUDk2k6FQyhyZSdGpZMppIfacSOjSR+k4tTUYT6a5ISR2ayM7SUTihM+R1aOKEzpDZoYkT&#10;OkNuZ3lTcuchydCp9A5NpOhUgocmUnRqGg1NpOhUkocmUnRqKg1NpOhUoocmUnQq1UMT6Z5dyR6a&#10;yNgeFE7oDPme5U0Jn4ckQ6dSPjSRolNJH5pI0am0D02k6ITnkcVByPzQ5+nLHnI/NHH6sofsD02c&#10;fGfI/9DEyXeGDBBNnNAZckDLm5JAD0mGTqWBaCJFJ7yP4CJkgujztO4MuSCaOKEzZINo4oTOkA+i&#10;iRM6Q0aIJk7oDDkhmjihM2SFaOKEzpAXWt6UGHpIMnQqNUQTKTrhggSdITtEnyd0hvwQTZzQGTJE&#10;NHFCZ8gR0cQJnSFLRBMndIY8EU2c0BkyRTRxQmfKFXF+L7goSYROjl1PTYTo5Gzs1ET4ZecA49RE&#10;+GVnl3lqIlx3shU4NRGuO1mvnZoI1518VE9NhOtOPN+piXDdCTxPTYRc0XLiikqSofPEFS0pV7Sc&#10;uKKShFac0JlyRcuJKypJaMUJnSlXtJy4opKEVpzQmXJFy4krKkloxQmdKVe0nLiikmRWnLiiJeWK&#10;lhNXVJLQihM6U65oOXFFJQmtOKEz5YqWE1dUktCKEzpTrmg5cUUlCa04oTPlipYTV1SSzIoTV7Sk&#10;XNFy4opKElpxQmfKFS0nrqgkoRUndKZc0XLiikoSWnFCZ8oVLSeuqCShFSd0plzRcuKKSpJZceKK&#10;lpQrWk5cUUlCK07oTLmi5cQVlSS04oTOlCtaTlxRSUIrTuhMuaLlxBWVJLTihM6UK1pOXFFJMitO&#10;XNGSckXLiSsqSWjFCZ0pV7ScuKKShFac0JlyRcuJKypJaMUJnSlXtJy4opKEVpzQmXJFy4krKklm&#10;xYkrWlKuaDlxRSUJrTihM+WKlhNXVJLQihM6U65oOXFFJQmtOKEz5YqWE1dUktCKEzpTrmg5cUUl&#10;yaw4cUVLyhUtJ66oJKEVJ3SmXNFy4opKElpxQmfKFS0nrqgkoRUndKZc0XLiikoSWnFCZ8oVLSeu&#10;qCSZFSeuaJlc0R9+/vGXf/z2b3///V//5ecf//brL7//8Oefvv352w+///Tt928//O2nb3/79sMf&#10;f/r2x+r25x//+vPvf/r42/rnD//np2+X7cZld4z1T/Xv5bJySF5/+j//8r9//a9/eSj9/sM/fvq2&#10;3K5k5r+jlD+iCvDzrPHrL//829S4cPH3+5HvZSMk5pNTef7d879//ejhwvVK7+e79fe3z8j359/9&#10;8ue//P3Xx0C++vzQXW+Xy0c0wGW9QvQ9X8Cvv/zlf/3xP375L7/+v2Hjio0f0avo3bb3Ak3M1LtJ&#10;67KtH6FR/JrayY9mv35NqOzHZ/qCvdevs6XR13d7vlHj78N9oXvhfx/P6GMyuG37I6CVX69FXb4/&#10;wo9fo/GxcOTXXALzeeZq9Dx0v9M0wY3vjoCmGdPDi3yOuXDwwc7w63DMTPfHgUXT/Wp6W5+nsN+b&#10;7dudU4UnAq8bhj9fJmPMBw/yU/c7z3ldPwd1vW7vi/hPw/4puuaT/U/wud226yfOLjzaJ2vxhc8n&#10;yj+gt92uz6KMl/XCgv6p8fy7538//35dPiJd6+8vn1/059/9c+uorFbXxxRnB6iY2CeZ8WXcHOh7&#10;l9TRwmE81cDgQDB1fZYPdveC8R9Xsz6nlAoXywfrym/329fq+OWzPID7B4eDKgXRx5tBuYD187U6&#10;/5YX/Muop2450dfd7vvt45iL+d2Od8L9czwUTvk4HAW6K/8bryt+8Hmn4Ps79XSer/utfIfbR/Aw&#10;urigB+yfHUNnbZWd8/7wAPZ8ClBVGPb563/qKJ4g+QAT0crPcDf6xO89VxLPv3v+9/n3NyLOu894&#10;ju/5d3Ocn1rbM82fXvhAPL6OXyNbr9vnjN+YcZlTnuUHNVo2tjqTL58lvBc9P+0tDyhNc53zx2Hi&#10;ZS14ypRz1dEHl8mv8UTPj80c5XPsH6NdFjLPn6/Ldvm6X+X5d8//Pv/+Qi9PGwHX5wf3+Xezt6cW&#10;vvuDf7+s2+3jHPZzTjlbeF4lx6+Z0zkythLPNAp+zVf++RxnX/OnZ8/cxv7Z886cStNM2ufw9+Xj&#10;it4vw/gcfk450/+1aX/9NJeD9+05s1yI/P5h+GyaeXwu0S8rt9q+b2DbrxnnxzLl69eWT4D9oOnn&#10;M/pO01es+TSMr9vwkCy2Hra+v7q4l6+t4OsxX2oKP5t+6n4N6uDXn4bxAs+HcV2YhqdX4HrVd8NO&#10;Y34i7eMJXxe+W8+PaNd6/t3zv8+/v+A4PmeWmXquwZ9/910cXevVeGeEeVwnoFyvmPG+NufXuLvH&#10;d/Fz4Fem/POJbHiF77+b3++ZhdHHiTXof+p+NX3bn+mu9WsWFMPHX9fP6PP269Ocfr/ndX1GijTd&#10;r57X+9e35zuG4fU/vxD11j699ezrOevPp4MP+tRynmZ9Br6HmWe7s7dnL9yh9HHyzeNinTp9/BXR&#10;5weZW3LkE3DlrfjYRbHQZpgPGJtzypg+v3yUdn/Pkf+aU96PT6DgfN4P49uvr9vnOoKVzlekyut3&#10;k0E+LzVjq8QOY35drjjZz7U7Za7ewwy+emZR9bk04iv1RZsbPTPijyRNen7qfjX9/0k7F+TIdVzb&#10;TqnTdtk+85/YW5vABglKSkv3RVeEO48okQTx/3HF4JPHWDgFsXp8E9ofCGDzI/hx+OfmzKhiZc6c&#10;PCb5rSRqgeTezB8625oZydFZ3QfQBm2CyaKl7Y+ld9TbPqubM3/IDvanBz9ebTR4Jbq0HxuFCiSo&#10;A1J7Y2G/cJsnslamqGc+Iu8LJlCkzUUtm+YE88dm9Mwmunt7Ju6Fwul3UUY7bvMf/qtzPpL7C5DU&#10;Yaw8p/OO/is5yf/oklkn9SO7vbFfUs99f5vkwq5+UNXjC+bgsIx9wEnQM39fhldpYnWQlIj/ZHoG&#10;6uCQ+CsaIDM+Mi+Tx9Y1D9A2F/VuqaAvhwYWWTmfPM5/Yzyq5SR82Qh2NHnYGUhpaOUUR4wWsHGz&#10;pFCqjGNYERGV8q7/Y3Rp36IDT9gn6r9yrdhHBa+jJQXjKlMCBSLU3poWl3uxZSl294mGztWTT+DX&#10;6Vz5F2CURgSWdpWfmwAkP4JWyaZ8IId+YU/leaD0pptvsD03Y8H0BjsaOV0a5h2s15Y9YVUQP037&#10;LwRopYlP094Ykoj3xcFmfeYHVpU8LmAz6Opx/pvjsTc+7Dr5+u9T0vz9+B90mUSrL7FAKyv+bt+b&#10;Z8F6MOP4QjRtxI9nEiMgzuf0MZpbPYb5VW7g3yL1i4IU29dfsKBQKI2PxPAR5skbvmhNvhlUXxyA&#10;2SXQ/C349132X3UScKxUt3n3Kxqnz5kxTC3rcSbKdbqynS9YUbrBOcchIuNc+lxvcEc6aSa/fXz9&#10;fKCW58le4s4/mkxYdcdLIwfmW1yQ+8YSEj3vs/p7vMWFf6ga9iJqlsjQKbhgkP9kTQDLRhwNq2M+&#10;/sIDlOYFlsJyj3rHhWtf88/nCw6WyCbksFlzDZcf3AlmpZKBO857v3nymBY/WTHzAU3Nm1A87vrU&#10;fuDj1qTkNi6Em4vrCBBTgrfCzcHgvrAwursZPJQ/MZ6iT0R4yyDlNjz5n+PpStF9ov4rpoWtfpYo&#10;wJn+arrbLx4FAxq/5M46/z948ltmfxAUzc77D+2JZYYokATyWfb99V+xWzQj1Yfnq4i2/mE4qYF8&#10;4mDkMMsrj7ydSVAdbduvnHZ1iR6c2/99swUv6qgEoEmVB0Oq333OSe9IXS4Xuz0EOOht6WazuEGk&#10;sazcSxy+NFRYaDg1DzrTKZDBk7IoRQGbUrO4h4/ToiSa18/Qx71pcW842HWiS0Hz5fyq0ysCwiAy&#10;J/8nj9K5z8LEn6QDeAshdDDGQw87Aw4aABGYPBNqlqJeq9YBtArqUkYafmLqYOL4XWb0hH2i/ivX&#10;iqPWJtqU+TXti5tdzXsOEpY72csx+FCC/kDm5h9yYkfStaeF87srJQLSwqee/vCuF4WrIPTBW6jw&#10;A2rbjP5CLw9lsT4MyzOOfTGyAxmfHkp5AJmQ0ZJg0gj7DMjS3322XziMuor0A4kZP9G55CNetIVL&#10;qdEneiN28AxmSgjuHnZlc+C92MGtAovP7Srs1tVfWG2pbZAy3HFZMxcSK8wSYgeh/8AC4TZlmTP5&#10;6g4MdF5g6accfV/UB5LS+gPWXphFtxAD3uI7xj6+0Fy6aYPS4ksRPr5gxN0CGUjlaWVkn/OIfl5B&#10;fT+IUVsg+Hfy1cJHIbq1zOPTq3PtE10jxj+AZbxTiKz8aO8R4xuNw1LpE/LDm7Ec/Tenbf/GJ7rK&#10;qyHGN6PtNPyUpLQWuq25UVSACu/Qp+08xba7s0jUWhQGAwzdyoD85rG5OHGX71jyLcRAy/myzMLe&#10;yEtZ6sPgWHGM46JWWMBNgFro3Dd2Cyqb8X7Ku9J8s+0IjkBGB7Y0kPUFJd6eFoeJpYEUjg5G2OM/&#10;AxlNXiBdTv4SnbbdXmrvSvewdxWL8qcSIic+WoAm9fBCFnF+YN0iJ3KjHua/Hv7v2zGSzy/2+d58&#10;xjesntyDE30qiOrT81evKeuDIlkFv8e7+OE+qszgaivkHeBaSb7HG3LvxKHVbCc08UHbAuyknAdy&#10;7kTxQVOZX3t+8Ra8OrtEQ+Zxzil5Fkh2iyw+6JwoP15AR064hgsvPCflf53AM9ngX1U007Al4OuT&#10;23DlZM8vNAd4Vb6LBOikga8B5SlFxORqc2a8ZbVuNGjw+S5xgDFctec9Kw7diJLHKIheGNGRkHpz&#10;Zjw+ZmAgqwLk92fG02Hf2iTp+jS4I2EXh4EiuQUzuaYRwenHwxd7e2Z8ZC+zzk9mCR/SnBmfakGb&#10;RsFdMr5+OavJH1HzHpzzL7q6V/3FmcZJzZlhp6WBHDg+2PdJLkjs+QvcLuq9gWG4LXBi57tQSVfX&#10;iLTy6QQnkZNsKTMXBmWYS+LQWO7Mbdjc1xEc6gVaVLLGF/Zg109fsNzydn8ddDKCuNQzeWHIyHCj&#10;3qLnF96YkttAVgopOFKbght/O3ggxxkE2B9/VBLNF6bAzAr9e88/CLc6SCybLnPIUYVVl8qHyt4Z&#10;DVJi+iyfqZokj0jJzXMmIyMocu5ZEal6bHVyPsa9OBeGaLwvZmWP/paCzAZfTUsiRvRd/ga5fDYW&#10;942SXH5apXY8oCo0IV8gigsOVbsfJPMqPjg4iSyvDQ2+sctZTD7msB5wT9hlWcVfvyh//SC/8ftb&#10;lJ04c2FqWN85szxZD6Ct8LT5Nu7pzZVFBQm3yOaeoea8O6DOWTmc9bYa1TyANk4LGQsDXuQAbqEL&#10;PLLK5vJj5ak1qsKzWxzwjfPhlJPIuq1VH2I1ZAusjznIjoAEcmaKK3hemlWfy7pJcq8vsnRtnaHo&#10;Z8QE/uNx/lvj//2rvOXKzHszHl0nK1bg7ThmfBL+rv/6++C3+WGDn8f13fgt3BGOC8gLvpEAAb+y&#10;1k+OVB5I26As8BG2KKXGGsIZIhKItml1gsYEO1xyjGf6GYVgUHyWj+Dg53l9c7DFrk5IFwrxujGW&#10;nnEFVPISLKRmbCTwjYKbPSgUMZDfZ5U7378//yv7+SEnJDzwWVGYI5P9eX3yLxnOkUX/fLDlEksP&#10;uT82qA8Sn2f6KYrhYC+AuDnziVgiYFF7vpZ4xvHEakIP3zYKiabOWgWP898av6xR1rX5rced0g4S&#10;FYepgQan7cf1g++rxMfZzv658PODk+Zwddg39RfCaFBqSCZQcNciwCMbDV9w5U11Jxz3ZU403T+H&#10;mb13w0hZFI7gIkz/SASAMeBL9hpx+oW1tvC7c5hyyVnF1A7OJ8QxWUoG+VFl/EWs1s6w08KZf9jZ&#10;6cwMnhHSE0UX29M5eTigYciNNn8RIk6TIMmR4PX90xSa2OqYDpuiEOzcYuzY2RnMnI/RKCs6irM8&#10;eMrNPYMJpdXBITb9CBZcSTR4rzBR+p45K0scvFVozff3zAXilb5z9Jy9wG7pgQPBieTrYFZOiGUg&#10;XS4fcxiWjf1kNwzGYHNZ2IdQK3SyBSP38V+YuMkUERi/4fZdxvfZkk6UVJYF3R+f2A7h9avj4t6x&#10;kmufkH0AbT7G3vJp4lde+sv+bVuQB4OKkVChNqab5DgxMGsMNPwZXdQjE0Ww+TbOk6vTvPRoYSgV&#10;ASHZJiJeuYGIK3xnmR5FU5Q4OZDjc/DfgCzqVjE9hsOOEt087K2LalaWcPa4ZPLdq7Xh1KK+I8Eh&#10;bDm4qDxrLG4ffwyDbeN1iYjTh/l+nsaCXIfxtKzI0ztdz5vd06JHeVuDXMjfnxeOXe6eNksgi98g&#10;x/j90XyQS1Dh2Q+8uQVf78J/E1rYgN9GcwoKvqrRi8dd7+aT7Do7TpWUHf4KAHe1GYw4UrlyLzKp&#10;zaY8l//G2j5ZvLMI8CS9HixNpUSV3IcQyJjam7XpDRn542jGbv4C9C/WdI0fSQuhNXgTZzwJG5A7&#10;ZP2W8sAaO+Xxd9XmwHq3jEYe49ry28pYMAD7XP2XDxrpZB1JbtQeXidW9ylXc2Am1mgEDcwNqTYD&#10;rdKiZKwS4850JO/dcyqIkXyQt/jKxij28W1/BCg9i8ed7wwCMYPAGyqTYRFRG8ihiKYc6tznOeII&#10;e+Bb4N3fD0cCMGz512cmmk4w1yiVhuOE6RWO9l1eEyCc4dN5TRwQMizBe0mAeAjtWiI+M2sODV//&#10;jfPD8kEu5PqJrOJS3VD8UgR9fqLupsTGgzKZ8Fxa32WSPL5Xq6pYlZlVaYhhDsqtGfDElIl2k/WU&#10;CLaRDaaJNzBX2yfqW0QvmEfEiqsLm4f5b66PMzYHowATLXeHSFMO/BLvGBZKB274ibD/co0zRLil&#10;vXzCAu2eYmry70431beYp0ebUCuFaGlbYRcalRtBf6haqptM+DbRIcwNcIObGfaJ+q+cdujk+SqG&#10;dY8NYeVUaRXhFFzW2o+PsD/F5fFgt/JcmEGBOb1eV2adXa5KpwlMrmnRE52L84FUep1jzuluwUjr&#10;7RiPqCptPwRuTW/YKaqqX3cLr3KUAjgtd/01JDqdFtFoOsERqxSl9cPs3oJZVWHb2apky2cLMl4k&#10;cHXEx7suxSvEA2rbH5wcX32lRJzqSPvXnw1XbqLPmvLxEoP+qv8mRl5t2MPOIQwMLbpOYMix+ylr&#10;74Vf8iPbe/TwYKnTRtVJOGPJdb8UGPRt21YB9i7DMbgrMqCit4r+9v31XwEiEoNLp/3EYAnCM30Q&#10;jigdEcuNTJUV2+RQMSw+6Q7wIJUauV3xiGFjbR/G8rQVJZumITley2/rQsT//gskR8Pr++u/crdo&#10;IuaM89XaLfzYPptPgkqhcddT5JoJfj69Ny0ZFTYcTnaLQJv7OQAZVd4E//Rs8YdZsaVU8rvnmMLs&#10;kLmBcMTllf2xcBLK9PHj+ClG8Hh6a7fydrm/Aca7auGXD8NOfP8VggikaSdPmICUHVMBDGw8vTft&#10;KK/LV1Hnej5j40tHuh2nku9CTSGc7k0rp6NXTMC9B6SJtFWEYgoYoxTZ2dKMg7fiQXkg9RQaLzn9&#10;wghpYCRNHKzJD3MEvS8CpX3V6IQ8EFRVHdCt3WLDwuHyw5xeJON6P9LhHI9RSdur0S3+mx9zuGni&#10;3JsWCW9MpuJ3K+haF3XUaORmMpciujLLXjqD6L+CXXz+igpityfTajt58ifT4mKyD2paXbd2+0VS&#10;lIMj+HA2i4yksCroU2+PTc3CbeRCEQwgQtm3z3ZVDHEG/bdR5kjYyZMvVcknT+5J5cigDS1XnzWN&#10;xnI3xfPXhwpZAv0hnUAXQORh/pvDr7bmYWdH2KGF/tfo5D2kG42V4XzrCPGnvsMN9BK7Xk7wCl+z&#10;Of5ThF1JrIwGHxJ559gZic6EWLovGXQtRzTtBYkd38YcROmvIwZoAfCIleOjOFR8E+mb3WhqUVf2&#10;Yj/Na1uY2BRJ/sGTXijEhO1y4dPiNIYEIukNm7d641h3to/HUDLgSB05OiLfrQ5XmVdHWgBu879W&#10;h+VnJVLIIbdhsGevqkMm9yQVI3nv6z8K/bqJTKIj7v5gZfBetLpmkPCYBEA/xjp7IIl4l/v+Aq1w&#10;wiB3tk/j2UqRjpxCw2pCARuBdfttMKVqF/ou+y/v+VsNIAZCw4D59DYzrqs0vzk/8lsb7ZMjydve&#10;84o3fa7+yzOD8rVqOH2P/pEsg+mVlAbC4LBbCUJ2KFZ5ECKXBxPZzRPuc/VfnhmvuKPIyunrdjQq&#10;FWqGPw2xdfsEx/MX+n7OjFvnopjGmJZz4h/EC+u3hJQbRh7G48yo8aTNGec9zn/r+wTGU86iaWYW&#10;2iIILiABN/Fb+B56gApI0ITAjxFe+xFhRFhXQQtTat9dJUjpeHgAEx6I46hwMEcjNRi8M0MCL8Mf&#10;NR8jaItekAQPVGvOFmrxp5WC3r3IKNvkkI2FQRAjMX5RvaE1zs5vY7BFrPGWQONdKun9rvLMG4/f&#10;mAAcrLm6eEy1gakcjTk8YTdnljHod3mTQ22baoyP3LT9MewnQaJYKnh2+5xBL7h3gBM1WUV368zq&#10;gWLOBg6o5qs9Jj3Xe8a6IjxzPvOlK5WsGhJwEuaEoFU2Fmufku2UMr4wDszN8ZH8dPWfz+ItSICq&#10;rjJcOoWf/THZaJ61z9V/JSVTXYz0McRIlewcmSi7I3pgIhpSRyLxprT7+QpI9Gjm9dOWmnNTfyys&#10;geThntu7J+D84zAuzrjD942GAS9CkiXM0cTQNm5hCV5sl20QXEJu9MMgNcZZQYqUEJ5q2I1D2p1r&#10;CIagb1xgd9P/E0uwUJyPNDQcfCONcCgITftHWQiqbG+PWU3JXqzmij5uEDubGXcRiXnJIBGPW7AL&#10;9wNqUj5GoehZOx+E3eDA+Ri/bUice1yMaL4ITcYOpvEoLWqbAp5pLqKS8ukObZJZECv59n+v7wsH&#10;xSZXlT1fgFTqrc/I4zrETMPfFAF7pUchQqGie3KhrI2qobYRkitSt0HdU2Z7YmOfq//yzCv9E4jo&#10;niMUe1x/BgIeq+7d5jH4bAmFZVl00OfqvzwzOR/poZNrggD3hnKTrf2HNRNB0MlcaFhUspF5n8hV&#10;1fRnHtkpS1xogQDm92uAs2ZmLrYdeIEzWhU9HMY9jET9kxweGPmLe2XbVKN/LMcQnHPmK67T4fuG&#10;b6lG1TBX9LvoeEo346lPiXZZ6X16kYY2G7p5nP/O8UWvKrgMbQnoeJz/ejwATAew4vEzkOhx73bz&#10;A3tI7Psm/AaHipO43g0+yYwRKVGBFPx8o2Y75WDoUbVGJE/cC1nHgr/DERLV4GSEpB4TNbbmCs/H&#10;xXNueXgFCRf8oXA7YxlJfcYyj/PfZXxq5rAKFPFBTQvcO47UW6jNxscjqnP2mE3JAovI5s7grxno&#10;Wyj4HiV8ovJYz8IaOyivKHomUYo/Um2eM5MgUdRfQuPmzAAHuRtSgRhw0MD8NCqkkYqCbmWIrLwW&#10;77kDvQgN3jYGdfj2X4Y21G88UjrcxvHIQ0TkjIVRp0szl84QSamr2jISJ4Hffb6j4lInF3CF/L94&#10;t/bMlqujKvBA1rU9g9VVsYScumqQcLpn3H+KFg2HI2aX6r5XcOL1ksSPx4eAPPwOweikCPIjLqC9&#10;0YJkaXm96f1SEQ2P8988F6Ga7VLSStB1ErIe578er7oE7wmVrGJ/Hue/Hk92RSIzHls0MctnjzuF&#10;HMq4ZSvWG6l4HXI41Tm0gBwWU6qgdaS02JX1MwCLYFYs7ExKeQW50v9R4EtYI98i0du8yuP81+Px&#10;cSWx4L7mGkhzYI/z3xovd1x+/1sY/R7ShDsUKon14D4tWevvnkMOJckxhFlnO0FDmSWkFx/FxNxT&#10;VdGwkrfguyEedp/C4QhyNOWnIXE01wXb8YgtWbBEGXryFO4DFQXH2yDtVS6q9x4w5S3wIGGKz0XV&#10;RHHSHue/Hg8yOkqCTTDvqfc4/63xs4AJ1XJqWh7nvx6PI8qepU+4RVkpHnd2ZtgAavafeycwAVat&#10;kAPN1DNjnBmdXmmH1R+jZ5i/oVUp6+9vbEcaEw3NFEmVDP/hM3v9yl7wIhBasYg/ZCxaDQwldwaj&#10;gajb0hExZOnEzmjdwb/2mDpA4gL5GDf1RXKQYZtnIGMm9TxUJOW+Jjw8zn9zPNr1/xykb7WdHnd6&#10;ZioxSfkfDTWayxVUpBY/wYXepe4o65EiknBw5c7Q4x6EzUhxo7bSn1a0cYMpqrOTfZRd1ePSYA/B&#10;iKRSGvtSFpvQ6bvsvxJSaIKV8nvs5iE2XWm6o264g0Q6Zy2MnOSyDvtc/ZdnhqHXqtXzsvl5KDwh&#10;IG1wkpEeQs9Mj1RY0r9SXCgGXpy9z9V/5cw4iKpR/KgP75siz1j9J4I2yUSKHKeameo6PPd+jPt/&#10;vH3Q1YxpnhPd3uuF6aRXa6G1ffxaw47ILw+vx/mvv0/VprNJ0YcITLynEBphQJu5C5yErz8oiiYi&#10;pbmQSkku+R/fR9I53I7YSDfIst/Tk6FVZLVYgpUra3glMdiVDIc4Gdw2AZQ6mSZvsAUvNMoNcv/9&#10;fpc2Q/m5XCjBaz3OfxPSoz5jlYk+f4872xkKMOl9Vm8khRvOsVhoOI9DgZLNqcQVKmr7HCL+Ou3u&#10;fGa4Eq6gePeQtvLxPyrnS+9SB9fG1aTeKVYTb4NXlUff5+q/AlK8y8xeNVZNP03SEpjZCwMFe1yd&#10;x6hrfhsPxQMKJ1rEp/0ukYZOwtTCkl3gTVXSjPGIwDotff240iMOFH66Z9piyfMz4EVHER3qgsE8&#10;BL8SDVRmsEGbyHf1FSBBmF7niYt9rv4roc01eNWKRkmqXYagcWOCe2bM3B0k8BtLoBl/v7dnqcqV&#10;Z4yavwWrqMir+jMK/6ixaSDBF6B2aANieJB193rQX9+lqSt3C4m42g4wQ8GGlMf57xw/7VyYzMHG&#10;6bP5rdV4lnXcqVah41QNpQv/bDAlE9INxyKU5jX2ufovz7xG+LAze3IWgWcUq3TagVG5/cJg2IU6&#10;HQum2A7y8N2CKbmaeY74XbEj/rAblf9eroXVi27Yn+8MZaf8FSdpBGuQEMEexuXcmTIFgr4UiMz0&#10;5Ht4ynGoKGZAhUh+ZhjVp/F7+c5nZBfk0klXLT3sfUdzRvU5henpntHKOIaYmTyXLU8fZZMwVpAA&#10;/inlPjUKWf3+6HpPatWVVg6Hz5mxwcKvPPes+9rSLSeve28fiK5N4DQXprygK+5/HX/EpaZIw4D5&#10;PyRJ2RiXPk16prn66vWPOEU4rBbNwdiVlPLn+DceVwU3ssiGGhilXOSZXq8O/46xFybyp8WPAwIb&#10;KffPxoI3Lrs5xRcOTb7cgBoZLeDOKkWQw25Oj/rJIvbH6GfB6nlMh52ByPdohKQS9UvKmVlH08BI&#10;3CQvqD4txbstTCFA+19Z2FVcbTtB3vqXdivrXU7B4/zXJ366xr9hSklS7cxrK0oA1ZRYlRtXSk3b&#10;GbjrsliVs1GilJjSz+8drlHjlYaxHHrqjRVy7hrX8CJjRY4l8YbwKN4wPPzXcCGVADlY44OYF7gc&#10;x8PwPZ4mm8YTj+t7m7PMt8BDYNpwE/5dHwU3N02WCiYilzknntsH3ihk0+QM6vO35S0xL6p8fppY&#10;0KaGKIfBOTNETWTpBzT7Lvsv75ksMceLVeYf/piJOxRmOSRM/cau6JK+w8VpsTBlaJf3os/Vf3lm&#10;PMaOhQIsqa0N2njYLVj4f+qB3B8TkzRSk51ZvrQ+l8/bcxIn8RkhjZIHLHjU3663iEKavgj2bfon&#10;FuB/mVWGsshSNrSB9zp43bh+n6v/8sxKl8pdopLoltAGBGwcs0MU1a3HHXQlb1GcDsJGjPU+XuAJ&#10;twaEQpEZYBMvMDR88KqM3/eMAetMLEpzsinbTT695D8QAuSQ+p6x1tOqI22NcHPHC6wtiCn3DGMr&#10;qdTh238ltHEzVGoF3lOUmTYzFE+IIj4NxaFGbY9n4hCZEii2p9DeMJKE4Iqu8VHUr3zL4/zXGIEc&#10;cr4XZuRPcWuPO93ZmlNCY5TsdTJPcz0u/LPdCyeOXrFwghXoLqc7O58Zq8cZZurp1n1hoOjMoyGz&#10;Ue6nhuBLFg4d72YSfJ+r/zKksHAs7zEg0y6aeyZN0YwPMb0bQKTLEi5KzrZqd32u/sszk3NtREEq&#10;yBPdNsUuzc1peJFJvXNhrNpZC/c1DUb6dhHpe+xtw6PzlWJNEakJ1QD9ewf/yt4B4WbyU3fL5Tv5&#10;NiwiFIubVI767OxBfF+gfocRyURmmuh5dAPpj5tAlPadu+277L98OnKKWTeAQ2wM5N8iEMFOlUG3&#10;w1vWjWr3KBecUtcSpjiu8Jv1T2MYl0gj6Iwy3mZe5CXKKr6BB3tW94vc8zfm9WbOI8HsnCG0Q0h2&#10;o8JVzOC9vmdzI9OBT2AHMyqzgu0sstYcy+eCifqyRQYjjDUu489PE7fUV0RdVL+Cv6YDDbrOziJ4&#10;JvnmLkzQQczSMY1Dvt7DYNQhd3EYxYI9DqarZCrZE2fh1rgOl/nMtSOBRIXWAZ2+y/4rIbWmehHA&#10;20pV+PTM01Nn/1BEi7+o35hlc8sT6nP1X555yfFTe7jNhsJ/4SZuao1KNKAdBgpXZRARfs3b1m5C&#10;G8eleSq2pjolr8SB24s+HoFs6ne/71klH36MNnOhLZ7vmQQXq8CU5SrW0WZeCmxOMkGp4kLzyoU9&#10;zEFTN6hKrUFL6OFvlYe9rP39h4CGwNeF0Yy7crt1k8LrAY9sBTFywm2fXj1ZOGQ3uUApFZGk2LOi&#10;aLGwe+e8+PeIy/BuZ0V4KAizjk/TM+hYtzC9mvCskUF3m6qo16xekXLmbro2AZQqR2VZaiy2QpuG&#10;J3V3AAn52UP23p5xnVTFG4kZUEn/NDTueCHsjMn7Y5ha5irJv583ft2cGXUuqUpVHiT9bJ8m1hAH&#10;yWNm3h4rhT2oisduS3JzZrqQpXZG6AB/6wZOSjmqaI6w8XYYytJ3jQnU+SjPCa1Pd7VJ55HoAN59&#10;zwSV3OGAXib4vrfHLMx7Xpu/dN6xyTZCPiRY5Jy00ytvo8f5b/JZws32rSE3HUwBsh7XZ8u35IpP&#10;jyQBa7qI9J3h0a8b2GZlc8mFtQfTm15G5zPjYU1rkVg5lLTNrNhjbp8Uh3RQzJnhzo6yIEBmBWGf&#10;y3v3bpH1JgscE7MSw+P81+NJjkGxGedO+xHNGLzB4/y3xqOU5kkzXl0V3o8nZFIwqJjgcmb793Wz&#10;dOIhZDbbq3hc371XJcdZMsCTZDKc7NX0iZOgs1jDXswpXSwSMAB6Fzbq+czoO+Yzx8JrEI4IoMmK&#10;fMtNTIpBuOiPVTy5VpRttHdVqtlYb3vsGvbCLlUTpxdE8MhuVDe5lMKapnZwYHNCgcsE6JKsjzmR&#10;sj8dGZ8ZlTdnblxK9VV9z40BKq+5P0ZNqep7jiXk982Z8WGlI5zdI082aEN1RiEa5kCtfWZglDoL&#10;x8Y5j3XfnFm5rwYnb7+2TeFldnEnfp9sOj7PGf8rmBF8Hd00Igs3Zyaqbto9SasdJZ6J21T27J6f&#10;VlYKcwtL4N7Migo7SQHzBFO3gVO3dVpYkfKJCd4fkzuWnn/0HW7TGo9vzgx2WriTdbq1bYUjVTEl&#10;LMPlAQVtSsQhuwFt+BGFLuamnXf0X8nD8KbKKNFJEVymtcG2KfxsdkoQW0xGXTNLfU96HhXVT6BN&#10;wEnXR8fMJ6UquFttJpOusEdo8bCQ9xBvt8z9vsv+K/f8BbQd98KXL2Nl5WH4GchxyE/Lb9vJHVxX&#10;AeVY9wzg3jvnZnWhMofcm+BcbTYIdqPntapLt1tWzLLvsv/ynqHnghfSZjtn8LWKoUhc2/qWYMZi&#10;X+dZERpPrn9zz5jUDnlR5Q70OrRBQCOv/BnBpCZIkJI+DEI6aHl6++bMq1eAKNBGsNJ0jGF4O7fr&#10;eXGHYronGuCZU5HB7ZmR7BUMOPFerwWNKt7ZGA2+PTA0MIymt2Lx92de/J2UDezF5LiBXDmAt163&#10;DrfDaDEk0rKhz/szr15PfHmbxsu5l5NxeFq3meEtrhsckc8nMyPn7KDk4oGDa5QTMMHqBpYNAVus&#10;8Ju42fk5WxNMesItrBSjwQWgpplP5HH+W+OXgCXnctB4T6l2zWsgfSNrIIo42mPdidM5VXusfN4L&#10;mL7JqyDbyHkIZLKkdwvqu44mU8hlj5bgUlRjePiv4aLxkYcvrvT3eK0o+f5Y0e7JfBMb51Zrxc7G&#10;mUEH0883d3N6CkT7XOiDCopg7zJyTUdQdG7jYGsyg5TDC5ra4HL5lsf5r+Goe8VSKqGuSmgH5Xrc&#10;6c50QTx2R2AxAnl3c7fHeP5blr00ysrimJHyA2/2CrzSJceBjhNcQbOt9N14MlYOUbZtfINcxe9Z&#10;lcedQkKp3w5BoR98bKGG9lEKA95kpIwzdsSnz+UVJCTAR1cpgFdy0m6QeIPLKDBI5cRlAk6VHz5x&#10;eZvtH5ZEYT/q6R91G1RrEbEuaoFj7Rh1+D56aGIgDmBRacfAw3hCn0n5yriIeNdyTofxM2JDMGNq&#10;Ah7XYW1sw/qqVRGifXXtQz5kPz6hXZTyX+sub2j3Yua5Xnxmu726ghcNfI8MrOKSIrYrS9l7926p&#10;9ePG+6BnTAU8v3+cARRsroHkPES8L3aGrDbXEEfbw3LrY4RWZ5cIf/cXF9ZnivCBa5zPjILsxDA6&#10;tSQvmPJQ8cJc2CfVUPvCrmimz/WG6jBk3cAZXkktui2tSXX9W6Z0ojFWQUhuJ1lA51LrJnX8/WO6&#10;WqTMm2/fgxi+uPkuTHpTNdvM1Iq9Onm0xwXQuzMvmyKbaXOVt4WhlfUmfrgMlnUX3d6dmVyU5FwE&#10;PxKrF2jPT6vmdcvB4yY33Q+YMhHsfhDbXfGDMBgx6+2cyQaw8hJldB0NkEFpcSi9pTLrOk71X8Yw&#10;LAZTxomSS1KQnVAkGTg5bIJEyJx7xjjB25B8o8/Vf9XMmP65KTI19poTXHHzMZxs8+EDBUcPiJeg&#10;u5ui+lz9l2fGRWDnxEluBxV88Jc4yJnsNfdMglglL7HnJ3kLKtp12shJqgyxWEq0Y2ZuDaQAsaMB&#10;3gx7PkgMJpfpPrQ55MrZJWjz35axv+aXkj+VRXq1Z6wW13gTr1MK0IOZ+7tZebh8Gq6fKISvQcbR&#10;ituIGdAyQVJZT/foGZGmdLpBkUT2YCX90zgY6iDVOXKzgvAnGg04Ct19GjKx41T/lRi25uPOnKe5&#10;Z7xjJhtNHKHs5fHUj2khItF0NvMmw8GtqjnhtNOOBlIe57+mgn28scnjTneGS8ahNXXphnwaTFVq&#10;Y5jOxKfaWSOtp/yCoJ/TFeWg2Br/kRzpJpxUCJGKui2MXDD77riYLLvZ38MjzgfNPfAIjxZxqr7n&#10;hQmqsnYXlYTDS1eS4XJ+mufQJtfVHp0vUut2C5KUIDu5ziSSjFWLDamKPuE+V/9l7JCRbGlWFvw8&#10;SD5mkUPRGP7JDpL1MdAOkNyE9jKz9rfldpELM2cGOlsGJ1V7Dm0gwdHbn0AbA9hiFolC049tU8tj&#10;CHjLsFrlP+nYtN7S23f3PHUHkoUz73SB9qI+oqpuSWer9tC0y36y1/opJcOEyQeCo1Fljgorn9qp&#10;eUJgB+OdisZ4VZzETj3Kf+foJB9Gz5w3j3qzLgps0ozCMaH+HDHPXFffYc4nFShEBlyWM1tPEWPZ&#10;+Ut44rbaFLLPnKBEvD67c906QUJZKs2VqMFRkz3BfH7wJbhmgBePYjCAeih1L96kRH9e0dV3Zljl&#10;DkmEzSQBiceKGHmU/3o0iVzhcqQ6nLTW96fFar4jGY/Rx9Pav72snnS5HRP6LrweFLtgS6j3Ozje&#10;AnI5H1J7H+i57dh1j2DHCXA4+DsqQRZB1fmsOIib0TvsO9ugog2GPflDqB8t4i19kGeet7QxeurQ&#10;/uY1fZA+JfeHsE51bFUz8gd94IqEa463qNvuag+ZzETu8qHuMmyAIkkXhhpvkjE2Ht6jD2Wc5meh&#10;LGxaIFIghhKREIN4lI3c5ySgmiYwvOOqx6hhZQ5AaChwWKv8C/6o0qmBMlrNFd6e1oKD63q8go4X&#10;Xg8Qj92ro8u2QWkjwQBAg+0mA0JJSlr5A+KeO2YjwkcUPd5BlSd61/fzBp/gnGkMkm2fCVtv5ADZ&#10;SYTzYyYqOg5+yG1d7D0VITKplHW+reusG5xskSBNNB1lJC54o14uyTqVmxuOQyMVyT7qDTcgh2OW&#10;bcVs/Xz6r4SfuvTknNhJe18A0DGPUn66jqsYKHnOb3j52ZwqrM2YIjdv6bq6ZZ9kPaNXj60gsrYe&#10;acSZ3ZxFBktx4D5L/5VYqfT12Cdx7bRjDT4KRNz+gExzBXPWBeH+hBEKtuOauAd8AFcSVq3epM0k&#10;X2mfJbKdpE4Imzh1fziCX+NNmF3Q0D3eQ7wyvXsKPGxHhpcBPqbPqu8CCkqbFF3TVoOM73j33qwy&#10;KP1hVDpOd4WgLIqAoCTgFlbH61ut7qH/TJQ+TNvJCwJQfD12IjXOp+JhpziguJPXoWPu2+eeDltz&#10;pNQo/brtYbiXx4QEMoWiPD2s8mxajFq35mOCrecnsX77PLHkOOt1UqSxnWzkdYpOb885XOmxWsIG&#10;XQtT9UqQAioP9b5NPgFMh0x4LztO3trn8lkEi3jrAr9lK7TSoOVNeziBgN2b8fbDnD7aIGiybOzF&#10;xoWV5X6841H+69GVwEOq6HQyeNTpuek23UAx6R5djcLKwy+UAJai3/YDmSVykhGfCvJhP2dzvlYk&#10;HJU963dJpnbnGt0Pm9pTcTFFGXLBauJ0YYd6y8kXCShnsyLF53XPQeCYh/lvDqdBAnUuQXcy41yl&#10;72H+6+GI+0Q1st8zreXylMirLnsW/qQozdvFIOmwDrUYAoMkDf4xGjqMU5mccVnK6XFQqJu0S1Mn&#10;NRhZUFo33KekIn1UjT/bw8ne6+E9FFASQhwjyZqZCVlnTNqqfSSYE0TV26Ro/imq4GBUqd1nGCDM&#10;fLVOqqZtT6lqbGyKHDWlbidSYIY+mRZPjQUHYrkzDZDc3TDJLodhd/ivQkdNtO6z5Fd7Ffuy8Srx&#10;dydyqVB9kxPtqS5OT7TrCNR/JTksou5MxCzUzUhY/4pQK2d4JoCYquTe2bSLKD3uFjM9tV7dID8F&#10;bd/fRvYLJ2oi3cP6y+ZEC9SPWgK5uRhvgWNHDUMOP6PRQ9WFdOs0X890ooUYj+rUosI91NJA5Uwp&#10;OVH+aPWSERv4sRyTKxogFJLWnmqji2PmqOTi9k1xeqIeq0VD0PdTrfutMi/XVRwaaR3qnbDuU60d&#10;8uG1p+gMjwgSS40Spqj/RdeAKaR7Y+7IxIo3KY16wj2Jz6umTHOypz33CSCk1q3Q+5ZUemGF9p29&#10;sWJRILOJJ+apggIAETkzvSKmuaAyaq4dgWrjPcp/PXqE/LQvsuQVF4ive5T/no4+1sNe5tBhd6Dg&#10;DvhB26Tw/7GLLxxn6fOQAxkF5t26GE2f7/w6vqr3Kg5FJkrj0Z7xUMr1+Pbb/6DW8D8QGsgLVxet&#10;okOIcDcKUX77n64V6t/upx5QJeGPOfKdvbKRhFyuDR4P1WyDkBEftNTGueXrhchGVq1PzNZn6b9y&#10;TvyCqbdhqW+9HylYcd0hM2wprJANrWFiQdB0VIHc0nuWeyx1DWxXt/Fxk/Ucn1U5WlN78MW43hDL&#10;Qk2R7u4TBZ/vxmdRIXvSK7miSOHxkDZgW7mBwi0ZPiEhk9Lq0zn76ZMerizmQU14dCuW7lH+G2dA&#10;8ZdTLDARlS/6N67QXxFZn0umBWEHE+6lnF5B7a5eqNNtGg8AkOTi0/2c4QppbJS+BAwpde2qlBIu&#10;kvep+1W4G42fmIiqbxc8SGTJi7Vu4Qq9Md1CcFy70PaJY8im4QnyMg2HNeZUW9LzffaTIG/wCY3/&#10;wW2ueTkKO1cRj7WpUrj45+TlZ/BnQ8gQv0V1ik7OIOZ+Xve6pdpPNy60hy+1vxucDuZeuYh9lg0W&#10;aPdZKo29kAznmt+pGCF3RLp+9enzN/tMyXuQpYYCTs/OBxAUNFyLJavHewtOc2+hfa50IXqSGaQ0&#10;pNT4YdC0WW1gwkJOXxOhTvkfVxhCcunAIc0mb4Y/4LD3mztU44Y8MWISwcyuYTjvj2Vp9/qkkEzj&#10;ewMxTBGR65LV2Df9P/ha0Jbbw4V/S6CMN//YDzyfMO04FMx3JLk+eLkfWLnl2cg7c+TYMDrDCc6S&#10;KxpiBqqCe5ScJEZ2Gw8lrIar3QRAobazBr90Z/YggL/2I74f5wPhg1Tv96OrVnN6Xda+78f7Sq4O&#10;onkncKlA4GtYwQe8NXr6l0fH3zyFFYHMtJRAXCRHO14MK7Pco+xWek7yRi4XLPnUZ+m/cleLDFDJ&#10;TMe3ee+ybkToPGiVAdf4djon+R7Q4uBeoHHIxzp2wn65lSMBICN9WcqgqDs4QctRNRsYs92gWVQS&#10;Tw9XQCR3ijjbD4JMDvkxA0kf/dwQQTS1yoe4xhqA0W/dxnXwvfP9nM6J/pNmH0HhrOg2DJVcagAf&#10;GTGtr833VIjlHfZZ+q/kfmoek5DE29svJaB/E6Uusc/R7GBFXjKi7f5UmWnRTp/FtJGzUT5paULP&#10;xwN1XktjMgPk0R5rITKitKY4xPfiWK1wkcjxmhIy2lEpxKlWGzplqFTK2iJMdNURufb5lFjIuXbS&#10;9xv7BD1Zbb6K4r05BhFgqi8e06KHsYI2rQ4wSAnRRLf/3GmfqP+qaal09IdxCG8fBlNTN+TOBtC0&#10;TfuL88wRF0LBD/IscQ0odJ9AHulE637wx+ORjKdCmm3ai3Pt+3uDGIToXehJghvLuIUXMFR3Oq+3&#10;TGq4V2G4AUaOpzcd5uYHkDgecjpPLrNQ11L7kjFh+uFg+lTDSgL13S/xgqOrsnFgDAsKleggODvM&#10;EidQEd1Ygi2HGJk7VUFvUFVtZnl4Ctk+y5uTISgCWxqL5pDLiPmDYtXOJcvr8LwFndeS0JDh/PFJ&#10;1K+h28yHnI0zoZQTcJ9uACl+x/FZzr7zczlayTSLh0awmpMOBi4oo41tsJd756ImQenZIMoK915p&#10;Rv3Dk6FzLhtfQry4zIl8qXKJbOdyktKAuxnvTB43sO3MUHI4uRKtsTf0pNbMbQWJzl8Y2H0FiX+E&#10;6pRaJtQ94p8QPfNE0Ro6m6RYHn04Xhy9ooOw+yRdvii5OT1XuCxUURHveJT/xtK4VMPJVwQZpqfC&#10;o/pM+Q6LdEqtroxqRKyif3fr0vUwDb44i/hvYzsEnq98FGdzqvudPwvH6ayBC96rk0LJRaMnd3zR&#10;eyHmLOl3Cz3VyD1V06NkVFs4h2TgH+jEC+7Ky5Xkots8HugixKpsCokFd/eEbkl0WOsgM3Eto3TF&#10;PmHJSJszXDmDraronagMQ4m6dYOPpgrOOKeeTY02ln3SeIKo0JhThHPhuzibkw6ShLDzTWFF+6wa&#10;ogWnJ2y99UehsYPLxomyzyypPkv/FXir5qnJ6CFfIkJtTgjazXcg8zDLDASl57itCuwvsO8WDpFA&#10;6/bD3Dsv1XYBn6oLfHcf/K/jELFmdLOAEAbmA9gSd9TlceI26krZ4w2glxP6IBrFktcFYTkmhAAt&#10;AlcPD/s0bwio4uD0rbnwqrwkgHc8yn89GlM7jhZX57Ej1Nm5cWxuV6Lm0z0LDXQtZxPZ553f4CVV&#10;wv+ABKImAld/7If4LsU/8Q6JVuHAvtwPUT4nF097ZRl9th9qSJ1tJhdYVEYb1SiudcrhiAw1fxLZ&#10;LxBo4AS+/fLT9Fn6r8R9NT8MBVRO355bj4jBsRKf1UV9G2FgrgQMqbrL2ykOMDydU4kc+Vm0vl6k&#10;QDzb9aRxn9qKh0BAqXQ6N0w50PQUD0/nRKdHqY83Ja/bZ9G8E/lI+SHHvD0Ey1K9pMlVcqRb+0SP&#10;pt4g5gQZe0kkjffs7qFTDxbkOieYW7bXL2+e09vZPlG07KmeBpJxCNngRou0pMOl3eZElUsPDrpi&#10;2ke39kkAVJWmgi1sHzf6+lm50m12KYm7AV7tRvNUyIrIIrN7c+qY4jzV57rzMjQ/m9901KJwuC2I&#10;FfpNnBDl6e3Q7L+CViQDvVrET++3TXqa49JIMFTCdU5MQLVwHhBS6tAAwmGfnSNSkaiKkvGObI33&#10;sUB1/stsddS1o++1f5s4EAgZDINWQdV12KPeGC5yL6TzB5c9LvOQBH8YLgwlR21shuSk0D2NlcSk&#10;UOHiLMkh6JoEDxUYGG+O2FbO18+n/4rTonSGzwbQ1XSoIR7WCC2R8yHdhPeHiNVYEJ6PBxKWzyKt&#10;A64Y811LY0Hyf8VWUNobmVDGq3Yp8RDdeYjfA4ac7hOY2VPKXZPbVhSB9IJAvCbVdbGwO6HAc58Y&#10;S8hqdfoQcqqReesMDT0qqfLy4Sn+9J29wT+UTsc4ho/2Hv6hG3KjWCwJ7akxBNLf2E7gggoU+rmQ&#10;EOG0IkIqD2r1qD36ehmtDd3CeQSZ8/WOh4YFi1YyVgvLvPAedoglzrMPKzaFuXNO2mWkrKdGtIsj&#10;gMCRJp2ZWu7hH9a47/stLKo5wUxzeMi4Jw1TVH16ln1nb3CBI0UdjVNFex2nypr/4EUUAdVxy8u/&#10;MmpUa7IUwi9zxAWsPfUxH1iPwnlfKis9sAL/1DI14aBsVjsBj4wK8DFgzIkK+EBaychXj2etVryo&#10;z0lQH+tuPCwUq0NTY/fkRbQGf1LP9T/8U5n1Scv4ftmFPCxiploQtlvv5gEP4c3A+fIr3sO/4SeJ&#10;NzGWOm1Duoqca0ps300oq/NsPnvkrFRH8BSeLBvhtWIQ2kUl0UNH/ajVet8pfKW13NolbSDdzBKF&#10;Cu1jnXO1/+VzaEf9o+aVcdIP9bpVRQVpu29lOAcC6ie6pJpeBmhf49q75NIbZZ+44UiDkxNHB3ai&#10;v+L6SAamasiup1MC5wikOlFe6Fh9BcE1KfmQs2rMSQ/BLgBWVwbI1fVX+vEpU0RvkqXC4m7vk4JW&#10;BTzHm8QhOw7RLcVFUid+Dug2YxHkCKIT3Z8T7489B0c/x+AXsSAqRrt2QmswFeyO1cJLHtwVTbKC&#10;2kePN/HWdqFDGE8XJurh0eClHZDzaNFbrjoDWGONk1QgEHE5Pgiv+aO3GP43O1g/KQ8+VORt31YC&#10;W2AJiUTH/lZnmMWlI+QQjPVQLbKpfKhj8nRqsfRw2TyiGONmwSLoB6eshgvF9nmzcQo4sDREzYmK&#10;e+ioBF/Jh7C1B9Y1yoQE6fgsONllDf4/YqD5kM/2BRF/xngbb1LT94BqUeAVoR9vYh31uhZul3Vg&#10;B0rbewKRDmQgEIB8oF/BA7H7Yk5EaucUS9nvD2Gl7tbAFaD0Ga0WFybl4adU2zFO+QmpR/8Ameri&#10;41H+a92v6gZnuTSyxaPO8BMNzB57Pi+ILU4/OJvLCU+K50meST6tWveAxC1JpvS55JlYDml1lOpB&#10;aoEDP4SpNqMNaCTBUGB6lfXh/SZU0LLTXCVUlBS4QGUbjWoI09ApKXcz7Jpl9CkMEfdpCslK7w5i&#10;NGPXTgLdf5tCtD4EKg9svuVNuEP3HlMk4JR9tJ8tDIOz05eC65b6CHPdO7elXpNsgC6xcAC5NgHt&#10;SKVRKyKRGpTGF+GHDIncm3PWUvyHRz8gVLgyazfwGmRD3/mwqkFUqxiIdGtOdQQNtkLituI8y05Q&#10;K1IvPqnAwKGWViRoRvhs8LlbU+IVcwAbH9Lm7ycWaXcVSjvq1LogshKsT8rdHWVH9+bkBGObmB97&#10;XRGB5GRW1B/hmWssG6dKniaaGgkM980gxeeC1+urKqlYYLtsBfhtRa1qDphv6l7wQL7DPjsxQ43J&#10;ZwhT26/EOx7lv8EooAXISJQPnrE278qjzkhfWTdhmsHIcLS0/Sx1pHgNVbC7bBaHICwzZtO1HQ7G&#10;9lk8d6xQDsGMV6p/+h8lhyJzny+x1T8KD7SejBHiKRFOsdgFVn1duZ4iFGVfcmTrBpey55OSQ1Fu&#10;bIVoaTYxPJzm2ZyjHC7fVLVBgzg4hcdlQFV3HXd7BaesaEcgB4EoFskd9lk6xOWqzRwveOVf1zYP&#10;vhtAZPRPudP8zT5TiqdZtgkTyGZmxcPg7BldhMwy0/3sIeE17NE4sT5L/+U552eJ73Z3PY4K+6Wg&#10;hz31Qs3tAqneCODTOd/L9akR4K0PJlb7xNhNY/uNomEY5w51xVE2TiJ7hb45HZu30aooi3O7rzgh&#10;xQiRCpu40oOW9w33YWUJJvk5wpdb+1E6WMAQ/0N2L7+F+/TUxb0Rc6JxdGVtaKaxCYUCN810GIrj&#10;Te7Fye4x9+YkZyOTf4i97fcIKGcw6I3I6BZile8j5RbmrPjkXfwkju5bfXGX7/23R6ZwbIXi3826&#10;ITk+TWOCSRnIv7dPch1T7/wGtp2vsDO31cVrS572etj4Z/nfWBDhU4ptbu8T6Dkd+2j/rdVJSlVv&#10;aSRkjlXhFzr0A9h+yWsSODTD7EZNvH4fmZ3C0pT+w5HVQ3SfpMNhjt/nN5QaOPNnWPltK/ic3RVM&#10;18917RkTHuNxwFbJ4KH63DpPbBPnR6kutYMPd4sN0rN8Dyoqgz4H1dzf55pGgpnYeQLU46Q12jrs&#10;/h5c5A6Iq3/WfVrRHWvpYADhN+8UHlj6dg/wsd/Nr6X0o4TtU3cZst6qhSKtDU0gFeRszMl5hiJh&#10;HKIHJdZ+PmS192FLkrrTFwnqbVnBgBoLIz579FOiXyRPeOr+xGxIjQHftEKJCznwqKLlB38sES72&#10;Hgt65uaV480JYuKgjVbQKJ2Fc/Q7k2ADKY05mTvSd26Ryn+/BDzyRbw+bUZ4y6d58Ukipjy0sU25&#10;7O+fJvo9hmnMOSTkClk0R9pQWM4pmrCAXamI2pwEr0ITT+aEJ5jFw7S3z4JgiZmKlWwPOZX/W2gW&#10;ddUIf4zscCuRE/NAkn7UKm9xqgY8u6yRrlv1X6n7cGeUqzPg4aDhCj7dhpdlbjTs7K25sM2w+jJu&#10;ixFkranPsulOSEN3oMDsR41iNtDOo94E7xhtkWt+90fgDuVemctDhY9sYjMWtqKSuqA4zq/tGcah&#10;GI1eU4pTrrDvqv9KSCLvHHojPtTYHESBmR4TEpbbJvyPxcSEnKs316fov6y2EghMBywLbfyG5AGE&#10;Y+6Q7fbVqAnFK+1jIrtPpiR0mwKEuDgTrNhC/ZdMrAE5SGZ7iBaSlEjO1BP7Awx0imy9WScJM3XB&#10;7EiR7QsiODvF3UUa4jloMc8z2Ed7gK420lSNow7YIrgB5AoEpYKkj0XoM476FmNd8wowCLrjRvQt&#10;jVmwHaVQfU5cAunpRMUOTeLmnCdvFmyxE+uzZIp0rCUM7KQpbhmOh8/nBIc63i6frXyNZUEzuQIE&#10;G2/enHPJ2UBqddRcsz0OEf6WdKArVIJjdazpv0yehOJ9ZId9YiFUIZ108naeoA26bBz2M9hSgaLW&#10;eANNjAkFPhxzSNJ4iKG5zQmGWWEHwx7wPdV9GvtgNf08SWMoskep7LSyMgxY34Pz5EtOYT+SIBaE&#10;ysQGH1LaZ4ct3r1k/UXZ93CI8B9zxWdBk04OOBwJRYyHR8ZIZoMrV1+Kb5/ikGWgpQn206r85jse&#10;dYpxOGpsGNQ8dfrIQnTbWKEXsTykkVKKCz+8BxV2RjnE1WfJUqtigtx4zYnP29fu1moPc3q/CRWi&#10;otQDxmxUFA4U5h2P8l+PJnKUzpPCkmX0KQxZE2bkmGFkODfkYXolJQ3yUtZLfwiq2Vg27R32czon&#10;/l41Cx2fPXAKFRqmu/+YYkTMy3nK13rfBhWK09W2VbMRAP+jqF33x1uLYnQlFPmb5/v5AIoBJqUm&#10;tN4tUiNVnTSmh/NtuYCouOkLu97P+ZwcR/Kvo3qM/mC795hzBp2pZ8hY0OL377P0X6bRSde4QTfP&#10;KOUGuBLGZ48pe3iiqp8JQHjC+aC3hBAyYtdM0BLSM3D2sHgmRamhnt3DT9IzXQtLdPy1MXHCK8lX&#10;ysQqGqepF1nwAwhVgXhzzikDlRrWuS3Xh1OIMD57NAjJ11aLYZ2n9GnziH6C/VeeJ7FXTIZ4Ezrs&#10;+8RB5EifcsP6gggD266hx+GF/WWa8Wxopw5roJF7nR7lvx7Nll1dxblXGM3D/DeHM5h+EmMripqH&#10;4F1433E46paHk/eziZt9OEXP5CQIxIAMI3sbfgpdFrHUCG73MihViwuo4pNKCe71qGSlVXa7ck3c&#10;EbNPtK+SFJzv/CT3QPwJA/UNS0mGuAibaQFZn8twJsfTch82HRKp0J+UGRdsEhySBbiaClw+wSUm&#10;sWWUwaDle9QBVy3Bivdjc0/QLZzEuPiw+jt0DYj6C1h6PmWfD5gPnioaKear7Hb7MKzJ+5FZ2XdL&#10;biORwngX93/o4Pd2q6wTnwz+lh5fVmUcPWHjw2jLm2cEFu3eQyzvUTYBZue8yOlY5I+fID351NCI&#10;J69nSzcdjjcW9ax0kzowwOhXQZrtwyThp/FJRF7cvk2rfnOpx5Xj8yaQf+XAjhUf/LT4fNVcJ54e&#10;nMOykJVtIX5AEDCrO+9NS292e6645H6LlqizgDsK6VrkMEuKvBBi7lGExkEgOtlQp9T+K+mWoyPQ&#10;HCuGRHrNJLlCpBXFEVC/uGU3ymOmNvVjt/I/nE+7MSO52ewXkEfDHMzD/DfWh9gi4zkYMr10ZgzO&#10;w842hYBS6GksDMaS/YoMLTggcjSWTaMiqgdXzFmf4tlD4t+xUvSWO1OR3MHxucDH6/Tf3BbFXa7l&#10;0x0ZyZrAFI873ZeSQp1DopqwrngTXUDOh7rJR5X30HdGwUbaxFKzk2vdwk5lRtm5jNb8CW5vn1bA&#10;dgCcx2glTWXg7aF/DDFJLIug1G0Elb3ijE4yBYSufWYwNPPfoRok57ZnovGZsyj2d5VqbKj7dLCu&#10;HI2h0i1t+eV03o5HgFmUeJz/1vdJrkqBLJ07LIN330cfz4MdDaMGK1zGn2IL5OoKTCUcZX+bIoP1&#10;PmfyzlP+LY/xzxqZkDUPPCEfyGSa2Qc6DERsrJvHoPG7x6RkJTJhSD6bmSoVs2eFmLujhVje6HUw&#10;EJFch01fIBGeEFAtjNKKc452Dm2SwRz2gmWp+G4RSHx6Ph7dx5q8Ugq+DiAoBAZ+wUsvZp6rnhdm&#10;zYNcLnRT7Ly7+ZkZf0QKNNqUTNztc/Vficc4RgXCWDXU1bU+oI366k/Du7qRxmO0fb9NIsEDvxfv&#10;4ss3vDTLBs4FDRTV2/gRIrIKIuAZGec+cMKNatHVnHhAHei4RYET/pMKyT9JnwY+BDxTTVdkI+vj&#10;kRrW0AaPMlAdEOYuOHmaY85+HvtKleKVmhPqPrli+ZbH+a/PEUpPM5KcHHZm/uxx/lvjVXrtVXFV&#10;xs6P9vEr5NRd/Q/+2M9H3rxt/X33XlU7dF/TN+mgoQxcYmNKDRtBrnO5fzHziui+pm+ZeSETbLGu&#10;Im8UCGI+mbkRNzNvdLByHdhON1Q2rsPMPse+y/7L0MbcSy+fMvgU8m+Ii5JVGoFMgA3aeL+c9Sup&#10;Hk74AwWez7y+S65fj5ygJS6flkawzzwssuRZD6EtAk75IG1i53frY3Kqwp010WAFCUpLGKs396zL&#10;L83v8Cn2oAUHuRwG0nNnMuvbygn+v56z8l23c15m1v66ZcLCRpOB4F9km4TJenfPUybSSHNLcuLT&#10;U6Li/kVX7wi4UIY6Hwe53515ykSKvTE0t0/jd0o0GDeobo8XsUfEgwZSyb06NvdfpqqFC3Fb0Jbr&#10;jbSYggvX6e9Bok5hovSxZzobMExpTILdFtdBZ5sigkDXFsHC/EaxSjn1/zg7l909khy7v4pQSwMz&#10;rUvp1nB54TFsLwx7ABuD8VKjVk0VoCoVJE13e97NK7+YfyeDjCAjU5XnG1+g+ncmP2ZEMBi8HDIA&#10;dsoNuTqnrsdMPC+yfKSUgSJuJyRFY6loaMQjF6YqGlqQZM8kqAFPPiDb9NxQ+cghnSxzNIKdGxY/&#10;JssUGRHNGrvos4WFAh7Uasv9CGfdXBCzjXOk2s02KGF2Q8KozJOB1h4Xp4fBPxJDwp9iR+aYgftu&#10;6hEXMlMW5W7sNSXtMfP30JiFUh7z9Vo9j/u2IdoDrCEeA9nazmcywVkiTTaZnMIxJd5+VtIjbXPO&#10;yP0Arn4zVnj0bV9j5nmWdRC5xXX3ZZvo7qwnIO246210uoq1DhHCTEN8+zrjFWQ2ks2u4hJ7VwmJ&#10;mpbj1U/T6AntMThffBgue2QMBcV6bMx3s40zm2JwsRglSvH4Oh9ZmTEobrYcsZu1kMJuxaZTv7ld&#10;9PGE0uOlS+2KNXWttdm26r+ZPhCh3bjgCLnM9/Lf0PAgjuQIHd9Il/B1306+l/+u94Hw5vso2t02&#10;7183qQ7gUXDBndzCIoDoMpDMyanrqJp+Qdln/ENjGjEXc6/h0OReUyR1D0JxkqRdiGO2Ff9wVx2R&#10;l9BOv7MG12PmxM+gPNYVsJw+KI7WDPeDIBRkr425fjcAgQdykaDIynSizfcjir6c0QuPvrYE0ztn&#10;ZAZHOFZYHcke2OWc04LRjXXm7Ow9m1g6cvcpPOSVtsUgcs9iDWr0FJ/h6xeUMboraIGN74Oi50sm&#10;I9QFuDdXQNG/zruwlakQ0sDWbN9T1JthBYa0AVv4acYcU0IzTnDhbZ1p65BVJiwK9Lmfukz1v2JX&#10;kdvMG1GJyMN5/2nGnJwxl0b15FQ/uncm5ROjhezd5Zi3/c/NNsh1zDMrPEtP873rL6WzX8wRIXTc&#10;wr7BCYrSCvX4UfIU/Og2EMzMAEVriyoO6K8Ob3N0SyJV2b21+8L3IneWj9mF55r3rEXTfoz43Unz&#10;5NhzXbSbRzwCKhAFuab5Xv4b7+uGgtD0xIZI0+T48r3LOVV2LXwwqF5sDdueUyA0kzA0MdwyOMpJ&#10;KMJ1zAszHuGHu5FxPqqkc1CBIRpu9LdPl84FQ8cbWf10VnyU9k/B7QPHpOnC1GYTvflIdJ+rzrIW&#10;FCsWzseeWJw5SiJSrEot+se2vUzAP5vkoXS5H/IQ49OcXq8miYgURGDJ4Nj7TyOZoUWQfwqNGj6H&#10;ZBylkrGBiD4Kz3+1Q1KeUu5AxAZSnFIWICo77vv0Pupm2Aq8j0SltZ3v5b/x+2R1Mu+lnovrgpR8&#10;L/+d7zMH47TlfbZmaqR873LmiOZI9odMokaGVTrXjFFl/vS4f3yzstDP8nYOaibjoXOWaVe/j0FL&#10;GnYLZ1HOAswmHpP92Kxprq5PpwqzA7Bu7o0+yhx7zBE5UB2bgyeJ5jGcb+9AzXu4qwyPtGjKZP5u&#10;55Zc2Oapr4nTxXk455RaclU6HB+BlO9nmtCmyZPOXnR9caRRtQq5+gSraLIUVPml+W9+IwXecSMW&#10;Yokvd5O67V/FRrWki82muo0YqtLKbV+qTWeYzxiX54lqs68KysuZuF4DSuoiGsBPU93TdRHhgQQn&#10;Sg4BHPYPkxkXexUtHM3yPF0kiQkYETFsany6sqEbBrDtmBKS9L1FCooRryZS5AqHEvk3dJEuUYxO&#10;+qym2jAFVa56/jtXH8cs1wW8xYwV53uXc6oGROFHSpXtwRtaKKQpB3CBgfTFJsmS/T95jATlN3Ze&#10;+QXxpZzoWSUFVS7Ut3cs1nneOS9oBXj0bSY6t+TyUqUlsSjqzdlhBMSs8h5lRYkwS5q0PKX5SERh&#10;eMy2uh7ZNWcCn2lhARMN62zqCjIX08LC03w70CDrMWiZ1DT00n2klYkgLZjAY8xoma3Ojsd8WByK&#10;FCMHcmxxBjQVeB5qlTlw8zTro+yridIGcBPSjUseQbhvribvg+4c9jJcBNfZVrP/vso/s36D9+nM&#10;miuR7/Wvy9VnvdM8WLO4hlonCj275R8p9cRljHn89kx8g7MqmoIWRcRastuTM8Pnp+NIp43/ltUH&#10;skNvouSMxTR1cufV/xpj5iDEpUhafrvbauoAye/FhyH7AwSxPkxdsfOxYtdp+3Re/a/kTA1AWsG6&#10;KGlDGKNiOJqCM0pmBOgWZ/ISE8SkCufr+F2ud/LEeY6eRvS6wkX6/dNO6MJscsn7wjVvcnc5MnaE&#10;zOnjtFMcqeexFS3IaoqBv2ohUwQBnz4XG9T3N7zobWT0FJ5WKMzxW7Yv3d9fgMWjXm5YXWUHXo8M&#10;FzNiSFBxScj26ZyRuWbsha11gNynBKpDTYI+bYfOq/8VKwcqOWsBiCdJA7YdInh8mj1UbDBr22M1&#10;IRsrclwaeK2lLjlzctPgI2mpm+5jLnBUYlGgnvcPo5NbcibW+wiMj67e88zD5MRX6oNCKQQsRpyF&#10;Ga9Kg3xiBkZ5zGc+MmZENGMFL7Hne06UMpGJ/L1cDN1fNGeMOUnt2+e3/xXrjDU6mxWslZrbXoG2&#10;VJQvsda6OYdmhDr2DmH4b8XWt72g7MFcIxUS5ffme/lvfqOwqWE1AeRQw99hm+V71yMjfpBGLr15&#10;Alm5Robdmw4YYX41pGqrqTsqQqeQyVPvqMGz8+p/xfdyQ53ylYc+ktLtaXtd8ZVdZUDNsLU6Z1mU&#10;eQQcgNDUgZ1Xjj15viILH+cKlhD+yzZH+/vgFNbK6Su29zu3XAl87/ltmrRmkBGHp9fVSRzWlGOA&#10;T63AlI44q2Xd4+gTH5g/nTKwfhoFl4b1lZwSoUT7jRWZYuxyJh2RGmVK3+KMG5O2wtoC5bFKj1IW&#10;csZMznXzXXBGttLVwvbd7rJAacjLyTFzOOQK95Xtf+U6E/hPP4xsAtd39c2h1qm5GBeHg0oRcraJ&#10;Lc/93Xn1v5Lzum7tUr0TapmbmpB3twlpBsyHTc58+AMnnhrQzOm8OljqkXaeEp0dyVnn4QP6gjB+&#10;9j4lYJYyskQIn3nKNuHcDt7lS5DPlDAOecu/g4rjKtxhaFTD13Xqpi/a/pMJu3sE16spHZwnk9Ti&#10;dlivuiJS6uigY9LmwDnIlo6i4OcbltklZ1xWogAh/czvdnARHclGoHDmXNs4M+XpWR73y+RoO6/+&#10;19LEykcOXUMx22jtuwbFUkdfN3E+PSbXHfl9NX6KzN9JX2yrQ+IoE0VQ8X/vtD9W7+KCJOQ+yd+9&#10;HBm4EtkWY2T895C0OTLCa9ODAESC9mlKo9T9yXgCwR4S13n1v2JOsUBnvYMK7HvakfZ0s5EEP80Z&#10;1dUV8UZlJ+K788NOc3rNeVVIEjpP2jVmPPSp6i4eY2RM7T8fe5zL5SMMCgOkiyiKAG9pDEqVKz03&#10;SBCBvFyMmW/AxfFnG08wUUxw1h2ibSFLiSuP+Yztw1AnmRNYj80xr7rby5/mEExrFOsNz61/GGKQ&#10;Uc/1+MQ5ZTxkizRe3pYlnjSej5nK9/LffJ+rJTNmpbY+M2uR713KEQWJoJ9iuWSM9kk7asFDUQrF&#10;PcKPU8zIjM/Y9FqR08iuOV/Slp/m2qlQlEtQbh67nIkF5aDo79JTuaT7CbKEFbEUQuFMUivsl7Wp&#10;Tc5If8ogFbwYBU1QuEWWI2FXCIszx3fU0ipdhpUVEtHnt/8V0gE4U6i/0DVyrjbOZDDzQDyrUDJ5&#10;q8cA7QEe8dhfUFqWmQXQg0G7BoXHPo+082OCnFnHz5jZ9A9Yi5yeiSpjO7Atu2wDnp/t564er1YS&#10;hfq0zrm7cheSo8AeiHku35vv5b/xvnoUTUWte5FTH+Z7l6tZDxaV2XVUpVKa2YiNs1ynY1vsl1jR&#10;mUpjWbkpyZcjVKjiD2N8Z9NId8ZNMTsbVrVvEMeyLhHyvVdEZzo009KbcgQqVU2ix4ddPNbFCXnW&#10;zsd3qwlGF+BM/ihrdaODpd0zVyezY8Zafn81CVJPG33OyhxZ6QNAsR1i3P1yNWeaPFEKQ4OfRnYt&#10;R6urzZW5SQdxVRWMOQXPhqNbYxG4tnl3FzuEszytu86r/5Vyv672gjblfo5ZEOU5KLkWfcyl18zv&#10;7c1LztWKuNr2xUy4elyOeo7Y+DBvtkFCZ/8Zvjpp15gJJazZPqsrZGseDlObeZw55ROKKi2K/d4W&#10;EoRDAvMuH+OITH0xqU3O3NIw4yPnMQMvWT99FgPSpeu8fFDCqm1yoSMVbZnBMEyRLc52nFop+oyB&#10;mbc1VbVxQYopl9S2TVWhSNvmrnBQ5xUTRBqYsgd0JHO9TnndQ945g2lL/DcZB2IB3QjgXpYs6+Fi&#10;byIzD+xnThS1HThUBWnqvX0BWe/pKBGNVrlLnRJQWup4Pqixdp89MGYSfIm5VZW9qg7bT3MWpslF&#10;GyeV67XHpbpetykMb8aT7ZYUw47cbCrgL1OtU0GuMojGmZ2UKo7WM/JNeGxxJhkLbcwXWW0O/PrT&#10;gLw4UfKxbjzbHrMjAz1ODp2XH+FMbTP57GOlSFUHzjF1GLd+8DQfI0HDmV6PKySAMNkDdiQrqxLA&#10;4Mz3d/cO6M7TqcMo0lfUtcw2CCvwQUGN8o3aG2+2ydSpk+sxZuK5uhK6/TRN8HPM7JvtlgYyPUBL&#10;YkqAA5Aa89cZ2BwmcXB+wdVsnTO4riwdJ/YA5z5mMGjCD4zvBtM2xMAbM2CJrE1lBNxIe3z1XEjy&#10;p1klRYO5C5gYGIjgzOxFfM3kDA437TwFTkembHEWaiQWg6UQwLAuBo0ypx5SnckwWU6c0x4b1oiw&#10;XAjFmCnySuqKOfZivpf/rveBeOT7cMkdlO/lv/k+sIxER5Baj6QOX5XvXVkq4Ng0d8GFCFc3glhd&#10;7qfMj+CI2rF4QHrSjUVOHrG18bxBWoQLDDRgC0OyEWnbEZypsw+nZS0RH54ryFh1d8KYzT7K/lfO&#10;FBHD1Ip8xuabgzlkSuLDiIQqVtpWH9RgJnpAOesctTmDccjaKRijX7pggTaZ3iLT8waFUDk/Q6UG&#10;Yp6dSMb7Ec6AjXIhaQIEwr3/NMfaVNfUg227/Ck5vcSbEB2WUWOPGXs0u1XxH6DL+i5XZ6kcFK5A&#10;tFOb6wyGm60/5BMMhZCRPmdO/PSs8E9lF9fppIJsAmEoXeREq4/RODxOzm/BOfmcQcmASMhzRPew&#10;tNlG2vnpkDDltjbrDGCk0MTDUkEvPrDOZL2ELAzaiUbK6UTw+enkjLoewfL1WLjE+G4EIqoKT5rt&#10;alepmZiKtMdX6z6vts6INkiU/LAz+Ed2ecbLSP1Jv7rrTA6SBig5KBayK6mRJArOGFBRmD/HzMLi&#10;gY/vXqAKb8x4pACRglZNWLsIYQNpho8pkQu9zTbu0ozyKUbyDVzR5Ww3r2XSzkFx7xcimJzzp9fj&#10;GuWb1N6YsbgWLGJmpspPS6Um51NeS92l5mO5IQ/sKpWZ5DqvyMfirGqkXMhziAOs/8qiz8fmmNEk&#10;K5d3Co8IzD/F4GJK2O1pTjy6znSCQRvkdJ5yecrkpaqg8nZP9RFwmXjL9dgbM8skuyiE9yRC6o+5&#10;kowZEpqLgSmNxk3qfGxyxs9Z03nybYVBzKNfDRk3va0eanm6r8ceZ7Qf1l5+9WnD8j8Q9szHJ9mm&#10;3pnWZPF4BiZPnNMeG9YIh5BKiILqJbe67+jh/X0FW/MjpmsPl3wv/83fV7OtjDIQTJv+UL6X/+b7&#10;4LemtE4ET/n9S32EKZNt+sjjK8nTDlOp3SkO+ObdpqIDI3ohpWViwE4zd81ZrmjO+hm7AGRi+mxn&#10;YBuZqRU6EobLV0dAm9S3f+wPFED3zDFoCcvkU/1R5wOulArnU5Sxf9pxwE9TjFj1VhCOiluaSNuo&#10;GR4qlEyTRinWB8K4BFc4UsYXY5dvFfDkQWWBj7OfoxwtXSytN8Bx0hrSkTh8W2t18SmmEsLp2vrP&#10;oFbl5gy2qPQ+WrWJy+2IAlIa3DUpAPGzZPHDCGsPhxNlYsny6Y4mfoONi3iPj3oswgUwgQVMUrVt&#10;aNOI+Rt9MgkBsHrN2CBymXf7AR9+bLSotTxjFvI4Vbkqmdcko+H62rIL5ifPBfLWltXJLXKGLmNO&#10;KhQRIrUbdZy380gVLGjEgCy2SElWS7MdDn1fZJWsLEjjVEWEwzczVuG2tFMfxRVT0rFi85ilXSfo&#10;KktMlDFilYaMbZLLoHIbEl/xmIDPrCPrWrH/FTpdTmyuEpGPiD2sn2YRpxWBe7fFbPH+lOk/loKp&#10;C+CZNdn46HgROaizdqYuaeVgZiB6fhiR1qcp8gcW71pP7icYZnnGpEDe3OK7dKPyRARVhGT+7uWc&#10;KjA0LVl5cW2zcqzzo7lc5wORI3lWJCwIrjmn0r8R+bqAXeossh/nSe1xVpSOXMGQhIl5nstFVELB&#10;sG8+RrwnImjCjk3O4jank8luBxt78kiEBmdNd9WceqzY1PbY5CzHbdpPxwCrvjgM9Pn4xJkvVZzm&#10;38RZbVOmNUq+o2tegNLEwOaUnB+TgZ/ZaE2PHy0iIEMecH716adRTWpe/611BlXEPaz5+DEJI1OX&#10;fY2u7EhugQSpv//0FEDKA2eF7rJCvXUuN0DA+bSQROsm/grwcUzn4twek+v0DUkSZgSv57ZBUrts&#10;q2/y0iSnDwO/qiqsWIzHZrtl17U7O2eUPWZf/DQPhwU1x6x6hKVndaDZBpb6S6pP4fhqrK0ecFTB&#10;jroojcfTIVicwajOD3uw3oRECpHV/GmFBZuqkMuYea0VDlqcQbDOIINc4AfWmUN0FrjRB2Q/ZgWx&#10;TIvn4pAGn4fVE989zQNPtilVX7gWUJ09sKzeZCrdH7ONOPZ8BwkArMLcdJxqI5ppcmZDo4zjp3d3&#10;hU95JqDAeMzTDWQkeMvUnjN0d+Kc53RYO0CGZLEfP4oNHfemQJXv5b/5PvnEtFEEChlhuvL++3/5&#10;p5/f/8cP//q/PpVCSbkbuWuXMzUFpYUVgbBuW4umbAQbcuBs6ge0M4tBg+SkPQc0VUSb5poO7L6p&#10;afU4vbHlQJ7m9HrMbMVloqYkrDEDNs4pkWrZ5QjltGznlEKTM11mJnjw5G3TuI+fThE9G7jg2Gft&#10;6AoCeJwVN5vYwmn9zjE3aNTFY10VlovxqL7gfrz0ua9U0bovphTdrQ/jDJu281Sh5phR5itcwzp3&#10;c0riPhfyXAFJRj77MlOyJ1Xunwsq65lGDaf5iInPQVG8m5d58dOnA6sd0vOxN+Z2/k/axZmBzA17&#10;9bjYLfOxyZmcTHrYy2qZnKn+XxVHZ8OkAXrnY4+zFidd8OWFLM6oiim802Bfj/FCZzx+egMeZzVg&#10;XLatIm/tFGY3LxV35qzk6Nzuj3LG8lh+25mzDO1UzDK2WrgDT6L6IfnYHLOcgdQFZ9kmMUKb/VDr&#10;513VIurTVTY562hN9Uj0atvPYH3Ibybn3LBznclaL5vn27K9napQEW3OHyW7d+gQvjffy3/jFH5O&#10;sGWuy7QIy/uXJxKBIS3RMCAkzr1eA9TFTOIe+mJ7rNHkwCVmx2NzTutyTdo5aUdfsJzyKaLz8eGk&#10;T84yqi515DZH5G8XUh0v7NRpZH8fK2MeyNOAv5tT7ryl91zOqcja3gTyQTosH6fZv0aGbM7szYNy&#10;qoz8NAfnabl+Wn5C7s1zkbqidfPU0sZ+wDY/AhvzpzO6Njlr/8ytezY/KCAozQgysufJEZA+9GhM&#10;5+xUsDgTQp5K9mxT0YqQuGFSp0Vmcj4aOAUtYc8eXyCcPLFw8jF7FaHQ5KlRjot9/DO+XKdOKJUf&#10;buJF98ppGNOoUdD4Em5RqDfXgfMjusJbwyU1xwUvY7TUJe/JAvqJpB5Re4s+Wi43wUMK2tkgxGMr&#10;KNYkPaUS8KnneGayIBcfJIdc8uHI8OYDUW4CzVOl0yooOjzPHxacNX/4hNVgVlcHnMdQIGoynJHk&#10;BSBJthT7gvmN8Si029aWCuSpdgSxGk+tSca7XeAS9tBAFUy2BG5m2gs5H8i7+RQIX9oSlA0yWZea&#10;+Or0wWucgXFVsfWoIyDCmRIV1LuLlLoLp2oGlyD4JnLujfaSdI4HOUmbbv3wekquJFZeGBJGbrNF&#10;76WiuhgPR3Zur4u5IFOXcvHoJONCpM/JybOBpZAodcoZW2RipeZoyXvkeQJ2MeTCm2QmJ53s1Wxq&#10;/jCNz9NwOHeqYgPRxTI/igjTA5OMZkojULfZdkQRw5l+2dUks29jeymN8UDCU5m71EN0VIu2JHO0&#10;nCt57srdGOOZT+suUDzNP3ZfkbVMrx6klHoQFGX/Cp08d+b5KTt+biD8npEOtdYWh34CtRVk7+lq&#10;7v/IKyHVdFXogfpRyPlky44Y+UGPLV0Z08KlgG8DWXLATMgWURTVvBa2ahGQMSrgDuo84+5bgeNy&#10;A3FdgTBS9YcBkqas0vAS9Ex7yhUZqbEVYRkLZI1WbV7TMlmkKTRknLOXcemluZ4KVj42EM6vOqf4&#10;o8WIjPNW6KjuWBL8zd7OsCXQ2wIbgLNms0FFlR9ImRCupiIgvph84sAvrvGUSeaYH7nb+VTAydBh&#10;clgekGShPefqccr3YDblClxAGB9FprVDVF4KAJtsOTQeCOtS4TLtId2w2LNxVM6pKvHQybKVe9qA&#10;VL9g5OPpY5hxWXypzvl0JKPKKrCLGT+XV9LT61yoNtEg9LwLv96SZN1olYgyepKqNrVsIAazGv2i&#10;KHsIW5fx5sFHoQVH86Ukd7/tBQjgLJinu6C+e4h/vpb/DteZw3h24RUOa6qkfO3KdpGWz9OczCLr&#10;WQeF2TlBYGTgwcO0p8x0nhZcPrhc+86o/xXfymmethh4CN14V+ZSFzBmpoGjPnpL5j7RRZzplz7F&#10;c39gn5DBeJMGL0GraNI4fxhYadrZzMTW8bJ9FHtsyNVJcnKyY5xU/+TmAn9HvPT3l5BCg0y40lAS&#10;zbS9fjmXunFmpG1Aq3NstRJsnTCR/4U/n902i24YjIw4gRpOnmu5vGKraxEjvQvcHDxhY6sLEiMd&#10;KbQ5/78uMJpOpWDa/LImsSVinJ1Rn0suoMuOyJ0oX+vEYwHwfrKlEdB0HIs+fBpNhMrlxNO9He0r&#10;Jd5Db3KWsLeuv/KSLQdmaDeqSJicJt8c/9mXinIM1G9ni2CG7UcchKTwA2yPmtoxrwKv9TNe50Kc&#10;icBSgNf3uUCMwqKhForz5Pjkk3xfjpYtHAeMWgwQiqvTKLGLigB15OKv/hTczTioFRYNIKPFFmmf&#10;V0eolXh36GhFnDhwdQ9kESpbqnvWaOcnW2xx5DMiolI/ZVSL7qJiKfGgnE2UuXa2aneaIiVo9QNr&#10;K405SZV1bGwJD+UkE/7aWuUwTdk85fdEKjdSbB2M6bC7kVBsx9/vj0UR1Kvo6oQ1QkZg113bryOK&#10;EUtBGPElfr/fgW5+DD8MEUNOfv8spLZGZtuhYCiIA2aryWJ58yOuxBgVkM35WGJqT5pGY1BzOijc&#10;QVnU+UfEshpVVy2wD4NhZ5TsxwxzGzoX0o2v5BtBJGxfub+OHzgg4pIiGmBsr3dewQOzPrwN0qPH&#10;hXNFWnXXcVjnijkSG2uDQnvmvgaKANzHGRSGUIRfdU0pttr2ldugeP3ZQAbwOqfzIdZ3K1WJMCW6&#10;IY1OXz9JYqsbajotI1RAHFWG2eWgLucSBRrmA7Vvwtz12aIf8zCk6fnDzG1PAUCGRKrd7vAMLIWD&#10;GyFFcQgzSJy4cCCtFnJRWYHNiUvcvKkjZXQCBUiPMDSIr9UBI2QDcH6Y8XStTrYoR8v8by4UeCHd&#10;5zA+GSPtgTOsrR5B4n1tWe2cRs6abjgioglReXhtiZ9HfUQhnZOsPuy5tlNo1lMWKMyZR0WK+/44&#10;EI+JIii6SzK+WUT92RxMY1tbTtJAxVCCTu/d3GhddPtfQylwI2SabgD2aRlW5ZgUYWpaovub/8SC&#10;BO6J/E9e02lJMXZMOG1cU0D/28YTIy3tQUCHW2KSbn7hd4FIZKZ9EX7D2GJdOJ222gw2cEoS0awN&#10;pUJ4mPk8lgUnKMAz1jh1q2os6KJMSeGOyRSji4fMZ37tgzyPWYmvZcxNTNRMLX8W+RpiMj+It/Nr&#10;H7u1G4MrzUWOWiImVYZ0LW1OH6/1D6oP2e0PKOBCScs6QcbLWVY+iGtZtu4bGHuBM5RGjCsFvPVc&#10;c4sLL1RK4cn/kPuTqv4tTIueyK0NSkW15sMG6TuyH4d05UyLQPdMT/sw38p/xz6mizINAI91Vxxx&#10;qH5GlW91TkmT2G1ywlyr1Rwz5BP38fhBXLbtApEi2dg/6o57Px5trJAvTKS46ax8YX7p+Lb2ttBM&#10;wSHfuhzP2qlyPnozjrLfVGDXj+SyPrhh8teuxnPJc0mTLMHuZhU5xLJVf78iMJgj8BkTTKfGb8jE&#10;FU8Oh9S81BwQo2w/q/ta4mdR6OiYwpOQV1oerIaqdq/GmXM8VgK7NI0kjkPQsEGTb+W/+XbmEank&#10;IL23v301HpWVp2TMr0q1hAfzLMfDXu6nPM5MhGnkOguhfjWeK54Y9any5ZV23wzrKAMlus5241ke&#10;0pPiEZ4sTay4Gh+MyN8cJ4sak8B2V2FPWTe0agYnbP1RaOjPwMpv63Y5K4sPfWPxHb/xEXi9nPnt&#10;4fp8UjSPlF/pgqF5KHEtRnOmykpw/+BWe1UfvmY9083sI+t/DSll580zHU3RwwVl4sjz4e7WcXJk&#10;5MmMm4bTFrPaufS/Bk91X4sFXpS5+r//kF2bFudjPDkJUscQE5C2L0JVH6LQt07ahZJrwx84mevP&#10;ap6bmMgCiEkAfLHVMxZK1GH0i7BOZhRdGhlklvg/dZyFJ0HtLV3MDp7WAHvkWZ4zfQW7jpONE766&#10;duOI2X3zJGMf5eqtjV3e7pxCVojVTk3BcJoSxwecD6cCmoJUHnKh2jgbvDlclIQk96tG1zSdj9Yy&#10;QmaX3Ii/J9bc4FiqCrPIZ9kT6yiZ41y7iQxMuLreONcOZnerA0TlyT7I04atPiIWkyfx29iHhLGJ&#10;5trjLCpFVZ3d+CBeF1UearC2tdsiPpynL5fr8TuXPLt8on/zVOTuUhr/BU2+lf/GiY1tGqOiNFMu&#10;KPNxI5/yD0I+abOr6oEyh+XEfgpwoEfSy7kLhC7Sk9a6cebkAalmXGOnzqU5VNQwpmjftAVii6yg&#10;DL5h9VzuwyKfz1maNs6iOvBGCXrWSSibFDMrIibWOCslmKctX7D0J1G6PYdRHk47yuNZKE+GKiZQ&#10;undnU6lqXpxLrMshPX02+1+h44rOZqtt41w8mdjAQs3FXl9LHSe1Bf8mnicPDmGMjBtpC/zC42eT&#10;J1GsDIVwZ2O0kvTmdo2T43Ar0i8/S6Bc0KSykerD6a5bPCul4hdNbutDRVvaOIv0qQ/axGj3Fex/&#10;nc6sRZnTV/bKxcO1y9ZDa5ycNamRcVO2DEtRuueIWdFDxOnUmdKV2+JznCO/xZU5B34x61PTCrs5&#10;w+F9NvtfoaMZZ5hN58BucQdBtAtQVGSoxEnQF8uP7lz6X4Pn6lEqD0g3cpWfVX4uzknyDyoBKw8Z&#10;WZ5ZKucju381t/0UIoAZd+NhyWHk5jmXb+W/49vw0QMzcP321XiINKYaI6AHyKt+MviuvEkSlxoA&#10;aNsUpM2zlQYxMh77J78ibnm6o1PCkM5tgY+cpXfsSmGK20cpezETouTkc1L68PpfY4JoGp54HCFf&#10;NgwKsfGsloGtAJONbQk1v8a2GzFhaz+S/U9/Q1DYHgnEpM8UEvHfHVC9Irvcx0tc7lJmrobKeZU5&#10;cuEDewSmhJq5LH3HjqN3cnrnB53G2SWPGyvjjlukgGx++pz5Vv47lgFJTr8dU3zBYvKtq/GU2BqX&#10;ZcV99SkwCgbnviOc1heuRLFUFP+ATisqBNTI1lNY7nwYe0DXMTuqsBSFh8khoMfVXr8aZzF7qcYU&#10;+KKokKK7AaltkbPigx+4I193F1eQHrbK3Ree9SGu6GbPLRty5bhOsnI1znL0cb6H15DrWWwrQHK6&#10;KK98UPGHaVex0qedS/8rtv+yVkC6x50dyZOsZ0YIOZFUjF15Eo3JKAVf/sA+RKnkGXVOFuFz5a8S&#10;Jh9WYn4PrmXGf6Qi/NX8G1RbeC7Iy9aH6G+EvIuAOGZ0Z1m+lQrl5cH3uex/pWLNuxlwATFM+zlx&#10;JD+2kG4Os5hdqA5ducK0WxIkqzFmiHgKUtEW7LAaB08kc4RnJ0/eT8rHvGQFvtLXPTnC7Nb82bPH&#10;WixISlnUBcwdZ9kp2Bs7rGUZieinLf9ZQgW41yHS1txi6adCpZ2HTq+yGXD5mOxjbtm41I/Vh9Uf&#10;VS87X/Mtn57i+e2eWuyq2EUEbyTe5XOWlibq/MixvIxADB9FW8uP4kAlooAoivKD9eH8mmfKDo7k&#10;3Wle8zQbO0RfGRtPrfao+OQHocm38t94+8jFaorpcqLbgPrLV1uwjuZoClI+GCQMWJjj50CT91vv&#10;V8IFNG1cQ3AayxVDDrYIWpII20zDlfYD24h5V2dvHdZvkaQBxrQYLrPhLcGtcftQbmm2VNiTtOTZ&#10;DAB8uUikqBLigXi4yiSHniByFA51MlwmFAcUcldHuOw9cF702onV65PYF5woSphrAhbeZJOKWa7S&#10;pBldyJ/sjEJDL2Od2BdNt+oHF7sYBcM394fTGkc9v5lIsc6l/5WnwoQDgTF7zo1oRSYP0M6wM3Gb&#10;6PPRH2KK50NSsMf0WkIi+zocGgoiXm+YHB4FwFPXCGw8gU1H6Qihgbgg0OOJcIQLS3A07mNMQdE9&#10;FzEUDNe9CysJ3XANaIqs+xbHRu+z2f+KuQURGJVV7KETopSfHdNH5/kN1kEWXNUr0gake5RGdHkS&#10;JEwYKwdu3IKe48QcJRU1fhadNUyk+RCLLqCS6JtIkllzy6mV5T5oNbVZKjKkWyhi21CpFLpk8iQk&#10;keME9fWAdypgQfhkdNNj+RrPhVwmMo8H3B7qf4pJIBY+dpk3TmQoLDOaTGL8tZ9lZiN2rTaS3ZpB&#10;yvMydMBvAevweC7sN4gmoiSNJ+o2LFDCMluJAR3VUl+RdH/kppYCUkeYsFgaT3k845TE+gx0/1xP&#10;4enH3BJheqQQ9Dhm4mcJvfdLR0GBE6U+5FYuwWbN4BWETSd47QOxKeCv6PTxswjRyDbkUAA5UzUZ&#10;D8kttEkA+QVwOx6ijI+Hp/VMXT+0AQwSe6s+2FTSjD2db+W/8bZ6sQ4Ljh50cdMAHPKtK32jxHzo&#10;OK7bCEzBHA/eVE6Tvr5ZS5RxISxjPBQQPJB7A4NH5CIo2cttT9CMnpr+46HgBt0m5MIpembFQ1At&#10;xwfdzaHA/0O+FC+ccYKclfw35hBMfKhY1C+Yjm3GL+cQRy400qGbml7B1shYOj1PoqYuJ1ip8ai0&#10;IOFPzCa4dS79r/GdakIfhicgAl1nX/QnK5kZKzCNcVHG5ImUxsGFjRHZudMcXvI87n4as0/8vt8A&#10;LwxzKDrO2CjimzyFsI41IGoyZ7Vz6X/FOFfNG8p785JqpR2y0n17JDejjQTOBdF3z0M64MyubK+p&#10;0WnySUUltsgxCWjo7coDxaEiGIyTFqf3aW67xHH8EVIeP8iq3shnq9GkWDpHlb95NYck5JQylmVA&#10;1IfGFlVWgCxoHx0PBXduwktUPIs6IATfbs8h2koq4fhZjrZuempbZ9xFN5g34aXdXt5WqvpiC22n&#10;GpDQC7qIY3qnOSv575AppWnTC3xDVaIzh8gPonCMBzwfu7bOIXe44IDEQ8bWx0MtYZRAUtH3COqT&#10;LET23NKx3OWQognc8MGTZRo1EbnfsLKBSI6HaIdv2EjbrFCNOBM2RFt//6xRTDuXUOh6Zw45kJVM&#10;kEww67pWq+iso4H3eEhMoNtmb9kiEVE7jItLKeyjoahPl1eLF21U5mGbL+W/QyC4T0y5Ir0MQmLe&#10;f5svXe0pjAadiINGd7DXsfAQxGfoO/ZeyxcRW+CcHZYJMRivtoTloJ/I4KYesTED+YX57xgOvQCI&#10;C8QZKkW9vX09HvX+GBuWgXVMEYcup9h4+JrBtrFypCZWn9pm/wQDj0yIZYyJdqBtQ7GF0YljRfJH&#10;U7ZhhrcaS7tSEn1Q/a+YFuZNR+whE9sNUAoAyj++fsYZkGY6UxOz2VlsK6AsfpyGRGbSTMmX8t/4&#10;LpTh7LiwsBP5UueTJCQm0myLSZ/zQ+ETVv8xFGJMXTC/B74Splcu5Ol4umaoaOH4Ucz77Ucp6U/N&#10;AQSnbWtAtBCGnkIWrdk7bveMUCR6bpffnJmcC8LdGTFGjlIC863r4fzuJ7PDAnzDcjRljteN9ToE&#10;8xUW26UsXHOkk1AozJNEc+yzF8bu5kBq2wunupTqpiR1Fv2vnJYz4RKR9YzV/Ba/b8SyP3768mGY&#10;Ur+9+/rTEe3Uf/y3L18jwv/l63/58OkX9Yr98unjz3/6zz9//Hj88f6nD798+LuPn5/8+d3HH757&#10;9/79h1+/Jlqrvfnx1yd/IUR62CXv3/32w3c/fnz39Tv9xq+f9Gvj2Pj85et/evflp/FrB/0YyC8/&#10;f/3weXzgx1/5pL/89uWPX377+8//4d/rv/7p05/+z99/fvL568e/+8RXoCXf/fr+p0+ff/ju/dfP&#10;+oHj/b98+W28zn88+esvH3/98keIf/jup69ff/vjH/7wRUN59+Vvf/n5/edPXz79+PVv33/65Q+f&#10;fvzx5/cf/vCXT5//9AfsgafHf/32+dP7D1++/PzrP//Pn9799oFR6Cve//c/8xE//+mH71j2X9/9&#10;8uGH7/7h08df/9//ffL1z+8+//HJ//inz+/+9cP7J0MYguJ/Mgg+UH+N8bz7419//PzLk8+fvupE&#10;xWY9zLwfP/7823/lf/juif7rH/Rfmjq+7slfiQ1h0qUKwNl+Jkv3mM8Pf/365D0vEDw4Gr6+5zTE&#10;UQNHcMzK4KUfev8va4Hf/ZllP8j/+U+HALz74z//KQb0/tOvv35hLf6ROf7xl4/vfvju3/3hiSK8&#10;mINP/vIEU5O+VXGWnIj+dyUilQ32+OWTnyBSXjvUz4noHzXmxYnj5dnTe06VCMgs1v/re05op8aJ&#10;odxzqkTihOK/54SlsDip9vKVMXuVCJyaGgfec+L4K5ye0sX2zf2YKhEJQdpWGLPHQbI4qT/bS2Od&#10;KpFSj9jw92PCCC6ckL23xuxVIntMbOTCieDmU4NTJWKdyAcbY+I0XZxciahEtkRg3y5O9DPFs7+X&#10;iEqEj0Ac7Nn9OgluWFlxX7ohEo0KXsTjHF51xxMMUWD2flik19YXihfuvzGuuue5y5PKTINVJTpa&#10;ASJL98qvbnpKowFfGKwqkXDG1FMZrOqux9XAmjZYVSJYURH61mBVtz2+EzFrZ1iVii2MVjJULXfP&#10;rSXGJCfD4vCqVLZiela3PrwUbzfmsFLBizZ33xtzWDc/zS1I4DvrVan8Oazbn9yRWjsa46pUGheV&#10;z/fjUkJwKQ0MIEoj7nk1KkrA0LrG4fi8bn8Sq5hOhtJoVGT2aA/0xhhX3f/ChuPyGuOqVOLFsWrw&#10;qgoAR58Fc3hVKnhhnzm8qgYgzM4R/twYV6UiD8d6ObyqBmAK+UJHNioVvHTvpzGHVQNgoIJZMGRe&#10;9c5TepVyJGZn8KoaQNc60NPPmMNKBS9dlWrwqhpAF1AQ+jZ4VSqfV9UAdAxBsTnrVanghZ439pci&#10;IHPmOfwB/hsy36iUpadvxv0cKh9YeBGa+d6wqhuVeBF/NnhVDaCbrgmf36+XIqvzC8dednhVDQAv&#10;InYOr0ply4YCc/MLiZ4iG4bMNyqfV9UA3IwDiMWQQwVH5xfiN+niHmO9qgaAF6Elh1elwhuW42/w&#10;qhqA9SLE6sxhpYIXesPQUcKZz9lgf+G8O7wqlc+ragCcLgwHZw4rlSIKYOTu55DcXBkXZfT4Nvf7&#10;q1HBi7CEMYffN72BuSHD/DZq0qiEE6Ug0RhX1QBANcCZO7wqFbw4H5w5rBoAOwpQg8OrUtl7WQmg&#10;JYckycAJGnNYqdCHGDfGXlbupPAiPYYFe79elUrtCGgHZKxX1QAkm56STzJ4VSrxogG6watqAIxe&#10;WnAYrCoR9hCZcEc0qgIgLU33LINVJcItP+y8W19Z3WPmao0bGQxWlUiRDayv+wkUmGWyoraEhPc9&#10;q0ZEBID0myGDqtVZrMxgQyOygw1KZUxWpC/YXIYqbFSgRKjaMkwoQccKLxV4vTWmsFLBSx20jNWq&#10;m59iCQTK2Frq/zi/UA0CwCMYvOrm5/inys+Zw0qlgjVqXgxedfNjQpG/N/axMAR1XBwMhspQvc2k&#10;Us0fUQBjvSqV1gtUtzGuuv3BROFGGea1EpLzCyWHNCY0eNX9zyn5lIp+Y1yV6jlgLGIA97yUvp9f&#10;SAIQOIHBq1HBiwPPkMNXVW0QQsWXN9arUTGHBCkM2RBisIyL3uJOkqFRMS7AuM64qgZQQRJlsPfr&#10;JWjG/EJ4gQ41XEpwU4uKwiRC5YbeaFSERLGGjL0sLML8QvCQpNyNg7JRSUehEQ05rBqAol0Q18YU&#10;ViKZySB/DFZVAQBgUn7n1oASnmjOha0NhTeeVO6Z3IjsM5kimcUKdD0hdmNUlWhYGoZcCHk4R4X9&#10;BHT4nlUjOuwnDtdb+0lQuMUKjOYr4+RqRIdV+MphVTWGruJzfBNQG+v7joAcR+v9qOrWpzqF0n5j&#10;AisRrAhBOWtV9QVOmvzqW2EHcVtHddyhbIyqqgug9grV3rOqRGgmEGXOqOrGx+tX1uWeVSViX8HL&#10;YVU3Ph0brFCykDtTbG0bQ5Ufk+q4xMsR9kqkI0s+9b0E1o0P2pluBcYEViKqjQTwvmclxNYalanZ&#10;G5Gt2d9UbXGgQA1bphHR3lI14cao6sbX/UnOkQ9mbE0Fo1KTCINV3fhUxGGw3q+V0P5z1mGF9e6w&#10;qhsf+DGX7RisKhETqHpJY1R149trVYn8taobX7EqB63zphI9J+5M3Zsxqrrx1S7CCeqqVHqtlQo5&#10;nOCMak0mFRhBznxjrSoRuQ+iYoaBq7KBxQqpdULwjUhF6OBv7idQ9S2L1QHuvx9VIwKaqWyVwapq&#10;C1cs3lYiWyxU7z5HRQ0nfrExqkpEqSKltYYZIzRwY/X2lcGqEsFKTpYxgXXjE2ymFsNgVYlAm9N4&#10;wThEVB1WRkWCwJnASgQrQqWOBLaNz7Ucgo/cGheqj58fSIXQS/gZM9h2PjmFt45HLMB640WtkMGr&#10;bX26hSidcz+uRnWUdDmSURUGOQVl+w1elYr5U3HB/biIS5fp0EVolCXfM+tk9KWhwN2YRZBBjRsh&#10;SSfO2snY/wdc5dZM022La6mfvSEQxMa8XbROBjfiM9bYqhqgZbcaUjrcKhllSXQvstatagI1NMMr&#10;dLhVMo4w6uOtsVVlQN9wajQsbpUMi4NGUcbRAh6prptK0B0Du5OphlSAHENKqkKgjpAiaWvdKhnc&#10;GJvhOuiWmiKTHEpWOLmT2cYvBVyNG3BmC1PWyODGzQ/OTDagJ2V0RNccKWlkOGE4Ec4OaFBPBJm+&#10;dM7ubmR4l8S9nB2gkqR5bKhRvSDU97qkkY3IlzWTVSnQa4nyGotbJSMeQKLSmsmqFFSJTFdAZ2yV&#10;DPXDjFgzWZUC3MguGbY3Ce+yAHADvGGNrekSVVZ9b5h0QOwaN4CflubqeFEsfRLuzkw2XYLjI4f4&#10;XnOpWHvJpALurxzcciNjJglrWTPZdAnlUdQROGOrZL6UNPznEZB1HPejK/CcEn8HNAQou5tQmuG7&#10;P2tk/u5W+4f5kWiu11a2+biQYpL5mkv9NSYZWplyTkcmG5mvlVX/uripwNJJYXJNWCHzTxzVxBdu&#10;Kn2wxlbJ/NO0YUHV6I8eLcYOaGRE/ijnMnKL6ktQx0a4wQkcdDK4EZFzdIk6+dSZpCOFtQMqGTNJ&#10;Xz7HCtJFgYWb7ky01q2SYXMRLHPG1jChWHjkrBw92cjEjSpXQys3VChIV5IGjp5sZHADoezMZMOF&#10;Ilg0CXNmspFhmePjWNyaLuHuPqoUjR2gm0HncuN1qIjdmcmqFHQJEh0PHW6VTE0saM7ocKtKAW9R&#10;F3M63CoZkTo8YWts1cDQzQ10IHC4VTJ8U6TEObvVSGMuAF4+S+BYQY0ML5+e5dbYqlKg6wKWoSUl&#10;lYzo4BtucHbWrSoF3QYAxNGZyUpGvITSHmdsHSdK0xQrJ6g7r9YC8IXkFCxuNV4CRMfC6Dzr+FI6&#10;OHgbQE0+p5CQoKJxjjGPjYq6Vxr5GbE7KowbM93m5jCrVGKGLjdEpEFMqTIhZ+w4pp0M+ScY53Br&#10;GgFuVuHC0aJvTj8XNdNgxVFbuvZnkfncGhncrNQx7lrlRhiQdrHOujUyuL21XA51Z1ljO3qyOEqy&#10;k/kz2TSCCrqsgEJDqVLORSmdYyZ08KhupnvpbLdOxhYg0GjIZMePAmGysCDqnFcWQO0grR3QEaT0&#10;jaQhpiElnYzCOOwSZ2xVKdBaxKqZOFodFtl6zfnrbLcGIiXkRK8DZ2TNJNEd7QDq7h189XKZ36he&#10;Ow7YCme5UFFgzK2C1jQ2jUDdn4XDf9bRp5h25CqdoTWNADemxJnITqZVs7h1RaLbmCxunUyVkI61&#10;xX2Ba9lYbExXi1sno62zU2pItKJxo2OXFb/uZPT8wjE11q0DSglNWtBQOuLWj4Qb/8/hVk0SfyY7&#10;ElVlOU6/C9qN1o9EJj0p2cmecvG1M7amE+z91tGo9n5rwFLOGrqbGdutUdG4gY6/jtmq3qtTbwF8&#10;1YTcx8obFczU9duZx6oSYIbd6jCrVGJGhNdhVjUCjbJA6DrMKhXluXRqc7RWQ6XSQNRq9cJvl8l/&#10;jl1BZsoYWYOYUpVKQz5jZI0KZnTWdc6aBjLFrhY4415AGpXaiBDucEZWlQhQGrpVOswqlTCSVBI4&#10;zKoOIbeHz+Ywq1SApWg46AhIg5oSoLKq51EZVUDU1scBEzMDhex7oiMUpxtrVqnwag5o9b3l87pp&#10;kLdMo7VmlUruoYrTDGZVF3yv+nlrzSoVpjFTYglI1QWkjeXlGdNYqeQckg9zRlZ1ATU+FvrxGb1n&#10;l/r2PdEGO0UY+b/GyBoV0/hcxtL9mjXgqb1mjcpfswY9BTFBRZwzsqZBbGls4FOiuV7KvlEJ70aq&#10;05nGqgvY04RGnJFVKmJn6tPvMKu6gK6X3FvmMKtUMCN24JgFDYKqFukW8qFRwYwYpDWNVRfQpZZo&#10;rjOySvXAmlVdQDkSIX+HWaUCmEG805rGqgu+Z81eOgZPh68+5w5rqwNSg6IiwHyjMbJGxXFGFa6j&#10;9RsYlYopDAqHWXdk3MOzYVhptQCK1WHWNQgdz53yBOL7RX8TR6eRv8OsUj0nJQHU1tjU9Hlch4VS&#10;BJYGaVTEKDB4LGZVF9AlEPfTGVmlwroik24JSLUm6GaCneQwq1S0ocf3dHRjg6WCXeMzHWZNg5B/&#10;ferAxEmSlDUDWU4m22FWqZ6TWkZEHAFpGsSexkplTyNlBmVkL1ReZ0xjp7IF5OgmP93ccSXG/TR2&#10;Klv0j17Hi9lx54fDrGkQejxbtauEvus0mm5up7LdXLydwgwAB9XG1qJVMkT6KSCVe3E8mlDPeRQ3&#10;K17QycTNKugn89bGhlrFnrg19zcyugBYuSBdvbZ0MVl9dyYrGcHKo2T+1gSnZ2jlhmNtmcWdjDw7&#10;QW1DQZK1a9y4EsWBDXYyyiU4eB1uHZNKo3gQ1sa6NTIy33QgNMxHLrNpY6N9uWOLdDJ/B3RMKqhN&#10;Gjc7Y2uqhGvMwHYZ+023uq39xp0Rr19Y3BoZGA5aXDvcqlIgFUfDM8O9JnBVPxL4n5XnwmKsZJi5&#10;VqBzI9Pmxp+8328dk0rLE/VXuNclnQyrX72cDG5VKYBY4JJAi1sj05XaDgifY7DOJNdoUFvnjK2S&#10;sQOYWktKui4hQeOUoaC8y0eys7kyykgHYU8UMjA7FHk6Y2tk7DaE1AiM8Frjxj1o4FrupaSRMR/s&#10;HItbUwqcOPTHc7hVMk4cjAVHJjsmle7OaEqHW9Ul+BqHe36/AzomlfAvWsjhVnXJM1w2KwjJaVbX&#10;jXu6GJzDrZIhJV4am9ho40ZzXSf92smwZSgltHZAUwq6zttbt0rGtXy6o9rQXA3Kik/ErVPOidPI&#10;NDZ6yjjcqlKQU2SF0DiaygLgsXNZrcNtw6QiyU4zSm6aa9wOUKQxtg2TStNGy51qZFx3ykw6UtIx&#10;qRCxUY0d0MjYb9wDbnGrSoG6BFOXNCirr0t6m1MqqrjP0Rlb0yVUgmK/OutWlQI+DgXuFrdKRjUV&#10;t3NZ3Louodrf0iUvKhncSBdY61aVArubC2issVWycTmctd+qgaEqCECYzrpVMtQWZZ0GThHXpGxT&#10;MOC6EtXhVsmECEB5GVKyYVJ1Cjv7rZFxdnODm+MHdFAqIVpPJhsZuxukuiMlHZUqbk4oGZe5LADc&#10;SL44O6CBWZF+uDnr1sgUcAW85qxbVQpKG1g5ZsSpjo17IrlxxuFWlYKQywizIZO90+pxvaolk1Up&#10;cEiSU7W4NbKnwJKcwkf2c5kSpP+FdeXCTqYOSta6VaXAecPt4EaClEKv9pHgWyyPqsNSn3Ezk5MF&#10;oIitc6NPkbNuHZYKAv2pU2aJtdq5cQYYpVHU9TUyVTA6+20jwzBxcqTYBo0bpYFOC5yNDDfY6jbO&#10;rT+VG9e6yzW69986GQYeHSqM3d3grHwjCtaJT3YyVIv6ed97VB2ZCr5a7oMxtqaCQNzSV8Th1pUC&#10;+wZlbnBrZFRPoIQcbk2X0HVYuTqDWyN7TrmeZb223qi4RuqA6XBruuTIy1q7uyoFbhgHDGXNZCWz&#10;i15AV5QdALcX3oUxjUwBK1Wx38tkQ6biQOtOWGMmGxmH8AuKQR1uVZfAjSuFDPw4QlimREe+51E1&#10;ZKruXPYiho0MEASBL2tszcAAdagpud8BHdD6AhCKFXlq0FTMUBpHW+vWdIna3TiwPvZlWQCclbdW&#10;wWonw7wnIO1YCq1fqhppkLZzZrLpEu5wBBDoyGRVCs8I6ejoMNatkuEXqfDF4VaVAlFlytEtbpWM&#10;A8drt0JH+7puVJCSpjXG1sjgRr8Px8dpAFWMQpKLzg5oZLjrlJBa3KpSONw+ByRJiqJMiZKE6lN0&#10;rydfV7sEiCAtgJx1a2SYJbRussbWdQnF79Zp2qGtRy87Zwc0aCtIfCx8a2xdl7xGK1hj67rkzSth&#10;Oe/3W4PEKj/i5TpaN1UC+8SjHV3SyHBpqRl2bK7WhZUTB23uWAqNjBPn7RsHWkKzzCLKOk09j6qR&#10;we0VRXTGDmhIVUK2+IvOujUyzm7usnPskgZV9W2uRoYCOm44ud/dDeFKIu2V5+M0MqLMtLNyMpkN&#10;rIr1ij3p6MlGxnHDDQ7O7n5TdQkWF5vbWrdG5uK7SZsVmZTXp1Ty/e7uZFxARCzCkcmqS4CNqAmi&#10;w62Roe6gc7g1AwO1xfHtcGtkupPVaW1Bt7g6k0CMrdswdjJaJDg9Mp93yCoGpdSrsW5VBRHUofjX&#10;sfA2zOrbN9ZlTtxWVKcELAuusLFuDeoqR4wImTG2RsY2RSk4+61hXcXNixg2Mrm0XnSmgV1Rr/jP&#10;1tiaOaNmH5Yu6bhVVAkNOJyZrLoE5ICSW866NV1CXFk9Ye5lsvV75aCigsCJqvUurCoBs6IzjczP&#10;QDfAq3p64kE4Y6u6RLgNVsCZyaZLgORabTtINpT9JreP5IrDrSkFen2gTJyxVTK5D1ZrQqIj5SNx&#10;xLiU25CSTqa+YORW7sf2orVw1SVvSsrfymQnA4f6lit2HG7NWeHqUKso/UXv/PoS5MBzw8chhFBn&#10;0udWyXCgXW5VKRCe545YI/b6osFlKcl98dyJmWObtbG9EaGzbpUMbt9b0VCiYZ0b5qQlJZUMbm/U&#10;y+HWemWfNG5gnpwIRidTl01sBYdbVQpEK4nrGLubSy/LR8JNvrDDrSoFcXvp3KuGzu/cTClpAFas&#10;UKr7nbE1MsZGVM1Zt457RSlY/Y1eNDKk5LXlB9AGo0wJmgvYn7PfGpnyaE8dnAItrzo3GiMZNc6d&#10;TNy0ce53QAewEqDH7DJ2dyM7uDnNO4g89LHJMHG4VTK4cVeIswM6gJXLOKjxd7g1XYI1qSPfmMmu&#10;SwjqOEhUUNRlSsjtgu+xxlaVAg1v0JPW2CoZ/QVfWBhDavPLR6q9DteLOTNZydhvXJ9kRDCIPTRu&#10;oJCsdWtkvi5pAFaSr+AnnbE1Mv/sbi1c2aSKYxsz2chkJlgtLggjt5kEw+3EzDsZn8ip7OyAjnsl&#10;Foch5IytmjN0oSAY4WiuDfdKOsapMKV+tUwJ5aUUZTv7bcO9ooEQ5XvrtZFRGEl80toBVSlwcLDf&#10;rJmsZFjmlMgY3iJ1U2VKdEwJMG6MrZIhJYR1HD+gAVjZAUiJxa3pkleYGE6kl/RqGxuBEEtKGpnv&#10;dTQAKwYXY3N0SSPzLbwGYEUrczA6UtLI0Mr05nGkpAFYdcE0F1MbUtLIOHEorHL2W8e9YicQWXa4&#10;NV1CHyyrHocpaFKCc+q08e5kzORbq0bsRQOwsm6viJs7Y2t2Cdg9Yl2GXdJ7sQJ65TJXh1vXJZSC&#10;O5EnLjFqM6lJsWSykqG5Dkjpvc3Vca8vn72wkKjE+spHcuLogkFjJhuAFT3Jujlja2Rq6kbw1eHW&#10;sGp0r6D4wVi3jnvVfYaWb9oArMSCOAMcKWlkNvKblGBZABuL3clooYhr7NglDcAqzJmV66B4uXwk&#10;Lh+nsLVuTZdQI4+x5qxbJbOrEchBlo9E/XhVW51MkV5aaTkyWZUCqWTwmpZMVjK0FuFJa92qUiAl&#10;CUNLJhsZV9erZOJel3QA63Nm0qmjIq5VF+Apm9uayQ5g1c01TjUC14lUblhcHKjG2DqAFduJaJwh&#10;k50M/CodUhxuLV4CMthqv44Z0sZmoqNfbABWrFkrptDJ3D5+uLD1I0mcgnJzZrKRoUy8mHnHvYK3&#10;8aKhnUwdIi2ba+/ISk7ekpKmgtyGoCSl6kySAAUe6sxkI3N7NNM2t3EDC2z5OJ3sOdk+B7EP6qVx&#10;A6zptDTbyABcaUruNVcHsCIiVucvlGn9SLiprZbBrdkl9KSk74Oxbh33itVL1sLh1pXCS6icE6fj&#10;XoEh6WJ2Y2zNLsE11fWz955wx72SzH9pxRQ6gBV4AxaNw23TJQTbrbFVA4Nqb9SCNbZGhtHFPSjO&#10;THalgCds2ZMNLquifKppHW5dKZCRceqEaeBSd8AzXBUr0vuq6RI+8blT10E/rcZNSRJrbE2XACey&#10;Gl6/2Lq56tp1Z3d3ACv5UDUcv98BnewpMWyUwv1+6wBWXY5qxYI6GQAACx1NM5a6AKy+dVlXJ8NV&#10;f21dL0JyqXKT92Dtt0ZGdBJu1kw2pUAkCJDb/+fsDHKlaXLruhWhN6CqrMqsV4LlFXgB9rAhG7In&#10;LQOtgbx7H74WYF7+gPNQ/U++lw0WIyKZjAjeS9K8ty6m8xbhQsfcYOGpLyDEuAdTwcecXpPASlAH&#10;ozRz6y4Ix0VpNOO5ksDKfv9j6mCQKdqWhJswXUTV9xZOgQMXoV4zty6GR67Of+Z7C19CCciviuEF&#10;75UIBpu3eW9JYKXuEruAmFuIkY1DOyXzBSSBVSNiIUYEm4O5WckksJ5kk6sdJ8QIjrFPKW3hSzSS&#10;GbxXsEXQPvXeulMA7+bTMQh00GU5A9GP2ETVksAKGOAw4RBDGxCV+bqzTqtmIYUYCPT1o3bTn+4U&#10;2PA/NBo0X0AXIxBHdXQ1t+4U4AXRaFPkiAHlds9V78193elLSpuaWxf7tRKlLQmsvytp9rcQ+9tK&#10;Cp75KwisHGUon2E8V4hxnGT9zfcWBFa08b7NyTzEmBvJP8aXJO+VSufVVfL+hBdiVfOEFipix0ne&#10;q+YFhRhWQpdB8wUEgZUvQPKCQgz4/8O3Y+bWDxgLbV2s2OmkyBht3SksrKSLLVayOwW0Sa5a8l5/&#10;bVLNrTuF+t5U3iLbWfdcr0r+EblGHCeaGDEd8E8ReUqxJ5FAVckTynxog+Fmiuam2JPrnMq245qR&#10;2uCXCM+VYngudlPxdXPGTW3cqYTnSrEnFO6Lw9PtbZF9MLVxNBGeK8XQBgIqfAntP1Mb5xKx46QY&#10;KwlSLrwyhZRTGx06xT0gxfQewHeZ2hzenWKcgh4qFkSJ7tBGGRKz46RYaXsANgkr6U6B1YeJqmyy&#10;ixWupdq2UK9kzE3FzFMMK6EdnDgrUxY2tUnPFWLecwWBteJH7HH3JwXOPG2QQPI/1X3u/r0l75VA&#10;O221jLbugtBGspFayfAl9DBTMTyKucfcrq9qyPRO3qufW3dBWMkHtqhZyfAlF813zen1HXTZJ12B&#10;aC9vtIUvgW5Ajr15b12MVC+Ky4qTAo0T2wugIi3WZfa3EKsGUNRlNnPrTgFtuCA1ty4GtAi0ad5b&#10;EFhBqKBPGs8VYjTMI4KhtIUvsSc8UNn2AqpC3dtUqqZaQBOrmIKqKpVi8IIA88WNCn5yaCMaZ/jK&#10;Kcbc2LzVSnangI8k+mqsJOiyODu0qbl1p1Aggsq0ICGgLQlxLqihSlv6EgoXm4w0AiSpjYou5hR0&#10;dKdQ9Zqkti7G3NBmvu7kvVKHhH1YeK4Q874kea9UhypS9e29G1vqK0n1GBJchecKAiueixwl40tC&#10;rDz5R9lkEFjRRuTD7N0hxpmLeImaW/gSveMk7xVGNacus5LhSyhLUeHo+/eWvFfYDqQRGW3hS/Te&#10;HXRZap4A3KmV7E7Bn/CCLutPeMF7ZZB8O2Yhuyup4lAmyvUO1iu6IIwbXd2RoKtSHe9PrsF5LV3q&#10;EhxS6FJsXmozdXdAxqg6kIQUgbsq/nw/r0FcpaSg+ahDCuYRftXoimNF5VwZVxxkV2o0qe7w8OT7&#10;GpKaahKRU6pOFG5e3Xv8dh4VUAon9jbCH25UJh5J2d8mVbpMkY2UQpezwyzTqt9X9ze1hoYnQxWt&#10;Pi+qwzk77FIf8j7UmSAqu1KHyH1fIfUhX9DZRr/LAPWrxGr25LYa6Kqy8eJbTr8BgKXssEuhy92a&#10;kqRKopQKr4ZUFQcwzFbQqrYalHWoqg73m3NIoUoxA4h/dF0XusxBIKTw8qpjBVmnXdfnXR5AzKtL&#10;1ayUbQSnlXpwb0OvIPjdRogu7rnCDoOaSkKc+5ZDyq9h9wBQHVTbULh7bV7eNvrJAaoJLC3zvroU&#10;xQc+kHbuv+UkpRI5MXAhGFqfVx2/zBkgmay4AENkJY0/dHEaM/NKQiqlStWVJaS46FRa2v0aJh21&#10;CrmZ82FIkR9Q7X+ErvAbRBXU9xUUVn22CSoqSZkQioQdhlTFL9S+HPxVPn+iNUZX9xtVl9/wgCF9&#10;NYuiz3axPe79YUiR0VGdpcX76h7gyS3Y2UZIFWCqwt7BQX2CfBpeOleMvhx4th/DkaLET4hRt0ZZ&#10;fUrVHUwtY3cCFcpRx+zgrT7hEFUJpPt3FgRUjm0q4h1C9EPGFM33HPRTVkMdb0KompupduXQD9sb&#10;o2+tOnKE0JPCsKqvB1tW18V52XzOIUTJPKo3qPfVvUARZYwhRpXWJ5kmLoYZtFMocCoUEELkdAFR&#10;G6MPriqpGB9TxBH0o608Rg/p1Fyak3MKucNUaOW2G8po2gmwLb6w8AJV29jcIKJAK80dgKJESTmy&#10;XfsY8aXqiJNSlNKv8qD3M0vCKTWBVIAvpSBtFc4slMWFhRMEINv9RhYsVXguZCoYXd15cO+g+IXR&#10;1aUKXlCGn1xTqugrTxVSNHuheqmZV3cefC2khpp5hRRHdHd6S6Ip6JoCHFOKG7CiyxEQ6XbPlmSq&#10;nw0pPmg4TWYZhyNQDR+BBPoQH8UfVMrCfTyenOHMOwspfRqImqxURqoMKfGRhdN52HNOckytyx9S&#10;9gSXFNNCTMzMUkqfTZNhar/pkNKH7uSXntABjK8KKX2ZSHZpldxSurr/0Jek5Jb+QCBQL6xfd/Tl&#10;LyqqHszLGUf3OfpSm2VYbRAipOhQ5IIQwSqlyM1pulpQf6o5KgIXOFPhFINT+qtL2UZ3HVYXJXTa&#10;CCENFHHj1k2lFLmH1KK6n9eZNFStq59WSpehqVGToM2L2zM3KzOvLgVNk9oGZl790vK+eOsiUErh&#10;uzZCdHH1M7q6B0BXlbMT76tLATvXKez2nAhG10ZIUJJVNLq6FHBYQVtCV/cABHYJQhhdXepFV2sy&#10;14SufnwgzM3R3ujqUtALwHOMru4BILRRw8XoCim6Axm/AVu0vS+O9apbfUpVl1BGeL+GQTrlWE8+&#10;nphXSL2xDbWGwR0tGoOpn0YOUVsN/nqbxDPwpSZF3mWRT+6/r5Aq8o+5G1ErqukiyVlxJFOKYExl&#10;tYv3FR6gKHPGzwfXlJdFtqDRlR6AylbG5oOgCvWWU77R1T1AkYV4y+J9hVT1GVG6ugfQPiqqq2of&#10;FWxR7edDSvv5KK3KlfRl2LOgvt16q2CaoOpSzaJJUTKWvm7ifYUUpWCrtsK9zQdP9M3t11SK4oTR&#10;Rsi1/kFVW6Gr+42qj2B46mD0oesFudTo6n6DlFoFUpHV3XXR9c+QEWD3Nym6cddp+f77CinSGKp+&#10;tFjD7jegWVNQ2ujqUhQ4UMQHqnr0eRELMLUdUwrMU5WthHnddOl9OaTIxVIl189ghqKLxTdrmOcN&#10;3pc5iwYv9AWf2vTNPUPqN8lF0ATpO9XXEKq4ssOQwnqp8yfsMDih1R3TVL6lankbIedXvkujKzzA&#10;b0afeF/BI6VHDYUCja70ACQFmHtKsEjRBUfT6Op+40XcxsB88OBiDb8k3Rpd4QEoAgx0fO+jgkEK&#10;PUA1CmXJ2ggrSVGdbUJKf8tBICU/EsjOzCu8TfkoZfPhAaoktTnPB4FU+96gghYxw72vOG+wp7Aa&#10;93tKUEE5Rz1M9QOO1P0t115p1jCooHwpCiklfNp1VYESNa/uN0j4+6p7ZdBOOUdRTM6sYfcbnA8p&#10;bCLsMAik1VJa+agkkFJxuUJL9x9zitU9Wy1idxzQ4j6qkxlX3fbGILioYvFsjl3qW+/ZuKkUq3a6&#10;xiUGGxROIocptYzddxCsVKlOmEOfmX9nIabfWXcDFAKi/q7xVFEjlUu9yb8m+tcn9inTN7pCjDem&#10;Dr/BB6V4Ez0ila7uPQCnGKP4ooMQ6hcxxPQidu8B5lZ+UXzRwT7FDajIQxBCi8SgEkGhjbX3TOTB&#10;6Qov8GBaprQUqfhdF4WszOcchFDARIAVZRzd5fwUodnYRvgA2tKqBgLQHNq8qgq9mld3AZSLu0x9&#10;A67WXdVve677g0DwQb8EpRUgEFJwaShMJJYw+KBfGAXK+YZUfcoqOBp80J/qGGo255ACB3fB0eSD&#10;koVmyopTiLS9rr81ezBr2N1Ghc0NmxnMtuuqLiLmHBAsUqp/cUoUHiqkwPYolGjm1b//C5qgYRhD&#10;pmjz4iLAchhd/fu/uDSrg1sWQH0dCiClKG4bIamlHxVQCSmSj1W1qjM4pFTygFhv3ld3GxQSL2LL&#10;vd8IMmj1j1Ln0ZBiCVVHLVLi2hoCj3xUACykcKE0+hTzCjIotdgVw5hqN22ElNpR9ZopW9OkTphI&#10;ClQJKQr9q6qIoENd19/6Nd/fH0KK4G15gHvbCDIoF7miIQld/bTB1qDqQgNE9XkRbDeEkZQ6AEhN&#10;VhglCZsuIjckGpp5dSlqEFRoX6xh+I0L/qjS1aW4M+MRja7uAUieUs0vOf601aC7C1us0dXvKXBT&#10;OIyaNexS8HTI9Ra6ggf6+aFHgrHDkOKoTAcOo6t7AGqYOEA7yKNwA6uc571tRKnSH4Icys+H1JPg&#10;jQJVkgYKCK6AxJDickMir5lX9wBUC6LxgLCNLG5a917jo4IFSrlvmsUbXd3bcBR1QMegjnJIUVHE&#10;ELt4yeZbTg5oBXxMfRWaILSP+U2miyGMjPKkX2JZ5mMOMbY9FcxO3iiIU7Vsvd9UQoz6nepbTgJo&#10;wXQmBwJ+Q1tDjgTqjJ38TxqOUclIzCvEiHOqK2zQPyEgSdsIMWsbQf+kTV9BbmZe/ZiCszFZAgR5&#10;28JXC05FKk4xMgZNhROqSYeuz8kBzMyri9HCTgWYgzQKbR8WuPm+QqyqlhvfG/TPxfsKv2HfVz85&#10;cBwicGNYbcEaxYmq+GGQRou1Xy3e7v1GiL0JEYnzBu6l28ajKjYIXSmG3zD78hWkUXaiD6kF9/NK&#10;MUL05k7EBTnm9bzUwTfFYDyb/Yv303QRZ2eIZlpdSoaWryhaWo0GDQaWUn+rjnd/tCHpsU3rU20x&#10;1NvqUvYoSo3erouj6KGWsEsRaFfXZXbhrotrpfHyKQUMU/jS7bH3imKlF+1uDOqQUmRAcrsxuvqF&#10;g2RGiBbGDLsUPQk53Ahdwf6kalw1Hrj1UCRxtZWn2NzjY+YV7E+K158waIWufrkhCU8VOmNjbCOs&#10;oqFsekJXl6IT1sOU4ObY1HUBIZoqZyn1oki7KfJAf7LUxY3ZzKtLUVi5Sq/c23ywP+HdOi8fUlg8&#10;hZaNru4BCDrWoVK8ry5F31UVcriC/Un/nUrhFbq6t6EybOV3izXsx40D5qJ7X12K/R+ShNHVPQC5&#10;oMW6E/PqUjTZoP6S0BXsT469JJMLXSH1YQVNjiA1eJvNo+thQg4pBbRESVgzr+4BKJalTtjUMmsj&#10;tAWsANaaFAhntWG5f18hRTlwxZHiBYWu42HyzVKKCulPU3yJmnpdF32t8aJiXl2qOmE+RC7zFZxR&#10;ug6q/OKU4j5UPe/uv+VgfxL6htdq5tX9BnFADg9GV/cAXB1UlzBsvK082BecZ6OrewCbFgum0XVx&#10;VFbfV7A/q9apMfkQwgZdDRXiu22EkG3UETuEQJepJW3WMNiftEYyASJ+ug0Q2j3VHo1tBPuTQKXa&#10;vkKIFkyHgjj4dNsQCW+qY28IwQaiC5b5voL9yXdiCo1w5m8D5H2RDqPWsJ8cvlStUHbYhbBDcjOV&#10;bXQPUKFlwQbgg495cUyhO8K9jwr2Z3ko46JCqOZFeU6jKzwAaygQeqqS5byO+izv5xXsz98CKmYR&#10;Q+qLn1e+N9ifEHy5kAo/H1J8XqTtmnmFCwCrOM1eGZxRthRIo0ZXnDfwa+qFBWcUXR8T7iUJtr9m&#10;uPCGepBSVAFVBYroQNF1VeV5Y/Qhpc9RSf3knmLQFG4LbYT6fJiEUdJIDkHSo4tE6uLqa2yjnxw4&#10;blCSx9h8l9Jn7OB9PnG+hjhHCnebF7E5OEFiXsH7pAwVYRExr5CitXSV07j3UUEXJfRNCqPR1U8p&#10;vD0KHBpd3W8ccGBUjCjIolykqEpidHW/AXzAf2ZeXQr+FknCRlf3G7BSq+HU/d0hyKKAKWBtRlf3&#10;G5ZuAw7S7PA3HmXOAMEWJbAEW8zMq/uNirMZCj01ENsIL/IDVUwvpH4/FDWv7gE42jxUTC/YohUX&#10;NfnS8FDavIpH6NawS+l4bxA/abhS2a33dhhSv3Fss4ZB/ITRrvICrpDS8fkgfhYGa/oKXyGlcYcg&#10;fhLSJxho1rD7DYZnUoqI7jbTeHJio32p0dXFCiVSr6s7gKIE1xCFbXSxQr+Uru4AuEmBoZmzTdBF&#10;JRuAEfU1JM4GyGHm1cUsWhlsUVBYIqMmfhhicGA/5mgTvE9aJhJ0UPPqfgPuEQei+yNA8D6rsWwR&#10;Me5tI8TM1hWcz2rIAjHV6OlnjaqkYabUTxrgw1zzlKouRvRVzap/+mRhwH1RqoaY2kyCJ1qty1Um&#10;J1H/9pGQsWQq6vGpNyGYdl94c+ZtdTEOayr4GjzRKhTowl4h9ltjxZhG//RxGN8fFcGOSqOgFIZP&#10;SXixryGRTpVdmWIQlk2XGDp8pS7H6UmxKs1vAhvJ+LRcJTIU2hCpTKp2rsH4hD9k+F5XiNk1TMYn&#10;7FKVvUxwvM0LnqhJ+6IWQBMim4We48ZvhNiBj1LvqzsAAKKHO60FUZSCaYYLSJX2Pi/Yb1Wr7n43&#10;SbFiU4hvOQifdbau5rtCVxxQrK7wG5Cc3QkqeKK/p2szr/AbIAdc5828QszOK/wGdda+JvGLRMr+&#10;mkl4NntlED7J4ISeZ/aUEKtOycY2gvBJq2SwL2OHIWb9fBA+AUXh9Spd3W/YU2jyRKl7Uk0i7m0+&#10;xOCWmMIsNITtLxldldEqdHWxqsBlgsrJE2UBCSsbXd3d6DUMB4DXqELvYl5djNiLAogGT5Szjbp5&#10;hRg5MOocFYRPzqJUbFfz6n6DZH1TJBB6fbcNwvJktJg17GJsFiY4RHQxdMGmMgltKVbHeeGjPskT&#10;BUtUN68U+yEiKvZlTKHP6+KMbbp2ptiXK4eaV5w3KDWhouWcxPsQObMZtJff7lL8+TShjSFGiO0Q&#10;nh68cCiDb3dviUPscX4N9kWXp1BGZ12oR7euY4gREjU+kd4koQxGlUnwGWLFMBMo7CfYopQwoROL&#10;gG6G2EHnHPXOuhtAGZQgccKhYWZfEI4CxgVT26NLfUgCN4W4hhgJseb8y87alVEkm01TGEiKVdjR&#10;OJBgjFLP/w0ybZSF3+GeA+3+Nk5EEnHMrI4DwuMPMQL9ht/DoSGUsZeZGgFDrOLtambhQehmo+4s&#10;JCz1MRKKNQdTaL1dikuVSsxKMfD9rzP98CDs7KruIifsNsYD0zehsE9UDX0SMHqY61iKUSq7eEjC&#10;GsMVoAwauDH9LoYy7qdCWXBAOUeQAW22mBSDKaAMJKijOFQS/szMQozw9Pkyd2ii2P1Vo+0BZ+d+&#10;QwsxWGAwJkUG5CeIoFUWvQ6bQlu4Hlp30vnIvLbuRKA9/FbkEdq6GPfG2tSMtu4O0PZ74BTauhhs&#10;UKrFi/sSZIJ4b9XEQdzNUqw8uErv4CAW2ogSmNN+iqGtCgeYlewXEpbDautiaGPDVtrSJXzp86G+&#10;gC5G5/BHUZPu/VbwQpkb10jz3kKsOMMUlzDa+mmkcoCfJiOSBu/tdVfkpPATMbfwJeQsqOwmjjr/&#10;MW3dKZBIBeyqVrKL4bketdmLuXWnUGlbdUK7/7qTVlploNXuFgxRtBEPNX4yxPwXEGVFD7jweGYz&#10;t+6CAClhA5vvLViiaIMard5bd0FP6oIVr1e8t+4U0AbwqObWxQBFf1sjCm3dKRwF3ZhIID64fwHv&#10;A0dpbDKoomgDQjDHkhB7cmGDZCpWMsiipa1uX/dfQIihjZU0+1vQRWsleXVGW/gSigyrXs4wvdoL&#10;8FYSYk/O1pUbcG8lQTT1X0CI8QVAUFVW0g8YaJNfd3BN+bpfj8PsAUEb9Z4rxPBc+ASlrTsF75WD&#10;b8rejTbjS6JAKfWrSTw1e0CIoY3OQ+q9daeANuh36nvrYn4lgz6KNiJUxk+G2JPmIwWZ3n8BSTuF&#10;YF9H7HtfEmKAOpWQa7R1p4CVcC4xO04wT/m6oSUam4yKo2jD46mV7C6IXeo3VUusZJ5LDgIFxkqC&#10;fUqPFHYcNbfhS34LPor31sUAoKnrqbT1AwanVyIsam5d7Mn1gQonxkrCl1BATJVUhNLdtg60QaFW&#10;NtkPGJV5UZVOxUp2MQpLgCYpbd0pEDcFeFHauliVmHSRwqCUog2anvneQgxthOTN3IJUyr2beIn5&#10;3kKMNsWQPY1XDlppnUGJoIj3FmK0eeX6prR1p1CU+Y9BD/Fv3SapWwRXUXwBwUhlbr+Ez3ubDLHF&#10;3LpT8NGZKGG6eG/dKbCSv6V3xNy6GCgFjWuMLwleKpzAX9Kd0Ba+hHh+Vaq73wOCYloMxCrrKrSF&#10;L6FNDqFoo607hdIGxd9o62KQnfHn5h4QNFO0Qf8w2kKskBGwVTG34KhiJUSezI4TYt5KojIp53I8&#10;l9LWjzM0RCDQbr7uqE1apsVFQLy3EAPH5fCqtMW5BLIvkzPauhiWRf0wpS18SVXldlbSxTiV0JBU&#10;aetOgUIXzE2tZBcDwIFppWyyOwU6D8HDN3hAMFa5PlMjWs2tOwWaONLjU723LvakBHsdMO49V7BW&#10;gS+rsomxku5LDna3CmveawsCKtcpzvRmbimGHVegUWjrQVS0kS5gIhjBXMUlQPcwVhIk1Mq8VrXv&#10;yPpvJwWCk8CKam79gHG8uHWoU1CyV7kuUivSrGR3CgfBb2L0wkoGf7V4r0pbdwqLuYUYARNAfDO3&#10;7hQW7y3EIJQ41CjoqAcda+sF3J8UUozQ08vUfqSCcDcuNlO6zhhtIcZ9lv5zZiXDKVTpDBWfDCbr&#10;wYGSK7vQlqRUgmOVK3q/kinGYZlKd0Zb+BIgSW6MRluIFcnG1C+k92l/b7gtThhGW4hxMIEjbeYW&#10;voT8FHAEoy3FSORQe3dwWiG1f6s/rHhv4YIO3pu6BwSrtfqbk6ZitIUvAcuvtLb7HScKmVaFcRrL&#10;GW3hSwhfqCrNkEu7lYCtK4b1EKOSKdXxzNzSKZBGp3gKQYnlG8VTivy7T7BbCXpAVTeeK8XQ9gVK&#10;vn1v1Lb7j6zkEKM2Br3sjLY/OAVjJeCkfZAEsTllG23pFOraIb43vuWujQPG19wWYRx1MUrrvSBT&#10;3H7dQ4zKH9WrSLy3cAqgP6qzPeTPPkgwBJiuRls4BbQBppm5hRjaVBYvn0kfJPinKmQ/xMhqknML&#10;X8IxlJ7uZm4hBgUJSMCsZPgSFvLH4Dhknvcl4SzzoPGpsJI4lzzeb3UuIX0ntOGVTcycTIEu9oBb&#10;a/CAIUb7HFXyjYB8aKNsliF6DzGYpEUUuV/JpLt+2bvd3MKXEMBTpfPYPdvcOCiwcxlfEmI0IvrB&#10;45m5hVN4VMlYsXdTg70NEm00IjC+JKirVS3qNPzrnxTz7637Eoihdc8XX3cwZataZ8Gtwkq6Uyje&#10;wMvUBPhJzivE4Q+XFaGtOwUKAz049Zq5dTFCSHxwItJL4cz2uglYAYAaPxliaCM6Y84lwV9FGytp&#10;bDLE0MZSmrklgRVE8muwDgpMtSVhQVBnrCQJrD8U0zPVHH5CDG1VZ0lYSfBeNVEfULDPrUoLGCYq&#10;0e4mRqj9Ui0lU6xC7VwEzNz6AePJQQ0CvfgCouJqQVuKzwW/oM/twxZg0PUUI9ReZY3N3MKXfFBn&#10;6hIRH2yDRBthNbMHRClU2JPgRsaXhBgreVSB7XvPFcVQiURUNyXz3roLKmq0whY5LLUlQRuZU8ZK&#10;Qoy5UWrIzC0JrOQzqLrSQGBtkEW9BxMTK5kEVvIOXwbvBgJLbZy6lLbuFKiUx9atVrKLAe6SZmG+&#10;gCSwAj3g8oSVhBja6p5vVjJ8CXZc3dnv72/Be+W9seOImAKOsb0AuiSSP6xWsouhjb1baetOgTgj&#10;JWbN/S3psic3HIPjcBOKuZHHahqDpBhz4wMwN6oksEIoraIl4r2lLyGJxHBDCSzG3Cqhz6xkiOGV&#10;yRky31sSWHHlivHBa2qDRBsraXbT4L1yVeEmrOaWvqQu3mpu3SnwquEbmOhM8F6LBFNg0/2OkwRW&#10;SumzewsrCbHSViUPhLbwJRBnaCJhtHWxSuNRDTU4QLbXDUIlPVeIQZXCKysrCV+CV3YxheC9AiGw&#10;4ZivOwmsfKMPU3qar7ItCdp4bUpbdwoUx//CGTfvrYuhjf/MjpMEVkJBqqw2v51zw5TNe0sCKyl6&#10;b4O/cTvv2qonl0FWiGo1MepBUCzEfN0hBq6IKzP7W/BeqSFH0Tqlrbughba44+BKVBbJT/BeuXMD&#10;Jav31p0CQRYSR83+FnVXi8D6o07mUXgVYOVZ5STud9MQK3oVd2jhJ5PASh6haj9MIb5mXDW3j7oJ&#10;RxnVIqrBPTZzC19CuISqY2Zu3SnoKkAwT3NufN3GcyWBlXw01VWJApmpTdpkEljpWlgF1e6tJMR4&#10;b+Dkam7hS+p8YWqVUE+uz+2EZGs49D9JYLWVolIMX1L3PmElSWDFJlVNJXqw5NwKtjDa0pfUldbs&#10;b8F7xfz5us2ZK8qqEk9gDzC+JMRYSTu37hQg+nOAVdq6GHOTu2nwXqlRSc9UpS18CTXITpNxDfGx&#10;vW5YKa5KZYrVebKard6fXpPASsQWheLrDjF/ek0CK+kx8C6NtjiX0Ffg+TTR0OC9spJwc83JPMT+&#10;NjcTVUsCa5WPc9ryXILjUjeqKLbKF0DRHjW39CVYDYMUVpK+hJOaQsSiuKv3JVFwlRQlV6ON7vPt&#10;w6mNm8iHmVt3CpwUvi6uHLzXxdy6U4An9VOlCu530yjxWn6SW46ZW/gSOim+1Hky6bKntZIgsHIK&#10;gnNm5hZi3E35BMx7CwIrYV5uRkpb+hIbnQkC6/OH96Y8V4hBqibyZN5bEFirBk9157m3khCD5kxJ&#10;dLMHBIEVJNNV7/kJMTBhOmYobeFL8D/OK0flVrLYQKCVlYRTqMwH5Sej5CuViSBHK23dl9CMkRRQ&#10;45WT96oZVsl7Zb9RGWn4xe4ncV0FI9zvAUlgrd5Upp4CTji0ga4fRlsSWCHLqooimFJo49MxuX2U&#10;iA8xvgBTJXmIlVdQt/zBeyVAqZCVFKukTFPVksNqzK3Sccw9IMWIRUDoElaSvFe+GmhIwnOlWO35&#10;6utO3isE1kvdcVKMvF0ucGZu4UswSZUpT8O4/gKIeriTefJeD3IfFCtiiBWUb3acJLCSD1LlPu93&#10;nCHGJdNkgII25JJQJFTZZIhxNH8brOObvNcHKeiGhTTECH2TXnlvJd8ksLLjkKV0v5JDDOZMkapv&#10;vTJJcm0lYY8RWFbauljlhFcSutDWfQknhWLUmbl1MRBaADERLyHdLeZGNNr4yRTjFPQuor+YW5xL&#10;KjZgWBGkDrZBcsIrhoPR1p1CpbxzFzYr2cVA+7jlq7n1cwkncxfDIxrT51YRDMMe40TXxDARF8NL&#10;Me4BVlt3CmgjGio8FzzvNkhcCe/bfAHBe32S2aTQPtJ7U5uLznyD91pF+3DLwkpCzK9k8l6Rq4vY&#10;7R4AcBxzKz6RsckgsFI7uGzZaAtfUmM08RJ43m2QlUuuojMpxoo43PQbBFaK4FfZUDO38CV1mDHn&#10;SQqPxNzoGGEQ6BQD7yZoK3jmBLtDGzEFc8dJMY3ls5+FthcVacVNOMXgl5AlqWyyOwW2DVLU1BfQ&#10;xUqban4M77TPjSq2tO4RVhJi7AFE6I3nCgIrma2qCMA3pFDmCI1weNvU0EUZDDOzLgUzlJ3D7KVB&#10;X63senUECikotqyiOd4F6ZWYo/ORIXWw9EVxvj+TBHm1KrYqNxJSEKMfKtmaM2B7Zz/0xTDVGVNK&#10;R7i+QV0lwEgfKWMg3fcsZtadCA3GoOgYZV2KfFFid8aHBN+VCJDbskMKA+F/RlnwVmm4SCqamVqI&#10;aQo26djNQioPrZpQ3x8QQgwfgvGbzzp4q0+ubYXFC23pRHAHJrz1ffVzBa4fYonS1sWqkgu9PMWH&#10;HbzV55MQu0lXJAujvQC0cUcV9ARY4U2M4whnLbOJhhjaHCWU80Bow0Mo5x9if6OEqpXsLoGDHV+p&#10;ADD5Ltsg0cZebxxy0l25OFetPmGT4Up+6a5qbv1cwaf9e2sQ2roYc6vJCZsM3iqXDeKSxkpCbKEt&#10;fAk5lYoSSkuefG9sbsZPJt0V8tGPem8h5q0keKtVDV4l/5P0kXOTNhm8VQ2XEt5IbVw2zBeQ9Vrh&#10;yKripDjv1GbnFr6kMiWUnxx0V+uVg7cK0YNmU+brDjH2N65E5usO3irwBr1wzG4aYmir4535urtT&#10;AL4HF1Bz62KcFNgDjLbgrVLRlFOymVuIoe1367g/JgdvlVQVgmnGc4VYbfiq9DAASjPlKmZHIojY&#10;A0KsUvqgkYn3lnRXItcueB1iaCs6u9HWnQIrSV6xCVwk3ZULmCrRzqD6Sl4cMNR5MsSwkt9YjrCS&#10;8CUcgnDL5r11MbTJS2nwVjngsaEqK8lzCcFrA2B+k+5KNPOhQgkh5n1J8FYpBw8dSK1k+hIbuAje&#10;KtRCihKZlQwxTq98AcYrB2/V76YhVidzwt7iewveatW2+aiAU4gttPUDRnmS6tF9f54Mlqw/4QVv&#10;tTqXvEyhLIJFzSmgzSV+chNtYpyVieeouXWxhbbuFNDGIJW2LubPk1Hm1YfKQ4yvm5iCuQck3RWU&#10;z51LQmxhk90pcH8joCaI+tS2b6+7tBVj434PCN4qbe1/Y6f3X0CIoY0dx9w6ku76e1s0fjLEsJI6&#10;vpq5xbnk9yastHWxX5s0aaak57YXwHurjl7Cl4RYaVPFbeDzhzbOJSZhN8V4b5iyspLuFIgF8d2o&#10;uXUx/70Fb5U4F8i/0pa+xEbmg7fK0YnomPFcIcYpiDCXWske+CA+iStRc+ti/h4QvFVCBRRiMyYZ&#10;ruQNbVUduYK2WvFadZoMKYLKlH8x54Qgu9JMjfubmFlIEZvnpZlLQJBWSdWuo8y9jwwplDEz4yOD&#10;s8picC8yyrr38RyPoKx+WHwFBIQUyrgpqnfW3QH9MlRHKJDD5unYMj4U8hLOPwir9AFWRW2IgoUy&#10;yuGZxEH4a02M1rwgU+addSlK0BLNVsvYfQFoCtEEo6xLLZax+wI8I/Eto6xLcWUDSzffWZBVMf3y&#10;O/ffWUhVWcta/fuTT1BccQSqvgZ8svamj0IA1AYaVFUCFg65CSlI18xMLWP3BXRTKSmxjF3qoBbj&#10;02TEUy6tLQjNqlSjjJSCSAjaZHbP4KmeuCvFWwwpyk1VS2ljIN0X0OLtx5QihUfQ1gOSKpuMUtZ9&#10;AUVioHebd9alUHZUIRVh+t0XwCt7qxPPoLbirhTSENRWYsFVHkBYY3gQXpqqMvx8BLX1fDyfhvkz&#10;xKpZpEqVQq67A5qN4OruJzfEKBjsGNDI9avJm15VJhg5xNgvCOsKm0Suu4QXGftmpxliFPHlBCM+&#10;buS6K3lBpj1ElZIhxg32W6ty+xEg1w8WJGepYttDDHWcmdzsumMg+KbYtKjrYtXsVt3rkeuu4UWU&#10;1pzshhgRKlKtxGkLue5SYIGqkOQQ0w0lkOvugb2DVkvqu+ti1cz9x9QXeD6CrVo1XwxdYIjRvpze&#10;iiJugVz3KvQ8V2jpECNw9ENtTfMhJF+VW4qhJ6CuOyN2cHZjp657FZqgqmLpqOtiG3XdqxBgUV3d&#10;UdfFKMSPd3Cz616FTg9EGY1lJkEW3EdVLGGY4R6gspiz3hAjUY6aeGpHSK4rjFnTyAV13RkRKiGZ&#10;wKnrXuXws+tiVQpB8T0YZrgHSiWaVK0hVkVGgVvNd5e8VcqWsCi3JyNO5cGS9aaSzFWO96YIGOq6&#10;M+KoQhKnoFgh190Dt9vrFGHsIQbYCkaidvNkrxKhpG69WczwKjhMghnq3XX3UM2tKcBg1HUxLJMv&#10;Qe0IwWClnUUdvY267oyqJDm3YzW77lWqnbypq8m7C7Eqp2MKfCAX7uEkqcOZSogxt0suZrgH0j9N&#10;BWJGGWL4BlqVqsXsXoUzrbpHoi7EKCJGGyWjLqisMCm5JBhTSTFaXHO7VurCPaDOMIQAOUKsTjgm&#10;HwG57lXYEF7cZMSHkGIU4lblx1AX7oF34L67FKuK2oYAhbpwD5iKoW5OMZD9t2FAIRfugUQ9UzBi&#10;ikEep0a/MpVwD9W0XV2WgwdLXRf97sI9QAoz4AezC7GFuu4eiNQZxhXauhSNRSh17dayewfOYYYp&#10;h7YuRbY2ZeyVtqC0UuHRHVRCiiRL3oDaW4PSCqXelFUoqn8LvFWSJXkNxiqD0kqNTWclIbXR1h1K&#10;lSNR+3gQYektT4BK3cqD0lo94gXDkZUML/RiDzHgfoGZ7Q1wEXGHhpCq7fEjraR7E5yCKQhTZ942&#10;RqhkL4qqKivpXuGqZnVm2wkiLKwYvgD3vXWvcHFsU2fZIMLCigHycnPrXoGW4SahkJXsUsRZ6Wmo&#10;5haUVlBAUxbv+QgpytvRhUwdnIPS6rWFL6lLweHm1k8n2iaDCMtKMjfluYLSelLaX22nIcVK0oFd&#10;WUlQWgk9u5NQSHFeI67i5tZ9CYWb3DEviLC04yaJSPnJqOBa3tWtZPgSimF8CAuKwHMwYbn2GzYB&#10;X0D3QFgJKVJOW/clHA051osDcxBhIS8Tjnfauleg1pABe5hbl1p45aC0am0hBQ25gBTz3oLSSmTP&#10;ea6QYu/mXKJWMiit+r2FFIxWvILyk0lppaGb+gJCivMkFxY3t37CgJpqeLDcF7rURlv3JeyKzk8m&#10;f5ZzAhQSZSXhFbS2kMIlc7NV2rpXKFqH+rqDCMu55E01AqUtfAnBdHUKCiLs79ftTuZJadVWkr6E&#10;9mUGEy/iXzsZAvEY7smQKv6s6vKIXD9h6C8gpDiX08xEvbdRwbU8kNgDQord9AW6bqwkKa1EOFWI&#10;JqSoZ0vJCje37hXoLe9OCsmfpautqovHe+u+BF/u9u6Q4ugMCULU60Vb9wpYskM5QwptBA6V5wpK&#10;64udw1lJ90AMmffmtHVfUtVpnbYuBROZwmzqPBlMWP91hy+pJo/ujpOk1t/buvjeQmpxVk5WK5Cg&#10;2gNCqnIo6BVlvu6kteq59ZsROw5tTp22Hi+p9mXKlwSH9knbdrJm1Ny6L/HaQgquBVxCpa37Em2T&#10;wYflFIR/ddq6L9E7ThBiN9q6V9C+JHi0Feqt4rTiRhUVXLWfDCkap0AicSvZvYKOqkXdVxixMAOU&#10;tqC3MkK3v4UUKZq/ZRDFSga/lSC2aXMKw6ufZvA/XASUVw6CK3EPU6cIbeFLFtrCl7CSDhmLwq/E&#10;gvDM7sWFWyhkTAFxQaiFKwGNx61l9yaQEmg4YQ55QY5lduRhu9l1d6IhgWDH0q0LQ3Haujuh1Lgj&#10;s0XpVw6GcBnUNhBM14/rLl95Su0CgY1QYU1dvYMgy6fjQiYhhTaITWYloc61UdoQZUrhTioeIRwz&#10;Zti0Vd1Rc8hLqYoZ0kNLaeuOASRBBTFA2tsYK1WhCsHdu0rQtCZnD7ApRZ8KTibuvYU3kWEFDv9t&#10;jGyoX4fqE5ELuSoWeH+AnVKEI9TXTWSnaSOGYWJPKfSERFgfjnlt3ZVUUMlNLaTo6Fal5Y22cAry&#10;/MqFrS1I7TeVl2609ZNJ4XZuJVPK3vMhpLRR2vNrSnFfJJ1Lvbckxcr7InGENkYMlGuH+tyC3Gpj&#10;vfi30AaHR92F2aubHM5VofkpRXze7dwEcpqyIqCpDyCk8NBV+dWYZBBba2oiWY23Fv4HMjtp8Epb&#10;9yTUK1I8bT6wtiIkHH44qYmvLVitFn8DcevKLr4AtbdF3dciN5hLPjBRV3Z82fDVzLpHAA9223bQ&#10;ZyvrTEEPBE37GDkmK6cVUtBEKSpmZhZs1u+lCszyWXcvUlxp986CAlvsG1OvsQ5JbUEqK1QFZkju&#10;bmJ85ap2ENq6GPtMEWeF8UcB16JtmGxvtHXng+v5KuiN4FSfG9ksJvEPbV2Mqouq5SJi3R/Qn1wl&#10;4w2xi9O/gkzhpre5QdmgFrc5bIUYEacqzWbeW/cIB5dZUxWGuXUxfB3cMaWtOxLSZR3FnYhdWxKu&#10;GtXRVswtOKxwNk6TOl8X5a4N4EHdEgGOmxgMhR91v08xGve9FawI8bRrwyZVXkmKca5QLalYku4U&#10;DiIzpp7VECOrVGXPI9adAmkXUInMFxBila+swnckX7eVpJQMTUKUti5GLWiS3JRNdl8CRafwCnGV&#10;CtLr+299RcwX0H0JXAO2bqWti+GUMRM1t+4UXhfnKKeti1UldC58Zm7dKbx+0OZWMsRoT2KqA/BZ&#10;dqeA46IaqFnJFPsCratTcpBX0cbBTWnrLuhFcwb33oK8WqwNlUYMO7l/ONf1cX4yyKvUbqLQvppb&#10;d0GcgeiqbqwkyKsAdvQIUdrSBRGbV19AkFcpKinPXCEGhl+5UeILCPJqxeAUFkDYp703AlUuGw5j&#10;amK06n3JL6CLUfvDfgHdKdiaBHymXQxW7vV1K9mdAt3t4JcqK+likD1IrjHvLcir1H6lXprRFmJV&#10;IkOBz8QU23sj7Zv2wEpbF+MQdLjQRZBX+bRVFd0K6LZBPn+Inqv3FuRVAvNcaNXcui+hNqcjtBOb&#10;bYPkhgMTW2nrYgTh5Ok1yKtEal09AgLWbZDUaH6QtCp8SVBeCxpxId4QY4FAaJW27hS++BLFHobg&#10;1OaGeyVRz0yt+wTS4Km1rV5bF3t/gJGVsu4SvlTwPVRgJhivtMwyHew58fRDCUE4qlYo+w85Svuo&#10;TEKuvW31gUnIOzF5mSlX0Qu1lSZzlVxS+u6a1xZypAu7OFAyVzmmObiUu0lbEwq+qDNJEldfRKH5&#10;asQlIOQknMipuI1Q17St03STIwSqvuurHy1QdqjejijrctcFUCe+62StsmcTUlPL2L3I4ShcbBJt&#10;OeA+FhlFKetyn+upnEgwXTmvEQNVp9aUw/bVSwumK8e8L+VazNRSjgaB6rtOzirLSBEbpS28T8WO&#10;jI0kZ/VNCzEO8uJTC7mLu41S1p0BN0Zem7KRpLpyJVXK4lSxUNblxmX07//8D//83//LX//1P/+n&#10;P//Dn/8n//j7+tc//dtf/v0Z//q7P//ln//xT48/1f/xv//lr3/3b//4p3/6l7/85a//61//x39l&#10;N/o//+/P//b4E+L8JFL//jP/P2Febxd+roQ5PXbhYyXMW+vCr5Uwq9mF3ythXGwXPlfCuMwufK2E&#10;cYFd+LMSxqV14Z+VMOejLvxdCRfE3KX5e2Vj08h2VlZwbmjf2VmhuiG+s7RCXEN8Z2sFoYb4ztoK&#10;Ew3xnb0VyhniO4sr3DLEdzZXSGSI76yusMUuzt8bqyu0MMR3VlfwX4jvrK7wvBDfWV0BdCG+s7pC&#10;3EJ8Z3WFvIX4zuoKEwvxndUVyBXiO6sr1CrEd1ZXMFQX5++N1RUcFeI7qyt8KcR3VleAUYjvrK6g&#10;nBDfWV1BOiG+s7oCW0J8Z3VVMSTEd1ZXJUBCfGd1VdMjxHdWV4BFF+fvjdUVcBHiO6srSCHEd1ZX&#10;0EKI76yusIIQ31ldRfFDfGd1FZYP8Z3VVXg+xHdWV4HzEN9ZXVV/CPGd1VVou4vz98bqKsQd4jur&#10;q+BziO+sroLQIb6zuooqh/jO6ireG+I7q6sAbojvrK4isiG+s7oqKxDiO6urqGmI76yuwqBdnL83&#10;Vlfx0BDfWV0FKkN8Z3UVeQzxndVVLDHEd1ZX0cEQ31ldxftCfGd1FfkL8Z3VVSwvxHdWV1G2EN9Z&#10;XYXNujh/b6yu4mchvrO6CmyF+M7qKlQV4jurqzTrEN9ZXeVNh/jO6ioROsR3Vlf50CG+s7rPsDr+&#10;Xr33YXVkMG/EK5m4D56/V+LD6sgWXokPqyNpeCU+rI583pX4sDr61azEh9WRcbsSH1ZHCu1KfFgd&#10;ObEr8WF1JLmuxIfVkbW6Ea+00251/L0SH1ZHXulKfFgdiaIr8WF1JH6uxIfVkci5Eh9WR2LmSnxY&#10;HZmWK/FhdaROrsSH1ZELuRIfVkdy40b8Nz2xm1092P3AMLxKQdz9wDC9yirc/cAwvkoU3P3AML/K&#10;/dv9wDDASufb/cAwwUrR2/3AMEJyY5Y/MMywEul2IxiGCC9p9wN/ACzWiMW0RDLYVlP4A2jBg90P&#10;TEsEx9j9wLREkIzdD0xLBMvY/cC0RNCM3Q9MSwTP2P3AtEQQjd0PTEsE01j9wAQxKs9q9wPTEsE1&#10;dj8wfSLIxu4HpiWCbex+YFoi6MbuB6Ylgm/sfmBaIgjH7gemJYJx7H5gWiIox+4HpiWCc6x+YAIb&#10;lXCz+4FpiWAdux+YlgjasfuBaYngHbsfmJYI4rH7gWmJYB67H5iWCOqx+4FpieAeux+YlgjysfuB&#10;aYlgH6sfmGBHZXnsfmBaIvjH7gemJYKA7H5gWiIYyO4HpiWCgux+YFoiOMjuB6YlgoTsfmBaIljI&#10;7gemJYKG7H5gWiJ4yOoHJgACc2z5A9MSwUR2I5iWCCqy+4FpieAiux+YlggysvuBaYlgI7sfmJYI&#10;OrL7gWmJ4CO7H5iWCEKy+4FpiWAkqx+YoEiRzHc/MC0RnGT3A9MSQUp2PzAtEaxk9wPTEkFLdj8w&#10;LRG8ZPcD0xJBTHY/MC0RzGT3A9MSQU12PzAtEdxk9QMTKKFi1/IHpiWCnexGMC0R9GT3A9MSwU92&#10;PzAtEQRl9wPTEsFQdj8wLREUZfcD0xLBUXY/MC1xiZzQzzCj0PVgNYIJntBFePkD0xKX+Ak1dMcU&#10;lggK/TjmDywtEdAkQvlUkFyuwbTEJY5CI4w5gqUlVjnRCAsvsRTafs4fWPrEKvqZI1ha4gRUKA6y&#10;ewtVmjNGsMRUqJc/f2DpE6t+Zo5gaYlVETN/YGmJVeMyf2DpE6tsZf7A0hKrEmX+wNInVnHJ/IGl&#10;JVa9yPyBnSVSmCZ/oB5snCrloOYP7HZn2kPPH9hZIu2s5w/sLJFi4/MHdpZI6tP8gZ0lHlUqsb/G&#10;erB7C8MSqWW1/IFhiccSYyFtfk5haYkTY6HF/G4KVRQwFnGJsVBGdv7A0hJnaggFJZdTmJa4xFho&#10;gjKnsLTEmSByLDEW6lXNESwtcSaJHEuMhQ5pcwRLS5wYC+0Idq/xD6kiS4yFynxjCkuMhc5O8weW&#10;lviHhJElxnL8IWVkibFQ9WNOYekT/5A2ssRYjj8kjiwxluMPqSNLjIXqq2MNlhjLMdNH6sFqY5kJ&#10;JMcSYzlmCkk92I1g+sQlxkKT3rmIS584E0mOJcZCm/Q5gqVPnMkk5E0vF3H6xCXGckyMpR6sXuNM&#10;KaGG0PIHpk9cYiz06RxvYYmxUE5i/sDynDhTS44lxkLtyTmCpU+c6SXHEmM5ZoJJPdjZwbTEJcZy&#10;TIylHqxGMNNMjiXGQk2d8RaWGAs9eeYPLH3iTDahE85yDaZPXGIsx0w4qQe7tzB94hJjoeLZXMSl&#10;Jc60k2OJsRwTY6kHqzWYqSfHEmM5ZvJJPdiNYFriEmM5ZgJKPdiNYFriEmOhONywgyXGQo3X+QPL&#10;3XkmolA2ebkG0ycuMRaKto8pLDGWY6aj1IPVa5wJKccSY6En0ZzC0ifOpJRjibEcMy2lHuzWYFri&#10;EmOhOuVcg6UlzuSUY4mxHBNjqQerNZgYy7HEWI5qYBdRnCXGQoHD+QNLnzgxlmOZp3JMjKUe7BZx&#10;+sQlxkJp57kGy915YixUM11OYe7Oy4yVY2Is9WC1iBNjoUj58gemJS4xFhoUjrewzFw5JsZSD3Zr&#10;MG8sy+wVakbPKSx94sRYaFaxnML0icscFpq1zCksd+eJsVANbzUFGuzmCOrB5jW+JsZSD3Y/MCyR&#10;PsjLHxi782uZx0JB0bkGO59IecX5AztLfE2MpR7sFnFY4muJsbyq/1Pf2urBbgTjnPha5rHQZ3WM&#10;YImxvCbGUg9WU5gYC+2Ilz8wLXGJsbxmAa56sJvCtMRlHgu10udbWFrixFhod7CcwrTEJcbymhhL&#10;PVgt4sRYqB+5/IGxO7+WGMtrYiz1YDeFaYnLPBba1gw7WGIsNDefP7D0iRNjeS3zWCgCPEewtMSJ&#10;sbyWGMtrYiz1YPUaJ8byWmIsr4mx1IPdCObuvMRYqBA73sISY6HC7PyBpU+cGAtV7ZdrMH3iEmOh&#10;QPScwtISJ8byWmIsdI6ZI1ha4sRYaMe0W8SJsbyWGAulwMcUlhgLZcHnD+xuLFQxnz+wtMSJsdCX&#10;YbmI0xKXeSyvibHUg5U/mBgLXUmXPzAtcYmx0M9xvIUlxvKaGEs9WK3BxFjoq778gWmJyzwW+rDM&#10;NVha4izp9VpiLK+JsdSD3SJOn7jEWF4TY6kHuxFMS1xiLK+JsdSD1QgmxkJDq+UPTJ+4xFhes8RX&#10;PdhNYVriEmN5zTJf9WA3gukTlxgL9drHx7TMY3lNjKUe7KYwLXGJsbwmxlIPViOYGMtribHQh2Es&#10;4hJjeU2MpR7spjAtcYmxvCbGUg92I5iWuMRYXhNjqQe7Ecy78xJjeU2MpR6sRjAxFhrNLH9g3p2X&#10;GAtdG4YlLvNYXhNjqQe7NZiWuMRYaKA1p7C0xImx0LVnOYXpE5cYy2vmsdSD3SJOn7jEWF4TY6kH&#10;qxHMPBa6HS5/YFriEmN5TYylHuymMC1xibHQFnVY4rJG2GtiLPVgN4VpiUuMhRbYcwpLS5wYy2uJ&#10;sdBMOEdQDzZr8J4YSz3Y/cCwxPcSY3nPPJZ6sBvBsES6ySx/YFgizZiWPzB2Z7qQLn9gWOJ7ibHQ&#10;A23awc4SaVw7f2C3O9OwePzAEmN5T4ylHqzsYGIs7yXGQte0OYWlJU6MhX6hyylMS1xiLO+JsdSD&#10;3SJOS1xiLO+Zx1IPdiOYlrjEWN4TY6kHqxHMPJb3EmN5T4ylHuxGMC1xibHQ23CY8hJjeU+MpR7s&#10;pjB94hJjeU+MpR7sRjB94hJjoXX4XMSlT5wYCw1Gd1OYGAsNp5c/MHfnJcZCz7mxBkuMhV6D8weW&#10;PnFiLO8lxvKeeSz1YGVIE2N5L2uF0e57rsHSJ06MhXauuylMjIWuqcsfGHdneowuf2Ba4hJjeU+M&#10;pR6sXuPEWN7LWmHvibHUg90Ipk9cYizvibHUg90IpiUuMZb3H1qlLDGW98RY6sFqChNjeS8xFlrP&#10;jq9xibHQ8Xz+wNISJ8byXuaxvCfGUg92izgtcYmxvGfrlHqwG8G0xCXG8p55LPVgNYKJsbyXGMt7&#10;Yiz1YDeCaYlLjIX+s8MSlxgLzXnnDyx354mx0FZ+uQbTEpcYy3tiLPVg9xamJS4xlvdsqVIPViOY&#10;GMt7ibG8J8ZSD3YjmJa4xFjeE2OpB7sRTEtcYizvibHUg90IpiUuMZb3xFjqwW4E0xKXGAvdr8fn&#10;vMRY3hNjqQerKcw8lvcSY3lPjKUe7EYwfeISY3nPPJZ6sBvBjOIs81jeE2OpB7sRzCjOEmN5T4yl&#10;HuxGMC1xibG8J8ZSD1YjmBjLe4mxvGceSz3YjWBa4hJjec9aYfVgN4JpiUuM5T0xlnqwG8G0xCXG&#10;8p4YSz3YjWBa4hJjOSfGUg82IzgnxlIPdj8wdudzibGcE2OpB7sRjN35XGIs58xjqQe7EYzd+Vxi&#10;LCeQSqSh1IPdCMbufC7zWM6JsdSD1QgmxnIuMZZzYiz1YDeCaYlLjOWcGEs92I1gWuISYzlnrbB6&#10;sBvBtMQlxnLOPJZ6sBvBtMQlxnLOPJZ6sBrBxFjOJcZyToylHuxGMC1xibGcs1ZYPdiNYFriEmM5&#10;J8ZSD3YjmJa4xFjOibHUg90IpiUuMZZzYiz1YDWCibGcS4zlnBhLPdiNYFriEmM5J8ZSD3YjmJa4&#10;rBV2ToylHuxGMC1xibGcE2OpB7sRTEtc5rGcE2OpB6sRTIzlXGIs58xjqQe7EUxLXGIs58RY6sFu&#10;BNMSlxjLOTGWerAbwbTEJcZyToylHuxGMC1xibGcE2OpB6sRTIzlXGIs58RY6sFuBNMSlxjLOTGW&#10;erAbwbTEJcZyToylHuxGMC1xibGcE2OpB7sRTEtcYiznxFjqwWoEE2M5lxjLOTGWerAbwbTEJcZy&#10;ToylHuxGMC1xmcdyToylHuxGMC1xibGcE2OpB7sRTEtcYiznxFjqwWoEE2M5lxjLOTGWerAbwbTE&#10;JcZyToylHuxGMC1xibGcE2OpB7sRTEtcYiznxFjqwW4E0xKXGMs5MZZ6sBrBxFjOJcZyToylHuxG&#10;MC1xibGcM4+lHuxGMC1xibGcM4+lHuxGMC1xibGcs1ZYPdiNYFriEmM5Z62werAawcRYziXGck6M&#10;pR7sRjAtcYmxnDOPpR7sRjAtcYmxnDOPpR7sRjAtcYmxnLMfSz3YjWBa4hJjOWceSz3YjOCaGEs9&#10;2P3A4CdeS4zlmv1Y6sFuBAPtu5YYyzVrhdWD3QgG2nctMZZr1gqrB7sRDIzlWmIs18xjqQe7EQy0&#10;71piLNfEWOrBagQTY7mWGMs181jqwW4E0xKXGMs181jqwW4E0xKXGMs181jqwW4E0xKXGMs181jq&#10;wW4E0xKXGMs1MZZ6sBrBxFiuJcZyzTyWerAbwbTEJcZyzTyWerAbwbTEJcZyzVph9WA3gmmJS4zl&#10;mrXC6sFuBNMSlxjLNTGWerAawcRYriXGcgGpBHhfD3YjmJa4xFiumcdSD3YjmJa4xFiumcdSD3Yj&#10;mJa4xFiumcdSD3YjmJa4xFiuibHUg9UIJsZyLTGWa9YKqwe7EUxLXGIs18xjqQe7EUxLXGIs1+zH&#10;Ug92I5iWuMRYrlkrrB7sRjAtcYmxXBNjqQerEUyM5VpiLNfMY6kHuxFMS1xiLNfMY6kHuxFMS1xi&#10;LNesFVYPdiOYlrjEWK5ZK6we7EYwLXGJsVwTY6kHqxFMjOVaYiwXkEruzkuM5ZoYSz3YTWFEca4l&#10;xnJNjKUe7EYwojjXEmO5JsZSD3YjGFGca4mxXBNjqQerEUyM5VpiLNfEWOrBbgTTEpcYyzUxlnqw&#10;G8G0xCXGck2MpR7sRjAtcYmxXBNjqQe7EUxLXGIs18RY6sFqBBNjuZYYy/V/STu7nflxHL3fSqNv&#10;IO36smuQzkGOc5gbmBkMsAEmO4vZTrLI1ef3WKQsUq56TaTRwPsvWZYoieLXQ8kZY1FBjYLMiUWM&#10;5ZUxFhXUKMicWMRYXhljUUGNgsyJRYzllTEWFdQoyJxYxFheGWNRQYmCjLG8ihjLK2MsKqhRkDmx&#10;iLG8MsaighoFmROLGMsrYywqqFGQObGIsbwyxqKCGgWZE4sYyytjLCqoULBmjEUFtQYSxrIWMZY1&#10;YywqqFGQPJa1iLGsGWNRQY2C5LGsRYxlzRiLCmoUJI9lLWIsa8ZYVFCjIHksaxFjWTPGooISBRlj&#10;WYsYy5oxFhXUKMicWMRY1oyxqKBGQebEIsayZoxFBTUKMicWMZY1YywqqFGQObGIsawZY1FBiYKM&#10;saxFjGXNGIsKahRkTixiLGvGWFRQoyBzYhFjWTPGooIaBZkTixjLmjEWFdQoyJxYxFjWjLGooERB&#10;xljWIsayZoxFBTUKMicWMZY1YywqqFGQObGIsawZY1FBjYLMiUWMZc0YiwpqFGROLGIsa8ZYVFCi&#10;IGMsaxFjWTPGooIaBZkTixjLmjEWFdQoyJxYxFjWjLGooEZB5sQixrJmjEUFNQoyJxYxljVjLCoo&#10;UZAxlrWIsawZY1FBjYLMiUWMZc0YiwpqFGROLGIsa8ZYVFCjIHNiEWNZM8aighoFmROLGMuaMRYV&#10;lCjIGMtaxFjWjLGooEZB5sQixrLmu8JUUKMgc2IRY1mBVALOpIIaBZkTixjLCqSSKChyYsZY1iLG&#10;smaMRQWlOcgYy1rEWFYglTgHRYxlzRiLCmpDSPHEtYixrBljUUGNgsyJRYxlzRiLCmoUZE4sYixr&#10;xlhUUKIgYyxrEWNZM8aighoFmROLGMuaMRYV1CjInFjEWNaMsaigRkHmxCLGsmaMRQU1CjInFjGW&#10;NWMsKihRkDGWtYixrBljUUGNgsyJRYxlzRiLCmoUZE4sYixrxlhUUKMgc2IRY1kzxqKCGgWZE4sY&#10;y5oxFhVUKNgyxqKCWgMJY9mKGMuWMRYV1ChIduJWxFi2jLGooEZBshO3IsayZYxFBTUKkp24FTGW&#10;LWMsKqhRkDyWrYixbBljUUGJgoyxbEWMZcsYiwpqFGROLGIsW8ZYVFCjIHNiEWPZMsaighoFmROL&#10;GMuWMRYV1CjInFj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QCoB5VFBjYLMiUWMZQNS&#10;SRQUOTFjLFsRY9mAVBIFRU7MGMtWxFi2jLGooLQKGWPZihjLBqQS56CIsWwZY1FBbQiZE4sYy5Yx&#10;FhXUKMicWMRYtoyxqKBGQebEIsayZYxFBSUKMsayFTGWLWMsKqhRkDmxiLFsGWNRQY2CzIlFjGXL&#10;GIsKahRkTixiLFvGWFRQoyBzYhFj2TLGooIKBe+Msaig1kDCWN5FjOWdMRYV1ChI2vldxFjeGWNR&#10;QY2CpJ3fRYzlnTEWFdQoSHbiu4ixvDPGooIaBclOfBcxlnfGWFRQoiBjLO8ixvLOGIsKahRkTixi&#10;LO+MsaigRkHmxCLG8s4YiwpqFGROLGIs74yxqKBGQebEIsbyzhiLCkoUZIzlXcRY3hljUUGNgsyJ&#10;RYzlnTEWFdQoyJxYxFjeGWNRQY2CzIlFjOWdMRYV1CjInFjEWN4ZY1FBiYKMsbyLGMs7YywqqFGQ&#10;ObGIsbwzxqKCGgWZE4sYyztjLCqoUZA5sYixvDPGooIaBZkTixjLO2MsKihRkDGWdxFjeWeMRQU1&#10;CjInFjGWd8ZYVFCjIHNiEWN5Z4xFBTUKMicWMZZ3xlhUUKMgc2IRY3lnjEUFJQoyxvIuYizvjLGo&#10;oEZB5sQixvLOGIsKahRkTixiLO+MsaigRkHmxCLG8s4YiwpqFGROLGIs74yxqKBEQcZY3kWM5Z0x&#10;FhXUKMicWMRY3hljUUGNgsyJRYzlnTEWFdQoyJxYxFjeGWNRQY2CzIlFjOWdMRYVlCjIGMu7iLG8&#10;M8aighoFmROLGMs7YywqqFGQObGIsbwzxqKCGgWZE4sYyztjLCqoUZA5sYixvDPGooISBRljeRcx&#10;lnfGWFRQoyBzYhFjeQOpBJRHBTUKMicWMZY3kEqioMiJGWN5FzGWN5BKoqDIiRljeRcxlnfGWFRQ&#10;WoWMsbyLGMsbSCXOQRFjeWeMRQW1IWROLGIs74yxqKBGQebEIsbyzhiLCmoUZE4sYizvjLGooELB&#10;8lsGWfaSYhMJZqGJGuLHC4kd95IiFUk00kSNI3khseReUqQiiUeaqHElLyS23EuKVCRlTRM1zuSF&#10;xJp7SZGKpLBposqdGXhZfisiL7wwcWcRe6GJiTuL6AtNTNxZxF9oYuLOIgJDExN3FjEYmpi4s4jC&#10;0MTEnUUchiYm7iwiMTQxcWcRi1l+y2DMXlLbIxmOoYmq7MyADE3UrEpemLiziMnQxMSdRVSGJibu&#10;LOIyNDFxZxGZoYmJO4vYDE1M3FlEZ2hi4s4iPrP8lgGavaTGnRmioYkqd2aQhiaq3AkqE2xVmqhq&#10;9gzU0ETN7+GFiTuLWA1NTNxZRGtoYuLOIl5DExN3FhEbmpi4s4jZLL9l0GYvqXFnhm1oosqdGbih&#10;iSp3gtQk7ixiN/Q5yc4iekMTE3cW8RuamLiziODQxMSdRQyHJibuLKI4NDFxZxHHWX7LQM5eUuPO&#10;DOXQRJU7M5hDE1XuBL1J3FnEc+hz4s4iokMTE3cWMR2amLiziOrQxMSdRVyHJibuLCI7NDFxZxHb&#10;WX7L4M5eUuPODO/QRJU7M8BDE1XuBNFJ3FnEeOhz4s4iykMTE3cWcR6amLiziPTQxMSdRayHJibu&#10;LKI9NDFxZxHvWX7LgM9eUuPODPnQRJU7M+hDE1XuzNeX0UTV7szAD01U7c58hRlNVCNKGfyhiVrM&#10;nRcm7iziPzQxcWcRAaKJiTuLGNDyWwaB9pIad2YYiCaq3JmBIJqocmc+bkMTVe7MYBBNVLkzH7mh&#10;iSp3ZkCIJqrcmSEhmqjGOzMoRBM1VIgXJu4s4kLLbxkY2ktq3JmhIZqocmcGh2iiyp0ZHqKJKneC&#10;ByXjoIgQ0eek2YsYEU1Mmr2IEtHEJDuLOBFNTLKziBTRxMSdVayI+H1aEZWUuJOw69REkTuJjU1N&#10;FLmTAMbURJE78TKnJoqyE1dgaqIoO7HXpiaKshOlOjVRlJ1IvqmJouyEPacmiljRMmFFKqlx54QV&#10;LVWsaJmwIpUUqZi4s4oVLRNWpJIiFRN3VrGiZcKKVFKkYuLOKla0TFiRSopUTNxZxYqWCStSSY2K&#10;CStaqljRMmFFKilSMXFnFStaJqxIJUUqJu6sYkXLhBWppEjFxJ1VrGiZsCKVFKmYuLOKFS0TVqSS&#10;GhUTVrRUsaJlwopUUqRi4s4qVrRMWJFKilRM3FnFipYJK1JJkYqJO6tY0TJhRSopUjFxZxUrWias&#10;SCU1KiasaKliRcuEFamkSMXEnVWsaJmwIpUUqZi4s4oVLRNWpJIiFRN3VrGiZcKKVFKkYuLOKla0&#10;TFiRSmpUTFjRUsWKlgkrUkmRiok7q1jRMmFFKilSMXFnFStaJqxIJUUqJu6sYkXLhBWppEjFxJ1V&#10;rGiZsCKV1KiYsKKlihUtE1akkiIVE3dWsaJlwopUUqRi4s4qVrRMWJFKilRM3FnFipYJK1JJkYqJ&#10;O6tY0TJhRSqpUTFhRUsVK1omrEglRSom7qxiRcuEFalkoOI//flPf/2Pf/1v//7Hf/nPf/7TP//2&#10;1z9++fvvv/7911/++P3XP3795Z+///rPX3/5y++//kXv/PlP//bnP/7F6uqfv/yf33+9vR58F41F&#10;+xf9e7k9iaeq6v/8x//+23//x/7SH7/8x++/Lo87h7jbgKjEhbEeljpq/v1f4xs3vhHdooO3F9kT&#10;Pfzu9fzvv1kPN77E00KBqv/oSdJe769//8e//20fyNGnvft83G4GHN+edzAhX6uj5l//11/+x1//&#10;69/+b6DxCY2W6Mh7j1e7y4eZaiQ9l9fTsmh4zDW7e7PHY7IqTaLfoPd+hCFCX6c9P7gOzjidd2/8&#10;Z2tkk8GHmS33kcdPoVxtCe0xb5iNwWO+F9LDcxd6Du+eNE0eXJNoNM2YdobrYxYfWCCfx8UxM93m&#10;2w7vHk2/nh6wO5vtx4YD6hx4f0G474QLY36zkP3dk3V+Pvug7vdXs/c6YR+5K67sF/58PV53i3Dc&#10;njeW1gPcB386lxvrvR53vwCQN7D9/A2v5397/ediSZGqf+vC3+t9po5LuPSlEQErMBUT63Hvg7g4&#10;0NYlVy4hMPw1eDBwMFfALAYE3iDevuLpU8plCIsBdDxdH4ch9eNavmF3C/fzKndnh53ByfJn31bz&#10;Uzb4QZS/KyH6c7d8Z8wiIszvy07p9fFwx4bF0WDdJ/+F7YocXC2Xo+0pF54/96vU+IflmfIuImhn&#10;e+8Y5OOlgxxt8WDsuAqgGhDWH38UFM4kxkwktnpmFH0i91zpeD3/6/UfJCePMsPH5/XiOPtbLz8R&#10;Ti8oiF3NHyN73l99xh/MeJpT1tJQNNE4XEn441oCkdCz0ysJmJrmy78Wd7o9xZ5pyvkqjsFePEYS&#10;ubKJo/Sx22iXhUPKLoJet+NTHF7P/3r9G704jTBXV7heL/bmbyG7Daq9PV8PC9n1OcUN9a+O8Zg5&#10;jSPD6vSMex6j5X0dY1/xl/fMh7t7zytzmppm0rq0WBf7mutBGOqwTznTf/h3P6/m8ma/uSDiU7lN&#10;MfSmmUe35m7P9flsvs7wmHGamXI8viQTCJTTtK/RSdN3qOmEod2ChMTY2mltWxfxcngNP4/5pins&#10;Tfu7x6DePO6EsYHjYtwXpsGlwuqETWN2TrMVvi/oLefg8S2v53+9/g3B0WeWmXJnwuud8tFdW6OB&#10;hyzXxCj3O2Q0J4PHiLtdL/aB35nyviIvpML53jzvGcPIgptwv797NP1Y/WSkHmNQBBl/f/ZE5eHx&#10;NKfnPT+fnlQwvHv0/NwO3XNCGFK/awjtWpfWsS+fdV8dZFB/68pqSg2c8Yy3G3vzXvjcjgVJWS7s&#10;1Cjj7xR1hcwHVZIKuLMrLDkLQ5th7mx8cU4ZU9d828uOUx9zyv7ojILwaXHb4fH91e0ILJ0jqeHn&#10;vckg/ftXuEp4GFG73BGy3XbnRqSGSB89Y1R10wgtdSCsF3pmxHaej5793aPpkYNPHuPh9Bnrjy/O&#10;9g0F7PIIedxCOUfPmGLdnTl5TJ5U16h9Sq71fNPa9p7RHFHU3Zht2KYJWay0/Fh2R3/b1+pizzf5&#10;wd70Lo9HHw1ZiS3tj52F+pRgDsjsbYRtSJuKrpUr6j3PzLsgBPrW5pseyXJC+OMzes++6a6NGYgE&#10;g9PfxRiNvE3Bu6/zvN0XpqQvxihzouyIv0ySkG/26iu1ym8P4pcsZf/Ul/RCNj84AOLfIkPCUrcg&#10;SbAzt8Xnq1tifSE5Tbwako85uGv8kQ3QGTdL4eOx25rTbLsU9dFy2LoHNPDIek6r1/O/rT6m5bHx&#10;5SN4xMyrnU0pdx95NhxOC9yYPCmMKucxvIgGYPio39Tu1rf2gXcYO4q/jFb8oz5fsyeF4OquBAZE&#10;M3t7t0Rnu1iWYXd903DJ8SEniOtEqbwxGd0igkujyc+l8X4/Bx4ym+s692yIpx554JRGdN8Qe7qm&#10;owkBtELcTh8d8zitnz17EDgY3xbxgQLtGcWHa+8cYoz3YGHtKN8Nr0oRF7gZdvV6/tfq42/cPHTy&#10;eN+lzb/XX7FlnCKJQDdWvN04Nu8F78EFxwPVlDY/kUmcgDaNp4+x3PpjhF9PI/tZpT44u+D+NVMp&#10;F2fc3Q+FKk02PLjFOjlUDxbAxSWzqQ8qtNmJo4y/+kogsczc5t1Hu2Pbd8LywDG1ZCoWag+dBsIQ&#10;RZZdz+NdRZ72/CWmCqdbntTtsd4wy432j7zz5D4CN92J0iiA2fr0tfW/NkKFb1xDYufd+1UQXu90&#10;Xp6YGh5FVC8tmaPPCw75aunjkI062r2O4/GDCJC5F3gKwye3Iy98npf1viDBjNnEHO7WfJ6XlXCC&#10;O07SgZnnfbw2L7gW/o34G3vq+GiG1/u841fkuFtSCht3hjuIO5tU+NY/9nF74GHEcDN8qHjiLqUe&#10;2BMNCfEp5cNpij+3p+OOjh3FX22kiNV7VwUE05dgu/HdG8UBTDhOovP/QyZ/FfaTogh+3hvrCTIb&#10;UdJAvpZxfPFXGy2WkY4S26uottgwktQn+STAyGL2qDz69siXiWwbflm3Y0h0Cm6/XwzBiZqNACyp&#10;HsGQ6XddcnKr4OaScQY4uPXQ7yUlDCKLZRSrkvDdQkWEtqDmZDOdTjJ80j1K7YBk1Azh4blbjESX&#10;9Qf0ca1bwhsOdp3YUuz5Hvzqq9c3EA5R99oUUTpXEr75beswvZ0htDDOh17tbHKwAEBgfEehjgIH&#10;amf3WZcxEp8Ssu8OM9ffdCEWO4q/jFYCtd0K6RKiD3/hI6DdIsgals9398BgUYOubHOXHwpit/xc&#10;7xbJ/7YTbChIVz796cq7ThShgmYPXmKFFdZ2N/qBXd6Mxd4wIs957EHNOMnE9DDK2wIBGQ25CGFj&#10;n02y7Hdf2wcBo2girWwx509sLsWIB2vho9aIHX1RO0QGLXuAcA+jcnfgu9ohrIKIt+EKdgve5Iao&#10;7WYbWxnpONDMt2sFszS1g9IveCB8eFfujL2aJwObl7n0pyx9JOqGpnT7AW+vuUWXGAPZ4p+juj2w&#10;XKJrg9Hi9+ffHgji6IHsTOXdysk+lxFxvdruW1Gj7oEQ37FXOz+K0d3KnJ9+WtfY0WfGeDJZzneC&#10;yHoc7TtjvLA4XCvd2X5EM4alf7HaHt+4Y6ssgTFe1Pag4V2a0q3QRHPYUW2qiA7d3VcXth2DRdqt&#10;fYchAJtt5RP54rFLcXCXVyP5EmNg5WBWGcehsdopgN4wPNYlxkzUOBdIE2at2dwXRgsru+C9K7oS&#10;YrNhCeZJxgZ2bSDvi514uVsCJq4NZHDEaUQ8Pn2SseQ1pcPKf2SnNNqP1rvSPTy6ike59ty5gx9d&#10;gdru4QU773fDu0VP2EC9mv/16s+XYyT3B+PManmq/naj7y4Q1VfPq33eWTdOTwr83qUYcbhbz0j/&#10;NBTyDgitmNzjDYV32qL13k72xI0T7vhJ1g/bOW6KG/ePbB75JVqAXzouGBYyj61P6bPGZJe2xQ0r&#10;Q3G8fYR3BeFC0wuRkx5/PSbPtw3xVaGZ9jY+ypHjGEYZOaet4oLlgKyyd9EAcWsQa+AksG3YQ6od&#10;PRMt63RjQcPPVzcHHMNX2XzMwqHDpuQxBqITBjrStN7RMxEfF2AwqwDy6z0T6fDY2rGle9PwjpRd&#10;WwwMyQRm8kU/FKc/3mOxl3smRra46LzTS4shHT0TU+2zzZ2yUTMufCYXHm09P7juiem53jO2ulP9&#10;YE3bSh09I067BTJJfLjvTi6I9Qxv990beSr+Mg4jbEEQ295ll0RzDaSVpm06QU50HwmDOghjZ7iU&#10;JKCxtbjhpV21wBY9WeOBPxjt0wWR26Pdj8kmA8Tl6IsTho5sYdRrPRON6XqbmZVBOg4Kafxy8ECB&#10;s6gGFwbck2geuALHZRM/7+cV5dYXEs8m6pwFG+iIH+LeR3MDtwe6fZ1rpibJIzJybZ3JyGg7si+k&#10;Uh36QnZz8nhMeLEHNqUadza4ONucwe0GMgNcgpUERvTq8QaFfJKIe2Ek9zErtaOwq7CE/FuThOAw&#10;teM606/wwWZ+o1ETG7zwyyHGHrNYBemJuOxe8WPD+Ivb5kXc31XZSTAXoYb3bT3LTy3MtuBpl9uE&#10;p1Moi8MGfHDUxsxutmvm+zorh7O/rTtNCrNN0ELOwj5f5AAm6IKIrLK5/LHy1MKmI7LbJSA2xKfg&#10;w6kMk3fbqZ6wGrIFxscsZGRAgJwjxRU+75ZV7MttE5ObD7J07aSRMu2Oi2+8nv/t9Z/PnrfcM/PY&#10;QV7P/3p9bB073IBsJzDjK+H1/G+vT7TWp3ecP68XR+NvEY5wXEBR8LQFAPy6t36ypIpAug8KgSVu&#10;UUqNWwhnjAgQ7a7VCRsDdvjpVCLTtR2CQ3HvMYIZSXmxsF1cnWxddojTfcSgr0nCFyZ5VyykZqQt&#10;8MLAtesKhBgo7jOqpRdfgO/+c1ESAg/cOwozC1kSAntOIGydRfR6Y8juF1alPz6oLyQxT4tTdIGD&#10;v4BgNlF3opaUruxRgc8az3ncuBro4eVOIWgqdoQm8vNeIyh10Cjv2uWtt3u6d9CoBEyNdEIKyRBd&#10;iX119XE2sqefEbyx0iyu0Rj7ir98fMBo7NSmmU6sCPjInYYHUjmZ7sBxD5dER/hn4mAfu/epLApD&#10;iHkLj/iHOd2IJTuNBP2atzaswfnI+B5Wx9Sm4BPqmCwln/LZZNxQq31k+GktmD+N7LRnKh8I6Ymh&#10;i+/pOXkEoBHIYW9uKBFPkyDJEfD6+mqKTdzrOAI2fYfg53bBjp9tYObxGIuyo6MEy5tMuThmOKFb&#10;dUiIZB8hgnsSDdErXJQ4ZtbKNQ7RKqzm62PmW9M9fWeOnC1wdz90AJKvhRklIZ6BbLmd/+/IUfis&#10;7e+4somDcdgwsO0tlqjZZANH5voP1KjJHhTG1sK+Q/3Ym+0TJZXZ2d/bHd8hhpJx6HEcjYPvbPs2&#10;aX01WV7yoIxGZGXF8iMPBhPD3uVsTHTJCWLg1vikEc+Iqh6dqA1rbxM8+bSaHyNaOEp9A6HZDkb8&#10;FAYCV3j5ehAHPzAGXwf/22YWvaQvU++LTnXEkS26V/saosLQNav3hhjr4YhPtBHU4nyHTQdv4CSm&#10;3rzXRlyuP8Ngqb6+N+Hpw7R/fLTb6/lfa5/jF8RRbPRn9HwZPbe5HO/ic3fR/XH03MgDs1hv6KaO&#10;sTlV/tepw35wT+pGNLfPr9fzv70+tq2xKgcKHv1OEK/3eTR3sus8cApHy6dte//TYHDiOFBoY5FL&#10;7WkS3pf/bbTdId6zCIgkLQXSdJSoJ/ehBAxTQ2J8ok1vyMnfmXofzfcwrep3BYj9rKSFaNmcySR8&#10;QD436r0oDyyIUx6/+tkcRG/KaOQxoS1/WxkL1+W8wDi/YJk4JrmiQYXwmHCq70u80QYauDTktBls&#10;ZR4ldZUY97Oc5y0G68zFWe5+r5MvtP91Zgzjwxb0XrzehzklatFnBYEUDII05eyIYMvHdUQ0FWIL&#10;vLvdHAnAseV/zcoxaaDpnTA0QpLzH3k0jvLzBqTxu+c1sUD4pj9tQAXMbJHBZ5QdG3nW57mtB54P&#10;esG2BMgqIdVY/TNp9zvmrmlsIiiHED72XxylbXlir26q4lVaVqVPKO6gwppti+ImtJsJ+1MQbGc2&#10;hCbRQKM2dhSHiF3wAG9vTUJxv7DLq/lfo481Bh9q1fHSJ4aOfflLvONzoXTgwJ8oe/L2rEnw/bgv&#10;74hAD0/RNfl3p4M66xYLFe/LGiazoc2HzxYWlQIlbSTKNgm7gtgmNkR7euMjDMeFrz8GVoniKkN3&#10;b1iHTiM2hL/Sj1YhhghZazydqPCUkEdhtIpcuICCc+J5Xbl1h9WBXI3dYid6Ls6NgNByzjmnkwxH&#10;ut2O84ipEsYDcOv7DT9Fp+rH0RLxcJSCeRo+C/fzJKMafZ8QiFWK0tgwo3fFrFNhaW11ZMvXFmb8&#10;kMAVGZ/ougyvtqqYbQ13GyzwXF2RjV79J5uNZVeabGud8+Bdr3mr/tfk0qcReLXTldKkOEknk8I6&#10;+lNojye5FBj2cFBxpTh4je1iQ8M1i4EmWOLlzqoQ87j58aB7qF+n2DqcG8cXf7UpItO3G5p3PJC2&#10;k3yfgS90ow9XjNSTkX0UIfG5uHPcv5AbjSLuAAPJOPooxMCXOkHn06ibFSLXEoZ8uXEDoPduXAuL&#10;xfHFXzZaTAsXdcerfbQIWA/C3EGJmgndn6KofAcfT691S4qEewIno0VDHeOZJhnb3HdwdW0JcLml&#10;ytnHV0waFVZlV9KD1jDaINg5d09gprGj4MQW2Lw0WoWvPGUZb5ww27i2yAf/9hGaBaYJK0/cnxwc&#10;3wVIpP3ptW7383L2KvZZTFAEFDwEzbxv91Wxd9lNTdtc61ZRRKcYBD0izMRlyZGyhrvGcJYi3RrT&#10;154yyQU1Jqy7K94FryJMI3nfyk433YrtEvQJZ/X6zSUkdmB7aoEujRa3FwlnDbN6LbvWxyOjzEer&#10;M2pL0DYEZFaXcIfPcq1bVLZzMkd40wmtkSgd6I5qTCFJl1LAJcc5ligg4i8zyDbtgjbak241HDfX&#10;5m6JGXlQ6XCjLo32QZaTox0EZZKLxamSfkLvxG4iDuQnP/BowKYvr+1o6XElzjvtzD0Dx1Z+5mQ4&#10;ykUn5s3w2atgorjeNfX8uOlkSuNStk5jF6bIq/lfq/5paF7tbAnjbGHQhX3yfabDHuue8KUlJED6&#10;jTewSzyWcsJXBI9d4lcZdtxi3Qvo25NUGTciUKF2809/Si696zeulgMMvsw5qNLNIQCsAGTEKPEx&#10;HDpgifa162V6t58cwLianz1IwCay9ptMWhQz7OLscCGdQxoj6Q33V/XGfJAs178pq6sxKrkgs5X6&#10;jTpiX04dOD9xcJvWj9ThyrkRKeaYz2/GmbExycQw2bu8ObkXfV4yF4nfN1GG7MWqCxqBx2T0+WPc&#10;rYIm4l2+9dbkIDlmyo0fV59IKdaaP0bPRtOVx9Dtj+GUfhghjjL+8jG/dKPDvi7IfZpOPROLMn+a&#10;9SNhNex9kh5528c88k3sK/7ynmH5TjWSPiYFYU/hS5lqgGHEPIN5K6gfN9v4iTk7vpwQpOV5z4S5&#10;HRZWkl50jDGpcEy9aTZbNKyJJD+w961n4jRNf08iLfE/AT9MOn9LTGk87PX8r83ODQ5zd1bbBVu+&#10;GRhez//2+iDdpmexNC2tbFAEH2YCaeJvEUyIiBMzwa0C/hjllZcICei2ClaYcvWuGkHKryOkZ/OB&#10;Om5HFlyikesL37lAgi9jQAW+Q/o4x6MJCqY1a8tu8aaVUx7DwhjbJIXthLEh9kz3wHeETTthOGwN&#10;PJxW/3y2SW4xgxNzk6aDjE9CAAkWYlc85viAjxmLmZm/PttyBv1d3mzRy2O2g+Aj2Sz1zHExg/wZ&#10;PHULPcNeSO82nZjJOkU3TqcuNXHJBg/oEFd4TL6tjxnvCrzlfMwf4TlxGTLK+kfHokfarB2643St&#10;CDh6hj04ABIhrhVZDJ7AIXACJCHQTezQLxkhbo0m+UB3kFW2k7E9PS1j1114vWFKWAyzbAUY696B&#10;8BhqulTFH+pAURxl/GU9EwggB81YH8GXcAkcSxSg7wyOrSTCuPClq0dCbE2WXNsZAK+vrkcIp7DD&#10;wqCYT3MEMDZoOs42eQcIDCPsvbw+uJ5JYirRuU+ksiR9jbze+Ry9OK/5WTxwpsyvT0IN7wc8wkDA&#10;wU1rIQGUhKxxXpwjRZlsJ+GsppgAJhtBHZ8EYhHRg+Mx/OxSD5+h74M4yvjL+QJ43mIvcjrBIuPq&#10;kD/eRSJ2asOrunDhXL5f3EQ15tl3YOwr/vKemSRL+WEvMF+p52EvgDW9ln06e8/0xbBt78M2lTGj&#10;2CVh5VixwYkupabH/Y9P0ETi0fMnqRNH+c3m5QiDz7mAyr6PD7nlfOpzxc1GFldYyBg67t7yev73&#10;qN/3q87GNT04WAy5PhNo/qmg0wPz8XrfRrNyrt247wVSgoRqfP95NESbzP4Rpky2tL3RezuTndKQ&#10;9k0W5Vkq1yBsP9J1LPat4xIW++6rBsDnNgkyH+d9f3vanU6BzSORrmPewSibvP48j6pvNheiAhNr&#10;5+mhfuSR3gsGkfPjzOqsPQaxicC+yY6RIV8Nkxl28DSy857ZwIZhyM6ezBJUuG9R8vTNIDp6xnfp&#10;Ng/+RVMaF3tmcsxmxvmg6bj77xgHzlScvRWYPy42cVHH5FAavO0cFEcZf/lss/ud15W5lCQeKWOo&#10;nH22OVLJvRuRMLKf+jEgctyYP+Pd2Ff8ZT3rHKDjwL+BMydNyJD75ZfMB7oujBmu7odL0FOVdHIq&#10;41l3wBroJepg4hlavD3SRAgkYafIOxSj49dA2R9mO+0d6dIez+SajmbMDHthqs8tfxbuIgMAW8dm&#10;1uv5X5tNZSz2MaF8Oqrj9fyv1wcIN2YmFocltk/vQM/pmgH+um7FLidrKs4c4VIWrc0ctrCZoH2H&#10;cBuq7FoL4RF0P+eWRCnfvd4IWNtb0rHfZ4JcKFlkrT7ppFMeWW5fEW8HIV/i6J/aJ87moyAw1nWt&#10;t3s+cxhJHh0+jkQeU8OJOLZeIxrnAQE47HBOIOpGPXuMYdK5J/YVf7WVRiIohODvAtqlpseEReLH&#10;Mc8Fx5DIoBGmM5eI3qbPYl8+du/zeWxevGkd/GhveT3/6/VhRo9/4xPYCfyBG6f6xKcsvQHT8rC0&#10;vJ7/9fbZxB4zwKM+8gO9XhyNv8UhBF8zkEWz833NMNOw/X1qAMgidIXGI2XY5h2rSglaF2aOy9hg&#10;4LZaOt3ZUzOcUv9rNG7yF5oxTByO2MsVHYtVg0BpSpTjNKRs7DzfR4aK6dPFLQv8H7iRI1tEfBuN&#10;XNNO7sWVkcmZMTsPE0lpit95AuuaHBHrZTyG5zNwumY6DWD6v919EIJpsCLHpm3NsLt0kcW4z1BJ&#10;5IF7nxzTOreLznvm9k7fKfO9CuxZCDN2UCJMRBzhHsLM/THWW6FnLMGenTlfvCAx3TMq9yOecUpk&#10;c3bCuP65e4dxlPGXcR++rDy7XWzpVEmMqXJ4CKjRp5Pk4QbQHmxGANg8Nfw04pOFMeMg9ju996O8&#10;cVBk0euqgJ0w8E1s3LDOHIQiJuuPUcaXOJhTu/1SQITOu1vNzpH+1/fmeNxYKj/vzVyfA3ae+Ic9&#10;RMj5+w7hzgL2po0C2HL5YUdx30O3XJBnpP3+0D7xcgdSURuHRet0n/IEt/r123AQ5UrwHLcY4kqO&#10;Q1uZnivQeSLoG3zBDxalU+CSent1a4aTwgqhfNc3SqW39YftyCtM9c9GhgGMHh61cOA5iGUP23IQ&#10;AtdtV8PAydGGeYwlb58zpM57RioRCmrmwZSQQC6d4Fh/jPWQeuYWgZ7FBl/1lOfYV/zVZhbTkJ6d&#10;aryauJoAzvTshMGCETHlsW6CMMKIUBR2ODgATfu7xJDjFubYIrixL2FPh3A+AjLl9lV/3BMGr3lj&#10;3GCkyM8+25heWtRxIRcY3DlY2bZptsE0+xFwcjm5ltp4K85v/GWzzcet+q0hyids6OQxKPA9F5gg&#10;GMDukTDkjWugA1m9NmYwfN1C08aMmZ9gCA5P9aNCnNHiOETomVhAv+mXCLK+qNz2Xxxl3LXUA1Jv&#10;K8w0s4N9prye/7XZCX4uQubarg3Os7zjuGsFCpppqMM7a5pTctz8bqgGkjiNcWTxl9M7YjcgVTHt&#10;BmgHw8rDnBg4UTvyGM/cZ0f5O+c95zkiC8/WkbgrfsQPfiPOT49XscJHFN3bPR8ZXn+PV5wAxCP8&#10;Q5PNuexsvGPAbX9hRCsAccot5z2jIDy+A0ZruSO9aTI4/Euu6C62S9y6un3BOQ7LGdPnes/cjA/P&#10;7TsEwwYQMOg1jE1itm0DEZ9SVkvYIWPcH1uvctmAMoCR8NYzPljzgI8x69NaLX2clHgQmNQz+sLs&#10;O3BNKP8w5i/IEmE/kAbJBmIj2My+Xh9jmlxv5Qdllic4RZurj/4cHPtD/S8RV4EblmzPcQWB6bam&#10;n6kjvuPcixD50eMnAIGPZOOH0CYbh9Gccqp8N9Oc2JecuAp+N7dP05Jtgj2ZJj/GPmsqnbe5DMXn&#10;PPYVf5ncIV1AV9u09RLzRE4lSqlAnT2W4R04VRCgx18h7JAIsS+XD9Ynbz3JA7FGh1Xwev73K40/&#10;zymnR/rInLa+E2A1pcwYEXhvcWTwrp9g1Mmjw+qLI/vGaxzHwXHbO5Ar1ZGEz7xGFBkv0t8QH32z&#10;TNkJT9TcUb9t5mFe8jwial1LcMzOznYN9ePYfPbHt+DDFtU55nF8DDiQLFkOm4BcGo1EbgvRqLDT&#10;dSVbykhhMJjy1jRYUDJDkP2Ex/0xsFFlV5D/43ixTmS3eMwxZhwCh4TJzM+GLokZfOOq9azc2x69&#10;iPMbf/lsEzF2LJTJktk62pPKRXLFwr90XW18DCbpTE2aaI+lxb4yX4CT+BrRgcmAH/mCm+dcPxIo&#10;kbcYSJFB4aSg5GIokQwEkER/PEr9SGn85XOkRBh7F5NEH3QMPePjuDjEUE3XkeHsK1rUVgdlcxxB&#10;i33FX94zkXAHVzAoLLfn4AscDV94HWLOYybrw3NsOHRh92cxz7Gv+Mt7HvIfgABZpDhmvHXz6lDc&#10;wM2RL/C2UJs2ZgRb10qxr/jLeibM0FMriJ5izISe2fFAFK1pdhxmVHoMG/hjhGwjbBpz4khSPTu6&#10;RqPy11nhgSNTfW6FIcxo41Nqo9u/Xu90ZGNOCXdYyBYOfDQuF/HZGIWTRO9YOGAFtovRGPuKv3w1&#10;8Xo8d0jXb8VYGCx65NGQs6bwUyBsyMLhcrIjvTn2FX95zwQeXN/jQJpfdHAwG9MFH2o6O0AkQgIX&#10;tXkO1l3sK/7ynsmmdUZBKzwSegglRJqtaUVTo2XKOVPuxbfHly0NNr9/CEL2HmNLfHROKd4USE0z&#10;DbC/8/SP4p0pTC4/RyT5Toq9jYhohsXE8ec9g0h7XhixL1g/LjzJRC40sfO4uCE+DgpR62OjjX3F&#10;X746CoqZtYTFN6VuDQoR7tSJ1cCRA92YdqUsX04ldmVK4Iq4WWwax7irNEBnjPHQ86AvMVaJDRTG&#10;rIsKbMwv3WyQegZT9ilh4p/ZvhjVDNHraz43Ot0/VYug3jMrGM4XyYaL6maqjlk2Gof656tJWMoQ&#10;YZ1MIF4TJ419De/sDE5yod2jdwgBojae3owNSxjk+pxiDvmB+/0YGNpyXC6++tGzoggWpjvGCJkf&#10;uXYkhOhMbJudOMr4yzh4TPUCkUqHEGj6yNPTJezNEO1j1tVQrptDnlDsK/7ynoccP5yv9K1HAVh+&#10;35ZusQQNiFMyZBABv9qHsa7JC2KsfnqTmy3w3XPThE+MwXU1eR6zkvn9MdbMB2vxfMwkuLgJzIFL&#10;YR1hnYejEyeZoJzPwfJqDEhE7cDFY1/xl882iKRlI2hFUaSxZ5jXrb83CpoNPhLGvck9a1eX3i8F&#10;GRmOOigIl5oeI1kEZJNe4GsLIEltzELRGmHX1nmI74HL8G40CIhQALPuTQMdzBnpR0oQMmvPoLu8&#10;qziJ16/1UzA32doAKP2gIWTZhfd9V3E3Rb/mnVRru0vu2pgJnfSzTCRmwCRhIQXSO16IOKPz+Bih&#10;5ufGsM3s40wXe8acM0tF+fsk/aSmwRraQvKYntNjICXbVTz2GyQu9syFUWadgSsQb427CuPsOA7F&#10;8cO0GPiD/fqvap4TVp8+qyWVINXBfMcxAyr52XW++03sOz2GsCZJYIfhno64g90at50M5EOChfXJ&#10;zWc92uj1/G+vj7Jy3KGDKcys14u92VsKxVtEEsCaCx/iyIjo949lHWdWOweP1+V8uXbmvGcirD27&#10;CAQjzSkeg4zgfcpJcbAAxdEz0tlRFhTIcTYs9uVj99Gi631bEJjgJlUt1DBHuT7JMRg2jQj8kOYD&#10;fauPUWorzVEcnZf/3j6QSZ8DNmzDBL+0r48AGx+yzY6bMJzuOHoftQJnJgBPkskIsvf7echaQFUG&#10;7sWd0jcg2hwwex981POesXdczsxHamE4EEDfVuRbJjUpAeHHuaCi8gVIhhHe1SG8UdHFx346uXOX&#10;zolaFETzYRcHsS5xlPGX70Nkk/MAeRxYP7FnUHLz5NgxU06k/E9HxoEgLaPyYs9BSunkTOw5CEAk&#10;c5JSmCn9XDXL0vT3xZ4JtlognNEj4dJss+uchbjbhN0aCWOOzGZhXVjnne6LPSv31Xgb/ctSxaax&#10;0P3YHnEfux/6WGfir3BGk+vYpg1ZuNgzqLrv3ZO02v3wnvE2J3ty5CccGES4NU/gWs9ChT1JAfcE&#10;VzeMWR9WdGVFyicueHxM7phF/rF3+PDR/vhiz3CnK3eyTtMNm0ikfkwOkeHHA/psc/iXXbnPNvKI&#10;gy77Wl3sGVAXjtRKAS5zaD0NijibByXAFk1Q955lvtt+JspGzwUOA3DSl35bzydHVQi3uptMukJG&#10;aImwkPfQ3g6Z+1F2xF8mSR7MtuNexPLlrIwyjDgDOQ7WtOK2cbvD6zoat9N9ALjXZlsz6LnsGKbp&#10;kqjos7Fh034mPdfzTRCeJPMU1pn7QpRn3KhG26R1hl/7YSgS19KNFLix+Ne2VmTQmNS/OGZcao8l&#10;cH5ZWU1htmFAZ17FM5qQOjgMLemLAaSDlae3L/Y8RgVAgdKGlaXjHEa004z13jNXxpAv2WaMyJwO&#10;GVzumUXuYMBJ9Ho80KjDO0nQENuDQ1vP3E8qEX+95yHeiZLLx4QJA/nJAaL1+kBsWIyAIZGWzf68&#10;3vMY9SSWlyxe1r0HGbkFFlkae2Zn+LnBHfms9My+8AAld8RPoVFWwDessnQTAwas8AVudr7Obgma&#10;DCEsrBSjfT+xm458Iq/nf3v9AQVlXSaL91RSMWfuRRD+xFWKeyc81udLoqQKj5XP+2FOv+RVkG3k&#10;eQhkslh0i933GU3mINej5b1LyvyUUUp8k/qWZHCpvigyObZTlPMov2DjfIBY2Nm+ZuyDI853jOZ0&#10;FUD7/KAPJiiKPerIMR1B6FySYGMyg4zDD3sq84s+6eTzSAbztTMc+ja3ZWHCL3xfN1IaHxPJD1nz&#10;shB7VsaBfE+yNlM65CxwNwALajLD6/lf3wljfTJQJtQs1Q/z1/F4qPJ6H9ZMG8b2p/IHInQQGu1J&#10;CV32xyXVx3pO5aBTYCODv/zUAXyioGuaiS+8iUGCljXeBEDq+d4Hb6benngGdt0Qt5KROe3WgNfz&#10;vz7vSjft3I8Ecq3i9fxvr49daXYOAV3tuqYLvJ7/7fWBMo1jmXDDr4Z1muofCAzgzaHZvd7puiro&#10;26kCcl2SRBwen+xFjOzNbZEve/FDzwe9xMBYL81HZxkiCH16sahzpH9UfxxK++T5+th9Tjm716UA&#10;pj+R3B/WgB1sa0bY97g21dv9MDJ0r8tgSai4V2C04TFKKA0c8ejWClxvKb+T1DjvGZDCE724U8Nk&#10;wTGnwv+MMFicY8Bxyj/tmdjXl12HY+p35yIrOVvue+jYdbEtWxdyvd2z5j3iDhHD+/Ext1SYbDre&#10;vjZjxNaOdxHSyXQMPXP2a4nbIzzuE3q152HMZCel0HcgDCsrXrdGCGCgu+/bqz2TW2KS6+DqziVj&#10;0zrDmnLq+IiWPs3WLDWERwWrHfmDbG4w6MCAoAwekyd6zc7IbIAOMg9C6So9Uy7yVPzlHIYH4Dvj&#10;xGglyceDSiQNeLLXMSViZhszzgbRA5Mbsa/4q/eMK2/cSeYFAGUcM2GQ/hhJlmLyzIKjAYTkscV9&#10;R8W+4i/vGZffgw0nuRqcyEO+tIU8UnaPMXM6oCcjMeZKHoIO4XoayEnqC9gqacWtZz7YxoHCOCVE&#10;JzySQaIvuUnXZ5tF7jm4gDD2ldQ+qDFflHwouDf0jBfiZ7bB35TSU+g5votHlppG6hsLETuQsxPU&#10;HWEAT5A4spiu7WdUmtLj9h0JUocoiU0TMOgLqTv+kldDfNDZgKUAnSqMebA9jxymYbaP5F113KDp&#10;4fFhH3MliFRT08aRm13XOleTnufSi9U2v5iZ8nr+91N95yavF3vrb0Gbbw6UWrZ3h81xpEz3kYWt&#10;VZUXgHiefqiAQ7qijWRHvy6REz/4ekmckNvlsTiOCdtF4tf4iPXR59WbZAfZTtfS4bl2IcgJEoYV&#10;2AwUsN/qgpjmM2Cnq3k+2+Suus3DSdp8/goR8vKg1ZlGkvPpvolMRV/h2Ff85essp9e1WffIj4Wk&#10;MVc5HAIj3hjHPD5mttuUXJztoWeNLyV7ktty9MzspFAFp/AcqsAuxW6vzPagZtEoXOKRBnVoYdY0&#10;Hwwb9T/p1VylVVjnwXYg+dfySIfZHsxHTNWURDZaD8G6jCv72T7lCDCw987gOqvfIweHdeoyoXEH&#10;9T21jPo6QfLNW1Bt2z7UPnLYvM0vdJE6bW4UgQndt9H6OeiKIzTqZAI1EcURCdZsXEWcZY+ME1nL&#10;dzyQB2sGM4cZ7batS1wLNKWjthIRBF7sji9fP+SScuz1EHuWnJJAkMy99iZH7o+vI8WR+VzZCJVO&#10;2px4qceOAHkt/+u1ifC0ECKnvUlT/b5aUGPHRak9r1Zue6Ce9LfMCXEUTg+GXRNLJ9PxdSKH9SFV&#10;t2DnhmXXJ9zCEhDwN0MAkwBhHh6OPEiY0UcYR5ZmRQNs/uQKdI8V8XV/kDduH8ii9mFDe5uf9wfp&#10;UAp/iLEUv+1nQH7YH4QWkZr7W5zDjmYPmckgcfZQn5ELc0HSLQK1vUkG2P7w2v5QBqk1y86KqT06&#10;RIiGULO6wCTNPwCpRdWRHZ9ug/S5cgkA1NOu5RCVP80/prRZoNTWZQlfV2vgwZEepyDyhdPDjLfR&#10;nwxQ1kgTALBBunMeaEhJKD/MuPfdegOxAxVv72DKg8bF8XzhJySnOYNkz1sCFut78FPqCX619Boy&#10;BLBPUk+5NmvbzChsImWRJ7rObneTL+Lv6K4KveNyVXezmOhUrm0LHB4PSUC2mQOIZVitt7g+8ZfN&#10;n27dsT7xkxrK3ZvFFDQrW0fDovVBOpWv8xdZftanDsoaRshHj/SlsGGc3JjiN2WistKdZ+DGftmK&#10;HJYugWMv8ZdxpdLR2zjBqc2P9XGSvuXXGZA5LnBmJIjoKIJQXLl/oasgBwgl4dXqTT5xKERmbBak&#10;2rY6kDS4c3y4g1n7mwi7JiSuyR7wR4vuCXhIS0aUATmmZnWPAgZK6BRb070GOd/t3Wu9yqH0hjHp&#10;WN1xqPIo2gzKIEgwOVHffik5+98Sn6du4/ZiAwgvbyORGeer4tVOeUA4ktOhZY7D54sK7iGTIqN0&#10;6jCGPby8dwgwKRbl6UTlWbc4tZ6eQAfpDk+we4dR8eRY67FTtLEH2cjT1D693OceSm/UAhtEK0yn&#10;UdpWwOTh/G4IBTCZDpnwnt0geWmcQ7MolnTF7TAUrsbgCpswzmMS8HsNP5/69KVtG5qsGY9iE8Ky&#10;43u847X8r9fuCTlKZOtBBq91um76kGljMdke0YzCyyMuZBMsQz+Mh21mzEmGuxnI03jO+uR7oAcT&#10;EhRrOF6XU/imHuPBODDr6XhKJMsI1qVMH/xQH7LJRQBlu3xIeLtupG885tX8r1XnwgPOrbR9pxCw&#10;n7r3av7Xq6PujdXIZrc0lY+rRJ5092eRT0JdvhKDpsM7FDEAgyQB/lCbfdhW5ZCMAymny8HBW9u7&#10;XNKkC0Ogp8833pZpR9JBdZFneHiI9/7wGgsoqaAtI8mXltnY+yQN1WMkeFdAqqFTLH9TVUgwTp35&#10;/MWxxV/OB8OrfaV6t2PD+G0xG5OcM6ViG1Pghla6JVLjigO13Cg+umWGXWCzkZJaGZWOLsW6LpKX&#10;8Cr+ZRCBku+emKWD50lPhKf6ZrWxXZzW+MsmeVB1Zypm2N3UjBl0QTLUFBBddb131u2gSufR4qab&#10;1auPdx+KNo4vbXvhnX1VB5Xu1eLLzoHDrM9WArm2OG+Nx2YLQwE/77BoupA+be7rmU00bMbZnBpM&#10;uKKVBitbSsmJ8UdaoSE2yGMFJke5glKwvVa1RofAzGzkEvY1dXpiHmOBmh1Stbq/GvMKXbVFI61D&#10;dyGM49RVDfbwc6TojI/AkGVGiVNmp4WDcV/cHblY7U1AyIr0BJ/XGTH1yZhyLhOTYFa3FHpKEv3g&#10;hcaRffFiMSDtUk7cU4ECTCJ65qMXq/pNVof6vjP9b9uTYEJylTQust6FC7TWvZb/Pa09n2/9mBOH&#10;34GBu/fD3iYl/4dR6KPxFvNQABkD5htd1MZUsdb3BOivtck5sfgwmk6hx++12a3t4hagAd1l8b02&#10;F4vZODFgu372eYyr3maVBL6nHQBGFKeTiiTYcpR4H5ouzwAyontXn8P3cckuruSRE1Hyr9Pgqae7&#10;HDmA4ucI6SGlpLJtuNSpEcSebqc6Ltk9wxcH9cHOaG4T4yaLuTWr42XB7CEW4+cH8Sx0yVFbgzib&#10;8VebWwx82m3NYkLGJFZyP9HC+0Ou9UrHBwS32OECEjI5Kn3ap6+r7Q99caVJCWGWP9irHObyFAtc&#10;RJ2ziZx1Ph7lZxnJXCkYp4nwkrm/ArWjebF/AbHtdCaQZOHT8Zz2CY5tRhpYo04iDSyohAuTfbrN&#10;qoUbnT9xEf0aeRJZ7BNIl3hl+Bz1/hmFME4CQ+4anjAv3bBYkmhM1XE/ThxZXDfyBit7/Adp81mW&#10;Y7Dz0didNp387fLzkOWRSpMPBA0Nx+EtTpuM88+XVP3uWk7v4YzGh4uus9NckH+i1JezfZPmAuve&#10;jj7japjAYc28lv812nS4wEZE+n2/d89rnY4HXeqzQNAzygEUBReoNZJ1Z3vAvZUtZDFXbhWqZAYp&#10;DcksfgQ016aGacJDNpUJ1Kn448DgD64otQAOaTb2Ue6Jh328Niu6iKHFrMkuP1AWr+V/rfbxpU9I&#10;u3bvyf6ld5smrrltkYBj2+13Ce7LTgg15leN8lsK5Ypc4x1PMcJ9R5MbH/k4/G8bD6Lc9dmed+bI&#10;sdc64wnWkk8utF3LKd+IkpPECJu1h1JWuwrug92vvmkP9XXjc2fN+zYKJffb+rDxYarv40H5GNqj&#10;7/21FL2PO4KYgdtr1CaD74e2CVbZ0Lijv0d0nN7TuQLINE8JxtVNMAO7CulHP+7ib9bdSs8x2chn&#10;2TH8zuTBaZ+DDtARmLBFyA72+/T1hQO8l5GgQQd85rfTPsn3MG1KyFC3cYVm9/upGo/nDYDg94+f&#10;7DvqCk9whaguD9gbvLBnMUlsJiUVUMltJr+tG4pMAfm9B5I+4rqhgrikyh4SGgsTjH3r17Lucu98&#10;PGdzCN6DR9eaVTAvRJ+VXOoTPAtirrJ2uaeDVT7C2Ev8ZfJMl8HYTBLtjR8Z4D4mjq40gvbLC8ZF&#10;JSPaw586Ntr3TuzF59h64zikaxPucJx252dtTGaAIto7LSAjSmtqi/hdHetqWzRye22/qGocgiBO&#10;XZ2hVWaXylgbuFafLiLX3p6ChVzfgbAn1NqrGN4pMIiA1nnhvVvsMCgI3WoBGxugmvQZzzbSOLHx&#10;V5teuuXkojeMl5UahlM9gLcfugvdbgTPzPpmLip5loQGBN3bJCsOHRvmILUZNpiVEnjjaD+taxzf&#10;F8YAoveDm9jzkNFm6we+QKD6zeX9LddShFcRuG0aWZ54iTBfcoCJ20NWp0ENk4kRqbfV0S2kHkvG&#10;hYmLg+vTL6AkEyHGJRYkuk4q7hwDQc0kutgrF8+bBmLITY0cI9UB3bar+mCGh6czG8f2ZWUARRBL&#10;O9Fs3u7E/LAyup7FjtcReWv7vJOEhYzkb01ifgUDmjCybr/bH+LA9P4SvSdQPyFmnSRrbxIUCvJc&#10;gVYyzdpDZ7BOEDcS+IEyrqVt1ui1ddGlPxZYBGVFeo+7QveBm0BnXZJcQr34OZyN4Jpz/IVx6rZ6&#10;4wXgk2iIEosmvtl4jKuuE3tyDaZfEwg6/8HBjhQY1wPVKbVMrDvznxjd8kSxGqKY5PA79nB7kV14&#10;PsyoXzjKr7vj921CQnvDNT9af3wkw5OvxAE9UuFtng0HCesf0IHdUoxCh/j99i197iXwEcEiyhpt&#10;hHcLU6jb7LxZmW+xWT6C5812vejsyTe7uEuh9dm13yX21MXsZprOmlHXvDkkg/zAJh54FxuGKyta&#10;n2zDgi0CVqVr1ZtalGkemsXXdFhr0pmEljG62puIZLRNUwJxBeOvxp46Fe+JygiUdg7dp49LEjzj&#10;nPNsujhjGCcXSYCl7H1q43zgz7M+uRESCNveFFeEZnXBWduFwNbpvhMuavBj4KDsR5ZU7CX+auPU&#10;Zagm6Nm+6QIXnTHwy3TY5s0t80lQeo5fk4L4a9x3iYdIoFUIVuvJF8Jl2g7Tp9MF/s0s5F/kIY5P&#10;YJu1N3EwC3ML7qhL79SnbplsSsCHovuz3ExmyaJYJejQgzNM8iVfmwCnfwUXWWWX/n+UNzob4F4L&#10;9ldHSL/JG5bNrx/RZdIxCw12xXxvgyX7PMoboqQe3+SGvE/3HHjfjUvAd/8fZ+ezs9eNpPdbEbwM&#10;MNOS3JZkYzybCZIsgmSAAQYzS41stw3IliEp3Z3cW1a5sfwesh6yioefXp7uXnx6fQ5PkcVi/a+i&#10;yvYb9ki06g7sJ9dDlM/JxfDRs45S1JA620wusJpRQXGtUw5bZKj4k8h+4YB2msC330/NGR2qmWFf&#10;FT0+4r4J0wQiBsdK/6wu3itaGeb+6CQGTd7gKzBIS1p1Ha5FCsSzXU/a70fLBwMMKJWunRq4/Y1c&#10;fun0kZCia12WpaB5B/GR8kOOeYEJlYV6SdOq4EhHuEWPpt6gz1bEWLaMRnqjhpQ11TI73KTD9nrD&#10;yMYdzmBCJpZNw0DyfiIb3DhRd/JWByyREl+mha4Y9tERTAKgqjTVrsD2caNn9MmVbrNLSdyFhtQ+&#10;NHaFrIgoMjuDqW3qpKm+1ZWXofnZ/KZDFoXDZULM0CNxQgxPb5UM9VfnAJKBni3ip/bPJj3NcWkk&#10;2HKTHCagr/BElyaLQxO6rLPyGyoSVVHSsCpbwz5vv+W/MTeYcmSro65dfa/1beJAEGRnGLT+GV2E&#10;/dYXDBe5F6LSDJc9LvO+kgeGC6+So9YWQ3JS1z1NlcSkUOH6XiIGqibBQwUG2sgW29pibrdblM4o&#10;g72PxPFTCA9rhBbH8ZDuwOtDxGqfEJ6PGxKWzyKtO14x5quWxoTk/+oTQmkvx4QyXrVL6Q/RnZs6&#10;daGQ7TrBmT2lXImwLEURSE8IwitaGtMhhS8QD/PfU+UeJmw6wtpqTF46PXMelVTZlrJ7uKWfCuUL&#10;9IfS6RhH89Ge0R+6ITeE9SmhPRWGQPobqkenBRUo1H0hIcJpRYRUbtTqUXv0xxcma2N30DyCzPl6&#10;103DgkUrabOFZT7hPawY61xAblArNoNyJ0zaZYSspxlWFUcggS2Nc+bTckZ/WOO+vxfJXRk8+epc&#10;kxeIlxtf2zUm9MRe1pV9gRbYUjT9vqtor21XmfMDXkQR0KsIiA8KGlPSFWvRcuNKC1h76ksulszt&#10;lF2lPMMRxtII/FPLVDQBZbPaCahuZxVHoI8XGkxUwBvSCq8AuUqxo/CiCpM7KLHuKokNJKhRe/Ai&#10;wrR36rme45+KrE9awNfLK+B40GSfELZb7eYBD2Fkp/nhVzzDbfOT9JEYS/Vsc3QVOdeOYftWJQs3&#10;Lovrz245K9XhO4Qn00Z4ZaJGuxhJ9Gxm3Wq10ncK39BajlZJc0U3p0ShQvvIMBHlw/6Xz6Fs9Ws1&#10;o+w7fVOvyyoqRFt9K8050LG+0SXVxLKj9kW7xi649HKyN+5GanfkxGlaz1V/xfscDIyYh6rzEjeh&#10;BM4RSHWWfELHqjPoXJOSDzmrGkx6AlYBkF0ZEFdlb/TXU6aIRpKlwuSO10lBqwKebSRxyEpDtDRx&#10;kdTGz8G5jVgEOYLoROcw8f7Yc3D1czR+0SdExWjVTmgNpoLdNls4+o27n0lWUDvoNpL9rEIHs1gX&#10;IOrh1eClHZDzaNFbnuoMYI2176QCgcPox8Nh3Pgt/423CSWFf+tryoMvFXmXtwnf98nCZwZ9+a0d&#10;ZXGJCDkEbQzVIovKhzomT6dWTw+XxSOKMW4WrAN9Y5fVcGGwfUYWTgEHloYomKi4l45K8JV4CFu7&#10;YV2jTKg3bPssNFllDf4/tXvsD/lsnRDxZ4y39pAY78BqxWb91XcPBV4R+jYS66jWtXBbrAM7nLS1&#10;JxDpQEYCAcgb+hU8ELuvw0SkVk6Ryn5fE1aqbg1cAUqf0WxxYcY1xBfOb1rqK1R+QujRr8HMSN/3&#10;W/473nbd4CyXBoLf2uGQtjb22OOaFsYSQ4WzuZxwUzxP8kzwadW6d0xc1rOFSfgkeCaWw6ovklrg&#10;wA9hqkUXAhtxYCgwfSrrw+sNrKBl8xXhnVBRnMCEleVtVEOYRnsbbaTbNent7XoQ94YAHVYHMZqx&#10;ayfB7jeLQpQfgpUbNl8aCXeo3mOKBJyyj/azhGFwdvqSb906P/J06srqr8BkqtckG+BFOcY4gFyb&#10;gHak0qhMSKQGhfFF+CFCIme0MmspvsWj3zE01dRRu4HXIBr0zoejGkS1ip2QjmCqw2dnKyRuK86T&#10;VoJaEXrxpgIDh1pYkZDZraJUvGIOYONDWvz9xCLtrkJpR53KEyIrwfok7DzKjo6WidPOISM14ayo&#10;JZAczIrAMZ65stc4VWI30dQoKDx3Tio+18+ivqqSioTbtBTwtxS1qjlgjNQ93534LuushxmfWfAZ&#10;wtT2KzHGb/lvJ2/OAsdIJx86Y25eld/aHYlUR8rZjsYLpsBUR4rXULWSabE4BGGZHZqu4dgnQhl2&#10;n6EcghGvVD90rFQ++OR6dMw7GYNNXINfTnXUfCJGyNuiqfrt3ernQVH2JVuWF5jKnjclh6q66ksh&#10;WhpNDC+7uYMJ3byK7HpdlN3VBWMcmsLj0rCqu4urvYJTVmdHKIeAKBaJFVYoFeNy1UaOF7zy0TXM&#10;je92JPL2607daX8qpGCqBFEItTWB8xrFoPqe4OwRXeSYRab7WGx6SHhtBMwqlPrLMOdnie9Wdz2O&#10;ijEh/oHnIVEtnN03jH9BAG9hflmuT40Ab/1SO4mxG8b2FxSNZd90ZVE0TiJ75dWXaV+N3sIMOFec&#10;kGKxb1zRQQv7giZYWfhW5Ofovtyxb0oH6wcT/0N0Iz+ifeWvhbdW+mVV1ppm2olPocBFM22GYqMy&#10;7rmJ7jFnMMnZiOQfYm/rvQDYhJFeQVvEJcQq30fILcxZlfF3jlKpo/7q9Ekc3bf0qvl9FXhk4Thj&#10;RhXHi3VDnDpMY4JJEcg/Wye5jqF3wl+YcN5PVua2unhtuSCrPERwuPaGsFl3zBzBBHtOx77afzm7&#10;XanqJd+DzDH1bxbXwHElojjFLW5LaxNUFEWY3aSJ1+9lZKcwNaX/pLOfA/Qyx/cSa7eflBo486dZ&#10;+WUp+JzdFUzXyVXtWWmn4TxWMninhCPcYps4P0p1qRV9uFtskO7yPaio7OeznZrzdeY0EszEyhNA&#10;tZPWaOuw+ntwkUfqmdxIPUpztk7MynAwQPCLdwoPLLVbjUxY7+LXUvpR4PauuwxZb9VCkdZCJhwV&#10;5GyHefXfEVWOFmPIYrksT+mWJHWnLxLUU2w8kSaohod3mFc/JfpF8IS77k/MhtAY8E0rlJhhpmj5&#10;xR+rCFck98zg9NF+yvHmBDFx0HJW0CidhXP1O5Ngw1FqSAB2T985AvntGwIeMRCvT4EIbyFZom/n&#10;JhFTKdj9oVz257uJRoph2mE2CZkxi+ZIG4rO3RRDWCZEPDgEr0ITd2DCE8ziCaotn4XAgjJhNJVd&#10;YD3gNessgRBMF+dHqJXxZIK/Rna4ZciJecQC6larvMWpGndDTZTehj8CHg4ZJqqlaQq8sG8ZDTtr&#10;ay5sM6y+iNtiBFlrqjx90bSQhu5AgdmPGtVPtN/6QvCOty1yLb8eBO5Q7pW53FT4RVOmmknVT3pE&#10;eLfuLYxDMRo9U4pTzLCuqv4KPVm13k6Jg74LIkmCcyWZaKI++5bJdIDsqxdXQdRfAZCG/S7IYKKF&#10;35A8gHCMFbJzdTZqQvEi7GMiu3dAEroNASLELZ8lUIoq1DDHkVkeooXESSRn6o79AQU6RXaMtA6i&#10;4JYEYNtJyaiC2W8Izk5x90Qa4h61mOcR7KM9QFUbdSem9SkEN4jMR0apIOFjEfm0CZ2d/pRXgEFQ&#10;9Vidb2nMWmcrhaowcQmEpxMVu2sShzA3IwdusRPHZ8kUqbgl08BJU+RE3tDvWMr8LDRU6TZ99hpt&#10;z8kVzrw4XGfK2UBqVdLM2R6q4yu4LUkHumu9c6xKNfWXjyeheG/ZZZ1YCKOQTjp5hUlCR5huN3FL&#10;BYpa4zUyMSWM/cQxhyTtDzE0F5hQWBjOg8DOcKu6T1MfrKbuJ2kM49ijVC64TQwD1tdGHsJEIwiz&#10;+HoEsSBUJtb4kNI+K26Rz8H6x8k+hImrK6JWBIQWoY/DkVBEg3lljGQ24IfqD6XIbmnIMtDShATn&#10;rPzGGL+1pTgcNTYMmsJcFo4sRLetkxikgYSwnjRGnmGFlVEO8dRnyVIbxQSx8AETn7ev0X0aptcb&#10;WCEqSj1gh0ZFYSNh5um3/NdvEzlaqSS9vcUhc8KMbBBahnPBoTqEhViARdfrFdDPiJb0Xb7JhfH3&#10;qlloO7UXTqFCw3D3X1OMiHk5T/lpvW/BCsXpatsqaATAHxS16z54a1G8PRKK/M0tDv/4Eix2RqPU&#10;hNK7RWqkqpMaeDjfkguIihu+sKfXs4fJdgT/uqrH6A+2e685Z5wz9QxpE0p+/wql/vIZnecaN+ji&#10;GaXcAFdC++w1ZQ9P1OhnAhLucD7OW2DomrJHzFh32Gopu4eDZ1KU2tWzszNOeqZrYYmOv1iYOOGV&#10;4CvDxBpnnKZeZMH3CbkC8RDmlIFXs47rwClEaJ+9GoTka6vFsJAgfdo8ou5g/RX7SewVk6GP5BzW&#10;deIgcqRPuWGLNoRBEU4OehyOaFCF4jNjaGinDmugkXuefst//TZLjrnJhTfCaH7Nf+N1XqafRFuK&#10;ouZd8Cbed30ddcuvk/eziJv19RdwyR74BmVU4C2v13V7SrgqbHQxpz5oUArZUFxA1WeglOBaj0pW&#10;2shuV66Jg1kV0DpLeki9ik9yD8RDHKhvWEgyBH23mRLKKiwvihxPy33YdJdIc1Fky4dJSHBIFmA2&#10;Fbh8gsZCfckog93KODsdcNUhWPF+LO4JuoWTGNc/rP4OVQMilAtLj6es8wbzwVNFI8UYymqXD8Oa&#10;vB6ZlXW15DYSKexjcf93Hfxstco68c7gb6nxZVXG0RO2fxhLZPGMwKLde4jp3comwOycFzlRVrOs&#10;Bz9BePKpoRFPzntLNx22t09KdqlPdyWi+itIStdN++hyYhZFk423J4GIvLh9Aat+c6FpDsfnIZLf&#10;yIHdZ3zx0+LzJZQXH744h2UhK9tCLJcgYFR3noGlN7s9V1xav0RL1FnAHYV0zTGmTV4tQsw9itA4&#10;CETr6SFYAhuumeSI1JpJcoVIK+q7R/3ikt3IrekYb52S8Wwru2EHdmFGcrPNQVBlDPJr/tuJALFF&#10;xnNnyPTSmTE4v7ajHAQU/nRXUtBhtvBQOCBehT5tGhVRPZhxmZ/i2UPin1gpGvXcV04SkMEG+vKy&#10;KO5yLZ/uyAjWxJZ9cV1KCnUOiWrCquLNHiDnu7rJR5X3UFfWbjXohI2SFlzriEyUGWXnMlrz19D2&#10;8mkFbPunOTxLuRqjm/6hY0FmF+55y8m6e/VXEACOJWd0kinAohbIUGjkv3NqkJzLmtXPNFAC+3sq&#10;1dhYN0ysK0djqHQLWz7tzhffR4BZlPg9/x3fJ7kqBLJ07m4ZfOn76ONehRpG2fvi724xx3F1BaYS&#10;jqK/jWUyHBNjNzgZeech/9Jj/LMmJmRNZzln1IJMppl9UJoIsciEl9Ch0jwaOTQ6XR+TkhXEhCF5&#10;DzJVKmbPeMaUTZ8YJbG81usgIL9c9AUS4QkBjYlRWrHnaHtskwzmsBcsS8V3BXJ63LqPFXmlFHxt&#10;QD8hMPAneOkTkOes54VZcyPThW6KnVc3P5DxRwQZ0KZk0m6FVX8FHePBFAr7rDldVTMA26iv/jS8&#10;q7qPeYy279EkEtzwezEW4jW+BGVBZyIDRfVqyhyjORmxz/CMiHNfaNuna6yWRJ6Yr1qk9h1Op/YJ&#10;HLXGHA1HuuxtSTGBMTqbHRdDy6EsZINHGaz20cok3VPkOlOleIUVg7pPrphoMc30+v64BFSdYS92&#10;zOV9lV57VlyVsfKj9X3Y8sCcuqs/4I91f+TNW+b/BKbn2VcstEaeF5KBSyxcp1AjxLWX+09AzoTu&#10;a/rmCczHBFusqsjLCYQw70AuhxvIyznIXAe2Uw2VhesA2ftYV1l/+TRg7oWXTxl8CvkXwkXJGhqB&#10;TIAF23i/oILgdxQPeocrrPrLkPNY0vlq5AQtMX1aGsEKuVlkwbNuYlsH2Hxjw+/yY3KqujtrkkFG&#10;CUpLN1YvXGe/Zl1+aXzhU6xBCzYybQbSc2UyebRygv/WfVa+67LPCbLWVy0TJtaaDAT3a/etdE5U&#10;V1l/eZ+TTKSR5pLkxKenwMX9qwsqCgGmk0H+pbL3b0CeMpFibwzN5dP4nYIMqNJSnmWBnMQeEQ8a&#10;SN2AnLgQtwUtud5FcOE6fXORqFOYKH3sns4GDkO6kWC3xHXQ2ZonqG0kga4lgoUyiWIVcopMQ5kh&#10;59hOiqga8dbIGZ9mUePTJNi1T49TRQsS90wiIE3y5I19pueGykfaotjmaAQ7P6304UDJKwiwK2Xp&#10;MVpEnEmcIvKdH6+ZcAyEE5CVWFc8SK3SKZJRVJknBS1TWLvA2pDVmfUG96RyaKR8qA5zYY+YkA5Z&#10;pLux55rLY/B3a83KUu5rfq2ex/XYcIxIa4jHpGwt8plIsEukiSYTU7izZoIe1s2RkasAznYzWjhF&#10;wRXbPHdZR/ND3YGsXuuxz4QdV74NT1exViNA1LRVZeGc0cY9Hqtfo/Wmyi/rr+CeykS15rj7NI2e&#10;4B4d8mZimOwRMVQqFu6KG7T9CNsYsyaDzWYkL8X9fW5Rmb4obrZcN1K5W94MKihW0scSssVLl9rp&#10;a6r4rb+Mbfi25TP2xlLTQppRi/m3icm9uGhD6uFpOwr3cFySdNEMFq2a3CWZVP2j5CN1YfC0ls/7&#10;JAP7ffiqvTD+7n5l+A5sxJEwoHBHYUUK94Y3Gxmsi63qY/w3hsnKuvfmsrI9ZEwjn9qGtAUyMska&#10;5g7llLZaIt3eTXQHu/fR00jwqYvSZnvNMP5awsPDNG9SDW5ENSGUhE7kwirs6PAZXfXokItbvjrD&#10;oBxM6thh9Ta7wS+Q+ErI69SEFK7dn9g6sgC8kUSoFt8iMQAW3UfD8ZjGOb+ArcMFYywJ6Oui6B7j&#10;sIb6Cdc2DYiM175VWzEP5SwcS2EatL82bbOkJUWGT7PmQAltPckwL2RAgwjXq7ApjPd5qtRcfwW/&#10;UOccsyKu2o4GOUPMonS6pR00TlfDeqroo+GbvWm8QquF/Zp9rg0TiTAQyQ6PIla/t58pPQIDRzjj&#10;MTCXqVBy6D6PxKaWUl14IkpohAg4KFFVe3b+4c+uuVWN+NI4DCuOKFzfHZX44M+uu0MvseA8Oo/h&#10;CbxA9tqNI53m7tlgFLkJ3lO/57/xvu46GLlQhBsvPHiLU8XpQlrgm/p6af32klKjEc6hHeISC1J0&#10;Q74ynVQYRGsTt6P4daYE5+IeSLaBaLU1N7/nv15ZgYLK1PY9SZf9yvLUkYO9ScCg67pwQt+VmAo2&#10;4Zt34gRcmuZLT9GHgdzOxISMKAmfs2q+6ERbqIXQgdvtgVNummzEdKGW/ZoJaZgQyfonI75+Gsok&#10;xtS3i93qtwLNicE7HIDDj0kBk0ZfIK+7Q27tyN5DO30UQcCfBf+KSZC0P2wVf9d/Y/eJD2GExPsI&#10;+NHMyO/573gfHHRNlTwXjqY5kt/bYg6/kGi/owY20vXbgRpW5Uhsu8l80dfgz7Kb2mgVA9/h/ERT&#10;1TmkjyWguzjGKIwhYSceE0dZXIkvCAKH2o6mR2qqz0ZdpdceOCKaijyJjxKy7stJJ2p9H7yH4cvy&#10;CLCaJv1ehWYoOuaxE3j8Qh4OnFKVrpqJtvDW0LNyTeWtGiY9wihYO6FGVT1E9BMygy+7BsIz9V/P&#10;kVLxaCWm978lFtZp3u/5r98vs+KgHlEXtruajcVSFaAu51INP0N95ihdEVWwr1rMLSb2e0BxXvgV&#10;+DR1QpUX4WhwmqPokNTFOjGpcXFW4fXRdu/CEfaQoZhISCIEQrVQSSuEtWEzBC9CytC8p0JGrY24&#10;OUIIlu+4QYW17g7ZRdGTn91UJV5gyu/5r3cTJdbSj/dnNZLfq9BilFoZOYdVqtiiGdOMwaocKRA0&#10;4ambTbjGnUR5DAV5jhWWZ2CYr0lb6uldjPJGPX1iWZhvr1eSBpntCyYqNEP5RkUqQafq8lkTEvB+&#10;+UZm+ZtQS8qePaeNiSUBQizK3c+ohRzToWGRcBra2eAVxECGhoWlSZ/6Cpm8G3MauvLeaYqi5BhU&#10;4L5muMxSscdjJhZqI2XNkYM2J0b6VWQGUfWMwLUuU/FbdxOmDczgjBj34c57cjd5nzzRSD1BlZy1&#10;u/6u/3ofRaLj+/R4NY35vTo7j2K/w8hQJ/TA4lxqRhR8dolkUjSKyRh4fBoTT0BWbVSMhRGBG7iw&#10;IbN8Pu3l4F6oblmSf6Tbx2g0psGTK6z6q68ZQYhJ4bFcNlB1NfWS5HvxaWi/p1PMiam/th/LC+7q&#10;uQqr/jJkqgnCaUBJPEXxhTODa7wo49MY2AtKiHCMdCjVSu+9Yt5vw8R4ju5IdM3CRPqytFMQ2O0y&#10;eV8Z0gdcBPok1BBSQ96kGhGXt8B1GT2TqzhfIQRsem82+eNP6FLLyuhOLOdHk7AAR6IsM13fn6mP&#10;rfKua13pBG73DJ++s3EYxXUjy9SRkd4zzsLShEDmk1PeGU2o37pDhVV/xc6R3+yqgpd0SIADlhOi&#10;RHsrvdR+gLXlsdqZdezgyX0qy2ALGclNqxCPpQK7rjkltuJuIn96nRg94QwZr/GdhED6g7vGWG4u&#10;bKW6KJhCJNgIsrLPM9MgMmkXK4+ZZht9JI24c55ZB1f4Bn2+e/jHsaftnh16283QTUgDY+DE3Lfi&#10;t/6KfUYbHW0P5k5NyDjazCi/QVur6hyckdFxdnDoP+WlX86C4hBjj1SS5Pn6Pf/1HJXlGtosKSFq&#10;HVx15v3K8B9YyaXLT+RozpWh99oAI2Cg1lZlN3XbRfAUYoLqQtVhVlj1V8yXu+4U+Wy8QUy3+xsG&#10;ZLpoKG7aH8PjlkMtjdIioKWWmgdWWAuOMNrgQv6o7JcFR+v7ZDzMndMslvcrNO+EbG9PXUgrChl+&#10;eLpmXchhLJwkaPUPCbyInZ3jlGDQ14PhDBqYn4bBWbHe0SkeSrhfhzzI+PBswoPxGcSsTX0TMmaM&#10;dYV5BNJjFTF5tDF2CDkfvs2aoS2bWui+y60YVKnJyvGaEQ53sI3j33YYjTK5CEw7NRelJqze541w&#10;UFGDsY1veZzvSlP1lylsXty2Ze+4WsahxuVddULaCjOxAZmJ35B4amUz0LkTLFmkXVEi2WHIkoc3&#10;+AVufHdRxWFmGpnYxmYetI07t6YBMxPo0xQmUbuHvJx/3P+YBEEduObQ7SpPXd/P508qbKOIR/oL&#10;Xio81QFFbHER1rNCiWobeFCb+lg4gmzyKOqXntDMtnSEyYoXICCD30Vw4R1xS1EgI9cWyKDclmW7&#10;qcarrbDqL3N/UlfGflAW15sEz0Wx1dEhTpAvj4maR6aAUiEoRtvyyGV3CBw5UMQo/v+I+6P1TihQ&#10;gs+Jv7tdGRkq0i06J+TfndLGynCvDQuCdBS4T2EaqYJQyhO58NuV7SETN7ZTUqX6NexIo7vRkoJP&#10;I6Mqu8LfqOhEzNsTO+PB6ps1FKDNorDQB6vbPEbJGNx/PD6DnK4xYVEoIJVEYQRYS31RqoGpsUGc&#10;CMTlYs3MARPnHNtYgs6HArJuIy0bmYplecw0lonBguzrnY8P1zwreLefRgh6M9DesNzqxCADez3n&#10;4wtk03icV6okfO+WYNLCPjDl9/zX73NJpX1WahCEN6Zyzi0FU9pIHlVsl5TRirRWVR6MUvng3f04&#10;jhaR8eGbnjtyWdke8nZs+jQXWAWjnITy4PEpZEJiXhSdYroekD6NkyW0iMkQ0mOCWqG/zEN9CBnq&#10;Nw1SC4xSUAiF+2gRCStDmJAR31GVq3AZWlbscMVv/RXUQdW78geD18i4WiATW7RAvLJQInmzWwGN&#10;Bu5Y7F+Tq+LIAnmIMXYuCot9iLTrY5yc7gjAmjn0N7RFpKfz0zgOHMtK26Thj0Z2u8ezKUUafdnn&#10;9RQSo0AfCDyn+fo9/419Ubejwah1w7L5od/b7mYWLMT31bA668HoTb4ADVku6Vgfo0VbarGt3Ll0&#10;TkewUPkf+vquqpFunxtkdlWscgcixLKuI+o8qq6y/gpMEdIbzk+J9EWwkN+qdtN9YpvHuoLBsnY8&#10;frSbqEwkzvij7NUDHizu7lhdm6N9LV/eTZzUQ0cfWBknJHUUILEZMq4eAbV5GjBhCp2DX1a2xWnq&#10;j7NTN+lFrvqEjtM3qEbVs4Rpq8rjeIwst3ZXYdVfpvt5SRiny3Q/1qxk57EomRZ1zalrzZfO5hZy&#10;1iJ2xz6pCbvHSdQjYmNiZ9hOnWyYtcfONWPKTGxf2RW0NYTD4GZnkJHyTmoVF0V/LwyB3ofTj7d5&#10;jCEy+MV4fAgZF+Lwj1zXTHrJ/PSVDAiXTnlJ9twdCsu6yYZHytsynGGoIoufrUktk77coD7Jlabq&#10;r6DtrOOSKaZYUuHOmYVCbYu5gqD2ZRV4GkDZDR4JrqeU143mFTI5bc4kJ+KAL6CKDW54cYEQkRg8&#10;MzfOMxJFDQwaLyBMvTZCIOo9DCW80SqcySghS0u90/totN0XN9ZMgM85t7gjEE51zTj+RioQDaFU&#10;2Vcgpzp93cvQrZkz2i5BMfTIRaci/WWwdWrRVdlbIHOSzOJoYiPbhMdHkNXN3O3vFNWOaj9zEpK8&#10;kCiBTumUNWCg3DtQ1rFN3tGt+gy1LSHO33aKUHXkOU7ISkzyYyioG9PzcU4JwE12Q49kZ1VBGpCZ&#10;fzXvSN15PngY5f7yuiZs06aY/KAYDfONKp4zbBOpU0/Ytmb8ubpcunyadvpes5p6V1lFpIfUkkAJ&#10;2QKExs73mbQ5VOKA/DWXvFXI5HW5CB3fA5DrmslBU/5Anzc5bZ0MztYMWbnKlRVwt22b9dhI4qeu&#10;t6JV3SZNjByIgAz2wr92CJk8XDuu5TjtkbIJWVkjsRlshRIM82bQcnPwIVWsdJXlAtn6WOfYyuWC&#10;KDqmiCupv2Y/i37Pf+f7pHj4faD47Po9//X7pGU4O4LQegR1mJXf28kR8tiEu4CCh2slLI5ipMTz&#10;RfwDhfFp89Xnpu0+dHJH18byJtPCY7E0Oz+eewC/coYxFfthtMzHTNw7yMx0C0PHZl1l/WVM4TE0&#10;V2Qai21OziEoiYnhCZWvtOw+WYMO9JDlLDl6DFlp2zZEuQVMN1DlTxPNH9Yi6HnT0zXHml/AUiNj&#10;npNIxPsOZJKNvJG0E1JGYoGMWBvsmsqy5ZQ/J6bnfBO8w1JqjteMP819r/gH2WX1lDdmHwSIKRCN&#10;2caakSMc/U5h5FAoM/IcMhLflhX2qTo85jVTizYSYSiCVFe+9BiOw2ND/pYMnXPIZMmQkWA5ohtd&#10;CrZJhOHTQWGKbS3aGYmRyiZupwrqjLvuLvxlR9tEvZRZGGNhM4vfSa3hZjIUcfqCEvg3o2PeEETU&#10;Jx5ClufOY3UzWNlnSJtMFE/smvwjvdz+MkJ/4q+n+0wMklYqRicbWZlUDxIFZBSoKPE3hVHuSLQ7&#10;5j2TKs7WzK3OJCJ1bMvO7brG+DQ6kDDcNlIm9IJtzKXh5ZOP5Im8ou0+F6tljB2QCcNAgobsT8/H&#10;2cs3Rp+tGY1rpkWMyFT6tFiqIV/iWupTNR7LDLlxqlRm4n2eno8JWdVI3siri4Nc/xlFH48P1wwn&#10;mbG8i3uEmrNxLYeaDS6chEPlsh48IN6MM8j0lIEbGJ2XWJ4ieWYV1PCuoT7AjXzL+fgQMpxpBLrH&#10;rAe21WlzBhntEpqPleLgk3HTY0Qu8TxVV9tWOYgW/Rtsqxubpft8fLZmuB/anrF9ObD8B9yefnyh&#10;bVgJTc7i8XBMXiBbH+vaCEII3dcf/YYr4Nfs4fV9OVvH+zbtgeL3/NffV9suexlwpg17yO/5r98n&#10;f8vK78zgSd/f8iNUGTf8I46vIE8RpmK7gxxGUtygFiiJHk2BuZEDdsHcHrJMUWP9mrtAysSw2a6J&#10;bUSmputIOVzn7IjUJt0A0Jk7DKBa5ii0uGX8VD8yPoBK0bGfwozPpR0Cfqhi+KqX0nJY3OREOkZF&#10;8VChpFUahVhvuHFxriBS+ozRy5daeuKg0sC7xoIoh0snVeoN6TjWhiQSu217tLvYFIMJYXQtnWxg&#10;qzJzOlhYel2tGs75OMKfFAY/VSlU8exgq5onV3c4Xia2LMBesonfoOM6PHHTw0ViAhvoD6sBREEj&#10;6m903MQFwO4VfRXPpW8JJH343mpha5YxM/PYh1OVzBPJcLi6t5yCMeWxQWd7y+74iFxTl/H6yBUR&#10;JLUqdcjbIVKVFtR9QEdgoRJXS3McGr9PtEpUlkxjsyLc4YsaK3eb9dS7ecWUdMgGCY6x8gTcPxgK&#10;g2U0GVcmBoH7FJEapFz4U3KGTaCdelF4ubrvwTusqlBffYU7GJQUysI/BLmN0TCV84OEjY4V4UVd&#10;uTN1STMGMxzRY2J4Wp+b5Fsu3n7NqwRDLbdPisybh/ldupt5ZATlDEl/dyt35BgamqysuHJYEet8&#10;1Cz+KhARyaMiYabgHhEw/RxghOH52qRd3npsSX0GWV46LMpOwSPneWwXXompymweQ94jI2ikHR9C&#10;1ucGOkF2EWycSVjeeCx0Z86px/JNxbz9+BCyDLehP7UF5mPZFPTx2J8eKGGm8tP8TZDVgGVoo8Q7&#10;KuclURof2Fjz9TER+BGNFnrOvUV0oyAOOGZ9+TTqt9rgP0UGZBVxo6sf36MwInXukLTTI7lPkkz9&#10;9dMD2+2Sj78Z8rhLAsiXjcRbN/KvUIsDnRNyeUys81yRJGCG89py4Zozrw7Mk5NcJkb+qqqwYjPu&#10;YbtE13U666lCTqL2xad52DWosWbVI0w+C6HvufOWe6pTpQMamxobNCj1Y+qLGgbBhEyO6pjYzXoT&#10;Ail4Vv1puQULq5DJ6LjWdAdNyGSwDieDTOAb+4wQHQVuGzGrvFFrPIQnViFNfh5aT8wbj8INLRoB&#10;l/JayOqsjmWiBXzcJAQ51ngHAQC0Qh865tW9mWfck7aM6orUN/JirjCVF0oU6I8xZpYkIyXRDO45&#10;XHcXyJbTYcGSMjTyVtGh4wYWRvk9//X7xBOtoygppLvp0vtbCpa54VM7jalBKMWtSArrcrRo74az&#10;wQvnUN/gzmwGrZY99urQVBGt1TUJ7HqoaRo5rLFpQF5wul8zR3GqqKaEuWaSjY0SsZaVjmBOU3c2&#10;FR5CpsvMSB68WNu0AOTTJtHr2SGPfdSOTifAGWT5zUZuIQpOjV/gu0+pUZvHunTMm3GXX3DTnm3u&#10;HSuaN8+koruxGZJhQ3ceLPRwzXKae9ZYu9UQ5RokROV4LMFQWCgReXd4pmRPrPzcUlFZz1BqMPK6&#10;T3wsiuJdXwvGpy8Cqwjp8fhszekuqe2nWcg4sOPTc2JZbxmPDyETk7GFvfGdUf0/K46uiklJ6B2P&#10;zyBrc2yCTytkLIq+6LO0Yijs8zFW6PDHD3X/DLJaOU7dVp63QkKc5snirpAVHB3H/S5kNI9pt10h&#10;S9E2Y5ayVWmbOGmyQ/z4cM0yBsaxudA2gRGa7gVbv9YVi6uNMzlM5UPIEq1mj9fzTK4P8U1D9oEd&#10;+0zUeuo8T9P2IlUZhbfZHyW6Z6+B3/PfkMJcKjiColMjZH1+byuRcAxpi7oCIXKu9RpkXYwgbuMX&#10;y2OtxgsXmbXHhzjN2zXGDqTR4WuifJDoeNyM9AFZW7vlkV67ffNQ7pAIaICXTiPr+2gZQyAPBf4R&#10;TukTRu854/TC3kn5IBzmx1b758qgzRETvUmnisgPdXBIy/lpcOqUmCnGx2N56+YJ4Zze0M2bY8PH&#10;fnjX5qfZzHF0r+oHBQSpGYE9e2d0REof8AKdo1PBhExYeTDZq05FK0L8hh5tjewQMvr4oH7cntW/&#10;gDt55MLJxqxVhMomN0dpVwSdy/h0MTuuVD5cOCzdK4diTKNGpcYnd4tcvd4H5Ef0lz9aLqE5rorp&#10;mKIueQ0W0E/EfETtLepquSYFCynGElMdFkLlSfVXP7P4Uai+8NBLKAF9cqxnpMN688nk4PR5LKs9&#10;NxLUGtV7S6ug6BU9Pqx0Vn/4kqsBVrGaAuy9LBB6k6spXWPHM4HEYCn2JSLip7h2y95SgTzYjlKs&#10;+tOjvcW6ncklnKGeVTDA4rgZYS/ovHq/ucPBt1ToehCQteXEu73FahyOcVWxVa8jSYQjJKpU70pS&#10;6lNs1kxegtI3T935+6FjtdCJdbr54fmUWEnsvHJIbvhsuJGJ3lZ99zbrIWTm47XBBZE608VdJGNC&#10;2OZE8izJUlCUOuV0ghu5UmO1xD0sT8hdDLo4IymQYyN7NpsaH6aF+jhe+MhqwJMDRBdLTwoP0zlz&#10;pEUSLWU9lPhH0YtZzrDLdkjm3I4NQj24QVJEFMyH6KgWbUnGapErlrvXXO9yCuRPOxe7r4ha2qon&#10;U0o9CBKzfwVPtpa/ecqJHwcIu6eHQ4/2FoN+JGrLyV53D5eVL5dU01VlD+RJQecDLCeixwfPwNKV&#10;0ZYHBXxLkiUCZqRs4UVRzWsCqxYB9lGR7qDOM6fsQslxPkBcfKAcqfxhEklNqzS8JHumPOWyDXNs&#10;eVj6Bh2tVm1erZnMoSYpIs7uZZx6ac6nSivvpwDjV51TzleLEhkHSNlR1bDE+evezoDF0VviRCRn&#10;jWaD8irfCJngrqYiIGZMPBHd6CkkI+Z77HasVomTwcNksNygZGV7jt1DyldnNuUKXGUYkyLSWlNU&#10;vlECrMEiNG64dalwGfqQ7mqs0Tgq50YwTrpyDRsQ6lcaeePYN3PGpfGZnTN1KCMjmbSL4T+XVVJT&#10;briabWSD0PMu7PojStbdWM4oo1OqalPT3rIYYMV6YJTVha1rfS34CKQjmreUXO22r8kAdsE83QU1&#10;707+fs1/u4qJMB5deJWHNViSX9vpLuLyluZEFtnPvCjUzpEERgSefJjyFExbWnCN4TTtK6D6K+aK&#10;NLcuRj7EcjuhrnI0LhH1S1dEXelpu/Q5lvuNc0IE440VXpxWS1o09wGPCBuYWDpelklxxjpdXSjH&#10;yI51Uv3jw0X+Hf7SL28hhQYOuD6X3ri+vsWl7q7pYRuy1RFbpQRbEibiv8Bn2uWw6K7CiIjjqEHy&#10;7OlyB1YXLEZ4l3Rz8gkLWF21GOFIyizIVSgeFzidSsF0+KVN4jsPtFRAFZdcZeeOyHWQX6uD+wZg&#10;/bilETdCYFjU5dNoIlguEk83gGT6Vvw3mDmyhLO1n+UWLAIzuBtVJCCnHBzEv/tSUY4B+61gIczQ&#10;/fCDEBS+AbaV3Ha8tus66oeRCyETSUshvb7iAjIKjYZQBvKkTflC39vVcoRDwKjFAK64jEaRXVQE&#10;qCMXv+pTwpJdUMstGomMR2Ch9nF1hFqJV4OO9GHngQNWiZgZLNU9c7VjykdgMeTtEVGpnzoFJDlA&#10;6aDzQZFNlLlWsGp32kUxmwHnvbG34phjqKKOBSzuISMZ99fSKgc0uXnKl0jKBymODsp09MeCQtEd&#10;1y4vy+uIkujqhDZCRODL0uolpMgdNI0FwHYw9LUcNsBf9d+YDHfv0RKhvQ5SOVNffJ3aGqlt/XVE&#10;09FtN7AAN+dji6k9KRyNRY0LPyjcgVlk/ENirkbVVQucw5hfPS91Udyrjnekz5I5vnq0KBIxouGq&#10;qIgGGAsOKqyOOF0lEtYG4dF2dV2iVt2aHD2/5XPEN1YWBff0uSYVgXSfk0WhCIX7VReeoqsts1xw&#10;wOsvemYAryOdG1knOtguKg9ClaiKNDx9fpLAVlXUJC3DVYAfVYrZdlF7sO2iwUZVWAj40yq26Mfc&#10;FWl6/oC55SkJkEGRarfbLYMjhoMZIUbRwJKJExcOvP0uNpgoWGSqIHHxmxd2pIhOJAnSIwwO4mNW&#10;11d/+cPk+YWQJu78pirSBBTGasH/YkLJFwJ2+pRR0m7IsLJ7OInXvWW3jUZkTXVWQ6JOUbm9t/jP&#10;oz4iDR1IVh927+0gmvmUDQpM3SUpbg5EIHaSulIythk71p+i2FWrHEkaWTEccnrv+qDVzay/+tZy&#10;t6RVNxL2qejNdEy8KjxeXESDHl4fYjR5peDkhvxCjwmjjYst6H9bPouSZn2QpMMl0YBufmF3kZEI&#10;ps9J+A1ri9kinZbaDA6wKQlv1pKlgnsYfDbEYwRF8szRadX9rLGhc6QphdsqTUabh+DTs70Js2El&#10;ZsuaCwtQMzV/lpPayWRMiLc923v3f6NwWV1E1OIxyTSkC26NPl6rE8oPOe03GHAaScs6pYwnWZYm&#10;xLUsS/cNlL3IMxRHDEft2X5O3GLCKyslweQ/+HxS1b+4aeETPtqkkqjWvGs49URWcUhXzjD5yVbm&#10;4w2rSRoub6PahA4lP2Jn/entCqmffVFWbA04wQAs66FpaHxQ1fH1ApFE2eg/6o77eD06WEFfqEhx&#10;01maYV1PeVvZTAHBb23XM0+qjI/ajCOdNxXYVZGc9gczTPbabj1bmJOapAkurtR5MDCz1N8vEQzq&#10;CHDaSVWnxidoYgcT4WDOS80BPsryWd3XEp+FocNjEkxcXtY82A1V7e7WaRx3KuHKZStJiEOyYWOM&#10;3/Jfv+04IpUchPfWt3frUVm5KWPMymwJC+aF18NZrlIeYybCoTKdlaG+W88OJkq9Wb6s0mqboR3Z&#10;UaKLcReY6SHxwTsw2ZrYcTU+6J6/sU42NZDAcVdhT9o3uKqdE8f8I42hPwM7v+zbFisTDn1jsR2f&#10;mARWLw2QysM5fUI0d8qvdMHQEEpci1GMqbQT3D+41F7lh6/ZTxuCdWX1V6dSTt6Q6XCK6i5IiCPO&#10;h7mb14nIsGTGTMNoC6xWKPVXh6nua7HBc6R3/8sPObVW/e7BRBKYx+ATELdPRJUfwtCXTtppJBeQ&#10;35DM+bPCcyETaQCBBJIvlnrGNBJ2GP0ijiQzjM5KBpEl/pfXmWDi1F7CxYrwWwZyRl5YztQdrDxO&#10;Ok7vXos6xTk2F/Vb/hv7PndvHuwk9yqkGIOvdnAKllOYODbgeDgY0CCk9JAL1bpsOMPhHIlLcr1q&#10;dKLpKlrhFKZPsEts5PxM5JFI+cL00pmYomSsc54mIjBh6p6tc55gTrc6QKQzgfFklUjaYfdYDJj4&#10;muIc4sbGm3u8zsRSVNVZlQ/8dVHloQZrS7st/MOWvuRm8Z0tzEpx8F9LRe4upfFfjPFb/ttpDWED&#10;DpoeQmmmTNAuQ/3Wjj5lHwR90mZX1QMJh0liPydxoHrSk9wldy/Ck0f7hsyxgFQzrn5Sx9Y0FtWV&#10;Kdo3LY7YRCswgye0nt06M2W/ZGvKOhPrwBql81NGQjqkqFnhMTlaZx5JztMSL5j8Ey/dGsNID4ce&#10;dQYzjbwoqqhANu+uqlLmvOKGpp6KzforeFzi2Ry1ZZ0TJoiNXKix2XO21HFSWxAUW6HUX1eYFwsO&#10;YoyIG2EL7ML2WcPEi2VXCHc2RivJM9zOdSIOlyL99Fkc5UpNSgcpPxzm+hHMPFL+i0K3+aG8LWWd&#10;ifrUB23kaFds1l8XmTVHGn3prGweTikwHx6tE1ljjoyZskRYEtP948VjlvgQfjp1puxcr66s/urr&#10;TDbH1fObTJmr4zdxWlKb7gQRFeUItenq2E3mIBntSihKNJT8JPCLaUfXldVffZ2zR6ksIN3IlT6r&#10;+FyoQMQfVAKWHrIyyyyV8xHd3+HW8qVDw4EZd+OhyaHkWs75Lf+Nt9nrCIBt396tB0+j2RgOPZK8&#10;8pTJ7/JNkpjUJICWQ0HY3K008JHx+Fzyy+Nm6Q5PCUXaxwIb2aV3nErlFJdJKXoxAqLE5I2Uurz6&#10;qyOIpuHOx1Hmy5KDgm/c1TKAVcJkAZtcza+RgN0nfHQeif7b3lASYPUEotI7hIT/d02onp5d7uPF&#10;L7elmd1SkVeOkSs/sHpgkquZy9LX3HH4jtE7JnRZZ6U80jHjjluogGi+bU6/5b99G6Bk2+2o4jMt&#10;xm/t1pN8a1yWFffVm2CSyw5FETmYNy55sVQUf4OnJRZC1sjSU1jmfCh7pK6jdmSYieGhckROyQWH&#10;u3UmtZdqTCVfJBaSeDdJaovnLNngLe/onHcnU5AetordJ5j5Iaboos9NHXLGuI7WmUQf8j2sBu9n&#10;0q1IktNFeWlCyR6mCcAMn1Zs1l9x/Ke2QqZ73NlhmEQ97SFEIqkYO8PEG2MvBTO/cQ5hKpZR12AR&#10;Npe/ipu8a4meD6al/T9iEee7+XewtrBcoJelD9HfKfOumzUqHagg01ypUJ4WfMVl/WXG6rsZMAFR&#10;TKucaMGPxaXrZSa1C9ahK1dA+xEFSWsMDOFPgSrKhjWtscOEMrt7dsDkfY+8ZyXL8WVb92IIc1r9&#10;2avFmjRISlnUBex0nemkoG+saS1TSYQ/LfHP5CrAvA6SPsJtMvhp5yHplQ4DJh/I7qYx1kEN8md7&#10;VL3s2q4cwZw2PcXzyz21U9PDeSPyTtOZXBqv8x2xPJVAFB95W9NHMaDgdH2NsKfqgpmzeaHoYA/e&#10;XdZoadZPiGYZB0+t9qj47Pvvt/w33m6xWIGnfZ5uA6ov745gXk1rCpJWQyYMuTDtc2ST16DVDLiQ&#10;TRvXEFzWsgOIYAunJYGwRTWcYT9yG1HvMmqnsP4WSurJmEcAp9rAtfPE+vNHOVKhT9KSZ1EAsOUi&#10;kKJKiBv+cJVJdj6B5ygMavOQqUIhoKC7PJmp75HnRa+d2L2KxLrheFFCXVNi4YNoUlLLVZo0vAv+&#10;ZAUUHHoq6/i+aLqVJ5z0YhgMc64PhzYOe1ZOWifGCqX+slQY6UA0XX/Z7yk0AlvSTtczMZvo81Fg&#10;ymz1Q0KwN2Ci4YVBQ0HE65qcQRoI1SPtIOgagQUmadNROoJrIC4IPCJMLEHl2eh84RyN+xjHOolA&#10;x1JQXNeetwR0wzSgKbLuWzzGLRmBUVnFGbpklPLZvk46zy9pHUTBVb2i2RLuURjxFCZOQqexInDj&#10;FnSvE3WUUFT/LDyrq0jjIRodDsYGE17bg2RHuEVqudwHrqY2S4mv6RaKODZUKgUvGTBxSXidZH3d&#10;sE6VWBA2Gd302L4Cc2Yu45nHAi4P9Z8CCfjC+yk7Wyc0FJoZTSZR/spnwWz4rtVGsmozULkvQyf5&#10;LdI6zmDO3G8ymvCSFJiw29BAccssJQZ0VDO/Iuh+56aWlKQOMaGxFJiyeLqURPuM7P6xn8qn77jF&#10;w3SnELSJmfgsrvd66SjZ9XipG2nKJFi0GayC0OlUOtcNyyPckv4KT++fhYh6tMFLIcnZGQdqo1Gl&#10;B5lfJG7HSJjxnveZ13dOCwDn3qoPNpU0/Uz7Lf+Nt3F9hESkB13cNMCq/NaOlyswHzyO6zYip2Cs&#10;B2vKaNLsiypFGRfE0tdDAcGN2Bs5eHguYiRnuZwJmtGrvlwsRekGVSfkwil6ZsVDslr2VoXXG1hR&#10;8n/Hu/yFw0/gt/x3vE1yRUBQIG7B+BaHGHLBkRpvKnwFXcO+dPr5RE2dEazQeFRaEPDHZxPQKpT6&#10;q89TTehD8SSJQNfZJ/7JTjpiRU5jXJQxYEKlIbjQMSI6d0T7mDfSmNvW4L/vWdvjsxBSMDpkbBTx&#10;jYfKsA6s4jUZWK0rq79inbPmDea9WEm50g5aqbY9lGtvI45zpeifykOO7ujK9poanUKfVFRiLTYk&#10;wKGXKw/khwpnMEZaSO8LbivFIf5wKfcPsqsP6LPUaFIs7VX5mzscEpBTyFj7hteHxhaZVkhZ0Dlq&#10;D9maqjvhFXdRBwPJbz/GIdxKLKF9FtFWVU8da/tdsG2r3KPdnm8rVX3xUbadakCCLyCeqeONeRor&#10;/ttpSmFaW4Fv1N53eXuHQ+gHUmjrIZ+PU5txyC1BGCDxkLWVw4gLFXOoP8TT30/qhSa2MPHbuw4L&#10;sVzpkDaOmOHxWRS4VhPh84aW/eqbiFjAHZ7QkRasUI3o0DhOfGTnl2SNfNreQmXXn+AQgaxggmgC&#10;rOtarcSzWgPv/pDoT9XNKNVwVUtTLmJmFWd1NRT1QdgNFm1UhrD1S/7bCYL7xBQr0sTIkBj33/ql&#10;CqcPQWmQROxjdAd7XgsPyfgMfsfZK/EifAvI2U4Q+GDOakvYDlfMyDBcpZJn6rnhDQyzGT49DFW/&#10;tV+Pen90hLGwmlOE0EWK9YevWWxZKyLVufrUNvvkVRj1V8yS+PNr6EZYpx1oOVAcYXhi3xF/1LQN&#10;MKzVPi6FJCqI+isAgjeJWAGkprkoM3IAyj7eP0MGWE0HNQfUR0dNVOC+x3hmrKZ4A/w35gUzHB0X&#10;Zu6EX9ouBdedEjXbdAPpAz8UPqH1d7zGdOcz0ldC9fJGHrEipVQqFiKAqPeV2tXm35yDFJxyrEmi&#10;ZWDwKWjxCHvtds9wRcLnHlA7KyLDuU0N58OF9+/x98Upc8Ii+YbtKMwcqxvttRPmKzS2LS3sIdJJ&#10;KBjmhaIR+5yFtgI03OIFJaWZcX2nMe9NSRVE/TWo6jJwksH8KLtZjnOC94Qv+/2HTz920fD7288/&#10;N6++/vHfP30OD/+nz//1xw+//uM/vP3u04f3v/zwX355/779ePfzj7/++E/vPz7789v333/19t27&#10;H3/7/PIrPXr7/vef3/b/TFS454VAl588on24fOz9b8/+0kiRjX/39vfvv/rp/dvP7Vu/fRDALlk+&#10;fvr8n99++rl/uY3va/31l88/frR44+N/+f3Td59+/+eP//gP+td/fPjhf//zx2cfP7//pw9MFOS/&#10;/e3dzx8+fv/Vu88f247rrb98+r2/zj+e/fXX97/xn37/9P1XP3/+/Pt3f/hDm/vbT3//6y/vPn74&#10;9OGnz3//7sOvf/jw00+/vPvxD3/58PGHP6AyPG//+v3jh3c/fvr0y29/+pef3/7+I6vQ99/9jz8z&#10;iV9++P4rTs9vb3/98fuv/vXD+9/+3/999vnPbz9+9+x//sfHt//nx3fPOr3EiH9hEaxLv/p63n73&#10;158+/vrs44fPErqotU0T/On9L7//N/7DV8/0r3/Vv7QNzO7ZX7//isg9NZ2hMBLm1OFu+Pzxr5+f&#10;veMFirOQ3nDLd7AD5S7NrAdB06fe/a9JBW//DG20D/zph0Ylb7/70w+xpHcffvvtE7vxb4D76df3&#10;b7//6j/94ZncwOiMz/7yDH2U5lYhcC6D/j0PIt5NgvI3z35mkILfwaMug/5Nq56QkEEvnj+GlAeR&#10;V4uJ8PoxJFhYgcRSHkPKgwQJ6fAYEqJmQlKB5qsD7OVBJLOpu+BjSOx6gvScbqBvHq8pDyJqSG+L&#10;A+xxsickNXH75mCf8iDFJ1H0H68JTTlBgva+PcBeHnS8Jph8goQH9PkBpDyIfSJofLAmmMaEdEoR&#10;edAxRaAET0g0PcX8f0wReRCGBM6yF4/3STmJGRSXqh+QRBkFLJx2J7DyicdjIu/t42WpVH/MULDw&#10;ERysK595LvykfPMAVB7U+gVCS4+ZXz701E+ToXEAKg9SMjJFVweg8qnHHkHlPgCVBwGKstFvD0Dl&#10;Y4+BhWP7ZFl5FEcYrnTAarmgbm4xejthmBNYedQxY3qRjz6w5JQ/wGEeBSwuS/jjAQ7z4acDBlH+&#10;k/3Ko85xmI8/ASb1fzxYVx6ldVEe/XhdihqOIykViPqJx7DKKOrE4LoHwvFlPv5EX7np9oBplFGE&#10;/+gh9OZgXfn8SwnDLj5YVx4lWIjVA1iZAaAQsmEnsPIoYKGfncDKHABfPCL85cG68iiCdezXCazM&#10;AUAhMzyhjTwKWLrS9ACHmQOgoJLYcEDzKooe1Ku4JI69A1iZA+juBxr/HeAwjwKW7lM9gJU5gG6p&#10;wD9+ACuPOoeVOQBtRWBsJ/uVRwELPn9wvuQmGZhH+FMdcEDzZZRC+TTXeIxD2s9kWPhv/nigVZdR&#10;goWT+gBW5gC6Dhsf++P9UkLjwEY/yyewMgcAFm69E1h51DFtyHs3ZoiLFdo4oPky6hxW5gA4+8h0&#10;OaBDeVDHDLGbdLvPwX5lDgAs/E8nsPIorGGZ/gewMgdgv/DDnuAwjwIWfOOARykZfWCD84XxfgIr&#10;jzqHlTkARheKwwkO8yh5FEike4xDAnhpXdTaY9s8Pl9lFLBwSxzg8I+Fb6BuSDF/6DUpo5RMStXi&#10;wboyByCfg2T0E1h5FLCQDyc4zBwAPYrMhxNYedTxWSbUkfaLSBrJhAc4zKPghyg3B2dZAZZJ87ji&#10;yH44gJVHqWcBPYMO9itzACJSzwk6HcDKowSLLukHsDIHQOmlT8cBqDwIfYhw+QlpZAZAiI8WWweg&#10;8iDM8qbnPbSV1WJm7Fa/tuEAVB4kzwba12MEysM/QFGAQlT8MagyCA8AMboDGlRBzwR16Gwog46d&#10;DYp3DFDEODhcB6ywjCKVhNKuAxVK+WUJlqrAvj1AYR4FLLXZOtitfPipqICgDo6WmkSOGarWmqSF&#10;A1j58CP+cbWf4DCPUlUbhTEHsPLhR4UiyH9wjpVokNeFYDhgGSrKGaNUGIgX4GC/8ijtF6nfB+vK&#10;x5/EKcyoA/VaUcsxQ9Eh3QsPYOXzj5R8Ttn/wbryqJdkbOEDeAxLMf4xQ6KE5BwcwCqjgIXAO6DD&#10;V5lt4ELFlj/YrzIKHOKkOKANpRWmdSlYf7KuPIp1kbF7sq7MAVS1RK3s4/1S/saYIbBIIT0wKUmu&#10;mqOoXsJVfsA3yihcomhDB2dZCQtjhiRNEpc/EJRllHgUHPGADjMHoLKXtOwDFOZBUpNJDzoAlRkA&#10;WU6K7zxUeJV0NHBxzA2VlDxGncrkMuhYJlNJM0GRgo+L/WBVeVDXNA7oQnHdsSr0J/KLH4Mqg5r+&#10;hHB9qD8pX26CIpHz1YHkKoOaVvjqBFQ++7qv78Q2IbVjzq855BCtj1eVjz4lLNT/HyAwDwIULqiT&#10;vcr8AiNNdvVDYldcfmCdvQLUyaoyuyAfX67ax6DyIDgTaWcnq8oHH6tfUZfHoPIgzhWwTkDlg09b&#10;hyNXstJ7JgJPdQyVh4xR7aavE2LPgySyZFM/psB88EmJpqXBAQLzIEqSlAX+GJTSuuaqDjl7GXTM&#10;2d9kbtFSRQ9kfhlED0wVjh+sKh98XbJ0IvJJLJuoYFXqJHEAKh98yuZQWB/vlZJ+B9YBhfZ+Aiof&#10;/H6R1gGoPAgEqqjyYFX54B/vVR50vlf54MtXdZKt8yYPeonfmeK4g1Xlg6+eEidOXQri0l6p2uPE&#10;OaNqxbHDJBIi8w/2Kg8i9oFX7EDBVW3BBAXVnrjgyyBVqpN/8xiBKoKZoFoFwONVlUHkbypadQAq&#10;c4tTsvg2DzomCxXFj1VR6IldfLCqPIh6RupvD9QYpQwXUN++OgCVBwFKRtYBAvPBx9lMwcYBqDyI&#10;lHS6MxwIEZWQpVURIDhBYB4EKFylJxRYDj53dyh95KFyoSL6MUHKiFCaTpZVTj4xhW9PLGJltRdY&#10;FBQd7FY5+rQU+f+cnVuuZLlyZIfU8TrxEASNoCdxAQHq/+75o5dFAZlmWx97Hd28H1VAWXqQmzQ6&#10;nebuec45H9egvnlfZmU0YfCmkNd+YatRzF8yEM7HRVy6piPd0shdPje2MIrXkAUvZhFl0FgjJGni&#10;rAtj/3/lKqduWloy/v3U1zeBIDbm6UdbGNaIz6ixNQ1Q1ztVK421hpG7RIkj9d2aCVL1jJuGsdYw&#10;jjCS6NXYmgwoLk4ih7LWMDwOSgKLowU9Un+35KkbB3thSTSNIEeskiaE1EZ32jWyZv8uLqwxNnF1&#10;QP9UMG5eHxVOXph2fsnyGmvImZWmbGBYoz2EmckReqJaJ7pmVsnAuIRxiTA7YKSeLGSK15ndPTAi&#10;osS9zA5I3tKfYyPV7LnWi/02sH8iX2ommxQoyEQOjrLWMOIBPFSqmWxSSLoyCQhmbA3TgQ5ernsm&#10;Cd0m/H3OygPDGuINNbbhkgfn4kO4dEjs6keixGaVqO/WpEAWRTpbmbE1LNZyIT5nrmR0/12TCbg/&#10;jW55YMwkYS01k8Ml5FCRR2DG1jC/Skb/+Q3Imos7EsKaEr8DRgHK7iaUJsIE14H53Z0aEX+/Gxk2&#10;6rX527XiD8wzV4pw/IHByuR8mjU5MM/KaSv311qyMM0TJj1nCuZPnCTOl7WkPqixNcyfpqMFTTVA&#10;CrmIHTAwIn/UHRNviyle0GMj3GACBwvDGhE5wyUp99MzSdkKtQMaxkxSX8p4QekmWNbSWFF9t4bh&#10;cxEsM2MbTSgeHm9WhicHFmukwgpWHlUoSlceDQxPDgxrKJTNTI4ulIVFJTEzkwPDM+eOo6wNl9Dg&#10;j1KXYgekfeifz82tI5nuZiabFNIpiXqmxlrDUumCCo7GWpMCt8V07zTWGkakjpuwGls7GGnvQJkC&#10;Y61h3E1ZJebsTrWNPx+AWz6fwHhBA+OWT2FzNbYmBUoz8ASmVknDiA6+afNsvluTQloGIHE0M9kw&#10;4iWk9pixrU6UyirqTTCNsf5+AH4hbwrKWsdLkOgojQ7dE9sYZR7cBkg93T+LhAcqquuIeRwUea9U&#10;+xOxO3zjMZaWb8ZYo2IMLhdLZCSmZJnwZmwupgtj/ROMM9aGEbCmEhe+dfz+TD/dnKnCYmgrvYH+&#10;wry1gWFNPR1zOWxrhAGpKWu+28Cw9lFXjpRw+Tu2b+EWQ5IL8zM5jJCELhVQGJUq6Vyk0hk3YcWj&#10;aV/3Y7bbwtgCBBrFmlz9KBImpQVJeb36AKkZqXbAKkgpLknVTLFKFkZiHH6JGVuTAvVHVM7Etx5i&#10;ra0X56/ZbiMiJeRErQMzsnFJ0sgdQd35BT8FX/78xhTkMWIrLsuFIsGY1oNqGocRyPtTOvzrqk9x&#10;7XirNEMbRsAaU2ImcmH5asraEklaNilrC0smpPG20tj8z2fjY+O6KmsLo/azSTUkWjHWKAxinvcO&#10;MAqDcTEV320FpYQmlTSUsrn9I7HG/421dkn8TI5+lQa1L/xdY62JJJn5bpWsFpUoNN2xjbXhBL3f&#10;Vo2q99sISzlrKIEmttugKNxAWWDjtqZA658NgPA1E3Ie4R0UxlIa3MxjUwLG8FuNsUbFGBFeY6wZ&#10;gWpaKHSNsUaRnks5N8Nao0qlyqgq9cLfXZN/w6/gZUqMbCSmZKVStU+MbFAY+9yv5qwZkSl+dcQZ&#10;5wtkUCkjQrjDjKxJBCkNJS2NsUZFI0kmgTHWHMLbHnc2Y6xRiKWoSmgWyEhNCVCp7HkooxdIyvoY&#10;MTEzULAH0RGS08U3axS3mq+0+tzzSbuvvwzyYRrVN2tUrodJThPGmgseyZ9X36xRuMZMiVogzQU8&#10;G+eWJ6axUbkc8oxmRtZcQI6PUj9eKVD7d/L9TXRkpyxG/oiRDYppvMVZOv9mIzzV32xQ/puN9BTF&#10;BBlxZmTDIHo1jviUaK57sh9U9G48dZppbC5gTxMaMSNrFLGzFPM3xpoLaL9CZV5jrFEYI3Zg3IKR&#10;oKaOulI+DApjxCDVNDYXUMqWaK4ZWaN+8c2aC0hHIuRvjDUKYQbxTjWNzQUPvtmPcXhWvnqj0bWq&#10;gDRSVBYwv1GMbFAcZ2ThGtYfMSoZUzgUxtheZOzhORpWSi2gYjXGlkEoi27SE4jvF38TR6favzHW&#10;KC5NdII2C4Q6j38PizwRKAYZFFctHB5lrLmAKoFcP83IGoV3xUu6WiDtTVDNBD/JGGsUteq5expu&#10;HFkq2jV+pjE2DML768XIxHkkqW+GspyXbGOsUTeellkigvXTc+OvK6ensVF6GkkzKGP3pNeJaVyU&#10;XiDfkvN/RvZP34zzaVyUXvrfgsh/jX0bgxhjwyAUgla5q4S+exrlNXdR+prLbaeMIeAg21h9tIax&#10;pC+IVM6X47dS9Z95jDUVL1hYrKmEfl7eZmzQKv7Eqbt/gFEFQL0FpT/b363Gq76dyYYRrPymzJ+6&#10;4NQMbWtcrJVbvDDe2QlqC4Lk1W6s0TfFyAYXRroEB6+xtppUqsmjsBbfbWC8fFOBULiPNPGasVHj&#10;3PgiC/M7YDWp6Fgp3GzGNlRCrzO0XWK/pfXb3/1GY4nXXVkbGBoO+mkba00KPMVR8Excrwlc9Y9E&#10;/qfeufAYG4abqwKdB1g2N/fJ8/22mlRKnqS+wjmXLAyvP7WchLUmBRQLdBJU1gaWvttGhM8x2DNJ&#10;rw1y68zYGsYOYGrVKlku4YHGpKFA3vUj2dn0lRLPQfgTBUOzQ5KnGdvA2G0sUhEY4T8bazRLQ9dy&#10;vkoGxnywc5S1IQVOHOrjGWsN48TBWTBrcjWpVHeGKY215hLuGt/r+fkOWE0q4V9YyFhrLrlyZVNB&#10;SE6z/m4082JwxlrDWCXuGZvY6FijuK55fl0YvgyphGoHDCmk57f7bg2jd18aWQvmGikrdyJaU5kT&#10;Z2AZGzVljLUmhVyKVAiNo6k+ADd2OtoaawdNKivZFKOkHd1Y+4oixdgOmlSKNqrr1MDSNCWw8/22&#10;mlRAbFSxAwbGfqNZuLLWpEBeguSSkbJ6Ltkyp2RU0fTRjG24hExQ/Fczk00K3HFIcFfWGsY7Ni28&#10;lLXlErL9FZfcG4Y1ngvUd2tSYHfTP0eNrWH/dJBT+60djGRBIMI0361h0BZpnUKnyNWktika8PRN&#10;NdYaFkUA5CVWyUGTmlPY7LeBcXZ/CPkZa+uXUKFFzeRoWdndKNXNKllVKgFhcnrETA4Mazy+mB0w&#10;YlZWP9bMdxtYAq6I18xMNink2UC9MbOcanHRSzZdHo21JoUol1nMZiYbhmeOr6zWZJMChyRvqsra&#10;wC7IkkziI/u5poTVf1ctF46wVFBS361JgfOGFuLigZREr/mR6FvcTDYpYC3vIua7LYwSeeahGbdz&#10;fiQ9nU2a5RFGWUgyc849hZWlkgORQvnnd5wDDMfEvJHiG8zYSA00JXAOMK7Bqto42Z9tjd7vuRqJ&#10;sQ0MB48KFWYmmxT4jRCsiU+OCpanALabstakEH11rg9ibANDcUtdETO2JQX2DWQurA2M7AlIyFgb&#10;LqHqcN7qhLWB3UjXU97r1EblapQKmMbacMn3Xdaw8ghaOToQQ6mZHC6xSS+oK2oHYO3uGsYMLAGr&#10;ZLGfc8koU7lAp3GsmMmBcQjfSQY11ppLsEZLIaEfZxHWlOTIdzeqUaamMbOLGA4MEUQUtGZszSU4&#10;TyQHmh2wgtY7IhQVeRppKm4ohaPVdxsuSbkbI+tjX9YH4LLyUQmrC8O9JyBtPIWpl5pCGjzbmTU5&#10;XEIPRwSB5rs1KVwJ6eToOGeurbRKA9X0kBL7rUmBqDLp6MpawzhwXLkVKtr3dyODlGdaMbaBYY16&#10;H+aOMwJVnEIeF80OGBjXdVJIlbUmhe+1z4gkeaKoKckjYeoUnX+3VzsYSAQpAWS+28BwSyjdpMa2&#10;XELyuzpNV9r6rWVndsBIW1Hi4+GrsS2XvGAFNbblkvczWs7z/TaS2LyPuLeOqaZKYJ94tOGSgXGl&#10;JWfY+FxThZUTBzY3nsLAOHE+byMtoVhmLeWcpu5GNTCsPUmiEztglKqEbLkvmu82MM5uetkZv2Sk&#10;qt7nGhgE9O1wcr67R+HKdf3p7jgDI8pMOSvzkjliVbxX/EnDkwPjuKGDg9nd7+YSPC42t/puA7P6&#10;bp7Nak3m1pen5PPdvTAaEBGLMGuyuQTZSIogGmsDg+7AGWvjYEBbHN/G2sDSk9WUtqBaXM8kEmPV&#10;DeMIo0SCqZF5W8kqDmXoVXy3piDCLCT/Gg/voFn9vFUzJ7oV9ZSgZeEqLL7bSF0TwyNCJsY2MLYp&#10;pGD222hdfcRwYLnSuujMiF2hV+7PamzjzqTYh+KS1a1CJQSfzEw2l6AcyOOW+W7DJcSVUxPmfE1O&#10;vVcOKjIITFRtq7AmBUxFZwbmX6BH8JqantwgzNiaS6Lb4AuYmRwuQZKrynbw2FD7Ldc+HleMtSEF&#10;an1AJmZsDcv1QZUmJDpSP5IHKppyi1WysNQF423lfGz3KeGaJm95lD9dkwtDh/qhxY6xNpcVWoeq&#10;pPT7Vn79QTlwE3ccQgg9k95aw7hAW2tNCoTn6RErYq/3kcuSknu/mZg5vtmM7R2g+W4Nw9pDRUOJ&#10;hq013Em1ShqGtXdqOZx6r+yTsYbmyUQwFpYqm/gKxlqTAtFK4jpid9P0sn4k1nIXNtaaFGLtx/RV&#10;g/PXmlwlI2DFCyW734xtYIyNqJr5bqt7hRRUfaP7wFglL3UPoAxGTQnMhezP7LeB5R3tYnQKlLxa&#10;axRGEjnOC4u1bJzzHbACVgL0OHlidw/sa80U7yDysGOLY2KsNQxr9AoxO2AFrDTjIMffWBsuwZvM&#10;kS9mcrmEoI5RoqKirinhbRd9jxpbkwIFb+BJNbaGUV/wrjSG5ObXj0x5HdqLmZlsGPuN9kkigkHs&#10;YayhQlLfbWCeS0bAyuMr+kkztoH5s3tKuLJJE8cWMzmwuAmqxAVh5JlJNNwmZr4wfiKnstkBq3sl&#10;FocjZMbW7gxVKAhGGOY66F55jjEZpuSv1pSQXkpSttlvB90rDMRSPvdeB0ZiJPFJtQOaFDg42G9q&#10;JhuGZ06KjLgtkjdVU5JjKoJxMbaGsUoI65h7wAhY2QGsEmVtuOSJi2EivTyvztgIhKhVMjB/6xgB&#10;Kw4XYzNcMjDv4Y2AFVbmYDSrZGCwMrV5zCoZAWsaTNOYWqySgXHikFhl9tvqXvETiCwba8Ml1MFS&#10;+ThMwawSLqemjPfCmMmPyhG7j4CV7/Ykbm7GNn4J2j1iXcIv2VqsiF5p5mqsLZeQCm4iTzQxmpnM&#10;pKg12TCY6yspPfe5Vvf6c70rJSqxvvqRnDhpMChmcgSs8CTfzYxtYCnqRvDVWBvdK9UrSH4Q3211&#10;r+lnqO6mI2AlFsQZYFbJwLTymyfB+gBai70wSihyNTZ+yQhYozlTbx0kL9eP5MrHKay+23AJOfI4&#10;a+a7NUxnI/AGWT8S+nFZWwtLpJdSWmZNNinwlEzFYLUmGwZrEZ5U361JgSdJDKo1OTBa1ydl4pxL&#10;DuVYmUmTR0Vcqz/Ahc2tZnJ1r+lcY7IRaCfS1vC4OFDF2FbAiu9ENE6syYWhX6VCirE28RLaW6jy&#10;67ghMzapjr6v7pVlotrCHGC2jh9X2P6RPJyicjMzOTDIxMXMtyIrehsXDV1YKkQqn+tYkZU3ebVK&#10;hoJsQVAepXomeQBFHmpmcmC2RjNlc8caWmB1x1nYjdc+o9hH9TLWEGuakmYHGIKrTMk5c62AlSWi&#10;Kn9Bpv0jsZayWsLa+CXUpKTug/huq3vF6+XVwlhbUvgBZU6c1b0iQ0pjdjG28Uu4mqb97PlNeHWv&#10;POb/qJjCCliRN+DRGGsHLiHYrsbWDgbZ3tCCGtvAcLrog2JmckmBm7DyJ0cum6R8smmNtSUFXmRM&#10;njAFXHoHXLmqqEjvClj5iTeT10E9rbGWRxI1tuES5ESq4PX9UM01bdfN7l4BK++hKTh+vgMWdiGG&#10;DSmc77cVsKY5qooFLQwBgFJHU4ylPwBfXzXrWhhX9ZdqL8LjUlvL7UHtt4ERncSamskhBSJBiNzM&#10;d2uYzltECz1jQ4WndsDAuAdTwcd4rytgJajDojRjawqCuCiNZphrBayc929TB4NM0ZoSbsJ0EVX7&#10;bUgBh4tQrxlbw2DkdP4z+224hBKQHxXDG90rEQwOb/PdVsBK3SVOATG2gZGNQzslswNWwKpfxAZG&#10;BBvH3MzkClh/yCZXJ87ACI5xTilrwyX6JXN0r7wt8tqnvluTAu/dbB3zAj1yWXwg+hGbqNoKWHkM&#10;cG/CA8MaT1Rmd2+dVq1CGhgv0M+3Ok3fTQoc+GTFmtviwAjEUR1dja1JAV0QjTZFjhhPuc1c+W5u&#10;dy+XxJoaW8O+q0RZWwHrdybN+Tawf2ZS6MzvI2DFlaF8hmGugeFOMv9mv42AFWt8b+OZD4yxkfxj&#10;uGR1r1Q6T1fJcw9vYKl5QgsVceKs7lXrggbGKqHLoNkBI2BlB0hd0MB4/n+xd8zY2sH4hbWGRZ1O&#10;ioyxNlziV0nDfjGTTQpRjzmt2upev2tSja1JIftN5S1ynDVz3ZP8I3KNcCcKRkyH908ReVrYlUig&#10;quSJZH6soXAzRXMXduU6p7LtuGasNfQlgrkWBnNxmordjY+71rhTCeZa2BUJ9xPn6fS2yDm41nBN&#10;BHMtDGu8gAouof3nWsMvESfOwphJXsoFK1NIea3RoVPcAxamzwD25Vpz790Lwwu6qFgQJbrHGmVI&#10;zImzsFi78NgkVkmTArOPElWtyYblXUu1baFeyWFsKma+MFYJ7eCEr0xZ2LUmmWtgnrlGwJr4EWfc&#10;uaeAz1M/kif5d7rPnX+31b0SaL8a/SQfaq2RbKRmcriEHmYqhkcx97H2/KiGTI/VvfqxNQWxSl6o&#10;Rc1MDpc8ab5rvNfHyGWvdAWivbyxNlyC3IAce7NKGkb6LcVlhadA48T6AFSkZXWZ821gaQBFXWYz&#10;tiYFrEFBamwN42mRp03z3UbAygsV8knDXAOjYR4RDGVtuMR6eLzK1gdIhbqHqVRNtYCCJaagqkot&#10;DF0Qj/niRoU+eawRjTN65YUxNg5vNZNNCnAk0VezSkYuC9lhTY2tSSGPCCrTgoSAmhLiXEhDlbXl&#10;EgoXm4w0AiRrjYouxgu6NSmkXpO01jDGhjWzu1f3Sh0SzmHBXAPzXLK6V6pDRVR9eu9mLfVMUj2G&#10;BFfBXCNghbnIUTJcMrAw+UutyRGwYo3Ih/GVB4bPRbxEjW24RJ84q3tFUY3XZWZyuISyFAlHn3+3&#10;1b2idiCNyFgbLtFn98hlqXnCw52aySYF7+GNXNZ7eKN75Ueyd8xENpWkOJSJcj1G9YotBOPGVhMJ&#10;tpLqeO65juY1ttQleFDYUmpeajM1HZAxqhySQRG4S/Hn83EdhKuUFDSbelAoj+BVY2vciuRcGSoe&#10;sSs1mlR3eHTyPYekpppE5EXFo3Djavb4dh4VTyl47PUL39yoTDySsr+Fii1TZGNR2HLr8NHMwUOW&#10;/F6NyhwanQxVtHpcVIdz67BRL/I+lE8wlV2pQ+T216Be5Au6tdF3GZ76VWI1Z3LNBrZSNl7s5eUN&#10;HrDUOmwUttytaUWqJEqp8OqgUhzAKFt5rarZoKxDqjqcH86DwpRSBhD/aFtPbBlHYFCwvOpYQdZp&#10;23o9wgBiXI3KqNTaGE0r9eAeRl5B8Lt+Iba454p1ONJUEuLcXh6Un8NmAKQOqm0o2r0al18b7Tkg&#10;NUGlZb5Xoyg+8EK0c76XV5RK5MQ8F/KG1uOK+2V8gFWyQgFGyEoa/9jCGzPjWkEqpUrVlWVQXHSS&#10;lnY+hytHTSE34x8OivyAtP8RtoY3iCqo/TUSVu3bjBSVpEwERWIdDirxC3Uuj36V7U+0xthq3khd&#10;fqMDRvRVK4o+21F7nPPhoMjoSGdp8b2aAa7cgt3aGFQeTFXYezSoV14+jS6dK0ZPB8z2NhopSvwM&#10;jLo1atUvKncwNY1NAgnlKDd7dKtXNEQpgXT+zUaAitumIt4Doh8yS9Hs55GfMhvKvRlQmpupduXI&#10;D+uL0bdWuRwDulIYVvX14MhqW/jLZjsPiJJ5VG9Q36tZIEIZsxCnSuuVTBMXwxzZKRI4FQoYEDld&#10;PFGbRT9aVVIxXqaII68fNfMsekSn5tK8mlPEHaZCK7fdMUbTTh62xQ4bFkhtY3ODmAKtNHfgKUqU&#10;lCPbtX8jXKpcnEVRSj/lQc9HtoJTagKpAN+iEG3lnVkYmwsLHgSPbOcH2ahU0bmQqWBsNXlw76D4&#10;hbHVqDwvqIW/WlOq6CumGhTNXqheasbV5MFuITXUjGtQuOjOe1uhKa9r6sFxUdyAlVyOgEive44k&#10;U/3sgGJDo2ky03ggAtXwkSeB/omX6AeVsaGPyxUfznyzQWlvYGqyUhkpGVJikw3pXKyfsxpTS/kH&#10;lPXgVmKaFxMzskVp33QVpnZPD0o73asv/UEOYLhqUPoyserSlNxStpo/9CVptaVvBATqg/V1R1/+&#10;pqLqjXG5xdGcoy+1W4bVBiEGRYciF4QYVSlFbn5MVwvqTxVREbiATAUpjqb0a0utjaYOa4sSOvUL&#10;EQ1EuHFKU4si95BaVOfj+lkZqrbV3kpsGZkaNQlqXNyeuVmZcTUKmSa1Dcy4+tLyePLVRaCUwnf1&#10;C7HF1c/YagbAVsrZie/VKJ6d44Wd+om80dUvJCjJLBpbjeI5LE9bwlYzAIFdghDGVqPudLUmc03Y&#10;aveBMDeuvbHVKOQFvOcYW80ACNqo4WJsDYruQIY3UIvW98KtV93qF5UuofzC8zkc0SluPfl4YlyD&#10;erA21ByOdjQyBlM/jRyimg3+7WESz3hfKhR5lxGfnO+vQUX8Y+5G1IoqWyQ5K43kogjGJKtdfK9h&#10;gEjmDM+P1pSPRbagsbUMQGUrs+ZHoIr0Fi/f2GoGiFiIryy+16DSZ0TZagbQHDXVVTVHjVpU8/yg&#10;NM9PaVWupHejnuXVt1dvCqYJqS7VLApFyVj6uonvNShKwaa2wvmaH53og9uvqRSFh1G/kGv9haq2&#10;wlbzRuojGJ06b/Rj64641Nhq3iClVj1SkdXdtuj6Z8QIqPsLRTfueMvn+2tQpDGkfrSYw+YNZNYU&#10;lDa2GkWBAyV8oKpHj4tYgKntuCjePFXZSpTXZUufy4MiF0uVXP8ZZSi2mHwzh+tv8L2MLzq60Dt6&#10;atM392dQ3yQXIROk71TPIVJxtQ4Hxeqlzp9Yh6MJTXdMU/mWquX1C/Ff2ZfG1jDAN6NPfK/RkdLV&#10;mkKBxtYyAEkB5p4yKlJsodE0tpo37sRtzDMfOriZww9Jt8bWMABFgHk6PueoUZAiD1CNQpmy+oVJ&#10;UlS+zaD0Xh4BKfmRPNmZcQ3bhKPUmh8GSElq48+PgFRz70hBI8xw32v8Dc4UZuP8TBkpKH7UxVQ/&#10;wKXur5yz0szhSEHZKeqllPBp20qBEjWu5g0S/j7qXjmyU/woismZOWzewD+ksIlYhyMgTUtpxVEr&#10;IKXickJL55t5Yblnq0ls4kAW91KdzLjq1hdD4KKKxXM4NuqT72xoamFpp2socdSgaBJxptQ0NncQ&#10;rFSpTiyHHpn/ZgPT36xpgEJA1N81TDU1UrnUm/xron89sFeWvrE1ML6Ycn5HD0rxJnpEKlvNHjxO&#10;8RvFjh5BqJ/EgelJbPbgzS28KHb0qE+hARV5GEFoRAwqERTZWH1nIg/O1rDAhWGZ0lKk4rctClmZ&#10;7TyCUB4TeVhRi6Mp5x1Bs1kbwwG0pVUNBJA51LhShV6NqymAcnFPU9+Aq3Wb+rbnOncERg/6ISit&#10;HgQGhZaGwkRiCkcP+kFRoMh3UNnKKjg6etB3Ooaaw3lQvIO74OjqQclCM2XFKURan4s8DVKRzRw2&#10;bSRsbtTMvNm2rXQRMX7AqEip/oWXKBhqULztUSjRjKv3/xOZoFEYI6aocXERYDqMrd7/Ty7NynHb&#10;Aqj3m3ogpShu/UJSS18qoDIoko9Vtaqf0ZBSyQNhvfleTRsUEo+w5Zw3Rgya/lHKHx0UU6g6apES&#10;V3PI88hLBcAGBYXS6FOMa8Sg1GJXCmOq3dQvpNSOqtdM2ZpC/aBEUo8qg6LQv6qKyOtQ2/qnX/P5&#10;/WFQBG/DAOdrY8SgXOQiQxK22tvgaFB1oXmI6nERbDeCkUXdeCA1WWGUJCxbRG5INDTjahQ1CBLa&#10;F3M4vPFEP6psNYo7M4xobDUDkDylCorh/tRs0N2FI9bY6nsK2hScUTOHjUKnQ663sDU60NebHglm&#10;HQ4KV5kOHMZWMwA1TNyD9ohH0QamnOf52phSpW+CHIrnB3UleKMeVVYGyiO4ekgcFJcbEnnNuJoB&#10;qBZE4wGxNra4ae69hqNGBUq5b5rFG1vNNrii7qHjIB3FSVFRxIE9+chmL68GNAEfU1+FJgi1mR9k&#10;uhjByKE86YdYltnMA+PYU8Hs1Y3y4pSWreeHysCozKj28gpA80xnciDQN9Qc4hIoH3v1nzQco5KR&#10;GNfAiHOqK+zIPxEgybUxMLs2Rv5Jm748uZlxtZsC2ZgsAYK8NfFpwalExQsjY9BUOKGa9Nh6/eCA&#10;mXE1jBZ2KsA8olFk+6jAzf4aWKqWG+4d+ecvvtfwhv1e7TngDhG4Maq2UY1Coip+OKLRqPbT4u2c&#10;Nwb2IEQk/A3opdfGJRUbhK2FwRvmXH6OaJST6EVqwfm4FkaI3tyJuCDPuK5P5fguDMWzOb/4PmWL&#10;ODs/0QyrUTK0/JyipWk0aN7AFvVPdbxz14akxxrWK20x1NdqlHVFqdHbtnBFb2oKG0WgXV2XOYXb&#10;FtdKw/KL4hkm70unbu9zipU+aXdjXh0WRQYktxtjqy8cJDMitDDLsFH0JMS5EbZG/UnVuDQeOGUo&#10;krhq5ik2d3mZcY36k+L1Pyhoha2+3JCEpwqdcTDWL0zRUA49YatRdMK6mBLcuE1tiydEU+VsUXeK&#10;tJsiD/QnW1vcmM24GkVh5ZReOV/zo/5Ed+tYflCseAotG1vNAAQd41SK79Uo+q6qkMNz1J/030kK&#10;r7DVbENl2OR3izlsd+OGctF9r0Zx/iOSMLaaAcgFjepOjKtRNNmg/pKwNepP3F6SyYWtQb2YQZMj&#10;SA3eWvPYupiQw6J4WqIkrBlXMwDFspSHTS2z+oW2gBUPa4XihTNtWM6/16AoB640UnygsXW7mHyz&#10;RVEh/WqKL1FTr23R1xoWFeNqVDphXkQu83M0o3QdVPnFi+I+lJ5353t51J+EvtG1mnE1bxAHxHkw&#10;tpoBuDqoLmGs8Zp53r7QPBtbzQA2LZY3jbaFq6z216g/U+vULPkBsQZdDRXiu/ULEdsoF3tAvC5T&#10;S9rM4ag/aY1kAkT81fUDkd1T7dGsjVF/EqhUx9eAaMF0U08cbN36iYQ3lds7INRAdMEy+2vUn+wT&#10;U2gEn79+IN+LdBg1h+05fKhaodZhg1iH5GaqtdEMkNCyUAOw4WdcuCl0RzjnqFF/hqEMRQ0o46I8&#10;p7E1DMAcihd6qpLtuG7ZlufjGvXnt4CKmcRBfeB5xb2j/kTgy4VU8Pyg2F6k7ZpxDQXwVvFjzsrR&#10;jHKkIBo1tsbfgNfUBxvNKLZeJtxLEmx/ZrTwRnqwKKqAqgJFdKBoW6k8bxb9oLQftdJP7inmNYXb&#10;Qv1C7R+uYJQ0kpsQ6dFFYm1x9TVroz0H3A1K8pg13yjtY4/u8wr5GuEcKdw1LmJzaILEuEb3SRkq&#10;wiJiXIOitXTKaZxz1MhFCX2TwmhstZfC16PAobHVvHFDA6NiRCMW5SJFVRJjq3mD5wP+mHE1Cv0W&#10;ScLGVvMGqtQ0nDq/O4xYlMcU3tqMreYNK7fhHaTW4TceZXyAUYsSWEItZsbVvJE4m5HQUwOxfuGT&#10;/EAV0xvUd6OocTUD4NpcVExv1KKJi5p8aXQoNa7oCN0cNkrHe0f4ScOVZLeer8NBfePYZg5H+Imi&#10;XeUFPAel4/Mj/MwbrOkr/ByUfncY4SchfYKBZg6bN/h5JqWI6G4tjSseG+1Lja2G5ZVIfa4mgEiC&#10;8xPF2mhYXr+UrSYAblK8oRnfZuSiUg3AL+o5JM7GI4cZV8Psa+WoRXmFJTJq4ocDQwP7Mq7N6D5p&#10;mUjQQY2reQPtEQ7RuQswus80lo0Q43xtDMwcXaP5TEMWhKnGTvsaqaRhhtSeBu/DXPOUqYYRfVWj&#10;6q1PFgbaF2XqAFOHyehE07pcZXIS9a9NQsaSqajHVi8QSrsPujnztRqGs6aCr6MTTaFAF/Ya2LfG&#10;ilkavfUhjM9bRbCn0iivFEZPSXix55BIp8quXBiCZdMlhg5fa8tpehaW0vwmsLGKT6tVIkOhfiKV&#10;SdXJdVB8oh8yeq/nwOwcruITdanKXiY4XuNCJ2rSvqgFUCCyWeg5bnhjYDc4Sn2vJgAeiC7OWxuh&#10;KAXTjBaQKu09LtRvqVV3fposLGoKsZdH8BnfOs13ha1xUKyt4Q1Ezs6DGp3o17s24xre4OWA67wZ&#10;18DsuIY3qLP2MYlfJFL2Zybh2ZyVI/gkgxN5njlTBpZOyWZtjOCTVsm8fZl1ODDL8yP45FEUXa+y&#10;1bxhvdDViVL3JE0iztf8wNCWmMIsNITtj4ytZLQKWw1LBS4TVF6dKBNIWNnYarrRczgEAGuk0LsY&#10;V8OIvagHooNOFN9G3bwGRg6M8qNG8IkvSsV2Na7mDZL1TZFA5PW9NgjLk9Fi5rBhHBYmOER0cWyh&#10;pjIJbQuLOy846rU6Ud4S1c1rYW8iouJcZin0uJ742KZr58I+XDnUuMbfoNSEipbjifdPxGczr738&#10;3Y3iX68mtHGAEWK7CabnvfBgDL3d+Uo8wC4/H/P2RZenMUZnXaRHp9RxgBESNZxIb5IxhqLKJPgc&#10;YFGYiVfY16hFKWFCJxbxdHOA3eico75Z0wDGkAQJD4eGmT0huAKGgqnt0agXSeCmENcBRkKs8X85&#10;WdsYRbI5NMUCWVjCjoZARjFKPf8HL9PG2PAO9xxk96dxIpKIZ2RxBwTjH2AE+o2+B6dhjHGWmRoB&#10;B1ji7WpkwyB0s1F3FhKW+jcSijWOKbLeRnGpUolZC+N9/+OW/jAIJ7uqu4iHXb/xxtI3obDXVA29&#10;EjC6mOvYwiiVHR2SWI1DBRhDBm6WfsMwxv1UGBsNKH4EGdDmiFkYSgG1QEY6CqGS8GdGNjDC0z93&#10;c4cmit2fGmsXNDvnB9rAUIGhmBQZkK8RgqYsepxNYW2oh9addD4yn61JBNnDtyKPsNYw7o051Iy1&#10;pgOsfR1OYa1hqEGpFi/uS4gJ5ruliYO4my0sDK7SO3DExhpRAuPtLwxrKRxgZrIvJEyHtdYwrHFg&#10;K2tLCR/6fKgd0DA6h18iTTrnrdGFMjaukea7DSyaYYpLGGvtjSQH+GoyImnwXp87kZO8n4ixDZeQ&#10;s6Cym3B1/mfWmhRIpOLZVc1kw2CuSw57MbYmhaRtxUM7390rK00ZaHW6jUIUa8RDDU8OzO+AKSt6&#10;QwsPM5uxNQXxSIka2Oy3UYliDWm0+m5NQVfqgkXXK75bkwLWeHhUY2sYj6Lf1ojCWpPCLU83JhII&#10;B/cOeNwgSrMmRyqKNZ4QjFsysCsXNkSmYiZHLBpruX2d74CBYY2ZNOfbyEUzk3w6Y224hCLDqpcz&#10;Sq/6AH6VDOyKb53cgPNVMkJTvwMGxg5AoKpWSTsYWJO7e7Sm7O775WbOgJGNeuYaGMwFJyhrTQqe&#10;lUdvytmNNcMlU6CU+tXfEnRiBwyX3FEI8xQhVkmTAtaQ36n91jA/kyMfxRoRKsOTA7vSfCRPpudj&#10;W9kpAvu42OczOTAedZKQa6w1KbBK8EvMiTPKU3Y3skSzJqfiKNZgPDWTTUGcUt9ULTGT65fcCBSY&#10;VTLqU3qkcOKosR245FvwUXy3hvEATV1PZa0dDLxXIixqbA27cn2gwolZJcMlFBBTJRWRdNfRgTUk&#10;1GpNNikk8yKVTsVMNozCErwmKWtNCsRNeXhR1hqWEpMuUjiSUqwh0zP7bWBYIyRvxjaiUu7dxEvM&#10;fhsYbYoRexpWHllpfFAiKOK7DYw2r1zflLUmhUjmX+b1EH7rNUndIrSKYgeMIpWxfQWf52tyYL8Y&#10;W5OCj85MCdNffLcmBWbyW3pHjK1hvFLQuMZwyehS0QR+RXfC2nAJ8fxUqjs/A0ZiGgViyroKa8Ml&#10;tMkhFG2sNSnEGhJ/Y61hiJ3hc3MPGJkp1pB/GGsDy8sIb6tibKNRZZUQeTInzsD8KpnKpPjlMJey&#10;1u4MDREItJvdPbVJs7S4CIjvNjDecXFelbXxSxD7MjhjrWGsLOqHKWvDJanK7VZJw/BKaEiqrDUp&#10;UOiCsamZbBgPOCit1JpsUqDzEDp88x4wilWuz9SIVmNrUqCJIz0+1Xdr2JUS7HEwzplrVKs8X6ay&#10;iVklzSU3TreENc+tjQCV6xQ+vRnbwljHCTQKax1ExRrpAiaCMcpVKAG5h1klI0JN5rWqfUfWf3kK&#10;BCd5VlRjawfjdufWobygVa9yXaRWpJnJJoUbwW9i9GKVHPSr0b0qa00KvxjbwAiY8Ihvxtak8Ivv&#10;NjAEJe7VaOSoNzrW5gOcewoLI/R0N7UfqSDci4vDlK4zxtrAuM/Sf87M5JBCSmeo+OQoWW84lFzZ&#10;hbUVpRIcS67o+UwuDGeZSnfG2nAJT5LcGI21gUVkY+oX0vu0vxu0hYdhrA0MxwSNtBnbcAn5Kbwj&#10;GGsLI5FDnd2jaUXU/kl/WPHdhoJufDd1DxhVa/qbk6ZirA2X8JaftLbzE2cKmabCOI3ljLXhEsIX&#10;qkoz4tJeJbytK4X1AUYlU6rjmbEtKZBGp3QKI4llj8KUIv/uNepWgh5I1Q1zLQxrH56ST78bte3+&#10;JzN5gFEbg152xtp/IwWzSngn7R9JEBsv21hbUsi1Q+w39nJbw8H4mNsiiqOGUVrvjpjidHcfYFT+&#10;SK8i8d2GFHj9UZ3tEX/2jyTJAKWrsTakgDUe08zYBoY1lcXLNukfyfunKmR/gJHVJMc2XIIbSk93&#10;M7aBIUHiScDM5HAJE/k2Jb3IPO8pwZe50PhUrJLxSy6Ph/JLSN8Za7CyiZmTKdCwC9pa8x5wgNE+&#10;R5V8IyA/1iibZYTeBxhK0ghFzmdy5a4fzm43tuESAniqdB6nZ40NR4GTy3DJwGhE9IbxzNiGFC4p&#10;GSvObmqw14/EGo0IDJeMdDXVon6M/vq9MP/dmksQhuaeL3b3KGVTrRPyMjPZpBDdwN3UBHiv5hXh&#10;8IvLiliTTQoUBrrg9ZqxNYwQEhtORHopnFmfm4AVD6CGJweGNaIzxi8Z/SrWmEmzJgeGNabSjG0F&#10;rLxIfsxbBwWmakqYEMyZVbIC1jfF9Ew1h/fAsJY6S2KVjO5VC/V5FOyxpbSAUaIS7S4Yofanaim5&#10;sITauQiYsbWDccVRQ0AvdsBUXM3TltJzoS/osb04Aszr+sIItaessRnbcMkLc6YuEfHB+pFYI6xm&#10;zoAphYp6kncjwyUDYyZvKbB9zlxTDJVIRLopme/WFBRptHpbxFmqKcEamVNmlQyMsVFqyIxtBazk&#10;M6i60jyB1Y+M9J43MTGTK2Al7/Bu3rt5AltreF3KWpMClfI4utVMNozHXdIszA5YAStPD1CeWCUD&#10;w1ru+WYmh0tYx+nOfn5/G90r340TR8QUIMb6AHRJJH9YzWTDsMbZraw1KRBnpMSsub+tXPaHG455&#10;x+EmNGMjj9U0BlkYY2MDmBvVClgRlKZoifhuyyUkkRhtKIHFGVsS+sxMDgxWJmfI7LcVsELlSvHB&#10;Z6ofiTVm0pymo3vlqsJNWI1tuSQXbzW2JgU+NXoDE50Z3WtEMHlsOj9xVsBKKX1Ob7FKBhZrKXkg&#10;rA2XIJyhiYSx1rCk8aiGGjiQ9bl5oZLMNTCkUrCyWiXDJbCyiymM7pUnBA4cs7tH94oEhnwQtSab&#10;grDGZ1PWmhQojv9BM26+W8Owxh9z4qyAlVCQKqvN312fG2ssZfPdVsBKit7DvL9xO29r6cllXlaI&#10;ahWMehAUCzG7e2C8K0Jl5nwb3Ss15Chap6w1Bf3C2txxoBKVRfIe3St3bp6S1XdrUiDIQuKoOd+m&#10;7moErG/lmU/hVR5WrikncX6aDizyKu7QgidXwEoeoWo/TCG+WlwZ20vdhKeMaoRqaI/N2IZLCJdQ&#10;dcyMrUlBVwFCebpjY3cb5loBK/loqqsSBTLXmlyTK2Cla2EKqp2vkoHx3XgnV2MbLol/YWqVUE+u&#10;x/aDyNZo6N8rYLWVohYGl+TeJ1bJClhZk6qmEj1Ydmx5tjDWlktypTXn2+heWf7sbuNzTVlV4gmc&#10;AYZLBsZM2rE1KSD0x4FV1hrmT9PRvVKjkp6pytpwCTXIfkzGNcLH+tyoUlyVyoXFn0yz1XPvdQWs&#10;RGwxKHb3wLz3ugJW0mPQXRpr45fQV+B6NdHQ0b0yk2hzjWc+sH/GZqJqK2BN+Thnbf0SiEvdqKbY&#10;KjuAoj1qbMslrBp+pFglyyV4aupFbIq7ei6ZgqukKLkabXSfr42Tg5vIhxlbkwKewsfFlUf3+oux&#10;NSmgk3qnVMH5aTolXsOT3HLM2IZL6KR4V/7kymV/7CoZASteEJozM7aBcTdlC5jvNgJWwrzcjJS1&#10;5RIbnRkB6/XNd1PMNTBE1USezHcbAWtq8KQ7z/kqGRgyZ0qimzNgBKy8ZLrqPe+B8SZMxwxlbbgE&#10;/nGsPJVbyWLjBVqtkiGFZD4onpySr1QmQhytrDWX0IyRFFDDyqt71Qqr1b1y3qiMNHixeRLqyjPC&#10;+RmwAtb0pjL1FCDhscbr+s1YWwErYllVUYSlNNbYOia3jxLxA2MHmCrJB1hYQd3yD7pXApTqZWVh&#10;Sco0VS1xVmdsSccx94CFEYtA0CVWyepe2TXIkARzLSxnvtrdq3tFwPpUd5yFkbfLBc6MbbiEJaky&#10;5WkY1x+AqIfzzFf3eiP3QakiDrA85ZsTZwWs5IOk3Of5iXOAcck0GaC8NuyUUCRUrcmB4Zo/zFvH&#10;Z3WvF1LQjQrpACP0TXrl+Sr5rICVE4cspfOZPMBQzkRUfcrKJMnVTKIeI7CsrDUsOeFJQhfWmkvw&#10;FKKoM2NrGC+0PIiJeAnpbjM2otGGJxeGF/SI0F+MbfySRNqNKoLUwfqReHhROBhrTQpJeecubGay&#10;Ybz2cctXY2u/BM/cxfCIxvTYEsEw6jE8uoKxRFwMb2HcA6y1JgWsEQ0VzIXOu34kVML3NjtgdK9X&#10;MpvUax/pvWvNRWc+o3tN0T5oWaySgfmZXN0ruFzETs8AHo5nbNETmTU5AlZqB2ctG2vDJfmNJl6C&#10;zrt+ZHLJVXRmYcyIezf9jICVIvgpG2rGNlwSZ8b4kxQembHRMcK8QC+M926CtkJnTrB7rBFTMHec&#10;hem3fM6zsXanIq24CS8MfQlZkmpNNilwbJCipnZAw2JNNT9Gd9pjo4otrXvEKhkYZwAResNcI2Al&#10;s1UVAfgMCmNO0IiGt4aGLcpgmJE1CmUoJ4c5S0e+mux65QINCokts2jcuxG9EnN0HDmoG1MfifO5&#10;TzLi1VRsVTQyKITRF5VsjQ9Y3+xNXwxTnXFROsL1GekqAUb6SJkF0tzzi5E1idBgDImOMdYo8kWJ&#10;3RkOGb0rESB3ZA+KBcL/jLHRrdJwkVQ0M7SBaQk26di1QpKHlibU5w7CwOAQFr/Z1qNbvXJty1u8&#10;sLYkAh2Y8Nbn3n4F1I+wRFlrWCq50MtTbOzRrV6vhNhNuiJZGPUBsMYdVcgTUIUXDHcEX8scogPD&#10;mpOE4g+MNRhCkf/A/pGEqplsSsCxY5eKB0z2Zf1IrHHWG0JeuSsX59TqE2tyqOQrd1Vja7+Crf29&#10;NQhrDWNsGZxYk6Nb5bJBXNKskoH9wtpwCTmVShJKS579bhxuhidX7or46K2+28D8KhndaqrBq+R/&#10;kj52bHJNjm5VP5cS3lhrXDbMDth6rWhkky13viYH9ouZHC5JpoTiyYPc1bLy6FYRetBsyuzugXG+&#10;cSUyu3vlrrx7qiIpPPLMd+ORz7TooJNEwXi+511Aja1heAqcAWaVjG6ViqZ4ycZTGBjWvkfHuZs8&#10;ulVSVQimmTU5sBz4qvQwDyg9kxSzIxFE7ICBJaUPGZlg5ZW7Erl2weuBYS1ydmOtSYGZJK/YBC5W&#10;7soFTJVo50f1TD5xMJQ/OTBWyTeWI1bJcAlOELRsvlvDsCYvpaNbxcHjQFWrZP0SgtfmAfOzclei&#10;mRcVShgYzCW5ZHSrlINHDqRmcrnEBi5Gt4q0kKJEZiYHhvfKDjCsPLpVf5oOLJ45YW+x30a3mto2&#10;LxVwGtgvrLWDESZJj+7zs3tUst7DG91qOpfcTaEsgkVFClhziZ/cRAuGr0w8R42tYb+w1qSANX6k&#10;stYw7wVNmVcfKh8Yu5uYgrkHrNyVVz7nlwzsF2uySYH7GwE1IdSntn197liLYuP8DBjdKm3tv7HT&#10;8x0wMKxx4phbx8pdv7dFw5MDY5XEfTVjG7/kexNW1hr2XZMmzZT03PoAfLd09BJcMrBYU8Vt0POP&#10;NfwSk7C7ML4bS1mtkiYFYkHsGzW2hvn9NrpV4ly8/CtryyU2Mj+6VVwnomOGuQaGF0SYS81kX1aI&#10;T0IlamwN8/eA0a0SKqAQm1mSQyUPZKvK5RrZauK1ypscFEFlyr8YP2HErjRT4/4mRjYoYvN8NHMJ&#10;GNEqqdpxZc45clAYY2SGI0ezymRwLzLGmn28xmMkqy8mXz0EDApj3BTVN2s6oF+G6gjFy2ExHUfG&#10;i0JegvxHsEofYFXUhijYGKMcnkkcRL9WMFrz8jJlvlmjKEFLNFtNY3MBrylEE4yxRv1iGpsLYEbi&#10;W8ZYo7iy8ZZu9tmIVVn64Z3zfTaolLXM7J97PiNxhQhUfQ30ZPWlb3kBUAfoSFUJWLiXm0EhumZk&#10;ahqbC+imEpSYxkbdqMV4NRnxlEurCaFZlWqUsSiEhLw2mdNzdKo/0JXSLQ6KclNpKW0WSHMBLd7e&#10;phQpOoKaD0SqHDLKWHMBRWKQd5tv1iiM3VJIRSz95gJ0ZQ/l8RykrdCVemkYaSux4JQHEKtxGISP&#10;pqoMXy8jbf25XK9G+XOApVmkSpUC13RAsxGo7nxwBxgFg50CGlxfTR70qjLByAOM84KwrliT4JoS&#10;7mTsm5PmAKOILx6M2NzgmkruiGlvokrJAcYN9pNZOd0E4NqxIDlLFds+wDCHz+RG18RA8E2paTHX&#10;sDS7Vfd6cE0Nd6K0xrM7wIhQkWolvC1wTSmoQFVI8gDTDSXANT1wdtBqSe27hqWZ+9vUF7heRq2a&#10;mi9GLnCA0b6c3ooibgGuWYWe5+q19AAjcPSmtqbZCKtX5ZZi5AmYazLiBOc0duaaVWiCqoqlY65h&#10;vzHXrEKARXV1x1zDKMQPO7jRNavQ6YEoo1mZK5Dl3UdVLOFnDj0gZTG+3gFGohw18dSJsFpXFLOm&#10;kQvmmowIlZBM4Mw1q9z86BqWUghK78HPHHqgVKJJ1TrAUmSU51az71a3StkSJuXUM8IrH5WsXyqr&#10;XMW9N0XAMNdkhKtCEqeQWIFreuB2+/wRYewDjMdW3kjUab7qVSKU1K03kzmsAmESzFDfrukhza0p&#10;wGDMNYyVyU5QJ8IoWGlnEdfbmGsySklybsdqdM0qaSdv6mry7QaWcjqmwAe4oYcfkjrcUhkYY3vK&#10;yRx6IP3TVCDmVw4MbqBVqZrMZhV8WnWPxNzAKCJGGyVjbqSsKCm5JJilsjBaXHO7VuaGHjBnFEI8&#10;cgwsHo7JRwDXrMKBcOcmIzbCwijErcqPYW7ogW/g9t3CUlHbCKAwN/TAUjHSzSOMl/2HUUCBG3og&#10;Uc8UjDjCEI9To18tlaGHNG1Xl+XRwVLXRX+7oQdEYebxg9EN7Bfmmh6I1BnFFdYaRWMRSl27uWx2&#10;wA8zJciw1iiytSljr6yNpJUKj85RGRRJlnwBdbaOpBVJvSmrEKl/Bd6SZEleg1mVI2mlxqZbJYP6&#10;jbUmlJQjUef4CGHpLU+ASt3KR9KaHvFC4chMDgvdOUPM434eM+sLcBFxTsOgcjy+5CppNoEUTEGY&#10;+Lz1G5GS3SmqqlZJs8IzzerMsTNCWFQx7AC335oVnrhtypcdISyqGJ683NiaFWgZbhIKmclGEWel&#10;p6Ea20haeQU0ZfGul0FR3o4uZMpxHkmrtzZckkvBzY2tvRO9JkcIy0wyNsVcI2n9obS/Ok4HxUzS&#10;gV2tkpG0Enp2ntCg8NeIq7ixNZdQuMm5eSOEpR03SUSKJ6eCa9jVzeRwCcUwXoQFReB5lLBc+42a&#10;gB3QDMQqIUXKWWsuwTXErRcO8whhES8TjnfWmhWoNWQeexhbo37ByiNp1dYGhQw5Dynmu42klcie&#10;Y65BcXbjl6iZHEmr/m6DQtEKKyieXEkrDd3UDhgU/iQXFje29jCQphodLPeFRv3GWnMJp6LjydXP&#10;4icgIVGrZFhBWxsUlMzNVllrVoisQ+3uEcLilzyoRqCsDZcQTFde0Ahhv7vbeeYradWrZLmE9mXm&#10;TTzCv/IMeeIx2pMDKvpZ1eURXHsYegcMCr+cZibqux0quIaBxBkwKE7TO6/rZpWspJUIpwrRDIp6&#10;tpSscGNrVqC3vPMUVj9LV1tVF4/v1lwCl7uze1C4zoggRL1erDUrsJLdK+egsEbgUDHXSFrvnBxu&#10;lTQD8ZP5bs5ac0mq0zprjUKJTGE25U+OEtbv7uGSNHl0d5wVtX5v62K/DeoXvvKqWnkSVGfAoJJD&#10;Qa8os7tX1qrH1jcjThzanDprHS9J+zLFJaOhvdK2nawZNbbmEm9tUGgt0BIqa80lek2OHhYvCH51&#10;1ppL9IkzgtjfWGtW0FwyOtqEelOcVtyopoKr5slB0TgFEYmbyWYFHVWbuq8oYlEGKGsjb+UXuvNt&#10;UKRofssgipkcfStBbNPmFIVXezPwDxcBxcojcCXuYeoUYW245BfWhkuYSfcyNoVfiQXBzO7DDS3k&#10;ZUw9xI2gFq0EMh43l80miBJoOGGcvBHHMjrysN3omk70k8CoY+nWxUJx1ppOKDXuxGxT+hXHEC2D&#10;OgZG6fpy3eWTp1QXCNYIFdbU1XsEsmwdFzIZFNYQNpmZRDpXv9KGKBcFnSQeIYiZZVjWUnfUOHmL&#10;SsyQHlrKWhMDLwkqiMFLe/3GpCqkENw5VfKaVjjrwC6KPhV4Ju67DZvIsALOf/1GDtSPe9UnIje4&#10;FAs8d2CPKMIRancT2SlrxDBM7GlBV0SE2TjmszWVJKjkhjYoOrqltLyxNqQg/VcubDUhOW+Sl26s&#10;tWeSdzs3k4uy93wEKfUrrf+6KO6LpHOp77aiWHlfJI5Qv5EFyrVDbbcRt9pYL/w21tDwqLswZ3Xh&#10;IFf1mr8o4vPu5CaQU8YiQFMbYFAwdCq/miU5wtYMTSSr8dWGfxCzkwavrDWTUK9I6bTZYDUjJBy+&#10;8NTEbhtVq31/48WtjT3ZAepsm7qvETeYSz7PRG3s9uHAVyNrRuA92B3bI59N1pl6eiBo2r8RN1mR&#10;1qCQiVJUzIxs1Kyfpyowy7ZuFolW2n2zkcBGfWPqNcZJqglJVqgKzJDcXTB2uaodhLWGcc5EOCsW&#10;/xRwjWzDZHtjrckH6qEMl7I2fEA2i0n8w1rDqLqoWi4Caz6gP7lKxjvAnnj/6skUbXp9NyQb1OI2&#10;ztbAiDilNJv5bs0INy6zpioMY2sYXId2TFlrIiFd1kncidjVlHDVSEdbMbbRsKLZ+DGp87kotzUe&#10;HtQtkYfjgqFQeKv7/cJo3PdQz4oIT9saa1LllSwMv0K1pGJKmhRuRGZMPasDjKxSlT0PrEmBtAuk&#10;RGYHDCz5yip8R/J1zSSlZGgSoqw1jFrQJLmpNdlcgkQn7xXiKjWi18c/fUXMDmguQWvA0a2sNQxS&#10;ZpmosTUp3J/4Uc5aw1IJnQufGVuTwv2NNTeTA6M9iakOwLZsUoC4qAZqZnJhH57WlZc84lWs4bgp&#10;a01Bd5ozuO824tWoNlQaMerk3jjP58vx5IhXqd1EoX01tqYgfCC6qptVMuJVHuzoEaKsLQURm1c7&#10;YMSrFJWUPtfAeMNPbpTYASNeTQxOvQUQ9qnvRqDKZcOxmApGq9673AENo/aH3QFNCrYmAdu0Yahy&#10;nx83k00KdLdDX6pWScMQe5BcY77biFep/Uq9NGNtYCmRoR6fiSnWdyPtm/bAylrDcIJuLnQx4lW2&#10;tqqim4Bu/cjrm+i5+m4jXiUwz4VWja25hNqcTtBObLZ+JDcclNjKWsMIwknvdcSrRGpdPQIC1vUj&#10;qdF8IWlVcMlIXvM04kK8A2OCeKFV1poUPnCJUg8jcKqxQa8k6pmhNSeQBk+jBPXZGvZ48YysjDUl&#10;fKjge1OBmVG80jLLdLDH42mnhCAcVSvU+h8cpX1UJiHX3pp9nknIOzF5mYtL9EIdpatcJZeUvrvm&#10;sw2OdGEXB1rlKm6aey7lblJzQsEX5ZOscPVOFJpdIy4Bg5PPiXjF9Qt1Tdt404UjBKr29bNdC4zd&#10;VG9HjDXu+eShTuzrVa1yZhNSU9PYLHJzEi4OiZoOtI8RoyhjjXs9r4pERumKv0YMVHmti2Ptq482&#10;SlfcvA/lWszQFkeDQLWvV7PKNFLERlkb9knsyKyR1aw+aCGGIy+22uCe3G2UsSYDbox8NrVGVurK&#10;lVQZG6/iF8Yad7iM/q9//dt//ef//r//7z/+/V//9q//wz/8f9LOZteVHNnOr1I4L3CPpPyRLlwe&#10;eOyhB/awu9DwvUC7u9Fdttt+en9LyWAmV0p7a8GFAvZRZJIMkovBYCyS+S/612///EuT8a9f/vCX&#10;//7rj58/9OBvf/3HL//89cdvf/3LX/7x77//6b8yG/2f/ed/+/mD5GRJqpbNV4np3mPiS5QY7/GY&#10;+BolpteOiW9RYlrzmHiKEmNij4nnKDEm85h4iRJjAo+J1ygxJu2Y+B4lxj86Jn5EiUUxH1PzO8KY&#10;gyxDmejcofQMZ2J1h+QZ0sS4DskzrIlCHZJnaBMnOiTP8CaWc0ieIU685ZA8w5yYyCF5hjpxi8fk&#10;/E5QJ7ZwSJ6hTvTfkDxDnfi8IXmGOhF0Q/IMdWLchuQZ6sS8Dckz1IkTG5JnqBPJNSTPUCfWakie&#10;oU401DE5vxPUiY4akmeoE780JM9QJ8JoSJ6hTlTOkDxDnSidIXmGOpEtQ/IMdboxZEieoU5XgAzJ&#10;M9TpTo8heYY6ERbH5PxOUCfiYkieoU6UwpA8Q52ohSF5hjpxBUPyDHWK4g/JM9QpLD8kz1Cn8PyQ&#10;PEOdAudD8gx1uv1hSJ6hTqHtY3J+J6hTiHtInqFOwecheYY6BaGH5BnqFFUekmeoU7x3SJ6hTgHc&#10;IXmGOkVkh+QZ6nStwJA8Q52ipkPyDHUKgx6T8ztBneKhQ/IMdQpUDskz1CnyOCTPUKdY4pA8Q52i&#10;g0PyDHWK9w3JM9Qp8jckz1CnWN6QPEOdomxD8gx1Cpsdk/M7QZ3iZ0PyDHUKbA3JM9QpVDUkz1Cn&#10;Y9ZD8gx1Ojc9JM9Qp4PQQ/IMdToPPSTPULca6vgd9buhjhPMSXIdJj4qz+8ouaGO08JRckMdh4aj&#10;5IY6zvNGyQ11fK8mSm6o48RtlNxQxxHaKLmhjjOxUXJDHYdco+SGOk6tJsl17PSIOn5HyQ11nCuN&#10;khvqOCgaJTfUcfAzSm6o4yBnlNxQx8HMKLmhjpOWUXJDHUcno+SGOs5CRskNdRxuTJI/jyceYSdB&#10;loEBT0cQswwMejpVmGVg4NNBwSwDg5/O/mUZGAB1nC/LwCCoI3pZBgZCzsaEGRgMdZAu08CAyL6k&#10;LIMTYREzFo5ETrBFVTiRFgiyDByJ8BhZBo5EmIwsA0ciXEaWgSMRNiPLwJEIn5Fl4EiE0cgycCTC&#10;aUQZOImhc1ZZBo5EeI0sA7eJMBtZBo5EuI0sA0ci7EaWgSMRfiPLwJEIw5Fl4EiE48gycCTCcmQZ&#10;OBLhOaIMnNjQgZssA0ciXEeWgSMRtiPLwJEI35Fl4EiE8cgycCTCeWQZOBJhPbIMHInwHlkGjkSY&#10;jywDRyLcR5SBkx065ZFl4EiE/8gycCTCgGQZOBLhQLIMHImwIFkGjkR4kCwDRyJMSJaBIxEuJMvA&#10;kQgbkmXgSIQPiTJwAoSdY2EGjkQ4kUwDRyKsSJaBIxFeJMvAkQgzkmXgSIQbyTJwJMKOZBk4EuFH&#10;sgwciTAkWQaORDiSKAMnRbTJPMvAkQhPkmXgSIQpyTJwJMKVZBk4EmFLsgwcifAlWQaORBiTLANH&#10;IpxJloEjEdYky8CRCG8SZeBECTd2hRk4EuFOMg0cibAnWQaORPiTLANHIgxKloEjEQ4ly8CRCIuS&#10;ZeBIhEfJMnAkhswJ3zMco9ASRBo4ecJXhMMMHIkhf8IdulaFkEHhexyeQYhESJMhlM8NkmEbOBJD&#10;HoUPYbgGIRJ1negQFg65FD776RmENlGXfo4ahEh0QoXLQbJe0NWcgwYhp8J9+Z5BaBN1f+aoQYhE&#10;3Yg5ZhAiUXdcjhmENlHXVo4ZhEjUTZRjBqFN1OWSYwYhEnVf5JhBhkQuphkzkCAxqlwH5RlkszOf&#10;h/YMMiTyOWvPIEMil417BhkSOfrkGWRIvOqqxGM3SpD1giGRu6zCDAyJ15Bj4di8VyFEonMsfGI+&#10;q4IuBRwaMeRYuEbWMwiR6EdDuFAyrIIjMeRY+AiKVyFEoh8QuYYcC/dVuQYhEv2QyDXkWPhCmmsQ&#10;ItE5Fj5HkHXj6ahIyLFwM59VIeRY+LKTZxAi8XRgJORYrqcjIyHHwq0fXoXQJp6OjYQcy/V0cCTk&#10;WK6noyMhx8Ltq9YGIcdy9eMjEkQTix8guYYcy9WPkEiQaeA2MeRY+EivN2JoE/0gyTXkWPhMumsQ&#10;2kQ/TMK56bAR3SaGHMvVORYJom70IyXcIRRm4DYx5Fj4Tqf1QsixcJ2EZxD6iX605BpyLNw96RqE&#10;NtGPl1xDjuXqB0wkyHDgSAw5lqtzLBJEGvgxk2vIsXCnjvVCyLHwTR7PILSJftiEL+GEbeA2MeRY&#10;rn7gRIKsF9wmhhwLN555I4ZI9GMn15BjuTrHIkHUBn705BpyLFc/fCJBpoEjMeRYrn4ARYJMA0di&#10;yLFwOZzhIORYuOPVMwhnZz+IwrXJYRu4TQw5Fi5ttyqEHMvVj6NIEHWjH0i5hhwL3yTyKoQ20Q+l&#10;XEOO5erHUiTI2sCRGHIs3E7pbRAi0Q+nXEOO5eociwRRGzjHcg05lqs+YDdEcUKOhQsOPYPQJjrH&#10;cg3PqVydY5Ega0S3iSHHwtXO3gbh7OwcC7eZhlXw2Tk8sXJ1jkWCqBGdY+GS8jADR2LIsfCBQuuF&#10;8OTK1TkWCbI28BVLeHqFO6O9CqFNdI6Fj1WEVXCbGJ5h4WMtXoVwdnaOhdvwoirwgd1RAwmSbrw5&#10;xyJBloEhke8ghxnY7HwLz7Fwoai3QWYTuV7RM8iQeHOORYKsEQ2Jt5Bjuen7T8epTYJMA/MTb+E5&#10;Fr6zahqEHMvNORYJoio4x8LniMMMHIkhx3LzC7gkyKrgSAzPsXBXuvdCiETnWPjcQVgFR2LIsdyc&#10;Y5EgakTnWLg/MszAZudbyLHcnGORIKuCIzE8x8JnawwHIcfCx809g9AmOsdyC8+xcAmwaxAi0TmW&#10;W8ix3JxjkSDqRudYbiHHcnOORYJMA5+dQ46FG2KtF0KOhRtmPYPQJjrHwq32YRu4TQw5Fi6I9iqE&#10;SHSO5RZyLHw5xjUIkegcC59jyhrROZZbyLFwFbhVIeRYuBbcM8hWLNxi7hmESHSOhe8yhI3oSAzP&#10;sdycY5EgsgfOsfBV0jADR2LIsfA9R+uFkGO5OcciQdQGzrHwXfUwA0dieI6F77B4G4RI9Cu9biHH&#10;cnOORYKsEd0mhhzLzTkWCTINHIkhx3JzjkWCSAPnWPigVZiB28SQY7n5FV8SZFVwJIYcy82v+ZIg&#10;08BtYsixcF+7DabwHMvNORYJsio4EkOO5eYciwSRBs6x3EKOhe8wWCOGHMvNORYJsio4EkOO5eYc&#10;iwSZBo7EkGO5OcciQaaBr51DjuXmHIsEkQbOsfChmTADXzuHHAtfbTAkhudYbs6xSJC1gSMx5Fj4&#10;gJZXIUSicyx8tSesgtvEkGO5+TkWCbJGdJsYciw351gkiDTwcyx87TDMwJEYciw351gkyKrgSAw5&#10;Fj6LakgM7wi7OcciQVYFR2LIsfAJbK9CiETnWG4hx8LHhEcNJEjaYHKORYIsA0PiFHIsk59jkSDT&#10;wJDI12TCDAyJfIwpzMBmZ75CGmZgSJxCjoVvoDkOMiTy4VrPIJud+WCxZRByLJNzLBJEOHCOZQo5&#10;Fr6a5lUIkegcC98LDavgSAw5lsk5FgmyRnQkhhzL5OdYJMg0cCSGHMvkHIsEkQZ+jmUKOZbJORYJ&#10;Mg0ciSHHwrcNDcohxzI5xyJBVgW3iSHHMjnHIkGmgdvEkGPh0+HeiKFNdI6FD4xmVXCOhQ9Ohxn4&#10;7BxyLHxzztog5Fj41qBnENpE51imkGOZ/ByLBBGQnGOZwrvC+Ny3t0FoE51j4XOuWRWcY+GrqWEG&#10;tnbmG6NhBo7EkGOZnGORIOpG51im8K6wyTkWCTIN3CaGHMvkHIsEmQaOxJBjmU6fSgk5lsk5Fgmi&#10;KjjHMoUcC5+etdEYcix88dwzCJHoHMsUnmOZnGORIGtER2LIsUz+6RQJMg0ciSHHMvk5FgkiDZxj&#10;mUKOZXKORYJMA0diyLHw/VlDYsix8HFezyCcnZ1j4bPyYRs4EkOOZXKORYKsFxyJIccy+SdVJIg0&#10;cI5lCjmWyTkWCTINHIkhxzI5xyJBpoEjMeRYJudYJMg0cCSGHMvkHIsEmQaOxJBj4evXNpxDjmVy&#10;jkWCqAp+jmUKOZbJORYJMg3cJoYcy+TnWCTINPAoTniOZXKORYJMA4/ihBzL5ByLBJkGjsSQY5mc&#10;Y5Eg0sA5linkWCY/xyJBpoEjMeRYJr8rTIJMA0diyLFMzrFIkGngSAw5lsk5FgkyDRyJIccyO8ci&#10;QaLB7ByLBFkGNjvPIccyO8ciQaaBzc5zyLHMfo5FgkwDm53nkGOZoVSGYygSZBrY7DyH51hm51gk&#10;iDRwjmUOOZbZORYJMg0ciSHHMjvHIkGmgSMx5FhmvytMgkwDR2LIscx+jkWCTANHYsixzH6ORYJI&#10;A+dY5pBjmZ1jkSDTwJEYciyz3xUmQaaBIzHkWGbnWCTINHAkhhzL7ByLBJkGjsSQY5mdY5Eg0sA5&#10;ljnkWGbnWCTINHAkhhzL7ByLBJkGjsTwrrDZORYJMg0ciSHHMjvHIkGmgSMxPMcyO8ciQaSBcyxz&#10;yLHMfo5FgkwDR2LIsczOsUiQaeBIDDmW2TkWCTINHIkhxzI7xyJBpoEjMeRYZudYJIg0cI5lDjmW&#10;2TkWCTINHIkhxzI7xyJBpoEjMeRYZudYJMg0cCSGHMvsHIsEmQaOxJBjmZ1jkSDSwDmWOeRYZudY&#10;JMg0cCSGHMvsHIsEmQaOxPAcy+wciwSZBo7EkGOZnWORINPAkRhyLLNzLBJEGjjHMoccy+wciwSZ&#10;Bo7EkGOZnWORINPAkRhyLLNzLBJkGjgSQ45ldo5FgkwDR2LIsczOsUgQaeAcyxxyLLNzLBJkGjgS&#10;Q45l9nMsEmQaOBJDjmX2cywSZBo4EkOOZfa7wiTINHAkhhzL7HeFSRBp4BzLHHIss3MsEmQaOBJD&#10;jmX2cywSZBo4EkOOZfZzLBJkGjgSQ45l9u+xSJBp4EgMOZbZz7FIkGiwOMciQZaB7U9cQo5l8e+x&#10;SJBpYGzfEnIsi98VJkGmgbF9S8ixLH5XmASZBsaxLCHHsvg5FgkyDYztW0KOZXGORYJIA+dYlpBj&#10;WfwciwSZBo7EkGNZ/ByLBJkGjsSQY1n8HIsEmQaOxJBjWfwciwSZBo7EkGNZnGORINLAOZYl5FgW&#10;P8ciQaaBIzHkWBY/xyJBpoEjMeRYFr8rTIJMA0diyLEsfleYBJkGjsSQY1mcY5Eg0sA5liXkWBYo&#10;lYG8lyDTwJEYciyLn2ORINPAkRhyLIufY5Eg08CRGHIsi59jkSDTwJEYciyLcywSRBo4x7KEHMvi&#10;d4VJkGngSAw5lsXPsUiQaeBIDDmWxb/HIkGmgSMx5FgWvytMgkwDR2LIsSzOsUgQaeAcyxJyLIuf&#10;Y5Eg08CRGHIsi59jkSDTwJEYciyL3xUmQaaBIzHkWBa/K0yCTANHYsixLM6xSBBp4BzLEnIsC5TK&#10;ODuHHMviHIsEWRUsirOEHMviHIsEmQYWxVlCjmVxjkWCTAOL4iwhx7I4xyJBpIFzLEvIsSzOsUiQ&#10;aeBIDDmWxTkWCTINHIkhx7I4xyJBpoEjMeRYFudYJMg0cCSGHMviHIsEkQbOsSwhx7I4xyJBpoEj&#10;MeRYFudYJMg0cCSGHMviHIsEmQaOxJBjWZxjkSDTwJEYciyLcywSRBo4x7KEHMviHIsEmQaOxJBj&#10;WZxjkSDTwJEYciyLcywSZBo4EkOOZXGORYJMA0diyLEszrFIkGiwOsciQZaBcSxryLGszrFIkGlg&#10;K5Y15FhW51gkyDSwFcsaciyrcywSZBrYimUNOZbVORYJMg1sxbKGHMvqHIsEkQbOsawhx7I6xyJB&#10;poEjMeRYVudYJMg0cCSGHMvqHIsEmQaOxJBjWZ1jkSDTwJEYciyrcywSRBo4x7KGHMvqHIsEmQaO&#10;xJBjWZ1jkSDTwJEYciyrcywSZBo4EkOOZXWORYJMA0diyLGszrFIEGngHMsaciyrcywSZBo4EkOO&#10;ZXWORYJMA0diyLGszrFIkGngSAw5ltU5FgkyDRyJIceyOsciQaSBcyxryLGszrFIkGngSAw5ltU5&#10;FgkyDRyJIceyOsciQaaBIzHkWFbnWCTINHAkhhzL6hyLBJEGzrGsIceyOsciQaaBIzHkWFbnWCTI&#10;NHAkhhzL6hyLBJkGjsSQY1mdY5Eg08CRGHIsq3MsEkQaOMeyhhzL6hyLBJkGjsSQY1n9rjAJMg0c&#10;iSHHskKpDDyTBJkGjsSQY1mhVEyDEInOsawhx7I6xyJB1AbOsawhx7JCqYxtEHIsq3MsEmRVsHji&#10;GnIsq3MsEmQaOBJDjmV1jkWCTANHYsixrM6xSBBp4BzLGnIsq3MsEmQaOBJDjmV1jkWCTANHYsix&#10;rM6xSJBp4EgMOZbVORYJMg0ciSHHsjrHIkGkgXMsa8ixrM6xSJBp4EgMOZbVORYJMg0ciSHHsjrH&#10;IkGmgSMx5FhW51gkyDRwJIYcy+ociwSJBnfnWCTIMjCO5R5yLHfnWCTINDA/8R5yLHfnWCTINDA/&#10;8R5yLHfnWCTINDA/8R5yLHfnWCTINLAVyz3kWO7OsUgQaeAcyz3kWO7OsUiQaeBIDDmWu3MsEmQa&#10;OBJDjuXuHIsEmQaOxJBjuTvHIkGmgSMx5FjuzrFIEGngHMs95FjuzrFIkGngSAw5lrtzLBJkGjgS&#10;Q47l7hyLBJkGjsSQY7k7xyJBpoEjMeRY7s6xSBBp4BzLPeRY7s6xSJBp4EgMOZa7cywSZBo4EkOO&#10;5e4ciwSZBo7EkGO5O8ciQaaBIzHkWO7OsUgQaeAcyz3kWO7OsUiQaeBIDDmWu3MsEmQaOBJDjuXu&#10;HIsEmQaOxJBjuTvHIkGmgSMx5FjuzrFIEGngHMs95FjuzrFIkGngSAw5lrtzLBJkGjgSQ47l7hyL&#10;BJkGjsSQY7k7xyJBpoEjMeRY7s6xSBBp4BzLPeRY7s6xSJBp4EgMOZa7cywSZBo4EkOO5e4ciwSZ&#10;Bo7EkGO5O8ciQaaBIzHkWO7OsUgQaeAcyz3kWO7OsUiQaeBIDDmWO5TKwPJIkGngSAw5ljuUimkQ&#10;ItE5lnvIsdyhVEyDEInOsdxDjuXuHIsEUS84x3IPOZY7lMrYBiHHcneORYKsCo7EkGO5O8ciQaaB&#10;IzHkWO7OsUiQaeBIDDmWu3MsEkQaOMdyDzmWu3MsEmQaOBJDjuXuHIsEmQaOxJBjuTvHIkGmgSMx&#10;5FjuzrFIkGngSAw5lrtzLBIkGjycY5Egy8A4lkfIsTycY5Eg08Bm50fIsTycY5Eg08Bm50fIsTyc&#10;Y5Eg08D8xEfIsTycY5Eg08D8xEfIsTycY5Eg0sA5lkfIsTycY5Eg08CRGHIsD+dYJMg0cCSGHMvD&#10;ORYJMg0ciSHH8nCORYJMA0diyLE8nGORINLAOZZHyLE8nGORINPAkRhyLA/nWCTINHAkhhzLwzkW&#10;CTINHIkhx/JwjkWCTANHYsixPJxjkSDSwDmWR8ixPJxjkSDTwJEYciwP51gkyDRwJIYcy8M5Fgky&#10;DRyJIcfycI5FgkwDR2LIsTycY5Eg0sA5lkfIsTycY5Eg08CRGHIsD+dYJMg0cCSGHMvDORYJMg0c&#10;iSHH8nCORYJMA0diyLE8nGORINLAOZZHyLE8nGORINPAkRhyLA/nWCTINHAkhhzLwzkWCTINHIkh&#10;x/JwjkWCTANHYsixPJxjkSDSwDmWR8ixPJxjkSDTwJEYciwP51gkyDRwJIYcy8M5FgkyDRyJIcfy&#10;cI5FgkwDR2LIsTycY5Eg0sA5lkfIsTycY5Eg08CRGHIsD+dYJMg0cCSGHMvDORYJMg0ciSHH8nCO&#10;RYJMA0diyLE8nGORINLAOZZHyLE8nGORINPAkRhyLA8olYHlkSDTwJEYciwPKBXTIESicyyPkGN5&#10;QKmYBiESnWN5hBzLwzkWCaJecI7lEXIsDyiVsQ1CjuXhHIsEWRUciSHH8nCORYJMA0diyLE8nGOR&#10;INPAkRhyLA/nWCRINLj8dJLlKQmzMJqFLDLGjwQGx6ck1MJMI1lkiCSBQfIpCbUw80gWGSpJYLB8&#10;SkItbLImiwyZJDBoPiWhFjZhk0WKTideLj9D5oUEJ3SG3AtZnNAZsi9kcUJnyL+QxQmdIQNDFid0&#10;hhwMWZzQGbIwZHFCZ8jDkMUJnSETQxYndIZczOWnkzFPSTZGnI4hi9R2OiFDFplXSYITOkNOhixO&#10;6AxZGbI4oTPkZcjihM6QmSGLEzpDboYsTugM2RmyOKEz5GcuP52geUoydDpFQxYpOp2kIYsUnbAy&#10;g69KFunM7kQNWWTrHhKc0BlyNWRxQmfI1pDFCZ0hX0MWJ3SGjA1ZnNAZcjaXn07aPCUZOp22IYsU&#10;nU7ckEWKTpgaQ2fI3VDmyXaG7A1ZnNAZ8jdkcUJnyOCQxQmdIYdDFid0hiwOWZzQGfI4l59O5Dwl&#10;GTqdyiGLFJ1O5pBFik7YG0NnyOdQ5gmdIaNDFid0hpwOWZzQGbI6ZHFCZ8jrkMUJnSGzQxYndIbc&#10;zuWnkztPSYZOp3fIIkWnEzxkkaITRsfQGXI8lHlCZ8jykMUJnSHPQxYndIZMD1mc0BlyPWRxQmfI&#10;9pDFCZ0h33P56YTPU5Kh0ykfskjR6aQPWaTo9OvLyCL1O534IYvU7/QrzMgijSg5+UMWWcydBCd0&#10;hvwPWZzQGTJAZHFCZ8gBXX46CfSUZOh0GogsUnQ6EUQWKTr9uA1ZpOh0MogsUnT6kRuySNHphBBZ&#10;pOh0Sogs0nink0JkkbFCJDihM+SFLj+dGHpKMnQ6NUQWKTqdHCKLFJ1OD5FFik74IHMOQoaIMk8z&#10;e8gRkcVpZg9ZIrI42c6QJyKLk+0MmSKyOKEz5YqI31uPSBKhk7DrKYsQncTGTlmE6CSAccoiRCer&#10;zFMWoe1kKXDKIrSd+GunLELbyaR6yiK0nVi+Uxah7QSepyxCruhy4ookydB54oouKVd0OXFFkoRa&#10;nNCZckWXE1ckSajFCZ0pV3Q5cUWShFqc0JlyRZcTVyRJqMUJnSlXdDlxRZJkWpy4okvKFV1OXJEk&#10;oRYndKZc0eXEFUkSanFCZ8oVXU5ckSShFid0plzR5cQVSRJqcUJnyhVdTlyRJJkWJ67oknJFlxNX&#10;JEmoxQmdKVd0OXFFkoRanNCZckWXE1ckSajFCZ0pV3Q5cUWShFqc0JlyRZcTVyRJpsWJK7qkXNHl&#10;xBVJEmpxQmfKFV1OXJEkoRYndKZc0eXEFUkSanFCZ8oVXU5ckSShFid0plzR5cQVSZJpceKKLilX&#10;dDlxRZKEWpzQmXJFlxNXJEmoxQmdKVd0OXFFkoRanNCZckWXE1ckSajFCZ0pV3Q5cUWSZFqcuKJL&#10;yhVdTlyRJKEWJ3SmXNHlxBVJEmpxQmfKFV1OXJEkoRYndKZc0eXEFUkSanFCZ8oVXU5ckSSZFieu&#10;6JJyRZcTVyRJqMUJnSlXdDlxRZIctPiXP/zrb//8y3/+x+//8T/84V///qfffv/lz7/++POPX37/&#10;9cfvP375+68//v7jlz/++uOPSvOHf/3bH37/t/au/vnL//71x3WZ+C4anfZv+vflOhNP1av/46//&#10;60//5a/PRL//8s9ff1ymG4e4twrxEhfGVlhqf/PPfxlTXPlG9BYdvC7snujh93qv/v6tlXDlSzxb&#10;KFDvT32TdL3325//+o8/PSuyl9nSztP12ojj63yDE6q+2t/87X/+8d9/+09/+r+DjjM6to2OpJuW&#10;7S4fWmpTab4sc9tFw2Ou2X1muz9mV2Wz6Ff0ve1hiKGslyVPXAfXkE7aK/+1PmqNwYeZ295HHs9i&#10;ubYubI9J0XwMHvO9kB6e+6DkIe2LrNkHt1k0sqZOT8D1OgsHLZDP47DONHdb2x7S7lkvcwXsXrX2&#10;dGcBWgi8LSheI+GDOj/oyJ72RT/Pc6/U7bZs/l5X7C26xp79Ap/LtNxahOM6X+naCnDv+CyUN+gt&#10;060uACQFvl+lqPfqb39/vrRNkXr/2o1/vfdeOy7h0pdGRKwAKhq24t67cmNFtyK5cgmDUcnA4IBg&#10;roC5NCLwivLtK57VpFyGcGkEHU/XaXekvu3LB3Bv4X6Scnf2MDI4WT73YXV+ygDflaq0MqLfF8t3&#10;xlpEhPZd2im9Xh/u2GhxNKA7898wXLGDa9vLsY2pMp7fl6ut8VPbZ0paTNAT9lUwzMeigxxb5wHs&#10;sRdgNVCsP35rKAokDUxsbK2dUZSJ3atJp96rv/X+xObko82o+tV7Yz17qqVOhFMKE8Rzmt9rNt+W&#10;3uITLW5tSl82Fk06Hq4k/LYvoUgoufSVBbSs+fJviztdZ8HTmpyv4jTai8dYoppsxlpW3VttLxcO&#10;KZcJWq77pzjqvfpb718ppXQEXH3CrffG0ioVtrtRtdd5mVrIrrcpy9D66hiPadOxZnidteOex8zy&#10;1Y9jWeOvKpkPd/eSV9rUsqbRurVYL+1rrrtiTIe9yWn+fX33fW9eHoy3MkR8KnebGHrWtGN5c9d5&#10;nedtrXN4TD2bm7I//sgmECgn6+qjF1nf0KYrxuw2WEicraeu29DFvOyrhu/rfFUT9qwr7V6pB4+7&#10;YgzgsTNuF5qhrMJaip3qXEhrPXy7MG8Vgo+p6r36W+9fMRy9ZWmpWkzUey9xdNPQ2MhDuusElNsN&#10;NbZFBo8xd895sVf8RpP3HlmwCq/H5uuScYxacBP0V9o962mtk5F6jEMx2Pjb3DcqHx6f2vR1yfNc&#10;mwoOafeS5/s+97xQDKvfZwiN2rLWY1nV6tU72KCe6pPe1DTwCjOV71halcLndlqQlO7CTx1t/A1R&#10;n5D5oIpNATdGRduchaNNNZ8w/rBNqVOf+e5LO069tynjowMF47PFbQ+Pb0v3I/B09k0N349NKlnf&#10;v2KpxApjnF1uGNnuu3Mj0sZI7yXjVHXXiFlqZ1g/KJkat/N8lFxp96yPCH7xmBVOb7H++MPWvjIB&#10;lz3CHm+hnL1kXLG+nHnxmH1SfUbtTfJZyVf1bS+ZmWM0dVdaG9hsRhYvzR/L7+ipq68+LPmqdXBl&#10;/bTHxzUathJfuh4XhHqT4A7I7d0Uu2NtkrlWS9Eq+QzeC0agD22+6WGeE8afNWOVXIPuszpDkeBw&#10;Vlqc0RHbCB69n8/D/UKT9M442pzRdoy/miVhv9nSe2rVun0wv+xSrk99aV5w94MDIPUtMiws7waW&#10;BD/zfqn26p5Y70hOE6+NyccdfM74RxgwZ1zbFj4el695au2yolVbDlv3gAYrsr6ntd6rv9v7uJb7&#10;wNcaoSJm9dqrJuXuo9oNx6IFNNpKCqeqMMYqYiMwqtYP3u7et8ZBFTgWNP5qurI+6u11XklhuPpS&#10;Agdic3t7sURnu1mWY/f5oOGS491OENcZrfKdxugeESgdXX4uja/7OVghM7g+R88d89QjD5zSGJdv&#10;mD1d07EZAWaFcTi9XZiPzfp+ZQ8DB/BbJ05MoH1H8b60L4Q04E10bDvKd2VVpYgLaAau9V79be+z&#10;3rhW6GR63DSbf/3+ii9TGskElrNS+Y51q1JYPZThmJiabPATmWQRsDXjy8d4bv0xxq9vI/t+Sp04&#10;u1Dra5pSS5zj6J4Uqmy2YeIWa1tQTXRAmUtaUx9U2FpnrOX4q/cEFqu526Sdtju2ayRcJhambTMV&#10;HfUMnQ6KYYra7noeP6fIlyV/EVMF6W2f1HVar7jlTfe32Jm5j6Bcd6I0CmBuZVbf1t9WQ4VvaobE&#10;z7v1qyDqvZftMuNqVBRRpWybOXq7sCBf2/Zx1GY6eq469scTEaC2vGClcPjk9oiF9+2y3i5YsAY2&#10;gaOWNe/bZSWcUAsnzYGO+apvaxeWFvWN+Ctjav9oRr33fsSv2PHypBQ27oDblXvVqOC2PvZxnVhh&#10;jOFmcKh44tNKTfgTGxNSTcqH0xR/3p4eR/RY0Phrqylm9danAoLpl8F347s3igM043gynf8fNvlL&#10;Y3+aKIZ13gPvCTU3pTQDVV+O9Rt/bbXFM9JR4paUqW3MGEtajfwiwEhn9qg88+2+X2aE7fCrFXsM&#10;iZ6C24+FKpRSZycAT6pHMOT6fW45uVXwXpbxTHBw62HdS0oYRB7L0azKwncPFRO6BTVPPtPLRgYn&#10;fUWpEWBOzSE8fC4WJ7Fs/U59fFYs4Y0iu174Uoz5HvzqvdcHEAuivmpTROn1JFGDvw0dmrcDQh1T&#10;OKzXXjUOHgAMTI0opqMBgRrZvdXljIxPCdn3BTPX33QjNhY0/mq6EqjtXki3EL36Fz4C2j0Cn2H5&#10;fHcPDIYz6MowL/uhIPa2P7eKxfI/2gk2JsiafPrTlbSlFKGCzR/8CAor0K5l9IRfvjmLPWNMXmFs&#10;4s2xkYnp4ZRvHQRldNiLMAzsV40s/736diJgNLpIK0Os8InPpRjxwVt4O2uMBX0x7RAZbLsHCPdQ&#10;q1oOfD3tEFbBxLfqinYbVpN3TG132xjKWMeDzny7VjTLNu0w6QcrED68q+VMS+qNgc9LW9ZTun5U&#10;6spMWf4Dq71tWfQRMLAt9Tmq64TnMi5tcFrq/vzrhCEeVyBPUFWxWmS/thFjf22jb2UarRUI8Z2W&#10;tONRQC8v8/z0Xb+OBb0HxkxjFe5EkfU42tfAWPA4ala6MfyIZhy6fqG3K75xw1e5DMBYeLuChjfN&#10;lOWFms7DiNqaiujQrdbq4rbHYJFGax9hGMDNt6qGXHhcVhzeZdlU/ggYeDm4VQ1xzFjbKYCeMRjr&#10;FuOs1LEtsCa02uZzf1BboFyG96boyhCbHbrg3Mj4wDUbaPXFSPy4WAImNRvI4RibEfM4VyPjyatJ&#10;Dz3/Fk5W27feu7Z7VHSVFeXa987teKwJtI0eErTzfldWt8wTraL1Wv2t1+elOJLbRD19Wj69/iin&#10;7yYStXqvXns/sq6cnhT5/bRixOGufUf6u6qw74DQSrN7pFB4Z+u0XtqLMXHlhDvrpFYOw3kcFFfu&#10;H7lX5JdoAevSY4fhIfO4lan5bAPZR8PiipehON6zhjcF4YasL0ROevx1b7waNsRXxWa21KxR9j2O&#10;Qy1H5Gy9eMFzwFa1tMwA49Ag1sBJ4DZgd6u2l0y0rOuNBw2ePx0cIIavslWdxUMPg5LHOIilGOzI&#10;NuvtJRPxKQMGWEWQf14ykY6Kre1DumcNdjTZbZ2BI2lkJl/0Y+Ksx89Y7MclEyO7lOm8UcoWQ9pL&#10;JqbaW5s7ZceZ8cJncsHoVvLEdU80z+cl46uX1hN9uvXUXjLmtHsgJ4sP+m7sBWklg+0+ekdMjb8a&#10;wghbEMRuaRklo7sG00rWrTlhTnQfCZXaFWNklJUkoHHf4oYfjaoLsOibNSbWg6N/esHk9mj3dPLJ&#10;IHE5+lKKMUduYdTPSiYa0+dtWlYO6bFSWOOlyAMFzsZp8EKF+yaaiaXAftnE9+N5ZXLrHcnKZpxz&#10;LvhAe/yQ5f3obrDsQe/q58zVZPOInNzWz+zI2EZk70htdegd2d3J/THhxR7Y1NT4hMGHrc0Z3O4g&#10;U8HL4CXBES093qCQj5m4BSe511lbO4JRhSdU35okBIerPfYz5Yof3NxvZlSDwcK6HGXaYzorsJ6Y&#10;y74qnu44f+OwWYj711T2IpiLUWP13UrWOjVobdHTZbcJT1soi8MGfHC01ZnR3K6Z7/2sPZw9te40&#10;CVqboIUWC8/2Yg+gURdEZLWbqx5rn9ow6IjsdguID/Eu+PDShml127U+cTXsFjg+piNHAELk7Ftc&#10;wXn3rMayyjdpdnNil247aaSddvvFN/Ve/e3vz3Pft9x35jGC6r36W+/j67TDDdh2AjPVE/Ve/e3v&#10;E62t5j22X7031qZSEY4oXkBRcBsCEH59tf6iSxWBrDUoCkZo0Zaa8hBeAREiupZWL2AM2VGnU4lM&#10;ZyOEBcWtxwjOTMpCx3Zz9WLoMkJK7z0G/ZklXHDJ+8TC1gwbAgsObruuQIyB4j7HaWnhC/B9/Rxa&#10;QuiBW2dhzkaWDYF9TyCwdhO9XqlyrQtT688atDqSmGeLU3SDw3oBw9xM3YtpSduVKyrwfsYrjDdU&#10;Qz0stSiETcWPUEO+H2sEpXYdtboue1v5vhw7zKgETJvqhBTMEV2JffXp41XN5jojeKWn6dym41jW&#10;+KvqB43GSN1mphdeBDiqRcOEVTbXHTpuKku0h39OCK66V5naRdEYYlKxIv6mTe/EkktHgn7bau3Q&#10;B69rxvewOqd2Cj4xHbNLqZr87DLemVZ7zVinbcH8U81elszLO0P6wtFl7Vl78ghAY5CHsXlnEqlt&#10;EmxyhLz+vDcFk1p17AGbPkJY53bDzjq7kZn7YzzKzo4SLN9syod1Bgndq8NCmH+ECe6baIhesUQZ&#10;60xf1YxDtAqv+fM6863pvn3nHDm7gO5+6AAmXx1ztISsDOTLPfF/w46Cs218jz1rCGbBhoPdUtFF&#10;m092QKS/PzGNNtvDhHHfwr6H98fS2jjRprJ29vd6Y+0whpJZ0LNwbAi+Mey3Ruu9SfeyD6rpiK1M&#10;PD/2weBitLScjRmX5AQxWNZUoxHPGKd65kQN2Jaa4Mm73nwb0WKh1AcQM9sOxHdhIHiFpfqDOPjO&#10;MVQ/1N+tZZmX9GXqZ6fzOuaodXq99mWICke3eb1XzFgPR7zTjaAW5ztac5CCRaKVVqVuyvn7ZxrM&#10;3tf3Jmr7MPnvH+2u9+pvy5/jF8RRWu1f6fNF7bnNZU/Lmrub7re150YewNJKY27qHFtpVX9LO/yH&#10;Wkldieb29q336m9/H9+2QZUDBVO/E6Tee1+bG7vrKnAKorWm3cb+u8qwiONAYauLltS1TaLKqr+b&#10;bjeUr10ERJIugWo6StQ39zEJNE4Ni/FON6XQIv8J6mdtvg7T6v0+AeI/a9PC6Nm8skmsAfncaJWi&#10;fWCDOeXx0s/mYHptRyOPCW1Vau1Y+NzOi4yrC5aJY7JXdJhCeEw4tcYlq9GNNChryGkzYNVWlLyr&#10;jXHf23lSUdkCF2e5+71O1dH1t8A41A9fsEqp9960KVGL3ioYpMEhsCZnRAy+/NiPmKYgtkDa+7WY&#10;ABa2/K9W2RsNNr0rxoxgdv4tRsdavh+AZH6rfU10EGvT7wagAmatk+FntDt2xGy189YfrHyYF9qQ&#10;gFklpDq+/l612w13t83YRFB2I7yPv7GWbcgTey1XlVVl21VZDcpyUGHNbYiyTNhuJuxPYbALbBhN&#10;ooFN27GgsYr4BRN8+5YlGvcLu+q1+tv0o4/hh7bXWaWfAD2WVYlIU22h7cADPpns2bfXsoTfH8fl&#10;DRNY4SmKZv/dy0q9KhYPldVXy5idDVt7VGvhUSlQstVEu02GUUFsEx9ie3rlIwz7ha/fBlaJ4mqH&#10;7jNjHToduSHWK/1oFWaIkLXq05UanhLyCGqryEUZKJAzntfVsm73OrCrY7H4ibUX50pA6PIaOS8b&#10;GUSW387iEVdlqA/EbY031ik6VX+sLRGPYilop8Nn4b5vZKbGGicEYrVF6Zgxta+JWafCrG91ZKv6&#10;FjC+2cA1Ap/ouhyvrVdx2zbe7eCB++uKbPTXv/PZ6HZtk91y5zx4n9cq1/rb7NK7GtRrL3tKjVIq&#10;vWgU+rGeovt4kkuB4QoHhT3FwWt8l1Y1lmZjoAlILLVYFWM+Dn5W0D3Ur1Nsnc4d6zf+2pqInb7d&#10;0byxAtlGUo0z+IXu9LEUY+vJET6KkFRb3DjuH+yNZiLuBAObcfRRiAMudYKumlE3K4yoJQy5lHMD&#10;offYUAvExvqNv1ptcS3K1O1Je20xsBWEucESbS50f8pEVSN4f/pZsWyRqJXAi9oyQ+31OTUyvnmN&#10;4LRvCXCVp8rZx2XcNCquql1JD1tDbQfDzrl7AjMbHEUnboHNj2qr8FVtWWY1Tpjt2LfYh/r2ETML&#10;oBl6nrg/e3BqFGCRnk8/K/Z5Xq4lxT8bNyhCCu6G5jxun73S0jKattnms2IVRSyNYdBHhpm4LHuk&#10;WsZ9xihIsd0a17c9pZGDaUxcd594L6wqhmZk37d2p7e5Fd9lmE84q9dvLmFjB76nOuij2rLsxcK1&#10;jOm9bXdt1UdOWdVWZ9Quw2xDQGYtC7evWT4rlim7kMwRXjuhdVRKB7rHaUwhybJS0CX7OZbRQIy/&#10;mkN21yjYavuiWFWn3LVzscSMKqi0L6M+qu3ELqdiOwjK2BKLUyX9hN4Lv4k4UJ38YEUDN/1x3x49&#10;Pa7EedjIfO7AaT1/RjKIKtOJe3P47NXgotS826bn6aqTKRtKGTobXGiieq3+ttffVa1ee9WFY2vh&#10;0A3j5OuWHsZYXwl/1IUESL/CBn5JxVJe4IrgcVn8FLDHIdZXAX14slWmnAim0HbzT3/KXvqa37ha&#10;DjL4Y+Qwld6LAsALwEYcLT6OQycsmX3b9TK92HcLwLE3368gIZvYtb/ZpItiht2c7UvIQsgGJKWo&#10;9apSnA+S+ftX7eragMpekLOX+pV2xL5KO3h+4uCtWd9qx1KunEiB43x+c2yZVie5GM32Xh6c3BvX&#10;vOxcJH6/mTJsL17dMCPwmB199ZjlVjATkZZvvW12kD1m2ht/7H0ipXhr9Zh5dnRdeYze9Rik9MMI&#10;Yy3HX1XnRTc6PPsFu0/WVjKxqLaepv/YsDqMfTY9krrqfMTNWNb4q0oG8l1rLP24KQh/irVUmxoA&#10;jMBzcG9F9bPMbniizfYvJwzW8nXJhLmLFtYmvXFhjEvFwrSyZrCNjjWR5Al/v5VMnGabv08mzfBP&#10;wA+XrlIJlA3D9V79ba1zBWG1nNVwwZffHIx6r/7292G62zyLp9m2lR0mgjctgTWpVAQTRsaJluBW&#10;gXrM5OVdhAUsXwUvTHv1PnWCtL+OkF5rD6bj7chCWTT2+oK7MkjgcgyogDusTyGemSBwrelbRktl&#10;rT3lY1gYZ5tNYU/FGBDPne4D7gibdsVYsG3k4an3X7c2m1uaw4m7SdaDjTcjgAUbYlc85vhA1RmP&#10;mZb/vLW1GKy0pNyil3trD4aPzWZWMsfFGuVP5Xk3KBl4Yb235sRN1im6Y3PqUpOybGBAh7iGx+y3&#10;rTqzuoJveV3nt/ScUIaNauUzxzKPbK22zx0v+4qAY+2whwfAIox9xS6G2sAhcgImYdCb2GFdMkLc&#10;mpnkjd6DrWojGd+ztmU85y5WvUOT0BnNsxVhrHsHhsdo060q66FOFI21HH+1kgkEsAetQR/DZ7wE&#10;C0smwBoZHFsxxbjwpU+PhNg2W/LZyIB4Xfo8QjiFETZUivZsCwGcDbIeW5t9BxiMptjjsrxZeprF&#10;1Ebn3pDaJVl9VO+9bqOF85rvzQNnyur6JKbh5wGPoSLw4G3WwgJoE7Lq+WEbKcrURhKLVYsJ4LIR&#10;1KlGIBYxruB4DJ7L6rFm6ONgrOX4q3ABPd9iL1p0wkWOvcP+8W4S8VM3vqobF87l18VNvEY71wgc&#10;yxp/Vck0Utvyw1igvazkw1iAa1ouz+bsJVMW1W5jH9gkdWZil4XVwooBTnTJsj6Of9YEm0ncS35n&#10;dcZafuXzcoSh2lxEZR/Hu90qnFZbcbNRiytc2DG0371V79Xf/f0+XnU2bpsHDx6Dv08DtvWpqNOd&#10;86n3vqrNyrn2hr4FpgQLteH+fW2INjX/R5wyu6Vbil7aK9upGbJ9k0X7LLXXYBh+bNdpsW8dl2ix&#10;795rEHzlk2DzWbw/U59GZ2nQ2pFI197ucJSbvX7fjnq/+VyYClysJ6YP748Y6aXgEBUez1Cn73GI&#10;mwnsg2yvGfa1cTKHEXyq2euSGcCNw5CffXJLmMJriLJPvzlEe8msXbrPw/pimzQ+LJnGaT4ziw+y&#10;Hkf/DeegQMXZW5H5x84mLlqcHJMGqQtBYy3HX9XajP7CunYumcVjyxhTzrO1OVLJvRujYux+6seA&#10;2ONG+zXsjmWNv1rJOgdYPPBPeGabCalyv/yS9mCuG+oMqvvhEuapZDs5L7Oy7oQ11Ms4BxPPUOc9&#10;I02EQIw7xd4xMRZ/DZX9prVt7Ggu7fFMrunYnJnDWDi9zy1/LdzFDgB8nday9V79ba2pHYu9Tkw+&#10;ndWp9+pvvQ8R3sBMLA5P7Nm8B31e9hnkb82t+OXsmhpbjnApnba1HL5wc0H7COE2VPm1LYRH0P01&#10;WkxTvnt9J2DdUmmO/bol2Aslj2x7n+2kp31knr8i3kVCLkL0d/kTZ6taEBjrc23l+7rlcJIqOrwf&#10;idybhhNxDL1NaRYPGMDDCOcEom7Ua49xTDp6xrLGX1tPYxEUQqi0kHaW9XHDIvHjcZ8LC0Mig00x&#10;nbnE9G7z2VhW1b3KnPfBy2paBz+2VPVe/a33AWPFv1kTtBP4BzSe3ic+1bY34Frunla9V38rfwZx&#10;xQxYUe/7A+u9sTaVikMI1Wcwi83Prz7DTcP3r6aBIBupK2Y8tgy3dser0gatD1qOy9gA8NZbOt3Z&#10;t2aUpvW36XjXemFzhonDEXv5ZI7Fq8GgbJMox2nYsvHEfK8ZU0xvLm5Z4P8BjRzZIuK76cg17ey9&#10;+KRmWsw0Pw8XSdsUv8YE3jV7RFopx2N41QIv+0ynAdr8v919MATTgCLHpluf4XfpIovjOGNKYh94&#10;lckxrdd+0euSub2zRsr5XgXGLIo1OGgjzMg4gh7CzP0x3ltQMp5g3515vnhBZrrvqHwe8RybRD5n&#10;V4zrn/vqcKzl+Kuhj7WsVnZPs6VTJWNMlcNDUI3VnGwe3gjaHWYEgNtKjXUa8cmgziwQ+53ez6O8&#10;Y6XYRa+rAp6KwW/i4w79zEEoYrL1mMn4IwRzardfCojReXSvuRBZf2tsHo8ba8r3senvc8CuNv7h&#10;DxFy/nqEcGcBY7PVAtry8s2I4r6H7rlgz9j2+03+xMuLSGXa2D3a0vslJrjVr9+GgynXBs/jEMNc&#10;aeGw9UzfK9AxMcw3rAXfeJSlQVnq+9K9GU4KK4Ty9XyjrfSt/4Ed+wrt/Vc1wwFmHj7OwgPmUJYx&#10;3LqDELhuuzpUnD3agKdB8vp+h9TrkrFKhII29+C0IYG9dKJj6zHeg5XMLQJ9Fxu46luex7LGX1vL&#10;4hpScmnNqmbsTQhnSi7FgODImPJYN0E0xYhQBCMcHoCsKy0x5HEIc2wR3ri6sG+HKBxBmXL7aj3u&#10;GwY/W41xg5EiP8/WxvVSpx478gLAC8HabWutDafZj4Czl5NrqRu2xvYdf7XW5uNW/dYQ7Sfc2Mm9&#10;UvB7ZTBhMKDdR8WwNzUD7czqZ3WGw9ctNFudcfONhuDwVD8qxBktjkMMJRML6Df9EkHWF5W38TfW&#10;chy1vAelvvUwzcwIrpaq9+pva51hnYuR+WzUDotnrY7HUStSsLmGOryzWpuyx63uhtpIktJxrNn4&#10;q/Q9cjcwVeO2G6gdHKsKc+LgjLMjj1mZV+to/87rkr2N2IXX+pG4K+uIb9aNLH56vIoe3qPole/r&#10;mrHq7/GKFwTxkf4hy21x2WH85IC38YUTrQDES7S8LpkJouI7cLRt70jPmh0c9SVX5i6Gyzh0dftC&#10;IQ7PGdfn85K5GR/MPUcIjg0k4DCv4WwSs90GEPEp7WoZRsgx7o+vl1w2oB3AWPhWMmuwbQW811mf&#10;1tq2j7MlHgbGSma+aP4dvCaav6nzF8wSYT+YBtkGYiP4zNVfb2OaXG9VB2UuMzzF1lZv13Mg9pv3&#10;v4i4itxom+05riAyvfXpe+2I7xR6MSLfrvgJQLBGavVH0c02HmrzEqlau7WZE/+SE1fDupvbp8mp&#10;DYLnZhp/jH+2Temk5jKUavOxrPFXsztsF9DVNlt/CTwjUolSKlDXHsvxHpAqCrDiryi2W4SxrLIP&#10;rUxSzewDaZkeeqHeq79f6vh9m3J6pNesdOsjAahpy0xTgtXbWDOwWycYdfJo9/rGmn2FNY7jsHB7&#10;FqClVGcS3mONKDKryEohHH3lmTISZqa5/f1tMB/axdsRU1uzBMfs2tmuw/tj3ar1j6nA4RbV2dvx&#10;+BhywDxZDpvAXDYdidwG0ahhpOtKNtuRQmVw5VvWcEHmhmD7CY/XY2ijZFSw/6f4Yp3I3uIxe51Z&#10;EBQlzM58d3TZmME3rraStfe2Ry/G9h1/VWsTMS4ulMaS23r0J7UXqSYW/qXrasfHcJIFaraJ9lja&#10;WJbjAp6k+ogCmg34FhfcPFfzI4ESrRYHVeRQlCpMcmMokR0IMIn1+Gj1R03HX9VG2gjT0uKS6IOO&#10;Q8msccoc4qjadWQs9hUt2nqHyWY/gjaWNf6qkomEF7mCQ9H29uy4YKFRHa9DzF5ndn3UHhsOXbT7&#10;s2jnsazxV5V82P8ABUgnjXVmtd5WdUzc0M0jLlhtMW22OmPY+qw0ljX+aiUTZuhbK4ie4swMJTPi&#10;oSi2rBlxuFH2GBjUY4zsptipzoZItnp2do1MtV6nhw+ItPe5FYYwY6uftjaW/1vvvazZcU8Jd1jI&#10;Fx5wdOwu4rNjFE4WvXPhkBX4Lk3HsazxV/Umq57aO6Trt8ZYGBDd99GwZ03hp0Gxwy4cLifbtzeP&#10;ZY2/qmQCDzXfs4Bs66IdwQzMMnxM074AYiMkdNHWzoN3N5Y1/qqS2U1bQGFWmIw9RBMizS1rRVNH&#10;z5RzptyL3x5/7Gkw+OtDEPL3qJvh6LWmrKZgajbXAP/bm/9o3mlCW/JzRJLvpLTUmIjNsTgh/nXJ&#10;MNK1L4zYF9AfO57NRGU08fO4uGF8PEyI6p9W27Gs8Vf1joJizVvC4ztt3TpMiKBTJ1YHRB70xrWL&#10;dvlyKrFPpgSuiJuNWbMw7lMapDPO+FDyYb7EWSU2ENRZFxW0Oi+62cBKhlOuJqHhZ/cvjtMM0evP&#10;1tzM6fWpWgz1c2cF1fnCsrFELTdVxyw3HQ/vv+5NwlKNEdbJBOI1Y6MxrsHOE+BsLmz36O1GgKhN&#10;bW/GhyUM8nmb4g7VgfvnMTBmy2N38dWPviuKYKHdMUbIfN9rx4YQnYndWmes5firIfi41QtGyg4h&#10;kPW+T0+XsG+OaK+zroaquXnYJzSWNf6qkg97/Fh82bceRWDVfVu6xRI2YGySww4i6Nf2YazP7AUx&#10;1jq9yc0WrN09a8InDeC6mtzrrM389Rhv5o23+LrObHApF5gDl+I6hn4+HJ14sROU8zl4XhsAiajt&#10;vPhY1virWhtGsu1GUI8ykY4lA97y/h5M0Azwo2Lcm9x37erS+0tgI4ejDgrCWdbHSBYBWZsX+NoC&#10;TNJWZ7Fom2Kf9fMhvgcvQ9rRISBCAc36zBrq4Lwjfd8ShM167qD7eFRxEq9f66dgrvnaECj9oCFq&#10;tQvv+6jibop+zTtbrdtdcp/VmdBJP8vExgxAMnSkSPriCzFnFD4+xqjVuTF8s/Zxpg9Lxp1rnor2&#10;77Ppx7KGa9g6kseUbI+hlNqo4nHdIPFhyVwY1bwzeAXireOowjnbj0Nx/NA6g/Vgv/4r3eeE16fP&#10;amlK0NRBe491hlSqs+t895vYtz1Gsc2SAIfDPR3jCC5vvI1kKB82WLQyufmsRxvrvfrb32eyKt6h&#10;kym0bL03ltZSKRTfIpIQ1lz4MNaMiH7/WNZ+ZrUj+HhdzhfXzrwumQhr310Eg2FtyopBTvCzydni&#10;0AIUe8lY52JZmED2s2FjWVX3qi1zfQ0LAhPcpKqOOrSRv8/mGBybTQnWIdsa6Kv3cUpbT3MUR+fl&#10;v84fyqS3AQN24wS/yF8fAW44ZJjtN2GU3mPtq9YKnDUD+GIzGUH2fj8PuxaYKgf0spzSNyC2NqD1&#10;3qxRX5eMv1N25nykFsDBANawYr+lTZMyEHWcCy2SL0BSjSGtDuEdJ7rxcZ1O7ujSOdEWBVF7tIuD&#10;6JexluOvGofYpsIA+zjwfsaSYcnbSo4Rc9oTqfVnMeNQkG1H5YclD1ZKJ2fGkgcDiGU2K4Wb0s9V&#10;0y3b/P1hyf+Ps3NNlOTEtfWUXHbbrj6zufOfxP0W0hKIIHMT3f1jVzqIEAihtwTO1nSEs3o43IZt&#10;Tp1JiN4mnNY+MXCUOgv7wj6PeV9CVu5r0jbyl63qn0ZDd9kefp/sDz33Gf8rlBF8Hd00IguXkImq&#10;++we0mpH8V7SNpU9u+enFQzC3MISuIOsqLCTFDBPMHXbmnWxooUVKZ+Y4P0xuWPp+Uff4eKj8fgS&#10;MtRp4U7W6dZhE45UZXKwDJcHFLYp/uVUDmzDjyh0GXt1CZmgLhSpnSK4TNH6tij8bHZKEFtMRl2Q&#10;pb7necbLBuQXFEbASTf9BuRDqQruVpvJpCvsEVo8LOQ9xNstc7/zjv4rOcl/wLbjXvjyZaysPAw/&#10;AzkO+Wn5bftxh9ZVGjfmPQO4d9gWBp3LjmK6NYnqNhsHdjvPpOc63wTmSTLPi32mX4jyjGPWSJtt&#10;n6HXKoYicW3rSIEZi32de0UGTXL9yzVjUtuXQP2yspoatiFAE6/8GcGkJoUhJb0ZhHTQ8vT2JeTV&#10;K0AUaDuw0nRMYXg7U1kvyLSMIV8yMIZnTkUG15DZ5AoGHLzXa0Gjinc2RoNvDwoNyPQnFYu/h7z4&#10;OxFye5kwbiBXDuCt1wWxbTNaDIm0bM7nPeTV64kvb9N42fdyMtIFFl7aIXMyXDc4Ip9vIHMu7KCk&#10;R/zDNcoO+MAqS3cjwBYr/Ie42XmfrQkmD8EtrBSjcZ44TTOfyOP8t8YvUVD25aHxHjkVOLMVgfsT&#10;U6mfnfZY15d0TtUeK5/3A06/5FWQbeQ8BDJZ0rvF6fscTaaQ6z+R9y4u81NGKf5NxmeSwdV4zSj5&#10;2JjRnkf5JTbOBcSKnY094xxMP99czXEXiPa50AcVFMHeZeSajqDo3MbB1mQGKYcfztROL7rSyXgk&#10;g/muhkN3c2cWJvTC/bp9pv0xnvyWNS8NsbIyZuT7wWv3mS45C/QGYEOTZ3ic//okrOPJQHlEzbbx&#10;DX8Vj2dWHvdhz3Rg8nwqf6CHDtpHKymheH/fUl3Wc+SDnkGuDPpy1QF0IqfrhokvtIlCgpRN2iSA&#10;VPnekzY3aH9jGWS7IbqSkTltbcDj/Nd4V7ppUT8cyFLF4/y3xqNXpp6DQ1enLmSBx/lvjSeUmRQL&#10;wjN+tezTY/yMwBC8mZLd4477KqdvzYqQ66+NIy6PD2cRJfu3dZEvZ/ED5DlffGDsl/BRJIMHodCL&#10;Rr17+lfxR1HaJ8vXazdOqd0rLoDqjyf3hz3gBOee4fadbVP93Q8rQ/aaB4tD9bMCoS2PEULbwmGP&#10;1lag+kz5fXCNM2SCFE70oqdG8oKJU8X/cmKQOGXAHeWfzkyH9eXUYZi6dy68ktpyn6F56vq3cl/I&#10;9bZlzXv4HXoM78fHdKlI3jTfvsMYvrX5Lkx6Ux0bZGq/fvXj0R4XQm8hL2smO2lzfbeJoWX1dmu4&#10;AJZ517m9hUxuSXKuSdVFJeunVcO65dRxiZauZgtNDebxJla70gfZ3MSgGwESZbBPHu81J2MnA2RQ&#10;WhBKV6lMuU5T/ZcpDAvAJ+OgtJLkY6cSSQNO9pooETHnmjE28B4k3+iw+q+CjCmf1EnmBQHKvmbc&#10;IPUYTrb55MGCowG45NHFfaI6rP7LkDH57Ww45GpQkQd/iY2cKbtzzVQHVDISa36Th6AiXKeBHFJf&#10;iK2SVhyQubCNgsKOErwT9mSQ6Etu0j222eTKwSUIk7ek1qLWfFHyoaDeBhkrxDXbxN+U0vMCcn8X&#10;i2z7NFw/SQjfgYydJu5wAzhBYmYx3Z1nRJrS48aJJFIHK+mfxmFQG6kef5tVg3/QZMBWEJ16seZF&#10;95w5TAu2Z/KuAEdoenk89WNagkg0hTTu1GxZa6omPc/ci91OuxhMeZz/fhpvavK4Dq3eYm4+HAi1&#10;Xd9dDsdMma6VtaP1ll8QxHP6oRwOW4s2kh3dLpGKH2y9jZ2Q22VfHGXC2Uj8jo7YH12vHpydyPbW&#10;lg7LtZggFSQsq5EZUcDq6gKb5hqw426esU3uqnUeKmn3+itYyD92Wp0kkoxP2yZSFb3DHVb/5X2W&#10;0WtpVhb53Eg+ZpFDERj+xr7m9THYDpRcYnuBrPVtyZ7ktkzIYGdzVVCF51AFeil6+xtsL2IWiUIT&#10;j21RUwqzp3th2Cr/Sa+mldaLfV50B5J/M490wfaiPqKqbklkq/bQtMu+s5/1U0qACXsPAletfnkO&#10;pnZqnhDUwXinljFeFSTfrAWNzuPD6JnD5m9+mRep02lG4ZhQv42AM+fVV5izkwoULIoSCfZs3UWM&#10;ZXvG8aztPR7Ig02FmWLG7LZ1RbWEplRqKxaB4yV7fHn/4EvKsddD9FlyStqEpO7Fm5Tcz9uR+sqM&#10;q1yh0knDiJd4rAiQR/mvR+PhCRci1d6kqX7fLWaT5aKMfu7W/u1l9qS/7ZTQV+H5oNgFWzqg4ysi&#10;l/0hVfeFntu2XVe4tS3A4Z+KACoBzLw9XGkQN6NX2Fe2YUULDHvyX0L3aBFfzwd543lBFqOnDu1v&#10;fj4fpEPJ/SHCkv+2akB+OB+4FuGa4y3qsLvaQ2Yykbh8qGvkGi5IuoWhxptkgI2Hd+dDGaT5WU5W&#10;T+1RESESQp9VA5MN/wRI06sO7/jUDdK4Mgcg1BNtOTTLn/CPKp0aKKPVLOHrbi00uM7HM+h04fmA&#10;8Vj9YYHSRoIBQAZbz3lCQ0pC+QHjhh3QiNgRFY93UOWJxvX1fKEnOGcag2TPZwIW+zvpaYMEvWZ6&#10;DRkC6CcbpH00extqFDqRssi3eZ26u8kW8TvqVaF3zFfVmyVZp3Jtw3E4H5KAnJgjEMuyAlrfn/4r&#10;8aeuOwkTOymi3PVZVMHUslUa1rUP0qm8z194+QmmCmUzRsilR7opbFknHVPcKRORtfU8I27sZisy&#10;WIoDdyj9V1Kl0tFjncSp0471OknfcjsDMscVnFknhHcURiiqHDd0veADuJKwavUmVxwqIrN+lkh1&#10;HnVC0sSd+8MRzBpvwuyCSdzxHuKP6d1T4GHbMrwM8DF9Vn0UUFAaUHRNWw0yvuPdO6gyKP1hVDp2&#10;d12qLIrAoBSCLUyO17eaknP+M/H5AbYfLw6A4uWxEqlx3hUPO9KA4kieh7a5L58bFWwhkyKjdOq2&#10;huFeHgAJTIpEefqY5QksRq3TEwCw9fAkdu8wKpYce70CRRrbyUaeps7pNczhSo/ZEjboWpiqUeIo&#10;oPJQv9tcASDTIRPeyw6SV+tcPotg2VrcLkuhNQYtbNo6JxKwezN+/oDprY0DTdaMvdi4sLJ8j3c8&#10;yn89uhJylMhWTgaPOu6bLjINEpPu0dUorDz8QolgKfptPRyzJE4y3FNBfqznBJP7QCcR4hSLOF7x&#10;KWxT+3hQDlJ7mk/xZOWE1ZTpgx3qJSdfJKCczYcUb1dH+qAxD/PfHE7DA+pW4tzJBeyqew/zXw9H&#10;3Cepkc2eaSofd4k86bJn4U+KunydDJIO61CTITBIEuAPozmHsSuTMy5TOW4Hhbd5dmnSpIYhzKfw&#10;jbWV0pF0UDXybA8ne6+HdySgpILYRpIvM7OxYJKGah8J1hUh1QYUzT9FFRyMqjPjr6+t/zIdLK/W&#10;ThXY9cPYbT0bk5wzpWInUWCGvgGLp8aCA7EcM55gwbAZNgdpEyur0FFTrHuW/Ku9in3ZWKD4uxOz&#10;VHi+yYn2VHdWJ9l1tPZfieRF1J1EzHK6Gdkz6BpneCeAAFVy7wR2EaXP1WKmp9ary7unoO3r2469&#10;4p21q4tI97D+silwwfpTSyDXFuMtaOypYcjhZ4AvVRfSp9N8PelEy2F8qlOLCvdSS4OUM6XkoPyR&#10;VpgRG/ixHJMrX0Eo5Fl7q40ujpmnkovbN8XpQT1GA0095K3W/VWZl+sqNo20DvVCWNepVg358LOn&#10;6ERHxJClRolSnkYLhXFfzB2ZWPEmQcg33JP4vGrEBJM17blMICG1bgn0LUn0gxXaV/bFikWBzKac&#10;mKcKCoBE5MxHK1bjg1e38T6Z/htnkpiQTCWti6x3xQXi6x7lv8fRz/rWjzlx2B0ouAMOZ5uU/B9W&#10;oUvj0+chBzIKzLd5MRpVJb8+EqC/jibnJP3DSDq5Hr+P5rRG4xZCA+pl8X00jcVynSiwJZ+Nx77r&#10;gVUS+P7OAmBY8VapSIItpcRjaWqeQcgI8Bafy/24ZBe/ySPHo+TbabDUt16OFKC4jhAIW0oqx4am&#10;TjEhznRUdVzpPcuNg7qws6vb+LjJYo7PqrysqT34Ylw/iGWhJkexBx2b/VfgFgWf78ZnUSF7Eiu5&#10;n0jh8ZC2Xlv5gMItWVxAQial0keY3tc8H7pxJbiEYpY/6KsUcznFAhNRdTadss7rUX5WTpmWgh1N&#10;uJfS/FVQu6sX4wbEOOkgkGTh43qOMIljp5JGrFGVSAsJKuEieZ+6WYW70fSJieg28iSy5BVIV7Sy&#10;XEc9rlFo68QxZNPwQLyAYbPE0UDV7I/TV9b3jbzBN2f8B27zmZejsHNp7JibKn+Lf05e3meZ/AGn&#10;YcZxeItqkxX/3KTq3rVU72GM9oe/1M5OuCD/RKkvp3Oz4QLtPkufMTWS4bBnHuW/OTcVF+SKSL+v&#10;vnsedVwPstRYwOnZ+QCCggZqMWX1bG9xb2ULpc+VrkJvMoOUhpQaPwyatqkNTVjIKTIJdcr/uBD4&#10;f2hRmg4c0mzyUu4HDXu9iRU1YgifNdnlM8riUf6bo+dNn0ztru/JuOk90USb2/AEzGM3egmObceF&#10;2vOrVv4tgXLD13jHKUaY70jypCOvw39jPbByy7ORd+bIsUedaIK95MqFOLVU+fYoOUmMkFk8lLAa&#10;IrgWO1rfxEPdbnw21gw7Zyi+H/vDwYeovq8H4ZPRHt33Fyl6H08EPgPra4wmg++Hb+OsyqXRo788&#10;Op7vEVcEMtNSgnDVCWYhV0X6kY+D/T1lt9JzkjdyLTuK34kfHGEuMkAlMO2IkB3sfvq64QDrZZ3Q&#10;IgM+09sRJvkeKU1xGaobV/vs6E8VNL4fABi/Lz8ZJ+qGJmghquYB44MXZxaVJDEproBIDkx+2zcE&#10;mRzyAwJJH33fEEE0qcqHuMYagtFv3ZZ18L3zek44JN6DRReflTOveZ+VXGoEPxkxrazN91RY5RV2&#10;KP1X8jM1g0lM4u3tlwzQj4nSlZjQaF6wbioZ0XZ/qmy0zk6HYhwnNMohLU3o4fg4nZ+lMZkB8miP&#10;uRAZUVpTbOJ3cazWtkjkeG00qlqXoBCnWmdolzmlUtYWqtXVReTa51NiIfcnEPJktvkqivfmGIRB&#10;q154gEUPYwYNrDYwyADRpGs8Y6Udsf1XoBewVC76w1hZ24ehVDvwRtFdA/sb51lq3+DiTZ4lrgGF&#10;7hPJ8kP3D1NInYoNaqUY3rraT/va1/eFMAjRu3ATfZ5pBLZ+oAsYqjuX11uWUrhXYbiBRranNxHm&#10;JgeIOB6yOxFqeKgYffa5O+pCal8yJkzfHEyfakBJJkL3S/yCo6tScVAMEwqV6BIqjedTArHkECNz&#10;pSrQjVNVi1keHjHb1/ZlZwiKwJbGpDm8ZcT8sDNqz5LldXje4pzXlNCQ4fzxSdSvpkDjRlb3u/EQ&#10;A6bgbfM9hPpxMauSLN7EKdT4uRytZJrFQxNYTYiOBC4ooy1taKN3+6KmP+lYJMoK915PhfqBJ0Nn&#10;Xza+hHhxHc5vnGum+It1qlt90gLhk66I4ovGvxk0RqvrjTxpg+k2gUTnPxjYfQZJ9YTqlFom0n3S&#10;nwg980TRGjqbpPgdfThe5BSel9nlC6X86h0/jgkJ7RHX/Kj9cUmGk69EAeWp8DdPy4HD+gIdyG3z&#10;UaiI3923dN1LoyOcRfy3mBvu3RcoVDc7f1bqW/8sl+D5syUXTZ7c2UUvhYBZ0u+KPNWYPVXTp2RU&#10;mzeHZOAf6MQL7aLD0LIiYHIMX+gixKrUVj3EolTz9llsTYe1HjIT1zJKV7wJS0bahBDoO9h/BXmq&#10;Kt6JyjCUqEM3+miS4Ixz6tnUOGNZJ40kiKUMmDo4H+jzBJOOkISw801RRfusGpzFKSRsvfU7oVGD&#10;y8CJss8sqQ6l/4p1qhlqMnqO79bARTUGbqbDMQ+zzEhQeo7bpMD+gvquaIgEWrlgtZ/cEC7VdkGf&#10;qgt8Zxb8r9MQ5RPoZvEmBuYL3BJ3VNM7wVSXyRACXor6Z1lNZss6W8XpUM4ZkHxla+Pg9C248Kps&#10;+v+R36g2wFYL+ldFSL/xG7bN7UfUTLpnoUGuqO+xWLLPO7/BS2r/Jh3yPvU5MOygEuK7Ktsf2CPR&#10;KhzYH9dDlM/JxfDRu45S1JA620wusJ5RQXGtUw5HZKj5k8h+4YAGTeDbj1NzR4dqZhirosdH3jdh&#10;mkDE4FiJz+rivaaVYe5XJzFo8gVfgUFa0qrrcC9SIJ7tetK4H209GGBAqXTj1MDtX+TyS6fPhBRd&#10;67ItBc07iY+UH3LMG0yoLNVLmlYlR7rCLXo09QYxWxFj2zIa6VUNKWvqZXa4Scv2+s2bgzvcwYRM&#10;LJvKQPJ+IhvcOFF38nYHLJESX6aFrpj20RVMAqCqNNWuwPZxo6/okyvdZpeSuBsNqX1o7gpZEVlk&#10;dgdT2xSkqb7VnZeh+dn8pkMWhcNtQszQb+KEKE9vlwz9V3AAyUDPFvHT+2eTnua4NBJsu0kOE9BX&#10;eKJLk8WhCT3W2fkNFYmqKBlYla1hn7dH+W/ODaac2eqoa0/fax9NHAiCDIZB65/qIuxRXwwXuRey&#10;0gyXPS7zWMkPhgtDyVEbiyE5KXRPUyUxKVS42EvEQNckeKjAwHhzxLaOmDvtFqUzymCPN3H8NMLD&#10;GqHFcT6kO/D+ELEaE8Lz8ULC8lmkdeAVY75raUxI/q+YEEp7OyaU8apdSjxEdx7q1INCjusEZ/aU&#10;ciXCthRFID0hCK9paUyHFL5EPMz/TJVnmLDpDGurMXnr9Mx5VFLlWMrp4ZF+OpQv9IfS6RjH8NHe&#10;0R+6ITeExZTQnhpDIP0N1SNoQQUKfV9IiHBaESGVF7V61B7955fJ2tgtmkeQOV/vuWlYsGglY7aw&#10;zA/ew46x4AJyg1qxKcqdMGmXkbKeZlhdHIEEtjTPmU/LHf1hjfv+XiR3Z/Dkq3NNXiJebnxtV03o&#10;w172lX2hBbYUTT92Fe117Cpz/oEXUQT0TwbEi4JqSrpiLVtuPGkBa099ycWSuZ0yVMo7HGEsVeCf&#10;WqamCSib1U5AdTvrOAJ9DBgwUQFfSCu8AuQq5Y7CizpM7qDEuuskVkhQo/bkRYRp39Rz/YF/KrM+&#10;aQHfL6+A40GTMSFst97NAx7Cm0Hz5Ve8w+3wk8SbGEv9bHN0FTnXjmH7diULNy6Li2evnJXq8J3C&#10;k2kjvFaiRruoJHo2s2+1Wuk7ha+0lqtV0lzRzSlRqNA+VpiI8rL/5XNoW/2vmlHGTr/U61YVFaLt&#10;vpXhHAisH3RJNbEM1P4a19gll95O9sHdSO2OnDhD63nqr3ifk4ER81B13sJNKIFzBFKdJT/oWH0G&#10;wTUp+ZCzasCkJ2AXAKsrA+Lq7I3+esoU0ZtkqTC563VS0KqA53iTOGSnIVqauEjq4Ofg3GYsghxB&#10;dKJ7mHh/7Dl4+jkGv4gJUTHatRNag6lgd8wWjv7i7meSFdQOerzJfnahg1msCxD18Gnw0g7IebTo&#10;LZ86A1hjjZ1UILCMfjwcxo1H+W+OJpSU/q2/KA9+VOQ9RhO+j8nCZ4q+POpEWVwiQg7BeIdqkU3l&#10;Qx2Tp1Orp4fL5hHFGDcL1oF+sctquFBsnzcbp4ADS0MUTFTcR0cl+Eo+hK29sK5RJtQbdnwWmuyy&#10;Bv+f2j3GQz7bJ0T8GeNtPCTGW1jt2Oy/YvdQ4BWhH29iHfW6Fm6LdWCHk7b3BCIdyEggAPlCv4IH&#10;YvcFTERq5xRL2e+/hJW6WwNXgNJnNFtcmHkN8YPzm5ZihcpPSD36XzBT6fse5b812nWDs1waCB51&#10;wiFtbeyxxzUtjC0MFc7mcsJD8TzJM8mnVesemHis5wiT8EnyTCyHXV8ktcCBH8JUmy4ENvLAUGD6&#10;KevD602soGXzFeGdUFGewAUr22hUQ5jGGI02EnbNMvq4HsS9IUCH3UGMZuzaSbD796YQrQ/Bygub&#10;b3kT7tC9xxQJOGUf7WcLw+Ds9CXfunW+8nT6yvqvxORSr0k2wK92jHEAuTYB7UilUSshkRqUxhfh&#10;hwyJ3NHKrKX4Lx79wNBUU6t2A69BNuidD6saRLWKQUhXMNXhM9gKiduK8ywrQa1IvfhQgYFDLa1I&#10;yOxVUSpeMQew8SFt/n5ikXZXobSjTq0TIivB+iTsPMuOrpaJ084hIzXh7KglkJzMisAxnrm21zhV&#10;cjfR1CgovHdOKj4XZ1FfVUnFgttlKeBvK2pVc8B8U/d8B/E91tkPMz6z5DOEqe1X4h2P8t8gb84C&#10;x0gnHzpjbl6VR52OxFJHytnOxgumwKWOFK+haiWXxeIQhGUGNF3DcU6EMuyYoRyCGa9UP3SsVD74&#10;cT065kHGYBPX4PdUR80nY4SMFk31b59WPw+Ksi/ZsnWBS9nzoeRQVVexFKKl2cTwsZsnmNDNP5ld&#10;r4uyQ10wxqEpPC4Dq7q7uNsrOGV1doRyCIhikVxhh9IxLldt5njBK3+6hnnw3UAio/8N6l72p0NK&#10;pkoQhVDbEDj/ohh03xOcPaOLHLPMdK/FLg8Jr1XArEPpvwxzfpb4bnfX46ioCfEPPA8L1cLZfcP4&#10;FwF8hPldrk+NAG/9VjuJsZvG9hdFY9s3XVmUjZPIXvnnO+2r0VuaAfeKE1Is940rOmhh39AEK0vf&#10;ivwc4cutfVM6WBxM/A/ZjfyK9pW/lt5a6ZddWRuaaRCfQoGbZjoMxUFl3HOT3WPuYJKzkck/xN72&#10;ewGwCTO9graIW4hVvo+UW5izKuMPjtKpo/8K+iSO7lt61fy+CzyycJwxo4rjzbohTp2mMcGkDOTf&#10;rZNcx9Q74S9MeN1PVua2unhtuSCrPURwuPaGsFk4Zq5ggj2nYz/tvzW7XanqLd+DzDH1bxbXwHEl&#10;orjFLW5LaxNUFGWY3aSJ1+/PzE5hakr/Wc7+GqCXOX6WWKf9pNTAmT/Dym9LwefsrmC6Tq5rz0o7&#10;TeexksGDEq5wi23i/CjVpXb04W6xQXrK96CiMs7nODX361zTSDATO08A1U5ao63D7u/BRZ6pZ3Ij&#10;RZTmbp2YlelggOA37xQeWGq3Bpmw3s2vpfSjxO1bdxmy3qqFIq2NTDgqyNmA+fTfEVXOFmPIYrks&#10;b+mWJHWnLxLUU2x8IU1QDQ8PmE8/JfpF8oS37k/MhtQY8E0rlLjCXKLlD3+sIlyZ3DOD01f7Kceb&#10;E8TEQdtZQaN0Fs7T70yCDUdpIAHYkb5zBfK/vwl45It4fRpEeAvJErGdh0RMpWDHQ7ns73cTjRTD&#10;NGAOCbliFs2RNhTB3RRD2CZEPDgFr0ITb2DCE8ziCaptn4XAkjJhNJ1dYD3gNQuWQAgmxPkVamU8&#10;meCfkR1uGXJiHrGAvtUqb3GqxttQE6W36Y+Ah0OGC9XSNAVeGFtGw87emgvbDKsv47YYQdaaOk/f&#10;NC2koTtQYPajRsWJ9qgvwTtGW+Rafv0QuEO5V+byUOE3TZlqJlU/6RHh3b63MA7FaPRMKU45w76q&#10;/iv1ZNV6OyUO+m6IJAnOlWSiif7sv0wmALKvXlwH0X8lQBr2uyCDiTZ+Q/IAwjFXyM712agJxa+0&#10;j4nsvgFJ6DYFiBC3fZZAKarQwBxHZnuIFpInkZypN/YHFOgU2XrTOoiCWxKAYycloxpm/yY4O8Xd&#10;hzTEM2oxzzPYR3uArjbqTkzrUwhuELkeGaWCpI9F5DMmdHf6l7wCDIKux+p8S2PWOkcpVIeJSyA9&#10;najYoUlcwjy8WbjFTqzPkinScUumgZOmyIl8od+xlPlZaKjT7fLZZ7R9Ta5w5sXlOpecDaRWJ801&#10;20N1fA23LelAd60Hx+pU03/5eBKK95Y91omFUIV00sk7TBI60nR7iVsqUNQab5CJKaH2E8cckjQe&#10;YmhuMKGwNJyLwO5wq7pPUx+spu8naQx17FEqN9wuDAPWN968hIlGkGbx8whiQahMbPAhpX123CKf&#10;k/XXyb6Eiasro1YEhDahj8ORUMSA+WSMZDbgh4qHUmSPNGQZaGlCgvOq/OY7HnWkOBw1NgyGwtwW&#10;jixEt+2TKNJAQlhPqjfvsMLKKIf49Fmy1KqYIBdeMPF5+xrdzzC93sQKUVHqAQMaFYWDhJmnR/mv&#10;RxM52qlkGX3EIXPCjBwQRoZzw6E6hKVYgEX36xXQz4iWxC6/5ML4e9UsdJzaB6dQoWG6+58pRsS8&#10;nKf8We/bsEJxutq2ChoB8B+K2nUfvLUoRldCkb95xOF//gSLwWiUmtB6t0iNVHXSAA/n23IBUXHT&#10;F/Z5PWeYbEfyr6d6jP5gu/eZc8Y5U8+QMaHF79+h9F8+o/Nc4wbdPKOUG+BKGJ99puzhiap+JiDh&#10;DefjvCWGnil7xIx1h62WcnpYPJOi1FDP7s446ZmuhSU6/mtj4oRXkq+UiVVnnKZeZMHHhFyBeAlz&#10;ysCnWcd14BQijM8+DULytdViWEiQPm0e0Xew/8r9JPaKyRBvcg77OnEQOdKn3LBNG8KgSCcHPQ4r&#10;GtSh+MwYGtqpwxpo5J6nR/mvR7PknJtceBVG8zD/zeEMpp/EWIqi5iF4F973HI665eHk/WziZh/+&#10;Cy4ZgW9QRgXeNryv21PCVWGjiznFS0UpZENxAVXMQCnBvR6VrLTKbleuiYNZHdA+S3pI/ZOf5B6I&#10;H3GgvmEpyRD0YTMtKOuwvChyPC33YdMhkeaiyJZPk5DgkCzA1VTg8gkaC8WSUQbDyrg7HXDVEqx4&#10;Pzb3BN3CSYyLD6u/Q9eACOXC0vMp63zBfPBU0UgxX2W124dhTV6PzMq+WnIbiRTGu7j/Qwe/W62y&#10;Trwz+Ft6fFmVcfSEjQ9jiWyeEVi0ew8xvVfZBJid8yInymq29eAnSE8+NTTiyeve0k2H7Y1JyS71&#10;6e5E1H8lSem6aR9dTsymaLLx9iQQkRe3b2DVby41zXJ8XiL5txzYMeOHnxafL6G8/PDDOSwLWdkW&#10;YrkEAbO68w4svdntueLS+i1aos4C7iika44xbdbVIsTcowiNg0C0nl6CJbDhmkmOSK+ZJFeItKLY&#10;PeoXt+xGbk3HeAtKxrOt7IYT2I0Zyc02X4Iq8yUP898gAsQWGc/BkOmlM2NwHnaiHAQU/nRXUtBh&#10;tvFQOCBehZg2jYqoHlxxuT7Fs4fEv7FS9NYfvnKSgAw20PdlUdzlWj7dkZGsiS37ui4lhTqHRDVh&#10;XfFmD5DzoW7yUeU99JWNWw2CsFHSkmtdkYkyo+xcRmv+C9rePq2AbXyaw7OVq/H20D90LMjswj1v&#10;Odl3r/9KAsCx5IxOMgVY1AYZCs38d04NknNbs/qZJkpgf59SjY11w8S6cjSGSre05Zfd+ToeAWZR&#10;4nH+W98nuSoFsnTusAy+fR993KtQwyh7X/zdI+Y4rq7AVMJR9rexTIZjYuwmJyPvPOXf8hj/rIkJ&#10;WRMs545akMk0s09KEyE2mfAndKg0j0EOg073x6RkJTFhSL6DTJWK2TOeMWXTL4ySWN7odZCQ/9z0&#10;BRLhCQHVxCitOHO0M7ZJBnPYC5al4rsGeXk8uo81eaUUfG1AnBAY+Ade+gHynPW8MGtu5HKhm2Ln&#10;3c0PZPwRSQa0KZm022H1X0nHeDCFwpg1p6trBmAb9dWfhnd19zGP0fb9NokEL/xevAvxGl+CsqFz&#10;IQNF9XrKHG9zMnKf4RkZ537Qtk9XrZZEnpyvWqTGDi+n9gOORmOOgSNd9ralmMAYnc2Oi2HkUDay&#10;waMMVuNtZZKeKXKfqVK80opB3SdXTLS4zPQ5vi4BVWfYhx3zGK/Sa8+KqzJ2frSPhy0X5tRd/Qf+&#10;2PdH3rxt/h8wPc++YqE98ryRDFxi4zqNGiGus9z/AHkldF/TN0/gekywxbqKvJ1ACPMN5Ha4gbyd&#10;g5XrwHa6obJxHSB7H/sq+y+fBsy99PIpg08h/0a4KFmlEcgE2LCN9wsqSH5H8aB3uMPqvwx5fZd0&#10;vh45QUtcPi2NYIc8LLLkWS+xrQNsvnHgd+tjcqrCnTXJYEUJSksYqw+uc16zLr80vvAp9qAFG7ls&#10;BtJzZzLr28oJ/l/3Wfmu2z4vkLW+bpkwsdFkILnfuG8lOFFfZf/lfV5kIo00tyQnPj0FLu5fXVDR&#10;CHA5GeRfKnv/BeQpEyn2xtDcPo3fKcmAKi3lWTbIi9gj4kEDqReQFy7EbUFbrncTXLhOfz8k6hQm&#10;Sh97p7OBw5RuJNhtcR10tuEJGhtJoGuLYKFMolilnCLTUGbIPbYXRVSNeHvkjE+zqPo0CXbj03Wq&#10;aEHinkkEpEmefLHP9NxQ+chYFNucjWDnp5U+nCj5BwIMpWx5jBaRZxKniHzn12smHAPhJGQl1jUP&#10;0qh0ymQUVeZJQVspbFxgbcjqzPqCe1I5VCkfqsPc2CMmpEMWy93Yc83tMfh7tWZlKcea/1XP435s&#10;OEakNeRjUrY2+Uwk2CXSRJOJKbxZM0EP6+bIyF0Ar3YzWjhFwR3bPHdZx/BDvYGsXuu5z4Qdd74N&#10;T1ex1iBA1LRdZeGc0cY9H6tfo/Wmzi/7r+SeykS15nj6NI2e4B4B+TAxTPaMGCoVC3fFC9r+CdsY&#10;syaDw2YsXor3+zyiMrEobrbcN1K5W94MKih20scSssVLl9rpa+r47b+Mbfi25TP2xlbTQprRiPmP&#10;icm9uGlD6uFpOwr3cF6S9NAMNq2a3CWZVPFR8pFCGHzW8hlPMrDHw1fthfF3zyvDd2AjjoQBhTsa&#10;K1K4N73ZyGBdbNUf478xTFYW3pvHys6QMY18agfSNsjIJGuYJ5RT2mqJ9Ho30R3s3kdPI8GnL0qb&#10;7TXD+HsJDw+XeZNq8CKqCaEs6EQu7MKODp/ZVY8OubjluzMMysGkzh1Wb7MX/AKJr4S8oCakcO/+&#10;xNaRBeCNJEK1+RaJAbDoeBuOxzTu+QVsHS6Y75KAvi+K7jEOa6ifcG/TgMj417dqK+ahnIVrKUyD&#10;9n9N2yxpS5Hh06w5UUJbTzLMGxnQIML1KmwK7/s8dWruv5JfqHOOWRFXbWeDnBKzKJ1uaQeN09Ww&#10;nyr6aPhmbxqv0GrhvGafa8NEIhQi2eEqYvW480zpEZg4whmPgblNhZJD93kkNrWV6sITUUIzRMBB&#10;yarau/MPf3bNrWrEt8ZhWHFE4WJ3VOKDP7vvDr3EkvPoPKYn8AHZazeOdJrDs8Fb5CZ4Tz3Of3O8&#10;7jqoXCjCjQ8efMSp4nQpLfBN/bW1fvuTUqMK59AOcYsFKbohX5lOKgxitIk7Ufw+U4JzeQ8k20C0&#10;2pqbx/mvV9agoDKNfV+ky3ll69SRg9EkoOi6L5zQdyemhk345ps4AZem+dJT9GEgjzMxISNK0ues&#10;mi860TZqIXTgdnvglJsmBzE9qOW8ZkIaJkSy/smI75+GMokxxXaxW3Er0JwYvMMBOPyYFDDp7Qfk&#10;fXfIra3sPbTTnyII+LPgXzkJkvbLVvF3/Td3n/gQRkiOR8BXMyOP898aDw5CUyXPhaNpjuRxR8zh&#10;FxLtB2pgI6HfFmpYlSOx4ybzTV+DP8tuGm+rGPgN5yeaqs4h8S4B3c0xRmEMCTv5mDjK5kr8RRA4&#10;1XY0PVJTfTb6Kr32xBHRVORJfpSQdSxnOVH7ePCehi/LI8BqmvS4Ds1QdMxzJ/D4pTwsnFKVrpqJ&#10;sfDR0LNzTeWtGiY9wihYu6FGVT1k9BMygy+7BsIz9V/PkVLxbCWm8f8lFhY073H+6/FtVhzUK+rC&#10;dlezsVyqAtTtXKrhZ6rPHKUnohr2VYt5xMR5DyjOS78Cn6ZOqPMiHA1OcxQdkrrYJyY1Ls8qvD7b&#10;7j04whkyFJMJSYRAqBZqaYWwNmyG5EVIGZr3dMiotRk3RwjB8h036LD23SG7KHvys5uqxEtMeZz/&#10;ejdRYi39GD+rkTyuQ8u31MrIOaxSxTbNmGYMVuVIgaAJT99swjXuJMpjKMhz7LA8A8P8l7SlSO/i&#10;LW/U5xPLwnx7vZI0yGzfMNGhGcrfKlJJOlWXz56QgPfLNzLL34Ra0vbsD9qYWBIgxLLc/Y5ayDEt&#10;DYuE09TOilcQAykNC0uTPvUdMnk35jR05X3TFEXJMajAsWa4zFaxx2MmlmojZc2ZgzYnRvpVZgZR&#10;9YzAtS7T8dt3E6YNzOSMGPfpzvu4m4wnTzRTT1AlZ+2uv+u/3keRaH2fHq+mMY/rs/Nb7HcaGeqE&#10;nlicS10RBZ/dIpkUjWIyJh4/Y+IDZNVG5bswInADFzZkls+nvRzcC90tS/KPdPt8G42peHKH1X/F&#10;mhGEmBR+l8sGuq6mXpJ8Lz8N7Uc6xZyY+mv7sbzgrp7rsPovQ6aaIJ0GlMRTFN84M7jGi1KfxsDe&#10;UEKEo9KhVCt99op5vw0T4zm7I9E1CxPpu7RTENjtMhmvDOkLLgJ9EmpIqSFvUo+Iy1vguozI5GrO&#10;VwgBm96bTf74B11qWxndieX8GBIW4EiUbab7+Jn6OCrvQutaTuBxz/DpOxuHt7huZJs6MtJ7xlnY&#10;mhDIfHLKO28T6rfu0GH1X7lz5De7quBPOiTAAdsJUaK9lV5qP8Da9ljtzAI7eHI/ZRkcISO5aRXi&#10;d6nA7mteEltxN5E/vU+MnnCGjNf4TUIg/cFdYyw3F7ZSXxRMIRNsBFnZ5yvTIDJpFyuPmeZ4+0oa&#10;cec8s06u8Df6fHj469jTds8OveNm6Cakwhg4Mfft+O2/cp/RRqvtwdypCRlHmxnl32hrXZ2DM/J2&#10;nh0c+p+89NtZUByi9kglSZ6vx/mv56gs19RmSQlR6+CuM59Xhv/ASi5dfjJHc64MvdcGGAEDtbZq&#10;u6nbLpKnEBNUF6qA2WH1Xzlf7rpT5HPwBjHd8DcUZLpoKG4aj+Fx26GWRmkRMFJLzQM7rA1HGG1w&#10;IX9U9suGo308GQ9z5zSLbXyH5p2Q7e2pC2lNIcMPT9esBznUwkmCVv+QxIvY2T1OCQb9VQynaGB+&#10;GgZnxfpEp3go4X4Bucj48mzCg/EZ5KxNfRMyZox1hXkElscqYvLbxtgl5PXwHdYMbdnUQvfdbsWg&#10;Sk1WjteMcHiDbRz/tsNolMlFYNqpuSg1YfU+H4SDihqMbXzLdb47TfVfprB5cduRveNqqUONy7vr&#10;hLQVZmIFmYm/kHhqZVPoPAmWVaQ9USLZYciShy/4BW58d1HFYWYamdjGZi7axp3b04CZCfRpCpOo&#10;PUPezj/uf0yCpA5cc+h2nafu49fzJxV2UMRP+gteKjzVCUVscRPWs0KJaht40Jh6LRxBNnkU9Usf&#10;NLMjHWGy4gVIyOB3E1x4R9xSFMjItQ0yKLdlOW6q8Wo7rP7L3J/UldoPyuKiSfBcFFudHeIE+fGY&#10;qHlmCigVgmK0I4/cdofAkQNFvMX/f+L+aL0TCpTgc+LvHldGhop0i+CE/DsorVaGe60sCNJR4D6N&#10;aSwVhFKeyIU/ruwMmbixnZIq1e9hRxrdVUsKPo2M6uwKf6OiEzlvT+yOB6tvVilAh0VhoRerOzxG&#10;ySjuX4/vIC/XmLAoFJBOojACrKVYlGpgemwQJwJxuVwzc8DEucc2lqDzoYCs20jbRi7FsjxmGtvE&#10;YEH29c7Hl2ueFbzHTyMEvRlob1hufWKQgb2e8/EDsmk8zytVEr53SzBpYZ+Y8jj/9XguqbTPSg2C&#10;8MZ0znmkYEobyaPK7ZIy2pE2qsqTUSofPNyPdbSIjJdveu7IY2VnyMd3l09zgVUyykkoPzy+hUxI&#10;zIuiU0zoAcuncbKkFjEZwvKYoFbqL/NQX0KG+k2D1AKjFDRC4T5aRMLOECZkxHdW5SpchpaVO9zx&#10;238ldVD1rvzB5DUyrjbIxBYtEJ8slEje7FZAo4E3Fvtf5Ko4skAeYr47F4XFXiLt+RgnpzsCsGYO&#10;/QttEenp/DSOA8ey0zZp+NXI7vR4NqVY3n7s834KiVGgDySel/l6nP/mvqjbUTFq3bBsfuhxx91c&#10;BQvxfTWsXvVg9CZfgIYsl3Tsj9GiLbXYVu5cuqcjWKj8D7G+p2qk2+eKzJ6K1dqBCLGs64iCR/VV&#10;9l+JKUJ65fyUSN8EC/mtajcdEzs81hUMlrX1+KfdRGUiccYfZa9+4MHi7o7VjTna1/J9N3FSl45e&#10;WKkTsnQUILEZMu4eAbV5KpgwheDgj5Udcbr0xzmpm/QiV31C4PQ3qlH3LGHaqvI4HyPLrd11WP2X&#10;6X5eEsbpMt3XmpXsXIuSadHXvHSt+XY2j5BXLeJ07Bc14fR4EfWI2JzYHbaXTjbM2u/ONWPKTGw/&#10;2RW0VcKhuNkdZKS8k1rFRdHfG0Og9+H04x0eY4gUv6jHl5BxIZZ/5Llm0kvmp59kQLh0ykuy595Q&#10;2KqbHHikvC3lDEMV2fxsQ2qZ9OUG9UnuNNV/JW2vOi6ZYoolNe68slCobTNXENS+rAJPAyh7wSPB&#10;9ZTyutG8QyanzZnkRBzwBXSxwQ0vLhAiEoNn5sV5RqKogcHgBYSp90YIRL3LUMIbrcKZFSVkaal3&#10;eryNtvvrxZoJ8DnnFncEwqmvGcdfpQLREEqVfQ3yUqevexnCmrmj7RYUQ4/cdCrSX4qtU4uuyt4G&#10;mZNkFkcTG9kmPL6CrG7mbn+nqHZW+5mTkOSFREl0SqfsAQPl3oGywDZ5R6/qM9S2hDj/2ClC1Znn&#10;OCErMcmPoaAwpufjNSUAN9kLPZKdVQVpQmb+3bwjdeeP4mGU+8vrumCbNsXkB+XbMN+s4rnDNpE6&#10;9YQda8afq8ul26dpp+81q6l3l1VEekgtSZSQLUBo7H6fSZtDJU7If3HJW4dMXpeL0PE9ALmvmRw0&#10;5Q/EvMlpCzK4WzNk5SpXVsDdtmPWtZHET11vRau6Q5oYORAJGeylf+0SMnm4dlzLcRqRsglZWSO5&#10;GWyFEgzXzaDlZvEhVayEyvKAbH0sOLZyuSCKwBRxJfXXjLPocf47x5Pi4fFA8dn1OP/1eNIynB1B&#10;aD2DOszK405yhDw24S6h4OHaCYujmCnxfBH/QGN82nz1uRm7D5280bWxvMm08LtYmsGP5x7Ar5xh&#10;TMV+Gi3zMRP3DjIz3cIQ2Oyr7L+MKTyG5opMY7PNyTkEJTkxPKHylbbdJ2vQgR6ynCVHryErbduG&#10;KLeA6Qaq9dNE88taBD2/I12z1vwLlpoZ85xEIt5vIJNs5I2knZAyEhtkxFqxayrLtlP+BzE955vg&#10;HZZSc71m/Gnue8U/yC7rp3ww+yRATIFszFZrRo5w9IPCyKFQZuQ9ZCS+LSvsU3V4XNdMLVolwlAE&#10;qa58y2M4Do8N+b9k6NxDJkuGjATLEd3o0rBNIgyfTgpTbGvTzkiMVDbxOFVQZ9519+AvJ9om6qXM&#10;wnwXNrP5ndQabiZDEadvKIF/83bOG4LI+sRLyPLc+V3dDNb2GdImE8UTeyb/SC+3v4zQn/jr7T4T&#10;g6SVitHJRnYmFUGihIwClSX+pjDKHYl257xnUsXdmrnVmUSkwLbs3NA16tPoQMLw2EiZ0Bu2MZfK&#10;yycfyYe8ouM+N6ul3i3IhGEgQUP2p+fj1ctXb9+tGY1rpkVUZGr5tFiqIT/iWupTVY9lhrw4VSoz&#10;8T5Pz8eErGokb+TTxUGu/4yi1+PLNcNJZizv4R6h5qyu5VCzwY2TcKhc1oMHxJtxB5meMnADo/MR&#10;y1Mkz6yCGt491Ae4yrecjy8hw5kq0F2zLmyr0+YMMtolNB8rxcEn46XHiFzieaqetq1yEC36D9hW&#10;NzZL9/n4bs1wP7Q9Y/txYPkPuD39+EHbsBKanOXjckw+IFsfC20EIYTu64/+zRXwe/bwPl7O1hpv&#10;0x4oHue//r7adtnLgDOt7CGP81+PJ3/Lyu/M4Fm+f+RHqDJu+EccX0GeJkzFdoscKimuqAVKokdT&#10;Yq5ywB6YO0OWKWqsP3MXSJkom+2Z2EZkarqOlMN1z45IbdINAMHcYQDdMkehxS3jp/qx4gOoFB37&#10;Kcz4Xtoh4EsVw1e9lZbD4iYn0jFqiocKJa3SKMT6wo2LcwWREjNGL99q6YmDSgMPjQVRDpdeVKnf&#10;pONYG5JIDNv2anexKYoJYXRtnWxgqzJzAiwsva9WDed8HOFPCoPfqhSqeHawVc2TuzscLxNblmAf&#10;2cS/0XEdnnjp4SIxgQ30h9UAoqER9Tc7buICYPeavorn0rcEkj78brWwNcuYmXnsw6lK5olkOFzf&#10;W05BTbk26G5v2R0fkWfqMl4fuSKSpHalDnlbIlVpQeEDugILlbhamuMw+P1Cq0RlyTQ2K8Idvqmx&#10;crdZT32bV0xJh2yQ5Bg7T8D9g6FQLGPIuDYxCNyniNQg5cLfkjNsAu3Ui8LLFb4H77CqQn31Fe5g&#10;UNIoC/8Q5FZvw1TuDxI2OlaEF/XkztQlzRhMOaJrYnha/zDJj1y885p3CYZabp8UmTc/5nfpbubK&#10;CFozJP3do9yRY6g0WVlx7bAi1vmoWfxTICKSqyJhpuBeETD9HGCE6fk6pF2+emxJfQdZXjosyqDg&#10;ynmu7cIrMVWZw2PIuzKCKu34ErI+V+gE2U2wcSZhefVY6F45px7LN5Xz9uNLyDLcSn8aC1yP5VDQ&#10;67E/XShhpvLT/E+Q1YCltFHiHZ3zkiiND6zW/HxMBL6i0ULPvbeIbhTEAWvWj0+jfqsN/icyIKuI&#10;G139+B2FEalzh6STHsl9kmTq758ubI9LPv5nyHWXBJAfG4m3rvKvUIsTnRNye0ys816RJGCG89py&#10;4Zkzrw7Mk5M8Jkb+qqqwcjPeYbtF13U6+6lCTqL25ad5GBpUrVn1CJPPQuhn7nzknupU6YDGocYG&#10;DUr9mGJRZRBMyOSo1sRe1psQSMGz6k/LLdhYhUxGx7WmO2hCJoO1nAwygV/sM0K0CtwOYlZ5o9Z4&#10;CE/sQpr8PLSenDcehRdaNAJuyWshq7M7lokW8HGTEOTY4x0EANAKfeiYV3gz77gnbRnVFSk28mGu&#10;MJVfShSIxxgzW5KRkmiKe5br7gHZcjotWFKGKm8VHTpvYOEtj/NfjyeeaB1FSSHhplvGHylY5oZP&#10;7TSmilCaW5EU1u1o0d4NZ4MXzqF+wZ3ZDFot+92nQ1NFtFbXJLD7oaZpZFlj04B84PS8Zo7iVFFN&#10;CXPNJBsbJWItOx3BnKbubCq8hEyXmUoefFjbtADk0ybR59khj71qR6cT4A6y/GaVW4iC0+MX+O6X&#10;1KjDY1065s14yy+4ac8294kVzZtnlqK72gzJsNKdi4VerllOc88aa7cbolyDhKisxxIMjYUSkXeH&#10;Z0r2xMrvLRWV9ZRSg5EXPvFaFMW7vhaMTz8EVhPS9fhuzctdUsdPs5A6sPXpObFVb6nHl5CJydjC&#10;PvjOqP6fFUdPxaQl9NbjO8jaHJvg0wqpRdEXfZZWlMI+H2OFlj++1P07yGrlOHVbed4aCXGaJ4t7&#10;QlZwtI77W8hoHtNue0KWom3GLGWr0zZx0sUO8ePLNcsYqGPzoG0CIzTdS7b+rCsWV6szWabyJWSJ&#10;VrPH53km14f4piH7wNY+E7WeOs9n2t6kKm/hbfZHie7Za+Bx/ptSmEsFKyg6NULW53FHiYRjSFsU&#10;CoTIuddrkHVRQdzBL7bHWo0XLjIbjy9xum5XvVtIo8PXRHmRaD0eRnpB1tYeeaTXbt88lFsSAQ3w&#10;0WlkH4+WUQK5FPifcEqfMHrPGacP9k7KB+EwP7baP1cGbVZM9CWdKiJf6mBJy/lpcOqUmCnG67G8&#10;dfOEcE5f6ObDseFjX961+Wk2s47uU/2ggGBpRmDP3h0dkdIHvERndSqYkAkrF5N96lS0IsRv6Let&#10;kV1CRh8v6sft2f0LuJMrF042Zq8iVDa5Ocq4Iuhexi8Xs+NK5cONw9K9shRjGjUqNX5xt8jV631A&#10;fmR/+avlEprjqpjAFHXJe7CAfiLmI2pv0VfLNSlYSPkuMdWyEDpP6r/izOJHofrCrz5CCeiTtZ5K&#10;h/Xmk8nB6fO7rPbeSFBrVO8trYKyV3R9WOms/vAjVwOsYjUl2HdZIPQmV1O6wY5nAonBUuxLRMRP&#10;ce22vaUCudiOUqzi6dXeYt3O5BLOUGQVFFgcNxX2gs6795s7HHxLha4HAVlHTnzaW6zGcoyriq17&#10;HUkirJCoUr07SalPsVkzeQlK37x1559frdVCJ9bp5ofnU2IlufPKIXnhs+FGJnpbxe4d1kPIzMfr&#10;gAsidaaLt0jGhLDNieTZkqWgKHXKCYKrXKlaLXEPyxNyF5Mu7kgK5NjIns2m6sO0UK/jhY+sBzw5&#10;QHSx9KTwMN0zR1ok0VLWrxL/aHoxyym77IRkzm1tEOrBC5IiomA+REe1bEtSq0WuWO4+c73bKZA/&#10;7V7s/kPU0lY9mVLqQbAw+3/gydbyD0858XWAsHsiHHq1txj0lagtJ3vfPVxWvlxSTVeVPbBOCjov&#10;sJyIiA/egaUroy0PCvi2JEsETKVs4UVRzesCVi0C7KMi3UGdZ27ZhZLjfIC4+EA5UuuHSSQ1rdLw&#10;kuyZ9pTLNsyx5WGJDbpardq8WjOZr5qkiDi7l/HSS3M+VVp5nAKMX3VOuV8tSmQeIGVHdcMS5697&#10;OwMWR2+LE5GcVc0G5VV+ETLBXU1FQM6YeCK60SckI+YjdlurVeJk8jAZLC8oWdmetXtI+e7MplyB&#10;qwxzUkRae4rK30qANViExgu3LhUupQ/prsYejaNyroJx0pV72IBQv9LIB8d+mTMujc/snKlDGSuS&#10;Sbso/7mskp5yw9VslQ1Cz7u0668oWXdjOaOMTqmqTV32lsUAK9cDo+wubF3ra8FHIB3RfKTkbrf9&#10;RQawC+bpLqh5B/l7mP+Giokwri68ysMqluRhJ91FXN7SnMgi+7kuCrWzksCIwJMP056CaUsLrjGc&#10;pn0H1H/lXJHm1sXIh9huJ9RVjsYlon7riqgrPW2X/oHl/uKcEMH4bYUXp9WWFs19wBVhAxNbx8s2&#10;Kc5Y0NWDcozsXCfVPz5c5N/hL/2+hRQaOOD6h/TGffgRl7q7JsI2ZKsjtloJtiRMxn+Bz7TbYdFd&#10;hRkRx1GD5DnT5QmsLljM8C7p5uQTNrC6ajHDkZRZkKvQPC5wOpWC6fBLm8R3nmjpgDouucrOHZH7&#10;Sx7WX44NwPpxSyNuhMCw6Mun0USyXCSebgBZ6Vvx32TmyBLO1nmWR7AIzORuVJGAnHZwEP/uS0U5&#10;Buy3g4UwU/fDD0JQ+AXYUXIbeB3XdfQPIxdSJpKWQnp9xwVklBoNoQzkyZjyg76Pq+UIp4BRiwFc&#10;cSsaRXZZEaCOXPzqTwlLhqCWWzQTGa/AQu11dYRaiXeDjvRh54EDVomYK1iqe+Zqa8pXYDHk7RFR&#10;qZ86BSxygNJB54Mimyhz7WDV7jREMZsB532xt+KY9aqijg0s7iEjGffX1ioHNLl5yjeS8kHKo4My&#10;nf2xoFB0x73LyzYcUZJdndBGiAh8l1Z/QorcQTNYAGwHQ1/LYQP8Vf/NyXD3Hi0RxnCQypn6Opza&#10;GqltMRzRdHXbDSzAzfnYYmpPGkdjUXXhB4U7MIsV/5CYq1F11QLnMOfXz0tfFPeq4x2JWTLHf35a&#10;FIkY2XBVVEQDjA0HHVYgTleJpLVBeHRcXbdQq25Nzp7f8jniG2uLgnv6XJOKQLrPzaJQhNL9qgtP&#10;0dW2WW44YPivyAxgONJ5kPVCB8dFrS+hSnRFGp4+P0lgqytqkpbpKsCPKsXsuKgz2HHR4KAqLAT8&#10;aR1b9GMORZqeP2Bue0oCZFKk2u2GZXDFcDAjxCgGWDJx8sKB//d/ucFEwTJTBYmL37yxI0V0MkmQ&#10;HmFwEB+zvr7+yx8mzy+FNHHn312RJqBQqwX/mwklXwjYiSmjpL2QYW33cBLve8tuG43Imu6shkSd&#10;ovJ6b/GfZ33E8mohWX3YvbdFNPMpG5SYektS3ByIQAySelIythk7Fk9R7LpVjiTNrBgOOb13fdD6&#10;ZvZfsbXcLWnVjYR9KnpXOiZelR4vLqJBD+8PMZq8UnDyQn6hx6TRxsUW9L9tn0VJsz5I0uGWaEA3&#10;v7S7yEgE0/ck/Ju15WyRTlttBgfYlIQ3a8tSwT0MPgfiMYIyeebqtOp+1tzQ+aYphdsqTUaHh+DT&#10;s30Jc2AlZ8uaGwtQMzV/lpMaZFITYrRn++7+bxQuq4uIWjwmKw3pglujj2F9QutDTvsLBry8Scs6&#10;pYwvsmyZENeybN03UPYyz1AcMR21d/s5cYsJr6yUBSb/weeTqv7NTQuf8NEmlUS15qHh9BPZxSFd&#10;OdPkJ1uZjw+sLtJwG41qkzqU/IjB+pfRHVKcfVFWbg04wQBs66FpaH5Q1fH9ApGFstF/1B335/Xo&#10;YCV9oSLlTWfLDPt62mhlMyUEjzquZ55UGR+9Gcdy3lRg10Xysj+YYbLXTus5wpzUJE1wc6XOg4GZ&#10;pf5+C8GgjgBnnFR1avxAEyeYCAdzXmoO8FG2z+q+lvwsDB0es8DE5WXNg91Q1e5pncZxUAlXLltJ&#10;QhySDZvveJT/erTjiFRyEN7bR5/Wo7JyU0bNymwJC+aX18NZ7lIeYybDoTKdlaF+Ws8JJkq9Wb6s&#10;0m6boR3ZUaKLcTeYy0Pig29gsjW542p8EJ6/WiebmkjguKuwZ9k3uKqdE9f8Y3mH/gzs/LZvR6xM&#10;OPSNxXb8MAmsXhogtYdz+oRo3pRf6YKhEkpci9GMqWUnuH9wq71aH/7LftoQ7Cvrv4JKOXkl0+EU&#10;3V2wII44H+buuk5EhiUzZhpGW2K1Q+m/Aqa6r+UGzze9+98fcmqt+r2DiSQwj8EnIG6/ENX6EIa+&#10;ddJe3uQC8heSef2s8NzIRBpAIoHki62ecXkTdpj9Iq4kM4zOSgaRJf63rnOBiVN7Cxcrwm8ZyBn5&#10;ZTnTd7DzOOk40b0WdYpzbC7qUf6b+z53bx7sRe51SPkOvtriFCynMXFswHpYDKgIaXnIhWohG+5w&#10;ON/EJblfNTrR9BStcArTJ9glNnJ/JtY3kfKN6S1nYoqSWuc8TURg0tS9W+c8wZxudYBYzgTGk1Ui&#10;aYfhsSiY+JryHOLGxpt7vc6Fpaiqsysf+OuyykMN1rZ2W/iHLX3JzeI7R5id4uC/lorcXUrjv3zH&#10;o/w3aA1hAw6GHkJppkzQkKEedaJP2QdJn7TZVfXAgsNFYv9B4kD3pC9yl9y9DE9e7RsyxwJSzbji&#10;pNbWDBYVyhTtmzZH7EIrMIMPWs9pnStl/8nWtHUurANrlM5PKxKWQ4qalR6Tq3Wub5LztMULJv/E&#10;S7fHMJaHpUfdwVzefCiqqEA2756q0sp5xQ1NPR2b/VfyuIVnc9S2dU6YIDZzoWqz52yp46S2ICm2&#10;Q+m/njAfFhzEmBE3whbYheOzhokXy64Q7mzMVpJ3uJ3rRBxuRfrLZ3GUKzVpOUjrwzLXr2Cub8p/&#10;0eh2fShvS1vnQn3qg1Y52h2b/ddDZs03jb7lrBweTikwH16tE1ljjoyZskVYFqb7n4fHbOFD+OnU&#10;mTK4Xl9Z/xXrXGyOp+d3MWWejt+F05La9CaIqChHqk1Px+5iDpLRroSihYb+P2dntyPXlWTnVyF0&#10;aWBGlVk/WSWM5mYM2xeGPcAAxviSQ1EtAZQokHR32+/mK7+Yvzh5TuZayZo5HwfdgESxouLsv7Vj&#10;R6yICD8JeHF9R/fI+k/ncV5rlM4LaDpyxa+d+NxqAhF/mBSw+EtGtt1Zk85HdP+1ud3ul7M2HJhr&#10;bzwsOYzc7Z7bfmr75/rTrPUaAHv1p18bD57GDcZw6EHyyk+G37V1kuRJDQG0DgVh862UBj4y/trf&#10;/ONx2253MGU1pLdjwRt5S73jVA6nuD5qoheXgCgx+W1Senj9p/MEUTR84+MM8+WGg4JvfMuWQe0Q&#10;JkttuJpP3IBnn7A6j0T/t/fGkADbE4hJv4WQ8P/eEqqvnl368eKXe3XPvDZU7qstRj78wPbAhKuZ&#10;Zum33HFwZ5veywd9Nc7eedAx1x637AKi+dubc/up7Z/nZWAnb+92TPErLWb7qdfGE741mmWt/eq3&#10;DRMuOwxF7sFcuPBiTVL8N2BaQAiskZuawvOcX409qOuYHakzAA+TY+WUfDWHr40zzF6yMYd8ERAS&#10;2A1J7cZzFm/whXfksTuegtSwndh96My/5Cl6Y89dbchrjEuNM64+7vf11bCtZ9hWkOSmUV58ULyH&#10;KQJwDZ/2bPaf1uN/tVZguq89OzadRD03DyE30iRjp068MZuXgi//hnMIqGx31NfBIt5c22/FTX62&#10;Erfv4Wm5+X8GIvxq/g3Qtr5c2C83dYj+Zph352fNpA60yvhWMpSvL/iey/7TBqxbbwaegBimfU8s&#10;wY8bl+42zDC7gI5pucK0qx00VuM6Q/hT2BW1YIvVeNbJzjy7Zy86+flN8tteyeP42t66Xz2EOa3b&#10;r/36xRoWJKksUwXMjjNOCvbGLa3laiSCTzfxz3AV8Lxet7Sa23jwU85jbq84DDz5mOzz05jXQQf5&#10;8z06teyWVVE6r296kudv+tReLT2cN7O943OuKI3X+Vuu5asRiOEz3tb4pTygQLrzGIGndsFcv+Yw&#10;0cFz8O6rMW632fmEzFeuB29K7ZHxeV7/7ae2f64/vcRiRz3l86YbUP/wa0cwR7MUBYnRwISBC7P8&#10;OtjkHbS6Blxg065tCL4ay2sKudhWpyWBsBvT8Br2g9uIeZdTe72sX9hJZzKmUng1G2g7T6w/fylH&#10;arUnKclzYwDwllsDKZMJ8Q3+8EmTPOMEnqP1Qb1hyNWE4oJi3+XHXO09eF7U2llXryexFxwvymqu&#10;DbFwJ5oUZvmkJl28C9uvbEUrQl+NdXxfFN3KDw67GIDhm/svL9Y48DyctPNmbC39p+1WuNCBKLp+&#10;PPcp3CZwIe2c7UyeTdT5KJ3zbN3+khDsN+jEwlsfNCREnJqcAQ2E7JHlIEwbgRud0KbX1BFcA2uD&#10;QLUxeQkOz2bOF87RtR/jZZxEoNehYLje1rwloLs+DSiKPP0W9dzCCFwzqzhDXzFK+bXncVJ5/obW&#10;QRR8slfmawn3TBjR6sRJuNFYuXDXLujbODFHCUWdfy2YdTaRLn+JRYeDcdEJ1p6DZGpuubW2dB9Q&#10;bcosBa5NF4r12JCptGLJRScuiW2csL6+4XU6xIL1TUY1PZavdF6Zy3jmeQHXX85/WicBX/j5lLlx&#10;sodWy4wikxh/9WuZ2dV3PWUk25phl2/N0CG/rbQOp/PK/YbRhJekdAK3qwWKW+YmxYCKahteEXT/&#10;lk4tQVJnM2GxlM558ZxvSazPld1/Wc/h05/nFg/TtySCLtfM+mtxvXfTUdj1eKmXrTlPghtrhlfB&#10;atNN6tz5YanmFvormH7+tWyic7RhGwok541xMGU0+vaA+QVxe5UEjF/Hvg3rz0iLgo17O3WwyaQ5&#10;n+ntp7Z/rj+N62O9EalBt3YaYFTbT72G5ROYXzGOdhsrp+AyHl5T2zTN15cpRRoXm+U8HhIIviH2&#10;BgcPz8UqyVmuM0Ex+skvH0gZukHbhDScombW+pewWl5/VWzjXWdlyP/neR9/4cVPsP3U9s/LT0Ou&#10;WDVMIO5mxl+dQx5yKyIt2FS4gq2x+dKp57Pm1G0TPKHxNdOCgD8+m1Vba+k/nb9zitCvhickgmln&#10;H/jJSm4RKziNa6OMi0526XpxYWOs0Tm193nejMW8LA3++zNr+/Jr2Ugr0HHHrkl8l78chvU6q3hN&#10;LrPaI+s/reO85rwB3jevpMy0Y6/0256du3kbcZwPRd/ehxzdS1W2Ezk6tT/JqOS1uEwCCH3T8mD8&#10;UKszmEfaent/Nbe947j+cCmffyGrurM/K0eTZOltVNvvfG0OCchNyHjWDa8PhS1yr0BZmHO0/CVL&#10;07YTXvEtqQNB+O16DkGrgYTl13K1tek5x3rzu/C27XuPcntbt9LJL1Zsu8kBWXGB65k83vU7t1nZ&#10;/nneUxOm3V6Bz1Pe9+anX5tD9g9bYRkPfD5Obc4hXYJ4gKx/ydjqMOJC5Tl0/ks8/eeT+tWeeFUn&#10;fvstD4trufchZRx5hq+/FgNuyYnYzhtW9tPjGrEAHf4VG+lmVshG3ELjOPG5O/+tu2Z82tsSDrve&#10;zCEX8gQTZk8w69NWKzBrKeB9/kuiP22bkaqxZbUsxsX6ZT1nPRqS+tjYiy7KqFwu2+2Htn+eNwT9&#10;xCZWNB8GQ+LS/3b7odZzFsFomBvxLDM92HMs/CWMzxXvOHsVL8K3wD173hD4YFxuCcuxZczMw/D2&#10;Vtq+dPs2vIHrsxmcvjxUt596fTxT++M8YQysOUVcutxi5788MdgaK1fqxtUnt3k7ea2j/7R+JfHn&#10;E/tmZp1yoHWgOMJg4nlFtl+67W2U8Vo9y0VIolX0n1aFzNtcsaOQnOYyZsYBOO/j1/+OO2Az05ka&#10;sfuoqIkJfF5jPDObmbItwPbP9bsAw0vFhSt3YvuhV4eC626ImsvnrpN+mR8Sn7D6z/O6fu7176Cv&#10;rKbXtpAKioZSObGQUYh537t9yvxvyAEFp441JFoEV5xiL6rZW7p7rq5IcG5ntzMiGM7Lp+F8+Ar7&#10;X5+/f/OTOWEr+YblKDDn1Y31et6YT1hsr+6F1zVSSWgFzK92NNc+Z2EZARZueUGhNCN3Xmme99tO&#10;ahX9p8uu+krwug2uv5TVrOMc+v4VX/aHj5/fn6+GP95++WXx6s+//NfPX1YP/+cv//n9x9/+/u/e&#10;/vD544dff/pPv374sPzh3S/vf3v/Dx8+vfnz2w8/fvf23bv3v385fjd/9fbDH7+8Pf9nwhdnXgj7&#10;8vMmsfzi+mUffn/zl2UrsvDv3v7x43c/f3j7Zfldv38cheeb5dPnL//x7edfzr95kT+P9bdfv7z/&#10;tF1v/PK//PH5h89//OOnv/+7+bd/+fjT//7HT28+ffnwDx/5UCb/7e/vfvn46cfv3n35tKz4/NRf&#10;Pv9x/nH+5c1ff/vwO//pj88/fvfLly9//PD998u3v/38t7/9+u7Tx88ff/7yt+8+/vb9x59//vXd&#10;++//8vHTT99jMtwt//bHp4/v3n/+/Ovvf/qnX97+8Z5RzO9/99/+zEf8+hOj/O7N729/e//jd//j&#10;44ff/9//ffPlz28//fDmv//Lp7f/5/27N+f9skr8E4NgXPOn83je/vDXnz/99ubTxy9z6WLWLpbg&#10;zx9+/eO/8B+WCeOb3vx1GSaHmzoyHNjt1fX+r1/evOPvcNZMvR2mmh+Bc4qrftsc8+tnCd/9r+uy&#10;v/0zm2FZgT/9tGyLtz/86ad1DO8+/v77Z6b/n5nWn3/78PbH7/7D92/G74uR+OYvb9BONav1hvlK&#10;6H+mEAFuGMmPb35BaKLdKyh9JfTPWGahiUvncLevKYUg0vImOO1rArNKE0PZ15RCo4nrYF8Td8tV&#10;02RkPonZSyHYa1NOcF8Tl2JouqP85/P+mFKIMCHFLMTscZSvmqZq26NYpxSagCSW/f6YMI1DE3vv&#10;RcxeCukxcWZCEy7PO6EphVgnosRiTNyxV012R6SQ3hHg0VUTVU557+/viBTi5YB37LC/TkNCTFV0&#10;URdboqTQhZfO6MoTj4tk3LX7w5rc/MsXji6cAmJceebp8Em+plCVQhPlx2QVqvLQkzANJUOoSqFh&#10;H5NlJVTlqecBgo0tVKUQqsgTfRGq8tjzosKTbYaVUhxhUElALR3prkuMoU7cxehKKQ1Mc8dethO6&#10;xgsv5jCl0EV3hAcxh3n4KXlBWN+sV0r5OczjT0RpCj6KcaXUjIt86P1xTZgw5pASq3cCNEqKxDBQ&#10;V1yOxzz+hFtpbStAo6SI91E06FmMK8//MMZ5CO/P4QQELrMxurhWha4EAJ7/LJjRlVLowj4zuhIB&#10;cL5zhR/FuFKK6BzrZXQlAjCFfKHZGymFrulhKuYwEQADFSaD2POTBR3rRbDsyYwrEWCaPVDpT8xh&#10;SjGuaaAqxpUIMG0pcIgLXSnldSUCUEdkniZCV0rN3iCLa39c4xe5zDyXP88csedLamL3VNMQugo3&#10;pvDEg7CqqVJz/cLRhVda6EoEmP7XONX353AYjJfZOJ9loysRAF348YyulNJ7Y9x1ly/Ep8reEHu+&#10;pLyuRAC8e1BbxD4cl+nlC3k3TTsfsV6JAOjC4WR0pRSv4XnrC12JAKwXjlczhymFLnBDYNSwzy+z&#10;wfni8W50pZTXlQjAowvDwcxhSo1HAebc/hziLIlxkVzP22b/fJUUunBLiDl8SAQYc2MM812vSUkN&#10;e5Q0RTGuRAAIHLDPja6UQhf3g5nDRADsKKgORldK6bNMbCPWi9AZ7EExhykFHmLciLM8EZXrnsf3&#10;Bt1B6EqpKVJAkSCxXokAhKDuiDIJXSk1uiiLLnQlAmD0UphDqEoh7CHi42ZrJAAQ06OmllCVQjzL&#10;Fztv11E4NWUuq3Xu0yBUpdB4NrC+9idwXPoXVWScEAbfV1VCeAAIyok9OBk8V1XS2VBC2tkwAY6L&#10;KoIaHC4BhSUFd4RcLmFCDaEsdE3a14uYwpRC19TVEquVh58UCjaUOFpTFfLyhZNcDUtB6MrDz/VP&#10;7p+Zw5SaNDYyYYSuPPyYUET1xTkeZkGOi4tBQMZk4VykJhMQL4BYr5Sa9YLrLcaVxx+mFFw4YV5P&#10;mPLyhbMPKVcodOX555a8I89fjCuljlC08AHs65qg/uULCQtCMhC6SgpdXHhiHz4lbOBC5S0v1quk&#10;mEOcFGJvDI8wxjXReTOulGJcUHTNuBIBJk2J5Nj99RrCxuUL0QVnVDwpYVNdpUhXwlUucKOkcIli&#10;DYmzPAyFyxfCkiQQLy7KkhqMAhHFPkwEIJWXcKCYwhQaMxk+kFCVAACtaeI7uwbvsIwuc6HRcFjI&#10;Fyl7J5eQvpNJnbmqgnOPi12MKoXOlobYF8NHvIwK+wlC8b6qElrsJy7XXftpCHJXVTA3n8TNVUKL&#10;VfhkVOXZnwZ95m0Cl+P6fYtDjqt1f1R59MlZIeFfTGAKoQoXlFmrxAseafOu3t3s8HBzVEdUmVEl&#10;XEDAH1ftvqoUApngmZlR5cHn1T9Rl31VKcS5QpdRlQefOg7KlTx8nsu21TbG5INcpJbWXmazp9Bc&#10;WfOm3t+BefDhQFPDQExgCpGDNLTvfVXD47qOSiJ7CWlkf060WLih4s4vIYpeTqa4GFUe/OmqZK58&#10;mGTXqWBUUzpCqMqDT54cBuv+Wg3L9zLrqMJ6N6ry4J87ZwlVKcQEThalGFUefL1WKeTXKg/++KoM&#10;W+c5hY74ncmGE6PKgz9FJIxTlwy4WKtJ7zDOmUlPvKwwzEHufLFWKUTsA6+YMHAnmeCqil1rXPAl&#10;NKnp8G/2J3CyXq6qFsr//qhKCMLmRKuEqkQLuy1eUkhvi8mCv4yKzE7exWJUKUQCIwm3wowZjnCp&#10;enkSqlIIVfPIEhOYBx9nMxkaQlUKwUGnHIO4RCZnLEZFgMBMYAqhClep2YF18GnWMfSRXeNisuYv&#10;H0je0CP6xAzWySem8GJexENjL11kEAlddfSpITLhnP1xldSS6GV2RgIGMYWJ9gtdKcX8TcrB/rjw&#10;S8d0THs0kpX3lbUY1WpIexezCDOotOGSNH7WFuP8L3SVXTNtejBel/rwjCOIg7m7aC2GNvwzamwJ&#10;AxTynjKVRluKkaxETSO1bokEU+aMV6HRlmJcYWTNq7ElGFBNnMwNpS3FsDioASyuFvhIuW6TmG4M&#10;7BabzNIh5IhdkoAwxdAdd4002evmQhtjE0+H6V1zFePl9aLcyS2mjV/SukobdGbFKSsxtNEPwsxk&#10;ET1pl4d3zeySEuMRxiPCnICierKRqVZnTneJ8brE72VOwCQqXa6NKV/Ps16ctxI7e77UTCYoUIGJ&#10;pBulLcXwBxCoVDOZoDD5ydQKNGNLMeDHOTqIXOdM4rod9/c+KpcY2iBvqLEVljxwLz4Ikw6KXXwk&#10;TGx2iVq3BAWyKKaVlRlbio22eRDvI9ekcF/35DjcnwxvucSYSdxaaiYLS0iaIo/AjC3F/C4p/ufi&#10;kDUP96VW8GVK/AkoBiinG1eacBMcSsyf7uKAglwnFW1e2lRcx6aRa6puXMRAZZI8zZ4sMY/K00fu&#10;qm3SLk0IkyYzIeZvnMmUD22T+qDGlmL+Ni0u6JT/o3KLOAElhuePQmMitjjVCnJsuBuM46DF0IZH&#10;zmDJ1PfJmaROhToBKcZMUlDKWEHTPjC0TSdFtW4phs2Fs8yMrTihWHjErAxOlthoI/dVoHKxQmG6&#10;EjQwOFliaIOhbGayeKFsLEqHmZksMSxz3jhKW2EJHf2obSlOwPQLvSw3r45JbTczmaAwrZEoYGq0&#10;pdiUtqBko9GWoMBrcdp1Gm0phqeOl7AaWxoY08+BPFujLcV4m7JLzN095TUuC8ArnyUwVlCJ8cqn&#10;krkaW4ICtRiwDNUuSTG8g8/0dTbrlqAwPQKgOJqZTDH8JaT2mLE1T5RSKiomOBm81wXgC4kpKG3p&#10;L4Giozg6tEtMZdR1cAdgCuheNgkBKsrpiHksKfJeKe8nfHfYxqVserwZZSk1ysBysUWKYkqWCTFj&#10;8zBtMfY/zjijrRABbSpxYSncd5l+2jdTdsXA1jQDuop5bSWGNhU65nGY2nADUkTWrFuJoe1FPTmm&#10;Zst1bEulFgOSLeZnshBhErqUQ6FYqqRzkUpnzIQmj06/ukdz3FqMI4CjUezJ5o9CYVJckKmnFwuA&#10;Z54qMEZbIgk1KXmXGkhu4imJcdglRluCAgVHVM7EUgAx9taJ+9cctyKR4nKi1oHY/yVFxbKpJGVG&#10;lkgyFXgM2YrHci4aTu+Dm8ZCBPL+FA//0OxTTDtilWZohQhoY0rMRLbYrJrS1kAyPZqUthabTEhj&#10;bU0n89xamK5KW4tR7NmkGuKtKG3U8TLhvRsxKoHxMBXr1oRSXJOKGkqd3PxItPF/o62BhJezmsni&#10;r9KR9oS9a7QlkExmvtslzUXFC007bKOtnin6vDUbVZ+3IpZy11DzTBy3kqJwA3WAjdk6FVkvBwDi&#10;60zIvoe3pFA2tcDNPCYkoAy71ShLqVGGh9coS0SgfBYMXaMspUjPpX6bQa1ipVJWVJV64XfH5B+x&#10;K4hMiZEVxZSsVIoKiZGVFMpe7g/myi6SKXb1kDP2N0hJTRkR3B1mZAkiUGmoYWmUpdRwJMkkMMoS&#10;Q4jt8WYzylIKshRlCM0GKaopDiqVPQ9k5AaZsj6GTMwMhNgD3hGS08WapRSvmoVavR/amP5eVwR5&#10;YRrVmqXUPA8nOU0oSyx4mPx5tWYphWnMlKgNklhA2HheeWIaU2oeh4TRzMgSC8jxUezHAxVpr5Pv&#10;X6JFO2Uz8j8xspJiGo9zxe+vWRFP9ZqVlF+zop7CmCAjzoysEETvxiKf4s11IfuSGr4boU4zjYkF&#10;nGlcI2ZkKYXvbKr3G2WJBfRboRSvUZZSKMN3YMyCoqBO4XTFfCgplOGDVNOYWEDtWry5ZmQp9Q1r&#10;llhAOhIuf6MspSBm4O9U05hY8MCaPRqDp+mrR2oVqgpIRUVlA/ONYmQlxXVGFq5B/SKjkjGFQWGU&#10;9UPGXp7FYaXUAixWo6wRhDroJj0B/37gN350qkUaZSnFo4nWz2aDUOfxellMiEAhSEnx1MLgUcoS&#10;C6gSyPPTjCylsK6IpKsNktYE1Uymvtv+TX3DZcXaUhZx0VLhrvGZRlkhCPHXO0MTJ0gSawaznEi2&#10;UZZSR0LLbBGB+tNk42rK6WlMqfGYqWkkzSCU3U96nZjGltIbZKkxfxnZuVHG/jS2lN76SwXkq7Kl&#10;E4hRVghC5WeVu4rrO6dRPnNbSj9zee2EMggcZBurRUsxtvQdJJX97biUpr7M42hT/oIWG20qoZ/I&#10;W40NWMWe2AWRGzGqAKhY0DRkux41ovp2JlMMF9uSMr9rglMzNLXxsFZmcYsRZ8epLYxHonaljUYp&#10;hjbYYqRLcPEabc1JpXw8DGuxbiVG5JuSQMJ8JEJSY6OoubFFWsyfgOakwtqkcLMZW0EJzc3gdonz&#10;Nr3erueNThKne6WtxOBw0EDbaEtQIBRHwTPxvMZxlR8J/U/FubAYUwwzVzk6b8TmcPOe3D9vzUml&#10;5MnUV9jHkhbD6p9aTkJbggKMBVoHKm0lNo22DQmfazBnkuYa5NaZsaUYJ4CpVbuksYSwgklDAbzj&#10;IznZNJIS4SDsiRCDs0OSpxlbiXHa2KTCMcKPlTa6o8Fr2d8lJcZ8cHKUtgIFbhzq4xltKcaNg7Fg&#10;9mRzUqnuDFIabYklvDWW5/n+CWhOKu5fUMhoSyw58GRTTkhus1w3uncxOKMtxdglLoyNb7S0UVzX&#10;hF9bDFuGVEJ1AgoUpsm3W7cUo1nfdK4WyFVUVt5E9KIyN06JzdioKWO0JSjMo0i50LiaYgF4sdPC&#10;1mi74aSyk00xSvrPlbaFFCnGdsNJpWijek6V2HRJGbH989acVIQ4qOIElBjnje7gSluCAnkJEkuK&#10;yuqxpMucklFFl0cztsISMkGxX81MJijwxiHBXWlLMeLY9OxS2hpLyPZXWHKfYmgjXKDWLUGB003D&#10;HDW2FDu3jFPnLQ2MyYKAhGnWLcWALdI6BU+Rp0kcUzjg0yjVaEuxYQQAXmKX3HBS5xY2563EuLtf&#10;cPkZbW2XUKFFzWRxWTndMNXNLmlWKg5hcnrETJYY2gi+mBNQZFZ2P9rMupXYOFwhr5mZTFCYsIGK&#10;MbOdYnPRPHbaOhptCQrDXGYzm5lMMSxzbGW1JxMUuCSJqSptJXYHLckkPnKeY0rY/feq5cKt2FRQ&#10;UuuWoMB9Q89wESAlRbU+En6Lm8kEBbRNXMSsW4tRIs8EmjE76yNp4mzSLG/FKAtJZs6+pdC0VHIg&#10;plD+/hvnRgzDxMRIsQ1qbKQGmhI4N2I8g1W1cbI/UxvN3udpJMZWYhh4VKgwM5mgwDcCsMY/ecNn&#10;5QZQFl4zU+FXz/NBjC2xhDcIae3mNm1m6h3nBjAX2gpLyJ4AhMxMFpZQdXhidUJbiR1J11PWa9VG&#10;5Wk0FTCNtsKSJS5rULkIrVwdkKHUTBaW2KQX2BVxAtB27xrGlNg4rCaLfR9LipnKA3o6xYqZLDEu&#10;4XuSQY22xBK00VJI8MfZhDElc+W7F1UxU6cTs/MYlhgkiGHQmrEllmA8kRxoTkATWu8hoSjPU1FT&#10;MUMpHK3WrbBkyt0YWh/nMhaAx8qLSlhtMcx7HNLGUqh6qVNIg7Cd2ZOFJfRwhBBo1i1B4YBLZ66O&#10;feTqSqt0TJ0eUuK8JSjgVSYdXWlLMWxZV26Fiva5bmSQEqYVYysxtFHvw7xxiqCKUUhw0ZyAEuO5&#10;Tgqp0pagsDz7DEmSEEVMyQQJp07R/rqd0sCAIkgJILNuJYZZQukmNbbGEpLf1W3a1Nallp05AUVt&#10;hYmPha/G1lhyAhXU2BpLnp+Gy7l/3ooSO/ERF+uoaqo49vFHGywpMZ605Awbm6uqsHLjgObGUigx&#10;bpyXZ0MtoVhmbOW5Td2LqsTQ9kQSnTgBxVTFZct70axbiXF308vO2CVFVfU2V4kBQEuHk/3TXQxX&#10;nutP7o1TYniZKWdlIplFVsV6xZ40OFliXDd0cDCn+zmxBIuLw63WrcQsv5uwWezJefVNKHn/dLcY&#10;DYjwRZg9mVgCbWSKIBptJQbcIWe0lYEBbHF9G20lNj1ZTWkLqsXlTEIxVt0wbsUokWBqZB6bsopB&#10;OfAq1i0hCDcLyb/GwrvhrL48q2ZOdCvKKYHLwlNYrFtRXceHh4dMjK3EOKaAgjlvxXX1HsMSmyet&#10;884U2RV45f2sxlbmzBT7UFjSvFWgBOeTmcnEEpgDE9wy61ZYgl95asLs78mq98pFRQaB8ao1c3VS&#10;wJR3psR8BLoIr1PTkxeEGVtiyfA2WAEzk4UlcElV2Q6CDXHe5tlHcMVoK1Cg1gdgYsaWYvN8UKUJ&#10;8Y7ERxKgoim32CUtNnXBiK3sj+2+SrhOk7cJyu/uyRaDh/pCix2jrR4rtA5VSen3Xfn1EebAUbxx&#10;cCHkTHptKcYD2mpLUMA9T49Y4Xu9L7osKbn3R+MzxzarsT2PoFm3FEPbg/KG4g1rbZiTapekGNqe&#10;p5bDrvXKOSltcJ6MB6PFpsomtoLRlqCAtxK/jjjdNL2Mj0TbvIWNtgSF0fZo+qqB+a1N7pIisGKF&#10;kt1vxlZijA2vmlm35r0CCqq+0X2JsUtO6h1AGYyYEpAL2p85byU2cbQ7w1Og5FVrozCSyHFusdE2&#10;B2f/BDSBFQc9Rp443SW2aDPFO/A89NjGMDHaUgxt9AoxJ6AJrDTjIMffaCsswZqcK1/MZGMJTh3D&#10;RIVFHVNCbBd+jxpbggIFb8BJNbYUo77gveIYkpsfHznldWgvZmYyxThvtE8SHgx8D6UNFpJatxLz&#10;WFIEVoKv8CfN2ErM391VwpVDOn5sMZMlNmaCKnGBG7lmEg638Zm3GJ/IrWxOQPNe8cVhCJmxpTlD&#10;FQqcEQa5bnivhGNMhin5qzElpJeSlG3O2w3vFQRiK+9bryVGYiT+SXUCEhS4ODhvaiZTDMucFBnx&#10;WiRvKqZkrqkhjIuxpRi7BLeOeQcUgZUTwC5R2gpLnjAxjKeX8GqNDUeI2iUl5l8dRWDF4GJsBktK&#10;zFt4RWAFlbkYzS4pMVCZ2jxmlxSBdRpM05ha7JIS48Yhscqct+a9YifgWTbaCkuog6XycZiC2iU8&#10;Tk0Z7xZjJl9Ujth9EVhZtyf85mZsZZfA3cPXJeySrsUK6ZVmrkZbYwmp4MbzRBOjmsmZFLUnUwzk&#10;Wiil+zZX814fD/eKiYqvLz6SG2caDIqZLAIrOMm6mbGVGDfOUBqNtuK9Ur2C5Aexbs17nX6G6m1a&#10;BFZ8QdwBZpeUmGZ+ExKMBdBc7BajhCJPY2OXFIGVoDyZFubGKTGefNzCat0KS8iRx1gz65ZiOhuB&#10;GGTO5L3M2mqx8fRSSsvsyQQFQslUDFZ7MsVALdyTat0SFAhJolDtyRKjdf2kTOxjyU05VmbS5FHh&#10;18oFuONwq5ls3ut0rjHZCLQTSW1YXFyoYmxNYMV2whsn9mSLwV+lQorRVv4S2luo8uuYITU2yY6+&#10;b94r20S1hbkRs3X8eMLmRxI4heVmZrLEABPnM2/eK3wb5w1tsakQqWyu5r1C1RlC3f47oMVsQVCC&#10;UjmTBEChhxptJWZrNFM2t7TBBVZvnBY7Eu0zjH1YL6UNsqYpaXYjBuFqpmQfuZrAyhZRlb8A0/xI&#10;tE1ZLaGt7BJqUlL3Qaxb816xeolaGG0NCo9ImRunea/QkKYxuxhb2SU8Taf97P4JaN4rwfxH5VNo&#10;Aiv0Biwao+0GS3C2q7GlgUG2N7CgxlZiGF30QTEzWXYJ/gvV9AlXX+5JmBRk0xptDQpEZEyeMAVc&#10;ShtPFeXpbQIrn3g0eR3U0yptEyRRYyssgU6kCl7f31Rznbbr5nQ3gZV46BQc3z8BLXaHDxtQ2D9v&#10;TWCd5qjKF9RiEAAUO5piLLkArL5q1tViPNVPqr0IwaXUNq8Hdd5KDO8k2tRMFijgCYLkZtYtxXTe&#10;IlzoGhssPHUCSox3MBV8jPXaBFacOmxKM7bEEoCL0mgGuZrAyn3/bOpgkCkaU8JLmC6i6rwVKGBw&#10;AZVmbCkGIk/nP3PeCksoAfmifHjFe8WDweVt1q0JrNRd4hYQYysxsnFop2ROQBNYdUSsxPBgY5ib&#10;mWwC6yPZ5OrGKTGcY9xTSlthiY5kFu+V2CLRPrVuCQrEuzk6JgJddFlsIPoRG69aE1gJBriYcImh&#10;jRCVOd1dp1WzkEqMCPTTs7pNnxMUuPDJijWvxRLDEUd1dDW2BAV4QTTaFDlihHITuWbd3OluLBlt&#10;amwptuwSpa0JrMtMmvutxM4zKXjm90VgxZShfIZBrhI7wO5xvtcisKKN9TaWeYkxNpJ/DJY075VK&#10;59NVct/CK7GpeUILFXHjNO9V84JKjF1Cl0FzAorAygmQvKASI/x/4uyYsaWB8Q3aUmzY6aTIGG2F&#10;JX6XpNg3zGSCwrDHHFetea/LnlRjS1CY86byFrnOErnuJ/lH5BphToQYPh3in8Lz1GIHPIGqkieU&#10;+dIGw80UzW2xA885lW3HM6O1wS8RyNViIBe3qTjd2LitjTeVQK4WO0DhfsJ42n0tcg+2NkwTgVwt&#10;hjYioAJLaP/Z2rBLxI3TYswkkXKByhRSbm106BTvgBbTdwDnsrW5eHeLYQXdKV8QJbpLG2VIzI3T&#10;YqPtjmCT2CUJCsw+TFS1J1Ns4lqqbQv1Sm7GpnzmLcYuoR2csJUpC9vaJHKVmEeuIrCO/4g7bt9S&#10;wOaJjyQk/zzd5/bXrXmvONoPhj/JQrU2ko3UTBaW0MNM+fAo5l7anl5UQ6aH5r36sSUEsUtOsEXN&#10;TBaWPNF811ivD0WXPdAViPbyRlthCXQDcuzNLkkx0m8pLissBRonxgJQkZbdZe63EpsGUNRlNmNL&#10;UEAbEKTGlmKEFgltmnUrAisRKuiTBrlKjIZ5eDCUtsISa+ERlY0FmAp1D6ZSNdUCQmx8CqqqVIvB&#10;CyKYLzwY8JNLG944w1duMcbG5a1mMkEBjMT7anZJ0WUBO7SpsSUoTBBBZVqQEBBTgp8LaqjS1lhC&#10;4WKTkYaDpLVR0cVYQccEhanXJLWlGGNDmzndzXulDgn3sECuEvNY0rxXqkMNqXr33c1eypmkegwJ&#10;rgK5isAKcpGjZLCkxAbJT2pPFoEVbXg+jK1cYthc+EvU2ApL9I3TvFcY1VhdZiYLSyhLMe7o/XVr&#10;3itsB9KIjLbCEn13F12WmicE7tRMJih4C6/ost7CK94rH8nZMROZUDLFoYyX66FYr+iCMG50JZCg&#10;a1Id9y3X4ryOLvUILil0KTYvtZkSDsgYVQZJSeG4m+LP++O6Ia5SUtAc6pKCeQSuGl1lVkzOlYHi&#10;IrtSo0l1h4cnn3NIaqpJRG6psSjcuBI9ls6jIpSCxR5f+MyLyvgjKfsbUqPLFNloKXS5ffiQyEEg&#10;S65XSs0cGp4MVbRyXFSHc/swpU7kfSiboCq7UofIna+SOpEv6PZGvmUI9avEau7kmA10Tdl4cZYb&#10;NwhgqX2YUuhyr6YmqZIopdyrJTXFAQyzlWhVzAZlHaaqw/7lXFKoUswA/B+p6wldxhAoKVBedawg&#10;6zR1nR4GAcS4UmpGpfZGcVqpB/dg6BU4v+ML0cU7V+zDoqaSEOfOckn5OUwEgOqg2obC3Ytx+b2R&#10;lgNUE1haZr1SiuIDJ0g7+2e5Sal4Tky4kBhajmvML2MDNJMVCDBEVtL4SxfWmBlXE1IpVaqeLCXF&#10;Q2fS0vbnsOmoU8jN2IclRX7AtP8Rugo38Cqo81UUVm3bFBWVpEwIRWIfltT4L9S9XPxVjj/eGqMr&#10;cWPq8hseMKSv2FH02R62xz4elhQZHdNZWqxXIsCBV7DbGyU1AVPl9i4O6oHIp+Gl88TI6QDZng1H&#10;ihI/JUbdGrXrW2reYGoaEwTGlaPM7OKtHuAQTQmk/TUrAipmm/J4lxD9kNmK5jwX/ZTZUOZNCU1z&#10;M9WuHPphrBh9a5XJUUIHCsOqvh5cWakLe9kc5xKiZB7VG9R6JQoMUcZsxKrSeiDTxPkwi3YKBU65&#10;AkqInC5C1GbTF1eVVIyTKeJI9CNmnk0P6dQ8mptzCrnDVGjltVvKaNpJYFucsEKBqW1sXhBVoJXm&#10;DoSiREk5sl3zG8FSZeK0FKX0pzzo/siacEpNIOXgaylIWxNnFsrqwYIFQZBt/yIrlio8FzIVjK4E&#10;D94dFL8wulJqwgtq4zfXlCr6CqlKimYvVC8140rw4LSQGmrGVVKY6M56a6Ip0TUVcGwpXsCKLodD&#10;JPc9V5KpfnYjxYGG02Sm8QYIVMNHQgL5iXfDH1TKCj7uDthwZs1KSlsDVZOVykiTISUOWYHOnbVz&#10;mmNqIf9GylpwTTGdiIkZWUtp27QZpvZMl5Q2uptf+ggdwGBVSenHRLNLp+SW0pX4oR9JzS19hkCg&#10;FiyfO/rxVxVVj4zLbY7EHP2o7TKs1glRUnQock6IYpVS5ObRdLWg/lQAFY4LwFSAYnFKF11qbyR0&#10;WF2U0IkvhDQwxI1dmGopcg+pRbU/rsemoWpdaa2MLkNToyZBjIvXMy8rM66UgqZJbQMzrny0PDyx&#10;6sJRSuG7+EJ08fQzuhIB0DXl7MR6pRRh57HCdu1EYnTxhTglmUWjK6UIh01oS+hKBMCxixPC6Eqp&#10;e7pak7kmdKX5gJsb097oSinoBcRzjK5EAAht1HAxukqK7kAGN2CLxnph1qtu9S01XUL5wv05LNIp&#10;Zj35eGJcJfXA3lBzWNzRoTGY+mnkEMVs8KcHk3hGfCmkyLsc8sn++SqpIf+YtxG1okIXSc6KI9lS&#10;OGMmq12sVyHAUOYMzhfXlMUiW9DoagSgspXZ80VQhXqLlW90JQIMWYhVFutVUtNnROlKBNAYVdVV&#10;NUYVW1TjfElpnK/SqjxJ7w17lqhv7t4pmCaoulSzCClKxtLXTaxXSVEKdmor7O/54ok+8Po1laKw&#10;MOILedbfUdVW6ErcmPoIhqdOjL503UMuNboSN0ipVUEqsrpTF13/DBkBdn9I0Y17rOX981VSpDFM&#10;/Wgxh4kb0KwpKG10pRQFDhTxgaoeOS58Aaa2Y0sR81RlK2Fehy59L5cUuViq5PpjMUPRxeSbOWx7&#10;g/UytmjxQu/hU5u+uY8ltSS5CJogfadyDqGKq31YUuxe6vyJfVic0OmOaSrfUrU8vhD7lXNpdBUC&#10;LBl9Yr2KR0pX6/sHNYeNACQFmHdKsUjRBUfTjCtx4x6/jQnzwYOrOXwh6dboKgSgCDCh432MKgYp&#10;9ADVKJQpiy+cJEVl25SUPstFICU/kpCdGVehzWCU2vOFAFOS2tjzRSDV2FtU0CFmuPUqe4M7hdnY&#10;v1OKCooddWeqH2BS5yrPXWnmsKignBQVKcV9mrqmQIkaV+IGCX8v6l1ZtFPsKIrJmTlM3MA+pLCJ&#10;2IdFIJ2W0gqjmkBKxeVxLe0f5habd7aaxAQOaHEn1cmMp26sGAQXVSyeyzGlXmadDUy12LTTNZBY&#10;bFA4iRhTahoTO3BWqlQntkOOzK9Ziek1SxigEBD1dw1SVY1UHvUm/xrvXw7sNFvf6CoxVkwZv8UH&#10;pXgTPSKVrkQPglN8ozjRRQj1k1hiehITPYi5DS6KE13sU2BAeR6KEDokBpUICm0s1hnPg9NVKHDH&#10;sExpKVLxUxeFrMxxLkIowUQCK2pzJOQ8D6HZ7I3CANrSqgYC0BxiXFOFXo0rIYBycU+mvgFP61S1&#10;tOfaNwSKD/qCU1oFBEoKLg2FicQUFh/0BUaBAt+SmqOsnKPFB32ejqHmci4p4uDOOdp8ULLQTFlx&#10;CpHGcpGnQSqymcOEjXGbGzYzMdvUNV1EjB1QLFKqf2ElCoQqKWJ7FEo048rz/wRN0DCMIVPEuHgI&#10;MB1GV57/Jx7NynDrAqj3RxUgpShufCGppSflUCkpko9VtarH4pBSyQNivVmvhA0KiQ+xZR83igw6&#10;/aOUPVpSTKHqqEVKXMwh4ZGTcoCVFBBKo08xriKDUotdMYypdhNfSKkdVa+ZsjUh9QgTSQVVSopC&#10;/6oqItGh1HXu17z/figpnLeDAPt7o8igPOSGhiR0pbXB1aDqQhOIynHhbDeEkZY6EiA1WWGUJAxd&#10;eG5INDTjSilqEIxrX8xh4cYT/FGlK6V4M4OIRlciAMlTqqAY5k/MBt1duGKNrnynwE3BGDVzmFLw&#10;dMj1FrqKB3p6pkeC2YclhalMBw6jKxGAGiYuoF3kUbiBU85zf29UqdJnnBwK50vqgPNGBVWaBkoQ&#10;XAUSS4rHDYm8ZlyJAFQLovGA2Btd3HTevQajigVKuW+axRtdiTaYoi7QcUMdxUhRXsQSe2KRzVlu&#10;Dug4fEx9FZogxGF+INPFEEZuypO+4Msyh7nEuPaUM7t5o0ScpmXr/qVSYlRmVGe5CaATpjM5EPAb&#10;Yg4xCZSN3fxPGo5RyUiMq8Twc6onbNE/ISDJvVFidm8U/ZM2fRNyM+NKMwWwMVkCOHlj4qcFpyIV&#10;txgZg6bCCdWkS9fpEQPMjCvFaGGnHMxFGoW2DwvcnK8Sm6rlBnuL/vkN61W4YdcrLQfMIRw3htVW&#10;rFFAVPkPizQ6rP1p8baPGyX2gItI2BvAS+6Nu6nYIHS1GLhh7uWnIo1yE51ILdgfV4vhojdvIh7I&#10;Na7DkzJ8WwzGs7m/WJ/QhZ+dTzTDSinpWn6qoqXTaNDEwFrqXB1v37Qh6TGGdZq2GGq1UsqaotTo&#10;TV2Yokc1hSmFo109l7mFUxfPSoPyLUUYZuJLu2bvUxUrfaLdjYk6tBQZkLxujK58cJDMCNHCbMOU&#10;oichxo3QVexPqsZN44FdhCKJK2aeYnN3JzOuYn9SvP4RBq3QlY8bkvBUoTMuxvjCKRrKpSd0pRSd&#10;sO5MCW7MptRFCNFUOWupe4q0myIP9CdrXbyYzbhSisLKU3plf88X+xPerUP5kmLHU2jZ6EoEwOk4&#10;RqVYr5Si76pyOTwV+5P+O5PCK3Ql2lAZdvK7xRymuXGEuejWK6W4/yFJGF2JAOSCDutOjCulaLJB&#10;/SWhq9ifmL0kkwtdJXViBk2OIDV4Y8+j6864HFqK0BIlYc24EgEolqUsbGqZxRfaAlYE1kKKCOe0&#10;Ydlfr5KiHLjiSLFApet4Z/LNWooK6QdTfImaeqmLvtagqBhXSk0nzDuRy/xUnFG6Dqr84pbiPTQ9&#10;7/bPcrE/cX3DazXjStzAD4jxYHQlAvB0UF3C2OMx88S+4DwbXYkANi2WmEbqwlRW56vYn1Pr1Gz5&#10;EmIPuhoq+HfjCyHbKBO7hIguU0vazGGxP2mNZBxE/Or4QGj3VHs0e6PYnzgq1fVVQrRgOqoQB0c3&#10;PhH3pjJ7Swg2EF2wzPkq9ifnxBQaweaPD2S9SIdRc5iWwwtVK9Q+TCH2IbmZam8kAoxrWbABOPA1&#10;LswUuiPsY1SxPwehDESV0IyL8pxGVyEAcygi9FQl63Ed51juj6vYn0sBFTOJJfUCzivsLfYnBF8e&#10;pALnS4rjRdquGVdBALGKR3NXFmeUKwXSqNFV9ga4phasOKPoOhl3L0mwucxw4Q31oKWoAqoKFNGB&#10;InVN5Xmz6UtK21FN/eSdYqIpvBbiC7V92IRR0kiOgqRHF4nWxdPX7I20HDA3KMlj9nxKaRu7eJ8H&#10;wNcQ50jhjnHhm4MTJMZVvE/KUOEWEeMqKVpLTzmNfYwquiiub1IYja60Ulg9ChwaXYkbRzgwykdU&#10;ZFEeUlQlMboSNwgf8D8zrpSCv0WSsNGVuAErdRpO7b8diixKMIVYm9GVuGHpNsRBYh8u/ihjAxRb&#10;FMcSbDEzrsSN8bMZCj01EOMLn8gPVD69kloOihpXIgCmzZ3y6RVbdPyiJl8aHkqMa3iEbg5TSvt7&#10;i/hJw5XJbt3fhyW1+LHNHBbxE0a7ygt4Kintny/i58RgTV/hp5LScYcifuLSxxlo5jBxg88zKUV4&#10;d2NrHLDYaF9qdKXYRInUciUADCV4PlHsjRSb6JfSlQDAS4oYmrFtii4q2QB8Uc4hfjaCHGZcKWaj&#10;lcUWJQqLZ9T4D0sMDuzJmDbF+6RlIk4HNa7EDbhHGET7JkDxPqex7BAx9vdGiZmrqzif05AFYqrR&#10;k7bGVNIwQ0pLg/gwzzylKsXwvqpR5dEnCwPui1J1I6Yuk+KJTutylcmJ1z8OCRlLpqIeRz2EYNq9&#10;wJszq5ViGGvK+Vo80SkU6NxeJbbUWDFbI48+gPHyrDzYVWmUKIXhU+JezDnE06myK1sMwrLpEkOH&#10;r9blOD0tNqX5jWOjGZ+Wq0SGQnwilUnVzXXD+IQ/ZPheTyVm57AZn7BLVfYyzvEYFzxRk/ZFLYAQ&#10;IpuFnuMGN0rsCEap9UoAIEB056y1IopSMM1wAanSnuOC/Ta16vZvkxYbNoU4y0X4HNt6mu8KXWWg&#10;WF2FG5CcnQVVPNHFujbjKtwgcsBz3oyrxOy4Cjeos/ZiEr9IpMxlJuHZ3JVF+CSDE3qeuVNKbDol&#10;m71RhE9aJRP7MvuwxCzOF+GToCi8XqUrccNaoc0Tpe7JNInY3/MlBrfEFGahIWwuMromo1XoSrGp&#10;wGWcys0TZQJxKxtdCTd6DgsAQI0p9C7GlWL4XlSA6IYnim2jXl4lRg6MsqOK8IktSsV2Na7EDZL1&#10;TZFA6PW5N3DLk9Fi5jDFuCyMcwjvYumCTWUS2lpszHmBUafmiRJLVC+vFnvGIyruZbZCjusJG9t0&#10;7WyxF54calxlb1BqQnnLscTzE7HZTLSX351S/PFgXBs3YrjYjgLpiRfeKINvt78Tb8TuHl9M7Isu&#10;T6WMzrpQj3ah40YMl6jBRHqTlDIYVSbB50ZsGGYiCnsqtiglTOjEIkI3N2JHOueoNUsYQBmUIGHh&#10;0DAzJwRTwEAwtT1S6kQSuCnEdSNGQqyxf7lZUxlFsrk0xQZpsXE7GgApxij1/B+ITBtlhTu8c6Dd&#10;7/qJSCKukY05IBD/RgxHv+H3YDSUMu4yUyPgRmz87WpkhSB0s1FvFhKW8htxxRrDFFpvSvGoUolZ&#10;LUZ8/8Vt/UIQbnZVdxELO77xyNY3rrBTVQ094DC6M8+xFqNU9vCQxG4sKEAZNHCz9VMMZbxPhbLi&#10;gGJHkAFtrpgWgymgNkhRRwFUEv7MyEoM9/TjvXlD48XOpUbbHZyd/QutxGCBwZgUGZCnIoJOWfQx&#10;NoW2gh5ad9L5yCxbggi0h6Uij9CWYrwb51Iz2hIO0LYYnEJbisEGpVq8eC9BJqh1myYO4m3WYoPg&#10;Kr0DQ6y04SUw1n6LoW0KB5iZzAcJ02G1pRjauLCVtoaEF/p8qBOQYnQOvxtq0j5uFS+UsfGMNOtW&#10;YsMZpriE0ZbWyOQAH0xGJA3eY7nHczLxEzG2whJyFlR2E6bOv09bggKJVIRd1UymGMh1N5e9GFuC&#10;wqRtjYW2f7qbVjploNXtVgxRtOEPNThZYv4EVFnRI1x4kNmMLSGIICVsYHPeiiWKNqjRat0Sgg7U&#10;BRter1i3BAW0EXhUY0sxgqJLa0ShLUHhOKEb4wkEg/MEPBwBSrMniyqKNkIIxiwpsQMPNkimYiaL&#10;LDra5vW1fwJKDG3MpLnfii46M8nSGW2FJRQZVr2cYXrFAvhdUmIHbOvJDdjfJUU09SegxDgBEFTV&#10;LkkDA23ydBfXlNN9f3c0d0DRRj1ylRjIBSYobQkKHpWLb8rdjTaDJVWglPrVSwk6cQIKS+5hCBOK&#10;ELskQQFt0O/UeUsxP5NFH0UbHiqDkyV2oPnIhEz3x9a0Uwj2Y2Lvz2SJEdSZhFyjLUGBXYJdYm6c&#10;Yp5yuqElmj1ZFUfRBuKpmUwI4pZaUrXETLZdcsRRYHZJsU/pkcKNo8Z2gyVLwUexbilGAJq6nkpb&#10;GhhYr3hY1NhS7MDzgQonZpcUllBATJVUhNIdVwfaoFCrPZmgMJkXU+lUzGSKUViCaJLSlqCA35TA&#10;i9KWYlNi0nkKi1KKNmh65ryVGNpwyZuxFamUdzf+EnPeSow2xZA9DSoXrXRsUDwoYt1KjDavPN+U&#10;tgSFocyfTPQQfMs9Sd0iuIriBBQjlbEthM/9PVli3zC2BAXvnakSpt+wbgkKzORSekeMLcWIUtC4&#10;xmBJ8VLhBC6kO6GtsAR//lSq278DimI6DMQp6yq0FZbQJgdXtNGWoDDaoPgbbSkG2Rk8N++Aopmi&#10;DfqH0VZiExkhtirGVhxVdgmeJ3PjlJjfJVWZFLsc5FLa0pyhIQKOdnO6qzbpbC0eAmLdSow4Lsar&#10;0lZ2CWRfBme0pRg7i/phSlthyVTldrskxbBKaEiqtCUoUOiCsamZTDECODCt1J5MUKDzEDx8Ew8o&#10;xirPZ2pEq7ElKNDEkR6fat1S7EAJ9jEw9pGrWKuEL6eyidkliSVHbrdxa+5rKwIqzylsejO2FmMf&#10;j6NRaEsnKtpIFzAejGKuAgnQPcwuKRLqZF6r2ndk/YelgHOSsKIaWxoYx3teHcoKavYqz0VqRZqZ&#10;TFA44vzGRy92yQ1/dXivSluCwjeMrcRwmBDEN2NLUPiGdSsxCCUualR01CMda2cB9i2FFsP1dG9q&#10;P1JBODcXlyldZ4y2EuM9S/85M5MFClM6Q/kni8l6xKDkyS60NSkV59jkiu7PZIthLFPpzmgrLCEk&#10;yYvRaCuxIdmY+oX0Ps11A7awMIy2EsMwgSNtxlZYQn4KcQSjrcVI5FB3d3FaIbW/TH9YsW4FQUfW&#10;Tb0DitU6/c1JUzHaCkuI5U9a2/6NU4VMp8I4jeWMtsIS3BeqSjPk0twlxNYVw/pGjEqmVMczY2tQ&#10;II1O8RSKEssZBSlF/t2p2K04PaCqG+RqMbS9EEreXTdq2/17ZvJGjNoY9LIz2r4CBbNLiJPmR+LE&#10;xso22hoU5tkhzhtnObVhYLyY1yKMoxSjtN49ZIrd030jRuWP6VUk1q1AgeiP6mwP+TM/kiQDmK5G&#10;W4EC2gimmbGVGNpUFi/HJD+S+KcqZH8jRlaTHFthCWYoPd3N2EoMChIhATOThSVM5LMp6UXmeU4J&#10;tswdjU/FLim75O7hQdklpO+UNlDZ+MzJFEixO7i1Jh5wI0b7HFXyDYd8aaNsliF634jBJB2iyP5M&#10;Nt31hbvbja2wBAeeKp3H7Rljw1Dg5jJYUmI0InoG8czYChTupmSsuLupwR4fiTYaERgsKerqVIt6&#10;NPzr5xbz65ZYAjF03vnidBdTdqp1Al5mJhMUhjdwb2oCPDfnFeLwiceK2JMJChQGusPqNWNLMVxI&#10;HDjh6aVwZiw3DisCoAYnSwxteGeMXVL8VbQxk2ZPlhjamEoztiawEpF8MbEOCkzFlDAhqDO7pAms&#10;zxTTM9UcnksMbVNnSeyS4r1qoj5BwRzblBYwTFS83SGGq/1JtZRssXG18xAwY0sD44ChBoFenICq&#10;uDqhLcXngl+QYztxBZjoeovhap+yxmZshSUn1Jm6RPgH4yPRhlvN3AFVChX2JHEjgyUlxkwep8D2&#10;PnJVMVQ8EdNNyaxbQtBQo1VsEWMppgRtZE6ZXVJijI1SQ2ZsTWAln0HVlSYEFh851HtiYmImm8BK&#10;3uG9iXcTAmttWF1KW4IClfK4utVMphjBXdIszAloAiuhByBP7JISQ9u8881MFpawj6c7+/77rXiv&#10;rBs3jvApAIyxAHRJJH9YzWSKoY27W2lLUMDPSIlZ835ruuwjLxwTx+ElVGMjj9U0BmkxxsYBMC+q&#10;JrBCKJ2iJWLdGktIIjHcUByLNbZJ6DMzWWKgMjlD5rw1gRUoV4wPlik+Em3MpLlNi/fKU4WXsBpb&#10;Y8k8vNXYEhRYavgGxjtTvNchwUywaf/GaQIrpfS5vcUuKbHRNiUPhLbCEogzNJEw2lJs0nhUQw0M&#10;yFhuIlQSuUoMqhSorHZJYQmo7HwKxXslhMCFY0538V6hwJAPovZkQhDaWDalLUGB4vgvcMbNuqUY&#10;2vifuXGawIorSJXV5nfHcqONrWzWrQmspOg9mPgbr/PUNj25TGQFr1aIUQ+CYiHmdJcYcUWgzNxv&#10;xXulhhxF65S2hKBv0FZvHKBEZZE8F++VNzehZLVuCQo4WUgcNfdb1V0dAuuzssyr8CqBlcOUk9i/&#10;TUts6FW8oQVONoGVPELVfphCfLG5Zmwn9RKuMqpDVIN7bMZWWIK7hKpjZmwJCroKEMzTHhun2yBX&#10;E1jJR1NdlSiQ2drknmwCK10Lp6Da/i4pMdaNOLkaW2HJ2BemVgn15HJsj5BsDYf+uQmstlJUi4El&#10;8+4Tu6QJrOxJVVOJHiw9tglbGG2NJfOkNfdb8V7Z/pxuY3NVWVX8CdwBBktKjJm0Y0tQgOiPAau0&#10;pZi/TYv3So1KeqYqbYUl1CB7NBnXEB9juWGluCqVLTb25DRb3bdem8CKxxaF4nSXmLdem8BKegy8&#10;S6Ot7BL6ChwOxhtavFdmEm6uscxL7Dw241VrAuuUj3Pa2i4BuNSLqoqtcgIo2qPG1ljCruEjxS5p&#10;LMFSUxGxKu7qsaQKrpKi5Gq00X0+Ds5c3Hg+zNgSFLAUXpxfuXiv3zC2BAV4Us9TqmD/Nq0Sr4OT&#10;vHLM2ApL6KR4r+zJpss+2l1SBFasIDhnZmwlxtuUI2DWrQisuHl5GSltjSXWO1ME1sMz66aQq8Qg&#10;VeN5MutWBNapwTPdefZ3SYlBc6YkurkDisBKJNNV73kuMWLCdMxQ2gpLwB+HylW5lSw2ItBqlxQo&#10;TOaDwskq+UplIsjRSltiCc0YSQE1qNy8V82wat4r943KSAMXEyeBrgkj7N8BTWCd3lSmngIgXNqI&#10;rh+NtiawQpZVFUXYSqWNo2Ny+ygRX2KcAFMl+Ubs/5N2Nru23Eh2fhXhvkCd/M8stHrgcQ89sIcq&#10;WehqoCwVSrJd9tP7i72TuRkr97knFrpQwNWJnUEGmSuDZKwgGV6htMqXvFcClCVmJavFpszKqZZM&#10;VlPbYjtOZR2Q1YhFkNBVQEnOe+WrIQ2p4LmyWoz5pa87572SwLqW1jhZjX27LOAqbUu+BEiWdspz&#10;YVz/Aoh61GbmOe91ZO9DKStC1ILKr4w4OYGV/SBx3OfXI46oscis7ACFbchdwiGhJUwmNabmc4Xr&#10;OHLe6wdb0CtZSKJG6JvtlV+j5MgJrIw47FL6uidFjcyZSKr+0iuzSa7rSbLHCCyXauvVYk94bEIv&#10;1Nb7EmYKkVFXaVuvBkMLIVaIl7DdLbWNaHTFT2Y1ZkFzJPoX2pbmJRFpr2RFsHWwM5IZXmQ4VGrr&#10;nUJseWctXOnJXg22j1V+qW39vISZeS2GRzSmb1tEMCrZY8zoOjUgUovhZTXWAdXaeqdAbURDC56L&#10;PO/OSFwJ77vyBaS814GdTSW2j+29ubZadOZIea9xaB9uuYCSpFbvyZz3il4sxL4cAyCOU9sin6iC&#10;yZTAytnBgeVKbcmXhI2VeAl53p2RsZe8FJ3JavRIjTc9UgIrh+DHsaGVtiVfEpOZynySg0dS27gx&#10;osJAZzX4boK2hTxzgt2pNmIKlTVOVitz+YxnqbaJE2kLK+GsRn4JuyRLmOydAsMGW9RKX0CvFrWV&#10;Lj8m77RvG6fYcnVPASVJjTGACH3Fc6UEVna2lg4BOJIWldUSGsnh7ZpGXRyDUWlZr0VmKCNHZSxN&#10;6auxu740BUpapNjSi5XpXUp6JeZY85FJa6TrI8X56zlJSl6NE1tLbiRpkRj9UdpszRywe2c792JU&#10;TmfMWuUI15FSVwkwco9UBSC97zFa1jsRLhgjRadSWa/FflFidxUfkvJdiQDVhuykBUD4X6WylLfK&#10;hYtsRas0LamVU7DZjt0hJPahxSXUX08Qkho+BPBXPuuUtzqwbAsuvlBbdiK4g0p465j6eQWun8SS&#10;Um29Wpzkwl2ehQ875a0OAyH2ynZFdmF0L4DaWKMW0hPICu/UmI4w16oMokmN2mopocwHUm14iJLz&#10;T2rPlNBST/YugYkdX2mBwOS77IykNsb6ikPO6a4snOOsvgImkyt5pLuW2tbPK/i0H6uGQm29Gm2L&#10;xhUwmfJWWWwQl6ygJKkZtSVfwp7KUkooV/Lk98bgVvGTOd2V5KO99N6SWh0lKW81ToMvbf5n00du&#10;WxGTKW+1TJcS3si1sdiofAH5vFZyZGO33NeYTGpGTyZfEjslSn5S0l2rXjnlrZLowWVTla87qTG+&#10;sSSqfN053RXes3RICiRPem+QfJUrOrhJolODvocXKLWtV2OmwBhQQUnKW+VEU2bJlZlCUqO2x9Dx&#10;9TQ55a2yVYVgWgWTSS0G/NLRwxAofU9ymB0bQQpfQFKLLX2kkRW8ck53JXJdC14nNWqLdPZKbb1T&#10;oCfZV1wJXOR0VxZgpSPaMarvyZUJRmk+mdRAySOWU0BJ8iVMgnDLlffWq1FbcVGa8laZ4DGgllCS&#10;5yUErysE5pHTXYlmfpRCCUkNz1X0JSlvlePgSQcq9WT2JdXARcpbJbWQQ4kqPZnUmL3yBVS8cspb&#10;rY+mSS1m5oS9C99byluNs222UsApqRm19ROM8CRxR/fXY3fKkq3P8FLeatxcMlUOyiJY1DkFaqtt&#10;/GQl2qkxVyaeU2pbr2bU1jsFasPIUm29Wn0WlI55rYfKkxpfNzGFyjogp7vC8tXmJUnNwGTvFFi/&#10;EVArJOpztn33uqO2yNj4egxIeatca/+InX79BSQ1amPEqaw6crrrY7VY8ZNJDZTE9LXStjQveayE&#10;S7X1ag9MVraZsj23ewG8t7jRq+BLklrUVjrchnz+VBvzksqG3azGewPKJZT0ToFYEN9NqW29Wv17&#10;S3mrxLlg/ku1ZV9SjcynvFWmTkTHKp4rqTELIsxV6sl+sUJ8EldSaluvVl8HpLxVQgUcxFaBZHIl&#10;M2mrpSlXSluNeG1pNpm0CCpz/EtlnpCSXblMjfVboWVJi9g8L62yCEhJq2zVjqnM1z4yaVEZLav4&#10;yJSzSmewLqpU1nufeo5HSlnd6PwSEZC0qIyVYumd9e6A+zJKN0LBHHaejiFj4yCvgvNPCavcA1w6&#10;1IYoWKqM4/AqGwfJX+vUuJoXZqryznotjqAlml3qxt4XwKYQTahU1msZ3dj7Ajwj8a1KZb0WSza4&#10;9Mp3lpJVgX74na+/s6QVx1pG738980kprjiC0vka5JN1b3oMBqA0gKZUVQIWNeYmaZF0TctK3dj7&#10;Am5TCa1CN/ZaI2cxDpUd8RyX1nUIl1WVLsrIWiQSwjZVRs+Up7rgrkp5i0mL46biSukKQHpfwBVv&#10;e+UoUvIIuv4gSZVBplRZ7ws4JIb07so767WobIyDVArQ730BeWVzacYjqa24qxLTkFJbiQXH8QAF&#10;NCYPwksrnTI8fKTU1uVjGCqZP6IWl0WWtkqh17sDLhvB1X3dOFHjwOBaBjR6/dJk5q6qSjBS1Bgv&#10;COsWMIle7xImduxXRhpR4xBfZjCFjxu93pVMJNOOhVNKRI0V7BG98uVHgF4/sWBzVumwbVGjOuZM&#10;tdb1joHgWymblup6tbjstrSuR693DRNR2srMTtSIULHVqjDbQq93KWSBlkKSola+UAK93j0wdnDV&#10;Uum769XiMve9cr7A8JGyVePMl0q6gKhxfTl3KxbiFuj1XoU7z0tsqagRONo5W7PyIeR8VVYplfQE&#10;quudESM4o3Gtut6rcAlq6bB0quvVnOp6r0KApXSrO9X1ahzEj3eota73Ktz0QJSxgsycIAvvUzqx&#10;BDOTeyCVpTLXEzU2ynEmXmlEyLmuZMxWLnKhut4ZESphM0Gtut6rjPXW9WpxFEIp3wMzk3vgqMTK&#10;Vi1Ri0NGoVsr313OW+XYEjrly5kRs/KUJVuHSs5cZXpfOQSM6npnxFSFTZyFFCv0evfA6nZdCmFs&#10;UYNshSMpjeY5e5UIJefWVzozeRUcJsGM0rvr3UNcbs0BDJXqejWQyZdQGhFSBivXWcTUu1Jd74zi&#10;SHJWx6XW9V4lrpOvnKvJu0tqcZxO5YAP9JJ7WNjUUYNKUqNta7Ezk3tg+2flBGKsTGr4Bq4qLXVm&#10;71WY05bWkVSX1DhEjGuUKtWlVFYyKVkkVKCS1bjimtV1qbrkHqiukiEEyZHUYoZT2Y+AXu9VGBAm&#10;VjKFDyGrcRB36fgxqkvugXdQ++6yWpyoXUmAorrkHoBKJXVT1WD250oGFHrJPbBRr3JghKqRPM4Z&#10;/SWoJPcQl7aXFsspD5ZzXcrvLrkHksIq5AetS2pGdb17IFJXybiitl6Li0U46rrWl713YB5WOYKM&#10;2notdmtzjH2ptpTSygmPtYlK0mKTJW+gNLamlFZS6ivHKkSqfxd4i02W7GuooDKltHLGZg0lScup&#10;rXcocRxJaRxPibDcLU+AqrQqTymtcUd8IcORnkxeaGIMqZD7QWZ2b4CFSG3SkLRieNyKKOm9CU6h&#10;ciBMzHk7G0klmzhUtYSS3iuscVldZdhJibBkxfAF1L633iusTNtKc9mUCEtWDJRXrW29V+DK8MqG&#10;Qnqy1yLOyp2GpballFZYwMqxeMNH0uJ4O24hK02cU0prvbbkS2JRMNba1s9OyphMibD0JG0rea6U&#10;0rpwtH9pOE1a9CQ3sJdQklJaCT3XZkJJi/kacZVa23pfwsFNtWleSoTlOm42EZX8ZDrBNbxrrSeT&#10;L+EwjI2wYCHwnDJhWfZXsgn4AnoPBErYIlWrrfclTA2Z1hcmzCkRluRlwvG12nqvwFlDFbKHtvVa&#10;hldOKa3l2pIWachBpFTeW0ppJbJX81xJi7GbeUmpJ1NKa/m9JS0yWvEKJT+ZU1q50K30BSQt5pMs&#10;WGpt62cYpKZW8mBZL/RaTm29L2FUrPnJnD/LPIEUkhJKklco15a0cMmsbEu19V4h0jpKX3dKhGVe&#10;MnMaQam25EsIppdmQSkR9vF112bmOaW1jJLsS7i+rMKJR+JfNzOE4qnknohW5M+WbnlEr59hlL+A&#10;pMW8nMtMSu9NTnAND1QYA5IWo+kEu15BSU5pJcJZCtEkLc6z5ciKWtt6r8Dd8rWZQs6f5Vbb0rl4&#10;vLfel+DLa2N30mLqTBJE4bxeauu9AkiusZxJi9oIHJY8V0ppnRg5aijpPRAm895qtfW+JE6nrdXW&#10;a5GJzMFspflkyoStf93Jl8Qlj7U1Tk5qfazWC99b0jLmyjmrFUqwNAYkrdhDwV1Rla87p7WW29av&#10;jBhxuOa0VlsfL4nry0q+JOXQDlzbzq6ZUtt6X1KvLWmRa0EuYam23peUMZnyYZkF4V9rtfW+pDzi&#10;pIRYp7beK5R9ScqjjVBvHE5bWFGlE1zLfjJpcXEKSSS1nuy9Qjmqls59JSOWzIBSbSm9FQtr41vS&#10;Yovm4xjEQk+m/FaC2JVrTsnw6mcz+B8WAiWvnBJciXtUzimituRLjNqSL6Ena8xYOviVWBCeufbi&#10;klsIZqxExKWEWnIlSOOp9WXvTUhK4MKJyiQvJcfSOvZh11rXu5MyJZCyY7mtC6DUauvdCUeN15LZ&#10;0tGvTAzJZSgNAynTdavdLh/7lLoFBBjhhLXS0jslyPLp1EImSYvaSGyq9CSpc52V1RBl1sKdRDyi&#10;4JiBYVdbnDtameRlrYgZcodWqbbeMcAklIIYMO2djbFVIQ6C+9pVwqZ1etUJbNbingpmJrX3lrxJ&#10;MazA5L+zkQH1qLH6ROSSXhwW+PUEVrUIR5S+biI7XW3EMCqxp6w0kEQYH07ltfWuJIJKtaYlLW50&#10;i6PlK7Ulp1Ccv7Jg6zokxpvYl16prZ+ZBG9X68msVV3nk5DSWVmdv2Yt1ots5yq9t5wUW1wvEkfo&#10;bASgLDtKn1tKbq3GevFvqTZyeEprYcbqTg/nWmLzsxbx+drITSCnqywS0EofQNLCQ8fJrxVIpsTW&#10;aFphsxpvLfkfktnZBl+qrfcknFdUytPmA+t6hA2HGzO1wteWslqr/BuMW1/ZyhdQGtvSua+R3FBZ&#10;5EMT9ZWNBwN+qWW9R4APrg3bKX02dp2VqAeCpr2NTJNLTitpkSbKoWKVlqVs1mMtHTDLZ917kciV&#10;rr2zlAIb2TeV8xpjktR1SOwKLQVm2NzdqfGVl84OorZejXEmEmcL4E8HuEbaRmW3N7X1zgfXwzFc&#10;pdqSP2A3S2XjH7X1apy6WLpyEbXeH3A/eWkznqitzP5LlCm56d17I2WDs7grk62kRsQpjmarvLfe&#10;I4wsZiunwtC2Xg1fR+5YqbbekbBdtpbiTsSu6xKWGnGjbaFtKYeVnI2lsnU+Fsp9bRAPpVUixHGn&#10;RobCXlrfZzUu7ptLtCKJp31tYLK0rySrMa8oXUlFl/ROYSQyUznPStTYVVraPY9a7xTYdkEqUeUL&#10;SGqxX7kUvmPzddeTHCXDJSGl2no1zoJmk1sJk70vIUUn+IrCUiolvc7Pe0UqX0DvS8g1YOgu1dar&#10;4ZSBSaltvVOYVuZRtdp6tTgJnQVfpW29U5h2aqv1ZFLjepLK6QB8lr1TwHFxGmilJ7PaAbVemiWn&#10;5FVqY+JWqq13QROXM9TeW0pejayN0jZispP7D2ddt5qfTMmrnN3EQfultvUuiDkQt6pXUJKSVyHs&#10;uCOkVFt2QcTmS19ASl7lUMninCupweHH3qjCF5CSVyMGV+ICCPt0741AVW03HGDq1Liqdyp+Ab0a&#10;Z39Uv4DeKVTPJOAz7dXIyl2PWk/2ToHb7cgvLaGkVyPZg801lfeWklc5+5Xz0iq1JbU4IqNEPhNT&#10;7N4b2765HrhUW6/GJGishS5S8iqfdukU3QjodkYOO9Hz0ntLyasE5lnQltrW+xLO5qwltBOb7Yxk&#10;hUMmdqm2Xo0gXHH2mpJXidTWziMgYN0ZyRnNH2xaLfiSlPIa1EgtxJvU6CAY2lJtvVM48CWl7GES&#10;nLq24V7ZqFdpWu8T2AbPRQml19arzRs0cqmy3iUcnOA7lgIzKeOVK7MqN9gz4+knJQThOLWihP+k&#10;x9E+pZ2ELHu73ocmYd9JZV9m1ovoRWkozZmr7CXl3t3Ka0t6bBeuxYFy5irTtBpdytqk6xMOfCnN&#10;SXLi6kQUmq+msAhIekU6kVlxZ2H5TNuYTXd6hEBL3/XaTy2obCzd7Uhlvd66QtQVvuuctcqYTUit&#10;1I29FxlrKVwMEl13kPsYySilynq9bR1KTiRlujJfIwZamrVmPbBfemkp05Vp3sFxLZWmZT0uCCx9&#10;1zlnlW7kEJtSbcn7ROyogpGcszpzhRgT+cKnlvRW1jalynpnwIqR11bCSE51ZUlaqizNKozKej1Z&#10;jP7ppz//+//4t9//+Nd/+enPP/2V//hT/NfP//z1lPFfP/z067//+O3jW/zw999+/+GfP377+bdf&#10;f/39P/745b8xGv3f15///eMb6hSJ1lnM95R5vb3yYCkze+yVR0uZt9YrT5Yyvdkrz5YyLrZXXixl&#10;XGavvFrKuMBeebOUcWm98m4pMz/qlQ9LOSjmXpu/LYwpyDyUBZ2bavdwFqxuUveQFoxrUvewFhRq&#10;UvfQFpxoUvfwFixnUvcQF7xlUvcwF0xkUvdQF9xir87fDuqCLUzqHuqC/kvqHuqCz0vqHuqCoEvq&#10;HuqCcUvqHuqCeUvqHuqCE0vqHuqC5ErqHuqCtUrqHuqChurV+dtBXdBRSd1DXfBLSd1DXRBGSd1D&#10;XVA5Sd1DXVA6Sd1DXZAtSd1DXZwYktQ91MURIEndQ12c6ZHUPdQFYdGr87eDuiAukrqHuqAUkrqH&#10;uqAWkrqHuuAKkrqHuojiJ3UPdRGWT+oe6iI8n9Q91EXgPKl7qIvTH5K6h7oIbffq/O2gLkLcSd1D&#10;XQSfk7qHughCJ3UPdRFVTuoe6iLem9Q91EUAN6l7qIuIbFL3UBfHCiR1D3URNU3qHuoiDNqr87eD&#10;uoiHJnUPdRGoTOoe6iLymNQ91EUsMal7qIvoYFL3UBfxvqTuoS4if0ndQ13E8pK6h7qIsiV1D3UR&#10;NuvV+dtBXcTPkrqHughsJXUPdRGqSuoe6mKbdVL3UBf7ppO6h7rYCJ3UPdTFfuik7qFuE9Txt/Xe&#10;BXXsYHbUYzNxbzx/W+qCOnYLW+qCOjYNW+qCOvbzWuqCOu6rsdQFdey4tdQFdWyhtdQFdeyJtdQF&#10;dWxytdQFdexaddRj22mPOv621AV17Cu11AV1bBS11AV1bPy01AV1bOS01AV1bMy01AV17LS01AV1&#10;bJ201AV17IW01AV1bG501B/bE3vYhcArQIAXWxC9AgR6savQK0DAFxsFvQIEfrH3zytAABjb+bwC&#10;BIKxRc8rQEDI3hizAIFhbKTzLBAgkpfkFXAjLGzGQpHIDjarCTfSAoFXgCIRHsMrQJEIk+EVoEiE&#10;y/AKUCTCZngFKBLhM7wCFIkwGl4BikQ4DasAJTFin5VXgCIRXsMrQH0izIZXgCIRbsMrQJEIu+EV&#10;oEiE3/AKUCTCcHgFKBLhOLwCFImwHF4BikR4DqsAJTZiw41XgCIRrsMrQJEI2+EVoEiE7/AKUCTC&#10;eHgFKBLhPLwCFImwHl4BikR4D68ARSLMh1eAIhHuwypAyY7Y5eEVoEiE//AKUCTCgHgFKBLhQLwC&#10;FImwIF4BikR4EK8ARSJMiFeAIhEuxCtAkQgb4hWgSIQPsQpQAoTMMbMARSKciGeBIhFWxCtAkQgv&#10;4hWgSIQZ8QpQJMKNeAUoEmFHvAIUifAjXgGKRBgSrwBFIhyJVYCSIpFk7hWgSIQn8QpQJMKUeAUo&#10;EuFKvAIUibAlXgGKRPgSrwBFIoyJV4AiEc7EK0CRCGviFaBIhDexClCihBO7zAIUiXAnngWKRNgT&#10;rwBFIvyJV4AiEQbFK0CRCIfiFaBIhEXxClAkwqN4BSgSTeaE+wxzFDoElgVKnnCLsFmAItHkTzhD&#10;V5pgMijcx6EFmEiENEmhfE6QNPtAkWjyKFyEoRaYSIzjRFNY2ORSuPZTCzB9Yhz6mS0wkaiECoeD&#10;eG8hjuZMFpicCuflawGmT4zzM7MFJhLjRMxcgInEOOMyF2D6xDi2MhdgIjFOoswFmD4xDpfMBZhI&#10;jPMicwEeEjmYJhcQAsepchyUFuCNzlwPrQV4SOQ6ay3AQyKHjWsBHhLZ+qQFeEgc46jE/jWGwHsL&#10;gkTOsjILECSOJsfCtnltgolE5Vi4Yt5rQhwKmDrR5Fg4RlYLMJGoW0M4UNJsgiLR5Fi4BEWbYCJR&#10;N4iMJsfCeVVqgYlE3SQymhwLN6SpBSYSlWPhOgLvNd62ipgcCyfzSRNMjoWbnbQAE4m3DSMmxzLe&#10;toyYHAunfmgTTJ942zZicizjbeOIybGMt60jJsfC6avSBybHMur2kRBYA4tuIBlNjmXULSQh8CxQ&#10;n2hyLFzSq51o+kTdSDKaHAvXpKsFpk/UzSTsmzY7UX2iybGMyrGEwHqNuqWEM4TMAtQnmhwL93TK&#10;WzA5Fo6T0ALMeaJuLRlNjoWzJ9UC0yfq9pLR5FhG3WASAg8HikSTYxmVYwmBZYFuMxlNjoUzdeQt&#10;mBwLd/JoAaZP1M0m3IRj9oH6RJNjGXXDSQi8t6A+0eRYOPFMO9FEom47GU2OZVSOJQRWH+jWk9Hk&#10;WEbdfBICzwJFosmxjLoBJQSeBYpEk2PhcDjBgcmxcMarFmCOzroRhWOTzT5Qn2hyLBzaLk0wOZZR&#10;t6OEwHqNuiFlNDkW7iTSJpg+UTeljCbHMuq2lBB4faBINDkWTqfUPjCRqJtTRpNjGZVjCYHVB8qx&#10;jCbHMsYFdimKY3IsHHCoBZg+UTmW0dynMirHEgKvE9UnmhwLRztrH5ijs3IsnGZqNkFHZ3PHyqgc&#10;SwisTlSOhUPKzQIUiSbHwgWF8hbMnSujciwh8PpAVyzm7hXOjNYmmD5RORYuqzCboD7R3MPCZS3a&#10;BHN0Vo6F0/CsJnDBbrYgBM5rnJRjCYFXgCCRe5DNAmR0nsx9LBwoqn3g+USOV9QCPCROyrGEwOtE&#10;QeJkcixT3P/UD20h8CyQeeJk7mPhnlWxwORYJuVYQmA1QTkWriM2C1AkmhzLpAdwhcBrgiLR3MfC&#10;Wen6FkwkKsfCdQdmExSJJscyKccSAqsTlWPh/EizABmdJ5NjmZRjCYHXBEWiuY+Fa2sEBybHwuXm&#10;WoDpE5Vjmcx9LBwCrBaYSFSOZTI5lkk5lhBYr1E5lsnkWCblWELgWaCjs8mxcEKsvAWTY+GEWS3A&#10;9InKsXCqvdkH6hNNjoUDorUJJhKVY5lMjoWbY9QCE4nKsXAdk9eJyrFMJsfCUeDSBJNj4VhwLcBb&#10;sXCKuRZgIlE5Fu5lMDtRkWjuY5mUYwmB5Q+UY+FWUrMARaLJsXCfo7wFk2OZlGMJgdUHyrFwr7pZ&#10;gCLR3MfCPSzaByYS9UivyeRYJuVYQuB1ovpEk2OZlGMJgWeBItHkWCblWEJgWaAcCxdamQWoTzQ5&#10;lkmP+AqB1wRFosmxTHrMVwg8C9QnmhwL57XLx2TuY5mUYwmB1wRFosmxTMqxhMCyQDmWyeRYuIdB&#10;OtHkWCblWELgNUGRaHIsk3IsIfAsUCSaHMukHEsIPAt07WxyLJNyLCGwLFCOhYtmzAJ07WxyLNza&#10;IEg097FMyrGEwOsDRaLJsXCBljbBRKJyLNzaYzZBfaLJsUy6jyUEXieqTzQ5lkk5lhBYFug+Fm47&#10;NAtQJJocy6QcSwi8JigSTY6Fa1EFieYZYZNyLCHwmqBINDkWrsDWJphIVI5lMjkWLhPOFoTA6YNZ&#10;OZYQeAUIEmeTY5l1H0sIPAsEidwmYxYgSOQyJrMAGZ25hdQsQJA4mxwLd6ApDjwkcnGtFuCNzlxY&#10;LAWYHMusHEsILBwoxzKbHAu3pmkTTCQqx8J9oWYTFIkmxzIrxxICrxMViSbHMus+lhB4FigSTY5l&#10;Vo4lBJYFuo9lNjmWWTmWEHgWKBJNjoW7DQXKJscyK8cSAq8J6hNNjmVWjiUEngXqE02OhavDtRNN&#10;n6gcCxeMek1QjoULp80CdHQ2ORbunJM+MDkW7hrUAkyfqBzLbHIss+5jCYEFJOVYZvOsMK771j4w&#10;faJyLFzn6jVBORZuTTULkLUzd4yaBSgSTY5lVo4lBNZrVI5lNs8Km5VjCYFngfpEk2OZlWMJgWeB&#10;ItHkWObbVSkmxzIrxxICqwnKscwmx8LVs/I1mhwLN55rASYSlWOZzX0ss3IsIfA6UZFociyzXp0S&#10;As8CRaLJscy6jyUElgXKscwmxzIrxxICzwJFosmxcP+sINHkWLicVwswR2flWLhW3uwDRaLJsczK&#10;sYTAewuKRJNjmfVKlRBYFijHMpscy6wcSwg8CxSJJscyK8cSAs8CRaLJsczKsYTAs0CRaHIss3Is&#10;IfAsUCSaHAu3X8vnbHIss3IsIbCaoPtYZpNjmZVjCYFngfpEk2OZdR9LCDwLNIpj7mOZlWMJgWeB&#10;RnFMjmVWjiUEngWKRJNjmZVjCYFlgXIss8mxzLqPJQSeBYpEk2OZ9aywEHgWKBJNjmVWjiUEngWK&#10;RJNjmZVjCYFngSLR5FgW5VhC4FiwKMcSAq8AGZ0Xk2NZlGMJgWeBjM6LybEsuo8lBJ4FMjovJsey&#10;QKmkbSgh8CyQ0Xkx97EsyrGEwLJAOZbF5FgW5VhC4FmgSDQ5lkU5lhB4FigSTY5l0bPCQuBZoEg0&#10;OZZF97GEwLNAkWhyLIvuYwmBZYFyLIvJsSzKsYTAs0CRaHIsi54VFgLPAkWiybEsyrGEwLNAkWhy&#10;LItyLCHwLFAkmhzLohxLCCwLlGNZTI5lUY4lBJ4FikSTY1mUYwmBZ4Ei0TwrbFGOJQSeBYpEk2NZ&#10;lGMJgWeBItHcx7IoxxICywLlWBaTY1l0H0sIPAsUiSbHsijHEgLPAkWiybEsyrGEwLNAkWhyLIty&#10;LCHwLFAkmhzLohxLCCwLlGNZTI5lUY4lBJ4FikSTY1mUYwmBZ4Ei0eRYFuVYQuBZoEg0OZZFOZYQ&#10;eBYoEk2OZVGOJQSWBcqxLCbHsijHEgLPAkWiybEsyrGEwLNAkWjuY1mUYwmBZ4Ei0eRYFuVYQuBZ&#10;oEg0OZZFOZYQWBYox7KYHMuiHEsIPAsUiSbHsijHEgLPAkWiybEsyrGEwLNAkWhyLItyLCHwLFAk&#10;mhzLohxLCCwLlGNZTI5lUY4lBJ4FikSTY1l0H0sIPAsUiSbHsug+lhB4FigSTY5l0bPCQuBZoEg0&#10;OZZFzwoLgWWBciyLybEsyrGEwLNAkWhyLIvuYwmBZ4Ei0eRYFt3HEgLPAkWiybEseh9LCDwLFIkm&#10;x7LoPpYQOBasyrGEwCtA8hNXk2NZ9T6WEHgWCNu3mhzLqmeFhcCzQNi+1eRYVj0rLASeBcKxrCbH&#10;suo+lhB4Fgjbt5ocy6ocSwgsC5RjWU2OZdV9LCHwLFAkmhzLqvtYQuBZoEg0OZZV97GEwLNAkWhy&#10;LKvuYwmBZ4Ei0eRYVuVYQmBZoBzLanIsq+5jCYFngSLR5FhW3ccSAs8CRaLJsax6VlgIPAsUiSbH&#10;supZYSHwLFAkmhzLqhxLCCwLlGNZTY5lhVJJ5H0IPAsUiSbHsuo+lhB4FigSTY5l1X0sIfAsUCSa&#10;HMuq+1hC4FmgSDQ5llU5lhBYFijHspocy6pnhYXAs0CRaHIsq+5jCYFngSLR5FhWvY8lBJ4FikST&#10;Y1n1rLAQeBYoEk2OZVWOJQSWBcqxrCbHsuo+lhB4FigSTY5l1X0sIfAsUCSaHMuqZ4WFwLNAkWhy&#10;LKueFRYCzwJFosmxrMqxhMCyQDmW1eRYViiVPDqbHMuqHEsIvCZIFGc1OZZVOZYQeBZIFGc1OZZV&#10;OZYQeBZIFGc1OZZVOZYQWBYox7KaHMuqHEsIPAsUiSbHsirHEgLPAkWiybGsyrGEwLNAkWhyLKty&#10;LCHwLFAkmhzLqhxLCCwLlGNZTY5lVY4lBJ4FikSTY1mVYwmBZ4Ei0eRYVuVYQuBZoEg0OZZVOZYQ&#10;eBYoEk2OZVWOJQSWBcqxrCbHsirHEgLPAkWiybGsyrGEwLNAkWhyLKtyLCHwLFAkmhzLqhxLCDwL&#10;FIkmx7IqxxICx4JNOZYQeAUIx7KZHMumHEsIPAtkxbKZHMumHEsIPAtkxbKZHMumHEsIPAtkxbKZ&#10;HMumHEsIPAtkxbKZHMumHEsILAuUY9lMjmVTjiUEngWKRJNj2ZRjCYFngSLR5Fg25VhC4FmgSDQ5&#10;lk05lhB4FigSTY5lU44lBJYFyrFsJseyKccSAs8CRaLJsWzKsYTAs0CRaHIsm3IsIfAsUCSaHMum&#10;HEsIPAsUiSbHsinHEgLLAuVYNpNj2ZRjCYFngSLR5Fg25VhC4FmgSDQ5lk05lhB4FigSTY5lU44l&#10;BJ4FikSTY9mUYwmBZYFyLJvJsWzKsYTAs0CRaHIsm3IsIfAsUCSaHMumHEsIPAsUiSbHsinHEgLP&#10;AkWiybFsyrGEwLJAOZbN5Fg25VhC4FmgSDQ5lk05lhB4FigSTY5lU44lBJ4FikSTY9mUYwmBZ4Ei&#10;0eRYNuVYQmBZoBzLZnIsm3IsIfAsUCSaHMumZ4WFwLNAkWhyLBuUSuKZQuBZoEg0OZYNSkUsMJGo&#10;HMtmciybciwhsPpAOZbN5Fg2KJXcBybHsinHEgKvCRJP3EyOZVOOJQSeBYpEk2PZlGMJgWeBItHk&#10;WDblWEJgWaAcy2ZyLJtyLCHwLFAkmhzLphxLCDwLFIkmx7IpxxICzwJFosmxbMqxhMCzQJFociyb&#10;ciwhsCxQjmUzOZZNOZYQeBYoEk2OZVOOJQSeBYpEk2PZlGMJgWeBItHkWDblWELgWaBINDmWTTmW&#10;EDgW7MqxhMArQDiW3eRYduVYQuBZIPPE3eRYduVYQuBZIPPE3eRYduVYQuBZIPPE3eRYduVYQuBZ&#10;ICuW3eRYduVYQmBZoBzLbnIsu3IsIfAsUCSaHMuuHEsIPAsUiSbHsivHEgLPAkWiybHsyrGEwLNA&#10;kWhyLLtyLCGwLFCOZTc5ll05lhB4FigSTY5lV44lBJ4FikSTY9mVYwmBZ4Ei0eRYduVYQuBZoEg0&#10;OZZdOZYQWBYox7KbHMuuHEsIPAsUiSbHsivHEgLPAkWiybHsyrGEwLNAkWhyLLtyLCHwLFAkmhzL&#10;rhxLCCwLlGPZTY5lV44lBJ4FikSTY9mVYwmBZ4Ei0eRYduVYQuBZoEg0OZZdOZYQeBYoEk2OZVeO&#10;JQSWBcqx7CbHsivHEgLPAkWiybHsyrGEwLNAkWhyLLtyLCHwLFAkmhzLrhxLCDwLFIkmx7IrxxIC&#10;ywLlWHaTY9mVYwmBZ4Ei0eRYduVYQuBZoEg0OZZdOZYQeBYoEk2OZVeOJQSeBYpEk2PZlWMJgWWB&#10;ciy7ybHsyrGEwLNAkWhyLDuUSmJ5QuBZoEg0OZYdSkUsMJGoHMtuciw7lIpYYCJROZbd5Fh25VhC&#10;YL0F5Vh2k2PZoVRyH5gcy64cSwi8JigSTY5lV44lBJ4FikSTY9mVYwmBZ4Ei0eRYduVYQmBZoBzL&#10;bnIsu3IsIfAsUCSaHMuuHEsIPAsUiSbHsivHEgLPAkWiybHsyrGEwLNAkWhyLLtyLCFwLDiUYwmB&#10;V4BwLIfJsRzKsYTAs0BG58PkWA7lWELgWSCj82FyLIdyLCHwLJB54mFyLIdyLCHwLJB54mF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uVYQuBZoEg0OZZDOZYQeBYoEk2O5VCOJQSeBYpEk2M5lGMJgWWBciyHybEc&#10;yrGEwLNAkWhyLIdyLCHwLFAkmhzLoRxLCDwLFIkmx3IoxxICzwJFosmxHMqxhMCyQDmWw+RYDuVY&#10;QuBZoEg0OZZDOZYQeBYoEk2O5VCOJQSeBYpEk2M5lGMJgWeBItHkWA7lWEJgWaAcy2FyLIdyLCHw&#10;LFAkmhzLAaWSWJ4QeBYoEk2O5YBSEQtMJCrHcpgcywGlIhaYSFSO5TA5lkM5lhBYb0E5lsPkWA4o&#10;ldwHJsdyKMcSAq8JikSTYzmUYwmBZ4Ei0eRYDuVYQuBZoEg0OZZDOZYQOBYMH0qyPCRmEUKzUITH&#10;+KEgcHxITCvENVKEh0gUBJIPiWmFuEeK8FCJgsDyITGtkMGaIjxkoiDQfEhMK2TApggXnUq8DB8m&#10;84LCDZ0m90IRN3Sa7AtF3NBp8i8UcUOnycBQxA2dJgdDETd0miwMRdzQafIwFHFDp8nEUMQNnSYX&#10;M3woGfOQeN+I0jEU4fpOJWQowptVonBDp8nJUMQNnSYrQxE3dJq8DEXc0GkyMxRxQ6fJzVDEDZ0m&#10;O0MRN3Sa/MzwoQTNQ+KhUykainDRqSQNRbjohJVJc1WKcEd2JWoowlv3oHBDp8nVUMQNnSZbQxE3&#10;dJp8DUXc0GkyNhRxQ6fJ2QwfSto8JB46lbahCBedStxQhItOmBpBp8ndUOfNd5rsDUXc0GnyNxRx&#10;Q6fJ4FDEDZ0mh0MRN3SaLA5F3NBp8jjDhxI5D4mHTqVyKMJFp5I5FOGiE/ZG0GnyOdR5Q6fJ6FDE&#10;DZ0mp0MRN3SarA5F3NBp8joUcUOnyexQxA2dJrczfCi585B46FR6hyJcdCrBQxEuOmF0BJ0mx0Od&#10;N3SaLA9F3NBp8jwUcUOnyfRQxA2dJtdDETd0mmwPRdzQafI9w4cSPg+Jh06lfCjCRaeSPhTholOP&#10;L6MId96pxA9FuPNOPcKMItyIkpI/FOHF3FG4odPkfyjihk6TAaKIGzpNDmj4UBLoIfHQqTQQRbjo&#10;VCKIIlx06nYbinDRqWQQRbjo1C03FOGiUwkhinDRqZQQRbjxTiWFKMJjhVC4odPkhYYPJYYeEg+d&#10;Sg1RhItOJYcowkWn0kMU4aITPkgmByZDRJ23kd3kiCjiNrKbLBFF3HynyRNRxM13mkwRRdzQ6XJF&#10;xO/ljYTEQidh11sRJjqJjd2KMNFJAONWhIlOVpm3IkzfyVLgVoTpO5mv3YowfSeD6q0I03fi+W5F&#10;mL4TeN6KMLmi4cYVhcRD540rGlyuaLhxRSExrbih0+WKhhtXFBLTihs6Xa5ouHFFITGtuKHT5YqG&#10;G1cUEtOKGzpdrmi4cUUh8ay4cUWDyxUNN64oJKYVN3S6XNFw44pCYlpxQ6fLFQ03rigkphU3dLpc&#10;0XDjikJiWnFDp8sVDTeuKCSeFTeuaHC5ouHGFYXEtOKGTpcrGm5cUUhMK27odLmi4cYVhcS04oZO&#10;lysablxRSEwrbuh0uaLhxhWFxLPixhUNLlc03LiikJhW3NDpckXDjSsKiWnFDZ0uVzTcuKKQmFbc&#10;0OlyRcONKwqJacUNnS5XNNy4opB4Vty4osHlioYbVxQS04obOl2uaLhxRSExrbih0+WKhhtXFBLT&#10;ihs6Xa5ouHFFITGtuKHT5YqGG1cUEs+KG1c0uFzRcOOKQmJacUOnyxUNN64oJKYVN3S6XNFw44pC&#10;YlpxQ6fLFQ03rigkphU3dLpc0XDjikLiWXHjigaXKxpuXFFITCtu6HS5ouHGFYWks+JPP/3553/+&#10;+m+///Gv//LTn//xy89//PC3H7/97dsPf/z47Y9vP/zjx2//+PbDX3789pfQ+enPf//pj7+ez8Z/&#10;/vB/fvw2rjP3ovHS/hr/PYwL8dR49H/+9r9/+a+/PZT++OGfP34b5olN3M8G8RAHxraw1OvJv/2a&#10;NUbuiH5GB8eV7Ikr/N6ea//+/axh5CaeZygwnp+vJOn23M9/++33Xx4NedV56i7zOJ7E8bhMcELt&#10;Xb2e/Pl//eU/fv4vv/y/ZOOCjWeiI3rz+jzLh556mrQM63Jm0fAzx+w+in39TFbl6dFH7J1eYYhU&#10;19uaZ46DO5GO7sj/znd0dgYXM5+5j/y8BMv1fIXnz2iccwx+5r6QKzxXqDnpvimaPLinR6No2vQA&#10;3NXmwMEZyOdns81097m27XRfRa9LC9i96+15ZwHaEDitGN6+hEKbD17kpfvmPS/L1ahpWp/zvcuw&#10;T9GV3+x38LnO63RGOMZl5NW2APcLnw3lJ/TWeWoHAKLB3K9ptOfav9fzy3AmRcbz4+X823OfW8ch&#10;XHHTSBArgIqObXHvl3G5oc8qOXIJh9HUwGBCMEfADCcROGL8eYtn61IOQxhOgo5ft/k1kfryXR7A&#10;/Qz3o8rZ2enLYGf5cn1W91/5wF9GNd1wol9Xyz1jZ0SE/l3PXXpXezhj44yjAd2F/6XPFT+4nbkc&#10;z2+qOc+v643U+PnMM0UXF/SAfasY5mONjRzPlwew81uA1cCw6+dPHUUDyQkmEltbZhR14vfaoNOe&#10;a/+252eSk3uf0drXnsvtvLTWtiOcWhggHsP8q2XLtF49PtPj0qe8y5NFCxu7Iwm/fJdQJNTc7A0P&#10;KEVz8+8ZdxqXgKd0ObfinLQXP+OJ2mCTW9nafrZ2GNik3FzQOr6u4mjPtX/b8yO1NBsB1zXgtudy&#10;bU0L331SteOyzmfI7upTlqHt1jF+pk9zy5h1tox7fmaUb+8x15X/ajVzcfdV80afStF02uUttuG8&#10;zfVlGMPh1eV0/2t99/XbHA6+t+aIuCr3OTBcRdOPbTY3LtuyPNc63c+085ymvH4u+QQC5RTd3tGb&#10;oiesuQxjdEseksnWw9bnp4t7ea0avm7zGF14Fd10X406+PkyjA84v4xpoBuaV9iaYbc2N6Sdb3ga&#10;GLcagnut9lz7tz0/4jiunqWn2mKiPfcWR1N8Gk/ykNd1A8o0YcZzkcHPuLvHuHg1fKLLrzey4hXe&#10;f5vva2ZidAY3QX/TfRU9b21nZPzMhCL5+Gm5EpW7n299+r7mZWlJBZ3uq+Zlf409bwzD618jRHy1&#10;zVvnulqvt7eDD7q0Km8zhoF3mGnl5tpaLVy3cwZJeV3MU7OPnxBdAzIXqsgQMPFVnMlZTLRp5gPG&#10;xT6lTdfIt6/ndupXn/J9XEDB+Tzjtt3P03rNI5jpvJIavv42aWS7/4qlEiuMPLpMONlr7s6JSE9G&#10;+lUzk6prasQo9WJYCzXT4nM/HzU33VfRPYLf/MwK5+qx6+dib48MwM0f4Y+foZxXzUzFruXMm5/J&#10;k7pG1KtLajWP8W6vmhk5sqsb6W1g83SyzNL055h3XNrtXRVrHmMd3Ip++ON+jYavZC7dfm4QurqE&#10;6UBMe5+G7XgbZ6yNpWir+Q7eASdwfdrc6SEzJ5w/a8ZWc/voam2GImHC2XSZjGZsIziu93z/3Ae6&#10;5HoZvc/JviP/dXoS8s3W601tsW5P7pcs5XbVV4wLOv1gA0i7iwwPy7OGJ2GeuQ+tv66Z2PUi2U28&#10;nUw+08HHiN/DgDFjPFP4+LnNNW+93bxoay2bra+ABiuyK6e1Pdf+fT7P1PL14ccaoUXM2mPvupSz&#10;j1o2HIsW0CgrKSZVDWOsIp4ERmv1wdPX7Du+g1Zhrij/ddrK+ujqr/tKCsd1LSWYQDynvVe1RGcv&#10;txwTu/pHwyHHLz9BXCd75Z3OuGZEoDRP+Tk0vp3PwQqZj6uOnh33dEUe2KWRl2+4vTim4+kEGBXy&#10;5/Tpwjx36+crexg4gH++xJkB9Moofi3tG0JO4M282HMr38iqKiIuoBm4tufav+fzrDfGFjqZjylG&#10;8+8/vzGXaRaFC2yTlVZublurhdVDcxwzQ5N8/EQmWQQ8u/Htz8zcrp9xflca2ddD6szehba+pitj&#10;idN/3XOEKk/fMHOKtSyoZl5Ac5f0Zlyo8Oyd3Mr81/Um8FjndBvd+XnGdvsShpmF6ZlMxYt6hE6T&#10;YbiiM7uenx9D5NuavxNTBelnntQ4byPT8tP2T7GzcB5Bm7oTpYkA5rPO9m7bv2cLI3zTRkjmedN1&#10;FER77m2/LEw1WhQxankmc1z9woJ8O9PHMZvh6LHqeP08EwE6lxesFLortzMWPu+XbRrwYCfYAhxt&#10;WfN5v2yEE9rCKcZAxXxr79kvLC3aHfEj39Tr0oz23Odf/IYfbzOpCBtfgHsZ965TwW277GOcWWHk&#10;cDM4jHjiw0vNzCeeTEjrUi5Oi/jz89f+i84V5b+eLcWtTtdQQDB9SHM37r2JOMDpHG+u8z/hk7/r&#10;7G8DRVrnHcyeMPNpVIxA7V3m9uW/nq1lZhRbiU9VhrZcMJ60dfKbACMv84rKM96+8mUybNNfZ7V9&#10;SPQW3D5WmtCMuk8CmEldEYyY+tU9J6cK7s0z3gkOTj1s55ISBokZS+9Ww8NfM1Rc6DOoeZszve1k&#10;cHKtKOMLkElNFx6+V8sksfn6F/VRq5bwRiO73syl+Oav4Nf19q4PiAXRtWqLiNL7QaJ9/OenQ/de&#10;gIgX03DYHnvXOcwAYGDaF8VwlBAYX/bV6zEZyb8Ssr8WzBx/czmxXFH+67SVQO01C7k8xNX8gUtA&#10;rxmBjrBc330FBs0RdOMzb/4jgtjP/NxWLZ7/OHewMUC2wef6dUO3GUWo4DkfLEFhA9ptGT0zL39O&#10;Fq+CcXkNYzNP5k4mpsek/PmCoIy6XIT0Yb/r5Ji/t3c7EzDKU6SNT6zhkzlXxIi72cKno0au6DvD&#10;DpHBM3uAcA+tasuB7w87hFVw8Wdzg3ZLq8kdV3tN2/iU8Y6dzdxdGzTLc9hh0DdWIFy8G8uZU1U7&#10;gzkvfdl+5dVno0ZGyjZ/YLX3XBaVgIFvaddRjTMzl7y0YdLSzs8fZxxxXoE8QNWqjUX2ex+R39fz&#10;69sYRtsKhPjOqXrhMYDeZpn3Xz97r7miz4Gx0FkNd0GRXXG07wNjZcbRRqWJz49oRvfqV952i29M&#10;zFWGBIyVp1vQcIqRss1Cxeb0RT27iujQ1NbqwW3nYFF8rdcXhgN8zq1aR6783Lw4vMv6NLkEDGY5&#10;TKtOxDFiPXcBXAWDsctj3I3q+wJvQq8959yF1gLl5niniK6k2Gx6BfdOZg7cRoNYffEllqslYNJG&#10;g5hw5G7EPS6tk5nJR5d2b/5TOElrP529R7pHi66yotyu3LkXHtsAen49KJz7/UZWt4wTZ0PbY+3f&#10;9viyNo5kmmmnDsu3x4826ZuCRG1vrz32+Zc1snsyyO+HFyMON14Z6Z81hbwDQiun30MjwjvPl3bV&#10;9uabGNnhzjrprIfPOX8UI+eP7C3yS7SAdWn/wpgh8/NZZ4xnT5CVPouRWUbE8R4tnCIIl4oeiJxc&#10;8ddX57XPhvhqsJmnNmuUV45jamVGzvMtDswc8FWnLiNA/jSINbAT+PxgX17tVTPRsstuZtDgufpx&#10;gBhuZWttDh46fZT8zASxGQY78hz1XjUT8WkODLAGQV6vmUhHi629PumraLATg93zZTCRFDKTG/0Y&#10;ONvPj1hsuWZiZENznRO1PGNIr5qJqV69zZmyeWQcuCYXjD5rnjnuie6p18xcvVk9806fb+pVM+70&#10;moHcPD7om8gFOWsG29fXmzGV/zoRRtiCIPapy1eSp2swrRR9difMSZxHQqNehvFlNC9JQGN/xg1L&#10;X9UALK5kjZn1YJ6fDrjcK9o93+ZkkLhsfWmGMUY+w6i1monGXOM2PRsT0r5ReOO1kQcROMvD4ECD&#10;rySamaXA67CJr7/njcHtepGsbPKYMzAHesUPWd7n6QbLHuxu79mbapI8EpPc8z2TkfH8Iq8XGakO&#10;14u8ppOvnwkvXoHNGBofMCj2NntwrwkyDRzSLAmOaL3iDRHyERe3Mkm+2hypHcZXxUyo3TVJCI6p&#10;dn7P1Bv84HP6zYgqMFhZl2PM+TMvy/CeuMtrVTzvTP7yZ7MS929D2ZtgLk6N1fdZc6xTjd4Oerr5&#10;bcLTEspiswEXjp5t5ms+j5m/3nPkcF7acaaJ0dsELWKx8OgvcgCFuiAiG9lc7efIU0sfHZHdywMy&#10;h/gs+PDWh8Xq9rL6xtWQLdD/zIvMAITIeaW4gvNrZpXranOT02/OZOmeO40i0+518E17rv17Pb8s&#10;V97ylZnHF9Sea/+255nrnJsb8O0EZtqbaM+1f6/nida27u37rz2XW9O0CEc0XiCi4PIJQPhdq/U3&#10;rzQikG0NioEWWiKlps0Q3gERIrotrd7AGLKj7U4lMu19ISwopitGcGdSVl7s5a7efLp8Ic3uVwy6&#10;5glXpuTXwEJqhnwCKxPc87iCYAwi7tMPSys3wF/rZ9MTQg9MFwtzd7IkBF45gcBaXfQ20uS2LnS9&#10;P2vQ9iKJeZ5xisvhsF7AMZ+u7s2wFOnKLSrw+YjXMH6iGuphbYtC2FTmEdGRn39rBKVeNsbquvnb&#10;Vu7bb4cRlYDpaTohBZmIbsS+ruHjXcuWtkdw5E3zck8bc135r9Y+aDS+1OfI9GYWAY7aomHGK8vU&#10;HTpubp7oFf65Ibi1vdUZWRQnQ4wWK+Iv+nQnltxsJOj3XK117+B9y7gP6+LUbsEnhmOylFqX36eM&#10;O8Pq1TLWac9g/q1lb2vm4RdD+maiy9qz5eQRgMYhp29zZxBpaRIkOUJe199mwKStOl4Bm+sLYZ17&#10;OXbW2SeZ+fqZGeXFjhIsf/qUYptBwjWrw0PI/AgXfCXREL1iiZLbzLtqIw7RKmbN9TZz1/SVvnOP&#10;nA2g+9p0AJMfL6b3hKwMYi73wP+EHwVnz+87v1lBMAs2JtinFq/oOSfrEKnPzwyjp+9hwNifYd/u&#10;+Vzb+Z1EUtm593ecWDvkUDILehaOJ4InPvtnp11vk9dLHtRpI77SmfmRB8MU49Rlb0xekhPEYFnT&#10;Oo14Rh7qGRPjgz21CZ589jY/jWixULo+IEa2FxA/CwPBK6ztfRAHf3EM7T20f589y7gUN1M/XjqP&#10;447Ol94e+26IionuOesdcWNXOOIz2whqsb/j7A40WCRKba3Wp3H6/J0Gk+fjvomWPkz5r0u723Pt&#10;37N8tl8QRzlb/86e77Se01xeuqy5L9f9aes5kQewnLUxNl0cW7Oq/dusY/7QVlIj0dyrf9tz7d/r&#10;eea2J1TZUDBfZ4K05z5vzUR2XQucguhY0z6//c8awyKODYVnW2JJ3dIkWl3t36dtE8a3LAIiSYNh&#10;WmwlupL7GAROTg2P8ZltoRGL/AeoH635fpg2nr8GQObPkbSQZzbvfBJrQK4bbbVEHlhyp/y8Xntz&#10;cL2S0cjPhLaadmQs1P18kHHtgGXimOSKpiGEnwmntu+S1eiTNGjekN1mwOpcUfJsJMZ97efRorEN&#10;XOzlvs51ai+6/dvAmNrHXLDV0p77pE+JWly9gkNKEwLpcr6INJfP7xHXZMQW0N3HxgSwsOX/0Suv&#10;ToNNvwxjRBA//ylGcys//wApfGp5Tbwg1qZffYARMDtfMvxMZMdmzLZ+fr4PVj6MC+cnAbNKSDU/&#10;/rlp08R09xyxiaC8nPDr+8utPD95Yq9tqsqq8syqbB3KcjDCms9PlGXC82TC61cY7AY2nCbRwNPa&#10;XFFuIvOCGb79WSQWXwd2tcfav6d9vGP4oefjrNJvgM51NSV0Wl9EOnDCJ4M9eXtnkfD7+buccIEt&#10;PEXV5N+9bdS7apmhsvo6Cyaz4dkfrbeYUUWg5NmSyDZJXwWxTeYQz19HLmF4Hfj6ZWCVKG5k6D4K&#10;jk2nmRtivXJtrcINEbKO9lxGpV8JeRitjchFc1AgJ+/XjWXda9aBX83VMk9suTgjAaHhPXLedjKI&#10;bPN2Fo9MVVJ7IG7b98Y6JXbV960l4tFYCvqpuxbu605maGzfCYHYSFHqC6b1bWCOXWHybmPLVnu3&#10;gPGTBK4MfKLrMfF6vlWmbU/erZuB6+MR2bge/2rOxmuPNNln6ewHv8a1Vmr79/RLn7WgPfb2TUWn&#10;NJPedArvsf2K7XknVwSGWzjIfFNsvGbucjaNpVkONAGJ/8/ZuSBZruJadEqdVbd+85/YWxtpC4Tx&#10;SftF34is08YWCKG/xG8bq4qY98OPBV2uflWxVTi3r6//ChSR6VuK5k8skDhJPmfEF0rpwxQj9WQl&#10;H3lIjIuflPu/yI1GEFeAgWQcXQqx0KUq6IxGdVboVIsb8reVGwJ6/4JqIbG+vv4rV4tqYVY3X63V&#10;wmDthPlJlChU6HqKoPIJnk+fgSVFwpbAYbVIqLmeC5LRzX2C3+4tDi5rqtQ+/u5Jo4pVZUt6ojWs&#10;tjF26u5xzAQ5KpwYjs1Hq5X7yinLWOO42da9hT/47iMkC0TTdh6/Pzk4PgVwpPH0GdhRL5evop/1&#10;BEWCgpPRXM/t2JV8l9MU0uYZWHkRPWMi6D3CjF+WHKn8cEkMkxTp1qi++RQkvxBjinWX4P3Cqmho&#10;JO9b2ekpW9FdmjyhVq86l5DYge6pDXq0WsxeOFx+mN2L7FqvR0qZV6sata8mbXDI/DGHmzbLM7CI&#10;bFMyJbxbhdY6KRV0dzEml6S5FOGSWcfSGUT/lQrZX52CWO0BrJZjde0KFp+RnUrTjHq02v/IcnK0&#10;A6fMZmJRVVIVege9CT+QKz+waIhNP97bVdOjJc6/7WSODJzc+SslQ1Fmnag3y7VXTUWx3E3x/N8P&#10;VaYElXJ0glxAkYf5bw6/W5qHnbawYwuFrp2Tz5huZ6ws4UdbiIP0E22gl9iXcqArnMfm+G8Jdj1i&#10;ZQXU8SRVxkoEIjQ7/9RTcukt32gtRzD4MeUgSv86BIAWAI9YOT6KQwUskb7ZXqbA3hmAfTfvLUiC&#10;TWTtB0/6ks+w2Nk0IU0hQUh6w/aq3rgWku3jfyirKwiVXJCrlvppdvi+PDvi/PjBE623s8OUsxIp&#10;4rjWb3bM5JqkYiTv/fpH5V63eclcxH8frAzei1bXJAKPyejzY8ytF5KId7nrLfggOWbKjV93H08p&#10;2pofI2e76spj5u3HUEoVI/RV9l9e8291dBj7At/n0xtkfFFpT7N/JKy2s0/SI297zSvddFj9lyFD&#10;8jVrOH1PCkKfwpZK0QDBiHgW9VahfszspCdwNm9OaNzyDBk3t8PCStLrhjEqFYapP81h64o1nuT/&#10;0PcTMn6akN8XlrbRPw4/VDq/JaJMGvY4/03s/IDCbM7quKDLh4Lhcf5b44l0p5xF08y0skUQ3GAC&#10;buK3cCb0iBOYoKuAHyO89i2CA1pXQQtTrt5TJUj5dbj0Eh+I4yhZMEcj1xe6M0OCLrtDBbqD+5ji&#10;kQQvVGv2ltPiTyunvLuFUbZJChsT40CMTPdGd7hNa2IYbBE8vOz+Gdskt6TCibrJpxuP35gAHKz5&#10;rnhM+YDXjMYM5p9jW8ag3+XN8F5ObDfGR7LZBplysQz5s3jGvoAMecG9A52oyaqiW9GppibmbNCA&#10;irjaY/JtvWasK+It5zXfhudEZfCohI+MRY4E1qbsOO4VDkdn2BMHgCP0vSKLwQkcCk4QSWjzxnfo&#10;JiP4rZEkN/NuvCpPMrqn0zKG7MLqbShhM1KzVcBYfQfaY2ZTXBV7qAJFfZX9V0LGEUAOWpI+jG+L&#10;S2BYIgB9Mihb2SZGw5cSj7jYgpc8OxkEXn+XHMGdwglriwKfaQigbPDpjm3yDmAYObF/X79vTM+N&#10;YyrRuRCpLEnvkcedcfSbes179kBNmdsnIYZHgUdbCHHwlFpwACUha50PcSQvU54kjNXNJ4DKhlPH&#10;SMAX0S04HkPP5nrYDHUO+ir7L9MF4fn0vcjoJBbZd4f88WKJ6KkRryrmQl2+GzcxDDz7BHZY/Zch&#10;g6RM+eEsgK8N8nIWiDX9/hroLMjAYtl59iGbN2tGsIvDyrDigONd2j69nn9sgmCJE/Id1+mr/KTz&#10;UsJgnCtQWed48i3TqXFFZ6P0K3yRMTR7b3mc/87xdV5VGxdycNEY9vEgMO1ThU5nzMfjPq3mD3Xt&#10;SX2/iZTAoYLu71eDtyn1H8WUyZbONwraiXdKQuadLMqzVK5BO36k66TvW+US6fuuXSPAZ50Eno/x&#10;Pt6+nE7PIPGIp2vinRhl8Ot7PGp86lywClSsQdPL+E4jBQWFyPR4JXX2HoU4WWAdsrky+GvGZJYT&#10;fFnZGTIHOGMY0rMvagki3EeUPP1UiCZkbJfSebAvQmg8hAxyUmfG+ODT/fT/RDkwUVF7q2D+utn4&#10;RR2TQ2jwtimor7L/MrY5/aZ1ZS5tHI+UMUTOwDYllfTd6BMj+6nKgMhxA39Jux1W/5WQVQfoOPD/&#10;iDNvkpAlV/NL8IGsa2uGqqu4BDn1Jp2cwVjWFbAm9NJlMP4Mbd7wNOEC2WKn8DsEo+PXhLJvsL2d&#10;HcnS8mfSpiOUmeUsXMbT5S/dXWQAoOskZj3OfxObylisNSF8Kqrjcf7r8QTCk5jxxaGJDfQu8znu&#10;GcFfy1b0crKmOuZwl7JpgTl04VRB64TQDVV6bbrwcLqfqWWbKfde/8VhnW9Jxn7GBLlQ0shiPOmk&#10;lzyy/fvyeDsI+VsU/d338bN5FTjGStb6u2fMoSTZOzxLIidqqIjj6MWkMR5ggMsJpwJRHfXyMYpJ&#10;UU+H1X/FTsMR5ELwuwTttk+vCYv4j3ueC4YhnsGcmGouYb0hzzosr90wf83DizWtwo94y+P81+Mh&#10;Rvu/sQmyAn+hxst4/FOZ3oBqOTUtj/Nff59DbJ8BFvXMD/S4vhq/RRGC94zIYur53jPUNHR/o4YA&#10;WQ9dIfFIGU68o1UpQesB5mjGBgHHbqm6s1IzPFP/zTn+lb0QyjB+OHwvT2QsWg0MJYQo5TSkbAya&#10;r5UhYgpddFngv0aNlGzh8Y050qad3IsnK5Mxk3oeKpLSFD/TBNo1OSIJZS3DMwaOe6ZqgJT/0fug&#10;OdMgRcqmc8/Qu9TIYj1niCTywA2TMq2zXnSGTPdOn5RrXwXOLBNLclAiTI84Qj24mesx2tsLyGiC&#10;lZ15bbwgNl0ZlaPEs6NEOmdNjPbPZR32VfZfSX3YsrLsBttSVUn3qVI8RKjR6CR5OAK0k8xwAKel&#10;hp2Gf/LFmjEQq6f3KOXtiyKLXq0CxsSIb6Ljtn2mEAqfrB8jjB9RMFW71RQQpvOvtGZTpP/6bK7l&#10;xhL5+9ncx1Ng58Q/9CFczp9PCD0LOJu5CsKWX9+cKPo9lOYCPyPt95vv4y93IBWxMTVaz/tIE3T1&#10;q244sHIleK5HDHYlwyF2pnIFiiaavMEWvNEoPQNz6r+/S5uhUlgulM/yRqn0uf+QHXmF2/jTylCA&#10;kcOrFG40x2Q5w7kduMDV7WpZODnaEE+S5I/7DKkzZLgSrqBQDy4JCeTSKRzrx2gPG2S6CFQWG3RV&#10;Kc8dVv8VmEU1BLJnjVXTd5OAM5A9MUiwR0x5rE4QOTE8FC9OOHEAPu138SH3I0zZInFjb2GlQ5iO&#10;CJnSfdWPK2HwmTVGByN5fga2Ub20qetGfkHgpmBl227YJqZZJeDkctKWOmmr47f/SmxzuVV1DVE+&#10;YUQn56KI75lhEsEg7N4nBr+xBJqR1WdrJoavLjSxZtT8LQxB8VSVClGjRTlEg4wvoDr94kHWjcpx&#10;/voq+6llHCH12GHQzAk2pjzOfxM7zc6FyTw7tc14lnXcT62Cgqkaqnjnz4ZTctzcGyqCJJ5jX1n/&#10;5fmusRsiVT3thtAOipXdnCg4XTryGMvc2FH+zhnyjiOy8HIf8btiR3xjN2L8lL+KHZ5edH/3vDKs&#10;/vJXHALEa/iHT4ZxWWQ8YsBxvlCi5YA4UssZMgLC/h1itJk7Up8mg8M3uSK7OC796Kr7gikOzRnV&#10;5zlkOuNDc+OEoNgQBGxyDWUTn20cIPxTymppJ2T1+6PrvWk2oAxgOHxCxgYLC3iuWVdrRfo4KfFE&#10;YDbIyIvU74hrMvObNX+ILOH2I9Ig3oBvBJ3Z+3Xr06S9lQtlvn4Rpwhc3dpzUOw34z94XBXcyGR7&#10;yhUUTM89vZ8d/h1TL0zkW4sfBwQ2Uq6fiQZvXFZzpFTZbik50S+puGp2N92n+VIegpFMsz9GPwuR&#10;zts0QzHOO6z+K/kO6QJqbRP7JeLplIqXUo66fCzFu1GqQoD2vzKxyRE6LPOHhMlbv8gDyY8uu+Bx&#10;/vtxjt/jlOqRWpnnVicBUlPKTE4C662vDNp1BaMqj6bW11f2idYox8FwGwBkSlUk4Z7W8CJjRfoN&#10;0dEnzZST8AsxN8fHYV7wsuMRVmspQZld1nYt4/vajP31LegwvDoTj+tjggObJkuxCZHLnCOe2xfe&#10;qHbS1ZJty0hhMajy+WliQZsaAu/HPe7HhI3enAryfxwvVkV2+GPmmjEIHBImM39XdEnM4I6rgKzc&#10;2/JedPz2X8Y2HmPHQkGW1NZVn1QukgUL/1K72v6YmKSJmjTR8qV1WDtdECfxHgEgecC3dEHnOctH&#10;HCWyFttUpFB4Kgi57kokA4FIoh+vXL/PtP8yjpQIk++ikuhCxwYZG8fsEEV1a0eGsS9vUewOwmaW&#10;oHVY/Zch4wl3cAWFInN7Jl1gaHjjVcS8r5msD+fYUHSR/bPAc4fVfxnykv9ACJBN6mvGWk+rDsFN&#10;uLnTBdYWYjPXDGMrqdRh9V8JGTdDpVbgPUWZaZA58YQo4tOcONSo7TFk4Mcw2ZjYZc0bRZLqWdE1&#10;Pip7nR1eKHIbT1cY3Iy5PqU2Wv/1uOPK1pwSelhIF250tG4X/tnuhRNHr1g4wQp0l5xjh9V/eTex&#10;epw7pPZb3RcGic48GnLW5H5qE1uycGhONtObO6z+y5BxPFjeY0CmXTQpmINpxoeY3g0gEiEJFwWe&#10;m3bXYfVfhkw2rQkFqfDfFj1kJnia89PypnbNlDpT+uLn48eaBoffF0FI32NtGx2dZ4o1RaQmVAP0&#10;7x39K3sHhZvJT4kk96Tk27CIUCwuFH+GTETaeWH4viD9vvEkE5lpoufRuKE/bgJR+5Or7bD6L++O&#10;nGKpLaHxXVK3FoEIdapitVHkMm9Uu1dZvlQlljDFcYXfrH8aw7hEGkFnlPEGeZGXKKv4Bl6sWY0K&#10;cs2/1dlgg0xM2SgB8b92/WIVM3ivn9ncyHRfVQujHpkVLOcDZ8NEtZqqMsuY4zL+vJu4pTIirMoE&#10;/DUdaZxraGcQOMmF2UdvMgG8Nk5vRofFDfIcp6hDLrgfZWBIy3W7uPWjsqJwFm49xnCZz1w7EkJU&#10;ExvY6avsv5KC11QvIlJbEQKfnnl6asIeimitWa2hLJtbnlCH1X8Z8pLjh/G13fWoAJb7bamLJdGA&#10;jpIlg4jwa16M9Yxf4GN19SadLbDd90/jPkkCV2vyfc1K5vdjtJkbbfG8ZhJcrAJTcKlYR9vnpXTi&#10;kAlKfQ6aVxAgHrUZF++w+i9jm4hkZiNoRxGkHTLEa+3vHwKaA75OjL7JlbWrpvdfL3hkK3WQE277&#10;9OrJwiG7yQVuWyCSFGtWFC0m9myfF/8ecRne7QoBHgrCrOPThA6uGekzJQieNTLoHp8qKvGqrZ+c&#10;uZuuTQClCg2ZVja8r1NFb4pq806qdfaSe7ZmXCdVy0RiBkTSNlJBescLYWcA749haq4bQzfLy5ke&#10;QkadS01F+fsk/WyfJtYQG8ljIG+PCSnlqeKxO0g8hEzDqNTOiCvgb+2nCuVslkNRfrhtBvZgtf96&#10;m+eE1qdrtSQSJDrAd18zQSXXrnPvN77v7TETC04COSx9OvoJtjaeJ5mQDwkWCZPOZ+Vt9Dj/rfEI&#10;K8cdKpgCZj2uQ8u35IpPjyQBaxo+9JXh0a/LsmbNalHw2i7nQ9uZM2Q8rJVdRARjwykWg5TggXJS&#10;HNJBMSHDnR1lQYDM2rAOy2v3apH1PhY4Juikqo1acLSPJzkGxSYmgR0SNtCn8SiludOU4qhe/vP3&#10;CZkUDjiwERP88H1dApx0yDGbnTA87756r1qOs2SAh2QynOzVn4esBURlo17MKd0BETgAezc26hky&#10;+o75zLWkFoIjAuhjRb7lJibFIFzOxSze3ADJMtq7KsJbBV1/7Orkoi7ViaYXRPjIxkHsS19l/+Vz&#10;CG8yDZDHgfbTIRMlT0uOE3PJiZT96cg4IcjMqHwIuXEpVc50yI0Bwpk3LoWaUnXVbEvI74eQcbam&#10;I5zVw+E2bHPqTEL0NuG09omBo9RZ2Bf2ecz7IWTlviZtI3/Zqv5pNHSX7eH3yf7Qc5/xv0IZwdfR&#10;TSOy8BAyUXWf3UNa7SjeS9qmsmf3/LSCQZhbWALPICsq7CQFzBNM3bZmXaxoYUXKJyZ4f0zuWHr+&#10;0Xe4+Gg8fggZ6rRwJ+t067AJR6oyOViGywMK2xT/cioHtuFHFLqMvXoImaAuFKmdIrhM0fq2KPxs&#10;dkoQW0xGXZClvud5xssG5BcURsBJN/0G5EOpCu5Wm8mkK+wRWjws5D3E2y1zv/OO/is5yX9g23Ev&#10;fPkyVlYehp+BHIf8tPy2/bhD6yqNG/OeAdxn2BYGncuOYro1ieo2Gwd2O8+k5zrfBOZJMs+LfaZf&#10;iPKMY9ZIm22fodcqhiJxbetIgRmLfZ17RQZNcv2Ha8akti+B+mVlNTVsQ4AmXvkzgklNCkNKejMI&#10;6aDl6e2HkFevAFGg7cBK0zGF4e1MZb0g0zKGfMnAGJ45FRk8hswmVzDg4L1eCxpVvLMxGnx7UGhA&#10;pj+pWPxzyIu/EyG3lwnjBnLlAN56XRDbNqPFkEjL5nw+h7x6PfHlbRov+15ORrrAwks7ZE6G6wZH&#10;5PMNZM6FHZT0iL+4RtkBH1hl6W4E2GKFv4mbnffZmmDyENzCSjEa54nTNPOJPM5/a/wSBWVfLhrv&#10;kVOBM1sRuD8xlfrZaY91fUnnVO2x8nlvcPohr4JsI+chkMmS3i1O3300mUKu/yLvXVzmu4xS/JuM&#10;zySDR+M1o+RjY0Z7HuWH2DgXECt2NvaMczD9fHM1x10g2udCH1RQBHuXkWs6gqJzGwdbkxmkHN6c&#10;qZ1edKWT8UgG87MaDt3NnVmY0Av36/aZ9sd48lvWvDTEysqYke8Lr91nuuQs0BuADU2e4XH+65Ow&#10;jicD5RI128Y3/FU8nll53M2e6cDk+VT+QA8dtI9WUkLx/r6luqznyAc9g1wZ9OWqA+hETtcNEx9o&#10;E4UEKZu0SQCp8r0nbW7QfmEZZLshupKROW1twOP813hXumlRPxzIUsXj/LfGo1emnoNDV6cuZIHH&#10;+W+NJ5SZFAvCM3617NNl/IzAELyZkt3jjvsqp2/NipDr18YRl8eHs4iS/de6yIezeAN5zhcfGPsl&#10;fBTJ4EEo9KJR757+VfxRlHZn+Xrtxim1e8UFUP3x5H6zB5zg3DPcvrNtqr97szJkr3mwOFQ/KxDa&#10;8hghtC0c9mhtBarPlN8L1zhDJkjhRC96aiQvmDhV/C8nBolTBtxRfndmOqwPpw7D1L1z4ZXUlvsM&#10;zVPXv5X7Qq63LWvew+/QY3jfPqZLRfKm+fYzjOFbm+/CpDfVsUGm9uurH4/2uBD6FPKyZrKTNtd3&#10;mxhaVm+3hgtgmXed26eQyS1JzjWpuqhk/bRqWLecOi7R0tVsoanBPN7Ealf6IJubGHQjQKIM9snj&#10;veZk7GSADEoLQukqlSnXaar/MoVhAfhkHJRWknzsVCJpwMleEyUi5lwzxgbeg+QbHVb/VZAx5ZM6&#10;ybwgQNnXjBukHsPJNp88WHA0AJc8urhPVIfVfxkyJr+dDYdcDSry4C+xkTNld66Z6oBKRmLNb/IQ&#10;VITrNJBD6guxVdKKAzIXtlFQ2FGCd8KeDBJ9yU16jm02uXJwCcLkLam1qDVflHwoqLdBxgpxzTbx&#10;N6X0vIDc38Ui2z4N108SwncgY6eJO9wATpCYWUzPzjMiTelx40QSqYOV9E/jMKiNVI+/zarBP2gy&#10;YCuITr1Y86J7zhymBdszeVeAIzS9PJ76MS1BJJpCGndqtqw1VZOeZ+7FbqddDKY8zn/vxpuaPK5D&#10;q7eYmw8HQm3Xd5fDMVOma2XtaL3lFwTxnH4oh8PWoo1kR7dLpOIHW29jJ+R22RdHmXA2En9GR+yP&#10;rlcPzk5ke2tLh+VaTJAKEpbVyIwoYHV1gU1zDdhxN8/YJnfVOg+VtHv9FSzkt51WJ4kk49O2iVRF&#10;73CH1X95n2X0WpqVRT43ko9Z5FAEhr+xr3l9DLYDJQ+xvUDW+rZkT3JbJmSws7kqqMJzqAK9FL39&#10;DbYXMYtEoYnHtqgphdnTvTBslf+kV9NK68U+L7oDyb+ZR7pge1EfUVW3JLJVe2jaZd/Ze/2UEmDC&#10;3oPAVatfnoOpnZonBHUw3qlljFcFySdrQaPz+DB65rD5mx/mRep0mlE4JtRvI+DMefUV5uykAgWL&#10;okSCPVt3EWPZnnE8a3uPB/JgU2GmmDG7bT2iWkJTKrUVi8Dxkj2+vH/wJeXY6yH6LDklbUJS9+JN&#10;Su7n7Uh9ZcZVrlDppGHESzxWBMij/Nej8fCEC5Fqb9JUP+8Ws8lyUUZfd2v/9jJ70t92Suir8HxQ&#10;7IItHdDxEZHL/pCq+0LPbduuK9zaFuDwT0UAlQBm3h6uNIib0SvsK9uwogWGPfmH0D1axMfzQd54&#10;XpDF6KlD+5v354N0KLk/RFjy31YNyDfnA9ciXHO8RR12V3vITCYSlw91jVzDBUm3MNR4kwyw8fDZ&#10;+VAGaX6Wk9VTe1REiITQZ9XAZMM/AdL0qsM77rpBGlfmAIR6oi2HZvkd/lGlUwNltJolfNythQbX&#10;+XgGnS48HzAeqz8sUNpIMADIYOs5T2hISSjfYNywAxoRO6Li8Q6qPNG4vp4P9ATnTGOQ7PlMwGJ/&#10;Jz1tkKDXTK8hQwD9ZIO0j2ZvQ41CJ1IW+TavU3c32SJ+R70q9I75qnqzJOtUrm04DudDEpATcwRi&#10;WVZA6/vTfyX+1HUnYWInRZS7PosqmFq2SsO69kE6lff5Ay8/wVShbMYIufRIN4Ut66RjijtlIrK2&#10;nmfEjd1sRQZLceAOpf9KqlQ6eqyTOHXasV4n6VtuZ0DmuIIz64TwjsIIRZXjhq4XfABXElat3uSK&#10;Q0Vk1s8Sqc6jTkiauHN/OIJZ402YXTCJZ7yH+GN69xR42LYMLwN8TJ9VHwUUlAYUXdNWg4zvePcZ&#10;VBmU/jAqHbu7LlUWRWBQCsEWJsfrW03JOf+Z+HwB248XB0Dx8liJ1DjviocdaUBxJM9D29yXz40K&#10;tpBJkVE6dVvDcC8PgAQmRaI8vczyBBaj1ukJANh6eBK7dxgVS469XoEije1kI09T5/QxzOFKj9kS&#10;NuhamKpR4iig8lC/21wBINMhE97LDpKP1rl8FsGytbhdlkJrDFrYtHVOJGD3Zvz8AtNbGwearBl7&#10;sXFhZfke73iU/3p0JeQoka2cDB513DddZBokJt2jq1FYefiFEsFS9Nt6OGZJnGS4p4J8Wc8JJveB&#10;TiLEKRZxvOJT2Kb28aAcpPY0n+LJygmrKdONHeolJ18koJzNhxRvV0f6oDEP898cTsMD6lbi3MkF&#10;7Kp7D/NfD0fcJ6mRzZ5pKre7RJ502bPwJ0VdPk4GSYd1qMkQGCQJ8JvRnMPYlckZl6kct4PC2zy7&#10;NGlSwxDmU/jG2krpSDqoGnm2h5O918NnJKCkgthGki8zs7FgkoZqHwnWFSHVBhTNP0UVHIyqM+Ov&#10;r63/Mh0sr9ZOFdj1w9htPRuTnDOlYidRYIa+AYunxoIDsRwznmDBsBk2B2kTK6vQUVOs5yz5q72K&#10;fdlYoPi7E7NUeL7JifZUd1Yn2XW09l+J5EXUnUTMcroZ2TPoGmd4J4AAVXLvBHYRpdfVYqan1qvL&#10;u6eg7evbjr3inbWri0j3sP6yKXDB+lVLINcW4y1o7KphyOFngC9VF9Kn03w96UTLYbyqU4sK91JL&#10;g5QzpeSg/JFWmBEb+LEckytfQSjkWXurjS6OmauSi9s3xelBPUYDTT3krdb9UZmX6yo2jbQO9UJY&#10;16lWDfnw3lN0oiNiyFKjRClXo4XCuA/mjkyseJMg5BvuSXxeNWKCyZr2XCaQkFq3BPqWJHpjhfaV&#10;fbBiUSCzKSfmqYICIBE5c2vFanzw6jbeJ9N/40wSE5KppHWR9a64QHzdo/z3OPpa33qbE4fdgYI7&#10;4HC2Scn/ZhW6ND59HnIgo8B8mhejUVXy6yMB+uNock7SP4ykk+vx82hOazRuITSgXhafR9NYLNeJ&#10;Alvy2Xjsux5YJYHvVxYAw4q3SkUSbCklHktT8wxCRoC3+FzuxyW7+E0eOR4l306Dpb71cqQAxXWE&#10;QNhSUjk2NHWKCXGmo6rjkd6z3DioCzu7uo2Pmyzm+KzKy5ragy/G9YNYFmpyFHvQsdl/BW5R8Plu&#10;fBYVsiexkvuJFB4Paeu1lQ8o3JLFBSRkUip9hOl9zfOhG1eCSyhm+Y2+SjGXUywwEVVn0ynrvB7l&#10;Z+WUaSnY0YR7Kc1fBbW7ejFuQIyTDgJJFj6u5wiTOHYqacQaVYm0kKASLpL3qZtVuBtNn5iIbiNP&#10;IktegfSIVpbrqMc1Cm2dOIZsGh6IFzBsljgaqJr9cfrK+r6RN/jmjH/Dbe55OQo7l8aOuanyt/jn&#10;5OV9lskfcBpmHIe3qDZZ8c9Nqu5dS/Uexmh/+KV2dsIF+SdKfTmdmw0XaPdZ+oypkQyHPfMo/825&#10;qbggV0T6ffXd86jjepClxgJOz84HEBQ0UIspq2d7i3srWyh9rnQVepMZpDSk1Phh0LRNbWjCQk6R&#10;SahT/seFwP+jRWk6cEizyUu5LzTs9SZW1IghfNZkl88oi0f5b46eN30ytWd9T8ZN74km2tyGJ2Ae&#10;u9FLcGw7LtSeX7XybwmUJ3yNd5xihPmOJE868jr8N9YDK7c8G3lnjhx71Ikm2EuuXIhTS5Vvj5KT&#10;xAiZxUMJqyGCa7Gj9U081O3GZ2PNsHOG4vuxPxx8iOrzehA+Ge3RfX+Rond7IvAZWF9jNBl833wb&#10;Z1UujR795dHxfI+4IpCZlhKEq04wC7kq0o98HOzvKruVnpO8kWvZUfxO/OAIc5EBKoFpR4TsYPfT&#10;1w0HWC/rhBYZcE9vR5jke6Q0xWWoblzts6M/VdD4fgBg/L78ZJyoJzRBC1E1DxgffHBmUUkSk+IK&#10;iOTA5Kd9Q5DJIT8gkPTR9w0RRJOqfIhrrCEY/dZtWQffO6/nhEPiPVh08Vk585r3WcmlRvCVEdPK&#10;2nxPhVVeYYfSfyU/UzOYxCTe3n7JAP2YKF2JCY3mBeumkhFt96fKRuvsdCjGcUKjHNLShB6Ol9N5&#10;L43JDJBHe8yFyIjSmmITP4tjtbZFIsdro1HVugSFONU6Q7vMKZWytlCtri4i1z6fEgt5fgIhT2ab&#10;r6J4b45BGLTqhQdY9DBm0MBqA4MMEE26xjNW2hHbfwV6AUvloj+MlbV9GEq1A28U3TWwf3GepfYN&#10;Lt7kWeIaUOg+kSw/dP8whdSp2KBWiuGtq73b176+D4RBiN6Fm+jzTCOw9Q1dwFDdubzespTCvQrD&#10;DTSyPb2JMDc5QMTxkN2JUMNFxeizz91RF1L7kjFh+uZg+lQDSjIRul/iC46uSsVBMUwoVKKHUGk8&#10;nxKIJYcYmStVgW6cqlrM8vCI2b62DztDUAS2NCbN4S0j5pudUXuWLK/D8xbnvKaEhgznj0+ifjUF&#10;Gjeyut+NhxgwBW+b7yHUj4tZlWTxJk6hxs/laCXTLB6awGpCdCRwQRltaUMbfbYvavqTjkWirHDv&#10;9VSoH3gydPZl40uIF9fh/MW5Zop/sE51q09aIHzSFVF80fg3g8Zodb2RJ20w3SaQ6PyNgd1nkFRP&#10;qE6pZSLdK/2J0DNPFK2hs0mK39GH40VO4XmZXb5Qyq/e8eOYkNAecc1b7Y9LMpx8JQooT4W/eVoO&#10;HNYX6EBum49CRfzuvqXrXhod4Szi/4u54d59gUJ1s/Nnpb71z3IJnj9bctHkyZ1d9FIImCX9HpGn&#10;GrOnanqVjGrz5pAM/AOdeKFddBhaVgRMjuELXYRYldqqh1iUat4+i63psNZFZuJaRumKN2HJSJsQ&#10;An0H+68gT1XFO1EZhhJ16EYfTRKccU49mxpnLOukkQSxlAFTB+eGPk8w6QhJCDvfFFW0z6rBWZxC&#10;wtZbvxMaNbgMnCj7zJLqUPqvWKeaoSaj5/huDVxUY+BmOhzzMMuMBKXnuE0K7C+o7xENkUArF6z2&#10;kxvCpdou6FN1ge/Mgv91GqJ8At0s3sTAfIFb4o5qeieY6jIZQsBLUf8sq8lsWWerOB3KOQOSH9na&#10;ODh9Cy68Kpv+3/Ib1QbYakH/qgjpJ37Dtrn9iJpJ9yw0yBX1PRZL9nnnN3hJ7d+kQ95dnwPDDioh&#10;vquy/YE9Eq3CgX27HqJ8Ti6Gjz7rKEUNqbPN5ALrGRUU1zrlcESGmj+J7BcOaNAEvv04Nc/oUM0M&#10;Y1X0+Mj7JkwTiBgcK/FZXbzXtDLM/eokBk2+4CswSEtadR3uRQrEs11PGvejrQcDDCiVbpwauP2L&#10;XH7p9JmQomtdtqWgeSfxkfJDjnmDCZWleknTquRIj3CLHk29QcxWxNi2jEZ6VUPKmnqZHW7Ssr3+&#10;8ubgDs9gQiaWTWUgeT+RDW6cqDt5uwOWSIkv00JXTPvoEUwCoKo01a7A9nGjr+iTK91ml5K4Gw2p&#10;fWjuClkRWWT2DKa2KUhTfas7L0Pzs/lNhywKh9uEmKHfxAlRnt4uGfqv4ACSgZ4t4qf3zyY9zXFp&#10;JNh2kxwmoK/wRJcmi0MTuqyz8xsqElVRMrAqW8M+b4/y35wbTDmz1VHXrr7XPpo4EAQZDIPWP9VF&#10;2KM+GC5yL2SlGS57XOaxkm8MF4aSozYWQ3JS6J6mSmJSqHCxl4iBrknwUIGB8eaIbR0xd9otSmeU&#10;wR5v4vhphIc1QovjfEh34P0hYjUmhOfjhYTls0jrwCvGfNfSmJD8XzEhlPZ2TCjjVbuUeIjuPNSp&#10;C4Uc1wnO7CnlSoRtKYpAekIQXtPSmA4pfIl4mP+ZKs8wYdMZ1lZj8tbpmfOopMqxlNPDI/10KB/o&#10;D6XTMY7ho31Gf+iG3BAWU0J7agyB9DdUj6AFFSj0fSEhwmlFhFRe1OpRe/Tfl8na2C2aR5A5X++6&#10;aViwaCVjtrDMG+9hx1hwAblBrdgU5U6YtMtIWU8zrC6OQAJbmufMp+UZ/WGN+/5eJHdn8OSrc01e&#10;Il5ufG1XTehmL/vKPtACW4qmH7uK9jp2lTl/w4soAvqdAfGioJqSrljLlhtXWsDaU19ysWRupwyV&#10;8hmOMJYq8E8tU9MElM1qJ6C6nXUcgT4GDJiogC+kFV4BcpVyR+FFHSZ3UGLddRIrJKhRe/IiwrRv&#10;6rn+h38qsz5pAd8vr4DjQZMxIWy33s0DHsKbQfPlV3yG2+EniTcxlvrZ5ugqcq4dw/btShZuXBYX&#10;z145K9XhO4Un00Z4rUSNdlFJ9Gxm32q10ncKX2ktj1ZJc0U3p0ShQvtYYSLKy/6Xz6Ft9R81o4yd&#10;fqnXrSoqRNt9K8M5EFg/6JJqYhmo/RrX2CWX3k72wd1I7Y6cOEPrueqveJ+TgRHzUHXewk0ogXME&#10;Up0lb3SsPoPgmpR8yFk1YNITsAuA1ZUBcXX2Rn89ZYroTbJUmNzjdVLQqoDneJM4ZKchWpq4SOrg&#10;5+DcZiyCHEF0oucw8f7Yc3D1cwx+EROiYrRrJ7QGU8HumC0c/cXdzyQrqB30eJP97EIHs1gXIOrh&#10;1eClHZDzaNFb7joDWGONnVQgsIx+PBzGjUf5b44mlJT+rZ+UB18q8i6jCd/HZOEzRV8edaIsLhEh&#10;h2C8Q7XIpvKhjsnTqdXTw2XziGKMmwXrQL/YZTVcKLbPm41TwIGlIQomKu6loxJ8JR/C1l5Y1ygT&#10;6g07PgtNdlmD/0/tHuMhn+0TIv6M8TYeEuMtrHZs9l+xeyjwitCPN7GOel0Lt8U6sMNJ23sCkQ5k&#10;JBCAfKFfwQOx+wImIrVziqXs9w9hpe7WwBWg9BnNFhdmXkN84fympVih8hNSj/4DZip936P8t0a7&#10;bnCWSwPBo044pK2NPfa4poWxhaHC2VxOeCieJ3km+bRq3QMTl/UcYRI+SZ6J5bDri6QWOPBDmGrT&#10;hcBGHhgKTO+yPrzexApaNl8R3gkV5QlcsLKNRjWEaYzRaCNh1yyjj+tB3BsCdNgdxGjGrp0Eu782&#10;hWh9CFZe2HzLm3CH7j2mSMAp+2g/WxgGZ6cv+dat85Wn01fWfyUml3pNsgG+2jHGAeTaBLQjlUat&#10;hERqUBpfhB8yJPKMVmYtxT88+oGhqaZW7QZeg2zQOx9WNYhqFYOQHsFUh89gKyRuK86zrAS1IvXi&#10;QwUGDrW0IiGzV0WpeMUcwMaHtPn7iUXaXYXSjjq1ToisBOuTsPMsO3q0TJx2DhmpCWdHLYHkZFYE&#10;jvHMtb3GqZK7iaZGQeFz56Tic3EW9VWVVCy4XZYC/raiVjUHzDd1z3cQ32Wd/TDjM0s+Q5jafiXe&#10;8Sj/DfLmLHCMdPKhM+bmVXnU6UgsdaSc7Wy8YApc6kjxGqpWclksDkFYZkDTNRznRCjDjhnKIZjx&#10;SvVDx0rlg7fr0TEPMgabuAY/pzpqPhkjZLRoqn/7tPp5UJR9yZatC1zKng8lh6q6iqUQLc0mhpfd&#10;PMGEbn5ndr0uyg51wRiHpvC4DKzq7uJur+CU1dkRyiEgikVyhR1Kx7hctZnjBa/87hrmwXcDiYz+&#10;E9S97E+HlEyVIAqhtiFw/qAYdN8TnD2jixyzzHSvxS4PCa9VwKxD6b8Mc36W+G531+OoqAnxDzwP&#10;C9XC2X3D+AcBfIT5Wa5PjQBv/VY7ibGbxvYHRWPbN11ZlI2TyF75/Zn21egtzYDnihNSLPeNKzpo&#10;Yd/QBCtL34r8HOHLrX1TOlgcTPwP2Y38Ee0rfy29tdIvu7I2NNMgPoUCN810GIqDyrjnJrvHPINJ&#10;zkYm/xB72+8FwCbM9AraIm4hVvk+Um5hzqqMPzhKp47+K+iTOLpv6VXz+y7wyMJxxowqjjfrhjh1&#10;msYEkzKQ/2yd5Dqm3gl/YcLrfrIyt9XFa8sFWe0hgsO1N4TNwjHzCCbYczr21f5bs9uVqt7yPcgc&#10;U/9mcQ0cVyKKp7jFbWltgoqiDLObNPH6/cjsFKam9J/l7K8BepnjZ4l12k9KDZz5M6z8thR8zu4K&#10;puvkuvastNN0HisZPCjhEW6xTZwfpbrUjj7cLTZIT/keVFTG+Ryn5vk61zQSzMTOE0C1k9Zo67D7&#10;e3CRZ+qZ3EgRpXm2TszKdDBA8Jt3Cg8stVuDTFjv5tdS+lHi9q27DFlv1UKR1kYmHBXkbMC8+u+I&#10;KmeLMWSxXJZP6ZYkdacvEtRTbHwhTVANDw+YVz8l+kXyhLfuT8yG1BjwTSuUuMJcouUXf6wiXJnc&#10;M4PTj/ZTjjcniImDtrOCRuksnKvfmQQbjtJAArAjfecRyH9/CXjki3h9GkR4C8kSsZ2HREylYMdD&#10;ueyf7yYaKYZpwBwScsUsmiNtKIK7KYawTYh4cApehSbewIQnmMUTVNs+C4ElZcJoOrvAesBrFiyB&#10;EEyI80eolfFkgr9GdrhlyIl5xAL6Vqu8xakab0NNlN6mPwIeDhkuVEvTFHhhbBkNO3trLmwzrL6M&#10;22IEWWvqPH3TtJCG7kCB2Y8aFSfaoz4E7xhtkWv59U3gDuVemctDhd80ZaqZVP2kR4R3+97COBSj&#10;0TOlOOUM+6r6r9STVevtlDjouyGSJDhXkokm+rN/TCYAsq9eXAfRfyVAGva7IIOJNn5D8gDCMVfI&#10;zvXZqAnFV9rHRHbfgCR0mwJEiNs+S6AUVWhgjiOzPUQLyZNIztQb+wMKdIpsvWkdRMEtCcCxk5JR&#10;DbO/CM5OcXeThnhGLeZ5BvtoD9DVRt2JaX0KwQ0i1yOjVJD0sYh8xoSenf4lrwCDoOuxOt/SmLXO&#10;UQrVYeISSE8nKnZoEg9hHt4s3GIn1mfJFOm4JdPASVPkRL7Q71jK/Cw01Ol2+ew12r4mVzjz4uE6&#10;l5wNpFYnzTXbQ3V8Dbct6UB3rQfH6lTTf/l4Eor3ll3WiYVQhXTSyTtMEjrSdHuJWypQ1BpvkIkp&#10;ofYTxxySNB5iaG4wobA0nIvAnuFWdZ+mPlhN30/SGOrYo1RuuF0YBqxvvPkQJhpBmsXXI4gFoTKx&#10;wYeU9tlxi3xO1l8n+yFMXF0ZtSIgtAl9HI6EIgbMK2MkswE/VDyUInukIctASxMSnFflN9/xqCPF&#10;4aixYTAU5rZwZCG6bZ9EkQYSwnpSvfkMK6yMcoi7z5KlVsUEufCCic/b1+jew/R6EytERakHDGhU&#10;FA4SZp4e5b8eTeRop5Jl9BGHzAkzckAYGc4Nh+oQlmIBFt2vV0A/I1oSu/ySC+PvVbPQcWovnEKF&#10;hunuv6YYEfNynvK93rdhheJ0tW0VNALg3xS16z54a1GMroQif/OIw/9+gMVgNEpNaL1bpEaqOmmA&#10;h/NtuYCouOkLu1/PGSbbkfzrqh6jP9juveaccc7UM2RMaPH7dyj9l8/oPNe4QTfPKOUGuBLGZ68p&#10;e3iiqp8JSHjD+ThviaFryh4xY91hq6WcHhbPpCg11LNnZ5z0TNfCEh3/2pg44ZXkK2Vi1RmnqRdZ&#10;8DEhVyA+hDll4NWs4zpwChHGZ68GIfnaajEsJEifNo/oO9h/5X4Se8VkiDc5h32dOIgc6VNu2KYN&#10;YVCkk4MehxUN6lB8ZgwN7dRhDTRyz9Oj/NejWXLOTS68CqN5mP/mcAbTT2IsRVHzELwL77sOR93y&#10;cPJ+NnGzD/+CS0bgG5RRgbcN7+v2lHBV2OhiTvFSUQrZUFxAFTNQSnCvRyUrrbLblWviYFYHtM+S&#10;HlK/85PcA/EtDtQ3LCUZgj5spgVlHZYXRY6n5T5sOiTSXBTZ8mkSEhySBbiaClw+QWOhWDLKYFgZ&#10;z04HXLUEK96PzT1Bt3AS4+LD6u/QNSBCubD0fMo6XzAfPFU0UsxXWe32YViT1yOzsq+W3EYihfEu&#10;7v/QwZ+tVlkn3hn8LT2+rMo4esLGh7FENs8ILNq9h5jeq2wCzM55kRNlNdt68BOkJ58aGvHkdW/p&#10;psP2xqRkl/p0dyLqv5KkdN20jy4nZlM02Xh7EojIi9s3sOo3l5pmOT4fIvmvHNgx44ufFp8vobz8&#10;8MU5LAtZ2RZiuQQBs7rzGVh6s9tzxaX1W7REnQXcUUjXHGParKtFiLlHERoHgWg9fQiWwIZrJjki&#10;vWaSXCHSimL3qF/cshu5NR3jLSgZz7ayG05gN2YkN9t8CarMlzzMf4MIEFtkPAdDppfOjMF52Ily&#10;EFD4011JQYfZxkPhgHgVYto0KqJ6cMXl+hTPHhL/iZWit/7nKycJyGADfV4WxV2u5dMdGcma2LKP&#10;61JSqHNIVBPWFW/2ADkf6iYfVd5DX9m41SAIGyUtudYjMlFmlJ3LaM0/oe3t0wrYxqc5PFu5Gm8P&#10;/UPHgswu3POWk333+q8kABxLzugkU4BFbZCh0Mx/59QgObc1q59pogT2d5dqbKwbJtaVozFUuqUt&#10;v+zOx/EIMIsSj/Pf+j7JVSmQpXOHZfDp++jjXoUaRtn74u8eMcdxdQWmEo6yv41lMhwTYzc5GXnn&#10;Kf+Wx/hnTUzImmA5z6gFmUwz+6Q0EWKTCT+gQ6V5DHIYdLo/JiUriQlD8h1kqlTMnvGMKZt+YZTE&#10;8kavg4T8Y9MXSIQnBFQTo7TizNHO2CYZzGEvWJaK7xrk5fHoPtbklVLwtQFxQmDgN7z0BvKc9bww&#10;a27kcqGbYufdzQ9k/BFJBrQpmbTbYfVfScd4MIXCmDWnq2sGYBv11Z+Gd3X3MY/R9v02iQQv/F68&#10;C/EaX4KyoXMhA0X1esocb3Mycp/hGRnnvtC2T1etlkSenK9apMYOL6f2BkejMcfAkS5721JMYIzO&#10;ZsfFMHIoG9ngUQar8bYySc8Uuc9UKV5pxaDukysmWlxmeh1fl4CqM+zFjrmMV+m1Z8VVGTs/2sfD&#10;lgtz6q7+DX/s+yNv3jb/G0zPs69YaI88byQDl9i4TqNGiOss928gr4Tua/rmCVyPCbZYV5G3Ewhh&#10;voHcDjeQt3Owch3YTjdUNq4DZO9jX2X/5dOAuZdePmXwKeTfCBclqzQCmQAbtvF+QQXJ7yge9A53&#10;WP2XIa/vks7XIydoicunpRHskIdFljzrJbZ1gM03DvxufUxOVbizJhmsKEFpCWP1wnXOa9bll8YX&#10;PsUetGAjl81Aeu5MZn1bOcH/331Wvuu2zwtkra9bJkxsNBlI7jfuWwlO1FfZf3mfF5lII80tyYlP&#10;T4GL+1cXVDQCXE4G+ZfK3n8BecpEir0xNLdP43dKMqBKS3mWDfIi9oh40EDqBeSFC3Fb0Jbr3QQX&#10;rtO/F4k6hYnSx97pbOAwpRsJdltcB51teILGRhLo2iJYKJMoVimnyDSUGfIc24siqka8PXLGp1lU&#10;fZoEu/HpOlW0IHHPJALSJE++2Gd6bqh8ZCyKbc5GsPPTSh9OlPyGAEMpWx6jReSZxCki3/njNROO&#10;gXASshLrmgdpVDplMooq86SgrRQ2LrA2ZHVmfcE9qRyqlA/VYW7sERPSIYvlbuy55vYY/L1as7KU&#10;Y81/1PO4HxuOEWkN+ZiUrU0+Ewl2iTTRZGIKb9ZM0MO6OTJyF8Cr3YwWTlFwxzbPXdYx/FBvIKvX&#10;eu4zYcedb8PTVaw1CBA1bVdZOGe0cc/H6tdovanzy/4ruacyUa05nj5Noye4R0A+TAyTPSOGSsXC&#10;XfGCtr/DNsasyeCwGYuX4v0+j6hMLIqbLfeNVO6WN4MKip30sYRs8dKldvqaOn77L2Mbvm35jL2x&#10;1bSQZjRi/mNici9u2pB6eNqOwj2clyRdNINNqyZ3SSZVfJR8pBAG91o+40kG9nj4qr0w/u55ZfgO&#10;bMSRMKBwR2NFCvemNxsZrIut+mP8N4bJysJ7c1nZGTKmkU/tQNoGGZlkDfOEckpbLZFe7ya6g937&#10;6Gkk+PRFabO9Zhh/L+Hh4TJvUg1eRDUhlAWdyIVd2NHhM7vq0SEXt3x3hkE5mNS5w+pt9oJfIPGV&#10;kBfUhBTu3Z/YOrIAvJFEqDbfIjEAFh1vw/GYxnN+AVuHC+a7JKDvi6J7jMMa6ifc2zQgMv74Vm3F&#10;PJSz8FgK06D9j2mbJW0pMnyaNSdKaOtJhnkjAxpEuF6FTeF9n6dOzf1X8gt1zjEr4qrtbJBTYhal&#10;0y3toHG6GvZTRR8N3+xN4xVaLZzX7HNtmEiEQiQ7XEWsHneeKT0CE0c44zEwt6lQcug+j8SmtlJd&#10;eCJKaIYIOChZVfvs/MOfXXOrGvGtcRhWHFG42B2V+ODP7rtDL7HkPDqP6Qm8QPbajSOd5vBs8Ba5&#10;Cd5Tj/PfHK+7DioXinDjhQcfcao4XUoLfFM/t9ZvPyg1qnAO7RC3WJCiG/KV6aTCIEabuBPF7zMl&#10;OJf3QLINRKutuXmc/3plDQoq09j3RbqcV7ZOHTkYTQKKrvvCCX13YmrYhG++iRNwaZovPUUfBvI4&#10;ExMyoiR9zqr5ohNtoxZCB263B065aXIQ04VazmsmpGFCJOufjPj+aSiTGFNsF7sVtwLNicE7HIDD&#10;j0kBk96+QN53h9zayt5DO/0ugoA/C/6VkyBpv2wVf9d/c/eJD2GE5HgEfDUz8jj/rfHgIDRV8lw4&#10;muZIHnfEHH4h0X6gBjYS+m2hhlU5EjtuMt/0Nfiz7KbxtoqB33B+oqnqHBLvEtDdHGMUxpCwk4+J&#10;o2yuxC+CwKm2o+mRmuqz0VfptSeOiKYiT/KjhKxjOcuJ2seD9zR8WR4BVtOkx3VohqJjnjuBxy/l&#10;YeGUqnTVTIyFj4aenWsqb9Uw6RFGwdoTalTVQ0Y/ITP4smsgPFP/9RwpFc9WYhr/j1hY0LzH+a/H&#10;t1lxUB9RF7a7mo3lUhWgbudSDT9TfeYoXRHVsK9azCMmzntAcV76Ffg0dUKdF+FocJqj6JDUxT4x&#10;qXF5VuH12XbvwhHOkKGYTEgiBEK1UEsrhLVhMyQvQsrQvKdDRq3NuDlCCJbvuEGHte8O2UXZk5/d&#10;VCVeYsrj/Ne7iRJr6cf4WY3kcR1avqVWRs5hlSq2acY0Y7AqRwoETXj6ZhOucSdRHkNBnmOH5RkY&#10;5h/SliK9i7e8UfcnloX59nolaZDZvmGiQzOUXypSSTpVl8+ekID3yzcyy9+EWtL27H+0MbEkQIhl&#10;ufszaiHHtDQsEk5TOyteQQykNCwsTfrUd8jk3ZjT0JX3TVMUJcegAsea4TJbxR6PmViqjZQ1Zw7a&#10;nBjpV5kZRNUzAte6TMdv302YNjCTM2LcpzvvdjcZT55opp6gSs7aXX/Xf72PItH6Pj1eTWMe12fn&#10;t9jvNDLUCT2xOJe6Igo+u0UyKRrFZEw83mPiBrJqo/JdGBG4gQsbMsvn014O7oXuliX5R7p9vo3G&#10;VDy5w+q/Ys0IQkwKv8tlA11XUy9JvpefhvYjnWJOTP21/VhecFfPdVj9lyFTTZBOA0riKYpvnBlc&#10;40WpT2NgbyghwlHpUKqVPnvFvN+GifGc3ZHomoWJ9FnaKQjsdpmMV4b0Ay4CfRJqSKkhb1KPiMtb&#10;4LqMyORqzlcIAZvem03++I0uta2M7sRyfgwJC3AkyjbTffxMfRyVd6F1LSfwuGf49J2Nw1tcN7JN&#10;HRnpPeMsbE0IZD455Z23CfVbd+iw+q/cOfKbXVXwgw4JcMB2QpRob6WX2g+wtj1WO7PADp7cuyyD&#10;I2QkN61C/C4V2H3NS2Ir7ibyp/eJ0RPOkPEav0kIpD+4a4zl5sJW6ouCKWSCjSAr+3xlGkQm7WLl&#10;MdMcbz+SRtw5z6yTK/xCnw8Pfx172u7ZoXfcDN2EVBgDJ+a+Hb/9V+4z2mi1PZg7NSHjaDOj/IW2&#10;1tU5OCNv59nBoX/npd/OguIQtUcqSfJ8Pc5/PUdluaY2S0qIWgd3nfm8MvwHVnLp8pM5mnNl6L02&#10;wAgYqLVV203ddpE8hZigulAFzA6r/8r5ctedIp+DN4jphr+hINNFQ3HTeAyP2w61NEqLgJFaah7Y&#10;YW04wmiDC/mjsl82HO3jyXiYO6dZbOM7NO+EbG9PXUhrChl+eLpmXcihFk4StPqHJF7Ezp7jlGDQ&#10;z2I4RQPz0zA4K9YnOsVDCfcLyEXGD88mPBifQc7a1DchY8ZYV5hHYHmsIia/bYw9hLwevsOaoS2b&#10;Wui+260YVKnJyvGaEQ5vsI3j33YYjTK5CEw7NRelJqze54NwUFGDsY1vuc53p6n+yxQ2L247sndc&#10;LXWocXl3nZC2wkysIDPxFxJPrWwKnSfBsoq0K0okOwxZ8vAFv8CN7y6qOMxMIxPb2MxF27hzexow&#10;M4E+TWEStWfI2/nH/Y9JkNSBaw7drvPUffx6/qTCDor4Tn/BS4WnOqGILW7CelYoUW0DDxpTr4Uj&#10;yCaPon7pRjM70hEmK16AhAx+N8GFd8QtRYGMXNsgg3JbluOmGq+2w+q/zP1JXan9oCwumgTPRbHV&#10;2SFOkC+PiZpnpoBSIShGO/LIbXcIHDlQxFv87zvuj9Y7oUAJPif+7nFlZKhItwhOyL+D0mpluNfK&#10;giAdBe7TmMZSQSjliVz448rOkIkb2ympUv0edqTRXbWk4NPIqM6u8DcqOpHz9sSe8WD1zSoF6LAo&#10;LPRidYfHKBnF/evxM8jLNSYsCgWkkyiMAGspFqUamB4bxIlAXC7XzBwwcZ5jG0vQ+VBA1m2kbSOX&#10;YlkeM41tYrAg+3rn44drnhW8x08jBL0ZaG9Ybn1ikIG9nvPxBbJpPM8rVRK+d0swaWGfmPI4//V4&#10;Lqm0z0oNgvDGdM55pGBKG8mjyu2SMtqRNqrKk1EqHzzcj3W0iIyXb3ruyGVlZ8jHd5dPc4FVMspJ&#10;KN88fgqZkJgXRaeY0AOWT+NkSS1iMoTlMUGt1F/moX4IGeo3DVILjFLQCIX7aBEJO0OYkBHfWZWr&#10;cBlaVu5wx2//ldRB1bvyB5PXyLjaIBNbtEC8slAiebNbAY0G3ljsP8lVcWSBPMR8dy4Ki71E2vUx&#10;Tk53BGDNHPoX2iLS0/lpHAeOZadt0vCrkd3p8WxKsbx92ef9FBKjQB9IPC/z9Tj/zX1Rt6Ni1Lph&#10;2fzQ4467uQoW4vtqWL3qwehNvgANWS7p2B+jRVtqsa3cufScjmCh8j/E+q6qkW6fKzK7KlZrByLE&#10;sq4jCh7VV9l/JaYI6ZXzUyJ9Eyzkt6rddEzs8FhXMFjW1uPvdhOVicQZf5S9+oYHi7s7VjfmaF/L&#10;593ESV06emGlTsjSUYDEZsi4ewTU5qlgwhSCg19WdsTp0h/npG7Si1z1CYHTv6hG3bOEaavK43yM&#10;LLd212H1X6b7eUkYp8t0X2tWsnMtSqZFX/PStebT2TxCXrWI07Ff1ITT40XUI2JzYs+wvXSyYdZ+&#10;d64ZU2Zi+8quoK0SDsXNnkFGyjupVVwU/b0xBHofTj/e4TGGSPGLevwQMi7E8o9c10x6yfz0lQwI&#10;l055SfbcGwpbdZMDj5S3pZxhqCKbn21ILZO+3KA+yZ2m+q+k7VXHJVNMsaTGnVcWCrVt5gqC2pdV&#10;4GkAZS94JLieUl43mnfI5LQ5k5yIA76ALja44cUFQkRi8My8OM9IFDUwGLyAMPXeCIGodxlKeKNV&#10;OLOihCwt9U6Pt9F2v16smQCfc25xRyCc+ppx/FUqEA2hVNnXIC91+rqXIayZZ7TdgmLokZtORfpL&#10;sXVq0VXZ2yBzksziaGIj24THjyCrm7nb3ymqndV+5iQkeSFREp3SKXvAQLl3oCywTd7Rq/oMtS0h&#10;zj92ilB15jlOyEpM8mMoKIzp+XhNCcBN9kKPZGdVQZqQmX8370jd+V/xMMr95XVdsE2bYvKD8m2Y&#10;b1bxPMM2kTr1hB1rxp+ry6Xbp2mn7zWrqXeXVUR6SC1JlJAtQGjs+T6TNodKnJB/cslbh0xel4vQ&#10;8T0Aua+ZHDTlD8S8yWkLMni2ZsjKVa6sgLttx6xrI4mfut6KVnWHNDFyIBIy2Ev/2kPI5OHacS3H&#10;aUTKJmRljeRmsBVKMFw3g5abxYdUsRIqywWy9bHg2MrlgigCU8SV1F8zzqLH+e8cT4qHxwPFZ9fj&#10;/NfjSctwdgSh9QzqMCuPO8kR8tiEu4SCh2snLI5ipsTzRfwDjfFp89XnZuw+dPJG18byJtPC72Jp&#10;Bj+eewC/coYxFftptMzHTNw7yMx0C0Ngs6+y/zKm8BiaKzKNzTYn5xCU5MTwhMpX2nafrEEHeshy&#10;lhx9DFlp2zZEuQVMN1CtnyaaX9Yi6Pkb6Zq15i9YambMcxKJeL+BTLKRN5J2QspIbJARa8WuqSzb&#10;Tvn/iOk53wTvsJSax2vGn+a+V/yD7LJ+ygezTwLEFMjGbLVm5AhHPyiMHAplRj6HjMS3ZYV9qg6P&#10;65qpRatEGIog1ZVveQzH4bEh/yND5zlksmTISLAc0Y0uDdskwvDppDDFtjbtjMRIZROPUwV15l13&#10;F/7yf5ydW48lx3Kd/0qDjwYk9v1CiAKEI9gvgi1YhiE99hkOL9BwZjA9Pjz2f/OT/5i/VZWRFav2&#10;JmttWYDnNGtHRWVmZGRcVkSek22yXkIWDlrUzC7upNZwGxiKPL1NCfob6vHdCMSoTww5K3JXtLoZ&#10;zNYZ0QaJUh92Cv6RXV7xMlJ/0q/pOpODpJVKTScL6UpqTRINzhhQo8S/JIxyR7Ld47s3UEU2Zm51&#10;Boi0zrb83NXWmK/GBtIMLwspF3o327hLM8qnGMnv4IrOrrN5LZN2ciYNgwgW53r19rhH+SZ1NmYs&#10;rg0WMTNT7dVSqcX5JK+lPlXzsdyQC3aVykxqnbfIx8ZZ1Ui1kKchDrD+WxZ9Pg7HjCbZcnkn4RFq&#10;zua1HGo2uNMkbKoq6yECUouRcaanDNqgpvMkl6dMXqkKanj3qT7YTbzl9jjkjGaaie751XO21Wlz&#10;SzJWSGh7LIhD7YwLI0ZgibddderbCoNYR/+Z2VY3tjrdt8fZmNF+WHs12ycblv9A2LMen8g2qoQm&#10;Z+PxDEyecC57bLVGOISwfeulD1wBv0cP73+vYOv8fbn2cKnf1b/1frXtqigDwbTpD9Xv6t/6Pfit&#10;Mn43BE97/1l9hClTDf/I4yvJY4ep1O4UhwmKm9KCJNGjaczcxICdzNx5znJFa9ZPsQtAJqbPdgps&#10;IzO1hY6E4crVEdAm3QCwKncUgHvmGLSEZeqp/ujzAVeKjuspyjg/7TjgpylGrHpXWo6K2zSRtpEZ&#10;HiqULJNGKdYLwrgEVzhS1i/GLt/V0pMHlQW+Wiwc5WjpZko9A8cpa0hH4urbRquLTzGVEE7XrpMN&#10;alVuzsoWle6jVcO52o7oJ6XBU5NCFc+VbFXzZA+HE2ViyQbbEzTxMzZupScujHABTGAB68VqAGHT&#10;iPk7Om4SAmD1zF4lclm3BAIfvmy0qLU6YzbkcW1OVTJvk4yG87VlF8xPnguUrS2rU1vkFLpM1Eeh&#10;iCFSe6OO83YeqYIFrTGgiC1SUtXSbIdF3zdZJSsL0rhUEeHwnRmrcFvZqZfiiinpkA8yNMZeJxD+&#10;wVGYKmM54+zDEPDaRUCDhIVPxRk1gXVagyLKtcYeaoVVFVpXXxEOZkpMsogPIW6TGqWSbyR8dLyI&#10;GtSpdqYuacvBzED0/DAirdcl8gsW7/yY9ycYZnnFpEDeHOK7dDfzRAR1hGS99+y5o8DQtGTlxdlm&#10;5VjnpaXiTw9EjuRZkbBBcCMBpp8DinBEvs7ALi96XCd1xllROjzKVYIn5nkuF1GJzZQ58xjxnoig&#10;CTsOOet1czqZbDvY2JOovPlY0901px4rNjW+ux6HnOW4TftpGWDflouBPh/Xq+eU8KWK0/yHOKsB&#10;y7RGyXe45gUoTQxsjvn0MRn4mY3W9OTRIrpRkAecX33yasxvtcH/PTEAVcSNrvX4MgkjU1cdks7Z&#10;kdwnCVJ//+o528slH/9hzvMuCTifLCTRuom/wiwe07lxtsfkOnNDkoQZwes6F04x8+rAvGmSkw8D&#10;v6oqrLEYl822Zde1O31XcU5i9o1X83C1oOaYVY+w6VkE/bx2Pqs91amyEhpnamywoNSPaR3UdAg2&#10;zmBU54ddWG9CIoXIar1aYUFTFXIZK6+1hYM2ziBYZ5BBLvAF68whOgvczhyzwo2WxUN6Yn9Ig8/D&#10;6hnfTUThAiuaA67hWkB1emCZbAEvLxFCHD3fQQIAq7A2Hd+1RjMz7UlbRnVFWhfyxF3hU24EFFgf&#10;48zsQEYC0UztOUN3J5zrnB4eLJChiVvFhh43sEBVv6t/6/fkE8tGEShkDdO135+VYLkbtWs3Z2oK&#10;ioUVgbDuthbt3Qg21MDZ1BdoZxaDVstFexrQVBFtmWs6sH1T0zRyemObA3kyp+fHzFbcTNSShG3M&#10;gI1rSqRa9nKEctps55LCkDNdZiZ48MTbpgUgry4RPd074Nhn7egWBMg4K242sYUYOJ6/IHbfoFFn&#10;HuvSsVqMS/UFN+2Vz31OFW03z7Siu7kYOsOm7TxVaDhmBc3rq/F23RHlGiSOyvlYB4OpUDLy1eGZ&#10;kj2p8txTUVnPNGpw8taY+BwUxbt1LRivPjmw7JCej7Mxt7ukzr6agcwNO1+9fVi3W+bjkDM5mfKw&#10;z8TOqP7fKo5ODRMD9M7HGWctTrngmxcyB0Vf9K20Yhrs22O80BmPn+Z+xlmtHDfbVpE3EyF286bi&#10;TjkrOTq3+6WcsTw2v+2UswztUswytly2yZM2P6Qeh2OWMzC3zYlskxih6d5Q66d1xdJqc09OVznk&#10;rKO11OPpfgbrQ36zONeGnetM1nqzeX5ftnenKlREm+ulZPcqalC/q3/HKcylgjMpulmEjK9+d/ZE&#10;IjCkJVoNCImz12uAuphJ3EVf7B5rNDVwidnyOJzTvlyTdk4aHb62KZ8iOh8vTvrkrKU9qyNr7BWb&#10;R3LniYAFeNJpZP97rIx5IE8D/mhO6RNG77ma0xP1DuSDdFg9LrN/GxmyOXOiF8qpMvLTHJyn5fZq&#10;5rQgMdsxPh8rWrftEPbpBbb5EtiobT+ja9urWcy5dU/NDwoIWjOCiuxlcgSkD35jOmengo0zaeWp&#10;ZE9tKloREjcs6rLIQs7Y41P6CXt6fIFw8sTCycf0KkKhyUujLFcE5Wd8u5idUCovNg1L98ppGNOo&#10;UdD4Fm5RqLfWgfNj9JePhktqjqti1pmiLnmfLKCfSOkRtbfw0XJNCh7SoCWnOj0E10n+17pniaNQ&#10;fVGkJ6kE7Mk5ngmHrcUHycHuK1pGmzsJao1aa0uroNErer5YcNZ68QlWg1nFaxpsL0OB0JtcTekW&#10;dbwBSIotxb5kROopoV1bWyqQp9oRxGp9Gq0t3u0GLmEPraiCyZbAzUx7Iece/eYOh7qlQteDMFln&#10;NfG5tcVrnIFxVbF51BEQ4UyJCurtIqU+xaWawSUIvpmG88+TztEiJ2XTbS/enpIrGSsvDMkFMRtu&#10;ZKK31bp6Z8ZDyqy215m5IFNXcnHpJONClM/JybMDSyFR6pSzCtzESs3Rkveo8wTs4pCLTKSYnHKy&#10;t2ZT88W0UJ/bixiZJzzZQHSxrI8iwpQrR1ok0VK2SMl/mF3McKZfdm6S2bdzgTAPLhApMgqlh+io&#10;NtqSzNFyrtS5e4r1tl2geFp+7D6StSyvHqSUehA0Zf+ITi4r/8xTdvzcQPg9azo0Wlsc+gnUVpDd&#10;V4+QVV0uqaarQg/0j0LOJ1t2xJofzNjSlbE8Dwr4diBLDpgJ2SKKoprXxlYtAipGBdxBnWdSdSFw&#10;XG0gLj4QRqq/GCBpySoNL0HP2FMu2yiNrQjLukDRaNXmtSyTjbREioxz9TJuvTS3p4KVr7sA51ed&#10;U/LRYkSODSR0lDuWBH+rtzNsCfRanghw1mw2qKjyBSkTwtVUBIwvJp+IbfR7k8wxv+Zu52gFnBw6&#10;TA7LBZIstOdcPU55D2ZTrsBVhuOjyLQ6ROVBANhiy6FxQViXCpdpD+muRs/GUTk3k3GylT1tQKpf&#10;MPJFY1+IGZfFV+qcT0cy+iQDu5jxc3klDrnharaJBqHn3fDrI0nW3ViFKKNTqmpT29oyGHiN8aAo&#10;PYSta33r4CORztF8VpLdb7sDAVwF83QX1Hev4l8/q39XE5PDeHbhFQ5rqqT62TnbRVq+TnMyi6xn&#10;HxRm5wSBkYEHD2NPmek6LbjGcHPtnZH/Nb6V07xsMfAQu9sJdZVjzSVH/a4roq70LL/0Gs/9gn1C&#10;BuO5DF6CVjtYNPcBzwwbM7HreGkfxR5b5epEcmqyxzip/qnNBf6OeOkfLyGFBpVwvZbduP/52bnU&#10;3TVr2ga0OseWlWDrhBn5X/jz2bZZdFfhyIgTqOHkOS+X59jqgsWR3gVuDp7Q2OqqxZGOpMwCrIJF&#10;XNB0KgXT5pc1Sex8TIsz8rnkKrvqiOxE9TMnXhcA76daGnEjBI6FD59GE0PlcuLpBpAu38r/DmXO&#10;WcLeOv+VZ9lyYA7tRhUJk2Mbh+O/+lJRjoH6dbYI5rD9iIOQFL6A7VJyu87rcl2Hv5hzYZyJwFKA&#10;1/tcIEbDoiGVwXmyfPKJfJ8dLVt4HDBqMUAork+jxG5UBKgjF3/5U9KS60GtsOgAMkZskfZ5dYRa&#10;ibtDB3y4cOCwFRCzs6W6Zxvt/OSILY58RURU6qdOAe0coHSw8KCcTZS5Olu1O12PYhYDzXvB2kpj&#10;TlJlHY0t4aGaZMJfu1Y5TFM1T/kjkaqNNLYOxvToj4WEYjvuu7zsfs5RMro6YY2QEfjj0+oWUeQO&#10;mkUFoHZw9DUcFqDeWv+Oj+HuPVoiLD9nUtlTf/hzamtktq0/52iKbrtBBVRzPpaY2hPTaAxqXvhB&#10;4Q7Kos8/IlbVqLpqgX04vs/3iw+Ke9WJjqxfyTc+Hg0KIMZouCopogHGbg6c1zpxukpkeBukR5er&#10;65q06tbk0fNbMUdiYzYotGfta6AIwH2SQWEIjfCrLjzFVtt95W4O+PnNigzg55zOi1g3OTg7qE6E&#10;KeGGNDp9eyWJLTfUdFqOUAFxVBlmZwd1nu1y0eAiVXgIxNN8tujHvBrS9Pxh5nZPAUAOiVS73dUz&#10;iBQOboQUxcIWJM64cOD1u7HAZMEGUoUTl7i5qSNldAZIkB5haJDaZj4+/6teDM5vHNLknZ/dkCah&#10;MEfL/O9cKMVCmJ31kzHSLjjDbPUIEu/XltWuaeSs8WA1IloQlYvXlvj5qI9opHOS1Ye91nYKzfaU&#10;BRozdalIcXMgB+IqUqeSjG/Giq1PMezcK+ckHagYNjm9d2uj+WL6X+vScrdkmW4A9qno7XJMvmpE&#10;vLiIBjvcH+I01UiZkwvOL+yY4bRxsQX9b+21GGllDwI63AEN6OY3/C4Qicx0LsLPjG18LafTrjaD&#10;DVySRDRrh1IhPMx8LhOPEzTAM9Fu1f2sY0E3ypIUbqssMTrzkPmsr72Q5zIr42sZs6kANVOr17JT&#10;VzGZH8Sv62svu/8bg6vMRY5aIiZdhnTBbU0fP/MP6g/Z7Rco4EZJyzpBxttZ1j6Ia1l23Tcw9gbO&#10;UBpxBGqz9dzmFhdeqJTGk/9Q+5Oq/l2YFj1RWxsoiWrNVwvHd6Qfh3TlHC4/aGVevsxqOw13v8a0&#10;GTaU4oir6m+/dk7r3pdkjaVhTnAAbTw0DR0vVHW8XyDSJBv7R91xj8ejjTXkCxNp3HTWvtDHY78W&#10;mmlwqF+dHc+2U+V8eDOOtt9UYOdHclsf3DD5a+fGc5bnJk2yBHeh1G1j4Gapv18TGMwR+Cw7VZ0a&#10;f0cmzvHkcCjNS80BMUp7re5rGa9FoaNjGk9CXmV5sBqq2j03zprjVUq4crmMJI5D0LCDpn5V/9av&#10;K49IJQfpvf2vz41HZeUlGfOrSi3hwdzUeNjLfsrjzIx0qFxnIdTPjeccT4z6UvnySt03wzqqQIku&#10;xt3xbA/JD17Ck6UZK67GB2vkb46TRR2TwHZXYU9bN7RqBSdi/dFo6M/Ayu/W7eysbHzoG4vv+Dsf&#10;gddLAyR7uH0+KZpLyq90wdA8lLgWw5ypthLcP7irveoPn1jPcgR9ZP7XKqXsvHmmoyk8XNAmjjwf&#10;7m4fJ0dGncy4aThtY1adi/+18lT3tbHAG2Wt/h8/ZNeW6XcZT06C0jHEBKTtm1D1hyj0XSftRskF&#10;5BeczP21mmcTE1kAYxIAX+zqGRsl6nD0i4hOZhRdGRlklvh/fZyNJ0HtXbpYGf46A9kjN3XO+Aq6&#10;jpONs3avxZxiH5cWrV/Vv2Pdt9XbNnY795zToCFWOzUFwzEljg84H04FNAWpPeRCtfVsyOZwoyQk&#10;ub9qdJum06MVTVHyyeySG8n3RKfklDel1/bEdpTMcW67iQzMcHWzcW47mN2tDhBtT+A8lUkk63CN&#10;WEyexJrGPiSMTTQ3HmdTKarqdOODeN2o8lCDtV27LeLDdfqCzeI9Z3m6xKF/61Tk7lIa/w2a+lX9&#10;u8oahw1zsNghlGbKBV3P0PrVOfmUfzDkkza7qh5oc9hO7GuAAx5Jb+cu2L2RnozWjTOnDkg141p3&#10;6lyaRUWtxhTtm3aB2CYrKIPfsXrOjbNL9i1LY+NsqgNvlM5PfRLaJsXMGhGTaJydEszTLl+w6U+i&#10;dPscRns47aiMZ6M8MVQxgcq9OzWVuuaVNizp8dn0v4aOazqbrbYb58aTiR1YqLnY29dSx0ltwZBY&#10;5+J/nfI88eAQxpFxI22BX7i8tngSxapQCHc2jlaS2dxu4+Q43BXpt9cSKBc0qW2k/nC66xHPTqn4&#10;hcltf6hoi42zSZ/6oE2Mts+m/3VyZm2UNX1tr5x5uJ0C28NonJw1pZFxU3YZlqZ0708iZk0PEadT&#10;Z8pV6/nI/K91nM3nOI38NlfmNPDbNC3QpkuSiMpyDLPpNLDb3EEQ7QIUNRlqcRL0xeZH+8j8r3Wc&#10;W49SeUC6kau9Vvm5YQKRf1AJWHvIyOrMUjkf2f1zc1vny8qNAOa4Gw9LDiO3zrn6Vf07fs1ajwTY&#10;2V+fGw+RxlJjBPQAefVPBt9VN0niUgMAtU1B2rxaaRAj43F+8iviVqc7OmUY0rUt8JGr9I5dKUyx&#10;fZSyFzMhSk6+JsWH53+tE0TT8MLjCPmyw6AQG69qGdgKMGlsW6j5iRNwjQlH+5Hsf/kbAgF6JBCT&#10;vlJIxH/3gOotsst9vMTlzsrMuaFyXlWOXPhAj8C0UDOXpe+x4+idmt75QSfjdMkDjjnuuEUKyOaX&#10;z1m/qn/XZUCSy2/HFN9gMfWrc+NpsTUuyxr31ZfAtJAdhiLnYF+4FsVSUfwFOq2pEFAju57CcueH&#10;sQd0HbOj82wKD5NjYEpO5vDcOJvZSzWmwBdNhTTdDUhtFzlrPviCO8p1d3MF6WGr3H3j2R/iiu7s&#10;uc2G3HJc0Tjb0cf5PryGWs9mWwGS00V57YOaP0wTgC196rPpf43tv1krIN3HnR3Fk6xnRQg5kVSM&#10;3XkSjakoBV9+wT5EqdQZdZoswueqtxImX63E+h5cy4r/SEXkq/k3qLbhuSAvuz5EfyPk3erWqHTA&#10;WbZvpUJ58+B9Lv2vUqx1NwMuIIapnxNL8mMX0q1hNrML1aErV5j2SIJkNY4ZIp6CVNiCLVbjyhPJ&#10;XMOzkye/L8rLvGQFvsrXPXGE2a312lOPtVmQlLKoC1g6zrZTsDf2sJbNSEQ/7fKfLVSAez1EOprb&#10;5vDTzkOnV9sMuHxM9uoa4x14kr/7o+plt6xKxHPz6Sme391Tu1l6BG8k3u1zNi1N1PmSY3kzAjF8&#10;FG1tL8WBQtOtY0Q9eQhm+5obZQfX5N3JGOs0W3eIvnJsPLXao+JzXf/6Vf07fr3kYsWe9nm6Dch/&#10;fG4L9tEsTUHaaEDCgIVZXgea3JNWW8IFNO24huBkLOcYcrCNoCWJsJ1puKX9wDZi3vWp3Q7rFyRp&#10;BWNGDDezgWvnyfX3l7Klhj1JS56dAYAvNxIpqoS4IB6uMslVTxA5Gg516ZDNhOKAQu76x2z2Hjgv&#10;eu2M1fNJ9AUnijLMNQELD7JJzSxXadKMLtQrndHQ0JuxTuyLplv9g5tdjILhm/3htMZRz8KkrcLo&#10;XPyvOhUmHIim67frPYU1gQtoZ7UzcZvo82E85bbWQ1KwF/DEwhsODQURTw7OAAZC9ciyEXSNwI4n&#10;sOlROkJoYFwQGAkmnqBwNtpfBEfHfYxznGSgx1AwXPc9b0noDteApsi6bzGeWxCBo7KKPXSCKOW1&#10;6zjpPL+DdZAFV/WKvpZ0j9KIKU+ChAVj5cAdt6DXODFHSUWtr0VnrSbSfIhFR4Bx4YmuXZNk0dxy&#10;alW5D1pNbZaaXtMtFGPbUKk0dMnkSUiixgnq6wLvVMCC4ZPRTY/lM54bcpnIPB6wPdR/GpNALHzd&#10;Zdk4kaFhmdFkEuPPXsvMjti12ki6NYOU12XogN8GrCPjuWG/QTQRJTGeqNthgRKW2ZUY0FGt9BVJ&#10;90tuamkgdYQJi8V4yuNZT0msz4Hun+spPP06t0SYLikEXY6Z8VpC737pKOh6otSLaMol2FkzeAXD&#10;plPp3OpYRnML/BWdvr4WIVqzDTUUQM6FOFAbDT89QH4B3B6UKOPzuq90/appYVDYW/XBppJm3dP1&#10;q/p3/JrQxzgR6UE3bhpgVPWrc7pcifmh47huY2AK5njwpmqa9PVmSlHGhbCs46GA4ILcGxg8IheD&#10;kr1se4Jm9Kovl0oR3MBtQi6comfWeAiq5bxXUeMdsyLw/zrvihfOOEH9qv6dvwZcMTgoEbeb8bNz&#10;iCM3NNKim0yvYGtULJ1+PqOmriZYqfFRaUHCn5jN4OZc/K/1O9WEfhiegAh0nX3Tn6xkZazANI6L&#10;MiZPpHQcXNgYIzsXyT7ujSzmZWmI36+o7flaBGkoOs7YUcQ3HwphPWaVqMmcVR+Z/zXGudW8obx3&#10;XlKvtENW3LdHcivaSOBcEP30PGTrzq5sT9TomHxSUYm3uEwCGnp35YHiUCMYjJM2Tu+TuXWJ4/gj&#10;pLy+kFU9kE+r0aRYukZV7zw3hyTklDLWuhH1obFFlxUgC9pHy0OWxm0nouJV1AEh+PZ4DtFWUgnL&#10;azna3PTUtq64C76tn3u026vbSlVfHKHtVAMy9ALHM3W84ztrVurfVaaUpi0v8FntfXe/PjeHyA+i&#10;sIwHPB+7ts8htwThgIyHjM02IyFU3KH1IZH+daeeyMRZnsTtqw6LY9nlkDaOuOHjtRhwS01E7Tes&#10;7MeHkbFAO/yOjbSbFaoRKzVOEJ+z84/OGsW0awmFrk/mkANZyQTJBLOua7WazloaeK8Pyf64bUap&#10;RlW1LMbF+DKfMx8NRX0I9sKLNirzsK0f1b+rQHCfmHJF+jAQEvP+2/qR81lJMBp0Iq40uoO9j4WH&#10;ID6HvmPvWb6I2ALn7CoQxGCy2hKWoypm5BjuT6X60vo2ooHDbUZPT0e1fnV+POr9sU4YA3NMEYcu&#10;p9j68InB2lg5UgurT21z7Tzn4X+NryT//ITcaNZpB2obii2MTlxXpF5asg0zvNWVrqUknIX/NRgy&#10;bzpixZCaZjNmFACUf3z+GWdAmelMTSB9dNTEBF7XmMhMmSm1APXv+C6U4ey4sGEn6kdnh0LoTkDN&#10;5XPHpM/5ofAJq3+d1/G52zPgK8P0qoWMVJEglcqFiCHmvUu72vyX5gCCY9saEC2EQ08hi9HsLbd7&#10;jlAkeu5A2hkRCOfl0wg+nOj+8/P3h5/MDhvgG5bDlDleN9brKpiPWGxnZeE8RzoJDYV5ItEc++yF&#10;ZQRYuBYFBdIM3brSuPclSc7C/5pSdUK4icH2UlbTtnPj9zux7A+f3t6vR8Pn168/L1F9/Y9/evs6&#10;IvxvX//L+0+//v3fvX7305fXH/7zLx8+LP/7bfkF//Ht6vOnt++/uf5G//nt3c/vf33/pw9frv7y&#10;+uH7b/78U+G3fnpbqdYfo1Jlw5yheH337v3Hr7fLo9cPn39+XV9EOGTFlyDfk8fygXox//Gn+h59&#10;/JX+v++/effLl3cf3i+v+pHP/h+f/vv7d1+v+KzB/urP83/uZqCP9MPHq9+WbYJQvnv9/P03P354&#10;/bq89OMnzcZ66n15+/qPr28/r1/79unDLz+s6/DrL1/ff1nf/uEjX/rb57fv3j7/85e//zv9rz9/&#10;+uF///OXqy9fP/zpE9+FYLx+fPfzpy98+9cvizTqV7+9fV5/zv+4+uuvHz7ynz4z5T9//fr5u2+/&#10;Xebj9e1vf/3l3ZdPb59+/Pq37z79+u2nH3/85d37b3/79OWHbzFnrpf/9fnLp3fv395++fjTv/z8&#10;+llTo/e/+69/4SN++UGz8c3Vx9df33//zf/89OHj//u/V1//8vrlu6v/9ucvr//n/burNcQ9SP5l&#10;GQXL8fmfPr3797erj5/+9PPrx5/e/8PbZ6aZd83v5/3rj0W5Dv71u7/++GURKr7z6q+cGRQDVNJG&#10;d7GT2F8n8P1fv1694wfKYUj/Xb1Daam0m6DYwmF71bv/tcnq61+Qz2VpfvqhJPWHMbZ3nz5+fGNd&#10;/pXR/vjrh9fvv/lP314pWI1le/XbFVYzLbjGsfjTnujfOhFZeWDUD1c/Q6QU/dCkJ0T/ijnZOHFS&#10;3lwfc+pEoH9xZJ6OOaFojRNDOebUicSJM+yYEwfixkllpI/B7HUiIHfqgXjMiVVvnK7pWfp8PKZO&#10;RG6TDhzB7LHHN05qNfcQrFMnUhYVd+R4TNjzjROy9xLMXieKx8RR1DgRp70OOHUi1onUdjAmDION&#10;UyoRnSiWCEz1jROtWbnH81giOhHuDiG9m+N1kkrsrLj6PdhQRgUvQosJr77jiesoxnw8LDUUmF8o&#10;XkQygnH1Pc+1pBSZBqw60dLVEFk6Vn5901PlDY4kYNWJBJmmNCxg1Xc9XhOOQcCqE8GK4taXgFXf&#10;9riBhN+TYXUqtjBaKVC1XKO3LTHeBcmihFenihXTTd/68FLqIJjDTgUvrnS4D+awb376dIBFSNar&#10;U+Vz2Lc/aTB1qQzG1ak0Loq4j8el3ObcktQlgBsKzhGjopoNrRscjphBjZeQPTe3x+MyKpKUdDp6&#10;DsbV979g7njvAa9OJV4cqwGvrgCIWbBgCa9OBS/ss4RX1wBkDDjCkznsVKQUWa+EV9cATCFfmMhG&#10;p4KXLl4N5rBrAAxU4BeBzKt0e0ovvGjunoyrawDdUEF7wkA2OhW8dOtrMK6uAXSXBlH8gFenynl1&#10;DUDzExRbsl6dCl7o+WB/KZgzZ57DnxqGQOaNSoADWoAczyFNcjovokz3gVVtVOJFKD3g1TWALu0m&#10;E3C8XoJdztlY93LCq2sAeBF8THh1qlg2FGOcX0ggGNkIZN6ocl5dAxCSBI8TyKHivPML8Zt0B1Gw&#10;Xl0DwIsoWcKrU+ENc+4FOkq5m/mFrBfR4mQOOxW80BuBjhJkvvHSjSAJr06V8+oaAKcLwyGZw06l&#10;iAJwv+P1IljSxkVHAHyb4/1lVPAiLBHM4b3pDcwNGeaHUROjEuSV2spgXF0DgDoBMp/w6lTw4nxI&#10;5rBrALB24DMSXp0q3sskZNp6ke8D8hjMYadCH2LcBHtZaaBN5gmjgtEIeHUqdVags1GwXl0DKMpK&#10;aizg1anEi17uAa+uATB6CSAGrDoR9hBJ/UQ0ugIgEUkjsIBVJ8ItX+y8Q19ZjXDmaq2XSwSsOpEi&#10;G1hfxxOoPMRkRZkMuftjVkZEBIBMYiCDKjvaWIXBBiOKgw3KykxWZGLYXEFgw6gAvFCAFphQQsE1&#10;XqpVewmmsFPBS83AgtXqm5+6DwQq2FpqZTm/UBXhQCsCXn3zc/xTsBgcJ0oodl4cDIG5JmDDpMKE&#10;AooQ7GOjYlwcDIHKUOnQxktgdJyow6PLqLReANSDOezbH3gXblRgXiu3Or9QckiPxYBX3/+cktc0&#10;JwjG1aluwZURAzjmJSTC/EJyNiAjAl5GBS8OvEAOH7vaIISKLx+sl1ExhwQpAtkQ+LGNS5CCZFyd&#10;inGBK07G1TWAaquo6D1eL6FM5hfCC6Br4FICAduoqLEiVB7sZaMiJIo1FOxlwSrmFwLtBD0QHJRG&#10;JR2FRgzksOsN6o8BjwdT2IlkJgNiClh1tQEWS/mdQ60haNScC1UiR9pQ0OlJlZ7JRhSfydT7bKwo&#10;FCDEHoyqE62WRiAXAlHOUWE/gYI+ZmVEi/3E4XpoPwnVt7ECbvoYSLsRLVbhY8Kq733dKpj4JgBQ&#10;tu9bAnIcrcej6lufQhu6FAQT2IlgRQgqWauuL3DS5FcfCjvg4T6qW1glo+rqgqoBhWqPWXUiNBPg&#10;uGRUfePj9SvrcsyqE7Gv4JWw6huf5hNRKFkgpCm2sY2hIpZJtdxHlgh7J9KRJZ/6WAL7xge4DT4j&#10;mMBOROGUsOrHrAQ+20YVanYjijX7c9cWC6A1OPONiE6dKm8PRtU3vq6CSo584G/bVDAq9bsIWPWN&#10;T3EfBuvxWgmaPGcdVpxXCau+8dfrvgJWnYgJVOlnMKq+8eO16kT5WvWNr1hVgtZ57kS3xJ3BrAWj&#10;6htfnS+SoC5le22tVJOSBGdUUzlXGLgjZ36wVp2I3AdRscDAVQXExgqpTULwRqR6evA3xxOoUp2N&#10;1VKncDwqIwJlqmxVwKpri1QsXjpRLBYq3Z+johwVvzgYVSei6pIq4cCMEbDZWL08Bqw6EazkZAUT&#10;2Dc+wWbKSgJWnQjgvNqbBKz6xocVHQkCVp0IVoRKEwm0jc8NI4KPHBoXKvWf0w608QF+wbBs55NT&#10;eEk8YmHvjRdlTwEv2/o0PlE653hcRrVUpyWS0RUGOQVl+wNenYr5U53E8biIS7fp0J1uVFgfM3My&#10;WuxQqx/MIsgg40ZIMomzOhn7f4GrHJppujhyW+qbZwJBbMzDRXMyuBGficbW1QDdx9VbM+HWyaiw&#10;ohFTtG5dE6g3G15hwq2TcYRR6h+NrSsDWqBTbhJx62RYHDQuDo4W8Eh93VRNnxjYTqZyWAFyAinp&#10;CkEd3DPsGrW9m3DBjbEFroMu3NnI8LxeonCyk8XGL7Voxg04c4QpMzK4cYlFMpMG9OSOP4CoiZQY&#10;GU4YTkSyAwzqiSDTYi/Z3UaGd0ncK9kBqq6ax4Z67uPWB/vNyNbIVzSTXSnQNopKoYhbJyMeQKIy&#10;msmuFFRUTYPDZGydDPWTBTrIXPeZJHSr8PexVjYyuAHeiMZmuuSeczEJrACxax8JEhspidatKwWq&#10;KHT/VjK2TiZucoiPNZfqzjeZVMD9MUjvLU0AJhkzSVgrmknTJVR6UUeQjK2T5VJi+M8lIJs47kuD&#10;4za2dAcYApTdTSgtCBPcGFm+u9XJYn4kmuspyjYvd2tMslxzqVXIJEMrU5mayKSR5VpZl99t3FQr&#10;mqQwuRmnkeUnjsr7GzfyOdnYOll+mhoWVD0LaTcT7AAjI/JHd7Qgt6gWC31shBuSwIGTwY2IXKJL&#10;1JSozyTNNaId0MmYSbpgJVaQ7jxs3HT9YySTnQybi2BZMjbDhGLhkbNK9KSRiRsFu4FWNlQoSFeS&#10;BomeNDK4gVBOZtJwoQgW/c6SmTQyLHN8nIib6RKuIaQhZ7ADdMnpXG68DtXjJzPZlYLuc6LrasKt&#10;k6kfB30mE25dKeAtquwy4dbJiNThCUdj6waGLqGg4jPh1snwTZGS5Ox2XClRGcr+E25dBeHl0349&#10;GltXCjSQwDKMpKSTER185jLqZN26UtDFBkAck7F1MuIllPYkY3OcKP1fopygru9qO4AWbVQtBGMz&#10;pCgQnQijwx2PnRnNKLINoK6/c5eSoKIHUDCPRkXdKz0Jg9gdtrExA5iWiL9RiRm6PJlG0wi0QckK&#10;/AyZyi3QdEVJBNJAptS00A06MROcTLstCjvpBqO5ahdwMzK4RaljnMPOjTAgnW8TITEyuGm5jx0c&#10;NZrZxra0l4mkxMjymTSNoIIuzvtjx9RQqpRzUUqXmAkOHtUlew/JdnMytgCBxmAmHT8KhCnCgqgJ&#10;YFsAdbaMdoAjSGmBSW/PYCadjMI47JJkbF2V0CUlqplYujY22Xri/E2sBAOREnKiVCAZmSkgEBdZ&#10;QM1QpGoblICtcJb7ohH0vsmm0TQCdX8RDv/G0aeYduQqk0UzjQA3piSZSCfTqkXcTCPAjTZCCTcn&#10;UyVkorZ0/XoXLUzXiJuT0aE6KTUkWmHcaD6WpPd2ZLQvwzEN1s0BpYQmI2gozX37R8KNLgAJt26S&#10;sG3CmTT8KtfoPmHvJty6IlFlfiYljkUlCs0d3gk30wnxfnM0arzfDFjKWUOjtmADGBVLRvPix2Ro&#10;XZUAfNWEHB+kaj7btg2x06gnhYFLYYbdmjBzRULANWnqQfisfSM9v0DoJsw6FeW5NJ1LtJahUumF&#10;GrV64d3tE2+xK8hMBWtmEFOqUuktGIzMqGD2cneTHNkGMsWuFjjjWECMSm1ECHckI+tKBCgNjTcT&#10;Zp1KGEkqCRJmXYeQ28NnS5h1KsBS9E5MBMSgpgSooup5VEYXELX1ScDEzEAjuyc6krRWcCp8qAVa&#10;fWz561KyqQvIUUe1+tiZjUruoYrTAmZdF9yrfj5as06FacyURALSdQFpY3l5geh3qsUVjc5PGuK2&#10;aeSKkCiJYlRilnmiBjuloChjZlQXMOsGBZLP/wXT6HBVjiVZZscCYtDTWECMKhcQA58uop/4TkaV&#10;iz43XGwCQug4wwcYlcB15FWTaewaBAVCHCZZs05FoE73GyTMui6gox7NihNmnQpmBCoSW85AqGot&#10;H8EsjApmBDyjaey6gO6+hI6TkXWqC9asaxBqn8gvJMw6FSgQgqvJNBoU9Z41e0isK6Mi/KImv4GA&#10;GBgVAeYbg5EZFWcnJb/JEWMYVsqz5P4ca32jUqeg7KQ2FCt9HYDMJsx2NgglKNHIugYhaM8FCAmz&#10;ToWHxuXYkYB0XaB8RKRBdNHDNCbw67CuImZdF9CSEF83GVmnwpQjbR9NY7cmaJ3CUifMOhXt+3F0&#10;E92o7upzQgDK8ZkJs051S7L3OsGkLzeDNGYk5BLPU/eJTCqYgdAPppEyg0aWTqNTxdO4NMaf33in&#10;Wr5gGp0qFpClbfPGbLlK5HjNnCoWfULfbRoRfIrKE2adCg33HBXK4u10ZqFP7VSxT720057TCFqE&#10;0uZo0boKIcl4DSLm+Iwh8daGJm5RcMLJxC2ql9Ulcm3PUNjH7QzJshkZLQcic5+Woc4tnclORjxv&#10;qc8/NMFJbHVuePF0pUjG1slI6hNBDxQkN4MZN66SSTCKTkZtBgdvxK37Mrhb3DuXrJshWUmz0+4w&#10;sHt0X3OTEuxpNUg5tEWcLN8Bup9u229AROkSnXAzMq5/A0gW7Df1xN64cdfG013EzcgAjHDFeMKt&#10;KwUMT7qrBbgiFGP/SLCGUVKNmHknw8ylBXgyk0amzc3GOd5v1vmUsdH4JJIS1yWEi5OWOBxMfWzE&#10;RyOU7o5MV5EniH/0onEDnxLpSSMT0IRbD4KZNCQru5vlTk4cI2Nnc9VWkHvCeLGxqalbokuMjN1G&#10;KDcIjOCSGDfujwNEc6xLjIz5YOdE3EwpcErRjC/h1sk4cTAWkrN7B0kF6JCEBTFV25QA6yL3HUmJ&#10;KYV77j1LfF+OJeOGWZjknogPNTJMGUqqEj1pZNzZwSkcjc2UQj62TkZ+LB2b6RI8xHDdOtkF62a6&#10;hIbjnKeJTHYyPNIliHOslR2SSkaCsyrgZmQ3OPZRXBwgnUkJ+dDILjEydEmGrCBKZNzo95wgApwM&#10;i5fq1kRP7iCpIJejdTMyXFvdAB+cAd7l9J5r6x6T/WZkGhttjhJuXSnIdY4CrUx3WwBKQbkKOuK2&#10;0yWovEgmOxlSIpxuMrauFCi50F04yQ7oZLptSGTBfutKQYLMRk24dTL224MqkwNuXSlQKhPqEq6A&#10;24zeXJc4JJUiP25LDcZmZGTcQJcmZ4BjUrnhmarmhFtXQUAruPsu4ua6hAYUkS4xLCvcSCol6+ao&#10;VGaSrpPJ2MwuWa5eTPabo1I578EFJ9zMLnmkegVlfiyTjkrlrjQuHE64mS4BFIbySrh1pQC8HVst&#10;2W+GgcXCeyFglXDrSgFjkpK2AIaAuWT7jcuQk5a6FGw1soVbknBwMnQJKbpoB3SlgPQTL4nWrZMp&#10;LA+eMphJR6VybkSwBxRqmxIuYdb1qAm3rhSwUoCqJDvAwKz4b3hUiUzuUKnUhUT+m5Ndg5RLanEp&#10;/mxTgvTfRbeA7MnU1Ctat64UOG8emctgdxsIFlbAhaKZ7EoBbsqeJdycjK6NSX6PntA2k1yGnlT+&#10;7snoVEqY5VhPemNUynJ0d8OxJ7wjwzBJMulMnI2NatWkfGJHRrAkaoAPxLlzu+ZO4ASHvCPDwKNp&#10;SjCTjmflRtTn2wCJBkKof6QaMkQRQwemUs8j9+F43ZyMC+9odZOMzeySa/ZN0pCZCh4b2yM6IQC+&#10;EXvrZDTCVkY3GJuR3VJBGlmvBkzFNVJT1oSbqaAle5/oEkOmcnSAz0v2m5Hp6IjqsJiDNpNwu7tL&#10;bghzMrg9qrHCsS4xRCuukW5cTmay2yW4s3fUJyfcui6Bm265Srh1MuFJMo/K0Km60TyLKxsZUBmB&#10;uoOxGTwV44l61WQHGBnGE9eqJzJp+FTMUHqZJ/akkRGL1mUhydi6UsBZeQGYFqybN129I7GSlJkR&#10;Re47gN4uJHcTbp2MBChOZpKjMojqDSEdHR3HmsvI8ItUi5XMZDcwyD3QISHi1sl04EQdgGgv5DPJ&#10;GZzEzI0MbrSgSXwca6aKUUgKOtoBpkvuuZs0yptaE1bVJlAOnayb6RIC+2qddawnDafKNbh0pYrW&#10;zcwZgbEiS8GAqhyldKVKxmZkuLRkW5MdYEhVgt94ncnYjIylRiskUmJQVfTkI116gnUzMmXRsoyY&#10;YVVJ/xCPTnSJkaGVKWNPbC4Dq3LioM0TPWlknDgvzxEA6bkrBZ2mmUdlZHB7pK4z2AHWZ5WQLf5i&#10;tG5dBXF2c71iYpcYXjW3uYwMBbRcunO8u61FK+76Y+bjGNktLeA4F5OZ7EoB6xV7MtrdnYzjhktF&#10;kt3tkNVrNEkUC3KytOQAm7qdOPL6BDg4Pk2dDHeOWEQwkw5aVcQ2Ao85Geou898M63qL2uL4TsZm&#10;domuCU66rQAo6TMJED26oGVPRtcOXNrjHbDHrT5KvQbr1lUQYRbq0ZNY0K4J68uzeqEH3EyXgHjC&#10;FU7GZgYGjhgRsoRbJ2ObohSimTQDI44YGk5WLm0WnXHs6h0NqbPd3XUJ6pVO0cHYuE23yySqhODT&#10;8Uw6GfgSJbeO1w2/17g9PKlN0aGUOBkHFfCGIKp2Zx1cMTCuo1yHk3EIM7ZgB+Cu2diAXSYXZjiZ&#10;0D26dPhwd98Z7JWmSMxItG5dBcntw8pOuJlSIOyBMknWrZPJfYi6ZRJ56DOpUrDED3Aytaojt5KM&#10;rSsF3TuopHwgk50MtPILtz4l3EyXcJtt1CeBOy/blODSUgIf+DhslEbG2FJunSzn5rhXwRSSKmBU&#10;fvtIqsTvBE083gEGYCU4LcJg3YwMboDTA1uZLhjtI+GGOZlIiZHB7VntRYKxmS4hgkH3smRsnUyN&#10;X7EVEm5dKRAKB3ec7G6Dy8JNvnDCrSsFcXtI4lw4h20B4JZKiekS4MMISjKTnQxuRNWidetKASl5&#10;iVpugWu2sQFMjM5ux71yLR5xhWRspkvIo10nOAVK89tHSk8+EEI61pNGpqydNs7xDjAAK9welLY7&#10;5mZkC7ekn8ydAVjFDcMk4dbNGbhxfU2yAwzACje1nUi4dRVE7uFOR34wk10pwO06qusg0teWm9wu&#10;+J5obKZLKHq7SUrR6LzaualSMYm9UhrayNTxiRvvkpnsZOpLQogymcmuFFBbWArRunWyXJdYB1fw&#10;XOAno7G5LkktBevgyiZVHDuZSdMlGCXRbQeEAmzdqO9NYuZOxidi8iU7wACsoP7AGCbrZmQ0RiEY&#10;kWguA7AKYxhhsamjaVNCETJdK5L9tsO9ooEQ5WM9aWSUzwJCSmxlA7BycCginXAzXUJM5yk63wzA&#10;qmNKZQXB2EyXgDfAgg12twFY2QFIScTNdMkjga4k0nt315UCu1vYjWRsnSz3OqyDK5qLsSW6xMhy&#10;C++uKwW0MgdjNLZOJj8ArZCsm+sSYXOjsXUymixTI5jsNwOwcprSAyThZmScpvIXg7E57pWgMqnM&#10;QEqMjJnknqdkBxiAlXV7JG6ecDO7BOwesa5kbF0psAOuuV844dbJwEQAaUykxHGvWE5MSsLNdckK&#10;KT22uRz3+nCDgZl4i0bGiaM7L5OZ7EoBPcm6JfvNca84D3jiCbduYBBpB68ccetktFFfOkAFM9mV&#10;Akl5zoBISjpZjPwmGNAOYV0kEGGxnYyunoRrErvEAKwk5am0SE4cI8Pl4xRO1s0ArDRtp7Yv2d1G&#10;FlcjoLv7TN6FtX1Opkgv3d0CmXTc6x1A1KRn+J2RobUIT0br1pUCKUmFlgNd4rjXazIrCaKR9Gqf&#10;yVtmMqmj2pFds7mzmTRdosuUkmoEQE79I7G4OFCTdetKgXJE8AbRDjAy8Kv00Um4daVAEu0luhGA&#10;i0RtbCE6GoRBJ0NMopuKdmRMZNRaEgk0btyskOAUdmQokyxmvgOwskujaKiTqWlpZHM5gBWojgB1&#10;x36Ak6U9asGh9JkkAQo8NOFmZIBnoj4Y9DgxbmCBIx/HyYCdR5W7oAONG2DNpPHdjozGd5qS47Pb&#10;cK+0t8DNjNbNdAnc1Hwt4OZKATRLpJUNLosKohFjNDZXCg9QJVaQdYDl4MgaWt45gBXXVDciBzvA&#10;VRCiFcUUHMAKvAGLJuDmZHzkSxQvcQArIAyVzR2PzckwurApAylxACvxi+geMrqq2MahM0WCaieQ&#10;38kQLiL7ydiM7IbuYVGk1wGsfCJ7LuG2U0GsW2JPWkdXNaiMerADV+1TcgN2JukVQU1YJyNHj+pK&#10;xmZk18SwUQrHusRwrzq6dYFfIJOmggAAROhomqPY2PBxIi/fyHDVn6Ibb2hh1LnJe8j2WycjOgm3&#10;ZCYdwEokCJBbMJNGFtctcqORjY2ASbQDjAw/mD5PifXqAFaCOghlMrauS1BcNNBLNJcDWDnvn5Nu&#10;KQRo25TgCXOxbXKaOoAVgwtVmYyt6xI0MgdcxM2UAo1CVcRwvN8M90rMnMM7WjdTCnTn4hRIuHUy&#10;Ik/c8BXtAFMKcUbMcK9EsDHMo5k0XfJABCM6cQz3SnCMcyri1pVCnsl87mREQ8n2JevmAFZC2MRs&#10;g3UzMmwgrshOomoOYI1zwkYGN1JUye52AGuMQjIyMtCPz9Fp6rhXmjdw92Uyk6ZL6AFAY6/gNHXc&#10;6wNds6MYnpEt6xbtbse9LtyCTmdAXrqelJRk3LpSIIDBTCbnm8FlCWkykwHOnAKo9pGYMrTPSDSX&#10;kWFOPqj7/rEVZABWuPGViT1pZIyN4p9ElzjuNefmuiTkhuruM0mrf47G4x3gZOqwwh1CxzMJPNm5&#10;ZSgkJ2MHcM1msN8w6YxbiEJyMsAGT+ydZGxdKcSYJ8yQ9pHCwlOQk3DrBkYsk2ww4xbPZFcKcMuQ&#10;cTQjMm6SyWhspkvY3VGVJB2RO7c7lRoFlU3sy0ZGBIlsaxDncrIbdfdNKtJomm3cwNMlmsvJboiD&#10;RP0n73e4V5V1BHrSydCTnN3J7jYAK70baNOb6BIju6GJno6OQ61Mo1afScyu4HxzMriRb010iQFY&#10;GRsZ7+B843xpH8lMijIZW1cKmsnnpIMPyZ7OLT1xaPDdyOCWZdedDJvrOoo83RuAlf1Gb4po3VyX&#10;EPgjtRVISVcKjI0TJ5LJTqYsWnRvERek2UxSaZF4VE6GlDyTb0rG5rok1VwGl801lwFYFa3ijAss&#10;BSMDAPCs6xeP180ArHDjGotkvxkZ3ChtSmbSca9c4hdFDMmAteWWVo5uJCMh0sguGFsnQ0qewEsn&#10;M9mVAtzAeCZnwA73CjY3QbOQTvex3VDRH0iJkVHsS8PjxFJw3CvOG8Zaws10CRA3eoUnM9mVAn1h&#10;UEHR2DoZiUyS+9G6mS6h0EhtTw5jQaAZ2gJwYyTxkoib6ZLYwjO4LLEgwBvRTHZnhYMbrRzt7k5G&#10;ZRPQgcB/Q+DblKC10MrJuhkZY+PwTmbSAKxwI9YbcTNdQigIKFggkwZgxe8OPSojI6oGEDXi5rqE&#10;ZtpJ/RvuYVsAuNE/JrGCHPdKd6iQW1dBK7dEJh33StcTzuFgvxmZblPMdInjXulFJQj38e42MnxT&#10;IobR2LpSQHNREZXoEse9osmfMpl0XaI4S7K7DS6LzUV0JhpbVwqcb+GJ4/1eSQ9gdQX7zQCscAOw&#10;n8ykkWFzcXZH3LpSyM9ux73S4IOLVpKxdQMDbqGFZ3DZ3MKzfq+0gWHvBBvAqNSKKomp0XC1KyAa&#10;gyRlTU4FLxVWHluuDl6FV+QEGxW8Iuww/Yv6uKhxiQwSoyJwp1bTwbi6DqFUgrKTZL06FTgn9GrC&#10;q2sQ0jCo1YRXp3qmdirB8WKx9DmkEDYpe3YqWRTRuByyyqiS0kFyJ+0LaZkE1j6YQweswusxaA9E&#10;vN95ZXJoKNd4vYxKc5igcqj3a18Yy6FRPVFlEvkXBlWl61G2v4zqCYx9JhvmlFCqkKSi7g0VCy81&#10;qT/eywZTVYkVXvKx8WFU8MosHW/OSllWFF41KrUiSHC0ZAa6bFBbwikbjKtTwSrCIQCK77we4ZUY&#10;AkaFlo9uUaFfR+cFpDK5d96pNKpINgycSve5+wTMQY1M+0J44ecGcmjQ1HgvG1U+h6Y3sLcjg9tQ&#10;sLFsOCxV19wlZ6VR0ergKemGC9ymzTx9EQnXBzJvVLQiprFzsl7d3rhFBSSwWdqwtS8E2AuqIuHV&#10;LYdbGqNGLovBWHF0VAR3rA8djqq2cYkzZlRUI+hKqoCX6Q2iCtn+6lSxbWNQVAqFgS8FsmFUil9E&#10;57IBUdn+wn0f616jokn1S4I6BvTVJIqL5oUtCXh1KupHdNv58XoZdvUG7zKSDadSwjQKext09YbM&#10;Z4KCp3N/nw4023OCyLo3CCr9CYSIC2ax65uba/lg0TR2JaBQTmRmG9z1BsSSGi4Fa9Z1B2ZbFPE2&#10;sCt3dCOKyX42+CmzEZk3RqQL96RxgnF1LcBdypHJYUDXG7UPjngZ9JRCh6SOhtLVLonE0ATMOR6X&#10;AU8Fy0kE0YhuqGvJYpiGVgVwF4UCjIgKMlLUidA76FT4h0RPORXcKDxIJtG0ADCZpB/svQFcBQm8&#10;IbEdrJhpAXVSTjwIB6pydw73dibMTHegSyMTx9u60rifzHbCrOuOGzoQRQE+h6kCEVNWO5jG7nqA&#10;RgAWHqhgQ6mCc6EuIuHVlQd+B11jEl6dSumFSPAda0rP/khTGRVXy9ArNRiXI00B/USGh1NhomfW&#10;mwNNifZHCUenwgPO4HIGT+X0e0yqC4FQdh3MhgbTlEyjqw9sqkQ8HJx6LfxgxMzUx/UNNlwgi45N&#10;ja0BB5kSF4y8lh1Vauc4xjRV+Tuq1IJziKkyJsn54lSxbWrA1Jt4T5v+CI1umpd0GX4ADhAIo1Ol&#10;zsSDgVLVSSOxFp0qdZKoBu/jegZAECyYU6XOH83DGq9bxpUIh1OlTu2D4UrTIIRTpUEI8hV9XFjB&#10;yR0aTqXIe1K2RdXCnlckh50q59UND0ADAm4cumNUxbcvpNKRzlfHyp7m5Y0q59WpxCuBqYGca7zw&#10;nvGsknF1KmCa1P8H4zIs6f0jPc6CpAduVPtCeOH6Jbx6yBNeXC4ejMtgq6SdaTCY8Op6g/JlAXKP&#10;ZcPQp6TDlNo6tEnp0tNmA1Qz8OuEV6e646b1pNXSg0FPSe1g2ie8uqkCvIB8TjKurjfugUAk1Tdk&#10;b/pscLVZpDduugbArKfjcDKuTqU7SfnCYL26BsCsp/ov4dWp7pGNbA67BhCMIenWhgZsc0hF0X1S&#10;5kYuq1FR5UmdWzKuTgXUCGxTMIeGG6WkOsJI0n2gfSFaRPVcx+tlqFFwjqDYgnEZFYtFbWLCq+sN&#10;AfkTz5l8ZRsX0FuAPwmvrgEEFko6i1FP23npVpOIV9cAsY4ylGmsowxkGut5o4r1/K1pgGdqgRK9&#10;YVQY5tzdm6yXaYBnWhBEctipaIasTg6BzHcNQOBZ4P3j88vQpbj11/TQDXh1DaBuDAlOnc6TTQ45&#10;lAGXBrwMI0oBb5Sk4p6gzos7BhMwAp2fGxV3fytldzyHRkUZg7pVH8+h4UPv1RIvWS+jop1CBHzg&#10;0O/jIhaQdJJ0KjRb1CQTdE/jFZ/LRkU1YtTgHdSS86I9XrJenYrYI+Zysl5db9BIA6st4dWpliKX&#10;ACbIwdPHBVQ8k8NOhfTSVTAZV9cbuoszskUNSYr9yr5MeJkGWCr6kjnsVGTi7u6TOTQ86HJ1WLJe&#10;RgUvMJrBuAwNSn/lxyTNRyiprTLRfUpFE17dcqD/IPdzBHNoCFLgAdG1pICK2xfGto1RxXvZAKRU&#10;CJOyS8Zl2kY6KpF5g4Jyow0NjBJeXW/EutegoAJmZOvV9YbOFGbj+Ey5Nw1A15AE4EarqL7KOiuj&#10;Oex6g50SZUrpSdJ5qR1KNC7TALT7ivxKg51iR9G6LphDg4KSsuCTA9kwKl1gHekog4ICH8WLTYTe&#10;yeRnJ5NoWFBgcU/RvWlcV91WDIBL1JqeEqxORcsJdek8NqWcTJf3JirR0KBcbIUxFU1j1x0EK6NS&#10;J6qL+8jyNTOyeM26GqDtEN1+E021g5Gq3P5YeRgeFFQioh/x6tqDFYuM3x2KlL5USb9G3Iw+9zfg&#10;mRNL2wChF0xiVzqU5UST6DBSUsDoxUDujQw1EEUeDBBK7pI4R6KqjIzIQ8bLtMA1w0rKrmkC2RaM&#10;W4OS4iZSUY0I0BSJlUQQjQwofhSJNUDoDZfgRtcVcJK0T1TP+0RNGSCU5nSPSX8DMsud1XIZ2PFe&#10;NjzoC0HpKCFgVDRRpTFRoDcMD/oCoiBSvkZFnjkLjhoelJvRbpP2hQ9GRR48C45aJ9RnqtCSJuYP&#10;RkWdBqXIwRwaHlRh8wTNTFFREw0UG2UsCa/udnD/FFZioKEMRaqqmtvkTDEU6SMwwQRhTOOPNi4c&#10;AaYjGVdXG484zZE2NBQpYLoIpc2ktS+ktPQpCqgYFcXHUW8s2sE1XmCe6FiYrFenom25gC3HesPA&#10;oLqtKrJHjYopjO7v4hK5Ni7SI09RAMyoUKFcK5qMqxsOdH6PEMYcBe0LabUTdYcmVdaoSMCrovfY&#10;8jUq3PqoByOF9p2XbodOghxGRfBWGuBYNgwMSvBCMKTjcRkVR8ND0lGDSEgfF8H2CDBiVFxmLZha&#10;MC7TG8h8lAQzBCk9CBTaD3iZ3ngEP5rIhgFI8ZnRiAmvrgEoniKLm6xXp7pF0Wdz2P0UoLu6ASKQ&#10;jU4FToda72RcXW88PXMjQzSuToWpzH0fCa+uAeg7kCW0DTwKNlDNQwPZ6HrjmSBHpOe9wSnBmyip&#10;4jBQkuBRItGoABRSyBuMy2CgdAvimoNANoxq8XsTHWUoUJqL3yZVlw9GhSmaJTocBKruk1EU0cge&#10;WeRkLzsGVAGfCNVmZODQSdMdy6FDQMH3EKxIFqwrDo69KJjtCFB63euC2GPFYWT074z2sgNAlaZL&#10;aiAAN/SjCBc2sbEd/0npJp2MknF1dUNjs8iFddBoLhtd3YSywVS3yeBSQCIVgfJ1MpRNUiXw+P8p&#10;O79ce57buG9F0AZ8z985Y8RegReQPAqK4QQw5CDWg7P7fHhlIKwaIKcKv5fvpcQme04Np7uLZFvS&#10;6NTWBjhUNSoGkw4nbBb2vDhvYAH2/fdSNS7MSw6Y35I0Sto+WeDRvPYyZXqkB7GX7nh7XvnvtdXi&#10;32sHAJZDHNwE9yhTOLZcJIgm54c0LF1Kk7U/F8p9jRuqRtFs0tuKkLRt/dAdIrO11WicmXyX35I0&#10;ypfooLQgmdeOGxzRJ3sizrtlXrd3tPBVNTKek+8XtSnLFufsuBhMS7TCo2UI0WVqrjVMODDV+lt3&#10;vO+fSoLEsnXMJRzJryVa6VKUT8i2xVL0Hj3CrUXj6Wi7TAH5tsW2MoryogUNM/zS1+UG1abL1pvL&#10;dRLWQbWogGR3k9jaYYNiRtKEEhhuLW5AZHGT2JL3n1Kr7BluLZrN/RzRvPb7T3USLV+TeW0tivCi&#10;Rmfc+Ll+r2kaykfve+QVLe6C+0lacLNx2ragEJMuZ6rFJTSvpMkD/UjVFjvmYF6iRWPlab3yHfOS&#10;/UnebRblRQvE02o8sbUjAIeOs6j8/ntJzii/eXTkQMbReobc9jMlvIGtrUVn2KnvDp7hjht3Mhez&#10;32tr8f0n2TSxtSMAtaCTdRfMa2tx3yf9lxJbOwKQ3EMxeWJrax08waTdKivW9Xth6yc5clAtqCVa&#10;wibz2nGDTnTZCltyRtMGViSj7XnxBJPjDdWiHXiUI8VZl9iia3yCedGiQ/otab5E991ti5vdiaLf&#10;cShac+/mT1DLTPm92Mrqi1WL/dDcsPf9XZbsT46+yWtN5rXjBueALB4SWzsCsHWI7iRjAbSeBtwX&#10;Oc+JrR0BYLKzHax0IE2bqDCP7SG1xUmIEiUwmPVQeUv2J8k20RJblGCXQXP0DHfcoEAlOSCiQ9N6&#10;GKTd0+0xwYZkf3JQGX2+RInuDveI4iC3fLlIWk+07BUlTkW5cyt5vyT7k/ckaTTCYfxykN+LrOTo&#10;Ge64cdK1IsGhpIyCQ+olE2xIzugcLQf5L1QRyrxYpiR9JOjVutQmQiUhSpRmXrTnDOKG5IzOMwwY&#10;ehZOy8GxNa/l99gr2Z/8zNPC7vs3RbRO4nwUeyX7kwTf6CYkBl8T4/WibDeZl4QAuAoujwnmtbX4&#10;pJA0GtiS7E/685LCFNgSLWwdyXEvxb3radBVjuT7xNbWogto1KCIb8i2NZ3nE9CLVryO0tRP9ikJ&#10;m/IWrXh9qAmjL5r/BEl63CW3nga22Pom2Nhxg+UGLXmS32trxWtsyfu8ETiSxDlyBta8OJsjJyiZ&#10;115v0IaKY5FkXluLi6ynncb3GCV5nxx9U8KY2Npxg/tNaHCY2NoR4E4OTHRGJDmmbKSIo4EtSfuE&#10;PuC/YF6iRSoSRcKJrR0ByEqN6tvfkiwKmQLXltjacSNNt3lLsujveVSyBpC0Tw6WyBZLnuFepcw5&#10;W5JCz1HXelPe1AdGZ3qi9fuiRPPaEYClzU90pifZonMumtRLwxiseU0eYfYMt1Z83iuJn1y4MtWt&#10;37/LovV7jh09wx0ByGiP6gKocFhPIz6fl8RP+Hn4imReO9rEvIMkfnKkz2FgYEu0cC8pKeKG8P0w&#10;WLE9kptdVG1YouTnkrzPSQkeF79jQ9SG/Yps7QDATgreOFnbSLoorF6SDcCB5n6GnLNBciTz2mop&#10;WynZorCwnIwm54eiRg7skSxtJO+Ty7myhmbkUa7HQe4RC6LvSwDJ+5xrbOfRB9jY643k0yU5n3PR&#10;CYmpiZ0dM6aTRjIlffdPtnmRqa3G6WsyK8n4pAqD3JfElKtFHxPJ+JyL0qNKzreoUWyTdNTjxG9B&#10;iUy7k7y54NcSNRZr0eGrZHxOo8Ds2EvUBhlJdJKMTwLG+YlOsEUNliLJp6Rj9X6GnOZH1ZWqRsJy&#10;cksMC1y1Feb0iNq05k8ONrRfaJz7Imp0B4i+XJbxSf5Qku/1FrX4Ge73f7JLo+plisrWoydPNCn7&#10;Iu96KVHNwh44iRuiRq+6JIeY6hCxxTc52nmJGg3TklxAEjW2LbLfplfd96+Jqk02RRDmJeFz1tZz&#10;+W5gSxYoqa29ZKC07ydbQUme6O/qOpmXxA2YA7bzybxELZ2XxA36rJ1J4RdN5vbPTMFz8q2UhE8q&#10;OEnPS74pojY3JUfY2MsGmhPDfUU43GppnLc8UdrvRLs8UQtXoZy07AdP35O5JOIr5lWN3JKkMcuh&#10;eaLYmorWwNYON9OBKzhU5oocmReFM8mJqKrFz1ACAFFjGr0H89pqnL0kBNFheaKsbZKdl6pRA5Os&#10;o2BO9jPkptYzeb9UjSzEpEkgV6iJLZ5hcs2ZqrHSSQ6HuKNBbJFNlRS0qdos54MYdWieKGkAUStp&#10;VftwIhqso7j/b8/rzRo7YYhU7WTLkcxLMj6pFgVhwTeFvgjbRdZsCdtLeNlamLolRxumxhHbPYj0&#10;8M9mjHy74G1WNVotJtwXlZRijI7LpB59Dx2qxpFoFBM17ZMs2KjAh4C7fZwMsyArhQOXrUWXO06o&#10;k5mJ2p2bc6LfTKLH3MUUvdHSmfTGUiAKwXKxPVe3QGZH0JeoQ0Fssv49pF0oC775aCaPca87pldC&#10;wjCT0b9/MyrpYaYTY6LGPoe0+6/nRIekjNKHh5klKw9V47KjJL/nkOxP6mHJC4qMaeDJ6vY5yZPH&#10;OF2eg7WiqXEUmyxMD8n/nE1VVJilavD7ZwR9SRul5TWROJrZjiB3oJ8chZGHuR8jB0Y/yXZM1WiV&#10;PXlIARolgmBsGhp9D8TSbRRjwDgxtkMB6wgqoJNPjFxnPzcgZwDZoYCASsFf8lJrxilXezySPfQh&#10;aaBjLeoCqmpkgZExGVRAEq8XRKYt+iw2v/9qojZXd3LzUfCzSSooaQ+/HXkCaxJE7uTFJKd9RGyZ&#10;G6RrclKlatxMQbf4ZL8kSaRk7nDTXbI3E7WJ4FF5B9kEMjdOCaLVvqhhbRoHJL/bDiQ8jtTaVsMa&#10;H+zI2o4kWCMvNFn4SC4pmUk/k5r0PW5JXuhYm17YASZ3BJr7S2gukViTWMLJ+i2piKTh+/q55+Rk&#10;+JNgbntdcX/PTWPJvlpTSmNrkh1KIRW0a/IkRY1Y8jMf++9zk/zQKduaFdr3303UQAmYjKxJLCG1&#10;KWpfSFPV/bvFb4DkiN65X57InMxN9kLTMDWKypIlijVSo6PfbYegG33BJq83+N12UMAaxGM0t60G&#10;Kfp7NWJgTWLJUDfJSSA7u/27Pe8EygglOyjwvkEhJItkyTC9sWEjDzR5kjsojLXZfQVvwFbDGk8y&#10;+b5Ji1Gs0c8licqihjXcTFAiCaM5SkTtxtp6agO+o0QSTfM3QNR4A0hQTVAiSaNYC99uUSMF4fFD&#10;eA3mtoMCcTKMXJJtyrebmBBZ20Ehj8qSb0pUxlqEkh0UWM//tqD7/gZoX9MHGcJQEcGT3EEBa6Tf&#10;Je+b5JwWT1JjCbuOpKkRCa07cnH5yFCmwdx2UOB3I04mX1PJVoXUmYLcxJquSx6sS5IvjmSe8naT&#10;lphgUpJImRsRL/niiBpfqd9Sre9PUtJIebspG05QImrckcIXJ5rbXmBg7bfh4/c3QPJPqVCkr2dk&#10;TWPJDycs0dy22o3tA08lQIkmk9JALGqpyMdzvwGvufoswaSmk/LeTKfT4EnuEERjCdikyJrEEtrv&#10;YTCxttWmxWR2UigppZzSkjiYvG+ihjWO5KO5SSwhP4T2PsncthrXFJPsmURlSUadNSjHgIm1HYK4&#10;5pXtW2JNEksnZZ5T2MCaqN3oaUWuYvAGSEYqc/tN+PyOSVEr5iaxJD6dkZzU/HeT9FKe5G+rpGBu&#10;Eku4eDE7w5O8VHICf5PuAmsSSzjPn051378BkmI6GYjT1jWwJrGEa3I4ik6s7aAw1kjxT6xtNZKd&#10;6UiW7AMkOxVrpH9E1mRdMk8yaWgOybCCOSjh5Cl637YaXFaKkh0UWJcTuSJrWw0ihoP25O2WlNOB&#10;FhuB4HcTNXhcFq+RtX2I+ntBdcQWSa4qyHrhZYBJTTudrtwRSkSNVQmX8EbWdlCg0QWdBqMnudUg&#10;cMi0St4AST3l5iHy8BM+QNTYPpMFGM1tBwUuceSOz+R901RXWrDPAuN75JL0U+jL6WySYHLHkjtf&#10;tznWDKztoMB2ijV9NDdR4yWdg8bA2g4KWKNcIDnBkMxVQgIJQxFKdlCYyuuo990huascTkIrJnPT&#10;NNQHu45oFaRqt1kEJSs8TUTl8JvYFaBE1dh2cMdH8LtJKip9y9O5yXKGAxNI/MTaDgr57yapr3RG&#10;+clYI0lHvXNj7fwA31cKqsbR0yPp/Uh/qP015WPKrTOJNVFjPzuFUd/fN0lJpRiQw/aEpFU1FpRs&#10;2RNrEhQ4HJta0eBJihqLZbo0JtYklkBJwvgl1kRtkmyS/oWHJKZO2GKFkViTEMTChBzp73Ojs9dG&#10;CfUp8AjfrbkahRzJtxu6Z1u7kUuYdBUytTu/W8Ll45JaO+Cuk7mJGlz+lLV9fQPItxBr/NxJzrOp&#10;cXwRdWkmh02sQe1m1kSNTqZ0x0vmpkGBMroEkx9JieUdJVIG9Xf8n2RutGhJ7oo2NaydUMnB76ZB&#10;IX6SokZvDO6yS6xdgkL2u4kah9isshNrGhRm2xHESYoX9g/AR/hMdovkSW81Wus9SKb4GpVNjc4f&#10;c1fR999N0lw5GuMWi2CFxynmdpIiAzJdE2sSFLAGvZXMTdSwFlXxEju2k/CfUSN7U6OqKZybBAWW&#10;oWeSD0oH6u0kKUhQAsmTlFjCgyS/MHmSosZa5ueRxBJJWmVB/2RtkliTEMRKLbo0/SPJruQJTsFc&#10;Yk1iCdfnRC3faEGzfwByx0jES6yJGpmkkygSvG87KPDppmlO9HZvNa4GOqLWedR3rblhjWqKZG6i&#10;hrVP1PyVPjnLGpljaCW/m6o9SXhNWkZ+JON1ukW9ovdN1eLfzVJeyVVL7meDEtmPBEqY4BWgxHNe&#10;74+kJwBHhGLtxaVkwT6AbL2lRmOgH1a9wRsgahwh8cIFJ72wq2KNU7ykT6WqYY3TmWRdIvmrHI/x&#10;JCNMaizhG5DkPHEHzJ4bjOSZcB2qxgPBXISSHRTYq5CHlMQSTZeFpKXPUoBJTWBNE/X5wqxHMkft&#10;ZHgl1nYs4aj9HV0pCQGg1iC3Imt7gXFjofZJ+otBAIg1zoKSTB0SjZca1mhqHJxgqBpH7dPWOHmS&#10;OyhQOkICa2Rtq2GNY7Xk+yatUMmehDdKYomoQVrcp8H296+pJrBSlgGdH0QuUZvU6Ihb/EjeK+ce&#10;VE5FT1JiCUug2a4Hc5NYQsVw1Fea5eMC1yTDw4kl1iSWUGv7SPjuj+S9Yo1VV2JNE1hnzxFhUtQg&#10;dymzSN4ATWCFeiDkBSgRNazNPj94kprACo7ndvbv+zdR40nyxUnOFCTvdW75nGsIA2s7BGGNb3dk&#10;bQcFzhlpMZvsOjRd9sUOJ+FxuJFqQZn3bWqjk7ltNebGC5DsqDSBlZyYaVoSPMm9nCFycWgePckd&#10;FP5W0Bc9ya1GVKZmKHrfdlDgi0Oz3sjaVsMaTzL5mmoCK/zM0HbBk9whiCc5i67gfdMEVjJzp8nH&#10;d2uiNkkwQzZ9j8qawEorfb7eiTVdl0AascQOrO0FBg8fGiGJJZL3StEQ9EPyBmgCaxy5RI1UKaJy&#10;ghJNYCUqZ2cKogaFwAcnmtsOCiQ3UA+SYFLyXrHGzxZZ20GB5vgnOeMJSrYa1vgv+eJoAitHQVFb&#10;bZpNrfCKNaAc/W47KND1h/1iEicl75Wd4lSJJW/ADgr0JqNZSPR2bzV4Rb44SVTWBFbqx3+iL46o&#10;FdZ2UCC/inSKZG6S98qThEpOnqQmsD6Jd0mOId20Nkq4g+wTrcyl8SpFi3zikvdN1Ca9ij10gBJN&#10;YKWOMLp+mBsobG5HtBOWvNdJVCP3OHi7RY2qDl655Bsg7VfjLkAfUeNJ8nYnkUsTWKlHi25Voj25&#10;PskUkxJLuLVwGqp9/3ZLD1bmBk8ezW0HBQ5s4baSqGzpsiTZJjn0zGU9krhTlKoRS2bfF7wBmsAK&#10;JmeB8f1JihrWhrZIrO2gMCXJJBQl1rYa8OftTtZckvfKeQLfgCSWiFoxtx0UyLjhrD2yttXyr6nk&#10;vdKvjztTI2t7OcOai2ge/W57gUFWStalkru3F5RnPTlX1XxfvUre65T7YjBBicSSePUqea9YO8i7&#10;TKztEDT3CtxuyWnoIbFkPlQRAy1qf1uZJ6dqmsA67eMia6IGSii2S343TWDlBI8ajeBJihpvwFxf&#10;HaBEE1jTboskMAom01giDVcpUcp6tNGZQ62xCop+tx0UWCmc2bmy5L3mcVITWMmfnFYF378BojZx&#10;kl1O8rvtoMD3jcy45H3TdNkcJTsosAoi5yya21bjDeAViH63HRQ45mVnFFnbavnpjCSw3j78blHk&#10;EjWSqjl5Sn43SWCdHjxzO893lIgaac60RE9iiSSwxt176Ku937dpOR5l6kjeK3w3ZH4SuUSNKjYY&#10;6AQllsBK5UMUJ1WN7Mmo2o7Gy/uR/HCGF2VFqFqcYaV5r0NSRW+3qhG6hkb4vlLQBNa5myraCZsa&#10;7Po9siZBgWTZqKMI+979A9BMOLqijg+TqFHbl3RJNrWJCtEu3/JeOaCMmBVVm6JMDhq//m6n5b1O&#10;OU6wDzA1Ej5I6EqsSVDgrSEN6XvkOi1dlm9+8nZTIiS/G0lIyR7H1KjbZQOXzE0WGEAyqpQ/PV2W&#10;k67oSUosuVMfkGRFUCMkj2So/AglslkhfWzafX794lA4JdbYZCYVoBzsbjXaFz6Tu1ZMjaX5M+E6&#10;2DBvaz+UoCdZSKbG0TfHfwlKJJZQxkOVUvIkRY3MmUmqDt5u2ePA4rCgTKxttakJnzTn79Yk75WV&#10;wmTUBdZEDYYWQiw4LzklgZVQTopJsHpVNVZBz0n0D+a2YwmxnLO4JE5Kf1dWeHCgSSyRvNcpeWcv&#10;nDxJCUHEZPoAJHPbQYGVeXaGd2re65xgJNlj3IW+3rf4DE/Vfs9LMms7lmCN09Akcmm67Gv2D9Eb&#10;sGPJjcqmiO3jhHA9kvh0hrd5qU3TPsJygpKtVjzJHRSm7e1sxL5/A6Q7LFoczySYlARWegcPlgNr&#10;ovbrY3JeckoC69SSR6czqoa1jDclhXH/brzeHE4kc9tqoIQTjOhJ7qBwg7ObtJTvv5vmvb5eHNoG&#10;eeanJLBy8sq1Ecn7Jmoxl0+ttDzJBx1pg52wqpFfQpVk9CQllkBbT2uQ4ElutbEWXX7MJeR7bnSx&#10;5eqexNpW4wSDE/okckneK90noyYA1I4vHzGWJTTS5HypYYs2GMnMthZ5qLA/ybdU0lenuj5aAonW&#10;NG6YbhbflwmSvcqpexYjRYs2BVDryW8myavTsTUKI6JFGvZPVGx9Ssrrh3sxku6MqhWfcJFPvgDC&#10;MXR0abVqFTPbQYQLxkjRCdCo+a5s0umNlgBkBwNOgLJPtqa7QtVF93Ez/HqMXLhIKVo0ta023U6i&#10;FGzWOmINjilaIIgaMQTwR6/1jgY3tm3DxX8PxpbuSjhIjrdY/e25sfr5Sa7yVbXp5MJdngFIJG/1&#10;duOIPSlX5EKS5STWOKUJ0hM4GV9q3MnDWiv5iIoa1rKUUHLXxRp7yyj4i9rfUkKjJ7kDCQs73tKA&#10;wGRzt5zEGt/6JCBruisb5+nV9x2TolbMbYcSXu1fTjewttWwNpNLMLmDApsNziUjlGy1wprEEmoq&#10;WZInT3KrYY2PWxKUNd2V5COyYRJrOwRhLUSJ5K3+LfUisSZqhbUdFGK69JQsWayx2UjeAMlb5QrX&#10;n6mW+45JUSvmJrFkKiWiOGnprmlUlrxVEj24bCr63TSWhGU4VNquEAS9wV04ySJZ1PiazvIueLu1&#10;Xys5gqwdkt9NYwknENHCVfJWSfTIrreiZn89EtYlv5+O72tyyVu9TSp1FLlEbT74UevhU/u10syO&#10;QpDkSUosoaTvkzSA4eKK9UgoHnlkh9eixu6GFV6CEslb5UlSV5wcXIjabMCiFu302t5ze7PAiNaT&#10;ogZKfs9yvqNE8lZnEURGXPC7iVq+KZW8VRZ4fFATlIgabzdPMlkFSd4qkYv0/mhuOwTlsUTyVmkH&#10;T8/iyJrGkvTgQvJWSS2kKVH0JDWWhIWfp+St5l9TUZuVOamrQVSWvFVWClz3Hs1NYklszdNdp/Yz&#10;eANEjW93uJ6UvNW5ueSRNKQ4RQ1rWeHnqf1af89zorntEFRYk3XJdBSMfjdLd03Xk9LmNT8qFzXe&#10;7qwQjWLIHZVh+bJ1iajlb4DkrbJ/40AtSNQ/RW2sTcbG92+Aprvep3YhObwWNazxxUl2HZru+rtb&#10;TOKkqIHJWb4mc9tB4W874cjaVsNaVmZKGzRFydzoFcQSURtrUXObU/JWOcHAy+R3EzV+t6xcEU5V&#10;5saLk7RkUbX8fZO8Vc65YP6jJ7lDENbCk3nJW2XpxOlYEidFjVUQx1zJ+yZ5q5xPEkqiue0QlO8D&#10;JG+VwzIasSWQlGXJk7TVaMn12euLOa+NVpOiRRNC2r8k6wTp1splauzfkpnJYQm/GM8/CCSStEqz&#10;glnKfN/hixZEADNLYqTkrPIwou5HZI2uNzTP8ZCU1YOHHxEBooUxdorJbyYZq9yXEd0IRZ3gnhnV&#10;hjTyCn4zSVjl+uuoqQ2ZSWKMPpJJ4SA9o5Yad1LDTAUAES1a0MLmRI9xxwLYFE4TEmNbiy9v+hh3&#10;LCAycr6VGNtabNng0pP3TJJVgf7Ene/vmWhNW8t5+t9XPpLiSiCI+muconUfBiAiSSVVlQOLjLkR&#10;La6DZWbBY7xxW/iCI9epjNrX52hqd7ox3pKaePT2eSs3T0V3ZZgayYQwp8EXFL0dEF7ErCR50dRo&#10;OjUXS3+HCXo7JMxNb0lHUlMjWZWPTWZuhxJYSPK8o99uq2HuPi1Vvr4EuLnDAgltz2TxY2qY47cL&#10;gjJ6OzDQCmd6BSTI3Gqs67Kew5jbS5LXD6lAmbmtNldHRoVTmNvLC64eIfBFs9tqd6rAo3xozO2N&#10;ypObq5KjSVPj68Ehb4RMSVp98F1Ovju3H1GjWSvrmeg1l2TXB6m196BnCeZ2MGI/S8QO2gmit6MK&#10;pVpR621TwxwrqGx2O6pwFBfl1mJuq83Vt9EuH70dHh4kEiXrPFPjvIrCq+g1l4RXckKjA0rM7WAU&#10;Xy+B3g4PfEW4eCl570Rtrnb/JN0GMLfDw3SASZIHTG06jVLYl4RoyXnlBvSocTrmdlThGOlDi9rI&#10;3I4qROgp9ApCtCS98i3nsxyZ0/RVbghMit9YmOwlTmNOwsO8dsHiGXNbjbb8RIdsdjuqcO8DZ47J&#10;w9R0WVigqH8Jbkp44FgoW/iJGgms9IiMvgiSwsqVTdHlP3i5gxEHJ5QWZOYkPOSz22rTGCHK/sDN&#10;HVVYn76Twi1TI/cYij6Dyo4q7Cyirv6Y22rTRSmFyg4PbNGiq5Qwt9VYqlDSGSRcoSdRhTLQV3Co&#10;bWpQrzAmUczUXFbOK5PjIY5eJaoQMDlqS2KmZrNCkiWVaZiTqEIJNQdZkbkdVW5sXJOSecyJGrWB&#10;7JUjczuqzOXySZdNzInaNNdJ2n2gJ+HhRYlHtPBTNeZGBUs0OwkPFIMm/YjxUtSIDVxcGpnbUYU1&#10;bbidlHTYaSnGpUqROQkPUNPJUTqzEzUuvGabHZmT8IC5JF8Ic6I2K5ykOgG9HVX4IDzYyQRrFVWj&#10;LXfUjIwQKeGB3yB771Rt+msnFXGTvLyOcQYqSSKnq3F36TPJh0JPwgNle0n7CFcjlZyO/QlUJL0V&#10;OL+TJAbMSVQpfjuJKkT6hArBnKgV5nZ44Nwuyb/C2tbimhEaX2fPcgcV1mFJ3hzWtha12zS1z6zt&#10;4EC/x2zF/txalFzyC0SrvueODSTYJ00WmNvWmpJLqhwiVO6IQsfNECVbq7AmCa7TnCTIHL39iBY3&#10;zXNAFe3KJcF1bowP8h2xJlHoQW5+QvWjt8MJG5Fs0SBaE/OODCWS4EpAT9rD4KMEE/hwWqwmKJG8&#10;2PdcXZd8dkRr7kgKdwaS4Ppm2RYUMzI3iSV0/uDIIZrbjgpcIJ6UF2Jta3HOyr05USyRBFc4waRJ&#10;HtYklrAk5UaiaG47KuTWthYFniwRs7ntqJBjcmvxJJlbFLkkwfVFo//o2Ea0mBv3sUcokQRXjp6z&#10;lZBosV7jXDKb244l7AeyZZ6kxXI5NyVFUZyUBNeJrtmTlFhCa4yDY8GAgZEEV7b9SW4BqyVZl7AR&#10;p+dtZG1HBZaGSY3JrM1kJQp9HFrbUYHOQxnbo9m0eVSWvNjcmsQSepqA5uhJ7qjAyV4WuSQtlm83&#10;65Lsd9tRIf/dthaZ8kSFKE5qgivXu0VvgGixnmTDEs1NE1yJJdEmTrQaazuW8FXM4qRm07JOIKEk&#10;QYkkuObWJJYQktnZRtZ2VJgkj2iFJ2mxrEuedOeIrO2owPuWXCpAusTWIpn/MU3agjipCa4xSnYE&#10;mjXXVOgm1nZUgOJJMlGY29YiI/OM7nxEb8cSUrXDN2BrsS7napPsd9tRgeZn2VpZusDyNX2QZpI8&#10;SU1w/RxJfjGHW3LUQvIuDYgia3u3wk3z2UpB0mL5OSh0i1AiebHE8uzbLVpsVcmCiE6ZJS8WJGcs&#10;p2hhjWcbRS5JcH3w5Yj2pqLFk+R3y6ztqBBjUrNpqbEaFiN4uyUvNn67RYs3gIabGSZ3VJh0kuxJ&#10;bq1irSyZsbDa2S5ftKaigpujoicpsSSe29aaOm5qmBJrkuU6l5lFKwXV4hJ3amgiazuW5NZEi1wL&#10;Mgsja3tdEmNSsmNZBRFfM2t7hRF/cSQ9trG21yVxLJH8WLZvcH/RF0f6ucZxUrSo4yaJJHuSe4UR&#10;n6pJF1jyY8kMyKztqICH2fdNUmTpIvTbFDGIk5LtyiF2cunpFGzs3SKbdUiu6A3YUYFzj6RrEda2&#10;FtEutEYe3PaSJxkxY6Z2QAIRYL8/SvJxtrlhxpJMEFOjAV12jg1zvs2RFRctKU3tIDAkvWJgb3Y4&#10;SSkB1bq92eZEizwWMWtyNB6PktlUi4UhST3JZ4DTxmXtyO6a54lsLTBCv7Vk681Zy7bGyUvyiVMt&#10;rJHYlKFyh5P0iJJl3fKRcDLnEdE7sAPDdCFNFkKsV8UaWI7IYSLD0oNJiA4xVGsKF6YtXPB+a5pr&#10;uKkCJstH7m1hZRL9bpLlmh4rcEnItkb3nIzV54cSvWkd+J1ldy2OI7K3W3JcOcNIzp6Ib9tFkgjn&#10;xUl+th1K5lg1m5pocb9bdoYBcreX4frVtHi7p0o9mdsOJYwSJXLyPds+xvt8uIOll65fVYvAQnFX&#10;9rvtoJDuF2FTlo+EaLYd2eu2Q0l61suhhVgjBy7aC3NutPQIrhGbr1qcz4dfbslsJfEmewFEa1Kb&#10;sxoCIr5NLcm+VS1WYAdF8ckLIHmtdC+K8rQpkl0+0rj0YKUWvG2S1Zryb+x9t7E3b0C0JpEusJPc&#10;kBz0sqnfxu4nH/xoZjsiwAdnn21Jn50StIh6IDd3+8gyOQr/okWaKLe7RTPb8eB8R+1m+a5trcmV&#10;Dn8zDQd8DqMdgGTOTo1odDDDen89Rw6rok5Cs01YanxnPlGKKL18ltpvqlo0N1Ej9JwR9Uba3bZG&#10;NUtUAahq9GCMLmDkkex4QMOprCJP1d6s/iPKlKXEmhspG3TmThZbosaJ0zRqC4KWZLHe2cwmnbt4&#10;JDuQEOvIHYus7UASp7iTT7UeCVuNud82mduOJORsvJKeFcxtq70gHrJdoqSwkqHwyfb3osY1fs+I&#10;VrxJBis3oYSRS9RYV0QXVOHUDgp3TmaS7lamRmFpVEuP2o4llF2QSpS8AaI2GfjR8R1JlgtcNJbh&#10;Aq7I2lajMzRFbgkmJXuVFJ2s6oJF+HLy+bdbRoI3QJJXyTXg0x3NbYcggjIwiea2g8LjzUYis7bV&#10;pi86G75kbjsoPD5Yy1AialzXExF9ZPOsH4AkHQrAoicpatwUkJ2TSPIq1ti3RNb2uuTBZSXh77bX&#10;JZO1EZXEEan2I3m/jyxOSvIqnZxou5/MTdRYA32yMyBJXoWw48aQyJqGIM7mozdAkldpMRmuuUQN&#10;Dn9qo4I3QJJX5wwu4gJuosbOOauG42Rq/dxc3Pv4RHFS1CgzC98ASV6N2xJwXLecJCv3fWZPcgcF&#10;7rojwzpCyVYj2YPimuh320GBTrB0T4usbbVplhGRzzTaXI+Esm8uC46sbTUWQffs6EJawfJqRz11&#10;52hqOXn7cAgb/W6SvMrBPBvaZG6iRqfOLKGddf9yEnaKTOzI2lZjpuHqVZJXOanN+hHwzV1O0veU&#10;kuAEk5LyOtRIdsQraoSIrDqTmL+cpH1wVr+oaoRXCvWCMCm5q5TBU0Af/Ww7lDwPaOTI2A4JJ02G&#10;79HBjGS8coFWcp/9EI/rMXIIR9eKDP9bjzY/USUh74lYoz8QhFZAA4jenF5En1LtA0stNn2fI2s7&#10;klAunJ0DaeYqy7SQLhU9Gr5EZ3eauPrgFJrdc/AgRS+lEy1vlaYMWfwXPY5Ao3isya70HI9ueoQD&#10;2Nub9xuiLnivNWuVbzZ0cvQYd/C5ZylcXIe6wf+kfXv20Ra9432Lgohkus5F9nzEo5nt4MP5E9ka&#10;yXPc0YA9w0m7lsia6FFsHb3Xkuk6OT00sYmsSfSZs6NobjsasIvmcpIoHkuu65u9TWJMU1Y5EmN7&#10;n0xN9diSRsZkVVEY23rGtP3dn/7+X/77P/37X//xv/zp7//0P/jH382//vwff/lPGf/6w5/+8i//&#10;8MefP87/8L/+7d//8B//8Mc//9tf/vLv//Ov//xfOST6P//vz//280fUGRKt/xzm/6eMW1v5Vimz&#10;5tnK90qZ2LOVH5UysWQrPytlYspWflXKvOtb+V0p8+pu5aNS5k3cyp9KmRdyK5+V8mRLbG3+rjDm&#10;IOtQNlkQYr3D2WQoiHqHtOngJeod1ibzQNQ7tE1SgKh3eJvcAFHvEDe0vah3mBseXtQ71A0dv9X5&#10;u0HdUOWi3qFuGHNR71A3ZLaod6gbelrUO9QN4SzqHeqGQhb1DnVDCot6h7qheUW9Q93wtqLeoW6I&#10;2K3O3w3qhlkV9Q51w7CKeoe6oUxFvUPdkJmi3qFu2ElR71A3dKOod6gb/lDUO9QNISjqHeqG4RP1&#10;DnXD9G11/m5QNxycqHeoGy5O1DvUDUsm6h3qhi0T9Q5107tF1DvUTTMWUe9QNwSVqHeoG8ZJ1DvU&#10;DRck6h3qhtzZ6vzdoG5IHlHvUDf0i6h3qBs+RdQ71A1BIuod6obxEPUOddO2Q9Q71E0fDlHvUDfc&#10;hKh3qBvWQNQ71A0NsNX5u0Hd0AGi3qFuDupFvUPdnLyLeoe6OYEX9Q51c6Yu6h3q5rhb1DvUzbm3&#10;qHeomwNpUe9QNyfTot6hbo6Mtzp/N6ibQ2BR71A3x7qi3qFuDmpFvUPdHNmKeoe6OUwV9Q51c6wq&#10;6h3qprZf1DvUzcGnqHeomxNJUe9QN2eMW52/G9RNfbyod6ibgndR71A3Feyi3qFuStJFvUPd1JiL&#10;eoe6KRoX9Q51cz2SqHeom7JuUe9QN1cYiXqHuim83ur83aBurhkS9Q51Uxot6h3qptZZ1DvUTfGy&#10;qHeom2pkUe9QN+XFot6hbuqFRb1D3RQAi3qHuqnoFfUOdb8lult/BA3ufotudYAOeb9ltDpAh73f&#10;ylgdoEPfb7GrDtDh77d+VQfoEPhbkqoDdBj8rTLVAToU/haO6gAdDn9rQXWAEokXwqJmLCwETgln&#10;BeULaYGgG8DCIAny5QAWCEnwLgewUDj1kN0ULBhOiWM3gIXDqVrsBrCAOIWI3QAWEqe2sBrASYwp&#10;F+wGcCTCa3QD2Od4qvq6ARyJcBvdAI5E2I1uAEci/EY3gCMRhqMbwJEIx9EN4EiE5egGcCTCc1QD&#10;OLExJWfdAI5EuI5uAEcibEc3gCMRvqMbwJEI49EN4EiE8+gGcCTCenQDOBLhPboBHIkwH90AjkS4&#10;j2oAJzumzqkbwJEI/9EN4EiEAekGcCTCgXQDOBJhQboBHInwIN0AjkSYkG4ARyJcSDeAIxE2pBvA&#10;kQgfUg3gBAiZY+UAjkQ4kc4DRyKsSDeAIxFepBvAkQgz0g3gSIQb6QZwJMKOdAM4EuFHugEciTAk&#10;3QCORDiSagAnRejRXQ7gSIQn6TxwJMKUdAM4EuFKugEcibAl3QCORPiSbgBHIoxJN4AjEc6kG8CR&#10;CGvSDeBIhDepBnCihI5d5QCORLiTzgNHIuxJN4AjEf6kG8CRCIPSDeBIhEPpBnAkwqJ0AzgS4VG6&#10;ARyJMCndAI5EuJRqACdPuEW4HMCRCJ/SeeBIhFHpBnAkwql0AzgSYVW6ARyJ8CrdAI5EmJVuAEci&#10;3Eo3gCMRdqUbwJEIv1IN4IQKzUHKARyJcCydB45EWJZuAEciPEs3gCMRpqUbwJEI19IN4EiEbekG&#10;cCTCt3QDOBJhXLoBHIlwLs0ANKZRjmYE3QCGRPpDlQMYErkvuhzAkMj91uUAhkS6j5cDGBKphSoH&#10;MCTe6R7a/QqGRHpZlQMYEu906+w8MCRSR98N4BwLV8yXAzgSS46FNrL2LpQcC/0jfYASiV4cci85&#10;Fi5BcQ9KJHqByL3kWOhX5R6USPQikXvJsXBDmntQItE5Flr9d0i8lIqUHAud+WwKJcdyv5SLlBzL&#10;/VIwUnIs90vJSMmx0PXDn0EZEy9lIyXHcr8UjpQcy/1SOlJyLHRftWdQcizcdu4DlF9nLyC5lxzL&#10;3UtIRlB9WLyIhIYF5QAeE0uO5e6FJCPopuAxseRYKJP2n7H8Ons5CU2cuyk4x3IvORZaBtkUSo7l&#10;7kUlI6h+BS8r4RKpcgBfJ5Ycy91LS0bQTcFjYsmx3L28ZASdB47EkmPhJgLHQYlE51juJcdy9zKT&#10;EVTPwAtNaLJTDuDrxJJj4eIbe4glx8INjj5AiUQvOLmXHAtdPN2DEoledEILtPJXcCSWHMvdOZYR&#10;VEDy0pN7ybHcvfhkBJ0HjsSSY7l7AcoIOg8ciSXHQnM4A1LJsdDj1QcokeiFKNxRUT4DR2LJsdC0&#10;3aZQcix0nvUBypjoBSn3kmPhTiL3oPw6e1HKveRY7l6WMoIKyl6Yci85FrpT+jMokejFKfeSY7l7&#10;ecoIqmfgHMu95FjuXqIygs4D3zuXHMvdy1RG0HngX+eSY6GZleGg5Fho7ewDlDsWL1ehm2n5DHyd&#10;WHIsdy9ZGUH1KzjHwu275QAeE0uOhQsK7VcoOZa7l66MoHsGjsSSY6FntE+hjIlewMJlFeUUPCaW&#10;HAuXtfgUyq+zl7HQDa+aAhfsqgcjaH7Gx9w5t+sXRtANYEjkHuRyAPs6P0qOhYaiPoVunUh7RR+g&#10;Q+JjLmTTh9gh8TG3pekAXUx8zAVoOkCHxMfchKYDlEh0joWLVzsczM1j4kHJsXD7sA9QItE5lkdZ&#10;x/JwjmUE1cvkHAvt/8sBHIklx8LtBv4QSyQ6x0I79XIKjsSyjoV2kTaFkmN5OMcygupndI7lUXIs&#10;D+dYRtB54DGx5Fi43NwfYolE51geZR0LTYDdgxKJzrE8So7l4RzLCKpfwTmWR8mxPJxjGUHngcfE&#10;kmOhQ6z9CiXHQodZH6CMiZdWXSXHQkdX96D8Ol/adZUcy8M5lhF0P6PHxJJj4fYlewYlx/JwjmUE&#10;1RScY6E3eDmAI7HkWOhi7s+gRKJzLNzLUE7BkVhyLA/nWEbQ/Qq+Tiw5lodzLCOoPHCOhbsrywF8&#10;nVhyLFyjbjgoOZaHt/MaQfcMHIklx/JwjmUEnQeOxJJj4WYRf4glEp1jeZQcy8Nbe42gegbOsTxK&#10;joX7q+wZlBwLl436AGVM9BZfj5JjeTjHMoLuIfo6seRYHs6xjKDzwJFY1rE8nGMZQeeBf51LjuXh&#10;HMsIKg+cY3mUdSzcw2BILDmWh3MsI+im4DGx5FgezrGMoPPAY2LJsTycYxlB54F/nUuO5eEcywgq&#10;D5xj4aKZcgCPiSXHwq0NhsSSY3k4xzKC7hk4EkuOhQu0fAolEp1j4daecgoeE0uO5eFNwUbQPUSP&#10;iSXH8nCOZQSVB94ajNsOywEciSXH8nCOZQTdFByJJcfCtaiGxLKO5eEcywi6KTgSS46FK7B9CiUS&#10;nWN5lBwLlwmrByNonsHTOZYRdAMYEp8lx/KEUpGz9RF0HhgSuU2mHMCQyGVM5QD2deYW0nIAQ+Kz&#10;rGPhDjR/iB0SubjWB+i+zlxYbAOUHMvTOZYRVDhwjuVZ1rFwa5pPoUSicyzcF1pOwZFYcixPr2MZ&#10;QfcQHYllr7Cncywj6DxwJJYcy9M5lhFUHjjH8iw5lqdzLCPoPHAklhwLdxsalEuO5ekcywi6KXhM&#10;LDmWp3MsI+g88JhYcixcHe4PsYyJzrFwwWg3BedYuHC6HMC/ziXHwp1z9gxKjoW7Bn2AMiY6x/Is&#10;OZancywjqIDkHMuz5Fi47tufQRkTvY6F61y7KTjHwq2p5QC2d+aO0XIAR2LJsTy9jmUE1c/oHMuz&#10;rGN5Oscygs4Dj4klx/J0jmUEnQeOxJJjeTrHMoLKA+dYniXH8vQ6lhF0HjgSS46FG8/tdS45lqfX&#10;sYygm4KvE0uO5el1LCPoPPB1Ytkr7Okcywg6D/zrXHIsT+dYRlB54BzLs+RYns6xjKDzwJFYcixc&#10;zmtQLjkWbpH3AcqY6BzLs+RYnl7HMoLuIXpMLDmWp1+pMoLKA+dYniXH8nSOZQSdBx4TS47l6RzL&#10;CDoPHIklx/J0jmUEnQf+dS45lqdzLCPoPHAklhwLt1/b21hyLE/nWEZQTcHrWJ4lx/J0jmUEnQce&#10;E0uO5ekXroyg88BjYlnH8nSOZQSdB/51LjmWp3MsI+g8cCSWHMvTOZYRVB44x/IsOZan17GMoPPA&#10;kVhyLE+/hGUEnQeOxJJjeTrHMoLOA0diybE8nWMZQeeBI7HkWF7OsYyg8eDlHMsIugHs6/wqOZaX&#10;cywj6Dywr/Or5FheXscygs4D+zq/So7l5XUsI+g8sK/zq+wV9nKOZQSVB86xvEqO5eUcywg6DxyJ&#10;Jcfyco5lBJ0HjsSSY3l5HcsIOg8ciSXH8vI6lhF0HjgSS47l5b3CRlB54BzLq+RYXs6xjKDzwJFY&#10;ciwvr2MZQeeBI7HkWF7OsYyg88CRWHIsL+dYRtB54EgsOZaXcywjqDxwjuVVciwv51hG0HngSCw5&#10;lpdzLCPoPHAklr3CXs6xjKDzwJFYciwv51hG0HngSCzrWF7OsYyg8sA5llfJsby8jmUEnQeOxJJj&#10;eTnHMoLOA0diybG8nGMZQeeBI7HkWF7OsYyg88CRWHIsL+dYRlB54BzLq+RYXs6xjKDzwJFYciwv&#10;51hG0HngSCw5lpfXsYyg88CRWHIsL69jGUHngSOx5FheXscygsoD51heJcfyco5lBJ0HjsSSY3l5&#10;HcsIOg8ciSXH8nKOZQSdB47EkmN5Occygs4DR2LJsbycYxlB5YFzLK+SY3k5xzKCzgNHYsmxvJxj&#10;GUHngSOx5FhezrGMoPPAkVhyLC/nWEbQeeBILDmWl3MsI6g8cI7lVXIsL+dYRtB54EgsOZaX17GM&#10;oPPAkVhyLC+vYxlB54EjseRYXt4rbASdB47EkmN5ea+wEVQeOMfyKjmWl3MsI+g8cCSWHMvL61hG&#10;0HngSCw5lpfXsYyg88CRWHIsLygVqaAYQeeBI7HkWF5exzKCxoO3cywj6Aaw/MR3ybG8oVTkIY6g&#10;88DYvnfJsby9V9gIOg+M7XuXHMvbe4WNoPPAkPguOZa317GMoPPA2L53ybG8nWMZQeWBcyzvkmN5&#10;ex3LCDoPHIklx/L2OpYRdB44EkuO5e11LCPoPHAklhzL2+tYRtB54EgsOZa3cywjqDxwjuVdcixv&#10;r2MZQeeBI7HkWN5exzKCzgNHYsmxvL1X2Ag6DxyJJcfy9l5hI+g8cCSWHMvbOZYRVB44x/IuOZY3&#10;lIp+nUuO5e0cywi6Kdg68V1yLG/nWEbQeWDrxHfJsbydYxlB54GtE98lx/J2jmUElQfOsbxLjuXt&#10;HMsIOg8ciSXH8naOZQSdB47EkmN5O8cygs4DR2LJsbydYxlB54EjseRY3s6xjKDywDmWd8mxvJ1j&#10;GUHngSOx5FjezrGMoPPAkVhyLG/nWEbQeeBILDmWt3MsI+g8cCSWHMvbOZYRVB44x/IuOZa3cywj&#10;6DxwJJYcy9s5lhF0HjgSS47l7RzLCDoPHIklx/J2jmUEnQeOxJJjeTvHMoLKA+dY3iXH8naOZQSd&#10;B47EkmN5O8cygs4DR2LJsbydYxlB54EjseRY3s6xjKDzwJFYcixv51hGUHngHMu75FjezrGMoPPA&#10;kVhyLG/nWEbQeeBILDmWt3MsI+g8cCSWHMvbOZYRdB44EkuO5e0cywgqD5xjeZccy9s5lhF0HjgS&#10;S47l7RzLCDoPHIklx/J2jmUEnQeOxJJjeTvHMoLOA0diybG8nWMZQePB4RzLCLoBjGM5So7lcI5l&#10;BJ0Hdp54lBzL4RzLCDoP7DzxKDmWwzmWEXQe2HniUXIsh3MsI+g8sPPEo+RYDudYRlB54BzLUXIs&#10;h3MsI+g8cCSWHMvhHMsIOg8ciSXHcjjHMoLOA0diybEczrGMoPPAkVhyLIdzLCOoPHCO5Sg5lsM5&#10;lhF0HjgSS47lcI5lBJ0HjsSSYzmcYxlB54EjseRYDudYRtB54EgsOZbDOZYRVB44x3KUHMvhHMsI&#10;Og8ciSXHcnivsBF0HjgSS47l8F5hI+g8cCSWHMvhvcJG0HngSCw5lsM5lhFUHjjHcpQcywGlImzf&#10;CDoPHIklx3J4r7ARdB44EkuO5YBSsWdQItE5lqPkWA4oFfOgRKJzLEfJsRzOsYyg+hWcYzlKjuWA&#10;UtFnUHIsh3MsI+imYHvno+RYDudYRtB54EgsOZbDOZYRdB44EkuO5XCOZQSVB86xHCXHcjjHMoLO&#10;A0diybEczrGMoPPAkVhyLIdzLCPoPHAklhzL4RzLCDoPHIklx3I4xzKCygPnWI6SYzmcYxlB54Ej&#10;seRYDudYRtB54EgsOZbDOZYRdB44EkuO5XCOZQSdB47EkmM5nGMZQeWBcyxHybEczrGMoPPAkVhy&#10;LIdzLCPoPHAklhzL4RzLCDoPHIklx3I4xzKCzgNHYsmxHM6xjKDywDmWo+RYDudYRtB54EgsOZbD&#10;OZYRdB44EkuO5XCOZQSdB47EkmM5nGMZQeeBI7HkWA7nWEbQePBxjmUE3QDGsXxKjuXjHMsIOg9s&#10;7/wpOZaPcywj6DywvfOn5Fg+zrGMoPPATnE+JcfycY5lBJ0HdorzKTmWj3MsI6g8cI7lU3IsH+dY&#10;RtB54EgsOZaPcywj6DxwJJYcy8c5lhF0HjgSS47l4xzLCDoPHIklx/JxjmUElQfOsXxKjuXjHMsI&#10;Og8ciSXH8nGOZQSdB47EkmP5OMcygs4DR2LJsXycYxlB54EjseRYPs6xjKDywDmWT8mxfJxjGUHn&#10;gSOx5Fg+zrGMoPPAkVhyLB/nWEbQeeBILDmWj3MsI+g8cCSWHMvHOZYRVB44x/IpOZaPcywj6Dxw&#10;JJYcy8c5lhF0HjgSS47l4xzLCDoPHIklx/JxjmUEnQeOxJJj+TjHMoLKA+dYPiXH8nGOZQSdB47E&#10;kmP5QKkIyzOCzgNHYsmxfKBUzIMSic6xfEqO5QOlYh6USHSO5VNyLB/nWEZQ/QrOsXxKjuUDpaLP&#10;oORYPs6xjKCbgiOx5Fg+zrGMoPPAkVhyLB/nWEbQeeBILDmWj3MsI6g8cI7lU3IsH+dYRtB54Egs&#10;OZaPcywj6DxwJJYcy8c5lhF0HjgSS47l4xzLCDoPHIklx/JxjmUElQfOsXxKjuXjHMsIOg8ciSXH&#10;8nGOZQSdB47EkmP5OMcygs4DR2LJsXycYxlB54EjseRYPs6xjKDywDmWT8mxfJxjGUHngSOx5Fg+&#10;zrGMoPPAkVhyLB/nWEbQeeBILDmWj3MsI+g8cCSWHMvHOZYRNB6czrGMoBvAOJaz5FhO51hG0Hlg&#10;O5az5FhO51hG0HlgO5az5FhO51hG0Hlge+ez5FhO51hG0Hlge+ez5FhO51hGUHngHMtZciyncywj&#10;6DxwJJYcy+kcywg6DxyJJcdyOscygs4DR2LJsZzOsYyg88CRWHIsp3MsI6g8cI7lLDmW0zmWEXQe&#10;OBJLjuV0jmUEnQeOxJJjOZ1jGUHngSOx5FhO51hG0HngSCw5ltM5lhFUHjjHcpYcy+kcywg6DxyJ&#10;JcdyOscygs4DR2LJsZzOsYyg88CRWHIsp3MsI+g8cCSWHMvpHMsIKg+cYzlLjuV0jmUEnQeOxJJj&#10;OZ1jGUHngSOx5FhO51hG0HngSCw5ltM5lhF0HjgSS47ldI5lBJUHzrGcJcdyOscygs4DR2LJsZzO&#10;sYyg88CRWHIsp3MsI+g8cCSWHMvpHMsIOg8ciSXHcjrHMoLKA+dYzpJjOZ1jGUHngSOx5FhOKBVh&#10;eUbQeeBILDmWE0rFPCiR6BzLWXIsJ5SKeVAi0TmWs+RYTudYRlD9Cs6xnCXHckKp6DMoOZbTOZYR&#10;dFNwJJYcy+kcywg6DxyJJcdyOscygs4DR2LJsZzOsYyg8sA5lrPkWE7nWEbQeeBILDmW0zmWEXQe&#10;OBJLjuV0jmUEnQeOxJJjOZ1jGUHngSOx5FhO51hGUHngHMtZciyncywj6DxwJJYcy+kcywg6DxyJ&#10;JcdyOscygs4DR2LJsZzOsYyg88CRWHIsp3MsI2g8uP04yfIrKYcwmoUhOjSiYHD8lZRe2HKRITpE&#10;omCQ/JWUXtiSkSE6VKJgsPyVlF7YBoYhOmSiYND8lZRe2CaGIVp0OvFy+ymZFxQu6Cy5F4a4oLNk&#10;Xxjigs6Sf2GICzpLBoYhLugsORiGuKCzZGEY4oLOkodhiAs6SyaGIS7oLLmY24+TMb+S7h1xOoYh&#10;2tjphAxDdDttFC7oLDkZhrigs2RlGOKCzpKXYYgLOktmhiEu6Cy5GYa4oLNkZxjigs6Sn7n9OEHz&#10;K+nQ6RQNQ7TodJKGIVp0wsrI/p0h2i+7EzUM0Z0FoXBBZ8nVMMQFnSVbwxAXdJZ8DUNc0FkyNgxx&#10;QWfJ2dx+nLT5lXTodNqGIVp0OnHDEC06YWoMnSV3g81L7CzZG4a4oLPkbxjigs6SwWGICzpLDoch&#10;LugsWRyGuKCz5HFuP07k/Eo6dDqVwxAtOp3MYYgWnd6WjCHa2OmEDkO0sdNbkzFEuytyUochurN0&#10;FC7oLHkdhrigs2R2GOKCzpLbuf04ufMr6dDp9A5DtOh0gochWnR6GQ1DtOh0kochWnR6KQ1DtOh0&#10;oochWnQ61cMQ7Z7dyR6G6NgeFC7oLPme248TPr+SDp1O+TBEi04nfRiiRafTPgzRohOexxYHJfOD&#10;zcuXveR+GOLyZS/ZH4a4xM6S/2GIS+wsGSCGuKCz5IBuP04C/Uo6dDoNxBAtOuF9DBclE4TNy7qz&#10;5IIY4oLOkg1iiAs6Sz6IIS7oLBkhhrigs+SEGOKCzpIVYogLOkte6PbjxNCvpEOnU0MM0aITLsjQ&#10;WbJD2Lygs+SHGOKCzpIhYogLOkuOiCEu6CxZIoa4oLPkiRjigs6SKWKICzpbrojze8PFSCp0cux6&#10;GaJEJ2djlyHKLzsHGJchyi87u8zLEOW6k63AZYhy3cl67TJEue7ko3oZolx3EvkuQ5TrTuB5GaLk&#10;im4XrmgkHTovXNGt5YpuF65oJKUXF3S2XNHtwhWNpPTigs6WK7pduKKRlF5c0NlyRbcLVzSS0osL&#10;Oluu6HbhikbSeXHhim4tV3S7cEUjKb24oLPlim4XrmgkpRcXdLZc0e3CFY2k9OKCzpYrul24opGU&#10;XlzQ2XJFtwtXNJLOiwtXdGu5otuFKxpJ6cUFnS1XdLtwRSMpvbigs+WKbheuaCSlFxd0tlzR7cIV&#10;jaT04oLOliu6XbiikXReXLiiW8sV3S5c0UhKLy7obLmi24UrGknpxQWdLVd0u3BFIym9uKCz5Ypu&#10;F65oJKUXF3S2XNHtwhWNpPPiwhXdWq7oduGKRlJ6cUFnyxXdLlzRSEovLuhsuaLbhSsaSenFBZ0t&#10;V3S7cEUjKb24oLPlim4XrmgknRcXrujWckW3C1c0ktKLCzpbruh24YpGUnpxQWfLFd0uXNFISi8u&#10;6Gy5otuFKxpJ6cUFnS1XdLtwRSPpvLhwRbeWK7pduKKRlF5c0NlyRbcLVzSS0osLOluu6HbhikZS&#10;enFBZ8sV3S5c0UhKLy7obLmi24UrGknnxYUruilX9Hd/+vs//8df/unf//qP/+VPf/+///nPf/3D&#10;v/7DH//1j3/46z/8X9LONUeC3cjOWxHuClSPru42oD9egzcwEgSMgbE1GI/Hhlfv72TECTKYWVVZ&#10;tnSBvnWTmSSD8X7xj3//40//9pc//u2PP/31L3/8VdP+03/613/693/OsfrXP/2vv/xxfdy57I69&#10;/rP+/XL9wkmuof/tH//x9//yj+2lf//T//7LH5f7jcr8wFIG0QXYvsYx8l/+e3/jysXf4fK9PkiJ&#10;qZiKx/nvv+YMV65XCv+uxt8r893j/vYv//gff982MubMd7/u12tmA1y/bgT6TIBj5N/+51//69/+&#10;89//T1vjF2vM7FXeuz+iQROQiiV9XR5fmRrFY3onb58dj0mVTTF9Zb234Vtqcx3OfKfHX7Iv3r3y&#10;vzyjBAa3bWdCK4+/FLqMI8zHvJGKI4+5BKZ8ridmbu8efJrkxmAEfJo9bVyk9iw8yOgMjz/cM+BO&#10;h8X07vj048te2CNo33/wKhgDbw8WbmI6sedfDrLePTjnr6/a1O32CCW+FvYUu/rJvsDPx/1xKzy7&#10;crSOWgz8NJYn6j3uNzdlvH5dUej9hsf5b43/umSmq8ZfS6J73PPV0VlN18coZgdSAVgHM8bi+kZj&#10;SvpowTD8GjjYMJi+PpeM7l5ZfF7NapDS4eKSUVeeft+Hdvz2LH9B94zh8CoN0Rtl0C7gq8hq/xQC&#10;H4vyu2Ki76f9/r6nmwv4Pn4j4F77oXFKOkdB3S/+18gVPug7BYOmzDzfz6t6h3smD/MuLGhDe09M&#10;OOuh6pw4PBC7nwKhKhZWj58yCiNJIhPZyk53Y074njUJj/Nfj7+TcT7zDO/P4/o+662Hy/yZBQGx&#10;Scexs6/boyB+B+ILTDnLDI1qjVOfybdnSdyLmb1eccDl01znnM7E65fQcwE5Vx1lLJPHcCILm75L&#10;7z13e7lQeW5yeVzH/Soe578ef2UWrxHkKoHrcX02vwXvzvj79etxTz9swRTfgq+S4zEw7TvDlHAZ&#10;BY+R8j7HPlf/5Zm5jb1m/gamy6cBWm3/+5JX9I6FIQ4L5IB/GO3vT/PyC70ZslyIHIKhPg0craJf&#10;v7jVNgzY6TH7TDVlPD7FE4h+8Gmf0cGnb6ymFoZ0axwSZWtba5Au7GWYgu/3fBUI69N+d2zql8e1&#10;MAi4H8btAhjMFbheNRa227MxLU/4dkFuWYjOb3mc/3r8FcZRkAVS1sE97hCPbiKNiAhzXDtEud1Y&#10;RujmPIbdbXKxNn4D5HUiD7jCMW0ez4xilB5rsN/vjk/fv13uqscoFI3H374q+3x6vIPp8cxfX84U&#10;md4dM3/9DNlzsDC4fkkIUa25dZ/LUPfpwIPqrTOnKTFwhDP+bp/Ns3CHUnq+OS701M7jb/ynEsjc&#10;krOIgBtUkVYUijbb3ND4JEzZU0k+WrtHjfyAKfRRiALzCWf89Pj2KD0CTWdkqrynTTbpS80wlbAw&#10;unS5wWRLd6fNVaQZjJlRqko1QkqNsPmJmdlxFmkys98dn54x+OAxFk5BrB6fhPYVAWx+BD8O/9yY&#10;GVWszJmDxyS/lUQtkJyb+aqzrZmRHJ3VXYE2aBNMFi1tfSy9o972WZ2c+So72J/e+PFso8Er0aX9&#10;2ChUIEEdkNobC/uB23wia2WKeuY98l5gAkXaXNSyaE4wf2xGz2yiO7dn4l4onH4XZbTjNv/ht855&#10;T+4XQFKHMfOczjv6r+Qkf6ZLZp3Ut+z2xn5JPff9bZILq/pBVY8vmIPDMvYDToKe+XMxvEoTq4Ok&#10;RPw70zNQBzeJP6MBMuOaeZk8tq65g7a5qHdLBX05NLDIyvnkcf4b41EtB+HLRrCjycOOQEpDK6c4&#10;YrSAjYslhVJlHMOKiKiUd/3L6NK+RQeesE/Uf+VasY8KXntLCsZVpgQKRKi9NS0u92LLUuzOEw2d&#10;qwefwK/TufIPwCiNCCztKj83AUh+BK2STfmBHPqBPZXngdKbbr7B9tyMBdMb7Gjk9NQw72B9btkT&#10;VgXx07S/I0ArTXyY9saQRLw7B5v1mVesKnlcwGbQ1eP8N8djb1ztOrn/3iTNX4//RpdJtLqLBVpZ&#10;8Xf73jwL1oMZxx3RtBA/nkmMgDifw8dobvUY5le5ge9F6p2CFNvXd1hQKJTGR2L4CPPkDXdaky8G&#10;1Z0DMLsEmj8F/77L/qtOAo6V6jbv3qNx+pgZw9SyHmeiXKcz27nDitINzjluIjLOpc/1Anekk2by&#10;2/X+fUUtz5N9ijtfNJmw6o6XRg7Ml7gg940lJHrerfp7vMSFL1QNexE1S2ToFFwwyL+zJoBlI442&#10;q2M8vuMBSvMCS2G6R73jwnNf8/ftAgdLZBNy2Kx5Dpdv3AlmpZKBK857v3nymBbfWTFzhabGTSge&#10;9/zUvuHj1qTkNi6EG4vrCBBTgrfCzY3B3bEwursZPJQ/MZ6iT0R4yyDlNjz5n+PpTNF9ov4rpoWt&#10;3koU4Ey/NN3tB4+CAY1fcmWd/x88+SWz3wmKZuf9oj2xzBAFkkA+y76//it2i2ak+vB8FdHWPwwn&#10;NZAPHIwcZnnlkbcjCaqjbfuV084u0Z1z+/fBFryovRKAJlUeDKl+5zknvSN1uVzsdhfgoLelm83i&#10;BpHGMnMvcfjSUGGh4dTc6UyHQAZPyqIUBSxKzeQe3k+LkmheP0If56bFveFg14EuBc2X86tOrwgI&#10;g8ic/EsepWOfhYk/SQfwFkLoYIyHHnYEHDQAIjB5JtQsRb1WrQNoFdSljDT8xNTBxPG7zOgJ+0T9&#10;V64VR61NtCHza9oLN7ua9+wkLHeyl2PwQwn6DZmbf8iJHUnXnhbO766UCEgLn3r6zbteFK6C0AdP&#10;ocI3qG0z+o5eHspifRiWZxy7M7IDGZ8eSnkAmZDRlGDSCPsIyNLffbZ3HEZdRfqGxIyf6FzyEU/a&#10;wlOp0Sd6IXbwDGZKCO4edmVz4LXYwa0Ci8/tKuzW1V9YbaltkDLccVozFxIrzBJiB6H/gQXCbcoy&#10;Z/LVFRjovMDSTzn6vqgrktL6A9ZemEWnEAPe4jvGrnc0l27aoLT4UoTrHUbcLZANqTytjOxjHtHP&#10;K6jvGzFqCwT/Tr5a+ChEt5a5f/rsXPtEzxHjC2AZ7xQiKz/aa8R4oHFYKt0gP7wZ09E/OG37N27o&#10;KpeGGA9G22l4k6S0FrqsuVFUgArv0M12nmLb3Vkkai0KgwGGbmVAPnhsLk7c5RFLPoUYaDl3yyzs&#10;jbyUpT4MjhXH2C9qhgXcBKiFzn1it6CyGe9N3pXmm21HsAcyOrClgawvKPH0tDhMLA2kcHQwwh6/&#10;DGQ0eYF0Ovmn6LTs9qn2rnQPe1exKL8rIXLgowVoUg8vZBHnFesWOZEb9TD/9fCvh2Mktzv7fG0+&#10;4xtWT+6NE90URPXp+avPKetKkayC39u7+OGuVWbwbCvkHeBaSb7HG3LvxKHVbAc0caVtAXZSzgM5&#10;d6K40lTmx55fvAWXzi7RkHmcc0qeBZKdIosrnRPlxwvoyAnXcOGC56T8rwN4Jhv8q4pmGrYEfH1y&#10;C64c7PmC5gCvyneRAJ008DWgPKWIGFxtzIy3rNaNBg0+nyUOMIar9rxnxaEbUfIYBdELIzoSUm/M&#10;jMfHDAxkVYD8/Mx4OuxbGyRdnwZ3JOziMFAkl2Am1zQiOP1488Wenhkf2cWs88Ys4UMaM+NTLWjT&#10;KLhLxssPZzX4I2reB+f8g67uVd850zipMTPstDSQHccH+27kgsSe7+B2Ue8JDMNtgRM734VKurpG&#10;pJVPJziJnGRLmbEwKMNcEofGdGduw+a+juBQF9CikjXu2INdP73Acsvbfd/pZARxqWfywpCR4UY9&#10;Rc8XvDElt4GsFFJwpDYFN344eCDHGQTYH18rieaOKTCyQt/v+RvhVgeJZdNlDjmqsOpS+VDZO6NB&#10;Sgyf5WeqJskjUnLznMnICIoce1ZEqh5bnRyPcS+OhSEaz4tZ2aM/pSCzwUvTkogRPcrfIJfPwuIe&#10;KMnlp1VqxwdUhSbkC0RxwaFq94NkXsUHN04iy2tBgwd2OYvJxxzWB9wTdllW8f0H5a8f5AO/v0XZ&#10;gTMXpob1nTPLk/UBtBWeNt/GPb24sqgg4RbZ3DPUnHcH1Dkrh7PeVqOaD6CN00LGwgYvcgCX0AUe&#10;WWVz+bHy1BpV4dktDvjC+XDISWTd1qp3sRqyBebHHGRHQAI5I8UVPC/Nqs9l3SS5150sXVtnKPoZ&#10;MYH/eJz/1vivr8pbrsy8F+PRdbJiBd6OY8Yn4e/6r78PfpsfNvh5XN+N38Id4biAvOALCRDwK2v9&#10;4EjlgbQNygI/whal1FhDOEJEAtE2rQ7QmGCHS47xTH9GIRgUt/IR7Pw8lwcHW+zqgHShEK8bY+kz&#10;roBKXoKF1IyFBB4ouNmDQhED+X1mufP4+f5z2c8fckLCA7eKwuyZ7Pflxj/JcPYs+vvKlkssfcj9&#10;sUF9kPg8009RDAd7AcTNmQ/EEgGL2vNziWccT6wm9PCwUUg0ddQqeJz/1vhpjbKuzW897pB2kKg4&#10;TA00OG0/rm98XyU+jnb25cLPKyfN4eqwT+ovhNGg1JBMoOCqRYBHNhrucOVFdSccdzcnGu6f3cze&#10;u2GkLApHcBGmbxIBYAz4kr1GnH5hrU387himXHJWMbWd8wlxTJaSQb5XGX8Qq7Uz7LRw5u92djgz&#10;g0eE9EDRxfZ0Th4OaBhyo80fhIjTJEhyJHh9/jSFJrY6hsOmKAQ7txg7dnYGM8djNMqKjuIsD55y&#10;cs9gQml1cIhFP4IFVxIN3itMlL5nzsoSB28VWvP5PXOBeKXv7D1nF7BbeuCG4ETydTAzJ8QykC6X&#10;jzkMy8Z+sgsGY7C5LOwq1AqdbMLIdfwdEzeZIgLjJ9y+0/g+W9KJksqyoPt6w3YIr18dF/eOlVy7&#10;QfYBtPEYe8uniV956i/73rYgDwYVI6FCbUw3yXFiYNYYaPgzuqhHJopg822cJ89O86lHC0OpCAjJ&#10;NhDxmRuIuMIjy/QomqLEyYEcn4P/BmRRt4rpMRx2lOjmYS9dVKOyhLPHJZPvPlsbTi3qOxIcwpad&#10;i8qzxuLW8fsw2DJel4g4fZjv52lMyLUbT8uKPL3D9bzYPS16lLe1kQv5++PCsae7p80SyOI3yDF+&#10;fTRXcgkqPHvFm1vw9S78N6GFDfgwmlNQcK9GLx73fDc3suvsOFVSdvgrANyzzWDEkcqVe5FJbTbl&#10;ufw31nZj8c4iwJN0+WBpKiWq5D6EQMbUXqxNb8jI345m2807QP9gTdf4LWkhtAZv4ognYQNyh6zf&#10;Uh5YY6c8flRtDqx3yWjkMa4tv62MBQOwz9V/+aCRTtaR5Ebt4XVidTe5mgMzsUYjaGBuSLUZaJUW&#10;JWOVGHekI3nvnlNBjOSDvMVXFkaxjm/7I0DpWTzueGcQiBkE3lCZDJOIWkAORTTlUOc+zhFH2Ae+&#10;Bd79uToSgGHLP31moukEc41SaTgOmD7D0b7L5wQIZ7g5r4kDQoYleJ8SIB5Cu5aIz4yaQ8PXf+P8&#10;sHyQC7l+Iqu4VBcUfyqCbjfU3ZTYeFAGEx5L67tMksf3alUVqzKzKg0xzEG5NQOemDLRbrKeEsE2&#10;ssE08QbmavtEfYvoBeOIWHF1YfMw/831ccbmYBRgouWuEGnKgV/iHcNC6cANPxH2d9c4Q4RL2ssN&#10;Fmj3FFOTf3e4qb7FPD3ahFopREtbCrvQqNwI+qpqqW4y4dtEhzA3wA1uZtgn6r9y2k0nz1cxrHts&#10;CCunSqsIp+Cy1n58hP0pLo8PdivPhRkUmNPrdWXW2eWqdJrA5JoWPdG5OFek0uUYcw53C0Zab8d4&#10;RFVp+yFwa3rDTlFV/bxbeJWjFMBpuuuvIdHhtIhG0wmOWKUozR9m9xbMqgpbzlYlWz5bkPFJAldH&#10;fLzrUrxCPKC2veHk+OorJeJQR1q//tlw5Sb6rCkfLzHor/pvYuSzDXvYMYSBoUXXAQw5dj9l7b3w&#10;S35ke48+PFjqtFF1Es5Yct0vBQY9bNsqwN5lOAZ3RQZU9FbR376//itARGJw6bQ3DJYgPNMH4YjS&#10;EbHcyFSZsU0OFcPiRneAD1KpkdsVj9hsrOXDWJ62omTTNCTHa/mwLkT87zeQHA2v76//yt2iiZgz&#10;jldrt/Bj+2xuBJVC466nyDUT/Hh6bloyKmw4HOwWgTb2swMyqrwJ/tOzxR9mxZZSyUfPMYXZIXMD&#10;4YjLK/tj4iSU6ePH8VOM4O3pqd3K2+X+BhjvqoWfPgw78f1XCCKQpp08YQJSdkwFMLDt6blpt/K6&#10;fBV1ruczNr60p9vtVPJdqCmE07lp5XT0igm494A0kbaKUAwBY5QiO1uacfBWPCgfSD2FxktOXzBC&#10;GhhJEwdr8sMcQe+LQGlfNTohDwRVVQd0arfYsHC4/DCnF8m43o90OMdjVNJ2aXSL/+bbHG6YOOem&#10;RcIbk6n4XQq65kXtNRq5mcyliK6MspfOIPqvYBe3H1FB7PZgWm0nT/5gWlxM9kENq+vUbu8kRTk4&#10;gg9nschICquCPvX2WNQs3EYuFMEAIpR9+mxnxRBn0O9CmVvCTp58qUo+eXJPKkcGbWi6+qxpNJa7&#10;KZ7vVxWyBPpDOoEugMjD/DeHP9uahx0dYYcW+l+jk9eQbjRWhvOpI8Sf+go30EvsejnAK3zN5vif&#10;IuxMYmU0+JDIO8fOSHQmxNJ9yaBrOaJpL0js+DTmIEp/HDFAC4BHzBwfxaHim0jf7EZTi3pmL/bT&#10;fG4LE5siyT940gWFmLBdLnxYnMaQQCS9YfNWb+zrztbxGEoGHKkje0fkq9XhKvPqSAvAbf5udVh+&#10;ViKFHHIbBnv2qjpkck9SMZL3Xn4p9OsmMomOuPuDlcF70eqaQcJjEgD9GOvsA0nEu9z3F2iFEwa5&#10;s3waz1aKdOQUGlYTCtgIrNtvgylVu9B32X95zw81gNgQGgbMp5eZcV2l+c35kd/aaJ8cSd72nme8&#10;6XP1X54ZlK9Vw+l79I9kGUyvpDQQBofdTBCyQ7HKgxC5PJjIbp5wn6v/8sx4xR1FVk5ft6NRqVAz&#10;/GmIrdsnOJ7v6Ps5M26dJ8U0xrScE/8gXli/JaRcMHI3HmdGjSdtzjjvcf5b3ycwnnIWTTOz0CZB&#10;8AQScBO/he+hB6iABE0I/BjhtR4RRoR1FbQwpfadVYKUjocHMOGBOI4KB3M0UoPBOzMk8DL8UeMx&#10;grboBUnwgWrN2UIt/rRS0LsXGWWbHLJtYRDElhg/qd7QGmfntzHYItZ4SqDxLpX0fld55o3HL0wA&#10;DtZcXTym2sBUjsYcnrCTM8sY9Lu8yaG2TTXGR27a+hj2kyBRLBU8O33OoBfcO8CJmqyiu3lm9UAx&#10;ZwMHVPPVHpOe6z1jXRGeOZ75qSuVrBoScBLmhKBVNhZrH5LtkDLuGAfm5vhIvrv6z2fxFiRAVVcZ&#10;Lp3Cz/6YbDTP2ufqv5KSqS5G+hhipEp2jkyU3RE9MBENqSOReFPa/XwFJPpo5vnTlppjU28W1kDy&#10;4Z7buwfgfHMYT864w/eFhgEvQpIlzNHE0DZOYQlebJdtEFxCbvTDIDXGWUGKlBCeatiNQ9qdawiG&#10;oG88we6m/yeWYKE4H2nTcPCNNMKhIDTtH2UhqLK9PWY1JXuxmiv6uEDsaGbcRSTmJYNEPC7BLtwP&#10;qEn5GIWiZ+1cCbvBgfMxftuQOOe4GNF8EZqMHUzjrbSobQp4prmISsqnO7RJZkGs5Nu/l8cTB8Ui&#10;V5U9X4BU6q3PyOM6xEzDD4qAvdK9EKFQ0T25UNa2qqG2EZIrUrdB3VNme2Jjn6v/8swz/ROI6J4j&#10;FHtcfwYCHqvu3eYx+GwJhWVZdNDn6r88Mzkf6aGTa4IA94Jyg639Ys1EEHQwFxoWlWxk3k/kqmr6&#10;M4/skCVOtEAA83HZwFkzMxfbDrzAGa2KHg7jHEai/kkObxj5g3tl2VSjfyzHEJxj5mdcp8P3Bd9S&#10;japhruh30fGQbsZTnxLtstL7dCENbTR08zj/HeOLXlVwGdoS0PE4//V4AJgOYMXjRyDR417t5hv2&#10;kNj3IPwGh4qTeL4bfJIZI1KiAin4+UbNdsjB0KNqjUieuBeyjgV/hyMkqsHJCEk9JmpszRWej4vn&#10;2PLwChIu+EPhdsYykvqMZR7nv9P41MxhFSjiGzVNcO84Um+hNhsf96jO2WM2JQssIhs7g79moG+i&#10;4HOUcEPlsZ6FNbZTXlH0TKIUf6TaPGYmQaKov4TGyZkBDnI3pAIx4KCB8WlUSCMVBd3KEJl5Ld5z&#10;B3oRGrxtDOrw7b8MbajfeKR0uIXjkYeIyNkWRp0uzVw6QySlrmrLSJwEfuf5jopLnVzAFfJf8W7t&#10;mS1XR1Xggaxrewarq2IJOfWsQcLhnnH/KVq0ORwxu1T3PYMTr5ckfjzeBeThdwhGJ0WQH/EE2gst&#10;SJaW15veLxXR8Dj/zXMRqtkuJa0EXSch63H+6/GqS/CeUMkq9udx/uvxZFckMuOxRROzfPa4Q8ih&#10;jFu2Yr2Ritchh1OdQwvIYTGlClpHSotdWT8bYBHMioUdSSmvIFf6Zwp8CWvkWyR6m1d5nP96PD6u&#10;JBbc11wDaQ7scf5b4+WOy+8/hNGvIU24Q6GSWA/u05K1/u4x5FCSHEMYdbYDNJRZQnrxUUzMNVUV&#10;DSt5C74b4mHnKRyOIEdTfhoSR3OdsB2P2JQFS5ShJ0/hPlBRcLwN0j7LRfXeA6a8BR4kTPG5qJoo&#10;Ttrj/NfjQUZHSbAJxj31Hue/NX4UMKFaDk3L4/zX43FE2bN0g1uUleJxR2eGDaBm/7l3AhNg1Qw5&#10;0Ew9M7Yzo9Mr7bD6Y/QM8ze0KmX9vcd2pDHR0EyRVMnwG5/Z5Uf2gheB0IpFvJGxaDUwlNwZjAai&#10;bktHxJClEzujdQf/tMfUARIXyMe4qZ8kBxm2eQYyZlLPQ0VS7mvCw+P8N8ejXf/ZQfpW2+lxh2em&#10;EpOU/9FQo7lcQUVq8RNc6F3qjjIfKSIJB1fuDD3ug7AZKW7UVvrTijYuMEV1drKPsqt6XBrsIRiR&#10;VEpjX8piEzp9l/1XQgpNsFJ+9908xKYrTXerG+4gkc5ZCyMnuazDPlf/5Zlh6LVq9bxsfh4KTwhI&#10;G5xkpIfQM9MjFZb0rxQXioEXZ+9z9V85Mw6iahS/1Yf3TZFnrP4TQZtkIkWOU81MdR2eez/G/b+9&#10;vdPVjGmeE93e64XppFdrorV1/FzDjsgvD6/H+a+/T9Wms0nRhwhMvKYQGmFAm7kLnISXNxRFE5HS&#10;XEilJJf8zfeRdA63IzbSDTLt9/BkaBVZLZZg5coankkMdiXDIU4Gt00ApU6myRtswSca5QK5359H&#10;aTOUn8uFErzW4/w3Ib3VZ8wy0efvcUc7QwEmvc/qjaRwwzkWCw3ncShQsjiVuEJFbZ9DxD9Puzue&#10;Ga6EKyje3aWtXP9M5XzpXerg2ria1DvFauJt8Kry6Ptc/VdAineZ2avGqumnSVoCM3thoGCPq/MY&#10;dc1v46H4gMKJFvFpv0ukoZMwtbBkF3hTlTRjPCKwTktfP670iB2FH+6Ztljy/GzwoqOIDnXCYB6C&#10;X4kGKjNYoE3ku/oKkCBMr/PExT5X/5XQ5hq8akWjJNUuQ9C4McE9M2buChL4jSXQiL+f27NU5coz&#10;Rs1fglVU5FX9GYV/1Ng0kOALUDu0DWJ4kHX3etBf36WpK3cLibjaDjBDwYaUx/nvGD/sXJjMzsbp&#10;s/mt2XiWddypVqHjVA2lC38vMCUT0g3HIpTmNfa5+i/PPEf4sDN7chaBZxSrdNqBUbn9wmDYhTod&#10;C6bYDvLwnYIpuZp5jvhdsSPe2I3Kfy/XwuxFN+yPd4ayU/6KgzSCOUiIYA/jcuxMmQJBXwpEZnry&#10;OTzlOFQUs0GFSH5mGNWn8Xv5zmdkF+TSSVctPex9R3NG9TmE6eGe0co4hpiZPJclTx9lkzBWkAD+&#10;KeU+NQqZ/f7oep/UqiutHA6fM2ODhV957Fn3taVbTl733j4QXZvAaS5MeUHPuP/z+CMuNUUaNph/&#10;IUnKxnjq06RnmquvLl/EKcJhNWkOxq6klLfjX3hcFdzIIhtqYJRykWf6fHX4d4y9MJG3Fj8OCGyk&#10;3D8bC9447eYQXzg0+XIDamS0gDuzFEEOuzk96ieLWB+jnwWr5zEddjZEPkcjJJWoX1LOzDqaBkbi&#10;JnlB9Wkp3m1hCgHa/8rCnsXVlhPkra+0W1nvdAoe578+8cM1vocpJUm1M6+tKAFUU2JVblwpNW1n&#10;4K7LYlXORolSYko/v1e4Ro1XGsZy6Kk3Vsi557iGFxkrclsSbwiP4g3Dw38NF1IJkIM1Poh5gst+&#10;PAzf42myaTzxuL63Mct4CzwEpg034d/1UXBz0WSpYCJymXPiuf3AG4VsGpxBff6WvCXmRZXPTxML&#10;WtQQ5TA4Z4aoiSz9gGbfZf/lPZMl5nixyvzDHzNwh8Ish4Sp31gVXdJ3uDgtFqYM7fJe9Ln6L8+M&#10;x9ixUIAltbVBGw+7BQv/ph7I/TExSSM12ZnlS+tz+bw9J3ESnxHSKHnAhEf97XqLKKTpi2Dfon9i&#10;Af5mVhnKIktZ0Abe6+B14/p9rv7LMytdKneJSqJbQhsQsHHMDlFUlx530JW8RXE6CBsx1vN4gSfc&#10;GhAKRWaADbzA0PDBqzJ+3TMGrDOxKM3Jpmwn+fSU/0AIkEPqe8ZaT6uOtDXCzR0vsLYgptwzjK2k&#10;Uodv/5XQxs1QqRV4T1Fm2sxQPCGK+DQUhxq1PB6JQ2RKoNgeQnvBSBKCK7rGR1G/8i2P819jBHLI&#10;+V6Ykd/FrT3ucGdzTgmNUbLXyTjN+bjwz3YvnDh6xcIJVqC7HO7seGasHmeYqadb94WBoiOPhsxG&#10;uZ8agk9ZOHS8G0nwfa7+y5DCwrG8x4BMu2jsmTRFMz7E9GoAkS5LuCg526zd9bn6L89MzrURBakg&#10;T3TbFLs0N6fhRSb1joWxamctnNc0GOnbRaTvsbcFj45XijVFpCZUA/TvFfwzeweEi8lP3S2X7+Tb&#10;sIhQLE5SOeqzswfxfYH6HUYkE5lpoufRDaQ/bgJR2nfutu+y//LpyClm3QAOsTCQr0kggp0qg26H&#10;N60b1e6jXHBKXUuY4rjCb9Y/jWFcIo2gM8p4m3mSlyir+AY+2LO6X+SeH5jXizmPBLNzhtAOIdmF&#10;Cmcxg/f6nM2NTAc+gR3MqMwKtjPJWnMsnwsm6sUWGYww1jiNPz5N3FL3iLqofgV/TQcadJ2dRfBM&#10;8s1VmKCDmKVjGod8PYfBqEPu4rAVC/Y4mK6SqWRPnIVL4zpc5iPXjgQSFVoHdPou+6+E1JzqRQBv&#10;KVXh0yNPT539QxEt/qJ+Y5bNLU+oz9V/eeYpx0/t4RYbCv+Fm7ipNSrRgHYYKFyVQUT4NW9bOwlt&#10;HJfmqdia6pQ8EwduL/p4BLKp3/26Z5V8+DHazBNt8XjPJLhYBaYsV7GONvNUYHOQCUoVF5pXLuzD&#10;HDR1g6rUGrSEHv5WedjF2t8vAhoCnxdGM+7K7dZNCpcPeGQriJETbvn07MnCIbvIBUqpiCTFnhVF&#10;i4WdO+fJv0dchnc7K8JDQZh1+zQ9g/Z1C8OrCc/aMuhOUxX1mtUrUs7cRdcmgFLlqCxLjcVmaNPw&#10;pO4OICE/e8ie2zOuk6p4IzEDKumfhsYdL4SdMXl/DFPLXCX59/PGr5Mzo84lVanKg6Sf5dPEGuIg&#10;eczMy2OlsAdV8dhtSU7OTBey1M4IHeBvXcBJKUcVzRE2Xg5DWfquMYE6P8pzQuvTXW3SeSQ6gHff&#10;M0Eldziglwm+7+UxC/Oe5+YvnXcsso2QDwkWOSft9Mrb6HH+m3yWcLN9a8hNB1OArMf12fItueLT&#10;I0nAmi4ifWd49OsGtlHZXHJh7sH0opfR8cx4WNNaJFYOJS0zK/aY2yfFIR0UY2a4s6MsCJBRQdjn&#10;8t69W2S9yQLHxKjE8Dj/9XiSY1BstnOn/YhmDN7gcf5b41FK86QZr64Kr8cTMikYVExwOrP1+7pZ&#10;OvEQMhvtVTyu796rkuMsGeBBMhlO9mr6xEnQWaxhL+aULhYJGAC9Jzbq8czoO+Yz+8JrEI4IoMmK&#10;fMtFTIpBuOiPVXxyrSjbaO+qVLOx3vbYNeyFXaomTi+I4JHdqE5yKYU1Te3gwOKEApcJ0CVZ73Mi&#10;ZX86Mj4yKk/O3LiU6qv6nhsDVF5zf4yaUtX3HEvI75Mz48NKRzi7R54s0IbqjEI0zIFa+8zAKHUW&#10;jo1z3tZ9cmblvhqcvH1ZNoWX2cWd+H2y6fg4Z/yvYEbwdXTTiCycnJmoumn3IK12K/FM3KayZ/X8&#10;tLJSmFtYAudmVlTYSQqYJ5i6DZy6rdPCipRPTPD+mNyx9Pyj73Cb1vb45Mxgp4U7WadL21Y4UhVT&#10;wjJcHlDQpkQcstugDT+i0MXctPOO/it5GN5UGSU6KYLLtDZYNoWfzU4JYovJqGtmqe9Jz1tF9SfQ&#10;JuCk66Nj5oNSFdytNpNJV1gjtHhYyHuIt1vmft9l/5V7vgNtx73w5ctYmXkYfgZyHPLT8tt2cgfX&#10;VUC5rXsEcM+dc7O6UJlD7g1wzjYbBLvQ81zVpdstK2bZd9l/ec/Qc8ELabOcM/haxVAkri19SzBj&#10;sa/zrAiNJ9c/uWdMaoe8qHIHeh3aIKCRV/6MYFIDJEhJHwYhHbQ8vX1y5tkrQBRoIVhpOsYwvJ3L&#10;9by4QzHdEw3wzKnI4PTMSPYKBhx4r+eCRhXvLIwG3x4YGhhG01ux+PMzT/5OygbWYnLcQK4cwFuv&#10;W4fbYbQYEmnZ0Of5mWevJ768RePl3MvJuHlal5nhLa4b3CKfn8yMnLODkosHdq5RTsAEqxtYFgRs&#10;scIHcbPjc7YmmPSEW1gpRhsXgJpGPpHH+W+NnwKWnMtO4z2k2jmvgfSNrIEo4miPdSdO51TtsfJ5&#10;n8D0RV4F2UbOQyCTJb1bUN/zaDKFXPZoCS5FNYaH/xouGh95+OJK78drRcn3txWtnswXsXFutVbs&#10;bDsz6GD4+cZuDk+BaJ8LfVBBEexdRs7pCIrOLRxsTmaQcviEpha4PH3L4/zXcNS9YimVUFcltINy&#10;Pe5wZ7ogHrsjsBiBvLq522M8/y3LXhplZXGMSPmON3sFXumU40DHCa6gWVb6ajwZK7so2zK+Qa7i&#10;96zK4w4hodRvh6DQD65LqKF9lMKAFxkp2xk74tPn8goSEuCjqxTAKzlpF0i8wGUUGKRy4jIBp8oP&#10;H7i8zPaFJVHYj3r6pm6Dai0i1kUtcKwVo3bfRw9NDMQBLCrtGLgbT+gzKV8ZFxHvms5pN35EbAhm&#10;DE3A4zqsjW1YX7UqQrSXrn3Ih+zHB7SLUv5j3eUF7T6ZeawXn9lqr87gRQNfIwOzuKSI7Zml7L17&#10;t9T6ceN90DOmAp7fN2cABZtrIDl3Ee8nO0NWm2uIo61hufkxQquzS4S/+4sL6zNFeMc1jmdGQXZi&#10;GJ1akhcMeah4YS7sRjXUurBnNNPnekF1GLJu4AyvpBbdltaguv4tUzrRGKsgJLeTLKBzqXWTOv76&#10;MV0tUuaNt89BDF/ceBcmvaiabWZqxS6dPNrjAujZmadNkc20uMrbwtDKehM/XAbTuotuz85MLkpy&#10;LoIfidUTtMenVfO65OBxk5vuB0yZCHZ/ENud8YMwGDHr5ZzJBrDyEmV0HQ2QQWlxKL2lMus6TvVf&#10;xjAsBlPGgZJLUpCdUCQZODlsgETInHvGOMHbkHyjz9V/1cyY/rkpMjXWmhNcceMxnGzx4QMFRw+I&#10;l6C7m6L6XP2XZ8ZFYOfEQW4HFXzwlzjIkew19kyCWCUvsedP8hZUtOu0kYNUGWKxlGjHzNwaSAFi&#10;RwO8GfZ8kBhMLtN5aHPIlbNL0OZ3ydif80vJn8oivdozVotrvInXKQXog5n7u1l5OH0arp8ohK9B&#10;xtGM24gZ0DJBUllP5+gZkaZ0uo0iiezBSvqncTDUQapz5GIF4U80GnAUuvs0ZGLHqf4rMWzOxx05&#10;T2PPeMdMNpo4QtnT46Ef00JEoulo5kWGg1tVc8Jppx0NpDzOf00F63hjk8cd7gyXjENr6tIN+TSY&#10;qtTGMB2JT7WzRlqf8guCfk5XlINiafxHcqSbcFIhRCrqsjBywey742Ky7GZ/Do84HzT3wCM8WsSp&#10;+p4nJqjK2lVUEg4vXUmGy/FpHkObXFd7dO6k1q0WJClBdnIdSSQZqxYbUhV9wn2u/svYISPZ0qws&#10;+HGQfMwih6Ix/JMdJPNjoB0gOQntaWbtb8ntIhdmzAx0lgxOqvYc2kCCo7d/Am0MYItZJApNP5ZN&#10;TY8h4CXDapb/pGPTektvn93z0B1IFs680wnak/qIqroknc3aQ9Mu+8k+108pGSZMviE4GlXmqLDy&#10;oZ2aJwR2MN6paIxXxUns1KP8d4xO8mH0yHnzqBfrosAmzSgcE+rPEfOMdfUd5nxSgUJkwGU5s/kU&#10;MZadv4QnbqlNIfvMCUrE67M716kTJJSl0lyJGhw12RPM5wdfgmsGePEoBgOoh1L34k1K9McVXX1n&#10;hlXukETYTBKQeKyIkUf5r0eTyBUuR6rDSWt9fVqs5hHJeIzen9b67Wn1pMutmNB34fWg2AVbQr1f&#10;wfESkNP5kNr7gZ7bjl33CHacAIeDv6MSZBFUnc+Mg7gZvcO+swUq2mDYk9+E+tEiXtIHeeZ5Sxuj&#10;hw7tbz6nD9Kn5P4Q1qmOrWpG3tAHrki45vYWddtd7SGTmchdPtRdhg1QJOnCUONNMsa2h+foQxmn&#10;+VkoC5sWiBSIoUQkxEY8ykbucxJQTRMY3vGsx6hhZQ5AaChwWKt8B39U6dRAGa3mCi9Pa8LBeT1e&#10;QccLrweIx+7V0WXZoLSRYACgwXKTAaEkJa28gbjnjtmI8BFFj3dQ5Yne9f28wCc4ZxqDZNtnwtYL&#10;OUB2EuH8mImKjp0fclkXe09FiEwqZZ0v6zrqBidbJEgTTUcZiRPeqJdLsk7l5obj0EhFso96w22Q&#10;wzHLtmK2fj79V8JPXXpyTuyktS8A6JhHKT9dx1UMlDznF7z8aE4V1mZMkZu3dF3dtE+yntGrt60g&#10;spYeacSZ3ZxFBktx4D5L/5VYqfT12Cdx7bRjDT4KRNz+gExzBXPmBeH+hBEKtts1cR/wAVxJWLV6&#10;kzaTfKV9lsh2kjohbOLU/eEW/NrehNkFDZ3jPcQr07unwMNyZHgZ4GP6rPouoKC0SdE1bTXI+I53&#10;z80qg9IfRqXjdGcIyqIICEoCLmF1vL7V6h76z0Tp3bSdvCAAxddjJ1LjfCoedogDijt5HTrmvn3u&#10;6bA1R0qN0q/bHjb38jYhgUyhKE93qzyaFqPWrfmYYOn5SazfPk8sOc56nhRpbCcbeZ2i09Nzbq70&#10;WC1hg66FqXolSAGVh3rfJp8ApkMmvJcdJ0/tc/osgkW8dYLftBVaadDypj0cQMDuzXj7bk4fbRA0&#10;WTb2YuPCynI/3vEo//XoSuAhVXQ4GTzq8Nx0m26gmHSPrkZh5eEXSgBL0W/7gcwSOcmITwV5t5+j&#10;OS8zEm6VPfN3SaZ25xrdD5vaU3ExRRlywWri9MQO9ZaTLxJQzmZFis/rnoPAMQ/z3xxOgwTqXILu&#10;ZMa5St/D/NfDEfeJamS/Z1rL01Mir7rsWfiTojQvF4OkwzrUYggMkjT4ZjR0GKcyOOO0lMPjoFA3&#10;aZemTmowMqG0brhPSUX6qBp/toeDvdfDcyigJIQ4RpI1MxOyzpi0VftIMCeIqrdJ0fxTVMHBqFI7&#10;zzBAmPFqnVRN255S1djYFDlqSt1OpMAM/WRaPDUWHIjlzjRAcnfDJLscht3hPwsdNdE6z5Iv7VXs&#10;y8arxN+dyKVC9UVOtKe6OD3RriNQ/5XkMIm6IxEzUTcjYf0zQs2c4TMBxFQl946mnUTpfreY6an1&#10;6gb5IWj7/haynzhRE+ke1l82J5qgvtcSyM3FeAsc22sYcvgZjT5UXUi3TvP1SCeaiHGvTk0q3Ida&#10;GqicKSUHyh+tXjJiAz+WY3JGA4RC0tqn2ujkmNkrubh9U5weqMdq0RD0/anW/VKZl+sqDo20DvVO&#10;mPep1g758Lmn6AiPCBJLjRKmqP9F14AppHth7sjEijcpjfqEexKfV02Z5mRPa+4TQEitW6H3Jan0&#10;iRXad/bCikWBzCaemKcKCgBE5MzwipjmgsqouXYEqo33KP/16C3kp32RJa+4QHzdo/z3cPS+HvZp&#10;Dh12BwruBj9omxT+N7u44zhLn4ccyCgwr9bFaPp859fxVb1WcSgyURqP9oyHUq7Hl9/+glrD/0Bo&#10;IC9cnbSKDiHC3ShE+e0vXSvUv91PPaBKwh9z5DtrZSMJuVwbvD1Usw1CRnzQUhvnlq8XIhtZtT4x&#10;W5+l/8o58Qum3oalvvR+pGDFdYfMsKSwQja0hokFQdNRBXJK75nusdQ1sF3dxsdN1nN8VuVoTe3B&#10;F+N6QywLNUU6u08UfL4bn0WF7Emv5IoihbeHtAFbyg0UbsnwCQmZlFYfztlPn/RwZTFv1IRHt2Lp&#10;HuW/cQYUfznFAhNR+aLvcYX+isj6XDItCDuYcC/l9Apqd/VCnW7TeACAJBcf7ucIV0hjo/QlYEip&#10;a1ellHCRvE/dr8LdaPzERFR9u+BBIkterHUKV+iN6RaC27ULbZ84hmwaHiAv03BY25xqS3q8z34S&#10;5A1+QuNvuM1zXo7CzlXE29pUKVz8c/DyI/izIWSI36I6RSdnEHM/r3vdUu2nGxfaw4va322cDuZe&#10;uYh9lgUWaPdZKo29kAznOb9TMULuiHT96tPnb/aZkvcgSw0FnJ6dDyAoaLgWS1aP9xac5t5C+1zp&#10;QvRJZpDSkFLjh0HTZrWBCQs5fU2EOuV/nGEIyaUDhzSbvBl+h8Peb+5QjRvyxIhJBDN7DsNxfyxL&#10;O9cnhWQa3xuIYYqInJesxr7p/8HXgrbcHk78WwJle/PNfuD5hGm3Q8F8R5Lrg0/3Ayu3PNvyzhw5&#10;NoyOcIKz5IqGmIGq4B4lJ4mR3cZDCavN1W4CoFDbWYN33Zm9EcC7/Yjvx/lA+CDV6/3oqtWcXpe1&#10;r/vxvpKrg2jeCVwqEPg5rOAD3ho9/cuj428ewopAZlpKIC6Sox0vhpVZ7l52Kz0neSOXC5Z86rP0&#10;X7mrSQaoZKbj27h3WTcidB40y4Dn+HY4J/ke0OLGvUDjkI917IT9cit7AkBG+rKUjaLO4AQtR9Vs&#10;YJvtBM2iknh6uAIiuVPE0X4QZHLIbzOQ9NHPDRFEU6t8iGusARj91m1cN753vJ/DOdF/0uwjKJwV&#10;3YahkksN4D0jpvW1+Z4KsbzDPkv/ldxPzWMSknh7+6UE9G+i1CX2uTU7mJGXjGi7P1VmWrTTZzFt&#10;5GyUT1qa0PNxR53PpTGZAfJob2shMqK0pjjE1+JYrXCRyPGaEjLaUSnEqVYbOmWoVMraJEx01RG5&#10;9vmUWMixdtL3G/sEPVltvorivTgGEWCqL96mRQ9jBW1aHWCQEqKJbv+50z5R/1XTUunoD+MQXj4M&#10;pqZuyJ0NoGmb9gfnmSMuhII/yLPENaDQfQJ5Syea94M/Ho9kPBXSLNM+Ode+vxeIQYjehZ4kuLGM&#10;U3gBQ3Wn83rLpIZ7FYYbYOR4etNhbn4AieMhp/PJZRbqWmpfMiZMPxxMn2pYSaC++yUucHRVNm4Y&#10;w4JCJdoJzg6zxAlURDeWYMshRsZOVdAbVFWbmR4eQrbP8uJkCIrAlrZFc8hlxLyhWLVzyfI6PG9B&#10;57UkNGQ4f3wS9WvTbcZDzsaZUMoJOE83gBS/4/ZZzr7zczlayTSLh0awmpMOBi4oo41tsJdz56Im&#10;QenZIMoK955pRv3Dk6FzLgtfQry4zIl8qXKJLOdykNKAuxnvTB43sO3MUHI4uRKtsRf0pNbMbQWJ&#10;zj8xsPsKEv8I1Sm1TKi7xz8heuaJojV0NkmxPPpwvLj1ig7C7pN0+aLk5vRc4bJQRUW841H+G0vj&#10;Ug0nXxFkGJ4Kj+oz5Tss0im1ujKqEbGK/t2tS9fDNPjiLOK/bdsh8PzMR3E0p7rf+bNwnM4auOC9&#10;OimUXDR6cscXvRdizpJ+p9BTjdxTNd1LRrWFc0gG/oFOPOGuvFxJLrrN4wNdhFiVTSGx4O6e0C2J&#10;DmvtZCauZZSu2CcsGWlzhCtHsFUVvROVYShRt27w0VTBGefUs6nRxrRPGk8QFdrmFOE88V0czUkH&#10;SULY+aawon1WDdGC0xO2Xvqj0NjBZeNE2UeWVJ+l/wq8VfPUZPSQLxGhNicE7eY7kHmYZQaC0nPc&#10;VgX2F9h3CodIoHX7Ye6dl2o7gU/VBb67D/7XcYhYM7pZQAgD8wPYEnfU5XHiNupK2eMNoJcT+iAa&#10;xZLnBWE5JoQALQJXD3f7NG8IqOLg9K258Kq8JIB3PMp/PRpTO44WV+e+I9TRuXFsblei5tM9Cw10&#10;LWcT2eed3+AlVcL/BglETQSu3uyH+C7FP/EOiVbhwH66H6J8Ti4e9so0+mg/1JA620wusKiMNqpR&#10;XOuUwy0y1PxJZL9AoIET+PbLT9Nn6b8S99X8MBRQOX17bj0iBsdKfFYX9S2EgbkSMKTqLm+n2MHw&#10;cE4lcuRn0fp6kQLxbNeTxn1qMx4CAaXS6dww5UDTQzw8nBOdHqU+3pS8bp9F807kI+WHHPP2ECxL&#10;9ZImV8mRTu0TPZp6g5gTZOwlkTTes7uHTj1YkPOcYG7ZXj+8eUxvR/tE0bKnehhIxiFkgxst0pIO&#10;l3abE1UuPTjoimkfndonAVBVmgq2sH3c6PNn5Uq32aUk7gZ4tRvNUyErIovMzs2pY4rzVJ/rzsvQ&#10;/Gx+01GLwuG2IFboN3FClKe3Q7P/ClqRDPRqET+93zbpaY5LI8FQCec5MQHVwnmDkFKHNiDs9tk5&#10;IhWJqijZ3pGt8ToWqM5/ma2Ourb3vfZvEwcCIYNh0Cqoug571AvDRe6FdP7gssdlHpLgjeHCUHLU&#10;ts2QnBS6p7GSmBQqXJwlOQRdk+ChAgPbm1tsK+fr59N/xWlROsNnA+hqOtQQD2uElsj5kG7C60PE&#10;aiwIz8cHEpbPIq0DrhjzXUtjQfJ/xVZQ2huZUMardinxEN15E787DDncJzCzp5S7JpetKALpBYF4&#10;TarrYmF3QoHnfmIsIavV6UPIqUbmrTM09KikyqcPD/Gn7+wF/qF0Osax+WjP4R+6ITeKxZLQnhpD&#10;IP2N7QQuqEChnwsJEU4rIqTyQa0etUf3i9Ha0C2cR5A5X29/aFiwaCXbamGZT7yHHWKJ8+zDik1h&#10;7piTdhkp66kR7eIIIHCkSWemlnP4hzXu+34Li2pOMNMcHjLuScMUVR+eZd/ZC1zgSFFH41TRXrdT&#10;Zc1veBFFQHXc8vLPjBrVmiyF8MvscQFrT33MN6xH4TwvlZUeWIF/apmacFA2q52Ae0YF+BiwzYkK&#10;+IG0kpGvHs9arXhRn5OgPtbd9rBQrA5Njd2TF9Ea/JN6rj/jn8qsT1rG98su5GERM9WCsN16Nw94&#10;CG8Gzpdf8Rz+bX6SeBNjqdM2pKvIuabE9l2EsjrP5rOPnJXqCJ7Ck2UjvGYMQruoJHroqB+1Wu87&#10;ha+0llO7pA2km1miUKF9zHPO9r98Du2ov9W8Mk76Q71uVlFB2u5b2ZwDAfUDXVJNLwO0l+3au+TS&#10;C2UfuOFIg5MTRwd2oL/i+kgGpmrIrqdTAucIpDpRPtGx+gqCa1LyIWfVNic9BLsAmF0ZIFfXX+nH&#10;p0wRvUmWCos7vU8KWhXw3N4kDtlxiG4pLpI68HNAtxmLIEcQnej8nHh/7DnY+zk2fhELomK0aye0&#10;BlPB7rZaeMkHd0WTrKD20dubeGu70CGMpwsT9XBv8NIOyHm06C3POgNYY42TVCAQcbl9EF7zprcY&#10;/jc7WG+UB+8q8pZvK4EtsIREon1/qyPM4tIRcgi29VAtsqh8qGPydGqx9HBZPKIY42bBIugPTlkN&#10;F4rt82bjFHBgaYiaExV311EJvpIPYWsfWNcoExKk22fByS5r8P8RA82HfLYviPgzxtv2JjV9H1At&#10;Crwi9NubWEe9roXbZR3YgdLWnkCkAxkIBCA/0K/ggdh9MScitXOKqez3m7BSd2vgClD6jFaLC5Py&#10;8EOq7Rin/ITUo7+BTHXx8Sj/te5XdYOjXBrZ4lFH+IkGZo89nxfEJqcfnM3lhAfF8yTPJJ9WrXtA&#10;4pQkU/pc8kwsh7Q6SvUgtcCBH8JUi9EGNJJgKDB9lvXh/SZU0LLTXCVUlBQ4QWUZjWoI09ApKXcz&#10;7Jpp9CEMEfdpCslK7w5iNGPXTgLdr0Uhmh8ClQ9svulNuEP3HlMk4JR9tJ8lDIOz05eC65b6CHOd&#10;O7epXpNsgC6xcAC5NgHtSKVRMyKRGpTGF+GHDImcm3PUUvzi0Q8IFa6M2g28BtnQdzysahDVKgYi&#10;nZpTHUGDrZC4rTjPtBPUitSLDyowcKilFQmaET7b+NypKfGKOYCND2nx9xOLtLsKpR11al4QWQnW&#10;J+XujrKjc3NygrFNzI+1rohAcjIr6o/wzDWWjVMlTxNNjQSG82aQ4nPB6/VVlVRMsJ22AvyWolY1&#10;B8w3dS94IN9un52YocbkM4Sp7VfiHY/y32AU0AJkJMoHz1ibd+VRR6SvrJswzWBkOFrafqY6UryG&#10;KtidNotDEJYZs+naDgdj+yyeO1Yoh2DGK9U//U3Jocjc50ts9U3hgdaTMUI8JcIpFjvBqq8r11OE&#10;ouxLjmze4FT2fFByKMqNrRAtzSaGu9M8mnMrh8s3VW3QIA5O4XHZoKq7jru9glNWtCOQg0AUi+QO&#10;+ywd4nLVZo4XvPLdtc0b3w0gMvq73Gn+Zp8pxdMo24QJZDOz4mFw9owuQmaZ6X70kPAa9micWJ+l&#10;//Kc47PEd7u7HkeF/VLQw5p6oeZ2gVQvBPDhnK/l+tAI8NYHE6t9Yuymsf1C0TCMc4e64igbJ5G9&#10;Qt+cjs3LaFWUxbmdV5yQYoRIhU1c6UHL+4b7sLIEk/wc4cut/SgdLGCI/yG7l5/CfXrq4t6IOdE4&#10;urK2aaaxCYUCF810MxS3N7kXJ7vHnJuTnI1M/iH2tt4joJzBoDcio0uIVb6PlFuYs+KTZ/GTOLpv&#10;9cVdvvbf3jKFYysU/y7WDcnxaRoTTMpA/rl9kuuYeucD2Ha+ws7cVhevLXna82Hjn+X/24IIn1Js&#10;c3qfQM/p2Hv7b65OUqp6SyMhc6wKv9ChP4DtXV6TwKERZjdq4vW7ZnYKS1P6D0dWD9F9kg43c/w8&#10;v6HUwJk/m5XftoLP2V3BdP1c154x4TEeN9gqGTxUn1PniW3i/CjVpXbw4W6xQXqU70FFZdDnRjXn&#10;9zmnkWAmdp4A9ThpjbYOq78HF7kD4uqfdZ5WdMdaOhhA+MU7hQeWvt0b+Njv4tdS+lHC9lN3GbLe&#10;qoUirQ1NIBXkbMzJeYYiYRyiByXWfj5ktedhS5K60xcJ6i1ZwYAaCyM+u/dTol8kT/jU/YnZkBoD&#10;vmmFEidy4FFFy3f+WCJc7D0W9JmbV443J4iJgzZaQaN0Fs7e70yCDaS0zcnckb5zilR+fwh45It4&#10;fdqM8JabefFBIqY8tLFNuezPnyb6PYZpzLlJyBmyaI60obCcUzRhArtSEbU5CV6FJj6ZE55gFg/T&#10;Xj4LgiVmKlayPORU/t9Cs6irRvh9ZIdbiZyYB5L0o1Z5i1M14NlljXTdqv9K3Yc7o1ydAQ8HDWfw&#10;6Ta8LHOjYWdvzYVthtWXcVuMIGtNfZZFd0IaugMFZj9qFLOBdh71InjHaItc87s3gTuUe2Uubyp8&#10;ZBObsbAVldQFxXF+bc8wDsVo9JpSnHKFfVf9V0ISeefQG/GhxuYgCsz0mJCw3DLhL4uJCTlXb65P&#10;0X9ZbSUQmA5YFtr4DckDCMfcIdvtq1ETikvax0R2P5mS0G0KEOLiTDBjC/VfMrE2yEEyy0O0kKRE&#10;cqY+sT/AQKfI1pt1kjBTF8xuKbJ9QQRnh7h7koZ4DFrM8wz20R6gq400VeOoA7YIbgA5A0GpIOlj&#10;EfpsR32Ksc55BRgE3XEj+pbGLNhupVB9TlwC6elExQ5N4uScB28WbLET67NkinSsJQzspCluGY6H&#10;n88JDnW8nT5b+RrTgkZyBQi2vXlyzilnA6nVUXPO9thF+FvSga5QCY7Vsab/MnkSiveR7faJhVCF&#10;dNLJ23mCNuiycdifwZYKFLXG29DEmFDgwzGHJI2HGJrLnGCYFXYw7AO+p7pPYx+spp8naQxF9iiV&#10;nVZmhgHr++A8+ZJT2PckiAWhMrGNDynts8MW716y/qLsczhE+I+54rOgSScHHI6EIraHe8ZIZoMr&#10;Vy+Kbx/ikGWgpQn206z85jsedYhxOGpsGNQ8dfrIQnTbWKEXMT2kkVKKCz88BxV2RjnEs8+SpVbF&#10;BLnxmhOft6/drdXu5vR+EypERakHjNmoKNxQmHc8yn89mshROk8KS6bRhzBkTZiR2wxbhnNDHqZX&#10;UtJGXsp66Q9BNRvLpr3dfg7nxN+rZqHbZ3ecQoWG6e7fpxgR83Ke8nO9b4EKxelq26rZCIC/KWrX&#10;/fHWohhdCUX+5vF+rkAxwKTUhNa7RWqkqpO26eF8Sy4gKm76wp7v53hOjiP51149Rn+w3bvPOYPO&#10;1DNkW9Dk9++z9F+m0UHXuEEXzyjlBrgSts/uU/bwRFU/E4DwCeeD3hJCyIhVM0FLSM/A0cPimRSl&#10;hnp2Dj9Jz3QtLNHxy8LECa8kXykTq2icpl5kwW9AqArEk3MOGajUsM5tuT6cQoTts3uDkHxttRjW&#10;eUqfNo/oJ9h/5XkSe8VkiDehw75PHESO9P1fzs5t544kuc6vQvSlAalJNo8NtwB5DPtGsAXIMORL&#10;Dps93TCbJEhqZqx385VfzN+qjMiMyKqfe+3RQPi5uyor8hAZGYcVkcKG9Q4RBk67hhqHD9hfuWeS&#10;GtpphjXQyLOf+Vb+zbcZcmZXse4zjJav5d94nZepJ3EMRVHzcfAW2Xd+HXUrXwf3sx03++skPYNJ&#10;0BQzZRjZ2+uXs0snSo7gdi+DoFpcQDU+KUhwz0cFlTbR7cKaZEXMTmjvJRCcF/FJ7oG4OQeqGxYn&#10;GcfFsJnKlHVaOc9gPPPcR0yPE2myP5CZTNgkOCQLsJoKXD7BJSZjyCiDYy97uwOpOg9WvB+be4Jq&#10;4QDjxodV36FrQORfINLjKeO8Q/jgqaKQYjRltNuHEU05HpmVfbRgG4kUjra4/4cO7o1WqJNcGfwt&#10;Pb6szDhqwo4Poy1vnhFEdNYeont3oQkwO9dFTuckf/wE4cknh0Yyua4t1XRY3tGp+1I3yQNjGrMp&#10;TLN9GBB+GJ9E5CXtG1nVmws9bjo+zUl+JQf26PHJT4vPV8V1xtOTc1gWstAWkgcEASO70yNLbfb0&#10;XHHJ/RYtUWWBrCika5GHWTK3F4dY1ihC4yAQHWKo79T+K/YtS0egefSYLdJzJsEKASsaS0D+4oZu&#10;lMdMZeqP0cr/cE12E0Zys6VfQB6NlGD5Wv4d/ePYAvE8BDK1dFYMLl+7GhQHlEJPR8cQLFGvKGcL&#10;Ccg5OrpNoSKyByvn1Kd49jjxHStFrbIyFeAOli8TfLKf+TeGRXJX5vLpjowQTXBKvnc5LoFCE0Oi&#10;nLCueBNd4Jwf6iYfFe6hj4yEjbCJpWaH1LK4U8iodC6jNf8Ab2+fVsD2mHAeo5U0lYHWh/5xHJPE&#10;sghK2QwqeyURnSAFxK6dMhwa+Hd2DSfnNmai8YFZlPh7CGqcs56rg3WV0Rgy3cKWL6vzzfc5wPIo&#10;yffy7/w+4Ko4kKVzD8vgW99HH4+FPQpGHaKwvH/JLWzXzMAU4Cjq28xtUO9zBnce5195jH82mYmz&#10;5g5PyFPOZIrZD3Y4GLGJbh7Dxt96DCQrmAlD8j7KZKmkeFaIuTtaiOUdtQ4ORgTrsOkLAOEJAc2O&#10;kVpxLdGuZxswWIa9EFlKvisHEp9ej4/qY+28EgRfCzB2CAL8AVn6AOXV63Vh1lrIcqGbYufdzQ9l&#10;/BFxoFGmZPFup9V/BR/jGNUUjl6zu7rWx2yjvuankV3dSOMx2n62Bkhwh9+Ltvjyc75EZZvOwgaK&#10;6m3yiCNyJkQgMyLOfZKE265FV0vgAXmgxy0KrPDNXQj+JHwa+BDwTDVdkYHUxwc0rLENHmVm9Zhh&#10;7oKTp3nQ7Oux91QQr9CcUPfBikWrfC//5jqy08OMBJPDyFI+53v5d76v1OvsFVdl7PJof7/OnKqr&#10;35CPfX3kzdv630efvWqLntf0rX3QWAYpsQmlxo0w1/W5/wDlyuh5TV+hXLYJtlhXkbcdCGPeQ7lt&#10;bihv+6BKHcRON1Q2qQPlXMc+yv4rZxtzL7x8QvAp5N8YFyVragQyAbbZxvuVqF+d6sMJf9qB15Rr&#10;W7B+PXKCllg+LY1gp3xYZCGz7pxtbeA4H6RN7PKuPgZTNdxZiw3qlKC0DGPVHLMuv0x5h0+xBy1Y&#10;yLIYnJ67kKmthQn+W9dZeNdtnQtlja9bJnTsKDIw5Bdok2GyumNeZyKFNDeQE59eJyruX3T1zoBl&#10;Z6jy8djuLuV1JpLsjaG5fRq/U7DBcYPq9rgce0Q8KCAV0qtzc/+Vu6pIIW4L2rDenBbr4MJ1+up0&#10;oq7DRPCx+3Q25jBOYwB2W1wHnW0dEQS6tggW5jeKVZxTADtlhlydU9djxp8XUT5CykARtxOSpLEU&#10;NBTikQlTBQ0lSLJmEq0BT97B29TcUPrIwZ0scxSCnRsWOybTFBkRxRo767OFhQIerVWW+x7Kurkg&#10;ZhvjSLmbbVDC7AaHkZknBa09LkYPg7/Hh4Q9xY7MMQP33cQjJmSGLMrd2GtK2mPm764xC6U85uul&#10;ah73bYO3B1hDPAaytZ3PRIIzRZpoMjGFY0q8/aygR+rmnJH7AVztZrTwqNu+xszzTOvAc4vp7vM2&#10;3t2ZT0DYcZfbyHQlax0shJoG+/Z1xirIaCSbXckl9q4SEjU1x6tPU+gJ6TEoX3QMkz0ihoJi3Tfm&#10;W7ONMZtscLEYxUtx/zofUZkxKG62HL6btZDCbsWmU725nfWxhNLipUrt8jV1qbXptqq/mTYQrt24&#10;4Ai+zPfyb0h4EEcyhI4+UiV83beT7+Xf9T4Q3nwfQbvr5r13s9UBPAoqmJObWwQQXTqSOTl1HVWT&#10;Lwj79H9oTMPnYu41DJrca/Kk7k4oTpLUCzHMtuQf7qrD8xLS6RtrcD1mTvx0yqNdAcvpg+JoTXc/&#10;CEJB9tqYa78BCNwRiwRFVqYTab4fUdTljFp41LXFmd4pwzMYwrHCqkh2xy7nnBaMbqwzZ2ev2cTS&#10;EbtP5iGutC0GnnsWa7RGTtENX74gjJFd0RbY+D4oar5kMEJVgHtxBQT9y7wLW5EKIQ1syfaMpN50&#10;KzCkDdjCpxlzTAnFOMGFt3WmrENmmbAotM/91Hmq/4pdRWwzb0TFIw/l/dOMOSmjLo3sySl+dO9M&#10;8idKC9G7yzFv+5+bbeDrmGdWeKae5nvXPaWyX8wRLnTMwr7BcYpSCvX4KHEKProNBDUzQNHaovID&#10;+qvD2xzd4khldm/lvrC9iJ3lY3bhOec9c9G0H8N/d5I8OfZcF+3m4Y+gFYiCXNN8L//G+7qhICQ9&#10;viHCNDm+fO9yThVdCxuMVj9sBduekiA0gzAUMdwiOIpJyMN1zAszHu6HWyPjfFRK52gFhmiY0Q+f&#10;Lp0Kio43stp1Vnyk9k/G7QNHpenM1GYTuXmPd5+rzjIXFC0WyseeWJQ5SsJTrEwt6se2vYzDP4vk&#10;IXS5H/Jg49OcXq8mgYhkRGDJ4Nj7p+HMkCLwP4lGDZ9DMI5UydhAeB+F57/aIclPyXcgYgMpTioL&#10;EJUd9316H3EzdAXeh6NS28738m98n6hOxr1Uc3FdkJLv5d/5PnMwTlveZ2umRMr3LmcOb454f/Ak&#10;YmRopXPNGFXGT4/7xzctC/ksa+dozWTcdc4y7ar3MdoSht3cWaSzALOJx0Q/Nm2aq+vTqELtAKyb&#10;e6OPMscec0QMVMfmoEmgeQzn4R2oeQ9zleERFk2ezO92akmFbZ7yGj9dnIdzTsklV6bD0Qm4fD/T&#10;hDZNmlT2ouqLw43KVcjVx1lFkaVolT3Nv9lHErzjRizYElvuRui294qNanEXm015GzFUhZXbvlSZ&#10;zlCfUS7PE9VmXxmUlzNxvQak1IU3gE+T3dNlEe6BBCeKDwEc9o5JjYu9ihSOYnmeLBLHBIwIHzY5&#10;Pl3YUA0D2HZMCUH6XiIFwYhVEyFyuUPx/BuySJcoRiV9VlNlmKJVrnr+nauPYZbrAt5i+orzvcs5&#10;VQGisCMlynbnDSUUUpUDuMBA+mITZMn6nzyGg7KPnVb2IHrKiZ5ZUrTKhXp4x6Kd553zglaAR99m&#10;olNLKs+VWhKLotqcHUaAzyrvUZaXCLWkcctjio+EF4bHbKvrkV1TxvGZGhYw0dDOpqwgcjE1LCzN&#10;1wMNsh6DlklJQy3de0qZCNKCCjzGjJTZ8ux4TMfiUCQZOZBjizKgqcDzkKvMgZunWR9lX02ENoCb&#10;4G5M8nDCPbiavA+6c+jLUBFcZ1vN/n2lf2b+Bu9TmTVXIt/rvcvVZ71TPVizuIZaJwo5u8UfSfXE&#10;ZIx5fHgmHqCsjKZoiyBiLdntSZnh8+k40injv0X1gexQmygpozFNmdxp9V9jzByEmBTZlm93XU0V&#10;IPledAzeHyCI1TFVxc7H8l2n7tNp9V9JmRyA1IJ1UdKGMEbEcDQFZYTMcNAtysQlJohJGc7X/rtc&#10;76SJ8Rw1jah1hYn07dNO6MIscsn7wjVvfHc5MnaE1OnjtJMfqcex5S3IbIqBv2ouUxgBmz4XG9T3&#10;A1b0NjJqCk8tFOLYLVtP9/cXYPHIlxtaV9mB1yPDxAwfEq24JGTrOmdkrhl7YSsdIPMpgeq0JkCf&#10;ukOn1X/FyoFKzlwA/EmSgG2HCB6fag8ZG8za9lhFyMaKHJcGXkupS8qc3BT4yLbkTfcxFzgqvihQ&#10;z3vHqOSWlPH13gPjo6r3PPNQObGV+qAQCgGLEWVhxqvQIJ6YjlEe0817xgyLpq/gOfp8j4mSJjKR&#10;v5eLofuL5owxJyl9+/z2X7HOaKOzWMFaqbnt5WhLQfkcba2rc0hGWsfewQ3/kG992wuKHsw1UiJR&#10;9jffy7/ZR2FTQ2sCyKGCv0M3y/euR4b/IJVcavMEsnKNDL03DTDc/CpI1VZTd1SETCGSp9pRg2an&#10;1X9Ff7mhTvHKQx5J6Pawva74yqoyoGbYWp2yNMo8Ag5AaMrATivHnjRfEIWPcwVNCPtlm6P9fXAK&#10;a+XUi+39Ti1XAtt79k2T1hQy/PDUujqxw5pyFPApFZjS4We1tHsMffwD89PJA+vTCLhUrK/4FA8l&#10;0m+syGRjlzLhiJQok/sWZcyY1BXWFiiPlXqUvJAzZlKum++CMryVpha673aXBUJDVk6OmcMhV7iv&#10;bP+V64zjP+0woglc39U3h0qn5mJcHA5KRcjZxrc893en1X8l5XXd2qV4x9UyNzUu764TUgyYjk3K&#10;dPyOE08FaOZ0Xh0s9Ug7T4nOjqSs8/AOeYEbP2uf4jBLHlkshM08eRt3bgfv0hP4MzmMQ96y72jF&#10;cRXmMG2Uw9dl6iYv2v6TCrtbBNerKRmcJ5PE4nZYr7wiQurIoGPS5sA5yJaMIuHnAc3skjImK16A&#10;4H7mdzu48I5kIVAoc65tlJnytCyP+2VytJ1W/7UkseKRQ9aQzDZK+65BsdRR102UT4+JdUd8X4Wf&#10;IvJ3khfb6hA4ykARrfjfLemP1ruowAm5T/K7lyMDVyLdYoyMfw9OmyPDvTYtCEAkSJ8mNEren5Qn&#10;EOzBcZ1W/xVzigY68x2UYN/DjpSnm4Uk+DRnVBdX+BsVnYh+Z8dOc3pNeWVI4jrPtmvMWOhT1F08&#10;RsmY0n8+9iiXy0cYFApIZ1EEAdbSGJQyV3psECcCcbkYM33AxPFnG0swUUxQ1h2ibSFLiiuP6cbW&#10;McRJxgTWY3PMK+/28tMcgqmNor1hufWOwQbp9VyPT5STx4O3COPlbVmiSeH5mKl8L//m+1wtmT4r&#10;lfWZUYt875KPSEgE/RTLJWW0T9qRCx6CUiju4X6cbEZkfPqm14qcRnZN+bJt+TTXToWgXIxy47FL&#10;GV9QDor6Lj2US7gfJ0toEUsgFMoEtUJ/WZvapAz3Jw+SwYtS0BiFW2Q5EnaBsChzfEcurcJlaFnB&#10;EX1++6/gDsCZQv2FrJFxtVEmgpkH4lmEEslbNQYoD3CPxf4DqWUZWQA9GG3XoLDY55F2foyTM/P4&#10;GTOb/g5tkdMzUWVsB7Zl523A87P83NXjVUqitD6tc+6u3IXEKNAHYp5Lf/O9/Bvvq0bRFNS6Fznl&#10;Yb53uZr1YFGaXUdVKqSZhdg4y3U6tsV+jhadoTSWlZuSfD5ChMr/MMZ3Vo10Z9xks7NiVesGcSzr&#10;EiHfeoV1pkEzNb3JR6BSVSR6dOzisS5OyLN2Pr61mmB0Ac7kR1mrGzJY0j1jdVI7pq/l26uJk3rq&#10;6HNW5shKHQCS7WDjbperONOkiVAYEvw0sms+WlVtrtRNKogrq2DMKXg2DN3qi8C0zbu72CGc5and&#10;dVr9V/L9utqLtsn3c8yCKM9BybToYy61Zr61Ny8pVy3iatsXNeHqcTnqOWKjY95sg4TO+jP0Otuu&#10;MeNKWLN9Flfw1jwcpjTzKHPKJxRVUhT9vS0kCIcE5l0+xhCZ8mK2NilzS8P0j5zHDLxkffrMBoRL&#10;13l5J4dV3eRCRsrbMp1hqCKbn+04tZL1GQMzb0uqquOCFFMsqW2bKkLhts1c4aDOKybwNDBld8hI&#10;5nqd8rqHvFMG05b4byIO+AK6EsC9LJnWw8XeeGbu2M+cKCo7cIgKwtR7+QKi3tNQwhutdJc6JaC0&#10;VPF8tEbbfXLHmAnwJeZWWfbKOmyf5ixMlYsyTkrXa49Ldr1uUxjWjMfbLSiGHrnpVMBfplgng1xp&#10;EI0yOylFHKVnZJvw2KJMMJa2MV9EtTnw66cBeXGi5GPdeLY9ZkcGepwYOi/fQ5ncZuLZx0oRqg6c&#10;Y8owbv3gaT6Gg4YxvR5XSABusjv0SFZWKYBBmf538w7ozuMpw0jSl9e1zDYIK/BB0RrhG7k33mwT&#10;qVMl12PM+HN1JXT7NEXwc8zsm+2WBiI9QEtiSoADEBrz1xnYHCpxUP6Bq9k6ZXBdmTqO7wHKfcxg&#10;0IQfGP0G0zbYwBszYInMTWUE3Eh79HouJPHTzJKiwNwFTAwMRFBm9sK/ZlIGh5t6nhynI1K2KAs1&#10;EovBUghgWBeDQplTDinPZKgsJ8qpjw1tRFgumGLMFHElVcUcezHfy7/rfSAe+T5Ucgfle/k33weW&#10;kegIQusR1KFX+d6VpgKOTXMXVPBwdSWI1eV+yuwER9SOxQPSk2YsfHKPro3lDdIiTGCgAZsbko1I&#10;2Y6gTJ59GC1rieh4riBj1d0JYzb7KPuvnCk8hikV6cZmm4M5ZEqiY3hC5Sttqw9qMAM9oJx1jtqU&#10;wThk7hSEkS+dsUCbTGuR6XmFQKiUnyBSAzHPTiTifQ9lwEa5kBQBAuHeP82xNsU1+WDbLn9MTC/x&#10;JniHpdTYY0YfzWpV/AN0Wd/lqiyVg8IUiHJqc53BcLP1B3+CoRAy0qfMiZ+WFfap9OI6nWSQTSAM&#10;qYucaPUxEofHSfk1OCefMigZEAl5jugeljbbcDufDg5TbGvTzgBGCk08NBXk4h3rTNRLyMJoO9FI&#10;OZ0wPp9Oyojr4Sxfj4VLjH7DEJFVeJJsV7tKxcSUpD16rfu82jrD2iBRsmNn8I/08vSXEfqTfHXX&#10;mRgkBVByUCxkF1IjSBSUUaAiMX+OmYXFAh/9XqAKb8xYpACRoq2KsHYWQgfSDB9TIhN6m23Mpenl&#10;k4/kAVzR5Ww3q2W2nYPi3i9YMCnnp9fj6uWbrb0xo3EtWMSMTJVPS6Qm5VNcS9Wl5mOZIXfsKqWZ&#10;5Dovz8eirGykXMiziwOs/4qiz8fmmJEkK5Z3co8IzD/Z4GJK2O2pTty7zlSCQRrkdJ5ieYrkpagg&#10;83YP9eFwmXjL9dgbM8skvSiY98RCqo+5gozpEpqLgSqNxM3W+dikjJ2zpvNk2wqDmEe/CjJucls1&#10;1PJ0X489ykg/tL3s9WnD8h9we+bjE2+T70xpsng8HZMnyqmPDW2EQ0gpRNHqObe67+jh/X05W7MT&#10;07SHSr6Xf/P7KraVXgacadMeyvfyb74Pfmty60TwlO9fyiNUmSzTRxxfQZ52mErsTnbANu86FRUY&#10;kQvJLRMDdpq5a8oyRXPWz9gFIBPTZjsD24hMLdeRMFy+OALapLr9Y38gALpljkKLWyaf6kedD6iS&#10;KpxPEcb+accBP1UxfNVbQjgibkkibaOmeChRMlUahVjvcOPiXOFIGT1GL98y4ImDSgMfZz9HOVK6&#10;aFqvgOOkNqQjcdi21upiU0whhNG11Z9BrMrMGWQR6X20KhOX2xEBpDC4q1IA4mfJ4sMwa3eH42Vi&#10;yfLpjiZ+hY4Le49O3efhApjAAmZTlW1o04j6G3UycQGwek3ZwHOZd/sBH75vtIi1PGMW8jhFuTKZ&#10;1yQj4frasgtml+cCeWvL6uQWOUOXUSfligiW2pU6ztt5pAoWNHxAFlm4JLOl2Q6HvC+8SlQWpHGK&#10;Itzhmxord1vqqffiiknpWL551NIuE3SVJSrKGLFSQ8Y2yWVQug2Br3iMw2fmkXWp2H+FTJcRm6uE&#10;5yN8D+vTLOLUIjDvNp8t1p8i/cdSMHUBPLMmGxsdKyIHdZbO5CWtGMx0RM+O4Wl9nCx/YPGu5eR+&#10;gqGWp08K5M1NfJduVJ6IoIqQzO9ezqkcQ1OTlRXXNivHOh/N5TofiBzJMyNhQXDNOZX8Dc/XBexS&#10;Z5H9OE9qj7K8dMQKBidMzPNcLrwScoY9+Bj2noigCTs2KYvanE4mux1s7MkjEBqUNd1VcuqxfFPb&#10;Y5OyDLepPx0DrPLiUNDn4xNleio/zd9EWWVTpjZKvKNLXoDS+MDmlJwfE4Gf0WhNj+8twiFDHHD2&#10;+vRpRJOK1z+0zqCKuIc1H9/HYUTqsq7RlR7JLZAg9fdPTwYkPXBm6C4t1FvncgMElE8Libdu4q8A&#10;H8d0LsrtMbFOX5EkYIbzem4bOLXztuomL0ly6hj4VWVhxWLcN9stuq7d2Skj7FH74tM8HBrUHLPy&#10;EZac1YFmK1iqL6k6haPXaFvd4aiEHVVRGo+nQbAog1GdHbsz34RACp7V/LTcgk1UyGTMuNZyBy3K&#10;IFink0Em8B3rzCE6E9yoA7Ifs4JYpsZzcUiDz0PriX5P9cDjbVLVF64FVGd3LKs2mVL3x2zDjj3e&#10;QQAArTA3Hafa8GaalNnQCOP49G6u0JUnAgqMxzzdQEaCt0zpOV13J8p5Toe2A2RIGvvxUXTouDeF&#10;Vvle/s33iSemjiJQyHDTlfff/tsff3v7n979+//4WBIlZW7krl3G1GSU5lYEwrptLYqy4WzIgbOp&#10;75DOLAYFkrPt2aGpJNpU13Rg901NqcdpjS0D8jSn12NmKy4VNTlhjRmwcU6JRMvORwinpTsnF5qU&#10;qTIzwYMna5vCfXw6WfSs4IJjn7mjywngUZbfbGILp/Y7x9ygURePdVVYLsa98oL78dLmvhJF676Y&#10;knS3OsYZNnXnKULNMSPMl7uGde7qlNh9LuQ5A5KIfNZlJmVPotw/F5TWM5UaTvPhE5+DInk3L/Pi&#10;06cDqx3S87E35nb+z7aLMgOZG/bqcdFb5mOTMjGZtLCX1jIpk/2/Mo7OikkD9M7HHmUtTprgywpZ&#10;lBEVk3mnwr4eY4VOf/y0BjzKKsC4dFt53topzG5eIu5MWcHRud3vpYzmsey2M2Up2imYpWw1dweW&#10;RLVD8rE5ZhkDKQvOvE1ghDL7IdbPu6p51KepbFLW0ZriEe/Vtp/B+hDfTMq5Yec6E7VeOs/DvL2d&#10;qrTC25wfJbp3yBD6m+/l3ziFn+JsmesyNcLy/uWJhGNISzQUCLFzz9cAdTGDuIe82B5rNDlwsdnx&#10;2JzTulyz7Zy0oy5YTvlk0fn4MNInZSlVlzJymyPitwupjhV2qjSyv4+WMQ/kqcDfmlPuvKX2XM6p&#10;mrW9CeSDcFg+TrV/jQzenNGbO/lUEfmpDs7Tcn1adkLuzXOSurx189TSxr5DNz8cG/PT6V2blLV/&#10;5tY9qx8kEJRiBOnZ8/gISB9yNKZzVipYlHEhTyF71qkoRYjfMFunRmZSPgo4RVvcnt2/gDt5YuFk&#10;Y/YsQqHJU6IcF/v4Z3y5Th1XKh9u7EX1yqkYU6hR0PjibpGrN9eB8yOqwlvDJTTHBS9jtOQl78EC&#10;6omkHFF5iz5aLjfBQoq2s0CIR1ZQrNn0FErApp7jmcGCXHyQHDLJhyHDm3d4uXE0T5FOqaCo8Dw/&#10;LDhrfviE1WBWVwWc+1AgKjKcnuQFIEmyJPuC+Y3xyLXb1pYM5Cl2BLEaT61Jxrpd4BL20EAVTLI4&#10;bmbYCz4fyLv5FAhf6hKkDTJZl5L46vTBapyOcWWxda8jIMIZEhXUu7OUqgunaAaXIPgmfO6N9rLp&#10;HA98kjrd+vB6SqwkVl4YEkZuk0XupaC6GA9Hdm6vi7kgUpd8ce8kY0KkzcnJs4Gl4ChVyhlbZGKl&#10;5miJe+R5AnYx+MKbZCYnjexVbGp+mMLnqTicK1WxgahimZ3Cw3THJCOZUgnUbbYdUcRwpl12Ncns&#10;29heCmPcEfBU5C7lEBXVoizJHC3nSp67MjfGeObTugvkT/OP3RdELdOqBymlGgRF2L9AJs+deX7K&#10;jp8bCLtnhEOttcWgn0BtOdl7uJr7P/JKSBVdFXqgdgo+n2TZESM+6JGlKmNquCTwbSBLDpgJ2cKL&#10;opzXQlYlAtJHBdxBlWfcfStwXG4grisQRqp+GCBp8ioFL0HPtKdckZESWx6WsUDWaFXmNTWT1TSZ&#10;hohz1jIutTTXU8HKxwbC+FXlFH+0KJFx3god1Q1LnL9Z2xmyOHqbYwNw1iw2KK/yHSET3NVkBESP&#10;iScO/OIaT5lkjvkRu51PBZwMGSaD5Q5OFtpzrh6nfHdmk67ABYTRKSKtHaLyXADYJMuhcYdblwyX&#10;qQ/phsUejSNzTlmJh0yWrtzDBoT6BSMfT+/DjEvjS3FO1+GMyqvALqb/XFZJD69zodpEg1DzLux6&#10;i5N1o1UiyqhJqtzUsoEYzCr0i6DsLmxdxpsHH4kWHM2XnNztth9AAGfCPNUF1e/B/vla/h2mM4fx&#10;rMIrHNYUSfnale4iKZ+nOZFF1rMOCrVzgsCIwIOHaU+Z6TwtuHxwmfadUP8VfeU0T10MPIRuvCtz&#10;qQsYM9LAUR+1JXOf6CLOtEsfY7nfsU+IYLxKhRenVRRpnB8GVpp6NjOxVbxsnWKPDb46cU5OdoyT&#10;7J/cXODv8Jd+ewlJNMiAKwUlkUzb65dzqRtnRtgGtDrHVkvB1gkT8V/o0+22WXTDYETEcdRw8lzz&#10;5RVZXYsY4V3g5uAJG1ldkBjhSKHN+f+6wEg6pYJp80ubRJeIcXZCfS65gC4rIvdG+VpvPBYA6ydL&#10;GgFNx7Dow6fQRIhcTjzd29F6KfYecpOzhL113ctLshyYId3IImFyGn9z/GddKtIxEL+dLIwZuh9+&#10;EILCd5A9cmrHvAq81s94nQtxJgJLAV7f5wI2Co2GXCjOk6PLJ/6+HC1bOA4YlRjAFVenUWwXGQGq&#10;yMWv/hTczTio5RYNIKNFFm6fV0eolHg36ChFnDhwVQ9kESpZsnvWaGeXLbIY8ukRUaqfIqpFdpGx&#10;lHhQzibSXDtZlTtNlhK0+o61lcScTRV1bGRxD+Uk4/7aSuUwTVk85VsslRsptg7KdOjdcCi647fr&#10;Y5EE9SKqOqGNEBHYZdf2dVgxfCkwI7bEt+sd6ObHsMNgMfjk22chuTVS2w4BQ0IcMFtNFsubnbhi&#10;Y0RAFudjick9aRKNQc3pIHEHYVHnHxbLbFRdtcA+DIKdUJIfM8xt6FxIN3pJH0EkbL3cX8cOHBBx&#10;cREFMLbXO62ggVof1gbh0ePCucKtuus4tHP5HPGNtUEhPXNfA0UA7uMMCkUo3K+6phRdbevlNihe&#10;fzKQAbzO6Xyw9a2Vqo1QJboijUxfnySw1RU1nZbhKsCPKsXsclCXc4kADfWB3Ddh7vpsUY95KNLU&#10;/GHmtqcAIIMjVW53WAaWwMGMkKA4mBkkTlw4kFoLsajMwObExW/exJEiOoECpEYYEsSX6oARsgA4&#10;H2Y8XaoTLcrRMv+bCQVeSPc5jC6jpN1xhrXVw0m8ry2rndPIWdMVR1g0ISp3ry3+88iPKE3nJKsO&#10;e67tZJr1lAUKdeZeluK+Pw7EY6Jwiu6cjG0WXn82B9PY1paTNFAxpKBTezc3Wmfd/msIBW6ETNUN&#10;wD4lwyofEyJMSYt3f7OfWJDAPRH/yWs6LS5GjwmjjWsKqH/baKKkpT4I6HALTFLNL+wuEInMtM/C&#10;rxhbrAun05abwQZOTsKbtaFUcA8zn8eyYAQFeMYap25VjQVdLZNTuGMy2ejiIfOZvb2T5jEr0VvG&#10;3NhExdTys/DXYJPZId7O3t53azcKV6qLHLV4TCoP6VranD5e6x2qD9ntdwjg0pKSdYKMl7OsdIhr&#10;WbbqGyh7gTOURIwrBbz1XHOLCS9USqHJf8j9SVb/5qZFTuTWBqWiXPOhg/Qd2Y9DqnKmRqB7pqd+&#10;mG/l37GPqaJMAcBj3eVHHKKfUeVbnVK2Sew2MWGu1WqGGfyJ+Xh8EJNtu0CkcDb6j6rj3h6PNlbw&#10;FypS3HRWepg9HX1rbwvNFBTyrcvxrJ0q46MX4yj7TQl2/Ugu64MZJnvtajyXNBc3SRPsZlbhQzRb&#10;1fcrDIM6Ap0xwVRqfIAnrmhyOKTkJecAH2X7rO5ric8i0JExhSYur9Q8WA1l7V6NM+d4rAR6aSpJ&#10;HIegYaNNvpV/8+2MI5LJQXhvf/tqPEorT86YvUqxhAXzJMfDXu6nPMZMuGlkOguhfjWeK5oo9Sny&#10;ZZV22wztKB0lus52o1keUpPiHposTay4Ch8Mz98cJ4sak8B2V2JPWTekajonbPlR2lCfgZXf1u1y&#10;VhYd6sZiOz7QCaxezvz2cHWfEM096Ve6YGgeSlyL0YypshLcP7jlXtWHL1nPNDP7yPqvwaXsvHmm&#10;Iym6u6BMHHE+zN06To6MPJkx0zDaYlY7lf5r0FT1tVjg1TJX/9sP2bWpcd5Hk5MgZQw+AUn7wlT1&#10;IQJ9q6RdWnJt+B0nc/2s5rmxiTSAmATAF1s+Y2mJOIx6EdbJjKBLJYPIEv9Xx1lo4tTewsXs4KkN&#10;sEee5DnTV7DLOOk4YatrNw6f3YMnGfsoV29t7PJ2pxS8gq92SgqG04Q4NuB8OAXQZKTykAvVxtng&#10;zeFqiUtyv2p0TdP5aC0jZHaJjfh7Ys0NhqWyMAt/lj2xjpI5zrWbiMCEqeuNc+1gdrcqQFSa7IM8&#10;bdjqw2MxaeK/jX2IGxtvrj3OIlKU1dmVD/x1keWhAmtbuS38w3n6crke37mk2fkT+ZunIneXUvgv&#10;2uRb+TdObHTTGBWpmTJBmY8b/Cn7IPiTMrvKHihzWE7sxwAHuie9nLtA6CI8aa0bZ04ekCrGNXbq&#10;XJpDRA1livJNmyO28ArC4AGt53IfFv58ytK0cRbRgTWK07NOQtmkqFnhMbHGWVuCedriBUt+4qXb&#10;Yxjl4dSjPJql5UlRRQVK8+6sKlXJi3GJdjm4p89m/xUyrshstto2zkWTiQ0s1Fzs1VvyOMkt+Jto&#10;niw4mDEiboQtsAuPzyZNvFjpCuHOxigl6c3tGifH4ZakXz6Lo1zQpLKR6sNprls0a0v5Lxrf1ofy&#10;trRxFu5THbSJ0e4r2H+dzqzVMqev7JWLh2uXrYfWODlrUiJjpmwRliJ0zx6zIofw06kypcu3xeY4&#10;e36LKXN2/KLWp6QVdnO6w/ts9l8hoxlnqE1nx24xB0G0C1BUeKj4SZAXy47uVPqvQXPVKJUFpBu5&#10;ymcVn4tzkviDUsDKQ0aWZ5bS+YjuX81tP4VwYMbdeGhyKLl5zuVb+Xf0DRs9MAPXb1+NB09jijEc&#10;eoC8apfBd+VNkpjUAEDbpiBsnqU08JHx2D/55XHL0x2ZEop0bgts5Ey9Y1cKU9w6pejFDIgSk89J&#10;6cPrv8YEUTQ88ThCvmwYFHzjmS0DWQEmG9nian6Jbjd8wtZ+JPqf9oagsN0TiEqfIST8vzugenl2&#10;uY8Xv9wlz1wNlfMqY+TCB3YPTHE1c1n6jh1H7uT0zg6dxtk5jxsr445buIBoftqc+Vb+HcsAJ6fd&#10;jiq+YDH51tV4im+Ny7LivvpkGDmDc9/hTusLV7xYSoq/Q6YVEQJqZKspLHM+lD2g66gdlVmKwEPl&#10;ENDjaq9fjbOovWRjCnxRREiR3YDUNs9ZscEP3JEvu4spSA1bxe4LzfoQU3TT55YOuWJcJ165Gmc5&#10;+jjfw2rI9Sy6FSA5XZRXOlTsYcpVrPBpp9J/xfZf2gpI97izI2kS9UwPISeSkrErTbwx6aWg53fs&#10;Q4RKnlHnYBE2V34VN/nQErM/mJbp/5GI8Ffz7xBtYbnAL1sdor8T8i4c4qjRnWTpKxnKy4Lvc9l/&#10;pWDNuxkwAVFM+zlxBD82l24Os6hdiA5ducK0WxwkrTFmCH8KXNEW7NAaB004c7hnJ03ez5b3Wcly&#10;fKWtezKE2a352bPFWjRIUllUBcwdZ9kp6Bs7rGUpicinLf5ZXAWY18HS1tyi6adApZyHTq+yGTD5&#10;mOxjbtm45I/Vh9UeVS07X/Itm57k+e2eWvSq2EU4b8TepTtLSuN1vudYXkogio+8reWjGFCJKMCL&#10;ovhgfTh780TRwRG8O81rnmZjh6iXsfFUao+MTz5Im3wr/8bbRyxWU0yVE90G1F++2oJ1NEdRkNJh&#10;kDBgYY7PgSbvt96vgAto2riG4DSWK4IcbOG0JBC2qYYr7Ae2EfWuzt46rF/DSQOMaRFcasNrnFvj&#10;9qHc0myp0CcpybMpANhyEUhRJsQd/nClSQ45gecoDOokuFQoDij4ro5w6XvgvKi1E6vXJ7EvOF6U&#10;UNcELLwRTSpquVKTpnchP9kJhYReyjq+L4pu1Q4XvRgBQ5/7w6mNI55fTaRYp9J/5akw4UBgzJ5y&#10;I1rhyQO0M/RMzCbqfPSHqOL5kBDsMb0Wk0i/DoOGhIiXGyaHRwHw1DUCG01g05E6gmsgLgj0aMIc&#10;YcLiHI37GJNRdM9FDAXFda/CSkA3TAOKIuu+xbHR+2z2XzG3IAIjs4o9dEKU8tkxfVSe32AdRMGV&#10;vSJpQLhHYUSXJk7ChLFy4MYt6DlO1FFCUeOzyKyhIs2HaHQBlUTeRJDMmltOrUz3QaqpzFLhId1C&#10;EduGTKWQJZMmLokcJ6ivO6xTAQvCJqOaHsvXaC7kMp55LOD2UP8pJgFf+Nhl3jjhodDMKDKJ8tc+&#10;y8yG71plJLs2A5fnZeiA3wLW4dFc2G8QTXhJGk3EbWiguGW2FAMqqqW8Iuh+z00tBaQOM6GxNJqy&#10;eMYpifYZ6P65nsLTj7nFw3RPIuhxzMRncb33S0dBgeOlPvhWJsGmzWAVhE4neO0dvingr8j08VmY&#10;aEQbciiAnMmajIfEFtokgPwCuB0PEcbHw9N6pqwf0gACib1VHWwyacaezrfyb7ytWqxDg6MGXdw0&#10;AIV860reKDAfMo7rNgJTMMeDNZXTpN43bYk0LphljIcEgjtib2Dw8FxES/Zy2xMUoyen/3gouEHX&#10;CblwippZ8RBUy9GhW3Mo8P/gL/kLp58gZyX/xhyCiQ8Ri/gF07HN+OUcYsiFRDpkU5Mr6BrpS6fm&#10;SeTU5QQrNB6ZFgT88dkEtU6l/xr9VBH6UDwBEeg6+yI/WcmMWIFpjIsyJk24NA4udIyIzp3m8JLm&#10;cffTmH389/0GeGGYQ9BxxkYS36QphHWsAV6TOaudSv8V41w5bwjvzUqqmXbwSrft4dz0NuI4F0Tf&#10;PQ+pgDOrsr0kR6fxJxmV6CLHJCChtysP5IcKZzBGWpzep7ntHMfxh0t5fJBVvcGfLUeTZOkcVX7z&#10;ag4JyClkLM0Arw+FLSqvAFnQPjoeCu7cmBeveCZ10BB8uz2HSCuJhOOzHG1d9dS2Tr+LbjBvzEu5&#10;vbytVPnFFtpOOSAhF3QRx7ROc1by7+AphWnTCnxFVqIzh/APrHCMBzwfu7bOIXe4YIDEQ8bWx0Mu&#10;YaRAktF3D+qTKETW3NKx3PmQpAnM8EGTZRo5Ebnf0LKBSI6HSIcHdKRtVshGnAEbvK3fPmvk084l&#10;FLremUMOZAUTxBPMuq7VKjLrKOA9HuIT6LrZa7ZIeNQO5eKSC/toSOrT5dWiRRmVedjmS/l3MAT3&#10;iSlWpJdBSMz7b/Olqz2F0qATcbTRHex1LDwE8Rnyjr3X4kX4Fjhnh2aCD8bLLWE5qCcyqKlGbMxA&#10;9jD/juFQCwC/QJyhEtTb29fjUe2PsWEZWMcUcehyio2HLxlsGytHamL1yW32TzDwyLhYxpgoB9o2&#10;FFsYmThWJD+avA0xrNVY2hWS6IPqv2JamDcdsQdPbDdAyQEo+/j6GWdAqulMTcxmJ7GtgKL4cRri&#10;mUk1JV/Kv9EvhOGsuLCwE/lSp5NNCEyk2haTPueHxCe0/mMo+Jg6Yz4DvhKqVy7k6Xi6Jihv4fgo&#10;6v32UVL6U3IAwWnbGhAtDUNOwYvW7B23e4YrEjm382/OTM4F7u70GMNHyYH51vVwvtlldliAb1iO&#10;JsyxutFeB2O+QGO75IVrilQSCoF54miOffbC2N0cSG17YVSXVN3kpE6i/8ppOTdcLLKesZoP0XvA&#10;l/3+45d3Q5X69Obrr4e3U//4py9fw8P/5et/fffxd9WK/fLx/W8//5ff3r8/frz99d3v7/7w/vOj&#10;P795/9N3b96+fffh69Pv9OjN+0+/vhn/GWV54ELgyy/Z4vhw+9j7D4/+ghf1UF3evvn003e/vH/z&#10;9fjWh48iOE6Wz1++/uc3X34dXz7aj7H+/tvXd5/HGN5/4ON/+fTlxy+f/vnzP/xH/euPH3/+P//8&#10;+dHnr+//8JGOIkjffHj768fPP3339utnfeB4/y9fPo3X+cejv/7+/sOXH2n803e/fv366cfvvz/6&#10;/ubL3//+29vPH798/OXr37/9+Pv3H3/55be3777/y8fPP3+PyvD4+Nenzx/fvvvy5bcPf/qXX998&#10;esco1Iu3/+3PdOK3nzksUS0+vPn93U/f/c+P7z/8v//76Ouf33z+8dF//+PnN//+7u2j4UaOJv9y&#10;jIKp+/RPH9/+7y+PPnz8w69vPvzp3T9++fTu7Ve+NfvP98fLajkG/+bHv/7y+Vg4+vnor1IXCTol&#10;jmAEIoI73/3166O3vIF7Vobmo7c6aLHcniX8Lr/09t8WO7z5M0xyrMyffj7Y5c2Pf/o5hvb244cP&#10;X1iWf2W6f/n9/ZufvvsP3z+SPxjl8dFfHqGYUuUqTp5To/9VGxH4Bqn8/NGvNFIUPITVqdG/Mq2F&#10;EofRk8e3KdVGAGyxFV7epoQsa5QYym1KtZEocUzcpoResSgpU/OFMXu1Eag2lRm8TYnDslB6TM3b&#10;V7fHVBsRPqTIhTF7HDuLkqq5PTfWqTZSoBKN//aYUJkLJXjvtTF7tZE9JrZMoYQr9LFBqTZinYge&#10;G2Pi7F2UXI6ojWyOQBtelKh+ylWZtzmiNsKiwGv25PY6CZxYSXG7urGhWito4b1zaNUdj+tEbtzb&#10;w5LMnj0ULZwFxrjqnufmT/I4DVK10VE4EF66LfzqpieRGqiGQao2EiqZ7CuDVN31GCbo3gap2ghS&#10;5I++NkjVbY+lhYfbGVZtxRZGKhmilpvq1hKjwBOPcWjVVrZgelK3PrTknTfmsLaCFkXxnhlzWDc/&#10;pTAI9zvrVVv5c1i3P5EmFYI0xlVbaVzkSd8el/SYuSWB/gPNMc6R1oqEMaSucTg+rdufMCxX3j69&#10;Pa7WijggxYReGeOq+19Icgxkg1ZtJVocqwatKgBwC7BgDq3aClroZw6tKgFwynOEO3NYWxG1Y70c&#10;WlUCMIX00OGN2gpauiXUmMMqAVBQUaENnld29OReBSjx8Bm0qgTQJRBUADR4o7aCli5WNWhVCaDr&#10;KnCUG7RqK59WlQDUF0GwOetVW0ELOW/sL/lL5sxz+JMmYPB8a6WYPlU2bs+hooeFFo6cZ4ZW3VqJ&#10;Ft5qg1aVALoXG2f77fWSH3b2cOxlh1aVANDCv+fQqq1s3pAbb/YQXyu8YfB8a+XTqhKAe3SAvBh8&#10;KFfq7CF2k675MdarSgBo4YhyaNVWWMOce4aMUnhk9pD1wiHrzGFtBS3khiGjhEovtHTphkOrtvJp&#10;VQmA0YXi4MxhbSWPAoi62+tFJK+Mi6R7bJvb+6u1ghZuCWMOcbsUWqgbUsxvek1aK6FKSV80xlUl&#10;AMAOUOkOrdoKWpwPzhxWCYAeBQTCoVVb2XtZ4aLFh4TUQBUac1hbIQ9Rboy9rEhLoUUwDQ329nrV&#10;VipeQPEgY72qBJB3leiTQau2Ei3KpRu0qgRA6aVgh0GqNkIfIm7usEYVAASxqbVlkKqNMMsPPe+m&#10;raxaM3O1xv0NBqnaSJ4NtK/bEyjoyyRFJgrh8dukWiM8AATrDB5UZs8iZTobWiPb2aDAxyRFsIPN&#10;ZTg2WiswJeR4GSqUgGaFltLBXhtTWFtBS/W2jNWqm5/UChjK2FqqFjl7qHICoBcMWnXzc/yTE2gc&#10;J4rZVVocDIa6JuzAbIUKRbTf2MetFePiYDBEhrJzFi3hvTGiborC1krrBQbcmMO6/UFQYUYZ6rXC&#10;l7OH4kPKGBq06v7nlHxM/r8xrtrqKdAtfAC3aSnYP3tIuBDwgUGrtYIWB57Bhy+q2MCFii1vrFdr&#10;xRzipDB4Q/jCMi4qkTtBhtaKcQHddcZVJYDSl0iavb1eAnLMHkILLKlhUoKyWq1IY8JVbuzl1gqX&#10;KNqQsZeFXJg9BD1JgN44KFsrySgkosGHVW6Q4gs+25jC2khqMjghg1QVG8CdFN+5KTWEPppzoWRf&#10;SxoKnTxbuWdya2SfyaTULFJg8XGxG6OqjYamYfCFcIpzVOhPAI1vk2qNDv2Jw/Wm/iTg3CIFovOF&#10;we2t0aEVvnBIVYmhi/sc2wSMx+rf4ZDjaL09qrr1yWWhEIAxgbURpHBBOWtV5QVGmuzqm8wOPreO&#10;6rhx2RhVFRcA8+WqvU2qNkIygT9zRlU3Pla/oi63SdVG7CtoOaTqxqe+g+VKFq5hsq2tYyhPZLY6&#10;rvxymL020pElm/o2B9aNDzaa2gbGBNZG5CYJDn6blPBda1SmZG+NbMn+qkqLAzNq6DKtEcUwlUFu&#10;jKpufN225Bz5IMzWVDAqlZQwSNWNT/4cCuvttVJuwJx1SHFeOaTqxgeszNU8BqnaiAlUdqUxqrrx&#10;7bWqjfy1qhtfvioHrfOqNnqK35ksOWNUdeOruITj1FVi9VorpX04zhllpsxWIAo58421qo2IfeAV&#10;MxRcJRksUnCt44JvjZSyDv7m9gQqG2aROlIBbo+qNQLIqWiVQapKC5ctXtdGNlsoO36OioxP7GJj&#10;VLURiY0k4hpqjLDDjdTrFwap2ghSMrKMCawbH2czmRsGqdoIbLoqiBik6saHFEn/BqnaCFK4Sh0O&#10;bBufSzwEH7mpXCibfk47+UTPoWcMq+18YgqvHYtY8PZGi8wig1bb+tQWUTjn9rhaqyMBzOGMKjCI&#10;KSjab9CqrZg/pSLcHhd+6TIdujaNJObbxHozqtiQDm/MIsigRg2XpONn7c3Y/wdc5aaaprsZ11I/&#10;eYUjiI15c9F6M6jhn7HGVsUABb4B8FozWZuRxEStI2vdqiRQ+TOsQmdstRlHGNn01tiqMKDKOBkd&#10;FrXaDI2DslLG0QIeqa6bEtYdBbs3U8apADkGl1SBQNYhKdXWutVmUGNshumgO20KT3IoWe7k3sxW&#10;fkn3atSAM1uYstYMatwT4cxkA3qSdAcQ1eGS1gwjDCPC2QEN6gkjU8XO2d2tGdYlfi9nByiBaR4b&#10;KmsvCPVtWdKaDc+XNZNVKFCZiWQci1pthj+AQKU1k1UoKG+ZGoLO2GozxA8zYs1kFQpQI7pk6N4E&#10;vMsCQA3whjW2JkuUh+U4VoDYNWoAPy3J1fGiaPoE3J2ZbLIEw0cG8W3JpdTuxZNyuL8wwntHnv1s&#10;xkzi1rJmsskSkqnII3DGVpv5XNLwn4dD1jHcjxrCZWzuDmgIUHY3rjTDdn/Smvm7W8UiZieRXC+t&#10;aPNxfcVs5ksuVeOYzZDKJH86PNma+VJZ2bKLmtIxnRAml4qVZv6Jowz6Qo14jje22sw/TRsWVGUB&#10;qehi7IDWDM8fBciM2KKqGNSx4W5wHAe9GdTwyDmyRHV/6kxSv8LaAbUZM0kVP0cL0rWChZpuWLR4&#10;sjZD58JZ5oytYULR8IhZOXKyNRM1cmINqdxQoSBdCRo4crI1gxoIZWcmGy4UxqKkmDOTrRmaOTaO&#10;Ra3JEm76o+alsQN0j+hcbqwOpbw7M1mFgq5Moj6iQ602U8kLMigdalUoYC3qGk+HWm2Gpw5L2Bpb&#10;VTB0zwP1ChxqtRm2KVzinN0dV4pXhsx6h1oVQVj5VDi3xlaFAjUa0AwtLqnN8A6+4r5nZ92qUNDd&#10;AUAcnbHVZvhLSO1xxtZxopRYsWKCuiGr7ACqoJG1YIytIUWB6FgYnSetFamoT70NoJKgc5cSoKLM&#10;jjGPrRXEKPtn+O7IMG7EAKY57N9aiRiy3JnGJhGoNOIl+DVkKhctU3jEYcgGMiWnhYLLjprQm2m3&#10;WW4nXRI0V+0Oaq0Z1KzQMeZapYYbkOKyDpO0ZlDTct82cFTLZY3tqOBicUlr5s9kkwhK6OK8v23i&#10;N5Qq6Vyk0jlqQgeP6h675852683YAjgajZns+FEgTBYWRHX2ygKoeKS1AzqClCqTlM80ZrI3IzEO&#10;vcQZWxUlFCKxciaOwoiFt15y/jpaQgOR4nIiVcAZWRNAIC48h1pDkaoyjwO2wliui4bT+4k3jU0i&#10;kPdn4fCfdPQpqh2xSmfRmkSAGlPiTGRvplWzqDWJADUq9TjUejNlQjpii9sFy64BjE9imEOtN6MI&#10;tJNqiLeiUaO+l+W/7s2oEIZhaqxbB5TimrSgodTPrZ2EGlUAHGpVJWHbmDPZkahKy3HqXVCctHbS&#10;5pK92WOuyXbG1mSCvd86GtXebw1YyllDLTSDJVsrloz6wC+coVVRAvBVE3L7IFV91yKR8Z1aNSka&#10;uBRi6K0OsS5IcLg6RT1wn5U+UlYLhK5DrLYiPZe6bo7UaqhUyo1apV74duniU/QKIlPGmjWIKVmp&#10;lO8zRtZaQYw6vM6R3UCm6NUCZ9xmkNZKZURwdzgjq0IEKA21LR1itZUwkmQSOMSqDCG2h83mEKut&#10;AEtRntBhkAY1xUFlZc8jMiqDqKyPAyZmBkqzZ3hHnNIKvRU21AGtvq35v6yygBi1lauPnlm6KPNQ&#10;yWkGsSoLnil/3lqz2grVmCmxGKTKAsLGsvIM1q+tDlPUOj+pObtEKjk+FvrxSWslYp4l2mCnNrHW&#10;6g5iVaGA8/mfMY0drsqxJM3sNoM06KnNIK2VzyANfHqwvmM7tVY+63OJxGIQXMcePqC1EriOuKoz&#10;jVWCIEDwwzhrVlvhqNMVAg6xKgsoyMmVag6x2gpiOCocXa6BUFW93YJZtFYQw+FpTWOVBRTQxXXs&#10;jKy2umPNqgQh94n4gkOstgIFgnPVmcYGRX3Gmj13tKvWCveL6ugaDNLAqDAwfTRG1lpxdpLy6xwx&#10;DcNKepbMn9tSv7VSpSDvpG4oVuo6AJl1iG06CCko1siqBMFpzx0DDrHa6inxD3C9zppVWaB4hCVB&#10;dJdCMSyYECfT7UlDpVKSEFvXGVmTIBQbRfI7I6vaBKVTWGqHWG11VA211G8VMJ8TAlAOjdMhVls9&#10;Jdj72MGkH5dvFGIE5BzLU1d2zFYQA6FvTCNpBqWZO429lT2NR+352ccflMtnTGNvxcx7DHJURl7E&#10;jts6bq9Zb0WxQY/1cX2XaYTxSSp3iNVWSLhXVqIs1k4lZtrUvZVtUx8Vq+c0ghYhtdlatCpCCDI+&#10;BhFze1cTeCtDEzXLOdGbiZqVL6t72sqeIbGPCxCcZWvNKDlgqfuUDO3U3JmszfDnHfn5N1VwAluV&#10;GlY8VSmcsdVmBPXxoBvKI5dvNWrc1uJgFHszcjM4eC1q1ZbB3OJqN2fdGpKVMDvlDg29R1ciFy5B&#10;n1aBlJu6SG/m7wBdAbf2GxBRqkQ71FozblgDSGbsN8ruF2pcZ/HyB4taawZghFu8HWpVKKB4Ul3N&#10;wBUhGGsnwRpaQTV85rUZai63hjkz2Zppc7Nxbu+3hmRlbBQ+sbikyxLcxU5JHA6mOjb8oxZKd2um&#10;274dxD9ysVEDn2LJydZMQBMuFjBmsiFZ2d0st3PitGbsbBXod6h1WaKibo4saUhWdhuuXMMxgknS&#10;ZpIr2gDR3JYlrRnzwc6xqDWhwClFMT6HWm3GiYOy4JzdGyQVoIPjFkRVLVMCrIvYt8UlTSg842ox&#10;x/blWGrUUAud2BP+odIMVYaUKkdOtmbceskpbI2tCQV/bLUZ8TF3bE2WYCGa61ab3bFuTZZQcJzz&#10;1OHJ2gy1/HDi3JbKHZJKRIKzyqDWmj3BsLf84gDpGpcQNbf0ktYMWeIhK/ASNWrUe3YQAb0ZGi/Z&#10;rY6c3CCpIJetdWvNMG11ybohlXuV02fcDPfC2W+tmcZGmSOHWhUKMp0tRyvTXRaAVFBuW7aobbIE&#10;kWfxZG0Glwin64ytCgVSLqiraFGrzZBczKRFrQoFMTIb1dlvtRn7jYvsLWpVKJAqY8oSbllbSq8v&#10;SzoklSQ/LiQ1xtaaEXEDXeqcAR2TyiXKZDU71KoIIsGP6+Usal2WUIDCkiUNywo1gkrOunVUKjNJ&#10;1UlnbE0vOW43dPZbR6Vy3oMLdqg1veQF2SsI89snTkelPjvu9HWoNVkCKAzh5VCrQgF4O7qas98a&#10;BhYNjysIHWuxg1lx5HN4OGNrsoQCiDhonLFVoYDqigfD0ZUbBhZZQojO2gFVKMD9UDPizAjUKkvw&#10;uYKnNMbWUamcGxbsAYHaqHGPlZPTSWJraYaWAlTF2QGtGfYbFpXDkxsqlbwQy37rzR6DlHNycbn0&#10;p44N8KZ1C8jeTEW9rHWrQoHzhuvtjTA6wNzWSSBX3kxWoQA1Rc+M/bbhWana6MT3qAndOsl9407m&#10;796MSqW4WW7LyV4YlbQc3d1w2xLemqGYOJF0Jq6NjWxVJ31ia4azxCqAD8S5UnvMtbsODnlrhoJH&#10;0RRjJjswlUtHXz01kGgghGonVZDB8hh2YCr5PDIfbq9bb8aFd5S6ccbW9JLH7BunIDMZPG1sL5AJ&#10;BvAN31ttRiFsRXSNsbVmT8kgtbTXBkzFNFJRVodakyVH9N6Ryg2Z+uS1LoFx9ltrpqPDysNiDspM&#10;Qu2HH5wbwnozqHGztLUDmoKBc8zKxeWms9JJzNkfyE92eLLKEgwx3XLlrFttJjyJZ1E1dKouDff8&#10;yq0ZUBl8uM7YGjwV5Yl8VWcHtGYoT9xc7vBkw6eihlLL3NEnWzN80bosxFi3Vj0VY+U1wDRj3Voz&#10;4lOELRxN4WUVCqrtQnDXoVabEQDFyHRiVA2i+gSXjo6O25KrNcMuUi6WM5NVLyH2QIUEi1ptpgPH&#10;qgBEeaGyTZlJzmDHDmjNoEYJGsfGacVUUQoJQVs7oMkSLpona96ZySoUlJtAOrSzbrUZ2eigIqx1&#10;q3oJqFWqUlnrVpuhllBNzBlbA6pylFKVyhlba4ZJS7TV2QENqYrzGye9M7bWjKVGKlhjqwoGcvIF&#10;5XaMdesIV6JoXkSsYVUJ/+CPdmRJa4ZUJo3d0bkaWJUTB2nuyMnWjBPn9SsLgPSqCgWdpp5F1ZpB&#10;7QV5ncZ+a3VWcdliL1rrVkUQZzfXKzp6ScOr+jpXa4YAOi7duW1RtRKtmOsvPBunNXtKCTjORWcm&#10;q1BAe0WftHZ3bcZxw6Uizu7ukNXHSBLLF9SbuSkH6NTlxJHVJ8DB7dO0N8OcwxdhzGQHrcpja4HH&#10;ejPEnWe/NazrU8QWx7cztqaX6Jpgp9oKgJL/T9nZ5crS5FR0KqgnQFVmnfpBwAgYADy2AAEvDVLz&#10;ALNnuS4S3r4Suazv5Z7q3umMSIfDYW87+kxCRFcXtEwYXTs40l6vgMlbfZZ5Fd+tmyDCLNSjGw8v&#10;6K6o8rt6oQtpYUtgPHEUNmMLB4ODGBEyI63DWKYYBTWT4WDoiGHwZOtI66IzyV09aUjtVne3JZhX&#10;OkWLsXGbbtdJTAnBp+uZTBj8kkpuXX83zr0h7edVbYoutSRhbFTQG0RU7YwOrhyNbirXkTCdgea4&#10;FmODdmkuzEhYsXvq0uHL1X0G7ZWmSMyI+m7dBNWxDy/bSAujQNgDY2K+W4fV8UF1yyTy0Gey6s7M&#10;OSBh1aqO3IoZWzcKde9gJeWFTnYYbOUPtz4ZaWFLuM1W9Ungzss2JRxpKYEXZxwWSoMxNiutw7y0&#10;5L0WTcFUAWPy20tSJX4WNfF6BQSBleB0AcV3CxjSIKcLX5kuGO0lkYY7abQkYEh7V3sRMbawJUQw&#10;OOibsXVYNX7FVzDSulEgFE5cx6zuoMsirc7CRlo3CiXtx8S5OBy2D4A0qyVhS6APoyhmJjsMaUTV&#10;1HfrRgEt+aiWW/CaY2wQE9XenbxXrsUjrmDGFraEPNrN8BQozW8vWXbyhxDStZ0MWGXtauFcr4Ag&#10;sCLtp9J219IC9pVm+smcQWAtaTgmRlp3Z5DG9TVmBQSBFWnVdsJI6yaI3MNZW76YyW4UkHZTdR1E&#10;+trnJrcLv0eNLWwJRW93U4pG59UurSoVTeyV0tAGq45P3HhnZrLDqi8JIUozk90oYLbwFNR36zBv&#10;S6KDK3wu+JNqbGlLrKcQHVxZpBXHNjMZtgSnRN12QCggvhv1vSZmnjBeEZfPrIAgsEJSgWNovlvA&#10;aIxCMMJYriCwFsdQcbGpo2lTQhEyXSvMehu8VywQqnxtJwNG+SwkJOMrB4GVjaMi0kZa2BJiOi+1&#10;vwWBtbapKisQYwtbAt8AD1as7iCwsgLQEiUtbMmTQJeJ9J5nNwqs7uJumLF1mD91RAdXLBdjM7Yk&#10;YN7DO7tRwCqzMaqxdVidA7AK5rulLSlurhpbh9FkmRpBs96CwMpuSg8QIy1g7KZ1XhRjS94rQWVS&#10;mUJLAsZMcs+TWQFBYOW7PYmbG2nhl8DdI9ZlxtaNAivgxv3CRlqHwYmA0mi0JHmveE5MipGWtuQX&#10;pfTa50re688dB9OcFgPGjlN3XpqZ7EYBO8l3M+stea8cHjiJG2ndwSDSDl9ZSesw2qh/O0CJmexG&#10;gaQ8e4DSkg7TzG+CAW0TrosEFBc7YXT1JFxj/JIgsJKUp9LC7DgB48jHLmy+WxBYSZNT22dWd8B0&#10;NQK2u8/kKWv7ElaRXrq7CZ1M3usJEdX0DD8DhtUiPKm+WzcKpCQrtCxsSfJeb2RWDKOR9GqfyYOZ&#10;NHVUA3ZjcbuZDFtSlymZagRITv0l8bjYUM1360aBckT4BmoFBAz+Kn10jLRuFEiifdSNAFwkGmOT&#10;7GgYBh2GmqibigaMiVStJdHAkMbNCoanMGAYExczHwRWVqmKhiasmpYqnysJrFB1ilB3fQ5ImO1R&#10;Cw+lzyQJUOihRlrAIM+oPhj0OAlpcIHVGSdh0M5V5S7swJAGWdM0vhswGt/VlFzv3cF7pb0Fx0z1&#10;3cKWIK2arwlpaRRgsyirnLxXvF6yFkZaGoUfUMYLig6wbByuoeWZBFaOpnUjslgBaYJQLRVTSAIr&#10;9AY8GiEtYbzkR8VLksAKCaPK5q7HljCcLnxK8d2SwEr8Qt1DRleVWDh0pjCsdgL5HYZyEdk3YwvY&#10;ne5hKtKbBFZekTVnpA0TxHcz/mR0dK0GlaoHO3TVPiV3uDOmVwQ1YR1Gjh7TZcYWsBsxbIzCtS0J&#10;3mtt3XWBn9DJMEEQABQ7muYoMTbOOOqUHzCO6i914w0tjLq0Oj249dZhRCeRZmYyCaxEgiC5iZkM&#10;mK5b5EajGBsBE7UCAsY5mD5PxntNAitBHZTSjK3bEgwXDfSM5UoCK/v923RLIUDbpoSTMBfbmt00&#10;Caw4XJhKM7ZuS7DIbHBKWhgFGoVWEcP1egveKzFzNm/13cIo0J2LXcBI6zAiT9zwpVZAGAWdEQve&#10;KxFsHHM1k2FLfohgqB0neK8Ex9inlLRuFHwm891hREPJ9pnvlgRWQtjEbMV3Cxg+EFdkm6haElh1&#10;TjhgSCNFZVZ3Elg1CylgZKCfb7WbJu+V5g3cfWlmMmwJPQBo7CV20+S9/tA1W8XwAvb9bmp1J+/1&#10;K010OoPy0u1kaYmT1o0CAQxm0uxvQZclpMlMCp45BVDtJXFlaJ9hLFfAcCd/qvv+tRcUBFak8ZbG&#10;nwwYY6P4x9iS5L16aWlLpDRMd59JWv2zNV6vgIRVhxXuELqeSejJKc2xkBLGCuCaTbHecOlCmmQh&#10;JQyywYu1Y8bWjYLmPOGGtJcsLjwFOUZadzC0TrLAQpqeyW4UkOaYcTQjCmmlk2psYUtY3apKko7I&#10;XdpZpUaisol12WBEkMi2ijhXwu7V3ddUpNE5OKTBpzOWK2F34iCq/+Rj8F6rrEPYyYRhJ9m7zeoO&#10;Aiu9G2jTa2xJwO400aut49Iq06g1ZxK3S+xvCUMa+VZjS4LAytjIeIv9jf2lvSQzWUgztm4Uaibf&#10;poMPyZ4uze44NPhuMKS57HrC8LluKvL0CAIr643eFOq7pS0h8EdqS2hJNwqMjR1H6WSHVRZN3VvE&#10;BWkxk1RamBNVwtCSN/kmM7a0JdZyBV3WW64gsFa0ij1OeAoBgwDwrusXr79bEFiRxjUWZr0FDGmU&#10;NpmZTN4rl/ipiCEZsPa5yyqrG8lIiDTYYmwdhpa84EubmexGAWlwPM0eMHivcHMNm4V0eo7tTkW/&#10;0JKAUexLw2PjKSTvlcMbzpqRFrYEihu9ws1MdqNAXxhMkBpbh5HIJLmvvlvYEgqNqu3JZSwINkP7&#10;ANwYSbxESQtboj28oMsSC4K8oWayH1bYuLHKanV3GJVNUAfE+Q2Fb1OC1cIqm+8WMMbG5m1mMgis&#10;SCPWq6SFLSEUBBVM6GQQWDl3yxNVwIiqQURV0tKW0Ezb1L9xPGwfAGn0jzFeUPJe6Q4lpXUT9Eua&#10;0cnkvdL1hH1YrLeA1W2KzpYk75VeVEXhvl7dAeNsSsRQja0bBSwXFVHGliTvFUv+cjqZtqTiLGZ1&#10;B10Wn4vojBpbNwrsb3LHyX6vpAfwusR6CwIr0qrzifhuAcPnYu9W0rpR8Ht38l5p8MFFK2Zs3cFA&#10;mvTwgi7rPbzo90obGNaOmchuSqoVlYmp0XC1GyAag5iypkQhqworrz3XJK8iSx2CA4UsxR2mf1Ef&#10;FzUuyiEJFIG7ajUtxtVtCKUSlJ2Y79VR8Jywq0ZWtyCkYTCrRlZH0RHqY3i8eCx9DimENWXPiSqP&#10;Qo0rKauMypQOkjtpb0jLJLj2Yg6TsIqsp2gPRLw/ZTk9DJar/l6Bqjk0rBzq/dobaj0M1IsqE3W+&#10;CKoqXY/c+grUC4690404lFCqYFJRj2DFIqua1F+v5aCpVokVp+Rr5yNQyHKeTjZnpSxLhVcDVa0I&#10;DI+WzEDXDWpL2GXFuDoKUYqHACm+y3oiyzgCgcLKq1tU6NfRZUGpNPfOJ6pGpXQjyKl0n3sYMgc1&#10;Mu0NkcU5V+hhUFP1Wg6Un8OwG/jbyuEOFqzWjaSl1jV3Zq8MFK0OXqYbLnSbNvP0RSRcL3Q+ULQi&#10;prGz+V7d3zgwAYY2Sxu29oYQe2FVGFndczhojKqOLEFj5aBTRXDX9jDpqNU2zhzGAkU1Ql1JJWSF&#10;3SCq4NZXR2nfJqioFApDXxK6EaiKX6h9OYioLP/ifV/b3kDVLQCGdQzpq2kUF80Xt0TI6ijqR+q2&#10;8+vvFdzVO6dLpRuJqoSpCnsHdfVO5tOw4Onc36cDy/Y2jKxHUFDpT1CMODGL3d7cb3UGU9PYjUCF&#10;cpSbHXTXO4ylargkvlm3HbhtKuIdZFfu6EYVzXoO+imzodybANWFe2VxxLi6FeAuZeVyBNH1Xu2D&#10;laygnlLoYOpoKF3tmkgMrYg51+MK4mnRcowiBuhOXYuLYQZbFcKdCgUEiAoyUtRG6ZN0WvwHY6cS&#10;hTQKD8wkhhWAJmP6wT6C4FqUwDuJbfHFwgpUJ2VzgkiiKnfncG+nERa2A1uqXJxs60rjfjLbRli3&#10;HXc6EKkAX9JUoYhVVltMYz96wEaAFi5McLBU4blQF2FkdePBuYOuMUZWR1V6QSl+ck3p2a8sVaC4&#10;WoZeqWJcyTSF9KMcj0ThojvvLYmmRPtVwjFRnIAdXS7oqex+T1NdCIWy22AWNJwmM41pPvCpjHok&#10;OfVW/EElLMzH7Y4PJ3QxuanaG0iSKXFBdWoZKOvnJMfUmvyBsh5cUkwrY2L2l0Rp3zSIqXe9psN+&#10;SKeb5iVdh3+gAwhlTJQ9TPwEKbU6aRhvMVH2kEQ1eB/XGwKB+GCJsoc/moc1WdxrUq3XL937RNlD&#10;7U/wSm0QIlE2CEG+oo8LL9jcoZGoirybsi2qFqYspYcd5WV1xwPSQBE3xPfqKCod6Xx1bexpXh7j&#10;srI6qmQZmhrMuSaL0zMnKzOujoKmSf2/GFdwSR9PepyJpAfHqPaGyOLoZ2T1kCeyuFxcjCtoq6Sd&#10;aTBoZHW7QflyEXKvdSPYp6TDKrV16ZPSpafNBqxm6NdGVked3LRuWi39BPWU1A6uvZHVXRXoBeRz&#10;zLi63XhAgTDVN2Rv+mxwtZmyG/duAXDr6ThsxtVRdScpbyi+V7cAuPVU/xlZHfVAN9wcdgtQNAbT&#10;rQ0L2OaQiqKHKXMjl9VQVHlS52bG1VFQjeA2iTkM3igl1YojSfeB9oZYkarnuv5ewRqF5wiLTYwr&#10;UHwsahONrG43ishvTs7kK9u4oN5C/DGyugUospDpLEY9bZdVt5ooWd0CaBsVLFNto4Jkqu18oLSd&#10;P8ICvKkFMnYjUDjm3N1rvldYgDctCJQedhTNkKuTg9D5bgEIPBd5/3r/CnYpx/obPXSFrG4BqhuD&#10;4anTebLpIZsy5FIhKziiFPCqJBX3BHVZ3DFoyAh0fm4o7v6ulN31HAaKMobqVn09h8EPfVRLPPO9&#10;AkU7BUV8YNPv4yIWYDpJJgrLpppkwu5psvS+HCiqEVWDd1hLKYv2eOZ7dRSxR9xl87263aCRBl6b&#10;kdVR3yIXQRNk4+njgiru9LCj0F66CppxdbtRd3EqXzSYpPivrEsjKyzAt6LPzGFHkYk7H2YOgw/6&#10;vTrMfK9AIQuOphhXsEHpr/w0aT5CSe0rE92nVNTI6p4D/Qe5n0PMYTBIoQeoa0khFbc31L5NoPRa&#10;DgIpFcKk7My4wtqUjTI6H1RQbrShgZGR1e2Gtr1BBS1ihvte3W7UnsJsXO8pj7AAdA0xBDdaRfWv&#10;XHulmsNuN1gpKlNKT5Iuq9qhqHGFBaDdlzpXBu0UP4rWdWIOgwpKyoJXFroRqLrAWtmooIJCH+UU&#10;a5Q+YXXONpMYXFBocS91bxrXVbcvBsFFtaanBKujaDlRXTqvXamE1eW9xiQGG5SLrXCm1DR220Gw&#10;UpU6UV3cR+a/WcD0N+tmgLZDdPs1lmrQSKvc/tp4BB8UViKqr2R168EXU87vYJHSl8r0a+SY0ef+&#10;Dp/ZeNpBCF1MYjc6lOWoSUwaKSlg7KLQ+4BhBlTkIQih5C6JcxhTFTAiD05WWIEbwzJl1zSBbB+M&#10;W4NMcROpqAaCNEVixShiwKDiq0hsEELvXIKrritgJ2mvWD3vjZkKQijN6Z6mvwGZ5S7qexnY9VoO&#10;PuiHoLRKCASKJqo0JhJ2I/igHxgFyvgGijyzC44GH5Sb0Q7TvvAnUOTBXXA0OqG+qUIzTcx/AkWd&#10;BqXIYg6DD1phc8NmpqioqQaGjTIWI6sfO7h/Ci9RWKhgkVZVzWH2lGCRPqEJGoYxjT/auDgIMB1m&#10;XN1sPDk0K2sYLFLIdIqlzaS1N6S09KUCKoGi+Fj1xqIdXJMF54mOheZ7dRRty4vYcm03ggxat1Up&#10;fzRQTKG6v4tL5Nq4SI+8VAAsUJhQrhU14+qOA53fFcOYraC9Ia12VHdoUmUNRQK+KnqvPd9AcaxX&#10;PRgptO+y6nZoE+QIFMHbsgDXuhFkUIIXRUO6Hleg2Bp+TEcNIiF9XATbFWEkUFxmXTQ1Ma6wG+i8&#10;SoIFg5QeBBXaF7LCbjzhjxrdCAIpZ2YsopHVLQDFU2RxzffqqAND7+awn1Og7tYNEEI3OgqeDrXe&#10;Zlzdbrze3MigxtVRuMrc92FkdQtA3wGX0A7yKNzAah4qdKPbjTdBDmXns8EpwRuVVEkaKElwlUgM&#10;FIRCCnnFuIIGSrcgrjkQuhGo77nX2KhggdJc/DBVlz+BwhV1iY4kgVb3SRVFDNiTj2zWcnJAK+Cj&#10;WG0Bg4dOmu5aD5MCCr+HYIX5YN1wsO2pYHYyQOl1XxfEXhuOgNG/U63lJIBWms7UQEBu6FsRR1jj&#10;Yyf/k9JNOhmZcXVzQ2MzdYRN0qjXjW5upG4w1W0yuBSQSIUwvgnD2JgqgecgjVZtrdDDhFExaDqc&#10;cFjo4yLegAN2/b0SxoV5JsD8DNIotH1Y4Gpc3U2pHunC9tIdr4/Lf68O09+rGwDcIQI34h5lCsfa&#10;K2JETfyQhqUNVKz9ulDu0m4kjKJZ09sKk9Rl3egO4WR1GI0zzb78DNIoO9GL0gIzrm43CNGbMxHx&#10;7hjX/akc34TBeDb7F7UpTRZxdl5RDCtQMrRMQrSJqmsNTQ4sUb+6411vlRiJJutVl3CYrxUo64qy&#10;hXRZuKKHmsKOovG0Oi5TQN5lcaxUVj5QpGEqv3TpblBt2mQ9uVzHZB0SRQUkpxsjq5sNihmhCRk1&#10;7ChuQMS5MbJi/VNq5eawo2g2d3upcfX1T3USLV/NuDqKIjzV6IwbP9v3qqahbHrXljdQ3AV3My24&#10;OTh1WaQQTZezRHEJzY9p8kA/0pTFiVmMK1A0Vq7WK9c6H+xPeLfOygcKjafVuJHVLQBBx3Iqr79X&#10;cEb55irkAOOozSG3/VQJr5DVUXSGrfpuMYfdbhwwF9336ij2f8imRla3ANSCFutOjKujuO+T/ktG&#10;VrcAkHsoJjeyOurFDJp2q3is7Xsh62ZCDokitURLWDOubjfoROc87OCM2gZWkNH6uJhBE95IFO3A&#10;FUeKWFfIomu80flA0SH9bpov0X23y+Jmd6zotR4Gqu7dvIlaZsrvQ5arL04U56G6Ye96LQf7k9A3&#10;vFYzrm43iAPiPBhZ3QJwdFB3kuEAtdkg9wXn2cjqFoBMtjvBRgdS20SFcfQ3pLbYmKgAoYOuh8oz&#10;2J+QbZSLHSCyy2izmsNuNyhQMQEiOjS1yYB2T7dHoxvB/iRQqbavANHd4VApDrjl7RWh9Si3N0BE&#10;Rblzy6yvYH+yTkyjEYLx7QX5XrCS1Rx2u/Gha4XRw6CMoofUZhrdCM5ohZYF/4UqwhgXborpI0Gv&#10;1gYrC2VMVIBqXLTnFHYjOKM1hyJDj+PUXrBk1bK8tr3B/uQzVwu76z0lUB/svLK9wf6E4KtuQuLh&#10;bWAsL0ppzbjCBJCr4PIYMa6OYkuBNCpkBfuT/rxQmISsQCHrZcK9FPe22aCrHOR7I6uj6AKqGhSx&#10;h3RZ1XneKH2gtB+V1E/OKSab8gyU9g+TMPpD8x9B0uMuuTYbyOLoa3Sj2w3cDVrymO/VUdrHDt7n&#10;HcNhiHNwBtq4iM3BCTLj6v4GbagIi5hxdRQXWVc7jWsbFbxPQt+UMBpZ3W5wvwkNDo2sbgEOODAq&#10;RhQcUw5S2FEhK2ifpA/4T4wrUFCRKBI2sroFgJWq6tufQRYlmUKuzcjqdsPSbZ5BFv3Go4wPELRP&#10;Akuwxcwcdi+l4myGQk+oq62UJ/WBKqYXqO9CUePqFgDX5qZiesEWrbioqZcmY9DGVTxCN4cdpeO9&#10;QfzkwpWqbr3elwP1jWOrOewWAEa7qgugwqHNho7PB/GT/Dz5CjOubm103iGIn4T0CQYKWYHi9UxJ&#10;ETeE98nAYzvNzS4JqyyR+VzB+yxKcL3itW4ErLJfSlY3AJykyBsb3yboomT1DBuAgGafQ+JsJDnM&#10;uDrMZiuDLUoWlsioiR8GDA7sy7g2wfvkci7X0AweZZsOuEc4RNcuQPA+6xrbmnqhG93fMFtXcD7r&#10;ohOIqUZOtxnVScMMKdf+h2OeEtVhRF/NqILxSRUG3BcjasLUZhKMz7ooXVVyPgNGsY3pqEfEr6kS&#10;TLsPvDnxtQKGs6aCr8H4rEaBLuwVsNIMY52C8YnB+LxVBDtgZCkMn5KO1X0Oiear6sqEQVg2t8Tg&#10;4KYsyekJWLXmN4GN7BequS8BozuA2rkG4xP+kOF7PQOm57Cv/2KXquplisra1MMTNWVf8K4biGoW&#10;zsDGbgSMXnWGQ0x1SMhiT1Ynr4DRMM1wASFqdFmw36pX3fVukrBiUwgzH4TP8q3r8l0hKxwUK6u7&#10;DJT23ZwHFTzRr3dtxhV2g8wBx3kzroDZcYXdoM/axxR+0WSuf2YKns1eGYRPKjih55k9JWB1U7LS&#10;je420JyY3JfSww6zdn7wRGm/o055AZNeKJGWPvH0PalLIi51PmFwS0xjllfyRJFVFa1CVjc31YFL&#10;BJW5IifGReGMiYgmTM9hGACsRjV6F+PqMGIvJkH0GjxRfBtz8koYNTDGjyJz0ueQm1o/Zn0lDBai&#10;aRLIFWohizk015wlDE/HBIe4oyFkwaYyBW0JK3de2KhX8kShAahW0gl7ExEVfhT3//VxPfGxTYYo&#10;YR+OHGZcwfikWhQNE3sKfRH6K+KzmWwv5qWjEHU3oY0BI8R2CEtP/nkIg28nVnPCaLVocl9UUoYw&#10;Oi5DPbo2HQkjJKpsYtI+YcGqAh8Mbn/HYpgJVgoBl46iyx0RajOygB3cnKO+WViPuotJrejoTHrH&#10;FVAmOC625+oWktlK9cPqUBBr/N9XtAvF4atN00xj9zuqV4LJMMPo79+MSnoy00ZYwDjnQLu/jBO9&#10;gjJKHx5GZjyPhHHZkeH3vIL9ST0svCAlLA2Pq9snkhfTWF2eha84YIRijWP6Cv5nHapUYVbCyO9/&#10;lOoHbZSW11hiNbJuQQ5U34TC4GH2aSRgdDPHsYTRKrt4SEIbw4IgrBoaXRvi6DaKMNTYCOumAD+C&#10;CmizxcR19nUDslOQbgowqBT8mUWdjFOu9jjNGfoVNNCSprqAJgwWGIxJUQGJvW4qUm3Ry9m8/moB&#10;q6s7uflIfLaggkJ7+HbkEdLCiBzwYky0D4sdYyPpaiJVCeNmCrrFm/NSkEhh7nDTnTmbBawsuCrv&#10;gE0QYyNKoLz9gCGtGgeY79YNCdNhpXUY0tiwlbRuSZAGL9Q4PsElhZl0K2rStd0KXmhJq17YQie7&#10;Bar7S2guYaSFLSGyfjcVkTR8b5+7IieVPxFj637F8aybxsy5OimlWlqwQymkIu1qZjJg2JJbbfbX&#10;Ywt+aJVtlYd2/d0Chpagk0pa2BKoTap9IU1V+3fTKyA4ogf3y2OZzdjiLFQNU5VVDpYo0qBGq+/W&#10;TdCdvmDF6xXfrRsFpJF4VGPrMJKi36sRhbSwJZW6MZFATnb9uz0ODKXSkm4UWG+kEIyTHAzTOwc2&#10;eKBmJrtRKGl1+hIroMOQxkya/S1ajCKNfi7GKgcMabym0ZIgjHotCdgd37pqA661JIimfgUEjBUA&#10;QdVoSZBGkSZXd8CgIJw3zKsYWzcK2ElpuYJtyt6NTVDSulHwVjn4plhlpCkt6UYBf/7bgu56BWRf&#10;0xOGMKkIMZPdKCAN+p1Zb8E5Xcxk2hJOHaapEYTWbrm4fKRSpmJs3Sjw3bCTZjcNtipJnSrINdLS&#10;LznxS8yOE8xTVje0RKOTQSJlbFg8s+MEjF3qW6p1PZNBI2V1UzZstCRg3JHCjqPG1h0MpH0bPl6v&#10;gOCfUqFIX08lLW3JjQiLGluH3Tk+MCtCS5JMSgMx1VKRzbOvgJ+6+szoZNJJWTfV6VTMZDdBNJYg&#10;m6SkhS2h/R4CjbQOqxaTLlIYlFKitBAHzXoLGNIIyauxhS2BH0J7HzO2DuOaYsiexioHGbV8UMKA&#10;Rlo3QVzzyvHNSAtiaVHmicIKaQG709MKrqJYAcFIZWxfwue1TgZsMbawJTo6E5xU/92CXspMflsl&#10;ibGFLeHiRRfDC14qnMAv6U5IC1tCPL861V3vAUExLQZitXUV0sKWcE0OoWgjrRuFkgbF30jrMMjO&#10;dCQz54BgpyIN+oeSFn5JzaRpaE6SoRlztITIk1pvHUYuy2pJNwr45VguJa3DSMQQaDerOyinpVoc&#10;BMR3Cxh5XJxXJa0HUb8XVKtsUXBV0awf3lLoZNJOqyu30pKA4ZVwCa+S1o0CjS7oNKhmssNI4MC0&#10;MisgqKfcPAQP3+QDAsbxGRagGls3ClziyB2fZr0l1ZUW7OVgXFuuoJ+SvqzOJkYnuy052N0qrCmk&#10;daPAcQqfXo0tYCzSCjQKad0oII1yARPBCOYqJgHCkNKSbhSq8lr1vnsFd5XgJGlFM7akoZ6cOpQX&#10;lLB7OUHGw0siKsFvbJfQkoRx7OCOD/HdgopK33I7tnBnCJiQxDfSulHw3y2or3RGubmsUdBRD26s&#10;rQ9w7SkkjNDTaXo/0h+q76Zsptw6Y6QFjPNsFUZdr7egpFIMSLDdJGkThkPJkd1IC6NAcKxqRcVM&#10;BgxnmS6NRlrYElKSZPyMtIAVycb0L3wFMbXMFh6GkRYmCMcEjvT12Ojs1bWE+hTyCNfSJoxCDrN3&#10;k+7p0u5wCU1XoQE7+G4ml88rpbQXuWsztoCRy6+ytssVAN8ipPG5Ded5wAhfqC7NcNhCGqldJy1g&#10;dDKlO54ZWxoFyuiMTr6DEssaxVKK+jv+TzE2WrSYu6IHDGkfUsniu6VR0DMZMHpjcJedkfabUXDf&#10;LWAEsfGyjbQ0CnXsEHaS4oX+AdiEP+a0CE+6w2itd0KmuLTKA0bnj7qr6Pq7Bc2V0Bi3WAgPjyhm&#10;f0mKDGC6GmlhFJBGesuMLWBIU1W82I7+kuQ/VSP7AaOqSY4tjAJu6MfwQelA3V8SChIpATOTYUuY&#10;SPiFZiYDhi9zO40tCdIqDv0D38RICxOEp6YuTX8H2RWeYBXMGWlhS7g+R7V8owVN/wBwxyDiGWkB&#10;g0laRBGx3rpRYOumaY5a3R3G1UAv1TqP+q42NqRRTWHGFjCkvVXzV/rkNGkwx0CZ75awB4RX0zLy&#10;HYzX6hb1o9ZbwvR3G5RXuGrmfjZSIn1KSAljvISWTM7rcZqeAIQIQ9oPl5KJcwBsvQajMdANr1es&#10;gIARQmLBiUgv2dWQRhTP9KlMGNKIzhi/JPirhMeYSaWTaUvYAwzniTtg+tjISH5MriNhTAjilJZ0&#10;o8BZBR6SsSVJlyVJS58loZNJYLVEfXaYNiUVaofhZaR1W0Ko/amulCQBkNJIbilp3cG446i9TX8x&#10;EgAhjViQYepANG4wpNHUWEQwEkaovdoam5nsRoHSEQisSlqHIY2wmtnfohUq7EnyRsaWBIykxVEN&#10;tq930ySwUpZBOl9YroAVNVrlFt/BeyXuQeWUmsmwJbhAdVwXYwtbQsWw6iuN+9iUq8jw5MSMtLAl&#10;1NqeJt/9Dt4r0vC6jLQksNaZQ+lkwEjuUmZhVkASWEk9YPKElgQMaXXOFzOZBFb0uG5nvz6/BYyZ&#10;ZMcxMYXgvdYtn3UNoZDWTRDS2LuVtG4UiDPSYtacOpIu+8MJx+RxuJGqqTLrrWqjzdg6jLGxAMyJ&#10;KgmscGKqaYmYye7OYLkImquZ7EbhV0GfmskOwypTM6TWWzcK7Dg061XSOgxpzKTZTZPASn6m0nZi&#10;JrsJYibL6RLrLQmsMHOryce1tIAVCaaSTddWOQmstNJn9zbS0i8haYSLLaR1B4PJJ41gbEnwXika&#10;Iv1gVkASWLXlChhUKayy0ZIksGKVXUwhYKQQ2HDU2LpRgNxAPYjRyeC9Io3PpqR1o0Bz/A+ccaMl&#10;HYY0/jM7ThJYCQWptto0m2rmFWmosvpu3SjQ9YfzorGTwXvlpFhVYmYFdKNAbzKahajV3WHkFdlx&#10;jFVOAiv14ze14wRsIa0bBfhV0CnM2IL3ykySSjYzmQTWB/bOcAzpptW1hDvI3sozj8arFC2yxZn1&#10;FrCiV3GGFlqSBFbqCNX1w9xAMcb2Uifh4L0WUQ3usVjdAaOqgyVn9oBov6q7AL0Dxkyyuo3lSgIr&#10;9WjqViXak+dMWp0MW8KthdVQ7Xrvjh6sjI08uRpbNwoEbMltGas86LKQbA2HnrG0KdGdohKGLalz&#10;n1gBSWBFJ8vBuJ7JgCGt0hZGWjcKVZIMochI6zDUn9VtfK7gvRJPYA8wtiRgi7F1owDjhli7ktZh&#10;fjcN3iv9+rgzVUnr7gw+F9ZcfbfuYMBKcV0quXu7qXL5k3VVzbX3GrzXKvdFoNGSsCXaew3eK9Je&#10;8C6NtG6C6l6B+91EQ19hS2qjUhnogP3yzE1ULQms1T5OSQsYWkKxnfluSWAlgkeNhpjJgLEC6vpq&#10;oSVJYLXdFiEwhk5aWxINVylRcj3a6MyR0vCC1HfrRgFP4ePiysF79XYyCazwJ6tVwfUeELCyk5xy&#10;zHfrRoH9DWacWW9Jl/Va0o0CXhCcMzW2DmMFsATUd+tGgTAvJyMlrcN8dCYIrPc3301ZroBBqiby&#10;ZL5bEFirB0/dznOtJQGD5kxLdGNLgsCqu/fQV7uvt2o5rpg6wXsl300y31iugFHFRgbaaMkgsFL5&#10;oOxkwmBPqmo7Gi/3KbkRw1OsiIRphlXyXitJpVZ3wjBdlUa49hSSwFp3U6mT8ICRXT+UtDAKkGVV&#10;RxHOvf0D0ExYXVHHxhQwavtMl+QBK6ugTvmD90qAUmVWElZFmQQaL7/bZ/BeqxxHnAMGDMIHhC4j&#10;LYwCqwYa0rXl+gy6LHu+Wd2UCMV3g4RkzjgDRt0uBzgztnAwUElVKf+ZdFkiXWomw5Yc1AcYVgQ1&#10;QjEllcpXWhKHFehj1e7zcsehcCqkccg0FaAEdjuM9oUPc9fKgOGaP0yugwNzl3ajBN2wkAaM0Dfh&#10;P6MlYUso46FKycxkwGDOFKlarO4445DFwaE00jqsasKL5nwtLXiveArFqBPSAkaGloSYiJd8gsCK&#10;KYdiIrzXhOEFPYroL8bWbQm2nFicsZPR3xUPjxyosSXBe62Sd87CZibDBGGT6QNgxtaNAp65i+F9&#10;kvdaEQzDHuMu9LbedAwvYd94iZPWbQnSiIYay5V02Z86P6gV0G3Jncomle0jQtimREdnWM0NVk37&#10;MMtGSzpsMZPdKFTb2zqIXe8B0R0WFOEZo5NBYKV3cOmykBaw7zuaeMknCKxVS66iMwlDmsubQmHs&#10;343lTXDCjK3D0BIiGGomu1G4k7MrWsr1d0ve688PQVvBM/8EgZXIK9dGmPUWMJ3Lp1Y6ZvKkI604&#10;CScMfglVkmomw5aQtq7WIGImO6ykqcuPuYS8j40utlzdY6R1GBEMIvTGcgXvle6TqgkAtePtHRHm&#10;CI00OW8wZNEGw4yso+Chkv0xe2nQV6u6XrlAgarGDdXN4tpNCPYqUXdnIwNFmwJS6+abBXm1OrYq&#10;MxIoaNg3VWz9Ccrrm3sxTHfGROkIF3zypiCEodWl1YlajKwbES4Yg6IjtDH5rhzS6Y1mFKQbAyJA&#10;bstOuiupOnUfN49v08iFi5SiqaF1WHU7URRsfJ2QRo5JOQgBw4ag/GpZd2tw59hWufhrYzzorpgD&#10;E97C++tjw/u5mat8E1adXLjLUyhJ8Fbvd0LsplyRC0naSyKNKI2gJxAZbzDu5MHXMptowJDmKKFw&#10;10MaZ0tl/AP2ixKqZrIbEhw7VqlIYHK4ay+JNPZ6Y5CT7srBuXr1XetkwBZj66aEpf3N6QppHYa0&#10;GpzRyW4UOGwQl1Ra0mELaWFLqKnEJTcz2WFIY3MzRjnprpCPYMMYad0EIU1qSfBWf1EvjLSALaR1&#10;o6DTpZ9gySKNw4ZZAcFb5QrXW1XLXetkwBZjC1tSlRLKTg66q7XKwVuF6MFlU+q7pS2RZThU2jYT&#10;RHqDu3CMkxwwdtNy78Tqzn6tcATxHcx3S1tCBEI5rsFbhejhrreiZr9NCX7Jd+u49smDt3ovKrWy&#10;XAGrDV+1Hv5kv1aa2VEIYmYybAklfW/TAIaLK9qUUDxyuuB1wDjd4OEZLQneKjNJXbEJXASsDmCq&#10;RTu9tvvYnjgYyp8MGFryjeVca0nwVssJghEnvlvA/KE0eKs4eGyoRksCxupmJo0XFLxVLBf0fjW2&#10;boK8LQneKu3g6VmspKUtsYGL4K1CLaQpkZrJtCWy8PMTvFW/mwasPHOoq8IqB28VT4Hr3tXYwpZo&#10;aZPuWrWfYgUEjL1b+pPBW62bS07TkOITMKS5ws9P9mv9xnPU2LoJWkgLv6Q6CqrvNuiu1p+MNq8+&#10;VB4wVrcrRKMYsltlsnzOLwmYXwHBW+X8RkBNEPU/AStpxdi43gOS7npU7YIJXgcMaew45tSRdNfv&#10;adHYyYChk+W+mrF1o/DrJKykdRjSXJkpbdBSS+pGL2FLAlbSVHObT/BWiWDwlua7BYzv5soVyanG&#10;2Fg4piVLwvx6C94qcS4y/2omuwlCmozMB28V14nomLGTAcMLIsxl1lvwVolPYkrU2LoJ8ueA4K0S&#10;LKMRm1HJcEse0FaVy/Xu/kXFa5U3GSiaENL+xfgJ0a2Vy9Q4v5mRRbCEL8b8C0MSpFWaFZQrc33C&#10;DxSJAEZmbGRwVpkM1f0I1mhboZ7jEZTVF5OvEgGBQhgnRfPNgrHKfRnqRijqBPvIqDakkZf4ZkFY&#10;5fpr1dQGZlIIo4+kKRykZ1SDcSc1mSmhIIGiBS3ZHDWN3RaQTSGaYIR1FDuvncZuC7CMxLeMsI7i&#10;yEYu3ayzIKui+mV3rtdZoKqtZc3+tecTFFcMgeqv8QnUURkAlSQNqioBC5e5CRTXwTIyMY13bgtv&#10;6sh1KgW7nMcBO+jGeDc18eB6vJWbp9RdGQMGmZDMqdhBwXWD8IPNMuTFAaPpVF0sfa0m4LpJqJve&#10;TEfSAYOsymbjxHVTQhYSnrf6dh2GuKNaqlwuAl6zmwUIbQ/j/AwY4vh2wiiD64aBVjjVK8BoZofh&#10;17mew4jrLsnPDSqQE9dhdXWkKpxCXHcvuHoEw6dG12EHVeCKD424flB5cHOVCU0OGLsHQV6lmUFa&#10;PdmXzb5zvwWMZq34M2qZB9n1hFp7iJ4liOvGiPMsFlu0EwTXrQqlWqr19oAhDg/Kja5bFUJxiluL&#10;uA6rq2/VKR9cNw8nRCLj5w0Y8SoKr9QyD8IrnFAVoERcN0b6eglw3Tywi3Dxkll3Aaur3d+m2wDi&#10;unmoDjCGPDBg1WmUwj5jooPzyg3oqnE64rpVIYz0pkWtEtetCha6Cr2EiQ7SK3s527ISl/RVbgg0&#10;xW84Jt3F2YgL81DLTjjPiOsw2vJjHdzoulXh3gdijmYyky5LFkj1L+E1wzwQFnKOX8AgsNIjUu0I&#10;QWHlyiZ1+Q9v2Y0RgRNKC5y4MA9+dB1WjREU+4PX7FYF//RpCrcGDO4xKXqnKt2qcLJQXf0R12HV&#10;RcmqSjcPHNHUVUqI6zBcFUo6BeEKXFgVykB/RFB7wEi9kjFRNjO5rMQrTXiI0GtYFQwmoTZjM5PN&#10;SpLMVKYhLqwKJdQEspS4blXuHFxNyTziAkZtIGdlJa5blbpc3nTZRFzAqrmOafcBLszDDyUeyvFL&#10;GGOjgkWNLswDxaCmHzFvGTBsAxeXKnHdquDTyuNk0GGrpRiXKilxYR5ITZtQOqMLGBdec8xW4sI8&#10;IM7whRAXsPJwTHUCuG5V2BBOTjLCV0kYbblVMzJMZJgHvoFbdwmr/tqmIq7Iyy2MU6piiJwTxt2l&#10;D8OHAhfmgbI90z5iwqCS07HfqErQW1HnpyExIC6syuLbhVXB0ptUCOICthDXzQNxO8O/QlpHcc0I&#10;ja/dXHajgh9meHNI6yhqt2lq76R140C/R+exPzqKkku+gPL6Ht02QLA3TRYYW0dVySVVDkoru0Wh&#10;46bUko5aSAuCazUnEczR+y1Q3DRPgEqdyoPgWjfGC74j0sIKnXDzTaofXDcnHESc0xCosnkvpyVB&#10;cMWgm/YwvGMYE/LhtFg1WhK82GddXWe2nUDVHUnyZBAE1ydumyhmZGxhS+j8QchBja1bBS4QN+WF&#10;SOso4qzcm6NsSRBcyQmaJnlIC1uCS8qNRGps3Sp4aR1FgScuohtbtwpeJzuKmWRsynIFwfWHRv8q&#10;bBMoxsZ97EpLguBK6Nl5QoHCXyMu6cbWbQnnAefmBS2Wy7kpKVJ2MgiuZV3dTIYtoTXGi7CgyMAE&#10;wZVjv+EW4C2FX8JBnJ63Slq3CriGpsakfLPwREkfS2ndKtB5yGV7kk3rrXLwYr20sCX0NEGb1Ux2&#10;q0Bkz1muoMWyd+OXuO/WrYL/bh0FUx6roOxkEly53k2tgEDhT3JgUWNLgiu2RB3iArWR1m0Ju6Kz&#10;k8mmxU+AUGK0JAiuXlrYEkwyJ1slrVuFInkoDy9osfglD7pzKGndKrDezKUC0CU6CjL/WU3ahJ1M&#10;gqvWkm6ByueqCl0jrVsFUjyGicLYOgpG5kfd+Qiu2xKo2nIFdBR+OVebuO/WrQLNz5yvHF1g2U1P&#10;aCZmJpPg+n4ZfjHBrQi1QN6lAZGS1k8r3DTvPIWgxfI5KHRTWhK8WGy527sDxVEVFoSKMgcvFk12&#10;Wc5AIY25VZYrCK4nO4c6mwaKmeS7OWndKmidTDYtNVaVxRCrO3ixenUHihVAw02nk90qFJ3EzWRH&#10;LXzlYMaS1Xan/EBVRQU3R6mZDFuix9ZRVcdNDZORFizXusxMeQqJ4hJ3amiUtG5LvLRAwbWAWaik&#10;db9E62SwY/GCsK9OWvcw9I4T9NiNtO6XaFsS/FiOb+T+1I4T/Vy1nQwUddyQSNxMdg9DR9WiCyz8&#10;WJgBTlq3Cryh29+CIksXoW9TRGEng+1KENtceloFG/20yGGdJJdaAd0qEPcwXYuQ1lFYOykNHlx/&#10;S2ZSZcYG7EUSCAN7PZXwcbq4yowZJsiA0YDOxbHJnHdxsOKUSzlgLwyD6RVD9qabE5sSSNT9yTFH&#10;OXk4MW1wNB5XZLZE4RhC6jHbANHGJu3l7ppnRjoKHaHfmjl6E2vp0oi8mC0uUUiD2OS0spsTG6LE&#10;rWvviDmpeIRaA90wVBdS4wjhr4Y0dFklh7EMDUcmQQUxElWFC9UWTqzvpLnKQxVq0t6Re1vwTNR3&#10;C5arDStwSUiXRvccl9XnQwWuWgdeZ9kninCEW93BcSWGYWJP2Lf+ipAIa+GYz9ZNSYVV3dACxf1u&#10;LoaB5va3lP7rQLG6q0rdjK2bEp6iiJzsZ/0d9Tmf3EHDWf81URgWirvcd+tGwZ4Xyaa0d8REc+xw&#10;y62bEhvrJWgR0uDAqbMwcaOGw7iqbH6iiM/LnTuYrRBv3AIIVFGbXQ0BFn8MzbBvE4UH9qIo3iyA&#10;4LXSvUjxtCmSbe9I49IXnppYbcFqtfk3zr5d2JMVoHyS6AJb5AYT6OVQ34UdHzZ8NbJuEcgHu207&#10;6LNVgqZSD3Bz+zviJivzHyhootzupkbW7cHnqdrNsq91VHGl5TdLc8B2qE4AwZytGlEVmMHfb/NI&#10;sEp1EqpjQoOxz7wVRZRePg32paqpsQUM0/NRqTdod10a1SyqAjBh9GBUFzAyJd0e0HDKVeQl7In3&#10;r1KmuBJtbFA26MxtnK2AEXGqRm3CaAWL9eAwazp3MSXdkGDr4I4pad2QaIo7fKo2JRw16n5bM7Zu&#10;SeBs/JieFYytw35IPLhTYlBYYSi83fk+YFzj91BpxXswWLkJRVqugOFXqAuqeKluFA4iM6a71YBR&#10;WKpq6YF1W0LZBVQiswICVgx8Fb6DZNmUi8YyXMClpHUYnaEpcjM6GexVKDqu6gInvL3k49ctI2IF&#10;BHkVrgFbtxpbN0EYZdREja0bhfPJQcJJ67Dqi86Bz4ytG4XzjTSnJQHjuh6V6IPN0z4AJB0KwNRM&#10;BoybAlycJMirSOPcoqR1v+TkshL53bpfUqwNVRKHpepT8ny+nJ0M8iqdnGi7b8YWMHygt4sBBXmV&#10;hB03hihpaYKIzasVEORVWkxKnytg5PCrNkqsgCCvVgxO5QLuAePk7KrhiEy1z83Fvedb2cmAUWYm&#10;V0CQV3VbAsJ17SVh5T4/bia7UeCuOxjWSks6DLIHxTXqu3WjQCdYuqcpaR1WzTJU8plGm21KKPvm&#10;smAlrcNwgg4XuohWsCxt1VO3QlPtJe9vgrDquwV5lcA8B1oztoDRqdMR2vH720uSnYKJraR1GCOV&#10;3muQV4nUun4E7LntJel7Skmw0cmgvFZqxIV4A4aJcNWZ2Pz2krQPdvWLCcO8UqgnzGRwVymDp4Be&#10;fbZuSh4v0shKWDcJH5oMHyowE4xXLtAy99lX4rFNI0E4ulY4/e842vyoSkLWSUijPxAJLZEGCFxF&#10;L9RWmn1gqcWm77OS1i0J5cIuDpTMVdw0mS4NHA1fVOwuiasnUWhOz2IiA2fTiYO3SlMGZ/8DRwhU&#10;2eMku9JzXN30SA6gH2+eTxJ1Yl0na5U9m3SymsZufA5H4eI61K78D9q3u007cK/nXRmRYLrWRfZs&#10;4mpk3fgQf4KtYeaxWwPODB/atShpgaPYWq3rYLoWp4cmNkpaWJ+KHamxdWvAKZrLSZQ9Dq7rk7ON&#10;EZaUVUJiHO/N0BLHkVQJC69iIazjRqbtL//4V//yT3/35//827/+41/98V/5x1/Wv/7xv/70v7/x&#10;r7/445/+5W/+cPtD/Q//8e9//ov/+ps//OO//+lPf/63//znvydI9N//9+c/3P4AnEeC+t/H/H9g&#10;XquD7yswPk8HHyswtqeDzxUYW9LBjxUYm9LBPyswa72DnyswS7eDXyswK7GD3yswC7KDPytwsSU6&#10;mr9XOjaVbKdlxYII6Ts9K4ZCwHeaVh28Ar7TtWIeBHynbUUKCPhO34obEPCdxlXaPuA7nas8fMB3&#10;Wlfp+A7n743WVao84Dutq4x5wHdaV8nsgO+0rtLTAd9pXSWcA77TukohB3yndZUUDvhO6yrNG/Cd&#10;1lXeNuA7ratEbIfz90brKrMa8J3WVYY14Dutq5RpwHdaV8nMgO+0rrKTAd9pXaUbA77TusofBnyn&#10;dZUQDPhO6yrDF/Cd1lWmr8P5e6N1lYML+E7rKhcX8J3WVZYs4Dutq2xZwHdaV71bAr7TumrGEvCd&#10;1lWCKuA7rauMU8B3Wle5oIDvtK6SOx3O3xutqyRPwHdaV+mXgO+0rvIpAd9pXSVIAr7Tusp4BHyn&#10;ddW2I+A7ras+HAHfaV3lJgK+07rKGgR8p3WVBuhw/t5oXaUDAr7TugrUB3yndRV5D/hO6yoCH/Cd&#10;1lVMPeA7ratwd8B3Wldx74DvtK4C0gHfaV1FpgO+07oKGXc4f2+0roLAAd9pXYV1A77TugrUBnyn&#10;dRWyDfhO6yqYGvCd1lVYNeA7rava/oDvtK4CnwHfaV1FJAO+07qKMXY4f2+0rurjA77Tuip4D/hO&#10;66qCPeA7rauS9IDvtK5qzAO+07oqGg/4TuvqeqSA77SuyroDvtO6usIo4Dutq8LrDufvjdbVNUMB&#10;32ldlUYHfKd1Vesc8J3WVfFywHdaV9XIAd9pXZUXB3yndVUvHPCd1lUBcMB3WlcVvQHfad23RLfj&#10;64eN3n2LbvMBO837ltHmA3a6962MzQfstO9b7JoP2Onft341H7DTwG9Jaj5gp4PfKtN8wE4Lv4Wj&#10;+YCdHn5rQfMBS038LWGxzlgME1glnCtV/i1pwQ+7BwwzCEF++YBhCCF4Lx8wTGHVQ+6GMIxhlTju&#10;HjDMYVUt7h4wDGIVIu4eMExi1RauHjCTGFUuuHvA1ETyGrsHjO24qvp2D5iaSG5j94CpiWQ3dg+Y&#10;mkh+Y/eAqYlkOHYPmJpIjmP3gKmJZDl2D5iaSJ5j9YCZ2KiSs90DpiaS69g9YGoi2Y7dA6Ymku/Y&#10;PWBqIhmP3QOmJpLz2D1gaiJZj90DpiaS99g9YGoimY/dA6YmkvtYPWAmO6rOafeAqYnkP3YPmJpI&#10;BmT3gKmJ5EB2D5iaSBZk94CpieRBdg+YmkgmZPeAqYnkQnYPmJpINmT3gKmJ5ENWD5gJEJhjywdM&#10;TSQnsnuDqYlkRXYPmJpIXmT3gKmJZEZ2D5iaSG5k94CpiWRHdg+Ymkh+ZPeAqYlkSHYPmJpIjmT1&#10;gJkUoUf38gFTE8mT7N5gaiKZkt0DpiaSK9k9YGoi2ZLdA6Ymki/ZPWBqIhmT3QOmJpIz2T1gaiJZ&#10;k90DpiaSN1k9YCZK6Ni1fMDURHInuzeYmkj2ZPeAqYnkT3YPmJpIBmX3gKmJ5FB2D5iaSBZl94Cp&#10;ieRRdg+YmkgmZfeAqYnkUlYPmMkTbhFePmBqIvmU3RtMTSSjsnvA1ERyKrsHTE0kq7J7wNRE8iq7&#10;B0xNJLOye8DURHIruwdMTSS7snvA1ETyK6sHzIQKzUGWD5iaSI5l9wZTE8my7B4wNZE8y+4BUxPJ&#10;tOweMDWRXMvuAVMTybbsHjA1kXzL7gFTE8m47B4wNZGcy+YBNKbJHE39sHvA0ET6Qy0fMDSR+6KX&#10;DxiayP3WywcMTaT7+PIBQxOphVo+YGjiQffQ3VcYmkgvq+UDhiYedOvcvcHQROrodw+YORaumF8+&#10;YGriMsdCG9mxFpY5FvpHzgcsNXEWhxzLHAuXoMw3WGriLBA5ljkW+lXNN1hq4iwSOZY5Fm5Im2+w&#10;1MSZY6HV/04TfysVWeZY6Mw3hrDMsRy/lYsscyzHbwUjyxzL8VvJyDLHQtePOQdLm/hb2cgyx3L8&#10;VjiyzLEcv5WOLHMsdF8dc7DMsXDb+XzAcneeBSTHMsdyzBKS+mG1scwiEhoWLB8wbeIyx3LMQpL6&#10;YTeEaROXORbKpOdnXO7Os5yEJs67Icwcy7HMsdAyaAxhmWM5ZlFJ/bD6CrOshEuklg+YfuIyx3LM&#10;0pL6YTeEaROXOZZjlpfUD7s3mJq4zLFwE8HUg6UmzhzLscyxHLPMpH5YzcEsNKHJzvIB009c5li4&#10;+GZM4jLHwg2O8wFLTZwFJ8cyx0IXz/kGS02cRSe0QFt+hamJyxzLMXMs9cNKkWbpybHMsRyz+KR+&#10;2L3B1MRljuWYBSj1w+4NpiYucyw0hxuKtMyx0ON1PmCpibMQhTsqlnMwNXGZY6Fp+xjCMsdC59n5&#10;gKVNnAUpxzLHwp1E8w2Wu/MsSjmWOZZjlqXUDytVnoUpxzLHQnfKOQdLTZzFKccyx3LM8pT6YTUH&#10;M8dyLHMsxyxRqR92bzDPzsscyzHLVOqH3RvM3XmZY6GZ1dCDZY6F1s7zAcsTyyxXoZvpcg6mn7jM&#10;sRyzZKV+WH2FmWPh9t3lA6ZNXOZYuKBwfIVljuWYpSv1w24OpiYucyz0jJ5DWNrEWcDCZRXLIUyb&#10;uMyxcFnLHMJyd55lLHTDWw2BC3bzDeqHzWc86865Xr9QP+weMDSRe5CXDxi787nMsdBQdA5h5yfS&#10;XnE+YKeJZ13IlpO408SzbkvLB+xs4lkXoOUDdpp41k1o+YClJs4cCxev7vSgbh6LN1jmWLh9eD5g&#10;qYkzx3Iu61jOmWOpH1aLaeZYaP+/fMDUxGWOhdsN5iQuNXHmWGinvhzC1MRlHQvtIscQljmWc+ZY&#10;6ofVZ5w5lnOZYzlnjqV+2L3BtInLHAuXm89JXGrizLGcyzoWmgDPN1hq4syxnMscyzlzLPXD6ivM&#10;HMu5zLGcM8dSP+zeYNrEZY6FDrHjKyxzLHSYnQ9Y2sTfWnUtcyx0dJ1vsNydf2vXtcyxnDPHUj/s&#10;PuO0icscC7cvjTlY5ljOmWOpH1ZDmDkWeoMvHzA1cZljoYv5nIOlJs4cC/cyLIcwNXGZYzlnjqV+&#10;2H2F6ScucyznzLHUD6s3mDkW7q5cPmD6icscC9eoDz1Y5ljO2c6rftjNwdTEZY7lnDmW+mH3BlMT&#10;lzkWbhaZk7jUxJljOZc5lnO29qofVnMwcyznMsfC/VVjDpY5Fi4bnQ9Y2sTZ4utc5ljOmWOpH3aT&#10;OP3EZY7lnDmW+mH3BlMTl3Us58yx1A+7N5i78zLHcs4cS/2weoOZYzmXdSzcwzA0cZljOWeOpX7Y&#10;DWHaxGWO5Zw5lvph9wbTJi5zLOfMsdQPuzeYu/Myx3LOHEv9sHqDmWPhopnlA6ZNXOZYuLVhaOIy&#10;x3LOHEv9sJuDqYnLHAsXaM0hLDVx5li4tWc5hGkTlzmWczYFqx92kzht4jLHcs4cS/2weoPZGozb&#10;DpcPmJq4zLGcM8dSP+yGMDVxmWPhWtShics6lnPmWOqH3RCmJi5zLFyBPYew1MSZYzmXORYuE843&#10;qB82c/CYOZb6YfeAoYmPZY7lQUolYuv1w+4NhiZym8zyAUMTuYxp+YCxO3ML6fIBQxMfyzoW7kCb&#10;k7jTRC6unQ/Y7c5cWDwesMyxPGaOpX5Y6cHMsTyWdSzcmjaHsNTEmWPhvtDlEKYmLnMsj1nHUj/s&#10;JnFq4rJX2GPmWOqH3RtMTVzmWB4zx1I/rN5g5lgeyxzLY+ZY6ofdG0xNXOZYuNtwqPIyx/KYOZb6&#10;YTeEaROXOZbHzLHUD7s3mDZxmWPh6vA5iUubOHMsXDC6G8LMsXDh9PIBc3de5li4c27MwTLHwl2D&#10;8wFLmzhzLI9ljuUxcyz1w0qRZo7lscyxcN33nIOlTZx1LFznuhvCzLFwa+ryAePszB2jywdMTVzm&#10;WB6zjqV+WH3GmWN5LOtYHjPHUj/s3mDaxGWO5TFzLPXD7g2mJi5zLI+ZY6kfVm8wcyyPZY7lMetY&#10;6ofdG0xNXOZYuPF8LOdljuUx61jqh90Qpp+4zLE8Zh1L/bB7g+knLnuFPWaOpX7YvcHcnZc5lsfM&#10;sdQPqzeYOZbHMsfymDmW+mH3Bv9D2hntOrPj2PlVGucF8pftKtuNnFzkOpd5ge5GAxOgMz3o6SSD&#10;PH2+ZYmqIlX29kIODuB/s1QSJVEUyUWpqiSaGAsf5y2ibGIsfEW+VmDqxIqx3EyM5VbPsYjgDWLV&#10;iSbGcqufVBHB4qBiLDcTY7lVjEUEj4OqE02M5VYxFhE8DqokmhjLrWIsIngc1N3ZxFhuFWMRweOg&#10;SqKJsfD167IaTYzlVjEWEawu1HMsNxNjuVWMRQSPg6oTTYzlVj+4IoLHQdWJ5jmWW8VYRPA4qLuz&#10;ibHcKsYigsdBlUQTY7lVjEUEi4OKsdxMjOVWz7GI4HFQJdHEWG71IywieBxUSTQxllvFWETwOKiS&#10;aGIst4qxiOBxUCXRxFjWirGI4HCwVoxFBK+CsjuvJsayVoxFBI+DsjuvJsay1nMsIngclN15NTGW&#10;tZ5jEcHjoOzOq3lX2FoxFhEsDirGspoYy1oxFhE8DqokmhjLWjEWETwOqiSaGMtaz7GI4HFQJdHE&#10;WNZ6jkUEj4MqiSbGsta7wkSwOKgYy2piLGvFWETwOKiSaGIsaz3HIoLHQZVEE2NZK8YigsdBlUQT&#10;Y1krxiKCx0GVRBNjWSvGIoLFQcVYVhNjWSvGIoLHQZVEE2NZK8YigsdBlUTzrrC1YiwieBxUSTQx&#10;lrViLCJ4HFRJNM+xrBVjEcHioGIsq4mxrPUciwgeB1USTYxlrRiLCB4HVRJNjGWtGIsIHgdVEk2M&#10;Za0YiwgeB1USTYxlrRiLCBYHFWNZTYxlrRiLCB4HVRJNjGWtGIsIHgdVEk2MZa3nWETwOKiSaGIs&#10;az3HIoLHQZVEE2NZ6zkWESwOKsaymhjLWjEWETwOqiSaGMtaz7GI4HFQJdHEWNaKsYjgcVAl0cRY&#10;1oqxiOBxUCXRxFjWirGIYHFQMZbVxFjWirGI4HFQJdHEWNaKsYjgcVAl0cRY1oqxiOBxUCXRxFjW&#10;irGI4HFQJdHEWNaKsYhgcVAxltXEWNaKsYjgcVAl0cRY1nqORQSPgyqJJsay1nMsIngcVEk0MZa1&#10;3hUmgsdBlUQTY1nrXWEiWBxUjGU1MZa1YiwieBxUSTQxlrWeYxHB46BKoomxrPUciwgeB1USTYxl&#10;BVJJJyhE8DiokmhiLGs9xyKCw8FWMRYRvApKfuJmYiwbkEoaRBE8Dgrat5kYy1bvChPB46CgfZuJ&#10;sWz1rjARPA6KJG4mxrLVcywieBwUtG8zMZatYiwiWBxUjGUzMZatnmMRweOgSqKJsWz1HIsIHgdV&#10;Ek2MZavnWETwOKiSaGIsWz3HIoLHQZVEE2PZKsYigsVBxVg2E2PZ6jkWETwOqiSaGMtWz7GI4HFQ&#10;JdHEWLZ6V5gIHgdVEk2MZat3hYngcVAl0cRYtoqxiGBxUDGWzcRYNiCVvDubGMtWMRYRvC4UO3Ez&#10;MZatYiwieBwUO3EzMZatYiwieBwUO3EzMZatYiwiWBxUjGUzMZatYiwieBxUSTQxlq1iLCJ4HFRJ&#10;NDGWrWIsIngcVEk0MZatYiwieBxUSTQxlq1iLCJYHFSMZTMxlq1iLCJ4HFRJNDGWrWIsIngcVEk0&#10;MZatYiwieBxUSTQxlq1iLCJ4HFRJNDGWrWIsIlgcVIxlMzGWrWIsIngcVEk0MZatYiwieBxUSTQx&#10;lq1iLCJ4HFRJNDGWrWIsIngcVEk0MZatYiwiWBxUjGUzMZatYiwieBxUSTQxlq1iLCJ4HFRJNDGW&#10;rWIsIngcVEk0MZatYiwieBxUSTQxlq1iLCJYHFSMZTMxlq1iLCJ4HFRJNDGWrWIsIngcVEk0MZat&#10;YiwieBxUSTQxlq1iLCJ4HFRJNDGWrWIsIlgcVIxlMzGWrWIsIngcVEk0MZatYiwieBxUSTQxlq1i&#10;LCJ4HFRJNDGWrWIsIngcVEk0MZatYiwiOBzcK8YigldBwVjuJsZyrxiLCB4HJZ54NzGWe8VYRPA4&#10;KPHEu4mx3CvGIoLHQYkn3k2M5V4xFhE8Dko88W5iLPeKsYhgcVAxlruJsdwrxiKCx0GVRBNjuVeM&#10;RQSPgyqJJsZyrxiLCB4HVRJNjOVeMRYRPA6qJJoYy71iLCJYHFSM5W5iLPeKsYjgcVAl0cRY7hVj&#10;EcHjoEqiibHcK8YigsdBlUQTY7lXjEUEj4MqiSbGcq8YiwgWBxVjuZsYy71iLCJ4HFRJNDGWe70r&#10;TASPgyqJJsZyr3eFieBxUCXRxFju9a4wETwOqiSaGMu9YiwiWBxUjOVuYix3IJWE9ongcVAl0cRY&#10;7vWuMBE8DqokmhjLHUiljIEpiRVjuZsYyx1IpXBgSmLFWO4mxnKvGIsI1ixUjOVuYix3IJU8BibG&#10;cq8YiwheF4rvfDcxlnvFWETwOKiSaGIs94qxiOBxUCXRxFjuFWMRweKgYix3E2O5V4xFBI+DKokm&#10;xnKvGIsIHgdVEk2M5V4xFhE8DqokmhjLvWIsIngcVEk0MZZ7xVhEsDioGMvdxFjuFWMRweOgSqKJ&#10;sdwrxiKCx0GVRBNjuVeMRQSPgyqJJsZyrxiLCB4HVRJNjOVeMRYRLA4qxnI3MZZ7xVhE8Diokmhi&#10;LPeKsYjgcVAl0cRY7hVjEcHjoEqiibHcK8YigsdBlUQTY7lXjEUEi4OKsdxNjOVeMRYRPA6qJJoY&#10;y71iLCJ4HFRJNDGWe8VYRPA4qJJoYiz3irGI4HFQJdHEWO4VYxHB4eBRMRYRvAoKxvIwMZZHxVhE&#10;8DgovvPDxFgeFWMRweOg+M4PE2N5VIxFBI+DEsV5mBjLo2IsIngclCjOw8RYHhVjEcHioGIsDxNj&#10;eVSMRQSPgyqJJsbyqBiLCB4HVRJNjOVRMRYRPA6qJJoYy6NiLCJ4HFRJNDGWR8VYRLA4qBjLw8RY&#10;HhVjEcHjoEqiibE8KsYigsdBlUQTY3lUjEUEj4MqiSbG8qgYiwgeB1USTYzlUTEWESwOKsbyMDGW&#10;R8VYRPA4qJJoYiyPirGI4HFQJdHEWB4VYxHB46BKoomxPCrGIoLHQZVEE2N5VIxFBIuDirE8TIzl&#10;UTEWETwOqiSaGMujYiwieBxUSTQxlkfFWETwOKiSaGIsj4qxiOBxUCXRxFgeFWMRweKgYiwPE2N5&#10;VIxFBI+DKokmxvIAUkkojwgeB1USTYzlAaRSODAlsWIsDxNjeQCpFA5MSawYy8PEWB4VYxHBmoWK&#10;sTxMjOUBpJLHwMRYHhVjEcHrQpVEE2N5VIxFBI+DKokmxvKoGIsIHgdVEk2M5VExFhEsDirG8jAx&#10;lkfFWETwOKiSaGIsj4qxiOBxUCXRxFgeFWMRweOgSqKJsTwqxiKCx0GVRBNjeVSMRQSLg4qxPEyM&#10;5VExFhE8DqokmhjLo2IsIngcVEk0MZZHxVhE8DiokmhiLI+KsYjgcVAl0cRYHhVjEcHioGIsDxNj&#10;eVSMRQSPgyqJJsbyqBiLCB4HVRJNjOVRMRYRPA6qJJoYy6NiLCJ4HFRJNDGWR8VYRHA4eFaMRQSv&#10;goKxPE2M5VkxFhE8DorH8jQxlmfFWETwOCgey9PEWJ4VYxHB46D4zk8TY3lWjEUEj4PiOz9NjOVZ&#10;MRYRLA4qxvI0MZZnxVhE8DiokmhiLM+KsYjgcVAl0cRYnhVjEcHjoEqiibE8K8YigsdBlUQTY3lW&#10;jEUEi4OKsTxNjOVZMRYRPA6qJJoYy7NiLCJ4HFRJNDGWZ8VYRPA4qJJoYizPirGI4HFQJdHEWJ4V&#10;YxHB4qBiLE8TY3lWjEUEj4MqiSbG8qwYiwgeB1USTYzlWTEWETwOqiSaGMuzYiwieBxUSTQxlmfF&#10;WESwOKgYy9PEWJ4VYxHB46BKoomxPCvGIoLHQZVEE2N5VoxFBI+DKokmxvKsGIsIHgdVEk2M5Vkx&#10;FhEsDirG8jQxlmfFWETwOKiSaGIsz4qxiOBxUCXRxFieFWMRweOgSqKJsTwrxiKCx0GVRBNjeVaM&#10;RQSLg4qxPE2M5VkxFhE8DqokmhjLE0gloTwieBxUSTQxlieQSuHAlMSKsTxNjOUJpFI4MCWxYixP&#10;E2N5VoxFBGsWKsbyNDGWJ5BKHgMTY3lWjEUErwtVEk2M5VkxFhE8DqokmhjLs2IsIngcVEk0MZZn&#10;xVhEsDioGMvTxFieFWMRweOgSqKJsTwrxiKCx0GVRBNjeVaMRQSPgyqJJsbyrBiLCB4HVRJNjOVZ&#10;MRYRLA4qxvI0MZZnxVhE8DiokmhiLM+KsYjgcVAl0cRYnhVjEcHjoEqiibE8K8YigsdBlUQTY3lW&#10;jEUEh4PlVwVZXhSzigKzUIUnjbxQxPFFMbko5iJVeBLJC0UkXxSTi2IyUoUnlbxQxPJFMbkoDgxV&#10;eJLJC0U0XxSTi+LEUIUrnRV4WX6ZyAsvTNJpYi9UMUmnib5QxSSdJv5CFZN0mggMVUzSaWIwVDFJ&#10;p4nCUMUknSYOQxWTdJpIDFVM0mliMcuvCsa8KN4aqXAMVbi6swIyVOF52rwwSaeJyVDFJJ0mKkMV&#10;k3SauAxVTNJpIjNUMUmnic1QxSSdJjpDFZN0mvjM8qsCNC+KJ50VoqEKVzorSEMVrnSCyiT/nSrc&#10;nb0CNVThxYJ4YZJOE6uhikk6TbSGKibpNPEaqpik00RsqGKSThOzWX5V0OZF8aSzwjZU4UpnBW6o&#10;wpVOkJoinSZ2Q5uT7jTRG6qYpNPEb6hikk4TwaGKSTpNDIcqJuk0URyqmKTTxHGWXxXIeVE86axQ&#10;DlW40lnBHKpwpbNeS0YVru6sgA5VuLqzXk1GFa5XVEEdqvBi6bwwSaeJ61DFJJ0mskMVk3Sa2M7y&#10;q4I7L4onnRXeoQpXOivAQxWudNZjNFThSmcFeajClc56lIYqXOmsQA9VuNJZoR6qcH32CvZQhYf2&#10;8MIknSbes/yqgM+L4klnhXyowpXOCvpQhSudFfahClc6wXmKcWAiP7Q57ewm9kMV085uoj9UMelO&#10;E/+hikl3mggQVUzSaWJAy68KAr0onnRWGIgqXOkE9ylyYSJBtDnZnSYWRBWTdJpoEFVM0mniQVQx&#10;SaeJCFHFJJ0mJkQVk3SaqBBVTNJp4kLLrwoMvSiedFZoiCpc6QQLKtJpokO0OUmniQ9RxSSdJkJE&#10;FZN0mhgRVUzSaaJEVDFJp4kTUcUknSZSRBWTdLpYEfH7IheiWNJJ2HWqwpROYmNTFebOTgBjqsLc&#10;2fEypypMuxNXYKrCtDux16YqTLuTTXWqwrQ70XxTFabdiXhOVZhY0TJhRaJ40jlhRYuLFS0TViSK&#10;ycUknS5WtExYkSgmF5N0uljRMmFFophcTNLpYkXLhBWJYnIxSaeLFS0TViSKx8WEFS0uVrRMWJEo&#10;JheTdLpY0TJhRaKYXEzS6WJFy4QViWJyMUmnixUtE1YkisnFJJ0uVrRMWJEoHhcTVrS4WNEyYUWi&#10;mFxM0uliRcuEFYlicjFJp4sVLRNWJIrJxSSdLla0TFiRKCYXk3S6WNEyYUWieFxMWNHiYkXLhBWJ&#10;YnIxSaeLFS0TViSKycUknS5WtExYkSgmF5N0uljRMmFFophcTNLpYkXLhBWJ4nExYUWLixUtE1Yk&#10;isnFJJ0uVrRMWJEoJheTdLpY0TJhRaKYXEzS6WJFy4QViWJyMUmnixUtE1YkisfFhBUtLla0TFiR&#10;KCYXk3S6WNEyYUWimFxM0uliRcuEFYlicjFJp4sVLRNWJIrJxSSdLla0TFiRKB4XE1a0uFjRMmFF&#10;ophcTNLpYkXLhBWJYnIxSaeLFS0TViSKycUknS5WtExYkSgmF5N0uljRMmFFonhcTFjRkrGi//Sn&#10;P/7lP/71v/37P//Lf/7TH//x17/88w9/+/23v/32h3/+/ts/f/vDP37/7R+//eHPv//2ZzX7pz/+&#10;25/++S+9rP75h//z+2+X7cbH7ujrv+jfy2UlSK6i//Pv//uv//3vr5f++Yf/+P235XblZH6TUgpx&#10;C3DEGveSf/vX/MaFD3+3kO9lIyVmYCpRLn7/rbdw4fNKLb6r8reR+R7l/vK3v//7X18d2dvs7663&#10;y6VnA1zWK0BfLMC95F/+15//x1/+61//b+Jxhceevcp7t61d0MRINZbWZVt7ahSPuTv5Ve3+mFTZ&#10;vk1f4Pe6x5ZSW6ct37jjr6sv3r3wX5+jPhh8bbsntPJ4FXTZprA/5o1uOPKYj8CMmOsXLad3T6om&#10;ubEpAqqmTy8tMvosOejoDI/NPjPcPWBxeHevelsjCns22rcHUYWQwOsG47GYvujzk4kc757M87qO&#10;Tl2vWzPiB2NvpSvP7Af53G7bdcjZhakN1GKXz5DyLnrb7RqXMl7WCwZ9vBHl4neUX5ee6aryl7Gj&#10;R7n33HGzmj4fI8wOoWJgA8zYmcsdbU1yjxYKI15DBpMEc6/P0tHdC8z3T7PGkHLDxdJRV57eb7t1&#10;/ONcPhH3juHwKheip5XBdQHrWFbzUxb4zlS8KyX6c7P3+62HuRjf7dkA99EfLk7pwVFEd+W/tFzR&#10;g/FNwbamQnn+3K7OO9x68jDvooJeYh8NA2dtOp3TJg/BzrMAVAVj4/FbRRFC0oWJbOVId6NN9F5Y&#10;ElEufqP8jYzzo86I/kW53M/x1hbH/GmFDeK1O+49W6/bGPEbI17GlLns0Kh4PNwz+eNcgnvRcvAr&#10;DViq5nPOPZh4WSWeZcj51FHHMnmMJorNJvcy+t57uyycPI/lsl3276tEufiN8hdaCR4RrrHhRrnc&#10;WryF7u74+2Xdbj0OO8aU2EJ8So7HjGnuGa5EHKPgMbt8zGNuK/8VLfM19tHynTEtVTNoo/v3pX+i&#10;d2eM7XAMOcO/O+0/z+byZL3FyPJB5LYxjKoZxzDRLytftW0O7OEx/exmyv74K50A+kHVMUcnVV/h&#10;ZjDG7pY0JMbWi9e2dFEvuyv4c58vGsJRdby7d+rJ48EYCzhPxnVhGEIr8HnVxtjU55C0PsPXhX0r&#10;NtHjW1EufqP8BcUxRpaRChs8yp3K0VVLoyHCTNckKNcrbDTbnMeou9e+ODp+ZcjHjGxohfO1ed4y&#10;hlGPWCP98e5e9e0ex131GIMi6fjrOrLPD4+nMT1veV0jU+Tw7t7y+tj3nhPG0Ppjh9CqDW2d24pR&#10;j9lBB423vplNbQNnMhP15taiFb6h1CPfTBd2atbxV0hjQ+YrOWULuLIquheFoU03X2L85ZjSp7Hz&#10;cbV7OyO/jynrYwgKyqcF4w+Pr9uwI7B09kyVn9cmnYyPmuEq4WHk3eWKkh22O9dctTSDvWWMqmEa&#10;sUvtsPkXLdPjfkiTluPdveqjBJ88xsMZIzYefznaFzbg0Efo4xaf21vGFBvuzMljkt/GjjqG5LuW&#10;L5rb0TI7R1Z1F0YbsWlKFiutPpbdMd6Oufqy5Yv84Kj6pY+PPhq6Els6HocIjSHBHJDZ2xh7oG2c&#10;vVauaLQ8C++CEhhLmw+1FMsJ5Y/PGC3Hovuuz+BeGJzxLsZolm0IzzHP83JfGJIxGUedk3VH/qtr&#10;kl/ckjlm6i6/PalfUs/j+23aF6r5wame+MAcGpayhibBznwsMV7DEhsTyRHxe0/PwBx87fhHMWDP&#10;uPS8TB6HrTmNdmjR6C0n6EdAA49sBJ+iXPy28piW+8KXjxCBpih2NqRcaBUpjjgtSGPxpDCqQsbw&#10;IhoqFb1+UnpY31oH0WBuKP/VecU/GuM1e1IoruFKYEA0s3c0S8h9qGUZdt8vGm6u3vUEcZ2slR8M&#10;xrCIkNJs8vMlAO0fba2STWnsQw/U04g8cPQmu2+ovbiMBdcb6UjL6a1jnof1vWcPrIrgd9f+xgY6&#10;0sR31z4kpAvejYnt5zMveFWKuCDNiGuUi99eHn/jEqGT2/Oq3fxz+Tu2TBerm1RgGCtRb+5btIL3&#10;EIrjxtZUFj+RSZyANj+nj7HcxmOU38gN/HlLvXEgJfzrGyqoGZQhj2D4bOZdN9y4mrw4VDcmINQl&#10;o/kY4597mf8aM4HG6uY2797axel7yzimsdcTTFTo9Kh2bqiiHgZnHl9bZJuX3NYH2ZFN2pPfLrf7&#10;BbO8z+xb2Vm5ZCJMd6I0CmB+lAWFb2KHxM67jvs9PsrCiqkRUUS10jJ0xrjgkN/7mQDYZjt6eR37&#10;4xsRoO5e4CkcvqOeZeF9rPl+XdBgXdgkHOHWvB+XO+GEUKXaA6vMR3/7zONa3PuJmQtrav8SSpR7&#10;P2t39HhYUgobD4HbmcsC0JpEbiWbLwV3w8PI4WbkUPHE9hR7osFbMaR8DU/x5/b0uKJzQ/mv1ixq&#10;9Tq2AoLpS7LdHkQUYqCJS1bV+f+hkz8q+2mjSH7eE+sJNttWoB0o5jL3L//VeotlpPPh/VW2tlwx&#10;mjQG+STAyGSOqDz77Z4ElcU2/dWbPYZEp+D2c6MLwdRsBGBJjQiGTL/vNSd3R+rjcq23E8DB3ZZx&#10;2SxhEFksR+0lDT8sVFRoC2pONtPpICMnw6PUCihGzSE8PDeLkRi6foc+vmuW8EaAXSe2FGt+BL/G&#10;7I0FhEMUmnxVROk8ZhGLvy8dhncIhCYm5DCKnQ0OFgAITJ8Tziy181qDD0ZrjLqMkSSfuDq4OPEu&#10;LUaDuaH8V+eVQG24aPueP5pd+LJr6J5ph+Wb7CMwaO6gd5Z56A8FsVvSdTSL5o9bKdkgY/MZT++8&#10;G0wRKmj24FeicEe0w42+YZc3Y3FUjMoLGbtRMg8yMT2M8jbIQEaHBJO0sM8GWfZ7zO2NgFE2ke4s&#10;sZBPbC7FiA/WwttdIzf0YdshMthTQgj30KtwBz5vO4RVUPG9u4LdsvmLqh1mG0sZ7XjgmQ8SC2Zp&#10;2w6bvuGB8DVluTP91ToY2LyMZTxl6jNTF3bKsB/w9ppb9JVgoFviG2OXG5ZLdm0wWuKjCJcbijh7&#10;IC+himblZJ/riDxfbfXd2UbDAyG+018d8ihBDytzfvpuXnND7wVjZbBC7gSRjTjaZ8HYsDhiV7qy&#10;/IhmHKZ+Y7YjvnHFVlmSYGyUjqDhVTtlWKGF57Si2lARHbqGnydsOweLtFrHCkMBNtsqBnLjcWhx&#10;cJetsfyVYGDl3GLPwt/oH2UZFSNjQ2PMTB3HAm3CqDWb+4veIsqheK+KrqTYbJqCeZCxgWM3kPfF&#10;Svy6WQImsRvI4MjDiHpcY5Cx5DWkh5l/K06lt2+td6V7RHQVj/I+EiJ3eYwNtK8eXuiHOC94t+wT&#10;vaNRLH6j+LoFRnK90c/P7jOxYd3J/dJEV4GoMXtR6/uVdeGQrMDv17vE4S7jmMG7rpB3QGil6z3e&#10;UHinTdpo7WRNXLi2AD+pt8NyzoviwqUyj4j8Ei1YsrrEQuZxb1P7WROyr5bFhZsTFcdro6MgXJKF&#10;hcjJiL/ugxfLhviq0MwYWwDfmLkiKyd9XrAc0FX9XXaAvDSINWA89S1i12p7y0TLBt9Y0Mjzt4sD&#10;ieFTe9Fn4dBpUfIYAzEYAx1pu97eMhGfUGAIqwDy71sm0hGxtX1Jj6qRHW12bTIwJAuYyWca2Tjj&#10;8SsW+3XLxMiWUJ1XWmkxpL1lYqpjtLkoOO+My4O52vUjZp4xzw9s9eD6xpy2mdpbRp0OC2TS+Ejf&#10;lVyQ1ucbsj1W7xcSRtiCIHZ/l1WSzTWQVqruwwly0q+U2RljZYSWJKBx+GZukubMR9NQC2IxkjVu&#10;+IPZPl1QuSPafZtsMkBczjMFY+yRLYz61XpeiMaMfZuRlUGKjIxOoY23AA8UOGMB5seXkURzwxXY&#10;s0J/7vOdzW1MJJ5N3nPIUUVVD5MPkz0rGnaJPWbpmZokj8jI7fNMRkZbkXufhUiNx2FO7o8JL+6M&#10;sTV+v83KH30MA5kOLslKAiPaRrxBIZ+i4jaM5BGnVWqHsaqwhOIDooTgMLXzRNKu8MGXJpHnVcRg&#10;wy+Hmf6YyTK0J+pyeMW3B8ZfnsiNuH9sZSfBXJQa3ndvWZEsY7QFT4feJjxdQlmcIOErsr3PrOb+&#10;7YAxz8rhHG/rohpjtAlayFl4jRc5gAW6ICKrbK54rDy1tKqI7A4N+CH4cKpJ5N0OrieshmyB42Mm&#10;MgsgQM6e4oqcD8sqtxW2SddeN7J0wzvD0O+ICfonysXvKL+uI295ZOZ9KI+t00+soNsJzMRMRL3x&#10;G/Uj36EP0/hFudybeItwROACioKXJQDgN7z1kylVBDJ8UBi0pEUpNWEhnAkiQHS4VidiDNgRR46J&#10;THsrBIfiOmIEU5xn2ZjYoa5Oli4rJPjGWfK0Aib52FhIzShLYMPA7XdQCDFQ3Oe472yP+6/hP5ua&#10;EHjgOlCYWcnelyv/d4Uzq+j7hS6PbcnU/vigMZHEPHucYigc/AUEt7d8si0BWIw+v9/xQsa7VAM9&#10;bOEUgqbuZxWiXPyO8gce5V2Hvo1yp2uHHZWAaQwamjZP153Y19g+znq2xsHPCzPN5Gqyv7RfgNFY&#10;qW1nQgSrFYEchdNwQysX0x047haaaA//TC1H32OMlEURCC6b6Q+JACgGYsnBI0G/5q0d9N35mPKR&#10;s4GpTcEntmOylGLIZ5PxwbY6eoaf1oL5U89OW6bwjpCeGLr4npGTRwAahZzW5oNNJNIkSHIEvP5+&#10;NiUm4XXsAZuxQvBzh2LHz+5g5v4Yi3KgowTLm075ss9IwrDq0BDFPkIFjyQaole4KLnPzFXsOESr&#10;sJq/7zMfEB/pO3PkbEG6ZQe+BBwkXxNz1IR4BrLl+mMmI/bGPLNFgnHY4ljYRaLVbLKDRNbyN1zc&#10;rhTZMB4t7Hson1vr60RJZf1A9+WK79CifmO6+O7Y2NeuLPs2aPtj/K2YTeLKh/tlf/YtyIPBxOij&#10;wtmY7JITxMCtiUEjnpG3evZELdj+NsGTd7P5NqKFozQWEDvbLojvwkDgCls/psehKY44BZAT8xC/&#10;bWQxt4bSozjqqItbFPsYotpPljD3hGT6u+94I6jF+Y4+HJKWKUQVrTbmavkZBivl9RGRSB+m/j4b&#10;B+GaynNlRZ+9U34+9J4repS39Vou5O/vHxx723uuWUJY4g1yjD9PzYVcggHPXojmjvGNXsRvHy18&#10;wC3EnAMFt3HRS5R735sr2XUROFVSdotXMHDvOoMTRypX74tc6lBT0Vb8Nt6uMB9ZBESSFoM1HSUa&#10;yX1sAh1T+8Cb3pCT/5qaV29+GugH3vQo/0paaFZDdOJMJ+ED8g3ZeEt5YEmd8ngbZ3NQvSWjkceE&#10;tuJtZSzEAOa28l8x0exOYSMpjJrhdbC6q0LNTTLxRhtoENqQ02aIVfcoKavEuDMbKfoebQrE6HqQ&#10;t6ilKIpaPvUPgDJaiXLnPWOBhIIgGiqX4bBFlSFnRSTjUPO+zyOBMCO2wLuPSyABOLb8n1sGTQfM&#10;DZHqjuM+pu9kNPfy/QJEM1wjr4kJYg/rw/t2ARIhjNAS+Mx+5jDGN37b/OH5sC90/kFWCakWEX+7&#10;BV2vmLt9xyaCsivhnbXcy77kib2GqYpX2bMqY8RwBxXWbOOJK9OumxxPQbBD2FCaRAM7t7mh3EXs&#10;gn2K4HjcwhbF4rfzxxyHBuMAJlZuHZFkHMRLvBNjoXTgJJ9s9rc448wiLGkvV1RghKdomvy7007l&#10;LvbZ45rQMAqx0srBLiyquAj6otNS2WUitokNEdqAMHgow9xQ/qs3+7LJ+6s41hkbwssZR6uAUwhZ&#10;qz8xhfkpIQ+jt4pchIJCcvJ5Xbl1EXJVOk2T5NEsdmLk4lzYlZZzyTntLRIZdjvOI6ZK6g/Abaw3&#10;/BSdqj/2Fl0VKAXjdPjWXxKi02bZGmOdEIhVitKxYnofG7NOhZW51ZGtmFuE8U0CVxZ8ousyvNr2&#10;gNn2gyYnVj9SIk5tpFq7V1y5iTHXHB8f22DUGr9dIt91OIqdjzBjGFvXyRgy7fEU3vPBL8WRI3pk&#10;TizntDF1+jjjyeW4FBK0hW8rgD3v4TjcAxnQobeB/ub+5b/aEJEYPGzaKw5LW3ixPoAjho2I50am&#10;ylHaFFCJsbhyO4CRSs2+PfCIl49VKsbzDC9KPk0ScqKWW9hC4H/PJuRYeLl/+a/eWyyR0Iz7q6O3&#10;6OOI2VwBlZrFPZ6yr8WC359+1ywZFeE4nPSWDW3vzzTImPKx4N25JR4Whi1HJbecY4qyY89tAgcu&#10;r+yPgybhmD5xnHiKE/x6+lVvFe2K+w1w3nUW/lAx6iS+f8VGhNCkmQcmIGUnVgEK7PX0u2Zfx+v6&#10;q5hzOZ8x6aV53b5mpb/Lamqb03fNKugYHAO4Z0AapG0gFPsGEyJFdrYs46ZbiaAYu56g8bFPLzgh&#10;aRhJE0dqesVMQb4XgaN946IT8kAwVTVBX/UWHxYN1ytm9loybvRHNlzgMTrStqR1S/zmHhpud3G+&#10;a5YdPiSZE7/lQNeRqdmiUZgptBToyn7sJSuI/FdTF9eHVkHr7Umz6k6f+ZNmCTFFDGr3ur7q7Y2k&#10;qABHiOEUj4yksHGgT3d7FDOLsFEcFMEBAsr+em6PhiHBoGdZma+EnT7zw1SKmSf3ZOTIYA0dPn2W&#10;LJrYd/v2fLvoIEsTf5ZOExeGKIrFby/+rmtR7GwK82hh/6V18nmk0xobjvNXU0g89ZNsYJdE6OVE&#10;rog1h8Z3Bfa4xIbTEJNE3jl+RhdnIJYcS0ZcRyCa6wXBjr+WHLbSRyAGWAHoiKPGx3AY+Ca7b7+N&#10;ZjD1zl/Ms/neFwabIsm/6aQFgxjYrjO+e5whIU2Q9Ea4t3pjPndWy+MoxcCROjIHIj9xR6gsuCMt&#10;gLD5T9zh+YURKeFQ2LCp5+Aqj0zvk0yMrnuXJwf9sotMoiPh/qbK0L1Ydckh4TEJgPEY78zYiXiX&#10;7/01sSIIw75Tqiay1bd09iksrLQp4CPAd7yNpIyzC7mX+a/o86YLIF4CjQKm6tIyoavufjN/5Lem&#10;tU+OJG9Hn49yk9vKf0XLiPzgGk2f0T+SZXC9+kpDYAjYHReE/FC88rYQ+XgwyG6f4dxW/itaJioe&#10;KLJy+rIfjUmFmRFVs9iyf0Lg+Ya931smrPPmME1IWm+T+CBR2HhLQlkkcipPMGOUJ20uZD7Kxe+o&#10;H2C877NYmj0L7bARvBkJtEm8RewhA1SMBJcQxGM2rzpFOBFhq2CFKbXvWyNI6XhEAPt4sB23Ew6h&#10;0UgNRu5CISGXLR61P2ajHeuFncAwrZlbVktUrRT0HEXG2CaH7MUYC+KVGH8wvVlrzF28jcPWsMav&#10;NjTe5SR9vKs886TjixJAg6VQF485bRCrHIu5RcK+bFnOYLzLm0xq6lRSfOSm1ceonz4kwlKRs6/n&#10;GfFCe7fhxEzWobtjy7oDJTQbMqAzX+kx6bnRZ7wr4Jnzlt+GUsmqIQGnjzkQtI6NNd73ne10Zdxw&#10;DkKbEyO5Z/OfaokW9AHVucoW0hnymR+TjRat5rbyX30lc7qY3SdGjFTJrJFB2QPRQxKxkLIQSTd1&#10;v59aECKr5WPVsWvunfqBsTQkZp/TuyfD+cNkvJnjPL4fLAx0ETtZH3MsMayNr6SEKHYc2wBcYt/I&#10;k0FqTGQFCSkBnkrSTUA6bq4BDMHeeCPdyf7vUoKHEvlILwuH2EhaOBwI7f6PshB0sj09hpux9+I1&#10;D/SxjNhZy4SLSMzrCpLtsYBdhB8wk/pjDIqctXMBdkMD98fEbduO850WA83XQpOzg2v8OlqUOsV4&#10;dncRk5Sq82iTzMK20t9+LtubAEXZV5U9PwZSqbcxR1Euj1is4Y1DwMHpvIlwUDHu5MJYe50aSh0h&#10;uaLbNph7ymzv0pjbyn9Fy8f1DxCRI0cY9oT+YhCIWOXoNo+R59ih8CzHOsht5b+iZXI+eoROoQkA&#10;7iJyu1p74s00EHRXLlxYNPZG2nX2VZ3p73lkpyrxsBYAMLflNZyjZdqi200uCEbrRA+T8Z1EYv5p&#10;H35J5IPwSulUWv94jm3j3Ft+p3Xy+H7QWzqjGmMu9Hus4313CzmNWeK6rB59WkhD2y90i3Lxu5cf&#10;61UHLpu1xOhEufiN8gxgDwALj9+BxCj3qTd31EOXvg34DQ3VZuJ9b4hJdoxIiQqk4Pc3RmunGgw7&#10;avDIztO+CzmmhXhHICQ6g9MRkvEY1DgsV3Q+IZ5zzyM46ONCPBRtF1JGUl9IWZSL30P5bpmjKjDE&#10;X6vpMO5ZRsZbmM0hj7OoM/e4TV0FjkW29wz92oG+wwr+biVcMXnCzsIbm4xXDL1Yohz+6Gbz3jIJ&#10;EmP1j03jy5YZHPbdtiuAAbc1sFeNCRlCxYFuZYgcdS3R8wB62TR4OyQoj2/+K0ab1R9ypHS4ovHI&#10;Q2TLeTHGOV0uc8kKkZS6cbaMxEnG73u9o8OlkVzAJ+TX9u7oM10eN6oyHux1qc9I9TixxD717oKE&#10;0z4T/hNa9Ao44nbp3PdxOIl6acdvjydAHn3HxhhJEeRHvBntsha0l46oN3e/DEQjysVvnxeJWvil&#10;pJVg6/SRjXLxG+V1LiH6hEk2sL8oF79RnuyKLsxEbLHEYn+OcqcjhzEeeyveG6l4eeQIqjNpbeTw&#10;mLoJOqaUK3bl/bwGlo1ZWNjZLhUcdE5/ccAXWKO/RaJ36KooF79RnhhXXyyEr/kMZGjgKBe/o7zC&#10;cb3+TRL9eaSBOwSVNH4In469Nuo9HzmMpMAQ9nO2+9BwzJKl1yrFxaypqlhYXbcQuwEP+36FoxEU&#10;aOpVs8SxXA/STkTskAULypCTpwgf6FBwexuhfZeLGn1vY8pbyEEfU2IuOk3UZjrKxW+URxgDJcEn&#10;2L9TH+Xid5TfDzBhWu6WVpSL3yhPICoiS1e0xfBSotzZnOED6LL/3neACaTqOHKIme7MeM0ZN71y&#10;HVZ+jJ0R+g2rSll/P0s7uzFoaE+R1JHhH2Jmy0P+QjDBptWY+GGPxapBofSeoWhY1Il1thiydFrP&#10;uLqD/9NjzgGCC/THhKnfJAfF2PY5kDPT7TxMJOW+9vGIcvHby2Nd/wqQPp3tjHKnc6YjJn3/bxdq&#10;pJAroshZ/D5c2F26HeU4pWxJBLh6z7DjDNiMFDfOVkbVQhvLmGI6R7KPsqsyLo30AEb0VcrFvhyL&#10;7aOTe5n/6iOFJThSfufbPKSmR5ru69xwHhLZnIMxcpKHd5jbyn9Fyyj0wbXuvExxHg6eAEjHcJKR&#10;3ja9UHqkwpL+1bcLYeBDs+e28l+9ZQJE46L41/nw3CnyjHX/RFubZCK1HKfRMqfriNzHY8L/r7cn&#10;Wy0kLdrEtg9+UTo9qnVYa7X88Qw7W/6I8Ea5+I36ObUZ2aTYQwATn1cIF2GwNnsvCBIuP6woLhEZ&#10;lguplOSS/1A/O13A7WwbPQxy6O/pzHBV5LhiCVWurOHjEkNdyXFoM0PYpg3KmJm03+ALvrEoy8g9&#10;H9uwZjh+rhBK07VRLn77SL/OZxz3xJj/KHfWMwxg0vvCvNEunGQOZlnDfToElJSgEp9Q0bXPbYt/&#10;n3Z33jJaiVBQe3dKW7n84uT8sLt0g2vSajLvhNW0t5GrkUef28p/tZHiXVoOrvFq8mySlkDLwRgi&#10;mHF1HmOuxdtEKIwVDlpE1fEuSENewpyFJbsgOjWSZkKOANa50jcej/SIaYWf9plrsRT5eY0XN4po&#10;Ug8SzEPkq4uBjhmU0Qb5HvcKkCDMXeddFnNb+a8+2nwGb1xFoyTVvIdgceOCR8u4uXVI0DexA+34&#10;+3d9lqk88owx8wtYxYm8cf6Mg3+csUlDQixA16G9RowIsr693tZf7mWsrt5blkictmOYWcExUlEu&#10;fvfyu5+Lkpl8nNxavHV0nuUd51Ur6LibhrKF72VMyYSMC8calBY85rbyX9HyEeHDz8zJWQDPGFY9&#10;aIdE9e4PCUZd6KZjjSm+gyJ8X40puZp9Hom74kf84Dcq/32EFo5R9Bj7855h7Ix4xUkawREkZGNv&#10;zuXeM2UKtPUlILKnJ38np0yHDsW8RgUkv2cYjaqJe8U3n9m7WC556epKj4i+Yzlj+pyO6WmfscqY&#10;htYyeS4lTx9jExirLQHiU8p9SivkGPfH1nPOqiutHA3fW8YHa3Hlvc/6XlsPyynqnq8PxNYGOO2M&#10;KS/onfZ/jz8SUhPS8BrzlZ1k+BhvY5rcmRanr5YVnKIFrA6WQ0hXXyk/lv8QcRW40Q/ZcAZGKRd9&#10;Tt9zR3wnpBcl8qPHTwACH6n3n4413Xjozam8MGmK5bZRI6MF2TnuIuzDcTk95idM1MfYZ03V85gb&#10;dl6C/N0aIalE9yX1luEjWWAkbpIXNKqW4Z0YEwQY8VcYe4erlRnkrbX7rfB7mIUoF78x46c8/jym&#10;HEkaPQvexkpA1JRY1TuulJrUM2Q3jsXqOBtHlLqk5Pn7JGuc8eqOsQJ6uhur7XPvZY0oMl7kiyXe&#10;kBy1N2I84jfGhVQC9sFRvi3mw7jM5VH4UZ5LNkNOolzu297K/hZyyJgm2UR/j0qRzWLJcoIJ5LK3&#10;SeTWiEaxN+2aQff8lbwl2sWU71WDBRUzRDkMkTMDaiJPv41m7mX+K/pMlljgxTrm3+Ixu+xwMCsg&#10;Yc5vVEOX9B0+nNYYU4b2iF7ktvJf0TIR48BCGSyZrWm0ibDHxsK/dAdyfgwmGUJNduaIpeW2Yr6j&#10;TXCSmCN2o64DDnKU3x5vgULG+gLsK/YnHuCzZ5VhLMJKERt0b4DXSevntvJf0bLSpXovMUn0ldA0&#10;CPg4oQ4xVMsdd6wrRYva7LDZSLF+LxdEwsMCwqDoGWC7XOBoxMTrZHztMw5sZGJxNKdfyvalnj7k&#10;PwABMkm5z3jr3asjbQ24OcsF3haLqfcZxTZ2pTy++a8+2oQZRmoF0VOMmdQyKx6IolXNisOMKo/3&#10;xCEyJTBsT0e7SCQJwQNdo1LMr/5WlIvfkAj2ocj3wo28D20d5U57dswp4WKUftfJPpvH6SI+m6Nw&#10;0ugDCweswHY57dl5y3g9kWGmO91yLAwR3fNoyGxU+CkJ+CELhxvv9iT43Fb+K0YKDyf2exzI7hft&#10;fSZNMRQf23R1gEiXBS7qmu1o3eW28l/RMjnXISjsCopEp07Ry9DmXHjRk3p3xuA6sha+tzQoGV8X&#10;kb1H34ocnXOKNwVS00wD7O86/Ef1zhAWl59zt3x8p7+NimiGxZerHPM5sgeJfSH6eYxIJgqliZ3H&#10;bSD5cdoQZX333uZe5r9idhQUC9sADVEUyHrYEJFOHYNOk3fgG9POygXnqOvYTAlcETfLVeMYjy0N&#10;0BljPLV82C8xVokNGH3W7Re9zxvudXHn2cEiOAO0AyRbVuFxmyF6/Z3PzZ7O+DTpoEVlVtCdw14b&#10;GivmBRd1CY8MRdh4PJQ/n03CUreGuuj8CvGaPGis636zCJFJ6qybCTZIqHRc47a/fifBmENxi8Pr&#10;sGDGwfQpmZHsSbCwXFxHyHzPtSOBRAet2+jkXua/+kgdU70A8MpRFare8/R0s38zRId+0X1jsTen&#10;PKHcVv4rWj7k+Ol6uOJDEb+IS9x0NSpoQJoMDK6RQQT82r+29uVoE7gMnYqvqZuSj4uDsBf3eDRh&#10;0333tc868hGPsWbeWIvnfSbBJUxgjuUK60gtHw7YnGSCcooLy6szZuag6TaokVqDlZDhbx0PW8L6&#10;e7JBs8CPjHEZ98jt1pcUFkNHpgMxCsKVqo+RLAKyZV/gKBVIUuuzULTG2HfzfIjvgcvwblZFRCiA&#10;WV9Vc2fQfG5hj2qis14ZdF+vKs5rjrsiFcwttjYAyjiOClu6WOw42lx4Mr4dQEJ+v0P2uz4TOhkn&#10;3kjMYJXkqlnjgReizmg8P0ap9Vwlxff7F7++bBlzrq8qnfIg6adUDdbQJpLHtFweK4W9rSoex7Uk&#10;X7bMLWTdOgM6IN5ahpOjHOPQHLBxmQxl6ccZE1anleeE1advtcnm0dbBeOc+AyrFDQfcZULsuzyG&#10;sejz8fKXrDvK3gbkQ4JFb5Pr9Ea0McrFb9ezwM0RW2PfDDCFkY1yubX+lkLxPSIJYM0tIrlnRPTH&#10;F9j2k81jXzjewfThLqPzlomwdm8RrJyVVFoW9ti7T4pDD1DsLaOdA2VhA9lPEOa2ou/RW/b6WBYE&#10;JvaTGFEufqM8yTEYNq955/oRtdh0Q5SL31Eeo7TPNOV1q8Ln8kAmYwwGJniYs1q/vizd5ZBltl+v&#10;EuVy74MrBc66AjxJJiPIPi59Yia4WSxJL+6UPizSxoDRe+OjnreMvRN6Zj54jcCBAMayIt+ybJNS&#10;EHHoDy6cz4rSjfSujmom1Zsexxn2IV06TdyjIBqPfhvVl1pKsGasdmSgBKGQZQC6vqznnEj5n4GM&#10;7xmVX7actJTOV+U+JwWovOb8GDNlnL5nWtr+/WXLxLB6IJzes5+U0WbVhQhxYQ6rNbfMGHWbhWlj&#10;nl98f9mycl9jOHl7KZ0iyhyHO4n79EvH93km/opkNL2ObdqQhS9bBlWPtXuSVvs64tllm5M9NfKT&#10;jpWi3Jon8F3LQoUjSQH3BFc3Dae+1hmbFSmfuOD5MbljPfKPvcPXtF6Pv2wZ6YzNnazTcm0rGmkc&#10;pkRlxPGAMdocEWfZvUYbfcRBl9CmWXfkv7oOI5oqp0QzBbjM1QalU8TZIigBttgV9WhZ5ntfz68T&#10;1c5oAzjp89Gt5ZOjKoRbw00mXaEitERYyHtob6fM/dzL/Ffv843RDtyLWL6claMOI85AjkOvWnHb&#10;vNyRdR2gfPG9A7jfzXPyujCZ2763D+fRZ2PBlvV8PNWlr1sOzDL3Mv8VfWY9j/FitynzjLyOw1Ak&#10;rpV7S3Bj8a/7XAGNd63/ZZ9xqQPy4pQ7o5dHGwEM4VU8oympfUjYJWMygHSw8vT2ly0fowKgQGXB&#10;ytIJCSPaWT7PSzgU172LAZE5HTL4umV29gEGnESvjwcadXinKBpie0hokzAuvZWK/77lQ7yTYwP1&#10;MDlhoDg5QLReXx1Ok5EwJNKyWZ/ft3yMehLLKxYv8z6CjK9Ia2kZ3RLnBl/Ip9My+1wEKPnwwBQa&#10;ZQZiweoLLEUAE1a4gZudz3NYgn09ERZWitFLC7Ca9nyiKBe/o/wBsGReJov3dNUe8xpI3+hnIMbi&#10;SI/1TZysqdJj5fO+GdMPeRVkG0UeApksPbrF6nuPJnOQKyJaGpexamI84jfGReVbHr600s/lxVHX&#10;+y+OaiTzAzbOV62Fnb3mjHWwx/n23pzOAmhfHPTBBGVjz3vkMR1B6FzRYMdkBhmHb9ZUGZe3b0W5&#10;+I1x1HfF+q6EuapNu63cKHfaM30gHr+jSTEbcg1zp8dE/lOWvSzKkcWxI+WTbg4OgtNDjgM3TvAJ&#10;msLpp/JkrEwoWymfRm7g93AV5U5HQqnfAUFhH1wK1JAq5WDAh4yU1xwH4pPbCg76SCCPcUoBuVKQ&#10;tozEB1nGgGFX7rIM4DTyw3dZLq2teBJD+jFPfzi3wWktEOuxWtBYVaKm+rFDuwQSANYqzRI4lQf6&#10;7CtfGRcN7zrM01R+R2wAM3ZLIMrlsQ5pw/saXAHRLtn6UAw5Hp+sXYzyR9guH9bum5Z3fomZVX/1&#10;OLxY4BUZOG6XHGJ75ylH36O3nPXji/dtPeMqEPn9YQ5YwaE12DknxPtNz9irQ2tIo1VY7viYTSur&#10;Szb/uF9cUt9ThCetcd4yBnIkhnFTS9cF+34ovLAzduU0VGXs3ZrJbX1YdTiycYEzupKz6OFp7asu&#10;1xUrHTQmTBCS20kW0LwMvkkd//yYWy36nre//d2IEYvb30VJF1MztcxZsSUvj/R4DOi3LR86RTZT&#10;CZUnxrDK8iV+hAwOfI91+23L5KJ0zQX40aX6MNp71TrzWnLw+JKbvg/Y90Sk28B2j/IBDAZmXeaZ&#10;bIAwXtoxuiwG7EHd41B6y8isyzKV/woJw2OIlXFi5JIUFEEokgwiOWwfEglz7zPOCdGGrjdyW/mv&#10;0TKuf+8UmRr1zAmhuP0xmqzE8BmFQA/AS7DdY0XltvJf0TIhgghOnOR2cIIP/dImck/22vtMgthI&#10;XqLPTt6CDu1G2shJqgxYLEe0W8t8NZADiFkMiGZE5IPEYHKZvh9tJnnk7ALaPEvG/jG/lPypfkhv&#10;9BmvJc54g9cpBchoOb/bTx4eqkbrdxEi1iDn6CjbbDOIZR+SkfX03XpmS1M63WtFguyhSnLVBBjG&#10;ROrmyOIFEU8MMWAq9O3Ttidmmcp/dQk75uPuOU97n4mOxbJRww3KPjze7WOuENHWdNZy2cORrXHm&#10;hNnufjQjFeXiN1ZBLR/SFOVOe0ZIJqA13dLN8kljqqM2MaZ74tPoWVparr4A9It0RQUoysV/JEfG&#10;JZycECIVtTBGLljE7vgwWb/N/js5Yn6w3JscEdECp8p9PihBnaytWyVw+LCV5Licz+b5aJPrGhGd&#10;G6l11YMkJSiCXGc7kpzV2DZkKsYM57byXyEdcpJjNxse/D6RVBZbDofGiE/mITk+ZrTbkHw52oeW&#10;1b+S20UuzN4yo1MyODm1F9AGOzh2uzPaOMCxzbKjcOlH6dThMQu4ZFgd93/Ssbl6S29/2+fddiBZ&#10;uOedHkb7YD5iqpaks6P1kKzLPLPv7VOODAOTvwQci6rnqMD5bp2GTmjSQflIRaO8Tpy0nkap+N1L&#10;9+VD6T3nLUp94IsDNt2NIjCh+zlaOztfuYe9PZlAbctAyzJnx1nEWY78JSJx5WwK2WeRoARe32/n&#10;+moGgbJ0NFdbDYGafidYzB96Ca3ZhpeIYlMA46HMvfYmR/T3T3TlnsVY9R6SCNuTBLQ9DsQoSsVv&#10;lCaRq4UcOR1OWuvn2YKbrSXjUXqerVr3gXvS5aok5F4EPxh2TS1h3tfh+DiQh/khtdewc9O06zuC&#10;WSaQ4abfMQn6IagxP0cZJMwYPcw9K6OiDjZ/8g7UjxXxcX2QZ96/0kbp3YaOOt+vD9KnFP6Q1Okc&#10;2zgz8sP6IBSJ1ny9xbntbPaQyQxy1x/qW4ZpoEjSRaG2N8kYez38bn0o47RXy8rCp2VExhCzEtkh&#10;XotH2ci5TQDV7gKjO97dMRpjFRoAaKjJsLj8afwxpbsFSmldrvBxtg4yeOQnOMhyEfww4q33utGl&#10;dFDWSFMAiEH5kgFQkpJWfhjxaLu1BsIHit7ewZQHvcv9+SBPaM7uDJJt3xO2PuwDZCcB57eWONEx&#10;xSELX/S9G0JkUinrvPB1dhucfJG2NLF0lJF4kBvd5dJVp3JzW+AwhIpkH90N9xo5ArN0q7WW5yf/&#10;1cdPt/T0NvGT6r0AiGOfSsXpsqzioPR5/qDLz9rUwdqOKfLlLX2u7tBPsp6xq19dYcsqd6SBM8fl&#10;LHJYhgbOreS/ulQqfb31E1y7+7ExfBwQiesPyDQXmHNkiPAnilBj+/pMnKEHCCXh1epNrpmkllQt&#10;yHZf6kDY4NT54Qv8er2Jsmtr6DvdA17Zo3sCHsqUEWVAj6la3buAgZIaxdYMr0HOd3v3u1blUEbF&#10;mHTM7nEE5VG0EdQOWGB1or7jqnvWf0+UnprNy4sFIHy99URmXMxKFDuVAeFOwYemOXef73SEN0dK&#10;jdKvUx9e4eVXgwCZElGeTlyeNYtTG1fz0UC58xOsP2KeeHLM9bFRduMIspHXqXX6dZuvUHrjFtgg&#10;W2E6vdKWAiYP533T/sRgBmTCe/3Gya/6eaiWjUW69TB+h65wlQZX3qSH+yDg93a8fWozprYtaLJs&#10;IopNCKsf9+OdKBW/UXok8JAqugcZotTpvOlruk3EZHtkMwovj7hQH2AZ+qk/LLMunGTEdwN56s9Z&#10;m8tRCF8ne471kkwdN9fo+7DdehpaTChDZ1iXOL3xQ6PLXS8CKPfLioTP6zsHTcaiWPz24lyQwDmX&#10;tu7kxsUp/SgWv1Gc7b6LGtnvPa3l7SyRVz38WfSTUJqPzLDT4R2KGYBBkgZ/KM06bLOya8YDK6fT&#10;wUHdvna51EkXjBxEWl+47zsV6aO6+DM93NX7ePidCCgJoU0jyZo9E3LMMWmrESPBnQBVT41i+fet&#10;Cg3GKbXvFQYCs786Zmo0m55yqjGpKXLUlLrdhQI31GmWSE1sHGzLWWkg5HEbJtnlKOw8/sdNR5do&#10;fa+Sl/Qq/mXSVdLvkcilg+pln0hP9eH0LnZZgPJffTkctrqzLeawuimJ6j8K1FEzeBsQTY1976zZ&#10;w1Y69xY3vVu9+oL8vtHm/pVlf9BEaUuPYvnl0ESHUZ+tBHJzcd6ajM0WhgJ+IUam6UK6dXdfz2yi&#10;w2KczamDCWdaaYhyTyk5Mf646qUjNuhjBSaPYsCm0Neaa40eAjOzkUvYt2+nJ+axrmho69u1uj8a&#10;8wpdtUkjrUN3Jxz7qasd+sP3kaIzOQIklhklSdH9F9kC5iDdB3dHLlZ7k6NRjvYEn9eZMrVJn2ru&#10;E4PQrW5B7/+Ps7Pb1etG0vOtCD4MMNOW/23EAZIJkpNBMsAEweRQLcttI7JkSJruztxbjnJjeV5W&#10;vSSLi9/eXD2NwdZnrrWKLBbrv4pLUukDK7Su7AkrFgUym3hiniooABKRM8Mr4jMXp4yaa0egyvN+&#10;yn/9dAv5aV1kySsuEF/3U/67ffpaD/swhw67AwW34Y+zTQr/M6v4CsdZ+jzkQEaBeWpePE2f7/w6&#10;vqqnVRyKTJTGozXjoZTr8clvf81pDf8DoYG8cHXSKiqGCHejEOW3v9a1QvXbddcDqyT8ASPfWSsb&#10;Scjl2uA2qGYbhIz4oKU2zi1fL0Q2smp9AlqFUn8lTPyCqbdhqS+9HylYcd0hEJYUVo4NrWFiQpzp&#10;qAI50numeyx1DWxVt/Fxk/Ucn1U5WlF78MW43hDLQk2RTteJgs9347OokDXplVxRpHAbpA3YUm6g&#10;cEuGT0jIpLR6C7PuPunhymJupwmPbo+l+yn/jT2g+MspFpiIyhd9nlbor4iszynTgrCiCfdSgldQ&#10;u6oX6nSbxgMIJLl4u54drZDGRulL4JBS16pKKeEieZ+6X4W70fSJiaj6duGDRJa8WOuIVuiN6RaC&#10;7dqFsk4cQzYNN8QLGDarwVRb0v06606QN3jnjD/DbR7zchR2riJuc1OlcOefg5fv8M+CkCF+i+oU&#10;7ZxRzP287nVLtZ9uXCiDL9X+rnE6mHvPRaxQFlyg3WepNPZCMpzH/E7FCLki0vV7nz5/s0JK3oMs&#10;NRZwelY+gKCg4VpMWT3eS3Caewvtc6UL0Z3MIKUhpcYPg6bNakETFnL6mgh1yv8445Ajlw4c0mzy&#10;ZvgLDXu9uUI1bsgdIyYRzOwxDsf9sUztrE8KyTS+NxDDFBE5T1mNfdP/g68FbbkMTvxbAqW9+cx6&#10;4PmEadumYL4jyfXBh+uBlVuetbwzR46Nox1NsJdc0RAQqAquUXKSGFltDEpYNVe7DwCF2s4a/Ep3&#10;ZrcD8Nx6xPdjfzj4ENXT69FVqwlel7Wv6/G6kqtDaF4JXCoI+DGu4ANeGj39u0fH39ziikBmWkoQ&#10;LpKjbC+GlVnuVXYrPSd5I5cLdvlUodRfuapJBqhkptLbuHdZNyJUHjTLgMf0toVJvgdnsXEvyDjk&#10;Y992wn65lOsBQEb6spR2ok5ogpajajbQoB2cWVQSg4crIJLriditB0Emh3yDQNJH3TdEEE2tchDX&#10;WEEw+q3buDa+t1/PFib6T5p9BIWzots4VHKpEXxlxLS+Nt9TIZZXWKHUX8n91DwmMYm3t15KQP8m&#10;Sl1ina3ZwUy8ZETb/aky0352KhSfjYRG+aSlCT0fL6fzsTQmM0Ae7TYXIiNKa4pNfFocqxUuEjle&#10;U0JG2SqFONVqQ7vMKZWyNgkTXXVErn2OEgvZayd1vbFOyJPZ5qso3otjEAGm+uIGFj2MGRSw2sA4&#10;Sogmuv3nSiug+quDpdLRH8YhvHwYSk3dkDsbINMC9jucZ464EAq+kWeJa0Ch+0RySyea14M/Ho9k&#10;jIpoFrAP9rWu7wnCIETvQk8S3JjGEV3AUN3pvL/lo4Z7FYYbaGR7atNhbn6AiGOQ3blzmYW6ltqX&#10;jAlTNwfTpzesJFBf/RIv4eiqbGwUw4RCJboIzoqzpAlURDeWYMkhRsZKVdAbp6ovZhrcYrZCeWJn&#10;CIrAltqk2eRuxDxzYtXOJcvr8LzFOe9TQkOG88cnUb+abjMG2RtnQikn4PzcgFL8ju2z7H3l53K0&#10;kmkWgyawDpMOBi4oo41tsJezfVGToPRsEGWFe89nRv3Dk6GzLwtfQry4zIl8qe4SWfZlk9KAuxnv&#10;TG43uK3MUHI4uRKtsRfypNbMbQWJzj8wsOsMkv4I1Sm1TKR7pT8ReuaJojVUNkmxPPpwvNh6RcfB&#10;rkCqfFFyc3qucFmooiLe8VP+G1PjUg0nXxFkGJ4KP1Uh5TtM0im1ujKqHGIV/btbl66HKfjFWcR/&#10;a8sh8PzIR7GDqe53/iwcp7IGLnjvnRS6XDR5cscXvRcCZpd+R+SpRu6pml4lo9rCOSQD/0AnnmhX&#10;Xq48LrrN44YuQqzKppBYcHVP6JZEh7UuMhPXMkpXrBOWjLTZ0coOt6qid6IyDCXq1o0+mio445x6&#10;NjXamNZJ4wmiQg2mDs4D38UOJh0kCWHnm6KK8lk1RAtOT9h66Y9CYweXjRNlH1lSFUr9FXSr5qnJ&#10;6Dm+RIQKTA60m+9wzMMsMxKUnuO2KrC/oL4jGiKB1u2HuXdequ2EPlUX+O4++F+lIWLN6GaBIQzM&#10;G7gl7qjL48Rt1JWyxhsgLyf0cWgUS54nhOWYGAK1CFwNXtZp3hBYxcHpW3PhVXlJAO/4Kf/105ja&#10;sbW4Oq8doXb7xra5XYmaT9csNMi1O5vIPq/8Bi+pEv4bJhA1Ebh6Zj3Edyn+iXdItAoH9sP1EOVz&#10;cvGwV6and+uhhtTZZnKBRWW0SY3iWqcctshQ8SeR/cIBDZrAt9/9NBVK/ZW0r+aHoYDK6Vtz6xEx&#10;OFbis7qobzkYmCuBQ6ru8naKCw63MJXIkZ9F66tFCsSzXU8a96nNdAgGlEqnfcOUg0y3dLiFiU6P&#10;Uh9vSl6Xz6J5J/GR8kOOeRmEylK9pMlVcqSjdaJHU28QMCHGWhJJ4z27e+jUgwU5w4Ryu+31HW/u&#10;z9tunSha9lQPA8k0hGxwo0Va0uHSLjBR5dKDg66Y9tHROgmAqtJUuIXt40afPytXus0uJXEXxKvd&#10;aO4KWRFZZHYGU9sU+6k+15WXofnZ/KajFoXDZULM0G/ihOie3orN+ivOimSgZ4v4qf22SU9zXBoJ&#10;hko4w8QEVAvnhiGlDjUkXNZZOSIViaooae/I1ng6FqjOf5mtjrp29b3WbxMHgiCDYdAqqHcd9lNP&#10;GC5yL6TzB5c9LvOQBM8YLjxKjlpbDMlJoXuaKolJocLFXpJDUDUJBhUYaG+22FbCq/tTf8VuUTrD&#10;ZwPpajpUCA9rhJbIOUg34XUQsRoTwvNxQ8LyWaR14BVjvmppTEj+r1gKSns5JpTxql1KDKI7N/F7&#10;oZDtOsGZPaXcNbksRRFITwjCK1JdFwu7Ewo8946xhKxWpw8RpxqZl87QnEclVT4c3NJPXdkT9IfS&#10;6RhH89Ge0R+6ITeKxZTQngpDIP2N5QQtqECh7gsJEU4rIqRyo1aP2qOvXpqsjd1O8wgy5+tdNw0L&#10;Fq2kzRaW+cB7WDGWNM86rNh0yh0waZeRsp4a0SqOQAJbmufMp+WM/rDGfd9vp6IOE8o0h+cY16Rh&#10;iqq3e1lX9gQtsKWoo7GraK9tV5nzM7yIIqC+3fLyz4wa1ZoshfDLXGkBa099zBvVo3CeS2WlB/bA&#10;P7VMRTgom9VOwCujAn080GCiAt6QVjLy1eNZsxUvqjAJ6mPdtcFOYn3T1Ng9eRGtwe/Uc32Ofyqz&#10;PmkZXy+7kIdFzFQTwnar3TzgIbwZNN/9imf01/wk8SbGUj3bHF1FzgUS23cRyuo8m2O3nJXqCJ7C&#10;k2kjvGYKQrvoSfSco7rVar3vFL6utRytkjaQbmaJQoX2McOc7X/5HMpWf6vmlbHTN/W6WUWFaKtv&#10;pTkHAusbXVJNLwO1L9u1d8mll5O9ccORBicnjjZso7/i+kgGpmrIqqdTAucIpDpRPtCx6gyCa1Ly&#10;IWdVg0kPwSoAZlcGxFX1V/rxKVNEb5KlwuSO10lBqwKe7U3ikJWG6JbiIqmNn4Nzm7EIcgTRic5h&#10;4v2x5+Dq52j8IiZExWjVTmgNpoLdNlt4yY27oklWUPvo9ibe2ip0COPpwkQNXg1e2gE5jxa95VFn&#10;AGussZMKBCIu2wfhNc/0FsP/Zgfrl5QHXyrylm8rgS2ohESia3+rHWVx6Qg5BG0+VIssKh/qmDyd&#10;miw9XBaPKMa4WbAO9I1dVsOFzvZ5s3AKOLA0RMFExb10VIKv5CBs7YZ1jTIhQdo+C01WWYP/jxho&#10;DvLZOiHizxhv7U1q+m6cWhR4Rejbm1hHta6F22Ud2OGkrT2BSAcyEghA3tCv4IHYfQETkVo5xVT2&#10;+y1hperWwBWg9BnNFhcm5eHbU1spTvkJqUd/C2Z6Fx8/5b/W/Xrd4CiXRrb4qR19ooHZY8/nhbHJ&#10;6Qdncznhpnie5Jnk06p1D0wcSTKlzyXPxHJIq6OrHqQWOPBDmGox2sBGHhgKTB9lfXi9iRW07DRX&#10;CRXlCZywsjyNagjT0C4pdzPsmunpLQ4R92kKyUqvDmI0Y9dOgt2vF4VoHgQrN2y+6U24Q/UeUyTg&#10;lH20nyUMg7PTl4LrlvoIc53t21SvSTZAlVg4gFybgHak0qiZkEgNSuOL8EOGRM5gjlqK7/HoB4Y6&#10;rYzaDbwG2dB3DPZqENUqBiEdwVRH0GArJG4rzjOtBLUi9eJNBQYOtbQiITPCZ43PHYHEK+YANj6k&#10;xd9PLNLuKpR21Kl5QmQlWJ+UuzvKjs5gsoOxTMyPta6IQHIyK+qP8MwVlo1TJXcTTY0EhnMzSPG5&#10;4PX6qkoqJtxOSwF/S1GrmgPmm7oXPIjvss56mDmNyWcIU9uvxDt+yn+DUXAWOEY6+dAZc/Oq/NTu&#10;6CvrJkwzGBmOlrKeqY4Ur6EKdqfF4hCEZQY0XdvhYGyFYtgxQzkEM16p/unPlBzqmHt/ia0+U3ig&#10;+WSMEE+JaIrJTriq88r59IOi7Eu2bF7gVPa8KTnUyY2lEC3NJoaX3dzBbOVw+aaqDQrGoSk8Lg2r&#10;uuu42is4ZXV2hHIIiGKRXGGFUjEuV23meMErn7u2ufHdQCJPf9vdaf5mhZTiaZRtwgSymVnnYXD2&#10;jC5yzDLTfTdIeA17NHasQqm/DHN8lvhuddfjqLBfivOwpl6ouV0Q1RMCeAvzabk+NAK89cHE+jox&#10;dtPYfkLRMI5zhbriKBsnkb1C35xKzcvTqiiLfTtXnJBihEhFTVzpQcv7QvuwskST/Bzhy+3rUTpY&#10;4BD/Q3YvP6J9euri3giYaBxVWWuaaSxCocBFM22GYnuTe3Gye8wZTHI2MvmH2Nt6j4ByBuO8ERld&#10;QqzyfaTcwpwVnzylT+LovtUXd/naf7tlCsdSKP5drBuS49M0JpiUgfyzdZLrmHrnN+C28hVW5ra6&#10;eG3J0543G/8s/2sTInxKsc3xOsGe07Gv9t9cnaRU9ZJGQuZYL/xCh76B26/kNQkaGmF2kyZevy8y&#10;O4WpKf2HLeuD6D55Dps5fs5vKDVw5k+z8stS8Dm7K5iun6vaMyY8xmPDrZLBQ/U52k9sE+dHqS61&#10;og93iw3SXb4HFZVxPtupOV/nnEaCmVh5AqfHSWu0dVj9PbjIHRBX/6zzs6I71tLBAMEv3ik8sPTt&#10;buhjvYtfS+lHidu77jJkvVULRVoLmXBUkLMBk/0MRcI0RA9KrP0cZLbnuCVJ3emLBPWWrGBQjYUR&#10;n736KdEvkifcdX9iNqTGgG9aocTpODDUo+UXfywRLtYeE7rn5pXjzQli4qDlrKBROgvn6ncmwYaj&#10;1GACO9J3jo7K998R8MgX8foUiPCWL82LN4mY8tDGMuWyP99N9HsM04DZJOSMWTRH2lBYzimaMKFd&#10;qYhanASvQhN3YMITzOJh2stnIbCkTMVKlkF25W8LzaKumuCvkR1uJXJiHkRSt1rlLU7VgGd3a6Tq&#10;VvVX6j7cGeXqDHg4ZDijT7fhZZkbDTtray5sM6y+jNtiBFlrqlAW3Qlp6A4UmP2oUUCD7PzUE8E7&#10;nrbINb97JnCHcq/M5abCRzaxGQtLUUldnDj2r6wZxqEYjV5TilPOsK6q/kpMIu8ceiM+VNgchwIz&#10;PQASllsAfs9kAiD76sVVEPWX1VYCgemAZaKF35A8gHDMFbLcOhs1oXiZ9jGR3TsgCd2mACEuDoCZ&#10;Wqj/konVMMeRWQbRQvIkkjN1x/6AAp0i29/sOwkzdcFsS5GtEyI4O8TdgzTEPWoxzzPYR3uAqjbS&#10;VI2tDtwiuEHkjASlgqSPReTTtvqIsc55BRgE1XGj8y2NWbhtpVAVJi6B9HSiYocmcQhz82bHLXZi&#10;/yyZIpVqCQM7aYpbhmPwPkxoqNLt9NmerzFNaCRXQGDtzUOYU84GUquS5pztcYnwl6QDXaESHKtS&#10;Tf3l40ko3lt2WScWQi+kk05e9hOyQZeNzb6HWypQ1BqvkYkpoaMPxxySNAYxNBeYUJgVdijsBt9T&#10;3aepD1ZT95M0hn7sUSrrWZkZBqzvxn7yJaewX48gFoTKxBofUtpnxS3evWT9/WSf0RDhP2DFZyGT&#10;ehxwOBKKaINXxkhmgytXXyq+vaUhy0BLE+ynWfnNd/zUluJw1Ngw6HD67iML0W1jhp7ENEgjpRQX&#10;HjzDCiujHOLRZ8lS68UEufAOE5+3r93ts73A9HoTK0RFqQcMaFQUNhLmHT/lv36ayFE6TzqVTE9v&#10;ccicMCMbhJbhXIgH8EpKasdLWS91EFKzseyzd1nPFib+XjULbZ+9cAoVGqa7/5piRMzLecqP9b4F&#10;KxSnq22roBEAf6aoXffHW4vi6Z5Q5G/u1/MFWAw0KTWh9G6RGqnqpAYezrfkAqLipi/s8Xr2MNmO&#10;5F9X9Rj9wXbvNeeMc6aeIW1Ck9+/Qqm/fEbHucYNunhGKTfAldA+e03ZwxPV+5mAhDucj/OWGEJG&#10;rJoJWkJ6BnaDnWdSlBrq2Rl9kp7pWlii4y8XJk54JflKN7H6GaepF1nwDQm9AvEQ5pCBSg2r3Jbr&#10;wylEaJ+9GoTka6vFsPZT+rR5RN3B+iv3k9grJkO8yTms68RB5EifcsPqhAgD266hx+ED+8tnxtDQ&#10;Th3WQCP3PP2U//ppluzqKva9h9H8mP/m4zxMP4m2FEXNQ/BOvO/6OOqWHyfvZxE36+MUPZOTIBSD&#10;Mozs5fEtdpnEVCO43MugVC0uoIpPKiW41qOSldaz25Vr4o6YFdA6S1JwvslPcg/EszhQ37CUZIiL&#10;sJkmlFVYxjM5npb7sOmQSJ38SZlxwSbBIVmAs6nA5RNcYhJLRhmMs3x2OuCqXbDi/VjcE3QLJzEu&#10;Pqz+DlUDov4Clp6jrPMG88FTRSPFfJXVLh+GNXk9MivrasltJFIY7+L+Dx38bLXKOvHO4G+p8WVV&#10;xtETNj6Mtrx4RmDR7j3E9G5lE2B2joucrkX++AnSk08NjXjyvLd002F7Y1L3SjepAwONfhWiWT5M&#10;En4an0Tkxe0LWPWbSz2uOz4PkfydHNgx44ufFp+vmuvE6MU5LAtZ2RbiBwQBs7rzDCy92e254pL7&#10;JVqizgLuKKRrkcMs6ccLIeYeRWgcBKKTDdWTWn/luWXrCDTHjDkitWaSXCHSimILqF9cshvlMVOb&#10;+rZa+R/2YBdmJDeb/QLyaJiD+TH/jfkhtsh4DoZML50Rg/Nju0UhoBR6ahODsWS/ImMLDogcjWnT&#10;qIjqwZly5lE8e0j8EytFb7kzFckdbJ8LfDxP/81lUdzlWj7dkZGsCUrxc9t1KSnUOSSqCauKN9EF&#10;5Hyom3xUeQ91ZRRspE0sNTu51hF1KjPKzmW05i+h7eXTCtg2hDOMVlJUBt5u+kcTk8SyCEodE6js&#10;FWd0kikgcq2QodDMf+fUIDmXNRONz5xFsb9HqcbGuncH68rRGCrd0pafdufJ5xFgFiV+zn/790mu&#10;SoEsnTssg6e+jz6eG9saRjVWOD2/pRaOqyswlXCU/W36MZjvcybvPOXfNIx/1sSErLnhCfkCmUwz&#10;+yCHRoiFdTMMGT81TEpWEhOG5D3IVKmYPSvEXB0txPJar4NGiOQ6LPoCifCEgPrEKK3Yc7Q9tkkG&#10;c9gLlqXiu0kg8ekx3LqPFXmlFHxtQJwQGPgDXvoA8pj1uDBrbOR0oZti59XND2T8ESnQaFMyaLfC&#10;qr+SjnGMCoUxa05X1frANuqrPw3vqkYaw2j7fptEght+L97Fl298CcqCzokMFNVb+BEishdEwDMy&#10;zn3hhMupRVdz4gF1oO0WBXb42VNI/kn6NPAh4JkquiILmYdbalghGzzKYLVhmLvg5GkOmHU/1pkq&#10;xSs1J9R9csXyLT/nv95HTnqakeTksDLzZz/nv/15lV57VlyVsfKj9fkZc+qu/gx/rPsjb94y/7p6&#10;z6psuq/pG+egkAxcYmFKhRohrr3cfwB5JnRf0zdBno4JtlhVkZcTCGHegVwON5CXczBzHdhONVQW&#10;rgNk72NdZf1lbGPupZdPGXwK+RfCRcnqGoFMgAXbeL+c9SupHk74ywncQ57fJdevRk7QEqdPSyNY&#10;ITeLLHnWTWzrAKd8kDax8rt5mJyqcGcNMphRgtISxurhmnX5pfkdPsUatGAjp81Aeq5MZn5bOcF/&#10;6z4r33XZ5wmy1lctEybWmgwE/yLbJEzW0zUPmUgjzSXJiU8PiYr7F129EuB0MtT5OI77KeQhEyn2&#10;xtBcPo3fKcmg3aC6DE9ij4gHDaSSe1Vqrr98qiYuxG1BS6430mIILlyn310k6hAmSh+7p7OBw5TG&#10;JNgtcR10tiEiCHQtESzMbxSrlFMkdsoM2cmp/Zrx52WUj5AyqYiLhKRozIyGRjwyYWZGQwsS90zi&#10;bZInb9A2PTdUPtKok23ORrD9wGLHuEyRFdGssZI+R1hZwPG22nLfgaybCxLbGEeq3SyLUs5uUhiV&#10;eVLQyvBk9LD4Oz4k7ClOpNdMuu/CHjEhHbKY7sYeKCnD4O/WmpWlHPj6Vj2P67HB20NaQw6TsrXI&#10;ZyLBLpEmmkxMoaHk7Dwr6GHdHBm5CuDZbkYLz77tY82Mu6wDzy2m+zlt493t9QSEHVe+DU9XsVYj&#10;IdQ0yLfuM1aBo5EcdhWXHJ8qZaJac9x9mkZPcI+AvJkYJntGDJWKdW/Nz2EbY9ZksNmMyUtxf59b&#10;VCYWxc2W4bsZG6ncrTx06je3kj6WkC1eutQOX1PlWotuq/6btoFw7eYFR9Cln/Pf5PBkHMkQanOk&#10;S/i4b8fP+e94nhRePw+jXXXzOrv+Vks8SiiYk4tbhCQ6O5KRnLqOqvAXmL39H1pT+FwOzxoGjc+a&#10;PKmrEwpJYr0Qw2wp/uGuOjwvyZ2e2IP9mpH4dsqjXZGWUxeFaLW7nwxCpeyVNc/zJkHgRiySLLIJ&#10;nXDzVUTRlzN74dHXFmd6hQzNYAjnDqsj2Y1TjpxWGl3sM7Kz9mxi64jdm3iIKy2bgeeezYq34VNM&#10;45y/wIzhXfkuaeProuj54mCEugDX5gow+m99F7YiFco0OOZsX1HUa7cCS1oSW/g0a06U0IyTvPCy&#10;z7R1cJUJm8L7Pk+VpuqvPFXENn0jKh55IK+fZs2GjLoU1ZOd/ejeGdMnSgvRu+2al/PPzTbQdeKZ&#10;He6lp35uP1M6+yWOcKFjFtYDjlOUVqjto8Qp+OiyENTMTIrWEZUf8Hx3eBrRLYpUZffS7gvbi9iZ&#10;hzmF15p316LpPKb/7sJ5vHbvi05z+CN4i4wC76mf8998XjcUJKfHN0SYxuvzc1ucKrqWNhhvfbk0&#10;bPuCAqEehKGJ4RLBUUxCHq6GFzCe7ofnVoZ8VElnvEUOUZjRj6VLhYKic7ayeerseJT2d8KtC0el&#10;qcRUsAnfvOPd56oz14KixQK5nYkBGVGSnmJVatE/tpxlHP5ukgfT5X7IRsYXnO53k0CECZG0ZPLY&#10;66ehzOQi0D+FRiU/h2AcpZJ5gPA+Kp9/d0JMT6Y7MmIzU5xSFlJU1rzvy/Owm9AVeB6Ksrbt5/w3&#10;v09Ux3Ev9VwcF6T4Of/tz4ODkLY8z9E0R/JzW8zhzRHtB03CRkIr7XvGqhw/bfePL1oW/FnWTnsb&#10;ZNySs6Bd/T7iXcKwizuLchbSbHKY6MeiTXN1vY0q1A6SdX026iq99sQRMVCJzYBJoDmW8/gECu9p&#10;rrI8wqKmSX+3QjMUjrn5NX66lIcdp9SSq9KhTQIqX2Wask0Nk85edH05oUbVKnj3cVbRZCnf8kz9&#10;13OkwDtvxIIsseWeCd3WWXFQj6iLw6a6jVyqwsrlXKpNZ6rPKJdXRBXsq4Jyi4n9HlBSl94APk11&#10;T+VFuAecnCg6JOGwTkxqXJ5VuHA2yzvjRaKYTCPCh02NT2U2dMMgbTtRQpC+tkiBMWLVZIhc7lA8&#10;/we8SJcoZid9dlNtmPIt77r/9t3HMPO+kG/RfcV+botTNSBKO1KsbHXe0ELBqhyJCyykbjZBFvf/&#10;ZBgK8hwrLM8gZ4pEd5UUb3mjHp9YtHPfOa/UCvLRF0xUaIbytUpLclPUm7OmEeCz8j3K8hKhlhRq&#10;+ZzmI+mFYZhjtV/ZHjKOT2tYpImmdtZ5BZGLrmFhaX4f2SBjmGwZcxp66d5pZaKUFlTgWDNcZqmz&#10;Y5iJpVCkGDkzxwZkkqYyn4daZQSupVldZd1NmDYJN0ndmOTphHu4mzxPdmfoy0BRus6ym/X7Kv90&#10;/QbP05nVO+Hn6uy8++y31YOBxbHUGVHw2SX+SKknJmPi8TEmHkBWRVO+CyNiLznthszy+XSKdNr4&#10;L1F9UnboTWTIaEydJ1dY9VesGUGISeF3+XbV1dQBku/lxKD9SIIYE1NXbA/Ld23dp8KqvwyZGgBr&#10;wbooackwhsUgmhIyTCYcdAMycYmexKQK573/zvttmBjP2dOIXleYSE9LO2UXusklzyuveaG77co4&#10;EVKnm7STH6nGseUtcDVF5F8VlymEgE3vzSbr+4EVvayMnsJdCwU4dssy0/X5kbDY6uVC65pO4H5l&#10;mJjpQ+ItLglZpo6M9J5xFpbWATKfnKjO2wTorTtUWPVX7hxZya4FwJ8kDlhOiNLjrfZQsQHWlmE1&#10;IYsdaZcG7rnUFjKSmwYffpe66brmKR0VXxRZz+vE6ORmyPh676Tx0dW7yzxUTmyluiiYQqbFCLJy&#10;xmemQTzRjlGGmeadNUOi9hV8jT5fY6KUifTM3+1m6P6ijjFwYu5b8Vt/5T6jjfZmBWOn+rGXo82M&#10;8mu0tarOwRl5O88ObvhHvvXlLCh60PdIhUSer5/zX89RuampNZHIoYa/oZv5uf3K8B9YyaU3T2ZW&#10;jpWh99oAw82vhlRlN3VHRfIUInnqHRUwK6z6K+fLDXWKVzZ+JKZbw/a64stdZcia4WhVyNIoLQJa&#10;Qqh5YIXltRvmN0ThU66gCWG/LDhanydPYeycZrE8X6F5J7C9+9yEtKKQ4Yen19WFHAbKUcA7VwCl&#10;4Wc90u4x9PEP9E+bBsanYXBWrHd0iocS7hc70sn4FDLhCHOUTn0DMmaMdYVxBKZhlR6ZFoyxQ8jz&#10;4dtAhrZsaqH7LndZwDRk5XjNCAfvcN3Z+sv7jOPfdhjRBK7vqodDrVO9GRvhoFIEYxvfcj/fFVb9&#10;ZcjjurUte8fV0g81Lu+qE9IMmIl1yEz8hsRTA5qOzp1gmUXaFSWSHYYseXiDX+DGd+9THGamkUFC&#10;2MydtnHn1uRdZgJ9msIQ8kf2HW8hrtIc5h3V8FWeuvCLcv6kwq4WwX43xYMtmcQWF2E96ooIqcOD&#10;GtL6whFkg0dR8PNAM9tCxmTFC5DUD34XwYV3xI1AgYxcWyCDcluW7X4Zr7bCqr8GJ1Y8MngNxWzR&#10;2ncsiq3Ovm6CfBkm1p3xfTV+ysjfhV8su0PgyIEi3uJ/z3F/tN4BBUrwOfF3tysjr0S6RayMfwel&#10;9ZXhXusWBEkkcJ/CNKa6PylPZLAnxVVY9VfiFA201zuowL6GHWlP1xtJ8GlkVGVX+BsVnch5e2IX&#10;nO4hjwpJXOd+d6wZC72zus0wSkbn/n34DPJ0+QiLQgGpJAojwFqKRalypcYGcSIQl8s1MwdMnHNs&#10;Ywk6iwnIukO0bORU4sow01gmBjtxTGAMH6551N1uP40QtDaK9oblVicGGdjrOYYvkE3jSVuE8Xxb&#10;lmDSeD4x5ef8189ztaR9Vmrr06MWfm5LRxQkkv2U2yVltCKt1YIno1QWd7gfO5kRGe++6bEjl5Xt&#10;IW/fnT7NtVPJKAehPDN8ChlfkBdFf5cayiXcj5MltYjBECbIBLVSfxmH+hAy1G8apIIXpaAQCrfI&#10;IhJWhjAgI76zllbhMrSspIiK3/orqYPkTGX9Ja+RcbVAJoJpgXhloUTyRo8B2gPcsdi/pLTMkQWy&#10;B/PdsSgs9i7SrsM4OV3Hz5o59De0RaSns8o4DhzLStskz/f2c7vh0Upievuyzz5dPoXEKNAHEs/T&#10;fP2c/+bz6lHUGbXuRTY/9HPb3ZwFi8rsalalQppuxIYsl3Qsm/01WrRDaWwrNyWd0xEsVP6HWN9V&#10;NdKdcZ3MrorV3DcIsaxLhM6tV0inGzRd0+t0RFaqmkTHxDbDujjBsrYPP7eb5OiSOOOPslfP8GBx&#10;d8fqpHZ0X8vTu4mTuuvoHSt9ZVMfAIrtIONql6s5U4cJUwgOflnZno5GV5udukkHcVUVBE7JZ8PQ&#10;nX0RmLa+u4sTgiy3dldh1V+m+3G1F++a7vualaLcFyXToq556jXz1NncQp61iN2xn9SE3fAk6hGx&#10;ObEzbJMJ7f4zzNrvjjXjShjYvrIraKsLh87NziAj5Z2KKi6K/l42kgwHJ+ZthzFEOr/obx9C5paG&#10;7h+5rpn0kvHpKxkQLh3y8iaFzbrJhkfK29KdYagii5+tSS2TPmsA88ecatZxyRRTLKkcm5mFQm2L&#10;uYKg9hUTeBpA2Q0eCa6HlNc95BUyOW3O/ybigC+gKgHcy+KyHi72xjNz4zwjUdR2oLEKwtRr+wKi&#10;3t1QwhutcpcZJWRpqeN5vI22+/LGmgnwOedWVfaqOiyfRhZa5aKNk8r1yvBUXa/bFMKaOaPtEhRD&#10;j1x0KtJfOlunglxlEAUyJ8ksjtYzsk0YPoJMMJZ3E19EtRH486dJ8kKieFg3ni3DnMjMHieGzsN3&#10;IFPbTDy77RSh6sxzNA/j1g9GPQwFhTE9hueUANxkN/RIdlYlgAmZ+VfzjtSdzzsPo0hfXtcJ22RY&#10;kR+Ub8N8s/bmDNtE6tTJta0Zf66uhC6fpgm+18y5WW5pINJDakmihHQAQmPn+0zaHCpxQv6Sq9kq&#10;ZPK6XDqO7wHIdc3koCl/IOZNTluQwdmaSZZwbSor4EbaNuu+kcRPXSVFg7lNmhg5EAkZ7KV/7RAy&#10;ebjW8+Q4jUjZgKyskdwMtkIJhvNm0Ciz8yHVmYTKcoFsfSy0EeVyQRSBKeJK6ooZZ9HP+e94nhQP&#10;Pw8UnyA/579+nrQMZ0cQWs+gDrPycztNhTw24S6h4OGqShC7y/2UngQias3FI6XHZix0ckfXxvIm&#10;0yJNYFIDFjckB5G2HQmZOvs0WsYWMXHvIGvV3QmBzbrK+suYwmNorsg0FtucnENQkhPDEypfadl9&#10;sgYd6CHLWXL0GDI5Dq6dAjD8pRIW2SbdWgQ938EQZsgvYamZMc9JJOJ9BzLJRt5ImgCR4V4/jVjr&#10;7Jp6sOWUf05Mz/kmeIel1ByvGX3U3ar4B9ll9ZSrs5QXhSmQ7dT6PpPDzdEP+iSHQpmR55CR+Las&#10;sE+lF8/opIKsJ8JQuohEm4fhOAwb8vfkOZ1DJkuGjATLEd3DUrANtfPppDDFthbtjMRIZROHpgJf&#10;vLHPRL2UWZjv9mwkoxPC59OGDLsOZ/kYVl5izhuCyKrCC2fbnSo1E1ORdsxa93mVfYa0yUTxxK7J&#10;P9LL7S8j9Cf+errPxCBpgOJFsZGVSUWQKCGjQGVhfl8zG4sFHvMeSRVna8YiJREp31UT1kpC6EDC&#10;cEOJTOgF25hL3csnH8mDvKIttovV0t/ti+LeL0jQkP3pMTx7+frbZ2tG4xppET0yNX1aLNWQL3Et&#10;dZfqwzJDbpwqlZl4n4fnY0BWNZI38uriINd/RNH78OGa4SQjlndxjyiZv5PBBiWcdqsTd/eZTjBw&#10;A6PzEstTJM+sgsrbNdSHw6XnW47hszWzTdKLkngvJKT+mCPIaJdQ3wxUaTiu3/bwIWTsnIHOi22r&#10;HESLfjVkXPi2eqhZuo/hM8hwP7Q9z/pyYPkPuD09fKFt6p1pTZbD3TF5gWx9LLQRhJBKiPKtr7nV&#10;fc0eXp+Xs9WT6KY9UPyc//r7arZlLwPOtG4P+Tn/9fPkb3Vq7Rk80/e3/AhVxm36iOMryFOEqdhu&#10;Jwds86pT0YERvmBq6TlgF8ztIcsUNdavuQukTHSb7ZrYRmRquI6Uw3XOjkhtUt/+OB8wgGqZo9Di&#10;lvGofsz4ACqlwh6FGZ9LOwR8V8XwVS8F4bC4wYl0jIrioUJJqzQKsd5w4+JcQaTEjNHLlwp44qDS&#10;wEP2I8rh0pOm9R3pONaGJBLDtj3aXWyKzoQwupb+M7BVmTkBFpZeV6s2cT6OMCCFwU9VCpL42bL8&#10;MMRa3eF4mdgyj67ZxN+h40LeMal7Hi4SE9hAv6q2DQWNqL/ZJxMXALtXlA08l77bj/The6uFrVnG&#10;jMxjs3JVMg8kw+Hq3nIK+pT7Bp3tLbvjI3JNXUadlCsiSWpV6pC3XaQqLSh8QEdgoRJXS3McGr+f&#10;aJWoLJnGZkW4wxc1Vu4266l384op6Ri+edTSyhN0lSUqSqxYpSFxTLwNKrch8JXDOHx6HVnlivVX&#10;8nQZsd4lPB/pexifZhO7FoF5t/hssf4U6W9bAeoy8ewI2djoWBFe1JU7U5c0YjDdEd0nhqf1c5N8&#10;y8Xb88lVgqGW2ydF5s2z+V26UblnBM0Zkv7uFqdyDHVNVlZcOayIdT7q7boKRERyr0gYKbiHOBX/&#10;Tc/XJu1Ssuh42JL6DLK8dMQKghJ6znPfLrwScoY9HIa8e0ZQTzs+hCxoHZ0guwg2zmQLhCZkoXvm&#10;nBqWb2oZPoQsw63rT22BM79oCnofvkBmpvLT/E2Q1Tala6PEOyrnJVEaH1hHyXWYCHyPRgs9594i&#10;HDLEAfusL5+GNal5/aN9JquIe1g9fI/CiNS5r9FOj+QWSDL11093AqQ8sFfoDi30bJ+nGyCAfNlI&#10;vHU9/4rk40TngFyGiXWeK5IEzHBe92MDpVbaVt/kwUkuEyN/VVVYuRn3sF2i6zqdFTLMHrUvP81g&#10;aFB9zapHGHxWAu1YwVJ/SfUpjFmjbVWHowp21EUphrtBMCCTo9ondrPehEAKnlV/Wm7BwipkMjqu&#10;NdxBAzIZrN3JIBP4xj4jRHuBG31AVjGrFEtrPBshTX4eWk/Ou6sHZ7RNqfrIayGrszqW1ZtMpfuB&#10;bcixxjsIAKAV+tAh1cKbeQiZAw0zzk+v5gpTealEgRhmdEkyUnpL557ddXeBbDmd2g4pQ9LY20fR&#10;ofPeFN7yc/7r54knWkdRUki46abnX//rH399/Z/e/Nv/eD8VSsrc8KkdxlQnlOJWJIV1OVo0ZcPZ&#10;4IVzqG9wZzaDBsl+9+rQVBGt1TUJ7HqoafXYrbFhQF5wul8zR3GoqKaEsWaSjY0SsZaVjmBOQ3c2&#10;FR5CpstMTx68WNs07uPTJtGrgksee68dHU6AM8jym/Xcwq799jWX1KjNsK4K82bc5Rfcj2ebe8eK&#10;xn0xU9HdmBgyrOvOnYUerhlmPtw17HNVp0TufSOvFZBE5N2XmZI9sfJzuaCynq7UIM3DJ94XRfGu&#10;L/Pi0xeBVYR0Hz5bc5H//d0BmYX0A7sbnvSWPnwImZiMLeyhtXTIVP+PiqOrYlISevvwGWRtjk3w&#10;YYUMyLCKTrxdYR/DWKHdH9+tgTPIasA4dFt53ooU5jQPFneFrOBoP+53IaN5DLvtClmKthmzlK3i&#10;7sCSmO0QDx+uWcaAecGVtgmM0GY/2fr1VBWPejeVDyFLtJo94r1azjO5PsQ3DdkHtu8zUeuh8zym&#10;7UWq8hbeZn+U6F7jIczXz/lvSuEvcLb0feka4fT8ViLhGNIWhQIhcq71GmRd9CBu4xfLsFbjhYvM&#10;2vAhTuft6u92pLW+YEZ5J9E+3Iz0DllK1ZZHLjgifjsy1bHCLp1G1ufRMrpA7gr8czjlzlt6zxmn&#10;eq2cTVI+CId52Gr/WBm02aM3N+lUEfmuDnZpOT4tO8Fn81qkLm9dl1o62Dd08+bY6J+2d61D1vnp&#10;R/eqflBAMDUjsGfvjI5I6YOPJjp7p4IBGRdyZ7JXnYpWhPgN/bY1skPIrYFTvovbs/oXcCf3XDjZ&#10;mLWKUNnk5ijtYp9zGT9dp44rlQ8X8qJ7ZVeMadSo1PjJ3SJXr/cB+ZFd4Y+WS2iOC15itdQlr8EC&#10;+omYj6i9RV0tl5tgIeW7vUHIGVilYvVXL6EEbOq+nh4s8OaTySGTPAwZnrzh5cbR3Fk6rYKyw3P/&#10;sNJZ/eFLrgZYHR1w7mWBqMmwPckjgcRgKfYl5zfXI9du2VsqkDvbUYpVjB4hGet2JJdwhiKroIPF&#10;cdPDXtB5ZN71UVL4rEtQNgiytpx4J32wGrtjXFVs1etIEmEPiSrVu5KUugubNZOXoPRN6PxstdtX&#10;+3qgE+t048NjlFhJ7rxySFj5MVj4nhnVZj2IbB+vDS6I1Jku7iIZE8I2J5JnSZaCotQpJ45Iz5Xq&#10;qyXuYXlC7mLSxRmSQY6N7NFsqn+YxudWHK6dqjhAdLH0pPAw3UAynMlKoG6zrRlFLKfbZTskc27z&#10;eCmMcSPgqcid+RAd1bItSV8tcsVyV+ZGrKePzqdA/rRzsfsNUUtb9WRKqQfBxOy/gSf3k3kd5cT3&#10;A4TdE+HQo73FoO+J2nKy13A193/4Skg1XVX2wDwp6LyD5UREfPAMLF0ZreFSwLckWSJgesoWXhTV&#10;vE5g1SLAPirSHdR55vTcKjnOB4jrCpQjNX+YRFLTKg0vyZ4po1yRYY4tD0ts0NFq1ebVmsl41URD&#10;xNm9jKdemmNUaeVxgDB+1TnlfLUokSlvlR1VDUucv+7tDFgcvcWxQXJWbzYor/KNkAnuaioCcsbE&#10;EyN/caxnQjJiPmK3fVSJk8nDZLDcoGRle/bdQ8pXZzblClxAmJMi0lpTVL5WAqzBIjRuuHWpcOn6&#10;kG5YrNE4KudUldh4snTlGjYg1K808hi9lzMujc/snKlDGTOtknbR/eeySmp4nQvVejYIPe/Srj+i&#10;ZN1o5YwyepKqNnU6QCxmNPqFUVYXti7jteCj0ALRvKXkard9SQawC+bpLqh5B/n7Mf8N0xlh3Lvw&#10;Kg+rsyQ/ttNdxOUtzYkssp/zolA7exIYEXjyYcoomLa04PLBYdpXQPVXzhVpbl2MfAjdeDfhUhcw&#10;OtKAqM/ekj4nuojTdunnWO43zgkRjO+s8OK0yiaN/cOklVrPBhNLx8syKc5Y0NWFcozsXCfVPz5c&#10;5N/hL316Cyk0cMCVhpJwpuXxLS5140yEbchWR2yVEmxJmIz/Ap9pl8OiGwYzIo6jBsmzp8sdWF2L&#10;mOFd0s3JJyxgdUFihiOVbc7/zxsMp1MpmA6/tEl0iVxnBVRxyQV07ohcX/Jj9eXYAKwftzQiNR3D&#10;oi6fRhPJcpF4urejzFLkHXwTWcLZ2s9yCxaBmdyNKhKQU+gb8e++VJRjwH4rWAgzdT/8IASFb4Bt&#10;NbWBVyWvVRkvuZAykbQU0usrLiCj1GiohUKetClf6Hu7Wo5wChi1GMAVN6NRZJcVAerIxa86St5N&#10;CGq5RTOR8Qgs1N6vjlAr8WrQ0YrYeeDqHsgmzGCp7hmr7VM+Aoshb4+ISv0UUZ14FxVLzgdFNlHm&#10;WsGq3alJSqnVN/ZWHLO/qqhjAYt7yEjG/bW0ygFNbp7yFEn5IOXRQZlOvRsKRXd8uj8WRVDfZFcn&#10;tBEiAivvWr4OKaYvBWLElni634Fufkw7DBKDTp6WhdTWSG1rDIaCONJshSy215PYkTEswM352GJq&#10;TwpHY1EdHRTuwCxm/ENirkbVVQucwwRYARl8YJjb0LmQLmbJHMlIWGa5Po4dGCnioiIaYCyPV1gJ&#10;A7U+rQ3Co+3CuYladddxaufyOeIbK4uCe/pck4pAus/JolCE0v2qa0rR1ZZZLovi8ZeRGcDjSOdG&#10;1s/t1PwSqkRVpOHp45MEtqqiJmmZrgL8qFLMtova4hIGmuoDtW/KuavYoh9zKNL0/AFzyygJkEmR&#10;arcblsERw8GMEKNoxEwmTl44YK2FWJQrsJG4+M0LO1JEJ7MA6REGBznn6iQjuAE4H2Y9lasTLfJq&#10;wf9iQpEvpPscYsooaTdkWNk9nMTr3rLbRiOypiqOkKhTVG7vLf7zrI+YXu1IVh92720nmjHKBqU6&#10;c5ekuO8PgdgQhVN0pWRss/T6czhAY9lbJGlmxVCCTu9dH7RKuvVXMAVuhLTqRsI+LcNmOiZEaE6L&#10;d3+xn9iQzHsi/uNrOo+oGD0mjTauKaD/bYGJkmZ9kKTDJTBJN7+0u8hIBNPnJPwda8t9QTottRkc&#10;YFMS3qwlSwX3MPhs24IRlMkzR+vUraq5oeNNUwp3TJqMNoPg07O9CbNhJWfLmguZqJmaPwt9BZn0&#10;CfG0Z3vv1m4ULquLiFo8JjMN6Vpao4/H6oTmQU77DQY8vUnLOqWMT7JsmhDXsizdN1D2Ms9QHDGv&#10;FDjbz4FbTHhlpUww+Q8+n1T1L25a+ISPNlkqqjUPHaSeyCoO6cppjUD3THf90E/5b5xjuijTALDt&#10;u/yIwfpZlZ+qkPyOc7eJCXOtVjHMoE/Mx/ZBTLblApGJstF/1B33+fXoYCV9oSLlTWfTDD3TmFt5&#10;WtlMCcFPbdczTqqMj9qMYzpvKrCrInnaH8ww2Wu79WxhDmqSJljNrIkO0WzV328iGNQR4ASC6dT4&#10;gCZ2MBEO5rzUHOCjLJ/VfS35WRg6PGaCicvLmge7oard3TqN49gJ9FIrSYhDsmHzHT/lv37acUQq&#10;OQjvrU/v1qOyclNGn5XZEhbMS6+Hs1ylPMZMumlkOitDfbeeHUyUerN8WaXVNkM7sqNE19kuMKdB&#10;elLcgcnW5I6r8UF4/vo62dREAsddhT3TvsFV7Zw45h/TO/RnYOeXfdtiZcChbyy244NJYPUi88vg&#10;mD4hmjvlV7pgqAslrsUoxtS0E9w/uNRezYPfsp82M+vK6q+gUk5el+lwiuoumBBHnA9zd14nIsOS&#10;GTMNoy2xWqHUXwFT3ddyg8eb3v2nBzm11jjvwUQSmMfgExC3n4hqHoShL520pze5NvyGZJ4/KzwX&#10;MpEGkEgg+WKpZ5zehB1mv4gjyQyjs5JBZIn/m9c5wcSpvYSLOcFdG+CMvLScqTtYeZx0nLTVdRrD&#10;Z/dQknGOvHvjYE9PV0hJK/hqO6dgOYWJYwP2wc6AOiFNg1yoFrLhDIfjTVyS61WjA01X0TqtEOwS&#10;Gzk/EwM3GJaqwpzoczoTQ5T0dY7TRAQmTd2zdY4TzOlWB4gZJufA0oajHh6LDhP/bZ5D3Nh4c4/X&#10;ObEUVXVW5QN/XVZ5qMHa0m4L/7ClL5fr8Z0tzEqf8F9LRe4upfFfvuOn/DclNrpprorSTJmg4OMZ&#10;+pR9kPRJm11VD0w4nCT25yQOVE/6JHdJocvw5NG+IXMsINWMK05q35rGokKZon3T4oidaAVm8EDr&#10;2Z7DiT6/YGvKOifWgTWK03NGwnRIUbPSY3K0zvlNcp6WeMHgn3jp1hjGNNj1qDOY05sXRRUVyObd&#10;VVWaOS/GJdplUE/FZv2VPG7i2Ry1ZZ0DJojNXKi+2WO21HFSW/A3wbxYcBBjRtwIW2AXts8aJl4s&#10;u0K4szFbSZ7hdqwTcbgU6U+fxVGu1KTpIM2D3Vw/gjm/Kf9Fodt5UN6Wss6J+tQHredo1x2svy4y&#10;a7xp9E1nZTM4TtkYPFonssYcGTNlibBMTPfqMZv4EH46daY8pdvJ5rh6fidT5ur4Ra03p1XuZneH&#10;V2zWX8mjWWeqTVfH7mQOktGuhKKJhiY/Cfxi2NEVSv0VMEePUllAupFr+qzicykniT+oBGwaZGWW&#10;WSrnI7q/w22VQjgw8248NDmUXMs5P+W/MTds9MwZ2D+9Ww+eRrMxHHokec1TJr/LN0liUpMAWg4F&#10;YXO30sBHxvC55JfHzdIdnpKKtI8FNrJL7ziVyikuk1L0ogdEickbKXV59VcgiKbhzsdR5suSg4Jv&#10;3NUygFXCZAE7uZq/RbcLn/DReST6b3tDqbDVE4hK7xAS/t81oXp4drmPF7/clmZ2S0VeOUau/MDq&#10;gZlczVyWvuaOw3eM3j6hyzor5XFjZd5xCxUQzbfN6af8N7YBSrbdjio+0mL81G49k2+Ny7LyvnoT&#10;jJzBPne40+rGTV4sFcXf4GkTCyFrZOkpLHM+lT1S11E7ZmKZGB4qhxI9dmd9t85J7aUaU8kXEwuZ&#10;eDdJaovnbLLBW97ROe+eTEF62Cp2P8GcBzFFF31u6JAjxnWhld06J9GHfE+rwfs56VYkyemivGlC&#10;kz1Mu4oRPq1Q6q88/kNbIdM97+wwTKKe9hAikVSMPcPEG2MvBTO/cQ5hKpZR12ARNpe/ips8tETP&#10;B9PS/h+xiPPd/DtYW1ou0MvSh+jvlHmXDnHU6ApymisVysOCr7isv8xYfTcDJiCKaZUTLfixuHS9&#10;zEntgnXoyhXQfkRB0hoTQ/hToIqyYU1rDJhQZrhnO0ye95v3rGQ5vmzrXgxhTqs/e7VYJw2SUhZ1&#10;ATtd53RS0DfWtJahJMKflvjn5CrAvE6SPsItmr4ZKu08JL2mw4DJB7Ibbjm41I/Ng7M9ql5255xv&#10;2PQUzy/31KJX5SnCeSPynqYzuDRe5ztieSiBKD7ytk4fxYByRgFeFMUH58E+m5eKDkbw7oJXS7M4&#10;IZplHjy12qPikw/yjp/y33y6xWKFYrqc6Dag+vDuCM6raU1BpgmTCUMuTPsc2eT11vsRcCGbNq8h&#10;uKxlBxDBlk5LAmGLajjCfuQ2ot7N2BvC+nsoKZIxjwAOteF7nFtx+5CPNEcq9Ula8iwKALZcBlJU&#10;CXHDH64yyeATeI7SoDbAoUIhoKC7eYVD3yPPi147uXsViXXD8aKkuqbEwmeiSZNartKk7l3wJyug&#10;5NBDWcf3RdOtecKTXgyDYc51sGvjsOfveqZYhVJ/WSr0dCByzL7gRrSJJlvSTuiZmE30+aiDqOIe&#10;JATb0HtEJNKv06ChIOLbJSeHoUzw1DUCC0zSprN0BNdAXhB4BhPiSBMW52jex2hC0T0XuRQU17UL&#10;KwHdNA1oiqz7FuOgV2zWX4lbMgKzsoozdMko5bOBPjrPL2kdRMFVvSJuQLhHYcRTmDgJncaKwM1b&#10;0L1O1FFCUfFZeFaoSH0QjS5TJeE3GSQ7wi1Sy+U+cDW1WZpoSLdQ5LGhUil5SYeJS8LrJOvrhnWq&#10;xIK0yeimx/YVmCNzGc88FnAZ1H9KJOALj1N2tk5oKDUzmkyi/JXPgtn0XauNZNVmoHJfhk7yW6Z1&#10;nMEcud9kNOElKTBht6mB4pZZSgzoqGZ+RdD9zk0tU5I6xITGUmDK4gkpifaZ2f19P5VPH7jFw3Sn&#10;ELSJmfwsrvd66ShZ4HipG93KJFi0GayC1OmUXnvDN0X6Kzw9PgsRRbTBSyHJmarJHCS2UJBA5heJ&#10;2zkIM26Dl/00rw9uAADn3qoPNpU0cab9lP/m0+rFGhocPejypgEg+Kkdv1FgPnkc121kTkFfD9aU&#10;0aTZF22JMi6IJdZDAcGN2Bs5eHgu8k3OcjkTNKOnpr8NKt2g6oRcOEXPrBwkq6VN6DkcKvk/6Ev+&#10;wu4nMFb8N3FITnyyWNgvOR0Lxrc4xJBLjtR4U+Er6Br2pdPzJGvqjGCFxrPSgoA/PpuEVqHUXzFP&#10;NaFPxZMkAl1nP/FPdtIRK3Ia86KMDhMqTcGFjpHRuQsOtzDb3U+Bffz39QZ45TAno0PGZhFfh6kM&#10;69wDvCYdqxVK/ZXrHDVvMO/FSpor7aCVattDufY24jhXiv6pPKQDTu/K9i01OoU+qahEF2lIgEMv&#10;Vx7ID5XOYIy0lN4X3FaKQ/zhUo4PsqvP0Gep0aRY2qvyN3c4JCCnkLE0A7w+NLaYaYWUBZ2jNqh0&#10;50K8eMVd1MGL5Lcf4xBuJZbQPotoq6qnjrX9LrrBvBAv7fZ8W6nqi4+y7VQDknxBF3F069RY8d+g&#10;KYVpbQV+R1XiCQ6hH0ihrYd8Pk7tjEPucMEAyUHWVtdDLWGWQFLRdyfrkyiEe25JLFc6pGgCMzxg&#10;sk1RE+HzhpZNimQMwh0e6EgLVqhG7AEbvK1Pyxr5tL2Fyq4/wSECWcEE0QRY17VaE89qDbxjEJ9A&#10;1c2+54ikR60pF1sqrKuhqE+XVwsWbVS6sPVD/hsEwX1iihXpYTIk+v23fmh3plAaJBHjHd3BPq+F&#10;QTI+k99x9kq8CN8CcjY0E3wwZ7UlbAf9RAKaesQmBjxD/43l0AsAv0DKUDHq5en9etT7Iw4sC6s5&#10;RQhdpFgMfstiy1oRqc7Vp7b5XIKRj4yLJdZEO9ByoDjC8MTYEX/UtA0wrNXc2hGSqIuqvxIt4E0i&#10;ttHEcgOUHICyj/djyACr6aAmsVlBLDugKH5KQzwzVlP8kP/mvGCGvePCyJ3wQxWOXyEwYbUtkd7x&#10;Q+ETWn9bCj6mSphfkb6Sqpc38iKe9gDlLYyPot4vH6Wk35yDFJxyrEmi5cXkU9DiEfba7Z7pioTP&#10;rfRrzBgXuLvtMYaOTIF+ar+cJ6fMCcvkG7ajMHOsbrTXIMxv0Ni2tLCHSCehZJgXikbscxbidCOQ&#10;yvHCqJ5KdU1JFUT9ZbRcXxwkMsbYzUfwHviy377/+CZUqd9fffqleTv1j3/8+Ck9/B8//dc3739T&#10;r9iP79/++tN/+fXt2/bj9S9vfnvzD28/vPjzq7c/fvbq9es37z69/ExDr97+/sur+M8w4MgLgS4/&#10;+o324fKxt+9e/AUvalNdXr/6/cfPfn776lP71rv3AhiS5cPHT//51cdf4svt/Vjrb79+evMh1vD2&#10;HR//y+8ff/j4+z99+A//Xv/64/uf/s8/fXjx4dPbf3jPRGGkr969/uX9hx8/e/3pgz7Qnv/Lx9/j&#10;cf7x4q+/vX338Qde/vGzXz59+v2HP/yhzf3Vx7//7dfXH95/fP/zp79//f63P7z/+edfX7/5w1/e&#10;f/jpD6gMn7d//f7h/es3Hz/++u5P//zLq9/fsArN4vV/+zOT+PUnhCVH4d2r3978+Nn/fP/23f/7&#10;vy8+/fnVhx9e/Pc/fnj1b29evwg3cr7yz20VoO73f3z/+n9/fPHu/T/88urdn978x4+/v3n9iW/1&#10;+fP9eFhvxuJf/fDXnz+0jWOeL/7K01TtYEs0ykSqYOZE4v6rH9789dOL1zxB4LC53l5LucSo7cqU&#10;v/T6Xwc5vPozRNJ25k8/NXJ59cOffsqlvX7/7t1HtuVfgPbzb29f/fjZv/vDC/mDUR5f/OUFiild&#10;rlLyXF76X/NLBL7JVP76xS+8pCh4MqvLS/+CxjZBQhi9/P+cnVtyYz2vQ6dkO4kv85/YWfBXlQD+&#10;H7T6VL82QktbgigKJC9nSw1CYMtd4XG2xAccSwzlbKlBscQxcbaEX/FnKZmadzF7DULVljKDZ0sc&#10;lmXpQs3b53lMDeL5kCIXYvY4dv4spZrbj/hODcpDJR7/eUy4zGWJtfcSs9cgPSbYviwRCr0ISw3i&#10;O/F6LMbE2ftnya6IBukVgTf8Z4nqp7TKPK+IBnGjIGp2PX+niBPbFN3VxYYaFLaI3hlbveMJnSSM&#10;ex4Wj3F/vzC2CBaIcfWep/MneZzCVIPehQNZS2fy601PIjVSDWGqQVElk30lTPWu52KC7y1MNQhT&#10;nEQvYaq3PTctItxmWI1iC8NKgmrpVPf3iXHgeY8xthqlienaWx9bic6LOWwUtiiK9y3msDc/pTB4&#10;7jffq1F+Dnv789KUQpBiXI3KuMiTPo8rz4d/pEHRJxIpzrYGRcIYrCsOx1tvf55haXl7E7YaxTsg&#10;xYSeYly9/6Mk54IsbDUqtjhWha0mAMICfDBjq1HYwj8ztpoBCMpzhJs5bBSvdnwvY6sZgCnkF5q1&#10;0ShspUuomMNmABxUFA5izSc7+nf15oGSCJ+w1QyQJhBUABRro1HYSmNVYasZIO0qCJQLW43ytpoB&#10;qC8CsZnv1ShswfNif+X+8zvzHP6kCYg1P6i86VNl4zyHeT0sWwRyvoVXPajYIlotbDUDpC82wfbz&#10;90oc9vcX/reXja1mAGwR3zO2GqXXRsJ4v7+QWCtrQ6z5QXlbzQD00UHyItZhQqm/v5B7U9r8iO/V&#10;DIAtAlHGVqO4DXPuCY7K88jvL+R7EZA1c9gobMEbgqOiSi9babphbDXK22oG4NKF42DmsFGJKKCo&#10;O38vXvJqXCTdc7c5769BYYuwhJjD7+EN3I045seoyaCiKiV9UYyrGQBhB6p0Y6tR2OJ8MHPYDIAf&#10;hQTC2GqU3st5LvpbhzypoSoUc9go+BDnRuzlvLSULR7T8GDP36tRKV5A8SDxvZoBeJq68PokbDUq&#10;tiiXLmw1A+D0UrBDmGoQ/hDv5mZpNAHwiE2tLWGqQVzL337e8a6cWjO/X+u//g3CVIMS2cD7Ok9g&#10;pC+/pshEIeB6NjUgIgA81ok1mMyeP1My2DAgHWzIw8evKR472FwisDEoNCXkeAkXKkKzspV0sJeY&#10;wkZhK/W2xNfqzU9qBQtKbK1Ui/z9hSkngHpB2OrNz/FPTqA4TvJm17Y4GIS7Fu3ALwoXitd+sY8H&#10;xbg4GARlJDvnz1b03lyijlQ4qHwvNOBiDnv7o6DiGiXc6zxf/v7CrEPKGApbvf85JS/k/4txNeqG&#10;dIsYwNlWHvt/fyHPhYgPhK1BYYsDT6zDe9MGIVTu8uJ7DYo5JEgh1kb0hTUuKpGbR4ZBMS6ku2Zc&#10;zQBJXyJp9vy9IuT4/YXYQksqrpSorP5QpDERKhd7eVCERPGGxF6OcuH3F6Ke5IFeHJSDCkfBiGId&#10;Nm+Q4os+W0xhg+ImoxMSppo2kDvlfefIGlEf/c5Fkn0VG0ad/IuyZ/KA9JlMSs2fKbT4hNjFqBr0&#10;n6ch1kV0ir+jwn9CaHw2NaC3/8ThevSfIpz7M4Wi8y5W+4DeXuHdmGrGSOM+czdB4/H3+94BOY7W&#10;86h665PLQiEAMYENwhQhKPOtmi+4pOVefVzs6HN7VO+Oy2JUTRcI8xOqPZtqEMyE/syMqjc+t/68&#10;upxNNYh9hS1jqjc+9R1UKDk6n99lq32M5In8ot4tv8xib1COrNypzyuwNz7aaGobiAlsELlJkYOf&#10;TUXf9TcqyewD0sz+bLZ4a0aFLzMgimEmg1yMqjd+ui2ZIx+F2d9UMKqUlBCmeuOTP4fDev5WyQ34&#10;nXVMcV4ZU73xESvTmkeYahATmOxKMare+PpbNch/q974iVUZtc6zQTfizmTJiVH1xk9xCRPUTWL1&#10;37dK2ocJziQz5ReFopAzX3yrBvH2QVRMOLhJMvgzxao1IfgBJWUd/c15ApMN82fqnQpwHtWAEHLm&#10;tUqYarawy+LVIL0skh3/OyoyPrkXi1E1CIUcibjCjYl2eEy97sJUgzCVS5aYwN74BJvJ3BCmGoQ2&#10;PRVEhKne+Jgi6V+YahCmCJWaFTgbnyYekY8cnYtk0/9OO/lEP9gTw5qdz5vCy9yII28fW2QWCVuz&#10;9aktkuec87gG9U4AMyujCYM3hbz2C1uNYv6SinAeF3Hpmo60TSOJ+WxsYRGjUlzaWGsCIGWIXymm&#10;EUFR/Uj2/1uucnTT0pvx71NfnwSC2JjHj7YwrBGfUWNrGqDAd8pXGmsNI4mJWkfquzUTpPwZt0Jj&#10;rWEcYWTTq7E1GVBlnIwOZa1heByUlRJHC3qk/m5JWDcO9sKScRpBjlglTQhkHZJSrb5bw7DG2MTV&#10;IT1tak1yKKlw8sK080u611hDzqw0ZQPDGn0izEyO0JOkO4SoZpUMjEsYlwizA0bqyUKmip3Z3QPj&#10;dkncy+yAJAP8Hhspax8J9ZlLBvZf5EvNZJMClZlIxlHWGkY8gIdKNZNNCslbpoagGVvDoB9mRM1k&#10;kwLWeF0SvjcP3vUBsIZ4Q41tuCR5WCawgsRurCH8VMy1elE8fR7czUwOl3DxyYX4zFxJ7f5bkwm4&#10;38Xz3jvP/hfGTBLWUjM5XEIyFXkEZmwN86tk9J/vgKy5uL9rCNfY7A5Y3ShJHwhvxNgG5nd3ikX8&#10;/kiY66Fem9/tK35hnrlSjeMXBiuT/GnW5MA8Kydb9s9a0jHNEyZNxQrmT5xk0Jc13nPc2BrmT9PR&#10;gqYsIBVdzCoZLqEoCg6U2N3JTKyxEW4wgYMUP/iDEWckIme4JHV/yhoSMqOAZJsUjJmkip/xgtJW&#10;sKylw6Jakw3D5yJYZsY2mlA8PN6sDE8OLNbIiRXfbVShKF15NDA8OTCsoVA2Mzm6UBYWJcXMTA4M&#10;z5w7jrI2XEKnP2peih2QPqK/n5tbR1LezUw2KaRlEvURjbWGpeQFpRyNtSYFbotp42msNYxIHTdh&#10;NbYmhfR5oF6BsdYw7qasEnN2r66UqAyZ9cbacAmvD4ldnv2SVZaS5MSjvrE2XEJuO/2ejbUmhfQO&#10;QOJorDWMeAmpPWZsqxOlxIp6E0yHrNoBVEEja0GMbZSiSHSURuc6KFJRSSA2GyAlQX93KQ9UlNkR&#10;8zgojFH2T8TuyDAeYwjTzPIfVIzB5WYahxGoNOIS/EaZSqNlCo+YBTkiU3JaKLhs3ISFYY2MWzO2&#10;YQRvbWBYU0/HXNfqs6VkNsVlzSIZGNbyuc9EklouvysSa0ji1CoZmJ/JYYQkdHHen6/4o1IlnYtU&#10;OuMmrHg0fex+zHZbGFuAQKOYydWPImFSWpDU2asPkOKRagesgpQqk5TPFDO5MBLj8EvM2JpKKESi&#10;cibehRFrbT04f812GxEpISdSBczIhoDS0V0dNqMiTWUeI7bistwfjaD31U3jMAJ5f0qHf131Ka4d&#10;b5Xmow0jYI0pMRO5sHw1ZW0YAWtU6jHWFpZMSENbdBesXYMYn8QwY21hFIE2qYbEIsca9b1U/Hph&#10;VAjjYiq+2wpKCU0qaSj1c/tHYo0qAMZauyRsGzmTq0RNWo6pd0Fx0v6RepV8wi60yTZjG07Q+23V&#10;qHq/jbCUs4ZaaGJJDopPRn3guxlaUwnC10zI+SBNfddiZGKnqibFiEsxht9qjC2REHA1RT0In9Vv&#10;pKwWCl1jrFGk51LXzbDWqFIpN6pKvfC36yfe8Ct4mRLfbCSmZKVSvk+MbFAYow6vObJHZIpfHXHG&#10;eYEMKmVECHeYkTWJIKWhtqUx1qhoJMkkMMaaQ3jb485mjDUKsRTlCc0CGakpASqVPQ9l9AJJWR8j&#10;JmYGCvZNdMSUVlgUd6i3tPrs+T+aC3ijVrn6+Jn1E3M9THKaMNZc8J38efXNGoVrzJSoBdJcwLNx&#10;bnli6TfqfRVV5yc1Z/8olRwfpX68DirG3E10ZKfa2KD+wVg7FKx8/olpXLkqx1I8s/MCGempXiCD&#10;8gtkxKfvpW/uToPyS58mEn8LhNCx0wcMKuI63lXNNDaDQCDEYcw3axSBurQQMMaaCyjISUs1Y6xR&#10;GCNQYXy5EaGmeruSWQwKYwQ81TQ2F1BAl9CxGVmj/uGbNYOQ+8T7gjHWKFQgBFfNNI4U9Ztv9mO8&#10;q0ERfkkdXbFARozKAuY3ipENirOTlF9zxIyGlfSsXH/OrD+oVApyJ/WoWKnrgGTWGPvwQUhBUSNr&#10;BiFoT48BY6xRN94/0PWab9ZckPcIxSDppVAXCybEZLpdR5VKSULuumZkwyAUG4X5zcjam6B0Cp/a&#10;GGsUFfK56BpuTAHz3wlBKIfHaYw16sZj78Vo0t/NN8oYD3Lm5pmWHb8ojKHQF9NImkHB7DQuSk/j&#10;u/b872/8Si6fmMZFMfNugbwrI/8Ze3frOH+zRVFs0C19Qt81jSx8ksqNsUbBcE+VKMttp43JO/Wi&#10;9J36XbH6dxpRi5DarD5aUwiPjBcUMeddzcNbDS3WVHBiYbGm8mXTp632DIl9NEAwn21glBxQ7j4l&#10;Q9eancmGEc975+cfXXCe0doat3iqUpixNYxHfSLogiB5ahprdGsxGsWFkZvBwaus9V2G6xat3cx3&#10;GyUrrRAodyj8nrRErlWCP50CKUdfZGF+B6QF3N9+QyJKlWhjbWB0WENIJvYbZffLGu0sHl/K2sAQ&#10;jNDF21hrUsDxpLqa0BVBjP0j0RqqRzVi5g3DzaVrmJnJgWVzs3HO+22UrIyNwidqlSyXEC42JXE4&#10;mHpsxEeVSvcDlm7fRvEPL4419CmKJwcWoQmNBcRMjpKV3c3nNifOwNjZdLMSb084LzO2FHUzXDIw&#10;dhuhXBEY4Uoy1mjRxrvmmUsGxnywc5S1IQVOKYrxGWsN48TBWTBn94ckFaGDCQviqtaUIOvi7Vut&#10;kiGFb1qLmbsvx9JYwy00b0/EhwqGK4OuwvDkwOh6ySmsxjak4MfWMN7H7NiGS7ghyu/WsH/4bsMl&#10;FBznPDVrsmG45e8gzpmVV5LKiwRnlbA2sCsXexUXR0g3q4RXc+WXDAwuccoKokRjjXrPRhGwMDxe&#10;slsNT35IUlEuq+82MK62abIuzoCtcvpNZ7i72W8Dy9goc2SsNSnk6qwCrUx3fQBSQem2rKx9cAmU&#10;p9Zkw1gl0emasTUpkHJBXUVlrWEwFzOprDUpZCGzUc1+axj7jUb2ylqTAqkykkvosvbn9HouWUkq&#10;SX40JBVjGxgvbqhLzRmwmlSaKJPVbKw1BZHgR3s5ZW25hAIUiktGy4o1HpXMd1tVKjNJ1UkztvFL&#10;3t0NzX5bVSrnPbpgY238kjvZK5D5+cRZVer3u6evsTZcgigM8jLWmhSQt+Ormf323TA8PFoQmtvi&#10;ilkJ5HN4mLENl1AAkQCNGVuTAq4rEQzjK48GFi7hiU7tgCYFVj/WxDszhNpcQswVPaUY26pSOTeU&#10;7AFCHWt0IDY5nSS2FgwvBamK2QED4/7GjcqsyQ9VKnkh6v62sAtKOZOLS9OfHhviTdUF5BOWol7q&#10;uzUpcN7Q3l48oyPMnR+J5MrNZJMC1vJ6Jvbbh56Vqo3mfY+a0PMj6TduMn8/YVQqJcxy5sktjEpa&#10;Tno3nG/CHzAcE/OSzsTN2EjDM+kTHzCCJaoAPhLntnah7a7RIX/AcPAomiJmcoWpNB193oQSDYVQ&#10;/8gUZFARwxWmks+T68P5uy2MhneUujFjG7/kwr4xBZnJ4Jmx3eEEIXwj9tYwCmHnRVeMbWA3MkiV&#10;9zrCVK5GKcpqrA2XvF/vDSuPMvX6ShMYs98GlqND5WExBzWTWPv6Mh3CFoY1OkurHTAOBsExlYtL&#10;p7P6kVxnv8hPNmuyuYSLWLpcme/WsOhJ3I1q1KlpGu7iygNDKkMM14xt5Kk4T+Srmh0wMJwnOpeb&#10;NTn6VNxQapkbf3JgxKLTLER8t6meymXlhTBNfLeB8T7Fs4XxFB5NCqntwuOusdYwHkC5ZJo3qpGo&#10;Xgnp5Og4M9fAuBclF8vMZPslvD1QIUFZa1gOHFUBiPJCtU2ZSc5gcw8YGNYoQWPuOFNMFaeQJ2i1&#10;A4ZLaDRP1ryZySaF5CaQDm2+W8PIRkcVob5b+yWoVqlKpb5bw3BLqCZmxjZCVY5SqlKZsQ2MKy2v&#10;rWYHjFKV4DdBejO2gfGpYQU1tnYw4Mk75XbEd1uFK69o7kVstKo8/xCPNlwyMFiZNHbjc41YlRMH&#10;Njc8OTBOnNdTCZCeTQo5Td2NamBYu5PXKfbb1FklZMt9UX23piDObtorGr9k9Kre5xoYBPRuunO+&#10;UU2JVq7rd3fHGRhNtKmwZk7TKbiK94o/qXb3cAlEQk6Q+G4rWb3AJCoWtDCbcoBPXSdObn0RHJxP&#10;04VxnSMWYcbWXIKUKXU5jbWBQXfu/jZa1xu0xfFtrI1fkjbBptoKgpKeSYToqkHLJ4yqHVxpzzvg&#10;U7d6D72K79YURJiFfHTj4Y3cFc/pmVrowtpwCYonrsJmbONgcBEjQmasNYxtCimomRwHQ0cMRyeb&#10;K62Lzqx29YuC1G53N5dAr1SKFmOjm26vSaiE4NN5JheGviSPW+fvxr13rP08UqbouEoWxkGFvEFE&#10;1b6mgitXo4t661iYfoHmujZjQ3ZpGmYsLOqeNB0+7u6vkb1SFIkZUd+tKSjXPrxsY21IgbAHZGK+&#10;W8NyfVDVMok89Ewm78zcAxaWUnW8rZixNSmk72Ae5cWabBhq5Rddn4y14RK62ao6CfS8rCnhSksK&#10;vLjjsFEKxtistYZ5a6t7jUzBZAFD+fUjyRL/ijTxvANGwEpwOkDx3QaGNcTpwlemCkb9SKzhTppV&#10;MjCsPVNeRIxtuIQIBhd9M7aGpfArvoKx1qRAKJy4jtndI5fFWu7CxlqTQqz9mDgXl8P6AFizq2S4&#10;BPkwC8XMZMOwRlRNfbcmBVbJS5XcQtc8Y0OYqM7u1b3SFo+4ghnbcAnvaBejUyA1v35kePKHENKZ&#10;JweWV7tsnPMOGAEr1n7ybHe2NrC3NVNP5msErLGGY2KstTuDNdrXmB0wAlaspeyEsdYUxNvDV458&#10;MZNNCli7qLwOIn31uXnbRd+jxjZcQtLb1aSiUXm1rSVT0cReSQ0tWCo+0fHOzGTDUpeEEKWZySYF&#10;aAtPQX23hnku2VKsZOqqdxxosabEn91bipUyfK5P+cDilKhuB4QC6kdCQD8EUs13axg/EZfP7IAR&#10;sCJSQWNovtvAKIxCMMIw1whYozFUWmzyaGpKSEKmaoXZbx+6VxiIpXzmyYGRPosIyfjKI2DluyUi&#10;bawNlxDTeajzbQSsOaaSViDGNlyC3oBdIHb3CFg5plglytpwyZ1Al4n0fn01KaDWjHbDjK1h/tYx&#10;FVxhLsZmeHJg3sObCq6wMgejGtv4JbjzsIL5bk0K6XlOr3Qzkw2jyDI5gma/jYCV05QaIMbawDhN&#10;c18UY1vdK0FlnjLF2AbG+UafJ7MDRsDKd7sTNzfWxi9Bu0esy4ytSYEdcKG/sLHWMDQRSBrNKlnd&#10;K54Tk2KsLZf8Jyk9+1yre/254mCa2+LAOHHS89LMZJMCPMl3M/ttda9cHriJG2vtYBBpR6+srDWM&#10;MurvClBiJpsUeJTnDFCrpGFa+U0woA7hNBJQWuyFUdWTcI3xS0bAyqM8mRbmxBkYVz5OYfPdRsDK&#10;Mzm5fWZ3D0xnI8DdPZNfMrdvYYn0Ut1NrMnVvX4hRDU1w78GBmsRnlTfrUmBJ8mElgWXrO71wsuK&#10;UTTyvNozeWMmTR7VB+zC5nYzOVySZkomGwGRU/9IPC4OVPPdmhRIR0RvoHbAwNCvUkfHWGtS4BHt&#10;pToC0Eh0xibV0SgMGsYyUZ2KPmBMpCotyQoca3RWMDqFDxhk4mLmHwJWdqmKhi4sRUuVz7UCVqQ6&#10;EdSd7wELszVq0aH0TPIAijzUWBsY4hlVB4MaJ2MNLbC64ywM2bnK3EUdONYQa5rCdx8wCt9lSs5n&#10;9+heKW/BNVN9t+ESrKX4mrC2pICaRbHy6l7xenm1MNaWFH5AGS9oKsBycLiCll8rYOVqmo7IYgcs&#10;BbG0VExhBazIG/BohLWF8SNfKl6yAlZEGEmbO49tYThd+JTiu62AlfiF6kNGVZXZOFSmMKp2AvkN&#10;Y3ER2TdjG9iV6mEq0rsCVn4ie85Y+6AgvpvxJ6eiawpUqhrsyFV7Sq5oZ0ytCHLCGsYbPdRlxjaw&#10;CzFsSOHMJaN7zdGdBn5iTQ4FIQBQ6miKo8zYuOOoW/7AuKo/VMcbShi1tdwe3H5rGNFJrJmZXAEr&#10;kSBEbmImB6bzFuloNGMjYKJ2wMC4B1PnyXivK2AlqMOiNGNrLoG4KKBnmGsFrJz3T1MthQBtTQk3&#10;YRrbmtN0Baw4XFClGVtzCYzMAaesDSlQKDRJDOf9NrpXYuYc3uq7DSlQnYtTwFhrGJEnOnypHTCk&#10;oF/ERvdKBBvHXM3kcMkPEQx14ozuleAY55Sy1qTgXzJXLkuzKGr4CFZeASshbGK24rsNDB+IFtkm&#10;qrYCVv0mPDCs8URldvcWa9UqpIHxAn1/qtN0da8Ub6D3pZnJ4RJqAFDYy3y3JgVUEa73KyUxm7ny&#10;3dTuXt3r25qodIbk5f9nrUmBAAYzac63kcsS0mQmhc6cBKj6kbgylM8wzDUw3MmfVN8/e0EjYMUa&#10;v9L4kwNjbCT/GC5Z3au31hSkrUHdPZOU+udoPO+AhaXCCj2EzjOJPHmtORXSwuAS2myK/YZLN9ak&#10;CmlhiA0e7B0ztiYFrXnCDakfGS08CTnGWpOCXpNssLGmZ7JJAWtOGUcxorGWHaDGNlzC7lZZklRE&#10;bmtfSTUSmU3sy4IRQeK1VcS5FnZNdV+TkUbl4LGGns4w18KuxEFU/cnvD91r0joETy4MnuTsNrt7&#10;BKy8QFOm13DJwNKcMEfHkZUp1LozidslzreFYY33VsMlI2BlbLx4i/ON86V+JDMZpBlbk0Jm8mkq&#10;+PDY09bsiUOB74Jhzb2uLwyf66IiT98jYGW/UZtCfbflEgJ/PG2JVdKkwNg4cdSabFhe0VTfIhqk&#10;zUySaWFuVAtjlTx5bzJjWy6xzDVyWc9cI2BNtIozTngKA0MA8Ez7xfN3GwEr1mhjYfbbwLBGapOZ&#10;ydW90sRPRQx5AavPHVZWHcl4ECnYP4ytYaySB3ppM5NNClhD42nOgA/dK9pco2bhOX3HdiWjX6yS&#10;gZHsS8Fj4yms7pXLG86asTZcgsSNWuFmJpsUqAsDBamxNYyHTB731XcbLiHRKGVPjrEg1Az1AegY&#10;SbxEWRsu0R7eh+41vUTUTPZlhYMbVla7u2FkNiEdEPc3FnxNCawFK5vvNjDiXBzeZiZHwIo1Yr3K&#10;2nAJoSCkYGJNjoCVe7e8UQ2MqBpCVGVtuYRi2ib/jethfQCsUT/GeEGre6U6lLTWFPSfNbMmV/dK&#10;1RPOYbHfBpZuio5LVvdKLapIuM+7e2DcTYkYqrE1KcBcZEQZLlndK0z+cGtyuSRxFrO7Ry6Lz0V0&#10;Ro2tSYHzTZ44W++V5wG8LrHfRsCKtVQ+Ed9tYPhcnN3KWpOCP7tX90qBDxqtmLG1g4E16eGNXNZ7&#10;eFPvlTIw7B0zkU0lKUVlYmoUXG0CojCISWtaFLaSWHn2XFe8ii11CR4UtpR2mPpFPS6yYZVDMigC&#10;dyk1LcbVHEKqBGkn5ns1Cp0TvGpsNYMkMcmNq1FUhHoZHS8eS88hibAm7XlR8SjUuFayyqhM6iBv&#10;J/ULKZmE1l7M4QpWsXUX5YF4XVhbbh2OylV/r0FlDo0qh3y/+oV6HQ7qQZaJul+MVJWqR25/DeqB&#10;xt6tjbmUkKpgnqK+RxWLrRSpP+/lkakmxYpb8tn5GBS2nKezxVlJy1Lh1UGlFIHR0fIy0GuD3BJO&#10;WTGuRmFK6RAQxbetO7aMIzAoWF51UaFeR9tCUmn6zi8qo1JrY8SpVJ/7NmIOcmTqF2KLe65YhyNN&#10;1Xt5UH4Ohzfwt5XDPSpYvTZWlpo2d+asHBSlDh6mGi5ym5p56iISrhdrflCUIqaws/le7W/coAAj&#10;m6UMW/1ChL2oKoyt9hxuFEZVV5aRsXLRSRLcmQ9XjpqyceYyNiiyEdKSStga3iCq4PZXo7RvM1JU&#10;EoWRL4m1MajEL9S5PEJUtn9032fuHVS6ABjVMaKvWlE0mo+2RNhqFPkj6XZ+/l6jXb1yu1RrY1F5&#10;MFVh75GuXnn5NCp4Kvf3dMBsT6PI+h4JKvUJoogTs9h8c73kDqamsUkgoRzlZo/c9YpiKQWXxDdr&#10;7sBtUxHvEbvSo5ulaPbzyE+ZDeXeDCgN98I4YlzNAvRSVi7HCF2vKR+sbI30lEQHk0dD6mqvRGJo&#10;EeacxzXC08hyzEIc0JW8FhfDHLUqgjsVChgQGWQ8UZtFv6LT6B8MTy0KayQemEkcFkAmY+rBfo/A&#10;NZLAKw/b4osNC6SSsrlBrFCV3jn07TTGhjvgUuXibFlXCvfzsm2MNXdcqUCkAnwrU0UilldtMY19&#10;9UCNgCxcUPCoVNG5kBdhbDV5cO+gaoyx1ag8L6iFv1pTavYrphoUrWWolSrGtUpTRD/K8VgULrrz&#10;3lZoSrRfPTguihuwk8uNPJXT726yC5FQNgezodE0mWlc+sCnMstjxamX6AeVsaGPyxUfTqzF1aZq&#10;b2BFpsQF1a3lA2X9nNWYWsr/QFkPbiWmeTEx58uitG86wtSr3tPDH9LppnhJr+Ef5ABiMS7KXiZ+&#10;RpSaShrGW1yUvSSRDd7jeiIgEB9sUfbyR/GwskVfk5ReP7r3i7KX2p/RldogxKJsEIL3ih4XXrDp&#10;obGoRN5N2hZZC5+21DpslLfVjgeigQg3xPdqFJmOVL46kz3Fy2dc1lajYsvI1FDOlS1uz9yszLga&#10;hUyT/H8xrtGSft+pcSYePbhG1S/EFlc/Y6tDntiiubgY18hWeXamwKCx1bxB+nIEuee1MepTnsPy&#10;tHX0SanSU7OBqhn5tbHVKHJWKNhtbLXTwdMOrr2x1SjkBbznGFvNG99IIEwFHV5vejZobaZ449oM&#10;gFtPxWEzrkalJym/UHyvZgDcerL/jK1GfbM23Bw2A0TGYKq1wYA1h+QvfZs0N96yCkWWJ3luZlyN&#10;QmqEtknM4ehGSalWGkmqD9QvhEWSQ3/+XqMaReeIik2Ma1B8LHITja3mjQj5zc2Z98oaF9JbhD/G&#10;VjNAxEKmshj5tG0rXU2UrWYAzVGjMtUcNSJTzfOD0jx/GwZ4kgtkeGNQOOb07jXfaxjgSQkCtQ4b&#10;RTHkVHIQa74ZgMBzxPvn82vUpVzrL9TQFbaaAVKNwejUqTxZ65BDGXGpsDUaURJ41SMVfYLaFj0G&#10;jRiBys+Fovd3nuzOczgo0hhSrfo8h6MP/U5JPPO9BkU5BSV84NDvcRELMJUkFwWzqSKZqHvKlj6X&#10;B0U2oirwjmppbVEez3yvRhF7xF0236t5g0IaeG3GVqPeSS5CJsjB0+NCKu7WYaNYvVQVNONq3kgv&#10;TuWLjpIU/5V9aWwNA7wz+swcNoqXuK9vM4ejB323DjPfa1DYQqMpxjVqUOor380zH6Gk+spE90kV&#10;Nbbac6D+IKWwxRyOghR5gGpLiqi4fqH2bQal9/IISMkQ5snOjGvYJhxl1vxIQeloQwEjY6t5Q3Pv&#10;SEEjzHDfq3kjZwqzcT5TvocBqBpiBG6UiuqvnLNSzWHzBjtFvZRSk6RtpRyKGtcwAOW+1L1yZKf4&#10;UZSuE3M4UlCeLPjJYm0MKg2sFUeNFBT5KLdYs+gXlnu2mcTRgiKLe6i+abSrri+GwEWVpicFq1GU&#10;nEiVzrMrtbA07zWUOGpQGlvhTKlpbO4gWKlSncgu7pH5bzYw/c2aBig7RLVfw1QfMtKk25/JY/Sg&#10;qBJZ+spWswdfTDm/HypS6lKZeo1cM3rur+iZjac9gtB/mMQmHdJy1CSujJQnYHhRrPuBQQMq8jCC&#10;UN4uiXMYqhoYkQdna1jgwrBM2jVFIOuD0TXIJDfxFFUgRFM8rJiFODCk+CoSO4LQK01wVbsCTpL6&#10;ial5b2hqBKEUp7ub+ga8LLepdzOw814ePeiLoLR6EBgURVQpgyR4Y/SgLxQFinwHxTuzC46OHpTO&#10;aDdTvvBnULyDu+DoVEJ9koVmipj/DIo8DVKRxRyOHjRhc6NmJqmolgbERhqLsdXXDvpP4SUKhhoV&#10;abJqbuZMGRXpHZmgURhT+KPGxUWA6TDjatq4c2lWbDgqUsR0SqXNpNUvJLX0oQIqgyL5WNXGohxc&#10;2ULzRMVC870aRdnyCFvOvDFi0HSrUv7ooJhC1b+LJnI1Lp5HHioANigolLaiZlztOFD5XSmMOQrq&#10;F1JqR1WH5qmsUDzAJ6P37PkOimu9qsFIon3bSndoE+QYFMHbMMB5bYwYlOBFZEjncQ2Ko+HHVNQg&#10;EtLjItiuBCODopl1ZGpiXMMbrHn1CDYKUmoQJLQvbA1v3NGPmrUxAlLuzDCisdUMQPIUr7jmezXq&#10;BtG7Oex7CtLddIAQa6NR6HTI9Tbjat54POnIoMbVKFxl+n0YW80A1B1wD9ojHkUbmOKhYm00bzwJ&#10;ciie3wKnBG/Uo8rKQHkEVw+Jg0JQSCKvGNfIQKkWRJsDsTYG9b73Go4aFSjFxW8m6/JnULii7qFj&#10;RaCpB6miiAO785HNXl4NaAI+StU2MHToPNOd1+FKQNH3EKwwH6yJg2NPBbNXAUqt+zSIPRPHwKjf&#10;qfbyCkDzTGdyIBA39FHEFdb42Kv/JHWTSkZmXE03FDZTV9gVjfq10XQj1wZTXZNBU0AiFYJ8FwbZ&#10;mCyB+4doNLm1Yh0ujIxBU+GEy0KPi3gDDtj5ey2MhnkmwHwf0SiyfVTgalztpqRGuuBequP1uPz3&#10;apj+Xk0AuEMEbkQfZRLH6idCoiZ+SMHSAkW1n4ZyR95YGEmzprYVlNS2LlSHcLYaRuFMcy7fRzTK&#10;SfQgtcCMq3mDEL25ExHvnnFd78rxXRiKZ3N+kZtStoiz8xPFsAYlQ8s8iJaptDU0b2CL+q863vmo&#10;hCTK1iNNOMzXGpR1RTlC2hau6E1NYaMoPK2uyySQty2ulYrlB8UzTN6Xju4G2aZl605zHfPqsCgy&#10;ILndGFtNGyQzIhMyy7BRdEDEuTG2Zv+TauXmsFEUm7s81Lh6/5OdRMlXM65GkYSnCp3R8bO+V4qG&#10;cuidmXdQ9IK7mBLcXJzaFk+IpsrZomhC82OKPFCPdG1xYxbjGhSFlVN65bzmR/2J7tax/KBY8ZQa&#10;N7aaAQg6xqk8f6/RjPLNVcgBxVHNId1+ksIrbDWKyrDJ7xZz2LxxQ7novlejOP8RmxpbzQDkgkZ1&#10;J8bVKPp9Un/J2GoGQNxDMrmx1agHM2jKreKx1vfC1sWEHBbF0xIlYc24mjeoROc87NGM2gJWiNF6&#10;XMygCW8sinLgSiNFrGtsUTXerPlBUSH9aoovUX23bdHZHRY9r8NBpe/mReQyk34/tlx+8aK4D6XD&#10;3nkvj/qT0De6VjOu5g3igDgPxlYzAFcH1ZMMB6hmg7cvNM/GVjMAL9nuBjsVSG0RFcbRv5DcYkNR&#10;A2INuhoq91F/IrZRLvaAeF1mNas5bN4gQcUEiKjQVJOB7J5qj2ZtjPqTQKU6vgZEdYebeuJAW14/&#10;EVmPcnsHRFSUnltmf436k31iCo0QjK8fyPdClazmsHnjRdUKsw5HMso6JDfTrI3RjCa0LPQvZBHO&#10;uHBTTB0JarUWLAxlKGpAGRflOQVvjGY0cyhe6HGc6gfGVrblmXtH/clnTgm785kyqBc8r7h31J8I&#10;fFUnJP54DYztRSqtGddQAG8VNI8R42oURwqiUWFr1J/U50XCJGwNClsPE+4lubdmg6pyiO+NrUZR&#10;BVQVKOIMaVupPG8W/aC0H7XST+4p5jXlPijtH65g9IfiP0KkRy+5mg1scfU1a6N5A3eDkjzmezVK&#10;+9ij+7xCHEY4h2agxkVsDk2QGVf7G5ShIixixtUoGlmnnMaZo0b3SeibFEZjq3mD/iYUODS2mgFu&#10;aGBUjGg0plyk4FFha2SfPB/wT4xrUEiRSBI2tpoBUKWq/Pb7iEV5TOGtzdhq3rBym/uIRd/xKOMD&#10;jOyTwBJqMTOH7aUkzmYk9IS6aqfcyQ9UMb1BvTeKGlczAK7NRcX0Ri2auKjJl+bFoMYVHaGbw0bp&#10;eO8IP2m4kuzW87k8qHccW81hMwCKdpUXQIZDzYaOz4/wk/d53ivMuJpt9LvDCD8J6RMMFLYGxc8z&#10;KUV0CO/JwGP7Mp1dFpZXIvO5RvcZSXB+4nltDCyvX8pWEwA3Kd6NjW8zclFe9YwagIBmzyFxNh45&#10;zLgaZl8rRy3KKyyRURM/HBga2IdxbUb3SXMuV9AMHWVNB9ojHKKzCzC6z7SxzdSLtdH+hjm6RvOZ&#10;RicIU42d5oxU0jBD2r3/4pqnTDWM6KsZ1Sg+ycJA+2JMfcLUYTKKzzRKV5mc94GRbGMq6hHxq6WE&#10;0u6Fbk58rYHhrKng6yg+UyjQhb0GlpVh2GkUnxDG66ki2APjlcLoKalY3XNINF9lVy4MwbLpEoOD&#10;u7akpmdgKc1vAhtbL1RrXwZGdQB1cn0oPtEPGb3XfWB6Dnv/R12qspdJKqupRydq0r7QXReIbBbu&#10;wIY3BkatOqMhJjtkbHEmq5vXwCiYZrSACDXaFuq31Ko7nyYLi5pC0PwIPuNbp/musDUOirXVLgOp&#10;fRfnQY1O9O1dm3ENb/BywHXejGtgdlzDG9RZe5nEL4rM9Wcm4dmclSP4JIMTeZ45UwaWTslqbbTb&#10;QHFi3r7UOmyY5fkPnSjld9Qtb2DSCyXS0hNP3ZM0iTiu+YWhLTGFWR6rE8VWMlqFraabVOASQWVa&#10;5My4SJwxEdGF6TkcAoA1UuhdjKthxF7MA9HjQyeKb2NuXgsjB8b4Ubyc9BzSqfVl9tfCUCGaIoG0&#10;UBtbzKFpc7YwPB0THKJHw9hCTWUS2hYWd15w1GN1osgAVCnphT2JiAo/iv5/Pa47PrZ5IVrYiyuH&#10;GdcoPskWZYWJM4W6CP0T8dnMay/00ihMXU1o4wNGiO0mmJ735w9j6O3Ebl4YpRbN2xeZlGOMistI&#10;j87UsTBCoooTV/aJClYl+EC4/RujMBOqFAIujaLKHRFqM7KB3eico77ZsEd6MakdPZVJr7gCioKn&#10;sT2tW3jMVkt/WIeEWOP/PqZcKA5fDk0zje13pFaCeWFG0d/fjEx6XqaNsYFxz0F2f4wTPUYySh0e&#10;RmY8j4XR7Mjoex6j/iQfFl2QMrbE4/L2ieTNNKbKs/AVP2CEYo1j+hj9Zy5VKjFrYbzvv9TSH9ko&#10;Ja9hYjWyZpAbS9+EwtBh9jQSMLqY69jCKJUdHZJYjcMgGEtBozMRT7VRjLGMjbGmAvwIMqDNETPt&#10;7NMB2S2QpgIIlYQ/s6lXcUprjy9zh36MDDTWVBXQhaECQzEpMiDh61oiKYseZ/P81QaW1p10PhKf&#10;baSgyB7eFXmEtSGRG7oYE+2DsWdsPLqaSNXC6ExBtXhzXxoRKcodOt2Zu9nAwuAqvQM1wYyNKIHy&#10;9geGtRQOMN+tiYTpsNYahjUObGWtmQRr6EKN4zNaUpRJl0iTzrw1utBYSy1ssSabgdK/hOISxtpw&#10;CZH1q8mIpOB7fe5ETvJ+IsbWfsXtnk5j5l69klJtbdShJFLx7GpmcmBwySWH/Xlsow9N2lY8tPN3&#10;GxirhDWprA2XIG1S5QspqtrfTe+A0Yje6C8PM5uxzV0oBVMVK49KFGtIo9V3awq6Uhcsul7x3ZoU&#10;sMbDoxpbw3gUfbdGFNaGS/J0YyKB3Oz6u33fIEq1SpoU2G88IRgneRSmVy5s6EDNTDYpxFpuX2IH&#10;NAxrzKQ536bEKNao52JYeWBY42eaVTKCUb9KBnbFt05uwHmVjNDU74CBsQMQqJpVMqJRrMndPTAk&#10;CF8X6FWMrUkBnpTMNWpTzm44QVlrUvCsPHpTWBlrapU0KeDPv0vQnXfA1jX9QiHMU4SYySYFrCG/&#10;M/ttNKf/MJPLJdw6TFEjBK3NXDQfyZOpGFuTAt8NnjSn6ahVedRJQq6xtn7JF36JOXFGecruRpZo&#10;1uSISBkbjGdOnIFxSr1Ttc4zOTJSdjdpw2aVDIweKZw4amztYGDtXfDxvANGf0qGInU9lbXlkgsR&#10;FjW2hl25PjArYpWsmJQCYqqkIodn74CftD4za3LlpOybVDoVM9kURGEJXpOUteESyu9h0FhrWEpM&#10;ukjhSEqJ0iIcNPttYFgjJK/GNlyCPoTyPmZsDaNNMWJPw8ojRo0PShjQWGsKos0r1zdjbYSlkcwT&#10;hRXWBnalphVaRbEDRpHK2N6Cz/OaHNg/jG24REdnRpPqv9vIS5nJd6kkMbbhEhovuhje6FLRBL5F&#10;d8LacAnx/FSqO58BIzGNAjFlXYW14RLa5BCKNtaaFGINib+x1jDEzlQkM/eAUadiDfmHsjZ+SWbS&#10;FDTnkaHInFVC5Entt4bxlmVXSZMCfjnMpaw1jIcYAu1md4/kNEuLi4D4bgPjHRfnVVnrIOq7QbV6&#10;LRqtKivrh18p1uTKTlOVW62SgeGV0IRXWWtSoNAFlQbVTDaMBxyUVmYHjPSUzkPo8M17wMC4PqMC&#10;VGNrUqCJIz0+zX5bqSsl2ONgnJlr5Kc8X6ayiVmTzSU3TreENYW1JgWuU/j0amwDY5Mm0CisNSlg&#10;jXQBE8EY5SqUgGBIrZImhWReq9p3j9GuEpzkWdGMbWWoX9w6lBe0sGucIOPhrRCV4DfcJVbJwrh2&#10;0ONDfLeRolK33I5t3BkCJjziG2tNCv67jfSVyigX92o0ctQbHWvzAc6ewsIIPX2Z2o/Uh+rTlMOU&#10;rjPG2sC4zyYx6rzfRpJKMiDBdvNIuzAcSq7sxtqQAsGx5IqKmRwYzjJVGo214RKeJHnxM9YGFpGN&#10;qV/4GGFqaAsPw1gbCsIxQSN9HhuVvXqVkJ/CO8LZ2ieMRA5zdvPc09auaAlNVaEP2I3vZt7y+Ulr&#10;7cHbtRnbwHjLT1rbcQegtxhrfG6jef6AEb5QVZrRsI01nnadtYFRyZTqeGZsSwqk0Zk1+RxJLHsU&#10;phT5d/ynGRslWkyv6A8Y1l48JYvvtqSgZ3Jg1Magl52x9j+k4L7bwAhi42Uba0sKuXYIniR5oT8A&#10;h/DL3BbRSTeM0npfiCmOrPwBo/JHehWdv9vIXAmN0cVCeHhEMftHkmSA0tVYG1LAGs9bZmwDw5rK&#10;4oU7+kfy/qkK2X/AyGqSYxtSwA19GT0oFaj7RyJB4knAzORwCROJvtDM5MDwZS5fhktGtIpD/41v&#10;YqwNBeGpqabpzxG7ohNMwpyxNlxC+xxV8o0SNP0B0I4hxDPWBoaSNEIRsd+aFDi6KZqjdnfDaA30&#10;UKXzyO+qsWGNbAoztoFh7amKv1Inp6yhHANlvtvCvhG8mpKRz1G8plrUj9pvC9Pf7UPyilbN9Gfj&#10;SaSnhCdhyEuskk/N6+3L1AQgRDjWfmhKJu4BqPUKRmGgC16v2AEDI4TEhhORXl5XxxpRPFOncmFY&#10;Izpj/JLRrxIeYybVmlwu4Qwwmid6wPTYeJF8mbeOhTEhmFOrpEmBuwo6JMMlK5flkZY6S2JNroDV&#10;CvU5YWpKEmpH4WWsNZcQar+rlpI8AKw1HreUtXYwrjhqT1NfjAeAsUYsyCh1EBoXDGsUNRYRjIUR&#10;ak9ZYzOTTQqkjiBgVdYahjXCauZ8m1KoqCd5NzJcMjAeLW4psH0+TVfASloGz/mCuQYWabR6W3yO&#10;7pW4B5lTaiaHS3CBcl0XYxsuIWNY1ZXGfazFFTE8b2LG2nAJubZf5r37ObpXrOF1GWsrYM2dQ63J&#10;gfG4S5qF2QErYOXpAcoTq2RgWMs9X8zkClhZx+nOfr6/DYyZ5MQxMYXRvabLZ9oQCmtNQVjj7FbW&#10;mhSIM1Ji1tw6Vi77ww3HvOPQkaqWMvstudFmbA1jbGwAc6NaASuamBQtETPZ7gzMRdBczWSTwn8J&#10;fWomGwYrkzOk9luTAicOxXqVtYZhjZk0p+kKWHmfybOdmMmmIGYyTpfYbytgRZmbIh9nawOLCCaP&#10;TWdWXgErpfQ5vY219Ut4NMLFFtbawWDyeUYwXDK6V5KGeH4wO2AFrJq5BoZUClY2q2QFrLCyiykM&#10;jCcEDhw1tiYFxA3kg5g1ObpXrPHZlLUmBYrjv9CMm1XSMKzxz5w4K2AlFKTKalNsqugVayxl9d2a&#10;FKj6w33R8OToXrkpJkvM7IAmBWqTUSxE7e6G8a7IiWNYeQWs5I9f1IkzsH+w1qSAvgo5hRnb6F6Z&#10;SZ6SzUyugPUbvjMaQ6pp9SqhB9lTeeZTeJWkRY44s98GFnkVd2ixSlbASh6haj9MB4qPsT3UTXh0&#10;rxGqoT0Wu3tgZHWw5cwZMOVXdRWg58CYSXa3Ya4VsJKPproqUZ58Z9KuyeESuhamoNr57J4arIyN&#10;d3I1tiYFAra8bRlW/pDLIrI1GnrGUlOiK0UtDC7JvU/sgBWwsibjYJxncmBYy7OFsdakkJRkBEXG&#10;WsNY/uxu43ON7pV4AmeA4ZKB/cPYmhRQ3BBrV9Ya5k/T0b1Sr4+eqcpauzP4XLC5+m7tYKBKcVUq&#10;6b1dSzn+ZFrVnL3X0b0m3ReDZpUMl2jvdXSvWHuguzTWmoLSV+B6NdHQx3BJDir1Aj2w/zxzE1Vb&#10;AWvKxylrA2OVkGxnvtsKWIngkaMhZnJg7IC0rxarZAWsttoiAsZZk5ZLpuAqKUquRhuVOdYaXpD6&#10;bk0KeAovF1ce3avnyRWwop9MqYLzGTCw8CS3HPPdmhQ431DGmf22clm/SpoU8ILQnKmxNYwdwBZQ&#10;361JgTAvNyNlrWE+OjMC1uuT76aYa2CIqok8me82AtbU4El3nvMqGRgyZ0qiGy4ZAauu3kNd7d5v&#10;KTmulDqje+W9m8d8w1wDI4uNF2izSj4ErGQ+KJ5cGOpJlW1H4eWekgsxPKWKWJhWWK3uNY9Uancv&#10;DOrKM8LZU1gBa3pTqZvwB4zX9ZuyNqSAWFZVFOHe2x+AYsKqRR0H08DI7TNVkj9gYQV1y//QvRKg&#10;VC8rC0tSJoHG43d7fehek44j7gEfMAQfCLqMtSEFdg0ypDNzvT7kspz5ZneTIjTfDRGSueN8wMjb&#10;5QJnxjYOBktSZcq/PuWyRLrUTA6X3MgPMKoIcoRmSvKUr1bJXFaQj6Xc5/HEIXFqrHHJNBmgBHYb&#10;RvnCb9Nr5QOGa/5t3jq4MLe1CynoRoX0ASP0TfjPrJLhEtJ4yFIyMzkwlDMRVYvdPXccXnFwKI21&#10;hiUnPDLns7XRveIpRFEnrA2MF1oexES85DUCVqgciYnwXheGF/Qdob8YW3MJXE4szvDk1HfFw+MN&#10;1HDJ6F6T8s5d2MzkUBCcTB0AM7YmBTxzF8N7re41EQyjHqMXeu03HcNb2Dte4qw1l2CNaKhhrpXL&#10;/uT+oHZAc8mVzCb12keEsKZER2fYzQVL0T5o2ayShv3DTDYppOxtLmLnM2Cqw4IiPGPW5AhYqR2c&#10;tSysDez9G0285DUC1uSSq+jMwrDm3k2RMPZ3Y3sTnDBjaxirhAiGmskmhStvdpGlnL/b6l5/fgja&#10;Cp35awSsRF5pG2H228D0Wz650jOTX1SkFTfhhaEvIUtSzeRwCc/WKQ0iZrJhsaaaH9OEvMdGFVta&#10;9xhrDSOCQYTeMNfoXqk+qYoAkDtevxFjTtBIkfOCYYsyGGZkjUKHyuuPOUtHvprseuUCDSqFG1LN&#10;4uwmjHqVqLvjyEFRpoCndfPNRryaiq2KRgaFDPuikq1fI3l90hfDVGdclI5woSevBUIYWjWtXtQ/&#10;jKxJhAZjSHTEaly9K5d0aqOZBdJkQATIHdkrd+WpTvXj5s/XNNJwkVQ0NbSGpdqJkmDj64w13piU&#10;gzAwOITFr7Z1s8GVa1ve4s9k/CF3hQ5MeAvvr8eG93MxrXwXlkou9PIUi2R0q9crIXaTrkhDkvqR&#10;WCNKI+QJRMYLRk8efC1ziA4Ma04SinZ9rHG3VOQ/sP8koWomm0hw7Nil4gGTy139SKxx1htCXrkr&#10;F+fU6juvyYH9w9iaStja7zddYa1hWMvgzJpsUuCyQVxSrZKG/YO14RJyKnHJzUw2DGscboaUV+6K&#10;+Ag1jLHWFIQ1uUpGt/qf9MJYG9g/WGtS0M+lr1HJYo3LhtkBo1ulhesl2XLnNTmwfxjbcEkyJRRP&#10;fshdLSuPbhWhB82m1HdbLpFpOGTaFgXxvEEvHOMkD4zTNO6d2N1brxWNIL6D+W7LJUQglOM6ulWE&#10;Hq69FTn7NSX4Je+j4+yTj271Gim1Yq6B5cBXpYdfW6+VYnYkgpiZHC4hpe9pCsDQuKKmhOSRLxe8&#10;Hhi3Gzw8s0pGt8pMkldsAhcDywVMlWin1naP7Y6DofzJgbFK3rGc8yoZ3WqcIBRx4rsNzF9KR7eK&#10;g8eBalbJwNjdzKTxgka3CnMh71djawryXDK6VcrBU7NYWVsusYGL0a0iLaQokZrJ5RKZ+Pka3ao/&#10;TQcWzxzpqmDl0a3iKdDuXY1tuERb+5S7JvdT7ICBcXZLf3J0q+lc8mUKUrwGhjWX+Pnaeq3veI4a&#10;W1PQP1gbvyQVBdV3+5C7Wn9yyrz6UPnA2N0uEY1kyGZlXvmcXzIwvwNGt8r9jYCaEOq/BhZrUWyc&#10;z4CVu96Su2CC1wPDGieOuXWs3PV9WzQ8OTDWZNxXM7Ymhf9uwspaw7Dm0kwpg7arJB29BJcMLNZU&#10;cZvX6FaJYPArzXcbGN/NpSvypjpjY+OYkiwL8/ttdKvEuXj5VzPZFIQ1GZkf3SquE9Exw5MDwwsi&#10;zGX22+hWiU9CJWpsTUH+HjC6VYJlFGIzS3Lckm9kq8rlerZ/kXit8iYHRRFCyr8YP2GqtdJMjfub&#10;GdkES/hizL8gkhGtUqwgrsz5hj8oHgIYmeHI0awyGar6EarR2qFe4zGS1QeTrx4CBoUxbormm41i&#10;lX4ZqiMUeYI9MrINKeQlvtkIVml/rYraoEwaY9SRNImD1IwqGD2peZkSC2RQlKDlNUdNY3MBrylE&#10;E4yxRnHy2mlsLoAZiW8ZY43iysZbutlnI1Zl6Yd3zvtsUClrmdk/ez4jcYUIVH2N16BueQFQj6Qj&#10;VSVg4V5uBkU7WEYmpvFKt/BajrRTCew4jx+wG9UYryYnHlzHW+k8pXplfMAQE/JyKk5QcE0IP3CW&#10;ES9+wCg6lcbS52UCrikhnd5MRdIPGGJVDhtnrqmEV0h03urbNQxzt5RUOW4CfmbTAoK2b+P8fMAw&#10;x7cTpAyuiYFSOKkVYFZmw/DrXM1hzLVL8nNBCuTMNSytI1XiFObavaD1CMSnRtewG1ngSg+Nub6o&#10;fNO5yoQmP2CcHgR51coc0eoX57I5d66XgVGsFX9GbfMRu34hrb2JmiWYazLiPgtji3KC4JpVSNVS&#10;pbc/YJjDg3Kja1YhFKe0tZhrWFrfqls+uKaHL4RExs/7gBGvIvFKbfMRvKIJVQFKzDUZ6fYS4Joe&#10;OEVovGT23cDS2v1pqg1grukhFWCMeOADlkqjJPYZih7NKx3QVeF0zDWrEEZ6UqJWmWtWgaGT6CUo&#10;ekSvnOUcy8rcylfpEGiS33BM2sX5F3NDD9l2wnnGXMMoyw87uNE1q9D3gZijmcyVy/IKpOqX8DOH&#10;HggLOcdvYAhYqRGpToSRsNKySTX/4Vc2GRE4IbXAmRt68KNrWAojKPUHP7NZBf/0bhK3PmBoj3mi&#10;d0ulWYWbharqj7mGpYqSXSpND1zRVCslzDUMV4WUTiG4AjesQhrojwhqf8B4euXFRHHmalmJV5rw&#10;EKHXYRUIk1Cb4cxVs/JIZjLTMDesQgo1gSxlrlnlysXVpMxjbmDkBnJXVuaaVdJc3lTZxNzAUlzH&#10;lPsAN/TwQ4qHcvwWxtjIYFGjG3ogGdTUI+ZXDgxuoHGpMtesgk8rr5Mjh01JMZoqKXNDDzxNm1A6&#10;oxsYDa+5ZitzQw+YM3ohzA0sHo7JTgDXrMKB8MVNRvgqC6MstypGBkUOPfAN3L5bWOprm4y4iJcr&#10;jJOlYoScnzB6l34bPRS4oQfS9kz5iE8YUnIq9pulMvJWlvPdiBgwN6zyD99uWAWmN08hmBvYP5hr&#10;eiBuZ/RXWGsUbUYofO3mskkFP8zo5rDWKHK3KWrvrDU5UO/ReezfjSLlki+gvL7v5gYE9qbIAmNr&#10;VFIuyXJQq7IZhYqbcpU06h+sjcA1xUmEcvR6GRSd5glQqVv5CFzTMV7oHbE2LPSFNt889YNrOuEi&#10;4pyGQYXzHm6VjMAVQjflYfiNQya8h1Ni1ayS0cXe07rOHDuDSo8keTMYgesdt00kMzK24RIqfxBy&#10;UGNrVqCBuEkvxFqjiLPSN0dxyQhceRM0RfKwNlyCS0pHIjW2ZgVvrVEkeOIiurE1K/g12ShmkrEp&#10;5hqB6w+F/lXYZlCMjX7sapWMwJXQs/OEBoW/RlzSja25hPuAc/NGFktzblKKFE+OwDXs6mZyuITS&#10;GA/CguIFZgSuXPuNtgBvafwSLuLUvFXWmhVwDU2OSXyz8UR5PpbWmhWoPORee1ZN61l5dLHe2nAJ&#10;NU1YzWommxWI7Dnm+j/Szm5XltzIzq/S6BeYk5W/JUzPha/n0hf2ZU9bmBlAloRR25b99P6iksHK&#10;WFn7HC6MIOD0jkqSQXIxGIzFn7Itlrkbv2Ss365WYbzfrqnYKY9VGLKTdYMrz7sNjYCSCn+SBctQ&#10;3eoGV2zJ0CKupHJKu9oSZsUxO1l30+InsKFkBCVlg+t4acWWYJJZ2Q6VdrUKscljyMMr22LxSxZu&#10;5xgq7WoVGG8jjwqwXeKais38c1zSNmAn6wbXYZRcLVD4XHFCd6S0q1WA4hnZiULdrqnYkfkcevOR&#10;dFdbwlbtwRFwTYVfztMmY/12tQpcfjbmK5dbYJlNZ7aZjLRk3eB67CP7iwlulVALm3e5gGiotOtq&#10;hZfmxzyFsi2W7uCg2xBKyr5YbPnY3F1SsVRlF8RQlLnsiwXJYyxnSUVptO2Q5SobXGdmjqG1aUlF&#10;S9JvY6VdrcIwJutuWs5YBYsxMLrLvtjh0V1SMQK4cHMMk1erENtJxlrymsrwlcvOWFjtsVV+SRUn&#10;Kng5aqgliy0Zrts1VZzj5gzTSGlll2s8ZjbkKdRUPOLOGZqh0q62ZLy0koq9FuwsHCrt6pcMY7Ls&#10;jsULwr6OlXb1MIZnnLI91int6pcM25KyP5blG9zf0IxT7nMdtpMlFee42UQy1pJXD2M4qlZugWV/&#10;LDsDxkq7WgU0HJvfyhZZbhF6XYo4YCfLbleC2COPnsaBjetqkcU6JNfQCLhaBeIeI7cWUdo1FdZu&#10;sDT2wV21pCWHmDFJtkMCYWB/3JTsx7kWF8zYyE4QScYFdGNxbJjza3HsihtyKSXZjmEYuSsG9uZq&#10;TkYpgZpq2ljmDDl5ODGXynHx+NBmtpoKx5BNPSPTANHGS2n72FvztMg1FRjhvrWRpTexlmtpRF5G&#10;priaitLY2DSGyqs5GQ1R4tZddMScRDxiaAxcDUPcQjriCOGvltLA8hA5jGW4pINJGApi1FRxcCGu&#10;hRsY33Wb6+CiCphcdOTdFjyToX4ru1xHwwo8EnItjdtzxlh9Oqqki6sDf8yyayrCEWOju+xxJYYx&#10;EnvCvl1VZBNhDJyRbruakgirjlWtpOJ9t7EYBsi9ajnov0oqRnecUh+p29WUkMvQRk7ms6uOw+t8&#10;uINLulH/tabCsHC4a6zfrkZhdL0Im3LRERPNsmNsuF1NyWisl6BFKY09cENrYeJGl3QY1yE2v6Yi&#10;Pj84c5edrWy8GRsAJVVsbR47Q4DFl6qN7L6tqfDAdg7FjwyAsq+V24uG9mlzSPaiIxeX7nhqA6Ot&#10;7God5d9Y+14L2xgBQz5JuQU2NjeMBHpZ1F8LezyZ8IdqdrUI8MFj03bZPhtH0IaoB/bmXnXETR4y&#10;/yUV20R53W2oZld78NyGrptlXrumir3Sg31WzQHT4dAKoOycjTOiQ4EZ/P1LOxKsGrpJKJYJl2TM&#10;M8fQFlHu8rkke21VG6pbSYbpeQ5Rb2y7u5bGaZahE4A1GXcwDj3ASJNc7QEXTo2dyKvJNrz/IcoU&#10;V+JSN7ZscDP3iLNVkhFxiovaBoxW2cX6YDE7cnMXTXI1JNg69o4NlXY1JMNb3NlPdWkSlhrxvu1I&#10;3a6WhD0b68idFdTtmmyFeBhbJZYtrOxQOMbW9yUZz/gtQ7TiVHaw8hLKoOUqyfArhh6oQqmrUXgQ&#10;mRm53UqScbB06Cw9ya62hGMXbCUaGQElWezAHwrfscnyAi4uluEBrqHSrsm4GZpDbiOYLLtX2aIz&#10;duoCJ/yi5HK+MjIwAsrmVfYaMHUP1e1qgjDKwGSoblejMG8sJMZKuyaLe9FZ8I3U7WoU5oPSxlBS&#10;kvFczxDRx26eSwewSYcDYEMtWZLxUsBYnKRsXqU01i1DpV39kpnHSgb77eqXxK6NoSNxWKprk2zb&#10;PmYny+ZVbnLi2v2RupVk+EDHWAyobF6FsOPFkKHSqgkiNj80AsrmVa6YHPS5SjI4/DgbNTACyubV&#10;iMENcQFTScbKeew0HJGpS3fzcO98DNnJkoxjZoMjoGxeHb6WgHDdRUl25W7PsZa8GgXeumOH9RBK&#10;rsnY7MHhmqF+uxoFboLl9rSh0q7J4rKMIfKZizYvTcKxbx4LHirtmgwn6DEWuihXwTK0h+7UjdDU&#10;RcnpIAg71G9l8yqBeRa0I3Urybipc2xDO37/RUnYKXZiD5V2TUZNB73XsnmVSO3YfQTMuRclufeU&#10;I8EjmCxbXoMaGQvxlmSYiLHTmdj8i5JcHzx2frEmw7xyUG/ATJa9qxyD5wD9ULddTcmyQyMPFXY1&#10;CU8uGX4MBWbKjlce0Bp5zz6Ix0szEoTj1oox/F/Tcc3P0ElCxkkpjfuBILQGaICSLqIXQ1NpvQeW&#10;s9jc+zxU2tWScFx4LA5Ud67ipg3SpSUdF74Mxe7qxtWZKDSr54GGLOlG6UTZt8qlDGP2v6QjBDpk&#10;j+tmV+4cH3rpEQ7gurzZNoi6gXFdd60yZ0MnDzXj1fg8xrZw8RzqFfwL17ePTdol3b5NQ0ak7HSN&#10;h+yZxIdqdjU+xJ/YrTHSjldrwJrhyXUtQ6WVdBy2HhrXZadr7OnhEpuh0or1idjRUN2u1oBVNI+T&#10;DNnjstd1Y20zUljdskpIjOX9SNVqOpakQ4UVr8Io7JpOmLZ/+PUP//o//vlvv//TP/76h1//jf/4&#10;h/iv3/7+5ybjv3769c//+svP336OH/76l7/99Pdffv7tL3/+89/+/fc//jeCRP/3/ed///YzycmS&#10;VC2b7yVGrWviyUqMz3NN/LASY3uuiWcrMbbkmnixEmNTrolXKzFj/Zp4sxIzdK+JdysxI/Ga+LAS&#10;MyCviZ9W4tgtcU3N3xbGFGQeymIXRCndw1nsUCjJPaTFDV4luYe12HlQkntoi00BJbmHt9gbUJJ7&#10;iAvaviT3MBc8fEnuoS7o+Gty/nZQF1R5Se6hLhjzktxDXZDZJbmHuqCnS3IPdUE4l+Qe6oJCLsk9&#10;1AUpXJJ7qAuatyT3UBe8bUnuoS6I2Gty/nZQF8xqSe6hLhjWktxDXVCmJbmHuiAzS3IPdcFOluQe&#10;6oJuLMk91AV/WJJ7qAtCsCT3UBcMX0nuoS6Yvmty/nZQFxxcSe6hLri4ktxDXbBkJbmHumDLSnIP&#10;dXF3S0nuoS4uYynJPdQFQVWSe6gLxqkk91AXXFBJ7qEuyJ1rcv52UBckT0nuoS7ol5LcQ13wKSW5&#10;h7ogSEpyD3XBeJTkHuri2o6S3ENd3MNRknuoC26iJPdQF6xBSe6hLmiAa3L+dlAXdEBJ7qEuAvUl&#10;uYe6iLyX5B7qIgJfknuoi5h6Se6hLsLdJbmHuoh7l+Qe6iIgXZJ7qIvIdEnuoS5Cxtfk/O2gLoLA&#10;JbmHugjrluQe6iJQW5J7qIuQbUnuoS6CqSW5h7oIq5bkHuribH9J7qEuAp8luYe6iEiW5B7qIsZ4&#10;Tc7fDurifHxJ7qEuDryX5B7q4gR7Se6hLo6kl+Qe6uKMeUnuoS4OjZfkHurieaSS3ENdHOsuyT3U&#10;xRNGJbmHujh4fU3O3w7q4pmhktxDXRyNLsk91MVZ55LcQ10cXi7JPdTFaeSS3ENdHC8uyT3UxXnh&#10;ktxDXRwALsk91MWJ3pLcQ93riO41fQgc3L0O3dYMPOS9jtHWDDzsvU7G1gw89L0Ou9YMPPy9zq/W&#10;DDwEvo6k1gw8DL5OmdYMPBS+Do7WDDwcvs6C1gxMJN4IC5uxEBMYRzgtKN9ICwReBmIG2SBvZiCG&#10;kA3eZgZiCuM8pFcFMYZxxNHLQMxhnFr0MhCDGAcRvQzEJMbZQisDJTHiuKCXgSIRXsPLQKbjONXn&#10;ZaBIhNvwMlAkwm54GSgS4Te8DBSJMBxeBopEOA4vA0UiLIeXgSIRnsPKQImNOHLmZaBIhOvwMlAk&#10;wnZ4GSgS4Tu8DBSJMB5eBopEOA8vA0UirIeXgSIR3sPLQJEI8+FloEiE+7AyULIjzjl5GSgS4T+8&#10;DBSJMCBeBopEOBAvA0UiLIiXgSIRHsTLQJEIE+JloEiEC/EyUCTChngZKBLhQ6wMlABh55iZgSIR&#10;TsTTQJEIK+JloEiEF/EyUCTCjHgZKBLhRrwMFImwI14GikT4ES8DRSIMiZeBIhGOxMpASRHu6DYz&#10;UCTCk3gaKBJhSrwMFIlwJV4GikTYEi8DRSJ8iZeBIhHGxMtAkQhn4mWgSIQ18TJQJMKbWBkoUcKN&#10;XWYGikS4E08DRSLsiZeBIhH+xMtAkQiD4mWgSIRD8TJQJMKieBkoEuFRvAwUiTApXgaKRLgUKwMl&#10;T3hF2MxAkQif4mmgSIRR8TJQJMKpeBkoEmFVvAwUifAqXgaKRJgVLwNFItyKl4EiEXbFy0CRCL9i&#10;ZaCECpeDmBkoEuFYPA0UibAsXgaKRHgWLwNFIkyLl4EiEa7Fy0CRCNviZaBIhG/xMlAkwrh4GSgS&#10;4VycDLiYpnI0IfAyECRyP5SZgSCR96LNDASJvG9tZiBI5PZxMwNBImehzAwEiQ9uD/V6QZDIXVZm&#10;BoLEB7d1ehoIEjlH72WgHAtPzJsZKBJNjoVrZGUsmBwL90dqBiYS9XDIw+RYeARFNTCRqAdEHibH&#10;wn1VqoGJRD0k8jA5Fl5IUw1MJCrHwlX/HhJvR0VMjoWb+aQKJsfyuB0XMTmWx+3AiMmxPG5HRkyO&#10;hVs/tA1Mm3g7NmJyLI/bwRGTY3ncjo6YHAu3r0obmBwLr51rBubsrAdIHibH8tAjJCGwJhY9RMKF&#10;BWYGahNNjuWhB0lC4FVBbaLJsXBMWrvRnJ31OAmXOHtVUI7lYXIsXBkkVTA5loceKgmB1Qt6rIRH&#10;pMwM1E80OZaHHi0JgVcFtYkmx/LQ4yUh8DRQJJocCy8RKA5MJCrH8jA5loceMwmB1QZ60IRLdswM&#10;1E80ORYevpFGNDkWXnDUDEwk6oGTh8mxcIunamAiUQ+dcAWa2QuKRJNjeSjHEgILSHr05GFyLA89&#10;fBICTwNFosmxPPQASgg8DRSJJsfC5XACJJNj4Y5XzcBEoh5E4Y0Ksw0UiSbHwqXtUgWTY+HmWc3A&#10;tIl6IOVhciy8SaQamLOzHkp5mBzLQ4+lhMCCsh5MeZgcC7dTahuYSNTDKQ+TY3no8ZQQWG2gHMvD&#10;5FgeekQlBJ4GunY2OZaHHlMJgaeBzs4mx8JlVoIDk2PhamfNwFyx6HEVbjM120D9RJNjeeiRlRBY&#10;vaAcC6/vmhmoTTQ5Fh4olF4wOZaHHl0JgdcGikSTY+HOaK2CaRP1AAuPVZhVUJtociw81qJVMGdn&#10;PcbCbXhWFXhgt2oQAqcb53hz7np+IQReBoJE3kE2M5DZeTY5Fi4U1Sp4fiLXK2oGHhLneJCtNqKH&#10;xDleS6sZeDZxjgfQagYeEud4Ca1mYCJRORYeXvVwEC+PFQ1MjoXXhzUDE4nKsczmOZZZOZYQWINJ&#10;ORau/zczUCSaHAuvG2gjmkhUjoXr1M0qKBLNcyxcFylVMDmWWTmWEFjdqBzLbHIss3IsIfA0UJto&#10;ciw8bq6NaCJROZbZPMfCJcCqgYlE5Vhmk2OZlWMJgdULyrHMJscyK8cSAk8DtYkmx8INsdILJsfC&#10;DbOagWkTb1d1mRwLN7qqBubsfLuuy+RYZuVYQuB1o9pEk2Ph9SVpA5NjmZVjCYFVBeVYuBvczECR&#10;aHIs3GKubWAiUTkW3mUwq6BINDmWWTmWEHi9oH6iybHMyrGEwNJAORberjQzUD/R5Fh4Rl1wYHIs&#10;s17nFQKvDRSJJscyK8cSAk8DRaLJsfCyiDaiiUTlWGaTY5n1aq8QWG2gHMtsciy8XyVtYHIsPDaq&#10;GZg2Ua/4mk2OZVaOJQReI6qfaHIss3IsIfA0UCSa51hm5VhC4Gmgs7PJsczKsYTA0kA5ltk8x8I7&#10;DIJEk2OZlWMJgVcFtYkmxzIrxxICTwO1iSbHMivHEgJPA52dTY5lVo4lBJYGyrHw0IyZgdpEk2Ph&#10;1QZBosmxzMqxhMBrA0WiybHwgJZWwUSiciy82mNWQW2iybHMeilYCLxGVJtociyzciwhsDTQq8F4&#10;7dDMQJFociyzciwh8KqgSDQ5Fp5FFSSa51hm5VhC4FVBkWhyLDyBrVUwkagcy2xyLDwmXDUIgdMG&#10;i3IsIfAyECQuJseyQKmU2HoIPA0EibwmY2YgSOQxJjMDmZ15hdTMQJC4mOdYeANNG9FDIg/Xagbe&#10;7MyDxZKBybEsyrGEwMKBciyLeY6FV9O0CiYSlWPhvVCzCopEk2NZ9BxLCLxGVCSad4UtyrGEwNNA&#10;kWhyLItyLCGwNFCOZTE5lkU5lhB4GigSTY6Ftw0FyibHsijHEgKvCmoTTY5lUY4lBJ4GahNNjoWn&#10;w7URTZuoHAsPjHpVUI6FB6fNDHR2NjkW3pyTNjA5Ft4a1AxMm6gcy2JyLItyLCGwgKQcy2JyLDz3&#10;rW1g2kQ9x8Jzrl4VlGPh1VQzA1k788aomYEi0eRYFj3HEgKrG5VjWcxzLItyLCHwNFCbaHIsi3Is&#10;IfA0UCSaHMuiHEsILA2UY1lMjmXRcywh8DRQJJocCy+ey3A2OZZFz7GEwKuC+okmx7LoOZYQeBqo&#10;n2jeFbYoxxICTwOdnU2OZVGOJQSWBsqxLCbHsijHEgJPA0WiybHwOK9A2eRYeEVeMzBtonIsi8mx&#10;LHqOJQReI6pNNDmWRZ9UCYGlgXIsi8mxLMqxhMDTQG2iybEsyrGEwNNAkWhyLItyLCHwNNDZ2eRY&#10;FuVYQuBpoEg0ORZev5bRaHIsi3IsIbCqoOdYFpNjWZRjCYGngdpEk2NZ9MGVEHgaqE00z7EsyrGE&#10;wNNAZ2eTY1mUYwmBp4Ei0eRYFuVYQmBpoBzLYnIsi55jCYGngSLR5FgWfYQlBJ4GikSTY1mUYwmB&#10;p4Ei0eRYFuVYQuBpoEg0OZZVOZYQOBqsyrGEwMtAZufV5FhW5VhC4Gkgs/NqciyrnmMJgaeBzM6r&#10;ybGseo4lBJ4GMjuv5l1hq3IsIbA0UI5lNTmWVTmWEHgaKBJNjmVVjiUEngaKRJNjWfUcSwg8DRSJ&#10;Jsey6jmWEHgaKBJNjmXVu8JCYGmgHMtqciyrciwh8DRQJJocy6rnWELgaaBINDmWVTmWEHgaKBJN&#10;jmVVjiUEngaKRJNjWZVjCYGlgXIsq8mxrMqxhMDTQJFociyrciwh8DRQJJp3ha3KsYTA00CRaHIs&#10;q3IsIfA0UCSa51hW5VhCYGmgHMtqciyrnmMJgaeBItHkWFblWELgaaBINDmWVTmWEHgaKBJNjmVV&#10;jiUEngaKRJNjWZVjCYGlgXIsq8mxrMqxhMDTQJFociyrciwh8DRQJJocy6rnWELgaaBINDmWVc+x&#10;hMDTQJFociyrnmMJgaWBciyrybGsyrGEwNNAkWhyLKueYwmBp4Ei0eRYVuVYQuBpoEg0OZZVOZYQ&#10;eBooEk2OZVWOJQSWBsqxrCbHsirHEgJPA0WiybGsyrGEwNNAkWhyLKtyLCHwNFAkmhzLqhxLCDwN&#10;FIkmx7IqxxICSwPlWFaTY1mVYwmBp4Ei0eRYVj3HEgJPA0WiybGseo4lBJ4GikSTY1n1rrAQeBoo&#10;Ek2OZdW7wkJgaaAcy2pyLKtyLCHwNFAkmhzLqudYQuBpoEg0OZZVz7GEwNNAkWhyLCuUSjlBEQJP&#10;A0WiybGseo4lBI4Gm3IsIfAykP2Jm8mxbFAqpRFD4GkgbN9mciyb3hUWAk8DYfs2k2PZ9K6wEHga&#10;CBI3k2PZ9BxLCDwNhO3bTI5lU44lBJYGyrFsJsey6TmWEHgaKBJNjmXTcywh8DRQJJocy6bnWELg&#10;aaBINDmWTc+xhMDTQJFociybciwhsDRQjmUzOZZNz7GEwNNAkWhyLJueYwmBp4Ei0eRYNr0rLASe&#10;BopEk2PZ9K6wEHgaKBJNjmVTjiUElgbKsWwmx7JBqdTZ2eRYNuVYQuBVQfzEzeRYNuVYQuBpIH7i&#10;ZnIsm3IsIfA0ED9xMzmWTTmWEFgaKMeymRzLphxLCDwNFIkmx7IpxxICTwNFosmxbMqxhMDTQJFo&#10;ciybciwh8DRQJJocy6YcSwgsDZRj2UyOZVOOJQSeBopEk2PZlGMJgaeBItHkWDblWELgaaBINDmW&#10;TTmWEHgaKBJNjmVTjiUElgbKsWwmx7IpxxICTwNFosmxbMqxhMDTQJFociybciwh8DRQJJocy6Yc&#10;Swg8DRSJJseyKccSAksD5Vg2k2PZlGMJgaeBItHkWDblWELgaaBINDmWTTmWEHgaKBJNjmVTjiUE&#10;ngaKRJNj2ZRjCYGlgXIsm8mxbMqxhMDTQJFociybciwh8DRQJJocy6YcSwg8DRSJJseyKccSAk8D&#10;RaLJsWzKsYTA0kA5ls3kWDblWELgaaBINDmWTTmWEHgaKBJNjmVTjiUEngaKRJNj2ZRjCYGngSLR&#10;5Fg25VhC4GiwK8cSAi8D4Vh2k2PZlWMJgaeBxBN3k2PZlWMJgaeBxBN3k2PZlWMJgaeBxBN3k2PZ&#10;lWMJgaeBxBN3k2PZlWMJgaWBciy7ybHsyrGEwNNAkWhyLLtyLCHwNFAkmhzLrhxLCDwNFIkmx7Ir&#10;xxICTwNFosmx7MqxhMDSQDmW3eRYduVYQuBpoEg0OZZdOZYQeBooEk2OZVeOJQSeBopEk2PZlWMJ&#10;gaeBItHkWHblWEJgaaAcy25yLLtyLCHwNFAkmhzLrneFhcDTQJFociy73hUWAk8DRaLJsex6V1gI&#10;PA0UiSbHsivHEgJLA+VYdpNj2aFUCtsXAk8DRaLJsex6V1gIPA0UiSbHskOpSBuYSFSOZTc5lh1K&#10;RTQwkagcy25yLLtyLCGwekE5lt3kWHYoldoGJseyK8cSAq8KsnbeTY5lV44lBJ4GikSTY9mVYwmB&#10;p4Ei0eRYduVYQmBpoBzLbnIsu3IsIfA0UCSaHMuuHEsIPA0UiSbHsivHEgJPA0WiybHsyrGEwNNA&#10;kWhyLLtyLCGwNFCOZTc5ll05lhB4GigSTY5lV44lBJ4GikSTY9mVYwmBp4Ei0eRYduVYQuBpoEg0&#10;OZZdOZYQWBoox7KbHMuuHEsIPA0UiSbHsivHEgJPA0WiybHsyrGEwNNAkWhyLLtyLCHwNFAkmhzL&#10;rhxLCCwNlGPZTY5lV44lBJ4GikSTY9mVYwmBp4Ei0eRYduVYQuBpoEg0OZZdOZYQeBooEk2OZVeO&#10;JQSOBodyLCHwMhCO5TA5lkM5lhB4Gsja+TA5lkM5lhB4Gsja+TA5lkM5lhB4GkgU5zA5lkM5lhB4&#10;GkgU5zA5lkM5lhBYGijHcpgcy6EcSwg8DRSJJsdyKMcSAk8DRaLJsRzKsYTA00CRaHIsh3IsIfA0&#10;UCSaHMuhHEsILA2UYzlMjuVQjiUEngaKRJNjOZRjCYGngSLR5FgO5VhC4GmgSDQ5lkM5lhB4GigS&#10;TY7lUI4lBJYGyrEcJsdyKMcSAk8DRaLJsRzKsYTA00CRaHIsh3IsIfA0UCSaHMuhHEsIPA0UiSbH&#10;cijHEgJLA+VYDpNjOZRjCYGngSLR5FgO5VhC4GmgSDQ5lkM5lhB4GigSTY7lUI4lBJ4GikSTYzmU&#10;YwmBpYFyLIfJsRzKsYTA00CRaHIsB5RKYXlC4GmgSDQ5lgNKRTQwkagcy2FyLAeUimhgIlE5lsPk&#10;WA7lWEJg9YJyLIfJsRxQKrUNTI7lUI4lBF4VFIkmx3IoxxICTwNFosmxHMqxhMDTQJFociyHciwh&#10;sDRQjuUwOZZDOZYQeBooEk2O5VCOJQSeBopEk2M5lGMJgaeBItHkWA7lWELgaaBINDmWQzmWEFga&#10;KMdymBzLoRxLCDwNFIkmx3IoxxICTwNFosmxHMqxhMDTQJFociyHciwh8DRQJJocy6EcSwgsDZRj&#10;OUyO5VCOJQSeBopEk2M5lGMJgaeBItHkWA7lWELgaaBINDmWQzmWEHgaKBJNjuVQjiUEjgZP5VhC&#10;4GUgHMvT5FieyrGEwNNAVixPk2N5KscSAk8DWbE8TY7lqRxLCDwNZO38NDmWp3IsIfA0kLXz0+RY&#10;nsqxhMDSQDmWp8mxPJVjCYGngSLR5FieyrGEwNNAkWhyLE/lWELgaaBINDmWp3IsIfA0UCSaHMtT&#10;OZYQWBoox/I0OZanciwh8DRQJJocy1M5lhB4GigSTY7lqRxLCDwNFIkmx/JUjiUEngaKRJNjeSrH&#10;EgJLA+VYnibH8lSOJQSeBopEk2N5KscSAk8DRaLJsTyVYwmBp4Ei0eRYnsqxhMDTQJFocixP5VhC&#10;YGmgHMvT5FieyrGEwNNAkWhyLE/lWELgaaBINDmWp3IsIfA0UCSaHMtTOZYQeBooEk2O5akcSwgs&#10;DZRjeZocy1M5lhB4GigSTY7lqRxLCDwNFIkmx/JUjiUEngaKRJNjeSrHEgJPA0WiybE8lWMJgaWB&#10;cixPk2N5KscSAk8DRaLJsTyhVArLEwJPA0WiybE8oVREAxOJyrE8TY7lCaUiGphIVI7laXIsT+VY&#10;QmD1gnIsT5NjeUKp1DYwOZanciwh8KqgSDQ5lqdyLCHwNFAkmhzLUzmWEHgaKBJNjuWpHEsILA2U&#10;Y3maHMtTOZYQeBooEk2O5akcSwg8DRSJJsfyVI4lBJ4GikSTY3kqxxICTwNFosmxPJVjCYGlgXIs&#10;T5NjeSrHEgJPA0WiybE8lWMJgaeBItHkWJ7KsYTA00CRaHIsT+VYQuBpoEg0OZanciwhcDSYvinJ&#10;8pKYWQjNQhYeGkkgcHxJTC3EXSQLD5EkEEi+JKYW4jKShYdKEggsXxJTC1nAkIWHTBIINF8SUwtZ&#10;xJCFi04lXqZvJvNCghs6Te6FLG7oNNkXsrih0+RfyOKGTpOBIYsbOk0Ohixu6DRZGLK4odPkYcji&#10;hk6TiSGLGzpNLmb6pmTMS+KNEaVjyMK1nUrIkIW30ibBDZ0mJ0MWN3SarAxZ3NBp8jJkcUOnycyQ&#10;xQ2dJjdDFjd0muwMWdzQafIz0zclaF4SD51K0ZCFi04lacjCRSesTFm/k4U7sytRQxZeLIgEN3Sa&#10;XA1Z3NBpsjVkcUOnydeQxQ2dJmNDFjd0mpzN9E1Jm5fEQ6fSNmTholOJG7Jw0QlTI+g0uRvKvNlO&#10;k70hixs6Tf6GLG7oNBkcsrih0+RwyOKGTpPFIYsbOk0eZ/qmRM5L4qFTqRyycNGpZA5ZuOjUa8nI&#10;wrWdSuiQhWs79WoysnBXRUrqkIUXSyfBDZ0mr0MWN3SazA5Z3NBpcjvTNyV3XhIPnUrvkIWLTiV4&#10;yMJFpx6jIQsXnUrykIWLTj1KQxYuOpXoIQsXnUr1kIW7Zleyhyw8tocEN3SafM/0TQmfl8RDp1I+&#10;ZOGiU0kfsnDRqbQPWbjohOcR58BkfijzNrOb3A9Z3GZ2k/0hi5vtNPkfsrjZTpMBIosbOk0OaPqm&#10;JNBL4qFTaSCycNEJ7yO4MJkgyrz5nSYXRBY3dJpsEFnc0GnyQWRxQ6fJCJHFDZ0mJ0QWN3SarBBZ&#10;3NBp8kLTNyWGXhIPnUoNkYWLTrggQafJDlHmDZ0mP0QWN3SaDBFZ3NBpckRkcUOnyRKRxQ2dJk9E&#10;Fjd0mkwRWdzQ6XJFxO8FFyGx0EnY9ZaFiU5iY7cszJmdAMYtC3NmZ5V5y8L0O1kK3LIw/U78tVsW&#10;pt/JpHrLwvQ7sXy3LEy/E3jesjC5ounGFYXEQ+eNK5pcrmi6cUUhMbW4odPliqYbVxQSU4sbOl2u&#10;aLpxRSExtbih0+WKphtXFBJTixs6Xa5ounFFIfG0u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VS5on/49Q+//f3P//y3&#10;3//pH3/9w3/88bfff/rTLz//6eeffv/l599//uk/fvn5P37+6V9++flfothf//DXX3//t/Zt/OdP&#10;/+eXnx/bwmN31PXf4r+nx0qQPD79n3/533/8r395Jfr9p7//8vO0zJzMP1HKR9wCnLHG95d/+nNN&#10;8eDh7zPk+9jYEtM5lfwu//1rK+HB80pnfDe+X/rO9/zutz/95W9/fFXkXWZLuy6PR9sN8FhniL4c&#10;gO8vf/tf//Lvv/2XP/6/ouOKjm33KumW7bygiZY6VVqnbW1bo/iZu5Nf2b5/Zqtsm6Yf6Du/Y0ul&#10;rI8lL9zx18wXaR/8r/VRawxe224bWvl5Dery7ML2Myma48jPPALTY64DJZe0H7Jmc+NpCMiaOr2s&#10;SK9z4KCxM/xs1pnmbgGLS9p31tuaUdhPrb0cRBUSgfOG4jmYBur8pCN72g/9vK69UvO8nU58V+xL&#10;dNWe/Q4+t2WbO84edG2yFm98Jsob9LZlzksZH+sDhz5T5Hf5b/9+ndpO1/j+0Wf0/O5r7bhZLZ6P&#10;Cc4OUNGwSWa8lasVPYvkHi0MRiYDgwXB3OszNXb3gfLtadZsUm64mBrryq/78vaOf9iXT+DeOByS&#10;ciF6GRlcF7D2YXX/lQH+VirThhH9cbH7vrQwF+27PU/CvdeHi1NacBTorvyvDFfsYL4peI6pNJ4/&#10;LjfOOyxt8zBpMUEv2GfB0FlbnM45Ow9g116AqkKx/vOXhiJB0sDEbuXc7kaZ2L30JPK7/De/X9hx&#10;frUZWb/8rtazp9rymD+lMEG8Zsd3zdZ56y2+0OLSpvRlo0ZDx8s9kz/sS3gvSk59wwJK1jzn3IKJ&#10;jzXgKU3OU0eNy+RnLFFONrWWWfdW22ni5HkOl+3xfl8lv8t/8/sHpaSOgKtPuPldLS1TYbsb//5Y&#10;t6XFYXubElvIp+T4mTatNWMpkcco+JlZPvuxllX/ypJ5jb2XvNOmkjWN1qu/T+2J3rdiTIe9yWn+&#10;96L9x705PRlv2bI8iHxODD1r2jFd9MfKq7bnAvbyM/Vsbsr75yGbAPtB1tlHH7Ke0aYrxuxWLCTO&#10;1kvXc+hiXt5LwR/X+RFN2LPOtO9KPfm5K8YArp0xTzRDWgWeVz0Vu9U5kdZ6eJ6Yt3ISvabK7/Lf&#10;/P6B4egtS0ulD57ffcTRHEPjZITprhtQ5hk1Tt+cnzF3r3mxV3ymyXuPbFiFz2Pzc8k4Ri1iDfoz&#10;7TvrZc/jrvEzDkWx8fPad59ffr616eeS1zV3ilzSvktej/fc80ExrH6fIWLUprWuZWWrZ+9gg3qq&#10;kd6MaeATZjLfWlqWwhtKLfJNd+GnVhs/I+oTMq/kyBQwMyraKgpHm2q+YDzYptSpz3xc7X6ekX+3&#10;KeOjAwXjcwbjLz/PW/cj8HTeO1V+PDapZD5qxlKJFUadXWaMbPfduebq3GbwLhmnqrtGzFJv2nyg&#10;ZGrcDmlScqZ9Z31F8IefWeH0Fus/D7b2gwk47RH2+IzPvUvGFevLmQ8/s/mtz6i9ScZKfkTf9pKZ&#10;Oaqpe9DawOY0snhp+nP4HT119tVgyY9YB2fWL3t8XaNhK/Gl8+eEUG8S3IFwe0/FDqyNM9fGUjRL&#10;voN3wgj0oc1DLeI5YfxZM2bJOejG6gzvhcOZaXFGK7YRPHs/34f7RJP0zrjanGo76l/Nknzjlsze&#10;U3us24v5Zet5vt8W84K6H5zqyQfmsLB8a1gS/MxjyvbqnljvSI6I7217Bu7ga8a/woA549H2ZfJz&#10;+pq31k4rmrXlBH0PaLAi68Gn/C7/Pb/HtXwP/FgjZKApP/vUpFxolVscWbSARllJ4VQlxlhFnKxU&#10;1vrJ1937jnGQBdaC6l9NV9ZHvb3uKykMV19K4ECcbm8vlpB7N8vh2I0PGm6uftsJ4jrVKh80RveI&#10;QGl1+XkJIOaPc6yym9KYhw7MU488cPSmLt8we3kZC0tv0FGG05cL89qsX6/soVUBflvaL0ygfZv4&#10;e2mfCGnAW+jYdj7zwaoqIi6gGbjmd/lv+571xiNDJ8tzjtn8+9/v+DINVkuYwHRWMt9atyyF1UMa&#10;joWpSQY/kUkWAWf/fPwZz63/jPHrewN/PKUuHEjJ9fWCCTodysQjHD6TebMNC1eTy4JqoQPSXNKa&#10;R2//Wsv6V+8JLFZzt0m7nBenv0tmYZpzPcHECJ1ezc6CKWphcPrxNUWe/VLL+g52widtm98ey/7A&#10;LW89+yV2Vi6ZSNedKE0EML+LhQjf5AyJnzf3+z2+i4UVVyOjiFHKuUOntwsL8r2dCUBtpqPXquP9&#10;80IEqC0vWClc3lGvWPg61rzPExasgS3Akcuar9tlJ5yQpjTmQMV81rf1PEuLvZ2YeTCm3i+h5Hdf&#10;99qOHU9PKsLGHXBv5SoAziLBbWDzZeAWVhg13AwOI554/oo/cdJb2aS8hhfx5/PX64iuBdW/zmIx&#10;q3OfCgimT8V3O4goZEMTl1TT+Z+wyd819reJoqzznnhPqHlOBTEDZV/W+tW/ztriGcX58JaUqa1m&#10;jCXNRv4QYKQze1Se+fa9CarCtvzVir2GRG/B7edGFVKpuxOAJ9UjGOH6jVtO7o6Mx+XO2t4IDu62&#10;zMtmCYOEx3K1XmHhu4eKCT2Dmjef6WMjg5O+oowRIE7NJTx8LxYnMW39m/oYK5bwRpJdH3wpxnwP&#10;fvXe6wOIBVFa8jUiSp9jFjn429CheTsgomMSh/nZp8bBA4CBaX3CmaXzvFbXg9bqrR7OSMEnSx2W&#10;OJmWErPAWlD9q+lKoDaXaO85vxc78bJr2p7bDMub7D0waM6gO8M87UcEsc9N11kslj9vpWSCzMmn&#10;/7qTNpUiVHD6g0NQ2IF2LqMX/PLTWewZY/ISYwtf1kYmpodTfjYylNFlg0kZ2J8aOfz37NuFgFF1&#10;kXaGWOITnytixBdv4ctZoxb0nWmHyGDbEkK4h1rlcuD70w5hFUx8q27QbtX9xdR2t42hjHW86MyD&#10;xEGznNMOk76xAuE15VjOtKTaGPi8tGX+StdXpR7MlOk/sNo7l0VDwMC25BtjjwXPpS5tcFryUYTH&#10;giGuK5AXqLLYWGR/thG1v87RtzON5gqE+E5L2vEYQE8v8/7rV/1aC/oaGCuNlbgLiqzH0b4PjA2P&#10;I2elmeFHNOPS9Ru9nfGNGV9lKsDY+DqDhnPMlOmFis5lRJ1NRXRoznVecNs1WBSjtY8wDODpW2VD&#10;bvycVhzeZTtVHgIGXs6ScxbrjfYoS88YjHWLcVfq2hZYE1rt9LkHaguU0/DOEV0psdnSBfdGxgfO&#10;2SBWX4zE4WIJmORsEA5HbUbM45qNjCcfTXrp+S/hJLX90nuP7R4ZXWVFufcNkW885gTaRg8J2iHO&#10;B6tb5olW0fws/83P1y05knmhnt9fPhMbjju5X5ZoDhI1ey9z/XpkPTgkG+T3Ky1xuEc/ZvBVVdh3&#10;QGil2T1SRHjn7LRe2ocx8eDaAtZJrRyGcx0UDy6VOTLyS7RgquYSD5mfW5kxn50gGxoWD25OjDje&#10;2ToRhCtYmIic9Pjru/Fy2BBfDTYz2xbCN3tOsPKhzhOeA7aqpWUGqEODWAPOU5si3lbtXTLRsq43&#10;HjR4Hh0cIIan9rLOwUOXQcnPOIipGOzIOeu9SybikwYMsAZBPl4ykY6Mrb2HdM8a7MRkd3YGjqSQ&#10;mTzTyMSZP79iscMlEyOb0nTOlHLGkN4lE1Ptrc1FwXVmnA766m0fcfOMfj7w1VPrhT49e+pdMua0&#10;eyA3iw/6ZvaCnHVewHYfvQMII2xBELulZZRUdw2mlaxbc8KctCtl3ooxMtJKEtC4vJlb0Fz1OC3U&#10;BCz6Zo2F9WD1TydMbo92LzefDBKX80ypGHPkGUYdGs8T0Zg+b9Oy4ZCCkV4prPGW5EEEzhiA9edH&#10;30SzsBR47wr9cZ13Jrfekaxs6pzDHlVMdXf5cNmroWGWeMcsPVeTzSPh5LZ+ZkfGOSLfdQ5Gqv+c&#10;7uT7Z8KLb8WYGsen2ViPHt1BpoJT8ZLgiLYeb4iQj5i4DSe5x2lja4cxqvCE8gFRQnC42rUjKTf4&#10;wZcliZWXwGBjXY4y7Wc6y7CemMu+Kl4OnL/akRtx/5zKPgRzMWqsvlvJEckyWjvo6bTbhKcllMUJ&#10;El6RbXVmNLe3A3o/xx7OnjouqjFam6BFLBZe7cUeQKEuiMjGbq78OfaplVFFZLdbwO8EHz5akljd&#10;dq1vXA27Ba4/05EVgBA57y2u4Lx7VrWs9E2a9VrYpZurMxz9xphgf/K7/Ld/v65933Lfmfed7/F1&#10;2okVbDuBmeyJzDf/zfzBd9rD0n75Xa1NpiIckbxARMFlCED49dX6hy6NCGSuQVHQQktsqUkP4RMQ&#10;IaJzafUBxpAdeeSYyLQ3QlhQzD1GcIvzTBsd283Vh6HLCEm9WSx5VgGXvE8sbM2QIbDh4LY7KIIx&#10;iLjPdd7Zjv1bXz+blhB6YO4szN3I7tPM/5vBuZvo/UGV+7RkWn/WoNmRxDxbnKIbHNYLALeV/GFa&#10;grDodf56xkuMN1RDPWy5KIRNfZ9VyO/y3/79RcdYXae9ze8+jh1mVAKm2WhY2tpdO7GvPn18qtma&#10;Bz8f9DSdG5096L9AozFSz5kJCKoXAY5y0bBglcV1h45b0hK9wz+3krPu2UaxiyIZXCbTH2wEwDAQ&#10;S04dCfqdq7WLvfvcpjxy1jm1W/CJ6ZhdStnkd5fxYFrtNWOddgbzbzX7WDIfvxnSD44ua8/ck0cA&#10;GoNcxubBJJLbJNjkCHk93psBk1x1vAM2fYSwzu2GnXV2IzPfP+NRdnaUYPlpUwbrDBK6V4eFEP8I&#10;E9w30RC9YolS60xf5YxDtAqvebzOPCDet+/cI2cT6A4/8AVwmPzomKslZGUQvlz7mc7IubH2rCCY&#10;BVseC3sEtE6f7IJI/X5hiduMIhPGcYZ9L9/X0to4iU1l7UD3Y2btcEb9enfx7lif12aG/dlo759Z&#10;b2VvEle+3C/747UF+2BwMVqrcDamLskJYrCsyUYjnlGneubEGLAtNcGTr3rzy4gWC6U+gJjZ3kD8&#10;KgwEr7C1Y3ocmuKIUxI52Q/579myuFvd6PE55qjBLT/7bojqfbKEvick09J+pRtBLc53tOYItNxC&#10;VFnqqZx+f6fB5Pt4RCS3D5N/640LuG7fc2VF672P+nyn9lzRE/u2XsOF/fvvB8e+rD3XLAGWTMEe&#10;4+93zYO9BJ2efRDN7e2btch/W2uxBtwS5hwoWPpFL/nd17WZ2V2XgdPYlH3GK2i4ryrDIo6tXK0u&#10;saROM5Vl5b+nbjPK5y4CIkmToVocJeqb+5gEGqf2Hd0iRSzyX13zqs2PGvpgNd2/f21aOL2GrMQn&#10;m8QakDdkM1XsAyvmlJ+3fjYH0ys7GvmZ0Famjh0L2YC1rPpXdjSzU/pIEUat9Dpc3Ryh5hOZrEZP&#10;0iCtIafNgFVbUfJtbIz75CNl3bPMIDGaHSQVuYih0O9L/SAos5T87nPNGCBpIIiGxpLhMkVJkzMi&#10;inMY/f7uRwJhRmyBtMcjmQAWtvy/lgybDpmbkGoLx3ebfoXRWsuvByCWYc59TXQQc1hr3i8HIBHC&#10;DC3Bz7zPHGb75r9n/7HyYV5o+sOsElIViH85Bc0z7m6bsYmgvI3wW7Vayzbkib2mq8qqsu2qzBZj&#10;ORhhzbM9Wcqc1032X2GwE2wYTaKBTdtaUK0ifsG7i9C438KWn+W/TT/6OC0YBzDxcrVFinOQiUiT&#10;bRHbgQs+meyXPOPMIJRtLzMmMMNTFM3+u4+VqlVsvcc1oekU4qXJwS48qrwI+hGnpeqSidgmPkRa&#10;A8LgaQxrQfWvVuzLJ29JWVhXbohVTj9aBZ1CyDrqk11YfyXkYdQ2IhdpoEBOPa8by7oMucZ2mhPJ&#10;vVj8xNyL82BWmj4j52NtQWT67SwecVVKfSBuc7yxTolT9dfaYquSpaCdLm/9FRB9LJapMccJgdjY&#10;onTNmNrnxBynwqRv48hW9i1g/GIDVwU+0fVwvM7pAbftB5acWH3fEvHRR9Lcvc9jb2L2NcfH+zSY&#10;uea/DZFfVTg/+9zCtGFOXR/akG7PX9G9HvyKOHJGj8yO5Zw2rk5rZ1ZyNS4FgrZc2wbBXudwFtyd&#10;GYhDb539rfWrf51NxMbg7tPOLFjOgZfjAzqi+4is3NipckVbBFSyLWZuBzC2UjNvdz7itcaSjFl5&#10;5ioq1jQF5EQtt/SF4P+eJ8jx8Gr96l+ttngiaRnfSXttsccZs5khlU6Pu//KvJYD/v3rWLHsqMiF&#10;w4faMqG963NrZFz5HPBu3xIPS8eWo5Jb3WOKsWPOPQEHLx+7Py6WhGP6xHHyVxbBr1+HahvRrrzf&#10;gMV7nIW/ZIw5yfevmIgATel5aAK27OQowIC9fh0r9nW8riXFnav7GYtduo/bV6+0tIymc3IaKzaC&#10;jqkxhHslpGHaOkPxnmASUuzODs/4tK1EUIxZL6jxPk9PLEJKM7JNHNS0jOmCei8CR/v6RSfsA8FV&#10;jQ4aqi1rWCxcy5jeOzfjZn3Ch0s+Jo60TWXcEr/Z08K9lzhjxTLDJ5I58SsHuq5K3T2aCDOllYJd&#10;eR97qQai/nWai/mIUXDW9kOxUZ3W8x+KJcSUMaj3qmuotgubopIcIYYjKzI2hfUDfXG3h7hZhI3y&#10;oAgLIKjs4b69OoYEg54yMl8bdlrPd1cpe569J32PDN7Q5emz4tHkvNum5+URB1lO+DN0TrjQRPlZ&#10;/ts+/6pq+dmnLqythf9Xxsn3W7qMsb5wHupC4qnfwwZ+SYZePuCKWHNafBew1yHWFw3ZSew7Z53R&#10;4AzFUmPJwLUHorleEO54GDlMpUcyBngB2Iirxcdx6Pwms2+7jaYr9dV6sfbm12thuCk2+Z82acIh&#10;hrZrir9XnImQE0iRIpe3keJ+7ky/Z6GUDcfWkXsg8nvaESpL7dgWQNj8R9qx8ksnMsARYcPTPKdW&#10;tWVancLFaLZ3enLQry6R2ehIuP80ZdhevLqyIOFnNgDmz6zOjJmItLz3d8KKIAzzjmRNZKtN6cxT&#10;eFhlUmCNgN6ZGqT0swu1lvWvrPMWF0C8AI0BJmspmdBVW37Tf+xvLWOfPZKkzjpfcVPLqn9lyUC+&#10;a42lr+wfm2VYerWRBmAI2F0HRKxDWZWfA5HHg2F2Ww/XsupfWTJR8WSRY09fXUfjUuFmZNYMtro+&#10;IfC84O+3kgnrfHGYJpHWyiQ+SBQ2UwUoBZG37wlm9O/ZNpeYz+/y354/xHibZ/E02y60y0TwRUtg&#10;TTIVsYdKUNESXEKQPzN5aRexiEhfBS8stvaNOkGxHY8IYGsPpuPzhENaNLYGg7s0SODyjEe9f2ai&#10;7eOFmcBwrelbRktmHVvQaxQZZ5s9ZC/FGBCvjfEX15uxRt9lahZsJ9c4NKGRlpP0mTb2mRcbL0YA&#10;C1ZCXfzMaYMc5XjMZyRssORYDGZaUtKppVLF8LE3TX/G/LQmCS4VnA33M/DCep/NiZsch+6uJccd&#10;KGnZwECc+So/sz0368zqCnrmc8lfhlLZVcMGnNbmUNBxbOzU/T2zfRwZC4uDtObESPbq/pMt0YLW&#10;oHGu8gzpdHzWn9mNlqXWsupfbSRzupjZJ1uMrZLVIsOyJ6MHEvGQKojCNrV1P7kAIqvka9Y5a74r&#10;9QPFSpOYdS5pPzTnDzrjiz6u7fsdDwNbxEzW2hxPDG9jCCVEsfPYBuQS80btDLbG5K6gYEqgpwq6&#10;CUjnzTWQIfgbX6C7+P8NJaxQcj/Sy8MhNlIGDgdC2/ondiHEyfbyM9r0uZdVc2cfpcU+lUy4iI15&#10;zUAyPQrZRfgBN6n9jENRd+08oN2wwO1n4rbnjDNmxWDzY6DFYoel8etoUakU7dmWi7ikZF1bm80s&#10;TCst9XPavghQyLwau+d7Q8bW2+yj/K62WI7hjUPAqel9EuGgYt7JhbP2OjVUKsLmiubb4O7FzvaG&#10;xlpW/StLvo5/iIgaOcKxJ/SXjUDEqka3+Rk85wzFyrKPg1pW/StLZs9Hi9BFaAKCWyD3NmtPVjMn&#10;Cfo2LlxY1OdGynXm1TjT3/aRfTSJl7EAgblNr+bsJVMW1T5xQTA6TvTQGWOIxP2LefiFyIPwilSq&#10;jH9WjufE+S75K6tT2/c7divOqGabB/vdx/F7dkucZi9xXVaLPk1sQ3tf6Jbf5b/v7/t4jQOXp7dE&#10;6+R3+W9+TwO2AHDw8W8iMb/7Xm12zEND3wb9hoU6e+Lr2hCTbBxRbFRgC35L0Uv7aMHwo7qOzDzn&#10;u5C9W4h3JEMSZ3AaQ9J/hjVOzxWbT4jn88ojNWjtQjwUa5coY1Nfoiy/y38v3zfPHFOBI/4aTZd2&#10;rxjpqXCbE493qNP3LJuaCeyD7F0z7Gsj+i4jeGwkzLg86WexGrs5rzh6OUQ5/NHc5nfJbJDoo79P&#10;GoMl0zjMu+esAAd8joF31riQCSoOdMcOkautJXqeRC+TBqkTQbV961/Z2oz+xFFshxOLxz5EppyX&#10;YpzT5TKXahDZUtfPlrFxkvYbtztxuDQ3F/CE/Hqm7XWmyv1GVdqDua7UGVT3E0vMU19dkPCxzoT/&#10;gi16BRxZdsW572tzEvWKGf/8+UbIY++YGHNTBPsjvmhtGQsxl/aoN3e/dEYjv8t/W78E1HJdyrYS&#10;fJ3Wsvld/pvfx7mErBMuWef+8rv8N79nd0UDMxFbPLGcn/O7jy2HM55zK6s3tuLVliOoTqedLceK&#10;qbmgvUu5YjdWP6+GZWIOLuzTLJUaNE2/ccAXWqOlYqN32qr8Lv/N74lxtcFC+JpnINMC53f5b/8+&#10;wnEt/y0Q/f2Whu4IquTUh/Bpn2sz388th5OUHML7nO27aThmydA7M2WJqVtV8bCabSF2Ax82PsKx&#10;CBFoalkzxPFcL2gnInbZBQvLUDdPET6IQ8FnakD71V7UrPvZpqQCB61NibnEaaKzp/O7/De/B4zJ&#10;krAmeL9Tn9/lv/379wEmXMu3p5Xf5b/5PYGojCzNWIu+SsnvPvUZa4C47L/VHWICVF1bDpjFnRmv&#10;PuOmV67Dqj/jZ6R9w6uKXX8/RjuzMWxo2yIZR4Z/EDObjlgvpBJMWqcSP5hj8WowKK1mGBoGdVGd&#10;KYZdOmfNuLqD/5efOQcIL9B+Jkz9xeagbNvWB7GYaX4eLlLsfW3tkd/lv+17vOtvSdKXs5353cc+&#10;iyMmbf4/L9QoIVegyFn81lz4XXE7yrVLmZIIcLWa4ccZtBlb3DhbmVkH2yhtiuucm31id1XlpUEP&#10;ZEQbpVzsy7HY1jq1lvWv1lJ4gn3L7/02jzDTfZvu69xwbZLwObti7Enuq8NaVv0rS8agd63jzssS&#10;5+HgCYR0Nic70s9JL40eW2HZ/tWmi+DAu2WvZdW/WskEiPpF8a/z4bVS7DOO+yfOsclOpHOPUy+Z&#10;03VE7vNnwv+v1DdfLZGWZeLbp74YnRbVuow1/f56hp0pv0d487v8N/Pn1GbuJsUfgpj4/gjhIgzG&#10;ZqsFQcLpByOKS0S658JWSvaS/yB/Zrqk25k2WhjkUt+PPcNVkf2KJUx57Bq+DjHMVSwczp4hbHM2&#10;Su+ZMt+wFvzCo5SWex5b92Y4fh4hlNPW5nf5b2vp1/mM65yY/Z/ffaoZDjDb+9K9iVm4YA5lGcOt&#10;O4IokaAST6jEtc/nFP/1trvPJWOVCAWdaW/bVh7fODnf/a64wbVYtXDvgqs5U4Orvo++llX/OluK&#10;tJScWrOqqb3JtgRKTsWAYOXV+Rl3LVP/f87OJNuSHGfOW6qoyshmqjVoBdLRQCONNNHq9RkBAwk6&#10;7330/+TgxU26OzsQrQHEQ/HihBMt4tN+l0hDP8LkwoIu8KQKNGM6IrBOSV83FzziccKPc6Ysljw/&#10;Y72oKKJNXSiYRugryUBpBttqE/muugIAhKl1nrTY++q/crW5Bq9K0Qik2mUIGjcmuHvGzN2XBH5j&#10;CTTj73dzlqpcOGPU/C1YRUZe5Z+R+EeOTVsSfAEqhzZWDA+y7l6P89dn6dOVs+WIONuOZeYEe6X8&#10;nP/O56edC5N52Di9N7+1Gs+yjvupVeg4VUPpwn9tawoS0gXHIpTmMfa++i/3vEb4sDM7OIvAM4pV&#10;Ou2gqJx+UTDsQpWOtabYDvLwXa0pWM3cR/yu2BE/2I3Cv5drYfWie+3PM0PZKX/FAUawBgkR7GFc&#10;zpkJKRDnS4HIhCff0SnboaSYsSpE8hNhVJ/G7+U7n5FdHJd+dFXSw953NGdUn+OaHueMVsY2RM/g&#10;XDacPsomYaw4AvinhH1qJ2T1+6PrvclVF6wcDp89Y4OFX3nOWfe1pVtOXvdePhBdm8BpDky4oE/c&#10;/3P8EZeaIg1jzX8jScrG+OjTpGaas69+/SZOEQ6rRXMwdeVJ+fH5Lx5XBTcyyYYcGEEuck8/jw7/&#10;jqkXJvKjxY8DAhsp58/EgjcusznSC5smX26sGogWaGeVIshhF6dH/WQQezP6WbB6mqmwMwj57owA&#10;KlG9pOyZcTQNDOAmuKD6tBTvNjCFAO1/ZWCf4mrbDvLW77RbGe+yC37Of73jxzH+vKakJNXMPLY6&#10;CZCagFU5cUFq2sygXafFKp2NFKWklL5/32iNHK80jOXQU22skHOfaQ0vMlbkGBJviI7iDa+H/3pd&#10;gBIgB+v5OMzLujyfh+H7eYpsmk78XJ/b7GW+BR2ypo024d/1UWhz02TJYCJymX3iuX3hjUI2Tc6g&#10;On8bbol+UeXz08SCNjVEGAZjZoiayNKP1eyz7L88Z1BijhcrzT/8MZN2SMxySJj8jV3RBb7DxWkx&#10;MCG0y3vR++q/3DMeY8dCWSyprW218bBbsPAv1UDuzcQkTdSgM8uX1vvyfrtP4iTeI6RR8oCFjvrb&#10;9RZRSJ8vgn2b/okF+E+iylAWGcpGNvBeB68b1+999V/uWXCpnCUqiW4JbYuAjWN2iKK61bjjXMlb&#10;FLuDsBFjvacLPOHWgFAoEgE26QJDwxuvzPh9zhiwRmKRmpNF2S759IJ/IATIJvU5Y62nVQdsjXBz&#10;pwusLQ5TzhnGVlKpr2//lauNm6GgFXhPUWZaz5x4QhTxaU4catTWPIFDICVQbI+rvVEkgOCKrvFR&#10;1K98y8/5rykCOWS8F2bkX8Wt/dxxZiumhMIoWetk7ua6XfhnuxdOHL1i4QQr0F2OMzv3jNVjhJlq&#10;unVfGCQ6cTQgG+V+agS+oHCoeDdB8L2v/ssrhYVjeY8BmXbRnDMwRTM+xPRuAAGXJVyUnG3V7npf&#10;/Zd7BnNtQkEqyBPdJsUszc0peJGg3jkwRm3Uwr2mwZO+XUT6HnPb6Og8UqwpIjWhGqB/78u/sneW&#10;cDP5ybvl8p18GxYRisXlKUd9NnoQ3xek39cIMJGZJnoe1UB6cxOI0r5ztn2W/Zd3R04x6wZwiI2B&#10;/F4EItSpNOi2ecu4Ue1eYcFJdS1hiuMKv1n/NIZxiTSCzijjredFXqKs4ht4MWdVv8g5/4l5vZnz&#10;SDA7ZwjtEJLdTuEqZvBe39ncyHTWJ6iDHoWsYDqLrDXH8r5gov6yRQYjjDEuz593E7fUHxF1Uf4K&#10;/pq+aJzrrCyCZ5Jv7sIEHcQsHdM45OsdBaMOuYrDSBbscTBdJVNgT5yFW+E6XOYTaweARInWsTp9&#10;lv1XrtQK9SKAt6Wq8OmJ01Nl/1BEi7+o3phlc8MJ9b76L/e8YPxUHm6zofBfuIibSqMSDWibgcJV&#10;CCLCr3nb2uVq47g0T8XWVKXk9XDg9qKORxCb6t3vc1bKh5vRZj5oi+c5A3CxCkxarmIdreclweaA&#10;BCWLC80rB/YSg6ZqUAWtQUvo4W+lh/2y9vcPApoDvg6MYtyF7dZNCr9e8MiWECMn3Pbp1ZOFQ3aT&#10;C6RSEUmKOSuKFgO72+fFv0dchnc7K8JDQZh1fJqaQc+8henVhGcNBN31qSJfs2pFypm76doEUCod&#10;lWGpsNi62hQ8qbsDAORnDdm7OeM6qYw3gBmckv5pzrjjhbAzOu/NMLXEKsm/nzd+XfaMOpenSlke&#10;gH62TxNriI2kmZ63ZkHY41TR7LIklz1ThSy1M0IH+Fu35SSVo5LmCBtvmyGUvnNMOJ2vcE5ofbqr&#10;TTqPRAfr3edMUMkVDqhlgu97a2ZgnvNa/KXzjk22EfIBYJF9Uk6vvI1+zn+TzxJutm8NuelgCivr&#10;53pv+ZZc8emRJGBNFZE+Mzz6dQPbzGwuubDWYPpSy+jcMx7WtBaJlXOStp4Ve8zpA3FIB8XsGe7s&#10;KAsCZGYQ9r48d88WWe9jgWNiZmL4Of/184BjUGzGvlN+RD0Gb/Bz/lvPo5TmTvO8qip8f56QSa1B&#10;xQSXPdu/r5ulkw45ZrO8ip/rs/eo5DhLBngAk+Fkr6JP7ASVxRr1Yk7pYpFYA1bvg4167hl9x3zm&#10;mXgNwREB9LECb7mJSTEIJ/0xijfXijKN9q5SNRvrbc3OYS/qUjZxekG0HlmN6pJLKazp0w4NbE4o&#10;aJkAXR7rJyZS9qcj4xNRedlz41LKr+pzbgxQuObejJpS2fdsS8jvy57xYaUjnNkjT7bV5tSZhCiY&#10;w2ntPbNGqbOwbezzGPdlz8K+ejl5+9c2KbzMTu7E75NFx+c+43+FMoKvo5tGZOGyZ6LqPrsHWO1I&#10;8UzaJrNn9/y0tFKYW1gCdz0rKmyQAuYJpm5bTt3WaWEF5BMTvDeDHUvPP/oOt2mN5sueoU4Ld1Cn&#10;W9lWOFIlU8IynB5Qq02KOMdurDb8iEQXc9POO/qv5GF4U2WUaKcILlPaYJsUfjY7JYgtJqOunqW+&#10;53keGdVvVpuAk66Pjp4PqSq4W20mA1fYI7R4WMA9xNsNud9n2X/lnP9gtR33wpcvY2XlYfgZwDjk&#10;p+W37ccdWlcC5Rj3DODe7XOzulCZQ+7N5VxtNg7sdp7XrC7dblkxyz7L/stz5jzXeiFttn2GXisZ&#10;CuDaVrcEMxb7OveK0Hhy/cs5Y1I75EWWO6vXVxsCNPHKnxFMai4JUtKbQUgHLU9vX/a8egWIAm0H&#10;VpqOKQxv53Y9L+5QTPckAzxzSjK47hnJXsGAg/d6TWhU8s7GaPDtQaFBYRS9FYu/73nxd5I2sCeT&#10;4wZy5gDeet063DajxZCAZXM+73tevZ748jaNl30vJ+PwtG49w1ucNzgin296Rs7ZQcnFAw/XKDvg&#10;A6sbWDYCbLHCP4mbnffZmmCeJ9zCghgNLsBpmngiP+e/9fwSsGRfHhrv8dSuuAbgG5kDUYejNetO&#10;nM6pWrPwvB/W9AuuArSRcQggWdK7xen7HE0mkcseLa1LnRqvh/96XfR84PDFlX5+XiNKvj9GtHsy&#10;v8TGudVasbOxZ5yD6eebsznuAtE+J/qggiLYu4xc4QiKzm0cbAUzSDn8cKa2dfn4lp/zX6+j7hVL&#10;qYS6KqEdJ9fPHWemC+KxO4KKEci7m7s14/lvKHtplIXimJHyB2/2CDzSBeNAxQmuoNlG+u15ECuP&#10;KNv2fFu5it8zKj93XAlBvx2CQj/49xZqaB8lMeALImXssSM+vS+PIFcCenSWAnQlJ+22El9oGQUG&#10;qZy0TMCp8OGTlrfefmNJFPWjnv6Qt0G2FhHrOi1wrJ2iHt9HD00KxAGsU9op8PE8oc88+UJcRLxr&#10;2afH8zNiQzBjagJ+rq+1qQ3rq0ZFiPZX1z7kQ3bz4eyilP9t3eXL2f3Q8xwvPrPdXl2XFw18jwys&#10;4pIktk+Wsufu2ZLrx433cZ4xFfD8/rAHnGBzDSTnI+L9YWbIanMNcbQ9LLc2I7Q6u0T4u764qD4h&#10;wg+uce4ZBdnAMCq1JC+Y8lDxwhzYf8iG2gf26cz0vr6cOgxZF3CGV5KLbktrnrr+LZ90ojFWQQC3&#10;AxbQvtS4gY5/b6aqRcq8+fbdiuGLm+/CpDdVs/VMrtivfjxacy3obc/LpEAzba7yNjC0sl7ED5fB&#10;Mu46t7c9g0VJzkXwI6l6We35aeW8bhg8bnLT/YApE6HuF7HdlT4IgxGz3vYZNICVl0ij62SADEqL&#10;Q/CWQtZ1muq/TGFYDD4ZByUXUJCdUIAMDA6bSyJizjljnOBtSL7R++q/qmdM/5wUSI095wRX3GyG&#10;k20+fFbB0QPiJejuPlG9r/7LPeMisHPigO0ggw/+Ehs5wV5zzgDECrzEnN/gFpS0a9jIASpDLJYU&#10;7eiZWwNJQOxkgDfDng+AwWCZ7lebTS7MLkGbfzbE/oovBT+VSXo1Z6wW53gTrxME6EXP/d3MPFw+&#10;DddPEsLXIONopW3EDGSZS1Kop7vzjEgTnG6cSCJ7sJL+aRwMtZGqHLlZQfgTTQZshe4+DZnYaar/&#10;Sgpb8bgT8zTnjHfMx0YdRyh7aZ76MSVEJJpOPW8yHNqqnBN2O+1oVsrP+a9Pwf68qcnPHWeGS8ah&#10;NVXp5vi0NVWqjdd0Ap9qZu1oveUXBP0MV5SDYiv8BzjSRTjJEAKKug0MLJh9d1xMltXs7+iI/UFz&#10;DzrCo0Wcqs95YYLKrN1FJeHw0pVkuJx387zaYF3t0fkDaN1uQQIJspPrJJFkrFpsSFX0Dve++i9T&#10;h4xkS7Oy4OdG8jGLHJLG8E/2JVmbWe1YksvVXnrW/DZsF1iY2TOrsyE4ydpzaAMJjt7+ZrUxgC1m&#10;kSgU/dgmtTRzgDeE1Sr/gWNTektv38556g6AhRN3uqz2oj6iqm6gs1V7aNpl39nP+ikpw4TJB4Gj&#10;USVGhZFP7dQ8IaiD5w1F43llnMRM/ZT/zqfz+PD0xLz5qS/jIsEmzSgcE6rPEf3McfUZZn9SgUJk&#10;wGXZs3UXMZaNX8ITt+WmgD4zQIl4fVbnutpBQllKzZWowVGTNcG8f/AluGYsLx7FYADVKHUv3iRF&#10;f17R1WfmtcoZAoRNkIDEY0WM/JT/+mmAXOFyJDscWOv33WI0fwYYj6efu7V/exk9cLmdEvosPB4U&#10;u2BLqPf7cnxdyGV/gPa+0HPbtusewU4T0HDwd1SCTIKq/VlpEDejZ9hntq2KJhj25F+E+tEivp4P&#10;cOZ5SxtPTx3a3/x8PoBPyf0hqlMeW+WM/HA+cEXCNcdb5G13tQckM5G7bNRdhm2hAOnCUONNEGOj&#10;8e58CHGan+VkYdOyIrXEnEQkxDg8QiP3PgmopgkM7/hUY9RrZQ5AaChoWKP8af1RpVMD5WkVV/i6&#10;WwsNruPxCDpdeDyseMxeFV22CUobCQYAGWw3GRBKEmjlhxV339EbET6i6PEOqjzRuz6fL/QE50xj&#10;ELR9Ara+yAHQSYTzoycyOh5+yG1czD0VIZBUQp1v4zpVg5MtEkcTTUeIxIVuVMslWaewueE4NFEB&#10;9lFtuLFyOGaZVvTW96f/yvVTlZ7sEztprwsAOeZWyk/XaRUDJff5Cy8/9anE2owpcvOWrqtb5gnq&#10;Gb16TAWRtdVII87s4iwyWIoD9176r6RKwddjnsS104718pEg4vIHIM0VzFkHhPsTRqi1HdfEveAD&#10;uJKwavUmZSb5Svsske086oSwiVP3xhH8Gm/C7OIM3fEe4pXp3VPgYdsyvAzwMX1WdRdQUFqn6Jq2&#10;GmR8x7t3vcqg9IdR6djddQVlUcQKSgJuYXW8vlXqnvOfQOlHt/14cQAUX4+ZSI3zrvixIw0o7uRx&#10;aJv79Lmnw9YckBrBr9schnt5dEggUyRK62OUp24xal2ajw62mp/E+u3zxJJjr9dOkcZ2soHr1Dm9&#10;7nO40mO0hA26FqbslTgKqDzk+zb5xGI6ZMJ7WXHyap7LZxEs4q3L+i1ToZQGJW9a41wE7N6Mtz/6&#10;9NbGgQZlYy82LqxM9+MdP+W/froAPEBFp5PBTx33TbfpBolJ9+hqFFYefqFcYCn6bT4csyROEPGp&#10;ID/mc+rz10qEI7Nn/S5galeu0f2wqT0VF1OUIQesIk4f7FBPOfkiAeUsVqT4vO45CBrzY/6bj1Mg&#10;gTyXOHcy45yl78f8148j7pPUQL8nrOXjLoGrLnsW/qQozdfBIOmwDjUYAoOABn94mnMYuzI54zKU&#10;43aQqJtnl6JOKjCykLRuuE9JBXxUhT9b42Tv1XhHAgIhxDYC1kwkZO0xsFX7SDAniKq3TtH8U1TB&#10;wchSu2cYEMx8tXaqum2tZDU2NgVGTdDtJArM0Dfd4qmx4EAsd6YBkbsaJuhyGHZf/1XoqIjWPUv+&#10;1V7Fvmy8SvzdQC4lqm9yorXq4vQku05A/Vceh0XUnUTMcrp5Eta/EtTKGd4JILoquXfqdhGlz9li&#10;pqfWqxvkp6Dt89uO/cKJmkj3Y/1lc6Jl1Z9aAthcjLegsaeGIYefyeil6gLcOs3Xk060HManOrWo&#10;cC+1NEg5ISUH5Y9SLxmxgR/LMbmSAUIhz9pbbXRxzDyVXNy+KU4P6rFKNMT5fqt1f1Xm5bqKTQPW&#10;odoJ6zxV2iEbP3uKTnREkFhqlChF9S+6Bkwi3RdzRyZWvElq1BvuSXxeOWXqkznt2CcWIbVuhd43&#10;UOkHK7TP7IsViwKZRTwxTxUUYBGRM9Mr4jMXp4yca0eg2vN+yn/99Aj5aV6g5BUXiK/7Kf89Pv3M&#10;h/2IocPuQMEd68fZBsL/wyz+wHGWPg85kFFgvo2Lp6nznV/HV/VdxSHJRDAezRkPpVyPX7/9m9Ma&#10;/gdCA3nh6qJV9BUi3I1ClN/+rWuF+rf7rseqAvijj3xnz2wEkMu1waNRxTYIGfFBS22cW75eCDSy&#10;cn2it95L/5V94hdMvQ1Lfav9SMKK8w7pYYOwcmwoDRMD4kxHFsiV3rPcY6lrYLu6jY8b1HN8Vulo&#10;Te3BF+N8QywLFUW6nScKPt+Nz6JCdtArWFGk8GikDNiWbqBwS4ZPAGSSWn3ss+8+8HChmMdpwqNb&#10;sXQ/5b+xByR/GWKBiSi86M+0Qn1FZH0OmRKEfZlwL2X3Cmp39UKVbtN4YAEBFx/nc6IVYGykvsQa&#10;kuraVSkBLpL3qfpVuBtNn5iIym/XegBkyYu1rmiF2pguITiuXWjzxDFk0/BAvHTDZo0+VZb0PM++&#10;E+AG35zxH7jNZ16Ows5VxGNsyhQu/jl5+Wn9mRAyxG+RnaKd8xJzP69r3ZLtpxsXWuMvlb8bnA7m&#10;XljE3su2Fmj3mSqNvZAM5zO/UzJCzgi4ftXp8zd7T8l7kKVeBZyenQ8gKCi4FkNWjfcWnObeQvtc&#10;qUL0BhkkGFJq/DBoyqy2ZcJCTl8ToU75H9c15MilAweYTd4M/6BhzzdnqMINuWPEJIKZfV7DeX8s&#10;Q7urkwKYxvcGYpgiItchq7Bv+n/wtaAtt8aFf0ugjDd/mA88nzDt2BTMdyS5PvhxPrByy7OBO3Pk&#10;2Gt0ogn2kisaogeygnuUHBAjs41GCavhavcBIFHbqME/dGf2OAA/zUd8P/aHgw9RfZ+PrlrN7nVZ&#10;+z4fzyu5OoTmmcClgoA/rxV8wFOjpn95dPzN41oRyExLCcJFcrTtxbAyy33KbsFzkjdyuWDJp95L&#10;/5WzWmSAUmY6vc17l3UjQudBqwz4TG/HPsF7cBYH94KMQz7WthP2y6k8DwAy0peljBN1QxOUHFWx&#10;gdHbxZlFJXH3cAVEcj8Rp/kgyOSQHz0A+uj7hgiiqFU24hprC4x+6zKug++d53PsE/0nzT6CwpnR&#10;7TUUuNQL/GTElL4231MilmfYe+m/kvupeEyuJN7efikB9ZtIdYl5jmIHK/GCiLb7U2mmdXZ6Lz4b&#10;2Rvpk5Ym1Hx8nM7P0hhkgDzaYyxERgRrik38Lo5VCheJHK8JkNG2SiFOldrQLnNKpawtwkRXHYG1&#10;z1ZiIWftpM835gl5Mtp8FcV7cwwiwJRfPLpFD2MErVttYBwlRBPV/nOmvaP+q7ol09EfxiG8fRhK&#10;Td2QOxsg09bt3zjPHHEhFPwCZ4lrQKH7XOQBJ1rngz8ej2S0imi2bj/sa5/fF8IgRO9ETwBuDOOK&#10;LmCornReb/mo4V6F4cYysj296DA3P0DE0cjuvLnMQlVL7UvGhOmbg+lTBSsJ1He/xC84ujIbB8Uw&#10;oFCJHoKzr1nSBCqiC0sw5RAjc6ZK6I1TVZNZGo8r23v5sjMERWBLY9BschkxP5xYlXPJ9Do8b3HO&#10;a0hoyHD++CTq19BtZiN7YySUMAH354Ylxe84Psved34uRytIs2g0gVWfVDBwQhllbIO93O2LigSl&#10;Z4MoK9x7PTOqH54MnX3Z+BLixWlO4KXKJbLtywHSgLsZ70xuN2vbmaHkcHIlSmNv5EmumcsKEp3/&#10;YGD3EST9EaoTtEyk+6Q/EXriRNEaOpskWR59OF4ctaLjYPdOunwRuDk9V7gslFER7/gp/42hcamG&#10;wVcEGaanwk/1nvIdBmlIra6MaodYSf+u1qXrYdr64izi/43pEHj+5KM49anqd/4sHKezBi54r0oK&#10;JRdNntzxRe2F6LOk3xV5qpB7qqZPyaiycA7JwD/QiRfalZcrj4tu83ihixCrsikkFtzdE7ol0WGt&#10;h8zEtYzSFfOEJSNtTrRyWltl0RuoDEOJvHUvH0UVjDgnn02FNpZ5UniCqNDoUwfng+/i1CcVJAlh&#10;55uiivZZFUQLTk/YequPQmEHp40TZZ8oqd5L/xV0q+Kpyeg5vkSEWp8caBff4ZiHWeZFEDzHZVVg&#10;f0F9VzQEgNblh7l3XqrtsnzKLvDdffC/TkPEmtHNYoUwMF+sLXFHXR4nbqOqlD3eAHkZ0MehUSx5&#10;HRCWY64QS4vAVeNjnuYNsao4OH1rLrwqLwngHT/lv34aUzu2FlfnsyLUad/YNpcrUfHpjkKDXMvZ&#10;BPq88xu8pAL8j5VA1ETg6of5EN8l+SfeAWgVDuyP8yHKZ3DxtFeWp0/zIYfUaDO5wCIz2qRGcq0h&#10;hyMy1PxJoF84oEET+PbLT9N76b+S9lX8MBRQOX07th4Rg2MlPquL+raDgbkSa0jWXd5O8VjDY58C&#10;cuRn0fp6kgLxbOeTxn1qKx2yAoLSad8w5SDTIx0e+0SnR6mPNyWv22fRvJP4gPyAMW+NUFmqlxS5&#10;So50NU/0aPINok+IsadEUnjP7h4q9WBBrn1CuWV7/c2b5/N2mieKlj3V00AyDSEbXGiRknS4tFuf&#10;qHLpwUFXTPvoap4EQJVpqrWF7eNGXz8rV7rNLoG428Kr3GjuCqiITDK761PbFPupOtedl6H52fym&#10;ohaJw21AjNBv4oQoT29fzf4rzopkoEeL+On1toGnOS6NBEMlXPvEBFQJ57FCgg6NRXjMs3NEMhKV&#10;UTLeka3xPRaoyn+JVkdde/pe+7eJA0GQwTAoFVRVh/3UF8NF7oV0/uCyx2UekuAHw4VHwaiNyQBO&#10;Ct3TVElMChUu9hIMQdckaFRgYLw5YlvZX9+f/it2i9QZPhuLrqJDjfCwRiiJnI1UE94bEasxIDwf&#10;LyQsn0Vax7pizHctjQHJ/xVTQWlvx4Q0XpVLiUZ05yF+HxRynCdrZk8pd01uU1EE0gOC8JpU18XC&#10;roQCz31jLCGrVelDxKlC5q0yNOdRoMqPjUf66TP7Qn8onY5xDB/tHf2hG3KjWAwJ7akxBOBvTCdo&#10;QQkKfV8ARBhWREjlRa4euUd//DJZe3WL5hFkxus9Nw0LFq1kjBaW+cF72FcsaZ55WLEpyp19Ui4j&#10;ZT05ol0csQhsaZ4zn5Y7+sMa932/RUXVJ5RpDs8x7qBhkqqPe9ln9oUW2FLU0dhVtNexq4z5B15E&#10;ElBtt7z8K6NGtQalEH6ZJy1g7amO+aB6FM57qSx4YAX+yWVqwkFoVjsBn4yK5eOB0Scq4AtpJSNf&#10;NZ41WvGi3idBfay70VgkVpumwu7JiygN/iaf61/4pxL1Scn4ftmFPCxiphoQtluv5gEP4c2g+fIr&#10;3tHf8JPEmxhL/WxzdBU5V5fYvptQVuXZbHvlrFRF8BSeDBvhtVIQ2kWB6DlHfatVet8QvtJarmZJ&#10;GUgXs0ShQvtY+1ztf/kc2lb/peKVsdMv9bpVRYVou29lOAdi1Q+6pIpextL+GtfeJZfeTvbBDQcM&#10;Tk4cbdhBf8X1kQxM2ZBdTycFzhFIVaL8oGP1EQTXJOVDzqrRJzUEuwBYXRkQV9dfqccnpIjeBKXC&#10;4K7nSUKrAp7jTeKQnYaoluIkqYOfg3ObsQgwguhE933i/bHn4OnnGPwiBkTGaNdOKA2mhN0xWnjJ&#10;i7uiASuofPR4E29tFzqE8XRhohqfBi/lgIyjRW/5VBnAGmvspAKBiMvxQXjND7XF8L/Zwfof0oMf&#10;GXnbtwVgCyoBSPSsb3WiLC4dAUMwxkO2yKbyoY7J06nBUsNl84hijJsF60C/2GUVXCi2z5uNU8CB&#10;pSGqT1TcR0Ul+Eo2wtZeWNcoExKk47PQZJc1+P+IgWYjn+0DIv6M8TbeJKfvxalFgVeEfryJddTz&#10;Wrhd1oEdTtpeEwg4kBeBAOQL/QoeiN0XfSJSO6dY0n7/IqzU3Rq4AgSf0WhxYZIefjy1neKET0g9&#10;+i9Wpqr4+Cn/te5XeYMzXRrZ4qdO9IkGZo89n9eKLU4/OJvTCQ/J84Bnkk8r1z1W4kqSCT6XPBPL&#10;Ia2OUj2AFjjwQ5hqM9pYjTwwJJh+Qn14vrkqaNlprhIqyhO4rMr2NKohTEO7JOxm2DXL08c1RNyn&#10;KSQrvTuI0YydO8nq/t4UorWRVXlh8y1vwh2695gkAUP20X62MAzOTl8KrlvqI8x1t29LviZogC6x&#10;cAA5NwHtSKlRKyEBDUrji/BDhkTu+py5FP/g0Y8VKlqZuRt4DbKg72ysbBDlKgYhXfWpiqDBVgBu&#10;K86zzAS1IvXiQwYGDrW0IiEzwmeDz111iVfMAWx8SJu/n1ik3VUo7ahT64BAJViflLs70o7u+mQH&#10;Y5qYH3teEYHkZFbkH+GZaywbp0ruJpoaAIZ7M0jxueD1+qpSKpa1XabC+m1JrSoOmG/qXvAgvsc8&#10;+2HmNCafIUxtvxLv+Cn/DUbBWeAY6eRDZ4zNs/JTp6Mv1E2YZjAyHC1tPkseKV5DJewuk8UhCMuM&#10;3nRth4OxvRf3HSOUQzDjlaqf/kPKoY6595fY6g+JBxpPxgjxlIimGOyyVn1cOZ46KEJfsmXrBJe0&#10;50PKoU5uTIVoaRYxfOzmqc+RDpdvKtugrTg0hcdlrKruOu72Ck5ZnR0tOQREskjOsPfSV1yu2sR4&#10;wSt/urZ58N1YRJ7+q9xp/mbvKcXTTNuECWQxs+JhcPaMLnLMEul+aiS8hj0aO9Z76b/c5/ws8d3u&#10;rsdRYb8U52GHXqi4XRDVFwF87PO7XJ8aAd76YGI1T4zdNLa/KBpe45yhrjjKwkmgV6ib06l5e1oZ&#10;ZbFv94oTUowQqaiJKz0oed9oH1aWyyQ/R/hyaz6Cg8Ua4n/I6uVXtE9NXdwb0ScaR1fWhmYak1Ao&#10;cNNMh6E43uRenKwec9cnmI0E/xB72+8REGYwzhuR0S3EKt9Hyi3MWfHJW/okju5bfXGX7/W3B1I4&#10;pkLy72bdAI5P05hgUgby7+YJ1jH1zj9Z285XmJnL6uK1Bae9bjb+Wf4bAyJ8SrLN9TxZPcOxn/bf&#10;mp0kqHqDkYAcq8QvdOgXa/uHvCZBQzPMbtLE6/fvRKcwNMF/2LJqRPfJczjM8Xt+Q6qBkT/Dym9T&#10;wefsqmC6fq5rz5jwGI9jbQUGD9Xnaj+xTYyPUl5qXz7cLTZIT3gPMirjfI5Tcz/PFUaCmdh5AqfH&#10;oDXKOuz+HlzkDoirftb9WdEda+lggOA37xQeWOp2j+VjvptfS/CjXNu37jJkvVULRVobmXBUkLPR&#10;J/sZioRpiBqUWPvZyGjv1xaQuuGLBPU2VDBLjYURn336KdEvkie8dX9iNqTGgG9aocTlONBU0fKH&#10;P5YIF3OPAb1z88rxZoCYOGg7K2iURuE8/c4AbDhKo0/6DvjO1VH5528CHvkiXp/WI7zlP+bFByCm&#10;PLQxTbns73cT/R7DNPocEnJdWTRHylBYzimasCy7oIianASvQhNv+oQnmMXDtLfPQmBJmYqVbI3s&#10;yn8tNIu6aoJ/Rna4lcjAPIikb7XSWwzVgGeXNdJ1q/4rdR/ujHJ2BjwcMlyXT7fhZZobBTt7aS5s&#10;M6y+jNtiBFlr6r1suhPS0BUoMPtRo+gNsvNTX4J3PG2Ra373Q+AO5V7I5aHCB5rYjIWpKKUuThz7&#10;1+YM41CMRq8J4pQj7LPqv3IlkXcOvREfamyOQ4GZHh0Slts6/IfBRIfsqyfXu+i/rLYSCEwHLANt&#10;/AbwAMIxZ8h0+2hUhOJX2sdEdt90Seg2BQhxcTpYqYX8L5lYY+U4MlsjWkieRDBTb+wPKNAQ2Xqz&#10;dhJm6oTZAZHtAyI4O8XdBxjieWkxzzPYR3mArjZSVI2tjrVFcLOQ6yIICpI+FpHP2OorxrriCjAI&#10;uuNG51sas9Z2pEL1PnEJpKcTFTs0ics+D2/W2mIn1mdBinSqJQxs0BS3DEfj+z6hoU63y2cLr7EM&#10;aIIrILDx5mWfC2YDqdVJc0V7PCL8DXSgK1SCY3Wq6b98PAnFe8se88RCqEQ66eRtPyEbdNnY7Hdr&#10;SwaKSuMNMjEl1PLhmEOSRiOG5tYnFGaFHQp7wfeU92nqg9X0/QTGUMcepbKflZVhwPpe7CdfMoT9&#10;eQSxIJQmNviQYJ99bfHuJeuvk31HQ4T/6Cs+C5n044DDkVDEaHwyRpANzlz9pfj2kYYsAy1NsJ9W&#10;5Tff8VNHisNRY8Og+qndRxai28YIPYilkUJKKS7ceLcqzIx0iE+fBaVWyQQ58eoTn7ev3a3RPvr0&#10;fHNViIqSDxi9kVE4SJh3/JT/+mkiR+k8KSpZnj6uIWPCjBw9DIRzIx66FyhpHC+hXnojpGZj2Wfv&#10;MZ9jn/h7VSx0fPbBKZRomO7+J8SImJdxyp/1vm1VSE5X2Vb1RgD8h6R23R9vLYqnC1Dkb57n829W&#10;MZZJ0IRWu0VqpLKTRvdwvg0LiIqbvrDP8zn3yXYk/3qqx+gPtnufmDPOmWqGjAEtfv/eS//lMzrP&#10;NW7QzTNKugGuhPHZJ2QPT1TVM2ER3nA+zluuEDJi10zQEtIzcGosnklSaqhnd/QJPNO5sETHf21M&#10;nPBK8pUyseqMU9QLFPxYhMpAvOxzykBBwzq35fpwEhHGZ58GIXhtlRjWfkqfNo/oO9h/5X4Se8Vk&#10;iDc5h32eOIgc6RM2rA+IMLDtGmocfrC/fGbcG9qpwxpo5B6nn/JfP82UnV3FvlcYzY/5bz7Ow9ST&#10;GFNR1DwE78L7no+jbvlxcD+buNkfJ+kZTIKWmCXDyN4eP64ug1hyBLd7GQTV4gKq+KQgwT0fFVRa&#10;oduFNXFFzN7RPkogOH/mJ7kH4sc1UN2wlGSIi7CZliXrfXmdwXha7sOmQyIV+QOZccImwSFZgKup&#10;wOUTXGISU0YZjLN8dzrgqiVY8X5s7gmqhQOMiw+rvkPXgMi/gKVnK/N8wXzwVFFIMV9lttuHYU2e&#10;j8zKPluwjUQK413c/6GD381WqBPvDP6WHl9WZhw1YePDaMubZwQW7dpDDO8VmgCzc17k9Ezyx0+Q&#10;nnxyaMST172lmg7bG4N6l7pJHhjL6Fchmu3DgPDT+CQiL27fulW9udTjyvF5uch/y4EdI374afH5&#10;qrhOtD6cw7KQhbYQPyAImNmdd91Sm92eKy6536IlqizgikK6FjnMkjpeCDHXKELjIBCdbKif1P4r&#10;zy1bR6A5RswR6TmTYIWAFcUWkL+4oRvlMVOZ+jFb+R/O3W7MSG42+wXk0TAH82P+G+NDbIF4DoZM&#10;LZ0Zg/Njp0khoBR6GgODsWS9Iq8WHBA5GsOmUBHZgyvlrK149pD4N1aK3nJlKsAdbJ8TfDxO/81p&#10;kdzlXD7dkZGsCUrxc8d5CRRqDIlywrriTXQBOR/qJh8V7qHPjISNtImlZifXuqJOIaPsXEZr/g+0&#10;vX1aAdux4DSjlTSVgbeH/jHEJLEsglLXBCp7xYhOkAIi194zFJr4d04NknObM9H4xCyK/X2CGnvV&#10;vTtYV47GkOmWtvyyO1+fR4BZlPg5/63vA65KgSydOyyDb99HH8+NHQWjBitcnj9SC8fVGZgCHGV9&#10;mzoG633O4M5T/i3N+GdNTMiaF56QfyOTKWYf5DAIsbFumiHjb81AspKYMCTf9UyWitmzQszd0UIs&#10;b9Q6GIQI1mHTFwDCEwKqgZFaceZo59UGDOawFyxLyXeLQOLTs3lUH2vyShB8bUCcEBj4B176oec5&#10;6nlh1tzI5UI3xc67m5+e8UekQKNMyaTd3lf/lXSMY1RLGKPmdHWtj9VGffWn4V3dSKMZbd9vAyR4&#10;4ffiXXz5Xi/1si3nQgaK6m38CBFZCRHwjIxzPzjhdmrR1Qw8IA903KLADv94CsGfpE8DHwKeqaYr&#10;MpG1eUDDGtngUWZVxwpzF5w8zdFn3499pIJ4peaEug9WLN/yc/7rfeSkpxkJJoeZmT/7Of+t55V6&#10;7VFxVcbOj/bn15VTdfUf+GPfH3nztvH32XtUbdN9Td88B41k4BIbU2rUCHGd5f6HnldC9zV9S8/L&#10;McEW6yrydgIhzDc9t8NNz9s5WLkObKcbKhvXoWfvY59l/+XVxtxLL58QfAr5N8JFySqNQCbAttp4&#10;v4z6lVQPJ/zjBJ57Xt8F69cjJ2iJy6elEew9D4ssedbL1dYBTvkgbWLnd2szmKpwZ00yWJcEpSWM&#10;1cs56/JL8zt8ij1owUYum4H03JnM+rYwwf/VfRbeddvnpWfNr1smDGwUGQj+BdokTNbbOU+ZSCHN&#10;DeTEp6dExf2Lrt4JcDkZqnwcx/225ykTSfbG0Nw+jd8pyWDcoLo1L2KPiAcFpJJ7dWruv3yqFi7E&#10;bUEb1htpMQUXrtO/HxJ1ChPBx97pbKxhSmMAdltcB51tiggCXVsEC/MbxSrlFMBOmSEnOXWeM/68&#10;jPIRUgaKuElIksbMaCjEIxNmZTSUIHHNJN4GPPmCtqm5ofSRQZ1scxaCrQOLHeM0RWZEscZO+hxh&#10;oYDjbZXlftOzbi7I1cY4Uu5mm5Qwu0lhZOZJQWvNi9HD5N/4kLCnOJGeM3DfjT1iQjpksdyNPZek&#10;NbN+r+YslHKs11+qedyPDd4eYA3ZDGRrk89Egp0iTTSZmMJYkrvzrKCHdXNk5C6AV7sZLTzrts85&#10;0+60Djy3mO73tI13t/IJCDvufBuermStQUKoaZBv32esAkcjOexKLrk+VUKiWnM8fZpCT3CP6Pkw&#10;MEz2jBgKivVuzj+tNsasyeCwGYuX4v0+j6hMTIqbLcN3MzdS2K08dKo3t5M+lpAtXqrUTl9T51qb&#10;bqv6m7aBcO3mBUfQpZ/z3+TwII5kCI0xUiV83rfj5/x3Pg+E18/DaHfdvI+u3hrAo+wFc3JziwCi&#10;syMZyanrqBp/gdnb/6E5hc/l8qxh0PisyZO6O6GQJNYLMcy25B/uqsPzktzpyx6c54zEt1Me7QpY&#10;Tp8UotXufhCEguy1Oa/jBiDwIhYJimxZTrj5LqKoy5m18KhrizO99wzNYAjnDqsi2YtTjpwWjC72&#10;GdnZazaxdcTuTTzElbbNwHPPZsXb8CmGcc9fYMbwrnwX2Pg+KWq+OBihKsC9uAKM/i/fha1IhZAG&#10;15ztD5J67VZgShuwhU8z51wSinGCC2/7TFkHZ5mwKbzv89Rpqv/KU0Vs0zei4pGn5/3TzNk9oy5F&#10;9mSxH907Y/pEaSF6d5zzdv652Qa6znVmhyv11M+dR0plv1wjXOiYhf2A4xSlFOr4KHEKPrpNBDUz&#10;QdE6ovID3u8OTyO6RZHK7N7KfWF7ETtzM6fwmfPuXDSdx/TfPTiP5+590WkOfwRvgSjwnvo5/83n&#10;dUNBcnp8Q4RpPD8/d1xTRdfSBuOt/2wF2/5NglAFYShiuEVwFJOQh2usCyue7oefZoZ8VEpnvAWG&#10;KMzoz9Kl94KiczezdejseKT2F+H2iaPSdGJqqwnffOPd56oz54KixdLzOBOzZ0RJeoqVqUX92HaW&#10;cfi7SB5Ml/shBxk/1vS8mwQiTIjAksGx909DmclFoH8SjRo+h2AcqZJ5gPA+Cs9/OiGmJ9MdiNhE&#10;ipPKAkRlx30/nofdhK7A81CUtW0/57/5faI6jnup5uK8IMXP+W89zxqEtOV5jqY5kp87rhzeHNF+&#10;0CRsJLTS2jNm5fjpuH9807Lgz7J2xtssxis5y7Kr3ke8Sxh2c2eRzgLMJpuJfmzaNFfX26hC7QCs&#10;67PRZ+m55xoRA5XYjD4JNMd0Pp9ArXuaq0yPsKhp0t/tvbkXjrn5NX66lIe1puSSK9NhDAIq32Wa&#10;0Kbuk8peVH25oUblKnj3cVZRZCnf8kj912MkwTtvxIIsseV+CN32UXFQr6iLw6a8jZyqwsrtXKpM&#10;Z6rPKJfPhWqrrwzK40qc94CUuvQG8Gmyezovwj1gcKLoEMBhH5jUuDyrcOEslnfHi0QxCSPCh02O&#10;T2c2VMMAtp1LQpC+l0iBMWLVZIhc7lA8/xe8SJcoZiV9dlNlmPIt77r/1u5jmHlfwFuUr9jPHddU&#10;BYjSjhQr2503lFCwKgdwgYn0zSbI4vqfNENBHmPvyyPIkSLRnSXFW96ozycW7dx3zgtaAR59W4ne&#10;m3v5rdSS3BTV5uwwAnxWvkdZXiLUkkYt/6L4SHphaOZYnWd27hnHpzUsYKKpnRWvIHJRGhaW5j+B&#10;BpnNoGXMaail+6aUiSAtqMAxZ7jMlmdHMwNLoUgyciLHZs+AphLPQ64yAtfSrM+y7yZMG8BNUjcm&#10;eTrhPu4mz4PuDH2ZXgTX2Xazf1/pn87f4Hkqs3on/FwfnXef/bZ6MFdxTnVdKPjsFn8k1ROTMdfx&#10;80p86FkZTfkujIi95LS7Z6bPp1OkU8Z/i+oD2aE2kXtGYyqe3Pvqv2LOCEJMCr/Lt7uupgqQfC8H&#10;Bu0HCGIOTFWx3SzftXWf3lf/5Z7JAbAWrIuSNoQxLAbRlD3DZMJBN3smLlEgJmU4n/133m/3ifGc&#10;NY2odYWJ9F3aCV3oIpc8L1zzRnfHmXEipE4PaSc/Uo9jy1vgbIrAXzWXKYSATe/NBvX9wYreZkZN&#10;4dJC6Ry7ZRvp/vwELI58udC6lhN4nhkmZvqQeItLQrahIyO9Z5yFrXSAzCcD1XmbAL11h95X/5U7&#10;ByrZuQD4k8QB2wkRPN5qDxkbrNrWrCJksSPj0sAzlzr2jOSmwIffJW+6z3mBo+KLAvW8D4xKbu4Z&#10;X+8bGB9VvUvmoXJiK/VJwRQSFqOehRlfmQbxRDtGaWaYb+YMidpX8Bt9vsdESRMp5O9xM3R/Ua0Y&#10;a2Lu29e3/8p9RhutYgVzp+rYy9FmRvkbba2rc3BG3s6zgxv+k299OwuKHtQeKZHI4/Vz/usxCpua&#10;WhNADhX8Dd3Mz51nhv/ASi61eRJZOWeG3msDDDe/ClK13dQdFclTiOSpdlT02fvqv3K83FCneOXg&#10;R2K6PWyvK75cVQbUDEer9yyN0iJgAELNA3tfnrv7/JMofMoVNCHsl22N9ufBKcyd0yi253tv3gls&#10;7xqbFq0pZPjhqXX1IIe55CjgxRVY0vCzXmn3GPr4B+rTpoH5aRicFesTneKhhPvFjhQZ3/ZMOMIc&#10;pahv9owZY11hHoGlWalHpgWv2GXP6+E79Axt2dRC993usoBpyMrxnBEO3uG+s/2X9xnHv+0woglc&#10;39UPh0qnejMOwkGpCF5tfMt1vntf/Zd7ntetHdk7rpY61Li8u05IMWAGVj0z8BcSTwVoajlPgmUV&#10;ac8lkexwz5KHL/gFbnzXPsVhZhqZJITNXLSNO7eDdxkJ9GkKQ8hf2Xe8hbhKc5h3lMPXeerGL9r5&#10;kwq7WwTn3RQPtmQSW9yE9cwrIqQODxqLVhNHkE0eRcLPB83s2DMmK16ApH7WdxNceEdcCJSekWtb&#10;zyy5Lctxv4xn2/vqvyYnVjwyeA3JbFHad06Krc66bur50UysO+P7KvyUkb8Hv9h2h8CRA0W8xX8/&#10;cX+03tkLlOBz4u8eZwauRLpFzIx/B6XVzHCvlQUBiATu05jGkvcn5QkEe1Jc76v/yjVFA618ByXY&#10;97Aj5emqkASfRkZ1doW/UdGJHLcH9ljTc88zQxLXud+dc8ZCL1Z3aEbJKO5fzXc9L5ePMCkUkE6i&#10;MAKspZiUMld6bBAnAnG5nDNjwMS5X20sQaOY6Fl3iLaNXFJcaWYY28BgJ44JzObLOc+82+OnEYLW&#10;RtHesNz6wCADez1n86Nn03jSFmE835alPik8nyvl5/zXz3O1pH1WKutTUQs/d6QjEhJBP+V2SRnt&#10;izZywZNRCsUd7sciMyLj5ZueO/KY2bnn47vLp7l2KhnlJJQfmm97xhfkSVHfpYdyCffjZEktYjKE&#10;pWeCWqm/zEN92TPUbxokgxeloBEKt8giEnaGMHtGfGcurcJlaFlJEX19+6+kDsCZQv0lr5FxtfVM&#10;BNMC8clCieTNGgOUB3hjsf+H1DJHFkAP5rtzUljsJdKezTg5ncfPnDn0L7RFpKdRZRwHjmWnbcDz&#10;VX7u1DxLSSxvP/bZp8unkBgF+kCu8zJeP+e/+bxqFBWj1r3I5od+7ribq2BRml1HVSqk6UJsyHJJ&#10;x7bZv9GiHUpjW7kp6Z6OYKHyP8T8nqqR7owrMnsqVmvdIMSyLhG6t14hnTJoStMrOgKVqiLRMbBD&#10;sy5OsKyt5p92E4wuwBl/lL36gQeLuztWJ7WjfC3fdxMndenotSo1s6UOAMl2kHG3y1WcqfqEKQQH&#10;f8zsTEezqs1J3aSCuLIKYk3Bs2Horr4ITFvf3cUJQZZbu+t99V+m+3m1F++a7mvOgijXpGRa9Dkv&#10;tWa+nc1jz6sWcTr2i5pwal5EPSI2B3a32iChXX+GUfvdOWdcCXO1n+wK2irhUNzsrmekvKGo4qLo&#10;720jQTgYmHdsxhApflFvX/bMLQ3lH3nOGXjJ/PSTDAiXTnn5ksJW3eTAI+VtKWcYqsjmZxtSy6TP&#10;HFj5a0616rggxRRLasdmZaFQ22auIKh9xQSeBpbsBY9kraeU1z3kvWcwbcZ/E3HAF9CVAO5lcVoP&#10;F3vjmXlxnpEoKjswWAVh6r18AVHvMpTwRivdZV0SUFqqeB5vo+3+ejFnAnzG3CrLXlmH7dPIQqtc&#10;lHFSul5rXrLrdZtCWDN3tN2CYuiRm04F/KXYOhnkSoNoPXOSzOIoPSPbhOarngnG8m6uF1FtBP76&#10;aUBeSBQ368azrZkTmehxYug8/KZncpuJZ4+dIlSdOEfzMG79oNXNUFAY07N5hQTgJnuhR7KzSgHM&#10;nhl/N++A7vyreBhJ+vK6LqsNwgp8UL4N883cm7vVJlKnSq5jzvhzdSV0+zRF8D1nzs12SwORHqAl&#10;uSTAAQiN3e8zsDlU4uz5P1zN1nsG1+XUcXwP9NznDAZN+IEYN5i2IIO7OQOWcG4qM+BG2jHq2kji&#10;p86SosDcASYGBiJ7ZvXSv3bZMzhc63lynEakbPYs1EhuBlshgOG6GRTKLD6kPJNQWR49Wx8LbURY&#10;LogiVoq4kqpixln0c/47nwfi4efpxSfIz/mvnweWYXQEofUM6jAqP3fSVMCxae2yFzxcXQlid7mf&#10;0oNARO1YPCA9NmOhkze6NpY3SIs0gYEGbG5IDiJlO7Jn8uzTaJlbxMC9g8xVdyfEavZZ9l9eKTyG&#10;5ooMY7PNwRyyJDkwPKHylbbdBzXoQA8oZ8nR657BODh3io7hL52wQJuUtcjy/A1DWHv+BUtNxDwn&#10;kYj3m54BG3kjKQIEwr1/GrFW7Jp8sO2U/4uYnvEmeIel1FzPGX3U1ar4B+iyfspVWcqTwhTIcmq1&#10;z2C4OfpBn2AohIy87xmJb8sK+1R68bqcZJAVEIbURSTa2gzHodk9/wPO6b5nUDIgEixHdA9LW22o&#10;nU8nhSm2tWlnACOFJg5NBb74Yp+JeglZmO8WGsnLCeHzafcMuw5n+WwWLjHHDUFkVuGDs51OlYqJ&#10;KUk7Rq37vNo+Q9ogUTywJ/hHern9ZYT+xF9v95kYJAVQPCk2sjOpCBJlzyhQmZhfc2ZjscBj3BNU&#10;cTdnLFKASPmuirB2EkIH0gqPJZEJva025lJ5+eQj+YArOq52s1rq3ZoU935Bgu7Zn57Nq5ev3r6b&#10;MxrXhEVUZGr5tFiqe37EtVRdqpplhrw4VUoz8T5Pz8fsWdlI3siniwOs/4yiV/PlnOEkM5b3cI8I&#10;zF9kcFgSTrvVibf7TCUYuIGX8xHLUyTPrILM2z3Uh8Ol8Jaz+W7ObJP0oiTeBwmpPuYMMtolVJuB&#10;Kg3H9dtuvuwZO2cu58O2FQbRol8FGTe+rRpqlu6z+a5nuB/ankf9OLD8D9yebn7QNvnOlCbL5nJM&#10;Pnq2PhbaCEJIKUT51m9udd/Rw/vzcrZ6EGXa04uf819/X8W27GXAmVb2kJ/zXz8PfquotRA8y/eP&#10;/AhVxmX6iOMryNOEqdhukQO2edepqMAIXzC1FAbssXLnnmWKetWf2AUgE2WzPYFtRKam60gYrnt2&#10;BLRJdfvjfMAAumWOQotbxq36sa4HvZIq7FaY8b20Q8CXKoaveksIh8VNTqRj1BQPJUpapVGI9YUb&#10;F+cKIiVGjF6+ZcATB5UGHrIfUQ6XXjStv4HjWBuSSAzb9mp3sSmKCWF0bfVnYKsyc6JbWHqfrcrE&#10;+TjCgBQGv1UpAPGzZflhiLW7w/EysWVu3dHEf6PjQt4xqHceLoAJbKBfVdmGtoyov1knExcAu9eU&#10;DTyXvtsP+PC72cLWLGMm8tisXJnMc5HhcH1vOQU15Nqgu71ld3xEntBl1Em5IpKkdqUOeVsiVbCg&#10;8AFddQuVOFua4zD4/UKrRGVBGpsV4Q7f1Fi526ynvsUVk9IxffOopZ0n6CpLVJSYsVJD4ph4G5Ru&#10;Q+Arm3H4VB5Z54r9V/J0GbHeJTwf6XuYn2YTS4vAvNt8tlh/ivSPrWDpEnh2tdjY6FgRntSTO5OX&#10;NGMw5YiugeFp/ZdJfmDxznxyl2Co5fZJgbz5Ed+lG5ULEbQiJP3d45rKMVSarKy4dlgR63zU2/UU&#10;iIjkykiYENzLNRX/Tc/XAXYpWXTdbEl917O8dMQKghIK81zbhVdCzrCPzZB3IYIKdnzZs3qr5WSx&#10;m2DjTI5AaPas5V45p5rlm9qaL3uW4Vb605jgyi+Ggl7Nj54Zqfw0/6WeVTaltFHiHZ3zApTGB1ZL&#10;8mwmAl/RaC3PvbcIhwxxwBr149OwJhWv/7TPoIq4h9XN7yiMSJ3rGp30SG6BBKm/f7oIkPTAytCd&#10;WujdPi83QNDzYyPx1hX+CvBxLufsuTUT67xXJAmY4byuYwOldtpW3eTJSR4DA7+qLKzcjHer3aLr&#10;Op29Z5g9al9+msbQoGrOykeYfFYC7VrBUn1J1SmMUaNtdYejEnZURSmayyCYPYNRrYG9zDchkIJn&#10;1Z+WW7CxCpmMjmtNd9DsGQRrORlkAr/YZ4RoJbhRB2QXs4JYWuM5CGnweWg9Oe5SD+5om1T1iWsB&#10;1dkdy6pNptT9WG3Iscc7CACgFfrQIdXCm3nZMwcaZpyf3s0VhvJLQIFopnUDGQneUtyzXHePni2n&#10;U9sBMiSNfXwUHTrvTeEtP+e/fp54onUUgULCTbc8/z//7//43//zv/2v//ff/8+SKClzw6d2GlNF&#10;KM2tCIR1O1oUZcPZ4IlzqF9wZzaDAsl+9+nQVBKt1TUJ7H6oKfVY1tg0IB9rep4zR3GqqKaEOWfA&#10;xl4SsZadjmBOU3c2FV72TJWZAg8+rG0K9/Fpk+hTwQXHXrmj0wlw17P8ZoUtLO235tygUYdmXRXm&#10;zXjLL7gfzzb3iRXN+2KWpLs5MGRY6c7FQi/nDDOf7hr2uatTIvfayGcGJBF512UmZU+s/F4uKK2n&#10;lBqkefjEa1Ik7/oyLz79EFhNSFfz3Zyb/K93Z89MpA7sqXnRW6r5smdiMrawp9ZSPZP9PzOOnopJ&#10;A/RW813P2hyb4NMKmT3DKop4S2GfzVih5Y8va+CuZxVgnLqtPG9NCnOaJ4t79qzgaB33tz2jeUy7&#10;7dmzFG0zZilbzd2BJbHaIW6+nLOMAfOCJ20TGKHMfrL156lqHvUylS97lmg1e8R7tZ1nsD7EN92z&#10;D2ztM1HrqfN8pu1NqvIW3mZ/lOje4CGM18/5b0rhf+NsqX0pjXB5/iiRcAxpi0KBEDn3fA1QFxXE&#10;Hfxia9ZsPHGR2Wi+XNN1u+rdWrRRF8xLXiRazcNIr56lVB155LZGxG8nUh0r7FFpZH8eLaMEcinw&#10;P60pd95Se85rqtfa2QTyQTjMzVb758ygzYrevKRTReRLHSxpOT8tO8Fn85mkLm9dSS0d7Be6+XBs&#10;1KftXauedX7q6D7VDxIIlmIE9uzd0RGQPvhoLmdVKpg940IuJvvUqShFiN/Qb1sju+x5FHDKd3F7&#10;dv8C7uTCwsnG7FmEQpObo4yLfe5l/HKdOq5UPtzIi+qVpRhTqFHQ+MXdIlev9wH5kVXhr6ZLaI4L&#10;XmK25CXvwQLqiZiPqLxFny2Xm2Ah5btVIOSuW0Gx6tVHKAGbuuZTwQJvPkgOmeRhyPDkCy83juZi&#10;6ZQKygrP9WHBWf3hB1aDVZ0VcN6hQFRk2J7kCSBxtyT7gvnN+ci12/aWDORiO4JYRevVImPdTnAJ&#10;ZyhQBdUtjpsKe0HngbyrViB81iVIG2Sxjpz4JH2wGssxriy27nUERFghUUG9O0mpurBZM7gEwTeh&#10;87vZHl+t+UAn1unmh2crsZLceWFImPl1t/A9M6rDfBDZPl6HtSBSZ7p4u8iYELY5kTwbWAqKUqWc&#10;OCKFlarZEvewPAG7mHRxt8gsjo3sWWyqPkzhcysOz0pVHCCqWHpQeJheLDKcyUqgbrPtiCKmU3bZ&#10;aZE5t3m8FMZ4EfBU5M58iIpqWZakZotcsdyVuRHzqdb1FMifdi92/yRqaasepJRqECzM/k94cp3M&#10;Zysnvg4Qdk+EQ6/2FoO+gNpysvdwNfd/+EpIFV0VemAdFHRe3XIiIj541y1VGa3hksC3gSwRMAXZ&#10;wouinNelW5UIsI8KuIMqz9yeW4HjfIC4rkAYqfXDAElNqxS8BD3TWrkiwxxbHpbYoKvZqsyrNZP5&#10;qomGiLNrGS+1NGerYOVxgDB+VTnlfrYokSlvhY7qhiXOX9d2plscvc2xATirig3Kq/wiZIK7moyA&#10;HDHxxMAvzvksi4yYj9httQo4mTxMBssLShbas3YPKd+d2aQrcAFhDopIa4eo/BYA1t0iNF64dclw&#10;KX1INyz2aByZc8pKHDxZunIPGxDqF4w8Wt9hxqXxmZ0zdChjpVVgF+U/l1XSw+tcqFZoEGrepV1/&#10;Rcm60cqIMmqSKjd1OUBMZhb6hVF2F7Yu47XgI9EC0Xyk5P/P2dntuHUbcfxVFnuf+KNF7BjdAEaC&#10;FAWCJGiK5FrRSt5FtZIqKbbTN+pFnyIv1t+fnCFnqLProxZItcfkOSSH882ZYbbb/kQEsCfMU11Q&#10;867o7938t5rOCONWhVdxWI0lebcp3UVc3qU5J4vsZ1wUamcLAuMEnniY1AqkXVpw+WA37fNA+cnm&#10;ijR3XYx4CN14F2CpCxj9pAFRb7UlnU50Eafbpc+x3C+gE04wXrvCi9PKijS2DxNW6no2kBgqXqZJ&#10;QWMVr84wx4Ft6yT7x4mL+Dv8pU9vIYkGfuBKQUk409B9Epa6caYe2xCtjthKKdiSMHb+y/hMOxGL&#10;bhi0E3EcNUieabycGlbXItrxLuHmxBOmYXVBoh1HKtqc/+IGw+mUCibilzaJLmHrzANlWHIBnVdE&#10;zi95t/xy3QCsHy9pRGg6hkVePoUmjOUi8XRvR5ql0LvyTWQJtDU9y8lhEZjG3cgiATgJvxH/XpeK&#10;dAzYbx4WxDTdDz8Ih8IXDFtyaitcFbyWZbzkgslEwlIIr8+wAI1MoyEXCnlSpnyG35OrhYRNwKjE&#10;AK64CEahnWUEqCIXT7mVuJsqqOUWtUDGWcOC7e3qCJUSzwYdpYg9DlzVA9mEOCzZPX21bcqzhsWQ&#10;d4+IUv10ohp4FxlLHg+KbCLNNQ+rcqeOUgqtvmBvxTHbqzp1TMPiHnIg4/4aSuUAJi+e8hRKOSEZ&#10;6aBMm94NhqI7Pl0fiySoL6yqE9oIJwIj7xq+DiqaLwVkxJZ4ut6Bbn40OwwUA0+eloXk1khtKwyG&#10;hDjCbAUsttcnMYXGsAAvzscWk3uSOBqLauAgcQdmEeEPink2qq5agA5twDyQD18hzG3oXEhXZ8kc&#10;iUgYZjl2xw6sIeLCIgpgDN3zWDYGar1ZGxyPlgvnArbqrmPTzuVzxDeWFgX3dLomFIFwnzmLQhEy&#10;96uuKUVXG2Y5LIruL2pkAN2RzgWtP7VT8SVUiaxIw9P7JznYyoqapKW5CvCjSjGbXNQkLGGgpj6Q&#10;+6aYuwwt6jFXRZqaP0BuaCUA0jBS5XarZTCL4WBGiFEUZCYSxy4ccK2FsyjPwEbi4jdP7EgnOhYF&#10;SI0wOMh8rk4wghcA58OsJ3N1Tot8tcB/MKGIF9J9DnXKKGkXyLC0eziJx71ltx2MyJqsOIKiHqJy&#10;8d7iP7f8iPBqA7LqsPveNqTprWyQqTOXohT3/SEQC6Bwio6YjG1mXn+IAzCmvUWSWlQMKejU3nVC&#10;y6ibnypT4EZIV90I2KdkWMRjjgid0+LdH+wnNsTinjj/8Ws6Z2ExeowZbVxTQP3bNCZKmuuDBB0O&#10;B5NU8zO7i4hEID0fhV+zNtsXpNOQmwEBOybhzRqiVHAPA8+yLRhBFjwza526VdU2tL/pmMIdk45G&#10;E43A02d74ZgFKjZb1pzQRMXU/LPgV0WTNiF6+2wvu7UbhcvVRUQtHpOIQ7qW1sFHtzyh2Ai1X8CA&#10;w5uUrFPIeJBlYUJcyzJU30DZszhDcUS7UmDefnbYYsIrKiWMyT84fZLVP7hp4RNO2kSpKNe86iCZ&#10;IrM4pCqnawS6Z7rph97LfysdU0WZAoBl3+VHrKyfVXmvPJK/47HbnAlzrVYyzMBPzMfyQUy24QKR&#10;gNnoP6qO++n1iLAMv1CR7KazMEOfaZ1b6q1oJhvBe02up1OqjI9cjCPQmxLsskgO+4MZJnttaj2T&#10;Y3ZskiaYzayAh2i2qu8XEAZ1hHEqgKnU+AhOTI2JcHDOS84BPsr0Wd3XYp+FocNjwpi4vFzzYDeU&#10;tTu1Todx3Qn0UleSEIdEw9o73st/vbefI5LJwfHe2HtqPUord8xos3K2hAXzwtcDLWcpjzFjbhqZ&#10;zopQn1rP1Jgo9c7yZZVm2wztyB0lus52GDM0UpPikjHZGttxFT6onr+2TjbVgAC5K7En7Btc1Z0T&#10;s/lHeIf6DOz8sG+TUOnjUDcW2/GRSWD1IvNTY58+RzSXpF/pgqEmlLgWIxlTYSe4f3DIvYqNr9hP&#10;NzPzyvJTxVIor8l0OEV2FwTAcc6HuRvXichwyYyZhtFmUM2j5Kc6pqqv2Qb3N333n26Eal3jvGxM&#10;JIHzGHwC4vYBqWIjDH2opB3e5NrwCyRz/KzgnNBEGoABgeCLIZ8xvAk7tHoRsyQzjM6VDE6W+F9c&#10;ZxgTp/ZwXAwFN20AGnnhcibvYOZx0nHMVhc1Vp/do5IMOvLd64QdeueRDFfw1TZOwXISE8cGbI2N&#10;ATVECo1cqFZlwzwY9jdxSY5XjXYwnYvWsEKgy9nIfJrosMGwVBZmwM9AE12UtHV2auIExkzdeevs&#10;FAx1qwJEHBM6cGkDqVePRRsT/63RIW5svLmz1xlYirI6s/KBv86yPFRgbSi3hX/YpS+X6/GdyTEz&#10;fsJ/XSpydymF/+wd7+W/JrHRTW1VpGbKBAUen8BP2QeGn5TZVfZAgGGQ2M8JHMie9CB3CaGz48lZ&#10;+4bMcQGpYlyVUtvWFBZVlSnKNw2O2IArMINHtJ5JOgz4+ZKtSesMrANrFKdnBEIgUtQs85jMWmd8&#10;k5in4byg80+8dOMZRmhsetS8McObZ4oqKpCbd+eqUuS8GJdolxV7MjTzk/G4wLMhtWGdfUwAa7FQ&#10;bbP7bMnjJLfg/xrzzIIDGe3EjWML7MLyWR8TL5a7Qriz0UpJzoNtXyficEjSD5/FUa7QpEBIsbGZ&#10;67PGjG/Kf5HwNjbK25LWGbBPddBajHbewfx0JrP6mw6+QCsTjZ3KeuOsdSJrnCNjpgwnLIHpnnvM&#10;Ah/CT6fKlHPxNtgc557fYMqcO35R653TKnazucMzNPOT8WjWaWrTuWM3mINEtCugKOBQ8JPAL7od&#10;nUfJT3XMXqNUFpBu5Aqf1fmcyUnOH5QCFhpZmcsspfNxuj8F2yyFcGDa3Xhocii5Lue8l//WuWGj&#10;W8zAdO+p9eBpdDaGQ48grzhl4rv8JklMagJAE1FwbO6lNPCR0Txf8svj5tIdnmKKtJMFNrKn3kGV&#10;iilOk9LpRTsQ5UzegZKXl58qgCga7vE4inwZYlDwjXu2DMMqYDING1zNr9Dtqk94Fj1y+u/2hkJh&#10;sycQld6PkPD/jgHV3bPLfbz45SZxZmqpyCs/I1d8YPbABFczl6WPsePwHQdvm9DZOjPmcWOl3XEL&#10;FnCa7zan9/Lfug1gstvtqOI9LMZ7Ta0n+Na4LMvuq3eEkTPY6Q53Wt644MVSUvwFPC2wEKJGhprC&#10;MudN2SN0HbUjIktgeKgcCvSYovWpdQa1l2xMBV8EFhJ4N0Fqg+cs2OAl7mg+7w6mIDVsdXYfxoyN&#10;mKKDPtd1yH7GdYYrU+sMog/5blaD72fQrQiS00V5YULBHqZcRT8+zaPkJyP/rq0Q6W53dviYnHq6&#10;hxCJpGTsOCbeGPdSMPML6BCm4jLq/LAIm8u/ipu8aok+H0xL9/+IRczfzc9gbWa5gC9DHaLPFHln&#10;DnHU6DxkmCsZyt2Cz7DMT85Y/W4GTEAU0ywnyuHH4NL1ZQa1C9ahK1cA+ywMktZoEMKfAlakDSta&#10;Yx0TzKzu2TYm/f3Ny6xkOb7c1j0zhKFW/+y5xRo0SFJZVAVs7joDpaBvjGEtXUmEPw3nn8FVgHlt&#10;KD0Ltmj6zlAp5yHpFYgBkw9gF9hCuOSPxcZoj6qW3XzO1216kueHe2rRq4yKcN4IvcN0OpfG63yJ&#10;WO5KIIqPvK3hoxhQHlGAF0Xng7GxzeaFTgfr4d0ZXF2aVQrRLI3wVGqPjE8+yDvey3+tdzmLFYip&#10;cqLbgHLnKRKMqylFQcKEiYQhFqZ8jmjyfOt9P3AhmtauIThby9SACDZzWnIQNqiG/diP2EbUuwi9&#10;Lqy/BJNqMOasAbva8CXOrXr7kJM0JGX6JCV5BgUAW84OUpQJcYE/XGmSlU/gOTKD2gfsKhQCCryL&#10;K+z6HnFe1Nqx3ctAzBuOF8XUNQUWfuI0KajlSk1q3gX/ZB7IOHRX1vF9UXQrTjjoxTAY5pwbmzYO&#10;e37dIsXyKPnJpUILByLG7CU3ogWcLEE7Vc/EbKLOR25EFfdGjmALeGchifRrM2hIiHg1xOTQZAGe&#10;ukZgGJOwaUsdwTVgFwTOGxPkMBMW56jdx+iIonsubCkormMVVg50zTSgKLLuW6yEnqGZnwy2RARa&#10;ZhU0dBZRymcr+Kg8P4R1cAqu7BVxA457dIw4d0ychB7GisC1W9B9naijHEXVz8KzqorUGtHoLFQS&#10;fmOHZLNgi9TydB+4msosBRzSLRRGNmQqGS9pY+KS8HUS9XWBdarAArPJqKbH9qUxe+Qynnks4NSo&#10;fzIg4AuvVDZvneCQaWYUmUT5S58Fsua7VhnJrM2A5X4ZOsFvFtYxb8we+01EE16SNCbs1jRQ3DJD&#10;igEV1Zxfceh+yU0tIUgdZEJjSWPK4qlSEu3TovvbfiqevsIWD9MliaBFzNhncb3nS0eJAsdLXfBW&#10;JsGgzWAVmE6n8NoLfFOEv8LT62dBonra4EshyJmsSWvkbCEBgcgvAretEWZcGs/203l95QYM4LG3&#10;qoNNJk2lae/lv9ZbtVirBkcNOrtpgBG81xS/0cG88Tiu27CYgrYerCkHk2aftCXSuECWuh4SCC44&#10;eyMGD8+FvQktJ5qgGD05/aVR4QZZJ+TCKWpmWSNRLWVCn4Khgv8rfslf2PwEDhX/NRgSE28sFvZL&#10;TMcA8UkYYsgZRyq8KfEVdA33pVPzxHLqHMA6GrdMCw788dnYaHmU/FTnqSL0pngSRKDr7AP/ZCf9&#10;xIqYRrsoo40JlprgQsew07kzGE6OWe5+qtDHf59vgFcMszE6ZKwl8bUxFWFte4DXpEE1j5KfbJ09&#10;5w3mPVhJMdMOXMm2PZjr3kYc5wrRnysPqYDTqrK9Ikcn4ScZlegiBQhw6OHKA/mhzBmMkWbS+wy2&#10;GeMQf7iU6wfZ1U/gZ8rRJFnaV+XfnIIhB3I6MpZmgNeHwhYRVwhZEB2VRoU7J+TFK+5JHbxIfPts&#10;GMKtxBLKZxFtWfUUWbvfRTeYJ+Sl3J7fVqr84lnRdsoBMb6giziadepQ8d+KUzqmdSvwNVmJc2AI&#10;/oAKZT3E80G1EYbc4YIBYo2sLa+HXEJLgSSj75KoT04hvOaWxHLGQ5ImMMPrmGxTzYlwekPLJkSy&#10;NsIdHtGRBqiQjdgObPC2Pi1r5NP2LVR0/RwYIpB1mCCcAOq6VivwrFLAuzbiE8i62ZeQiHnUinIx&#10;iYV5NST16fJqjUUZlSZsvZP/VoTgPjGdFakzERLt/lvvNEVTKA2SiPUd3cEe10IjEZ/G76C9dF6E&#10;bwE5WzUTfDDzckvYDuqJ1NFUI9Yg4DP037ocagHgFzAZKkY99J5ej2p/VIJlYTmmCKGLFKuNr1hs&#10;Wisi1WP1yW2eL8GIR8bFUtdEOdBEUJAwPLHuiH/UcZvBsFZta/uRRF5UfjKwADeJ2IITww1QcgDK&#10;Pp5uQwa4mg5oDJp5iGEHdIpv0hDPjKsp3sl/bV4ww1ZxocdOeKc8jr/CwYSrbQb0Bh8Sn9D6y1Lw&#10;MWXE/DPhK6Z6+UaeiafpAeUtrB9FvR8+Skq/cw5CcBJZE0TLi8anwMVZ0Cu3e5orEj434q9DxmGB&#10;u9s9xuCRY6D3ml7Ok1OGwiz4hu1IzByrG+21IuYXaGyTuDA9IpWEjGGeYTRiH1qo1I1ASuSFUR1S&#10;dR2T8hD5ycFy/mJHkd7Gbj423iO+7M3uuKqq1H5xuiveTv3x3fFkHv7j6a+r3YNqxR53m/vbb+83&#10;m/KwvFs9rL7eHK7eLzY314vlcrU9vbxW02Kzv1vUf4YB17gQ8PLob5QPp49ttlcf8KIW1WW52N9c&#10;rzeLU/nWdqcBq2Q5HE/fLI539cvl/brWh/vT6lDXsNny8Q/745vj/sfDV3/RX7/ubn//8XB1OG2+&#10;3jFRGOliu7zbHW6ul6eDPlD6fzjua3f+uPr4sNke3/DyzfXd6bR/8+xZmfvi+PnD/fKwO+7Wp8+X&#10;u4dnu/X6frl69mF3uH2GyvC8/LU/7Jar4/F+++6nu8V+xSo0i+X375nE/S3CEmGxXTysbq5/+PX2&#10;j/9stn/8959X/CMzsY4/MXd7qstYvPm4PjxcrTf3+5/5QAEMY199vLnGvlIYoDgdiIVmbPi2+ni6&#10;WtJOcV2uGgEbl/QgvlRxBBVU+mSpAAxYtcNXe/64uT6slhXyi/fgQO2qlvlI4CF7ww5rrLaboMPE&#10;Vh1Pv29W6rfZ/n21BlosoKJUw52IbRUQx7vF7ar+sxRjX157o2Bb+aC+vAab2rftA46X+dt16dZf&#10;r67Wa2DTXn5etqENM/Vye6OMvNv2lx/ut7vD1Ac2JwffuvZ3fK6giQi9Y7fY+eN++e09G/Td4nj6&#10;cXFYlH98vzqcfuD/1psdhLWzv66vwPt/T/27+oPstF5ffTiIAo//+m1xWF1fbf62hQwwnjFlrk7l&#10;gSQNOW8PseXX2LL97aHQGko0s3OyCxS4PuwefoFq3mpUPhUp0h6+PkGhNK13h+Xq7dvyNzQHb/pu&#10;+9N+6WQg1PzHx18Wh73h7wnM/37npAczymhc+2o/tru3v5126/uC4x2ukR/AGd69+fAOzgC+vgMs&#10;d/fLbxanRXwu/d+sXu7udpvb1eGr/wEAAP//AwBQSwMEFAAGAAgAAAAhAL3BGOrkAAAADwEAAA8A&#10;AABkcnMvZG93bnJldi54bWxMj8FOwzAMhu9IvENkJG5b0pYOVppO0wScpklsSIhb1nhttSapmqzt&#10;3h7vBLfP8q/fn/PVZFo2YO8bZyVEcwEMbel0YysJX4f32QswH5TVqnUWJVzRw6q4v8tVpt1oP3HY&#10;h4pRifWZklCH0GWc+7JGo/zcdWhpd3K9UYHGvuK6VyOVm5bHQiy4UY2lC7XqcFNjed5fjISPUY3r&#10;JHobtufT5vpzSHff2wilfHyY1q/AAk7hLww3fVKHgpyO7mK1Z62EWZwuY8oSJU/pAtgtI5ZJCuxI&#10;9CyIeJHz/38UvwAAAP//AwBQSwECLQAUAAYACAAAACEAtoM4kv4AAADhAQAAEwAAAAAAAAAAAAAA&#10;AAAAAAAAW0NvbnRlbnRfVHlwZXNdLnhtbFBLAQItABQABgAIAAAAIQA4/SH/1gAAAJQBAAALAAAA&#10;AAAAAAAAAAAAAC8BAABfcmVscy8ucmVsc1BLAQItABQABgAIAAAAIQDNLDEjKs8GAIj0JgAOAAAA&#10;AAAAAAAAAAAAAC4CAABkcnMvZTJvRG9jLnhtbFBLAQItABQABgAIAAAAIQC9wRjq5AAAAA8BAAAP&#10;AAAAAAAAAAAAAAAAAITRBgBkcnMvZG93bnJldi54bWxQSwUGAAAAAAQABADzAAAAldIGAAAA&#10;">
              <v:shape id="Volný tvar: Obrazec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lný tvar: Obrazec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lný tvar: Obrazec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lný tvar: Obrazec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Obdélník 13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+cwQAAANsAAAAPAAAAZHJzL2Rvd25yZXYueG1sRE/NisIw&#10;EL4LvkMYwYusqYqLdI2yiILQi6s+wGwztsVm0k2iVp/eCAve5uP7nfmyNbW4kvOVZQWjYQKCOLe6&#10;4kLB8bD5mIHwAVljbZkU3MnDctHtzDHV9sY/dN2HQsQQ9ikqKENoUil9XpJBP7QNceRO1hkMEbpC&#10;aoe3GG5qOU6ST2mw4thQYkOrkvLz/mIUnI7rnfzLZvfV4OGmu+k5w0n2q1S/135/gQjUhrf4373V&#10;cf4EXr/EA+TiCQAA//8DAFBLAQItABQABgAIAAAAIQDb4fbL7gAAAIUBAAATAAAAAAAAAAAAAAAA&#10;AAAAAABbQ29udGVudF9UeXBlc10ueG1sUEsBAi0AFAAGAAgAAAAhAFr0LFu/AAAAFQEAAAsAAAAA&#10;AAAAAAAAAAAAHwEAAF9yZWxzLy5yZWxzUEsBAi0AFAAGAAgAAAAhANAVj5zBAAAA2wAAAA8AAAAA&#10;AAAAAAAAAAAABwIAAGRycy9kb3ducmV2LnhtbFBLBQYAAAAAAwADALcAAAD1AgAAAAA=&#10;" fillcolor="#2c567a [3204]" stroked="f" strokeweight="1pt"/>
            </v:group>
          </w:pict>
        </mc:Fallback>
      </mc:AlternateContent>
    </w:r>
    <w:r w:rsidRPr="00394AF3">
      <w:rPr>
        <w:rFonts w:eastAsia="Corbel" w:cs="Corbel"/>
        <w:noProof/>
        <w:sz w:val="40"/>
        <w:szCs w:val="40"/>
        <w:lang w:bidi="cs-CZ"/>
      </w:rPr>
      <w:drawing>
        <wp:inline distT="0" distB="0" distL="0" distR="0" wp14:anchorId="69A03772" wp14:editId="427C0DD8">
          <wp:extent cx="1561077" cy="602304"/>
          <wp:effectExtent l="0" t="0" r="1270" b="7620"/>
          <wp:docPr id="22" name="Obrázek 16" descr="zástupný symbol loga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0A22" w14:textId="7B0E83FB" w:rsidR="00756B5A" w:rsidRDefault="00AD6BF0" w:rsidP="00D02ACD">
    <w:pPr>
      <w:pStyle w:val="Zhlav"/>
    </w:pPr>
    <w:r>
      <w:rPr>
        <w:rFonts w:ascii="Corbel" w:eastAsia="Corbel" w:hAnsi="Corbel" w:cs="Corbel"/>
        <w:noProof/>
        <w:sz w:val="40"/>
        <w:szCs w:val="40"/>
        <w:lang w:bidi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A24F3" wp14:editId="7E0F26A0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6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15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Volný tvar: Obrazec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olný tvar: Obrazec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Volný tvar: Obrazec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Volný tvar: Obrazec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Obdélní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13674F" id="Skupina 3" o:spid="_x0000_s1026" style="position:absolute;margin-left:-129.6pt;margin-top:-172.8pt;width:676.35pt;height:1024.55pt;z-index:-251655168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iANs8GAIv0JgAOAAAAZHJzL2Uyb0RvYy54bWyknd0OXceRne8D5B0IXgbI6Oy9z98WLM/N&#10;JM5FkBnASTC55FDUDyKRBElbnrxbrvJi+epQltc6RrA/OfZAM5JmsU737l5dXbWq+jd//6cff3jx&#10;xzcfPn7/7u1XL5e/O7188ebt63dff//2269e/rf/+h///f3li4+fXr39+tUP796++erlv775+PLv&#10;f/tv/81vfnr/5Zv13Xfvfvj6zYcX/CFvP3750/uvXn736dP7L7/44uPr7978+Orj3717/+Yt//Kb&#10;dx9+fPWJv/3w7Rdff3j1E3/6jz98sZ5O1y9+evfh6/cf3r1+8/Ej//QfPv/Ll799/PnffPPm9ad/&#10;/Oabj28+vfjhq5f8tk+Pv354/PVf5q9f/PY3r7789sOr9999//rnn/Hqb/gVP776/i1Gf/mj/uHV&#10;p1cv/vDh+7/6o378/vWHdx/fffPp716/+/GLd9988/3rN48xMJrl9DSa331494f3j7F8++VP377/&#10;ZZqY2qd5+pv/2Nf/5Y//9OHF919/9fL68sXbVz/yiX7/P//w/vu3r15sMzk/vf/2S/5/fvfh/e/f&#10;/9OHn//Bt5//bsb7p28+/Dj/m5G8+NNjWv/1l2l986dPL17zD++X+36/rC9fvObfLdtpWS7nn2f+&#10;9Xd8nr8Cvv7uPxxBv/iz6S/mF/7yg356zzL6+JeZ+vj/N1O//+7V+zePD/BxZuHnmVouf56q//7u&#10;h7f/53+/+PTHVx++fPGP//Lh1f968/rF8hjb/BIgv8zaxy8/MoF/nrIXH96xFJfT/TT/efnimx++&#10;f/+f+AePNfTzXJ4v63W98y//ekbPp+t2uf08o2cWzmm7zdf6ZVZeffn6Dx8//e7Nu8fHefXH//zx&#10;0+eV/jX/12Odfv3z13797u3bj99/evPP8yt+/IHF/+++eLGct327by9+erFez7fLsv+8T55B/yNB&#10;62W/n9fLi+8ALfzN+f8B+uelLK03fv+xpQSt19PldL8dW2KGYkzrjaEcW0rQWDqfxJi2tHQ5r+tV&#10;zF6C1st2uu3r8ZjOZem0rpf78ZgStDKibRGzxzKP2WNMF/GdEoSl274JS3BPWGLt7WL2EqTHdCtL&#10;d9hIWEoQ3+l6OYkxcfD9ZUx2RSRIr4g9LV3P1209H6+IBK2X9XRfl+O1B7XFoK7n7X4XS6JQ2Fou&#10;i7GVO365ni/LJj7VkqixtV7Ft1pyz9/3/X4SPFEg9gbLYhNTmJt+P68LPHZIs0uC1styO1/MqHLX&#10;79fTer8IUwnC1P182sWoctsvEPqNaT8eVqLYwrCSoNolN/5y2rbramwlShPTklsfW5cTE388rkRh&#10;635ezmIOc/Mvp/Np3c33SpSfw9z+y4m1sZtxJWrGdd9Px+NaizRwebaTII1CrZdhXXE4rrn9l2XZ&#10;b4sgjUKtF7yu5S7GlaSxLCvjEt9rTdTY4lgVtpIAluXKBzO2EoUt/DNjKxlggZ/2bT1e82ui1suN&#10;72VsJQMwhfxCszYSha3L5WrWYTIADur5yjF+uJfXRGHrdr6acSUDLNvCLzS2EoWt62Uxaz4ZAFuc&#10;5GbNJ8rbSgZYcDQW9b0ShS14XuyvrXhj227cRI6/V6FY83CUmMOteGO7QL/Cqy7U2LpeBM9vyQDL&#10;duUEM+NK1Oe9bGwlA2BrvStbidJrY0sGWLY59MSaL5S3lQywbOxK44huieLexNQLN2pLBsDWdr0J&#10;jioUt+G56h/zPNf4cLA37tHGPSwUtuANwVFbMgDONZd3870S5W0lA3DpwnEwc5ioiShciRQchheI&#10;LcUcrmdCBeL8KhS2CEuIOTwXb+BujGN+eKYUinUIRxlbyQDE0C7croWtRGGL88HMYTIAftR2Zacc&#10;jytRei+fizdO5/2+irVRKPgQ50bs5XMyAGEz/F5jK1H4ogRqzPcq3sDW3cSEzokaW9tN3L/OyRs4&#10;vTcI4PhzJQh/aGHNi+2VBLCfL7u5OZwTxLX84ecd7+Tc/zsxAEO85wRNZAPv63hUlySN+51RiXVR&#10;ICIA+92cJ5fkDBtsKJAONkzQ/S9BKBzeM87Q4boo1HrmmIRADz/WJTf/cmZhbLuwlShs3Scgd2yr&#10;KGMjUm4ChpdEreedI8+sjNz8HP/3s7kOXRKFLQ4G4a5dcvPjQt1O5kpZKGxxMAjKuOTu53tdiQKI&#10;75Wo+V53tTZy+y/nC9co4V5fEjXrcDeu/CX3P6fkaecyf7zmE7WebysxgON1eE3WWC6nhQk5tlUo&#10;bHHgiXV4TdoghMpdXnyvQjGHBCnE2rgWbxC8JoUnxpUoxnW5mf11TQZYuBtuBA4Ov1ehsHU6mSvl&#10;NRlg4YK9reKqXChConhDYi9fkwEWboa3m3ChCjUcBSOKdZi8ceOmbLzra4LGTb6ZrXxNArifr5Pf&#10;Of5aCdJseM39b8/kAukz+Zrbf4c1yI8djypBnz0NsS5uyRn4TydicoemCvTwnzhcD4/JW1LGfiMo&#10;L07/Aj28wqsxlXufC+jJ3E0mg/2Le/IIyHG0Ho8qCWPnumDCeLcEYYoQlPlWyRdc0uZeffytEsS3&#10;wpQZVdLFnbCVWhYJgpnW625GlRufW/9kXY5HlSD2FbaMqdz49xNsYVZggrSPcUu2uN1IGBpTCZoj&#10;a+7UxyswN/4NmYYJgt4StJKl5T5zbGr0H79sEcvsBdLMfk+24CxYruLML9B6ZgGaO+Q9N/4d/90c&#10;+QViVJzC4rp6z41/X284rMeLvUCYwns3pnLj34hIrMZUgphANCCCLe658fW3SpD/VrnxJ1Zl1Dr3&#10;BK3EndHqicWeG/962S4mqHtP0LpxBzfBmXtu/CvfyjB7gch9EBUTjvs9N/6VVWtC8AViVLfzWSyL&#10;PdniiidtmL1AK7Iv3J/jb7UnW9hlUSC9LPZki9uJnyicswKtZI9uF+HG7MkWY2q/HrNFgTA1lywx&#10;gbnxCTbzuYSpBK3bednR+hyeV3tufEztJhlZIEwRKjUrsDb+aQcnokB7oVaO1M0Mq3Y+OYXd3Ij3&#10;QmHrYgh3T74gpogwU9y+GzUnvgm+70kY5BQm2y+WRqKYvyuKn+OlQQw8HIxlJ21v4rkNWzfuFsbJ&#10;RRlU1hZ+pZjGhrH/H3KVw2W/nJI4ljuBIDbmoafbMKwRnxErH3VQju1+Pa/mYtKw9Xw6LybJRYK6&#10;rBGUNP5uwzjCrhMRFjOZDLLcyRTwucVMJgyP435XAq9T0gFagQUWMdYStp5RuZoUHlq1nEkG5rRr&#10;BcMaYxNXByTfZY2kprkSNUw7v8spSYF76PWkNGUFw9o+MbnjVVJCT64PRNfMKikYlzAuEYa5SurJ&#10;Qj5PZvN4TRaM2yVxL7MDSu25XE8IbYQXgiwsPvfnyJeayeKSkVGb4CGRybSGiuXmZrK4hA9wUzy5&#10;JEwHOshcx49EI0J2ScQfGoY1xBtqlSQpUNdwRiBtVknCUGKzStR3Ky7B0yfhbqwlbKzNhVjst+KS&#10;CbhfjW55SRgzSVhLzWRxyRl1mmJlikf+EsHwq6T0n4+ArLm4IyEsa3YHlAKU3U0oTdzdl4L53V0a&#10;UJjrprLNS8E8c61JCrDy7XQ2a7JgnpVLB8qJw9DM7i6YP3HW4pLJ57ixJcyfpqUFJYB8upr7NZHS&#10;XJPn6w0HSuzuNUkBa0i01EwmjDgjETnDJWuSwjLSU6OAZJvU2KBlI8NZ1iSFhWzwWfFkwfC5CJaZ&#10;sZUmFGvkrAxPFmysXY0UB8cgpgTvlaSB8UsKhjUUysafbDXpnUSjmsmC4Zlzx1HWikvuHN5G08TK&#10;jSnh1kE0S323dDAWkiInk8rntlDWqBUk73V8mpY6lNviRYX1CbKltW3nJqzGlqSwcDW9mIACIcey&#10;xk3MRKaRrQSMWz6fwHhBBeOWf57YpZjJJIWFIieS+sILKkEq0cH7XdVubcUlLGQkjsZawoiXUNpj&#10;xtY60RMSIhM5RiYfH4BfSE5BWUsuQaKjNDpL60upInYb4Jx3FRJUV7VGCkXd6wWHRqyRc1ICTvlO&#10;TeDx5a1QYwwuN8aKEU5T4Gcupq0xZf0TjDPWihGwpgoXWBK5RGa3qbBTC0a9tSISrKnUMde1/JGE&#10;Afe7iO8+wbC2qytHy0YJAxL6M6sk+Wf1M1mMMAVdzlrBqOfalZvQ4tGFKboYSm4YW4BAo1iTrR8l&#10;UKC0IMjM8nOvpE/VDmgF6cJhoyi5YRTG4ZeYsSWVbARrTX5oKb3qaCAQgxtjSSWEnOh1IFZkS0+x&#10;Rm7TGEtKIBCNAMAYSxQFxhvutjFWjEDdn9LhL60+xbUjV2msNZEQPFW3m1Ktfv5qyloxAmNb1K20&#10;FajLVEKaSElJUPmRuK7m5vYE24lUGR+h5aSsaxe/bhhqDy6m4ru1oJROLkoaujQMa/yPsZYuiZ/J&#10;0q+uU5Zj+l0sLSrVq+QZdlpVRLllpXq/PcHsfithKWfNdjenTaFo3LARLTSfLakE4etMyLFz14JU&#10;Yn4u71aKVIzhtxpjzT8EXE1TD8JncSBu2xmFrjGWKMpzF+dslSp1oybNqLD5s+MnrvgVZKbENyuJ&#10;KVWpZ2j8+JsVCmP7tpizpkSm+NUjzhDGyhsZDbwikZKZIqVBFmOMPVHPVBKYaUxnhNwedzZjLFGI&#10;pc6nuznWbuWM8KVVRL5Q03/gZMTEfKNYV2eiIxSni2+WKHzxh7T6OIRwKwbZmUb1zRI118MpThPG&#10;kgvOUz+vvlmicI2ZErVAkgtIG88tT0xjouZKQz7MjCy5gBofpX7Ez4kv7e9PJTtlMfJfMbJCMY3r&#10;OEvH36yEp/qbFcp/s5KeopigIs6MrBhEr8YSnxLNdSn7Qo3ejVSnmcZkEPY0oREzskQROyOeZZZ+&#10;qVYvN9qYGLe4UBgjdmAuaiVBvXBQK+VDoTBGDFJNY3LBhWuyCvk/SVf1N0suoByJkL/5ZolCmEG8&#10;U01jcsGZb3YxDk/LV9edO5CZxpKisoD5jWJkheI4owrXsH6JUamYwr01xsoH0YdnyVFptYC01Bhr&#10;BjlRFaJGlt4EcfSbSgm1jJWUBPpXwSD0efxLfn9SBIpBCkWMAodHGUtvgi6BXD/NNCYK74pMuprG&#10;9CboZjL93Y5P6ict6yRuDTeWLBXtGj/TGEveWclkn4xMfCldKspyMtnGWDEIqWWWiFkgxSB6GhO1&#10;cvVX00iZQa7GKa8T09govUBYSGnsdsHa8TQ2Si/9tcSsLHzqvI2xYpAFbjTnGaHvHJm85jZKX3O5&#10;7YQxBBxUG6t5TBhL+oRI5Xg5rqciA6ypeEHDxpoq6CfzVmMjFsX8H5LIE4wuACoXhOC4rdmZTBjB&#10;ykfJ/KELTs/QtMbFWrnFDSPPTlBbECS94coaDaWNbLBhlEtMTYdYJa1J3biVGGHRWjAy33QgFH7P&#10;2ppU/OnpWXK8Sgrmd0BrUtGx0rjZWCsqOTGXu5rJpBKSY+fbpqwVDA3HzdQGE4HKVULJCiJkM7aC&#10;If9TeS48xraGLl5ZK9hsbu6Tx/utGp8yk/QiUaukKAivf3o5CWtJCigWrlTUmpksGE41zGmsNZcg&#10;GTHCIk7P+ADsAL6IcCNh4YBNMGUamYr9ljB29kb+W4ytNamPPmvCkcQNiR/JbmNtm5lsTSoFbNOI&#10;83hsBWM+2DnKWpECpxT98Yy1hHHi4CyYNdmaVLo7w5TGWnIJd43H9fx4B7QmlfAvLGSsJZcsXNlU&#10;EJLTLD436l5uzGpsCWOVuDQ2sdGyRnNdk35tGL4MpYRqBxQpIP4jQGVmMmHLTgcwc7En/19ju9zp&#10;zGmsJWzGRk8Zs7uTFOZSpEJo0Hf8SBR5d0J2wtqTJpWVbHqirQVjlfCmgfluT5pUmjaq61TBltk2&#10;iidbkwqIjSq+W8HYb5cpAz3e3a1J1VxSMM8lT5pUiiyNtogAZK4SKkHxX83YkhS4UVHgbpirpKxU&#10;U11V71yO6viRY81xScGwRrpAfbckhakUoMWfWSUJQ5BEKkTttySFqYJAhGmsJQzaoqxT6BS5mtRM&#10;krBR/mTBRoEDeYlV8qRJnVPY7LeCcXbvhCKMtQyW4CZMWbOYydKysrtRqptV0qrUsWZCyQjh4wNg&#10;jeSL2W8tSyW/rCq22SppjWga4jUzk0kKk+pROWZKCsoa0SpTQMcOC9gol1nM5rslDM8cX1mtyeIS&#10;XkBQBeLsyvyRJ2RJpvCR/ZwwlHLqyYVn2HRQUt8tSQHf9cpcmplsGPoWN5PFJQsvM5ksAEVsNSWU&#10;VJlEM25nwc4UmouQ8jOMQiAqc47P7palUgMxjfKP7zhPMBwTkyOlZrHGRs2TaYHzBOMarLqNU/2Z&#10;1k5X+oKYVdIwHDw6VJiZTFLgN0KwJj75pGflBFAeXndFRV891wfx3ZJLuINQ1m5O01amntg3kLmw&#10;VlxC9QQkZGayuISuw5OrE9YKtlKup7zXUqZyNZoOmMZacckjL2tYuZSpyz4vbqiZLC6xRS+oK2IH&#10;YG1zD8YUbAJWU8V+zCWlTOVqdFeFjyzC+JEcwhvFoMZacgnWeFJI6MdZhG2Nr63GllxCRneECWKV&#10;tKB143wzMira4MWPxHmiONDsgIJxdaBJjlmTJU3FDaVxtPFeC8bVhZcZjPda2lQuK7sqWGU7x5Tg&#10;3hOQNp5CSVqnkQZpO/Pdikt4wxFBoFmTSQoLIZ05Oo6Zq6SweGBT+GKsJSkQVaYcXVlLGL6sa7dC&#10;R/v4AMwkZ7DZAQXDGv0+zCopWStOIclFswMKxq2AElJlLUnhce0zIklSFDEl3HgINJvvVh1UkQjS&#10;Ash8t4LhltC6SY2tuYTid3WatrT10cvO7ICStqLEx8NXYyu/hCZYdKMVO6C0rfDkdbScx/utYJMf&#10;cbmOW5ICgX3i0YZLCgYrUzNsfK7qwsqJA5sbT6FgRL32u5GW0CwzlvKcpu5GVTCsEQwyHl4pVQnZ&#10;cl80361geAq8ZWfO7pKqep+rYBDQ44WTYy+oFK5c16/ujlMwosy0szKZzBKr4r3iTxqeLBjHDS84&#10;mN19Ty7B42Jzq+9WMKvvJm0Wa3JufZNKPt7dDeMBImIRgktarzoRWyULahh0B85YSy5BtcCzO2ps&#10;BZs3WU1rC7rF5UwiMVavYTzDaJFgemSuLVnFoRx6Fd8tKYigDsW/xsN70qzyPro63xqGloWrsPhu&#10;JXWdGB4RMjG2grFNIQWz30rr6iOGBZsrrYvOtGx1o/uv2t0Fg15py6vGVqQAlRB8MjOZMJQDk9wy&#10;3624ZJ58VzxZrVs5qKggMFG1Vq5OCZiKzhSMQ5ixqR1QpECpPTcIM5MJG90GX8DMZHEJWlLVtoNk&#10;Q1DQXPtIrhhrRQr0+oBMzNgSNtcH1ZqQ6Ej8SC5iPMotWLlh0xeM3Mrx2LYSvc4jb5OUP+TJhqFD&#10;3Xlix1irywpPh6qi9K3EslxpqTcWdxxCCDmT3lrCfoW1JAXC87wRK2KvW8llKcndVhMzxzersd0H&#10;aL5bwrCG7Fj4ykTD2hrupFolCcPafXo5HHqv7JOyhubJRDAaRs6ITrNqTSYpEK0kriN2N49exo/E&#10;2tyFzdiSFMbaxbyrBue3NblKSsCKF0p1vxlbwRgbUTXz3UrAyg7YVX+jrWCskpu6B9AGI6YE5kL2&#10;Z/ZbwSaPdjI6BVpetTUaI4ka54aNtdk4xzugda8E6HHyxO4u2MOaad5B5KHHNo6JsZYwrPFWiNkB&#10;rXvlMQ5q/I214hK8yTnyxUw2lxDUMUpUVNQxJeR20feosSUp0PAGnlRjSxj9BTelMaQ2P37ktNfh&#10;eTEzkwljv/F8kohgEHsoa6iQ1HcrmOeSErCSfEU/acZWMH92dy9Wep65R6ELNk6JanFBGLlmEg23&#10;iZk3jJ/IqWx2QOteicXhCIlVUjC6UBCMMMz1pHslHWMqTKlfjSmhvJSibLPfnnSvMBBL+dh7LRiF&#10;kcQn1Q5IUuDgYL+pmUwYnjklMuK2SN1UTMkcUyMYF2NLGKuEsI65B5SAlWOKVaKsFZdccTFMpJf0&#10;ao2NZ5vVKimYv3WUgBWHi7EZLimY9/BKwAorczCaVVIwWJnePGaVlIB1HpjmYWqxSgrGiUNhldlv&#10;JWDF56K7g7KWVyNO07kvirO7BKyMjSZ3ylpxCf61qhHbSsDKd7sSNzczWX4J2j1iXWZsSQqcb6d5&#10;S+Z4d1cLVzQRSBrVKklSYHczKWpNJgzmekhKj32uErBibVNKVGJ9QQqcOPPAoJjJErDCk3w3M7aC&#10;TVM3gq/GWglF6F5B8YP4bq17nfcM1d20BKzEgjgDzCopmFZ+kxKMD6C12A2jhSJXY+OXlICVpDyV&#10;FubEKRhXPk5h9d2SFEiT8zSf2d0llyW566oRyEHmTNqqrYZNpJdWWmZNFpdsCFFNg2ai3fEjYS3C&#10;k+q7JSmQkiR3rdZkwXi6fkomjrmkBawrsSBTR0VcK8ZGPSZBBjOTrXudl2tMNQLPiaQ1PC4OVDG2&#10;FrDiO6kmAFx8yxoZMlNrhD+RMJTBqv36E4xrvlJHb08CVrxZFVNoGBOp+vhxha2x0cbe6BSeYJCJ&#10;i5m37hW9jYuGNmw6RCqfq3WvSHVGUHfsKTTMNgQlKZUzSQIUeaixVjB0UqrDAW1zyxoyTHXHadhK&#10;ts8o9lG9lDXEmqal2RMMwdVMyTFztYCVJaI6f0Gm+SOxNm21hLUmBdQsipVb94rXS9bCWCsuYZu6&#10;WFDrXpEhzcPsYmzll3A1nednj3dA616n3lrFFFrAirwBj8ZYKwriR+4qXtICVkQYUzYnxlbuDE4X&#10;76CYmSy/hPiFevSJUF+uSZQUVNMaa00KZGRMnTANXMoaVxUV6W0BKz+R9h1mJp8oiO+mxlZcgpxI&#10;Nbzenrq5zrPrZne3gJV86DQcP14lDTsRw4YUjvdbC1jncVQVC2oYAgCljqYZS35uvr56rKthXNVv&#10;6nkRkktpbW4Par8VjOgk1tRMFikQCULkZr5bwnTdIlroGhsBE7UDCsY9mA4+xnttAStBHRalGVty&#10;CcRFazTDXC1g5by/mz4YVIrGlHAT5hVRtd+KFHC4oEoztoTByPPyn9lvxSW0gNxVDK90r0QwOLzN&#10;d2sBK32XOAXE2ApG5InnlMwOaAGrzogVjAg2jrmZyRawXritqxOnYJ8z0MpacYnOZJbulWgo2T71&#10;3ZIUiL2ydUwGuuSy+EC8R2yiai1gJRngcsIFwxopKrO7W8CqVUgF42p6vavTtBu10ryBhwbNDigu&#10;oQcALZvE7m7d64V+yGdRI0YqN5lrvpvb3c0lY02NLWGPVaKstYD1MZPmfCsYIU1mUujMtxKw4srQ&#10;PsMwV8EW1D0u9loCVqzxK40/WTDGRvGP4ZISsBIK4gk5s0oKNv2TePhGrMnu16p1QQVjlfDKoNkB&#10;JWD1uqCCkf6/sXfM2NLB+BXWEjbqdEpkjLUkhV+xShL2K2YySQFrUqvWutfHmlRjS1KY/abqFjnO&#10;krm2Kf4RtUa4EwEjpkP+U0SeGsbzjbSjEmNDMl/WULiZprkN4/lGipTEDuCa0dbQlwjmahjMxWkq&#10;djc+blvjTiWYq2HzNtsV5+nwtgh7tzVcE8FcDcMaGVA1k3XHwb9GV318dtMgK34kM0k2WbAyjZQD&#10;Bma7m546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ki5gE1NQXaUahi6IZL6IYKBPLmtE44xeuWFEnji81UwmKcCRRF/NKnnS&#10;vY6roMaWpKArLSgIiCkhzoU0VFlrLqFxsalII0DS1ujoYrygNUlh+jVJawljbFgzu7t1r/Qh4RwW&#10;zFUwzyWte6U71IiqDzMrrKWcSbrHUOAqmKsErDAXNUqGSwo2TH5Ta7IErFgj8mHO7oLhcxEvUWMr&#10;LtEnTuteUVTjdZmZLC6hLcWEo4+/W+teUTtQRmSsFZfos7vksvQ8IXGnZjJJwXt4JZf1Hl7pXvmR&#10;7B0zkUkl0xzKRLnOLV9F72ZEQY3C1pQ6HnuuW95vGJe7BBcKW0rNS2+mpAPqU5VDUigCd9P8+Xhc&#10;T8JVWgqaTV0olEfwqrFVbsXUXBkqLrErPZrU6/Do5HMOKU01hciNGo/CjSvZ4/HyqEil4LHHL7wT&#10;RTbxyHMLVplB02SjUdhy67Dlqvp7Jd/MHBqdDF20YjYoopHrMFE36j6UT/AkVZX7q1A3VO9ubRRv&#10;UDxgkkOcyTEb2Jq28WIvN2+QwFLrMFHYcremFqlSKKXCq4Wa5gBG2Uq2KmaDtg7T1eH4cC4UppQy&#10;gPhH2rpiyzgChYLl1YsVVJ2mLUSO5tntRs2o1NooTSv94M5GXkHwO34htrjninVY0lS9lwvl5zAZ&#10;AKmDejYU7V6My6+NvIIgNUGlZdZhomg+cEO0c7yXW5RK5MSkC8mh5bjG/TI+QCtZoQAjZKWMv2zh&#10;V5lxtSCVVqXqylIoLjpTlnY8hy1HnUZu5jJWKOoD5vkfYat4g6iC2l8lYdW+TUlRKcpEUCTWYaEm&#10;fqHO5dKvsv1HiX3MvYWavvxGB4zoK1YU72yP2kPYShQVHfOytPheyQALt2C3Ngo1CVMV9i4N6kLm&#10;0+jSuWLkdMBsd6ORosVPwehbo1Z9o+YOpqYxSWBCOcrNLt3qgoZoWiAdf7MSoHItUhHvAvEeMkvR&#10;7OeSnzIbyr0p0Dxupp4rR34YX4x3a5XLUaCFxrDqXQ+OrLSFv2y2c4FomUf3BvW90nsYoYxZiNWl&#10;daHSxMUwS3aKBE6FAgpETRcparPoS6tKKcbNNHEk+xEzz6JHdGouza05RdxhOrRy2y1jPNpJYlvs&#10;sGKB6W1sbhDVoJXHHUhFiZZyVLvmb4RLlYvTKFrpT3vQ45G14JSeQCrA1yhEW5NnFsbqwoIHQZLt&#10;+CArlSo6FyoVjK0kD+4dNL8wthI1jZzUwm+tKV30FVMVisde6F5qxpXkwW6hNNSMq1C46M57a6Ep&#10;2TWVcGwUN2AllyMgkuueI4mTVqyOQrGh0TSZaXwiAvXgIymB/Imn0Q8qY0UfpwUfzoysUNobqJ6s&#10;dEaaCikxjUU6J+vntMbUUv4TynpwLTGdjIkZWaO0b9oKU7unC6Wd7taXXpADGK4qlL5MtLp0Wm4p&#10;W8kf+pLU2tI7AgL1wfLioi9/1VF1ZVxucSR76EvtnjSw2iBEoXihyAUhSlVKk5uLedWC/lNBVAQu&#10;IFNBiqUpfdhSayOpw9qihU78QkQDI9w4pKlGUXtIL6rjcV1ahqptpbcytoxMjZ4EMS5uz9yszLgS&#10;hUyTinwzrry0nK98dfFKAY3v4hdii6ufsZUMgK1pZye+V6JIO48XdugnkqOLX0hQklk0thJFOmxS&#10;W8JWMgCBXYIQxlaiNl61NqUVdFmocdGLR62NRCEvIJ9jxpUMgKCNHi5mXIXidSDDG6hFY1y49eq1&#10;+kbNK6H8wuPvVaJT3Hrq8cS4CnVmbag5LO3oyBhM/zRqiGI2+LuzKTwjvxQo6i5HfHK8vwo14h9z&#10;N6JXVNiiyFlpJBtFMGaq2sX3KgYYyZzh+dKa8rHoV2tsNQPQ2cqs+RKoIr3Fyze2kgFGLMRXFt+r&#10;UPPOiLKVDKA5qrqrao4qtajm+UJpnq/WqlxJN6OeJeubq3capgmpLt0sAkXLWN51E9+rULSCnd4K&#10;x2u+dKJnbr+mUxQeRvxCrvUnutoKW8kb0x/B6NTJ0ZetDXGpsZW8QUmtSlJR1Z22ePXPiBFQ9weK&#10;97HHWz7eX4WijGH6R4s5TN44T5M6kcCkIiB+IQ0OlPCBrh6BotKJ9WvGlShynqptJcrrsKXP5ULx&#10;C1XL9UspQ7HF5Jtxtb/B9zK+aOlCN/TU5t3cS6EeRS5CJsi7UzmHSMXVOizUvO5uSqbpP562SPSZ&#10;zreNwn9lX4o1X4pQ+qBS0Se+V6F41Xo7qzlsBqAowNxTSkWKLTSaZlzJGxtxG5PmQwcXM090n6Jb&#10;Y6sYgCbApI6POaoUpMgD1EOhTFn8wilSVL5NofReLgEp9ZGk7My4im2Go8xdr6SgvDFDSyFjK3lD&#10;c29JQUeY4b5X+RucKczG8ZlSUlD8qJMRuOFS51ees9LMYUlB2SkqU0r4NG1NgxI1rvQcKPjb1b2y&#10;ZKf4UTSTM3OYvIF/SGMTsTZKQDpPSiuOagEpHZcntHS8mRs292w1iUkcyOJu6iUzrrrxxRC4qGbx&#10;HI6JognE9M0UIyvYPKdrKLHUoGgScabUNCZ3EKxUpU4shxyZ/2YF098saYBGQPTfNUxVPVK51Jv6&#10;a6J/ObDbLH1jq2B8MeX8lh6U5k28EalsJXuQnOI3ih1dglA/iQXTk5jsQc5teFGs+1KfQgMq8lCC&#10;0BExqEJQZGPxnYk8OFvFAieGZVpLUYqftmhkZbZzCUJJJpJYUYsjueM+gmazNooDeJZWPSCAzCHG&#10;NV3o1biSAmgXdzX9Dbhap6nH81zHjkDpQXeC0iohUCi0NDQmElNYetAdRYEi30LNVlbB0dKD3ufF&#10;UHM4F4o8uAuOth6UKjTTVpxGpPG5Pj/2YOYwaWPC5kbNTM42bc0rIsYPKD0o3b/wEgVDFYrcHo0S&#10;zbhy/1+RCRqFMWKKGBcXAabD2Mr9f+XSrBy3boC6rSpBSlPc+IWUlt5UQKVQFB+rblWX0pDSyQNh&#10;vfleSRs0Eh9hyzFvlBh03o9S/mihmEL1ohYlcTGHpEduKgBWKCiUhz7FuEoMSi92pTCm2038Qlrt&#10;qH7NtK0J1AUlkkqqFIpG/6orItmhtPX5veZjL7tQBG+HAY7XRolBuciNDEnYSm+Do0H1hSYRleMi&#10;2G4EI41aSZCaqjBaEoYtIjcUGppxJYoeBBPaF3NYvHFFP6psJYo7M4xobCUDUDylHr/E/YnZ4HUX&#10;jlhjK+8paFNwRs0cJgqdDrXewlbpQG933kgw67BQuMq8wGFsJQPQw8QltEs8ijZw2nker41qVTrv&#10;kSieL9RC8EYlVVoGShJcJRILxeWGQl4zrmQAugXx8IBYG93cdO69hqNKBUq7bx6LN7aSbXBFXaLj&#10;STqKk6KiiAW78pHNXm4N6AR8TH8VHkGIzXym0kVUal2e2pPuxLLMZi4Yx54KZrdulDzVPNl6fKgU&#10;jP6dai+3AHTSdKYGAn1DzCEugfKxW//Jg2N0MhLjKhhxTnWFLfknAiS5Ngpm10bJP3mmb1JuZlzp&#10;pkA2pkqAIG9M/DzBqUTFDaNi0HQ4oZt02bpdcMDMuBLGE3YqwFyiUWT7qMDN/irYdC033Fvyz1/x&#10;vYo37PdKzwF3iMCNUbWVahQSVfHDEo2Oan+eeDvmjYKdCREJfwN6ybVxmo4NwlbD4A1zLl9LNMpJ&#10;dKO04HhcDSNEb+5EXJBrXMtVOb4NQ/Fszi++T9gizs5PNMNKlAwtX6tp6Tw0aHJgjfrcHe/YtaHo&#10;MYZ1m2cx1NdKlHVF6dGbtnBFVzWFiSLQrq7LnMJpi2ulYflGkYaZ/NKh23utZqVXnrsxWYdGUQHJ&#10;7cbYygsHxYwILcwyTBRvEuL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iS8qdzeAqEG4h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r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X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d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xVjS1Lw0ZnSpP6K75akwEw+Wu+IsSWMLAUP&#10;1xguKV0qmsCH6E5YKy4hnj+d6o7PgJKYjgJx2roKa8UlPJNDKNpYS1IYa0j8jbWEIXaGz809oGSm&#10;WEP+YawVbDIj5FbF2Eqjyioh8mROnIL5VVKdSfHLYS5lLd0ZHkQg0G52d/UmnaXFRUB8t4KRx8V5&#10;VdbKL0Hsy+CMtYSxsugfpqwVl0xXbrdKEoZXwoOkylqSAo0uGJuayYSRwEFppdZkkgIvD6HDN/mA&#10;UqxyfaZHtBpbkgKPOPLGp/puCVtowT4OxjFzlWqV9OV0NjGrJLlk5XSbsOaxtRKgcp3Cpzdjaxjr&#10;eAKNwloGUbFGuYCJYJRyFUpA7mFWSYlQp/Ja9b6j6j88BYKTpBXV2NLBWDduHcoLavUq10V6RZqZ&#10;TFJYCX4Toxer5Em/yjM6pvSdmcsp8WMrGAETkvhmbEkKv+K7FQxBicsalRx15cXa+QDHnkLDCD1t&#10;pvcjHYRrJqE8lclsGPdZ3p8zM1mkMK0zVHyylKwrDiVXdmGtRakEx6ZW9HgmG4azTKc7Y624hJQk&#10;N0ZjrWAjsjH9C3n7NL8btIWHYawVDMcEjbQZW3EJ9SnkEYy1hlHIoc7u0rQiat/nfVjx3YqCVr6b&#10;ugeUqnXeN6dMxVgrLiGXP2VtxydONTKdDuM8LGesFZcQvlBdmhGX5ioht64U1k8wOpnSHc+Mrbhk&#10;yuiUTqEksexRmFLU391K3UrQA6m68UsahrWdVPLhd6O33d8yk08wemPwlp2x9lekYFYJedL8kQSx&#10;8bKNtSaFuXaI/cZeTmscwru5LaI4Shit9TbEFIe7+wlG5495q0h8tyIFsj/qZXvEn/kjySGgdDXW&#10;ihSwRjLNjK1gWFNVvGyT/JHkP1Uj+ycYVU1ybMUluKG86W7GVjAkSKQEzEwWlzCRd5PHofI8pwRf&#10;5sTDp2KVlF9yOp+VX0L5TlmDlU3MnEqBhJ3Q1pp8wBOM53NUyzcC8mWNtllG6P0EQ0k6QpHjmWy5&#10;687Z7cZWXEIAT7XO4/SMseEocHIZLikYDxHdYTwztiKF07SMFWc3PdjjR2KNhwgMl5R0dbpFXYz+&#10;+t4w/92SSxCGzj1f7O5Syk63zkm3ilWSpDC6gc30BLi35hXh8I3LirCWpEBjoBNerxlbwgghseFE&#10;pJfGmfG5CViRADU8WTCsEZ0xfknpV7HGTJo1WTCsMZVmbC1gJSO5m1wHDaZiSpgQzJlV0gLWO830&#10;TDeHe8GwNn2WxCop3asW6pMUzLFNawGjRCXaHTBC7Vf1pGTDJtTORcCMLR2MBUcNAb3YAdVxdVJb&#10;Ss+FviDHduMIMNn1hhFqn7bGZmzFJTfMcVAd+5NPclm8V3W+VStU1JPkjQyXFIyZXKfB9jFzVTNU&#10;IhHzmpIZW1LQSKNVbhFnqb4bQTz13QrG2Gg1ZMbWAlbqGVRfaVJg8SNHek9OTMxkC1ipO9xMvpsU&#10;WFvD61LWkhTolMfRbdZkNVMluUuZhdkBLWAl9QDliVVSMKzNPd/MZHEJ63heZz/eb6V75btx4oiY&#10;AsQYH4BXEqkfVjOZMKxxditrzSUkf9Sto+WyF244Jo/DTajGRh2reRikYYyNDWBuVC1gRVA6TUvE&#10;d2suoYjEaEMJLNbYpqDP3IQLxhlAzZDZby1ghcqV4oPPFD8Sa8ykOU1L98pVhZuwGltzyVy81diK&#10;S1DmTpOP4+9WutcRwUyy6fjEaQErrfQ5vY21dGfG2rQ8ENaKSxDO8IiEsZawKeNRD2rgQMbnJkMl&#10;matgSKVgZbVKiktgZRdTKN0rKQQOHLO7W8DKHj2Z1tPsypgSrPHZlLUkBR4z2NGMm++WMKzxX3Pi&#10;tICVUJBqq82f3WNjKZvv1gJWSvTOJv/G7TytzZtcJrNCVCtg9IOgWYjZ3QUjrwiVmfOtdK/0kKNp&#10;nbKWFPQrrCUpoK9CTqGsJYw7N6lk9d2SFAiyUDhqzrfquzoC1rvyzKvxKomVZdpJHLNywUZexR1a&#10;8GQLWKkjVM8P04gvFteM7aZuwtVGdYRqaI/N2IpLCJfQdcyMLUlBdwFCedpjY3cb5moBK/Vo6lUl&#10;GmS2NbkmW8DKq4XTUO14lRSM70aeXI2tuGT8C9OrhH5yObYLIlujob+3gNV2imoYXDL3PrFKWsDK&#10;mlQ9lXiDpcc2aQtjrblkrrTmfCvdK8uf3W18rmqrSjyBM8BwScGYSTu2JAWE/jiwylrCGJs8TUv3&#10;So9K3kxV1opL6EF2MRXXCB/jc6NKcV0qGzb+5Dy2euy9toCViC0Gxe4umPdeW8BKeQy6S2Ot/BLe&#10;FVgWEw0t3SsziTbXeOYF+zw2k1lpAeu0j3PW2i+BuNSNqpqtsgNo2qPG1lzCquFHilXSXIKnpjJi&#10;1dzVc0k1XKVEyfVo4/X52DhzcBP5MGNLUsBT2F1cuXSvv2JsSQropO7TquD4NK0Wr8OT3HLM2IpL&#10;eElxU/5ky2UvdpWUgBUvCM2ZGVvBuJuyBcx3KwErYV5uRspac4mNzpSAdbnz3RRzFQxRNZEn891K&#10;wDo9eOZ1nuNVUjBkzrREN2dACVjJZLruPfeCkRPmxQxlrbgE/nGs/CSX5SEbo7KljiBJYSofFE82&#10;DPWkqrYj0FfWiOEpnmyYVlg9CVjZAWp3NwzqmjTC8RnQAtZ5m0rdhJ9gZNdXY60FrIhlVUcRllJ+&#10;AJSQ6ok6WsQXjB1guiQ/wYYV1C3/SfdKgFJlVho2RZmmqyXOao1tynHMPaBhxCIQdIlV0rpXdg0y&#10;JMFcDZszX+3u1r0iYL2qO07DqNvlAmfGVlzCklSV8jwYlx+AqIfzzFv3ulL7oFQRT7BJ5ZsTpwWs&#10;1INMu8/jE+cJxiXTVICSbegpoUmoWpMFwzU/m1zH3rrXEyXoRoX0BCP0TfjveJXsLWDlxKFK6Xgm&#10;n2AoZ0ZUfcjKFMnFTKIeI7CsrCVsasKnCF1YSy7BUxhFnRlbwsjQck6KeAnlbjU2otGGJxuGF3Qe&#10;ob8YW/klExswqghKB+NH4uGNwsFYS1KYknfuwmYmE0a2j1u+Glv6JXjmLoZHNCbHNhEMox7DowsY&#10;S8TF8BrGPcBaS1LAGtFQwVzovONHQiV8b7MDSve6UNmksn2U97Y1F53ZS/c6TfugZbFKCuZnsnWv&#10;4OYidngGkDiusY2eyKzJErDSO3jWsrFWXDK/0cRL0HnHj5xachWdaRgz4vKmewlYaYI/bUPN2IpL&#10;xpkx/iSNR2psvBhhMtANI99N0FbozAl2lzViCuaO0zCdy+c8K2sbHWnFTbhh6EuoklRrMkmBY4MS&#10;NbUDEjbW1OPH6E5zbHSx5ekesUoKxhlAhN4wVwlYqWxVTQD2QmHMCRrR8MbQsEUbDDOyRKEM5eQw&#10;Z2nJV6e6XrlAhUJiyywa965Er8QcHUcWamXqR+J87JOUeHU6tioaKRTC6JMqtsYHjG92510M052x&#10;UTrCtZd0lQAj70iZBZLc8ytGliTCA2NIdIyxRFEvSuzOcEjpXYkAuSO7UCwQ/mOMlW6VBxcpRTND&#10;K5iWYFOOHStk6tDmEepjB6FgcAiL32zr0q0uXNsmFy+sNYlABya8tZduFepHWKKstTsyOkY1tnZH&#10;CLGbckWqMOIDIFPmjirkCajCA4Y7gq9lDtGCYc1JQvEHyhoMoci/YJ8loWomkxJw7NilIoHJvowf&#10;iTXOekPILXfl4jy9+sSaLCp5yF3V2NKvYGs/bg3CWsIY2wxOHDalW+WyQVzSrJKC/QprxSXUVCpJ&#10;KE/y9HfjcDM82XJXxEd39d0K5ldJ6VanG7wq/qfoo8cm12TLXW26lPBGW+OyYXZA92tFI6uak0Le&#10;bc2OrbhkKiUUTz7JXS0rl24VoQePTZndXTDON65EZneXbpX0Bm/hmNO0YFgb987s7iQF0vfkBdTY&#10;EoanwBlgrJVulY6meMlmbAXD2uPoOHaTS7dKqQrBNMNcBZsDX7UeJoESS3ma2VEIIs6Agk1JHzIy&#10;8d1a7krk2gWvC4a1kbMba0kKzCR1xSZwUW1e5wKmWrTzo3ImrzgYyp8sGKvkEcsRq6S4BCcIWjbf&#10;LWFYk5fS0q0uaOBVeTBdK2JK2N3MpOGSlrsSzTypUELBPJeUbpV28MiB1Ew2l9jARelWkRbSlMjs&#10;t4LhvbIDzEyWblWLj0iF1Hcbx1BZKy5BC3RTAacnuau2lg7GMMm80X3sT5ZK1nt4pVudl0s20yiL&#10;YFHNpCz85CYaMHxl4jlqbAljbK7MlDaHbQ2YspYw709Wm1cfKi8Yu5uYgrkHtNyVLJ/zSwo2d1O5&#10;A5IUuL8RUBNCfXrbxwcYa6PYOD4DSrfKs/aP2OnxDigY1jhxzK2j5a6P2+L/Je18dmbJjez+Ko1+&#10;gbn5v0qYnoXXs/TCXva0hZkBZEkYtW3ZT+9fVCZZjJP13RsHIwi4/UUlySB5GCTjBMmKnUzJQEks&#10;Xyt1S7bktRMulTYme2GycsyU47lDB9Bv8aJXwZakZFFa6XIb4vlTaaxLKgd2czL6DSiXUDIaBXxB&#10;jJtS3cZk9fGW4lbxc8H8l0rLtqTqmU9xqyyd8I5VLFdKxioIN1epJUfHB/5JTEmpbmOy+j4gxa3i&#10;KuAitgokkylZCVstLblS2Gr4a0uryZQKpzLXv1TWCSnYlcfU2L8VapZS4Zun0yqbgBS0ylHtMOQ/&#10;tpEpFYVRs4qNTDGrNAb7okpho/Wpx3ikkNWDxi8RASkVhbFTLPXZaA54L6P0IhTM4WDpmDIOLvIq&#10;GP8UsMo7wKVLbfCCpcK4Dq9ycJD4tSEZT/PCTFX6bEzFFbR4s0vNONoC2BS8CZXCxlRGM462AMuI&#10;f6tS2JiKLRtcemWcpWBVoB9258fjLKWKay2j9X+88kkhrhiC0v0axJMNPT0HA1CaQFOoKg6LGnOT&#10;UvEcLDUrNeNoC3hNJVIVmnFMNXMX41Q5Ec91aUOD8FhV6aGMnIpAQtimyuyZ4lQ3zFUpbjGl4rqp&#10;eFK6ApDRFvDE26NyFSlxBEN7EKTKJFMqbLQFXBJDeHelz8ZUFDbHRSoF6I+2gLiytbTikdBWzFWJ&#10;aUihrfiC43qAAhqTBaHTSrcMT99SaOv2bZoqkT+SLB6LLB2VIt1oDnhsBFP348pJMi4MrkVAk27c&#10;mqy8VVVxRkoy5gvcugVMkm40CQsn9iszjSTjEl9WMIXBTbrRlCx4kObCLSWSjB3sM1rlh4OAdOPC&#10;gsNZpcu2JRnFsWaq1W40DDjfStG0FDcmi8duS/t60o2mYcFLW1nZSTI8VBy1Kqy2SDeaFKJASy5J&#10;SVZ+UIJ0o3lg7uCppdK4G5PFY+6Pyv0C07cUrRp3vlTCBSQZz5fztmLBb0G60arw5nmJLZVkOI4e&#10;3K1ZGQg5XpVdSiU8geJGY8QMzmxcK260KjyCWrosneLGZE5xo1XBwVJ61Z3ixmRcxI91qNVutCq8&#10;9ICXsYLMHCAL71O6sQQ1k3kglKWy1pNkHMzmTrzSjJBjXYmYrTzkQnGjMcJVwmGCWnGjVZnrtRuT&#10;xVUIpXgP1EzmgasSK0e1JFlcMgrdWhl3OW6Va0tolB+ujFiVpyjZOlRy5CrL+8olYBQ3GiOWKt+I&#10;8C/VbjQP7G73reDGprgxGWQrHElpNs/Rq3goube+0pjJqmAwcWaUajeah3jcmgsYKsWNyUAmI6E0&#10;I6QIVp6ziKV3pbjRGMWV5OyOS7UbrUo8J1+5V5O+S8niOp3KBR+kS+Zh41BHDSopGXXbi42ZzAPH&#10;Pys3EKNlSoZt4KnSUmOOVoU1bWkfSXEpGZeI8YxSpbgUyjpBRlec57AOyarwxDW761JxyTxQXCVC&#10;iOJSsljhVM4jkC6ZB1a17GQKAyEn4yLu0vVjFJfMA31QG3c5WdyoXQmAorhkHoBKJXRTk8Hsr5UI&#10;KNIl88BBvcqFEZqM4HHu6C9BJZmHeLS9tFlOcbDc61Luu2QeAHiF/KB2KZlR3Gge8NRVIq4obUzF&#10;wyJcdV1ry9E6sA6rRMpR2piK09pcY18qLYW0csNjbaGSUnHIkh4oza0ppJWQ+sq1ChHqPzje4pAl&#10;5xoqqEwhrdyxWUNJSuWUNhqUuI6kNI+nQFjelsdBVdqVp5DWeCO+EOFISyYrtDCHVMj9IDOHHmAj&#10;Uls0pFQxPR5FlIzWBKNQuRAm1ryDjoSSLVyqWkLJaBX2eKyuMu2kQNh4Fam4M0ghrTvLttJaNqUi&#10;KgbKq1a30SrwZHjlQCEtOabCz8qbhiVbkkJaYQEr1+JN31IqrrfjFbLSwjmFtNZLS7YkNgVzrW7j&#10;6qSMyRQIS0tSt5LlSiGt21GKp6QlRwtES/ICewklKaQV13NtJZRSsYHHr1Kr22hLuLiptsxLgbA8&#10;x80hopKdTDe4hnUtLUxSKkrj9eNaaaMtYdtfiSag38ZUoIQjUrXSxhUGS0OW9YUFcwqEJXgZd3yt&#10;tNEqcNdQheyhbmMqwyqnkNZyaSkVYchBpFTmgBTSimevZrlSKuZu1iWllkwhreV+S6mIaMUqlOxk&#10;DmnlQbfSCEipWE+yYanVbVxhEJpaiYNlvzCmckobbQmzYo2jy/GzrBMIISmhJK0wyqWlVJhkdral&#10;0karEGEdpdGdAmFZl6zcRlAqLdkSnOmlVVAKhH2N7trKPIe0llGSbQnPl1U48Qj8G1aGUDyV2BNJ&#10;FfGzpVceSTeuMMojIKViXc6ztqV+kxtcwwIV5oCUivltgV2voCSHtOLhLLloUirus+XKilrdRqvA&#10;2/K1lUKOn+VV29K9ePTbaEuw5bW5O6Vi6UwQROG+XkobrQJIrrGcKRWl4TgsWa4U0rowc9RQMlog&#10;VKbfaqWNtiRup62VNqYiEpmL2UrryRQJWx/dyZbEI4+1PU4Oan3t1gvjLaUy1so5qhVKsDQHpFRx&#10;hoK3oiqjO4e1lus27ozi5Danlkqlpd0KmCzZkhRDO/FsO+dYSqWNtgR/aLG0lIpYC2IJS6WNtqSM&#10;yRQPyyoI+1orbbQl5RknBcQ6pY1WoWxLUhxtuHrjctpCKE+6wbVsJ1MqHk4hiKTWkqNVKHvV0r2v&#10;RMQSGVAqLYW3omFtfkupOKL5ugax0JIpvhUnduWZUyK8xtUM9oeNQMkqpwBX/B6Ve4ooLdkSo7Rk&#10;S2jJGjOWLn7FF4RlrnVcMgvBjJUiQVJALbEShPHU2nK0JgQl8OBEZZGXgmOpHeewa7UbzUmZEkjR&#10;sbzWBVBqpY3mhKvGa8Fs6epXFobEMpSmgRTpetRel49zSsMGAoxww1pp650CZBk6NZdJSkVpBDZV&#10;WpLQuUHLqosyp8KchD+iYJiB4VBa3DtaWeTlVOEz5A2tUmmjYYBJKDkxYNoHHeOoQlwE92NTCZs2&#10;pKsuYHMq3qlgZVLrt2RNim4FFv+Djkyozxqrj0cupYvLAn+8gNVUuCNKoxvPzlAaPoyK7yknmggi&#10;jIFT6bbRlIRTqVa1lIoX3eJq+UppySgUV5Rs2IYGifkmzqVXShtXJsHb1Voyp6ru8wlIGbSsrl9z&#10;KvaLHOcq9VsOii3uF/EjDDoCULYdpeGWglurvl7sWyqNGJ7SXpi5ekiHcS2x+TkV/vnazI0jZygs&#10;AtBKAyClwkLHza8VSKbA1qha4bAavZbsD8HsHIMvlTZaEu4rKsVpM8CGFuHA4cFKrTDaUlRrlX+D&#10;cRsL2xkBpbkt3fsawQ2VTT400VjY/GTCL9VstAjwwbVpO4XPxqmzEvWA03TUkWVyyWilVISJcqlY&#10;pWYpmpVbK0rR2XhHBhUjVrrWZzmWleibyn2NsUgaSotToSXHDIe7h2SM8tLdQZQ2JmOeicDZAvjT&#10;Ba4RtlE57U1po/HB9DxL1BvOqbFunGapHPyjtDEZty6Wnlwk2WgPeJ+8dBhPku2s/kuUKbHpQ90I&#10;2eAu7spiKyXD4xRXs1X6bbQIM5vZyq0w1G1Mhq0jdqxU2mhIOC5bC3HHYzc0CVuNeNG2ULcUw0rM&#10;xlY5Oh8b5bE0iIfSLhHieEhGhMKjtL/PyXi4by3RigSejqWByZrlSslYV5SepKJJRqMw45mp3Gcl&#10;yThVWjo9T7LRKHDsglCiyghIyeK8csl9x+HroSW5SoZHQkqljcm4C5pDbiVMjraEEJ3gKwpbqRT0&#10;up7vilRGwGhLiDVg6i6VNibDKAOTUt1Go7DsrKNqpY3J4iZ0NnyVuo1GYXlQWq0lUzKeJ6ncDsCw&#10;HI0ChovbQCstmZM9odZLq+QUvEppLNxKpY0maOFxhlq/peDViNooHSMmOnkcOPt+1OxkCl7l7iYu&#10;2i/VbTRBrIF4Vb2CkhS8CmHHGyGl0rIJwjdfGgEpeJVLJYtrrpQMDj/ORhVGQApeDR9ciQvA7TP0&#10;G46q2mk4wDQk46nepTgCxmTc/VEdAaNRqN5JwDAdkxGVuz9rLTkaBV63I760hJIxGcEeHK6p9FsK&#10;XuXuV+5Lq5SWksUVGSXyGZ/i0G8c++Z54FJpYzIWQXPNdZGCVxnapVt0w6E7KDk98J6X+i0Fr+KY&#10;Z0NbqttoS7ibsxbQjm92UJIdDpHYpdLGZDjhiqvXFLyKp7Z2HwEO60FJ7mj+xqHVgi1JwatBjdRc&#10;vCkZDQRDWyptNApPbEkpepgAp6FumFcO6lWqNtoEjsFz13ap28Zk6wGNXCpsNAlPbvCdS46ZFPHK&#10;k1mVF+xZ8YyLEpxw3FpRwn9Kx9U+pZOEbHuH1ocm4dxJ5VxmThfei9JUmiNXOUvKu7uVbkvpOC5c&#10;8wPlyFWWaTW6lL3J0CZc+FJak+TA1QUvNKOmsAlI6Yp0IqviQcPynbaxmh7S4QItjet87Su3jJfe&#10;dqSwcUmy7xB1hXGdo1aZsyHTSs04WpG5FsLFJDE0B7GPEYxSKmxMd+xTyYikSFfWa/hAS6vWnA7s&#10;lzotRbqyzHtyXUulajkdDwSWxnWOWaUZucSmVFqyPuE7qmAkx6yuPCHGQr4w1FK6nb1NqbDRGLBj&#10;pNtKGMmhrmxJS4WlVYVR2JhONqP/8Osf/vV//PPffv+nf/z1D7/+G//xD/Ffv/39z5eM//rp1z//&#10;6y8/f/s5fvjrX/72099/+fm3v/z5z3/799//+N+Yjf7v+8///u1nkpMlqa5svpeY7h0TT1ZiVo9j&#10;4tlKTK+NiRcrMa05Jl6txJjYMfFmJcZkjol3KzEmcEx8WIkxaWPih5WY9dGY+GklDop5TM3fFsYU&#10;ZB7Kgs5NpXs4C1Y3JfeQFoxrSu5hLSjUlNxDW3CiKbmHt2A5U3IPccFbpuQe5oKJTMk91AW3OCbn&#10;bwd1wRam5B7qgv5LyT3UBZ+XknuoC4IuJfdQF4xbSu6hLpi3lNxDXXBiKbmHuiC5UnIPdcFapeQe&#10;6oKGGpPzt4O6oKNScg91QRSl5B7qgjBKyT3UBZWTknuoC0onJfdQF2RLSu6hLm4MSck91MUVICm5&#10;h7q40yMl91AXhMWYnL8d1AVxkZJ7qAtKISX3UBfUQkruoS64gpTcQ1148VNyD3Xhlk/JPdSFez4l&#10;91AXjvOU3ENd3P6QknuoC9f2mJy/HdSFizsl91AXzueU3ENdOKFTcg914VVOyT3Uhb83JfdQFw7c&#10;lNxDXXhkU3IPdXGtQEruoS68pim5h7pwg47J+dtBXfhDU3IPdeGoTMk91IXnMSX3UBe+xJTcQ114&#10;B1NyD3Xh70vJPdSF5y8l91AXvryU3ENdeNlScg914TYbk/O3g7rwn6XkHurCsZWSe6gLV1VK7qEu&#10;jlmn5B7q4tx0Su6hLg5Cp+Qe6uI8dEruoe4Q1PG31e+COk4wO8njMPGoPH9byQV1nBa2kgvqODRs&#10;JRfUcZ7XSi6o470aK7mgjhO3VnJBHUdoreSCOs7EWskFdRxytZIL6ji16iSPY6cj6vjbSi6o41yp&#10;lVxQx0FRK7mgjoOfVnJBHQc5reSCOg5mWskFdZy0tJIL6jg6aSUX1HEW0kouqONwo5P8dTxxhF0I&#10;vAwEeHEE0ctAoBenCr0MBHxxUNDLQOAXZ/+8DASAcZzPy0AgGEf0vAwEhJyNMTMQGMZBOk8DASJx&#10;SV4GN8LCZiwUiZxgs6pwIy0QeBkoEuExvAwUiTAZXgaKRLgMLwNFImyGl4EiET7Dy0CRCKPhZaBI&#10;hNOwMlASI85ZeRkoEuE1vAzUJsJseBkoEuE2vAwUibAbXgaKRPgNLwNFIgyHl4EiEY7Dy0CRCMvh&#10;ZaBIhOewMlBiIw7ceBkoEuE6vAwUibAdXgaKRPgOLwNFIoyHl4EiEc7Dy0CRCOvhZaBIhPfwMlAk&#10;wnx4GSgS4T6sDJTsiFMeXgaKRPgPLwNFIgyIl4EiEQ7Ey0CRCAviZaBIhAfxMlAkwoR4GSgS4UK8&#10;DBSJsCFeBopE+BArAyVAiBwzM1Akwol4GigSYUW8DBSJ8CJeBopEmBEvA0Ui3IiXgSIRdsTLQJEI&#10;P+JloEiEIfEyUCTCkVgZKCkSQeZeBopEeBIvA0UiTImXgSIRrsTLQJEIW+JloEiEL/EyUCTCmHgZ&#10;KBLhTLwMFImwJl4GikR4EysDJUq4scvMQJEId+JpoEiEPfEyUCTCn3gZKBJhULwMFIlwKF4GikRY&#10;FC8DRSI8ipeBItFkTnjPMHuhQ2BpoOQJrwibGSgSTf6EO3SlCiaDwnscmoGJREiT5MrnBkmzDRSJ&#10;Jo/CQxiqgYnEuE40uYVNLoVnPzUD0ybGpZ9ZAxOJSqhwOYjXC3E1Z9LA5FS4L18zMG1i3J+ZNTCR&#10;GDdi5gxMJMYdlzkD0ybGtZU5AxOJcRNlzsC0iXG5ZM7ARGLcF5kz8JDIxTQ5gxA4RpXroDQDb3bm&#10;eWjNwEMiz1lrBh4SuWxcM/CQyNEnzcBD4hxXJY7dGAKvFwSJ3GVlZiBInE2OhWPzWgUTicqx8MS8&#10;V4W4FDA1osmxcI2sZmAiUY+GcKGkWQVFosmx8AiKVsFEoh4QmU2OhfuqVAMTiXpIZDY5Fl5IUw1M&#10;JCrHwnMEXjfejoqYHAs380kVTI6Fl500AxOJtwMjJscy346MmBwLt35oFUybeDs2YnIs8+3giMmx&#10;zLejIybHwu2r0gYmxzLr8ZEQWBOLHiCZTY5l1iMkIfA0UJtociw80quNaNpEPUgymxwLz6SrBqZN&#10;1MMknJs2G1FtosmxzMqxhMDqRj1Swh1CZgZqE02OhXc6pRdMjoXrJDQDc52oR0tmk2Ph7knVwLSJ&#10;erxkNjmWWQ+YhMDDgSLR5Fhm5VhCYGmgx0xmk2PhTh3pBZNj4U0ezcC0iXrYhJdwzDZQm2hyLLMe&#10;OAmB1wtqE02OhRvPtBFNJOqxk9nkWGblWEJgtYEePZlNjmXWwych8DRQJJocy6wHUELgaaBINDkW&#10;LocTHJgcC3e8agbm7KwHUbg22WwDtYkmx8Kl7VIFk2OZ9ThKCKxu1AMps8mx8CaRVsG0iXooZTY5&#10;llmPpYTAawNFosmxcDultoGJRD2cMpscy6wcSwisNlCOZTY5ljkesEteHJNj4YJDzcC0icqxzOY5&#10;lVk5lhB4jag20eRYuNpZ28CcnZVj4TZTswo6O5snVmblWEJgNaJyLFxSbmagSDQ5Fh4olF4wT67M&#10;yrGEwGsD3bGYp1e4M1qrYNpE5Vh4rMKsgtpE8wwLj7VoFczZWTkWbsOzqsADu1mDEDjduCjHEgIv&#10;A0Ei7yCbGcjsvJjnWLhQVNvAs4lcr6gZeEhclGMJgdeIgsTF5FiWeP9pnNpC4Gkg68TFPMfCy6ei&#10;gcmxLMqxhMCqgnIsPEdsZqBINDmWRS/gCoFXBUWieY6Fu9K1F0wkKsfCcwdmFRSJJseyKMcSAqsR&#10;lWPh/kgzA5mdF5NjWZRjCYFXBUWieY6FZ2sEBybHwuPmmoFpE5VjWcxzLFwCrBqYSFSOZTE5lkU5&#10;lhBY3agcy2JyLItyLCHwNNDZ2eRYuCFWesHkWLhhVjMwbaJyLNxqb7aB2kSTY+GCaK2CiUTlWBaT&#10;Y+HlGNXARKJyLDzH5DWiciyLybFwFbhUweRYuBZcM/B2LNxirhmYSFSOhXcZzEZUJJrnWBblWEJg&#10;2QPlWHiV1MxAkWhyLLznKL1gciyLciwhsNpAORbeVTczUCSa51h4h0XbwESiXum1mBzLohxLCLxG&#10;VJtociyLciwh8DRQJJocy6IcSwgsDZRj4UErMwO1iSbHsugVXyHwqqBINDmWRa/5CoGngdpEk2Ph&#10;vnYZTOY5lkU5lhB4VVAkmhzLohxLCCwNlGNZTI6FdxikEU2OZVGOJQReFRSJJseyKMcSAk8DRaLJ&#10;sSzKsYTA00D3zibHsijHEgJLA+VYeGjGzED3zibHwqsNgkTzHMuiHEsIvDZQJJocCw9oaRVMJCrH&#10;wqs9ZhXUJpocy6LnWELgNaLaRJNjWZRjCYGlgZ5j4bVDMwNFosmxLMqxhMCrgiLR5Fh4FlWQaN4R&#10;tijHEgKvCopEk2PhCWytgolE5VgWk2PhMeGsQQicNliVYwmBl4EgcTU5llXPsYTA00CQyGsyZgaC&#10;RB5jMjOQ2ZlXSM0MBImrybHwBpriwEMiD9dqBt7szIPFkoHJsazKsYTAwoFyLKvJsfBqmlbBRKJy&#10;LLwXalZBkWhyLKtyLCHwGlGRaHIsq55jCYGngSLR5FhW5VhCYGmg51hWk2NZlWMJgaeBItHkWHjb&#10;UKBsciyrciwh8KqgNtHkWFblWELgaaA20eRYeDpcG9G0icqx8MCoVwXlWHhw2sxAZ2eTY+HNOWkD&#10;k2PhrUHNwLSJyrGsJsey6jmWEFhAUo5lNe8K47lvbQPTJirHwnOuXhWUY+HVVDMD2TvzxqiZgSLR&#10;5FhW5VhCYHWjciyreVfYqhxLCDwN1CaaHMuqHEsIPA0UiSbHst6eSjE5llU5lhBYVVCOZTU5Fp6e&#10;ldFociy8eK4ZmEhUjmU1z7GsyrGEwGtERaLJsaz6dEoIPA0UiSbHsuo5lhBYGijHspocy6ocSwg8&#10;DRSJJsfC+7OCRJNj4XFezcCcnZVj4Vl5sw0UiSbHsirHEgKvFxSJJsey6pMqIbA0UI5lNTmWVTmW&#10;EHgaKBJNjmVVjiUEngaKRJNjWZVjCYGngSLR5FhW5VhC4GmgSDQ5Fl6/luFsciyrciwhsKqg51hW&#10;k2NZlWMJgaeB2kSTY1n1HEsIPA3Ui2OeY1mVYwmBp4F6cUyOZVWOJQSeBopEk2NZlWMJgaWBciyr&#10;ybGseo4lBJ4GikSTY1n1rrAQeBooEk2OZVWOJQSeBopEk2NZlWMJgaeBItHkWDblWELgaLApxxIC&#10;LwOZnTeTY9mUYwmBp4HMzpvJsWx6jiUEngYyO28mx7JBqaRjKCHwNJDZeTPPsWzKsYTA0kA5ls3k&#10;WDblWELgaaBINDmWTTmWEHgaKBJNjmXTu8JC4GmgSDQ5lk3PsYTA00CRaHIsm55jCYGlgXIsm8mx&#10;bMqxhMDTQJFociyb3hUWAk8DRaLJsWzKsYTA00CRaHIsm3IsIfA0UCSaHMumHEsILA2UY9lMjmVT&#10;jiUEngaKRJNj2ZRjCYGngSLRvCtsU44lBJ4GikSTY9mUYwmBp4Ei0TzHsinHEgJLA+VYNpNj2fQc&#10;Swg8DRSJJseyKccSAk8DRaLJsWzKsYTA00CRaHIsm3IsIfA0UCSaHMumHEsILA2UY9lMjmVTjiUE&#10;ngaKRJNj2ZRjCYGngSLR5Fg25VhC4GmgSDQ5lk05lhB4GigSTY5lU44lBJYGyrFsJseyKccSAk8D&#10;RaLJsWzKsYTA00CRaJ5j2ZRjCYGngSLR5Fg25VhC4GmgSDQ5lk05lhBYGijHspkcy6YcSwg8DRSJ&#10;JseyKccSAk8DRaLJsWzKsYTA00CRaHIsm3IsIfA0UCSaHMumHEsILA2UY9lMjmVTjiUEngaKRJNj&#10;2fQcSwg8DRSJJsey6TmWEHgaKBJNjmXTu8JC4GmgSDQ5lk3vCguBpYFyLJvJsWzKsYTA00CRaHIs&#10;m55jCYGngSLR5Fg2PccSAk8DRaLJsWz6HksIPA0UiSbHsuk5lhA4GuzKsYTAy0DiE3eTY9n1PZYQ&#10;eBoI27ebHMuud4WFwNNA2L7d5Fh2vSssBJ4GwrHsJsey6zmWEHgaCNu3mxzLrhxLCCwNlGPZTY5l&#10;13MsIfA0UCSaHMuu51hC4GmgSDQ5ll3PsYTA00CRaHIsu55jCYGngSLR5Fh25VhCYGmgHMtuciy7&#10;nmMJgaeBItHkWHY9xxICTwNFosmx7HpXWAg8DRSJJsey611hIfA0UCSaHMuuHEsILA2UY9lNjmWH&#10;UknkfQg8DRSJJsey6zmWEHgaKBJNjmXXcywh8DRQJJocy67nWELgaaBINDmWXTmWEFgaKMeymxzL&#10;rneFhcDTQJFociy7nmMJgaeBItHkWHZ9jyUEngaKRJNj2fWusBB4GigSTY5lV44lBJYGyrHsJsey&#10;6zmWEHgaKBJNjmXXcywh8DRQJJocy653hYXA00CRaHIsu94VFgJPA0WiybHsyrGEwNJAOZbd5Fh2&#10;KJU8O5scy64cSwi8KogXZzc5ll05lhB4GogXZzc5ll05lhB4GogXZzc5ll05lhBYGijHspscy64c&#10;Swg8DRSJJseyK8cSAk8DRaLJsezKsYTA00CRaHIsu3IsIfA0UCSaHMuuHEsILA2UY9lNjmVXjiUE&#10;ngaKRJNj2ZVjCYGngSLR5Fh25VhC4GmgSDQ5ll05lhB4GigSTY5lV44lBJYGyrHsJseyK8cSAk8D&#10;RaLJsezKsYTA00CRaHIsu3IsIfA0UCSaHMuuHEsIPA0UiSbHsivHEgJHg0M5lhB4GQjHcpgcy6Ec&#10;Swg8DWTHcpgcy6EcSwg8DWTHcpgcy6EcSwg8DWTHcpgcy6EcSwg8DWTHcpgcy6EcSwgsDZRjOUyO&#10;5VCOJQSeBopEk2M5lGMJgaeBItHkWA7lWELgaaBINDmWQzmWEHgaKBJNjuVQjiUElgbKsRwmx3Io&#10;xxICTwNFosmxHMqxhMDTQJFociyHciwh8DRQJJocy6EcSwg8DRSJJsdyKMcSAksD5VgOk2M5lGMJ&#10;gaeBItHkWA7lWELgaaBINDmWQzmWEHgaKBJNjuVQjiUEngaKRJNjOZRjCYGlgXIsh8mxHMqxhMDT&#10;QJFociyHciwh8DRQJJocy6EcSwg8DRSJJsdyKMcSAk8DRaLJsRzKsYTA0kA5lsPkWA7lWELgaaBI&#10;NDmWQzmWEHgaKBJNjuVQjiUEngaKRJNjOZRjCYGngSLR5FgO5VhCYGmgHMthciyHciwh8DRQJJoc&#10;y6F3hYXA00CRaHIsB5RK4plC4GmgSDQ5lgNKRTQwkagcy2FyLIdyLCGw2kA5lsPkWA4oldwGJsdy&#10;KMcSAq8K4k88TI7lUI4lBJ4GikSTYzmUYwmBp4Ei0eRYDuVYQmBpoBzLYXIsh3IsIfA0UCSaHMuh&#10;HEsIPA0UiSbHcijHEgJPA0WiybEcyrGEwNNAkWhyLIdyLCGwNFCO5TA5lkM5lhB4GigSTY7lUI4l&#10;BJ4GikSTYzmUYwmBp4Ei0eRYDuVYQuBpoEg0OZZDOZYQOBo8lGMJgZeBcCwPk2N5KMcSAk8DWSc+&#10;TI7loRxLCDwNZJ34MDmWh3IsIfA0kHXiw+RYHsqxhMDTQHYsD5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h3IsIfA0UCSaHMtDOZYQeBooEk2O5aEcSwg8DRSJJsfyUI4lBJYGyrE8TI7loRxLCDwNFIkmx/JQ&#10;jiUEngaKRJNjeSjHEgJPA0WiybE8lGMJgaeBItHkWB7KsYTA0kA5lofJsTyUYwmBp4Ei0eRYHlAq&#10;ieUJgaeBItHkWB5QKqKBiUTlWB4mx/KAUhENTCQqx/IwOZaHciwhsHpBOZaHybE8oFRyG5gcy0M5&#10;lhB4VVAkmhzLQzmWEHgaKBJNjuWhHEsIPA0UiSbH8lCOJQSWBsqxPEyO5aEcSwg8DRSJJsfyUI4l&#10;BJ4GikSTY3koxxICTwNFosmxPJRjCYGngSLR5FgeyrGEwNHgqRxLCLwMhGN5mhzLUzmWEHgayOz8&#10;NDmWp3IsIfA0kNn5aXIsT+VYQuBpIOvEp8mxPJVjCYGngawTnybH8lSOJQSWBsqxPE2O5akcSwg8&#10;DRSJJsfyVI4lBJ4GikSTY3kqxxICTwNFosmxPJVjCYGngSLR5FieyrGEwNJAOZanybE8lWMJgaeB&#10;ItHkWJ7KsYTA00CRaHIsT+VYQuBpoEg0OZanciwh8DRQJJocy1M5lhBYGijH8jQ5lqdyLCHwNFAk&#10;mhzLUzmWEHgaKBJNjuWpHEsIPA0UiSbH8lSOJQSeBopEk2N5KscSAksD5VieJsfyVI4lBJ4GikST&#10;Y3kqxxICTwNFosmxPJVjCYGngSLR5FieyrGEwNNAkWhyLE/lWEJgaaAcy9PkWJ7KsYTA00CRaHIs&#10;T+VYQuBpoEg0OZanciwh8DRQJJocy1M5lhB4GigSTY7lqRxLCCwNlGN5mhzLUzmWEHgaKBJNjuWp&#10;HEsIPA0UiSbH8lSOJQSeBopEk2N5KscSAk8DRaLJsTyVYwmBpYFyLE+TY3kqxxICTwNFosmxPJVj&#10;CYGngSLR5FieyrGEwNNAkWhyLE/lWELgaaBINDmWp3IsIbA0UI7laXIsT+VYQuBpoEg0OZYnlEpi&#10;eULgaaBINDmWJ5SKaGAiUTmWp8mxPKFURAMTicqxPE2O5akcSwisXlCO5WlyLE8oldwGJsfyVI4l&#10;BF4VFIkmx/JUjiUEngaKRJNjeSrHEgJPA0WiybE8lWMJgaPB9E1JlpfEzEJoFrLwGD8SCBxfElML&#10;MY1k4SGSBALJl8TUQswjWXioJIHA8iUxtZDJmiw8ZJJAoPmSmFrIhE0WLjqVeJm+mcwLCW7oNLkX&#10;srih02RfyOKGTpN/IYsbOk0Ghixu6DQ5GLK4odNkYcjihk6ThyGLGzpNJoYsbug0uZjpm5IxL4k3&#10;RpSOIQvXdiohQxbeqpIEN3SanAxZ3NBpsjJkcUOnycuQxQ2dJjNDFjd0mtwMWdzQabIzZHFDp8nP&#10;TN+UoHlJPHQqRUMWLjqVpCELF52wMmmtShbuzK5EDVl4+x4S3NBpcjVkcUOnydaQxQ2dJl9DFjd0&#10;mowNWdzQaXI20zclbV4SD51K25CFi04lbsjCRSdMjaDT5G4o82Y7TfaGLG7oNPkbsrih02RwyOKG&#10;TpPDIYsbOk0Whyxu6DR5nOmbEjkviYdOpXLIwkWnkjlk4aIT9kbQafI5lHlDp8nokMUNnSanQxY3&#10;dJqsDlnc0GnyOmRxQ6fJ7JDFDZ0mtzN9U3LnJfHQqfQOWbjoVIKHLFx0wugIOk2OhzJv6DRZHrK4&#10;odPkecjihk6T6SGLGzpNrocsbug02R6yuKHT5Humb0r4vCQeOpXyIQsXnUr6kIWLTr2+jCzcdacS&#10;P2Thrjv1CjOycD1KSv6QhedzJ8ENnSb/QxY3dJoMEFnc0GlyQNM3JYFeEg+dSgORhYtOJYLIwkWn&#10;HrchCxedSgaRhYtOPXJDFi46lRAiCxedSgmRhevvVFKILDxWiAQ3dJq80PRNiaGXxEOnUkNk4aJT&#10;ySGycNGp9BBZuOiED5LFgckQUeZtZjc5IrK4zewmS0QWN9tp8kRkcbOdJlNEFjd0ulwR/nvpkZBY&#10;6MTtesvCRCe+sVsWJjpxYNyyMNHJLvOWhWk72QrcsjBtJ+u1Wxam7WRSvWVh2k4s3y0L03YCz1sW&#10;Jlc03biikHjovHFFk8sVTTeuKCSmFjd0ulzRdOOKQmJqcUOnyxVNN64oJKYWN3S6XNF044pCYmpx&#10;Q6fLFU03rigknhY3rmhyuaLpxhWFxNTihk6XK5puXFFITC1u6HS5ounGFYXE1OKGTpcrmm5cUUhM&#10;LW7odLmi6cYVhcTT4sYVTS5XNN24opCYWtzQ6XJF040rCompxQ2dLlc03biikJha3NDpckXTjSsK&#10;ianFDZ0uVzTduKKQeFrcuKLJ5YqmG1cUElOLGzpdrmi6cUUhMbW4odPliqYbVxQSU4sbOl2uaLpx&#10;RSExtbih0+WKphtXFBJPixtXNLlc0XTjikJianFDp8sVTTeuKCSmFjd0ulzRdOOKQmJqcUOnyxVN&#10;N64oJKYWN3S6XNF044pC4mlx44omlyuablxRSEwtbuh0uaLpxhWFxNTihk6XK5puXFFITC1u6HS5&#10;ounGFYXE1OKGTpcrmm5cUUg8LW5c0eRyRdONKwqJqcUNnS5XNN24opAMWvzDr3/47e9//ue//f5P&#10;//jrH/7jj7/9/tOffvn5Tz//9PsvP//+80//8cvP//HzT//yy8//Eml+/cNff/39365v4z9/+j+/&#10;/DzvK++i0Wn/Fv89zRv+1Pj0f/7lf//xv/7llej3n/7+y8/TunCI+6wQH3FhbHNLvb/8059zipk3&#10;ok/v4LwTPdHd7+279u9frxJmXuI5XYHx/dqDpNt3v/3pL3/746si7zKvtNs6zxdxPG8LnFDrq/eX&#10;v/2vf/n33/7LH/9f0nFDxyvQkXTrft7lQ0udKm3Tvl1RNPzMNbuvbN8/E1V5WfQZfZe3GyKV9bHk&#10;levgLqSTduZ/Vx9djcHDzFfsIz9vwXKdXXj9TIprjcHPvBfS3XOFklPaD1kTB3daNLKmTi/A9ToH&#10;Di5HPj+bdaa5r73tkPad9b41h92n1l4fbEAbApcdxdtIKNT5SUf2tB/6edt6pZZlP9d7XbEv0ZV7&#10;9jv43Nd9uTwc8zbTtc3B/cZnQ/kFvX1d2gWApGDt11K079q//fttuoIi4/u5G//23dfacQlXvDQS&#10;xAqgomGb3/utXK7oWSRXLmEwWjIwmBDMFTDTRQTOKH+94tmalMsQpoug49djfS+kftiXT+B+uftJ&#10;yt3ZaWRwsnzrw+r+KwP8rVRLG0b0x8XyztjlEaF99+uUXq8Pd2xcfjSgu/G/NFyxg8cVy3GOqWY8&#10;f1xuhMavV5wpaTFBL9i3gmE+9jjIcXYewM69AKuBYv3nLw1FA8kFJgJbW2QUZWL32qTTvmv/tu9X&#10;gpNHm9Hq177L9eyp9nYinFKYIF7T/Ltm27L3Fl9pcWlT+vJi0ULH4UrCH/YlFAklN33DAkrWvPx7&#10;+Z3mLeApTc6rOBftxc9YojbZ5Fq2ul+1nSYOKTcTtM/vpzjad+3f9v1MKU1HwNUn3PZdLq2lwnZf&#10;VO287evlsuttyja0vTrGz7RprhmrzhZxz8/M8q0fc1n5r1YyD3f3kg/aVLKm0bq1OKbrNde3YkyH&#10;vclp/vf+7se9OT0Zb80Q8VTuOTH0rGnHtpqbt2Pbzr3O8DP1vJYp759LNgFHOVm3PvqQ9YI2XTFm&#10;t2QhWWy9dD2HLublvWv4cZ3naMKedUv7rtSTn7tiDODcGctEMzSrcDTFbnVuSLt6eJmYtxqCx1Tt&#10;u/Zv+37GcPSWpaXaZqJ99xFHSwyNkzyku25AWRbUODcZ/Iy5e82LveILTd57ZMcqfB6bn0tmYXQ5&#10;N0F/S/vOej3aycj4mQVFsvHL1gOVh59vbfq55G1rQQVD2nfJ2+M993xQDKvfZ4gYtc1a57Jaq7fe&#10;wQb1VJXejGngE2Zavrm0VgrP7VxOUrqLdWq28QuiPiHzoIpMAQuj4grOYqFNNV8wLrYpdeoz32O/&#10;jlO/25Tx0YGC8Tn9tsPPy97XEax03kENPx6bVLK9f8VWiR1Gnl0WjGxfu3Mj0slIv0tmUdWXRsxS&#10;b4a1UDI1vs7zUXJL+856RPCHn9nh9BbrPxdbe2YCbvYIe3y6ct4lsxTr25kPPxMn1WfU3iS1kufo&#10;214yM0c2dTOtDWxOI8sqTX+OdUdP3fqqWPIc++CW9csej3s0bCVr6fZzg1BvEpYDsew9FXtgbZy5&#10;NraireQ7eCeMQB/avOkhKyeMP3vGVnIbdLU6Q5Gw4GxpWYxmbCN49n6+D/eJJumdMdqcbDvyX5cl&#10;Id5s7z11xL49mV+ilNtTXzEv6PKDAyDtLTIsLN8aloR15mNq7dVXYr0jOU18XEw+y8HXjD/CgDlj&#10;vkL4+LmtNW+t3axoqy2HrbtDgx1Zj2lt37V/z+9ZWr4HfuwRmsesffapSbn7qEXDsWkBjbKTYlHV&#10;MMYu4iQwWq2ffN1X3zEOWoG5oPzXpSv7o95e950UhqtvJVhAnMveXize2W6WY2FXHzRccvy2E/h1&#10;slV+0Bh9RQRK85KfS+Pb/RzskBlcdfQ8ME/d88Apjbx9w+zFNR2nEWBWyMPpy415btavd/YwcAD/&#10;6sSVCbRHFL+39g0hF/BWOvY6yjezqwqPC2gGru279u/1PfuNublO1ucSs/n3vz9YyzSNwgS2xUrL&#10;N9etlcLuoRmOlalJBj+eSTYBZzN+/JmVW/8Z49fDyH48pa6cXWj7a5oytjjj6F7DVXnZhpVbrGVD&#10;tdIBzVzSmvGgwtk6uZb5r94TWKxruU3a9bxju42EaWVjegVT0VEv12lSDFN0Rdfz82uK/Fjyd3yq&#10;IP2Kk5rXY2ZZfun+JXY27iNoS3e8NOHAPMtsfdv+vWoY7ps2Q7LOW/pVEO27j+2ysdRoXsQo5Qzm&#10;6O3Chvy4wsdRm+notet4/7ziAbq2F+wUhie3Mxa+bpdjmbBgF9gCHG1b83W7HLgT2sYp5kDFfKvv&#10;1S5sLdob8TNj6v1oRvvu6xF/YMfbSircxh1wb+U+NSq4bY99zCs7jOxuBofhT3xZqZX1xMmEtCbl&#10;4bTwP5+/jiM6F5T/OmuKWV36VIAzfUprN969CT/AZRxvpvM/YZO/a+xvE0Xa5z1ZPaHmqVTMQK0v&#10;c/3yX2dtWRnFUeIrKVNbzhhL2hr5g4ORzuxeeebbd7xMhm366yp2dInenNvPnSo0pe6LAFZS3YMR&#10;S7+65eRWwUezjHeCg1sP272kuEFixTKa1bDwfYWKCT2dmrc108dGBid9RxkjQBY1g3v4XiyLxGbr&#10;39RHrVjcG43s+rCWYsx351fvvT6A2BD1XVt4lD5PEm3wX0OH5u2AiI5pOGyffWocVgAwMG1EMR0l&#10;BMbI7q0ei5H8Ky77vmHm+ptuxHJB+a9LVxy1fRXSLUSv/sQjoH1FoDMsz3d3x6A5gx4M82Y/wol9&#10;xue2YrH8z+sEGxNkm3z6rwdpm1K4Cs71YAkKB9Bu2+iVdfm5WOwZY/Iaxla+zI2MT49F+dlBUEZD&#10;LEIa2J8aOdbvrW9XHEZ5iXQwxBo+WXOFj3hYLXw5a+SCvjPt4Bm8ogdw91Crth34/rSDWwUTf1U3&#10;aLe0m3xgavuyjaGMdRx05u3aoFnOaYdJ39iB8PBubGeupNoYrHlpy/YrXZ+Vmpkp2/qB3d65LSoB&#10;A9vSnqOaV1YueWvDoqXdnz+vGOK8A3mBqhUbm+zPNiL31zn6DqbRtgPBv3Ml7XgMoLdV5v3Xr/o1&#10;F/Q1MDYaq+EuKLLuR/s+MHZWHG1WWhh+eDOGrt/p7ebfWFirTAkYO183p+ESM2VbhYrOaUSdTYV3&#10;aGl79eC2s7MoRmsfYRjAc23VGnLn52bF4V32U+USMFjlsKy6EMeMdZ4C6BmDsW4x7kqNbYE1odXO&#10;NXehtkC5Gd4lvCvJN5u64N7IrIHbbBC7L0ZiuVgcJm02iAVHbkbM49YamZV8NOnQ81/CSWr75eo9&#10;wj2ad5Ud5dFj5954bBPoNXpIcJ33m9ndMk9cFW2ftX/b59veOJJlpZ46Ld8+f7ZF3xIkauu99tnX&#10;I2vm9GSQ3y8rhh9u7hHpX1WFuANcK5fdI0W4d85O66V9GBMzJ9zZJ13lMJzzoJi5f+TRPL94C9iX&#10;jh3GCpmfrzJjPjtBVhoWM6uM8OO9ariEEy5lPeE56f7Xd+O1YYN/NdjMKzV7lHeMY6plRs7ZixMr&#10;B2zVlZYZIA8NfA2cBL4G7NuqvUvGW9b1ZgUNnquDA8TwKlurc/DQaVDyMwvEphjsyDnrvUvG49MM&#10;GGANgrxeMp6O5lt7D+meNdiJye7sDBaSQmbyoh8TZ/v55Ystl4yPbGqmc6GU04f0Lhmfam9t7pTN&#10;M+PEM7lg9Cx55bonmqdeMmv1pvVKn5499S4Zc9pXIDeLD/oWYkGuksF2H70ZU/mvC2G4LXBiX2kZ&#10;JXm5BtNK1ldzwpzEfSRU6q0YI6NZSRwaj9NvWBpVE7DowRor+8G8Pp0wud3bvd7WZJC4HH1pijFH&#10;nm7UWsl4Y/q8TcvGgnSsFNZ4b+RBOM7yNDhR4R5Es7IVeF828ePxfDC59Y5kZ5PnnIk10Nt/yPY+&#10;LzfY9qB362dvqUnwSCxyr34mIuMckb0jI9Shd2RfTr5/xr3YHZsxNb5gUGxtzuD2BTIVnNIqCY5o&#10;7/6GcPmIidtZJPc6R2iHMapYCbW3JnHBsdTO/Uy5wQ+ey29mVIHBzr4cZa6f6SzDemIu+654fbD4&#10;y8Nmx+/fprIPzlyMGrvvq+TYpxqtHfR0s9u4p8WVxWEDHhy96sxovq6Z7/0cMZw9ddxpYrQ2TovY&#10;LLzaixhAoS7wyEY0V/s54tTSoMOz2y0ga4ivnA8fbVjsbrvWN66GaIHxZzoyAxAi5x3iCs77yiqX&#10;1dYml91cidK9ThpFpN374pv2Xfu3f79tPW65R+Yxgtp37d/2PWud63ADth3HTOuJ9l37t3+Pt7Y1&#10;79h+7btcm5YKd0TjBcILLkMAwq/v1j90aXgg2x4UBS20REhNWyF8AiJEdNtafYAxZEc7nYpn2hsh&#10;bCiW7iO4Myk7HdvN1Yehywhper990DVLuLMk7xMLoRkyBHYWuNd1BcEYhN9nnJZ2XoDv+2fTEkIP&#10;LJ2FuRtZAgJ7TCCwVhN9zFS57Qtd688etHUkPs/LT9ENDvsFDPNl6j5MSxGu3LwCX894DeMXqqEe&#10;9rYphE1lHREN+fVYwyn11jF2183etnw/jh1mVByml+q4FGQheuD76tPHp5pt7YzgTE/TuZeOuaz8&#10;V6sfNBoj9ZyZPqwiwFHbNKxYZVm6Q8etzRK93T83BLe6tzIjiuJiiEnFjvgHbfrAl9x0xOl37taG&#10;PvhcM97D6pzazfnEdEyUUmvy+5LxwbTaa8Y+7XTm32r2sWQ+fjOkHxa67D1bTB4OaAxyGpsPJpEW&#10;JkGQI+R1vTcDJm3X8XbY9BHCPrcbdvbZF5n5/pkVZWdHcZafNqVYZ5DQV3VYCFkfYYJ7EA3eK7Yo&#10;uc70VZtx8Faxaq7Xmbeme/jO3XM2ge5+6AAmPzpmtITsDGIt98L/gh0FZ+f4zj0rCGbDxgL7SkUX&#10;nWuyAZH6/co0etkeJozH6fYdvs+lXeMkgsqus7/zwt4hu5LZ0LNxvBC8MOzPRuu9SfcSB3XpiK10&#10;Vn7EwbDEuNJyNiZvyXFisK1pjYY/I0/1zIkxYK/UOE++6s0vPVpslPoAYmZ7A/ErNxC8wt76Az/4&#10;m2No/dD+PVuWeSlepn51Op9jjq5Ob59910XFQvda9c6Yse6O+Eo3nFqc77iagxRsEqW0VuqpnH5/&#10;p8Hk+3hvooUPk//70e72Xfv3yp/jF/hRrtp/0uc7tec2l3da9tzddH9Ze27kASxXacxNnWNrWrV/&#10;m3asH9pOasab29u3fdf+7d+ztr2gyoGCtd8J0r77ujYL0XXNcQqiY097jv2vKsMmjgOFV11iS93C&#10;JFpZ7d9TtwXlWxQBnqTJUC2OEvXgPiaBi1PDYnylW6SITf4L1K/afN9NG9/3CZD1cwQt5JXNJ5vE&#10;HpDnRlspEQeWzCk/7/1sDqZXIhr5GddWSx0RC3U7H2Rcu2AZPyaxomkK4WfcqW1cshs9SYNmDTlt&#10;BqyuHSXfRmDcj+08qahsAxdnufu9Tq2j278NjKl+rAVbKe27L9oUr0VvFQxSWhBIkzMi0lo+9yOm&#10;yfAtkPYxNyaAjS3/j1Z5NxpseleMGUHs/JcYzbX8egCS+dLimugg9qY/GoDhMLs6GX4momMzZls7&#10;n/3Bzod54RoSMKu4VPPnX6u2LCx3rxkbD8rbCL/HX67lNeTxvbalKrvKK6qyNSjbwXBrnkOUbcJ5&#10;M2H/FQa7gQ2jiTfw0jYXlKvIumCFbz+zRON+YVf7rP176Ucfww+dn7NLvwE6l9USkaa1RYQDJ3wy&#10;2RO3d2UJv5/H5YIJbO4piib+7mOlPhXLCpXd15UxkQ1ne7TWYkUVjpKzJhFtkkYFvk3WEOevM48w&#10;vC98/aFjFS9uROi+Mo5Dp5kbYr/Sj1ZhhnBZR326UulXXB5GbcNz0QwUyMnndWNb9151YFdzsawT&#10;WyzOjENo+oycj40MItu6nc0jS5VUH4jbNt7Yp8Sp+rG2eDwaS0E7Dc/C/biRmRrbOMERGyFKY8bU&#10;vk3McSpM+jaObLW+BYxfBHBl4ONdj4XX2ass207ebViB6+fh2eif/2jNRrdHmOyZO+fB+7zWcm3/&#10;Xnbpqxq0zz72VDRKU+lDo9CP7Vd0zye5wjHc3EFmT3HwmrXLVTW2ZtnRBCT2tlkNxjwPfnbQ3dUf&#10;p9g6nZvrl/86m4hI377QXNiBnCOpjTP4hb7oYytG6MkIn/CQtLZYOO5vxEYzEXeCgWCceBRiwGWc&#10;oGvNGDcrZNTihtzb4gZC73miFojl+uW/rtqytGim7p201xYD25wwCyzRuYTuvzJRtRH8/rVWLCES&#10;bSfwobbMUO/63BqZtXkbwW7f4uBqK1XOPu45aDS4qutKetgaapsMO+fuccyccAw68XRslmob7qsW&#10;ssxuHDfb2LfYh/b2ETMLoEk9j9+fGJw2CrBIr19rxb7Oy11JWZ/lAEVIwbehuY/bV69caRlN52xT&#10;Kza8iE1jGPTMMOOXJUbqyrjPGA1ShFuz9L1+pZGNaSy47j7xTuwqUjMS9x3R6dfcytolzSec1es3&#10;lxDYwdozOqhUW7a9WLgrY3rvjK5t9YlFWattnFGb0myDQ+ZoFu69Z6kVy5TdkMwRXjmhNSoVB7rz&#10;NBYuyWaloEve51iygch/XQuyR4yCs7Yfio3qtOXavVh8Rs2p9N5GlWq7EuXU2A6cMrLF4lRJP6H3&#10;Yd2EH6id/GBHAzdd7ttxpceVOE8Zma8InKvn70gGUc10srwZnr1KS5Q2717T8zrHyZQTpQydEy40&#10;Ufus/Xt9/lXV2mefujC3Fgu6NE6+39JpjPWdcKkLcZB+DxusS5ov5QOucB43i+8CdhxifRfQhyeh&#10;Mm0RwRR63fzTfyWWvs1vXC0HGVxGDlPpo1EArAKwEaPFZ+HQCUtm3+t6mV7sVxvA3Jtf7yAhm4ja&#10;P23SFD7Dbs7eW8iGkBNIkaLtVyPF/SCZfj9HVNcJVGJB7qvU72mH76tpB8+PH/xq1i+1YyvXFpEB&#10;jvv5zdwyV51iiXHZ3unJyb285yVyEf/9acqwvazq0ozAz0T0tZ/ZbhkzEWl56+20g8SYRWz82Pt4&#10;SlmttZ+ZZ/PSlZ/Ru/0MUvphhFzL/Fer8x43Orz6BbtP1lIyvqhrP03/EbCaxj5Bj6RudR5xk8vK&#10;f7WSgXzXGkufg4JYT7GXuqYGABPgGZa3QfWzzb7wRJu9X05I1vJzybi5Gy0cQXp5Y8ySio1py5rB&#10;lhfWeJJX1vtXyfhpzvn7ZtIE/zj8WNK1VAHKC8Ptu/bv1TozCGvb2RgurOXPBUb7rv3bv4fpvuZZ&#10;VppXWNkwEXzREliTlgpnQmacaAluFWg/M3lpF2EB21qFVVjE6lUXQRFfh0vvag+m4/PIQrNoxPqC&#10;u2aQwGV2qIA7rE9DPDOBsbSmbxktLeuIKc9uYRbbBIW9FGNAvCLdE+5wm3bF2LCd5OGt9z+3NsEt&#10;14KT5SZZJxsvRgALlnxX/MzxgVZnVsy0fL21YzPY0pLy9F6+WzsZPoLNpGSOi12UP5XnW6Nk4IX1&#10;PpuTZXKcohubMy41aZYNDMQhrvQz8batzuyu4Fs+1/lLei5Qho26ymeOZR45W+09d3zsKxyOLcIe&#10;HgCLkPuKKIYWwBHkBExC0hvfYbtkBL81M8kXeidbdY1k1p4tLOM1d7HrTU1CZ1wr2yCM496B9DPa&#10;dKvKfqgTRbmW+a+rZBwBxKBd0MfwCS/BxpIJsI0Mjq2IYlz40qdHXGynLamNDIjXvc8juFMYYalS&#10;tOe1EWCxQda5tYk7wGBcij2n/Yutp1jMCHTuDRlRkq2P2nef22jnvObX5oEzZe36JKbh1wGPVBF4&#10;8GvWwgJEEPL/5+xskCU5cS28Jbc9ttv739j7DtIRiKTqki9mIm6Xk0xACKGfI6F5XtJIXqbcSRir&#10;m08AlQ2njomAL6JbcDyGny31sBlqH/RZ9l/mC8Lz6XuR0Ukssq8O+PESieipEa8q4UJevgs30Qw6&#10;ewf2vvov9wyREvLDXoBeW8/LXiDW9M+vQc7qmb6Ydu592ObNnDnYJWFlWLHB8S5tn173PzZBiMTZ&#10;8yep02f5TeclhcE0V6Cy9vGUW+ZT04rKRulX+AViaNbecjv/ne1rvyo3Ls7BRWPY20PAtE8VOp0x&#10;H7f7Npt/yWtP7vuHSAkSKvj+82zwNqX+o5gyaOl8o3o7yU6dkHkni3CWwhq07QdcJ33fSpdI33et&#10;GgE+6yTIfIz38fZjd3oESUc8XZPuxChDXn+mo9qnzoWoQMUaPL207zxSvaAQmR+frM7aoxCnCKxN&#10;NmeGfM2YzLKDHzM798wGzhiG9OyHWsIR7i0KTj8VotkztkvpPNgXcWhc9gxxUmfG+ODTfff/hXJg&#10;piL3VsH8dbHxizomx6HB2+agPsv+y9Rm95vXhVzaJB6QMY6cQW1SKqm70QcG+qnSgMC4Qb/k3d5X&#10;/5U9Kw/QceA/iDNvJyFTruKX0IOzrs0Zrq7kEs6pN3ByGmNZV8Ca0Es/g/FnaPGGpwkXyBY7Rd5x&#10;MDp+TSj7A7W3vaOztPyZlOkIZWbZC4/2VPlLdxcIAHSdpKzb+W9SU4jFmhOHT0V13M5/3Z5AeDIz&#10;vjg0sUHeZTzHNSP467MVvRzUVKcc7lIWLSiHLpwqaO0QqqFKr00XHk73M7dsI+Xe6984rPMtnbHf&#10;KQEWShpZtAdO+sCR7d+Xx9tByH/E0T99Hz+bZ4FjrM5af/dMOZQke4dnSuQkDRlxbL0YNMYDAnDZ&#10;4WQgqqJePkYxKe7pffVfsdJIBLkQ/C5Bu+3TK2AR/3HHuWAY4hnMgSnnEtEb51nvy3N3n3/PzYs1&#10;rcSPeMvt/NftYUb7v7EJMgN/4cZHe/xTCW9AtZyaltv5r7/PJrbPAIt64gPdrs/Gb5GE4DUjsph6&#10;vtcMNQ3d36QhQNZDV5x4QIaT7mhVAmhdUI5ibDBwrJayOwua4ZH6b47xt+yFUIbxw+F7uTlj0WoQ&#10;KHGIkk4DZGPwfM2MI6bIRZUF/t+4kZQtPL4xRsq0g724mZmMmdTzUJEEU/zOE2jXYESylzUNzxQ4&#10;rpmyAfL8j9oHzZkGK5I2nWuG3qVCFus+40gCB+4+SdM660Xnnqne6Z3yrKvAnmVgyQ4CwvSII9yD&#10;m7keo7296BlNsNCZz8ILEtOFqBwpnp0k0jlrYJR/Luuwz7L/Su7DlpVlN8SWskq6T5XkIUKNJifg&#10;4QjQTjbDAZyWGnYa/skXc8ZArJreI5W3TwoUvUoFjIER30THbetMIhQ+WT/mML7iYLJ2qyggQue/&#10;0prNkf7rvbmmG+vI3/fm3p4EOwP/0IdwOX/fIdQsYG/mLAhb/vphR1HvoTQX5Bmw3x++j7/cgVSO&#10;janRetxHnqCqX1XDQZQL4LluMcSVDIdYmcIKFE+08wZb8ING6RFYUv/+p7QZMoXlQvl+3ghKn+sP&#10;24Er3NqfZoYCzDm8nsKN5xgseziXAxe4ql0tEwejDfMkS/75GSF17hmphCso1IMHIAEsncKxfoz2&#10;sPVMFYFCscFXBXnuffVfQVlUQ3r2qLFq+moScKZnDwwW7BFTHqsSRA4MD8WLHU4cgE/7XXzIfQuT&#10;tkjc2EtYcAjzESFTqq/6cQEG76wxKhjJ8zOojeqlRV0X8hcMbg4W2najNjHNSgEHy0lZ6uStTt/+&#10;K6nN5VZVNUR4wohOzkkR37PAJIJB2L0PDHnjE2hGVu/mTAxfVWhizqj5WxiC5KlKFSJHi3SI1jO+&#10;gKr0iwdZNyrH/uuz7LuWdoTUY4UhMzvYlHI7/03qNDsXIXO3a5vxLOu471oFBVM1VPLOvxtNwbi5&#10;NlQESTzGPrP+y+NdYzdEqjrshtAOipXdnCg4/XTkMZa5qSP8zrnnnUag8HId8btiR/xgN2L8lL+K&#10;FZ5edH/3PDOs/vJXHALEa/iHT4ZxWWw8YsCxv1Ci5YA4csu5Zw4I+3eI0SZ2pD4NgsM3uXJ2sV36&#10;1lX1BXMcmjOqz33PVMaH58YOQbEhCNjONZRNfLaxgfBPCdXSdsjq90fXe1NsQAhgJHz2jA0WFvCc&#10;s67WCvg4kHgiMFvPnBep3xHXZOQf5vwlsoTbj0iDZAO+EXRmr9dHnyblrZwo8+tv4hRBq4/2HBz7&#10;Q/svHlcFNxJsT7qCgum5pp9Hh3/H3IsQ+dHixwGBjZTzZ6AhG5fZHDlVtluenOiXZFw1u5vq03wp&#10;N8EA0+yP0c/iSOdtiqGY5r2v/ivlDnABlbaJ9RLzdE7FSylHXT6W4t04VSFA+18Z2JQIvS/Lh+yT&#10;t/4GB5IfXVbB7fz36xh/pinZIzUzj612AqwmyEwOAuutzwzedQajMo+m1tdn9o3XSMfBcBsdyJSq&#10;SMJnXsOLjBXpN8RH3zRTdsLfHHOzfWzmhS47HRG1PiVIs8vcrqV9n5upv74FH4ZXZ9JxfUxwYNNk&#10;STYhcpljxHP7whvVdrpKsm2IFCaDKp+fJha0qSHIftzjfkzY6M2uAP/jeLEyssMfM+eMQeCQMMj8&#10;XdEFmMEdV9GzsLflvej07b9MbTzGjoVCLKmtqz4pLJIPFv6lcrX9MTFJMzUw0fKl9b52viBO4jWi&#10;g5QBP/IFled8PuIokbXYhiKFwkPhkOuuRBAIRBL9eJX6faT9l2kkIEy+i0qiCx1bz9g4Focoqls5&#10;Mox9eYtidThsZgpa76v/cs94wh1cQaFIbM/kCwwNL7ySmPc5g/owxoaki6yfBZ17X/2Xe17wD4QA&#10;WaQ+Z6z1tOo4uAk3d77A2uLYzDkj2OpU6n31X9kzboaCVuA9RZlpPbPjCVHEp9lxqFHbY9jAjxGy&#10;MbDHnDeOBOpZ0TU+KnudFV44cmtPVRjcjDk/QRut/7rdcWYrpoQaFtKFGx+ty4V/tnvhJNErFk6w&#10;At0lx9j76r+8mlg9xg6p/Fb3hcGiE0cDZk3upzawBYVDcbIJb+599V/uGceDz3sMyLSLJgezMS34&#10;OKZ3AwggJOGioHPT7npf/Zd7Bk1rRuFU+N8WPWQkeJrz0/Kmds2UPFPq4ufja02Dze+LIKTvMbeN&#10;j84jxZoiUhOqAfr3Tv5VvEPCzeQnRZJ7UvJtREQoFg+OP/dMRNq4MHxfsH5feMBEFproeRRu6I/b&#10;gaj1ydn2vvovr46cYqktofE9oFvLgQh3KmO1ceQyblS7VyhfshLrMMVxhd+sfxrDuI40gs4o463n&#10;5bxEWcU38GLOKlSQc/5HlQ22nokpmyQQ/u9dv1iPGbzXdzY3Z7qvqkVQD2QF0/ki2TBRraYqzTLG&#10;uLQ/ryZuqYwIKzMBf00nGvsa3hkMDrgw6+hNIYDXxvBmdFjcIPc0RR1ywv1IA+O0XJeLWz8KFYWz&#10;cKsxhst8Yu0AhCgnNqjTZ9l/JQevUC8iUlsSAp+eOD0VYQ9FtOas0lA+mxtOqPfVf7nnBeOH8bXd&#10;9agAluttqYol0YBOkgVBRPg1L8a6kxf4WJ29SWULbPf907hPksFVmnyfs8D8fow280FbPM8ZgItV&#10;YBIuFeto67ykThyQoOTnoHkFA+JRm3Hx3lf/ZWoTkUw0glaUg7T3DPNa+/uPA5oNvg6MusmF2lXR&#10;+18vZGRLdZATbvv06snCIbudC9y2QCQp5qwoWgzsbp0X/x5xGd7tCgEeCsKs49OEDp6I9AkJQmYN&#10;BN31riITr8r6yZm76doEUCrRkGFlwfvaVdSmqDLvQK2zltzdnHGdVC4TwAyYpC2kgvSOFyLO6Lw/&#10;Rqg5bwzdLC9nuuwZdS41FeH3Af1snybWEAvJY3reHhNSyl3FY1eQuOyZglGpnRFXwN/adxXK2UyH&#10;Iv1wWwzswSr/9RbnhNana7V0JOjogN59zgSVnLvOvd/4vrfHDCwkCeyw1OnoO9jaeO5kQj4ALLJP&#10;Kp+Vt9Ht/Lfac1g57lDBFCjrdr23fEuu+PRIErCm4EOfGR79uixr5qwWB6/lcr6UnTn3jIe10EVE&#10;MDaaYjFICR4kB+KQDorZM9LZURYOkJkb1vvy3D1bznpvCxwTVFLVQi002tsDjkGxiUFgh4QN9K09&#10;SmmuNKk4ypf//n1CJkUDNmzEBL98X5cAJx+yzWYlDI+7z96zluMsBeABTIaTverzgFrgqGzcizml&#10;OyCCBlDvg4167hl9x3LmmVILwxEB9LYCb7kdkxIQTudiFG9ugGQa7V0l4a0HXX/s7OTiLuWJphdE&#10;9MjCQaxLn2X/5X2IbDIPgONA++k9EyVPS44d88BEyv50ZJwQZCIqL3tuUkqZM73nJgCRzJuUQk2p&#10;vGqWJc7vy55xtqYjnNkj4TZqs+vMQtQ2Ybf2gUGj1FlYF9Z5jPuyZ2Ffk7c5f1mq/mk0dKft4ffJ&#10;+tBznfG/whkh19FNI7Jw2TNRde/dA6x2JO8lb5PZs3t+WsIgwi0sgbueFRU2SAHzBFO3zVkXK/qw&#10;AvKJCd4fgx1Lzz/6DhcfjceXPcOdPtxBnW4VNpFIlSaHyHB6QFGb5F925aA28ohEl7FWlz0T1IUj&#10;tVIEl0la3yaFn81OCWKLKairZ6nvuZ/xstHzCw4j4KSbfqPnQ6oK7labycAV9ggtHhZwD/F2Q+53&#10;2dF/pST5H9R23AtfvoyVVYbhZwDjkJ+W37Zvd3hdqXFj3DOAe0dtUdBYdhTTrUhUt9nYsNt+Bp5r&#10;vAnCEzDPi3WmXohwxjFqTpttneHXSoYCuLZVpMCMxb7OtQJBk1L/cs6Y1PYlkL8sVFOjNgxo5pU/&#10;I4TU5DBOSS8GIR20PL192fPqFSAKtG1YaTrmMLydqaxXz5SMAS8ZFMMzpySD655Z5AoGHLzXa0Kj&#10;knc2QYNvDw6NnqlPKhF/3/Pi7+SQ29OEcQM5cwBvvS6IbYvRYkjAstmf9z2vXk98eZvGy7qXk5Eq&#10;sMjS3jM7w3mDI/L5pmf2hR2U1Ih/uEZZAW9YoXQ3Bmyxwn+Im53X2ZpgyhDcwoIYjf3Ebpp4Irfz&#10;32q/REFZl4fGe5RU0MxWBO5PTKW+d9pjXV/SJVV7LDzvB5p+wVWANjIOASRLerfYfZ+jySRy/S9w&#10;75IyPyFK8W/SPkEGV+01opRjY0Q7jvJLbJwLiBU7G2vGPph+vjmb4yoQ7XOiDyooB3s/I1c4gqJz&#10;mwRbwQxSDj/sqZ1fdKWT6QiC+S6HQ3dzJwoTfuF+3T7S/hhPfkPNS0MsVMaMfD9k7T7SBbNAbQAW&#10;NGWG2/mvd8LaHgTKI2q2tW/0q3g8o3K7D2umDZP7U/iBHjpoHy1QQsn+vqS6rOcoBz2CnBn85awD&#10;+ERO140SX3gThYRTNnmTAFLhvSdvbr39jWWQ5YaoSgZy2tqA2/mv6S64aXE/Esinitv5b7VHr0w9&#10;B4eudl2cBW7nv9WeUGZyLATP+NWyTo/2MwJD8Gae7G53XFc5fWtUhFx/bRJxeXzYiyjZv62LfNmL&#10;H3qe48UHxnqJHsUyeBCKvGjUu6d/Pf5ISvtk+Xrupim5eyUFUP3x5P6wBuzgXDPcvrNsqr/7YWac&#10;vZbBklB9r8Boy2MOoW3iiEdrK3B9Qn4fUuPcM0EKA72oqZGyYNJU8b8cGCxOGnAn+ac90/v6susw&#10;TF07F1lJbrn30Nx1/Vu5LmC9bVnzHn6HHsP78TFVKlI2zbfvKIZvbb6LkN5Ux9YzuV+/+vZoj4ug&#10;tz0vcwadtLm+28DQsnq5NVwAy7hr3972DLYkJdfk6uKS9dPKYd0wdVyipavZQlNDeLyJ1a78AZqb&#10;GHRjQKIM9snjvWZn7GzAGZQWhOAqhZTrPNV/mcOwALwzDkorIB87lQANGOw1SSJmzjljbOA9SLnR&#10;++q/qmdM+eROkBcEKPuccYPUYyTZ5pOHCo4G4JJHF/eO6n31X+4Zk9/OhgNWg4w85Ess5ITszjmT&#10;HVBgJOb8BoegJFzDQA7QF2KrwIqjZy5sI6GwkwTvhD0ZAH3BJt1Tm0UuDC5BmLwltSa14kXBQ8G9&#10;rWesEOdsE38TpOdFz/1dLLLt00j9ZCF8BzJ22nGHG8AAiYliutvPHGmCx40dSaQOUdI/jcOgFlI1&#10;/jarBv+g2YClIDr1Ys6L7jkxTAu1J3hXHUdoenk89WNKguhoitO4c7PPWnM18DxLL1Y77WIo5Xb+&#10;+6m9ucntem/1FmPz5uBQ2/XdZXNMyHTNrG2tt/KCIJ7hh3I4bCXaADu6XCIZP9h6mzgB22VfHGnC&#10;WUj8jo9YH12vHpKdyPZWlg7LtYQgGSRMq7EZUcCq6oKY5hqw42qeqQ121ToPmbR7/hUi5B87rU4n&#10;koxP2yZSFb3Cva/+y+sso9enWVnkcyH5mI8cksDwN/Y5r4+hdpDkktpLz5rfBvYE2zJ7hjqbq4Is&#10;PIcq0EvR299QezlmOVEo4rFNap7CrOmeGLae/8CrKaX1Yp0X3QHwb+JIF2ov6iOq6gYiW7WHpl32&#10;lf2sn5ICTNh7MLhy9ctzMLVTy4TgDtobWkZ7ZZB8sxbUOrcPrSeGzd/8Mi6g02lG4ZhQvY3oZ46r&#10;zzBHJxUoRBQpEqzZuooYy/aM41nbazyAg02FmWTGrLZ1xbWEppRqKxGB4yVrfHn9kEvC2Osh+iyY&#10;kjYgqXvxJin383akPjPTKmcoOGkY8ToeKwLkVv7r1nh4woVItjcw1e+rxWgyXZTWz9Xav72MHvjb&#10;zgl9Fh4Pil2IpQM5vhJyWR+gui/03LbsusKtLQEO/1QEUAkQ5u3hyoO4GT3DPrONKppg2JP/ErpH&#10;i/i6P8CN5wVZtJ46tL/5eX8Ah5L7Q4wl/23lgPywP3AtIjXHW+Rhd7UHZDKRuHyoa+QaLQDdIlDj&#10;TRBg4+Hd/hCCND/LzurQHiURckLosypgstGfAGl61ZEdn6pBmlaWAIR6oiyHRvkT/VGlUwOltYol&#10;fF2thQfX8XgEnS88Higesz9MUNpICADYYKs5T2hIIJQfKO6+ozcidkTF4x1UeaJxfT5f+AnJmcYg&#10;6PkEYLG+k5+2nuDXhNeAEEA/2XraW7O2oUahEwlFvo3rVN1NtojfUa0KvWO5qtosKTqFtQ3H4XwI&#10;ADkpRyCWaUVvfX36r6Sfqu5kn9hJEeWuz6IKppat1LCufQCn8jp/keWnPpUomzFCLj3STWHLPKmY&#10;4kqZHFlbzTPixi62IoOlJHDvpf9KrhQcPeZJnDrtWM8T+JbLGYAcV3BmHRDeUQShuHLc0PVCDuBK&#10;wqrVm1xxqIjM+lki1bnVCUkTd+4PRzBrvImwCyFxJ3uIP6Z3T4GHbcnwMiDH9FnVUUBBaZ2ia9pq&#10;kPEd7971KoPSH0alY3XXqcqiCApKIdjC5Hh9qyg5+z+Bz49u+/ZiAyheHjORGudVcbMjDyiO5HFo&#10;mfv0uVHBFjIQGcGp2xyGe3l0SGBSLMrTxyhP3WLUGp5AB1sNT2L3DqNiybHWa6ecxnaygdPUPr3u&#10;c7jSY7SEDboWpmyU2AqoPOTvNlcAxHTIhPeyguTVPJfPcrBsJW6XqVAagxI2bZ6TCNi9GT9/9Oml&#10;jQ0NasZebFxYmb7HO27lv25dgBwB2crJ4FbHddNFpsFi0j26GoWVh18oCSxFv82HbZbMCcI9FeTH&#10;fE59ch/oZEKcYhHHKzmFbWofD8pBak/zKZ6sHLCKMn2wQz3llIsElLP4kOLtqkgfPOZm/pvNKXhA&#10;3krsO7mAnXXvZv7r5hz3yWqg2ROm8nGVwEmXPYt8UtTl62A46bAONRgCg4AAf2jNPoxVmZJxGcpx&#10;OUi8zb1LkSYVDGE8RW+srTwdgYOqkGd7OMV7PbxjAYEKYhkBXyaysfoEhmofCdYVIdXWKZp/HlVI&#10;MLLOTL8+t/7LfLC8WitV3a4fxm7raEwwZ4JiJ1Nghr7pFk+NDw6O5Rjx7BYKW2CzkbZjZT10VBTr&#10;XiT/aq9iXzYRKPluYJYSz7dzoj3VndXJdp2s/VcSeTnqTkfMsrtp2RF0TTK8O4Doqs69U7fLUfqc&#10;LWZ6ar26vHsetH1+27ZXvLNWdTnS3ay/bA5cqP7UEsDaYrwFjz01DDn83OFL1QX4dJqvJ51o2YxP&#10;dWpR4V5qabByQkoOyh+wwozYII/lmFzlCodC7rW32ujimHkqubh98zg9qMdooKmHvNW6vyrzcl3F&#10;ogHrUC2EdZ4q1ZAPP3uKTnxEDFlqlDjlabSQGPfF3JGJFW8ShHwjPYnPK0dMfTKnHcsEEVLr1oG+&#10;gUQ/WKF9Zl+sWBTILMqJeaqgAETknPloxap9yOrW3jvTf2NPEhOSqaR5gXpXXCC+7lb+e2z9zG/9&#10;iInD7kDBHf2wt4Hk/zALXRqfPg85kFFgvo2L1qgq+fUBgP7aGsxJ+oc56eR6/N6a3RqFWwgNqJbF&#10;99YUFst5osDW+Ww69lUPqgLg+zsTgBHFW6YiAFtSicfUVDyDkBHd+/hc7scFXfwGR45HybfTYKlv&#10;tRxJQHEeIT1skFS2DUWdYkDs6cjquNJ7lhsHdWFnV7fxcYNijs8qvaypPfhinD+IZaEiR7EGnZr9&#10;V9AWBZ/vxmdRITuIFewnp/B4SFmvLX1A4ZZMLgCQSar0sU+va+4P3bgSUkIxyx/0VZK5DLHARFSe&#10;Tees83yEz8ohU1Kwkwn3Upq/Cmp39WLcgBg7HQICFj7O59gncexU0og1KhNpYUEBLlL2qZpVuBvN&#10;n5iILiMPkCWvQLrileU66nGNQpsnjiGbhgfmpRsWSxINUs36OH1mfd3ADb7Z4z9Im8+yHIWdS2PH&#10;2JT5W/JzyvI+ypQPOA0zjsNbZJus9OcmVdeuJXsPY7Q//KVydqIF+BNBX077ZqMF2n2mPmNqpMBh&#10;zdzKf3NsSi7IGQG/r7p7bnWcD2epqYDTs8sBDgoKqMWQVbO9xb2FFkqfK1WF3iCDBENKjR8BTdnU&#10;RiYs5DwyCXXK/7gw+P8oUZoOHGA2eSn3g4c936SKCjGEzxp0+YyyuJX/Zut50ydDu6t7Mm56TzJR&#10;5jY8AXPbjVqCY9lxoXZ81Sq/daDcyDXeMcQI852TPPnI8/DfmA+i3OfZwJ05cuxWJ55gLblyIXYt&#10;Wb49Sg6IETaLhzqsxhFckx2lb+Khbjc+G2vuO0couR/rw8aHqb7Ph8Mnoz267y8geh93BD4D62u0&#10;BsH3w7dxVuXUqNFfHh2P90grAplpKcG4qgSzsKsi/ZyPQ/w9z27Bc1I2ci07it9JHhz7XM4ApcC0&#10;LQI62PX0dcMB1ss6oOUM+Mxvxz7Be+RpistQ1bjaZ0d9quDxfQMg+H35ydhRNzxBCVEVDxgfvNiz&#10;qCRJSUkFjuSg5Ld14yCTQ370AOijrxtHEEWq8iGusUZg9FuXZR1y7zyfEw2J92DRxWflzGveZ4FL&#10;TeCnIKaUteWeEqs8w95L/5XyTMVgkpJ4e/slA9RjInUlBjSKF6yLCiLa7k+ljdbe6b2Yxtkb6ZA+&#10;Tajh+Nidn09jkAHyaI+xEBkRrCkW8ftxrNK2nMjx2ihUtU5BIU6VztAqs0ulrC1cq6uLwNrnU2Ih&#10;9zsQ9mS0+SqK9+YYREArX3h0ix7GCFq3WsBgA44mXeMZM+2E7b+CvHRL5qI/jJW1fRhOtQNvJN21&#10;bn/jPEvtG1q8wVniGlDoPoksP3T/MInUqdigVkrgrbP9tK59fl8YgxC9EzfR5xlGUOsHvkCgunJ5&#10;veVTCvcqAjfIyPL0IsLc5AATx0NWJ0INDxWjjz5XR1VI7UvGhOmLg+lTBShBInS/xC8kujIVB8cw&#10;oFCJLnul8HyeQEw5jpE5UyXoxq6qySwPj5Ttc/uyMgRFEEtj0GzeMmJ+WBmVZ8n0Ojxvsc9rSGjI&#10;SP74JOpXU6BxI6v63XiIAVP9beM9hPpxMSuTLN7EKdTkuRytIM3ioRmsBkRFAieUUZY2tNG7dVHR&#10;n3QsEmVFeq+7QvXAU6CzLptc4nhxHs5vnGvm+It5qlp98gLhk66I4ovGvxk8RqnrjT0pg+kygUTn&#10;PxjYfQTJ9YTqBC0T6z75T4yeOFG0hi4mSX5HH44X2YXnafbzhVR+1Y4f2wRAe8Q1P2p/XJJh8JU4&#10;oDwV/uZpOkhYX6ADu20+CiXxu/qWrntpfISziP8WY8O9+4KEqmbnz0p965/lEjx/ts5Fsyd3dlFL&#10;Ifqs0++KPVWYPVXT58moMm8OySA/0IkX3kWHoWRF9Mk2fKGLEKtSWfU4FqWat89iazqs9TgzcS2j&#10;dMWbiGROmzgE+gr2X8Geyoo3UBmBEnnoJh9FEow4J59NhTOWeVJIgljK6FMb5wN/nvqkIiQh7HxT&#10;XNE+qwJnsQsJW2/1TijU4DRwouwTJdV76b9iniqGmoKe7bsVcFGOgYvpsM3DLDMRBM9xmRTEX3Df&#10;FQ8BoJULVuvJDeFSbRfyKbvAd2Yh/zoPkT6BbhZvYmC+oC1xRxW9U5+qMhmHgKei+llWk1myLlZx&#10;OpRzBiJf2do4OH0LLrIqi/5/lDfKDbDVgv5VEdJv8oZlc/kRFZPuKDTYFfU9Jgv6vMsbvKT2b1Ih&#10;71OdA/cdXEJ8V2n7g3oArcKB/XE+RPkMLkaO3lWUIofUaDO5wDqiguRaQw5HZKj5k0C/sEGDJ/Dt&#10;x66540MVM4xZUeMj75swT3DE4FiJz+rivaaVYe5XJTF48oVcQUD6pFXV4Z6kQDzb+aRxP9q6MaCA&#10;oHRj1yDtX2D5pdMnIEXXumxTQfNO5gPyA8a89QmXpXpJ0aqUSFe0RY8m3yBGK2ZsS0YhvcohZU49&#10;zQ43adlev3lzSIe7PmETn01lIHk9ORtcOFF38nYHLJESX6aFrpj20VWfBECVaapVQezjRl/JJ1e6&#10;zS6BuBsPqXxorgqoiEwyu+tTyxSsqbrVXZah+dn8pkIWicNtQIzQb+KEKE9vPxn6r5AAOgM9Wo6f&#10;Xj8beJrj0pxg201ymIC+whNdGhSHBvSYZ5c3ZCQqo2RQVbaGfd5u5b85NoRyotVR156+196aOBAM&#10;GQKD0j9VRditvhguci9kphkue1zmMZMfDBeaglEbkwGcFLqnuZKYFCpcrCXHQNckeKjAwHhzxLaO&#10;lDutFqkzQrDHmzh+GuNhjVDiOB9SHXh/yLEaA8Lz8eKE5bOc1kFXjPmupTEg+b9iQCjtbZuQxqty&#10;KfEQ3XmoUw8OOc4TmtlTypUI21QUgfSAYLympTEcIHxJeIT/mSvPfSKmM6ytwuSt0jP7UaDKMZXT&#10;wyP/9F6+8B9Kp2Mcw0d7x3/ohtwQFkNCe2oCAfgbqkfwghIU+roAiDCsiJDKi1w9co/+98tsbeoW&#10;z3OQGa/3XDQsWLSSMVpE5gfvYadYSAG5Qa3YFOfOPimXkWc9xbD6cQQRWNLcZ94td/yHNe77ezm5&#10;u4AHr841eUl4ufG1XDWgD2vZZ/aFF1hSNP1YVbTXsaqM+QdZRBLQPxkQLw6qIemKtSy58eQFrD3V&#10;JZdI5nbKUCnvaISxVIF/cpmaJiA0q52AqnbWaQT5aDD6RAV8cVrhFQCrlCuKLOp9cgcl1l1nsSKC&#10;CrWnLCJM+yaf6w/8U4n6pAR8v7wCiQdPxoCw3Xo1D2QIbwbPl1/xjrbDTxJvYiz1vc3WVeRcK4bt&#10;25Us3LhMLp69claqwncengybw2tlarSLAtGzmH2pVUrfEL7SWq5mSXFFF6dEoUL7WPvkKC/7Xz6H&#10;ttT/qhhlrPRLvW5VUWHa7lsZzoGg+kGXVBHLIO2vcY1dSultZx/cjeTuyIkztJ6n/or3OQUYMQ9l&#10;5y3ShBQ4RyBVWfKDjtVHEFKTlA85q0af1ATsB8DqyoC5unijvp6QInoTlAqDu54nCa0KeI43iUN2&#10;HqKkiZOkDn4O9m3GIsAIohPd94n3x56Dp59jyIsYEBmjXTuhNJgSdsdokegv7n4GrKBy0ONN1rMf&#10;OpjFugBRD58GL+WAjKNFb/lUGcAaa6ykAoFl9OPhMG3cyn+zNaGk9G/9RXrwIyPv0ZrwfQwWOVP8&#10;5VYnzuISETAE4x2yRTaVD3VMnk7Nnhoum0cUY9wiWBv6xSqr4EKJfd5skgIJLA1RfaLiPioqIVfy&#10;IWLthXWNMqHasOOz8GQ/a/D/qdxjPOSzfUDEnzHexkNivEXVTs3+K1YPBV4R+vEm1lHPa+G2WAd2&#10;2Gl7TSDgQCYCAcgX+hUyELsv+uRI7ZJiSfv9l7BSd2vgChB8RqPFhZnXED8kv3kpZih8QurR/0KZ&#10;gu+7lf9Wa+cNznRpenCrEw0pa2OPPa5pUWwRqEg2pxMekucBz6ScVq57UOIxn2OfhE9SZmI57Poi&#10;0AIHfghTbboQ1MgNQ4LpJ9SH55tUQcvmK6I7oaLcgQtVttaohgiN0RptJOyapfVxPhz37gE+7A5i&#10;NGPnTkLdvzeFaH0IVV7YfMubSIfuPSZJwJB9tJ8tDIOz05d869b5wun0mfVfScklXxM0wK+2jXEA&#10;OTcB7UipUSsjAQ1K44vwQ4ZE7nhl5lL8h0c/KDTV1MrdwGuQBXrnw8oGUa5iMNJVn6rwGWIF4Lbi&#10;PMtMUCtSLz5kYOBQSysSNnuVlIpXzAFsfEibv59YpN1VKO2oU+uAQCVYn0ScZ9rR1TRx2jlkpCKc&#10;nbQEklNYETjGM9fWGqdKriaaGgmF985JxediL+qrSqlYaLtMBfptSa0qDphv6p7vYL7HPPtmxmeW&#10;coYwtf1KvONW/hvszV5gG2nnw2eMzbNyq9OWWPJI2dtZeMEcuOSR4jVUruQyWRyCiMzoTddwnIFQ&#10;7jtGKIdgxitVDx0rlQ9+nI+2ebAx1MQ1+B3qqPFkjJDW4qn+7dPs50YR+pIlWye4pD0fUg6VdRVT&#10;IVqaRQwfq3nqE775J9H1uig71AVTHJ7C4zKoqruLu72CU1Z7RySHgUgWyRn2XjrF5apNjBey8qdr&#10;mIfcDSLS+t/g7mV9ek8pVAmiEGobB86/KAbd94Rkz+gi2yyR7jXZ5SHhtQqY9V76L/c5P0t8t7vr&#10;cVTUgPgHnoeFa5HsvmH8ywF87PP7uT41Arz1W+4kxm4a218UjW3ddGVRFk4CvfLPd95Xobc0A+4V&#10;J06xXDeu6KCEfSMToix9K/JzhC+31k1wsNiY+B+yGvkV7wu/lt5a6ZddWRuaaTCfQoGbZjoMxcFl&#10;3HOT1WPu+gSzkeAfYm/7vQDYhAmvoCziFmKV7yPPLcxZpfGHROnc0X8FfxJH9y29Kn7fDzxQOEbM&#10;KON4s26IU6dpTDApA/l38wTrmHon8oUBr+vJzFxWF68tF2S1hxwczr0hbBaOmas+oZ7h2E/7b0W3&#10;C6re8B4gx1S/WVIDx5WY4pa2uC2tTZBRlGF2syZevz8TncLQBP9Z9v4aoJc5fj6xTutJqoGRP8PK&#10;b1PB5+yqYLpOrmvPgp2m81hg8OCEK9pimxgfpbzUTj7cLTZIT3gPMipjf45dcz/PFUaCmdhlAqQ2&#10;aI2yDru/Bxd5Qs/kRooozd08MSvTwQDDb94pPLDkbg02Yb6bX0vwo6TtW3cZZ71VC0VaG5uwVThn&#10;o8+n/46ocpYY4yyWy/KWbwGpG75IUE+x8YU1ITUyPPp8+inRL1ImvHV/YjakxoBvWqHEtc8lWv7w&#10;xyrCleCeGZy+Wk853gwQkwRtewWN0iicp98ZgA1baRCBvgO+c9Xlf78JeOSLeH1aj8gWwBKxnAcg&#10;piDY8VAu+/vVRCPFMI0+xwm5UhbNkTIUId0UQ9gGRDw4D16FJt70iUywiCeotn0WBkvORNB0cYH1&#10;gNcsRAIhmDjOr0gr48kM/4zscMuQgXnEAvpSK73FUI23oSZSb9MfgQyHDReupWgKsjCWjIKdvTQX&#10;thlWX8ZtMYKsNXWZvmlanIauQIHZjxoVO9qtvgTvaO0j1+fXD4E7lHshl4cKv2nKZDMp+0mPCO/2&#10;tUVwKEajZ4I45Qj7rPqv1JOV621IHPzdCAkIzplk4on+7D8GEx2yrp5c76L/yg4p2O+EDAba5A3g&#10;AQ7HnCEr10ejIhS/0j4msvumS0K3eYCIcNtnCZSiCg3KsWW2h2ghuRPBTL2xP+BAQ2TrTesgCm7p&#10;ABwrqTOqUfZvgrPzuPsAQzyTFvM8g32UB+hqo+7EtD7FwQ0h1y0jKEj6WMQ+Y0B3u3/BFWAQdD1W&#10;+1sas+Y5UqF6n7gE0tOJih2axGWfhzeLttiJ9VmQIp22IA0MmgIT+UK/Yyrzs/BQ59vls89o+wqu&#10;MPLicp4LZoNTq7PmivZQHl+jbQMd6K71kFida/ovb09C8V6yxzyxECqRTjp57xNAR5puL2lLBopK&#10;4w02MSfUeuKY4ySNhxiaW59wWBrOxWB3tFXep7kPUdPXExhDbXuUyo22i8BA9I03L/tEI0iz+LkF&#10;sSCUJjbkkGCfnbaczyn6a2df9omrK6NWBIS2Qx+HI6GI0edTMIJswA8VD6XIHnnIZ6BPEwDOq/Kb&#10;77jVkeNw1NgwGApzmzhnIbptH0SxBieE9aR6844qzIx0iE+fBaVWyQQ58eoTn7ev0f3cp+ebVCEq&#10;Sj5g9EZG4WBhxulW/uvWRI52LllaH2nImDAjRw8D4dxoqApheSwgovv1CuhnREtilV9KYfy9KhY6&#10;du1DUijRMN39T4gRMS/jlD/rfRtVSE5X2Vb1RgD8h6R23QdvLYrWBSjyN480/N+fUDEEjaAJrXaL&#10;1EhlJ43ukXwbFhAVN31hn+dz7pPlSPn1VI/RH2z3PjFn7DPVDBkDWvz+vZf+y3t07mvcoJtnlHQD&#10;XAnjs0/IHp6oqmcCEd5IPvZbUugJ2SNmrDtsNZXTw5KZJKWGena3x4FnOheW6PivTYgTXkm5UiZW&#10;7XGKeoGCjwE5A/Gyz3kGPs06rgMnEWF89mkQgtdWiWERQfq0ZURfwf4r15PYKyZDvMk+7PPEQeRI&#10;n7BhmzaEQZFODmocVjSo9+I9497QTh3WQCP3ON3Kf92aKefY5MKrMJqb+W82pzH1JMZUFDWPg3eR&#10;fc/mqFtuDu5nO2725r+QkhH4hmRk4G3N+7w9JFwVNroYU7xUnAIaiguoYgSCBPd8VFBphW4X1sTB&#10;rN7RPkpqSP2Tn+QeiB9poLpheZJx0IfNtJCs9+VJgfH0uY+YjhNpTgq0fJqEBIdkAa6mApdPUFgo&#10;powyGFbG3e5AqtbBivdjc09QLRxgXHxY9R26BkQoF5GeT5nnC+GDp4pCivkqs90+jGjyfGRW9tmC&#10;bSRSGO/i/g8d/G62Qp14ZfC39PiyMuOoCRsfxhLZPCOIaNceYniv0ASYnfMiJ9JqtvngJ0hPPjk0&#10;ksnr2lJNh+WNQcku9e7uTNR/JUvpumlvXXbMpmiy8PYkEJGXtG/dqt5caprl+Lwk8m85sGPEDz8t&#10;Pl9Cefnhh3NYFrLQFhK5BAEzu/OuW2qz23PFpfVbtESVBVxRSNccY9qss+UQc40iNA4C0Xp62S2B&#10;DedMskV6ziRYIWBFsXrkL27oRm5Nx3gLTsazLXTDqdtNGMnNNl+CK/MlN/PfYAKOLRDPIZCppTNj&#10;cG524hwOKPzpzqSgwmyToUhAvAoxbAoVkT240nJ9imePE//GStFbf/jKSQIy2EDfp0Vyl3P5dEdG&#10;iiaW7Ou8BAo1hkQ5YV3xZg0450Pd5KPCPfSZjVsNgrFR0lJqXbGJkFF2LqM1/wVvb59WwDY+zebZ&#10;0tV4e+gf2hYgu3DP+5zsq9d/JQPgWDKiE6QAk9p6hkMT/86u4eTc5qx6pkkSxN8nqLGp7j6xrhyN&#10;IdMtbflldb625wDzUeJ2/lvfB1yVB7J07rAMvn0ffdyzUMEoe1/83SPl2K7OwBTgKOvb+ExGYmLs&#10;piQDd57n3/IY/6yZibMmRM4dt3AmU8w+OU2M2M6EP+FDwTwGOww+3R8DyUpmwpB81zNZKhbPeMaE&#10;pl8EJbG8Uesge/5z0xcAwhMCqoGRWnGWaGdqAwZz2AuRpeS71vPyeFQfa+eVIPhagNghCPAPsvRD&#10;z3PU88KsuZDLhW6KnXc3Pz3jj0g2oEzJ5N3eV/+VfIwHUySMUbO7umYAtVFf/WlkV3cf8xht328D&#10;JHjh9+JdmNf0Ui8bORc2UFSvQ+Z4m52R64zMyDj3g7e9u2q2AHlyvCqRGiu87NoPNBqFOQaNdNnb&#10;BjFBMBrNjothYCgb2+BRhqrxtpCkZ47cRyqIV1oxqPtgxcSLy0if7esSUFWGfdgxj/ZKvfaouCpj&#10;l0d7e8RyUU7V1X+Qj3195M3bxv+B0nPvKxbaI88byyAlNqnTuBHmOp/7H3peGd3X9M0duG4TbLGu&#10;Im87EMZ803Pb3PS87YNV6iB2uqGySR169jr2WfZf3g2Ye+nlE4JPIf/GuChZpRHIBNiojfcLLkh5&#10;R/KgV7j31X+55/Vd4Hw9coKWuHxaGsHe87DIUma9pLY2sOXGQd6tj8FUhTtrssFKEpSWMFYfUuc8&#10;Z11+aXrhU+xBCxZyWQxOz13IrG8LE/z/XWfhXbd1XnrW/LplwsBGkYGUfuO+lZBEfZb9l9d5ORMp&#10;pLmBnPj0PHBx/+qCisaAy84Afyn0/oue55lIsjeG5vZp/E7JBmRpCWfZel6OPSIeFJB60fMihbgt&#10;aMN6t4ML1+nvx4k6DxPBx97pbNAwTzcAdltcB51teILGQhLo2iJYKJMoVnlOgTSUGXJP7UURVSHe&#10;Hjnj00yqPg3Abny6dhUlSFwziYA04MkX60zNDaWPjEmxzFkIdn5a8OEkyT8wYChly2O0iNyTOEXk&#10;O7+eM+EYGCd7FrCueZBGplOCUZSZJwVt5bBxgbV7VmXWF9KTzKGCfCgPcxOPmJAOWSx3Y885t8fQ&#10;79WchVKOOf+rmsd927CNgDXkYyBb2/lMJNgp0kSTiSm8mTNBD+vmnJH7AbzazWjhJAV3avPcaR3D&#10;D/WmZ9Vaz3Um7LjLbWS6krUGA6Km7SoL+4wy7vlY9RqtN3V52X+l9BQS1Zrj6dMUekJ6RM+HgWGy&#10;Z8RQUCzcFS94+ydqY8yaDQ6LsXgp3q/ziMrEpLjZcl9IYbe8GGRQ7KyPJWSLlyq109fU6dt/mdrI&#10;bZ/P2BtbTgswoxHzHwOTe3HThlTD03YU7uG8JOmhGWxaNdglmVTxUfBIcRh81vJpDxjY7ZGr9sL4&#10;u+eZ4TuwEQdgQOGOJooU7k1vNmewLrbqj/HfuE9mFt6bx8zOPWMaedcOom09cyZZwzyRnNRWn0iv&#10;VxPdwe599DQAPn1SWmzPGcHfU3h4uIwbqMGLqCaMspCTc2E/7KjwmVX1qJCLW747w+AcTOpcYdU2&#10;eyEvOPEFyAtu4hTu1Z9YOlAAXkgiVJtvkRgAk463kXgM415eINaRgvkuAPR9UlSPcVhD9YR7mQaO&#10;jH99q7ZiHsIsXJ/CFGj/17zNlDaIDJ9mzkkSynqCMG9sQIEI56uwKLzv/dS5uf9KeaHKORZFXLWd&#10;BXLqmEXpdEk7eJyqhn1XUUfDN3tTeIVSC+c5e1+7T06EIiQrXEmsbnceKTUCk0Y44zEwt6GQcug6&#10;j8SmtlRdZCJKaIYI2CiZVXu3/5HPzrlVjvhWOAwrjihcrI5SfPBn99WhllhKHu3H9AQ+evbcTSPt&#10;5vBs8BbYBK+p2/lvttddB4WFItz4kMFHmipOl6cFvqm/ttJvf5JqVOEcyiFusSBFN+Qr005FQIwy&#10;cSeO30dKcC7vgWQZiFZbc3M7//XMWi+oTGPdl9PlPLN16JyDUSSg+LpPnNB3Z6ZGTeTmmzgBl6b5&#10;0lP0YXoee2L2zFGSPmflfFGJtnELoQOX24Om3DQ5mOnBLec5E9IwI4L6BxHfPw1nEmOK5WK14lag&#10;OTBkhwNw+DFJYNLbj5731QFbW+g9tNOfIgj4s5BfOQhA+2Wr+Lv+m6tPfAgjJNtzwFcxI7fz32oP&#10;DUJTBefC1rREcrsj5fALifeDNIiR0G+LNMzKkdhxk/mmryGfZTeNt5UM/EbyE01V5ZB4l4Du5hgj&#10;MQbATj4mjrK5En8RBE61HU0PaKr3Rp+l5540IprKeZIfJWQd01l21N4euqfhy/QIsJon3a735l60&#10;zXMl8PjleVg0JStdORNj4qOgZ5eawq26T2qEkbB2w43KesjoJ2yGXHYOhEfqvx4jqeJZSkzt/yMW&#10;Fjzvdv7r9m1UbNQr7sJ2V7GxnKoC1G1fquBnqs9spSehGvWVi3mkxHkNSM5LvwKfJk+oyyIcDYY5&#10;ig+BLvaBSY3LvYqsz7J7D4lw7hmOSUASIRCyhRqsENGGzZCyiFOG4j29Z9TajJtzCCHyHTfofe2r&#10;A7ooa/KzmsrES0q5nf96NVFiffrRfmYjuV3vLd9SKSNjWKWKbZoxxRisygGBoAhPX2zCNa4kymM4&#10;yGPsfXkE7vNfYEsB7+ItL9TnHcvEfHu9QBog2zdK9N7cy99KUkk+VZXPDkjA++UbmeVvQi1pa/YH&#10;ZUx8EnCIZbr7HbeAMS0NC8BpamclK4iBlIaFpUmd+t4zuBtLGqryvimKInAMKnDMGSmzZezxmIGl&#10;2khac2LQ5sCAXyUyiKxnDlzrMp2+fTUR2vSZkhHjPt15H1eT9uBEE3qCKjlzd/1d//U6ikXr+9R4&#10;NY+5XR+d32K908hQJfSk4pzqSijk7BbJJGkUkzHp+JkSH3pWblS+iyCCNkhh98z0+bSng3uhu2UB&#10;/0i3z7fRmEom9776r5gzByEmhd/lsoGuq6mWJN/LT8P7AaeYA1N9bT+WF9zZc72v/ss9k02QTgNS&#10;4kmKb5IZWuNFqU9jYG8kIcJRcCjlSp+9Yl5v94nxnNWRqJqFifT9tFMQ2OUyaS+E9IUUgT8JNeSp&#10;IW9Sj4jLW+C8jEByNecrjIBN78UGP/5Bl9pmRnViOT/GCUvnnCjbSPf2E/o4Mu9C61p24HHN8Okb&#10;jcNbXDeyDZ0z0mvGXtiKEMh8MuSdtwn1W3foffVfuXLgm51V8CcVEpCAbYcIaG+ll9wPqLY9Vjmz&#10;oA6e3E8og2PPnNyUCvG7ZGD3OS/AVtxN4Kf3gVETzj3jNX4DCKQ+uHOM5ebCVuqTQigkwEY9C32+&#10;Cg0ik3ax8phhjrevTiPunGfUKRX+Rp8PD39te8ru2aF3XAzdhFQUgyaWvp2+/VeuM9polT2YKzV7&#10;xtFmQfk32lpX55CMvJ17B4f+Jy/9thcUh6g1UkqSx+t2/usxCuWa2iyQEJUO7jrzeWb4D6zkUuUn&#10;MZpzZui9NsAIGKi0VVtN3XaRMoWYoKpQRZ+9r/4rx8tdd4p8DtkgoRv+huqZKhqKm8ZjZNy2qaVR&#10;+ggY0FLLwN7XRiOMNqSQPyr7ZaPR3h7Ew1w5jWJr33vzSsj29tBFtKaQ4YenataDHWrigKBVPyTp&#10;InF2T1OCQX+VwCkemJ9GwFmxPvEpHkqkX/RcbHy5N5HB+Axy1Oa+2TNmjHWFuQWWx0pi8tum2GXP&#10;6+Y7zBnesqmF7rvdikGWmqwcz5nD4Q21cfzbDqNQJheBaaXmpFSE1et8OByU1GBq41uu/d15qv8y&#10;h82L247iHVdLbWpc3l0npKwwA6ueGfiLE0+lbIqcp4NlPdKeJNHZ4Z51Hr6QF7jxXUUVh5l5ZFIb&#10;m7l4G3duhwEzEvjTHKaj9tzztv9x/2MSJHfgmkO36zJ1b7/uP6mwgyN+0l/wUuGpzl4kFrfDemYo&#10;kW2DDBpDr4lzkE0ZRf7SB83syEeYrHgBsmfoux1ceEdcUpSeOde2niG5LctxU41n2/vqvyz9ga7U&#10;epAWF0WC56RY6qwQp54fj4maJ1JAUAiS0Y4yclsdAkcOFPEW//tJ+qP1zl7gBO8Tf/c4MxAq0i1C&#10;EvLv4LSaGe61siCAoyB9mtBYMgilPIGFP87s3DNxYzsllarfw44UuquSFHyaM6qLK/yNik7kuD2w&#10;OxmsulmlAB0mhYVeou7wGCWjpH89vut5ucaESaGAdBZFEGAtxaSUA9NjgzgRiMvlnBkDJs49tbEE&#10;jYeiZ91G2hZySZblMcPYBoYIsq93Pr6c88zgPX6aQ9CLgfaG5dYHBhvY6zkfP3o2j+d+JUvC926p&#10;T0rYJ6Xczn/dnksq7bNSgSC8MV1yHjmY1EZwVLlcUkY70UZWeQpK4cHD/Vhbi8h4+abnijxmdu75&#10;+O7yaS6wSkE5GeWHx7c9ExLzpKgUE3rA8mmcLKlFTIGwPCaolfrL3NSXPcP95kFygVEKGqNwHy1H&#10;wi4QZs8c35mVq3AZWlaucKdv/5XcQda78IMpa2RcbT0TW/SB+BShRPJmtQIKDbyx2P8Cq+LIAjjE&#10;fHdOCou9jrTnY5ycrgjAnNn0L7RFTk/j09gObMvO28Dwq5Dd6fEsSrG8/VjnfRcSo0AfSDov43U7&#10;/811UbWjEtS6Ydny0O2Oq7keLMT3VbB61YPRm3wBGme5Tsf+GC3apxbLyp1L93yECJX/Ieb3VI10&#10;+1yx2VOxWisQcSzrOqKQUX2W/VdSipBeOT91pG8HC/hWlZuOgR0e6woGn7X1+KfVRGUCOOOPslY/&#10;yGBJd8fqxhjta/m+mjipS0cvqtQOWSoKAGyGjbtHQGWeqk+EQkjwx8yONF3q45zUTWqRKz8haPob&#10;1ah7ljBtlXmcjznLrd31vvov8/28JIzdZb6vOQvsXJOSadHnvFSt+bY3jz2vWsRp2y9qwunxctRz&#10;xObA7qi9VLJh1H53zhlTZlL7Ka7grTocSprd9cwpb1CrpCj6exMI1D6cfrzDYwyRkhf1+LJnXIjl&#10;H3nOGXjJ/PSTDQiXzvMS9NwbDlt1k4OMlLelnGGoIpufbZxaZn25Qb2TO0/1X8nbq44LUkyxpCad&#10;VxEKt23mCge1L6vA0wDJXshIaD1Ped1o3nsG02YkOREHfAH92OCGFycIEYnBM/NiP3OiqIDBkAWE&#10;qfdCCES9y1DCG63EmZUkoLRUOz3eRtv99WLOBPiMucUdweHU54zjr6BAFIRSZl/recnT170MYc3c&#10;8XYLiqFHbjoV8JcS6+SiK7O39cxOsoijiI1sEx5f9axq5i5/p6h2ZvtZkgDy4kRJckqn7AEDYe8g&#10;WVAb3NGr/AyVLSHOP1aKUHXiHGfPAib5MRwUxvR8vEICcJO90CNZWWWQZs+Mv5t3QHf+KBlGur+8&#10;rgu1KVMMPijfRvhmFs8dtYnUqSbsmDP+XF0u3T5NOX3PWUW9+1lFpAdoSZIEtAChsft1BjaHSpw9&#10;/8Ulb71ncF1OQsf3QM99zmDQhB+IcYNpCza4mzNs5SxXZsDdtmPUtZDET51vRam6A0wMDET2DPXS&#10;v3bZMzhcO67lOI1I2exZqJFcDJZCAMN1MSi5WXJIGSuhsjx6tj4WEltYLpgiKEVcSfU1Yy+6nf/O&#10;9kA83J5evHfdzn/dHliG0RGE1jOow6jc7nSOgGMT7bIXPFw7Y7EVExLPF/EPNMGnxVedm7H68Mkb&#10;XRvLG6SF38XSDHk81wB5ZYQxGftptMzHDNwryMh0C0NQs8+y/zKl8BhaKjKMzTYHcwhJcmB4QuUr&#10;basPatCBHlDOOkevexZs24Yot4DpBqr100Tzy1qEPL8Drllz/oVITcQ8O5GI95ueARt5ISknJERi&#10;65ljrcQ1mWXbLv+DmJ7xJniHpdRczxl/mute8Q/QZX2XD2GfDIgpkIXZas6cI2z94DAwFEJG3vfM&#10;iW/LCvtUFR7XOZOLVkAYkiBVlW95jMThsXv+D4TOfc+gZEAk+BzRjS6N2gBh+HRymGJbm3YGMFJo&#10;4rGr4M686+4hX068TdRLyMJ8FzGz+Z1UGm6CoYjTN5Igv3k7xw1DZH7iZc/y3Pld3QzW1hnWBoni&#10;gT3BP9LL7S8j9Cf5ervOxCAppWJyspBdSEWQKHtGgcoUf3MY6Y5Eu3PcE1RxN2dudQaIFNSWnRu6&#10;Rn0aHUgUHgspE3qjNuZSefnkI/mAKzquc7Na6t3qmTAMLOie/en5ePXy1dt3c0bjmrCIikwtn5ZI&#10;dc+PuJbqVNVjmSEvdpXSTLzO0/Mxe1Y2khfy6eIA6z+j6PX4cs5IkhnLe7hHyDmrazlUbHCTJGwq&#10;p/XgAfFi3PVMTRmkgcn5iOUpkmdRQQ7vHuqju8JbzseXPSOZKtBdoy5qq9LmDDLaJTQfC+LgnfHS&#10;YwSWeO6qp20rDKKP/gO1VY3Np/t8fDdnpB/anqn92LD8B9yefvzgbUQJRc7ycTkmHz1bHwtthEMI&#10;3dcf/Zsr4Hf08N5eztZqb9OeXtzOf/19le2ylwFnWtlDbue/bg9+y8rvRPAs3z/KI1QZF/wjjq8g&#10;TztMJXaLHQoUV9wCJ1GjKSlXGLAH5c49yxQ11Z/YBSATZbM9gW1EpqbrSBiue3EEtEk3AIRwRwB0&#10;yxyFFreMn+rHSg96JenYTxHG96cdB3ypYviqt9RyRNyURNpGTfFQoqRVGoVYX7hxca5wpMSI0cu3&#10;XHrioNLAQ2PhKEdKL6rUb+A41oZ0JIZte7W62BQlhDC6tko2iFWZOdEtIr3PVgXnvB2RTwqD36oU&#10;ynh2sFXFk7s7HC8TS5bdPtDEv9FxHZ546eECmMAC+sMqANHIiPqbFTdxAbB6TV/Fc+lbAoEPv5st&#10;Ys1nzEQee3Mqk3kSGQnX15ZdUEOuBbpbW1bHW+QJXcbrI1dEstSu1HHe1pEqWFD4gK66hUucLc12&#10;GPJ+4VWisiCNLYpwh29qrNxt1lPf4opJ6ZANkhJjlwm4fzAUSmSMM64NDAb3LgIaJCz8LTsjJtBO&#10;PSm8XOF78AorK9RXX+EOhiSNs/APwW71NkLlfiNho2NFeFJP6Uxe0ozBlCO6Boan9Q+z/MDinee8&#10;n2Co5fZJgbz5Ed+lu5kLEbQiJP3d47kjx1BpsrLi2mblWOejFvHPA5EjuTISJgT3ioGp54AgTM/X&#10;AXb56rFP6rue5aXDogwOLsxzLRdeianKHB7D3oUIKtjxZc/6XJETYreDjT2JyKvHIvcqOfVYvqkc&#10;tx9f9izDrfSnMcF1Ww4FvR7700USRio/zf+rZxVgKW2UeEeXvACl8YHVnJ+PicBXNFrkufcWUY2C&#10;OGCN+vFp1G+Vwf/EBqCKuNHVj99xGJE6V0g66ZHcJwlSf/90UXtc8vH/7rnukqDnx0LirSv8FWpx&#10;knP23B4T67xXJAmY4bz2ufDEzKsC85Qkj4GBX1UWVi7GO2q36Lp2Z99VnJOofflpHoYGVXNWPsKU&#10;szD6WTofpacqVTqgccixQYNSPaaYVBkEs2cwqjWwl/kmBFLwrPrTcgs2USGT0XGt6Q6aPYNgLSeD&#10;TOAX68whWgluh2NWuFFrPIQn9kMafB5aT44bj8ILLZoDbsG1gOrsjmWiBXzcLAQ79ngHAQC0Qm86&#10;xhXezDvpSVlGVUWKhXyYKwzll4AC8RhjZgMZCURT0rNcd4+efU6nBQtkqHCr6NB5AwtvuZ3/uj3x&#10;ROsoAoWEm25pf+RgmRvetdOYKkZpbkUgrNvWorwbzgZPnE39f5SdWa8dWXKd/wpRjwakvvNQUAkw&#10;ZNgvgi1YhiE/slmsAWaRBEl3t/3f/OQ/5m9l7p25Vt5TletagFm3z4kTe4wdw4qIV0hnNoNSy5P2&#10;pUNTSbRTXdODnZeaopGbNbYbkC/W9PKcuYq7ijpPwj5nwMZzSSRajucI4bTrzvMUlpypMrOBB19Y&#10;25QA5KfnEX15d8Cxb7mjuxOg4yy/2YYtRMHJ+AW+e4NGXfhYTcfmZrxWXtBpb9rcl0TR3nnGku62&#10;zdAbtunOmwgt5yyn+Rw11m4aorRB4qncPtbDECKUiPys8EzKnkR5b6korWdTajDyVp/4NimSd2db&#10;MH76xYMVj/T2cTdn6yV18aeZyHZht5/eB+Z6y/ZxyZmYzLSwL/jOyP7fM45eKiYB6N0+7jhrc6YJ&#10;vlsh26Soi76nVmwK+/4xVujmj9/U/Y6zSjnuuq08b3GEuM27iHvJWcHR7bq/ljOax263veQsRXsK&#10;ZilbebaJk5odMj8u5yxjYLs2L842gRGK7g2x/jKvWFJtu5ObqVxy1tM6xePL+wzWh/jm5Dwv7LbP&#10;RK13nef3z/bhVYUKb/P8UaJ702swvzf/Ha8wTQW3oOiuETK/+b2LLxKOIW3RqkDoOGe+BqiLLYi7&#10;yIvDx5rNnLiO2fJxuaa+XRvttmhU+NqXfDui28eLkb5x1tZelJFz7tM3z8ndXgQ0wBeVRo7fR8vY&#10;HuRNgT9bU+qEUXturukL8Q7kg3DY/Hiq/fvMOJtbTPSV51QR+U0d3F7L/adZ0wmJ2Z/x7WN56/Yb&#10;wj19hW6+ODbmtd+8a/tPs5nb1X2pfpBAYMUIpmevO0dA+uA3lnOrVLBzJqy8CdmXOhWlCPEbTuqp&#10;kZWc0ce304/bM/0LuJM3LJxszMwiFJp8SpSlRVD/xltjdlyp/HBIWKpXbooxhRoFjTd3i1y9cx94&#10;P0Z9+Wq6hOZoFbOuFHnJx2AB9USmHFF5i5wtbVKwkAYtMdXNQkiZlH+tdxY/CtkXk/RFKAF9cpvP&#10;Boedmw+Sg9s3aZltbySoNOrcW0oFjVrR2w8Lzjp/+AVWg1XFahpsX4cCoTa5itIt4ngHkEy2JPsS&#10;EZmf4tqNvSUDeRM7glitn1Z7i3W7g0u4QyuqYGOL42YLe3HO0/tND4fZpULtQVisi5L40t5iNW6O&#10;cWWxpdcREOEWEhXUO4+U6hRP0QwuQfDN1p1/mXSbLedk6nT7D++fEisZOy8MySt8NnRkorbVunsX&#10;5kPIbF6vC2tBpG6ei9cuMibEtDl5eQ5gKU6UKuWsB27DSm2zJe4x3xOwi+NcdEeKxZlG9l5savth&#10;Sqhv1wsfWQY8uUBUsZyDwsPUC0dKJFFSdpIS/wi9mOlsdtmlRebebhuEevCKI0VEYcohKqqNsiTb&#10;bHlX5rv7Eusdt0D+tP7ZfSBqOa16kFKqQWDC/gGZPLX8C59y47cLhN2zhkOrvcWg34DacrLn7uGy&#10;ms0lVXRV6AEfFOd8Y8uNWOODHVuqMk7LgwS+A8iSB2aDbOFFUc6rsVWJgOmjAu6gyjOtuBA4bl4g&#10;Gh8II+U/DJB0nlUKXoKeiU9ptjEltjws6wZVs1WZ16mZ7KTzSBFxnrWMrZbm/qlg5estwPhV5ZR+&#10;tiiR4wIJHZWGJc7fWdsZtjh6I04EOGsrNiiv8itCJriryQgYIyaeiG70e4vMM7/GbrfZCjg5ZJgM&#10;llecZKE9t93jlU9nNukKtDIcgyLSmhCVewFgJ1sejVe4dclw2fQh9WrMaByZc1swTrpyhg0I9QtG&#10;vkjsV2LGpfFNcc7QORm+yMAuNv+5rJKE3NCabUODUPNu2PXVSVZvrIkoo1KqclNtb5kMvMZ8EJTp&#10;wlZb3/nwEUjnab54ktNuuwUBPBPmqS6oca/Hf35t/ruqmDzGWxVe4bA2kTS/dkl3kZSfrzmRRfbT&#10;J4XauYHAiMCDh4lPWen5WtDGcDftk1H+NcbKaz51MfAQh+6EauU415Kn/lAVUS09p116heX+intC&#10;BONpKrw4rQ6waPoBbxE2VuJQ8TIGxR1bz9WLkzMXe8yT7J95ucDf4S/94y0k0WAGXK+kNx6/fnEt&#10;1btmDduAVufZihRsvTAj/gt/hh2XRb0KR0QcRw0vz+VzeYmtGiyO8C5wc/CEwVatFkc4kjQLsArh&#10;cUHSKRVMl1/aJL7zsSzJKNeSVnazInISza8l8boBWD+zpBEdITAscvoUmhgilxdPHUD8fCv+O4Q5&#10;bwl36/IoL7LlwRzSjSwSFicuDs//rEtFOgbiN9lyMIfuhx+EoPAr2C4pt+u6Lu068od5F8abCCwF&#10;eH2uBcdoaDSEMnhPliG/ON8XZ8sVHg+MSgzgivNl1LEbGQGqyMVf+SlhyfWhllt0ABkrtpz2rXWE&#10;SomnQQd8eOLAYSsgprMlu2ef7Tbkii2G/PSIKNVPlQLsHSB1cOJBeZtIc022Kne6PsVsBpL3FXsr&#10;ibmRKuoYbHEPzUXG/XUolcMyzeIpf3Sk5kUaVwdletTH4oSiOx6rvBy+zlMyqjqhjRAR+OPX6oaj&#10;SA+aRQQgdjD0NR02YP7q/HcMht57lERYvs6icqf+8Ovk1khtW7/O01R1u0EEzOJ8bDG5JyHRmNTW&#10;8IPEHYSFrz9HbGajqtUC93CML+9LToq+6nhH1lEyxoezSQHEGAVXdYoogHFYg+S1LpxaiQxrg/Do&#10;0rrOTqu6Jo+a3/I54huLSSE9570GigDcp5kUitBwv6rhKbraYZSHNeDr1ysygK/zOi/H2s7BxUk5&#10;EapEKtLI9P0nCWyloqbXcrgK8KNKMbs4qctsl0aDy6nCQsCflqtFPeZVkabmDyt3+BQA5DiRKre7&#10;WgaVwMGMkKBY2ILEGQ0H3n4/Npgo2ECq8OLiNw9xpIjOAAlSIwwJMq9Zzi//mj8Mzm880sSdn1KR&#10;JqCwzZb1P5hQ8oWwOuuQUdJe8YbF7uEkPu4tuz2XkbcmndUc0QlRefXe4j8f+RFGui2y6rDPvd0O&#10;zf4pGzRW6rVHis6BPIjrkXp5krHN2LH1UxS7tMp5SQcqhktO7d150XIz8691a+ktOVU3APtk9Po5&#10;Jl41PF40okEPzw8xmuZMWZNXvF/oMcNoo7EF9W/jZ1HSpj4I6PAANKCa37C7QCSy0v0RfmJuY7S8&#10;TofcDC7wPEl4sw4oFdzDrOey8BhBAzxT3Vb1Zx0bulPOk0K3ynmMLnzIes7RvpLnsipjtMw5RICK&#10;qc2f5aaux2QbEN+eo31d/28Urqku8tTiMfEzpAa3c/n4Wg7IP+S2v0IAGyUl6wQZt7fMBkRblkP1&#10;DZS9gTOURByO2m4/97XFhBcqxXjyP8z7SVb/wU2LnJhXGyiJcs1XDSdvZD6HVOUcJj9oZX58WVV7&#10;DQ/fRrUZOpT8iKvot28np/Xu62SNrWFNMABjPhQNHT+o7PhsIGInG/1H1XHP56OLNc4XKtLodGYj&#10;zPnEt4VmGhzmty7OZ7+pMj6yGIfdNyXY5ZNs+4MZJnvt0nwu8txPkzTBgyt1vxiYWarvZwcGdQQ+&#10;y01VpcbfOROXePI4TMlLzgE+yvhZ9WsZP4tAR8YYT1xeU/NgN5S1e2mec43XU0LL5akk8RyChh00&#10;81vz3/ntGUckk4Pw3vHbl+ajtPJ5MrZRTbGEBXM958NdzlceY2aEQ2U6C6F+aT6XeKLUT5EvqzRt&#10;M7Sj6ShRY9wDT/uQ+OBreLI1Y8dV+GD1/G3zZFPHInDdldhj+4ZUnc6JWn4YDfUZ2PnDvl1clZ0P&#10;dWOxHX9nEFi9FECKD/fhE6J5TfqVGgxtjxJtMcKYsp2g/+Ah98o/fGQ/pyGYM8u/1lPKzdvedCRF&#10;ugts4YjzYe76PHky5suMmYbRNlY1ueRfK09VXxsbvFPO3f/jD7m1U/V7HU9egilj8AlI2tuh8g8R&#10;6IdK2kZJA/JXvMz+s1rnOCbSAMYiAL445DMaJeJw1IuoXmYE3VQyiCzx/3yexhOn9iFcrAj/fAO5&#10;I9fznckdTBknHWetXos6xT2eUnR+a/479n3fvf1i27uXnAYNvtpNUjCdEOLYgNuHmwDaDpJ9SEO1&#10;9W3o1nCnxCV5bDW6L9PLpxVJMc8nq0tspL8TTskrH0LP7sT+lGzz3G8TEZhh6nbz3G8wt1sVIOxO&#10;YDxNlUja4eqx2Hjiaxr3EDc23tx6niZSlNWZygf+upHloQJrh3Jb+Ifn6ws2i9+5yDNPHPJ3vor0&#10;LqXw36CZ35r/rmeNx4Y1WPQQUjNlgq5v6PzWpfMp+2CcT8rsKnvA1tBe7CuAA+lJt3cX7N4IT1b7&#10;xpszH0gV41pv6rY1i4halSnKNx0csXZWEAa/o/Vcmqef7Bu2JuZpogNrlMpPvgh2SVGzhsekmqdT&#10;gnk6xAt2+YmX7hjDsA83ParjaZQvFFVUoGnevVSVXPJKGs7Tk6uZfw0ZZzKbq3aY586ThR1YqG2z&#10;99GSx0luwTixySX/esnzhQXHYRwRN8IW2IXLz06eeLGmK4SejaOUZLe2+zx5Dg9J+vazOMoFTbKL&#10;5B9u5nrF0ynlv4hz6x/K2xLztNOnOmgbRjtXM/968WbtlHP57K5c+HB/BfYPq3ny1kyJjJlyiLCY&#10;0L174TEzOYSfTpUpV6mXM8u/1nmazfHS82umzEvHr0laoE2vCSIqyjHUppeOXTMHQbQLUGRnyPwk&#10;yIvdjs6Z5V/rPPcapbKA1JHLflbxuaECEX9QCph9yMzmm6V0PqL7l9Z2vi8rNxyYozcemhxK7nzn&#10;5rfmv+Pb7PUIgF389qX54GmcYgyHHiAvHzL4rtlJEpMaAGhcCsLms5QGPjI+7l9+edzm645MGYr0&#10;vBbYyDP1jlspTHEMStGLLSBKTH4uSk4v/1oXiKLhE48j5MsBg4JvfGbLwFaAyWBrruZHXsDVJ1zd&#10;R6L/094QCDA9gaj0M4SE//cIqN49u/TjxS938cxcmirv1YyRCx+YHhhzNdMs/YgdR+7M5d0G9GKe&#10;efKAY44et5wCovnT5pzfmv+u28BJnnY7qvgOi5nfujQf863RLGv0q58Hxlx2KIq8g75x5sVSUvwr&#10;ZJqJEFAjh5rCMueHsgd0HbXDeZrAQ+UYmJIXa3hpnqb2ko0p8IWJEJPdgNQOnjOzwRfcUS+7zRSk&#10;hq1i98bTP8QUPehzuw65x7iqedrTx/s+rIa5n6ZbAZJTozwbkNnDFAHYw6e5mvnXuP67tgLSffTs&#10;mDyJek4PIS+SkrGdJ96Y6aVg5K+4hwiV+Ua9DBZhc81fxU2+aolzPJiW0/8jEdHv5t8h2oblwnk5&#10;1CH6OyHvVrNGqQPJ0sZKhvJuweda5l9TsM7eDJiAKKb5TizBj4NLd07T1C5Eh1qusOzVCZLWOFYI&#10;fwqnIjZs0RpXnpzM1T278eT7k/J1VrIcX9PWfWEIc1vnz760WE2DJJVFVcDaedpNQd84wlp2JRH5&#10;dIh/mqsA83oc6WptzeCnnIdeL7sMmHws9moaYx1kkN/tUdWyW3al4rnb9CTPH/rU7poezhsdbxvO&#10;LqXxOr/mWd6VQBQfeVvtRzGgkHTrHBFP6YLZR3Ot6OAavHsxx/marTdEoxwXT6X2yPhc939+a/47&#10;vr3EYsWe8nnqBpRfvnQFfTZLURCbDUgYsDDLz4Emz6DVHnABTTvaELyYyyWGPGzDaUkg7KAa7mE/&#10;sI2od760+2P9zElawZgVw11toO08sX7/Ua7U0CcpyXNQALDlRiBFmRCv8IcrTXKVE3iOhkE9Zciu&#10;QvFAce58MLu+B86LWjtj93IRc8Pxogx1TcDCk2iSqeVKTdq8C/Mnk9GQ0Luyju+Lols+YNOLETCM&#10;OT/ctHHEszBp62FMLvnXfBU2OBBF12/WPoVzARfQzqpnYjZR5yN4ymydHxKCfQVPNLxh0JAQ8Zjg&#10;DGAgZI8sF0FtBA48gU2P1BFcA6NBYHUwsQSFs9H9wjk6+jFu8yQCPaaC4nqseUtAd5gGFEVWv8V6&#10;bUEEjswq7tALRCk/u86TyvMHWAdRcGWvaLSEexRGbHniJJwwVh7c0QV9zhN1lFDU+rPIrFVF2j5E&#10;o8PBuPBE1q5BsmptebVmug9STWWWTK6pC8W4NmQqDVmy8cQlMecJ6usV1qmABcMmo5oe2xc8d+Qy&#10;nnks4PhQ/9NYBHzh6y3r5skZGpoZRSZR/uJnWdnhu1YZydRmOOWzGTrgtwHr6Hju2G8QTXhJgifi&#10;dmiguGUOKQZUVJvyiqD7azq1GEidw4TGEjxl8ayvJNrnQPdv+yk8/bq2eJhekwi6PDPjZ3G9Z9NR&#10;0PV4qZejKZPgoM1gFQydTqlzq2FZrS3wV2T6+rMcojXaMKcCyHkiDlRGI18PkF8Atwclwviy7Juy&#10;fpW0MJjYW9XBJpNmvdPzW/Pf8W1cH+NFpAbd6DTArOa3LslyBeaHjKPdxsAUbPPBmprLpNGHKkUa&#10;F4dlnQ8JBK+IvYHBw3MxKLnLcScoRq/8cokUwQ1SJ6ThFDWzxoegWi5bFXO+Y1UE/l/XXf7CzU8w&#10;vzX/3b4NuGJwUCDusOIX1xBDbkikRTaFXEHXmL506vmMnLq5wAqNj0wLAv74bAa35JJ/reNUEfqh&#10;eAIiUDt7k5/s5IxYgWkcjTI2npzS8XChY4zoXHX2MW+kMS9bg/9+RW1vP8tBGoKON3Yk8W0fCmE9&#10;VhWvybaqObP8a8xzz3lDeB+sJM+046ykbc/Jnd5GHOeC6LfvIVd3q8r2SI5OnE8yKrEWl0VAQh9a&#10;HsgPNZzBGGnj9X6xtnnieP5wKa8/yK6enM/I0SRZes5q/ualNSQgp5Cx9g2vD4Ut/KwAWdA9Wj5k&#10;a1J3wis+kzogBN9eryHSSiJh+VmetlQ9da2n3wXbNt89yu3NbqXKL67QdsoBGXKB55k83jHOuSrz&#10;3/VMKUw7rcAnlfc9fPvSGnJ+OArLfMDzcWt9DekShAEyPmRucRlxoWIOrR/i6V9v6oszcZEnfvuZ&#10;h8WznOeQMo6Y4eNnUeCWnIh539CyH+5HxALp8Ds60mFVyEacoXGc+Lydf/TWyKc9t1Do+mYNeZAV&#10;TNCZYNXVVstk1lLAe/2Q6E/qZqRqzKyWRbkYI8s1y9mQ1MfBXnhRRmV7bOeX5r/rgaCfmGJFGhgI&#10;ia3/7fxS8llJUBr0Iq406sHuc+FDEJ9D3nH3Il6Eb4F3dj0Q+GC63BK2Y2bMyDA8vkpzpHNseAOH&#10;2Yyc3gzV+a3L81Htj3XBmFhiinh0ecXWDx+ZbMyVJ3Vi9cltnjcveeRfY5TEnx85N1p1yoHGheIK&#10;IxPXHZk/Os82zLBWVzoLSSSL/GswZN30xIohOc2hzMgBKPv48me8AVNNZ2mK00dFTVTgdY/xzEw1&#10;ZW7A/HeMC2G4VVzYsRPzSxengutOQM1luGPRt/Uh8Qmtf13XMdz9M+ArQ/WaG1mJIkEqFQsRQ9T7&#10;PO0q8z8lBxCcuNaAaCEccoqzWK3e0t1zuCKRcyennRmBcF6GhvPhhey/vH5/OGRu2ADfsB0hzLG6&#10;0V7Xg/mAxnbxLFzmSCWhITBfnGiefe7CMgM03PCCAmmGbt1pzPt5kpJF/rWdqheE+zHYf5TdjOts&#10;/H7Hl/3h09f369Pw+e23Xxavvv7jn79+Gx7+r9/+0/tPv/3jP7z9/ucvb3/8j79++LD899flG/yP&#10;X998/vT1h++uvtP//PXdL+9/e/9PH768+cvbDz989+efJ37r568r1fplRKp0mAsUb9+9e//x283y&#10;0dsPn395u/6QUHJzAhuPZYD6YQ79z3M8Gvwb/X8/fPfu1y/vPrxffuonhv3fPv3X9+++vWFYg/2b&#10;P2//eVgBn+mHj2/+ulwTDuW7t59/+O6nD2+/LT/68ZNWY331vnz99h/efv1lHe3XTx9+/XHdh99+&#10;/fb+y/rrHz4y0r9+/vr918//8uUf/0H/9edPP/7vf/ny5su3D//0iXFxMN5+fPfLpy+M/duX5TTq&#10;W3/9+nn9Ov/x5m+/ffjI//SZJf/l27fP3//pT8t6vP3697/9+u7Lp6+ffvr29+8+/fanTz/99Ou7&#10;93/666cvP/4JdeZq+a/PXz69e//1668ff/7XX95+1tLo99/9578wiF9/ZDXQMj6+/e39D9/9908f&#10;Pv6///vm21/efvn+zX/585e3/+f9uzeri3uQ/OsyC7b88z9/evc/v775+Omffnn78ef3//7rZ5aZ&#10;39rGz++vXxblOvm33//tpy/LoWKcb/6GCEe/nkkovFxb8Zz3f/v25h2fk4eHDw6t7J2eddIVcP0v&#10;DPZfeve/9qP69i8cz2Vnfv5xHtQfx9Teffr48Svb8m8s90+/fXj7w3f/7k9v5KtGsX3z1zcozVTg&#10;Gq/iz0ei/+FEBOVBUd+/+QUiReiHIH1B9G+M2zjxUF5fnXNyIsC/2DGP55yQs8GJqZxzciJx4gk7&#10;58R7uHNSFulDsXpOBOJOJRDPOfGQG6crSpY+nc/JiQhtUoCjWD2u+M5Jlebui31yIgVRsUbO58RF&#10;M06cvedi9ZyonhMvkXHCTXtVcHIi9onIdjEn9IKdU3sinKg+EWjqOycqs9LG8/xEOBHWDh696/N9&#10;EnDSWdH5vbhQQQUvJFfDy288bh25mM+npXoC2wjFC0dGMS+/83QlJce0YOVES1FDztK58PNLT5I3&#10;MJKClRMJMc2bULDyW4/RhF1QsHIiWJHb+lyw8muPFYj3vZmWU3GFkUqFqNWzvG0xxgWxooaXU9WC&#10;6dqvPrwUOSjW0KngRUeHu2IN/fJTpgMoQrNfTtWvoV9/omAqUlnMy6k0L3K4z+el0KbtF2Vhr4p3&#10;JKhIZkPqFo/jjV9/QsS04705n1dQEaOk0NFTMS+//0K5Y7wXvJxKvHhWC14uAHBZsGENL6eCF/pZ&#10;w8slAAEDnvBmDZ2KiCL71fByCcASMsLmbDgVvNR3tVhDlwAoqKAvijOvzO3t9Cp4ivex4OUSQA0q&#10;qE5YnA2ngpeavha8XAKolQZO/IKXU/W8XAJQ+wTB1uyXU8ELOV/cL/lytpXn8SeFoTjzQSW8ARVA&#10;zteQGjnOCyfTXaFVB5V44UkveLkEUM9uAgHn+yXU5bYa611ueLkEgBe+x4aXU9VnQy7GbYT4gTkb&#10;xZkPqp6XSwA8ksBxinMoN+82QuwmtSAq9sslALxwkjW8nAprmEKMhYxS6GYbIfuFs7hZQ6eCF3Kj&#10;kFFCzBsvNQRpeDlVz8slAEYXikOzhk4ljwJov/P9Ispo86IgALbN+f0KKnjhlijW8C7kBuqGFPNT&#10;r0lQCfFKamUxL5cAgE5AzDe8nApevA/NGroEQI8CntHwcqr6LhOPsf0i3AfisVhDp0IeotwUd1lR&#10;oP3M40UFolHwcioVVqCwUbFfLgHkZCUyVvByKvGilHvByyUASi/FRApWToQ+REy/ORouAIhDUges&#10;YOVEmOWLnndqK6sOzrZba2+JgpUTybOB9nW+gApDbKzIkiF0f84qiPAAEEgszqD8tjur0tkQRLWz&#10;QUGZjRWBGC5X4dgIKvAu5J8VKpRAcMZLqWrPxRI6FbxUC6zYLb/8pH1woIqrpUqW2wiVEA6youDl&#10;l5/nn3zF4jlRPNF58TAU6ppwDRsVKhRIhOIeBxXz4mEoRIYyh3ZewqJjRJ0+XUGl/QKfXqyhX3/Q&#10;XZhRhXqt0Oo2Qp1DSiwWvPz+80peUZugmJdT3QArwwdwzktAhG2EhDIBRhS8ggpePHjFOXxwsYEL&#10;FVu+2K+gYg1xUhRnQ9hHm5cQBc28nIp5AStu5uUSQKlVJPSe75dAJtsI4QXOtTApQYDtVKRY4Sov&#10;7nJQ4RJFGyruslAV2whBdgIeKB7KoJKMQiIW59DlBunHYMeLJXQiqclgmApWLjaAYim+cyo1hIza&#10;1kKJyJU0FHJ6o2rf5CCq32TSfXZW5AngYi9m5USrplGcC2Eot1mhPwGCPmcVRIv+xON6qj8J1Lez&#10;Am36UJz2IFq0woeGld99NRVsbBPwJ/v4FoccT+v5rPzqk2dDkYJiAZ0IVrigmr1yeYGRJrv69LCD&#10;HfZZ3cCqmZWLC5IG5Ko9Z+VESCawcc2s/OJj9Svqcs7KibhX8GpY+cWn9kTlShYGaTu2tY6hHJaN&#10;amlH1hx2J9KTJZv6/AT6xQe3Td2FYgGdiLwpQdXPWQl7ts+qlOxBVEv2J5cWC561ePODiEKdym4v&#10;ZuUXX52gmicf9Nu+FMxK5S4KVn7xye1DYT3fKyGTt1WHFe9Vw8ov/trtq2DlRCygMj+LWfnFr/fK&#10;ifq98osvX1WD1nlyohv8zmTwFbPyi6/CF41Tl6w92yulpDTOGaVUbjsM2pE3v9grJyL2gVesUHCV&#10;ALGz4tQ2LvggUjo9+JvzBVSmzs5qSVM4n1UQATJVtKpg5dKiPRbPTlQfC2Xub7MiGxW7uJiVE5F0&#10;SZJwocYI1xysnh8KVk4EKxlZxQL6xcfZTFZJwcqJwM2ruknByi8+rChIULByIljhKm1OYFx8GowI&#10;PnKqXCjTf1t2cp3u4VdMK24+MYXnxiIW9D54kfVU8IqrT90ThXPO5xVUS3JaczJcYBBTULS/4OVU&#10;rJ/SJM7nhV/alkMt3UiwPmeWZFTYIVW/WEWQQcENl2TjZ00y7v8CVzlV09Q3ct/q6yccQVzM001L&#10;Mrjhn6nm5mKA4uMqrdlwczISrKjDVO2bSwKVZsMqbLg5GU8Ymf7V3FwYUAGdbJOKm5OhcVC3uHha&#10;wCP5vimZvlGwk0zZsALkFKfEBYIKuHfYNVJ798MFN+ZWmA7qt7OTYXk9V+7kJKuVX1LRghtw5gpT&#10;FmRwo4dFs5IB9KTFH0DU5pQEGUYYRkRzAwLqyUGmwl5zu4MM6xK/V3MDlFy1PRsquY9ZX9y3IFs9&#10;X9VKulCgahSJQhU3J8MfQKCyWkkXCsqppr5hMzcnQ/x0jg4i176SuG7l/j6XykEGN8Ab1dxCltzx&#10;LjaOFSB2NkiQ2JySat9cKJBFofZbzdycTNxkEJ9LLqWd72dSDveHIry31ADYyFhJ3FrVSoYsIdGL&#10;PIJmbk7Wn5LAfy4O2cZwB0JoS9LfgECAcrtxpRVugusg62+3CllsG4DkeqyizUtrjY2sl1yqFLKR&#10;IZVJTG3OZJD1Ulm973ZuShVtQpg0xjGy/sVRdr9xI57Tzc3J+tc0sKAqWUi1meIGBBmeP4qjFbFF&#10;VVjwueFuaBwHSQY3PHKNLFFNIl9JamtUN8DJWEmKYDVakFoeGjd1f6zOpJOhc+Esa+YWmFA0PGJW&#10;jZwMMnEjX7eQyoEKBelK0KCRk0EGNxDKzUoGLpSDRbmzZiWDDM0cG6fiFrKELoTU4yxugHqcbtuN&#10;1aF0/GYlXSionRNFVxtuTqZyHJSZbLi5UMBaVIvRhpuT4anDEq7m5gqGelBQS6Hh5mTYppyS5u1O&#10;XCleGbL+G24ugrDyqb5ezc2FAvUj0AyrU+JkeAef6EXd7JsLBfU1AOLYzM3J8JeQ2tPMLXGilH+p&#10;YoLq3mU3gAptZC0UcwukKBCdCqNDi0dnRi2K7gKo6O92SwlQUQKoWMegIu+VkoSF7w7dOJgBTGuO&#10;f1CJGbK8WcaQCFRB6RL8AplKE2iKojQHMkCm5LRQDLpRE5JMt61yO6mB0bZrr+AWZHCrQscYh84N&#10;NyCFb5tDEmRw03afGziqM7PPbakuU52SIOtXMiSCErp4788N00Cpks5FKl2jJiR4VD327pvrlmRc&#10;ARyNxUomfhQIU4UFWWoM7BugwpbVDUgEKRUwKe1ZrGSSkRiHXtLMzUUJRVKqnImlaOM+NTxxgMEb&#10;Zi5KcDmRKtDMzKmosqauFQ0z1y1UNagBW2Esx60hoNctY0gE8v4qHP51ok9R7YhVNlMLiQA3lqRZ&#10;yCTTrlXcQiLAjSpCDbckUyZkI7bUfd2PFqprxS3JKFDdpBrirQhu1B5rwnsHMqqXYZgW+5aAUlyT&#10;FTSU2r4+SLhRBaDh5ioJ16ZcycCv0kX3EX234eaCRJn53SlJLCpeaFp4N9xCJtT3LdGo9X0LYClv&#10;DXXaigsQVGwZtYsfmqm5KAH4qgU5f0hVe9auDb7TqiZFgEthht7aMEtBgsO1KeqB+8zGSMkvELoN&#10;M6ciPZeac43UClQqpVCrUi/8tg3xBr2CyFSxZwExJSuV0oLFzIIKZs+3182THSBT9GqBM84PSFCp&#10;jAjujmZmLkSA0lB3s2HmVMJIkknQMHMZQmwPm61h5lSApSid2ByQgJrioKqy5xEZfkBU1qcBE7MC&#10;RnaHd6QprZBU2FALtPpc81dPsk0WEKOucvXRM41K5qGS0wpmLgvulD9f7ZlToRqzJNUBcVlA2FhW&#10;XnH0nWoxRav3k3q4tox0CKmCKEElZp0lGrBTEoo6ZkH1CmauUHDy+b9iGROuyrMkzez8gAT0tD4g&#10;QdUfkACfLke/sZ2Cqj/6NLjYDwiu4w4fEFQC1xFXbZbRJQgCBD9Ms2dOhaNO7Q0aZi4LaEhDreKG&#10;mVPBDEdFo8sFCFWV5SuYRVDBDIdntYwuCyjui+u4mZlTvWLPXIKQ+0R8oWHmVKBAcK42yxhQ1Dv2&#10;7L7RroIK94tq/BYHJMCoHGDGWMwsqHg7SfltnpjAsJKeJfPnXOoHlSoFdS91oFip6wBktmF20EFI&#10;Qalm5hIEpz39DxpmToWFRm/s6oC4LFA8opIg6vOwKRPYdWhXFTOXBZQkxNZtZuZUqHKE7atldG2C&#10;0ilsdcPMqeRXAhHcHH2XBQDlGGbDzKluCPZeNZj0pTHItvrA2AmbN8xCghDH5oicz4w0A9vqdhmT&#10;ql7GpS7+NrNb5fIVy5hU9QFZqjbvzJZOIufLmFT10cf1bcvIwSepvGHmVEg46tIWghhrx5mVNnVS&#10;1Tb1Uk17W0bQIqQ2V5vmIoQg4xWImOY4hjCAW+WcIF5nKyJuVb6sesiZnCOxj+YMzbYFGSUHKnWf&#10;kqHJrV1JJ8Oft+Tnn6rgBLacG1Y8VSmauTkZQX086IWApDFYcKOTTINRTDJyM3h4K25uy2Bu0Xau&#10;2bdAshJmp9xhc90Skoo+rQIpp7qIujzvh6u/AWpPt983IKJUiW64BRnd3wCSFfeNDgbGjVYbj7cV&#10;tyADMEKH8YabCwUUT6qrFbgiBKMPEqxhFVTDZ+5kqLl0NGtWMsh0ubk45/ctKp8yNwqfVKckZQnu&#10;4qYkDg+Tzw3/aIXSPZCpE3mD+EcuBjfwKZWcDDIBTWh6UKxkQlJxdqpq6vl9CzJuNp22itgTykvM&#10;TUXdGlkSZNw2XLmFYwSTJLjRPo64ZjE3J2M9uDkVtxAKvFIU42u4ORkvDspC83YfIKkAHRq3IHqx&#10;LQmwLmLf1SkJoXBH27PG9uVZCm6ohU3sCf+QkaHKkFLVyMkgo2UHr3A1txAK/dycjPhYO7eQJViI&#10;5b452Sv2LWQJBcd5T5sz6WRYpIsT51wqJySViARvVcEtyK4x7Cu/OEC6OCXEQyu9JMiQJR2yAi9R&#10;cKPec4MISDI0XrJbGzl5gKSCXK72LcgwbdUAvngDssrpHV3rHpr7FmSaG2WOGm4uFGQ6V45Wlts2&#10;gFRQOkFX3A6yBJFXnUkn45QIp9vMzYUCKRdqhdPcACdTsyGRFffNhYIOMhe14eZk3Ld7ZSYX3Fwo&#10;kCpTyhI6wO1Kby9LEpJKkh/NUou5BRkRN9ClzRuQmFQaPJPV3HBzEQS0gtZ3FbeUJRSgqGRJYFnh&#10;RlCp2bdEpbKSVJ1s5hZ6ydJ5sblviUrlvQcX3HALveSB7BWE+fmZTFQqrdLoN9xwC1kCKAzh1XBz&#10;oQC8HV2tuW+BgUXDe8Zh1XBzoYAySUpbAUNAXYr7Ri/kpqQuCVtGtnBrAg5JhiwhRFfdABcKnH78&#10;JdW+OZnc8uApi5VMVCrvRgV7QKDaktCDWd1RG24uFNBSgKo0NyAwsNhvWFTNmTygUskLqey3JLsC&#10;Kdfk4pL8aUvC6b+tuoAcyVTUq9o3Fwq8Nw+sZXG7s5Iqh4SMyWbfXCjATdGzhluSUbWxie9REzpW&#10;kl7oTebvkYxKpbhZzuVkFkYlLUe9G84t4QMZikkTSWfhYm5kqzbpEwcynCVVAXwgzs7tipbADQ75&#10;QIaCR9GUYiUTz0pD1KebAokGQsgHqYIMlccwgank88h8ON+3JKPhHaVumrmFXnLFvWkKMpPBE3N7&#10;QCYUwDd8b05GIWxFdIu5BdkNGaSV9hrAVEwjFWVtuIUIWqL3jSwJZCpPB/i85r4FmZ6OKg+LNbCV&#10;hNvtbdMhLMng9qDCCueyJBCtmEZquNyspOslmLO35Cc33FyWwE1drhpuTiY8SWdRBTpVDc07v3KQ&#10;AZURqLuYW8BTUZ7IV21uQJChPNFVvTmTgU9FDaWWeaNPBhm+aDULaebmQgFj5RlgWrFvWXT1lsBK&#10;k2aGF9lvALVdCO423JyMcCtGZhOjCojqNS4dPR3nkivIsIuUi9WspCsYxB6okFBxczI9OFUFIMoL&#10;5UryBjc+8yCDGyVoGhsniqmiFBKCrm5AyJI7epNWcdMowqrcBNKhm30LWYJjX6WzzuVk4FSvKQZA&#10;o9yGW6gzAmNVmkIAVXlKqUrVzC3IMGmJtjY3IJCqOL+xOpu5BRlbjVRoTklAVZGTD1TpKVYyyBRF&#10;6yJigVUl/IM/upElQYZUJo290bkCrMqLgzRv5GSQ8eI8P1UApCcXCnpNO4sqyOD2QF5ncQOiziou&#10;W+zFat9cBPF2016x0UsCr9rrXEGGAFqa7pzf7ijRirn+0Nk4QXZDCTjexWYlXSigvaJPVrfbyXhu&#10;aCrS3O6ErF4hSSpfUJK1KQfo1PbiyOoT4OD8NU0yzDl8EcVKJmhVHtsKPJZkiLvOfgus6w1ii+e7&#10;mVvoJWoT3FRbAVDiKwkQvWrQciSjagcm7fkNOOJW6fneSK4DGQm5lcfwUIT1+Um10ItTErIExBOm&#10;cDO3UDAwxPCQNdycjGuKUKhWMhSM2mP47GQyaTvvzHMIhVsKUne328kQr1SKLuZGN10/k4gSnE/n&#10;K5lk4EsU3DrfN+ze4Hb/qDJFp6ckyXiogDcUXrXbqOCKgnFVxTqSjEeYuRXeUMy1mBuwy6ZhRpIJ&#10;3aOmw6e3+zZgrxRFYkWqfXMRJLMPLbvh5noJ2G1gKRU3J5P5UFXLxPPgK6lUsMYOSDKVqiO20szN&#10;hYL6DiooX5xJJwOt/EzXp4abCwW4ESEpNHN6XtqSYNKSAl/YOFwUI3sFNyfruSXuVTCFJgsYkW+D&#10;JEv8VtDE8xsQAFac0yIs9i3I4AY4vdCVqYJhg4Qb6mRzSoIMbk8qL1LMLWQJHgyqlzVzczIVfkVX&#10;aLi5UMAVDu64ud0Bl4WbbOGGmwsFcbtv/FwYh7YBcGtPScgS4MMclGYlnQxueNWqfXOhwCl5rkpu&#10;gWuOuQFMrN7uxL3SFg+/QjO3kCXE0a4anAKp+TZIycl7XEjncjLIFLXTxTm/AQFghdu9wnbn3IJs&#10;4dbUk7kNAKu4oZg03FydgRvta5obkLhX+sNQdqLh5iKI2MOtnvxiJV0oMLerKq8DT59tN7Fd8D3V&#10;3EKWkPR23aSiUXnVuSlTsfG9khpqZKr4RMe7ZiWdTHVJcFE2K+lCAbGFplDtm5P1siQquILnAj9Z&#10;zS1lSaspRAVXLqn82M1KhixBKam6HeAKiH0jv7fxmScZQ0Tla25AAFhB/YExbPYtyCiMgjOikVwB&#10;YBXGsMJik0djS0ISMlUrmvt2wL0igTjK53IyyEifBYTU6MoBYOXhkEe64RayBJ/OY/W+BYBVz5TS&#10;Coq5hSwBb4AGW9zuALByAzglFbeQJQ84uhpP7+2tCwVut7AbzdycrLc6ooIrkou5NbIkyHoN79aF&#10;AlKZh7Gam5PJDkAqNPuWskTY3GpuTkaRZXIEm/sWAFZeU2qANNyCjNdU9mIxt8S94lQmlFmckiBj&#10;Jenz1NyAALCybw/4zRtuoZeA3cPX1czNhQI34Ir+wg03JwMTAaSxOSWJe0VzYlEabilLVkjpuc6V&#10;uNf7axTMxloMMl4c9bxsVtKFAnKSfWvuW+JeMR6wxBturmDgaQevXHFzMsqoLxWgipV0oUBQnjeg&#10;OiVOViO/cQbYI4yfq8NiJxlVPXHXNHpJAFgJypNp0bw4QYbJxyvc7FsAWCnaTm5fc7uDrM5GQHb7&#10;St6WuX1JJk8v1d2KM5m411uAqE3N8NsgQ2rhnqz2zYUCIUm5lgtZkrjXKyIrDaKR8Kqv5A0r2eRR&#10;HciuuNzdSoYsUTOlyj95gMtSRbayFhPAiu5UlYoAj+5LAn6VOjrNKXGhQBDtueoIQCPR4Faio0EY&#10;OBnHpOpUdCBjIavSkpzA4EZnhQancCBDmHQ+8wOAlVtaeUOTTEVLK50rAaxAdQSoO7cDkqytUQsO&#10;xVeSKC3w0IZbkAGeqepgUOMkuIEFrmycJAN2XmXugg4MboA1m8J3BzIK32lJzt/uwL1S3gIzs9q3&#10;FEF0dKus/MC9qqQL1UGafQtZgtZL1KKZWwqFe6gaLSgqwPJwdAUtbxPAimmqjsjFDUgRxNGqfAoJ&#10;YAXegEZTcEsyBvlc+UsSwAoIQ2lz53NLMpQudMpi3xLAiv+i6kNGVZW4OFSmaFDtOPKdjMOFZ7+Z&#10;W5BdUz2s8vQmgJUhcucabgcRxL41+mRUdFWByqoGO3BVX5JrsDNNrQhywpyMGD2iq5lbkF3hw0Yo&#10;nEuuwL3q6VYDv+JMhiwBAFChoymOEnPDxqms/CDDVH+sOt5Qwsi5yXro7puT4Z2EW7OSCWDFEwTI&#10;rVjJIKvzFuloFHPDYVLdgCDDDqbOU+MLSgArTh0OZTM3lyUILgroNZIrAay8909NtRQctLYkWMI0&#10;tm1snASwonAhKpu5uSxBIvPAVdxCKFAoVEkM5/ctcK/4zHm8q30LoUB1Ll6BhpuT4Xmiw1d1A0Io&#10;1BGxwL3iwUYxr1YyZMk9HozqxQncK84x3qmKmwsFvKFlJPPJyfCGEu1r9i0BrLiw8dkW+xZk6EC0&#10;yG68aglgrWPCQQY3QlTN7U4Aa41CCjIi0A9P1WuauFeKN9D7slnJkCXUAKCwV/GaJu71nqrZlQ8v&#10;yJZ9q253AlgXbkWlMyAvLid1SjpuLhRwYLCSzfsWcFlcmqxkgTMnAcoGiSpD+YxGcgUZ6uS9qu+f&#10;a0EBYIUbo2z0ySBjbiT/NLIkca89t5QlJTdEt68kpf55Gs9vQJKpwgo9hM5XEnhycutQSEnGDaDN&#10;ZnHfUOmCW4lCSjLABo/cnWZuLhRqzBNqiA1SWHgSchpurmDUZ5ILFtzqlXShALcOGUcxouCmM1nN&#10;LWQJt7vKkqQisnO7VapRkdnEvTQyPEhEWws/V5Jdq7pvk5FG0ezgBp6ukVxJdo0fpKo/eXfAvSqt&#10;o5CTSYac5O1ubncAWKndQJneRpYE2TVF9PR0nEplCrXmSqJ2Fe9bksGNeGsjSwLAytyIeBfvG++L&#10;DZKVFGUzNxcKWsmnpoIPwR7n1r44FPg2Mrh10fUkQ+e6qjxPdwFg5b5Rm6Lat5QlOP4IbRWnxIUC&#10;c+PFqc6kkymKVvUtokFarCSZFo1FlWSckifiTc3cUpa0kivgsr3kCgCrvFW8cYWmEGQAAJ7UfvF8&#10;3wLACjfaWDT3LcjgRmpTs5KJe6WJX+UxJAJm2y2pXHUkIyBiZK+Ym5NxSh7BSzcr6UIBbmA8mzfg&#10;gHvFom3QLITTc27XZPQXpyTISPal4HGjKSTuFeMNZa3hFrIEiBu1wpuVdKFAXRhEUDU3JyOQSXC/&#10;2reQJSQaqezJqS8ININtAB0j8ZdU3EKW1BpewGXxBQHeqFbSjRUebqRydbudjMwmoAOF/caBtyVB&#10;aiGVm30LMubG492sZABY4Yavt+IWsgRXEFCw4kwGgBW7u7SoggyvGkDUilvKEoppN/lvmIe2AXCj&#10;fkyjBSXulepQJTcXQSu35kwm7pWqJ7zDxX0LMnVT7GRJ4l6pRSUI9/ntDjJsUzyG1dxcKCC5yIhq&#10;ZEniXpHkj92ZTFkiP0tzuwMui86Fd6aamwsF3rfyxcl6r4QH0LqK+xYAVrgB2G9WMsjQuXi7K24u&#10;FPq3O3GvFPig0UozN1cw4FZqeAGX7TW8qPdKGRjuTnEBgkqlqBqfGgVXXQBRGKRJa0oqeCmx8lxz&#10;TfAqvCojOKjgVWGHqV/k8yLHpVJIggrHnUpNF/NyGUKqBGknzX45FTgn5GrDyyUIYRjEasPLqZ7I&#10;nWpwvGgsvoYkwjZpz0kljaKaV0JWmVWTOkjsxEZIySSw9sUaJmAVXg9FeSD8/cmrO4eBcq33K6i0&#10;hg0qh3w/G2F9DoPqkSyTyr4IqCpVj7r7FVSPYOy7sxFGCakKTSjqLlCx8FKR+vO7HDBVpVhhJZ8r&#10;H0EFr07TSZAqaVmVezWoVIqgwdESGfCzQW4Jr2wxL6eCVYVDABTvvB7g1SgCQYWUr7qoUK/DeQGp&#10;bPrOJ5VmVZ2NAKdSfe6uAXOQI2MjhBd2bnEOA5pa3+Wg6tcw5Ab6dqVwBwq2PhsJS1Wbu+atDCpK&#10;HTw21XCB29jKUxcRd31x5oOKUsQUdm72y/WNG0RAA5ulDJuNEGAvqIqGl2sONxRGrUyWQL9i6CgJ&#10;7lweJhxVZeMaYyyoyEZQS6qCV8gNvArd/XKqWrcJKCqJwsCXirMRVPJfVO9yAFG5/sJ9n8veoKJI&#10;9XODOgb0ZSeKRvPClhS8nIr8EXU7P9+vwK5eY11WZyOpFDCt3N4BXb0m8tmg4Knc78uBZHtqEFl3&#10;AUGlPoEQccUqury5vpINVi2jCwG5cio1O+Cu1yCWVHCp2DOXHahtlcc7wK706OYoNvc54KesRqXe&#10;BJEa7kniFPNyKUAv5UrlCKDrtcoHV7wCekqiQ5NHQ+qqn0R8aALmnM8rgKeC5TQHMYiuyWvpfJiB&#10;VgVwV7kCgogMMkLUzaFP0KnwD42cSiq4kXjQLGJIAWAyTT3YuwC4ChJ4TWC72LGQAqqk3FgQCVSl&#10;dw59OxtmITuQpZWKk2VdKdxPZLth5rLjmgpElYMvYapAxBTVLpbRTQ/QCMDCCxEcKFVwLuRFNLxc&#10;eGB3UDWm4eVUCi9UBz+xptTsryRVUNFahlqpxbwSaQrop1I8kgoVvdPeEmiKt78KOCYVFnAHlwt4&#10;Kq/fQ5NdCITSZTAXGkxTs4wpPtCpmuOR4NQr4QcrZiE+rq7R4YqzmNjUWhtIkCl+wcpqOVC1ek5i&#10;TFuRf6BqNbiEmCpi0rwvSVXrpgFMJa+wvNMhP0qlm+IlfobvgQMUhzGpWmPiPkCpqqTRaItJ1RpJ&#10;ZIP7vJ4AEBQbllSt8UfxMON1w7yaw5FUrVF7H7jS1gmRVK0TgniFzwstuOmhkVTyvDdpW2QtHHlV&#10;59Cpel6ueAAaEHDj1BwjK95GSKYjla/OhT3Fy42q5+VU4tXA1EDOGS+sZyyrZl5OBUyT/P9iXoEl&#10;vXugxlkR9MCMshHCC9Ov4eUuT3jRXLyYV8BWCTtTYLDh5XKD9GUBcs/PRqBPCYcptHWqk1Klx1YD&#10;VDPw64aXU93Sab0ptXQf0FNCO6j2DS9XVYAXEM9p5uVy4w4IRJN9Q/TGV4PWZpXcuHYJgFpPfeNm&#10;Xk6lnqSMsNgvlwCo9WT/Nbyc6o6z0a2hSwDBGJpqbUhAW0Myiu6aNDdiWUZFlid5bs28nAqoEdim&#10;Yg0DN0pKdYWRpPqAjRAponyu8/0K1Cg4R1BsxbyCis0iN7Hh5XJDQP7GciZeafMCegvwp+HlEkBg&#10;oaayGPm0zktdTSpeLgFqGRUo01pGBci0lvNBVcv5m5AAT+QCNXIjqFDM6d3b7FdIgCdKEFTn0Kko&#10;hqxKDsWZdwmA41ng/fP3K9ClmPVX1NAteLkEUDWGBqdO5Uk7hzzKgEsLXoERJYG3ClLRJ8h50WOw&#10;ASNQ+dmo6P2tkN35GgYVaQyqVn2+hoEPvVNJvGa/gopyChXwgUff54UvoKkkmVRItqpIJuge41W/&#10;y0FFNmJV4B3UUvKiPF6zX06F7xF1udkvlxsU0kBra3g51ZLkUsAEeXh8XkDFu3PoVJxeqgo283K5&#10;oV6clS4aSFL0V+5lwyskwJLR16yhUxGJu71r1jDwoEvrsGa/ggpeYDSLeQUalPrKD02YD1eS7TLe&#10;fVJFG16uOVB/kP4cxRoGghR4QNWWFFCxjbDWbYKqvssBICVDmJBdM6+QNpJRzZkPKCgdbShg1PBy&#10;uVHL3oCCCpjR7ZfLDb0prMb5m3IXEoCqIQ3AjVJRvst6K6s1dLnBTakipdQkcV4qh1LNKyQA5b4q&#10;uzJgp+hRlK4r1jCgoIQsGHJxNoJKDawrGRVQUOCjWLHNoU8y2dnNIgYWFFjcY9U3jXbVtmMAXKrS&#10;9KRgORUlJ1Sl81yVSjI1721EYqBBaWyFMlUto8sOnJVVqhPZxT6zfs+CrN4zFwOUHaLabyOpDjBS&#10;pdufC4/Ag4JK5OhXvFx6sGOV8ntAkVKXqqnXiJnha38NnrnRtAMQ+opFdKFDWk61iAkjJQSMXCzO&#10;fZAhBirPQwBCiV3i52hEVZDheeh4hRS4YlpN2jVFIG3D6BrUJDcRijIiQFMEVpqDGGRA8StPbABC&#10;r2mCW7Ur4CWxIarmfSOmAhBKcbqHpr4BkWVntTQDO7/LgQd9xildBQSCiiKqaq5c8HIB8AyioBK+&#10;gSIlztw5RwMPSme0m6Z84X1QEQfvnKNRCfWJLLSmiPl9UJGnQSpysYaBB5XbvEEzk1RkRwPBRhpL&#10;w8vNDvpPoSUWEipQpMqquWnelECRPgATbBDGFP6weWEIsBzNvFxsPGA0V9IwUKSA6SqUNotmIyS1&#10;9LFyqAQVycdVbSzKwRkvME9ULGz2y6koWy5gy/ldDjCoulVV+mhQsYRV/y6ayNm8CI88Vg6woEKE&#10;0la0mZcrDlR+rxDGPAU2QkrtVNWhCZUZFQF4ZfSea75BhVlf1WAk0d55qTt04+QIKpy3kgDnZyPA&#10;oDgvBEM6n1dQ8TTcNxU18IT4vHC2V4CRoKKZtWBqxbxCbnDmqyBYIEipQSDXfsEr5MYD+NHmbASA&#10;FJsZidjwcglA8hRR3Ga/nOoGQd+todspQHfVAaI4G04FTodc72ZeLjcen+jIUM3LqVCV6ffR8HIJ&#10;QN2BLqAd4FGwgSoeWpwNlxtPODkqOZ8FTnHeVEGVhIESBK8CiUEFoJBE3mJeAQOlWhBtDoqzEVSL&#10;3dvIqECBUlz8psm6vA8qVNEu0JEgUFWfrLyIQfbAJjd3OTGgcvhUqLYgA4dOmO78HCYEFHwPzopm&#10;w1xw8OxVzuxEgFLrXg1izwVHkFG/s7rLCQBVmK7JgQDc4E8RJmyjYyf+k9RNKhk183JxQ2GzyoRN&#10;0Gh/NlzclGeDpbbFoCkgnopC+CYZwqbJEng4gEaVW1ucwyQjY7CpcIKx4PPC34ACdr5fSUbDvMbB&#10;/BCgUSC+oMCrebmaohrpheylOp7Pq98vJ6v3ywUA6hCOm6KPMoljNkSEaOM/pGCpEQm1r4Zyp3Ij&#10;yUiabWpbIZKc1xXVITpeTkbhzOZdfgjQKC/RI6kFzbxcbuCib2wi/N0xr+uHSvFNMhDPzfsFjt14&#10;4WdniMW0gqp0LRMQNVZqa9jEwJJqrY53/lQiJIzXo5pwNLsVVK0qyhPivFBFb6oldCoKT1fmMgnk&#10;zguzspLyQUUYRvGlU3WDbFPj9UBznSbqkFRkQGLdNLxcbJDMCEyoOYZORQdElJuGV9x/Uq26NXQq&#10;is1dPVbz8vtPdhIlX5t5ORVJeFWhMzp+2n6paCiP3rnkDSp6wV01JbgxnJwXIcSmyllS0YTmviny&#10;QD3S5IXFXMwrqCisrNIr52c+0J/gbjspH1SceEqNN7xcAuB0lFJ5vl+BGWXPK5cDiCNbQ7r9KIW3&#10;4OVUVIZVfnexhi43bkAudvvlVLz/gE0bXi4ByAUV6q6Yl1PR75P6Sw0vlwCAe0gmb3g51SMr2JRb&#10;RWO1/YLXVeNySCpCS5SEbeblcoNKdJ2GHZjRtoAVYDSfFyvYuDeSinLgFUYKX1fwomp8c+aDigrp&#10;103xJarvOi86uyNFz89hUKnv5lWRy0z6ffDqchGTCntIHfbO73KgP3F9g2tt5uVyAz8gykPDyyUA&#10;pkPVkwwFyFaD2BeY54aXSwAi2Z0FGxVI2yIqzMNHSG5xI6KCiDPY1VB5CPQnYJtKxQ4iosuc5moN&#10;XW6QoNI4iKjQZIsB7J5qj83ZCPQnjsrq+QoiqjvcVCEOsOU2RGA9ldobRHhF6bnV3K9Af3JPmkIj&#10;OONtgOwXqORqDV1uPFO1ojmHARnlHJIv2ZyNwIzKtVzgX8gijHmhpjR1JKjVamSSUI2ICiLNi/Kc&#10;hdwIzKjWsIjQozjZAMVL1/Jc9gb6k21WCbvzNyWonpHzlewN9CcA36oTEj9uE+N6kbbbzCtEALEK&#10;mscU83IqnhRAowWvQH9SnxcIU8ErqOD12Lh7Se611aCqHOD7hpdTUQW0KlDEG+K8VHm+OfRBVetR&#10;Cf3ETmmiKQ9BVeuHCRi9p/hPAdKjl5ytBrwwfZuz4XIDdYOSPM1+OVWtYwfu8xrB0QDnwAzYvPDN&#10;gQlq5uX6BmWocIs083IqGlmrnMa5jArcJ65vUhgbXi436G9CgcOGl0uAGzAwlY8oMKYYUsjRglfA&#10;Pgkf8H/FvIIKKBJJwg0vlwCgUqv89ocAixJMIdbW8HK50cJtHgIsuvijGh0gYJ84lkCLNWvoWor8&#10;bA2EHleX3ZQH8gMrn15QLRelmpdLAFSbq8qnF2hR+UWbfGkiBjYv4Qi7NXSq2t8bwE8arii79fxd&#10;DqrFj12toUsAEO1VXgAZDrYatX8+gJ/E54lXNPNyaVPHHQL4iUsfZ2DBK6gYXpNSRIdwXww0ttum&#10;s0uSKUrUbFfgPgUJ1hDPz0aQKfpV8XIBgCVF3LjRbQIuSlSvQQPg0PQ1xM9GkKOZl5O10cpAixKF&#10;xTPa+A+DDAzsY6PaBO6T5lxdQTNwlLYcYI9QiM5VgMB9qo2tlr44G65vNE9XYD7V6ARgasPHZYYq&#10;aTRTyrv/jJlXsXIyvK/NrALxSRYG2JeG1ZHs/1N2Bk2yJDdy/itj7w+ws6oys3JsZw8671EH6Tgc&#10;jS3XjBrSyJFE6dfrQ3VXN+D5uOVOHuY1uhGBiPRERoQDCOtjMiI+66J0K5NzG2ok2zgV9Tjxa1Ai&#10;0u4gbs54WkONxZp1+DoiPqtQoHfsNdQKGY53GhGfOIzjbp1gDzVYCieekorVfQ45zbeyK6caAcvO&#10;LTEscGdfZkzPUKvS/M7BxqwXase+DDWqA1hfLon4JH7Iiffahpo9h/39r+hSK3uZpLI29cSJOmlf&#10;xF03JbJZ2AM7fmOoUavOiSEmO2T0xTfZ2nkNNQqmObGABGr0voh+q1p1r78mU62iKQw3PwI+a21d&#10;l+8afY0FittXXzKQ2vfmraBGnOhjde2Ma/gNmAO28864hpo7ruE3qLN2OIlfFJnrj5mEZ+dbOQI+&#10;yeAkPM/5pgy1uinZwkZfNlCcGO7LwmFXc/28xIlSfsfa5Q01cxXKSUufeOqe1CURLzE/1YgtcQqz&#10;7DNOlL4qo9Xoq7ubqsBlHCpzRc4YF4kzzonoVLPncDgAvEYVejfG1dU4e3EIol3iRFnbODuvqUYO&#10;jLOOgjnpc8hNrYfzfk01ohCdIoFcoTb6Yg6da86mGisd53CIOxpGX0RTOQltU62W84aP2mecKGEA&#10;VinpqXbnRNRYR3H/Xx/XxhrbYYim2sGWwxnXiPgkWxSEGd8U6iJ0E1mzOWwv7qVr0dXiHG2IGkds&#10;F8PTwz9LZ8TbGW/zVKPUosN9kUk5OqPiMqFHr13HVONI1PKJM+yTKFgrwQeH222sCDMjKoUDl65F&#10;lTtOqJ2RDbULN+dYz2x4j7qLyXqjR2XShaWA5YLHxfZc3QKZbUF/eB0SYp317z7KhbLgq4+mM419&#10;3VG1EhyGmYj+/szIpIeZdjobauxzCLt/eU60j5BR6vAwMmflMdW47MiJ79lH9Cf5sMQFWZ1Nx+Pl&#10;7XOSN6axqjwba0VR4yjWWZjuI/6zNlVWYtZUg98/LOiPsFFKXuOJrZF1D3IB+s5RGHGYfRo5MHpz&#10;tmNTjVLZFYdkoHF4EDqrgkavHfGoNkpnwNjprLsC1hFkQDufmHGdfd2A7AGkuwIcKgl/zks9I065&#10;2uPq7KH3EQZavVlVQKcaUWBETBoZkPjrBpEqi16LzddPbajV1Z3cfGQ8thEKStjDoyKP0dtwIhfi&#10;YpzTPjz2GBukq3NSNdW4mYJq8c5+aQSRErnDTXfO3myolQe30juIJhhj45TAWu0PNXqrwgHOc+uO&#10;hOlwe+tq9MYH2+qtexJ6Iy7UWfiMWFIik94qNOm13xpxodVb1cI2MNk9UN1fQnEJp7fhSzhZX5yM&#10;SAq+t8ddJyfFnxhj6+uKy1Y3jTn76hlSavc2okNJpIJ2dWZyqOFL3upj/3psIz600rZqhfb6uQ01&#10;UAImrd6GLyG0ySpfSFHV/tzsN2DEiF64Xx7P7Ixt7IWqYKrllUeUKL0RGm09t+6CFuqCVVyv8dy6&#10;U6A3iEdrbF0NUvRxNaLR2/AlRd04J4Hs7Ppzu11wlBZKulPgfYNCcBbJI8J0YcNGHKgzk90pVG+1&#10;+zLegK5Gb8yk830bJUbpjXoujlceavSGmQ5KRsCoj5KhtrC2rtyA1ygZgab+GzDUeAMIUHVQMoJG&#10;6c18u4caIQjXN9yrMbbuFPCTpuca0aZ8u/EJVm/dKfheecSb4pXpzUJJdwqs5x8l6F6/AbOu6ZUI&#10;YagIYya7U6A3wu+c923EnAYzOX0Juw6nqBEBrd1zcflIUabG2LpT4LnhJ52v6YhWhdSphFynt7ku&#10;ubIucb44I/KUt5uwRAeTI4iUseHxnC/OUOMr9UjVej2TI4yUt5u0YQclQ407UvjiWGPrCwx6exR8&#10;fP0GjPhTMhSp62n1Nn3JGycs1ti62sL2gVkxUDKDSSkgZpVU5OPZ34C1rj5zMDnDSXlvqtKpMZPd&#10;BVFYAjbJ6m34Esrv0aHTW1erEpPeSeEIKeWUlsBB530bavTGkbw1tuFLiA+hvI8ztq7GNcUEezpe&#10;eQSj1hqUY0Cnt+6CuOaV7ZvT2wgsrZB5TmGN3obaQk0rYhWNN2BEpDK2R8Dna0wOtWBsw5fYpzMj&#10;JtV/biO8lJl8lEoyxjZ8CRcvemd4Iy6VmMBH0J3R2/AlnOdXpbrX34ARYloRiFXW1eht+BKuyeEo&#10;2umtO4XqjRB/p7euRrAzFcmcfcCITqU3wj+s3sa6pGbSKWgOydCcOSjh5Ml637oaXJaLku4UWJfj&#10;uazeuhpEDAftzts9Qk4LWmwEjOc21OBxWbxavfVD1McF1RZbNGJVQdaKlQYmZ9hpVeW2UDLUWJVw&#10;Ca/VW3cKFLqg0qA1k10NAodIK+cNGKGn3DxEHL7DBww1ts9EAVpj606BSxy549N532aoKyXYa4Hx&#10;2nON8FPoy6ps4mCy+5ILX7c61jR6606B7RRremtsQ42XtA4ajd66U6A30gWcE4wRuYpLIGDIQkl3&#10;CpV5bdW+20fsKoeT0IrO2GYY6pVdh7UKmmpLLYKcFd4MROXwG99loGSqse3gjg/juY1QVOqWu2Mb&#10;yxkOTCDxnd66U/Cf2wh9pTLKm8cajXDUCzfW1gN4vVKYahw9XZ3aj9SH6l9TPqbcOuP0NtTYz1Zi&#10;1Ov3bYSkkgzIYbtD0k41FpRs2Z3ehlPgcKxyRY2ZHGoslqnS6PQ2fAmUJIyf09tQqyAbp37hPgJT&#10;y22xwnB6Gy6IhQkx0q/HRmWvjhLyU+ARXvemaiRyON9u6J7e20IsoVNVSNQuPDeHy8ek2dsOd+2M&#10;bajB5Vda28s3gHiL0RuP24l5FjWOL6wqzcSwjd6gdr3ehhqVTKmO54xtOgXS6BxM3kdILO8ontLI&#10;v+OPxtgo0eLcFS1q9HZAJRvPbToFeyaHGrUxuMvO6e3kFLznNtQ4xGaV7fQ2nUJtOww/SfJCfwB8&#10;hA9nt0icdFejtN6VYIqXXlnUqPxRdxW9fm4jzJWjMW6xMFZ4nGJ2I0kyINLV6W04BXqD3nLGNtTo&#10;zcrixXd0I+E/rUL2okZWkzm24RRYhh5OPCgVqLuRhCBBCTgzOXwJE0l8oTOTQ421zNvV8SUjaJUF&#10;/Y21idPbcEGs1KxL0+8j2JU4wUqYc3obvoTrc6ySb5Sg6Q+A2DEC8ZzehhqRpBUoYrxv3Snw6aZo&#10;jvV2dzWuBtqt0nnkd7Wx0RvZFM7Yhhq93a3ir9TJab0ROYaW89ym2o2AV6dk5H1EvFa1qNV636aa&#10;/dwk5JVYNed+NiiRPiVQwjgvAyUa83q5OjUBOCIcva1cSmbsA4jWa2oUBnpj1Wu8AUONIyReOOOk&#10;F3Z19MYpnlOncqrRG6czzrpkxK9yPMZMWpicvoRvgBPzxB0wfWwwkofDdUw1JoTuLJR0p8BehTgk&#10;x5fMcFlIWuosGZicAaxuoD5fmDYlddROhJfTW/clHLVv1pWSEACzN8gtq7e+wFhYqN2d+mIQAKM3&#10;zoKcSB0CjZsavVHU2DjBmGoctVdZY2cmu1MgdYQAVqu3rkZvHKs537dRCpXoSXgjx5cMNUiLSxXY&#10;fv01nQGspGVA5xuea6hVaLTFLd5H3CvnHmROWTM5fAlLoNquG2MbvoSMYauuNMvHBq4KhocTc3ob&#10;voRc26vDd99H3Cu9sepyepsBrLXnsDA51CB3SbNw3oAZwAr1gMszUDLU6K32+cZMzgBWcFy3s7/e&#10;vw01ZpIvjnOmMOJe65bPuobQ6K27IHrj22311p0C54yUmHV2HTNcdmWH4/A43EjVoMz7VrnRzti6&#10;GmPjBXB2VDOAlZiYKlpizGRfzuC5ODS3ZrI7hfeEPmsmuxpemZwh633rToEvDsV6rd66Gr0xk87X&#10;dAawws8UbWfMZHdBzGQtuoz3bQawEplbRT5e9zbUKgimyKbXXnkGsFJKn6+309tcl0AascQ2eusL&#10;DCYfGsHxJSPulaQh6AfnDZgBrLbnGmqESuGVHZTMAFa8snemMNSgEPjgWGPrToHgBvJBHEyOuFd6&#10;47FZvXWnQHH8g5hxByVdjd74v/PFmQGsHAVZZbUpNtXcK70BZeu5dadA1R/2i46fHHGv7BQrS8x5&#10;A7pToDYZxUKst7urwSvyxXG88gxgJX/8zfriDLWgt+4UiK8inMIZ24h7ZSahkp2ZnAGsN/ydE2NI&#10;Na2OEu4gu1sr81F4laRFPnHO+zbUKryKPbSBkhnASh6hdf0wN1DI2HZrJzziXitQjdhj4+0eamR1&#10;8Mo534BRftWuAnQfaswkb7fjuWYAK/lo1q1KlCefM+licvgSbi2sgmqvv92jBitjgye3xtadAge2&#10;cFuOV5ZwWYJsnRh6xtKmxK4UNdXwJbXvM96AGcAKJmuB8Xomhxq9FW3h9NadQqUkE1Dk9NbVgD9v&#10;t7PmGnGvnCfwDXB8yVALxtadAhE3nLVbvXU1/2s64l6p18edqVZvfTnDmgtvbj23vsAgKsWrUsnd&#10;2w3KtZ6sq2per15H3Gul+9Khg5LhS+zV64h7pbeduEunt+6C6l6BZXFOQ/fhS+pDZTHQQ+19Ze6c&#10;qs0A1iofZ/U21EAJyXbOc5sBrJzgkaNhzORQ4w2o66sNlMwAVrfaIgGMA5OuLxkFV0lR8mq0UZlj&#10;9sYqyHpu3SmwUji8c+UR9+r7yRnASvxklSp4/Q0YauUn2eU4z607Bb5vRMY579sMl/VR0p0CqyBi&#10;zqyxdTXeAF4B67l1p8AxLzsjq7eu5p/OjADW5c5zszzXUCOompMn57mNANaqwVO387xGyVAjzJmS&#10;6I4vGQGsdvUe6mr3961KjluROiPuFb4bMt/xXEONLDYYaAclEsBK5oPlJ6ca0ZNWth2Fl/uUvHGG&#10;Z0VFTDU7wmrGvRZJZb3dUw3XVTTC65XCDGCtu6msnbCowa5frN6GUyBY1qoowr63PwCKCVtX1PFh&#10;Gmrk9jlVkkWtvIK1y5e4Vw4oLWZlqlVSJgeNL5/bIXGvlY5j7ANEjYAPArqc3oZT4K0hDOm15zok&#10;XJZvvvN2kyI0nhtBSM4eR9TI22UD54xtLDCApJUpf2i4LCdd1kwOX3IhP8CJiiBHaExJUfkWSsZm&#10;hfCxKvf58otD4tTojU2mkwHKwW5Xo3zhzblrRdRYmt8croMNc+/tjRR0JwpJ1Dj65vjPQcnwJaTx&#10;kKXkzORQI3KmgqqNt3vscWBxWFA6vXW1ygmvMOfXvY24V1YKFVFn9DbUYGghxIzzkmMEsOLKCTEx&#10;Vq9TjVXQrQL9jbF1X4Iv5yzO8ZOjvisrPDhQx5eMuNdKeWcv7MzkcEH4ZOoAOGPrToGVuXeGd8y4&#10;1zrBcKLHuAu9vW/2Gd5Ue5yXeL11X0JvnIY6nmuGy661f7DegO5LFjKbLLaPE8I2JfbpDG9zU6ui&#10;fbhlByVdLZjJ7hSq7G1txF5/A0Z1WLQ4nnEwOQJYqR1cWDZ6G2oPG53zkmMEsFYuuXU6M9XozeNN&#10;CWHsz43Xm8MJZ2xdDZRwgmHNZHcKC5xdhaW8fm4z7nVdObQ14syPEcDKySvXRjjv21CzuXxypcdM&#10;XqlIa+yEpxrxJWRJWjM5fAm0dZUGMWayq1Vv1uXHXELex0YVW67ucXrrapxgcELveK4R90r1SasI&#10;ALnjzUY68wIaKXLe1OiLMhjOyLoWcaiwP863dISvVna9tQQaWlW4oapZvF4mjOhVTt09Hzm0KFMA&#10;te48sxG8WhVbLTcytAjDfrOSrY8R8nrnXgynOuPUsk+4iCdvAOEY2rq0emoFI+tOhAvGCNEx0Djj&#10;XdmkUxvNAUh3BpwAeZ/sGe4KVWfdx03zbRq5cJFUNGtoXa2qnVgh2Kx1Rm9wTNYCYajhQwC/9Vp3&#10;b7CwbSsu/rUzlnBX3IFzvMXqr4+N1c+bc5XvVKtKLtzlaYBkxK0uC0fsTroiF5I0I+mNUxojPIGT&#10;8abGnTystZyP6FCjNy8klNj10Rt7S8v5D7X3kFBrJrsjYWHHW2oQmGzumpH0xrfeccgz3JWNc9Xq&#10;e43JoRaMrbsSXu0Hp2v01tXorQbnYLI7BTYbnEtaKOlqQW/Dl5BTyZLcmcmuRm983BynPMNdCT4i&#10;GsbprbsgejNRMuJW30MvnN6GWtBbdwo2XXqMKFl6Y7PhvAEjbpUrXN8qW+41JodaMLbhSypTwvKT&#10;Eu7qeuURt0qgB5dNWc9t+hIzDYdM2+aCoDe4C8dZJA81vqa1vDPe7lmvlRhB1g7Oc5u+hBMIa+E6&#10;4lYJ9PCutyJnv00J65LHp+P1mnzErS4VSm15rqFWH3yr9PAx67VSzI5EEGcmhy8hpe/uFIDh4oo2&#10;JSSPXL3D66HG7oYVnoOSEbfKTJJX7BxcDLXagFkl2qm13ce2scCw1pNDDZQ8znJeo2TErdYiiIg4&#10;47kNNX9TOuJWWeDxQXVQMtR4u5lJZxU04lbxXIT3W2PrLsj3JSNulXLw1Cy2epu+xD24GHGrhBZS&#10;lMiayelLzMTPY8St+l/ToVYrc0JXDa884lZZKXDduzW24Uvs3jTctXI/jTdgqPHtNteTI261bi65&#10;OgUpjqFGb17i5zHrtT7Oc6yxdRcU9DbWJVVR0HpuEu7qridHmVf/qHyo8XZ7iWgkQ3avDMvnrUuG&#10;mv8GjLhV9m8cqBmB+sdQq94qYuP1N2CGu14qd8E5vB5q9MYXx9l1zHDXx27R8ZNDDUzW8tUZW3cK&#10;7zthq7euRm9emill0CZK6kYvw5cMterNKm5zjLhVTjCw0nluQ43n5qUrwqmOsfHiOCVZppr/vo24&#10;Vc65YP6tmewuiN7Mk/kRt8rSidMxx08ONVZBHHM579uIW+V8Eldija27IH8fMOJWOSyjEJsDybEs&#10;uRG2ai257n19Uee11mpyaFGEkPIvzjphVGvlMjX2b87IxmEJT4z5NxzJCFqlWEEtZV7v8IcWRAAj&#10;c3zkiFllMqzqR0SNtjfUj/EYIas7k28RAUOLztgpOs9sRKxyX4Z1IxR5gn1kZBtSyMt4ZiNgleuv&#10;raI2RCaNzqgj6SQOUjOqqXEnNcyUAZChRQla2BxrGrsvgE3hNMHprGvx5XWnsfsCPCPnW05nXYst&#10;G1y6856NYFWgX37n9Xs2tKqsZc3+65XPCHHFEVj1NY6hdSkGwCJJR6gqBxYeczO0uA6WkRnTuHBb&#10;eIMj16mU2st5FLUL1RgXJycevX7eys1T1l0ZokYwIcyp8QVFrzuEFZ/lBC+KGkWn6mLp1zBBr7uE&#10;uunNqUgqagSr8rHxuuuuBBaSOG/r2XU1urtUSZWXLwFmdrdAQNvNWfyIGt3x7AynjF53DJTCqVoB&#10;DjK7Gus6r+Yw3fUlyfpGKJDXXVerqyOtxCm668sLrh7B8Vmj62oXssCteGi66xuVGzdXOUeTosbX&#10;g0NeC5kjaPXKd9n57ixvQ41iraxnrNd8BLteCa29GDVL6K47I/azeGyjnCB63auQqmWV3hY1umMF&#10;5Y2uexWO4qzYWrrranX1rbXLR6+7hyuBRM46T9Q4ryLxynrNR8ArMaHWASXddWdkXy+BXncPfEW4&#10;eMl574ZaXe1+d6oN0F13D1UBxgkeELWqNEpin+OiR8wrN6BbhdPprnsVjpHulKi1uuteBQ9diV6G&#10;ix5Br3zL+Sxb3c3wVW4IdJLfWJj0JU7S3XAP9doZi2e662qU5cc7eKPrXoV7HzhzdCZzhsvCAln1&#10;SzBzuAeOhbyF31AjgJUakdYXYYSwcmWTdfkPVnZnxMEJqQVed8M9+KPralUYwYr+wMzuVVifbk7i&#10;lqgRewxF70GlexV2FlZVf7rralVFyYVKdw9s0ayrlOiuq7FUIaXTCLhCb3gV0kBX41Bb1KBeYUws&#10;nzljWTmvdI6HOHodXgWHyVGb4zNnNCskmZOZRnfDq5BCzUGW1V33KgsbVydlnu6GGrmB7JWt7rpX&#10;qcvlnSqbdDfUqriOU+4DveEeVlI8rIXfVGNsZLBYoxvugWRQpx4xVg41fAMXl1rdda/CmtbcTo5w&#10;2CopxqVKVnfDPUBNO0fpjG6oceE122yru+Ee6M6JF6K7oVYrHCc7Ab3uVfggXNnJGGuVqUZZbqsY&#10;GS5yuAeegffeTbWqr+1kxFXwcjvGKag4gZyqxt2lNyceCr3hHkjbc8pHqBqh5FTsd6AywluB8+YE&#10;MdDd8CrBsxteBU/vUCF0N9SC7rp74NzOib+it67FNSMUvvbmsjsV1mFO3By9dS1ytylq7/XWnQP1&#10;Hr0V+61rkXLJE7BWfbfuGwiwd4osMLauVSmXZDlYqOwehYqbJkq6VtDbCHCt4iRG5OjyNrS4aZ4D&#10;KmtXPgJc68Z4I96R3oYXuhKb71D96HV3wkbEWzQMrfJ5u4eSEeCKQ3fKw2DjcCbw4ZRYdVAy4mK3&#10;urrO+ewMrbojydwZjADXjWWbkczI2IYvofIHRw7W2LpX4AJxJ72Q3roW56zcm2P5khHgCifoFMmj&#10;t+FLWJJyI5E1tu4V/N66FgmeLBG9sXWv4GOyazGTjM3yXCPAdaXQv3VsM7QYG/exWygZAa4cPXsr&#10;oaHFeo1zSW9s3ZewH/CWeSMslsu5SSmy/OQIcC3v6s3k8CWUxtg5FjQYmBHgyrbfiS1gtTTWJWzE&#10;qXlr9da9AktDJ8ek1mZjJQp9bPbWvQKVhzy2Z0bT+l55xMX6vQ1fQk0T0GzNZPcKnOx5nmuExfLt&#10;Zl3iPbfuFfzn1rWIlMcrWH5yBrhyvZv1Bgwt1pNsWKyxzQBXfIm1iRtaSW/dl/BV9PzkjKZlnUBA&#10;iYOSEeDq9zZ8CS6Zna3VW/cKFeRhrfBGWCzrkhvVOazeulfgfXMuFSBcomsRzH+tIm2Gn5wBrjZK&#10;ugeqNVdl6Dq9da8AxeNEojC2rkVE5mHd+Yhe9yWEaptvQNdiXc7VJt5z616B4mfeWnlUgeVreiXM&#10;xJnJGeB63534Yg63xlELwbsUILJ667sVbpr3VgojLJbHQaKbhZIRF4sv977dQ4utKlEQ1inziIsF&#10;yR7LObTojbm1PNcIcL3y5bD2pkOLmeS5eb11r2BjckbTkmNVLIbxdo+4WPvtHlq8ARTc9DDZvUKF&#10;k3gz2bWCtfKIjIXV9nb5Q6syKrg5yprJ4UvssXWtyuMmh8npbUS51mVm1kphanGJOzk0Vm/dl/i9&#10;DS1iLYgstHrr6xIbkyM6llUQ/tXrra8w7C/OCI9NeuvrEtuXjPhYtm9wf9YXZ9Rztf3k0CKPmyAS&#10;byb7CsM+VRtVYImPJTLA6617BSz0vm8jRJYqQo+iiIafHNGuHGI7l55WwkbfLbJZh+Sy3oDuFTj3&#10;cKoW0VvXwtuZvREH161kJi1mTNR2SCAc7OupJB6nd1fMmBMJImoUoPPOsWHOe3dExVlLSlHbcQxO&#10;rRjYm+5OXEpgai0b2xxrkccipg2OwuNWMNvUYmFIUI/zGeC0sfW2e3fNMyNdC4xQb83ZenPW0nvj&#10;5MX5xE0teiOwyUNldyfuESXLumYj7qTOI6x3oDuGqkLqLIRYr47ewLJFDuMZmh5MgnWIMbUqcaHK&#10;whnv9wxzNTdVwKTZyL0trEys5zaiXN1jBS4J6b1RPcdj9XlQQ69KB75m2VWL4wjv7R4xrpxhOGdP&#10;+LduIkGE9eI4j627kjpW9YY2tLjfzTvDALndSnP9Klq83ZWl7oytuxJasQI5+Z51G+19PtxB03PX&#10;r1MLx0Jyl/fculNw94uwKc1GXDTbDu91667EPevl0GL0RgyctRfm3Kjp4VwtNn9qcT5vfrlHZCuB&#10;N94LMLQqtNnLIcDjy9Cc6NupxQpsJyneeQFGXCvVi6w4bZJkm40ULt1ZqRlv24hqdfk39r69s403&#10;wFqTjCqwFdzgHPSyqe+dXQ4++NbIukeAD/Y+2yN8tlLQLOqB2NxuI8tky/0PLcJEud3NGln3B8dm&#10;lZvlu9a1KlbafGbTHfA5tHYAI3K2ckStgxnW+20eOayyKgnVNqGp8Z25WyGi1PJpao9QNWtsQw3X&#10;c1jUG2F3vTeyWawMwKlGDUbrAkampPsDCk55GXlTbWP1b1GmLCXa2AjZoDK3s9gaapw4VaE2w2mN&#10;KNYLm1mnchdT0h0Jvo7YMau37kjsEHfiqdqUsNWo+22dsXVPQszG6tSsYGxdbYV48HaJI4SVCIW7&#10;t78falzjd7NoxWVEsHITium5hhrrCuuCKozqTuHCyYxT3UrUSCy1culR676EtAtCiZw3YKhVBL51&#10;fEeQZQMXhWW4gMvqratRGZokNweTI3qVEB0v64JFeDPy9n7LiPEGjOBVYg34dFtj6y4IpwxMrLF1&#10;p3Dd2Eh4vXW1qovOhs8ZW3cK1zu9eSgZalzXYxF9RPO0B0CQDglg1kwONW4K8M5JRvAqvbFvsXrr&#10;65Irl5WYz62vSypqw0qJw1P1Kdm23fOTI3iVSk6U3XfGNtRYA929M6ARvAphx40hVm/TBXE2b70B&#10;I3iVEpPmmmuoweFXbpTxBozg1TqDs7iAZaixc/ay4TiZao+bi3uvd8tPDjXSzMw3YASv2mUJOK5r&#10;RhKVux3eTHanwF13RFhbKOlqBHuQXGM9t+4UqARL9TSrt65WxTIs8plCm21KSPvmsmCrt67GIuji&#10;HV2MUrC82lZN3TqaakYudw5hrec2glc5mGdD64xtqFGp0wtoZ93fjISdIhLb6q2rMVJz9TqCVzmp&#10;9eoR8M1tRlL3lJRgB5Mj5LWoEe+Id6jhIrzsTHx+M5LywV7+4lTDvZKoZ7jJEbtKGjwJ9NZj667k&#10;tkMjW511l3BQZPhiHcyMiFcu0HLusy/isU0jh3BUrfDw3/Uo82NlEvKejN6oDwShZdAAQ69OL6xP&#10;6awDSy42dZ+t3ronIV3YOweakass00y6dOhR8MU6u5uBq1dOodk9GxM59Fw6UeJWKcrg+f+hxxGo&#10;5Y9nsCs1x62bHuEA+vZm2yDqjPd6Rq3yzYZOtqaxO5+LF8LFdagd/DfKt3sf7aG3b4vlREaka11k&#10;z0fcGll3Ppw/Ea3hzGP3BuwZDsq1WL0NPZKtrfd6RLpWTA9FbKzehvepsyNrbN0bsIvmchLLH49Y&#10;1429jdPZDFnlSIztvTO0qceW1OpsrCqCzrqeMG1/+PnHf/8f//b33//1X37+8ec/8Y8/1L9++cdv&#10;HzL+9cPPv/37T9/evtUv/vqXv//wj5++/fKX3377+3/8/ut/45Do/379+N/fvqFOk2h9NPOfKWNW&#10;V14iZdY8XfkSKeN7uvI1UsaXdOVbpIxP6cprpMy73pW3SJlXtyvvkTJvYle+R8q8kF35iJQrWqJr&#10;83OEMQVZhrKKghi9ZzirCIWhniGtKngN9QxrFXkw1DO0VVDAUM/wVrEBQz1DXNH2Qz3DXPHwQz1D&#10;XdHxXZ2fE9QVVT7UM9QVYz7UM9QVmT3UM9QVPT3UM9QV4TzUM9QVhTzUM9QVKTzUM9QVzTvUM9QV&#10;bzvUM9QVEdvV+TlBXTGrQz1DXTGsQz1DXVGmQz1DXZGZQz1DXbGTQz1DXdGNQz1DXfGHQz1DXRGC&#10;Qz1DXTF8Qz1DXTF9XZ2fE9QVBzfUM9QVFzfUM9QVSzbUM9QVWzbUM9RV7ZahnqGuirEM9Qx1RVAN&#10;9Qx1xTgN9Qx1xQUN9Qx1Re50dX5OUFckz1DPUFf0y1DPUFd8ylDPUFcEyVDPUFeMx1DPUFdlO4Z6&#10;hrqqwzHUM9QVNzHUM9QVazDUM9QVDdDV+TlBXdEBQz1DXR3UD/UMdXXyPtQz1NUJ/FDPUFdn6kM9&#10;Q10ddw/1DHV17j3UM9TVgfRQz1BXJ9NDPUNdHRl3dX5OUFeHwEM9Q10d6w71DHV1UDvUM9TVke1Q&#10;z1BXh6lDPUNdHasO9Qx1lds/1DPU1cHnUM9QVyeSQz1DXZ0xdnV+TlBX+fFDPUNdJbwP9Qx1lcE+&#10;1DPUVUr6UM9QVznmQz1DXSWND/UMdXU90lDPUFdp3UM9Q11dYTTUM9RV4nVX5+cEdXXN0FDPUFep&#10;0UM9Q13lOg/1DHWVvDzUM9RVNvJQz1BX6cVDPUNd5QsP9Qx1lQA81DPUVUbvUM9Q90jR7folSHD3&#10;SLqdDWTIe6TRzgYy7D0yY2cDGfoeya6zgQx/j/zV2UCGwEdK6mwgw+Ajy3Q2kKHwkTg6G8hw+MgF&#10;nQ2ESDwRFjFjIS6wUjgjKJ9ICwRZA+IGCZAPGxBHSIB32IC4wsqHzIYgzrBSHLMGxB1W1mLWgDjE&#10;SkTMGhCXWLmFUQNKYlS6YNaAIhFeI2tAPseV1Zc1oEiE28gaUCTCbmQNKBLhN7IGFIkwHFkDikQ4&#10;jqwBRSIsR9aAIhGeI2pAiY1KOcsaUCTCdWQNKBJhO7IGFInwHVkDikQYj6wBRSKcR9aAIhHWI2tA&#10;kQjvkTWgSIT5yBpQJMJ9RA0o2VF5TlkDikT4j6wBRSIMSNaAIhEOJGtAkQgLkjWgSIQHyRpQJMKE&#10;ZA0oEuFCsgYUibAhWQOKRPiQqAElQIgcCxtQJMKJZBYoEmFFsgYUifAiWQOKRJiRrAFFItxI1oAi&#10;EXYka0CRCD+SNaBIhCHJGlAkwpFEDSgpQo3usAFFIjxJZoEiEaYka0CRCFeSNaBIhC3JGlAkwpdk&#10;DSgSYUyyBhSJcCZZA4pEWJOsAUUivEnUgBIlVOwKG1Akwp1kFigSYU+yBhSJ8CdZA4pEGJSsAUUi&#10;HErWgCIRFiVrQJEIj5I1oEiESckaUCTCpUQNKHnCLcJhA4pE+JTMAkUijErWgCIRTiVrQJEIq5I1&#10;oEiEV8kaUCTCrGQNKBLhVrIGFImwK1kDikT4lagBJVQoDhI2oEiEY8ksUCTCsmQNKBLhWbIGFIkw&#10;LVkDikS4lqwBRSJsS9aAIhG+JWtAkQjjkjWgSIRzSRqgMM3kaEqQNSBIpD5U2IAgkfuiwwYEidxv&#10;HTYgSKT6eNiAIJFcqLABQeKF6qHZUxAkUssqbECQeKFaZ2aBIJE8+qwB5Vi4Yj5sQJEYciyUkZV3&#10;IeRYqB+pDYRI1OSQS8ixcAmKWhAiURNELiHHQr0qtSBEoiaJXEKOhRvS1IIQicqxUOo/Q+IpVSTk&#10;WKjMJ0MIOZbLKV0k5Fgup4SRkGO5nFJGQo6Fqh86B6FPPKWNhBzL5ZQ4EnIsl1PqSMixUH1V5iDk&#10;WLjtXBsIv86aQHIJOZaLppCUIPqwaBIJBQvCBtQnhhzLRRNJSpANQX1iyLGQJq2PMfw6azoJRZyz&#10;ISjHcgk5FkoGyRBCjuWiSSUliJ6CppVwiVTYgK4TQ47loqklJciGoD4x5Fguml5SgswCRWLIsXAT&#10;geIgRKJyLJeQY7lomkkJojnQRBOK7IQN6Dox5Fi4+EYmMeRYuMFRGwiRqAknl5BjoYqnWhAiUZNO&#10;KIEWPgVFYsixXJRjKUEEJE09uYQcy0WTT0qQWaBIDDmWiyaglCCzQJEYciwUhxMghRwLNV61gRCJ&#10;mojCHRXhHCgSQ46Fou0yhJBjofKsNhD6RE1IuYQcC3cSqQXh11mTUi4hx3LRtJQSRFDWxJRLyLFQ&#10;nVLnIESiJqdcQo7loukpJYjmQDmWS8ixXDRFpQSZBbp3DjmWi6aplCCzQL/OIcdCMSvBQcixUNpZ&#10;Gwh3LJquQjXTcA50nRhyLBdNWSlB9BSUY+H23bAB9Ykhx8IFhfIUQo7loqkrJcjmQJEYcizUjNYh&#10;hD5RE1i4rCIcgvrEkGPhshYdQvh11jQWquFFQ+CC3WlBCZLHeK0753r+QgmyBgSJ3IMcNiBf52vI&#10;sVBQVIeQrRMpr6gNZEi81oVscxIzJF7rtrTZQOYTr3UB2mwgQ+K1bkKbDYRIVI6Fi1czHNTNY8OC&#10;kGPh9mFtIESicizXMI/lqhxLCaKXSTkWyv+HDSgSQ46F2w10EkMkKsdCOfVwCIrEMI+FcpEyhJBj&#10;uSrHUoLoMSrHcg05lqtyLCXILFCfGHIsXG6ukxgiUTmWa5jHQhFgtSBEonIs15BjuSrHUoLoKSjH&#10;cg05lqtyLCXILFCfGHIsVIiVpxByLFSY1QZCn3gq1RVyLFR0VQvCr/OpXFfIsVyVYylB9hjVJ4Yc&#10;C7cvyRyEHMtVOZYSRENQjoXa4GEDisSQY6GKuc5BiETlWLiXIRyCIjHkWK7KsZQgewq6Tgw5lqty&#10;LCWILFCOhbsrwwZ0nRhyLFyjLjgIOZarlvMqQTYHisSQY7kqx1KCzAJFYsixcLOITmKIROVYriHH&#10;ctXSXiWI5kA5lmvIsXB/lcxByLFw2ag2EPpELfF1DTmWq3IsJcgmUdeJIcdyVY6lBJkFisQwj+Wq&#10;HEsJMgv06xxyLFflWEoQWaAcyzXMY+EeBkFiyLFclWMpQTYE9Ykhx3JVjqUEmQXqE0OO5aocSwky&#10;C/TrHHIsV+VYShBZoBwLF82EDahPDDkWbm0QJIYcy1U5lhJkc6BIDDkWLtDSIYRIVI6FW3vCIahP&#10;DDmWqxYFK0E2ieoTQ47lqhxLCSILtDQYtx2GDSgSQ47lqhxLCbIhKBJDjoVrUQWJYR7LVTmWEmRD&#10;UCSGHAtXYOsQQiQqx3INORYuE54WlCCZg5tyLCXIGhAk3kKO5QalMs7WS5BZIEjkNpmwAUEilzGF&#10;DcjXmVtIwwYEibcwj4U70HQSMyRyca02kH2dubBYGgg5lptyLCWIcKAcyy3MY+HWNB1CiETlWLgv&#10;NByCIjHkWG6ax1KCbBIViWGtsJtyLCXILFAkhhzLTTmWEkQWKMdyCzmWm3IsJcgsUCSGHAt3GwqU&#10;Q47lphxLCbIhqE8MOZabciwlyCxQnxhyLFwdrpMY+kTlWLhgNBuCcixcOB02oF/nkGPhzjmZg5Bj&#10;4a5BbSD0icqx3EKO5aYcSwkiICnHcgs5Fq771jkIfaLmsXCdazYE5Vi4NTVsQPbO3DEaNqBIDDmW&#10;m+axlCB6jMqx3MI8lptyLCXILFCfGHIsN+VYSpBZoEgMOZabciwliCxQjuUWciw3zWMpQWaBIjHk&#10;WLjxXF7nkGO5aR5LCbIh6Dox5FhumsdSgswCXSeGtcJuyrGUILNAv84hx3JTjqUEkQXKsdxCjuWm&#10;HEsJMgsUiSHHwuW8AuWQY+EWeW0g9InKsdxCjuWmeSwlyCZRfWLIsdz0SpUSRBYox3ILOZabciwl&#10;yCxQnxhyLDflWEqQWaBIDDmWm3IsJcgs0K9zyLHclGMpQWaBIjHkWLj9Wt7GkGO5KcdSgmgImsdy&#10;CzmWm3IsJcgsUJ8Yciw3vXClBJkF6hPDPJabciwlyCzQr3PIsdyUYylBZoEiMeRYbsqxlCCyQDmW&#10;W8ix3DSPpQSZBYrEkGO56SUsJcgsUCSGHMtNOZYSZBYoEkOO5aYcSwkyCxSJIceyKsdSgsSCVTmW&#10;EmQNyNd5DTmWVTmWEmQWyNd5DTmWVfNYSpBZIF/nNeRYVs1jKUFmgXyd17BW2KocSwkiC5RjWUOO&#10;ZVWOpQSZBYrEkGNZlWMpQWaBIjHkWFbNYylBZoEiMeRYVs1jKUFmgSIx5FhWrRVWgsgC5VjWkGNZ&#10;lWMpQWaBIjHkWFbNYylBZoEiMeRYVuVYSpBZoEgMOZZVOZYSZBYoEkOOZVWOpQSRBcqxrCHHsirH&#10;UoLMAkViyLGsyrGUILNAkRjWCluVYylBZoEiMeRYVuVYSpBZoEgM81hW5VhKEFmgHMsaciyr5rGU&#10;ILNAkRhyLKtyLCXILFAkhhzLqhxLCTILFIkhx7Iqx1KCzAJFYsixrMqxlCCyQDmWNeRYVuVYSpBZ&#10;oEgMOZZVOZYSZBYoEkOOZdU8lhJkFigSQ45l1TyWEmQWKBJDjmXVPJYSRBYox7KGHMuqHEsJMgsU&#10;iSHHsmoeSwkyCxSJIceyKsdSgswCRWLIsazKsZQgs0CRGHIsq3IsJYgsUI5lDTmWVTmWEmQWKBJD&#10;jmVVjqUEmQWKxJBjWZVjKUFmgSIx5FhW5VhKkFmgSAw5llU5lhJEFijHsoYcy6ocSwkyCxSJIcey&#10;ah5LCTILFIkhx7JqHksJMgsUiSHHsmqtsBJkFigSQ45l1VphJYgsUI5lDTmWVTmWEmQWKBJDjmXV&#10;PJYSZBYoEkOOZdU8lhJkFigSQ45lhVIZGRQlyCxQJIYcy6p5LCVILNiUYylB1oDEJ24hx7JBqYxJ&#10;LEFmgbB9W8ixbForrASZBcL2bSHHsmmtsBJkFggSt5Bj2TSPpQSZBcL2bSHHsinHUoLIAuVYtpBj&#10;2TSPpQSZBYrEkGPZNI+lBJkFisSQY9k0j6UEmQWKxJBj2TSPpQSZBYrEkGPZlGMpQWSBcixbyLFs&#10;msdSgswCRWLIsWyax1KCzAJFYsixbForrASZBYrEkGPZtFZYCTILFIkhx7Ipx1KCyALlWLaQY9mg&#10;VObXOeRYNuVYSpANQdaJW8ixbMqxlCCzQNaJW8ixbMqxlCCzQNaJW8ixbMqxlCCyQDmWLeRYNuVY&#10;SpBZoEgMOZZNOZYSZBYoEkOOZVOOpQSZBYrEkGPZlGMpQWaBIjHkWDblWEoQWaAcyxZyLJtyLCXI&#10;LFAkhhzLphxLCTILFIkhx7Ipx1KCzAJFYsixbMqxlCCzQJEYciybciwliCxQjmULOZZNOZYSZBYo&#10;EkOOZVOOpQSZBYrEkGPZlGMpQWaBIjHkWDblWEqQWaBIDDmWTTmWEkQWKMeyhRzLphxLCTILFIkh&#10;x7Ipx1KCzAJFYsixbMqxlCCzQJEYciybciwlyCxQJIYcy6YcSwkiC5Rj2UKOZVOOpQSZBYrEkGPZ&#10;lGMpQWaBIjHkWDblWEqQWaBIDDmWTTmWEmQWKBJDjmVTjqUEkQXKsWwhx7Ipx1KCzAJFYsixbMqx&#10;lCCzQJEYciybciwlyCxQJIYcy6YcSwkyCxSJIceyKcdSgsSCXTmWEmQNCMeyhxzLrhxLCTIL5Dxx&#10;DzmWXTmWEmQWyHniHnIsu3IsJcgskPPEPeRYduVYSpBZIOeJe8ix7MqxlCCyQDmWPeRYduVYSpBZ&#10;oEgMOZZdOZYSZBYoEkOOZVeOpQSZBYrEkGPZlWMpQWaBIjHkWHblWEoQWaAcyx5yLLtyLCXILFAk&#10;hhzLrhxLCTILFIkhx7Irx1KCzAJFYsix7MqxlCCzQJEYciy7ciwliCxQjmUPOZZdOZYSZBYoEkOO&#10;ZddaYSXILFAkhhzLrrXCSpBZoEgMOZZda4WVILNAkRhyLLtyLCWILFCOZQ85lh1KZbB9JcgsUCSG&#10;HMuutcJKkFmgSAw5lh1KReYgRKJyLHvIsexQKmJBiETlWPaQY9mVYylB9BSUY9lDjmWHUplzEHIs&#10;u3IsJciGIHvnPeRYduVYSpBZoEgMOZZdOZYSZBYoEkOOZVeOpQSRBcqx7CHHsivHUoLMAkViyLHs&#10;yrGUILNAkRhyLLtyLCXILFAkhhzLrhxLCTILFIkhx7Irx1KCyALlWPaQY9mVYylBZoEiMeRYduVY&#10;SpBZoEgMOZZdOZYSZBYoEkOOZVeOpQSZBYrEkGPZlWMpQWSBcix7yLHsyrGUILNAkRhyLLtyLCXI&#10;LFAkhhzLrhxLCTILFIkhx7Irx1KCzAJFYsix7MqxlCCyQDmWPeRYduVYSpBZoEgMOZZdOZYSZBYo&#10;EkOOZVeOpQSZBYrEkGPZlWMpQWaBIjHkWHblWEqQWHBXjqUEWQPCsdxDjuWuHEsJMgtk73wPOZa7&#10;ciwlyCyQvfM95FjuyrGUILNATnHuIcdyV46lBJkFcopzDzmWu3IsJYgsUI7lHnIsd+VYSpBZoEgM&#10;OZa7ciwlyCxQJIYcy105lhJkFigSQ47lrhxLCTILFIkhx3JXjqUEkQXKsdxDjuWuHEsJMgsUiSHH&#10;cleOpQSZBYrEkGO5K8dSgswCRWLIsdyVYylBZoEiMeRY7sqxlCCyQDmWe8ix3JVjKUFmgSIx5Fju&#10;yrGUILNAkRhyLHflWEqQWaBIDDmWu3IsJcgsUCSGHMtdOZYSRBYox3IPOZa7ciwlyCxQJIYcy105&#10;lhJkFigSQ47lrhxLCTILFIkhx3JXjqUEmQWKxJBjuSvHUoLIAuVY7iHHcleOpQSZBYrEkGO5Q6kM&#10;lqcEmQWKxJBjuUOpiAUhEpVjuYccyx1KRSwIkagcyz3kWO7KsZQgegrKsdxDjuUOpTLnIORY7sqx&#10;lCAbgiIx5FjuyrGUILNAkRhyLHflWEqQWaBIDDmWu3IsJYgsUI7lHnIsd+VYSpBZoEgMOZa7ciwl&#10;yCxQJIYcy105lhJkFigSQ47lrhxLCTILFIkhx3JXjqUEkQXKsdxDjuWuHEsJMgsUiSHHcleOpQSZ&#10;BYrEkGO5K8dSgswCRWLIsdyVYylBZoEiMeRY7sqxlCCyQDmWe8ix3JVjKUFmgSIx5FjuyrGUILNA&#10;kRhyLHflWEqQWaBIDDmWu3IsJcgsUCSGHMtdOZYSJBYcyrGUIGtAOJYj5FgO5VhKkFkgO5Yj5FgO&#10;5VhKkFkgO5Yj5FgO5VhKkFkge+cj5FgO5VhKkFkge+cj5FgO5VhKEFmgHMsRciyHciwlyCxQJIYc&#10;y6EcSwkyCxSJIcdyKMdSgswCRWLIsRzKsZQgs0CRGH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UgsWN6UZHlIwiaEZqGJDI0oCBwfktAKWS7SRIZIFASSD0lo&#10;hSwZaSJDJQoCy4cktEI2MDSRIRMFgeZDElohmxiaSNGpxMvyFjIvKJzQGXIvNHFCZ8i+0MQJnSH/&#10;QhMndIYMDE2c0BlyMDRxQmfIwtDECZ0hD0MTJ3SGTAxNnNAZcjHLm5IxD0n2jigdQxOp71RChiay&#10;nTYKJ3SGnAxNnNAZsjI0cUJnyMvQxAmdITNDEyd0htwMTZzQGbIzNHFCZ8jPLG9K0DwkGTqVoqGJ&#10;FJ1K0tBEik5YmbF/p4n0y65EDU1kZ0EonNAZcjU0cUJnyNbQxAmdIV9DEyd0howNTZzQGXI2y5uS&#10;Ng9Jhk6lbWgiRacSNzSRohOmRtAZcjf0efKdIXtDEyd0hvwNTZzQGTI4NHFCZ8jh0MQJnSGLQxMn&#10;dIY8zvKmRM5DkqFTqRyaSNGpZA5NpOjUsmQ0kfpOJXRoIvWdWpqMJtJdkZI6NJGdpaNwQmfI69DE&#10;CZ0hs0MTJ3SG3M7ypuTOQ5KhU+kdmkjRqQQPTaTo1DQamkjRqSQPTaTo1FQamkjRqUQPTaToVKqH&#10;JtI9u5I9NJGxPSic0BnyPcubEj4PSYZOpXxoIkWnkj40kaJTaR+aSNEJzyOLg5D5oc/Tlz3kfmji&#10;9GUP2R+aOPnOkP+hiZPvDBkgmjihM+SAljclgR6SDJ1KA9FEik54H8FFyATR52ndGXJBNHFCZ8gG&#10;0cQJnSEfRBMndIaMEE2c0BlyQjRxQmfICtHECZ0hL7S8KTH0kGToVGqIJlJ0wgUJOkN2iD5P6Az5&#10;IZo4oTNkiGjihM6QI6KJEzpDlogmTugMeSKaOKEzZIpo4oTOlCvi/F5wUZIInRy7npoI0cnZ2KmJ&#10;8MvOAcapifDLzi7z1ES47mQrcGoiXHeyXjs1Ea47+aiemgjXnXi+UxPhuhN4npoIuaLlxBWVJEPn&#10;iStaUq5oOXFFJQmtOKEz5YqWE1dUktCKEzpTrmg5cUUlCa04oTPlipYTV1SS0IoTOlOuaDlxRSXJ&#10;rDhxRUvKFS0nrqgkoRUndKZc0XLiikoSWnFCZ8oVLSeuqCShFSd0plzRcuKKShJacUJnyhUtJ66o&#10;JJkVJ65oSbmi5cQVlSS04oTOlCtaTlxRSUIrTuhMuaLlxBWVJLTihM6UK1pOXFFJQitO6Ey5ouXE&#10;FZUks+LEFS0pV7ScuKKShFac0JlyRcuJKypJaMUJnSlXtJy4opKEVpzQmXJFy4krKkloxQmdKVe0&#10;nLiikmRWnLiiJeWKlhNXVJLQihM6U65oOXFFJQmtOKEz5YqWE1dUktCKEzpTrmg5cUUlCa04oTPl&#10;ipYTV1SSzIoTV7SkXNFy4opKElpxQmfKFS0nrqgkoRUndKZc0XLiikoSWnFCZ8oVLSeuqCShFSd0&#10;plzRcuKKSpJZceKKlpQrWk5cUUlCK07oTLmi5cQVlSS04oTOlCtaTlxRSUIrTuhMuaLlxBWVJLTi&#10;hM6UK1pOXFFJMitOXNEyuaI//PzjL//47d/+/vu//svPP/7t119+/+HPP33787cffv/p2+/ffvjb&#10;T9/+9u2HP/707Y/V7c8//vXn3//08bf1zx/+z0/fLtuNy+4Y65/q38tl5ZC8/vR//uV///pf//JQ&#10;+v2Hf/z0bbldycx/Ryl/RBXg51nj11/++bepceHi7/cj38tGSMwnp/L8u+d///rRw4Xrld7Pd+vv&#10;b5+R78+/++XPf/n7r4+BfPX5obveLpePaIDLeoXoe76AX3/5y//643/88l9+/X/DxhUbP6JX0btt&#10;7wWamKl3k9ZlWz9Co/g1tZMfzX79mlDZj8/0BXuvX2dLo6/v9nyjxt+H+0L3wv8+ntHHZHDb9kdA&#10;K79ei7p8f4Qfv0bjY+HIr7kE5vPM1eh56H6naYIb3x0BTTOmhxf5HHPh4IOd4dfhmJnujwOLpvvV&#10;9LY+T2G/N9u3O6cKTwReNwx/vkzGmA8e5Kfud57zun4O6nrd3hfxn4b9U3TNJ/uf4HO7bddPnF14&#10;tE/W4gufT5R/QG+7XZ9FGS/rhQX9U+P5d8//fv79unxEutbfXz6/6M+/++fWUVmtro8pzg5QMbFP&#10;MuPLuDnQ9y6po4XDeKqBwYFg6vosH+zuBeM/rmZ9TikVLpYP1pXf7rev1fHLZ3kA9w8OB1UKoo83&#10;g3IB6+drdf4tL/iXUU/dcqKvu93328cxF/O7He+E++d4KJzycTgKdFf+N15X/ODzTsH3d+rpPF/3&#10;W/kOt4/gYXRxQQ/YPzuGztoqO+f94QHs+RSgqjDs89f/1FE8QfIBJqKVn+Fu9Infe64knn/3/O/z&#10;729EnHef8Rzf8+/mOD+1tmeaP73wgXh8Hb9Gtl63zxm/MeMypzzLD2q0bGx1Jl8+S3gven7aWx5Q&#10;muY654/DxMta8JQp56qjDy6TX+OJnh+bOcrn2D9Guyxknj9fl+3ydb/K8++e/33+/YVenjYCrs8P&#10;7vPvZm9PLXz3B/9+Wbfbxzns55xytvC8So5fM6dzZGwlnmkU/Jqv/PM5zr7mT8+euY39s+edOZWm&#10;mbTP4e/LxxW9X4bxOfyccqb/a9P++mkuB+/bc2a5EPn9w/DZNPP4XKJfVm61fd/Atl8zzo9lytev&#10;LZ8A+0HTz2f0naavWPNpGF+34SFZbD1sfX91cS9fW8HXY77UFH42/dT9GtTBrz8N4wWeD+O6MA1P&#10;r8D1qu+Gncb8RNrHE74ufLeeH9Gu9fy753+ff3/BcXzOLDP1XIM//+67OLrWq/HOCPO4TkC5XjHj&#10;fW3Or3F3j+/i58CvTPnnE9nwCt9/N7/fMwujjxNr0P/U/Wr6tj/TXevXLCiGj7+un9Hn7denOf1+&#10;z+v6jBRpul89r/evb893DMPrf34h6q19euvZ13PWn08HH/Sp5TzN+gx8DzPPdmdvz164Q+nj5JvH&#10;xTp1+vgros8PMrfkyCfgylvxsYtioc0wHzA255QxfX75KO3+niP/Nae8H59Awfm8H8a3X1+3z3UE&#10;K52vSJXX7yaDfF5qxlaJHcb8ulxxsp9rd8pcvYcZfPXMoupzacRX6os2N3r+/6SdC3LkOq5tp9Rp&#10;u2yf+U/srU1ggwQlpaX7oivCnUeUSIL4/8iOs0iTmf3u/PSKwSePsXAKYvX4JrQ/EMDmR/Dj8M/N&#10;mVHFypw5eUzyW0nUAsm9mT90tjUzkqOzug+gDdoEk0VL2x9L76i3fVY3Z/6QHexPD3682mjwSnRp&#10;PzYKFUhQB6T2xsJ+4TZPZK1MUc98RN4XTKBIm4taNs0J5o/N6JlNdPf2TNwLhdPvoox23OY//Ffn&#10;fCT3FyCpw1h5Tucd/Vdykv/RJbNO6kd2e2O/pJ77/jbJhV39oKrHF8zBYRn7gJOgZ/6+DK/SxOog&#10;KRH/yfQM1MEh8Vc0QGZ8ZF4mj61rHqBtLurdUkFfDg0ssnI+eZz/xnhUy0n4shHsaPKwM5DS0Mop&#10;jhgtYONmSaFUGcewIiIq5V3/x+jSvkUHnrBP1H/lWrGPCl5HSwrGVaYECkSovTUtLvdiy1Ls7hMN&#10;nasnn8Cv07nyL8AojQgs7So/NwFIfgStkk35QA79wp7K80DpTTffYHtuxoLpDXY0cro0zDtYry17&#10;wqogfpr2XwjQShOfpr0xJBHvi4PN+swPrCp5XMBm0NXj/DfHY2982HXy9d+npPn78T/oMolWX2KB&#10;Vlb83b43z4L1YMbxhWjaiB/PJEZAnM/pYzS3egzzq9zAv0XqFwUptq+/YEGhUBofieEjzJM3fNGa&#10;fDOovjgAs0ug+Vvw77vsv+ok4FipbvPuVzROnzNjmFrW40yU63RlO1+wonSDc45DRMa59Lne4I50&#10;0kx++/j6+UAtz5O9xJ1/NJmw6o6XRg7Mt7gg940lJHreZ/X3eIsL/1A17EXULJGhU3DBIP/JmgCW&#10;jTgaVsd8/IUHKM0LLIXlHvWOC9e+5p/PFxwskU3IYbPmGi4/uBPMSiUDd5z3fvPkMS1+smLmA5qa&#10;N6F43PWp/cDHrUnJbVwINxfXESCmBG+Fm4PBfWFhdHczeCh/YjxFn4jwlkHKbXjyP8fTlaL7RP1X&#10;TAtb/SxRgDP91XS3XzwKBjR+yZ11/n/w5LfM/iAomp33H9oTywxRIAnks+z7679it2hGqg/PVxFt&#10;/cNwUgP5xMHIYZZXHnk7k6A62rZfOe3qEj04t//7Zgte1FEJQJMqD4ZUv/uck96RulwudnsIcNDb&#10;0s1mcYNIY1m5lzh8aaiw0HBqHnSmUyCDJ2VRigI2pWZxDx+nRUk0r5+hj3vT4t5wsOtEl4Lmy/lV&#10;p1cEhEFkTv5PHqVzn4WJP0kH8BZC6GCMhx52Bhw0ACIweSbULEW9Vq0DaBXUpYw0/MTUwcTxu8zo&#10;CftE/VeuFUetTbQp82vaFze7mvccJCx3spdj8KEE/YHMzT/kxI6ka08L53dXSgSkhU89/eFdLwpX&#10;QeiDt1DhB9S2Gf2FXh7KYn0Ylmcc+2JkBzI+PZTyADIhoyXBpBH2GZClv/tsv3AYdRXpBxIzfqJz&#10;yUe8aAuXUqNP9Ebs4BnMlBDcPezK5sB7sYNbBRaf21XYrau/sNpS2yBluOOyZi4kVpglxA5C/4EF&#10;wm3KMmfy1R0Y6LzA0k85+r6oDySl9QesvTCLbiEGvMV3jH18obl00walxZcifHzBiLsFMpDK08rI&#10;PucR/byC+n4Qo7ZA8O/kq4WPQnRrmcenV+faJ7pGjH8Ay3inEFn50d4jxjcah6XSJ+SHN2M5+m9O&#10;2/6NT3SVV0OMb0bbafgpSWktdFtzo6gAFd6hT9t5im13Z5GotSgMBhi6lQH5zWNzceIu37HkW4iB&#10;lvNlmYW9kZey1IfBseIYx0WtsICbALXQuW/sFlQ24/2Ud6X5ZtsRHIGMDmxpIOsLSrw9LQ4TSwMp&#10;HB2MsMd/BjKavEC6nPwlOm27vdTele5h7yoW5U8lRE58tABN6uGFLOL8wLpFTuRGPcx/Pfzft2Mk&#10;n1/s8735jG9YPbkHJ/pUENWn569eU9YHRbIKfo938cN9VJnB1VbIO8C1knyPN+TeiUOr2U5o4oO2&#10;BdhJOQ/k3Inig6Yyv/b84i14dXaJhszjnFPyLJDsFll80DlRfryAjpxwDRdeeE7K/zqBZ7LBv6po&#10;pmFLwNcnt+HKyZ5faA7wqnwXCdBJA18DylOKiMnV5sx4y2rdaNDg813iAGO4as97Vhy6ESWPURC9&#10;MKIjIfXmzHh8zMBAVgXI78+Mp8O+tUnS9WlwR8IuDgNFcgtmck0jgtOPhy/29sz4yF5mnZ/MEj6k&#10;OTM+1YI2jYK7ZHz9claTP6LmPTjnX3R1r/qLM42TmjPDTksDOXB8sO+TXJDY8xe4XdR7A8NwW+DE&#10;znehkq6uEWnl0wlOIifZUmYuDMowl8ShsdyZ27C5ryM41Au0qGSNL+zBrp++YLnl7f466GQEcaln&#10;8sKQkeFGvUXPL7wxJbeBrBRScKQ2BTf+dvBAjjMIsD/+qCSaL0yBmRX6955/EG51kFg2XeaQowqr&#10;LpUPlb0zGqTE9Fk+UzVJHpGSm+dMRkZQ5NyzIlL12OrkfIx7cS4M0XhfzMoe/S0FmQ2+mpZEjOi7&#10;/A1y+Wws7hslufy0Su14QFVoQr5AFBccqnY/SOZVfHBwElleGxp8Y5ezmHzMYT3gnrDLsoq/flH+&#10;+kF+4/e3KDtx5sLUsL5zZnmyHkBb4WnzbdzTmyuLChJukc09Q815d0Cds3I46201qnkAbZwWMhYG&#10;vMgB3EIXeGSVzeXHylNrVIVntzjgG+fDKSeRdVurPsRqyBZYH3OQHQEJ5MwUV/C8NKs+l3WT5F5f&#10;ZOnaOkPRz4gJ/Mfj/LfG//tXecuVmfdmPLpOVqzA23HM+CT8Xf/198Fv88MGP4/ru/FbuCMcF5AX&#10;fCMBAn5lrZ8cqTyQtkFZ4CNsUUqNNYQzRCQQbdPqBI0JdrjkGM/0MwrBoPgsH8HBz/P65mCLXZ2Q&#10;LhTidWMsPeMKqOQlWEjN2EjgGwU3e1AoYiC/zyp3vn9//lf280NOSHjgs6IwRyb78/rkXzKcI4v+&#10;+WDLJZYecn9sUB8kPs/0UxTDwV4AcXPmE7FEwKL2fC3xjOOJ1YQevm0UEk2dtQoe5781flmjrGvz&#10;W487pR0kKg5TAw1O24/rB99XiY+znf1z4ecHJ83h6rBv6i+E0aDUkEyg4K5FgEc2Gr7gypvqTjju&#10;y5xoun8OM3vvhpGyKBzBRZj+kQgAY8CX7DXi9AtrbeF35zDlkrOKqR2cT4hjspQM8qPK+ItYrZ1h&#10;p4Uz/7Cz05kZPCOkJ4outqdz8nBAw5Abbf4iRJwmQZIjwev7pyk0sdUxHTZFIdi5xdixszOYOR+j&#10;UVZ0FGd58JSbewYTSquDQ2z6ESy4kmjwXmGi9D1zVpY4eKvQmu/vmQvEK33n6Dl7gd3SAweCE8nX&#10;waycEMtAulw+5jAsG/vJbhiMweaysA+hVuhkC0bu478wcZMpIjB+w+27jO+zJZ0oqSwLuj8+sR3C&#10;61fHxb1jJdc+IfsA2nyMveXTxK+89Jf927YgDwYVI6FCbUw3yXFiYNYYaPgzuqhHJopg822cJ1en&#10;eenRwlAqAkKyTUS8cgMRV/jOMj2KpihxciDH5+C/AVnUrWJ6DIcdJbp52FsX1aws4exxyeS7V2vD&#10;qUV9R4JD2HJwUXnWWNw+/hgG28brEhGnD/P9PI0FuQ7jaVmRp3e6nje7p0WP8rYGuZC/Py8cu9w9&#10;bZZAFr9BjvH7o/kgl6DCsx94cwu+3oX/JrSwAb+N5hQUfFWjF4+73s0n2XV2nCopO/wVAO5qMxhx&#10;pHLlXmRSm015Lv+NtX2yeGcR4El6PViaSokquQ8hkDG1N2vTGzLyx9GM3fwF6F+s6Ro/khZCa/Am&#10;zngSNiB3yPot5YE1dsrj76rNgfVuGY08xrXlt5WxYAD2ufovHzTSyTqS3Kg9vE6s7lOu5sBMrNEI&#10;GpgbUm0GWqVFyVglxp3pSN6751QQI/kgb/GVjVHs49v+CFB6Fo873xkEYgaBN1QmwyKiNpBDEU05&#10;1LnPc8QR9sC3wLu/H44EYNjyr89MNJ1grlEqDccJ0ysc7bu8JkA4w6fzmjggZFiC95IA8RDatUR8&#10;ZtYcGr7+G+eH5YNcyPUTWcWluqH4pQj6/ETdTYmNB2Uy4bm0vsskeXyvVlWxKjOr0hDDHJRbM+CJ&#10;KRPtJuspEWwjG0wTb2Cutk/Ut4heMI+IFVcXNg/z31wfZ2wORgEmWu4OkaYc+CXeMSyUDtzwE2H/&#10;5RpniHBLe/mEBdo9xdTk351uqm8xT482oVYK0dK2wi40KjeC/lC1VDeZ8G2iQ5gb4AY3M+wT9V85&#10;7dDJ81UM6x4bwsqp0irCKbistR8fYX+Ky+PBbuW5MIMCc3q9rsw6u1yVThOYXNOiJzoX5wOp9DrH&#10;nNPdgpHW2zEeUVXafgjcmt6wU1RVv+4WXuUoBXBa7vprSHQ6LaLRdIIjVilK64fZvQWzqsK2s1XJ&#10;ls8WZLxI4OqIj3ddileIB9S2Pzg5vvpKiTjVkfavPxuu3ESfNeXjJQb9Vf9NjLzasIedQxgYWnSd&#10;wJBj91PW3gu/5Ee29+jhwVKnjaqTcMaS634pMOjbtq0C7F2GY3BXZEBFbxX97fvrvwJEJAaXTvuJ&#10;wRKEZ/ogHFE6IpYbmSortsmhYlh80h3gQSo1crviEcPG2j6M5WkrSjZNQ3K8lt/WhYj//RdIjobX&#10;99d/5W7RRMwZ56u1W/ixfTafBJVC466nyDUT/Hx6b1oyKmw4nOwWgTb3cwAyqrwJ/unZ4g+zYkup&#10;5HfPMYXZIXMD4YjLK/tj4SSU6ePH8VOM4PH01m7l7XJ/A4x31cIvH4ad+P4rBBFI006eMAEpO6YC&#10;GNh4em/aUV6Xr6LO9XzGxpeOdDtOJd+FmkI43ZtWTkevmIB7D0gTaasIxRQwRimys6UZB2/Fg/JA&#10;6ik0XnL6hRHSwEiaOFiTH+YIel8ESvuq0Ql5IKiqOqBbu8WGhcPlhzm9SMb1fqTDOR6jkrZXo1v8&#10;Nz/mcNPEuTctEt6YTMXvVtC1Luqo0cjNZC5FdGWWvXQG0X8Fu/j8FRXEbk+m1Xby5E+mxcVkH9S0&#10;um7t9oukKAdH8OFsFhlJYVXQp94em5qF28iFIhhAhLJvn+2qGOIM+m+jzJGwkydfqpJPntyTypFB&#10;G1quPmsajeVuiuevDxWyBPpDOoEugMjD/DeHX23Nw86OsEML/a/RyXtINxorw/nWEeJPfYcb6CV2&#10;vZzgFb5mc/ynCLuSWBkNPiTyzrEzEp0JsXRfMuhajmjaCxI7vo05iNJfRwzQAuARK8dHcaj4JtI3&#10;u9HUoq7sxX6a17YwsSmS/IMnvVCICdvlwqfFaQwJRNIbNm/1xrHubB+PoWTAkTpydES+Wx2uMq+O&#10;tADc5n+tDsvPSqSQQ27DYM9eVYdM7kkqRvLe138U+nUTmURH3P3ByuC9aHXNIOExCYB+jHX2QBLx&#10;Lvf9BVrhhEHubJ/Gs5UiHTmFhtWEAjYC6/bbYErVLvRd9l/e87caQAyEhgHz6W1mXFdpfnN+5Lc2&#10;2idHkre95xVv+lz9l2cG5WvVcPoe/SNZBtMrKQ2EwWG3EoTsUKzyIEQuDyaymyfc5+q/PDNecUeR&#10;ldPX7WhUKtQMfxpi6/YJjucv9P2cGbfORTGNMS3nxD+IF9ZvCSk3jDyMx5lR40mbM857nP/W9wmM&#10;p5xF08wstEUQXEACbuK38D30ABWQoAmBHyO89iPCiLCugham1L67SpDS8fAAJjwQx1HhYI5GajB4&#10;Z4YEXoY/aj5G0Ba9IAkeqNacLdTiTysFvXuRUbbJIRsLgyBGYvyiekNrnJ3fxmCLWOMtgca7VNL7&#10;XeWZNx6/MQE4WHN18ZhqA1M5GnN4wm7OLGPQ7/Imh9o21RgfuWn7Y9hPgkSxVPDs9jmDXnDvACdq&#10;soru1pnVA8WcDRxQzVd7THqu94x1RXjmfOZLVypZNSTgJMwJQatsLNY+JdspZXxhHJib4yP56eo/&#10;n8VbkABVXWW4dAo/+2Oy0Txrn6v/SkqmuhjpY4iRKtk5MlF2R/TARDSkjkTiTWn38xWQ6NHM66ct&#10;Neem/lhYA8nDPbd3T8D5x2FcnHGH7xsNA16EJEuYo4mhbdzCErzYLtsguITc6IdBaoyzghQpITzV&#10;sBuHtDvXEAxB37jA7qb/J5ZgoTgfaWg4+EYa4VAQmvaPshBU2d4es5qSvVjNFX3cIHY2M+4iEvOS&#10;QSIet2AX7gfUpHyMQtGzdj4Iu8GB8zF+25A497gY0XwRmowdTONRWtQ2BTzTXEQl5dMd2iSzIFby&#10;7f9e3xcOik2uKnu+AKnUW5+Rx3WImYa/KQL2So9ChEJF9+RCWRtVQ20jJFekboO6p8z2xMY+V//l&#10;mVf6JxDRPUco9rj+DAQ8Vt27zWPw2RIKy7LooM/Vf3lmcj7SQyfXBAHuDeUmW/sPayaCoJO50LCo&#10;ZCPzPpGrqunPPLJTlrjQAgHM79cAZ83MXGw78AJntCp6OIx7GIn6Jzk8MPIX98q2qUb/WI4hOOfM&#10;V1ynw/cN31KNqmGu6HfR8ZRuxlOfEu2y0vv0Ig1tNnTzOP+d44teVXAZ2hLQ8Tj/9XgAmA5gxeNn&#10;INHj3u3mB/aQ2PdN+A0OFSdxvRt8khkjUqICKfj5Rs12ysHQo2qNSJ64F7KOBX+HIySqwckIST0m&#10;amzNFZ6Pi+fc8vAKEi74Q+F2xjKS+oxlHue/y/jUzGEVKOKDmha4dxypt1CbjY9HVOfsMZuSBRaR&#10;zZ3BXzPQt1DwPUr4ROWxnoU1dlBeUfRMohR/pNo8ZyZBoqi/hMbNmQEOcjekAjHgoIH5aVRIIxUF&#10;3coQWXkt3nMHehEavG0M6vDtvwxtqN94pHS4jeORh4jIGQujTpdmLp0hklJXtWUkTgK/+3xHxaVO&#10;LuAK+X/xbu2ZLVdHVeCBrGt7BqurYgk5ddUg4XTPuP8ULRoOR8wu1X2v4MTrJYkfjw8BefgdgtFJ&#10;EeRHXEB7owXJ0vJ60/ulIhoe5795LkI126WklaDrJGQ9zn89XnUJ3hMqWcX+PM5/PZ7sikRmPLZo&#10;YpbPHncKOZRxy1asN1LxOuRwqnNoATksplRB60hpsSvrZwAWwaxY2JmU8gpypf+jwJewRr5Ford5&#10;lcf5r8fj40piwX3NNZDmwB7nvzVe7rj8/rcw+j2kCXcoVBLrwX1astbfPYccSpJjCLPOdoKGMktI&#10;Lz6KibmnqqJhJW/Bd0M87D6FwxHkaMpPQ+Jorgu24xFbsmCJMvTkKdwHKgqOt0Haq1xU7z1gylvg&#10;QcIUn4uqieKkPc5/PR5kdJQEm2DeU+9x/lvjZwETquXUtDzOfz0eR5Q9S59wi7JSPO7szLAB1Ow/&#10;905gAqxaIQeaqWfGODM6vdIOqz9GzzB/Q6tS1t/f2I40JhqaKZIqGf7DZ/b6lb3gRSC0YhF/yFi0&#10;GhhK7gxGA1G3pSNiyNKJndG6g3/tMXWAxAXyMW7qi+QgwzbPQMZM6nmoSMp9TXh4nP/meLTr/zlI&#10;32o7Pe70zFRikvI/Gmo0lyuoSC1+ggu9S91R1iNFJOHgyp2hxz0Im5HiRm2lP61o4wZTVGcn+yi7&#10;qselwR6CEUmlNPalLDah03fZfyWk0AQr5ffYzUNsutJ0R91wB4l0zloYOcllHfa5+i/PDEOvVavn&#10;ZfPzUHhCQNrgJCM9hJ6ZHqmwpH+luFAMvDh7n6v/yplxEFWj+FEf3jdFnrH6TwRtkokUOU41M9V1&#10;eO79GPf/ePugqxnTPCe6vdcL00mv1kJr+/i1hh2RXx5ej/Nff5+qTWeTog8RmHhPITTCgDZzFzgJ&#10;X39QFE1ESnMhlZJc8j++j6RzuB2xkW6QZb+nJ0OryGqxBCtX1vBKYrArGQ5xMrhtAih1Mk3eYAte&#10;aJQb5P77/S5thvJzuVCC13qc/yakR33GKhN9/h53tjMUYNL7rN5ICjecY7HQcB6HAiWbU4krVNT2&#10;OUT8ddrd+cxwJVxB8e4hbeXjf1TOl96lDq6Nq0m9U6wm3gavKo++z9V/BaR4l5m9aqyafpqkJTCz&#10;FwYK9rg6j1HX/DYeigcUTrSIT/tdIg2dhKmFJbvAm6qkGeMRgXVa+vpxpUccKPx0z7TFkudnwIuO&#10;IjrUBYN5CH4lGqjMYIM2ke/qK0CCML3OExf7XP1XQptr8KoVjZJUuwxB48YE98yYuTtI4DeWQDP+&#10;fm/PUpUrzxg1fwtWUZFX9WcU/lFj00CCL0Dt0AbE8CDr7vWgv75LU1fuFhJxtR1ghoINKY/z3zl+&#10;2rkwmYON02fzW6vxLOu4U61Cx6kaShf+2WBKJqQbjkUozWvsc/VfnnmN8GFn9uQsAs8oVum0A6Ny&#10;+4XBsAt1OhZMsR3k4bsFU3I18xzxu2JH/GE3Kv+9XAurF92wP98Zyk75K07SCNYgIYI9jMu5M2UK&#10;BH0pEJnpyffwlONQUcyACpH8zDCqT+P38p3PyC7IpZOuWnrY+47mjOpzCtPTPaOVcQwxM3kuW54+&#10;yiZhrCAB/FPKfWoUsvr90fWe1KorrRwOnzNjg4Vfee5Z97WlW05e994+EF2bwGkuTHlBV9z/Ov6I&#10;S02RhgHzf0iSsjEufZr0THP11esfcYpwWC2ag7ErKeXP8W88rgpuZJENNTBKucgzvV4d/h1jL0zk&#10;T4sfBwQ2Uu6fjQVvXHZzii8cmny5ATUyWsCdVYogh92cHvWTReyP0c+C1fOYDjsDke/RCEkl6peU&#10;M7OOpoGRuEleUH1aindbmEKA9r+ysKu42naCvPUv7VbWu5yCx/mvT/x0jX/DlJKk2pnXVpQAqimx&#10;KjeulJq2M3DXZbEqZ6NEKTGln987XKPGKw1jOfTUGyvk3DWu4UXGihxL4g3hUbxhePiv4UIqAXKw&#10;xgcxL3A5jofhezxNNo0nHtf3NmeZb4GHwLThJvy7PgpubposFUxELnNOPLcPvFHIpskZ1Odvy1ti&#10;XlT5/DSxoE0NUQ6Dc2aImsjSD2j2XfZf3jNZYo4Xq8w//DETdyjMckiY+o1d0SV9h4vTYmHK0C7v&#10;RZ+r//LMeIwdCwVYUlsbtPGwW7Dw/9QDuT8mJmmkJjuzfGl9Lp+35yRO4jNCGiUPWPCov11vEYU0&#10;fRHs2/RPLMD/MqsMZZGlbGgD73XwunH9Plf/5ZmVLpW7RCXRLaENCNg4ZocoqluPO+hK3qI4HYSN&#10;GOt9vMATbg0IhSIzwCZeYGj44FUZv+8ZA9aZWJTmZFO2m3x6yX8gBMgh9T1jradVR9oa4eaOF1hb&#10;EFPuGcZWUqnDt/9KaONmqNQKvKcoM21mKJ4QRXwaikON2h7PxCEyJVBsT6G9YSQJwRVd46OoX/mW&#10;x/mvMQI55HwvzMif4tYed7qzNaeExijZ62Se5npc+Ge7F04cvWLhBCvQXU53dj4zVo8zzNTTrfvC&#10;QNGZR0Nmo9xPDcGXLBw63s0k+D5X/2VIYeFY3mNApl0090yaohkfYno3gEiXJVyUnG3V7vpc/Zdn&#10;JufaiIJUkCe6bYpdmpvT8CKTeufCWLWzFu5rGoz07SLS99jbhkfnK8WaIlITqgH69w7+lb0Dws3k&#10;p+6Wy3fybVhEKBY3qRz12dmD+L5A/Q4jkonMNNHz6AbSHzeBKO07d9t32X/5dOQUs24Ah9gYyL9F&#10;IIKdKoNuh7esG9XuUS44pa4lTHFc4Tfrn8YwLpFG0BllvM28yEuUVXwDD/as7he552/M682cR4LZ&#10;OUNoh5DsRoWrmMF7fc/mRqYDn8AOZlRmBdtZZK05ls8FE/VliwxGGGtcxp+fJm6pr4i6qH4Ff00H&#10;GnSdnUXwTPLNXZigg5ilYxqHfL2HwahD7uIwigV7HExXyVSyJ87CrXEdLvOZa0cCiQqtAzp9l/1X&#10;QmpN9SKAt5Wq8OmZp6fO/qGIFn9RvzHL5pYn1OfqvzzzkuOn9nCbDYX/wk3c1BqVaEA7DBSuyiAi&#10;/Jq3rd2ENo5L81RsTXVKXokDtxd9PALZ1O9+37NKPvwYbeZCWzzfMwkuVoEpy1Wso828FNicZIJS&#10;xYXmlQt7mIOmblCVWoOW0MPfKg97Wfv7DwENga8Loxl35XbrJoXXAx7ZCmLkhNs+vXqycMhucoFS&#10;KiJJsWdF0WJh98558e8Rl+HdzorwUBBmHZ+mZ9CxbmF6NeFZI4PuNlVRr1m9IuXM3XRtAihVjsqy&#10;1FhshTYNT+ruABLys4fsvT3jOqmKNxIzoJL+aWjc8ULYGZP3xzC1zFWSfz9v/Lo5M+pcUpWqPEj6&#10;2T5NrCEOksfMvD1WCntQFY/dluTmzHQhS+2M0AH+1g2clHJU0Rxh4+0wlKXvGhOo81GeE1qf7mqT&#10;ziPRAbz7ngkqucMBvUzwfW+PWZj3vDZ/6bxjk22EfEiwyDlpp1feRo/z3+SzhJvtW0NuOpgCZD2u&#10;z5ZvyRWfHkkC1nQR6TvDo183sM3K5pILaw+mN72MzmfGw5rWIrFyKGmbWbHH3D4pDumgmDPDnR1l&#10;QYDMCsI+l/fu3SLrTRY4JmYlhsf5r8eTHINiM86d9iOaMXiDx/lvjUcpzZNmvLoqvB9PyKRgUDHB&#10;5cz27+tm6cRDyGy2V/G4vnuvSo6zZIAnyWQ42avpEydBZ7GGvZhTulgkYAD0LmzU85nRd8xnjoXX&#10;IBwRQJMV+ZabmBSDcNEfq3hyrSjbaO+qVLOx3vbYNeyFXaomTi+I4JHdqG5yKYU1Te3gwOaEApcJ&#10;0CVZH3MiZX86Mj4zKm/O3LiU6qv6nhsDVF5zf4yaUtX3HEvI75sz48NKRzi7R55s0IbqjEI0zIFa&#10;+8zAKHUWjo1zHuu+ObNyXw1O3n5tm8LL7OJO/D7ZdHyeM/5XMCP4OrppRBZuzkxU3bR7klY7SjwT&#10;t6ns2T0/rawU5haWwL2ZFRV2kgLmCaZuA6du67SwIuUTE7w/JncsPf/oO9ymNR7fnBnstHAn63Rr&#10;2wpHqmJKWIbLAwralIhDdgPa8CMKXcxNO+/ov5KH4U2VUaKTIrhMa4NtU/jZ7JQgtpiMumaW+p70&#10;PCqqn0CbgJOuj46ZT0pVcLfaTCZdYY/Q4mEh7yHebpn7fZf9V+75C2g77oUvX8bKysPwM5DjkJ+W&#10;37aTO7iuAsqx7hnAvXfOzepCZQ65N8G52mwQ7EbPa1WXbresmGXfZf/lPUPPBS+kzXbO4GsVQ5G4&#10;tvUtwYzFvs6zIjSeXP/mnjGpHfKiyh3odWiDgEZe+TOCSU2QICV9GIR00PL09s2ZV68AUaCNYKXp&#10;GMPwdm7X8+IOxXRPNMAzpyKD2zMj2SsYcOK9XgsaVbyzMRp8e2BoYBhNb8Xi78+8+DspG9iLyXED&#10;uXIAb71uHW6H0WJIpGVDn/dnXr2e+PI2jZdzLyfj8LRuM8NbXDc4Ip9PZkbO2UHJxQMH1ygnYILV&#10;DSwbArZY4Tdxs/NztiaY9IRbWClGgwtATTOfyOP8t8YvAUvO5aDxnlLtmtdA+kbWQBRxtMe6E6dz&#10;qvZY+bwXMH2TV0G2kfMQyGRJ7xbUdx1NppDLHi3BpajG8PBfw0XjIw9fXOnv8VpR8v2xot2T+SY2&#10;zq3Wip2NM4MOpp9v7ub0FIj2udAHFRTB3mXkmo6g6NzGwdZkBimHFzS1weXyLY/zX8NR94qlVEJd&#10;ldAOyvW4053pgnjsjsBiBPLu5m6P8fy3LHtplJXFMSPlB97sFXilS44DHSe4gmZb6bvxZKwcomzb&#10;+Aa5it+zKo87hYRSvx2CQj/42EIN7aMUBrzJSBln7IhPn8srSEiAj65SAK/kpN0g8QaXUWCQyonL&#10;BJwqP3zi8jbbPyyJwn7U0z/qNqjWImJd1ALH2jHq8H300MRAHMCi0o6Bh/GEPpPylXER8a7lnA7j&#10;Z8SGYMbUBDyuw9rYhvVVqyJE++rah3zIfnxCuyjlv9Zd3tDuxcxzvfjMdnt1BS8a+B4ZWMUlRWxX&#10;lrL37t1S68eN90HPmAp4fv84AyjYXAPJeYh4X+wMWW2uIY62h+XWxwitzi4R/u4vLqzPFOED1zif&#10;GQXZiWF0akleMOWh4oW5sE+qofaFXdFMn+sN1WHIuoEzvJJadFtak+r6t0zpRGOsgpDcTrKAzqXW&#10;Ter4+8d0tUiZN9++BzF8cfNdmPSmaraZqRV7dfJojwugd2deNkU20+YqbwtDK+tN/HAZLOsuur07&#10;M7koybkIfiRWL9Cen1bN65aDx01uuh8wZSLY/SC2u+IHYTBi1ts5kw1g5SXK6DoaIIPS4lB6S2XW&#10;dZzqv4xhWAymjBMll6QgO6FIMnBy2ASJkDn3jHGCtyH5Rp+r/6qZMf1zU2Rq7DUnuOLmYzjZ5sMH&#10;Co4eEC9BdzdF9bn6L8+Mi8DOiZPcDir44C9xkDPZa+6ZBLFKXmLPT/IWVLTrtJGTVBlisZRox8zc&#10;GkgBYkcDvBn2fJAYTC7TfWhzyJWzS9Dmvy1jf80vJX8qi/Rqz1gtrvEmXqcUoAcz93ez8nD5NFw/&#10;UQhfg4yjFbcRM6BlgqSynu7RMyJN6XSDIonswUr6p3Ew1EGqc+RmBeFPNBpwFLr7NGRix6n+KzFs&#10;zcedOU9zz3jHTDaaOELZy+OpH9NCRKLpbOZNhoNbVXPCaacdDaQ8zn9NBft4Y5PHne4Ml4xDa+rS&#10;Dfk0mKrUxjCdiU+1s0ZaT/kFQT+nK8pBsTX+IznSTTipECIVdVsYuWD23XExWXazv4dHnA+ae+AR&#10;Hi3iVH3PCxNUZe0uKgmHl64kw+X8NM+hTa6rPTpfpNbtFiQpQXZynUkkGasWG1IVfcJ9rv7L2CEj&#10;2dKsLPh5kHzMIoeiMfyTHSTrY6AdILkJ7WVm7W/L7SIXZs4MdLYMTqr2HNpAgqO3P4E2BrDFLBKF&#10;ph/bppbHEPCWYbXKf9Kxab2lt+/ueeoOJAtn3ukC7UV9RFXdks5W7aFpl/1kr/VTSoYJkw8ER6PK&#10;HBVWPrVT84TADsY7FY3xqjiJnXqU/87RST6MnjlvHvVmXRTYpBmFY0L9OWKeua6+w5xPKlCIDLgs&#10;Z7aeIsay85fwxG21KWSfOUGJeH1257p1goSyVJorUYOjJnuC+fzgS3DNAC8exWAA9VDqXrxJif68&#10;oqvvzLDKHZIIm0kCEo8VMfIo//VoErnC5Uh1OGmt70+L1XxHMh6jj6e1f3tZPelyOyb0XXg9KHbB&#10;llDvd3C8BeRyPqT2PtBz27HrHsGOE+Bw8HdUgiyCqvNZcRA3o3fYd7ZBRRsMe/KHUD9axFv6IM88&#10;b2lj9NSh/c1r+iB9Su4PYZ3q2Kpm5A/6wBUJ1xxvUbfd1R4ymYnc5UPdZdgARZIuDDXeJGNsPLxH&#10;H8o4zc9CWdi0QKRADCUiIQbxKBu5z0lANU1geMdVj1HDyhyA0FDgsFb5F/xRpVMDZbSaK7w9rQUH&#10;1/V4BR0vvB4gHrtXR5dtg9JGggGABttNBoSSlLTyB8Q9d8xGhI8oeryDKk/0ru/nDT7BOdMYJNs+&#10;E7beyAGykwjnx0xUdBz8kNu62HsqQmRSKet8W9dZNzjZIkGaaDrKSFzwRr1cknUqNzcch0Yqkn3U&#10;G25ADscs24rZ+vn0Xwk/denJObGT9r4AoGMepfx0HVcxUPKc3/DyszlVWJsxRW7e0nV1yz7Jekav&#10;HltBZG090ogzuzmLDJbiwH2W/iuxUunrsU/i2mnHGnwUiLj9AZnmCuasC8L9CSMUbMc1cQ/4AK4k&#10;rFq9SZtJvtI+S2Q7SZ0QNnHq/nAEv8abMLugoXu8h3hlevcUeNiODC8DfEyfVd8FFJQ2KbqmrQYZ&#10;3/HuvVllUPrDqHSc7gpBWRQBQUnALayO17da3UP/mSh9mLaTFwSg+HrsRGqcT8XDTnFAcSevQ8fc&#10;t889HbbmSKlR+nXbw3AvjwkJZApFeXpY5dm0GLVuzccEW89PYv32eWLJcdbrpEhjO9nI6xSd3p5z&#10;uNJjtYQNuham6pUgBVQe6n2bfAKYDpnwXnacvLXP5bMIFvHWBX7LVmilQcub9nACAbs34+2HOX20&#10;QdBk2diLjQsry/14x6P816MrgYdU0elk8KjTc9NtuoFi0j26GoWVh18oASxFv+0HMkvkJCM+FeTD&#10;fs7mfK1IOCp71u+STO3ONbofNrWn4mKKMuSC1cTpwg71lpMvElDOZkWKz+ueg8AxD/PfHE6DBOpc&#10;gu5kxrlK38P818MR94lqZL9nWsvlKZFXXfYs/ElRmreLQdJhHWoxBAZJGvxjNHQYpzI547KU0+Og&#10;UDdpl6ZOajCyoLRuuE9JRfqoGn+2h5O918N7KKAkhDhGkjUzE7LOmLRV+0gwJ4iqt0nR/FNUwcGo&#10;UrvPMECY+WqdVE3bnlLV2NgUOWpK3U6kwAx9Mi2eGgsOxHJnGiC5u2GSXQ7D7vBfhY6aaN1nya/2&#10;KvZl41Xi707kUqH6JifaU12cnmjXEaj/SnJYRN2ZiFmom5Gw/hWhVs7wTAAxVcm9s2kXUXrcLWZ6&#10;ar26QX4K2r6/jewXTtREuof1l82JFqgftQRyczHeAseOGoYcfkajh6oL6dZpvp7pRAsxHtWpRYV7&#10;qKWByplScqL80eolIzbwYzkmVzRAKCStPdVGF8fMUcnF7Zvi9EQ9VouGoO+nWvdbZV6uqzg00jrU&#10;O2Hdp1o75MNrT9EZHhEklholTFH/i64BU0j3xtyRiRVvUhr1hHsSn1dNmeZkT3vuE0BIrVuh9y2p&#10;9MIK7Tt7Y8WiQGYTT8xTBQUAInJmekVMc0Fl1Fw7AtXGe5T/evQI+WlfZMkrLhBf9yj/PR19rIe9&#10;zKHD7kDBHfCDtknh/2MXXzjO0uchBzIKzLt1MZo+3/l1fFXvVRyKTJTGoz3joZTr8e23/0Gt4X8g&#10;NJAXri5aRYcQ4W4Uovz2P10r1L/dTz2gSsIfc+Q7e2UjCblcGzweqtkGISM+aKmNc8vXC5GNrFqf&#10;mK3P0n/lnPgFU2/DUt96P1Kw4rpDZthSWCEbWsPEgqDpqAK5pfcs91jqGtiubuPjJus5PqtytKb2&#10;4ItxvSGWhZoi3d0nCj7fjc+iQvakV3JFkcLjIW3AtnIDhVsyfEJCJqXVp3P20yc9XFnMg5rw6FYs&#10;3aP8N86A4i+nWGAiKl/0b1yhvyKyPpdMC8IOJtxLOb2C2l29UKfbNB4AIMnFp/s5wxXS2Ch9CRhS&#10;6tpVKSVcJO9T96twNxo/MRFV3y54kMiSF2vdwhV6Y7qF4Lh2oe0Tx5BNwxPkZRoOa8yptqTn++wn&#10;Qd7gExr/g9tc83IUdq4iHmtTpXDxz8nLz+DPhpAhfovqFJ2cQcz9vO51S7WfblxoD19qfzc4Hcy9&#10;chH7LBss0O6zVBp7IRnONb9TMULuiHT96tPnb/aZkvcgSw0FnJ6dDyAoaLgWS1aP9xac5t5C+1zp&#10;QvQkM0hpSKnxw6Bps9rAhIWcviZCnfI/rjCE5NKBQ5pN3gx/wGHvN3eoxg15YsQkgpldw3DeH8vS&#10;7vVJIZnG9wZimCIi1yWrsW/6f/C1oC23hwv/lkAZb/6xH3g+YdpxKJjvSHJ98HI/sHLLs5F35six&#10;YXSGE5wlVzTEDFQF9yg5SYzsNh5KWA1XuwmAQm1nDX7pzuxBAH/tR3w/zgfCB6ne70dXreb0uqx9&#10;34/3lVwdRPNO4FKBwNewgg94a/T0L4+Ov3kKKwKZaSmBuEiOdrwYVma5R9mt9JzkjVwuWPKpz9J/&#10;5a4WGaCSmY5v895l3YjQedAqA67x7XRO8j2gxcG9QOOQj3XshP1yK0cCQEb6spRBUXdwgpajajYw&#10;ZrtBs6gknh6ugEjuFHG2HwSZHPJjBpI++rkhgmhqlQ9xjTUAo9+6jevge+f7OZ0T/SfNPoLCWdFt&#10;GCq51AA+MmJaX5vvqRDLO+yz9F/J/dQ8JiGJt7dfSkD/JkpdYp+j2cGKvGRE2/2pMtOinT6LaSNn&#10;o3zS0oSejwfqvJbGZAbIoz3WQmREaU1xiO/FsVrhIpHjNSVktKNSiFOtNnTKUKmUtUWY6Kojcu3z&#10;KbGQc+2k7zf2CXqy2nwVxXtzDCLAVF88pkUPYwVtWh1gkBKiiW7/udM+Uf9V01Lp6A/jEN4+DKam&#10;bsidDaBpm/YX55kjLoSCH+RZ4hpQ6D6BPNKJ1v3gj8cjGU+FNNu0F+fa9/cGMQjRu9CTBDeWcQsv&#10;YKjudF5vmdRwr8JwA4wcT286zM0PIHE85HSeXGahrqX2JWPC9MPB9KmGlQTqu1/iBUdXZePAGBYU&#10;KtFBcHaYJU6gIrqxBFsOMTJ3qoLeoKrazPLwFLJ9ljcnQ1AEtjQWzSGXEfMHxaqdS5bX4XkLOq8l&#10;oSHD+eOTqF9Dt5kPORtnQikn4D7dAFL8juOznH3n53K0kmkWD41gNScdDFxQRhvbYC/3zkVNgtKz&#10;QZQV7r3SjPqHJ0PnXDa+hHhxmRP5UuUS2c7lJKUBdzPemTxuYNuZoeRwciVaY2/oSa2Z2woSnb8w&#10;sPsKEv8I1Sm1TKh7xD8heuaJojV0NkmxPPpwvDh6RQdh90m6fFFyc3qucFmooiLe8Sj/jaVxqYaT&#10;rwgyTE+FR/WZ8h0W6ZRaXRnViFhF/+7WpethGnxxFvHfxnYIPF/5KM7mVPc7fxaO01kDF7xXJ4WS&#10;i0ZP7vii90LMWdLvFnqqkXuqpkfJqLZwDsnAP9CJF9yVlyvJRbd5PNBFiFXZFBIL7u4J3ZLosNZB&#10;ZuJaRumKfcKSkTZnuHIGW1XRO1EZhhJ16wYfTRWccU49mxptLPuk8QRRoTGnCOfCd3E2Jx0kCWHn&#10;m8KK9lk1RAtOT9h6649CYweXjRNln1lSfZb+K/BWzVOT0UO+RITanBC0m+9A5mGWGQhKz3FbFdhf&#10;YN8tHCKB1u2HuXdequ0CPlUX+O4++F/HIWLN6GYBIQzMB7Al7qjL48Rt1JWyxxtALyf0QTSKJa8L&#10;wnJMCAFaBK4eHvZp3hBQxcHpW3PhVXlJAO94lP96NKZ2HC2uzmNHqLNz49jcrkTNp3sWGuhaziay&#10;zzu/wUuqhP8BCURNBK7+2A/xXYp/4h0SrcKBfbkfonxOLp72yjL6bD/UkDrbTC6wqIw2qlFc65TD&#10;ERlq/iSyXyDQwAl8++Wn6bP0X4n7an4YCqicvj23HhGDYyU+q4v6NsLAXAkYUnWXt1McYHg6pxI5&#10;8rNofb1IgXi260njPrUVD4GAUul0bphyoOkpHp7OiU6PUh9vSl63z6J5J/KR8kOOeXsIlqV6SZOr&#10;5Ei39okeTb1BzAky9pJIGu/Z3UOnHizIdU4wt2yvX948p7ezfaJo2VM9DSTjELLBjRZpSYdLu82J&#10;KpceHHTFtI9u7ZMAqCpNBVvYPm709bNypdvsUhJ3A7zajeapkBWRRWb35tQxxXmqz3XnZWh+Nr/p&#10;qEXhcFsQK/SbOCHK09uh2X8FrUgGerWIn95vm/Q0x6WRYKiE65yYgGrhPCCk1KEBhMM+O0ekIlEV&#10;JeMd2RrvY4Hq/JfZ6qhrR99r/zZxIBAyGAatgqrrsEe9MVzkXkjnDy57XOYhCf4wXBhKjtrYDMlJ&#10;oXsaK4lJocLFWZJD0DUJHiowMN4csa2cr59P/xWnRekMnw2gq+lQQzysEVoi50O6Ce8PEauxIDwf&#10;DyQsn0VaB1wx5ruWxoLk/4qtoLQ3MqGMV+1S4iG68xC/Bww53Scws6eUuya3rSgC6QWBeE2q62Jh&#10;d0KB5z4xlpDV6vQh5FQj89YZGnpUUuXlw1P86Tt7g38onY5xDB/tPfxDN+RGsVgS2lNjCKS/sZ3A&#10;BRUo9HMhIcJpRYRUHtTqUXv09TJaG7qF8wgy5+sdDw0LFq1krBaWeeE97BBLnGcfVmwKc+ectMtI&#10;WU+NaBdHAIEjTToztdzDP6xx3/dbWFRzgpnm8JBxTxqmqPr0LPvO3uACR4o6GqeK9jpOlTX/wYso&#10;Aqrjlpd/ZdSo1mQphF/miAtYe+pjPrAehfO+VFZ6YAX+qWVqwkHZrHYCHhkV4GPAmBMV8IG0kpGv&#10;Hs9arXhRn5OgPtbdeFgoVoemxu7Ji2gN/qSe63/4pzLrk5bx/bILeVjETLUgbLfezQMewpuB8+VX&#10;vId/w08Sb2IsddqGdBU515TYvptQVufZfPbIWamO4Ck8WTbCa8UgtItKooeO+lGr9b5T+EprubVL&#10;2kC6mSUKFdrHOudq/8vn0I76R80r46Qf6nWrigrSdt/KcA4E1E90STW9DNC+xrV3yaU3yj5xw5EG&#10;JyeODuxEf8X1kQxM1ZBdT6cEzhFIdaK80LH6CoJrUvIhZ9WYkx6CXQCsrgyQq+uv9ONTpojeJEuF&#10;xd3eJwWtCniON4lDdhyiW4qLpE78HNBtxiLIEUQnuj8n3h97Do5+jsEvYkFUjHbthNZgKtgdq4WX&#10;PLgrmmQFtY8eb+Kt7UKHMJ4uTNTDo8FLOyDn0aK3XHUGsMYaJ6lAIOJyfBBe80dvMfxvdrB+Uh58&#10;qMjbvq0EtsASEomO/a3OMItLR8ghGOuhWmRT+VDH5OnUYunhsnlEMcbNgkXQD05ZDReK7fNm4xRw&#10;YGmImhMV99BRCb6SD2FrD6xrlAkJ0vFZcLLLGvx/xEDzIZ/tCyL+jPE23qSm7wHVosArQj/exDrq&#10;dS3cLuvADpS29wQiHchAIAD5QL+CB2L3xZyI1M4plrLfH8JK3a2BK0DpM1otLkzKw0+ptmOc8hNS&#10;j/4BMtXFx6P817pf1Q3Ocmlki0ed4ScamD32fF4QW5x+cDaXE54Uz5M8k3xate4BiVuSTOlzyTOx&#10;HNLqKNWD1AIHfghTbUYb0EiCocD0KuvD+02ooGWnuUqoKClwgco2GtUQpqFTUu5m2DXL6FMYIu7T&#10;FJKV3h3EaMaunQS6/zaFaH0IVB7YfMubcIfuPaZIwCn7aD9bGAZnpy8F1y31Eea6d25LvSbZAF1i&#10;4QBybQLakUqjVkQiNSiNL8IPGRK5N+espfgPj35AqHBl1m7gNciGvvNhVYOoVjEQ6dac6ggabIXE&#10;bcV5lp2gVqRefFKBgUMtrUjQjPDZ4HO3psQr5gA2PqTN308s0u4qlHbUqXVBZCVYn5S7O8qO7s3J&#10;CcY2MT/2uiICycmsqD/CM9dYNk6VPE00NRIY7ptBis8Fr9dXVVKxwHbZCvDbilrVHDDf1L3ggXyH&#10;fXZihhqTzxCmtl+JdzzKf4NRQAuQkSgfPGNt3pVHnZG+sm7CNIOR4Whp+1nqSPEaqmB32SwOQVhm&#10;zKZrOxyM7bN47lihHIIZr1T/9D9KDkXmPl9iq38UHmg9GSPEUyKcYrELrPq6cj1FKMq+5MjWDS5l&#10;zyclh6Lc2ArR0mxieDjNszlHOVy+qWqDBnFwCo/LgKruOu72Ck5Z0Y5ADgJRLJI77LN0iMtVmzle&#10;8Mq/rm0efDeAyOifcqf5m32mFE+zbBMmkM3MiofB2TO6CJllpvvZQ8Jr2KNxYn2W/stzzs8S3+3u&#10;ehwV9ktBD3vqhZrbBVK9EcCnc76X61MjwFsfTKz2ibGbxvYbRcMwzh3qiqNsnET2Cn1zOjZvo1VR&#10;Fud2X3FCihEiFTZxpQct7xvuw8oSTPJzhC+39qN0sIAh/ofsXn4L9+mpi3sj5kTj6Mra0ExjEwoF&#10;bprpMBTHm9yLk91j7s1JzkYm/xB72+8RUM5g0BuR0S3EKt9Hyi3MWfHJu/hJHN23+uIu3/tvj0zh&#10;2ArFv5t1Q3J8msYEkzKQf2+f5Dqm3vkNbDtfYWduq4vXljzt9bDxz/K/sSDCpxTb3N4n0HM69tH+&#10;W6uTlKre0kjIHKvCL3ToB7D9ktckcGiG2Y2aeP0+MjuFpSn9hyOrh+g+SYfDHL/Pbyg1cObPsPLb&#10;VvA5uyuYrp/r2jMmPMbjgK2SwUP1uXWe2CbOj1Jdagcf7hYbpGf5HlRUBn0Oqrm/zzWNBDOx8wSo&#10;x0lrtHXY/T24yB0QV/+s+7SiO9bSwQDCb94pPLD07R7gY7+bX0vpRwnbp+4yZL1VC0VaG5pAKsjZ&#10;mJPzDEXCOEQPSqz9fMhq78OWJHWnLxLU27KCATUWRnz26KdEv0ie8NT9idmQGgO+aYUSF3LgUUXL&#10;D/5YIlzsPRb0zM0rx5sTxMRBG62gUToL5+h3JsEGUhpzMnek79wilf9+CXjki3h92ozwlk/z4pNE&#10;THloY5ty2d8/TfR7DNOYc0jIFbJojrShsJxTNGEBu1IRtTkJXoUmnswJTzCLh2lvnwXBEjMVK9ke&#10;cir/t9As6qoR/hjZ4VYiJ+aBJP2oVd7iVA14dlkjXbfqv1L34c4oV2fAw0HDFXy6DS/L3GjY2Vtz&#10;YZth9WXcFiPIWlOfZdOdkIbuQIHZjxrFbKCdR70J3jHaItf87o/AHcq9MpeHCh/ZxGYsbEUldUFx&#10;nF/bM4xDMRq9phSnXGHfVf+VkETeOfRGfKixOYgCMz0mJCy3Tfgfi4kJOVdvrk/Rf1ltJRCYDlgW&#10;2vgNyQMIx9wh2+2rUROKV9rHRHafTEnoNgUIcXEmWLGF+i+ZWANykMz2EC0kKZGcqSf2BxjoFNl6&#10;s04SZuqC2ZEi2xdEcHaKu4s0xHPQYp5nsI/2AF1tpKkaRx2wRXADyBUISgVJH4vQZxz1Lca65hVg&#10;EHTHjehbGrNgO0qh+py4BNLTiYodmsTNOU/eLNhiJ9ZnyRTpWEsY2ElT3DIcD5/PCQ51vF0+W/ka&#10;y4JmcgUINt68OeeSs4HU6qi5ZnscIvwt6UBXqATH6ljTf5k8CcX7yA77xEKoQjrp5O08QRt02Tjs&#10;Z7ClAkWt8QaaGBMKfDjmkKTxEENzmxMMs8IOhj3ge6r7NPbBavp5ksZQZI9S2WllZRiwvgfnyZec&#10;wn4kQSwIlYkNPqS0zw5bvHvJ+ouy7+EQ4T/mis+CJp0ccDgSihgPj4yRzAZXrr4U3z7FIctASxPs&#10;p1X5zXc86hTjcNTYMKh56vSRhei2sUIvYnlII6UUF354DyrsjHKIq8+SpVbFBLnxmhOft6/drdUe&#10;5vR+EypERakHjNmoKBwozDse5b8eTeQonSeFJcvoUxiyJszIMcPIcG7Iw/RKShrkpayX/hBUs7Fs&#10;2jvs53RO/L1qFjo+e+AUKjRMd/8xxYiYl/OUr/W+DSoUp6ttq2YjAP5HUbvuj7cWxehKKPI3z/fz&#10;ARQDTEpNaL1bpEaqOmlMD+fbcgFRcdMXdr2f8zk5juRfR/UY/cF27zHnDDpTz5CxoMXv32fpv0yj&#10;k65xg26eUcoNcCWMzx5T9vBEVT8TgPCE80FvCSFkxK6ZoCWkZ+DsYfFMilJDPbuHn6RnuhaW6Phr&#10;Y+KEV5KvlIlVNE5TL7LgBxCqAvHmnFMGKjWsc1uuD6cQYXz2aBCSr60WwzpP6dPmEf0E+688T2Kv&#10;mAzxJnTY94mDyJE+5Yb1BREGtl1Dj8ML+8s049nQTh3WQCP3Oj3Kfz2aLbu6inOvMJqH+W8OZzD9&#10;JMZWFDUPwbvwvuNw1C0PJ+9nEzf7cIqeyUkQiAEZRvY2/BS6LGKpEdzuZVCqFhdQxSeVEtzrUclK&#10;q+x25Zq4I2afaF8lKTjf+UnugfgTBuoblpIMcRE20wKyPpfhTI6n5T5sOiRSoT8pMy7YJDgkC3A1&#10;Fbh8gktMYssog0HL96gDrlqCFe/H5p6gWziJcfFh9XfoGhD1F7D0fMo+HzAfPFU0UsxX2e32YViT&#10;9yOzsu+W3EYihfEu7v/Qwe/tVlknPhn8LT2+rMo4esLGh9GWN88ILNq9h1jeo2wCzM55kdOxyB8/&#10;QXryqaERT17Plm46HG8s6lnpJnVggNGvgjTbh0nCT+OTiLy4fZtW/eZSjyvH500g/8qBHSs++Gnx&#10;+aq5Tjw9OIdlISvbQvyAIGBWd96blt7s9lxxyf0WLVFnAXcU0rXIYZYUeSHE3KMIjYNAdLKhTqn9&#10;V9ItR0egOVYMifSaSXKFSCuKI6B+cctulMdMberHbuV/OJ92Y0Zys9kvII+GOZiH+W+sD7FFxnMw&#10;ZHrpzBich51tCgGl0NNYGIwl+xUZWnBA5Ggsm0ZFVA+umLM+xbOHxL9jpegtd6YiuYPjc4GP1+m/&#10;uS2Ku1zLpzsykjWBKR53ui8lhTqHRDVhXfEmuoCcD3WTjyrvoe+Mgo20iaVmJ9e6hZ3KjLJzGa35&#10;E9zePq2A7QA4j9FKmsrA20P/GGKSWBZBqdsIKnvFGZ1kCghd+8xgaOa/QzVIzm3PROMzZ1Hs7yrV&#10;2FD36WBdORpDpVva8svpvB2PALMo8Tj/re+TXJUCWTp3WAbvvo8+ngc7GkYNVriMP8UWyNUVmEo4&#10;yv42RQbrfc7knaf8Wx7jnzUyIWseeEI+kMk0sw90GIjYWDePQeN3j0nJSmTCkHw2M1UqZs8KMXdH&#10;C7G80etgICK5Dpu+QCI8IaBaGKUV5xztHNokgznsBctS8d0ikPj0fDy6jzV5pRR8HUBQCAz8gpde&#10;zDxXPS/Mmge5XOim2Hl38zMz/ogUaLQpmbjb5+q/Eo9xjAqEsWqoq2t9QBv11Z+Gd3Ujjcdo+36b&#10;RIIHfi/exZdveGmWDZwLGiiqt/EjRGQVRMAzMs594IQb1aKrOfGAOtBxiwIn/CcVkn+SPg18CHim&#10;mq7IRtbHIzWsoQ0eZaA6IMxdcPI0x5z9PPaVKsUrNSfUfXLF8i2P81+fI5SeZiQ5OezM/Nnj/LfG&#10;q/Taq+KqjJ0f7eNXyKm7+h/8sZ+PvHnb+vvuvap26L6mb9JBQxm4xMaUGjaCXOdy/2LmFdF9Td8y&#10;80Im2GJdRd4oEMR8MnMjbmbe6GDlOrCdbqhsXIeZfY59l/2XoY25l14+ZfAp5N8QFyWrNAKZABu0&#10;8X4561dSPZzwBwo8n3l9l1y/HjlBS1w+LY1gn3lYZMmzHkJbBJzyQdrEzu/Wx+RUhTtrosEKEpSW&#10;MFZv7lmXX5rf4VPsQQsOcjkMpOfOZNa3lRP8fz1n5btu57zMrP11y4SFjSYDwb/INgmT9e6ep0yk&#10;keaW5MSnp0TF/Yuu3hFwoQx1Pg5yvzvzlIkUe2Nobp/G75RoMG5Q3R4vYo+IBw2kknt1bO6/TFUL&#10;F+K2oC3XG2kxBReu09+DRJ3CROljz3Q2YJjSmAS7La6DzjZFxP/j7Fx290iS6/4qRC8NSMNL8zbw&#10;eGEZtheGLUCCIC85HLa6AXazQVIzY72bV34x/05lRGZEVrHrfPIF7P9UxReVmZGRcTkRSaJry2Dh&#10;fmNYxTkFsFNuyNU5dT1m4nmR5SOlDBRxOyEpGktFQyMeuTBV0dCCJHsmQQ148gHZpueGykcO6WSZ&#10;oxHs3LD4MVmmyIho1thFny0sFPCgVlvuRzjr5oKYbZwj1W62QQmzGxJGZZ4MtPa4OD0M/pEYEv4U&#10;OzLHDNx3U4+4kJmyKHdjrylpj5m/h8YslPKYr9fqedy3DdEeYA3xGMjWdj6TCc4SabLJ5BSOKfH2&#10;s5IeaZtzRu4HcPWbscKjb/saM8+zrIPILa67L9tEd2c9AWnHXW+j01WsdYgQZhri29cZryCzkWx2&#10;FZfYu0pI1LQcr36aRk9oj8H54sNw2SNjKCjWY2O+m22c2RSDi8UoUYrH1/nIyoxBcbPliN2shRR2&#10;Kzad+s3too8nlB4vXWpXrKlrrc22Vf/N9IEI7cYFR8hlvpf/hoYHcSRH6PhGuoSv+3byvfx3vQ+E&#10;N99H0e62ef+6SXUAj4IL7uQWFgFEl4FkTk5dR9X0C8o+4x8a04i5mHsNhyb3miKpexCKkyTtQhyz&#10;rfiHu+qIvIR2+o01uB4zJ34G5bGugOX0QXG0ZrgfBKEge23M9bsBCDyQiwRFVqYTbb4fUfTljF54&#10;9LUlmN45IzM4wrHC6kj2wC7nnBaMbqwzZ2fv2cTSkbtP4SGvtC0GkXsWa1Cjp/gMX7+gjNFdQQts&#10;fB8UPV8yGaEuwL25Aor+dd6FrUyFkAa2Zvueot4MKzCkDdjCTzPmmBKacYILb+tMW4esMmFRoM/9&#10;1GWq/xW7itxm3ohKRB7O+08z5uSMuTSqJ6f60b0zKZ8YLWTvLse87X9utkGuY55Z4Vl6mu9dfymd&#10;/WKOCKHjFvYNTlCUVqjHj5Kn4Ee3gWBmBihaW1RxQH91eJujWxKpyu6t3Re+F7mzfMwuPNe8Zy2a&#10;9mPE706aJ8ee66LdPOIRUIEoyDXN9/LfeF83FISmJzZEmibHl+9dzqmya+GDQfVia9j2nAKhmYSh&#10;ieGWwVFOQhGuY16Y8Qg/3I2M81ElnYMKDNFwo799unQuGDreyOqns+KjtH8Kbh84Jk0Xpjab6M1H&#10;ovtcdZa1oFixcD72xOLMURKRYlVq0T+27WUC/tkkD6XL/ZCHGJ/m9Ho1SUSkIAJLBsfefxrJDC2C&#10;/FNo1PA5JOMolYwNRPRReP6rHZLylHIHIjaQ4pSyAFHZcd+n91E3w1bgfSQqre18L/+N3yerk3kv&#10;9VxcF6Tke/nvfJ85GKct77M1UyPle5czRzRHsj9kEjUyrNK5Zowq86fH/eOblYV+lrdzUDMZD52z&#10;TLv6fQxa0rBbOItyFmA28Zjsx2ZNc3V9OlWYHYB1c2/0UebYY47IgerYHDxJNI/hfHsHat7DXWV4&#10;pEVTJvN3O7fkwjZPfU2cLs7DOafUkqvS4fgIpHw/04Q2TZ509qLriyONqlXI1SdYRZOloMovzX/z&#10;GynwjhuxEEt8uZvUbf8qNqolXWw21W3EUJVWbvtSbTrDfMa4PE9Um31VUF7OxPUaUFIX0QB+muqe&#10;rosIDyQ4UXII4LB/mMy42Kto4WiW5+kiSUzAiIhhU+PTlQ3dMIBtx5SQpO8tUlCMeDWRIlc4lMi/&#10;oYt0iWJ00mc11YYpqHLV89+5+jhmuS7gLWasON+7nFM1IAo/UqpsD97QQiFNOYALDKQvNkmW7P/J&#10;YyQov7Hzyi+IL+VEzyopqHKhvr1jsc7zznlBK8CjbzPRuSWXlyotiUVRb84OIyBmlfcoK0qEWdKk&#10;5SnNRyIKw2O21fXIrjkT+EwLC5hoWGdTV5C5mBYWnubbgQZZj0HLpKahl+4jrUwEacEEHmNGy2x1&#10;djzmw+JQpBg5kGOLM6CpwPNQq8yBm6dZH2VfTZQ2gJuQblzyCMJ9czV5H3TnsJfhIrjOtpr991X+&#10;mfUbvE9n1lyJfK9/Xa4+653mwZrFNdQ6UejZLf9IqScuY8zjt2fiG5xV0RS0KCLWkt2enBk+Px1H&#10;Om38t6w+kB16EyVnLKapkzuv/tcYMwchLkXS8tvdVlMHSH4vPgzZHyCI9WHqip2PFbtO26fz6n8l&#10;Z2oA0grWRUkbwhgVw9EUnFEyI0C3OJOXmCAmVThfx+9yvZMnznP0NKLXFS7Sb592Qhdmk0veF655&#10;k7vLkbEjZE4fp53iSD2PrWhBVlMM/FULmSII+PS52KC+v+FFbyOjp/C0QmGO37J96f7+Aiwe9XLD&#10;6io78HpkuJgRQ4KKS0K2T+eMzDVjL2ytA+Q+JVAdahL0aTt0Xv2vWDlQyVkLQDxJGrDtEMHj0+yh&#10;YoNZ2x6rCdlYkePSwGstdcmZk5sGH0lL3XQfc4GjEosC9bx/GJ3ckjOx3kdgfHT1nmceJie+Uh8U&#10;SiFgMeIszHhVGuQTMzDKYz7zkTEjohkreIk933OilIlM5O/lYuj+ojljzElq3z6//a9YZ6zR2axg&#10;rdTc9gq0paJ8ibXWzTk0I9SxdwjDfyu2vu0FZQ/mGqmQKL8338t/8xuFTQ2rCSCHGv4O2yzfux4Z&#10;8YM0cunNE8jKNTLs3nTACPOrIVVbTd1RETqFTJ56Rw2enVf/K76XG+qUrzz0kZRuT9vriq/sKgNq&#10;hq3VOcuizCPgAISmDuy8cuzJ8xVZ+DhXsITwX7Y52t8Hp7BWTl+xvd+55Urge89v06Q1g4w4PL2u&#10;TuKwphwDfGoFpnTEWS3rHkef+MD86ZSB9dMouDSsr+SUCCXab6zIFGOXM+mI1ChT+hZn3Ji0FdYW&#10;KI9VepSykDNmcq6b74IzspWuFrbvdpcFSkNeTo6ZwyFXuK9s/yvXmcB/+mFkE7i+q28OtU7Nxbg4&#10;HFSKkLNNbHnu786r/5Wc13Vrl+qdUMvc1IS8u01IM2A+bHLmwx848dSAZk7n1cFSj7TzlOjsSM46&#10;Dx/QF4Txs/cpAbOUkSVC+MxTtgnndvAuX4J8poRxyFv+HVQcV+EOQ6Mavq5TN33R9p9M2N0juF5N&#10;6eA8maQWt8N61RWRUkcHHZM2B85BtnQUBT/fsMwuOeOyEgUI6Wd+t4OL6Eg2AoUz59rGmSlPz/K4&#10;XyZH23n1v5YmVj5y6BqK2UZr3zUoljr6uonz6TG57sjvq/FTZP5O+mJbHRJHmSiCiv97p/2xehcX&#10;JCH3Sf7u5cjAlci2GCPjv4ekzZERXpseBCAStE9TGqXuT8YTCPaQuM6r/xVzigU66x1UYN/TjrSn&#10;m40k+GnOqK6uiDcqOxHfnR92mtNrzqtCktB50q4x46FPVXfxGCNjav/52ONcLh9hUBggXURRBHhL&#10;Y1CqXOm5QYII5OVizHwDLo4/23iCiWKCs+4QbQtZSlx5zGdsH4Y6yZzAemyOedXdXv40h2Bao1hv&#10;eG79wxCDjHquxyfOKeMhW6Tx8rYs8aTxfMxUvpf/5vtcLZkxK7X1mVmLfO9SjihIBP0UyyVjtE/a&#10;UQseilIo7hF+nGJGZnzGpteKnEZ2zfmStvw0106FolyCcvPY5UwsKAdFf5eeyiXdT5AlrIilEApn&#10;klphv6xNbXJG+lMGqeDFKGiCwi2yHAm7QlicOb6jllbpMqyskIg+v/2vkA7AmUL9ha6Rc7VxJoOZ&#10;B+JZhZLJWz0GaA/wiMf+gtKyzCyAHgzaNSg89nmknR8T5Mw6fsbMpn/AWuT0TFQZ24Ft2WUb8Pxs&#10;P3f1eLWSKNSndc7dlbuQHAX2QMxz+d58L/+N99WjaCpq3Yuc+jDfu1zNerCozK6jKpXSzEZsnOU6&#10;Hdtiv8SKzlQay8pNSb4coUIVfxjjO5tGujNuitnZsKp9gziWdYmQ770iOtOhmZbelCNQqWoSPT7s&#10;4rEuTsizdj6+W00wugBn8kdZqxsdLO2euTqZHTPW8turSZB62uhzVubISh8Aiu0Q4+6XqznT5IlS&#10;GBr8NLJrOVpdba7MTTqIq6pgzCl4NhzdGovAtc27u9ghnOVp3XVe/a+U+3W1F7Qp93PMgijPQcm1&#10;6GMuvWZ+a29ecq5WxNW2L2bC1eNy1HPExod5sw0SOvvP8NVJu8ZMKGHN9lldIVvzcJjazOPMKZ9Q&#10;VGlR7Pe2kCAcEph3+RhHZOqLSW1y5paGGR85jxl4yfrpsxiQLl3n5YMSVm2TCx2paMsMhmGKbHG2&#10;49RK0WcMzLytqaqNC1JMuaS2baoKRdo2d4WDOq+YINLAlD2gI5nrdcrrHvLOGUxb4r/JOBAL6EYA&#10;97JkWQ8XexOZeWA/c6Ko7cChKkhT7+0LyHpPR4lotMpd6pSA0lLH80GNtfvsgTGT4EvMrarsVXXY&#10;fpqzME0u2jipXK89LtX1uk1heDOebLekGHbkZlMBf5lqnQpylUE0zuykVHG0npFvwmOLM8lYaGO+&#10;yGpz4NefBuTFiZKPdePZ9pgdGehxcui8/AhnapvJZx8rRao6cI6pw7j1g6f5GAkazvR6XCEBhMke&#10;sCNZWZUABme+v7t3QHeeTh1Gkb6irmW2QViBDwpqlG/U3nizTaZOnVyPMRPP1ZXQ7adpgp9jZt9s&#10;tzSQ6QFaElMCHIDUmL/OwOYwiYPzC65m65zBdWXpOLEHOPcxg0ETfmB8N5i2IQbemAFLZG0qI+BG&#10;2uOr50KSP80qKRrMXcDEwEAEZ2Yv4msmZ3C4aecpcDoyZYuzUCOxGCyFAIZ1MWiUOfWQ6kyGyXLi&#10;nPbYsEaE5UIoxkyRV1JXzLEX8738d70PxCPfh0vuoHwv/833gWUkOoLUeiR1+Kp878pSAcemuQsu&#10;RLi6EcTqcj9lfgRH1I7FA9KTbixy8oitjecN0iJcYKABWxiSjUjbjuBMnX04LWuJ+PBcQcaquxPG&#10;bPZR9r9ypogYplbkMzbfHMwhUxIfRiRUsdK2+qAGM9EDylnnqM0ZjEPWTsEY/dIFC7TJ9BaZnjco&#10;hMr5GSo1EPPsRDLej3AGbJQLSRMgEO79pznWprqmHmzb5U/J6SXehOiwjBp7zNij2a2K/wBd1ne5&#10;OkvloHAFop3aXGcw3Gz9IZ9gKISM9Dlz4qdnhX8qu7hOJxVkEwhD6SInWn2MxuFxcn4LzsnnDEoG&#10;REKeI7qHpc020s5Ph4Qpt7VZZwAjhSYelgp68YF1JuslZGHQTjRSTieCz08nZ9T1CJavx8Ilxncj&#10;EFFVeNJsV7tKzcRUpD2+Wvd5tXVGtEGi5IedwT+yyzNeRupP+tVdZ3KQNEDJQbGQXUmNJFFwxoCK&#10;wvw5ZhYWD3x89wJVeGPGIwWIFLRqwtpFCBtIM3xMiVzobbZxl2aUTzGSb+CKLme7eS2Tdg6Ke78Q&#10;weScP70e1yjfpPbGjMW1YBEzM1V+Wio1OZ/yWuouNR/LDXlgV6nMJNd5RT4WZ1Uj5UKeQxxg/VcW&#10;fT42x4wmWbm8U3hEYP4pBhdTwm5Pc+LRdaYTDNogp/OUy1MmL1UFlbd7qo+Ay8RbrsfemFkm2UUh&#10;vCcRUn/MlWTMkNBcDExpNG5S52OTM37Oms6TbysMYh79asi46W31UMvTfT32OKP9sPbyq08blv+B&#10;sGc+Psk29c60JovHMzB54pz22LBGOIRUQhRUL7nVfUcP7+8r2JofMV17uOR7+W/+vpptZZSBYNr0&#10;h/K9/DffB781pXUieMrvX+ojTJls00ceX0medphK7U5xwDfvNhUdGNELKS0TA3aauWvOckVz1s/Y&#10;BSAT02c7A9vITK3QkTBcvjoC2qS+/WN/oAC6Z45BS1gmn+qPOh9wpVQ4n6KM/dOOA36aYsSqt4Jw&#10;VNzSRNpGzfBQoWSaNEqxPhDGJbjCkTK+GLt8q4AnDyoLfJz9HOVo6WJpvQGOk9aQjsTh21qri08x&#10;lRBO19Z/BrUqN2ewRaX30apNXG5HFJDS4K5JAYifJYsfRlh7OJwoE0uWT3c08RtsXMR7fNRjES6A&#10;CSxgkqptQ5tGzN/ok0kIgNVrxgaRy7zbD/jwY6NFreUZs5DHqcpVybwmGQ3X15ZdMD95LpC3tqxO&#10;bpEzdBlzUqGIEKndqOO8nUeqYEEjBmSxRUqyWprtcOj7IqtkZUEapyoiHL6ZsQq3pZ36KK6Yko4V&#10;m8cs7TpBV1lioowRqzRkbJNcBpXbkPiKxwR8Zh1Z14r9r9DpcmJzlYh8ROxh/TSLOK0I3LstZov3&#10;p0z/sRRMXQDPrMnGR8eLyEGdtTN1SSsHMwPR88OItD5NkT+weNd6cj/BMMszJgXy5hbfpRuVJyKo&#10;IiTzdy/nVIGhacnKi2ublWOdH83lOh+IHMmzImFBcM05lf6NyNcF7FJnkf04T2qPs6J05AqGJEzM&#10;81wuohIKhn3zMeI9EUETdmxyFrc5nUx2O9jYk0ciNDhruqvm1GPFprbHJmc5btN+OgZY9cVhoM/H&#10;J858qeI0/y7OapsyrVHyHV3zApQmBjan5PyYDPzMRmt6/GgRARnygPOrTz+NalLz+m+tM6gi7mHN&#10;x49JGJm67Gt0ZUdyCyRI/f2npwBSHjgrdJcV6q1zuQECzqeFJFo38VeAj2M6F+f2mFynb0iSMCN4&#10;PbcNktplW32TlyY5fRj4VVVhxWI8Ntstu67d2Tmj7DH74qd5OCyoOWbVIyw9qwPNNrDUX1J9CsdX&#10;Y231gKMKdtRFaTyeDsHiDEZ1ftiD9SYkUois5k8rLNhUhVzGzGutcNDiDIJ1BhnkAj+wzhyis8CN&#10;PiD7MSuIZVo8F4c0+DysnvjuaR54sk2p+sK1gOrsgWX1JlPp/phtxLHnO0gAYBXmpuNUG9FMkzMb&#10;GmUcP727K3zKMwEFxmOebiAjwVum9pyhuxPnPKfD2gEyJIv9+FFs6Lg3Bap8L//N98knpo0iUMgI&#10;05X33//rH396/58//Ns/fiqFknI3ctcuZ2oKSgsrAmHdthZN2Qg25MDZ1A9oZxaDBslJew5oqog2&#10;zTUd2H1T0+pxemPLgTzN6fWY2YrLRE1JWGMGbJxTItWyyxHKadnOKYUmZ7rMTPDgydumcR8/nSJ6&#10;NnDBsc/a0RUE8DgrbjaxhdP6nWNu0KiLx7oqLBfjUX3B/Xjpc1+ponVfTCm6Wx/GGTZt56lCzTGj&#10;zFe4hnXu5pTEfS7kuQKSjHz2ZaZkT6rcPxdU1jONGk7zEROfg6J4Ny/z4qdPB1Y7pOdjb8zt/J+0&#10;izMDmRv26nGxW+ZjkzM5mfSwl9UyOVP9vyqOzoZJA/TOxx5nLU664MsLWZxRFVN4p8G+HuOFznj8&#10;9AY8zmrAuGxbRd7aKcxuXiruzFnJ0bndH+WM5bH8tjNnGdqpmGVstXAHnkT1Q/KxOWY5A6kLzrJN&#10;YoQ2+6HWz7uqRdSnq2xy1tGa6pHo1bafwfqQ30zOuWHnOpO1XjbPt2V7O1WhItqcP0p279AhfG++&#10;l//GKfycYMtcl2kRlvcvTyQCQ1qiYUBInHu9BqiLmcQ99MX2WKPJgUvMjsfmnNblmrRz0o6+YDnl&#10;U0Tn48NJn5xlVF3qyG2OyN8upDpe2KnTyP4+VsY8kKcBfzen3HlL77mcU5G1vQnkg3RYPk6zf40M&#10;2ZzZmwflVBn5aQ7O03L9tPyE3JvnInVF6+appY39gG1+BDbmT2d0bXLW/plb92x+UEBQmhFkZM+T&#10;IyB96NGYztmpYHEmhDyV7NmmohUhccOkTovM5Hw0cApawp49vkA4eWLh5GP2KkKhyVOjHBf7+Gd8&#10;uU6dUCo/3MSL7pXTMKZRo6DxJdyiUG+uA+dHdIW3hktqjgtexmipS96TBfQTST2i9hZ9tFxugocU&#10;tLNBiMdWUKxJekol4FPP8cxkQS4+SA655MOR4c0HotwEmqdKp1VQdHiePyw4a/7wCavBrK4OOI+h&#10;QNRkOCPJC0CSbCn2BfMb41Fot60tFchT7QhiNZ5ak4x3u8Al7KGBKphsCdzMtBdyPpB38ykQvrQl&#10;KBtksi418dXpg9c4A+OqYutRR0CEMyUqqHcXKXUXTtUMLkHwTeTcG+0l6RwPcpI23frh9ZRcSay8&#10;MCSM3GaL3ktFdTEejuzcXhdzQaYu5eLRScaFSJ+Tk2cDSyFR6pQztsjESs3RkvfI8wTsYsiFN8lM&#10;TjrZq9nU/GEan6fhcO5UxQaii2V+FBGmByYZzZRGoG6z7YgihjP9sqtJZt/G9lIa44GEpzJ3qYfo&#10;qBZtSeZoOVfy3JW7McYzn9ZdoHiaf+y+ImuZXj1IKfUgKMr+FTp57szzU3b83ED4PSMdaq0tDv0E&#10;aivI3tPV3P+RV0Kq6arQA/WjkPPJlh0x8oMeW7oypoVLAd8GsuSAmZAtoiiqeS1s1SIgY1TAHdR5&#10;xt23AsflBuK6AmGk6g8DJE1ZpeEl6Jn2lCsyUmMrwjIWyBqt2rymZbJIU2jIOGcv49JLcz0VrHxs&#10;IJxfdU7xR4sRGeet0FHdsST4m72dYUugtwU2AGfNZoOKKj+QMiFcTUVAfDH5xIFfXOMpk8wxP3K3&#10;86mAk6HD5LA8IMlCe87V45TvwWzKFbiAMD6KTGuHqLwUADbZcmg8ENalwmXaQ7phsWfjqJxTVeKh&#10;k2Ur97QBqX7ByMfTxzDjsvhSnfPpSEaVVWAXM34ur6Sn17lQbaJB6HkXfr0lybrRKhFl9CRVbWrZ&#10;QAxmNfpFUfYQti7jzYOPQguO5ktJ7n7bCxDAWTBPd0F99xD/fC3/Ha4zh/Hswisc1lRJ+dqV7SIt&#10;n6c5mUXWsw4Ks3OCwMjAg4dpT5npPC24fHC59p1R/yu+ldM8bTHwELrxrsylLmDMTANHffSWzH2i&#10;izjTL32K5/7APiGD8SYNXoJW0aRx/jCw0rSzmYmt42X7KPbYkKuT5ORkxzip/snNBf6OeOlvLyGF&#10;BplwpaEkmml7/XIudePMSNuAVufYaiXYOmEi/wt/PrttFt0wGBlxAjWcPNdyecVW1yJGehe4OXjC&#10;xlYXJEY6Umhz/n9dYDSdSsG0+WVNYkvEODujPpdcQJcdkTtRvtaJxwLg/WRLI6DpOBZ9+DSaCJXL&#10;iad7O9pXSryH3uQsYW9df+UlWw7M0G5UkTA5Tb45/rMvFeUYqN/OFsEM2484CEnhB9geNbVjXgVe&#10;62e8zoU4E4GlAK/vc4EYhUVDLRTnyfHJJ/m+HC1bOA4YtRggFFenUWIXFQHqyMVf/Sm4m3FQKywa&#10;QEaLLdI+r45QK/Hu0NGKOHHg6h7IIlS2VPes0c5PttjiyGdERKV+yqgW3UXFUuJBOZsoc+1s1e40&#10;RUrQ6gfWVhpzkirr2NgSHspJJvy1tcphmrJ5ym+JVG6k2DoY02F3I6HYjr/dH4siqFfR1QlrhIzA&#10;rru2X0cUI5aCMOJL/Ha/A938GH4YIoac/PZZSG2NzLZDwVAQB8xWk8Xy5kdciTEqIJvzscTUnjSN&#10;xqDmdFC4g7Ko84+IZTWqrlpgHwbDzijZjxnmNnQupBtfyTeCSNi+cn8dP3BAxCVFNMDYXu+8ggdm&#10;fXgbpEePC+eKtOqu47DOFXMkNtYGhfbMfQ0UAbiPMygMoQi/6ppSbLXtK7dB8fqzgQzgdU7nQ6zv&#10;VqoSYUp0Qxqdvn6SxFY31HRaRqiAOKoMs8tBXc4lCjTMB2rfhLnrs0U/5mFI0/OHmdueAoAMiVS7&#10;3eEZWAoHN0KK4hBmkDhx4UBaLeSisgKbE5e4eVNHyugECpAeYWgQX6sDRsgG4Pww4+lanWxRjpb5&#10;31wo8EK6z2F8MkbaA2dYWz2CxPvasto5jZw13XBERBOi8vDaEj+P+ohCOidZfdhzbafQrKcsUJgz&#10;j4oU9/1xIB4TRVB0l2R8s4j6szmYxra2nKSBiqEEnd67udG66Pa/hlLgRsg03QDs0zKsyjEpwtS0&#10;RPc3/4kFCdwT+Z+8ptOSYuyYcNq4poD+t40nRlrag4AOt8Qk3fzC7wKRyEz7IvyGscW6cDpttRls&#10;4JQkolkbSoXwMPN5LAtOUIBnrHHqVtVY0EWZksIdkylGFw+Zz/zaB3kesxJfy5ibmKiZWv4s8jXE&#10;ZH4Qb+fXPnZrNwZXmosctURMqgzpWtqcPl7rH1QfstsfUMCFkpZ1goyXs6x8ENeybN03MPYCZyiN&#10;GFcKeOu55hYXXqiUwpP/IfcnVf1bmBY9kVsblIpqzYcN0ndkPw7pypkWge6ZnvZhvpX/jn1MF2Ua&#10;AB7rrjjiUP2MKt/qnJImsdvkhLlWqzlmyCfu4/GDuGzbBSJFsrF/1B33fjzaWCFfmEhx01n5wvzS&#10;8W3tbaGZgkO+dTmetVPlfPRmHGW/qcCuH8llfXDD5K9djeeS55ImWYLdzSpyiGWr/n5FYDBH4DMm&#10;mE6N35CJK54cDql5qTkgRtl+Vve1xM+i0NExhSchr7Q8WA1V7V6NM+d4rAR2aRpJHIegYYMm38p/&#10;8+3MI1LJQXpvf/tqPCorT8mYX5VqCQ/mWY6HvdxPeZyZCNPIdRZC/Wo8Vzwx6lPlyyvtvhnWUQZK&#10;dJ3txrM8pCfFIzxZmlhxNT4Ykb85ThY1JoHtrsKesm5o1QxO2Pqj0NCfgZXf1u1yVhYf+sbiO37j&#10;I/B6OfPbw/X5pGgeKb/SBUPzUOJajOZMlZXg/sGt9qo+fM16ppvZR9b/GlLKzptnOpqihwvKxJHn&#10;w92t4+TIyJMZNw2nLWa1c+l/DZ7qvhYLvChz9X/7Ibs2Lc7HeHISpI4hJiBtX4SqPkShb520CyXX&#10;hj9wMtef1Tw3MZEFEJMA+GKrZyyUqMPoF2GdzCi6NDLILPF/6jgLT4LaW7qYHTytAfbIszxn+gp2&#10;HScbJ3x17cYRs/vmScY+ytVbG7u83TmFrBCrnZqC4TQljg84H04FNAWpPORCtXE2eHO4KAlJ7leN&#10;rmk6H61lhMwuuRF/T6y5wbFUFWaRz7In1lEyx7l2ExmYcHW9ca4dzO5WB4jKk32Qpw1bfUQsJk/i&#10;t7EPCWMTzbXHWVSKqjq78UG8Lqo81GBta7dFfDhPXy7X43cueXb5RP/mqcjdpTT+C5p8K/+NExvb&#10;NEZFaaZcUObjRj7lH4R80mZX1QNlDsuJ/RTgQI+kl3MXCF2kJ61148zJA1LNuMZOnUtzqKhhTNG+&#10;aQvEFllBGXzD6rnch0U+n7M0bZxFdeCNEvSsk1A2KWZWREyscVZKME9bvmDpT6J0ew6jPJx2lMez&#10;UJ4MVUygdO/OplLVvDiXWJdDevps9r9CxxWdzVbbxrl4MrGBhZqLvb6WOk5qC/5dPE8eHMIYGTfS&#10;FviFx88mT6JYGQrhzsZoJenN7Ronx+FWpF9+lkC5oEllI9WH0123eFZKxS+a3NaHira0cRbpUx+0&#10;idHuK9j/Op1ZizKnr+yVi4drl62H1jg5a1Ij46ZsGZaidM8Rs6KHiNOpM6Urt8XnOEd+iytzDvxi&#10;1qemFXZzhsP7bPa/QkczzjCbzoHd4g6CaBegqMhQiZOgL5Yf3bn0vwbP1aNUHpBu5Co/q/xcnJPk&#10;H1QCVh4ysjyzVM5Hdv9qbvspRAAz7sbDksPIzXMu38p/x7fhowdm4Prtq/EQaUw1RkAPkFf9ZPBd&#10;eZMkLjUA0LYpSJtnKw1iZDz2T35F3PJ0R6eEIZ3bAh85S+/YlcIUt49S9mImRMnJ56T04fW/xgTR&#10;NDzxOEK+bBgUYuNZLQNbASYb2xJqfo1tN2LC1n4k+5/+hqCwPRKISZ8pJOK/O6B6RXa5j5e43KXM&#10;XA2V8ypz5MIH9ghMCTVzWfqOHUfv5PTODzqNs0seN1bGHbdIAdn89Dnzrfx3LAOSnH47pviCxeRb&#10;V+MpsTUuy4r76lNgFAzOfUc4rS9ciWKpKP4BnVZUCKiRraew3Pkw9oCuY3ZUYSkKD5NDQI+rvX41&#10;zmL2Uo0p8EVRIUV3A1LbImfFBz9wR77uLq4gPWyVuy8860Nc0c2eWzbkynGdZOVqnOXo43wPryHX&#10;s9hWgOR0UV75oOIP065ipU87l/5XbP9lrYB0jzs7kidZz4wQciKpGLvyJBqTUQq+/IF9iFLJM+qc&#10;LMLnyl8lTD6sxPweXMuM/0hF+Kv5N6i28FyQl60P0d8IeRcBcczozrJ8KxXKy4Pvc9n/SsWadzPg&#10;AmKY9nPiSH5sId0cZjG7UB26coVptyRIVmPMEPEUpKIt2GE1Dp5I5gjPTp68n5SPeckKfKWve3KE&#10;2a35s2ePtViQlLKoC5g7zrJTsDd2WMsyEtFPW/6zhApwr0OkrbnF0k+FSjsPnV5lM+DyMdnH3LJx&#10;qR+rD6s/ql52vuZbPj3F89s9tdhVsYsI3ki8y+csLU3U+ZFjeRmBGD6KtpYfxYFKRAFRFOUH68P5&#10;Nc+UHRzJu9O85mk2doi+MjaeWu1R8ckPQpNv5b/x9pGL1RTT5US3AfWXr7ZgHc3RFKR8MEgYsDDH&#10;z4Em77fer4QLaNq4huA0liuGHGwRtCQRtpmGK+0HthHzrs7eOqzfIkkDjGkxXGbDW4Jb4/ah3NJs&#10;qbAnacmzGQD4cpFIUSXEA/FwlUkOPUHkKBzqZLhMKA4o5K6OcNl74LzotROr1yexLzhRlDDXBCy8&#10;ySYVs1ylSTO6kD/ZGYWGXsY6sS+abtUPLnYxCoZv7g+nNY56fjORYp1L/ytPhQkHAmP2nBvRikwe&#10;oJ1hZ+I20eejP8QUz4ekYI/ptYRE9nU4NBREvN4wOTwKgKeuEdh4ApuO0hFCA3FBoMcT4QgXluBo&#10;3MeYgqJ7LmIoGK57F1YSuuEa0BRZ9y2Ojd5ns/8VcwsiMCqr2EMnRCk/O6aPzvMbrIMsuKpXpA1I&#10;9yiN6PIkSJgwVg7cuAU9x4k5Sipq/Cw6a5hI8yEWXUAl0TeRJLPmllMry33QamqzVGRIt1DEtqFS&#10;KXTJ5ElIIscJ6usB71TAgvDJ6KbH8jWeC7lMZB4PuD3U/xSTQCx87DJvnMhQWGY0mcT4az/LzEbs&#10;Wm0kuzWDlOdl6IDfAtbh8VzYbxBNREkaT9RtWKCEZbYSAzqqpb4i6f7ITS0FpI4wYbE0nvJ4ximJ&#10;9Rno/rmewtOPuSXC9Egh6HHMxM8Seu+XjoICJ0p9yK1cgs2awSsIm07w2gdiU8Bf0enjZxGikW3I&#10;oQBypmoyHpJbaJMA8gvgdjxEGR8PT+uZun5oAxgk9lZ9sKmkGXs638p/4231Yh0WHD3o4qYBOORb&#10;V/pGifnQcVy3EZiCOR68qZwmfX2zlijjQljGeCggeCD3BgaPyEVQspfbnqAZPTX9x0PBDbpNyIVT&#10;9MyKh6Bajg+6m0OB/4d8KV444wQ5K/lvzCGY+FCxqF8wHduMX84hjlxopEM3Nb2CrZGxdHqeRE1d&#10;TrBS41FpQcKfmE1w61z6X+M71YQ+DE9ABLrOvuhPVjIzVmAa46KMyRMpjYMLGyOyc6c5vOR53P00&#10;Zp/4fb8BXhjmUHScsVHEN3kKYR1rQNRkzmrn0v+Kca6aN5T35iXVSjtkpfv2SG5GGwmcC6Lvnod0&#10;wJld2V5To9Pkk4pKbJFjEtDQ25UHikNFMBgnLU7v09x2ieP4I6Q8fpBVvZHPVqNJsXSOKn/zag5J&#10;yCllLMuAqA+NLaqsAFnQPjoeCu7chJeoeBZ1QAi+3Z5DtJVUwvGzHG3d9NS2zriLbjBvwku7vbyt&#10;VPXFFtpONSChF3QRx/ROc1by3yFTStOmF/iGqkRnDpEfROEYD3g+dm2dQ+5wwQGJh4ytj4dawiiB&#10;pKLvEdQnWYjsuaVjucshRRO44YMnyzRqInK/YWUDkRwP0Q7fsJG2WaEacSZsiLb+9lmjmHYuodD1&#10;zhxyICuZIJlg1nWtVtFZRwPv8ZCYQLfN3rJFIqJ2GBeXUthHQ1GfLq8WL9qozMM2X8p/h0Bwn5hy&#10;RXoZhMS8/zZfutpTGA06EQeN7mCvY+EhiM/Qd+y9li8itsA5OywTYjBebQnLQT+RwU09YmMG8gvz&#10;3zEcegEQF4gzVIp6e/t6POr9MTYsA+uYIg5dTrHx8DWDbWPlSE2sPrXN/gkGHpkQyxgT7UDbhmIL&#10;oxPHiuSPpmzDDG81lnalJPqg+l8xLcybjthDJrYboBQAlH98/YwzIM10piZms7PYVkBZ/DgNicyk&#10;mZIv5b/xXSjD2XFhYSfypc4nSUhMpNkWkz7nh8InrP5jKMSYumB+D3wlTK9cyNPxdM1Q0cLxo5j3&#10;249S0p+aAwhO29aAaCEMPYUsWrN33O4ZoUj03C6/OTM5F4S7M2KMHKUE5lvXw/nNT2aHBfiG5WjK&#10;HK8b63UI5isstktZuOZIJ6FQmCeJ5thnL4zdzYHUthdOdSnVTUnqLPpfOS1nwiUi6xmr+S1+34hl&#10;f/z05cMwpX599/XHI9qp//gfX75GhP/L1//24dPP6hX75dPHn/70X3/6+PH44/2PH37+8HcfPz/5&#10;87uPf/ju3fv3H375mmit9ubHX578hRDpYZe8f/frH7774eO7r9/pN375pF8bx8bnL1//y7svP45f&#10;O+jHQH7+6euHz+MDP/7CJ/3l1y+///Lr33/+T/9R//XHT3/6P3//+cnnrx//7hNfgZZ898v7Hz99&#10;/sN3779+1g8c7//ly6/jdf7jyV9//vjLl99D/Ifvfvz69dff/+53XzSUd1/+9uef3n/+9OXTD1//&#10;9v2nn3/36Ycffnr/4Xd/+fT5T7/DHnh6/Nevnz+9//Dly0+//Ms//Pju1w+MQl/x/n/+mY/46U+c&#10;hKz7L+9+/vCH7/7p08df/t//ffL1z+8+//7J//rj53f/9uH9kyENQfIPjIIv1F9jQO9+/9cfPv/8&#10;5POnrzpSMVoPO++Hjz/9+t/5H757ov/6J/2X5o7Pe/JXgkPYdKkD8LafydQ9JvTDX78+ec8LRA+O&#10;jq/vOQ7x1AASHNMyeOmH3v/rWuF3f2bdD/J/+dMhAe9+/y9/igG9//TLL19YjH9mkn/4+eO7P3z3&#10;H373RCFe7MEnf3mCrUnjqjhMTkT/uxKRywZ8/PLJjxApsR3650T0zxrz4sT58uzpPadKBGYW8//1&#10;PSfUU+PEUO45VSJxQvPfc8JUWJxUfPnKmL1KBFBNnQPvOXH+FU5PaWP75n5MlYiMIH0rjNnjJFmc&#10;1KDtpbFOlUi5R4z4+zFhBRdOyN5bY/YqkT0mNnLhRHTzqcGpErFOJISNMXGcLk6uRFQiWyIwcBcn&#10;Gpri2t9LRCXCSSAQ9ux+nYQ3rKy4MN0QiUYFLwJyDq+644mGKDJ7Pyzya+sLxQv/3xhX3fNc5klp&#10;psGqEh29AJGle+VXNz210aAvDFaVSEBjCqoMVnXX42tgThusKhGsKAl9a7Cq2x7niaC1M6xKxRZG&#10;Kxmqlsvn1hJjk5NicXhVKlsx6eBfAk8dNeEtYw4rFbzoc/e9MYd189Pdggy+s16Vyp/Duv1JHqm3&#10;ozGuSqVxUfp8Py5lBMsc0k31qaE0GhU1YGhd43B8Xrc/mVVMJ0NpNCpSe/QHemOMq+5/gcPxee/n&#10;ULH/ORvixbFq8KoKAE+fBXN4VSp4YZ85vKoGIM7OEf7cGFelIhHHejm8qgZgCvlCRzYqFbx08acx&#10;h1UDYKACWjBkXgXPZb3Ii71yxlU1gO51oKmfMYeVinHprlRjXFUD6AYKYt8Gr0rl86oagJYhKDZn&#10;vSqVZIOCrftxKQQyZ57DH+S/IfONSml6GmcYvJreUI+J7w2rWmnE+YXiRQDa4FU1gK66Jn5+v14K&#10;rVZeatdm8KoaAF6E7BxelcqWDUXm5hcSPkU2DJlvVD6vqgG4GgcUiyGHio7OL8Rv0s09xhxWDQAv&#10;YksOr0qFNyzH3+BVNQDrRYzVmcNKBS/0hqGjBDSfs8H+wnl3eFUqn1fVADhdGA7OHFYqRRQAyd3P&#10;Icm5Mi7q6PFt7vdXo4IXYQljDr+vGkDmhgzz26hJoxJQlIpEY1xVA4DVAGju8KpU8OJ8cOawagDs&#10;KFANDq9KZe9lZYCWHJIlAyhozGGlQvdi3Bh7WcmTwov8GBbs/XpVKvUjoB+QsV5VA5BtekpCyeBV&#10;qcSLDugGr6oBMHrpwWGwqkTYQ6TCHdGoCoC8NO2zDFaVCLf8sPNufWW1j5mrNa5kMFhVIkU2sL7u&#10;J1BolsmK4hIy3vesGhERAPJvhgyqWGexMoMNjcgONiiXMVmRv2BzGaqwUQEToWzLMKGEHSu8VOH1&#10;1pjCSgUvtdAyVqtufqolEChja6kB5PxCdQgAkGDwqpuf458yP2cOK5Uq1ih6MXjVzY8JRQLf2McC&#10;EdRxcTAYKkMFN5NKRX9EAYz1qlRaL2Ddxrjq9gcUBezNMK+VkZxfKDmkM6HBq+5/TsmnlPQb46pU&#10;z0FjEQO456X8/fxCMoDgCQxejQpeHHiGHL6qaoMQKr68sV6NijkkSGHIhiCDZVw0F3eSDI2KcYHG&#10;dcZVNYAqkqiDvV8vYTPmF8ILeKjhUgKcWlRUJhEqN/RGoyIkijVk7GWBEeYXAogk524clI1KOgqN&#10;aMhh1QBU7QK5NqawEslMBvpjsKoKAAST8ju3BpQARXMubG0owPGkcs/kRmSfyVTJLFbA6wmxG6Oq&#10;RMPSMORC0MM5KuwnsMP3rBrRYT9xuN7aT8LCLVaANF8ZJ1cjOqzCVw6rqjF0F5/jmwDbWN93BOQ4&#10;Wu9HVbc+5SnU9hsTWIlgRQjKWauqL3DS5FffCjuQ2zqq4xJlY1RVXYC1V6j2nlUlQjMBKXNGVTc+&#10;Xr+yLvesKhH7Cl4Oq7rxadlghZIF3Zlia9sYKv2YVMctXo6wVyIdWfKp7yWwbnzgzrQrMCawElFu&#10;JIT3PStBttaoTM3eiGzN/qZqiwMGatgyjYj+lioKN0ZVN74uUHKOfEBjayoYlbpEGKzqxqckDoP1&#10;fq0E95+zDiusd4dV3fjgj7ltx2BViZhAFUwao6ob316rSuSvVd34ilU5aJ03leg5cWcK34xR1Y2v&#10;fhFOUFe10mutVMnhBGdUbDKpAAly5htrVYnIfRAVMwxc1Q0sVkitE4JvRKpCB39zP4EqcFmsDnT/&#10;/agaEdhMZasMVlVbuGLxthLZYqGC9zkqijjxi41RVSJqFamtNcwYwYEbq7evDFaVCFZysowJrBuf&#10;YDPFGAarSgTcnM4LxiGi8rAyKhIEzgRWIlgRKnUksG187uUQfOTWuFCB/PxASoRews+YwbbzySm8&#10;dTxiIdYbL4qFDF5t69MuROmc+3E1qqOmy5GMqjDIKSjbb/CqVMyfqgvux0VcukyHbkKjLvmeWSej&#10;MQ0V7sYsggxq3AhJOnHWTsb+P+Aqt2aarltcS/3sDYEgNubtonUyuBGfscZW1QA9u9WR0uFWyahL&#10;on2RtW5VE6ijGV6hw62ScYRRIG+NrSoDGodTpGFxq2RYHHSKMo4W8Eh13VSD7hjYnUxFpALkGFJS&#10;FQKFhFRJW+tWyeDG2AzXQdfUFJnkULLCyZ3MNn6p4GrcgDNbmLJGBjeufnBmsgE9qaMjuuZISSPD&#10;CcOJcHZAg3oiyDSmc3Z3I8O7JO7l7ADVJM1jQ53qBaG+1yWNbES+rJmsSoFmS9TXWNwqGfEAEpXW&#10;TFaloFJk2gI6Y6tkqB9mxJrJqhTgRnbJsL1JeJcFgBvgDWtsTZeotOp7w6QDYte4Afy0NFfHi2Lp&#10;k3B3ZrLpEhwfOcT3mkvV2ksmFXB/5eCWGxkzSVjLmsmmS6iPoo7AGVsl86Wk4T+PgKzjuB9tgeeU&#10;+DugIUDZ3YTSDN/9WSPzd3fDgKK5XlvZ5uNGijU2W3OpwcYkQytTz+nIZCPztbIKYBc3VVg6KUzu&#10;CStk/omjovjCTaUP1tgqmX+aNiyoOv3RpMXYAY2MyB/lXEZuUY0J6tgINziBg04GNyJyji5RK586&#10;k7SksHZAJWMmacznWEG6KbBw06WJ1rpVMmwugmXO2BomFAuPnJWjJxuZuFHmamjlhgoF6UrSwNGT&#10;jQxuIJSdmWy4UASLLmHOTDYyLHN8HItb0yVc3keVorEDdDXoXG68DlWxOzNZlYJuQaLlocOtkqmL&#10;Bd0ZHW5VKeAt6mZOh1slI1KHJ2yNrRoYurqBFgQOt0qGb4qUOGe3OmnMBcDLZwkcK6iR4eXTtNwa&#10;W1UKtF3AMrSkpJIRHXzDFc7OulWloOsAgDg6M1nJiJdQ2uOMreNE6Zpi5QR16dVaAL6QnILFrcZL&#10;gOhYGJ1nHV9KCwdvA6jL5xQSElR0zjHmsVFR90onPyN2R4VxY6br3BxmlUrM0OWGiDSIKVUm5Iwd&#10;x7STIf8E4xxuTSPAzSpcOHr0zennpmY6rDhqS/f+LDKfWyODm5U6xl2r3AgD0i/WWbdGBre3lsuh&#10;9ixrbEdTFkdJdjJ/JptGUEGXFVBoKFXKuSilc8yEDh7V1XQvne3WydgCBBoNmez4USBMFhZErfPK&#10;AqgfpLUDOoKUxpF0xDSkpJNRGIdd4oytKgV6i1g1E0evwyJbrzl/ne3WQKSEnOh14IysmSQgLsht&#10;OiOrmkTNdhywFc5yXTSC3s+8aWwagbo/C4f/rKNPMe3IVTpDaxoBbkyJM5GdTKtmceuKRNcxWdw6&#10;mSohHWuLCwPLrgGMT2GYM7ZORl9np9SQaEXjRssuK37dyWj6hWNqrFsHlBKatKChtMStHwk3/p/D&#10;rZokbBtzJjsSVWU5Tr8L+o3Wj0QmPSnZyZ5y87UztqYT7P3W0aj2fmvAUs4a2psZItmoaNxAy1/H&#10;bFXz1albAb5qQu5j5Y0KZmr77cxjVQkww251mFUqMSPC6zCrGoFOWSB0HWaVivJcWrU5WquhUukg&#10;arV64bfL5D/HriAzZYysQUypSqUjnzGyRgUzWus6R3YDmWJXC5xxLyCNSm1ECHc4I6tKBCgN7Sod&#10;ZpVKGEkqCRxmVYeQ28Nnc5hVKsBSdBx0BKRBTQlQWdXzqIwqIGrr44CJmYFC9j3REYrTjTWrVHg1&#10;B7T6PrXxummQt0yjtWaVSu6hitMMZlUXfK/6eWvNKhWmMVNiCUjVBaSN5eUZ01ip5BySD3NGVnUB&#10;NT4W+vEZzWeX+vY90QY7RRj5v8bIGhXT+FzG0v2aNeCpvWaNyl+zBj0FMUFFnDOypkFsaWzgU6K5&#10;Xsq+UQnvRqrTmcaqC9jThEackVUqYmdq1O8wq7qAtpdcXOYwq1QwI3bgmAUNgqoe6RbyoVHBjBik&#10;NY1VF9CmlmiuM7JK9cCaVV1AORIhf4dZpQKYQbzTmsaqC75nzV46Bk+Hrz7nEmurA1KDoiLAfKMx&#10;skbFcUYVrqP1GxiViikMCodZd2Tcw7NhWGm1AIrVYdY1CC3PnfIE4vtFfxNHp5O/w6xSPSclAdTW&#10;2NT0eVyHhVIElgZpVDRBw+CxmFVdQJdA3E9nZJUK64pMuiUg1Zqgmwl2ksOsUtGHHt/T0Y0Nlgp2&#10;jc90mDUNQv71qQMTJ0lS1gxkOZlsh1mlek5qGRFxBKRpEHsaK5U9jZQZlJG9UHmdMY2dyhaQo538&#10;dHPHnRj309ipbNE/mh0vZselHw6zpkFo8mzVrhL6rtNourmdynZz8XYKMwAcVBtbi1bJEOmngFTu&#10;xfHoQj3nUdyseEEnEzeroJ/MWxsbahV74tbc38joAmDlgnT32tLFZPXdmaxkhNiOkvlbE5yeoZUb&#10;jrVlFncy8uwEtQ0FSdauceNOFAc22Mkol+Dgdbh1TCqd4kFYG+vWyMh80xLIMB+5zaaNjf7lji3S&#10;yfwd0DGpoDZp3OyMrakS7jED22XsN13rtvYbl0a8fmFxa2RgOGhx7XCrSoFUHA3PDPeawFX9SOB/&#10;Vp4Li7GSYeZagc6NTJsbf/J+v3VMKi1P1F/hXpd0Mqx+9XIyuFWlAGKBWwItbo1Md2o7IHyOwTqT&#10;3KNBbZ0ztkrGDmBqLSnpuoS0glOGgvIuH8nO5s4oIx2EPVHIwOxQ5OmMrZGx2xBSIzDCa40bF6GB&#10;a7mXkkbGfLBzLG5NKXDi0B/P4VbJOHEwFhyZ7JhUujujKR1uVZfgaxzu+f0O6JhUwr9oIYdb1SXP&#10;cNmsICSnWV03LupicA63SoaUeGlsYqONG811nfRrJ8OWoZTQ2gFNKeg+b2/dKhn38umSakNzNSgr&#10;PhHXTjknTiPT2Ogp43CrSkFOkRVC42gqC4DHzm21DrcNk4okO80ouWqucTtAkcbYNkwqTRstd6qR&#10;cd8pM+lIScekQsRGNXZAI2O/cRG4xa0qBeoSTF3SoKy+LultTqmo4kJHZ2xNl1AJiv3qrFtVCvg4&#10;FLhb3CoZ1VRcz2Vx67qEan9Ll7yoZHAjXWCtW1UK7G5uoLHGVsnG7XDWfqsGhqogAGE661bJUFuU&#10;dRo4RVyTsk3BgOtOVIdbJRMiAOVlSMmGSdUp7Oy3RsbZzRVujh/QQamEaD2ZbGTsbpDqjpR0VKq4&#10;OaFkXOayAHAj+eLsgAZmRfrh5qxbI1PAFfCas25VKShtYOWYEac6Ni6K5MYZh1tVCkIuI8yGTPZO&#10;q8f9qpZMVqXAIUlO1eLWyJ4CS3IKH9nPZUqQ/hfWlQs7mTooWetWlQLnDdeDGwlSSlTbR4JvsTyq&#10;Dkt9xs1MThaAIrbOjT5Fzrp1WCoI9KdOmSXWaufGGWCURlHX18hUwejst40Mw8TJkWIbNG6UBjot&#10;cDYy3GCr2zi3/lRu3Osu1+jef+tkGHh0qDB2d4Oz8o0oWCc+2clQLernfe9RdWQq+Gq5D8bYmgoC&#10;cUtfEYdbVwrsG5S5wa2RUT2BEnK4NV1C12Hl6gxujew55XqW9dp6o+IaqQOmw63pkiMva+3uqhS4&#10;YhwwlDWTlcwuegFdUXYA3F54F8Y0MgWsVMV+L5MNmYoDrUthjZlsZBzCLygGdbhVXQI3rhQy8OMI&#10;YZkSHfmeR9WQqbp02YsYNjJAEAS+rLE1AwPUoabkfgd0QOsLQChW5KlBUzFDaRxtrVvTJWp348D6&#10;2JdlAXBW3loFq50M856AtGMptH6paqRB2s6ZyaZLuMMRQKAjk1UpPCOko6PDWLdKhl+kwheHW1UK&#10;RJUpR7e4VTIOHK/dCh3t67pRQUqa1hhbI4Mb/T4cH6cBVDEKSS46O6CR4a5TQmpxq0rhcPsckCQp&#10;ijIlShKqT9G9nnxd7RIggrQActatkWGW0LrJGlvXJRS/W6dph7YeveycHdCgrSDxsfCtsXVd8hqt&#10;YI2t65I3r4TlvN9vDRKr/IiX62jdVAnsE492dEkjw6WlZtixuVoXVk4ctLljKTQyTpy3bxxoCc0y&#10;iyjrNPU8qkYGt1cU0Rk7oCFVCdniLzrr1sg4u7nLzrFLGlTVt7kaGQrouOHkfnc3hCuJtFeej9PI&#10;iDLTzsrJZDawKtYr9qSjJxsZxw03ODi7+03VJVhcbG5r3RqZi+8mbVZkUl6fUsn3u7uTcQERsQhH&#10;JqsuATaiJogOt0aGuoPO4dYMDNQWx7fDrZHpTlantQXd4upMAjG2bsPYyWiR4PTIfN4hqxiUUq/G&#10;ulUVRFCH4l/Hwtswq2/fWJc5cVtRnRKwLLjCxro1qKscMSJkxtgaGdsUpeDst4Z1FTcvYtjI5NJ6&#10;0ZkGdkW94j9bY2vmjJp9WLqk41ZRJTTgcGay6hKQA0puOevWdAlxZfWEuZfJ1u+Vg4oKAieq1ruw&#10;qgTMis40Mj8D3QCv6umJB+GMreoS4TZYAWcmmy4Bkmu17SDZUPab3D6SKw63phTo9YEyccZWyeQ+&#10;WK0JiY6Uj8QR41JuQ0o6mfqCkVu5H9uL1sJVl7wpKX8rk50MHOpbrthxuDVnhatDraL0F73z60uQ&#10;A88NH4cQQp1Jn1slw4F2uVWlQHieO2KN2OuLBpelJPfFcydmjm3WxvZGhM66VTK4fW9FQ4mGdW6Y&#10;k5aUVDK4vVEvh1vrlX3SuIF5ciIYnUxdNrEVHG5VKRCtJK5j7G4uvSwfCTf5wg63qhTE7aVzrxo6&#10;v3MzpaQBWLFCqe53xtbIGBtRNWfdOu4VpWD1N3rRyJCS15YfQBuMMiVoLmB/zn5rZMqjPXVwCrS8&#10;6txojGTUOHcycdPGud8BHcBKgB6zy9jdjezg5jTvIPLQxybDxOFWyeDGXSHODugAVi7joMbf4dZ0&#10;CdakjnxjJrsuIajjIFFBUZcpIbcLvscaW1UKNLxBT1pjq2T0F3xhYQypzS8fqfY6XC/mzGQlY79x&#10;fZIRwSD20LiBQrLWrZH5uqQBWEm+gp90xtbI/LO7tXBlkyqObcxkI5OZYLW4IIzcZhIMtxMz72R8&#10;IqeyswM67pVYHIaQM7ZqztCFgmCEo7k23CvpGKfClPrVMiWUl1KU7ey3DfeKBkKU763XRkZhJPFJ&#10;awdUpcDBwX6zZrKSYZlTImN4i9RNlSnRMSXAuDG2SoaUENZx/IAGYGUHICUWt6ZLXmFiOJFe0qtt&#10;bARCLClpZL7X0QCsGFyMzdEljcy38BqAFa3MwehISSNDK9Obx5GSBmDVBdNcTG1ISSPjxKGwytlv&#10;HfeKnUBk2eHWdAl9sKx6HKagSQnOqdPGu5Mxk2+tGrEXDcDKur0ibu6MrdklYPeIdRl2Se/FCuiV&#10;y1wdbl2XUAruRJ64xKjNpCbFkslKhuY6IKX3NlfHvb589sJCohLrKx/JiaMLBo2ZbABW9CTr5oyt&#10;kakVGcFXh1vDqtG9guIHY9067lX3GVq+aQOwEgviDHCkpJHZyG9SgmUBbCx2J6OFIq6xY5c0AKsw&#10;Z1aug+Ll8pG4fJzC1ro1XUKNPMaas26VzK5GIAdZPhL141VtdTJFemml5chkVQqkksFrWjJZydBa&#10;hCetdatKgZQkDC2ZbGRcXa+SiXtd0gGsz5lJp46KuFZdgKdsbmsmO4BVN9c41QhcJ1K5YXFxoBpj&#10;6wBWbCeicYZMdjLwq3RIcbi1eAnIYKv9OmZIG5uJjn6xAVixZq2YQidz+/jhwtaPJHEKys2ZyUaG&#10;MvFi5h33Ct7Gi4Z2MnWItGyuvSMrOXlLSpoKchuCkpSqM0kCFHioM5ONzO3RTNvcxg0ssOXjdLLn&#10;ZPscxD6ol8YNsKbT0mwjA3ClKbnXXB3AiohYnb9QpvUj4aa2Wga3ZpfQk5K+D8a6ddwrVi9ZC4db&#10;VwovoXJOnI57BYaki9mNsTW7BNdU18/ee8Id90oy/6UVU+gAVuANWDQOt02XEGy3xlYNDKq9UQvW&#10;2BoZRhf3oDgz2ZUCnrBlTza4rIryqaZ1uHWlQEbGqROmgUvdAc9wVaxI76umS/jE505dB/20Gjcl&#10;SayxNV0CnMhqeP1i6+aqa9ed3d0BrORD1XD8fgd0sqfEsFEK9/utA1h1OaoVC+pkAAAsdDTNWOoC&#10;sPrWZV2dDFf9tXW9CMmlyk3eg7XfGhnRSbj9f87OIFeaJreuWxF6A6rKqsx6JVhegRdgDxuyIXvS&#10;MtAayLv34WsB5uUPOA/V/+R72WAxIpLJiOC9JNVKhlMgEgTJzby3LqbzFuFCx9xg4akvIMS4B1PB&#10;x5xek8BKUAejNHPrLgjHRWk047mSwMp+/2PqYJAp2paEmzBdRNX3Fk6BAxehXjO3LoZHrs5/5nsL&#10;X0IJyK+K4QXvlQgGm7d5b0lgpe4Su4CYW4iRjUM7JfMFJIFVI2IhRgSbg7lZySSwnmSTqx0nxAiO&#10;sU8pbeFLNJIZvFewRdA+9d66UwDv5tMxCHTQZTkD0Y/YRNWSwAoY4DDhEEMbEJX5urNOq2YhhRgI&#10;9PWjdtOf7hTY8D80GjRfQBcjEEd1dDW37hTgBdFoU+SIAeV2z1XvzX3d6UtKm5pbF/u1EqUtCay/&#10;K2n2txD720oKnvkrCKwcZSifYTxXiHGcZP3N9xYEVrTxvs3JPMSYG8k/xpck75VK59VV8v6EF2JV&#10;84QWKmLHSd6r5gWFGFZCl0HzBQSBlS9A8oJCDPj/w7dj5tYPGAttXazY6aTIGG3dKSyspIstVrI7&#10;BbRJrlryXn9tUs2tO4X63lTeIttZ91yvSv4RuUYcJ5oYMR3wTxF5SrEnkUBVyRPKfGiD4WaK5qbY&#10;k+ucyrbjmpHa4JcIz5VieC52U/F1c8ZNbdyphOdKsScU7ovD0+1tkX0wtXE0EZ4rxdAGAip8Ce0/&#10;UxvnErHjpBgrCVIuvDKFlFMbHTrFPSDF9B7Ad5naHN6dYpyCHioWRInu0EYZErPjpFhpewA2CSvp&#10;ToHVh4mqbLKLFa6l2rZQr2TMTcXMUwwroR2cOCtTFja1Sc8VYt5zBYG14kfscfcnBc48bZBA8j/V&#10;fe7+vSXvlUA7bbWMtu6C0EaykVrJ8CX0MFMxPIq5x9yur2rI9E7eq59bd0FYyQe2qFnJ8CUXzXfN&#10;6fUddNknXYFoL2+0hS+BbkCOvXlvXYxUL4rLipMCjRPbC6AiLdZl9rcQqwZQ1GU2c+tOAW24IDW3&#10;Lga0CLRp3lsQWEGooE8azxViNMwjgqG0hS+xJzxQ2fYCqkLd21SqplpAE6uYgqoqlWLwggDzxY0K&#10;fnJoIxpn+MopxtzYvNVKdqeAjyT6aqwk6LI4O7SpuXWnUCCCyrQgIaAtCXEuqKFKW/oSChebjDQC&#10;JKmNii7mFHR0p1D1mqS2Lsbc0Ga+7uS9UoeEfVh4rhDzviR5r1SHKlL17b0bW+orSfUYElyF5woC&#10;K56LHCXjS0KsPPlH2WQQWNFG5MPs3SHGmYt4iZpb+BK94yTvFUY1py6zkuFLKEtR4ej795a8V9gO&#10;pBEZbeFL9N4ddFlqngDcqZXsTsGf8IIu6094wXtlkHw7ZiG7K6niUCbK9Q7WK7ogjBtd3ZGgq1Id&#10;70+uwXktXeoSHFLoUmxeajN1d0DGqDqQhBSBuyr+fD+vQVylpKD5qEMK5hF+1eiKY0XlXBlXHGRX&#10;ajSp7vDw5PsakppqEpFTqk4Ubl7de/x2HhVQCif2NsIfblQmHknZ3yZVukyRjZRCl7PDLNOq31f3&#10;N7WGhidDFa0+L6rDOTvsUh/yPtSZICq7UofIfV8h9SFf0NlGv8sA9avEavbkthroqrLx4ltOvwGA&#10;peywS6HL3ZqSpEqilAqvhlQVBzDMVtCqthqUdaiqDvebc0ihSjEDiH90XRe6zEEgpPDyqmMFWadd&#10;1+ddHkDMq0vVrJRtBKeVenBvQ68g+N1GiC7uucIOg5pKQpz7lkPKr2H3AFAdVNtQuHttXt42+skB&#10;qgksLfO+uhTFBz6Qdu6/5SSlEjkxcCEYWp9XHb/MGSCZrLgAQ2QljT90cRoz80pCKqVK1ZUlpLjo&#10;VFra/RomHbUKuZnzYUiRH1Dtf4Su8BtEFdT3FRRWfbYJKipJmRCKhB2GVMUv1L4c/FU+f6I1Rlf3&#10;G1WX3/CAIX01i6LPdrE97v1hSJHRUZ2lxfvqHuDJLdjZRkgVYKrC3sFBfYJ8Gl46V4y+HHi2H8OR&#10;osRPiFG3Rll9StUdTC1jdwIVylHH7OCtPuEQVQmk+3cWBFSObSriHUL0Q8YUzfcc9FNWQx1vQqia&#10;m6l25dAP2xujb606coTQk8Kwqq8HW1bXxXnZfM4hRMk8qjeo99W9QBFljCFGldYnmSYuhhm0Uyhw&#10;KhQQQuR0AVEbow+uKqkYH1PEEfSjrTxGD+nUXJqTcwq5w1Ro5bYbymjaCbAtvrDwAlXb2NwgokAr&#10;zR2AokRJObJd+xjxpeqIk1KU0q/yoPczS8IpNYFUgC+lIG0VziyUxYWFEwQg2/1GFixVeC5kKhhd&#10;3Xlw76D4hdHVpQpeUIafXFOq6CtPFVI0e6F6qZlXdx58LaSGmnmFFEd0d3pLoinomgIcU4obsKLL&#10;ERDpds+WZKqfDSk+aDhNZhmHI1ANH4EE+hAfxR9UysJ9PJ6c4cw7Cyl9GoiarFRGqgwp8ZGF03nY&#10;c05yTK3LH1L2BJcU00JMzMxSSp9Nk2Fqv+mQ0ofu5Jee0AGMrwopfZlIdmmV3FK6uv/Ql6Tklv5A&#10;IFAvrF939OUvKqoezMsZR/c5+lKbZVhtECKk6FDkghDBKqXIzWm6WlB/qjkqAhc4U+EUg1P6q0vZ&#10;RncdVhcldNoIIQ0UcePWTaUUuYfUorqf15k0VK2rn1ZKl6GpUZOgzYvbMzcrM68uBU2T2gZmXv3S&#10;8r546yJQSuG7NkJ0cfUzuroHQFeVsxPvq0sBO9cp7PacCEbXRkhQklU0uroUcFhBW0JX9wAEdglC&#10;GF1d6kVXazLXhK5+fCDMzdHe6OpS0AvAc4yu7gEgtFHDxegKKboDGb8BW7S9L471qlt9SlWXUEZ4&#10;v4ZBOuVYTz6emFdIvbENtYbBHS0ag6mfRg5RWw3+epvEM/ClJkXeZZFP7r+vkCryj7kbUSuq6SLJ&#10;WXEkU4pgTGW1i/cVHqAoc8bPB9eUl0W2oNGVHoDKVsbmg6AK9ZZTvtHVPUCRhXjL4n2FVPUZUbq6&#10;B9A+Kqqrah8VbFHt50NK+/korcqV9GXYs6C+3XqrYJqg6lLNoklRMpa+buJ9hRSlYKu2wr3NB0/0&#10;ze3XVIrihNFGyLX+QVVboav7jaqPYHjqYPSh6wW51OjqfoOUWgVSkdXdddH1z5ARYPc3Kbpx12n5&#10;/vsKKdIYqn60WMPuN6BZU1Da6OpSFDhQxAeqevR5EQswtR1TCsxTla2Eed106X05pMjFUiXXz2CG&#10;oovFN2uY5w3elzmLBi/0BZ/a9M09Q+o3yUXQBOk71dcQqriyw5DCeqnzJ+wwOKHVHdNUvqVqeRsh&#10;51e+S6MrPMBvRp94X8EjpUcNhQKNrvQAJAWYe0qwSNEFR9Po6n7jRdzGwHzw4GINvyTdGl3hASgC&#10;DHR876OCQQo9QDUKZcnaCCtJUZ1tQkp/y0EgJT8SyM7MK7xN+Shl8+EBqiS1Oc8HgVT73qCCFjHD&#10;va84b7CnsBr3e0pQQTlHPUz1A47U/S3XXmnWMKigfCkKKSV82nVVgRI1r+43SPj7qntl0E45R1FM&#10;zqxh9xucDylsIuwwCKTVUlr5qCSQUnG5Qkv3H3OK1T1bLWJ3HNDiPqqTGVfd9sYguKhi8WyOXepb&#10;79m4qRSrdrrGJQYbFE4ihym1jN13EKxUqU6YQ5+Zf2chpt9ZdwMUAqL+rvFUUSOVS73Jvyb61yf2&#10;KdM3ukKMN6YOv8EHpXgTPSKVru49AKcYo/iigxDqFzHE9CJ27wHmVn5RfNHBPsUNqMhDEEKLxKAS&#10;QaGNtfdM5MHpCi/wYFqmtBSp+F0XhazM5xyEUMBEgBVlHN3l/BSh2dhG+ADa0qoGAtAc2ryqCr2a&#10;V3cBlIu7TH0DrtZd1W97rvuDQPBBvwSlFSAQUnBpKEwkljD4oF8YBcr5hlR9yio4GnzQn+oYajbn&#10;kAIHd8HR5IOShWbKilOItL2uvzV7MGvY3UaFzQ2bGcy266ouIuYcECxSqn9xShQeKqTA9iiUaObV&#10;v/8LmqBhGEOmaPPiIsByGF39+7+4NKuDWxZAfR0KIKUobhshqaUfFVAJKZKPVbWqMzikVPKAWG/e&#10;V3cbFBIvYsu93wgyaPWPUufRkGIJVUctUuLaGgKPfFQALKRwoTT6FPMKMii12BXDmGo3bYSU2lH1&#10;milb06ROmEgKVAkpCv2rqoigQ13X3/o1398fQorgbXmAe9sIMigXuaIhCV39tMHWoOpCA0T1eRFs&#10;N4SRlDoASE1WGCUJmy4iNyQamnl1KWoQVGhfrGH4jQv+qNLVpbgz4xGNru4BSJ5SzS85/rTVoLsL&#10;W6zR1e8pcFM4jJo17FLwdMj1FrqCB/r5oUeCscOQ4qhMBw6jq3sAapg4QDvIo3ADq5znvW1EqdIf&#10;ghzKz4fUk+CNAlWSBgoIroDEkOJyQyKvmVf3AFQLovGAsI0sblr3XuOjggVKuW+axRtd3dtwFHVA&#10;x6COckhRUcQQu3jJ5ltODmgFfEx9FZogtI/5TaaLIYyM8qRfYlnmYw4xtj0VzE7eKIhTtWy931RC&#10;jPqd6ltOAmjBdCYHAn5DW0OOBOqMnfxPGo5RyUjMK8SIc6orbNA/ISBJ2wgxaxtB/6RNX0FuZl79&#10;mIKzMVkCBHnbwlcLTkUqTjEyBk2FE6pJh67PyQHMzKuL0cJOBZiDNAptHxa4+b5CrKqWG98b9M/F&#10;+wq/Yd9XPzlwHCJwY1htwRrFiar4YZBGi7VfLd7u/UaIvQkRifMG7qXbxqMqNghdKYbfMPvyFaRR&#10;dqIPqQX380oxQvTmTsQFOeb1vNTBN8VgPJv9i/fTdBFnZ4hmWl1KhpavKFpajQYNBpZSf6uOd3+0&#10;IemxTetTbTHU2+pS9ihKjd6ui6PooZawSxFoV9dlduGui2ul8fIpBQxT+NLtsfeKYqUX7W4M6pBS&#10;ZEByuzG6+oWDZEaIFsYMuxQ9CTncCF3B/qRqXDUeuPVQJHG1lafY3ONj5hXsT4rXnzBoha5+uSEJ&#10;TxU6Y2NsI6yioWx6QleXohPWw5Tg5tjUdQEhmipnKfWiSLsp8kB/stTFjdnMq0tRWLlKr9zbfLA/&#10;4d06Lx9SWDyFlo2u7gEIOtahUryvLkXfVRVyuIL9Sf+dSuEVurq3oTJs5XeLNezHjQPmontfXYr9&#10;H5KE0dU9ALmgxboT8+pSNNmg/pLQFexPjr0kkwtdIfVhBU2OIDV4m82j62FCDikFtERJWDOv7gEo&#10;lqVO2NQyayO0BawA1poUCGe1Ybl/XyFFOXDFkeIFha7jYfLNUooK6U9TfImael0Xfa3xomJeXao6&#10;YT5ELvMVnFG6Dqr84pTiPlQ97+6/5WB/EvqG12rm1f0GcUAOD0ZX9wBcHVSXMGy8rTzYF5xno6t7&#10;AJsWC6bRdXFUVt9XsD+r1qkx+RDCBl0NFeK7bYSQbdQRO4RAl6klbdYw2J+0RjIBIn66DRDaPdUe&#10;jW0E+5NApdq+QogWTIeCOPh02xAJb6pjbwjBBqILlvm+gv3Jd2IKjXDmbwPkfZEOo9awnxy+VK1Q&#10;dtiFsENyM5VtdA9QoWXBBuCDj3lxTKE7wr2PCvZneSjjokKo5kV5TqMrPABrKBB6qpLlvI76LO/n&#10;FezP3wIqZhFD6oufV7432J8QfLmQCj8fUnxepO2aeYULAKs4zV4ZnFG2FEijRlecN/Br6oUFZxRd&#10;HxPuJQm2v2a48IZ6kFJUAVUFiuhA0XVV5Xlj9CGlz1FJ/eSeYtAUbgtthPp8mIRR0kgOQdKji0Tq&#10;4uprbKOfHDhuUJLH2HyX0mfs4H0+cb6GOEcKd5sXsTk4QWJewfukDBVhETGvkKK1dJXTuPdRQRcl&#10;9E0Ko9HVTym8PQocGl3dbxxwYFSMKMiiXKSoSmJ0db8BfMB/Zl5dCv4WScJGV/cbsFKr4dT93SHI&#10;ooApYG1GV/cblm4DDtLs8DceZc4AwRYlsARbzMyr+42KsxkKPTUQ2wgv8gNVTC+kfj8UNa/uATja&#10;PFRML9iiFRc1+dLwUNq8ikfo1rBL6XhvED9puFLZrfd2GFK/cWyzhkH8hNGu8gKukNLx+SB+FgZr&#10;+gpfIaVxhyB+EtInGGjWsPsNhmdSiojuNtN4cmKjfanR1cUKJVKvqzuAogTXEIVtdLFCv5Su7gC4&#10;SYGhmbNN0EUlG4AR9TUkzgbIYebVxSxaGWxRUFgioyZ+GGJwYD/maBO8T1omEnRQ8+p+A+4RB6L7&#10;I0DwPquxbBEx7m0jxMzWFZzPasgCMdXo6WeNqqRhptRPGuDDXPOUqi5G9FXNqn/6ZGHAfVGqhpja&#10;TIInWq3LVSYnUf/2kZCxZCrq8ak3IZh2X3hz5m11MQ5rKvgaPNEqFOjCXiH2W2PFmEb/9HEY3x8V&#10;wY5Ko6AUhk9JeLGvIZFOlV2ZYhCWTZcYOnylLsfpSbEqzW8CG8n4tFwlMhTaEKlMqnauwfiEP2T4&#10;XleI2TVMxifsUpW9THC8zQueqEn7ohZAEyKbhZ7jxm+E2IGPUu+rOwAAooc7rQVRlIJphgtIlfY+&#10;L9hvVavufjdJsWJTiG85CJ91tq7mu0JXHFCsrvAbkJzdCSp4or+nazOv8BsgB1znzbxCzM4r/AZ1&#10;1r4m8YtEyv6aSXg2e2UQPsnghJ5n9pQQq07JxjaC8EmrZLAvY4chZv18ED4BReH1Kl3db9hTaPJE&#10;qXtSTSLubT7E4JaYwiw0hO0vGV2V0Sp0dbGqwGWCyskTZQEJKxtd3d3oNQwHgNeoQu9iXl2M2IsC&#10;iAZPlLONunmFGDkw6hwVhE/OolRsV/PqfoNkfVMkEHp9tw3C8mS0mDXsYmwWJjhEdDF0waYyCW0p&#10;Vsd54aM+yRMFS1Q3rxT7ISIq9mVMoc/r4oxtunam2Jcrh5pXnDcoNaGi5ZzE+xA5sxm0l9/uUvz5&#10;NKGNIUaI7RCeHrxwKINvd2+JQ+xxfg32RZenUEZnXahHt65jiBESNT6R3iShDEaVSfAZYsUwEyjs&#10;J9iilDChE4uAbobYQecc9c66G0AZlCBxwqFhZl8QjgLGBVPbo0t9SAI3hbiGGAmx5vzLztqVUSSb&#10;TVMYSIpV2NE4kGCMUs//DTJtlIXf4Z4D7f42TkQSccysjgPC4w8xAv2G38OhIZSxl5kaAUOs4u1q&#10;ZuFB6Gaj7iwkLPUxEoo1B1NovV2KS5VKzEox8P2vM/3wIOzsqu4iJ+w2xgPTN6GwT1QNfRIwepjr&#10;WIpRKrt4SMIawxWgDBq4Mf0uhjLup0JZcEA5R5ABbbaYFIMpoAwkqKM4VBL+zMxCjPD0+TJ3aKLY&#10;/VWj7QFn535DCzFYYDAmRQbkJ4igVRa9DptCW7geWnfS+ci8tu5EoD38VuQR2roY98ba1Iy27g7Q&#10;9nvgFNq6GGxQqsWL+xJkgnhv1cRB3M1SrDy4Su/gIBbaiBKY036Koa0KB5iV7BcSlsNq62JoY8NW&#10;2tIlfOnzob6ALkbn8EdRk+79VvBCmRvXSPPeQqw4wxSXMNr6aaRygJ8mI5IG7+11V+Sk8BMxt/Al&#10;5Cyo7CaOOv8xbd0pkEgF7KpWsovhuR612Yu5dadQaVt1Qrv/upNWWmWg1e4WDFG0EQ81fjLE/BcQ&#10;ZUUPuPB4ZjO37oIAKWEDm+8tWKJogxqt3lt3QU/qghWvV7y37hTQBvCo5tbFAEV/WyMKbd0pHAXd&#10;mEggPrh/Ae8DR2lsMqiiaANCMMeSEHtyYYNkKlYyyKKlrW5f919AiKGNlTT7W9BFayV5dUZb+BKK&#10;DKtezjC92gvwVhJiT87WlRtwbyVBNPVfQIjxBUBQVVbSDxhok193cE35ul+Pw+wBQRv1nivE8Fz4&#10;BKWtOwXvlYNvyt6NNuNLokAp9atJPDV7QIihjc5D6r11p4A26Hfqe+tifiWDPoo2IlTGT4bYk+Yj&#10;BZnefwFJO4VgX0fse18SYoA6lZBrtHWngJVwLjE7TjBP+bqhJRqbjIqjaMPjqZXsLohd6jdVS6xk&#10;nksOAgXGSoJ9So8Udhw1t+FLfgs+ivfWxQCgqeuptPUDBqdXIixqbl3syfWBCifGSsKXUEBMlVSE&#10;0t22DrRBoVY22Q8YlXlRlU7FSnYxCkuAJilt3SkQNwV4Udq6WJWYdJHCoJSiDZqe+d5CDG2E5M3c&#10;glTKvZt4ifneQow2xZA9jVcOWmmdQYmgiPcWYrR55fqmtHWnUJT5j0EP8W/dJqlbBFdRfAHBSGVu&#10;v4TPe5sMscXculPw0ZkoYbp4b90psJK/pXfE3LoYKAWNa4wvCV4qnMBf0p3QFr6EeH5VqrvfA4Ji&#10;WgzEKusqtIUvoU0OoWijrTuF0gbF32jrYpCd8efmHhA0U7RB/zDaQqyQEbBVMbfgqGIlRJ7MjhNi&#10;3kqiMinncjyX0taPMzREINBuvu6oTVqmxUVAvLcQA8fl8Kq0xbkEsi+TM9q6GJZF/TClLXxJVeV2&#10;VtLFOJXQkFRp606BQhfMTa1kFwPAgWmlbLI7BToPwcM3eEAwVrk+UyNaza07BZo40uNTvbcu9qQE&#10;ex0w7j1XsFaBL6uyibGS7ksOdrcKa95rCwIq1ynO9GZuKYYdV6BRaOtBVLSRLmAiGMFcxSVA9zBW&#10;EiTUyrxWte/I+m8nBYKTwIpqbv2Acby4dahTULJXuS5SK9KsZHcKB8FvYvTCSgZ/tXivSlt3Cou5&#10;hRgBE0B8M7fuFBbvLcQglDjUKOioBx1r6wXcnxRSjNDTy9R+pIJwNy42U7rOGG0hxn2W/nNmJcMp&#10;VOkMFZ8MJuvBgZIru9CWpFSCY5Urer+SKcZhmUp3Rlv4EiBJboxGW4gVycbUL6T3aX9vuC1OGEZb&#10;iHEwgSNt5ha+hPwUcASjLcVI5FB7d3BaIbV/qz+seG/hgg7em7oHBKu1+puTpmK0hS8By6+0tvsd&#10;JwqZVoVxGssZbeFLCF+oKs2QS7uVgK0rhvUQo5Ip1fHM3NIpkEaneApBieUbxVOK/LtPsFsJekBV&#10;N54rxdD2BUq+fW/UtvuPrOQQozYGveyMtj84BWMl4KR9kASxOWUbbekU6tohvje+5a6NA8bX3BZh&#10;HHUxSuu9IFPcft1DjMof1atIvLdwCqA/qrM95M8+SDAEmK5GWzgFtAGmmbmFGNpUFi+fSR8k+Kcq&#10;ZD/EyGqScwtfwjGUnu5mbiEGBQlIwKxk+BIW8sfgOGSe9yXhLPOg8amwkjiXPN5vdS4hfSe04ZVN&#10;zJxMgS72gFtr8IAhRvscVfKNgHxoo2yWIXoPMZikRRS5X8mku37Zu93cwpcQwFOl89g929w4KLBz&#10;GV8SYjQi+sHjmbmFU3hUyVixd1ODvQ0SbTQiML4kqKtVLeo0/OufFPPvrfsSiKF1zxdfdzBlq1pn&#10;wa3CSrpTKN7Ay9QE+EnOK8ThD5cVoa07BQoDPTj1mrl1MUJIfHAi0kvhzPa6CVgBgBo/GWJoIzpj&#10;ziXBX0UbK2lsMsTQxlKauSWBFUTya7AOCky1JWFBUGesJAmsPxTTM9UcfkIMbVVnSVhJ8F41UR9Q&#10;sM+tSgsYJirR7iZGqP1SLSVTrELtXATM3PoB48lBDQK9+AKi4mpBW4rPBb+gz+3DFmDQ9RQj1F5l&#10;jc3cwpd8UGfqEhEfbINEG2E1swdEKVTYk+BGxpeEGCt5VIHte88VxVCJRFQ3JfPeugsqarTCFjks&#10;tSVBG5lTxkpCjLlRasjMLQms5DOoutJAYG2QRb0HExMrmQRW8g5fBu8GAkttnLqUtu4UqJTH1q1W&#10;sosB7pJmYb6AJLACPeDyhJWEGNrqnm9WMnwJdlzd2e/vb8F75b2x44iYAo6xvQC6JJI/rFayi6GN&#10;vVtp606BOCMlZs39LemyJzccg+NwE4q5kcdqGoOkGHPjAzA3qiSwQiitoiXivaUvIYnEcEMJLMbc&#10;KqHPrGSI4ZXJGTLfWxJYceWK8cFraoNEGytpdtPgvXJV4Sas5pa+pC7eam7dKfCq4RuY6EzwXosE&#10;U2DT/Y6TBFZK6bN7CysJsdJWJQ+EtvAlEGdoImG0dbFK41ENNThAttcNQiU9V4hBlcIrKysJX4JX&#10;djGF4L0CIbDhmK87Cax8ow9Tepqvsi0J2nhtSlt3ChTH/8IZN++ti6GN/8yOkwRWQkGqrDa/nXPD&#10;lM17SwIrKXpvg79xO+/aqieXQVaIajUx6kFQLMR83SEGrogrM/tb8F6pIUfROqWtu6CFtrjj4EpU&#10;FslP8F65cwMlq/fWnQJBFhJHzf4WdVeLwPqjTuZReBVg5VnlJO530xArehV3aOEnk8BKHqFqP0wh&#10;vmZcNbePuglHGdUiqsE9NnMLX0K4hKpjZm7dKegqQDBPc2583cZzJYGVfDTVVYkCmalN2mQSWOla&#10;WAXV7q0kxHhv4ORqbuFL6nxhapVQT67P7YRkazj0P0lgtZWiUgxfUvc+YSVJYMUmVU0lerDk3Aq2&#10;MNrSl9SV1uxvwXvF/Pm6zZkryqoST2APML4kxFhJO7fuFCD6c4BV2roYc5O7afBeqVFJz1SlLXwJ&#10;NchOk3EN8bG9blgprkplitV5spqt3p9ek8BKxBaF4usOMX96TQIr6THwLo22OJfQV+D5NNHQ4L2y&#10;knBzzck8xP42NxNVSwJrlY9z2vJcguNSN6ootsoXQNEeNbf0JVgNgxRWkr6Ek5pCxKK4q/clUXCV&#10;FCVXo43u8+3DqY2byIeZW3cKnBS+Lq4cvNfF3LpTgCf1U6UK7nfTKPFafpJbjplb+BI6Kb7UeTLp&#10;sqe1kiCwcgqCc2bmFmLcTfkEzHsLAithXm5GSlv6EhudCQLr84f3pjxXiEGqJvJk3lsQWKsGT3Xn&#10;ubeSEIPmTEl0swcEgRUk01Xv+QkxMGE6Ziht4UvwP84rR+VWsthAoJWVhFOozAflJ6PkK5WJIEcr&#10;bd2X0IyRFFDjlZP3qhlWyXtlv1EZafjF7idxXQUj3O8BSWCt3lSmngJOOLSBrh9GWxJYIcuqiiKY&#10;Umjj0zG5fZSIDzG+AFMleYiVV1C3/MF7JUCpkJUUq6RMU9WSw2rMrdJxzD0gxYhFQOgSVpK8V74a&#10;aEjCc6VY7fnq607eKwTWS91xUoy8XS5wZm7hSzBJlSlPw7j+Aoh6uJN58l4Pch8UK2KIFZRvdpwk&#10;sJIPUuU+73ecIcYl02SAgjbkklAkVNlkiHE0fxus45u81wcp6IaFNMQIfZNeeW8l3ySwsuOQpXS/&#10;kkMM5kyRqm+9MklybSVhjxFYVtq6WOWEVxK60NZ9CSeFYtSZuXUxEFoAMREvId0t5kY02vjJFOMU&#10;9C6iv5hbnEsqNmBYEaQOtkFywiuGg9HWnUKlvHMXNivZxUD7uOWrufVzCSdzF8MjGtPnVhEMwx7j&#10;RNfEMBEXw0sx7gFWW3cKaCMaKjwXPO82SFwJ79t8AcF7fZLZpNA+0ntTm4vOfIP3WkX7cMvCSkLM&#10;r2TyXpGri9jtHgBwHHMrPpGxySCwUju4bNloC19SYzTxEnjebZCVS66iMynGijjc9BsEVorgV9lQ&#10;M7fwJXWYMedJCo/E3OgYYRDoFAPvJmgreOYEu0MbMQVzx0kxjeWzn4W2FxVpxU04xeCXkCWpbLI7&#10;BbYNUtTUF9DFSptqfgzvtM+NKra07hFWEmLsAUTojecKAiuZraoIwDekUOYIjXB429TQRRkMM7Mu&#10;BTOUncPspUFfrex6dQQKKSi2rKI53gXplZij85EhdbD0RXG+P5MEebUqtio3ElIQox8q2ZozYHtn&#10;P/TFMNUZU0pHuL5BXSXASB8pYyDd9yxm1p0IDcag6BhlXYp8UWJ3xocE35UIkNuyQwoD4X9GWfBW&#10;abhIKpqZWohpCjbp2M1CKg+tmlDfHxBCDB+C8ZvPOnirT65thcULbelEcAcmvPV99XMFrh9iidLW&#10;xaqSC708xYcdvNXnkxC7SVckC6O9ALRxRxX0BFjhTYzjCGcts4mGGNocJZTzQGjDQyjnH2J/o4Sq&#10;lewugYMdX6kAMPku2yDRxl5vHHLSXbk4V60+YZPhSn7prmpu/VzBp/17axDauhhzq8kJmwzeKpcN&#10;4pLGSkJsoS18CTmVihJKS558b2xuxk8m3RXy0Y96byHmrSR4q1UNXiX/k/SRc5M2GbxVDZcS3kht&#10;XDbMF5D1WuHIquKkOO/UZucWvqQyJZSfHHRX65WDtwrRg2ZT5usOMfY3rkTm6w7eKvAGvXDMbhpi&#10;aKvjnfm6u1MAvgcXUHPrYpwU2AOMtuCtUtGUU7KZW4ih7XfruD8mB2+VVBWCacZzhVht+Kr0MABK&#10;M+UqZkciiNgDQqxS+qCRifeWdFci1y54HWJoKzq70dadAitJXrEJXCTdlQuYKtHOoPpKXhww1Hky&#10;xLCS31iOsJLwJRyCcMvmvXUxtMlLafBWOeCxoSoryXMJwWsDYH6T7ko086FCCSHmfUnwVikHDx1I&#10;rWT6Ehu4CN4q1EKKEpmVDDFOr3wBxisHb9XvpiFWJ3PC3uJ7C95q1bb5qIBTiC209QNGeZLq0X1/&#10;ngyWrD/hBW+1Ope8TKEsgkXNKaDNJX5yE21inJWJ56i5dbGFtu4U0MYglbYu5s+TUebVh8pDjK+b&#10;mIK5ByTdFZTPnUtCbGGT3SlwfyOgJoj61LZvr7u0FWPjfg8I3ipt7X9jp/dfQIihjR3H3DqS7vp7&#10;WzR+MsSwkjq+mrnFueT3Jqy0dbFfmzRppqTnthfAe6uOXsKXhFhpU8Vt4POHNs4lJmE3xXhvmLKy&#10;ku4UiAXx3ai5dTH/vQVvlTgXyL/Slr7ERuaDt8rRieiY8VwhximIMJdayR74ID6JK1Fz62L+HhC8&#10;VUIFFGIzJhmu5A1tVR25grZa8Vp1mgwpgsqUfzHnhCC70kyN+5uYWUgRm+elmUtAkFZJ1a6jzL2P&#10;DCmUMTPjI4OzymJwLzLKuvfxHI+grH5YfAUEhBTKuCmqd9bdAf0yVEcokMPm6dgyPhTyEs4/CKv0&#10;AVZFbYiChTLK4ZnEQfhrTYzWvCBT5p11KUrQEs1Wy9h9AWgK0QSjrEstlrH7Ajwj8S2jrEtxZQNL&#10;N99ZkFUx/fI7999ZSFVZy1r9+5NPUFxxBKq+Bnyy9qaPQgDUBhpUVQIWDrkJKUjXzEwtY/cFdFMp&#10;KbGMXeqgFuPTZMRTLq0tCM2qVKOMlIJICNpkds/gqZ64K8VbDCnKTVVLaWMg3RfQ4u3HlCKFR9DW&#10;A5Iqm4xS1n0BRWKgd5t31qVQdlQhFWH63RfAK3urE8+gtuKuFNIQ1FZiwVUeQFhjeBBemqoy/HwE&#10;tfV8PJ+G+TPEqlmkSpVCrrsDmo3g6u4nN8QoGOwY0Mj1q8mbXlUmGDnE2C8I6wqbRK67hBcZ+2an&#10;GWIU8eUEIz5u5LoreUGmPUSVkiHGDfZbq3L7ESDXDxYkZ6li20MMdZyZ3Oy6YyD4pti0qOti1exW&#10;3euR667hRZTWnOyGGBEqUq3EaQu57lJggaqQ5BDTDSWQ6+6BvYNWS+q762LVzP3H1Bd4PoKtWjVf&#10;DF1giNG+nN6KIm6BXPcq9DxXaOkQI3D0Q21N8yEkX5VbiqEnoK47I3ZwdmOnrnsVmqCqYumo62Ib&#10;dd2rEGBRXd1R18UoxI93cLPrXoVOD0QZjWUmQRbcR1UsYZjhHqCymLPeECNRjpp4akdIriuMWdPI&#10;BXXdGREqIZnAqete5fCz62JVCkHxPRhmuAdKJZpUrSFWRUaBW813l7xVypawKLcnI07lwZL1ppLM&#10;VY73pggY6roz4qhCEqegWCHX3QO32+sUYewhBtgKRqJ282SvEqGkbr1ZzPAqOEyCGerddfdQza0p&#10;wGDUdTEsky9B7QjBYKWdRR29jbrujKokObdjNbvuVaqdvKmrybsLsSqnYwp8IBfu4SSpw5lKiDG3&#10;Sy5muAfSP00FYkYZYvgGWpWqxexehTOtukeiLsQoIkYbJaMuqKwwKbkkGFNJMVpcc7tW6sI9oM4w&#10;hAA5QqxOOCYfAbnuVdgQXtxkxIeQYhTiVuXHUBfugXfgvrsUq4rahgCFunAPmIqhbk4xkP23YUAh&#10;F+6BRD1TMGKKQR6nRr8ylXAP1bRdXZaDB0tdF/3uwj1ACjPgB7MLsYW67h6I1BnGFdq6FI1FKHXt&#10;1rJ7B85hhimHti5FtjZl7JW2oLRS4dEdVEKKJEvegNpbg9IKpd6UVSiqfwu8VZIleQ3GKoPSSo1N&#10;ZyUhtdHWHUqVI1H7eBBh6S1PgErdyoPSWj3iBcORlQwv9GIPMeB+gZntDXARcYeGkKrt8SOtpHsT&#10;nIIpCFNn3jZGqGQviqoqK+le4apmdWbbCSIsrBi+APe9da9wcWxTZ9kgwsKKAfJyc+tegZbhJqGQ&#10;lexSxFnpaajmFpRWUEBTFu/5CCnK29GFTB2cg9LqtYUvqUvB4ebWTyfaJoMIy0oyN+W5gtJ6Utpf&#10;bachxUrSgV1ZSVBaCT27k1BIcV4jruLm1n0JhZvcMS+IsLTjJolI+cmo4Fre1a1k+BKKYXwIC4rA&#10;czBhufYbNgFfQPdAWAkpUk5b9yUcDTnWiwNzEGEhLxOOd9q6V6DWkAF7mFuXWnjloLRqbSEFDbmA&#10;FPPegtJKZM95rpBi7+ZcolYyKK36vYUUjFa8gvKTSWmloZv6AkKK8yQXFje3fsKAmmp4sNwXutRG&#10;W/cl7IrOTyZ/lnMCFBJlJeEVtLaQwiVzs1XaulcoWof6uoMIy7nkTTUCpS18CcF0dQoKIuzv1+1O&#10;5klp1VaSvoT2ZQYTL+JfOxkC8RjuyZAq/qzq8ohcP2HoLyCkOJfTzES9t1HBtTyQ2ANCit30Bbpu&#10;rCQprUQ4VYgmpKhnS8kKN7fuFegt704KyZ+lq62qi8d7674EX+727pDi6AwJQtTrRVv3CliyQzlD&#10;Cm0EDpXnCkrri53DWUn3QAyZ9+a0dV9S1Wmdti4FE5nCbOo8GUxY/3WHL6kmj+6Ok6TW39u6+N5C&#10;anFWTlYrkKDaA0KqcijoFWW+7qS16rn1mxE7Dm1OnbYeL6n2ZcqXBIf2Sdt2smbU3Lov8dpCCq4F&#10;XEKlrfsSbZPBh+UUhH912rov0TtOEGI32rpX0L4keLQV6q3itOJGFRVctZ8MKRqnQCJxK9m9go6q&#10;Rd1XGLEwA5S2oLcyQre/hRQpmr9lEMVKBr+VILZpcwrDq59m8D9cBJRXDoIrcQ9Tpwht4UsW2sKX&#10;sJIOGYvCr8SC8MzuxYVbKGRMAXFBqIUrAY3HrWX3JpASaDhhDnlBjmV25GG72XV3oiGBYMfSrQtD&#10;cdq6O6HUuCOzRelXDoZwGdQ2EEzXj+suX3lK7QKBjVBhTV29gyDLp+NCJiGFNohNZiWhzrVR2hBl&#10;SuFOKh4hHDNm2LRV3VFzyEupihnSQ0tp644BJEEFMUDa2xgrVaEKwd27StC0JmcPsClFnwpOJu69&#10;hTeRYQUO/22MbKhfh+oTkQu5KhZ4f4CdUoQj1NdNZKdpI4ZhYk8p9IREWB+OeW3dlVRQyU0tpOjo&#10;VqXljbZwCvL8yoWtLUjtN5WXbrT1k0nhdm4lU8re8yGktFHa82tKcV8knUu9tyTFyvsicYQ2RgyU&#10;a4f63ILcamO9+LfQBodH3YXZq5sczlWh+SlFfN7t3ARymrIioKkPIKTw0FX51ZhkEFtraiJZjbcW&#10;/gcyO2nwSlv3JNQrUjxtPrC2IiQcfjipia8tWK0WfwNx68ouvgC1t0Xd1yI3mEs+MFFXdnzZ8NXM&#10;ukcAD3bbdtBnK+tMQQ8ETfsYOSYrpxVS0EQpKmZmFmzW76UKzPJZdy9SXGn3zoICW+wbU6+xDklt&#10;QSorVAVmSO5uYnzlqnYQ2roY+0wRZ4XxRwHXom2YbG+0deeD6/kq6I3gVJ8b2Swm8Q9tXYyqi6rl&#10;ImLdH9CfXCXjDbGL07+CTOGmt7lB2aAWtzlshRgRpyrNZt5b9wgHl1lTFYa5dTF8Hdwxpa07EtJl&#10;HcWdiF1bEq4a1dFWzC04rHA2TpM6Xxflrg3gQd0SAY6bGAyFH3W/TzEa970VrAjxtGvDJlVeSYpx&#10;rlAtqViS7hQOIjOmntUQI6tUZc8j1p0CaRdQicwXEGKVr6zCdyRft5WklAxNQpS2LkYtaJLclE12&#10;XwJFp/AKcZUK0uv7b31FzBfQfQlcA7Zupa2L4ZQxEzW37hReF+cop62LVSV0Lnxmbt0pvH7Q5lYy&#10;xGhPYqoD8Fl2p4DjohqoWckU+wKtq1NykFfRxsFNaesu6EVzBvfegrxarA2VRgw7uX841/VxfjLI&#10;q9RuotC+mlt3QZyB6KpurCTIqwB29AhR2tIFEZtXX0CQVykqKc9cIQaGX7lR4gsI8mrF4BQWQNin&#10;vTcCVS4bDmNqYrTqfckvoItR+8N+Ad0p2JoEfKZdDFbu9XUr2Z0C3e3glyor6WKQPUiuMe8tyKvU&#10;fqVemtEWYlUiQ4HPxBTbeyPtm/bASlsX4xB0uNBFkFf5tFUV3QrotkE+f4ieq/cW5FUC81xo1dy6&#10;L6E2pyO0E5ttg+SGAxNbaetiBOHk6TXIq0RqXT0CAtZtkNRofpC0KnxJUF4LGnEh3hBjgUBolbbu&#10;FL74EsUehuDU5oZ7JVHPTK37BNLgqbWtXlsXe3+AkZWy7hK+VPA9VGAmGK+0zDId7Dnx9EMJQTiq&#10;Vij7DzlK+6hMQq69bfWBScg7MXmZKVfRC7WVJnOVXFL67prXFnKkC7s4UDJXOaY5uJS7SVsTCr6o&#10;M0kSV19EoflqxCUg5CScyKm4jVDXtK3TdJMjBKq+66sfLVB2qN6OKOty1wVQJ77rZK2yZxNSU8vY&#10;vcjhKFxsEm054D4WGUUp63Kf66mcSDBdOa8RA1Wn1pTD9tVLC6Yrx7wv5VrM1FKOBoHqu07OKstI&#10;ERulLbxPxY6MjSRn9U0LMQ7y4lMLuYu7jVLWnQE3Rl6bspGkunIlVcriVLFQ1uXGZfTv//wP//zf&#10;/8tf//U//6c//8Of/yf/+Pv61z/921/+/Rn/+rs//+Wf//FPjz/V//G//+Wvf/dv//inf/qXv/zl&#10;r//rX//Hf2U3+j//78//9vgT4vwkUv/+M/8/YV5vF36uhDk9duFjJcxb68KvlTCr2YXfK2FcbBc+&#10;V8K4zC58rYRxgV34sxLGpXXhn5Uw56Mu/F0JF8Tcpfl7ZWPTyHZWVnBuaN/ZWaG6Ib6ztEJcQ3xn&#10;awWhhvjO2goTDfGdvRXKGeI7iyvcMsR3NldIZIjvrK6wxS7O3xurK7QwxHdWV/BfiO+srvC8EN9Z&#10;XQF0Ib6zukLcQnxndYW8hfjO6goTC/Gd1RXIFeI7qyvUKsR3VlcwVBfn743VFRwV4jurK3wpxHdW&#10;V4BRiO+srqCcEN9ZXUE6Ib6zugJbQnxndVUxJMR3VlclQEJ8Z3VV0yPEd1ZXgEUX5++N1RVwEeI7&#10;qytIIcR3VlfQQojvrK6wghDfWV1F8UN8Z3UVlg/xndVVeD7Ed1ZXgfMQ31ldVX8I8Z3VVWi7i/P3&#10;xuoqxB3iO6ur4HOI76yugtAhvrO6iiqH+M7qKt4b4jurqwBuiO+sriKyIb6zuiorEOI7q6uoaYjv&#10;rK7CoF2cvzdWV/HQEN9ZXQUqQ3xndRV5DPGd1VUsMcR3VlfRwRDfWV3F+0J8Z3UV+QvxndVVLC/E&#10;d1ZXUbYQ31ldhc26OH9vrK7iZyG+s7oKbIX4zuoqVBXiO6urNOsQ31ld5U2H+M7qKhE6xHdWV/nQ&#10;Ib6zus+wOv5evfdhdWQwb8QrmbgPnr9X4sPqyBZeiQ+rI2l4JT6sjnzelfiwOvrVrMSH1ZFxuxIf&#10;VkcK7Up8WB05sSvxYXUkua7Eh9WRtboRr7TTbnX8vRIfVkde6Up8WB2JoivxYXUkfq7Eh9WRyLkS&#10;H1ZHYuZKfFgdmZYr8WF1pE6uxIfVkQu5Eh9WR3LjRvw3PbGbXT3Y/cAwvEpB3P3AML3KKtz9wDC+&#10;ShTc/cAwv8r92/3AMMBK59v9wDDBStHb/cAwQnJjlj8wzLAS6XYjGIYIL2n3A38ALNaIxbREMthW&#10;U/gDaMGD3Q9MSwTH2P3AtESQjN0PTEsEy9j9wLRE0IzdD0xLBM/Y/cC0RBCN3Q9MSwTTWP3ABDEq&#10;z2r3A9MSwTV2PzB9IsjG7gemJYJt7H5gWiLoxu4HpiWCb+x+YFoiCMfuB6YlgnHsfmBaIijH7gem&#10;JYJzrH5gAhuVcLP7gWmJYB27H5iWCNqx+4FpieAdux+YlgjisfuBaYlgHrsfmJYI6rH7gWmJ4B67&#10;H5iWCPKx+4FpiWAfqx+YYEdleex+YFoi+MfuB6YlgoDsfmBaIhjI7gemJYKC7H5gWiI4yO4HpiWC&#10;hOx+YFoiWMjuB6YlgobsfmBaInjI6gcmAAJzbPkD0xLBRHYjmJYIKrL7gWmJ4CK7H5iWCDKy+4Fp&#10;iWAjux+Ylgg6svuBaYngI7sfmJYIQrL7gWmJYCSrH5igSJHMdz8wLRGcZPcD0xJBSnY/MC0RrGT3&#10;A9MSQUt2PzAtEbxk9wPTEkFMdj8wLRHMZPcD0xJBTXY/MC0R3GT1AxMooWLX8gemJYKd7EYwLRH0&#10;ZPcD0xLBT3Y/MC0RBGX3A9MSwVB2PzAtERRl9wPTEsFRdj8wLXGJnNDPMKPQ9WA1ggme0EV4+QPT&#10;Epf4CTV0xxSWCAr9OOYPLC0R0CRC+VSQXK7BtMQljkIjjDmCpSVWOdEICy+xFNp+zh9Y+sQq+pkj&#10;WFriBFQoDrJ7C1WaM0awxFSolz9/YOkTq35mjmBpiVURM39gaYlV4zJ/YOkTq2xl/sDSEqsSZf7A&#10;0idWccn8gaUlVr3I/IGdJVKYJn+gHmycKuWg5g/sdmfaQ88f2Fki7aznD+wskWLj8wd2lkjq0/yB&#10;nSUeVSqxv8Z6sHsLwxKpZbX8gWGJxxJjIW1+TmFpiRNjocX8bgpVFDAWcYmxUEZ2/sDSEmdqCAUl&#10;l1OYlrjEWGiCMqewtMSZIHIsMRbqVc0RLC1xJokcS4yFDmlzBEtLnBgL7Qh2r/EPqSJLjIXKfGMK&#10;S4yFzk7zB5aW+IeEkSXGcvwhZWSJsVD1Y05h6RP/kDayxFiOPySOLDGW4w+pI0uMheqrYw2WGMsx&#10;00fqwWpjmQkkxxJjOWYKST3YjWD6xCXGQpPeuYhLnzgTSY4lxkKb9DmCpU+cySTkTS8XcfrEJcZy&#10;TIylHqxe40wpoYbQ8gemT1xiLPTpHG9hibFQTmL+wPKcOFNLjiXGQu3JOYKlT5zpJccSYzlmgkk9&#10;2NnBtMQlxnJMjKUerEYw00yOJcZCTZ3xFpYYCz155g8sfeJMNqETznINpk9cYizHTDipB7u3MH3i&#10;EmOh4tlcxKUlzrSTY4mxHBNjqQerNZipJ8cSYzlm8kk92I1gWuISYzlmAko92I1gWuISY6E43LCD&#10;JcZCjdf5A8vdeSaiUDZ5uQbTJy4xFoq2jyksMZZjpqPUg9VrnAkpxxJjoSfRnMLSJ86klGOJsRwz&#10;LaUe7NZgWuISY6E65VyDpSXO5JRjibEcE2OpB6s1mBjLscRYjmpgF1GcJcZCgcP5A0ufODGWY5mn&#10;ckyMpR7sFnH6xCXGQmnnuQbL3XliLFQzXU5h7s7LjJVjYiz1YLWIE2OhSPnyB6YlLjEWGhSOt7DM&#10;XDkmxlIPdmswbyzL7BVqRs8pLH3ixFhoVrGcwvSJyxwWmrXMKSx354mxUA1vNQUa7OYI6sHmNb4m&#10;xlIPdj8wLJE+yMsfGLvza5nHQkHRuQY7n0h5xfkDO0t8TYylHuwWcVjia4mxvKr/U9/a6sFuBOOc&#10;+FrmsdBndYxgibG8JsZSD1ZTmBgL7YiXPzAtcYmxvGYBrnqwm8K0xGUeC7XS51tYWuLEWGh3sJzC&#10;tMQlxvKaGEs9WC3ixFioH7n8gbE7v5YYy2tiLPVgN4Vpics8FtrWDDtYYiw0N58/sPSJE2N5LfNY&#10;KAI8R7C0xImxvJYYy2tiLPVg9RonxvJaYiyvibHUg90I5u68xFioEDvewhJjocLs/IGlT5wYC1Xt&#10;l2swfeISY6FA9JzC0hInxvJaYix0jpkjWFrixFhox7RbxImxvJYYC6XAxxSWGAtlwecP7G4sVDGf&#10;P7C0xImx0JdhuYjTEpd5LK+JsdSDlT+YGAtdSZc/MC1xibHQz3G8hSXG8poYSz1YrcHEWOirvvyB&#10;aYnLPBb6sMw1WFriLOn1WmIsr4mx1IPdIk6fuMRYXhNjqQe7EUxLXGIsr4mx1IPVCCbGQkOr5Q9M&#10;n7jEWF6zxFc92E1hWuISY3nNMl/1YDeC6ROXGAv12sfHtMxjeU2MpR7spjAtcYmxvCbGUg9WI5gY&#10;y2uJsdCHYSziEmN5TYylHuymMC1xibG8JsZSD3YjmJa4xFheE2OpB7sRzLvzEmN5TYylHqxGMDEW&#10;Gs0sf2DenZcYC10bhiUu81heE2OpB7s1mJa4xFhooDWnsLTEibHQtWc5hekTlxjLa+ax1IPdIk6f&#10;uMRYXhNjqQerEcw8FrodLn9gWuISY3lNjKUe7KYwLXGJsdAWdVjiskbYa2Is9WA3hWmJS4yFFthz&#10;CktLnBjLa4mx0Ew4R1APNmvwnhhLPdj9wLDE9xJjec88lnqwG8GwRLrJLH9gWCLNmJY/MHZnupAu&#10;f2BY4nuJsdADbdrBzhJpXDt/YLc707B4/MASY3lPjKUerOxgYizvJcZC17Q5haUlToyFfqHLKUxL&#10;XGIs74mx1IPdIk5LXGIs75nHUg92I5iWuMRY3hNjqQerEcw8lvcSY3lPjKUe7EYwLXGJsdDbcJjy&#10;EmN5T4ylHuymMH3iEmN5T4ylHuxGMH3iEmOhdfhcxKVPnBgLDUZ3U5gYCw2nlz8wd+clxkLPubEG&#10;S4yFXoPzB5Y+cWIs7yXG8p55LPVgZUgTY3kva4XR7nuuwdInToyFdq67KUyMha6pyx8Yd2d6jC5/&#10;YFriEmN5T4ylHqxe48RY3staYe+JsdSD3QimT1xiLO+JsdSD3QimJS4xlvcfWqUsMZb3xFjqwWoK&#10;E2N5LzEWWs+Or3GJsdDxfP7A0hInxvJe5rG8J8ZSD3aLOC1xibG8Z+uUerAbwbTEJcbynnks9WA1&#10;gomxvJcYy3tiLPVgN4JpiUuMhf6zwxKXGAvNeecPLHfnibHQVn65BtMSlxjLe2Is9WD3FqYlLjGW&#10;92ypUg9WI5gYy3uJsbwnxlIPdiOYlrjEWN4TY6kHuxFMS1xiLO+JsdSD3QimJS4xlvfEWOrBbgTT&#10;EpcYC92vx+e8xFjeE2OpB6spzDyW9xJjeU+MpR7sRjB94hJjec88lnqwG8GM4izzWN4TY6kHuxHM&#10;KM4SY3lPjKUe7EYwLXGJsbwnxlIPViOYGMt7ibG8Zx5LPdiNYFriEmN5z1ph9WA3gmmJS4zlPTGW&#10;erAbwbTEJcbynhhLPdiNYFriEmM5J8ZSDzYjOCfGUg92PzB253OJsZwTY6kHuxGM3flcYiznzGOp&#10;B7sRjN35XGIsJ5BKpKHUg90Ixu58LvNYzomx1IPVCCbGci4xlnNiLPVgN4JpiUuM5ZwYSz3YjWBa&#10;4hJjOWetsHqwG8G0xCXGcs48lnqwG8G0xCXGcs48lnqwGsHEWM4lxnJOjKUe7EYwLXGJsZyzVlg9&#10;2I1gWuISYzknxlIPdiOYlrjEWM6JsdSD3QimJS4xlnNiLPVgNYKJsZxLjOWcGEs92I1gWuISYzkn&#10;xlIPdiOYlrisFXZOjKUe7EYwLXGJsZwTY6kHuxFMS1zmsZwTY6kHqxFMjOVcYiznzGOpB7sRTEtc&#10;YiznxFjqwW4E0xKXGMs5MZZ6sBvBtMQlxnJOjKUe7EYwLXGJsZwTY6kHqxFMjOVcYiznxFjqwW4E&#10;0xKXGMs5MZZ6sBvBtMQlxnJOjKUe7EYwLXGJsZwTY6kHuxFMS1xiLOfEWOrBagQTYzmXGMs5MZZ6&#10;sBvBtMQlxnJOjKUe7EYwLXGZx3JOjKUe7EYwLXGJsZwTY6kHuxFMS1xiLOfEWOrBagQTYzmXGMs5&#10;MZZ6sBvBtMQlxnJOjKUe7EYwLXGJsZwTY6kHuxFMS1xiLOfEWOrBbgTTEpcYyzkxlnqwGsHEWM4l&#10;xnJOjKUe7EYwLXGJsZwzj6Ue7EYwLXGJsZwzj6Ue7EYwLXGJsZyzVlg92I1gWuISYzlnrbB6sBrB&#10;xFjOJcZyToylHuxGMC1xibGcM4+lHuxGMC1xibGcM4+lHuxGMC1xibGcsx9LPdiNYFriEmM5Zx5L&#10;PdiM4JoYSz3Y/cDgJ15LjOWa/VjqwW4EA+27lhjLNWuF1YPdCAbady0xlmvWCqsHuxEMjOVaYizX&#10;zGOpB7sRDLTvWmIs18RY6sFqBBNjuZYYyzXzWOrBbgTTEpcYyzXzWOrBbgTTEpcYyzXzWOrBbgTT&#10;EpcYyzXzWOrBbgTTEpcYyzUxlnqwGsHEWK4lxnLNPJZ6sBvBtMQlxnLNPJZ6sBvBtMQlxnLNWmH1&#10;YDeCaYlLjOWatcLqwW4E0xKXGMs1MZZ6sBrBxFiuJcZyAakEeF8PdiOYlrjEWK6Zx1IPdiOYlrjE&#10;WK6Zx1IPdiOYlrjEWK6Zx1IPdiOYlrjEWK6JsdSD1QgmxnItMZZr1gqrB7sRTEtcYizXzGOpB7sR&#10;TEtcYizX7MdSD3YjmJa4xFiuWSusHuxGMC1xibFcE2OpB6sRTIzlWmIs18xjqQe7EUxLXGIs18xj&#10;qQe7EUxLXGIs16wVVg92I5iWuMRYrlkrrB7sRjAtcYmxXBNjqQerEUyM5VpiLBeQSu7OS4zlmhhL&#10;PdhNYURxriXGck2MpR7sRjCiONcSY7kmxlIPdiMYUZxribFcE2OpB6sRTIzlWmIs18RY6sFuBNMS&#10;lxjLNTGWerAbwbTEJcZyTYylHuxGMC1xibFcE2OpB7sRTEtcYizXxFjqwWoE/5e0s9uZH8fR+600&#10;+gbSri+7Bukc5DiHuYGZwQAbYLKzmO0ki1x9fo9FyiLlqtdEGg28/5JliZIofj2UnDGWVxFjeWWM&#10;RQU1CjInFjGWV8ZYVFCjIHNiEWN5ZYxFBTUKMicWMZZXxlhUUKMgc2IRY3lljEUFJQoyxvIqYiyv&#10;jLGooEZB5sQixvLKGIsKahRkTixiLK+MsaigRkHmxCLG8soYiwpqFGROLGIsr4yxqKBCwZoxFhXU&#10;GkgYy1rEWNaMsaigRkHyWNYixrJmjEUFNQqSx7IWMZY1YywqqFGQPJa1iLGsGWNRQY2C5LGsRYxl&#10;zRiLCkoUZIxlLWIsa8ZYVFCjIHNiEWNZM8aighoFmROLGMuaMRYV1CjInFjEWNaMsaigRkHmxCLG&#10;smaMRQUlCjLGshYxljVjLCqoUZA5sYixrBljUUGNgsyJRYxlzRiLCmoUZE4sYixrxlhUUKMgc2I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rvClNBjYLMiUWMZQVSCTiTCmoUZE4sYiwrkEqi&#10;oMiJGWNZixjLmjEWFZTmIGMsaxFjWYFU4hwUMZY1YywqqA0hxRPXIsayZoxFBTUKMicWMZY1Yywq&#10;qFGQObGIsawZY1FBiYKMsaxFjGXNGIsKahRkTixiLGvGWFRQoyBzYhFjWTPGooIaBZkTixjLmjEW&#10;FdQoyJxYxFjWjLGooERBxljWIsayZoxFBTUKMicWMZY1YywqqFGQObGIsawZY1FBjYLMiUWMZc0Y&#10;iwpqFGROLGIsa8ZYVFChYMsYiwpqDSSMZStiLFvGWFRQoyDZiVsRY9kyxqKCGgXJTtyKGMuWMRYV&#10;1ChIduJWxFi2jLGooEZB8li2IsayZYxFBSUKMsayFTGWLWMsKqhRkDmxiLFsGWNRQY2CzIlFjGXL&#10;GIsKahRkTixiLFvGWFRQoyBzYhFj2TLGooISBRlj2YoYy5YxFhXUKMicWMRYtoyxqKBGQebEIsay&#10;ZYxFBTUKMicWMZYtYywqqFGQObG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IBqQSURwU1&#10;CjInFjGWDUglUVDkxIyxbEWMZQNSSRQUOTFjLFsRY9kyxqKC0ipkjGUrYiwbkEqcgyLGsmWMRQW1&#10;IWROLGIsW8ZYVFCjIHNiEWPZMsaighoFmROLGMuWMRYVlCjIGMtWxFi2jLGooEZB5sQixrJljEUF&#10;NQoyJxYxli1jLCqoUZA5sYixbBljUUGNgsyJRYxlyxiLCioUvDPGooJaAwljeRcxlnfGWFRQoyBp&#10;53cRY3lnjEUFNQqSdn4XMZZ3xlhUUKMg2YnvIsbyzhiLCmoUJDvxXcRY3hljUUGJgoyxvIsYyztj&#10;LCqoUZA5sYixvDPGooIaBZkTixjLO2MsKqhRkDmxiLG8M8aighoFmROLGMs7YywqKFGQMZZ3EWN5&#10;Z4xFBTUKMicWMZZ3xlhUUKMgc2IRY3lnjEUFNQoyJxYxlnfGWFRQoyBzYhFjeWeMRQUlCjLG8i5i&#10;LO+MsaigRkHmxCLG8s4YiwpqFGROLGIs74yxqKBGQebEIsbyzhiLCmoUZE4sYizvjLGooERBxlje&#10;RYzlnTEWFdQoyJxYxFjeGWNRQY2CzIlFjOWdMRYV1CjInFjEWN4ZY1FBjYLMiUWM5Z0xFhWUKMgY&#10;y7uIsbwzxqKCGgWZE4sYyztjLCqoUZA5sYixvDPGooIaBZkTixjLO2MsKqhRkDmxiLG8M8aighIF&#10;GWN5FzGWd8ZYVFCjIHNiEWN5Z4xFBTUKMicWMZZ3xlhUUKMgc2IRY3lnjEUFNQoyJxYxlnfGWFRQ&#10;oiBjLO8ixvLOGIsKahRkTixiLO+MsaigRkHmxCLG8s4YiwpqFGROLGIs74yxqKBGQebEIsbyzhiL&#10;CkoUZIzlXcRY3hljUUGNgsyJRYzlDaQSUB4V1CjInFjEWN5AKomCIidmjOVdxFjeQCqJgiInZozl&#10;XcRY3hljUUFpFTLG8i5iLG8glTgHRYzlnTEWFdSGkDmxiLG8M8aighoFmROLGMs7YywqqFGQObGI&#10;sbwzxqKCCgXLbxlk2UuKTSSYhSZqiB8vJHbcS4pUJNFIEzWO5IXEkntJkYokHmmixpW8kNhyLylS&#10;kZQ1TdQ4kxcSa+4lRSqSwqaJKndm4GX5rYi88MLEnUXshSYm7iyiLzQxcWcRf6GJiTuLCAxNTNxZ&#10;xGBoYuLOIgpDExN3FnEYmpi4s4jE0MTEnUUsZvktgzF7SW2PZDiGJqqyMwMyNFGzKnlh4s4iJkMT&#10;E3cWURmamLiziMvQxMSdRWSGJibuLGIzNDFxZxGdoYmJO4v4zPJbBmj2khp3ZoiGJqrcmUEamqhy&#10;J6hMsFVpoqrZM1BDEzW/hxcm7ixiNTQxcWcRraGJiTuLeA1NTNxZRGxoYuLOImaz/JZBm72kxp0Z&#10;tqGJKndm4IYmqtwJUpO4s4jd0OckO4voDU1M3FnEb2hi4s4igkMTE3cWMRyamLiziOLQxMSdRRxn&#10;+S0DOXtJjTszlEMTVe7MYA5NVLkT9CZxZxHPoc+JO4uIDk1M3FnEdGhi4s4iqkMTE3cWcR2amLiz&#10;iOzQxMSdRWxn+S2DO3tJjTszvEMTVe7MAA9NVLkTRCdxZxHjoc+JO4soD01M3FnEeWhi4s4i0kMT&#10;E3cWsR6amLiziPbQxMSdRbxn+S0DPntJjTsz5EMTVe7MoA9NVLkzX19GE1W7MwM/NFG1O/MVZjRR&#10;jShl8IcmajF3Xpi4s4j/0MTEnUUEiCYm7ixiQMtvGQTaS2rcmWEgmqhyZwaCaKLKnfm4DU1UuTOD&#10;QTRR5c585IYmqtyZASGaqHJnhoRoohrvzKAQTdRQIV6YuLOICy2/ZWBoL6lxZ4aGaKLKnRkcookq&#10;d2Z4iCaq3AkelIyDIkJEn5NmL2JENDFp9iJKRBOT7CziRDQxyc4iUkQTE3dWsSLi92lFVFLiTsKu&#10;UxNF7iQ2NjVR5E4CGFMTRe7Ey5yaKMpOXIGpiaLsxF6bmijKTpTq1ERRdiL5piaKshP2nJooYkXL&#10;hBWppMadE1a0VLGiZcKKVFKkYuLOKla0TFiRSopUTNxZxYqWCStSSZGKiTurWNEyYUUqKVIxcWcV&#10;K1omrEglNSomrGipYkXLhBWppEjFxJ1VrGiZsCKVFKmYuLOKFS0TVqSSIhUTd1axomXCilRSpGLi&#10;zipWtExYkUpqVExY0VLFipYJK1JJkYqJO6tY0TJhRSopUjFxZxUrWiasSCVFKiburGJFy4QVqaRI&#10;xcSdVaxombAildSomLCipYoVLRNWpJIiFRN3VrGiZcKKVFKkYuLOKla0TFiRSopUTNxZxYqWCStS&#10;SZGKiTurWNEyYUUqqVExYUVLFStaJqxIJUUqJu6sYkXLhBWppEjFxJ1VrGiZsCKVFKmYuLOKFS0T&#10;VqSSIhUTd1axomXCilRSo2LCipYqVrRMWJFKilRM3FnFipYJK1JJkYqJO6tY0TJhRSopUjFxZxUr&#10;WiasSCVFKiburGJFy4QVqaRGxYQVLVWsaJmwIpUUqZi4s4oVLRNWpJKBiv/05z/99T/+9b/9+x//&#10;5T//+U///Ntf//jl77//+vdff/nj91//+PWXf/7+6z9//eUvv//6F73z5z/925//+Berq3/+8n9+&#10;//X2evBdNBbtX/Tv5fYknqqq//Mf//tv//0f+0t//PIfv/+6PO4c4m4DohIXxnpY6qj593+Nb9z4&#10;RnSLDt5eZE/08LvX87//Zj3c+BJPCwWq/qMnSXu9v/79H//+t30gR5/27vNxuxlwfHvewYR8rY6a&#10;f/1ff/kff/2vf/u/gcYnNFqiI+89Xu0uH2aqkfRcXk/LouEx1+zuzR6Pyao0iX6D3vsRhgh9nfb8&#10;4Do443TevfGfrZFNBh9mttxHHj+FcrUltMe8YTYGj/leSA/PXeg5vHvSNHlwTaLRNGPaGa6PWXxg&#10;gXweF8fMdJtvO7x7NP16esDubLYfGw6oc+D9BeG+Ey6M+c1C9ndP1vn57IO631/N3uuEfeSuuLJf&#10;+PP1eN0twnF73lhaD3Af/Olcbqz3etz9AkDewPbzN7ye/+31n4slRar+rQt/r/eZOi7h0pdGBKzA&#10;VEysx70P4uJAW5dcuYTA8NfgwcDBXAGzGBB4g3j7iqdPKZchLAbQ8XR9HIbUj2v5ht0t3M+r3J0d&#10;dgYny599W81P2eAHUf6uhOjP3fKdMYuIML8vO6XXx8MdGxZHg3Wf/Be2K3JwtVyOtqdceP7cr1Lj&#10;H5ZnyruIoJ3tvWOQj5cOcrTFg7HjKoBqQFh//FFQOJMYM5HY6plR9Incc6Xj9fyv13+QnDzKDB+f&#10;14vj7G+9/EQ4vaAgdjV/jOx5f/UZfzDjaU5ZS0PRRONwJeGPawlEQs9OryRgapov/1rc6fYUe6Yp&#10;56s4BnvxGEnkyiaO0sduo10WDim7CHrdjk9xeD3/6/Vv9OI0wlxd4Xq92Ju/hew2qPb2fD0sZNfn&#10;FDfUvzrGY+Y0jgyr0zPueYyW93WMfcVf3jMf7u49r8xpappJ69JiXexrrgdhqMM+5Uz/4d/9vJrL&#10;m/3mgohP5TbF0JtmHt2auz3X57P5OsNjxmlmyvH4kkwgUE7TvkYnTd+hphOGdgsSEmNrp7VtXcTL&#10;4TX8POabprA37e8eg3rzuBPGBo6LcV+YBpcKqxM2jdk5zVb4vqC3nIPHt7ye//X6NwRHn1lmyp0J&#10;r3fKR3dtjQYeslwTo9zvkNGcDB4j7na92Ad+Z8r7iryQCud787xnDCMLbsL9/u7R9GP1k5F6jEER&#10;ZPz92ROVh8fTnJ73/Hx6UsHw7tHzczt0zwlhSP2uIbRrXVrHvnzWfXWQQf2tK6spNXDGM95u7M17&#10;4XM7FiRlubBTo4y/U9QVMh9USSrgzq6w5CwMbYa5s/HFOWVMXfNtLztOfcwp+6MzCsKnxW2Hx/dX&#10;tyOwdI6khp/3JoP071/hKuFhRO1yR8h2250bkRoiffSMUdVNI7TUgbBe6JkR23k+evZ3j6ZHDj55&#10;jIfTZ6w/vjjbNxSwyyPkcQvlHD1jinV35uQxeVJdo/YpudbzTWvbe0ZzRFF3Y7ZhmyZksdLyY9kd&#10;/W1fq4s93+QHe9O7PB59NGQltrQ/dhbqU4I5ILO3EbYhbSq6Vq6o9zwz74IQ6Fubb3okywnhj8/o&#10;PfumuzZmIBIMTn8XYzTyNgXvvs7zdl+Ykr4Yo8yJsiP+MklCvtmrr9Qqvz2IX7KU/VNf0gvZ/OAA&#10;iH+LDAlL3YIkwc7cFp+vbon1heQ08WpIPubgrvFHNkBn3CyFj8dua06z7VLUR8th6x7QwCPrOa1e&#10;z/+2+piWx8aXj+ARM692NqXcfeTZcDgtcGPypDCqnMfwIhqA4aN+U7tb39oH3mHsKP4yWvGP+nzN&#10;nhSCq7sSGBDN7O3dEp3tYlmG3fVNwyXHh5wgrhOl8sZkdIsILo0mP5fG+/0ceMhsruvcsyGeeuSB&#10;UxrRfUPs6ZqOJgTQCnE7fXTM47R+9uxB4GB8W8QHCrRnFB+uvXOIMd6DhbWjfDe8KkVc4GbY1ev5&#10;X6uPv3Hz0MnjfZc2/15/xZZxiiQC3VjxduPYvBe8BxccD1RT2vxEJnEC2jSePsZy648Rfj2N7GeV&#10;+uDsgvvXTKVcnHF3PxSqNNnw4Bbr5FA9WAAXl8ymPqjQZieOMv7qK4HEMnObdx/tjm3fCcsDx9SS&#10;qVioPXQaCEMUWXY9j3cVedrzl5gqnG55UrfHesMsN9o/8s6T+wjcdCdKowBm69PX1v/aCBW+cQ2J&#10;nXfvV0F4vdN5eWJqeBRRvbRkjj4vOOSrpY9DNupo9zqOxw8iQOZe4CkMn9yOvPB5Xtb7ggQzZhNz&#10;uFvzeV5WwgnuOEkHZp738dq84Fr4N+Jv7Knjoxle7/OOX5HjbkkpbNwZ7iDubFLhW//Yx+2BhxHD&#10;zfCh4om7lHpgTzQkxKeUD6cp/tyejjs6dhR/tZEiVu9dFRBMX4LtxndvFAcw4TiJzv8PmfxV2E+K&#10;Ivh5b6wnyGxESQP5WsbxxV9ttFhGOkpsr6LaYsNIUp/kkwAji9mj8ujbI18msm34Zd2OIdEpuP1+&#10;MQQnajYCsKR6BEOm33XJya2Cm0vGGeDg1kO/l5QwiCyWUaxKwncLFRHagpqTzXQ6yfBJ9yi1A5JR&#10;M4SH524xEl3WH9DHtW4JbzjYdWJLsed78KuvXt9AOETda1NE6VxJ+Oa3rcP0dobQwjgferWzycEC&#10;AIHxHYU6Chyond1nXcZIfErIvjvMXH/ThVjsKP4yWgnUdiukS4g+/IWPgHaLIGtYPt/dA4NFDbqy&#10;zV1+KIjd8nO9WyT/206woSBd+fSnK+86UYQKmj14iRVWWNvd6Ad2eTMWe8OIPOexBzXjJBPTwyhv&#10;CwRkNOQihI19Nsmy331tHwSMoom0ssWcP7G5FCMerIWPWiN29EXtEBm07AHCPYzK3YHvaoewCiLe&#10;hivYLXiTG6K2m21sZaTjQDPfrhXM0tQOSr/ggfDhXbkz9mqeDGxe5tKfsvSRqBua0u0HvL3mFl1i&#10;DGSLf47q9sByia4NRovfn397IIijB7IzlXcrJ/tcRsT1artvRY26B0J8x17t/ChGdytzfvppXWNH&#10;nxnjyWQ53wki63G074zxwuJwrXRn+xHNGJb+xWp7fOOOrbIExnhR24OGd2lKt0ITzWFHtakiOnR3&#10;X13YdgwWabf2HYYAbLaVT+SLxy7FwV1ejeRLjIGVg1llHIfGaqcAesPwWJcYM1HjXCBNmLVmc18Y&#10;Lazsgveu6EqIzYYlmCcZG9i1gbwvduLlbgmYuDaQwRGnEfH49EnGkteUDiv/kZ3SaD9a70r38Ogq&#10;HuXac+cOfnQFaruHF+y83w3vFj1hA/Vq/terP1+OkdwfjDOr5an6242+u0BUXz2v9nln3Tg9KfB7&#10;l2LE4W49I/3TUMg7ILRico83FN5pi9Z7O9kTN0644ydZP2znuClu3D+yeeSXaAF+6bhgWMg8tj6l&#10;zxqTXdoWN6wMxfH2Ed4VhAtNL0ROevz1mDzfNsRXhWba2/goR45jGGXknLaKC5YDssreRQPErUGs&#10;gZPAtmEPqXb0TLSs040FDT9f3RxwDF9l8zELhw6bkscYiE4Y6EjTekfPRHxcgMGsAsiv90ykw2Nr&#10;x5buTcM7UnZtMTAkE5jJF/1QnP54j8Ve7pkY2eKi804vLYZ09ExMtc82d8pGzbjwmVx4tPX84Lon&#10;pud6z9jqTvWDNW0rdfSMOO0WyCTx4b47uSDWM7zdd2/kqfjLOIywBUFse5ddEs01kFaatukEOdF9&#10;JAzqIIyd4VKSgMbW4oaXdtUCW/RkjQf+YLRPF0Ruj3Y/JpsMEJejL04YOrKFUa/1TDSm621mVgbp&#10;OCik8cvBAwXOohpcGHBPonngChyXTfy8n1eUW19IPJuocxZsoCN+iHsfzQ3cHuj2da6ZmiSPyMi1&#10;dSYjo+3IvpBKdegL2c3J4zHhxR7YlGrc2eDibHMGtxvIDHAJVhIY0avHGxTySSLuhZHcx6zUjsKu&#10;whLyb00SgsPUjutMv8IHm/mNRk1s8MIvhxh7zGIVpCfisnvFjw3jL26bF3F/V2UnwVyEGt639Sw/&#10;tTDbgqddbhOeTqEsDhvwwVEbM7vZrpnv66wczv627jQpzDZBCzkL+3yRA5igCyKyyubyx8pTC5uO&#10;yG6XgNgQn4IPpzJM3m2nesJqyBYYH7OQkQEBco4UV/i8W1axL7dNTG4+yNK1k0bKtDsuvvF6/rfX&#10;fz573nLPzGMHeT3/6/WxdexwA7KdwIyvhNfzv70+0Vqf3nH+vF4cjb9FOMJxAUXB0xYA8Ove+smS&#10;KgLpPigElrhFKTVuIZwxIkC0u1YnbAzY4adTiUzXdggOxb3HCGYk5cXCdnF1snXZIU73EYO+Jglf&#10;mORdsZCakbbACwPXrisQYqC4z6iWXnwBvvvPRUkIPHDvKMwsZEkI7DmBsHUW0euNIbtfWJX++KC+&#10;kMQ8LU7RBQ7+AoLZRN2JWlK6skcFPms853HjaqCHlzuFoKnYEZrIz3uNoNRBo7xrl7fe7uneQaMS&#10;MDXSCSkkQ3Ql9tXVx9nInn5G8MZKs7hGY+wr/vLxAaOxU5tmOrEi4CN3Gh5I5WS6A8c9XBId4Z+J&#10;g33s3qeyKAwh5i084h/mdCOW7DQS9Gve2rAG5yPje1gdU5uCT6hjspR8ymeTcUOt9pHhp7Vg/jSy&#10;056pfCCkJ4Yuvqfn5BGARiCHvbmhRDxNgiRHwOvrqyk2ca/jCNj0HYKf2wU7fraBmcdjLMqOjhIs&#10;bzLl4pjhhG7VISGSfYQI7kk0RK9wUeKYWSvXOESrsJqvj5lvTff0nTlytsDd/dABSL4WZpSEeAay&#10;5Xb+vyNH4bO2v+PKJg7GYcPAtrdYomaTDRyZ6z9QoyZ7UBhbC/sO9WNvtk+UVGZnf293fIcYSsah&#10;x3E0Dr6z7duk9dVkecmDMhqRlRXLjzwYTAx7l7Mx0SUniIFb45NGPCOqenSiNqy9TfDk02p+jGjh&#10;KPUNhGY7GPFTGAhc4eXrQRz8wBh8Hfxvm1n0kr5MvS861RFHtuhe7WuICkPXrN4bYqyHIz7RRlCL&#10;8x02HbyBk5h6814bcbn+DIOl+vrehKcP0/7x0W6v53+tfY5fEEex0Z/R82X03OZyvIvP3UX3x9Fz&#10;Iw/MYr2hmzrG5lT5X6cO+8E9qRvR3D6/Xs//9vrYtsaqHCh49DtBvN7n0dzJrvPAKRwtn7bt/U+D&#10;wYnjQKGNRS61p0l4X/630XaHeM8iIJK0FEjTUaKe3IcSMEwNifGJNr0hJ39n6n0038O0qt8VIPaz&#10;khaiZXMmk/AB+dyo96I8sCBOefzqZ3MQvSmjkceEtvxtZSxcl/MC4/yCZeKY5IoGFcJjwqm+L/FG&#10;G2jg0pDTZrCVeZTUVWLcz3KetxisMxdnufu9Tr7Q/teZMYwPW9B78Xof5pSoRZ8VBFIwCNKUsyOC&#10;LR/XEdFUiC3w7nZzJADHlv81K8ekgaZ3wtAISc5/5NE4ys8bkMbvntfEAuGb/rQBFTCzRQafUXZs&#10;5Fmf57YeeD7oBdsSIKuEVGP1z6Td75i7prGJoBxC+Nh/cZS25Ym9uqmKV2lZlT6huIMKa7YtipvQ&#10;bibsT0GwndkQmkQDjdrYURwidsEDvL01CcX9wi6v5n+NPtYYfKhVx0ufGDr25S/xjs+F0oEDf6Ls&#10;yduzJsH34768IwI9PEXX5N+dDuqsWyxUvC9rmMyGNh8+W1hUCpS0kSjbJOwKYpvYEO3pjY8wHBe+&#10;/hhYJYqrDN29YR06jdgQ/ko/WoUYImSt8XSiwlNCHoXRKnLhAgrOied15dYdVgdyNXaLnei5ODcC&#10;Qss555xOMhzpdjvOI6ZKGA/Are83/BSdqh9HS8TDUQrmafgs3M+TjGr0fUIgVilKY8OM3hWzToWl&#10;tdWRLV9bmPFDAldkfKLrMrzaqmK2NdxtsMBzdUU2evWfbDaWXWmyrXXOg3e95q36X5NLn0bg1U5X&#10;SpPiJJ1MCuvoT6E9nuRSYNjDQcWV4uA1tosNDdcsBppgiZc7q0LM4+bHg+6hfp1i63BuHF/81aaI&#10;TN9uaN7xQNpO8n0GvtCNPlwxUk9G9lGExOfiznH/Qm40irgDDCTj6KMQA1/qBJ1Po25WiFxLGPLl&#10;xg2A3rtxLSwWxxd/2WgxLVzUHa/20SJgPQhzByVqJnR/iqLyHXw8vdYtKRLuCZyMFg11jGeaZGxz&#10;38HVtSXA5ZYqZx9fMWlUWJVdSQ9aw2iDYOfcPYGZxo6CE1tg89JoFb7ylGW8ccJs49oiH/zbR2gW&#10;mCasPHF/cnB8FyCR9qfXut3Py9mr2GcxQRFQ8BA0877dV8XeZTc1bXOtW0URnWIQ9IgwE5clR8oa&#10;7hrDWYp0a0xfe8okF9SYsO6ueBe8ijCN5H0rO910K7ZL0Cec1es3l5DYge2pBbo0WtxeJJw1zOq1&#10;7Fofj4wyH63OqC1B2xCQWV3CHT7LtW5R2c7JHOFNJ7RGonSgO6oxhSRdSgGXHOdYooCIv8wg27QL&#10;2mhPutVw3FybuyVm5EGlw426NNoHWU6OdhCUSS4Wp0r6Cb0Tu4k4kJ/8wKMBm768tqOlx5U477Qz&#10;9wwcW/mZk+EoF52YN8Nnr4KJ4nrX1PPjppMpjUvZOo1dmCKv5n+t+qehebWzJYyzhUEX9sn3mQ57&#10;rHvCl5aQAOk33sAu8VjKCV8RPHaJX2XYcYt1L6BvT1Jl3IhAhdrNP/0pufSu37haDjD4MuegSjeH&#10;ALACkBGjxMdw6IAl2teul+ndfnIA42p+9iABm8jabzJpUcywi7PDhXQOaYykN9xf1RvzQbJc/6as&#10;rsao5ILMVuo36oh9OXXg/MTBbVo/Uocr50akmGM+vxlnxsYkE8Nk7/Lm5F70eclcJH7fRBmyF6su&#10;aAQek9Hnj3G3CpqId/nWW5OD5JgpN35cfSKlWGv+GD0bTVceQ7c/hlP6YYQ4yvjLx/zSjQ77uiD3&#10;aTr1TCzK/GnWj4TVsPdJeuRtH/PIN7Gv+Mt7huU71Uj6mBSEPYUvZaoBhhHzDOatoH7cbOMn5uz4&#10;ckKQluc9E+Z2WFhJetExxqTCMfWm2WzRsCaS/MDet56J0zT9PYm0xP8E/DDp/C0xpfGw1/O/Njs3&#10;OMzdWW0XbPlmYHg9/9vrg3SbnsXStLSyQRF8mAmkib9FMCEiTswEtwr4Y5RXXiIkoNsqWGHK1btq&#10;BCm/jpCezQfquB1ZcIlGri985wIJvowBFfgO6eMcjyYomNasLbvFm1ZOeQwLY2yTFLYTxobYM90D&#10;3xE27YThsDXwcFr989kmucUMTsxNmg4yPgkBJFiIXfGY4wM+ZixmZv76bMsZ9Hd5s0Uvj9kOgo9k&#10;s9Qzx8UM8mfw1C30DHshvdt0YibrFN04nbrUxCUbPKBDXOEx+bY+Zrwr8JbzMX+E58RlyCjrHx2L&#10;HmmzduiO07Ui4OgZ9uAASIS4VmQxeAKHwAmQhEA3sUO/ZIS4NZrkA91BVtlOxvb0tIxdd+H1hilh&#10;McyyFWCsewfCY6jpUhV/qANFcZTxl/VMIIAcNGN9BF/CJXAsUYC+Mzi2kgjjwpeuHgmxNVlybWcA&#10;vL66HiGcwg4Lg2I+zRHA2KDpONvkHSAwjLD38vrgeiaJqUTnPpHKkvQ18nrnc/TivOZn8cCZMr8+&#10;CTW8H/AIAwEHN62FBFASssZ5cY4UZbKdhLOaYgKYbAR1fBKIRUQPjsfws0s9fIa+D+Io4y/nC+B5&#10;i73I6QSLjKtD/ngXidipDa/qwoVz+X5xE9WYZ9+Bsa/4y3tmkizlh73AfKWeh70A1vRa9unsPdMX&#10;w7a9D9tUxoxil4SVY8UGJ7qUmh73Pz5BE4lHz5+kThzlN5uXIww+5wIq+z4+5Jbzqc8VNxtZXGEh&#10;Y+i4e8vr+d+jft+vOhvX9OBgMeT6TKD5p4JOD8zH630bzcq5duO+F0gJEqrx/efREG0y+0eYMtnS&#10;9kbv7Ux2SkPaN1mUZ6lcg7D9SNex2LeOS1jsu68aAJ/bJMh8nPf97Wl3OgU2j0S6jnkHo2zy+vM8&#10;qr7ZXIgKTKydp4f6kUd6LxhEzo8zq7P2GMQmAvsmO0aGfDVMZtjB08jOe2YDG4YhO3syS1DhvkXJ&#10;0zeD6OgZ36XbPPgXTWlc7JnJMZsZ54Om4+6/Yxw4U3H2VmD+uNjERR2TQ2nwtnNQHGX85bPN7nde&#10;V+ZSknikjKFy9tnmSCX3bkTCyH7qx4DIcWP+jHdjX/GX9axzgI4D/wbOnDQhQ+6XXzIf6LowZri6&#10;Hy5BT1XSyamMZ90Ba6CXqIOJZ2jx9kgTIZCEnSLvUIyOXwNlf5jttHekS3s8k2s6mjEz7IWpPrf8&#10;WbiLDABsHZtZr+d/bTaVsdjHhPLpqI7X879eHyDcmJlYHJbYPr0DPadrBvjruhW7nKypOHOES1m0&#10;NnPYwmaC9h3Cbaiyay2ER9D9nFsSpXz3eiNgbW9Jx36fCXKhZJG1+qSTTnlkuX1FvB2EfImjf2qf&#10;OJuPgsBY17Xe7vnMYSR5dPg4EnlMDSfi2HqNaJwHBOCwwzmBqBv17DGGSeee2Ff81VYaiaAQgr8L&#10;aJeaHhMWiR/HPBccQyKDRpjOXCJ6mz6LffnYvc/nsXnxpnXwo73l9fyv14cZPf6NT2An8AdunOoT&#10;n7L0BkzLw9Lyev7X22cTe8wAj/rID/R6cTT+FocQfM1AFs3O9zXDTMP296kBIIvQFRqPlGGbd6wq&#10;JWhdmDkuY4OB22rpdGdPzXBK/a/RuMlfaMYwcThiL1d0LFYNAqUpUY7TkLKx83wfGSqmTxe3LPB/&#10;4EaObBHxbTRyTTu5F1dGJmfG7DxMJKUpfucJrGtyRKyX8Riez8Dpmuk0gOn/dvdBCKbBihybtjXD&#10;7tJFFuM+QyWRB+59ckzr3C4675nbO32nzPcqsGchzNhBiTARcYR7CDP3x1hvhZ6xBHt25nzxgsR0&#10;z6jcj3jGKZHN2Qnj+ufuHcZRxl/Gffiy8ux2saVTJTGmyuEhoEafTpKHG0B7sBkBYPPU8NOITxbG&#10;jIPY7/Tej/LGQZFFr6sCdsLAN7FxwzpzEIqYrD9GGV/iYE7t9ksBETrvbjU7R/pf35vjcWOp/Lw3&#10;c30O2HniH/YQIefvO4Q7C9ibNgpgy+WHHcV9D91yQZ6R9vtD+8TLHUhFbRwWrdN9yhPc6tdvw0GU&#10;K8Fz3GKIKzkObWV6rkDniaBv8AU/WJROgUvq7dWtGU4KK4TyXd8old7WH7YjrzDVPxsZBjB6eNTC&#10;gecglj1sy0EIXLddDQMnRxvmMZa8fc6QOu8ZqUQoqJkHU0ICuXSCY/0x1kPqmVsEehYbfNVTnmNf&#10;8VebWUxDenaq8WriagI407MTBgtGxJTHugnCCCNCUdjh4AA07e8SQ45bmGOL4Ma+hD0dwvkIyJTb&#10;V/1xTxi85o1xg5EiP/tsY3ppUceFXGBw52Bl26bZBtPsR8DJ5eRaauOtOL/xl802H7fqt4Yon7Ch&#10;k8egwPdcYIJgALtHwpA3roEOZPXamMHwdQtNGzNmfoIhODzVjwpxRovjEKFnYgH9pl8iyPqictt/&#10;cZRx11IPSL2tMNPMDvaZ8nr+12Yn+LkImWu7NjjP8o7jrhUoaKahDu+saU7JcfO7oRpI4jTGkcVf&#10;Tu+I3YBUxbQboB0MKw9zYuBE7chjPHOfHeXvnPec54gsPFtH4q74ET/4jTg/PV7FCh9RdG/3fGR4&#10;/T1ecQIQj/APTTbnsrPxjgG3/YURrQDEKbec94yC8PgOGK3ljvSmyeDwL7miu9gucevq9gXnOCxn&#10;TJ/rPXMzPjy37xAMG0DAoNcwNonZtg1EfEpZLWGHjHF/bL3KZQPKAEbCW8/4YM0DPsasT2u19HFS&#10;4kFgUs/oC7PvwDWh/MOYvyBLhP1AGiQbiI1gM/t6fYxpcr2VH5RZnuAUba4++nNw7A/1v0RcBW5Y&#10;sj3HFQSm25p+po74jnMvQuRHj58ABD6SjR9Cm2wcRnPKqfLdTHNiX3LiKvjd3D5NS7YJ9mSa/Bj7&#10;rKl03uYyFJ/z2Ff8ZXKHdAFdbdPWS8wTOZUopQJ19liGd+BUQYAef4WwQyLEvlw+WJ+89SQPxBod&#10;VsHr+d+vNP48p5we6SNz2vpOgNWUMmNE4L3FkcG7foJRJ48Oqy+O7BuvcRwHx23vQK5URxI+8xpR&#10;ZLxIf0N89M0yZSc8UXNH/baZh3nJ84iodS3BMTs72zXUj2Pz2R/fgg9bVOeYx/Ex4ECyZDlsAnJp&#10;NBK5LUSjwk7XlWwpI4XBYMpb02BByQxB9hMe98fARpVdQf6P48U6kd3iMceYcQgcEiYzPxu6JGbw&#10;javWs3Jve/Qizm/85bNNxNixUCZLZutoTyoXyRUL/9J1tfExmKQzNWmiPZYW+8p8AU7ia0QHJgN+&#10;5AtunnP9SKBE3mIgRQaFk4KSi6FEMhBAEv3xKPUjpfGXz5ESYexdTBJ90DH0jI/j4hBDNV1HhrOv&#10;aFFbHZTNcQQt9hV/ec9Ewh1cwaCw3J6DL3A0fOF1iDmPmawPz7Hh0IXdn8U8x77iL+95yH8AAmSR&#10;4pjx1s2rQ3EDN0e+wNtCbdqYEWxdK8W+4i/rmTBDT60geooxE3pmxwNRtKbZcZhR6TFs4I8Rso2w&#10;acyJI0n17OgajcpfZ4UHjkz1uRWGMKONT6mNbv96vdORjTkl3GEhWzjw0bhcxGdjFE4SvWPhgBXY&#10;LkZj7Cv+8tXE6/HcIV2/FWNhsOiRR0POmsJPgbAhC4fLyY705thX/OU9E3hwfY8DaX7RwcFsTBd8&#10;qOnsAJEICVzU5jlYd7Gv+Mt7JpvWGQWt8EjoIZQQabamFU2NlinnTLkX3x5ftjTY/P4hCNl7jC3x&#10;0TmleFMgNc00wP7O0z+Kd6YwufwckeQ7KfY2IqIZFhPHn/cMIu15YcS+YP248CQTudDEzuPihvg4&#10;KEStj4029hV/+eooKGbWEhbflLo1KES4UydWA0cOdGPalbJ8OZXYlSmBK+JmsWkc467SAJ0xxkPP&#10;g77EWCU2UBizLiqwMb90s0HqGUzZp4SJf2b7YlQzRK+v+dzodP9ULYJ6z6xgOF8kGy6qm6k6Ztlo&#10;HOqfryZhKUOEdTKBeE2cNPY1vLMzOMmFdo/eIQSI2nh6MzYsYZDrc4o55Afu92NgaMtxufjqR8+K&#10;IliY7hgjZH7k2pEQojOxbXbiKOMv4+Ax1QtEKh1CoOkjT0+XsDdDtI9ZV0O5bg55QrGv+Mt7HnL8&#10;cL7Stx4FYPl9W7rFEjQgTsmQQQT8ah/GuiYviLH66U1utsB3z00TPjEG19XkecxK5vfHWDMfrMXz&#10;MZPg4iYwBy6FdYR1Ho5OnGSCcj4Hy6sxIBG1AxePfcVfPtsgkpaNoBVFkcaeYV63/t4oaDb4SBj3&#10;JvesXV16vxRkZDjqoCBcanqMZBGQTXqBry2AJLUxC0VrhF1b5yG+By7Du9EgIEIBzLo3DXQwZ6Qf&#10;KUHIrD2D7vKu4iRev9ZPwdxkawOg9IOGkGUX3vddxd0U/Zp3Uq3tLrlrYyZ00s8ykZgBk4SFFEjv&#10;eCHijM7jY4SanxvDNrOPM13sGXPOLBXl75P0k5oGa2gLyWN6To+BlGxX8dhvkLjYMxdGmXUGrkC8&#10;Ne4qjLPjOBTHD9Ni4A/267+qeU5YffqsllSCVAfzHccMqORn1/nuN7Hv9BjCmiSBHYZ7OuIOdmvc&#10;djKQDwkW1ic3n/Voo9fzv70+yspxhw6mMLNeL/ZmbykUbxFJAGsufIgjI6LfP5Z1nFntHDxel/Pl&#10;2pnznomw9uwiEIw0p3gMMoL3KSfFwQIUR89IZ0dZUCDH2bDYl4/dR4uu921BYIKbVLVQwxzl+iTH&#10;YNg0IvBDmg/0rT5Gqa00R3F0Xv57+0AmfQ7YsA0T/NK+PgJsfMg2O27CcLrj6H3UCpyZADxJJiPI&#10;3u/nIWsBVRm4F3dK34Boc8DsffBRz3vG3nE5Mx+pheFAAH1bkW+Z1KQEhB/ngorKFyAZRnhXh/BG&#10;RRcf++nkzl06J2pREM2HXRzEusRRxl++D5FNzgPkcWD9xJ5Byc2TY8dMOZHyPx0ZB4K0jMqLPQcp&#10;pZMzsecgAJHMSUphpvRz1SxL098XeybYaoFwRo+ES7PNrnMW4m4TdmskjDkym4V1YZ13ui/2rNxX&#10;4230L0sVm8ZC92N7xH3sfuhjnYm/whlNrmObNmThYs+g6r53T9Jq98N7xtuc7MmRn3BgEOHWPIFr&#10;PQsV9iQF3BNc3TBmfVjRlRUpn7jg8TG5Yxb5x97hw0f744s9w52u3Mk6TTdsIpH6MTlEhh8P6LPN&#10;4V925T7byCMOuuxrdbFnQF04UisFuMyh9TQo4mwelABbNEHde5b5bvuZKBs9FzgMwElf+m09nxxV&#10;IdzqbjLpChmhJcJC3kN7O2TuR9kRf5kkeTDbjnsRy5ezMsow4gzkOFjTitvG7Q6v62jcTvcB4F6b&#10;bc2g57JjmKZLoqLPxoZN+5n0XM83QXiSzFNYZ+4LUZ5xoxptk9YZfu2HoUhcSzdS4MbiX9takUFj&#10;Uv/imHGpPZbA+WVlNYXZhgGdeRXPaELq4DC0pC8GkA5Wnt6+2PMYFQAFShtWlo5zGNFOM9Z7z1wZ&#10;Q75kmzEiczpkcLlnFrmDASfR6/FAow7vJEFDbA8ObT1zP6lE/PWeh3gnSi4fEyYM5CcHiNbrA7Fh&#10;MQKGRFo2+/N6z2PUk1hesnhZ9x5k5BZYZGnsmZ3h5wZ35LPSM/vCA5TcET+FRlkB37DK0k0MGLDC&#10;F7jZ+Tq7JWgyhLCwUoz2/cRuOvKJvJ7/7fUHFJR1mSzeU0nFnLkXQfgTVynunfBYny+Jkio8Vj7v&#10;hzn9kldBtpHnIZDJYtEtdt9nNJmDXI+W9y4p81NGKfFN6luSwaX6osjk2E5RzqP8go3zAWJhZ/ua&#10;sQ+OON8xmtNVAO3zgz6YoCj2qCPHdAShc0mCjckMMg4/7KnML/qkk88jGczXznDo29yWhQm/8H3d&#10;SGl8TCQ/ZM3LQuxZGQfyPcnaTOmQs8DdACyoyQyv5399J4z1yUCZULNUP8xfx+Ohyut9WDNtGNuf&#10;yh+I0EFotCcldNkfl1Qf6zmVg06BjQz+8lMH8ImCrmkmvvAmBgla1ngTAKnnex+8mXp74hnYdUPc&#10;SkbmtFsDXs//+rwr3bRzPxLItYrX87+9Pnal2TkEdLXrmi7wev631wfKNI5lwg2/GtZpqn8gMIA3&#10;h2b3eqfrqqBvpwrIdUkScXh8shcxsje3Rb7sxQ89H/QSA2O9NB+dZYgg9OnFos6R/lH9cSjtk+fr&#10;Y/c55exelwKY/kRyf1gDdrCtGWHf49pUb/fDyNC9LoMloeJegdGGxyihNHDEo1srcL2l/E5S47xn&#10;QApP9OJODZMFx5wK/zPCYHGOAccp/7RnYl9fdh2Oqd+di6zkbLnvoWPXxbZsXcj1ds+a94g7RAzv&#10;x8fcUmGy6Xj72owRWzveRUgn0zH0zNmvJW6P8LhP6NWehzGTnZRC34EwrKx43RohgIHuvm+v9kxu&#10;iUmug6s7l4xN6wxryqnjI1r6NFuz1BAeFax25A+yucGgAwOCMnhMnug1OyOzATrIPAilq/RMuchT&#10;8ZdzGB6A74wTo5UkHw8qkTTgyV7HlIiZbcw4G0QPTG7EvuKv3jOuvHEnmRcAlHHMhEH6YyRZiskz&#10;C44GEJLHFvcdFfuKv7xnXH4PNpzkanAiD/nSFvJI2T3GzOmAnozEmCt5CDqE62kgJ6kvYKukFbee&#10;+WAbBwrjlBCd8EgGib7kJl2fbRa55+ACwthXUvugxnxR8qHg3tAzXoif2QZ/U0pPoef4Lh5Zahqp&#10;byxE7EDOTlB3hAE8QeLIYrq2n1FpSo/bdyRIHaIkNk3AoC+k7vhLXg3xQWcDlgJ0qjDmwfY8cpiG&#10;2T6Sd9Vxg6aHx4d9zJUgUk1NG0dudl3rXE16nksvVtv8YmbK6/nfT/Wdm7xe7K2/BW2+OVBq2d4d&#10;NseRMt1HFrZWVV4A4nn6oQIO6Yo2kh39ukRO/ODrJXFCbpfH4jgmbBeJX+Mj1kefV2+SHWQ7XUuH&#10;59qFICdIGFZgM1DAfqsLYprPgJ2u5vlsk7vqNg8nafP5K0TIy4NWZxpJzqf7JjIVfYVjX/GXr7Oc&#10;Xtdm3SM/FpLGXOVwCIx4Yxzz+JjZblNycbaHnjW+lOxJbsvRM7OTQhWcwnOoArsUu70y24OaRaNw&#10;iUca1KGFWdN8MGzU/6RXc5VWYZ0H24HkX8sjHWZ7MB8xVVMS2Wg9BOsyruxn+5QjwMDeO4PrrH6P&#10;HBzWqcuExh3U99Qy6usEyTdvQbVt+1D7yGHzNr/QReq0uVEEJnTfRuvnoCuO0KiTCdREFEckWLNx&#10;FXGWPTJOZC3f8UAerBnMHGa027YucS3QlI7aSkQQeLE7vnz9kEvKsddD7FlySgJBMvfamxy5P76O&#10;FEfmc2UjVDppc+KlHjsC5LX8r9cmwtNCiJz2Jk31+2pBjR0Xpfa8WrntgXrS3zInxFE4PRh2TSyd&#10;TMfXiRzWh1Tdgp0bll2fcAtLQMDfDAFMAoR5eDjyIGFGH2EcWZoVDbD5kyvQPVbE1/1B3rh9IIva&#10;hw3tbX7eH6RDKfwhxlL8tp8B+WF/EFpEau5vcQ47mj1kJoPE2UN9Ri7MBUm3CNT2Jhlg+8Nr+0MZ&#10;pNYsOyum9ugQIRpCzeoCkzT/AKQWVUd2fLoN0ufKJQBQT7uWQ1T+NP+Y0maBUluXJXxdrYEHR3qc&#10;gsgXTg8z3kZ/MkBZI00AwAbpznmgISWh/DDj3nfrDcQOVLy9gykPGhfH84WfkJzmDJI9bwlYrO/B&#10;T6kn+NXSa8gQwD5JPeXarG0zo7CJlEWe6Dq73U2+iL+juyr0jstV3c1iolO5ti1weDwkAdlmDiCW&#10;YbXe4vrEXzZ/unXH+sRPaih3bxZT0KxsHQ2L1gfpVL7OX2T5WZ86KGsYIR890pfChnFyY4rflInK&#10;SneegRv7ZStyWLoEjr3EX8aVSkdv4wSnNj/Wx0n6ll9nQOa4wJmRIKKjCEJx5f6FroIcIJSEV6s3&#10;+cShEJmxWZBq2+pA0uDO8eEOZu1vIuyakLgme8AfLbon4CEtGVEG5Jia1T0KGCihU2xN9xrkfLd3&#10;r/Uqh9IbxqRjdcehyqNoMyiDIMHkRH37peTsf0t8nrqN24sNILy8jURmnK+KVzvlAeFIToeWOQ6f&#10;Lyq4h0yKjNKpwxj28PLeIcCkWJSnE5Vn3eLUenoCHaQ7PMHuHUbFk2Otx07Rxh5kI09T+/Ryn3so&#10;vVELbBCtMJ1GaVsBk4fzuyEUwGQ6ZMJ7doPkpXEOzaJY0hW3w1C4GoMrbMI4j0nA7zX8fOrTl7Zt&#10;aLJmPIpNCMuO7/GO1/K/Xrsn5CiRrQcZvNbpuulDpo3FZHtEMwovj7iQTbAM/TAetpkxJxnuZiBP&#10;4znrk++BHkxIUKzheF1O4Zt6jAfjwKyn4ymRLCNYlzJ98EN9yCYXAZTt8iHh7bqRvvGYV/O/Vp0L&#10;Dzi30vadQsB+6t6r+V+vjro3ViOb3dJUPq4SedLdn0U+CXX5SgyaDu9QxAAMkgT4Q232YVuVQzIO&#10;pJwuBwdvbe9ySZMuDIGePt94W6YdSQfVRZ7h4SHe+8NrLKCkgraMJF9aZmPvkzRUj5HgXQGphk6x&#10;/E1VIcE4debzF8cWfzkfDK/2lerdjg3jt8VsTHLOlIptTIEbWumWSI0rDtRyo/jolhl2gc1GSmpl&#10;VDq6FOu6SF7Cq/iXQQRKvntilg6eJz0Rnuqb1cZ2cVrjL5vkQdWdqZhhd1MzZtAFyVBTQHTV9d5Z&#10;t4MqnUeLm25Wrz7efSjaOL607YV39lUdVLpXiy87Bw6zPlsJ5NrivDUemy0MBfy8w6LpQvq0ua9n&#10;NtGwGWdzajDhilYarGwpJSfGH2mFhtggjxWYHOUKSsH2WtUaHQIzs5FL2NfU6Yl5jAVqdkjV6v5q&#10;zCt01RaNtA7dhTCOU1c12MPPkaIzPgJDlhklTpmdFg7GfXF35GK1NwEhK9ITfF5nxNQnY8q5TEyC&#10;Wd1S6ClJ9IMXGkf2xYvFgLRLOXFPBQowieiZj16s6jdZHer7zvS/bU+CCclV0rjIehcu0Fr3Wv73&#10;tPZ8vvVjThx+Bwbu3g97m5T8H0ahj8ZbzEMBZAyYb3RRG1PFWt8ToL/WJufE4sNoOoUev9dmt7aL&#10;W4AGdJfF99pcLGbjxIDt+tnnMa56m1US+J52ABhRnE4qkmDLUeJ9aLo8A8iI7l19Dt/HJbu4kkdO&#10;RMm/ToOnnu5y5ACKnyOkh5SSyrbhUqdGEHu6neq4ZPcMXxzUBzujuU2Mmyzm1qyOlwWzh1iMnx/E&#10;s9AlR20N4mzGX21uMfBptzWLCRmTWMn9RAvvD7nWKx0fENxihwtIyOSo9Gmfvq62P/TFlSYlhFn+&#10;YK9ymMtTLHARdc4mctb5eJSfZSRzpWCcJsJL5v4K1I7mxf4FxLbTmUCShU/Hc9onOLYZaWCNOok0&#10;sKASLkz26TarFm50/sRF9GvkSWSxTyBd4pXhc9T7ZxTCOAkMuWt4wrx0w2JJojFVx/04cWRx3cgb&#10;rOzxH6TNZ1mOwc5HY3fadPK3y89DlkcqTT4QNDQch7c4bTLOP19S9btrOb2HMxofLrrOTnNB/olS&#10;X872TZoLrHs7+oyrYQKHNfNa/tdo0+ECGxHp9/3ePa91Oh50qc8CQc8oB1AUXKDWSNad7QH3VraQ&#10;xVy5VaiSGaQ0JLP4EdBcmxqmCQ/ZVCZQp+KPA4M/uKLUAjik2dhHuSce9vHarOgihhazJrv8QFm8&#10;lv+12seXPiHt2r0n+5febZq45rZFAo5tt98luC87IdSYXzXKbymUK3KNdzzFCPcdTW585OPwv208&#10;iHLXZ3vemSPHXuuMJ1hLPrnQdi2nfCNKThIjbNYeSlntKrgPdr/6pj3U143PnTXv2yiU3G/rw8aH&#10;qb6PB+VjaI++99dS9D7uCGIGbq9Rmwy+H9omWGVD447+HtFxek/nCiDTPCUYVzfBDOwqpB/9uIu/&#10;WXcrPcdkI59lx/A7kwenfQ46QEdgwhYhO9jv09cXDvBeRoIGHfCZ3077JN/DtCkhQ93GFZrd76dq&#10;PJ43AILfP36y76grPMEVoro8YG/wwp7FJLGZlFRAJbeZ/LZuKDIF5PceSPqI64YK4pIqe0hoLEww&#10;9q1fy7rLvfPxnM0heA8eXWtWwbwQfVZyqU/wLIi5ytrlng5W+QhjL/GXyTNdBmMzSbQ3fmSA+5g4&#10;utII2i8vGBeVjGgPf+rYaN87sRefY+uN45CuTbjDcdqdn7UxmQGKaO+0gIworakt4nd1rKtt0cjt&#10;tf2iqnEIgjh1dYZWmV0qY23gWn26iFx7ewoWcn0Hwp5Qa69ieKfAIAJa54X3brHDoCB0qwVsbIBq&#10;0mc820jjxMZfbXrplpOL3jBeVmoYTvUA3n7oLnS7ETwz65u5qORZEhoQdG+TrDh0bJiD1GbYYFZK&#10;4I2j/bSucXxfGAOI3g9uYs9DRputH/gCgeo3l/e3XEsRXkXgtmlkeeIlwnzJASZuD1mdBjVMJkak&#10;3lZHt5B6LBkXJi4Ork+/gJJMhBiXWJDoOqm4cwwENZPoYq9cPG8aiCE3NXKMVAd0267qgxkens5s&#10;HNuXlQEUQSztRLN5uxPzw8roehY7Xkfkre3zThIWMpK/NYn5FQxowsi6/W5/iAPT+0v0nkD9hJh1&#10;kqy9SVAoyHMFWsk0aw+dwTpB3EjgB8q4lrZZo9fWRZf+WGARlBXpPe4K3QduAp11SXIJ9eLncDaC&#10;a87xF8ap2+qNF4BPoiFKLJr4ZuMxrrpO7Mk1mH5NIOj8Bwc7UmBcD1Sn1DKx7sx/YnTLE8VqiGKS&#10;w+/Yw+1FduH5MKN+4Si/7o7ftwkJ7Q3X/Gj98ZEMT74SB/RIhbd5NhwkrH9AB3ZLMQod4vfbt/S5&#10;l8BHBIsoa7QR3i1MoW6z82ZlvsVm+QieN9v1orMn3+ziLoXWZ9d+l9hTF7ObaTprRl3z5pAM8gOb&#10;eOBdbBiurGh9sg0LtghYla5Vb2pRpnloFl/TYa1JZxJaxuhqbyKS0TZNCcQVjL8ae+pUvCcqI1Da&#10;OXSfPi5J8IxzzrPp4oxhnFwkAZay96mN84E/z/rkRkggbHtTXBGa1QVnbRcCW6f7TriowY+Bg7If&#10;WVKxl/irjVOXoZqgZ/umC1x0xsAv02GbN7fMJ0HpOX5NCuKvcd8lHiKBViFYrSdfCJdpO0yfThf4&#10;N7OQf5GHOD6BbdbexMEszC24oy69U5+6ZbIpAR+K7s9yM5kli2KVoEMPzjDJl3xtApz+FVxklV36&#10;/1He6GyAey3YXx0h/SZvWDa/fkSXSccsNNgV870NluzzKG+Iknp8kxvy/h9n57Oz142k91sRvAww&#10;05LclmRjPJsJkiyCZIABBjNLjWy3DciWISndndxbVrmx/B6yHrKKh59enu5efHp9Dk+RxWL9r+JT&#10;fQ4Mu1MJ8V2V7TfskWjVHdhProcon5OL4aNnHaWoIXW2mVxgNaOC4lqnHLbIUPEnkf3CAe00gW+/&#10;n5ozOlQzw74qenzEfROmCUQMjpX+WV28V7QyzP3RSQyavMFXYJCWtOo6XIsUiGe7nrTfj5YPBhhQ&#10;Kl07NXD7G7n80ukjIUXXuixLQfMO4iPlhxzzAhMqC/WSplXBkY5wix5NvUGfrYixbBmN9EYNKWuq&#10;ZXa4SYft9YaRjTucwYRMLJuGgeT9RDa4caLu5K0OWCIlvkwLXTHsoyOYBEBVaapdge3jRs/okyvd&#10;ZpeSuAsNqX1o7ApZEVFkdgZT29RJU32rKy9D87P5TYcsCofLhJihR+KEGJ7eKhnqr84BJAM9W8RP&#10;7Z9Neprj0kiw5SY5TEBf4YkuTRaHJnRZZ+U3VCSqoqRhVbaGfd5+y39jbjDlyFZHXbv6XuvbxIEg&#10;yM4waP0zugj7rS8YLnIvRKUZLntc5n0lDwwXXiVHrS2G5KSue5oqiUmhwvW9RAxUTYKHCgy0kS22&#10;tcXcbrconVEGex+J46cQHtYILY7jId2B14eI1T4hPB83JCyfRVp3vGLMVy2NCcn/1SeE0l6OCWW8&#10;apfSH6I7N3XqQiHbdYIze0q5EmFZiiKQnhCEV7Q0pkMKXyAe5r+nyj1M2HSEtdWYvHR65jwqqbIt&#10;ZfdwSz8VyhfoD6XTMY7moz2jP3RDbgjrU0J7KgyB9DdUj04LKlCo+0JChNOKCKncqNWj9uiPL0zW&#10;xu6geQSZ8/Wum4YFi1bSZgvLfMJ7WDHWuYDcoFZsBuVOmLTLCFlPM6wqjkACWxrnzKfljP6wxn1/&#10;L5K7Mnjy1bkmLxAvN762a0zoib2sK/sCLbClaPp9V9Fe264y5we8iCKgVxEQHxQ0pqQr1qLlxpUW&#10;sPbUl1wsmdspu0p5hiOMpRH4p5apaALKZrUTUN3OKo5AHy80mKiAN6QVXgFylWJH4UUVJndQYt1V&#10;EhtIUKP24EWEae/Ucz3HPxVZn7SAr5dXwPGgyT4hbLfazQMewshO88OveIbb5ifpIzGW6tnm6Cpy&#10;rh3D9q1KFm5cFtef3XJWqsN3CE+mjfDKRI12MZLo2cy61Wql7xS+obUcrZLmim5OiUKF9pFhIsqH&#10;/S+fQ9nq12pG2Xf6pl6XVVSItvpWmnOgY32jS6qJZUfti3aNXXDp5WRv3I3U7siJ07Seq/6K9zkY&#10;GDEPVeclbkIJnCOQ6iz5hI5VZ9C5JiUfclY1mPQErAIguzIgrsre6K+nTBGNJEuFyR2vk4JWBTzb&#10;SOKQlYZoaeIiqY2fg3MbsQhyBNGJzmHi/bHn4OrnaPyiT4iK0aqd0BpMBbtttnD0G3c/k6ygdtBt&#10;JPtZhQ5msS5A1MOrwUs7IOfRorc81RnAGmvfSQUCh9GPh8O48Vv+G28TSgr/1teUB18q8i5vE77v&#10;k4XPDPryWzvK4hIRcgjaGKpFFpUPdUyeTq2eHi6LRxRj3CxYB/rGLqvhwmD7jCycAg4sDVEwUXEv&#10;HZXgK/EQtnbDukaZUG/Y9llossoa/H9q99gf8tk6IeLPGG/tITHegdWKzfqr7x4KvCL0bSTWUa1r&#10;4bZYB3Y4aWtPINKBjAQCkDf0K3ggdl+HiUitnCKV/b4mrFTdGrgClD6j2eLCjGuIL5zftNRXqPyE&#10;0KNfg5mRvu+3/He87brBWS4NBL+1wyFtbeyxxzUtjCWGCmdzOeGmeJ7kmeDTqnXvmLisZwuT8Enw&#10;TCyHVV8ktcCBH8JUiy4ENuLAUGD6VNaH1xtYQcvmK8I7oaI4gQkry9uohjCN9jbaSLdr0tvb9SDu&#10;DQE6rA5iNGPXToLdbxaFKD8EKzdsvjQS7lC9xxQJOGUf7WcJw+Ds9CXfunV+5OnUldVfgclUr0k2&#10;wItyjHEAuTYB7UilUZmQSA0K44vwQ4REzmhl1lJ8i0e/Y2iqqaN2A69BNOidD0c1iGoVOyEdwVSH&#10;z85WSNxWnCetBLUi9OJNBQYOtbAiIbNbRal4xRzAxoe0+PuJRdpdhdKOOpUnRFaC9UnYeZQdHS0T&#10;p51DRmrCWVFLIDmYFYFjPHNlr3GqxG6iqVFQeO6cVHyun0V9VSUVCbdpKeBvKWpVc8AYqXu+O/Fd&#10;1lkPMz6z4DOEqe1XYozf8t9O3pwFjpFOPnTG3Lwqv7U7EqmOlLMdjRdMgamOFK+haiXTYnEIwjI7&#10;NF3DsU+EMuw+QzkEI16pfuhYqXzwyfXomHcyBpu4Br+c6qj5RIyQt0VT9du71c+DouxLtiwvMJU9&#10;b0oOVXXVl0K0NJoYXnZzBxO6eRXZ9boou6sLxjg0hcelYVV3F1d7Baeszo5QDgFRLBIrrFAqxuWq&#10;jRwveOWja5gb3+1I5O3XnbrT/lRIwVQJohBqawLnNYpB9T3B2SO6yDGLTPex2PSQ8NoImFUo9Zdh&#10;zs8S363uehwVY0L8A89Dolo4u28Y/4IA3sL8slyfGgHe+qV2EmM3jO0vKBrLvunKomicRPbKqy/T&#10;vhq9hRlwrjghxWLfuKKDFvYFTbCy8K3Iz9F9uWPflA7WDyb+h+hGfkT7yl8Lb630y6qsNc20E59C&#10;gYtm2gzFRmXccxPdY85gkrMRyT/E3tZ7AbAJI72CtohLiFW+j5BbmLMq4+8cpVJH/dXpkzi6b+lV&#10;8/sq8MjCccaMKo4X64Y4dZjGBJMikH+2TnIdQ++EvzDhvJ+szG118dpyQVZ5iOBw7Q1hs+6YOYIJ&#10;9pyOfbX/cna7UtVLvgeZY+rfLK6B40pEcYpb3JbWJqgoijC7SROv38vITmFqSv9JZz8H6GWO7yXW&#10;bj8pNXDmT7Pyy1LwObsrmK6Tq9qz0k7Deaxk8E4JR7jFNnF+lOpSK/pwt9gg3eV7UFHZz2c7Nefr&#10;zGkkmImVJ4BqJ63R1mH19+Aij9QzuZF6lOZsnZiV4WCA4BfvFB5YarcambDexa+l9KPA7V13GbLe&#10;qoUirYVMOCrI2Q7z6r8jqhwtxpDFclme0i1J6k5fJKin2HgiTVAND+8wr35K9IvgCXfdn5gNoTHg&#10;m1YoMcNM0fKLP1YRrkjumcHpo/2U480JYuKg5aygUToL5+p3JsGGo9SQAOyevnME8ts3BDxiIF6f&#10;AhHeQrJE385NIqZSsPtDuezPdxONFMO0w2wSMmMWzZE2FJ27KYawTIh4cAhehSbuwIQnmMUTVFs+&#10;C4EFZcJoKrvAesBr1lkCIZguzo9QK+PJBH+N7HDLkBPziAXUrVZ5i1M17oaaKL0NfwQ8HDJMVEvT&#10;FHhh3zIadtbWXNhmWH0Rt8UIstZUefqiaSEN3YECsx81qp9ov/WF4B1vW+Rafj0I3KHcK3O5qfCL&#10;pkw1k6qf9Ijwbt1bGIdiNHqmFKeYYV1V/RV6smq9nRIHfRdEkgTnSjLRRH32LZPpANlXL66CqL8C&#10;IA37XZDBRAu/IXkA4RgrZOfqbNSE4kXYx0R274AkdBsCRIhbPkugFFWoYY4jszxEC4mTSM7UHfsD&#10;CnSK7BhpHUTBLQnAtpOSUQWz3xCcneLuiTTEPWoxzyPYR3uAqjbqTkzrUwhuEJmPjFJBwsci8mkT&#10;Ojv9Ka8Ag6DqsTrf0pi1zlYKVWHiEghPJyp21yQOYW5GDtxiJ47PkilScUumgZOmyIm8od+xlPlZ&#10;aKjSbfrsNdqekyuceXG4zpSzgdSqpJmzPVTHV3Bbkg5013rnWJVq6i8fT0Lx3rLLOrEQRiGddPIK&#10;k4SOMN1u4pYKFLXGa2RiShj7iWMOSdofYmguMKGwMJwHgZ3hVnWfpj5YTd1P0hjGsUepXHCbGAas&#10;r408hIlGEGbx9QhiQahMrPEhpX1W3CKfg/WPk30IE1dXRK0ICC1CH4cjoYgG88oYyWzAD9UfSpHd&#10;0pBloKUJCc5Z+Y0xfmtLcThqbBg0hbksHFmIblsnMUgDCWE9aYw8wworoxziqc+SpTaKCWLhAyY+&#10;b1+j+zRMrzewQlSUesAOjYrCRsLM02/5r98mcrRSSXp7i0PmhBnZILQM54JDdQgLsQCLrtcroJ8R&#10;Lem7fJML4+9Vs9B2ai+cQoWG4e6/phgR83Ke8tN634IVitPVtlXQCIA/KGrXffDWonh7JBT5m1sc&#10;/vElWOyMRqkJpXeL1EhVJzXwcL4lFxAVN3xhT69nD5PtCP51VY/RH2z3XnPOOGfqGdImlPz+FUr9&#10;5TM6zzVu0MUzSrkBroT22WvKHp6o0c8EJNzhfJy3wNA1ZY+Yse6w1VJ2DwfPpCi1q2dnZ5z0TNfC&#10;Eh1/sTBxwivBV4aJNc44Tb3Igu8TcgXiIcwpA69mHdeBU4jQPns1CMnXVothIUH6tHlE3cH6K/aT&#10;2CsmQx/JOazrxEHkSJ9ywxZtCIMinBz0OBzRoArFZ8bQ0E4d1kAj9zz9lv/6bZYcc5MLb4TR/Jr/&#10;xuu8TD+JthRFzbvgTbzv+jrqll8n72cRN+vrL+CSPfANyqjAW16v6/aUcFXY6GJOfdCgFLKhuICq&#10;z0ApwbUelay0kd2uXBMHsyqgdZb0kHoVn+QeiIc4UN+wkGQI+m4zJZRVWF4UOZ6W+7DpLpHmosiW&#10;D5OQ4JAswGwqcPkEjYX6klEGu5VxdjrgqkOw4v1Y3BN0Cycxrn9Y/R2qBkQoF5YeT1nnDeaDp4pG&#10;ijGU1S4fhjV5PTIr62rJbSRS2Mfi/u86+NlqlXXincHfUuPLqoyjJ2z/MJbI4hmBRbv3ENO7lU2A&#10;2TkvcqKsZlkPfoLw5FNDI56c95ZuOmxvn5TsUp/uSkT1V5CUrpv20eXELIomG29PAhF5cfsCVv3m&#10;QtMcjs9DJL+RA7vP+OKnxedLKC8+fHEOy0JWtoVYLkHAqO48A0tvdnuuuLR+iZaos4A7CumaY0yb&#10;vFqEmHsUoXEQiNbTQ7AENlwzyRGpNZPkCpFW1HeP+sUlu5Fb0zHeOiXj2VZ2ww7swozkZpuDoMoY&#10;5Nf8txMBYouM586Q6aUzY3B+bUc5CCj86a6koMNs4aFwQLwKfdo0KqJ6MOMyP8Wzh8Q/sVI06rmv&#10;nCQggw305WVR3OVaPt2REayJLfviupQU6hwS1YRVxZs9QM53dZOPKu+hrqzdatAJGyUtuNYRmSgz&#10;ys5ltOavoe3l0wrY9k9zeJZyNUY3/UPHgswu3POWk3X36q8gABxLzugkU4BFLZCh0Mh/59QgOZc1&#10;q59poAT291SqsbFumFhXjsZQ6Ra2fNqdL76PALMo8Xv+O75PclUIZOnc3TL40vfRx70KNYyy98Xf&#10;3WKO4+oKTCUcRX8by2Q4JsZucDLyzkP+pcf4Z01MyJrOcs6oBZlMM/ugNBFikQkvoUOleTRyaHS6&#10;PiYlK4gJQ/IeZKpUzJ7xjCmbPjFKYnmt10FAfrnoCyTCEwIaE6O0Ys/R9tgmGcxhL1iWiu8K5PS4&#10;dR8r8kop+NqAfkJg4E/w0icgz1nPC7PmRqYL3RQ7r25+IOOPCDKgTcmk3Qqr/go6xoMpFPZZc7qq&#10;ZgC2UV/9aXhXdR/zGG3fo0kkuOH3YizEa3wJyoLORAaK6tWUOUZzMmKf4RkR577Qtk/XWC2JPDFf&#10;tUjtO5xO7RM4ao05Go502duSYgJjdDY7LoaWQ1nIBo8yWO2jlUm6p8h1pkrxCisGdZ9cMdFimun1&#10;/XEJqDrDXuyYy/sqvfasuCpj5Ufr+7DlgTl1V3/AH+v+yJu3zP8JTM+zr1hojTwvJAOXWLhOoUaI&#10;ay/3n4CcCd3X9M0TmI8JtlhVkZcTCGHegVwON5CXc5C5DmynGioL1wGy97Gusv7yacDcCy+fMvgU&#10;8i+Ei5I1NAKZAAu28X5BBcHvKB70DldY9Zch57Gk89XICVpi+rQ0ghVys8iCZ93Etg6w+caG3+XH&#10;5FR1d9Ykg4wSlJZurF64zn7NuvzS+MKnWIMWbGTaDKTnymTyaOUE/637rHzXZZ8TZK2vWiZMrDUZ&#10;CO7X7lvpnKiusv7yPieZSCPNJcmJT0+Bi/tXF1QUAkwng/xLZe/fgDxlIsXeGJrLp/E7BRlQpaU8&#10;ywI5iT0iHjSQugE5cSFuC1pyvYvgwnX65iJRpzBR+tg9nQ0chnQjwW6J66CzNU9Q20gCXUsEC2US&#10;xSrkFJmGMkPOsZ0UUTXirZEzPs2ixqdJsGufHqeKFiTumURAmuTJG/tMzw2Vj7RFsc3RCHZ+WunD&#10;gZJXEGBXytJjtIg4kzhF5Ds/XjPhGAgnICuxrniQWqVTJKOoMk8KWqawdoG1Iasz6w3uSeXQSPlQ&#10;HebCHjEhHbJId2PPNZfH4O/WmpWl3Nf8Wj2P67HhGJHWEI9J2VrkM5Fgl0gTTSamcGfNBD2smyMj&#10;VwGc7Wa0cIqCK7Z57rKO5oe6A1m91mOfCTuufBuermKtRoCoaavKwjmjjXs8Vr9G602VX9ZfwT2V&#10;iWrNcfdpGj3BPTrkzcQw2SNiqFQs3BU3aPsRtjFmTQabzUheivv73KIyfVHcbLlupHK3vBlUUKyk&#10;jyVki5cutdPXVPFbfxnb8G3LZ+yNpaaFNKMW828Tk3tx0YbUw9N2FO7huCTpohksWjW5SzKp+kfJ&#10;R+rC4Gktn/dJBvb78FV7Yfzd/crwHdiII2FA4Y7CihTuDW82MlgXW9XH+G8Mk5V1781lZXvImEY+&#10;tQ1pC2RkkjXMHcopbbVEur2b6A5276OnkeBTF6XN9pph/LWEh4dp3qQa3IhqQigJnciFVdjR4TO6&#10;6tEhF7d8dYZBOZjUscPqbXaDXyDxlZDXqQkpXLs/sXVkAXgjiVAtvkViACy6j4bjMY1zfgFbhwvG&#10;WBLQ10XRPcZhDfUTrm0aEBmvfau2Yh7KWTiWwjRof23aZklLigyfZs2BEtp6kmFeyIAGEa5XYVMY&#10;7/NUqbn+Cn6hzjlmRVy1HQ1yhphF6XRLO2icrob1VNFHwzd703iFVgv7NftcGyYSYSCSHR5FrH5v&#10;P1N6BAaOcMZjYC5ToeTQfR6JTS2luvBElNAIEXBQoqr27PzDn11zqxrxpXEYVhxRuL47KvHBn113&#10;h15iwXl0HsMTeIHstRtHOs3ds8EochO8p37Pf+N93XUwcqEIN1548BanitOFtMA39fXS+u0lpUYj&#10;nEM7xCUWpOiGfGU6qTCI1iZuR/HrTAnOxT2QbAPRamtufs9/vbICBZWp7XuSLvuV5akjB3uTgEHX&#10;deGEvisxFWzCN+/ECbg0zZeeog8DuZ2JCRlREj5n1XzRibZQC6EDt9sDp9w02YjpQi37NRPSMCGS&#10;9U9GfP00lEmMqW8Xu9VvBZoTg3c4AIcfkwImjb5AXneH3NqRvYd2+iiCgD8L/hWTIGl/2Cr+rv/G&#10;7hMfwgiJ9xHwo5mR3/Pf8T446JoqeS4cTXMkv7fFHH4h0X5HDWyk67cDNazKkdh2k/mir8GfZTe1&#10;0SoGvsP5iaaqc0gfS0B3cYxRGEPCTjwmjrK4El8QBA61HU2P1FSfjbpKrz1wRDQVeRIfJWTdl5NO&#10;1Po+eA/Dl+URYDVN+r0KzVB0zGMn8PiFPBw4pSpdNRNt4a2hZ+Wayls1THqEUbB2Qo2qeojoJ2QG&#10;X3YNhGfqv54jpeLRSkzvf0ssrNO83/Nfv19mxUE9oi5sdzUbi6UqQF3OpRp+hvrMUboiqmBftZhb&#10;TOz3gOK88CvwaeqEKi/C0eA0R9EhqYt1YlLj4qzC66Pt3oUj7CFDMZGQRAiEaqGSVghrw2YIXoSU&#10;oXlPhYxaG3FzhBAs33GDCmvdHbKLoic/u6lKvMCU3/Nf7yZKrKUf789qJL9XocUotTJyDqtUsUUz&#10;phmDVTlSIGjCUzebcI07ifIYCvIcKyzPwDBfk7bU07sY5Y16+sSyMN9eryQNMtsXTFRohvKNilSC&#10;TtXlsyYk4P3yjczyN6GWlD17ThsTSwKEWJS7n1ELOaZDwyLhNLSzwSuIgQwNC0uTPvUVMnk35jR0&#10;5b3TFEXJMajAfc1wmaVij8dMLNRGypojB21OjPSryAyi6hmBa12m4rfuJkwbmMEZMe7DnffkbvI+&#10;eaKReoIqOWt3/V3/9T6KRMf36fFqGvN7dXYexX6HkaFO6IHFudSMKPjsEsmkaBSTMfD4NCaegKza&#10;qBgLIwI3cGFDZvl82svBvVDdsiT/SLeP0WhMgydXWPVXXzOCEJPCY7lsoOpq6iXJ9+LT0H5Pp5gT&#10;U39tP5YX3NVzFVb9ZchUE4TTgJJ4iuILZwbXeFHGpzGwF5QQ4RjpUKqV3nvFvN+GifEc3ZHomoWJ&#10;9GVppyCw22XyvjKkD7gI9EmoIaSGvEk1Ii5vgesyeiZXcb5CCNj03mzyx5/QpZaV0Z1Yzo8mYQGO&#10;RFlmur4/Ux9b5V3XutIJ3O4ZPn1n4zCK60aWqSMjvWechaUJgcwnp7wzmlC/dYcKq/6KnSO/2VUF&#10;L+mQAAcsJ0SJ9lZ6qf0Aa8tjtTPr2MGT+1SWwRYykptWIR5LBXZdc0psxd1E/vQ6MXrCGTJe4zsJ&#10;gfQHd42x3FzYSnVRMIVIsBFkZZ9npkFk0i5WHjPNNvpIGnHnPLMOrvAN+nz38I9jT9s9O/S2m6Gb&#10;kAbGwIm5b8Vv/RX7jDY62h7MnZqQcbSZUX6DtlbVOTgjo+Ps4NB/yku/nAXFIcYeqSTJ8/V7/us5&#10;Kss1tFlSQtQ6uOrM+5XhP7CSS5efyNGcK0PvtQFGwECtrcpu6raL4CnEBNWFqsOssOqvmC933Sny&#10;2XiDmG73NwzIdNFQ3LQ/hscth1oapUVASy01D6ywFhxhtMGF/FHZLwuO1vfJeJg7p1ks71do3gnZ&#10;3p66kFYUMvzwdM26kMNYOEnQ6h8SeBE7O8cpwaCvB8MZNDA/DYOzYr2jUzyUcL8OeZDx4dmEB+Mz&#10;iFmb+iZkzBjrCvMIpMcqYvJoY+wQcj58mzVDWza10H2XWzGoUpOV4zUjHO5gG8e/7TAaZXIRmHZq&#10;LkpNWL3PG+GgogZjG9/yON+VpuovU9i8uG3L3nG1jEONy7vqhLQVZmIDMhO/IfHUymagcydYski7&#10;okSyw5AlD2/wC9z47qKKw8w0MrGNzTxoG3duTQNmJtCnKUyidg95Of+4/zEJgjpwzaHbVZ66vp/P&#10;n1TYRhGP9Be8VHiqA4rY4iKsZ4US1TbwoDb1sXAE2eRR1C89oZlt6QiTFS9AQAa/i+DCO+KWokBG&#10;ri2QQbkty3ZTjVdbYdVf5v6kroz9oCyuNwmei2Kro0OcIF8eEzWPTAGlQlCMtuWRy+4QOHKgiFH8&#10;/xH3R+udUKAEnxN/d7syMlSkW3ROyL87pY2V4V4bFgTpKHCfwjRSBaGUJ3LhtyvbQyZubKekSvVr&#10;2JFGd6MlBZ9GRlV2hb9R0YmYtyd2xoPVN2soQJtFYaEPVrd5jJIxuP94fAY5XWPColBAKonCCLCW&#10;+qJUA1NjgzgRiMvFmpkDJs45trEEnQ8FZN1GWjYyFcvymGksE4MF2dc7Hx+ueVbwbj+NEPRmoL1h&#10;udWJQQb2es7HF8im8TivVEn43i3BpIV9YMrv+a/f55JK+6zUIAhvTOWcWwqmtJE8qtguKaMVaa2q&#10;PBil8sG7+3EcLSLjwzc9d+Sysj3k7dj0aS6wCkY5CeXB41PIhMS8KDrFdD0gfRonS2gRkyGkxwS1&#10;Qn+Zh/oQMtRvGqQWGKWgEAr30SISVoYwISO+oypX4TK0rNjhit/6K6iDqnflDwavkXG1QCa2aIF4&#10;ZaFE8ma3AhoN3LHYvyZXxZEF8hBj7FwUFvsQadfHODndEYA1c+hvaItIT+encRw4lpW2ScMfjex2&#10;j2dTijT6ss/rKSRGgT4QeE7z9Xv+G/uibkeDUeuGZfNDv7fdzSxYiO+rYXXWg9GbfAEaslzSsT5G&#10;i7bUYlu5c+mcjmCh8j/09V1VI90+N8jsqljlDkSIZV1H1HlUXWX9FZgipDecnxLpi2Ahv1XtpvvE&#10;No91BYNl7Xj8aDdRmUic8UfZqwc8WNzdsbo2R/tavrybOKmHjj6wMk5I6ihAYjNkXD0CavM0YMIU&#10;Oge/rGyL09QfZ6du0otc9Qkdp29QjapnCdNWlcfxGFlu7a7Cqr9M9/OSME6X6X6sWcnOY1EyLeqa&#10;U9eaL53NLeSsReyOfVITdo+TqEfExsTOsJ062TBrj51rxpSZ2L6yK2hrCIfBzc4gI+Wd1Couiv5e&#10;GAK9D6cfb/MYQ2Twi/H4EDIuxOEfua6Z9JL56SsZEC6d8pLsuTsUlnWTDY+Ut2U4w1BFFj9bk1om&#10;fblBfZIrTdVfQdtZxyVTTLGkwp0zC4XaFnMFQe3LKvA0gLIbPBJcTymvG80rZHLanElOxAFfQBUb&#10;3PDiAiEiMXhmbpxnJIoaGDReQJh6bYRA1HsYSnijVTiTUUKWlnqn99Fouy9urJkAn3NucUcgnOqa&#10;cfyNVCAaQqmyr0BOdfq6l6FbM2e0XYJi6JGLTkX6y2Dr1KKrsrdA5iSZxdHERrYJj48gq5u5298p&#10;qh3VfuYkJHkhUQKd0ilrwEC5d6CsY5u8o1v1GWpbQpy/7RSh6shznJCVmOTHUFA3pufjnBKAm+yG&#10;HsnOqoI0IDP/at6RuvN88DDK/eV1TdimTTH5QTEa5htVPGfYJlKnnrBtzfhzdbl0+TTt9L1mNfWu&#10;sopID6klgRKyBQiNne8zaXOoxAH5ay55q5DJ63IROr4HINc1k4Om/IE+b3LaOhmcrRmycpUrK+Bu&#10;2zbrsZHET11vRau6TZoYORABGeyFf+0QMnm4dlzLcdojZROyskZiM9gKJRjmzaDl5uBDqljpKssF&#10;svWxzrGVywVRdEwRV1J/zX4W/Z7/zvdJ8fD7QPHZ9Xv+6/dJy3B2BKH1COowK7+3kyPksQl3AQUP&#10;10pYHMVIieeL+AcK49Pmq89N233o5I6ujeVNpoXHYml2fjz3AH7lDGMq9sNomY+ZuHeQmekWho7N&#10;usr6y5jCY2iuyDQW25ycQ1ASE8MTKl9p2X2yBh3oIctZcvQYstK2bYhyC5huoMqfJpo/rEXQ86an&#10;a441v4ClRsY8J5GI9x3IJBt5I2knpIzEAhmxNtg1lWXLKX9OTM/5JniHpdQcrxl/mvte8Q+yy+op&#10;b8w+CBBTIBqzjTUjRzj6ncLIoVBm5DlkJL4tK+xTdXjMa6YWbSTCUASprnzpMRyHx4b8LRk655DJ&#10;kiEjwXJEN7oUbJMIw6eDwhTbWrQzEiOVTdxOFdQZd91d+MuOtol6KbMwxsJmFr+TWsPNZCji9AUl&#10;8G9Gx7whiKhPPIQsz53H6mawss+QNpkontg1+Ud6uf1lhP7EX0/3mRgkrVSMTjayMqkeJArIKFBR&#10;4m8Ko9yRaHfMeyZVnK2ZW51JROrYlp3bdY3xaXQgYbhtpEzoBduYS8PLJx/JE3lF230uVssYOyAT&#10;hoEEDdmfno+zl2+MPlszGtdMixiRqfRpsVRDvsS11KdqPJYZcuNUqczE+zw9HxOyqpG8kVcXB7n+&#10;M4o+Hh+uGU4yY3kX9wg1Z+NaDjUbXDgJh8plPXhAvBlnkOkpAzcwOi+xPEXyzCqo4V1DfYAb+Zbz&#10;8SFkONMIdI9ZD2yr0+YMMtolNB8rxcEn46bHiFzieaqutq1yEC36N9hWNzZL9/n4bM1wP7Q9Y/ty&#10;YPkPuD39+ELbsBKanMXj4Zi8QLY+1rURhBC6rz/6DVfAr9nD6/tyto73bdoDxe/5r7+vtl32MuBM&#10;G/aQ3/Nfv0/+lpXfmcGTvr/lR6gybvhHHF9BniJMxXYHOYykuEEtUBI9mgJzIwfsgrk9ZJmixvo1&#10;d4GUiWGzXRPbiExN15FyuM7ZEalNugGgM3cYQLXMUWhxy/ipfmR8AJWiYz+FGZ9LOwT8UMXwVS+l&#10;5bC4yYl0jIrioUJJqzQKsd5w4+JcQaT0GaOXL7X0xEGlgXeNBVEOl06q1BvScawNSSR22/Zod7Ep&#10;BhPC6Fo62cBWZeZ0sLD0ulo1nPNxhD8pDH6qUqji2cFWNU+u7nC8TGxZgL1kE79Bx3V44qaHi8QE&#10;NtAfVgOIgkbU3+i4iQuA3Sv6Kp5L3xJI+vC91cLWLGNm5rEPpyqZJ5LhcHVvOQVjymODzvaW3fER&#10;uaYu4/WRKyJIalXqkLdDpCotqPuAjsBCJa6W5jg0fp9olagsmcZmRbjDFzVW7jbrqXfziinpkA0S&#10;HGPlCbh/MBQGy2gyrkwMAvcpIjVIufCn5AybQDv1ovBydd+Dd1hVob76CncwKCmUhX8IchujYSrn&#10;BwkbHSvCi7pyZ+qSZgxmOKLHxPC0PjfJt1y8/ZpXCYZabp8UmTcP87t0N/PICMoZkv7uVu7IMTQ0&#10;WVlx5bAi1vmoWfxVICKSR0XCTME9ImD6OcAIw/O1Sbu89diS+gyyvHRYlJ2CR87z2C68ElOV2TyG&#10;vEdG0Eg7PoSszw10guwi2DiTsLzxWOjOnFOP5ZuKefvxIWQZbkN/agvMx7Ip6OOxPz1Qwkzlp/mb&#10;IKsBy9BGiXdUzkuiND6wsebrYyLwIxot9Jx7i+hGQRxwzPryadRvtcF/igzIKuJGVz++R2FE6twh&#10;aadHcp8kmfrrpwe22yUffzPkcZcEkC8bibdu5F+hFgc6J+TymFjnuSJJwAznteXCNWdeHZgnJ7lM&#10;jPxVVWHFZtzDdomu63TWU4WcRO2LT/Owa1BjzapHmHwWQt9z5y33VKdKBzQ2NTZoUOrH1Bc1DIIJ&#10;mRzVMbGb9SYEUvCs+tNyCxZWIZPRca3pDpqQyWAdTgaZwDf2GSE6Ctw2YlZ5o9Z4CE+sQpr8PLSe&#10;mDcehRtaNAIu5bWQ1Vkdy0QL+LhJCHKs8Q4CAGiFPnTMq3szz7gnbRnVFalv5MVcYSovlCjQH2PM&#10;LElGSqIZ3HO47i6QLafDgiVlaOStokPHDSyM8nv+6/eJJ1pHUVJId9Ol97cULHPDp3YaU4NQiluR&#10;FNblaNHeDWeDF86hvsGd2QxaLXvs1aGpIlqraxLY9VDTNHJYY9OAvOB0v2aO4lRRTQlzzSQbGyVi&#10;LSsdwZym7mwqPIRMl5mRPHixtmkByKdNotezQx77qB2dToAzyPKbjdxCFJwav8B3n1KjNo916Zg3&#10;4y6/4KY929w7VjRvnklFd2MzJMOG7jxY6OGa5TT3rLF2qyHKNUiIyvFYgqGwUCLy7vBMyZ5Y+bml&#10;orKeodRg5HWf+FgUxbu+FoxPXwRWEdLj8dma011S20+zkHFgx6fnxLLeMh4fQiYmYwt74zuj+n9W&#10;HF0Vk5LQOx6fQdbm2ASfVshYFH3RZ2nFUNjnY6zQ4Y8f6v4ZZLVynLqtPG+FhDjNk8VdISs4Oo77&#10;XchoHtNuu0KWom3GLGWr0jZx0mSH+PHhmmUMjGNzoW0CIzTdC7Z+rSsWVxtncpjKh5AlWs0er+eZ&#10;XB/im4bsAzv2maj11Hmepu1FqjIKb7M/SnTPXgO/578hhblUcARFp0bI+vzeViLhGNIWdQVC5Fzr&#10;Nci6GEHcxi+Wx1qNFy4ya48PcZq3a4wdSKPD10T5INHxuBnpA7K2dssjvXb75qHcIRHQAC+dRtb3&#10;0TKGQB4K/COc0ieM3nPG6YW9k/JBOMyPrfbPlUGbIyZ6k04VkR/q4JCW89Pg1CkxU4yPx/LWzRPC&#10;Ob2hmzfHho/98K7NT7OZ4+he1Q8KCFIzAnv2zuiIlD7gBTpHp4IJmbDyYLJXnYpWhPgNPdoa2SFk&#10;9PFB/bg9q38Bd/LIhZONWasIlU1ujtKuCDqX8elidlypfLhwWLpXDsWYRo1KjU/uFrl6vQ/Ij+gv&#10;f7RcQnNcFdMxRV3yGiygn4j5iNpb1NVyTQoWUowlpjoshMqT6q9+ZvGjUH3hoZdQAvrkWM9Ih/Xm&#10;k8nB6fNYVntuJKg1qveWVkHRK3p8WOms/vAlVwOsYjUF2HtZIPQmV1O6xo5nAonBUuxLRMRPce2W&#10;vaUCebAdpVj1p0d7i3U7k0s4Qz2rYIDFcTPCXtB59X5zh4NvqdD1ICBry4l3e4vVOBzjqmKrXkeS&#10;CEdIVKnelaTUp9ismbwEpW+euvP3Q8dqoRPrdPPD8ymxkth55ZDc8NlwIxO9rfrubdZDyMzHa4ML&#10;InWmi7tIxoSwzYnkWZKloCh1yukEN3KlxmqJe1iekLsYdHFGUiDHRvZsNjU+TAv1cbzwkdWAJweI&#10;LpaeFB6mc+ZIiyRaynoo8Y+iF7OcYZftkMy5HRuEenCDpIgomA/RUS3akozVIlcsd6+53uUUyJ92&#10;LnZfEbW0VU+mlHoQJGb/Cp5sLX/zlBM/DhB2Tw+HHu0tBv1I1JaTve4eLitfLqmmq8oeyJOCzgdY&#10;TkSPD56BpSujLQ8K+JYkSwTMSNnCi6Ka1wRWLQLsoyLdQZ1nTtmFkuN8gLj4QDlS+cMkkppWaXhJ&#10;9kx5ymUb5tjysPQNOlqt2rxaM5lDTVJEnN3LOPXSnE+VVt5PAcavOqecrxYlMg6QsqOqYYnz172d&#10;AYujt8SJSM4azQblVb4RMsFdTUVAzJh4IrrRU0hGzPfY7VitEieDh8lguUHJyvYcu4eUr85syhW4&#10;yjAmRaS1pqh8owRYg0Vo3HDrUuEy9CHd1VijcVTOjWCcdOUaNiDUrzTyxrFv5oxL4zM7Z+pQRkYy&#10;aRfDfy6rpKbccDXbyAah513Y9UeUrLuxnFFGp1TVpqa9ZTHAivXAKKsLW9f6WvARSEc0bym52m1f&#10;kwHsgnm6C2renfz9mv92FRNhPLrwKg9rsCS/ttNdxOUtzYkssp95UaidIwmMCDz5MOUpmLa04BrD&#10;adpXQPVXzBVpbl2MfIjldkJd5WhcIuqXroi60tN26XMs9xvnhAjGGyu8OK2WtGjuAx4RNjCxdLws&#10;k+KMdbq6UI6RHeuk+seHi/w7/KVf3kIKDRxwfS69cX19i0vdXdPDNmSrI7ZKCbYkTMR/gc+0y2HR&#10;XYUREcdRg+TZ0+UOrC5YjPAu6ebkExawumoxwpGUWZCrUDwucDqVgunwS5vEdx5oqYAqLrnKzh2R&#10;6yC/Vgf3DcD6cUsjboTAsKjLp9FEsFwknm4AyfSt+G8wc2QJZ2s/yy1YBGZwN6pIQE45OIh/96Wi&#10;HAP2W8FCmKH74QchKHwDbCu57Xht13XUDyMXQiaSlkJ6fcUFZBQaDaEM5Emb8oW+t6vlCIeAUYsB&#10;XHEZjSK7qAhQRy5+1aeEJbuglls0EhmPwELt4+oItRKvBh3pw84DB6wSMTNYqnvmaseUj8BiyNsj&#10;olI/dQpIcoDSQeeDIpsoc61g1e60i2I2A857Y2/FMcdQRR0LWNxDRjLur6VVDmhy85QvkZQPUhwd&#10;lOnojwWFojuuXV6W1xEl0dUJbYSIwJel1UtIkTtoGguA7WDoazlsgL/qvzEZ7t6jJUJ7HaRypr74&#10;OrU1Utv664imo9tuYAFuzscWU3tSOBqLGhd+ULgDs8j4h8RcjaqrFjiHMb96XuqiuFcd70ifJXN8&#10;9WhRJGJEw1VREQ0wFhxUWB1xukokrA3Co+3qukStujU5en7L54hvrCwK7ulzTSoC6T4ni0IRCver&#10;LjxFV1tmueCA11/0zABeRzo3sk50sF1UHoQqURVpePr8JIGtqqhJWoarAD+qFLPtovZg20WDjaqw&#10;EPCnVWzRj7kr0vT8AXPLUxIggyLVbrdbBkcMBzNCjKKBJRMnLhx4+11sMFGwyFRB4uI3L+xIEZ1I&#10;EqRHGBzEx6yur/7yh8nzCyFN3PlNVaQJKIzVgv/FhJIvBOz0KaOk3ZBhZfdwEq97y24bjcia6qyG&#10;RJ2icntv8Z9HfUQaOpCsPuze20E08ykbFJi6S1LcHIhA7CR1pWRsM3asP0Wxq1Y5kjSyYjjk9N71&#10;QaubWX/1reVuSatuJOxT0ZvpmHhVeLy4iAY9vD7EaPJKwckN+YUeE0YbF1vQ/7Z8FiXN+iBJh0ui&#10;Ad38wu4iIxFMn5PwG9YWs0U6LbUZHGBTEt6sJUsF9zD4bIjHCIrkmaPTqvtZY0PnSFMKt1WajDYP&#10;wadnexNmw0rMljUXFqBmav4sJ7WTyZgQb3u29+7/RuGyuoioxWOSaUgX3Bp9vFYnlB9y2m8w4DSS&#10;lnVKGU+yLE2Ia1mW7hsoe5FnKI4Yjtqz/Zy4xYRXVkqCyX/w+aSqf3HTwid8tEklUa1513Dqiazi&#10;kK6cYfKTrczHG1aTNFzeRrUJHUp+xM7609sVUj/7oqzYGnCCAVjWQ9PQ+KCq4+sFIomy0X/UHffx&#10;enSwgr5QkeKmszTDup7ytrKZAoLf2q5nnlQZH7UZRzpvKrCrIjntD2aY7LXderYwJzVJE1xcqfNg&#10;YGapv18iGNQR4LSTqk6NT9DEDibCwZyXmgN8lOWzuq8lPgtDh8ckmLi8rHmwG6ra3a3TOO5UwpXL&#10;VpIQh2TDxhi/5b9+23FEKjkI761v79ajsnJTxpiV2RIWzAuvh7NcpTzGTIRDZTorQ323nh1MlHqz&#10;fFml1TZDO7KjRBfjLjDTQ+KDd2CyNbHjanzQPX9jnWxqIIHjrsKetG9wVTsnjvlHGkN/BnZ+2bct&#10;ViYc+sZiOz4xCaxeGiCVh3P6hGjulF/pgqEhlLgWoxhTaSe4f3CpvcoPX7OfNgTryuqvTqWcvCHT&#10;4RTVXZAQR5wPczevE5FhyYyZhtEWWK1Q6q8OU93XYoPnSO/+lx9yaq363YOJJDCPwScgbp+IKj+E&#10;oS+dtNNILiC/IZnzZ4XnQibSAAIJJF8s9YxpJOww+kUcSWYYnZUMIkv8L68zwcSpvYSLFeG3DOSM&#10;vLCcqTtYeZx0nN69FnWKc2wu6rf8N/Z97t482EnuVUgxBl/t4BQspzBxbMDxcDCgQUjpIReqddlw&#10;hsM5EpfketXoRNNVtMIpTJ9gl9jI+ZnII5HyhemlMzFFyVjnPE1EYMLUPVvnPMGcbnWASGcC48kq&#10;kbTD7rEYMPE1xTnEjY0393idiaWoqrMqH/jrospDDdaWdlv4hy19yc3iO1uYleLgv5aK3F1K478Y&#10;47f8t9MawgYcND2E0kyZoF2G+q0dfco+CPqkza6qBxIOk8R+TuJA9aQnuUvuXoQnj/YNmWMBqWZc&#10;/aSOrWksqitTtG9aHLGJVmAGT2g9u3Vmyn7J1pR1JtaBNUrnp4yEdEhRs8JjcrTOPJKcpyVeMPkn&#10;Xro1hpEeDj3qDGYaeVFUUYFs3l1Vpcx5xQ1NPRWb9VfwuMSzOWrLOidMEBu5UGOz52yp46S2ICi2&#10;Qqm/rjAvFhzEGBE3whbYhe2zhokXy64Q7myMVpJnuJ3rRBwuRfrpszjKlZqUDlJ+OMz1I5h5pPwX&#10;hW7zQ3lbyjoT9akP2sjRrtisvy4ya440+tJZ2TycUmA+PFonssYcGTNlibAkpvvHi8cs8SH8dOpM&#10;2bleXVn91deZbI6r5zeZMlfHb+K0pDbdCSIqyhFq09Wxm8xBMtqVUJRoKPlJ4BfTjq4rq7/6OmeP&#10;UllAupErfVbxuVCBiD+oBCw9ZGWWWSrnI7q/w63lS4eGAzPuxkOTQ8m1nPNb/htvs9cRANu+vVsP&#10;nkazMRx6JHnlKZPf5ZskMalJAC2HgrC5W2ngI+PxueSXx83SHZ4SirSPBTayS+84lcopLpNS9GIE&#10;RInJGyl1efVXRxBNw52Po8yXJQcF37irZQCrhMkCNrmaXyMBu0/46DwS/be9oSTA6glEpXcICf/v&#10;mlA9Pbvcx4tfbkszu6UirxwjV35g9cAkVzOXpa+54/Ado3dM6LLOSnmkY8Ydt1AB0XzbnH7Lf/s2&#10;QMm221HFZ1qM39qtJ/nWuCwr7qs3wSSXHYoicjBvXPJiqSj+Bk9LLISskaWnsMz5UPZIXUftyDAT&#10;w0PliJySCw5360xqL9WYSr5ILCTxbpLUFs9ZssFb3tE5706mID1sFbtPMPNDTNFFn5s65IxxHa0z&#10;iT7ke1gN3s+kW5Ekp4vy0oSSPUwTgBk+rdisv+L4T22FTPe4s8MwiXraQ4hEUjF2hok3xl4KZn7j&#10;HMJULKOuwSJsLn8VN3nXEj0fTEv7f8Qiznfz72BtYblAL0sfor9T5l03a1Q6UEGmuVKhPC34isv6&#10;y4zVdzNgAqKYVjnRgh+LS9fLTGoXrENXroD2IwqS1hgYwp8CVZQNa1pjhwlldvfsgMn7HnnPSpbj&#10;y7buxRDmtPqzV4s1aZCUsqgL2Ok600lB31jTWqaSCH9a4p/JVYB5HSR9hNtk8NPOQ9IrHQZMPpDd&#10;TWOsgxrkz/aoetm1XTmCOW16iueXe2qnpofzRuSdpjO5NF7nO2J5KoEoPvK2po9iQMHp+hphT9UF&#10;M2fzQtHBHry7rNHSrJ8QzTIOnlrtUfHZ999v+W+83WKxAk/7PN0GVF/eHcG8mtYUJK2GTBhyYdrn&#10;yCavQasZcCGbNq4huKxlBxDBFk5LAmGLajjDfuQ2ot5l1E5h/S2U1JMxjwBOtYFr54n1549ypEKf&#10;pCXPogBgy0UgRZUQN/zhKpPsfALPURjU5iFThUJAQXd5MlPfI8+LXjuxexWJdcPxooS6psTCB9Gk&#10;pJarNGl4F/zJCig49FTW8X3RdCtPOOnFMBjmXB8ObRz2rJy0TowVSv1lqTDSgWi6/rLfU2gEtqSd&#10;rmdiNtHno8CU2eqHhGBvwETDC4OGgojXNTmDNBCqR9pB0DUCC0zSpqN0BNdAXBB4RJhYgsqz0fnC&#10;ORr3MY51EoGOpaC4rj1vCeiGaUBTZN23eIxbMgKjsoozdMko5bN9nXSeX9I6iIKrekWzJdyjMOIp&#10;TJyETmNF4MYt6F4n6iihqP5ZeFZXkcZDNDocjA0mvLYHyY5wi9RyuQ9cTW2WEl/TLRRxbKhUCl4y&#10;YOKS8DrJ+rphnSqxIGwyuumxfQXmzFzGM48FXB7qPwUS8IX3U3a2TmgoNDOaTKL8lc+C2fBdq41k&#10;1Wagcl+GTvJbpHWcwZy532Q04SUpMGG3oYHilllKDOioZn5F0P3OTS0pSR1iQmMpMGXxdCmJ9hnZ&#10;/WM/lU/fcYuH6U4haBMz8Vlc7/XSUbLr8VI30pRJsGgzWAWh06l0rhuWR7gl/RWe3j8LEfVog5dC&#10;krMzDtRGo0oPMr9I3I6RMOM97zOv75wWAM69VR9sKmn6mfZb/htv4/oIiUgPurhpgFX5rR0vV2A+&#10;eBzXbUROwVgP1pTRpNkXVYoyLoilr4cCghuxN3Lw8FzESM5yORM0o1d9uViK0g2qTsiFU/TMiodk&#10;teytCq83sKLk/453+QuHn8Bv+e94m+SKgKBA3ILxLQ4x5IIjNd5U+Aq6hn3p9POJmjojWKHxqLQg&#10;4I/PJqBVKPVXn6ea0IfiSRKBrrNP/JOddMSKnMa4KGPAhEpDcKFjRHTuiPYxb6Qxt63Bf9+ztsdn&#10;IaRgdMjYKOIbD5VhHVjFazKwWldWf8U6Z80bzHuxknKlHbRSbXso195GHOdK0T+Vhxzd0ZXtNTU6&#10;hT6pqMRabEiAQy9XHsgPFc5gjLSQ3hfcVopD/OFS7h9kVx/QZ6nRpFjaq/I3dzgkIKeQsfYNrw+N&#10;LTKtkLKgc9QesjVVd8Ir7qIOBpLffoxDuJVYQvssoq2qnjrW9rtg21a5R7s931aq+uKjbDvVgARf&#10;QDxTxxvzNFb8t9OUwrS2At+ove/y9g6H0A+k0NZDPh+nNuOQW4IwQOIhayuHERcq5lB/iKe/n9QL&#10;TWxh4rd3HRZiudIhbRwxw+OzKHCtJsLnDS371TcRsYA7PKEjLVihGtGhcZz4yM4vyRr5tL2Fyq4/&#10;wSECWcEE0QRY17VaiWe1Bt79IdGfqptRquGqlqZcxMwqzupqKOqDsBss2qgMYeuX/LcTBPeJKVak&#10;iZEhMe6/9UsVTh+C0iCJ2MfoDva8Fh6S8Rn8jrNX4kX4FpCznSDwwZzVlrAdrpiRYbhKJc/Uc8Mb&#10;GGYzfHoYqn5rvx71/ugIY2E1pwihixTrD1+z2LJWRKpz9alt9smrMOqvmCXx59fQjbBOO9ByoDjC&#10;8MS+I/6oaRtgWKt9XApJVBD1VwAEbxKxAkhNc1Fm5ACUfbx/hgywmg5qDqiPjpqowH2P8cxYTfEG&#10;+G/MC2Y4Oi7M3Am/tF0KrjslarbpBtIHfih8QuvveI3pzmekr4Tq5Y08YkVKqVQsRABR7yu1q82/&#10;OQcpOOVYk0TLwOBT0OIR9trtnuGKhM89oHZWRIZzmxrOhwvv3+Pvi1PmhEXyDdtRmDlWN9prJ8xX&#10;aGxbWthDpJNQMMwLRSP2OQttBWi4xQtKSjPj+k5j3puSKoj6a1DVZeAkg/lRdrMc5wTvCV/2+w+f&#10;fuyi4fe3n39uXn39479/+hwe/k+f/+uPH379x394+92nD+9/+eG//PL+ffvx7ucff/3xn95/fPbn&#10;t++//+rtu3c//vb55Vd69Pb97z+/7f+ZqHDPC4EuP3lE+3D52Pvfnv2lkSIb/+7t799/9dP7t5/b&#10;t377IIBdsnz89Pk/v/30c/9yG9/X+usvn3/8aPHGx//y+6fvPv3+zx//8R/0r//48MP//uePzz5+&#10;fv9PH5goyH/727ufP3z8/qt3nz+2Hddbf/n0e3+dfzz766/vf+M//f7p+69+/vz59+/+8Ic297ef&#10;/v7XX959/PDpw0+f//7dh1//8OGnn3559+Mf/vLh4w9/QGV43v71+8cP73789OmX3/70Lz+//f1H&#10;VqHvv/sff2YSv/yAsOT4/Pb21x+//+pfP7z/7f/932ef//z243fP/ud/fHz7f35896wTTAz5F1bB&#10;wvSrL+jtd3/96eOvzz5++Cypi17bVMGf3v/y+3/jP3z1TP/6V/1L+8D0nv31+68I3VPUGRojcU6d&#10;7obQH//6+dk7XqA6C/ENu3wHP1Dy0kx7EDR96t3/mmTw9s8QR/vAn35oZPL2uz/9EEt69+G33z6x&#10;Hf8GuJ9+ff/2+6/+0x+eyQ+M0vjsL89QSOluFRLnMujf8yAC3mQof/PsZwYp+h1M6jLo37TqCQkh&#10;9OL5Y0h5EIm12AivH0OChxVILOUxpDxIkBAPjyEhayYkVWi+OsBeHkQ2m9oLPobEridIz2kH+ubx&#10;mvIgwoY0tzjAHkd7QlIXt28O9ikPUoASTf/xmlCVEyRo79sD7OVBx2uCyydIuECfH0DKg9gnosYH&#10;a4JpTEinFJEHHVMEWvCERNdT7P/HFJEHYUngLXvxeJ+UlJhBcav6AUmUUcDCa3cCK594XCZy3z5e&#10;lmr1xwwFCyfBwbrymefGT+o3D0DlQa1hILT0mPnlQ08BNSkaB6DyIGUjU3V1ACqfegwSdO4DUHkQ&#10;oKgb/fYAVD72WFh4tk+WlUdxhOFKB6yWG+rmFqO4E4c5gZVHHTOmF/noA0te+QMc5lHA4raEPx7g&#10;MB9+WmAQ5j/ZrzzqHIf5+BNhUgPIg3XlUVoX9dGP16Ww4TiSUoEooHgMq4yiUAyueyAcX+bjT/iV&#10;q24PmEYZRfyPJkJvDtaVz7+UMAzjg3XlUYKFWD2AlRkACiEbdgIrjwIW+tkJrMwBcMYjwl8erCuP&#10;IlrHfp3AyhwAFDLDE9rIo4ClO00PcJg5AAoqmQ0HNK+q6EG9Ckzi2TuAlTmALn+g898BDvMoYOlC&#10;1QNYmQPomgoc5Aew8qhzWJkD0FcExnayX3kUsODzB+dLfpKBeYQ/5QEHNF9GKZZPd43HOKT/TIaF&#10;A+ePB1p1GSVYeKkPYGUOoPuwcbI/3i9lNA5s9LN8AitzAGDh1zuBlUcd04bcd2OG+FihjQOaL6PO&#10;YWUOgLePVJcDOpQLdcwQu0nX+xzsV+YAwMIBdQIrj8Ialul/ACtzAPYLR+wJDvMoYME3DniUstEH&#10;NjhfGO8nsPKoc1iZA2B0oTic4DCPkkeBTLrHOCSCl9ZFsT22zePzVUYBC7fEAQ7/WPgG6oYU84de&#10;kzJK2aSULR6sK3MAEjrIRj+BlUcBC/lwgsPMAdCjSH04gZVHHZ9lYh1pvwilkU14gMM8Cn6IcnNw&#10;lhVhmTSPK470hwNYeZSaFtA06GC/MgcgJPWcqNMBrDxKsGiTfgArcwCUXhp1HIDKg9CHiJefkEZm&#10;AMT46LF1ACoPwixvet5DW1k9ZsZu9XsbDkDlQfJsoH09RqBc/AMUFSiExR+DKoPwABCkO6BBVfRM&#10;UIfOhjLo2NmggMcARZCDw3XACssockmo7TpQoZRglmCpDOzbAxTmUcBSn62D3cqHn5IKCOrgaKlL&#10;5Jihiq3JWjiAlQ8/4h9X+wkO8yiVtVEZcwArH35UKKL8B+dYmQZ5XQiGA5ahqpwxSpWBeAEO9iuP&#10;0n6R+32wrnz8yZzCjDpQrxW2HDMUHdK+8ABWPv9IyefU/R+sK496ScoWPoDHsBTkHzMkTEjSwQGs&#10;MgpYCLwDOnyV2QYuVGz5g/0qo8AhTooD2lBeYVqXovUn68qjWBcpuyfryhxAZUsUyz7eLyVwjBkC&#10;ixzSA5OS7Ko5ivIlXOUHfKOMwiWKNnRwlpWxMGZI1iSB+QNBWUaJR8ERD+gwcwBKe8nLPkBhHiQ1&#10;mfygA1CZAZDmpPjOQ4VXWUcDF8fcUFnJY9SpTC6DjmUypTQTFDn4uNgPVpUHdU3jgC4U1x2rQn8i&#10;wfgxqDKo6U8I14f6kxLmJigyOV8dSK4yqGmFr05A5bOvC/tObBNyO+b8mkMO0fp4VfnoU8NCA4AD&#10;BOZBgMIFdbJXmV9gpMmufkjsissPrLNXgDpZVWYXJOTLVfsYVB4EZyLv7GRV+eBj9Svq8hhUHsS5&#10;AtYJqHzw6etw5EpWfs9E4KmOofqQMapd9XVC7HmQRJZs6scUmA8+OdH0NDhAYB5ETZLSwB+DUl7X&#10;XNUhZy+Djjn7m8wtWq7ogcwvg2iCqcrxg1Xlg69blk5EPpllExWsSq0kDkDlg0/dHArr471S1u/A&#10;OqDQ3k9A5YPfb9I6AJUHgUBVVR6sKh/8473Kg873Kh98+apOsnXe5EEv8TtTHXewqnzw1VTixKlL&#10;RVzaK5V7nDhnVK44dphMQmT+wV7lQcQ+8IodKLgqLpigoNoTF3wZpFJ18m8eI1BVMBNUKwF4vKoy&#10;iARORasOQGVucUoW3+ZBx2ShqvixKio9sYsPVpUHUdBIAe6BGqOc4QLq21cHoPIgQMnIOkBgPvg4&#10;m6nYOACVB5GTTnuGAyGiGrK0KgIEJwjMgwCFq/SEAsvB5/IOpY88VC5URT8mSB0RStPJssrJJ6bw&#10;7YlFrLT2AouKov/P2bnlSpIDyXVJytfNx0DQCrSJAQRoAdL+oWNZQJVZ6CPOna7+aaCtPMkgjU6n&#10;ubv4WrP1qSmS55zzcQ3qm/hlVkYTBm8Kee0XthrF/CUF4XxcxKVrOtIujeTlc2MLo3oNafBiFlEG&#10;jTVCkibOujD2/1eucuqmpSfjv099fRMIYmOefrSFYY34jBpb0wCFvVO20lhrGMlL1DhS362ZIGXP&#10;uGkYaw3jCCOLXo2tyYDq4mRyKGsNw+OgJrA4WtAj9XdLorpxsBeWTNMIcsQqaUJIcXSnXSNt9t/i&#10;whpjE1cH9E8F4+b1UeHkhWnnlzSvsYacWWnKBoY1+kOYmRyhJ6p1omtmlQyMSxiXCLMDRurJQqZ6&#10;ndndAyMiStzL7IAkLv09NlLOnmu92G8D+xP5UjPZpEBFJpJwlLWGEQ/goVLNZJNC8pVJQDBja5gO&#10;dPBy3TNJ6Dbh73NWHhjWEG+osQ2XPDgXH8KlQ2JXPxIlNqtEfbcmBbIo0trKjK1hsZYL8TlzJTHl&#10;35pMwP1pdMsDYyYJa6mZHC4hiYo8AjO2hvlVMvrPb0DWXNyRENaU+B0wClB2N6E0ESa4Dszv7hSJ&#10;+PfdyLBRr83fthV/YZ65UoXjLwxWJunTrMmBeVZOX7l/1pKGaZ4waTpTMH/iJHO+rCX1QY2tYf40&#10;HS1oygFSyUXsgIER+aPwmHhbTPWCHhvhBhM4WBjWiMgZLkm9n55J6laoHdAwZpICU8YLSjvBspbO&#10;iuq7NQyfi2CZGdtoQvHweLMyPDmwWCMXVrDyqEJRuvJoYHhyYFhDoWxmcnShLCxKiZmZHBieOXcc&#10;ZW24hA5/1LoUOyD9Q/9+bm4dSXU3M9mkkFZJFDQ11hqWUheUcDTWmhS4LaZ9p7HWMCJ13ITV2NrB&#10;SH8H6hQYaw3jbsoqMWd3ym38/QDc8vkExgsaGLd8KpursTUpUJuBJzC1ShpGdPBNn2fz3ZoU0jMA&#10;iaOZyYYRLyG1x4xtdaKUVlFvgumM9e8D8At5U1DWOl6CREdpdGif2Mao8+A2QArq/l0kPFBRXkfM&#10;46DIe6Xcn4jd4RuPsfR8M8YaFWNwuVgiIzEly4Q3Y3MxXRjrn2CcsTaMgDWVuPAt5Pd3+mnnTBkW&#10;Q1tpDvQP5q0NDGvq6ZjLYVsjDEhRWfPdBoa1j7pypIbLv7F9K7cYklyYn8lhhCR0qYDCqFRJ5yKV&#10;zrgJKx5N/7ofs90WxhYg0CjW5OpHkTApLUjq69UHSNFItQNWQUp1ScpmilWyMBLj8EvM2JoUKECi&#10;cia+BRFrbb04f812GxEpISdqHZiRjUuSTu4I6s4v+Kn48vc3piKPEVtxWS4UCcb0HlTTOIxA3p/S&#10;4V9XfYprx1ulGdowAtaYEjORC8tXU9aWSNKzSVlbWDIhjbeVzuZ/PxsfG9dVWVsYxZ9NqiHRirFG&#10;YRDzvHeAURmMi6n4bisoJTSppKHUze0fiTX+NdbaJfEzOfpVOtS+8HeNtSaSZOa7VbJaVKLQtMc2&#10;1oYT9H5bNarebyMs5ayhBprYboOicAN1gY3bmgqtfzcAwtdMyHmEd1AYS21wM49NCRjDbzXGGhVj&#10;RHiNsWYEymmh0DXGGkV6LvXcDGuNKpUyo6rUC393Tf4Nv4KXKTGykZiSlUrZPjGyQWHsc7+as2ZE&#10;pvjVEWecL5BBpYwI4Q4zsiYRpDTUtDTGGhWNJJkExlhzCG973NmMsUYhlqIsoVkgIzUlQKWy56GM&#10;XiAp62PExMxAwR5ER0hOF9+sUdxqvtLqc88n/b7+MciHaVTfrFG5HiY5TRhrLngkf159s0bhGjMl&#10;aoE0F/BsnFuemMZG5XLIM5oZWXMBOT5K/XilQu2/yfc30ZGdshj5I0Y2KKbxFmfp/JuN8FR/s0H5&#10;bzbSUxQTZMSZkQ2D6NU44lOiue7JflDRu/HUaaaxuYA9TWjEjKxRxM5Szd8Yay6g/wqleY2xRmGM&#10;2IFxC0aCmkLqSvkwKIwRg1TT2FxALVuiuWZkjfrFN2suIB2JkL8x1iiEGcQ71TQ2Fzz4Zj/G4Vn5&#10;6o1O16oC0khRWcD8RjGyQXGckYVrWH/EqGRM4VAYY3uRsYfnaFgptYCK1RhbBqEuuklPIL5f/E0c&#10;nXL/xlijuDTRCtosEOo8/jss8kSgGGRQXLVweJSx5gKqBHL9NCNrFN4VL+lqgbQ3QTUT/CRjrFEU&#10;q+fuabhxZKlo1/iZxtgwCO+vFyMT55GkvhnKcl6yjbFG3XhaZokI1k/TjX+unJ7GRulpJM2gjN2T&#10;XiemcVF6gXxrzv8d2Z/GGefTuCi99L8Vkf8Z+3YGMcaGQagErXJXCX33NMpr7qL0NZfbThlDwEG2&#10;sfpoDWNJXxCpnC/Hb6nqv/MYaypesLBYUwn9vLzN2KBV/IlTd/8AowqAegtKg7Z/W41XfTuTDSNY&#10;+U2ZP3XBqRna1rhYK7d4YbyzE9QWBMmr3VijcYqRDS6MdAkOXmNtNamUk0dhLb7bwHj5pgKhcB/p&#10;4jVjo8i58UUW5nfAalLRsVK42YxtqIRmZ2i7xH5L77d/+43OEq+7sjYwNBw01DbWmhR4iqPgmbhe&#10;E7jqH4n8T71z4TE2DDdXBToPsGxu7pPn+201qZQ8SX2Fcy5ZGF5/ajkJa00KKBZoJaisDSyNt40I&#10;n2OwZ5JmG+TWmbE1jB3A1KpVslzCA41JQ4G860eys2ksJZ6D8CcKhmaHJE8ztoGx21ikIjDC/zbW&#10;6JaGruV8lQyM+WDnKGtDCpw41Mcz1hrGiYOzYNbkalKp7gxTGmvNJdw1vtfz8x2wmlTCv7CQsdZc&#10;cuXKpoKQnGb93ejmxeCMtYaxStwzNrHRsUZxXfP8ujB8GVIJ1Q4YUkjTb/fdGkbzvnSyFsw1Ulbu&#10;RPSmMifOwDI2asoYa00KuRSpEBpHU30Abuy0tDXWDppUVrIpRkk/urH2FUWKsR00qRRtVNepgaVr&#10;SmDn+201qYDYqGIHDIz9RrdwZa1JgbwEySUjZfVcsmVOyaii66MZ23AJmaD4r2YmmxS445Dgrqw1&#10;jHdsengpa8slZPsrLrk3DGs8F6jv1qTA7qaBjhpbw/60kFP7rR2MZEEgwjTfrWHQFmmdQqfI1aS2&#10;KRrwNE411hoWRQDkJVbJQZOaU9jst4Fxdn8I+Rlr65dQoUXN5GhZ2d0o1c0qWVUqAWFyesRMDgxr&#10;PL6YHTBiVlY/1sx3G1gCrojXzEw2KeTZQL0xs5xqcdFMNm0ejbUmhSiXWcxmJhuGZ46vrNZkkwKH&#10;JG+qytrALsiSTOIj+7mmhNV/Vy0XjrBUUFLfrUmB84Ye4uKBlESv+ZHoW9xMNilgLe8i5rstjBJ5&#10;5qEZt3N+JE2dTZrlEUZZSDJzzj2FlaWSA5FC+ed3nAMMx8S8keIbzNhIDTQlcA4wrsGq2jjZn22N&#10;5u+5GomxDQwHjwoVZiabFPiNEKyJT44KlqcAtpuy1qQQfXWuD2JsA0NxS10RM7YlBfYNZC6sDYzs&#10;CUjIWBsuoepw3uqEtYHdSNdT3uvURuVqlAqYxtpwyfdd1rDyCFo5OhBDqZkcLrFJL6gragdg7e4a&#10;xgwsAatksZ9zyShTuUCnc6yYyYFxCN9JBjXWmkuwRkshoR9nEdaU5Mh3N6pRpqYzs4sYDgwRRBS0&#10;ZmzNJThPJAeaHbCC1jsiFBV5GmkqbiiFo9V3Gy5JuRsj62Nf1gfgsvJRCasLw70nIG08hamXmkIa&#10;PNuZNTlcQg9HBIHmuzUpXAnp5Og4Z66ttEoH1fSQEvutSYGoMunoylrDOHBcuRUq2vd3I4OUZ1ox&#10;toFhjXof5o4zAlWcQh4XzQ4YGNd1UkiVtSaF77XPiCR5oqgpySNh6hSdf7dXOxhIBCkBZL7bwHBL&#10;KN2kxrZcQvK7Ok1X2vqtZWd2wEhbUeLj4auxLZe8YAU1tuWS9zNazvP9NpLYvI+4t46ppkpgn3i0&#10;4ZKBcaUlZ9j4XFOFlRMHNjeewsA4cT5vIy2hWGYt5Zym7kY1MKw9SaITO2CUqoRsuS+a7zYwzm56&#10;2Rm/ZKSq3ucaGAT07XByvrtH4cp1/enuOAMjykw5K/OSOWJVvFf8ScOTA+O4oYOD2d3v5hI8Lja3&#10;+m4Ds/puns1qTebWl6fk8929MBoQEYswa7K5BNlIiiAaawOD7sAZa+NgQFsc38bawNKT1ZS2oFpc&#10;zyQSY9UN4wijRIKpkXlbySoOZehVfLemIMIsJP8aD++gWf28VTMnuhX1lKBl4SosvttIXRPDI0Im&#10;xjYwtimkYPbbaF19xHBgudK66MyIXaFX7s9qbOPOpNiH4pLVrUIlBJ/MTDaXoBzI45b5bsMlxJVT&#10;E+Z8TU69Vw4qMghMVG2rsCYFTEVnBuZfoEfwmpqe3CDM2JpLotvgC5iZHC5BkqvKdvDYUPst1z4e&#10;V4y1IQVqfUAmZmwNy/VBlSYkOlI/kgcqmnKLVbKw1AXjbeV8bPcp4Zomb3mUP12TC0OH+qHFjrE2&#10;lxVah6qk9PtWfv1BOXATdxxCCD2T3lrDuEBba00KhOfpEStir/eRy5KSe7+ZmDm+2YztHaD5bg3D&#10;2kNFQ4mGrTXcSbVKGoa1d2o5nHqv7JOxhubJRDAWliqb+ArGWpMC0UriOmJ30/SyfiTWchc21poU&#10;Yu3H9FWD89eaXCUjYMULJbvfjG1gjI2omvluq3uFFFR9o/vAWCUvdQ+gDEZNCcyF7M/st4HlHe1i&#10;dAqUvFprFEYSOc4Li7VsnPMdsAJWAvQ4eWJ3D+xrzRTvIPKwY4tjYqw1DGv0CjE7YAWsNOMgx99Y&#10;Gy7Bm8yRL2ZyuYSgjlGioqKuKeFtF32PGluTAgVv4Ek1toZRX/CuNIbk5tePTHkd2ouZmWwY+432&#10;SSKCQexhrKFCUt9tYJ5LRsDK4yv6STO2gfmze0q4skkTxxYzObC4CarEBWHkmUk03CZmvjB+Iqey&#10;2QGreyUWhyNkxtbuDFUoCEYY5jroXnmOMRmm5K/WlJBeSlK22W8H3SsMxFI+914HRmIk8Um1A5oU&#10;ODjYb2omG4ZnToqMuC2SN1VTkmMqgnExtoaxSgjrmHvACFjZAawSZW245ImLYSK9PK/O2AiEqFUy&#10;MH/rGAErDhdjM1wyMO/hjYAVVuZgNKtkYLAytXnMKhkBaxpM05harJKBceKQWGX22+pe8ROILBtr&#10;wyXUwVL5OEzBrBIup6aM98KYyY/KEbuPgJXv9iRubsY2fgnaPWJdwi/ZWqyIXmnmaqwtl5AKbiJP&#10;NDGamcykqDXZMJjrKyk997lW9/pzvSslKrG++pGcOGkwKGZyBKzwJN/NjG1gKepG8NVYG90r1StI&#10;fhDfbXWv6Weo7qYjYCUWxBlgVsnAtPKbJ8H6AFqLvTBKKHI1Nn7JCFijOVNvHSQv14/kyscprL7b&#10;cAk58jhr5rs1TGcj8AZZPxL6cVlbC0ukl1JaZk02KfCUTMVgtSYbBmsRnlTfrUmBJ0kMqjU5MFrX&#10;J2XinEsO5ViZSZNHRVyrP8CFza1mcnWv6VxjshFoJ9LW8Lg4UMXYVsCK70Q0TqzJhaFfpUKKsTbx&#10;EtpbqPLruCEzNqmOvq/ulWWi2sIcYLaOH1fY/pE8nKJyMzM5MMjExcy3Iit6GxcNXVgqRCqf61iR&#10;lTd5tUqGgmxBUB6leiZ5AEUeamZyYLZGM2VzxxpaYHXHWdiN1z6j2Ef1MtYQa5qSZgcYgqtMyTlz&#10;rYCVJaIqf0Gm/SOxlrJawtr4JdSkpO6D+G6re8Xr5dXCWFtS+AFlTpzVvSJDSmN2MbbxS7iapv3s&#10;+U14da885v+omMIKWJE34NEYawcuIdiuxtYOBtne0IIa28BwuuiDYmZySYGbsPInRy6bpHyyaY21&#10;JQVeZEyeMAVcegdcuaqoSO8KWPmJN5PXQT2tsZZHEjW24RLkRKrg9f1QzTVt183uXgEr76EpOH6+&#10;AxZ2IYYNKZzvtxWwpjmqigUtDAGAUkdTjKU/AF9fNetaGFf1l2ovwuNSW8vtQe23gRGdxJqaySEF&#10;IkGI3Mx3a5jOW0QLPWNDhad2wMC4B1PBx3ivK2AlqMOiNGNrCoK4KI1mmGsFrJz3b1MHg0zRmhJu&#10;wnQRVfttSAGHi1CvGVvDYOR0/jP7bbiEEpAfFcMb3SsRDA5v891WwErdJU4BMbaBkY1DOyWzA1bA&#10;ql/EBkYEG8fczOQKWH/IJlcnzsAIjnFOKWvDJfolc3SvvC3y2qe+W5MC791sHfMCPXJZfCD6EZuo&#10;2gpYeQxwb8IDwxpPVGZ3b51WrUIaGC/Qz7c6Td9NChz4ZMWa2+LACMRRHV2NrUkBXRCNNkWOGE+5&#10;zVz5bm53L5fEmhpbw76rRFlbAet3Js35NrA/Myl05vcRsOLKUD7DMNfAcCeZf7PfRsCKNb638cwH&#10;xthI/jFcsrpXKp2nq+S5hzew1DyhhYo4cVb3qnVBA2OV0GXQ7IARsLIDpC5oYDz/v9g7ZmztYPzC&#10;WsOiTidFxlgbLvGrpGG/mMkmhajHnFZtda/fNanG1qSQ/abyFjnOmrnuSf4RuUa4EwUjpsP7p4g8&#10;LexKJFBV8kQyP9ZQuJmiuQu7cp1T2XZcM9Ya+hLBXAuDuThNxe7Gx11r3KkEcy3sioT7ifN0elvk&#10;HFxruCaCuRaGNV5ABZfQ/nOt4ZeIE2dhzCQv5YKVKaS81ujQKe4BC9NnAPtyrbn37oXhBV1ULIgS&#10;3WONMiTmxFlYrF14bBKrpEmB2UeJqtZkw/Kupdq2UK/kMDYVM18Yq4R2cMJXpizsWpPMNTDPXCNg&#10;TfyIM+7cU8DnqR/Jk/w73efOv9vqXgm0X41+kg+11kg2UjM5XEIPMxXDo5j7WHt+VEOmx+pe/dia&#10;glglL9SiZiaHS5403zXe62Pksle6AtFe3lgbLkFuQI69WSUNI/2W4rLCU6BxYn0AKtKyusz5NrA0&#10;gKIusxlbkwLWoCA1tobxtMjTpvluI2DlhQr5pGGugdEwjwiGsjZcYj08XmXrA6RC3cNUqqZaQMES&#10;U1BVpRaGLojHfHGjQp881ojGGb3ywhgbh7eaySYFOJLoq1klI5eF7LCmxtakkEcElWlBQkBNCXEu&#10;pKHK2nIJhYtNRhoBkrVGRRfjBd2aFFKvSVprGGPDmtndq3ulDgnnsGCugXkuWd0r1aEiqj69d7OW&#10;eiapHkOCq2CuEbDCXOQoGS4ZWJj8pdbkCFixRuTD+MoDw+ciXqLGNlyiT5zVvaKoxusyMzlcQlmK&#10;hKPPv9vqXlE7kEZkrA2X6LN75LLUPOHhTs1kk4L38EYu6z280b3yI9k7ZiKbSlIcykS5HqN6xRaC&#10;cWOriQRbSXU891xH8xpb6hI8KGwpNS+1mZoOyBhVDsmgCNyl+PP5uA7CVUoKmk09KJRH8KqxNW5F&#10;cq4MFY/YlRpNqjs8OvmeQ1JTTSLyouJRuHE1e3w7j4qnFDz2+oVvblQmHknZ30LFlimysShsuXX4&#10;aObgIUt+r0ZlDo1OhipaPS6qw7l12KgXeR/KJ5jKrtQhcvtrUC/yBd3a6LsMT/0qsZozuWYDWykb&#10;L/by8gYPWGodNgpb7ta0IlUSpVR4dVApDmCUrbxW1WxQ1iFVHc4P50FhSikDiH+0rSe2jCMwKFhe&#10;dawg67RtvR5hADGuRmVUam2MppV6cA8jryD4Xb8QW9xzxTocaSoJcW4vD8rPYTMAUgfVNhTtXo3L&#10;r432HJCaoNIy36tRFB94Ido538srSiVyYp4LeUPrccX9Mj7AKlmhACNkJY1/bOGNmXGtIJVSperK&#10;MiguOklLO5/DlaOmkJvxDwdFfkDa/whbwxtEFdT+Ggmr9m1GikpSJoIisQ4HlfiFOpdHv8r2J1pj&#10;bDVvpC6/0QEj+qoVRZ/tqD3O+XBQZHSks7T4Xs0AV27Bbm0MKg+mKuw9GtQrL59Gl84Vo6cDZnsb&#10;jRQlfgZG3Rq16heVO5iaxiaBhHKUmz261SsaopRAOv9mI0DFbVMR7wHRD5mlaPbzyE+ZDeXeDCjN&#10;zVS7cuSH9cXoW6tcjgFdKQyr+npwZLUt/GWznQdEyTyqN6jv1SwQoYxZiFOl9UqmiYthjuwUCZwK&#10;BQyInC6eqM2iH60qqRgvU8SR14+aeRY9olNzaV7NKeIOU6GV2+4Yo2knD9tihw0LpLaxuUFMgVaa&#10;O/AUJUrKke3avxEuVS7Ooiiln/Kg5yNbwSk1gVSAb1GItvLOLIzNhQUPgke284NsVKroXMhUMLaa&#10;PLh3UPzC2GpUnhfUwl+tKVX0FVMNimYvVC8142ryYLeQGmrGNShcdOe9rdCU1zX14LgobsBKLkdA&#10;pNc9R5KpfnZAsaHRNJlpPBCBavjIk0D/xEv0g8rY0Mflig9nvtmgtDcwNVmpjJQMKbHJhnQu1s9Z&#10;jaml/APKenArMc2LiRnZorRvugpTu6cHpZ3u1Zf+IAcwXDUofZlYdWlKbilbzR/6krTa0jcCAvXB&#10;+rqjL39TUfXGuNziaM7Rl9otw2qDEIOiQ5ELQoyqlCI3P6arBfWniqgIXECmghRHU/q1pdZGU4e1&#10;RQmd+oWIBiLcOKWpRZF7SC2q83H9rAxV22pvJbaMTI2aBDUubs/crMy4GoVMk9oGZlx9aXk8+eoi&#10;UErhu/qF2OLqZ2w1A2Ar5ezE92oUz87xwk79RN7o6hcSlGQWja1G8RyWpy1hqxmAwC5BCGOrUXe6&#10;WpO5Jmy1+0CYG9fe2GoU8gLec4ytZgAEbdRwMbYGRXcgwxuoRet74darbvWLSpdQfuH5HI7oFLee&#10;fDwxrkE9WBtqDkc7GhmDqZ9GDlHNBv/1MIlnvC8VirzLiE/O99egIv4xdyNqRZUtkpyVRnJRBGOS&#10;1S6+1zBAJHOG50drysciW9DYWgagspVZ8yNQRXqLl29sNQNELMRXFt9rUOkzomw1A2iOmuqqmqNG&#10;Lap5flCa56e0KlfSu1HP8urbqzcF04RUl2oWhaJkLH3dxPcaFKVgU1vhfM2PTvTB7ddUisLDqF/I&#10;tf5CVVthq3kj9RGMTp03+rF1R1xqbDVvkFKrHqnI6m5bdP0zYgTU/YWiG3e85fP9NSjSGFI/Wsxh&#10;8wYyawpKG1uNosCBEj5Q1aPHRSzA1HZcFG+eqmwlyuuypc/lQZGLpUqu/4wyFFtMvpnD9Tf4XsYX&#10;HV3oHT216Zv7M6hvkouQCdJ3qucQqbhah4Ni9VLnT6zD0YSmO6apfEvV8vqF+K/sS2NrGOCb0Se+&#10;1+hI6WpNoUBjaxmApABzTxkVKbbQaBpbzRt34jbmmQ8d3Mzhh6RbY2sYgCLAPB2fc9QoSJEHqEah&#10;TFn9wiQpKt9mUHovj4CU/Eie7My4hm3CUWrNDwOkJLXx50dAqrl3pKARZrjvNf4GZwqzcX6mjBQU&#10;P+piqh/gUvdXzllp5nCkoOwU9VJK+LRtpUCJGlfzBgl/H3WvHNkpfhTF5MwcNm/gH1LYRKzDEZCm&#10;pbTiqBWQUnE5oaXzzbyw3LPVJDZxIIt7qU5mXHXriyFwUcXiORwb9cl3NjS1sLTTNZQ4alA0iThT&#10;ahqbOwhWqlQnlkOPzH+zgelv1jRAISDq7xqmmhqpXOpN/jXRvx7YK0vf2BoYX0w5v6MHpXgTPSKV&#10;rWYPHqf4jWJHjyDUT+LA9CQ2e/DmFl4UO3rUp9CAijyMIDQiBpUIimysvjORB2drWODCsExpKVLx&#10;2xaFrMx2HkEoj4k8rKjF0ZTzjqDZrI3hANrSqgYCyBxqXKlCr8bVFEC5uKepb8DVuk1923OdOwKj&#10;B/0QlFYPAoNCS0NhIjGFowf9oChQ5DuobGUVHB096DsdQ83hPCjewV1wdPWgZKGZsuIUIq3PRZ4G&#10;qchmDps2EjY3ambebNtWuogYP2BUpFT/wksUDDUo3vYolGjG1fv/iUzQKIwRU9S4uAgwHcZW7/8n&#10;l2bluG0B1PtNPZBSFLd+IamlLxVQGRTJx6pa1c9oSKnkgbDefK+mDQqJR9hyzhsjBk3/KOWPDoop&#10;VB21SImrOeR55KUCYIOCQmn0KcY1YlBqsSuFMdVu6hdSakfVa6ZsTaF+UCKpR5VBUehfVUXkdaht&#10;/enXfH5/GBTB2zDA+doYMSgXuciQhK32NjgaVF1oHqJ6XATbjWBkUTceSE1WGCUJyxaRGxINzbga&#10;RQ2ChPbFHA5vPNGPKluN4s4MIxpbzQAkT6mCYrg/NRt0d+GINbb6noI2BWfUzGGj0OmQ6y1sjQ70&#10;9aZHglmHg8JVpgOHsdUMQA0T96A94lG0gSnneb42plTpmyCH4vlBXQneqEeVlYHyCK4eEgfF5YZE&#10;XjOuZgCqBdF4QKyNLW6ae6/hqFGBUu6bZvHGVrMNrqh76DhIR3FSVBRxYE8+stnLqwFNwMfUV6EJ&#10;Qm3mB5kuRjByKE/6IZZlNvPAOPZUMHt1o7w4pWXr+aEyMCozqr28AtA805kcCPQNNYe4BMrHXv0n&#10;DceoZCTGNTDinOoKO/JPBEhybQzMro2Rf9KmL09uZlztpkA2JkuAIG9NfFpwKlHxwsgYNBVOqCY9&#10;tl4/OGBmXA2jhZ0KMI9oFNk+KnCzvwaWquWGe0f++YvvNbxhv1d7DrhDBG6Mqm1Uo5Coih+OaDSq&#10;/bR4O+eNgT0IEQl/A3rptXFJxQZha2HwhjmXnyMa5SR6kVpwPq6FEaI3dyIuyDOu61M5vgtD8WzO&#10;L75P2SLOzk80w2qUDC0/p2hpGg2aN7BF/amOd+7akPRYw3qlLYb6Wo2yrig1etsWruhNTWGjCLSr&#10;6zKncNviWmlYflE8w+R96dTtfU6x0iftbsyrw6LIgOR2Y2z1hYNkRoQWZhk2ip6EODfC1qg/qRqX&#10;xgOnDEUSV808xeYuLzOuUX9SvP4HBa2w1ZcbkvBUoTMOxvqFKRrKoSdsNYpOWBdTghu3qW3xhGiq&#10;nC3qTpF2U+SB/mRrixuzGVejKKyc0ivna37Un+huHcsPihVPoWVjqxmAoGOcSvG9GkXfVRVyeI76&#10;k/47SeEVtpptqAyb/G4xh+1u3FAuuu/VKM5/RBLGVjMAuaBR3YlxNYomG9RfErZG/YnbSzK5sDWo&#10;FzNocgSpwVtrHlsXE3JYFE9LlIQ142oGoFiW8rCpZVa/0Baw4mGtULxwpg3L+fcaFOXAlUaKDzS2&#10;bheTb7YoKqRfTfElauq1Lfpaw6JiXI1KJ8yLyGV+jmaUroMqv3hR3IfS8+58L4/6k9A3ulYzruYN&#10;4oA4D8ZWMwBXB9UljDVeM8/bF5pnY6sZwKbF8qbRtnCV1f4a9WdqnZolPyDWoKuhQny3fiFiG+Vi&#10;D4jXZWpJmzkc9SetkUyAiL+6fiCye6o9mrUx6k8Cler4GhAtmG7qiYOtWz+R8KZyeweEGoguWGZ/&#10;jfqTfWIKjeDz1w/ke5EOo+awPYcPVSvUOmwQ65DcTLU2mgESWhZqADb8jAs3he4I5xw16s8wlKGo&#10;AWVclOc0toYBmEPxQk9Vsh3XLdvyfFyj/vwWUDGTOKgPPK+4d9SfCHy5kAqeHxTbi7RdM66hAN4q&#10;fsxZOZpRjhREo8bW+BvwmvpgoxnF1suEe0mC7c+MFt5IDxZFFVBVoIgOFG0rlefNoh+U9qNW+sk9&#10;xbymcFuoX6j9wxWMkkZyEyI9ukisLa6+Zm2054C7QUkes+YbpX3s0X1eIV8jnCOFu8ZFbA5NkBjX&#10;6D4pQ0VYRIxrULSWTjmNc44auSihb1IYja32Uvh6FDg0tpo3bmhgVIxoxKJcpKhKYmw1b/B8wB8z&#10;rkah3yJJ2Nhq3kCVmoZT53eHEYvymMJbm7HVvGHlNryD1Dr8xqOMDzBqUQJLqMXMuJo3EmczEnpq&#10;INYvfJIfqGJ6g/puFDWuZgBcm4uK6Y1aNHFRky+NDqXGFR2hm8NG6XjvCD9puJLs1vN1OKhvHNvM&#10;4Qg/UbSrvIDnoHR8foSfeYM1fYWfg9LvDiP8JKRPMNDMYfMGP8+kFBHdraVxxWOjfamx1bC8EqnP&#10;1QQQSXB+olgbDcvrl7LVBMBNijc049uMXFSqAfhFPYfE2XjkMONqmH2tHLUor7BERk38cGBoYF/G&#10;tRndJy0TCTqocTVvoD3CITp3AUb3mcayEWKcr42BmaNrNJ9pyIIw1dhpXyOVNMyQ2tPgfZhrnjLV&#10;MKKvalS99cnCQPuiTB1g6jAZnWhal6tMTqL+tUnIWDIV9djqBUJp90E3Z75Ww3DWVPB1dKIpFOjC&#10;XgP71lgxS6O3PoTxeasI9lQa5ZXC6CkJL/YcEulU2ZULQ7BsusTQ4WttOU3PwlKa3wQ2VvFptUpk&#10;KNRPpDKpOrkOik/0Q0bv9RyYncNVfKIuVdnLBMdrXOhETdoXtQAKRDYLPccNbwzsBkep79UEwAPR&#10;xXlrIxSlYJrRAlKlvceF+i216s5Pk4VFTSH28gg+41un+a6wNQ6KtTW8gcjZeVCjE/1612Zcwxu8&#10;HHCdN+MamB3X8AZ11j4m8YtEyv7MJDybs3IEn2RwIs8zZ8rA0inZrI0RfNIqmbcvsw4HZnl+BJ88&#10;iqLrVbaaN6wXujpR6p6kScT5mh8Y2hJTmIWGsP2RsZWMVmGrYanAZYLKqxNlAgkrG1tNN3oOhwBg&#10;jRR6F+NqGLEX9UB00Ini26ib18DIgVF+1Ag+8UWp2K7G1bxBsr4pEoi8vtcGYXkyWswcNozDwgSH&#10;iC6OLdRUJqFtYXHnBUe9VifKW6K6eS3sTURUnMsshR7XEx/bdO1c2IcrhxrX+BuUmlDRcjzx/on4&#10;bOa1l7+7Ufzn1YQ2DjBCbDfB9LwXHoyhtztfiQfY5edj3r7o8jTG6KyL9OiUOg4wQqKGE+lNMsZQ&#10;VJkEnwMsCjPxCvsatSglTOjEIp5uDrAbnXPUN2sawBiSIOHh0DCzJwRXwFAwtT0a9SIJ3BTiOsBI&#10;iDX+LydrG6NINoemWCALS9jREMgoRqnn/+Bl2hgb3uGeg+z+NE5EEvGMLO6AYPwDjEC/0ffgNIwx&#10;zjJTI+AAS7xdjWwYhG426s5CwlL/RkKxxjFF1tsoLlUqMWthvO9/3NIfBuFkV3UX8bDrN95Y+iYU&#10;9pqqoVcCRhdzHVsYpbKjQxKrcagAY8jAzdJvGMa4nwpjowHFjyAD2hwxC0MpoBbISEchVBL+zMgG&#10;Rnj6527u0ESx+1Nj7YJm5/xAGxgqMBSTIgPyNULQlEWPsymsDfXQupPOR+azNYkge/hW5BHWGsa9&#10;MYeasdZ0gLWvwymsNQw1KNXixX0JMcF8tzRxEHezhYXBVXoHjthYI0pgvP2FYS2FA8xM9oWE6bDW&#10;GoY1DmxlbSnhQ58PtQMaRufwS6RJ57w1ulDGxjXSfLeBRTNMcQljrb2R5ABfTUYkDd7rcydykvcT&#10;MbbhEnIWVHYTrs5/zVqTAolUPLuqmWwYzHXJYS/G1qSQtK14aOe7e2WlKQOtTrdRiGKNeKjhyYH5&#10;HTBlRW9o4WFmM7amIB4pUQOb/TYqUawhjVbfrSnoSl2w6HrFd2tSwBoPj2psDeNR9NsaUVhrUrjl&#10;6cZEAuHg3gGPG0Rp1uRIRbHGE4JxSwZ25cKGyFTM5IhFYy23r/MdMDCsMZPmfBu5aGaST2esDZdQ&#10;ZFj1ckbpVR/Ar5KBXfGtkxtwvkpGaOp3wMDYAQhU1SppBwNrcneP1pTdfb/czBkwslHPXAODueAE&#10;Za1JwbPy6E05u7FmuGQKlFK/+luCTuyA4ZI7CmGeIsQqaVLAGvI7td8a5mdy5KNYI0JleHJgV5qP&#10;5Mn0fGwrO0VgHxf7fCYHxqNOEnKNtSYFVgl+iTlxRnnK7kaWaNbkVBzFGoynZrIpiFPqm6olZnL9&#10;khuBArNKRn1KjxROHDW2A5d8Cz6K79YwHqCp66mstYOB90qERY2tYVeuD1Q4MatkuIQCYqqkIpLu&#10;OjqwhoRarckmhWRepNKpmMmGUViC1yRlrUmBuCkPL8paw1Ji0kUKR1KKNWR6Zr8NDGuE5M3YRlTK&#10;vZt4idlvA6NNMWJPw8ojK40PSgRFfLeB0eaV65uy1qQQyfzLvB7Cb70mqVuEVlHsgFGkMrav4PN8&#10;TQ7sF2NrUvDRmSlh+ovv1qTATH5L74ixNYxXChrXGC4ZXSqawK/oTlgbLiGen0p152fASEyjQExZ&#10;V2FtuIQ2OYSijbUmhVhD4m+sNQyxM3xu7gEjM8Ua8g9jbWB5GeFtVYxtNKqsEiJP5sQZmF8lU5kU&#10;vxzmUtbanaEhAoF2s7unNmmWFhcB8d0GxjsuzquyNn4JYl8GZ6w1jJVF/TBlbbgkVbndKmkYXgkN&#10;SZW1JgUKXTA2NZMN4wEHpZVak00KdB5Ch2/eA0axyvWZGtFqbE0KNHGkx6f6bg27UoI9DsY5c41q&#10;lefLVDYxq6S55MbplrDmubURoHKdwqc3Y1sY6ziBRmGtg6hYI13ARDBGuQolIPcwq2REqMm8VrXv&#10;yPovT4HgJM+KamztYNzu3DqUF7TqVa6L1Io0M9mkcCP4TYxerJKDfjW6V2WtSeEXYxsYARMe8c3Y&#10;mhR+8d0GhqDEvRqNHPVGx9p8gHNPYWGEnu6m9iMVhHtxcZjSdcZYGxj3WfrPmZkcUkjpDBWfHCXr&#10;DYeSK7uwtqJUgmPJFT2fyYXhLFPpzlgbLuFJkhujsTawiGxM/UJ6n/Z3g7bwMIy1geGYoJE2Yxsu&#10;IT+FdwRjbWEkcqizezStiNo/6Q8rvttQ0I3vpu4Bo2pNf3PSVIy14RLe8pPWdn7iTCHTVBinsZyx&#10;NlxC+EJVaUZc2quEt3WlsD7AqGRKdTwztiUF0uiUTmEksexRmFLk371G3UrQA6m6Ya6FYe3DU/Lp&#10;d6O23X9lJg8wamPQy85Y+/9IwawS3kn7RxLExss21pYUcu0Q+4293NZwMD7mtojiqGGU1rsjpjjd&#10;3QcYlT/Sq0h8tyEFXn9UZ3vEn/0jSTJA6WqsDSlgjcc0M7aBYU1l8bJN+kfy/qkK2R9gZDXJsQ2X&#10;4IbS092MbWBIkHgSMDM5XMJEvk1JLzLPe0rwZS40PhWrZPySy+Oh/BLSd8YarGxi5mQKNOyCtta8&#10;BxxgtM9RJd8IyI81ymYZofcBhpI0QpHzmVy564ez241tuIQAniqdx+lZY8NR4OQyXDIwGhG9YTwz&#10;tiGFS0rGirObGuz1I7FGIwLDJSNdTbWoH6O/fi/Mf7fmEoShueeL3T1K2VTrhLzMTDYpRDdwNzUB&#10;3qt5RTj84rIi1mSTAoWBLni9ZmwNI4TEhhORXgpn1ucmYMUDqOHJgWGN6IzxS0a/ijVm0qzJgWGN&#10;qTRjWwErL5If89ZBgamaEiYEc2aVrID1TTE9U83hPTCspc6SWCWje9VCfR4Fe2wpLWCUqES7C0ao&#10;/alaSi4soXYuAmZs7WBccdQQ0IsdMBVX87Sl9FzoC3psL44A87q+MELtKWtsxjZc8sKcqUtEfLB+&#10;JNYIq5kzYEqhop7k3chwycCYyVsKbJ8z1xRDJRKRbkrmuzUFRRqt3hZxlmpKsEbmlFklA2NslBoy&#10;Y1sBK/kMqq40T2D1IyO9501MzOQKWMk7vJv3bp7A1hpel7LWpEClPI5uNZMN43GXNAuzA1bAytMD&#10;lCdWycCwlnu+mcnhEtZxurOf399G98p348QRMQWIsT4AXRLJH1Yz2TCscXYra00KxBkpMWvubyuX&#10;/eGGY95xuAnN2MhjNY1BFsbY2ADmRrUCVgSlKVoivttyCUkkRhtKYHHGloQ+M5MDg5XJGTL7bQWs&#10;ULlSfPCZ6kdijZk0p+noXrmqcBNWY1suycVbja1JgU+N3sBEZ0b3GhFMHpvOT5wVsFJKn9NbrJKB&#10;xVpKHghrwyUIZ2giYaw1LGk8qqEGDmR9bl6oJHMNDKkUrKxWyXAJrOxiCqN75QmBA8fs7tG9IoEh&#10;H0StyaYgrPHZlLUmBYrjf9CMm+/WMKzxx5w4K2AlFKTKavN31+fGGkvZfLcVsJKi9zDvb9zO21p6&#10;cpmXFaJaBaMeBMVCzO4eGO+KUJk530b3Sg05itYpa01Bv7A2dxyoRGWRvEf3yp2bp2T13ZoUCLKQ&#10;OGrOt6m7GgHrW3nmU3iVh5Vrykmcn6YDi7yKO7TgyRWwkkeo2g9TiK8WV8b2UjfhKaMaoRraYzO2&#10;4RLCJVQdM2NrUtBVgFCe7tjY3Ya5VsBKPprqqkSBzLUm1+QKWOlamIJq56tkYHw33snV2IZL4l+Y&#10;WiXUk+ux/SCyNRr69wpYbaWohcElufeJVbICVtakqqlED5YdW54tjLXlklxpzfk2uleWP7vb+FxT&#10;VpV4AmeA4ZKBMZN2bE0KCP1xYJW1hvnTdHSv1KikZ6qyNlxCDbIfk3GN8LE+N6oUV6VyYfEn02z1&#10;3HtdASsRWwyK3T0w772ugJX0GHSXxtr4JfQVuF5NNHR0r8wk2lzjmQ/sz9hMVG0FrCkf56ytXwJx&#10;qRvVFFtlB1C0R41tuYRVw48Uq2S5BE9NvYhNcVfPJVNwlRQlV6ON7vO1cXJwE/kwY2tSwFP4uLjy&#10;6F5/MbYmBXRS75QqOD9Np8RreJJbjhnbcAmdFO/Kn1y57I9dJSNgxQtCc2bGNjDupmwB891GwEqY&#10;l5uRsrZcYqMzI2C9vvluirkGhqiayJP5biNgTQ2edOc5XyUDQ+ZMSXRzBoyAlZdMV73nPTDehOmY&#10;oawNl8A/jpWncitZbLxAq1UypJDMB8WTU/KVykSIo5W15hKaMZICalh5da9aYbW6V84blZEGLzZP&#10;Ql15Rjg/A1bAmt5Upp4CJDzWeF2/GWsrYEUsqyqKsJTGGlvH5PZRIn5g7ABTJfkACyuoW/5B90qA&#10;Ur2sLCxJmaaqJc7qjC3pOOYesDBiEQi6xCpZ3Su7BhmSYK6F5cxXu3t1rwhYn+qOszDydrnAmbEN&#10;l7AkVaY8DeP6AxD1cJ756l5v5D4oVcQBlqd8c+KsgJV8kJT7PD9xDjAumSYDlNeGnRKKhKo1OTBc&#10;84d56/is7vVCCrpRIR1ghL5JrzxfJZ8VsHLikKV0PpMHGMqZiKpPWZkkuZpJ1GMElpW1hiUnPEno&#10;wlpzCZ5CFHVmbA3jhZYHMREvId1txkY02vDkwvCCHhH6i7GNX5JIu1FFkDpYPxIPLwoHY61JISnv&#10;3IXNTDaM1z5u+Wps7ZfgmbsYHtGYHlsiGEY9hkdXMJaIi+EtjHuAtdakgDWioYK50HnXj4RK+N5m&#10;B4zu9Upmk3rtI713rbnozGd0rynaBy2LVTIwP5OrewWXi9jpGcDD8YwteiKzJkfASu3grGVjbbgk&#10;v9HES9B5149MLrmKziyMGXHvpp8RsFIEP2VDzdiGS+LMGH+SwiMzNjpGmBfohfHeTdBW6MwJdo81&#10;YgrmjrMw/ZbPeTbW7lSkFTfhhaEvIUtSrckmBY4NUtTUDmhYrKnmx+hOe2xUsaV1j1glA+MMIEJv&#10;mGsErGS2qiIAn0FhzAka0fDW0LBFGQwzskahDOXkMGfpyFeTXa9coEEhsWUWjXs3oldijo4jB3Vj&#10;6iNxPvdJRryaiq2KRgaFMPqikq3xAeubvemLYaozLkpHuD4jXSXASB8ps0Cae34xsiYRGowh0THG&#10;GkW+KLE7wyGjdyUC5I7sQbFA+McYG90qDRdJRTNDG5iWYJOOXSskeWhpQn3uIAwMDmHxm209utUr&#10;17a8xQtrSyLQgQlvfe7tV0D9CEuUtYalkgu9PMXGHt3q9UqI3aQrkoVRHwBr3FGFPAFVeMFwR/C1&#10;zCE6MKw5SSj+wFiDIRT5D+yPJFTNZFMCjh27VDxgsi/rR2KNs94Q8spduTinVp9Yk0MlX7mrGlv7&#10;FWzt761BWGsYY8vgxJoc3SqXDeKSZpUM7BfWhkvIqVSSUFry7HfjcDM8uXJXxEdv9d0G5lfJ6FZT&#10;DV4l/5P0sWOTa3J0q/q5lPDGWuOyYXbA1mtFI5tsufM1ObBfzORwSTIlFE8e5K6WlUe3itCDZlNm&#10;dw+M840rkdndK3fl3VMVSeGRZ74bj3ymRQedJArG8z3vAmpsDcNT4Awwq2R0q1Q0xUs2nsLAsPY9&#10;Os7d5NGtkqpCMM2syYHlwFelh3lA6ZmkmB2JIGIHDCwpfcjIBCuv3JXItQteDwxrkbMba00KzCR5&#10;xSZwsXJXLmCqRDs/qmfyiYOh/MmBsUq+sRyxSoZLcIKgZfPdGoY1eSkd3SoOHgeqWiXrlxC8Ng+Y&#10;n5W7Es28qFDCwGAuySWjW6UcPHIgNZPLJTZwMbpVpIUUJTIzOTC8V3aAYeXRrfrTdGDxzAl7i/02&#10;utXUtnmpgNPAfmGtHYwwSXp0n5/do5L1Ht7oVtO55G4KZREsKlLAmkv85CZaMHxl4jlqbA37hbUm&#10;BazxI5W1hnkvaMq8+lD5wNjdxBTMPWDlrrzyOb9kYL9Yk00K3N8IqAmhPrXt63PHWhQb52fA6FZp&#10;a/+NnZ7vgIFhjRPH3DpW7vq9LRqeHBirJO6rGdv4Jd+bsLLWsO+aNGmmpOfWB+C7paOX4JKBxZoq&#10;boOef6zhl5iE3YXx3VjKapU0KRALYt+osTXM77fRrRLn4uVfWVsusZH50a3iOhEdM8w1MLwgwlxq&#10;JvuyQnwSKlFja5i/B4xulVABhdjMkhwqeSBbVS7XyFYTr1Xe5KAIKlP+xfgJI3almRr3NzGyQRGb&#10;56OZS8CIVknVjitzzpGDwhgjMxw5mlUmg3uRMdbs4zUeI1l9MfnqIWBQGOOmqL5Z0wH9MlRHKF4O&#10;i+k4Ml4U8hLkP4JV+gCrojZEwcYY5fBM4iD6tYLRmpeXKfPNGkUJWqLZahqbC3hNIZpgjDXqF9PY&#10;XAAzEt8yxhrFlY23dLPPRqzK0g/vnO+zQaWsZWb/3PMZiStEoOproCerL33LC4A6QEeqSsDCvdwM&#10;CtE1I1PT2FxAN5WgxDQ26kYtxqvJiKdcWk0IzapUo4xFISTktcmcnqNT/YGulG5xUJSbSktps0Ca&#10;C2jx9jalSNER1HwgUuWQUcaaCygSg7zbfLNGYeyWQipi6TcXoCt7KI/nIG2FrtRLw0hbiQWnPIBY&#10;jcMgfDRVZfh6GWnrz+V6NcqfAyzNIlWqFLimA5qNQHXngzvAKBjsFNDg+mryoFeVCUYeYJwXhHXF&#10;mgTXlHAnY9+cNAcYRXzxYMTmBtdUckdMexNVSg4wbrCfzMrpJgDXjgXJWarY9gGGOXwmN7omBoJv&#10;Sk2LuYal2a2614NrargTpTWe3QFGhIpUK+FtgWtKQQWqQpIHmG4oAa7pgbODVktq3zUszdzfpr7A&#10;9TJq1dR8MXKBA4z25fRWFHELcM0q9DxXr6UHGIGjN7U1zUZYvSq3FCNPwFyTESc4p7Ez16xCE1RV&#10;LB1zDfuNuWYVAiyqqzvmGkYhftjBja5ZhU4PRBnNylyBLO8+qmIJP3PoASmL8fUOMBLlqImnToTV&#10;uqKYNY1cMNdkRKiEZAJnrlnl5kfXsJRCUHoPfubQA6USTarWAZYiozy3mn23ulXKljApp54RXvmo&#10;ZP1SWeUq7r0pAoa5JiNcFZI4hcQKXNMDt9vnjwhjH2A8tvJGok7zVa8SoaRuvZnMYRUIk2CG+nZN&#10;D2luTQEGY65hrEx2gjoRRsFKO4u43sZck1FKknM7VqNrVkk7eVNXk283sJTTMQU+wA09/JDU4ZbK&#10;wBjbU07m0APpn6YCMb9yYHADrUrVZDar4NOqeyTmBkYRMdooGXMjZUVJySXBLJWF0eKa27UyN/SA&#10;OaMQ4pFjYPFwTD4CuGYVDoQ7NxmxERZGIW5VfgxzQw98A7fvFpaK2kYAhbmhB5aKkW4eYbzsP4wC&#10;CtzQA4l6pmDEEYZ4nBr9aqkMPaRpu7osjw6Wui762w09IAozjx+MbmC/MNf0QKTOKK6w1igai1Dq&#10;2s1lswN+mClBhrVGka1NGXtlbSStVHh0jsqgSLLkC6izdSStSOpNWYVI/SvwliRL8hrMqhxJKzU2&#10;3SoZ1G+sNaGkHIk6x0cIS295AlTqVj6S1vSIFwpHZnJY6M4ZYh7385hZX4CLiHMaBpXj8SVXSbMJ&#10;pGAKwsTnrd+IlOxOUVW1SpoVnmlWZ46dEcKiimEHuP3WrPDEbVO+7AhhUcXw5OXG1qxAy3CTUMhM&#10;Noo4Kz0N1dhG0soroCmLd70MivJ2dCFTjvNIWr214ZJcCm5ubO2d6DU5QlhmkrEp5hpJ6w+l/dVx&#10;Oihmkg7sapWMpJXQs/OEBoW/RlzFja25hMJNzs0bISztuEkiUjw5FVzDrm4mh0sohvEiLCgCz6OE&#10;5dpv1ATsgGYgVgkpUs5acwmuIW69cJhHCIt4mXC8s9asQK0h89jD2Br1C1YeSau2NihkyHlIMd9t&#10;JK1E9hxzDYqzG79EzeRIWvV3GxSKVlhB8eRKWmnopnbAoPAnubC4sbWHgTTV6GC5LzTqN9aaSzgV&#10;HU+ufhY/AQmJWiXDCtraoKBkbrbKWrNCZB1qd48QFr/kQTUCZW24hGC68oJGCPvd3c4zX0mrXiXL&#10;JbQvM2/iEf6VZ8gTj9GeHFDRz6ouj+Daw9A7YFD45TQzUd/tUME1DCTOgEFxmt55XTerZCWtRDhV&#10;iGZQ1LOlZIUbW7MCveWdp7D6Wbraqrp4fLfmErjcnd2DwnVGBCHq9WKtWYGV7F45B4U1AoeKuUbS&#10;eufkcKukGYifzHdz1ppLUp3WWWsUSmQKsyl/cpSwfncPl6TJo7vjrKj1e1sX+21Qv/CVV9XKk6A6&#10;AwaVHAp6RZndvbJWPba+GXHi0ObUWet4SdqXKS4ZDe2Vtu1kzaixNZd4a4NCa4GWUFlrLtFrcvSw&#10;eEHwq7PWXKJPnBHE/sZas4LmktHRJtSb4rTiRjUVXDVPDorGKYhI3Ew2K+io2tR9RRGLMkBZG3kr&#10;v9Cdb4MiRfNbBlHM5OhbCWKbNqcovNqbgX+4CChWHoErcQ9TpwhrwyW/sDZcwky6l7Ep/EosCGZ2&#10;H25oIS9j6iFuBLVoJZDxuLlsNkGUQMMJ4+SNOJbRkYftRtd0op8ERh1Lty4WirPWdEKpcSdmm9Kv&#10;OIZoGdQxMErXl+sunzylukCwRqiwpq7eI5Bl67iQyaCwhrDJzCTSufqVNkS5KOgk8QhBzCzDspa6&#10;o8bJW1RihvTQUtaaGHhJUEEMXtrrNyZVIYXgzqmS17TCWQd2UfSpwDNx323YRIYVcP7rN3Kgftyr&#10;PhG5waVY4LkDe0QRjlC7m8hOWSOGYWJPC7oiIszGMZ+tqSRBJTe0QdHRLaXljbUhBem/cmGrCcl5&#10;k7x0Y609k7zbuZlclL3nI0ipX2n910VxXySdS323FcXK+yJxhPqNLFCuHWq7jbjVxnrht7GGhkfd&#10;hTmrCwe5qtf8RRGfdyc3gZwyFgGa2gCDgqFT+dUsyRG2ZmgiWY2vNvyDmJ00eGWtmYR6RUqnzQar&#10;GSHh8IWnJnbbqFrt+xsvbm3syQ5QZ9vUfY24wVzyeSZqY7cPB74aWTMC78Hu2B75bLLO1NMDQdP+&#10;jbjJirQGhUyUomJmZKNm/TxVgVm2dbNItNLum40ENuobU68xTlJNSLJCVWCG5O6CsctV7SCsNYxz&#10;JsJZsfingGtkGybbG2tNPlAPZbiUteEDsllM4h/WGkbVRdVyEVjzAf3JVTLeAfbE+1dPpmjT67sh&#10;2aAWt3G2BkbEKaXZzHdrRrhxmTVVYRhbw+A6tGPKWhMJ6bJO4k7ErqaEq0Y62oqxjYYVzcaPSZ3P&#10;Rbmt8fCgbok8HBcMhcJb3e8XRuO+h3pWRHja1liTKq9kYfgVqiUVU9KkcCMyY+pZHWBklarseWBN&#10;CqRdICUyO2BgyVdW4TuSr2smKSVDkxBlrWHUgibJTa3J5hIkOnmvEFepEb0+/vQVMTuguQStAUe3&#10;stYwSJllosbWpHB/4kc5aw1LJXQufGZsTQr3N9bcTA6M9iSmOgDbskkB4qIaqJnJhX14Wlde8ohX&#10;sYbjpqw1Bd1pzuC+24hXo9pQacSok3vjPJ8vx5MjXqV2E4X21diagvCB6KpuVsmIV3mwo0eIsrYU&#10;RGxe7YARr1JUUvpcA+MNP7lRYgeMeDUxOPUWQNinvhuBKpcNx2IqGK1673IHNIzaH3YHNCnYmgRs&#10;04ahyn1+3Ew2KdDdDn2pWiUNQ+xBco35biNepfYr9dKMtYGlRIZ6fCamWN+NtG/aAytrDcMJurnQ&#10;xYhX2dqqim4CuvUjr2+i5+q7jXiVwDwXWjW25hJqczpBO7HZ+pHccFBiK2sNIwgnvdcRrxKpdfUI&#10;CFjXj6RG84WkVcElI3nN04gL8Q6MCeKFVllrUvjAJUo9jMCpxga9kqhnhtacQBo8jRLUZ2vY48Uz&#10;sjLWlPChgu9NBWZG8UrLLNPBHo+nnRKCcFStUOt/cJT2UZmEXHtr9nkmIe/E5GUuLtELdZSucpVc&#10;Uvrums82ONKFXRxolau4ae65lLtJzQkFX5RPssLVO1Fodo24BAxOPifiFdcv1DVt400XjhCo2tfP&#10;di0wdlO9HTHWuOeThzqxr1e1yplNSE1NY7PIzUm4OCRqOtA+RoyijDXu9bwqEhmlK/4aMVDltS6O&#10;ta8+2ihdcfM+lGsxQ1scDQLVvl7NKtNIERtlbdgnsSOzRlaz+qCFGI682GqDe3K3UcaaDLgx8tnU&#10;GlmpK1dSZWy8il8Ya9zhMvrf/vM//vf/+p//5//+j//+n//x/0g7m51XcqQ530rj3MB3JNWPNHB7&#10;4bWXXtjLnsbA8wHj7sFM2x776v2EiskqRknvUcCNBt6jrCKZJIPJZAbJ+uWv/OPf9K9f//Vbk/Gv&#10;n3757b///O37Nz34++///OlfP3/79ffffvvnv//xl//KbPR/9p//7fs3kpMlqVo2XyWme4+JL1Fi&#10;vMdj4muUmF47Jr5FiWnNY+IpSoyJPSaeo8SYzGPiJUqMCTwmXqPEmLRj4nuUGP/omPgRJRbFfEzN&#10;7whjDrIMZaJzh9IznInVHZJnSBPjOiTPsCYKdUieoU2c6JA8w5tYziF5hjjxlkPyDHNiIofkGerE&#10;LR6T8ztBndjCIXmGOtF/Q/IMdeLzhuQZ6kTQDckz1IlxG5JnqBPzNiTPUCdObEieoU4k15A8Q51Y&#10;qyF5hjrRUMfk/E5QJzpqSJ6hTvzSkDxDnQijIXmGOlE5Q/IMdaJ0huQZ6kS2DMkz1OnGkCF5hjpd&#10;ATIkz1CnOz2G5BnqRFgck/M7QZ2IiyF5hjpRCkPyDHWiFobkGerEFQzJM9Qpij8kz1CnsPyQPEOd&#10;wvND8gx1CpwPyTPU6faHIXmGOoW2j8n5naBOIe4heYY6BZ+H5BnqFIQekmeoU1R5SJ6hTvHeIXmG&#10;OgVwh+QZ6hSRHZJnqNO1AkPyDHWKmg7JM9QpDHpMzu8EdYqHDskz1ClQOSTPUKfI45A8Q51iiUPy&#10;DHWKDg7JM9Qp3jckz1CnyN+QPEOdYnlD8gx1irINyTPUKWx2TM7vBHWKnw3JM9QpsDUkz1CnUNWQ&#10;PEOdjlkPyTPU6dz0kDxDnQ5CD8kz1Ok89JA8Q91qqON31O+GOk4wJ8l1mPioPL+j5IY6TgtHyQ11&#10;HBqOkhvqOM8bJTfU8b2aKLmhjhO3UXJDHUdoo+SGOs7ERskNdRxyjZIb6ji1miTXsdMj6vgdJTfU&#10;ca40Sm6o46BolNxQx8HPKLmhjoOcUXJDHQczo+SGOk5aRskNdRydjJIb6jgLGSU31HG4MUn+PJ54&#10;hJ0EWQYGPB1BzDIw6OlUYZaBgU8HBbMMDH46+5dlYADUcb4sA4OgjuhlGRgIORsTZmAw1EG6TAMD&#10;IvuSsgxOhEXMWDgSOcEWVeFEWiDIMnAkwmNkGTgSYTKyDByJcBlZBo5E2IwsA0cifEaWgSMRRiPL&#10;wJEIpxFl4CSGzlllGTgS4TWyDNwmwmxkGTgS4TayDByJsBtZBo5E+I0sA0ciDEeWgSMRjiPLwJEI&#10;y5Fl4EiE54gycGJDB26yDByJcB1ZBo5E2I4sA0cifEeWgSMRxiPLwJEI55Fl4EiE9cgycCTCe2QZ&#10;OBJhPrIMHIlwH1EGTnbolEeWgSMR/iPLwJEIA5Jl4EiEA8kycCTCgmQZOBLhQbIMHIkwIVkGjkS4&#10;kCwDRyJsSJaBIxE+JMrACRB2joUZOBLhRDINHImwIlkGjkR4kSwDRyLMSJaBIxFuJMvAkQg7kmXg&#10;SIQfyTJwJMKQZBk4EuFIogycFNEm8ywDRyI8SZaBIxGmJMvAkQhXkmXgSIQtyTJwJMKXZBk4EmFM&#10;sgwciXAmWQaORFiTLANHIrxJlIETJdzYFWbgSIQ7yTRwJMKeZBk4EuFPsgwciTAoWQaORDiULANH&#10;IixKloEjER4ly8CRGDInfM9wjEJLEGng5AlfEQ4zcCSG/Al36FoVQgaF73F4BiESIU2GUD43SIZt&#10;4EgMeRQ+hOEahEjUdaJDWDjkUvjsp2cQ2kRd+jlqECLRCRUuB8l6QVdzDhqEnAr35XsGoU3U/Zmj&#10;BiESdSPmmEGIRN1xOWYQ2kRdWzlmECJRN1GOGYQ2UZdLjhmESNR9kWMGGRK5mGbMQILEqHIdlGeQ&#10;zc58HtozyJDI56w9gwyJXDbuGWRI5OiTZ5Ah8aqrEo/dKEHWC4ZE7rIKMzAkXkOOhWPzXoUQic6x&#10;8In5rAq6FHBoxJBj4RpZzyBEoh8N4ULJsAqOxJBj4SMoXoUQiX5A5BpyLNxX5RqESPRDIteQY+EL&#10;aa5BiETnWPgcQdaNp6MiIcfCzXxWhZBj4ctOnkGIxNOBkZBjuZ6OjIQcC7d+eBVCm3g6NhJyLNfT&#10;wZGQY7mejo6EHAu3r1obhBzL1Y+PSBBNLH6A5BpyLFc/QiJBpoHbxJBj4SO93oihTfSDJNeQY+Ez&#10;6a5BaBP9MAnnpsNGdJsYcixX51gkiLrRj5Rwh1CYgdvEkGPhO53WCyHHwnUSnkHoJ/rRkmvIsXD3&#10;pGsQ2kQ/XnINOZarHzCRIMOBIzHkWK7OsUgQaeDHTK4hx8KdOtYLIcfCN3k8g9Am+mETvoQTtoHb&#10;xJBjufqBEwmyXnCbGHIs3HjmjRgi0Y+dXEOO5eociwRRG/jRk2vIsVz98IkEmQaOxJBjufoBFAky&#10;DRyJIcfC5XCGg5Bj4Y5XzyCcnf0gCtcmh23gNjHkWLi03aoQcixXP44iQdSNfiDlGnIsfJPIqxDa&#10;RD+Ucg05lqsfS5EgawNHYsixcDult0GIRD+ccg05lqtzLBJEbeAcyzXkWK76gN0QxQk5Fi449AxC&#10;m+gcyzU8p3J1jkWCrBHdJoYcC1c7exuEs7NzLNxmGlbBZ+fwxMrVORYJokZ0joVLysMMHIkhx8IH&#10;Cq0XwpMrV+dYJMjawFcs4ekV7oz2KoQ20TkWPlYRVsFtYniGhY+1eBXC2dk5Fm7Di6rAB3ZHDSRI&#10;uvHmHIsEWQaGRL6DHGZgs/MtPMfChaLeBplN5HpFzyBD4s05FgmyRjQk3kKO5abvPx2nNgkyDcxP&#10;vIXnWPjOqmkQciw351gkiKrgHAufIw4zcCSGHMvNL+CSIKuCIzE8x8Jd6d4LIRKdY+FzB2EVHIkh&#10;x3JzjkWCqBGdY+H+yDADm51vIcdyc45FgqwKjsTwHAufrTEchBwLHzf3DEKb6BzLLTzHwiXArkGI&#10;ROdYbiHHcnOORYKoG51juYUcy805FgkyDXx2DjkWboi1Xgg5Fm6Y9QxCm+gcC7fah23gNjHkWLgg&#10;2qsQItE5llvIsfDlGNcgRKJzLHyOKWtE51huIcfCVeBWhZBj4VpwzyBbsXCLuWcQItE5Fr7LEDai&#10;IzE8x3JzjkWCyB44x8JXScMMHIkhx8L3HK0XQo7l5hyLBFEbOMfCd9XDDByJ4TkWvsPibRAi0a/0&#10;uoUcy805FgmyRnSbGHIsN+dYJMg0cCSGHMvNORYJIg2cY+GDVmEGbhNDjuXmV3xJkFXBkRhyLDe/&#10;5kuCTAO3iSHHwn3tNpjCcyw351gkyKrgSAw5lptzLBJEGjjHcgs5Fr7DYI0Yciw351gkyKrgSAw5&#10;lptzLBJkGjgSQ47l5hyLBJkGvnYOOZabcywSRBo4x8KHZsIMfO0ccix8tcGQGJ5juTnHIkHWBo7E&#10;kGPhA1pehRCJzrHw1Z6wCm4TQ47l5udYJMga0W1iyLHcnGORINLAz7HwtcMwA0diyLHcnGORIKuC&#10;IzHkWPgsqiExvCPs5hyLBFkVHIkhx8InsL0KIRKdY7mFHAsfEx41kCBpg8k5FgmyDAyJU8ixTH6O&#10;RYJMA0MiX5MJMzAk8jGmMAObnfkKaZiBIXEKORa+geY4yJDIh2s9g2x25oPFlkHIsUzOsUgQ4cA5&#10;linkWPhqmlchRKJzLHwvNKyCIzHkWCbnWCTIGtGRGHIsk59jkSDTwJEYciyTcywSRBr4OZYp5Fgm&#10;51gkyDRwJIYcC982NCiHHMvkHIsEWRXcJoYcy+QciwSZBm4TQ46FT4d7I4Y20TkWPjCaVcE5Fj44&#10;HWbgs3PIsfDNOWuDkGPhW4OeQWgTnWOZQo5l8nMsEkRAco5lCu8K43Pf3gahTXSOhc+5ZlVwjoWv&#10;poYZ2NqZb4yGGTgSQ45lco5FgqgbnWOZwrvCJudYJMg0cJsYciyTcywSZBo4EkOOZTp9KiXkWCbn&#10;WCSIquAcyxRyLHx61kZjyLHwxXPPIESicyxTeI5lco5FgqwRHYkhxzL5p1MkyDRwJIYcy+TnWCSI&#10;NHCOZQo5lsk5FgkyDRyJIcfC92cNiSHHwsd5PYNwdnaOhc/Kh23gSAw5lsk5FgmyXnAkhhzL5J9U&#10;kSDSwDmWKeRYJudYJMg0cCSGHMvkHIsEmQaOxJBjmZxjkSDTwJEYciyTcywSZBo4EkOOha9f23AO&#10;OZbJORYJoir4OZYp5Fgm51gkyDRwmxhyLJOfY5Eg08CjOOE5lsk5FgkyDTyKE3Isk3MsEmQaOBJD&#10;jmVyjkWCSAPnWKaQY5n8HIsEmQaOxJBjmfyuMAkyDRyJIccyOcciQaaBIzHkWCbnWCTINHAkhhzL&#10;7ByLBIkGs3MsEmQZ2Ow8hxzL7ByLBJkGNjvPIccy+zkWCTINbHaeQ45lhlIZjqFIkGlgs/McnmOZ&#10;nWORINLAOZY55Fhm51gkyDRwJIYcy+wciwSZBo7EkGOZ/a4wCTINHIkhxzL7ORYJMg0ciSHHMvs5&#10;FgkiDZxjmUOOZXaORYJMA0diyLHMfleYBJkGjsSQY5mdY5Eg08CRGHIss3MsEmQaOBJDjmV2jkWC&#10;SAPnWOaQY5mdY5Eg08CRGHIss3MsEmQaOBLDu8Jm51gkyDRwJIYcy+wciwSZBo7E8BzL7ByLBJEG&#10;zrHMIccy+zkWCTINHIkhxzI7xyJBpoEjMeRYZudYJMg0cCSGHMvsHIsEmQaOxJBjmZ1jkSDSwDmW&#10;OeRYZudYJMg0cCSGHMvsHIsEmQaOxJBjmZ1jkSDTwJEYciyzcywSZBo4EkOOZXaORYJIA+dY5pBj&#10;mZ1jkSDTwJEYciyzcywSZBo4EsNzLLNzLBJkGjgSQ45ldo5FgkwDR2LIsczOsUgQaeAcyxxyLLNz&#10;LBJkGjgSQ45ldo5FgkwDR2LIsczOsUiQaeBIDDmW2TkWCTINHIkhxzI7xyJBpIFzLHPIsczOsUiQ&#10;aeBIDDmW2c+xSJBp4EgMOZbZz7FIkGngSAw5ltnvCpMg08CRGHIss98VJkGkgXMsc8ixzM6xSJBp&#10;4EgMOZbZz7FIkGngSAw5ltnPsUiQaeBIDDmW2b/HIkGmgSMx5FhmP8ciQaLB4hyLBFkGtj9xCTmW&#10;xb/HIkGmgbF9S8ixLH5XmASZBsb2LSHHsvhdYRJkGhjHsoQcy+LnWCTINDC2bwk5lsU5FgkiDZxj&#10;WUKOZfFzLBJkGjgSQ45l8XMsEmQaOBJDjmXxcywSZBo4EkOOZfFzLBJkGjgSQ45lcY5FgkgD51iW&#10;kGNZ/ByLBJkGjsSQY1n8HIsEmQaOxJBjWfyuMAkyDRyJIcey+F1hEmQaOBJDjmVxjkWCSAPnWJaQ&#10;Y1mgVAbyXoJMA0diyLEsfo5FgkwDR2LIsSx+jkWCTANHYsixLH6ORYJMA0diyLEszrFIEGngHMsS&#10;ciyL3xUmQaaBIzHkWBY/xyJBpoEjMeRYFv8eiwSZBo7EkGNZ/K4wCTINHIkhx7I4xyJBpIFzLEvI&#10;sSx+jkWCTANHYsixLH6ORYJMA0diyLEsfleYBJkGjsSQY1n8rjAJMg0ciSHHsjjHIkGkgXMsS8ix&#10;LFAq4+wcciyLcywSZFWwKM4SciyLcywSZBpYFGcJOZbFORYJMg0sirOEHMviHIsEkQbOsSwhx7I4&#10;xyJBpoEjMeRYFudYJMg0cCSGHMviHIsEmQaOxJBjWZxjkSDTwJEYciyLcywSRBo4x7KEHMviHIsE&#10;mQaOxJBjWZxjkSDTwJEYciyLcywSZBo4EkOOZXGORYJMA0diyLEszrFIEGngHMsSciyLcywSZBo4&#10;EkOOZXGORYJMA0diyLEszrFIkGngSAw5lsU5FgkyDRyJIceyOMciQaLB6hyLBFkGxrGsIceyOsci&#10;QaaBrVjWkGNZnWORINPAVixryLGszrFIkGlgK5Y15FhW51gkyDSwFcsaciyrcywSRBo4x7KGHMvq&#10;HIsEmQaOxJBjWZ1jkSDTwJEYciyrcywSZBo4EkOOZXWORYJMA0diyLGszrFIEGngHMsaciyrcywS&#10;ZBo4EkOOZXWORYJMA0diyLGszrFIkGngSAw5ltU5FgkyDRyJIceyOsciQaSBcyxryLGszrFIkGng&#10;SAw5ltU5FgkyDRyJIceyOsciQaaBIzHkWFbnWCTINHAkhhzL6hyLBJEGzrGsIceyOsciQaaBIzHk&#10;WFbnWCTINHAkhhzL6hyLBJkGjsSQY1mdY5Eg08CRGHIsq3MsEkQaOMeyhhzL6hyLBJkGjsSQY1md&#10;Y5Eg08CRGHIsq3MsEmQaOBJDjmV1jkWCTANHYsixrM6xSBBp4BzLGnIsq3MsEmQaOBJDjmX1u8Ik&#10;yDRwJIYcywqlMvBMEmQaOBJDjmWFUjENQiQ6x7KGHMvqHIsEURs4x7KGHMsKpTK2QcixrM6xSJBV&#10;weKJa8ixrM6xSJBp4EgMOZbVORYJMg0ciSHHsjrHIkGkgXMsa8ixrM6xSJBp4EgMOZbVORYJMg0c&#10;iSHHsjrHIkGmgSMx5FhW51gkyDRwJIYcy+ociwSRBs6xrCHHsjrHIkGmgSMx5FhW51gkyDRwJIYc&#10;y+ociwSZBo7EkGNZnWORINPAkRhyLKtzLBIkGtydY5Egy8A4lnvIsdydY5Eg08D8xHvIsdydY5Eg&#10;08D8xHvIsdydY5Eg08D8xHvIsdydY5Eg08BWLPeQY7k7xyJBpIFzLPeQY7k7xyJBpoEjMeRY7s6x&#10;SJBp4EgMOZa7cywSZBo4EkOO5e4ciwSZBo7EkGO5O8ciQaSBcyz3kGO5O8ciQaaBIzHkWO7OsUiQ&#10;aeBIDDmWu3MsEmQaOBJDjuXuHIsEmQaOxJBjuTvHIkGkgXMs95BjuTvHIkGmgSMx5FjuzrFIkGng&#10;SAw5lrtzLBJkGjgSQ47l7hyLBJkGjsSQY7k7xyJBpIFzLPeQY7k7xyJBpoEjMeRY7s6xSJBp4EgM&#10;OZa7cywSZBo4EkOO5e4ciwSZBo7EkGO5O8ciQaSBcyz3kGO5O8ciQaaBIzHkWO7OsUiQaeBIDDmW&#10;u3MsEmQaOBJDjuXuHIsEmQaOxJBjuTvHIkGkgXMs95BjuTvHIkGmgSMx5FjuzrFIkGngSAw5lrtz&#10;LBJkGjgSQ47l7hyLBJkGjsSQY7k7xyJBpIFzLPeQY7k7xyJBpoEjMeRY7lAqA8sjQaaBIzHkWO5Q&#10;KqZBiETnWO4hx3KHUjENQiQ6x3IPOZa7cywSRL3gHMs95FjuUCpjG4Qcy905FgmyKjgSQ47l7hyL&#10;BJkGjsSQY7k7xyJBpoEjMeRY7s6xSBBp4BzLPeRY7s6xSJBp4EgMOZa7cywSZBo4EkOO5e4ciwSZ&#10;Bo7EkGO5O8ciQaaBIzHkWO7OsUiQaPBwjkWCLAPjWB4hx/JwjkWCTAObnR8hx/JwjkWCTAObnR8h&#10;x/JwjkWCTAPzEx8hx/JwjkWCTAPzEx8hx/JwjkWCSAPnWB4hx/JwjkWCTANHYsixPJxjkSDTwJEY&#10;ciwP51gkyDRwJIYcy8M5FgkyDRyJIcfycI5FgkgD51geIcfycI5FgkwDR2LIsTycY5Eg08CRGHIs&#10;D+dYJMg0cCSGHMvDORYJMg0ciSHH8nCORYJIA+dYHiHH8nCORYJMA0diyLE8nGORINPAkRhyLA/n&#10;WCTINHAkhhzLwzkWCTINHIkhx/JwjkWCSAPnWB4hx/JwjkWCTANHYsixPJxjkSDTwJEYciwP51gk&#10;yDRwJIYcy8M5FgkyDRyJIcfycI5FgkgD51geIcfycI5FgkwDR2LIsTycY5Eg08CRGHIsD+dYJMg0&#10;cCSGHMvDORYJMg0ciSHH8nCORYJIA+dYHiHH8nCORYJMA0diyLE8nGORINPAkRhyLA/nWCTINHAk&#10;hhzLwzkWCTINHIkhx/JwjkWCSAPnWB4hx/JwjkWCTANHYsixPJxjkSDTwJEYciwP51gkyDRwJIYc&#10;y8M5FgkyDRyJIcfycI5FgkgD51geIcfycI5FgkwDR2LIsTygVAaWR4JMA0diyLE8oFRMgxCJzrE8&#10;Qo7lAaViGoRIdI7lEXIsD+dYJIh6wTmWR8ixPKBUxjYIOZaHcywSZFVwJIYcy8M5FgkyDRyJIcfy&#10;cI5FgkwDR2LIsTycY5Eg0eDy3UmWpyTMwmgWssgYPxIYHJ+SUAszjWSRIZIEBsmnJNTCzCNZZKgk&#10;gcHyKQm1sMmaLDJkksCg+ZSEWtiETRYpOp14uXwPmRcSnNAZci9kcUJnyL6QxQmdIf9CFid0hgwM&#10;WZzQGXIwZHFCZ8jCkMUJnSEPQxYndIZMDFmc0BlyMZfvTsY8JdkYcTqGLFLb6YQMWWReJQlO6Aw5&#10;GbI4oTNkZcjihM6QlyGLEzpDZoYsTugMuRmyOKEzZGfI4oTOkJ+5fHeC5inJ0OkUDVmk6HSShixS&#10;dMLKDL4qWaQzuxM1ZJGte0hwQmfI1ZDFCZ0hW0MWJ3SGfA1ZnNAZMjZkcUJnyNlcvjtp85Rk6HTa&#10;hixSdDpxQxYpOmFqDJ0hd0OZJ9sZsjdkcUJnyN+QxQmdIYNDFid0hhwOWZzQGbI4ZHFCZ8jjXL47&#10;kfOUZOh0KocsUnQ6mUMWKTphbwydIZ9DmSd0howOWZzQGXI6ZHFCZ8jqkMUJnSGvQxYndIbMDlmc&#10;0BlyO5fvTu48JRk6nd4hixSdTvCQRYpOGB1DZ8jxUOYJnSHLQxYndIY8D1mc0BkyPWRxQmfI9ZDF&#10;CZ0h20MWJ3SGfM/luxM+T0mGTqd8yCJFp5M+ZJGi068vI4vU73TihyxSv9OvMCOLNKLk5A9ZZDF3&#10;EpzQGfI/ZHFCZ8gAkcUJnSEHdPnuJNBTkqHTaSCySNHpRBBZpOj04zZkkaLTySCySNHpR27IIkWn&#10;E0JkkaLTKSGySOOdTgqRRcYKkeCEzpAXunx3YugpydDp1BBZpOh0cogsUnQ6PUQWKTrhg8w5CBki&#10;yjzN7CFHRBanmT1kicjiZDtDnogsTrYzZIrI4oTOlCsifm89IkmETsKupyxCdBIbO2URopMAximL&#10;EJ2sMk9ZhLaTpcApi9B24q+dsghtJ5PqKYvQdmL5TlmEthN4nrIIuaLLiSuSJEPniSu6pFzR5cQV&#10;SRJqcUJnyhVdTlyRJKEWJ3SmXNHlxBVJEmpxQmfKFV1OXJEkoRYndKZc0eXEFUmSaXHiii4pV3Q5&#10;cUWShFqc0JlyRZcTVyRJqMUJnSlXdDlxRZKEWpzQmXJFlxNXJEmoxQmdKVd0OXFFkmRanLiiS8oV&#10;XU5ckSShFid0plzR5cQVSRJqcUJnyhVdTlyRJKEWJ3SmXNHlxBVJEmpxQmfKFV1OXJEkmRYnruiS&#10;ckWXE1ckSajFCZ0pV3Q5cUWShFqc0JlyRZcTVyRJqMUJnSlXdDlxRZKEWpzQmXJFlxNXJEmmxYkr&#10;uqRc0eXEFUkSanFCZ8oVXU5ckSShFid0plzR5cQVSRJqcUJnyhVdTlyRJKEWJ3SmXNHlxBVJkmlx&#10;4oouKVd0OXFFkoRanNCZckWXE1ckSajFCZ0pV3Q5cUWShFqc0JlyRZcTVyRJqMUJnSlXdDlxRZJk&#10;Wpy4okvKFV1OXJEkoRYndKZc0eXEFUly0OLffvnTr//67T//84//+B9++dM//vLrHz/97edvf/v2&#10;0x8/f/vj20//+PnbP7799Oefv/1ZaX75099/+eOv7V3986f//fO36zLxXTQ67a/69+U6E0/Vq//j&#10;9//1l//y+zPRHz/96+dvl+nGIe6tQrzEhbEVltrf/NtvY4or34jeooPXhd0TPfxe79Xfv7cSrnyJ&#10;ZwsF6v2pb5Ku93792+///MuzInuZLe08Xa+NOL7ONzih6qv9zV//55///df/9Jf/O+g4o2Pb6Ei6&#10;adnu8qGlNpXmyzK3XTQ85prdZ7b7Y3ZVNot+Rd/bHoYYynpZ8sR1cA3ppL3yX+uj1hh8mLntfeTx&#10;LJZr68L2mBTNx+Ax3wvp4bkPSh7SvsiafXCbRSNr6vQEXK+zcNAC+TwO60xzt7XtIe2e9TJXwO5V&#10;a093FqCFwNuC4jUSPqjzg47saV/08zz3St1uy+bvdcXeomvs2S/wuUzLrUU4rvOVrq0A947PQnmD&#10;3jLd6gJAUuD7VYp6r/729+dL2xSp96/d+Nd777XjEi59aUTECqCiYSvuvSs3VnQrkiuXMBiVDAwO&#10;COYKmEsjAq8o377iWU3KZQiXRtDxdJ12R+qHffkA7i3cT1Luzh5GBifL5z6szk8Z4LtSlVZG9MfF&#10;8p2xFhGhfZd2Sq/Xhzs2WhwN6M78NwxX7ODa9nJsY6qM54/L1db4qe0zJS0m6An7KhjmY9FBjq3z&#10;APbYC7AaKNYfvzUUBZIGJja21s4oysTu1aRT79Xfen9ic/LRZlT96r2xnj3VUifCKYUJ4jnN7zWb&#10;b0tv8YkWtzalLxuLJh0PVxL+sC+hSCi59JUFtKz58m+LO11nwdOanK/iNNqLx1iimmzGWlbdW20v&#10;Fw4plwlarvunOOq9+lvvXymldARcfcKt98bSKhW2u1G113mZWsiutynL0PrqGI9p07FmeJ21457H&#10;zPLVj2NZ468qmQ9395JX2tSyptG6tVgv7Wuuu2JMh73Jaf59fffj3rw8GG9liPhU7jYx9Kxpx/Lm&#10;rvM6z9ta5/CYejY3ZX/8kU0gUE7W1Ucvsr6hTVeM2W2wkDhbT123oYt52VcNP67zVU3Ys660e6Ue&#10;PO6KMYDHzrhdaIayCmspdqpzIa318O3CvFUIPqaq9+pvvX/FcPSWpaVqMVHvvcTRTUNjIw/prhNQ&#10;bjfU2BYZPMbcPefFXvEbTd57ZMEqvB6br0vGMWrBTdBfafesp7VORuoxDsVg429z36h8eHxq09cl&#10;z3NtKjik3Uue7/vc80IxrH6fITRqy1qPZVWrV+9gg3qqT3pT08ArzFS+Y2lVCp/baUFSugs/dbTx&#10;N0R9QuaDKjYF3BgVbXMWjjbVfML4wzalTn3muy/tOPXepoyPDhSMzxa3PTy+Ld2PwNPZNzX8eGxS&#10;yfr+FUslVhjj7HLDyHbfnRuRNkZ6LxmnqrtGzFI7w/pBydS4neej5Eq7Z31E8IvHrHB6i/XHH7b2&#10;lQm47BH2eAvl7CXjivXlzIvH7JPqM2pvks9Kvqpve8nMHKOpu9LawGYzsnhp/lh+R09dffVhyVet&#10;gyvrpz0+rtGwlfjS9bgg1JsEd0Bu76bYHWuTzLVailbJZ/BeMAJ9aPNND/OcMP6sGavkGnSf1RmK&#10;BIez0uKMjthG8Oj9fB7uF5qkd8bR5oy2Y/zVLAn7zZbeU6vW7YP5ZZdyfepL84K7HxwAqW+RYWF5&#10;N7Ak+Jn3S7VX98R6R3KaeG1MPu7gc8Y/woA549q28PG4fM1Ta5cVrdpy2LoHNFiR9T2t9V793d7H&#10;tdwHvtYIFTGr1141KXcf1W44Fi2g0VZSOFWFMVYRG4FRtX7wdve+NQ6qwLGg8VfTlfVRb6/zSgrD&#10;1ZcSOBCb29uLJTrbzbIcu88HDZcc73aCuM5ole80RveIQOno8nNpfN3PwQqZwfU5eu6Ypx554JTG&#10;uHzD7Omajs0IMCuMw+ntwnxs1vcrexg4gN86cWIC7TuK96V9IaQBb6Jj21G+K6sqRVxAM3Ct9+pv&#10;e5/1xrVCJ9Pjptn86/dXfJnSSCawnJXKd6xblcLqoQzHxNRkg5/IJIuArRlfPsZz648xfn0b2Y+n&#10;1ImzC7W+pim1xDmO7kmhymYbJm6xtgXVRAeUuaQ19UGFrXXGWo6/ek9gsZq7Tdppu2O7RsJlYmHa&#10;NlPRUc/Q6aAYpqjtrufxc4p8WfIXMVWQ3vZJXaf1ilvedH+LnZn7CMp1J0qjAOZWZvVt/W01VPim&#10;Zkj8vFu/CqLee9kuM65GRRFVyraZo7cLC/K1bR9Hbaaj56pjfzwRAWrLC1YKh09uj1h43y7r7YIF&#10;a2ATOGpZ875dVsIJtXDSHOiYr/q2dmFpUd+IvzKm9o9m1HvvR/yKHS9PSmHjDrhduVeNCm7rYx/X&#10;iRXGGG4Gh4onPq3UhD+xMSHVpHw4TfHn7elxRI8Fjb+2mmJWb30qIJh+GXw3vnujOEAzjifT+f9h&#10;k7809qeJYljnPfCeUHNTSjNQ9eVYv/HXVls8Ix0lbkmZ2saMsaTVyC8CjHRmj8oz3+77ZUbYDr9a&#10;sceQ6Cm4/VioQil1dgLwpHoEQ67f55aTWwXvZRnPBAe3Hta9pIRB5LEczaosfPdQMaFbUPPkM71s&#10;ZHDSV5QaAebUHMLD52JxEsvW79THZ8US3iiy64UvxZjvwa/ee30AsSDqqzZFlF5PEjX429CheTsg&#10;1DGFw3rtVePgAcDA1IhiOhoQqJHdW13OyPiUkH1fMHP9TTdiY0Hjr6YrgdruhXQL0at/4SOg3SPw&#10;GZbPd/fAYDiDrgzzsh8KYm/7c6tYLP+jnWBjgqzJpz9dSVtKESrY/MGPoLAC7VpGT/jlm7PYM8bk&#10;FcYm3hwbmZgeTvnWQVBGh70Iw8B+1cjy36tvJwJGo4u0MsQKn/hcihEfvIW3s8ZY0BfTDpHBtnuA&#10;cA+1quXA19MOYRVMfKuuaLdhNXnH1Ha3jaGMdTzozLdrRbNs0w6TfrAC4cO7Ws60pN4Y+Ly0ZT2l&#10;60elrsyU5T+w2tuWRR8BA9tSn6O6Tngu49IGp6Xuz79OGOJxBfIEVRWrRfZrGzH21zb6VqbRWoEQ&#10;32lJOx4F9PIyz0/f9etY0HtgzDRW4U4UWY+jfQ2MBY+jZqUbw49oxqHrF3q74hs3fJXLAIyFtyto&#10;eNNMWV6o6TyMqK2piA7daq0ubnsMFmm09hGGAdx8q2rIhcdlxeFdlk3lj4CBl4Nb1RDHjLWdAugZ&#10;g7FuMc5KHdsCa0KrbT73B7UFymV4b4quDLHZoQvOjYwPXLOBVl+MxI+LJWBSs4EcjrEZMY9zNTKe&#10;vJr00PNv4WS1feu9a7tHRVdZUa5979yOx5pA2+ghQTvvd2V1yzzRKlqv1d96fV6KI7lN1NOn5dPr&#10;j3L6biJRq/fqtfcj68rpSZHfTytGHO7ad6S/qwr7DgitNLtHCoV3tk7rpb0YE1dOuLNOauUwnMdB&#10;ceX+kXtFfokWsC49dhgeMo9bmZrPNpB9NCyueBmK4z1reFMQbsj6QuSkx1/3xqthQ3xVbGZLzRpl&#10;3+M41HJEztaLFzwHbFVLywwwDg1iDZwEbgN2t2p7yUTLut540OD508EBYvgqW9VZPPQwKHmMg1iK&#10;wY5ss95eMhGfMmCAVQT55yUT6ajY2j6ke9ZgR5Pd1hk4kkZm8kU/Js56/IzFflwyMbJLmc4bpWwx&#10;pL1kYqq9tblTdpwZL3wmF4xuJU9c90TzfF4yvnppPdGnW0/tJWNOuwdysvig78ZekFYy2O6jd8TU&#10;+KshjLAFQeyWllEyumswrWTdmhPmRPeRUKldMUZGWUkCGvctbvjRqLoAi75ZY2I9OPqnF0xuj3ZP&#10;J58MEpejL6UYc+QWRv2sZKIxfd6mZeWQHiuFNV6KPFDgbJwGL1S4b6KZWArsl038eDyvTG69I1nZ&#10;jHPOBR9ojx+yvB/dDZY96F39nLmabB6Rk9v6mR0Z24jsHamtDr0juzu5Pya82AObmhqfMPiwtTmD&#10;2x1kKngZvCQ4oqXHGxTyMRO34CT3OmtrRzCq8ITqW5OE4HC1x36mXPGDm/vNjGowWFiXo0x7TGcF&#10;1hNz2VfF0x3nbxw2C3H/mspeBHMxaqy+W8lapwatLXq67DbhaQtlcdiAD462OjOa2zXzvZ+1h7On&#10;1p0mQWsTtNBi4dle7AE06oKIrHZz1WPtUxsGHZHdbgHxId4FH17aMK1uu9YnrobdAsfHdOQIQIic&#10;fYsrOO+e1VhW+SbNbk7s0m0njbTTbr/4pt6rv/39ee77lvvOPEZQvVd/6318nXa4AdtOYKZ6ot6r&#10;v/19orXVvMf2q/fG2lQqwhHFCygKbkMAwq+v1l90qSKQtQZFwQgt2lJTHsIrIEJE19LqBYwhO+p0&#10;KpHpbISwoLj1GMGZSVno2G6uXgxdRkjpvcegP7OECy55n1jYmmFDYMHBbdcViDFQ3Oc4LS18Ab6v&#10;n0NLCD1w6yzM2ciyIbDvCQTWbqLXK1WudWFq/VmDVkcS82xxim5wWC9gmJupezEtabtyRQXez3iF&#10;8YZqqIelFoWwqfgRasj3Y42g1K6jVtdlbyvfl2OHGZWAaVOdkII5oiuxrz59vKrZXGcEr/Q0ndt0&#10;HMsaf1X9oNEYqdvM9MKLAEe1aJiwyua6Q8dNZYn28M8JwVX3KlO7KBpDTCpWxD9o0zux5NKRoN+2&#10;Wjv0weua8T2szqmdgk9Mx+xSqiY/u4x3ptVeM9ZpWzD/VLOXJfPyzpC+cHRZe9aePALQGORhbN6Z&#10;RGqbBJscIa8/703BpFYde8CmjxDWud2ws85uZOb+GI+ys6MEyzeb8mGdQUL36rAQ5h9hgvsmGqJX&#10;LFHGOtNXNeMQrcJr/rzOfGu6b985R84uoLsfOoDJV8ccLSErA/lyT/zfsKPgbBvfY88aglmw4WC3&#10;VHTR5pMdEOnvT0yjzfYwYdy3sO/h/bG0Nk60qayd/b3eWDuMoWQW9CwcG4JvDPut0Xpv0r3sg2o6&#10;YisTz499MLgYLS1nY8YlOUEMljXVaMQzxqmeOVEDtqUmePKuN99GtFgo9QHEzLYD8V0YCF5hqf4g&#10;Dr5zDNUP9XdrWeYlfZn62em8jjlqnV6vfRmiwtFtXu8VM9bDEe90I6jF+Y7WHKRgkWilVambcv7+&#10;mQaz9/W9ido+TP77R7vrvfrb8uf4BXGUVvtX+nxRe25z2dOy5u6m+23tuZEHsLTSmJs6x1Za1d/S&#10;Dv+hVlJXorm9feu9+tvfx7dtUOVAwdTvBKn33tfmxu66CpyCaK1pt7H/rjIs4jhQ2OqiJXVtk6iy&#10;6u+m2w3laxcBkaRLoJqOEvXNfUwCjVPDYrzTTSm0yH+C+lmbr8O0er9PgPjP2rQwejavbBJrQD43&#10;WqVoH9hgTnm89LM5mF7b0chjQluVWjsWPrfzIuPqgmXimOwVHaYQHhNOrXHJanQjDcoactoMWLUV&#10;Je9qY9yP7TypqGyBi7Pc/V6n6uj6W2Ac6ocvWKXUe2/alKhFbxUM0uAQWJMzIgZffuxHTFMQWyDt&#10;/VpMAAtb/ler7I0Gm94VY0YwO/8Wo2Mt3w9AMr/VviY6iLXpjwagAmatk+FntDt2xGy189YfrHyY&#10;F9qQgFklpDq+/l612w13t83YRFB2I7yPv7GWbcgTey1XlVVl21VZDcpyUGHNbYiyTNhuJuxPYbAL&#10;bBhNooFN27GgsYr4BRN8+5YlGvcLu+q1+tv0o4/hh7bXWaWfAD2WVYlIU22h7cADPpns2bfXsoTf&#10;H8flDRNY4SmKZv/dy0q9KhYPldVXy5idDVt7VGvhUSlQstVEu02GUUFsEx9ie3rlIwz7ha8/DKwS&#10;xdUO3WfGOnQ6ckOsV/rRKswQIWvVpys1PCXkEdRWkYsyUCBnPK+rZd3udWBXx2LxE2svzpWA0OU1&#10;cl42Mogsv53FI67KUB+I2xpvrFN0qv5YWyIexVLQTofPwv24kZkaa5wQiNUWpWPG1L4mZp0Ks77V&#10;ka3qW8D4ZgPXCHyi63K8tl7Fbdt4t4MH7q8rstFf/5HPRrdrm+yWO+fB+7xWudbfZpfe1aBee9lT&#10;apRS6UWj0I/1FN3Hk1wKDFc4KOwpDl7ju7SqsTQbA01AYqnFqhjzcfCzgu6hfp1i63TuWL/x19ZE&#10;7PTtjuaNFcg2kmqcwS90p4+lGFtPjvBRhKTa4sZx/2BvNBNxJxjYjKOPQhxwqRN01Yy6WWFELWHI&#10;pZwbCL3HhlogNtZv/NVqi2tRpm5P2muLga0gzA2WaHOh+1MmqhrB+9PPimWLRK0EXtSWGWqvz6mR&#10;8c1rBKd9S4CrPFXOPi7jplFxVe1KetgaajsYds7dE5jZ4Cg6cQtsflRbha9qyzKrccJsx77FPtS3&#10;j5hZAM3Q88T92YNTowCL9Hz6WbHP83ItKf7ZuEERUnA3NOdx++yVlpbRtM02nxWrKGJpDIM+MszE&#10;Zdkj1TLuM0ZBiu3WuL7tKY0cTGPiuvvEe2FVMTQj+761O73Nrfguw3zCWb1+cwkbO/A91UEf1ZZl&#10;LxauZUzvbbtrqz5yyqq2OqN2GWYbAjJrWbh9zfJZsUzZhWSO8NoJraNSOtA9TmMKSZaVgi7Zz7GM&#10;BmL81Ryyu0bBVtsXxao65a6diyVmVEGlfRn1UW0ndjkV20FQxpZYnCrpJ/Re+E3EgerkBysauOmP&#10;+/bo6XElzsNG5nMHTuv5M5JBVJlO3JvDZ68GF6Xm3TY9T1edTNlQytDZ4EIT1Wv1t73+rmr12qsu&#10;HFsLh24YJ1+39DDG+kr4oy4kQPoVNvBLKpbyAlcEj8vip4A9DrG+CujDk60y5UQwhbabf/pT9tLX&#10;/MbVcpDBHyOHqfReFABeADbiaPFxHDphyezbrpfpxb5bAI69+X4FCdnErv3NJl0UM+zmbF9CFkI2&#10;IClFrVeV4nyQzN+/alfXBlT2gpy91K+0I/ZV2sHzEwdvzfpWO5Zy5UQKHOfzm2PLtDrJxWi29/Lg&#10;5N645mXnIvH7zZRhe/HqhhmBx+zoq8cst4KZiLR8622zg+wx0974Y+8TKcVbq8fMs6PrymP0rscg&#10;pR9GGGs5/qo6L7rR4dkv2H2ytpKJRbX1NP3HhtVh7LPpkdRV5yNuxrLGX1UykO9aY+nHTUH4U6yl&#10;2tQAYASeg3srqp9ldsMTbbZ/OWGwlq9LJsxdtLA26Y0LY1wqFqaVNYNtdKyJJE/4+61k4jTb/H0y&#10;aYZ/An64dJVKoGwYrvfqb2udKwir5ayGC7785mDUe/W3vw/T3eZZPM22rewwEbxpCaxJpSKYMDJO&#10;tAS3CtRjJi/vIixg+Sp4Ydqr96kTpP11hPRaezAdb0cWyqKx1xfclUECl2NABdxhfQrxzASBa03f&#10;Mloqa+0pH8PCONtsCnsqxoB47nQfcEfYtCvGgm0jD0+9/7q12dzSHE7cTbIebLwZASzYELviMccH&#10;qs54zLT8562txWClJeUWvdxbezB8bDazkjku1ih/Ks+7QcnAC+u9NSdusk7RHZtTl5qUZQMDOsQ1&#10;PGa/bdWZ1RV8y+s6v6XnhDJsVCufOZZ5ZGu1fe542VcEHGuHPTwAFmHsK3Yx1AYOkRMwCYPexA7r&#10;khHi1swkb/QebFUbyfietS3jOXex6h2ahM5onq0IY907MDxGm25VWQ91omis5firlUwggD1oDfoY&#10;PuMlWFgyAdbI4NiKKcaFL316JMS22ZLPRgbE69LnEcIpjLChUrRnWwjgbJD12NrsO8BgNMUel+XN&#10;0tMspjY694bULsnqo3rvdRstnNd8bx44U1bXJzENPw94DBWBB2+zFhZAm5BVzw/bSFGmNpJYrFpM&#10;AJeNoE41ArGIcQXHY/BcVo81Qx8HYy3HX4UL6PkWe9GiEy5y7B32j3eTiJ+68VXduHAuvy5u4jXa&#10;uUbgWNb4q0qmkdqWH8YC7WUlH8YCXNNyeTZnL5myqHYb+8AmqTMTuyysFlYMcKJLlvVx/LMm2Ezi&#10;XvI7qzPW8iuflyMM1eYiKvs43u1W4bTaipuNWlzhwo6h/e6teq/+7u/38aqzcds8ePAY/H0asK1P&#10;RZ3unE+991VtVs61N/QtMCVYqA3372tDtKn5P+KU2S3dUvTSXtlOzZDtmyzaZ6m9BsPwY7tOi33r&#10;uESLffdeg+ArnwSbz+L9mfo0OkuD1o5EuvZ2h6Pc7PX7dtT7zefCVOBiPTF9eH/ESC8Fh6jweIY6&#10;fY9D3ExgH2R7zbCvjZM5jOBTzV6XzABuHIb87JNbwhReQ5R9+s0h2ktm7dJ9HtYX26TxYck0TvOZ&#10;WXyQ9Tj6bzgHBSrO3orMP3Y2cdHi5Jg0SF0IGms5/qrWZvQX1rVzySweW8aYcp6tzZFK7t0YFWP3&#10;Uz8GxB432q9hdyxr/NVK1jnA4oG/wzPbTEiV++WXtAdz3VBnUN0PlzBPJdvJeZmVdSesoV7GOZh4&#10;hjrvGWkiBGLcKfaOibH4a6jsN61tY0dzaY9nck3H5swcxsLpfW75a+EudgDg67SWrffqb2tN7Vjs&#10;dWLy6axOvVd/632I8AZmYnF4Ys/mPejzss8gf2tuxS9n19TYcoRL6bSt5fCFmwvaRwi3ocqvbSE8&#10;gu6v0WKa8t3rOwHrlkpz7NctwV4oeWTb+2wnPe0j8/wV8S4SchGif5Q/cbaqBYGxPtdWvq9bDiep&#10;osP7kci9aTgRx9DblGbxgAE8jHBOIOpGvfYYx6SjZyxr/LX1NBZBIYRKC2lnWR83LBI/Hve5sDAk&#10;MtgU05lLTO82n41lVd2rzHkfvKymdfBjS1Xv1d96HzBW/Js1QTuBf0Dj6X3iU217A67l7mnVe/W3&#10;8mcQV8yAFfW+P7DeG2tTqTiEUH0Gs9j8/Ooz3DR8/2oaCLKRumLGY8twa3e8Km3Q+qDluIwNAG+9&#10;pdOdfWtGaVp/m453rRc2Z5g4HLGXT+ZYvBoMyjaJcpyGLRtPzPeaMcX05uKWBf4f0MiRLSK+m45c&#10;087ei09qpsVM8/NwkbRN8WtM4F2zR6SVcjyGVy3wss90GqDN/9vdB0MwDShybLr1GX6XLrI4jjOm&#10;JPaBV5kc03rtF70umds7a6Sc71VgzKJYg4M2woyMI+ghzNwf470FJeMJ9t2Z54sXZKb7jsrnEc+x&#10;SeRzdsW4/rmvDsdajr8a+ljLamX3NFs6VTLGVDk8BNVYzcnm4Y2g3WFGALit1FinEZ8M6swCsd/p&#10;/TzKO1aKXfS6KuCpGPwmPu7QzxyEIiZbj5mMP0Iwp3b7pYAYnUf3mguR9bfG5vG4saZ8H5v+Pgfs&#10;auMf/hAh569HCHcWMDZbLaAtLz8YUdz30D0X7Bnbfn+QP/HyIlKZNnaPtvR+iQlu9eu34WDKtcHz&#10;OMQwV1o4bD3T9wp0TAzzDWvBNx5laVCW+r50b4aTwgqhfD3faCt9639gx75Ce/9VzXCAmYePs/CA&#10;OZRlDLfuIASu264OFWePNuBpkLy+3yH1umSsEqGgzT04bUhgL53o2HqM92Alc4tA38UGrvqW57Gs&#10;8dfWsriGlFxas6oZexPCmZJLMSA4MqY81k0QTTEiFMEIhwcg60pLDHkcwhxbhDeuLuzbIQpHUKbc&#10;vlqP+4bBz1Zj3GCkyM+ztXG91KnHjrwA8EKwdttaa8Np9iPg7OXkWuqGrbF9x1+ttfm4Vb81RPsJ&#10;N3ZyrxT8XhlMGAxo91Ex7E3NQDuz+lmd4fB1C81WZ9x8oyE4PNWPCnFGi+MQQ8nEAvpNv0SQ9UXl&#10;bfyNtRxHLe9BqW89TDMzgqul6r3621pnWOdiZD4btcPiWavjcdSKFGyuoQ7vrNam7HGru6E2kqR0&#10;HGs2/ip9j9wNTNW47QZqB8eqwpw4OOPsyGNW5tU62r/zumRvI3bhtX4k7so64gfrRhY/PV5FD+9R&#10;9Mr3dc1Y9fd4xQuC+Ej/kOW2uOwwfnLA2/jCiVYA4iVaXpfMBFHxHTjatnekZ80OjvqSK3MXw2Uc&#10;urp9oRCH54zr83nJ3IwP5p4jBMcGEnCY13A2idluA4j4lHa1DCPkGPfH10suG9AOYCx8K5k12LYC&#10;3uusT2tt28fZEg8DYyUzXzT/Dl4Tzd/U+QtmibAfTINsA7ERfObqr7cxTa63qoMylxmeYmurt+s5&#10;EPuD97+IuIrcaJvtOa4gMr316XvtiO8UejEiP1zxE4BgjdTqj6KbbTzU5iVStXZrMyf+JSeuhnU3&#10;t0+TUxsEz800/hj/bJvSSc1lKNXmY1njr2Z32C6gq222/hJ4RqQSpVSgrj2W4z0gVRRgxV9RbLcI&#10;Y1llH1qZpJrZB9IyPfRCvVd/v9Txx23K6ZFes9KtjwSgpi0zTQlWb2PNwG6dYNTJo93rG2v2FdY4&#10;jsPC7VmAllKdSXiPNaLIrCIrhXD0lWfKSJiZ5vb3t8F8aBdvR0xtzRIcs2tnuw7vj3Wr1j+mAodb&#10;VGdvx+NjyAHzZDlsAnPZdCRyG0SjhpGuK9lsRwqVwZVvWcMFmRuC7Sc8Xo+hjZJRwf6f4ot1InuL&#10;x+x1ZkFQlDA7893RZWMG37jaStbe2x69GNt3/FWtTcS4uFAaS27r0Z/UXqSaWPiXrqsdH8NJFqjZ&#10;JtpjaWNZjgt4kuojCmg24Ie44Oa5mh8JlGi1OKgih6JUYZIbQ4nsQIBJrMdHqz9qOv6qNtJGmJYW&#10;l0QfdBxKZo1T5hBH1a4jY7GvaNHWO0w2+xG0sazxV5VMJLzIFRyKtrdnxwULjep4HWL2OrPro/bY&#10;cOii3Z9FO49ljb+q5MP+ByhAOmmsM6v1tqpj4oZuHnHBaotps9UZw9ZnpbGs8VcrmTBD31pB9BRn&#10;ZiiZEQ9FsWXNiMONssfAoB5jZDfFTnU2RLLVs7NrZKr1Oj18QKS9z60whBlb/bS1sfzfeu9lzY57&#10;SrjDQr7wgKNjdxGfHaNwsuidC4eswHdpOo5ljb+qN1n11N4hXb81xsKA6L6Phj1rCj8Nih124XA5&#10;2b69eSxr/FUlE3io+Z4FZFsX7QhmYJbhY5r2BRAbIaGLtnYevLuxrPFXlcxu2gIKs8Jk7CGaEGlu&#10;WSuaOnqmnDPlXvz2+GNPg8FfH4KQv0fdDEevNWU1BVOzuQb43978R/NOE9qSnyOSfCelpcZEbI7F&#10;CfGvS4aRrn1hxL6A/tjxbCYqo4mfx8UN4+NhQlT/tNqOZY2/qncUFGveEh7faevWYUIEnTqxOiDy&#10;oDeuXbTLl1OJfTIlcEXcbMyahXGf0iCdccaHkg/zJc4qsYGgzrqooNV50c0GVjKccjUJDT+7f3Gc&#10;Zohef7bmZk6vT9ViqJ87K6jOF5aNJWq5qTpmuel4eP91bxKWaoywTiYQrxkbjXENdp4AZ3Nhu0dv&#10;NwJEbWp7Mz4sYZDP2xR3qA7cP4+BMVseu4uvfvRdUQQL7Y4xQub7Xjs2hOhM7NY6Yy3HXw3Bx61e&#10;MFJ2CIGs9316uoR9c0R7nXU1VM3Nwz6hsazxV5V82OPH4su+9SgCq+7b0i2WsAFjkxx2EEG/tg9j&#10;fWYviLHW6U1utmDt7lkTPmkA19XkXmdt5q/HeDNvvMXXdWaDS7nAHLgU1zH08+HoxIudoJzPwfPa&#10;AEhEbefFx7LGX9XaMJJtN4J6lIl0LBnwlvf3YIJmgB8V497kvmtXl95fAhs5HHVQEM6yPkayCMja&#10;vMDXFmCStjqLRdsU+6yfD/E9eBnSjg4BEQpo1mfWUAfnHen7liBs1nMH3cejipN4/Vo/BXPN14ZA&#10;6QcNUatdeN9HFXdT9Gve2Wrd7pL7rM6ETvpZJjZmAJKhI0XSF1+IOaPw8TFGrc6N4Zu1jzN9WDLu&#10;XPNUtH+fTT+WNVzD1pE8pmR7DKXURhWP6waJD0vmwqjmncErEG8dRxXO2X4ciuOH1hmsB/v1X+k+&#10;J7w+fVZLU4KmDtp7rDOkUp1d57vfxL7tMYptlgQ4HO7pGEdweeNtJEP5sMGilcnNZz3aWO/V3/4+&#10;k1XxDp1MoWXrvbG0lkqh+BaRhLDmwoexZkT0+8ey9jOrHcHH63K+uHbmdclEWPvuIhgMa1NWDHKC&#10;n03OFocWoNhLxjoXy8IEsp8NG8uquldtmetrWBCY4CZVddShjfx9Nsfg2GxKsA7Z1kBfvY9T2nqa&#10;ozg6L/91/lAmvQ0YsBsn+EX++ghwwyHDbL8Jo/Qea1+1VuCsGcAXm8kIsvf7edi1wFQ5oJfllL4B&#10;sbUBrfdmjfq6ZPydsjPnI7UADgawhhX7LW2alIGo41xokXwBkmoMaXUI7zjRjY/rdHJHl86JtiiI&#10;2qNdHES/jLUcf9U4xDYVBtjHgfczlgxL3lZyjJjTnkitP4sZh4JsOyo/LHmwUjo5M5Y8GEAss1kp&#10;3JR+rvr/cXauiZKcuLaekstu29VnNnf+k7jfQloCEWRuort/7EoHEQIh9JZgW0J+X0LG2ZqOcFYP&#10;h9uwzakzCdHbhNPaJwaOUmdhX9jnMe9LyMp9TdpG/rJV/dNo6C7bw++T/aHnPuN/hTKCr6ObRmTh&#10;EjJRdZ/dQ1rtKN5L2qayZ/f8tIJBmFtYAneQFRV2kgLmCaZuW7MuVrSwIuUTE7w/JncsPf/oO1x8&#10;NB5fQoY6LdzJOt06bMKRqkwOluHygMI2xb+cyoFt+BGFLmOvLiET1IUitVMElyla3xaFn81OCWKL&#10;yagLstT3PM942YD8gsIIOOmm34B8KFXB3WozmXSFPUKLh4W8h3i7Ze533tF/JSf5D9h23AtfvoyV&#10;lYfhZyDHIT8tv20/7tC6SuPGvGcA9w7bwqBz2VFMtyZR3WbjwG7nmfRc55vAPEnmebHP9AtRnnHM&#10;Gmmz7TP0WsVQJK5tHSkwY7Gvc6/IoEmuf7lmTGr7EqhfVlZTwzYEaOKVPyOY1KQwpKQ3g5AOWp7e&#10;voS8egWIAm0HVpqOKQxvZyrrBZmWMeRLBsbwzKnI4Boym1zBgIP3ei1oVPHOxmjw7UGhAZn+pGLx&#10;95AXfydCbi8Txg3kygG89bogtm1GiyGRls35vIe8ej3x5W0aL/teTka6wMJLO2ROhusGR+TzDWTO&#10;hR2U9Ih/uEbZAR9YZeluBNhihf8QNzvvszXB5CG4hZViNM4Tp2nmE3mc/9b4JQrKvjw03iOnAme2&#10;InB/Yir1s9Me6/qSzqnaY+XzfsDpl7wKso2ch0AmS3q3OH2fo8kUcv0n8t7FZX7KKMW/yfhMMrga&#10;rxklHxsz2vMov8TGuYBYsbOxZ5yD6eebqznuAtE+F/qggiLYu4xc0xEUnds42JrMIOXww5na6UVX&#10;OhmPZDDf1XDobu7MwoReuF+3z7Q/xpPfsualIVZWxox8P3jtPtMlZ4HeAGxo8gyP81+fhHU8GSiP&#10;qNk2vuGv4vHMyuM+7JkOTJ5P5Q/00EH7aCUlFO/vW6rLeo580DPIlUFfrjqATuR03TDxhTZRSJCy&#10;SZsEkCrfe9LmBu1vLINsN0RXMjKnrQ14nP8a70o3LeqHA1mqeJz/1nj0ytRzcOjq1IUs8Dj/rfGE&#10;MpNiQXjGr5Z9eoyfERiCN1Oye9xxX+X0rVkRcv21ccTl8eEsomT/ti7y5Sx+gDzniw+M/RI+imTw&#10;IBR60ah3T/8q/ihK+2T5eu3GKbV7xQVQ/fHk/rAHnODcM9y+s22qv/thZche82BxqH5WILTlMUJo&#10;Wzjs0doKVJ8pvw+ucYZMkMKJXvTUSF4wcar4X04MEqcMuKP805npsL6cOgxT986FV1Jb7jM0T13/&#10;Vu4Lud62rHkPv0OP4f34mC4VyZvm23cYw7c234VJb6pjg0zt169+PNrjQugt5GXNZCdtru82MbSs&#10;3m4NF8Ay7zq3t5DJLUnONam6qGT9tGpYt5w6LtHS1WyhqcE83sRqV/ogm5sYdCNAogz2yeO95mTs&#10;ZIAMSgtC6SqVKddpqv8yhWEB+GQclFaSfOxUImnAyV4TJSLmXDPGBt6D5BsdVv9VkDHlkzrJvCBA&#10;2deMG6Qew8k2nzxYcDQAlzy6uE9Uh9V/GTImv50Nh1wNKvLgL7GRM2V3rpnqgEpGYs1v8hBUhOs0&#10;kEPqC7FV0ooDMhe2UVDYUYJ3wp4MEn3JTbrHNptcObgEYfKW1FrUmi9KPhTU2yBjhbhmm/ibUnpe&#10;QO7vYpFtn4brJwnhO5Cx08QdbgAnSMwsprvzjEhTetw4kUTqYCX90zgMaiPV42+zavAPmgzYCqJT&#10;L9a86J4zh2nB9kzeFeAITS+Pp35MSxCJppDGnZota03VpOeZe7HbaReDKY/z30/jTU0e16HVW8zN&#10;hwOhtuu7y+GYKdO1sna03vILgnhOP5TDYWvRRrKj2yVS8YOtt7ETcrvsi6NMOBuJ39ER+6Pr1YOz&#10;E9ne2tJhuRYTpIKEZTUyIwpYXV1g01wDdtzNM7bJXbXOQyXtXn8FC/nHTquTRJLxadtEqqJ3uMPq&#10;v7zPMnotzcoinxvJxyxyKALD39jXvD4G24GSS2wvkLW+LdmT3JYJGexsrgqq8ByqQC9Fb3+D7UXM&#10;IlFo4rEtakph9nQvDFvlP+nVtNJ6sc+L7kDyb+aRLthe1EdU1S2JbNUemnbZd/azfkoJMGHvQeCq&#10;1S/PwdROzROCOhjv1DLGq4Lkm7Wg0Xl8GD1z2PzNL/MidTrNKBwT6rcRcOa8+gpzdlKBgkVRIsGe&#10;rbuIsWzPOJ61vccDebCpMFPMmN22rqiW0JRKbcUicLxkjy/vH3xJOfZ6iD5LTkmbkNS9eJOS+3k7&#10;Ul+ZcZUrVDppGPESjxUB8ij/9Wg8POFCpNqbNNXvu8VsslyU0c/d2r+9zJ70t50S+io8HxS7YEsH&#10;dHxF5LI/pOq+0HPbtusKt7YFOPxTEUAlgJm3hysN4mb0CvvKNqxogWFP/kvoHi3i6/kgbzwvyGL0&#10;1KH9zc/ng3QouT9EWPLfVg3ID+cD1yJcc7xFHXZXe8hMJhKXD3WNXMMFSbcw1HiTDLDx8O58KIM0&#10;P8vJ6qk9KiJEQuizamCy4Z8AaXrV4R2fukEaV+YAhHqiLYdm+RP+UaVTA2W0miV83a2FBtf5eAad&#10;LjwfMB6rPyxQ2kgwAMhg6zlPaEhJKD9g3LADGhE7ouLxDqo80bi+ni/0BOdMY5Ds+UzAYn8nPW2Q&#10;oNdMryFDAP1kg7SPZm9DjUInUhb5Nq9TdzfZIn5HvSr0jvmqerMk61SubTgO50MSkBNzBGJZVkDr&#10;+9N/Jf7UdSdhYidFlLs+iyqYWrZKw7r2QTqV9/kLLz/BVKFsxgi59Eg3hS3rpGOKO2UisraeZ8SN&#10;3WxFBktx4A6l/0qqVDp6rJM4ddqxXifpW25nQOa4gjPrhPCOwghFleOGrhd8AFcSVq3e5IpDRWTW&#10;zxKpzqNOSJq4c384glnjTZhdMIk73kP8Mb17CjxsW4aXAT6mz6qPAgpKA4quaatBxne8ewdVBqU/&#10;jErH7q5LlUURGJRCsIXJ8fpWU3LOfyY+P8D248UBULw8ViI1zrviYUcaUBzJ89A29+Vzo4ItZFJk&#10;lE7d1jDcywMggUmRKE8fszyBxah1egIAth6exO4dRsWSY69XoEhjO9nI09Q5vYY5XOkxW8IGXQtT&#10;NUocBVQe6nebKwBkOmTCe9lB8mqdy2cRLFuL22UptMaghU1b50QCdm/Gzx8wvbVxoMmasRcbF1aW&#10;7/GOR/mvR1dCjhLZysngUcd900WmQWLSPboahZWHXygRLEW/rYdjlsRJhnsqyI/1nGByH+gkQpxi&#10;EccrPoVtah8PykFqT/MpnqycsJoyfbBDveTkiwSUs/mQ4u3qSB805mH+m8NpeEDdSpw7uYBdde9h&#10;/uvhiPskNbLZM03l4y6RJ132LPxJUZevk0HSYR1qMgQGSQL8YTTnMHZlcsZlKsftoPA2zy5NmtQw&#10;hPkUvrG2UjqSDqpGnu3hZO/18I4ElFQQ20jyZWY2FkzSUO0jwboipNqAovmnqIKDUXVm/PW19V+m&#10;g+XV2qkCu34Yu61nY5JzplTsJArM0Ddg8dRYcCCWY8YTLBg2w+YgbWJlFTpqinXPkn+1V7EvGwsU&#10;f3dilgrPNznRnurO6iS7jtb+K5G8iLqTiFlONyN7Bl3jDO8EEKBK7p3ALqL0uVrM9NR6dXn3FLR9&#10;fduxV7yzdnUR6R7WXzYFLlh/agnk2mK8BY09NQw5/AzwpepC+nSaryedaDmMT3VqUeFeammQcqaU&#10;HJQ/0gozYgM/lmNy5SsIhTxrb7XRxTHzVHJx+6Y4PajHaKCph7zVur8q83JdxaaR1qFeCOs61aoh&#10;H372FJ3oiBiy1ChRytNooTDui7kjEyveJAj5hnsSn1eNmGCypj2XCSSk1i2BviWJfrBC+8q+WLEo&#10;kNmUE/NUQQGQiJz5aMVqfPDqNt4n03/jTBITkqmkdZH1rrhAfN2j/Pc4+lnf+jEnDrsDBXfA4WyT&#10;kv/DKnRpfPo85EBGgfk2L0ajquTXRwL019HknKR/GEkn1+P30ZzWaNxCaEC9LL6PprFYrhMFtuSz&#10;8dh3PbBKAt/fWQAMK94qFUmwpZR4LE3NMwgZAd7ic7kfl+ziN3nkeJR8Ow2W+tbLkQIU1xECYUtJ&#10;5djQ1CkmxJmOqo4rvWe5cVAXdnZ1Gx83WczxWZWXNbUHX4zrB7Es1OQo9qBjs/8K3KLg8934LCpk&#10;T2Il9xMpPB7S1msrH1C4JYsLSMikVPoI0/ua50M3rgSXUMzyB32VYi6nWGAiqs6mU9Z5PcrPyinT&#10;UrCjCfdSmr8Kanf1YtyAGCcdBJIsfFzPESZx7FTSiDWqEmkhQSVcJO9TN6twN5o+MRHdRp5ElrwC&#10;6YpWluuoxzUKbZ04hmwaHogXMGyWOBqomv1x+sr6vpE3+OaM/8BtPvNyFHYujR1zU+Vv8c/Jy/ss&#10;kz/gNMw4Dm9RbbLin5tU3buW6j2M0f7wl9rZCRfknyj15XRuNlyg3WfpM6ZGMhz2zKP8N+em4oJc&#10;Een31XfPo47rQZYaCzg9Ox9AUNBALaasnu0t7q1sofS50lXoTWaQ0pBS44dB0za1oQkLOUUmoU75&#10;HxcC/w8tStOBQ5pNXsr9oGGvN7GiRgzhsya7fEZZPMp/c/S86ZOp3fU9GTe9J5pocxuegHnsRi/B&#10;se24UHt+1cq/JVBu+BrvOMUI8x1JnnTkdfhvrAdWbnk28s4cOfaoE02wl1y5EKeWKt8eJSeJETKL&#10;hxJWQwTXYkfrm3io243Pxpph5wzF92N/OPgQ1ff1IHwy2qP7/iJF7+OJwGdgfY3RZPD98G2cVbk0&#10;evSXR8fzPeKKQGZaShCuOsEs5KpIP/JxsL+n7FZ6TvJGrmVH8TvxgyPMRQaoBKYdEbKD3U9fNxxg&#10;vawTWmTAZ3o7wiTfI6UpLkN142qfHf2pgsb3AwDj9+Un40Td0AQtRNU8YHzw4syikiQmxRUQyYHJ&#10;b/uGIJNDfkAg6aPvGyKIJlX5ENdYQzD6rduyDr53Xs8Jh8R7sOjis3LmNe+zkkuN4CcjppW1+Z4K&#10;q7zCDqX/Sn6mZjCJSby9/ZIB+jFRuhITGs0L1k0lI9ruT5WN1tnpUIzjhEY5pKUJPRwfp/OzNCYz&#10;QB7tMRciI0prik38Lo7V2haJHK+NRlXrEhTiVOsM7TKnVMraQrW6uohc+3xKLOT+BEKezDZfRfHe&#10;HIMwaNULD7DoYcyggdUGBhkgmnSNZ6y0I7b/CvQClspFfxgra/swlGoH3ii6a2B/4zxL7RtcvMmz&#10;xDWg0H0iWX7o/mEKqVOxQa0Uw1tX+2lf+/q+EAYhehduos8zjcDWD3QBQ3Xn8nrLUgr3Kgw30Mj2&#10;9CbC3OQAEcdDdidCDQ8Vo88+d0ddSO1LxoTpm4PpUw0oyUTofolfcHRVKg6KYUKhEl1CpfF8SiCW&#10;HGJkrlQFunGqajHLwyNm+9q+7AxBEdjSmDSHt4yYH3ZG7VmyvA7PW5zzmhIaMpw/Pon61RRo3Mjq&#10;fjceYsAUvG2+h1A/LmZVksWbOIUaP5ejlUyzeGgCqwnRkcAFZbSlDW30bl/U9Ccdi0RZ4d7rqVA/&#10;8GTo7MvGlxAvrsP5jXPNFH+xTnWrT1ogfNIVUXzR+DeDxmh1vZEnbTDdJpDo/AcDu88gqZ5QnVLL&#10;RLpP+hOhZ54oWkNnkxS/ow/Hi5zC8zK7fKGUX73jxzEhoT3imh+1Py7JcPKVKKA8Ff7maTlwWF+g&#10;A7ltPgoV8bv7lq57aXSEs4j/FnPDvfsChepm589Kfeuf5RI8f7bkosmTO7vopRAwS/pdkacas6dq&#10;+pSMavPmkAz8A514oV10GFpWBEyO4QtdhFiV2qqHWJRq3j6Lremw1kNm4lpG6Yo3YclImxACfQf7&#10;ryBPVcU7URmGEnXoRh9NEpxxTj2bGmcs66SRBLGUAVMH5wN9nmDSEZIQdr4pqmifVYOzOIWErbd+&#10;JzRqcBk4UfaZJdWh9F+xTjVDTUbP8d0auKjGwM10OOZhlhkJSs9xmxTYX1DfFQ2RQCsXrPaTG8Kl&#10;2i7oU3WB78yC/3UaonwC3SzexMB8gVvijmp6J5jqMhlCwEtR/yyryWxZZ6s4Hco5A5KvbG0cnL4F&#10;F16VTf8/8hvVBthqQf+qCOk3fsO2uf2Imkn3LDTIFfU9Fkv2eec3eEnt36RD3qc+B4YdVEJ8V2X7&#10;A3skWoUD++N6iPI5uRg+etdRihpSZ5vJBdYzKiiudcrhiAw1fxLZLxzQoAl8+3Fq7uhQzQxjVfT4&#10;yPsmTBOIGBwr8VldvNe0Msz96iQGTb7gKzBIS1p1He5FCsSzXU8a96OtBwMMKJVunBq4/Ytcfun0&#10;mZCia122paB5J/GR8kOOeYMJlaV6SdOq5EhXuEWPpt4gZitibFtGI72qIWVNvcwON2nZXr95c3CH&#10;O5iQiWVTGUjeT2SDGyfqTt7ugCVS4su00BXTPrqCSQBUlabaFdg+bvQVfXKl2+xSEnejIbUPzV0h&#10;KyKLzO5gapuCNNW3uvMyND+b33TIonC4TYgZ+k2cEOXp7ZKh/woOIBno2SJ+ev9s0tMcl0aCbTfJ&#10;YQL6Ck90abI4NKHHOju/oSJRFSUDq7I17PP2KP/NucGUM1sdde3pe+2jiQNBkMEwaP1TXYQ96ovh&#10;IvdCVprhssdlHiv5wXBhKDlqYzEkJ4XuaaokJoUKF3uJGOiaBA8VGBhvjtjWEXOn3aJ0Rhns8SaO&#10;n0Z4WCO0OM6HdAfeHyJWY0J4Pl5IWD6LtA68Ysx3LY0Jyf8VE0Jpb8eEMl61S4mH6M5DnXpQyHGd&#10;4MyeUq5E2JaiCKQnBOE1LY3pkMKXiIf5n6nyDBM2nWFtNSZvnZ45j0qqHEs5PTzST4fyhf5QOh3j&#10;GD7aO/pDN+SGsJgS2lNjCKS/oXoELahAoe8LCRFOKyKk8qJWj9qj//wyWRu7RfMIMufrPTcNCxat&#10;ZMwWlvnBe9gxFlxAblArNkW5EybtMlLW0wyriyOQwJbmOfNpuaM/rHHf34vk7gyefHWuyUvEy42v&#10;7aoJfdjLvrIvtMCWounHrqK9jl1lzj/wIoqA/smAeFFQTUlXrGXLjSctYO2pL7lYMrdThkp5hyOM&#10;pQr8U8vUNAFls9oJqG5nHUegjwEDJirgC2mFV4BcpdxReFGHyR2UWHedxAoJatSevIgw7Zt6rj/w&#10;T2XWJy3g++UVcDxoMiaE7da7ecBDeDNovvyKd7gdfpJ4E2Opn22OriLn2jFs365k4cZlcfHslbNS&#10;Hb5TeDJthNdK1GgXlUTPZvatVit9p/CV1nK1SporujklChXaxwoTUV72v3wObav/VTPK2OmXet2q&#10;okK03bcynAOB9YMuqSaWgdpf4xq75NLbyT64G6ndkRNnaD1P/RXvczIwYh6qzlu4CSVwjkCqs+QH&#10;HavPILgmJR9yVg2Y9ATsAmB1ZUBcnb3RX0+ZInqTLBUmd71OCloV8BxvEofsNERLExdJHfwcnNuM&#10;RZAjiE50DxPvjz0HTz/H4BcxISpGu3ZCazAV7I7ZwtFf3P1MsoLaQY832c8udDCLdQGiHj4NXtoB&#10;OY8WveVTZwBrrLGTCgSW0Y+Hw7jxKP/N0YSS0r/1F+XBj4q8x2jC9zFZ+EzRl0edKItLRMghGO9Q&#10;LbKpfKhj8nRq9fRw2TyiGONmwTrQL3ZZDReK7fNm4xRwYGmIgomK++ioBF/Jh7C1F9Y1yoR6w47P&#10;QpNd1uD/U7vHeMhn+4SIP2O8jYfEeAurHZv9V+weCrwi9ONNrKNe18JtsQ7scNL2nkCkAxkJBCBf&#10;6FfwQOy+gIlI7ZxiKfv9l7BSd2vgClD6jGaLCzOvIX5wftNSrFD5CalH/wtmKn3fo/y3RrtucJZL&#10;A8GjTjikrY099rimhbGFocLZXE54KJ4neSb5tGrdAxOP9RxhEj5JnonlsOuLpBY48EOYatOFwEYe&#10;GApMP2V9eL2JFbRsviK8EyrKE7hgZRuNagjTGKPRRsKuWUYf14O4NwTosDuI0YxdOwl2/94UovUh&#10;WHlh8y1vwh2695giAafso/1sYRicnb7kW7fOV55OX1n/lZhc6jXJBvjVjjEOINcmoB2pNGolJFKD&#10;0vgi/JAhkTtambUU/8WjHxiaamrVbuA1yAa982FVg6hWMQjpCqY6fAZbIXFbcZ5lJagVqRcfKjBw&#10;qKUVCZm9KkrFK+YANj6kzd9PLNLuKpR21Kl1QmQlWJ+EnWfZ0dUycdo5ZKQmnB21BJKTWRE4xjPX&#10;9hqnSu4mmhoFhffOScXn4izqqyqpWHC7LAX8bUWtag6Yb+qe7yC+xzr7YcZnlnyGMLX9SrzjUf4b&#10;5M1Z4Bjp5ENnzM2r8qjTkVjqSDnb2XjBFLjUkeI1VK3kslgcgrDMgKZrOM6JUIYdM5RDMOOV6oeO&#10;lcoHP65HxzzIGGziGvye6qj5ZIyQ0aKp/u3T6udBUfYlW7YucCl7PpQcquoqlkK0NJsYPnbzBBO6&#10;+Sez63VRdqgLxjg0hcdlYFV3F3d7Baeszo5QDgFRLJIr7FA6xuWqzRwveOVP1zAPvhtIZPS/Qd3L&#10;/nRIyVQJohBqGwLnXxSD7nuCs2d0kWOWme612OUh4bUKmHUo/Zdhzs8S3+3uehwVNSH+gedhoVo4&#10;u28Y/yKAjzC/y/WpEeCt32onMXbT2P6iaGz7piuLsnES2Sv/fKd9NXpLM+BecUKK5b5xRQct7Bua&#10;YGXpW5GfI3y5tW9KB4uDif8hu5Ff0b7y19JbK/2yK2tDMw3iUyhw00yHoTiojHtusnvMHUxyNjL5&#10;h9jbfi8ANmGmV9AWcQuxyveRcgtzVmX8wVE6dfRfQZ/E0X1Lr5rfd4FHFo4zZlRxvFk3xKnTNCaY&#10;lIH8u3WS65h6J/yFCa/7ycrcVhevLRdktYcIDtfeEDYLx8wVTLDndOyn/bdmtytVveV7kDmm/s3i&#10;GjiuRBS3uMVtaW2CiqIMs5s08fr9mdkpTE3pP8vZXwP0MsfPEuu0n5QaOPNnWPltKfic3RVM18l1&#10;7Vlpp+k8VjJ4UMIVbrFNnB+lutSOPtwtNkhP+R5UVMb5HKfmfp1rGglmYucJoNpJa7R12P09uMgz&#10;9UxupIjS3K0TszIdDBD85p3CA0vt1iAT1rv5tZR+lLh96y5D1lu1UKS1kQlHBTkbMJ/+O6LK2WIM&#10;WSyX5S3dkqTu9EWCeoqNL6QJquHhAfPpp0S/SJ7w1v2J2ZAaA75phRJXmEu0/OGPVYQrk3tmcPpq&#10;P+V4c4KYOGg7K2iUzsJ5+p1JsOEoDSQAO9J3rkD+9zcBj3wRr0+DCG8hWSK285CIqRTseCiX/f1u&#10;opFimAbMISFXzKI50oYiuJtiCNuEiAen4FVo4g1MeIJZPEG17bMQWFImjKazC6wHvGbBEgjBhDi/&#10;Qq2MJxP8M7LDLUNOzCMW0Lda5S1O1XgbaqL0Nv0R8HDIcKFamqbAC2PLaNjZW3Nhm2H1ZdwWI8ha&#10;U+fpm6aFNHQHCsx+1Kg40R71JXjHaItcy68fAnco98pcHir8pilTzaTqJz0ivNv3FsahGI2eKcUp&#10;Z9hX1X+lnqxab6fEQd8NkSTBuZJMNNGf/ZfJBED21YvrIPqvBEjDfhdkMNHGb0geQDjmCtm5Phs1&#10;ofiV9jGR3TcgCd2mABHits8SKEUVGpjjyGwP0ULyJJIz9cb+gAKdIltvWgdRcEsCcOykZFTD7N8E&#10;Z6e4+5CGeEYt5nkG+2gP0NVG3YlpfQrBDSLXI6NUkPSxiHzGhO5O/5JXgEHQ9Vidb2nMWucoheow&#10;cQmkpxMVOzSJS5iHNwu32In1WTJFOm7JNHDSFDmRL/Q7ljI/Cw11ul0++4y2r8kVzry4XOeSs4HU&#10;6qS5Znuojq/htiUd6K714FidavovH09C8d6yxzqxEKqQTjp5h0lCR5puL3FLBYpa4w0yMSXUfuKY&#10;Q5LGQwzNDSYUloZzEdgdblX3aeqD1fT9JI2hjj1K5YbbhWHA+sablzDRCNIsfh5BLAiViQ0+pLTP&#10;jlvkc7L+OtmXMHF1ZdSKgNAm9HE4EooYMJ+MkcwG/FDxUIrskYYsAy1NSHBeld98x6OOFIejxobB&#10;UJjbwpGF6LZ9EkUaSAjrSfXmHVZYGeUQnz5LlloVE+TCCyY+b1+j+xmm15tYISpKPWBAo6JwkDDz&#10;9Cj/9WgiRzuVLKOPOGROmJEDwshwbjhUh7AUC7Dofr0C+hnRktjll1wYf6+ahY5T++AUKjRMd/8z&#10;xYiYl/OUP+t9G1YoTlfbVkEjAP5DUbvug7cWxehKKPI3jzj8z59gMRiNUhNa7xapkapOGuDhfFsu&#10;ICpu+sI+r+cMk+1I/vVUj9EfbPc+c844Z+oZMia0+P07lP7LZ3Sea9ygm2eUcgNcCeOzz5Q9PFHV&#10;zwQkvOF8nLfE0DNlj5ix7rDVUk4Pi2dSlBrq2d0ZJz3TtbBEx39tTJzwSvKVMrHqjNPUiyz4mJAr&#10;EC9hThn4NOu4DpxChPHZp0FIvrZaDAsJ0qfNI/oO9l+5n8ReMRniTc5hXycOIkf6lBu2aUMYFOnk&#10;oMdhRYM6FJ8ZQ0M7dVgDjdzz9Cj/9WiWnHOTC6/CaB7mvzmcwfSTGEtR1DwE78L7nsNRtzycvJ9N&#10;3OzDf8ElI/ANyqjA24b3dXtKuCpsdDGneKkohWwoLqCKGSgluNejkpVW2e3KNXEwqwPaZ0kPqX/y&#10;k9wD8SMO1DcsJRmCPmymBWUdlhdFjqflPmw6JNJcFNnyaRISHJIFuJoKXD5BY6FYMspgWBl3pwOu&#10;WoIV78fmnqBbOIlx8WH1d+gaEKFcWHo+ZZ0vmA+eKhop5qusdvswrMnrkVnZV0tuI5HCeBf3f+jg&#10;d6tV1ol3Bn9Ljy+rMo6esPFhLJHNMwKLdu8hpvcqmwCzc17kRFnNth78BOnJp4ZGPHndW7rpsL0x&#10;KdmlPt2diPqvJCldN+2jy4nZFE023p4EIvLi9g2s+s2lplmOz0sk/5YDO2b88NPi8yWUlx9+OIdl&#10;ISvbQiyXIGBWd96BpTe7PVdcWr9FS9RZwB2FdM0xps26WoSYexShcRCI1tNLsAQ2XDPJEek1k+QK&#10;kVYUu0f94pbdyK3pGG9ByXi2ld1wArsxI7nZ5ktQZb7kYf4bRIDYIuM5GDK9dGYMzsNOlIOAwp/u&#10;Sgo6zDYeCgfEqxDTplER1YMrLtenePaQ+DdWit76w1dOEpDBBvq+LIq7XMunOzKSNbFlX9elpFDn&#10;kKgmrCve7AFyPtRNPqq8h76ycatBEDZKWnKtKzJRZpSdy2jNf0Hb26cVsI1Pc3i2cjXeHvqHjgWZ&#10;XbjnLSf77vVfSQA4lpzRSaYAi9ogQ6GZ/86pQXJua1Y/00QJ7O9TqrGxbphYV47GUOmWtvyyO1/H&#10;I8AsSjzOf+v7JFelQJbOHZbBt++jj3sVahhl74u/e8Qcx9UVmEo4yv42lslwTIzd5GTknaf8Wx7j&#10;nzUxIWuC5dxRCzKZZvZJaSLEJhP+hA6V5jHIYdDp/piUrCQmDMl3kKlSMXvGM6Zs+oVREssbvQ4S&#10;8p+bvkAiPCGgmhilFWeOdsY2yWAOe8GyVHzXIC+PR/exJq+Ugq8NiBMCA//ASz9AnrOeF2bNjVwu&#10;dFPsvLv5gYw/IsmANiWTdjus/ivpGA+mUBiz5nR1zQBso7760/Cu7j7mMdq+3yaR4IXfi3chXuNL&#10;UDZ0LmSgqF5PmeNtTkbuMzwj49wP2vbpqtWSyJPzVYvU2OHl1H7A0WjMMXCky962FBMYo7PZcTGM&#10;HMpGNniUwWq8rUzSM0XuM1WKV1oxqPvkiokWl5k+x9cloOoM+7BjHuNVeu1ZcVXGzo/28bDlwpy6&#10;q//AH/v+yJu3zf8DpufZVyy0R543koFLbFynUSPEdZb7HyCvhO5r+uYJXI8JtlhXkbcTCGG+gdwO&#10;N5C3c7ByHdhON1Q2rgNk72NfZf/l04C5l14+ZfAp5N8IFyWrNAKZABu28X5BBcnvKB70DndY/Zch&#10;r++SztcjJ2iJy6elEeyQh0WWPOsltnWAzTcO/G59TE5VuLMmGawoQWkJY/XBdc5r1uWXxhc+xR60&#10;YCOXzUB67kxmfVs5wf/rPivfddvnBbLW1y0TJjaaDCT3G/etBCfqq+y/vM+LTKSR5pbkxKenwMX9&#10;qwsqGgEuJ4P8S2Xvv4A8ZSLF3hia26fxOyUZUKWlPMsGeRF7RDxoIPUC8sKFuC1oy/VuggvX6e+H&#10;RJ3CROlj73Q2cJjSjQS7La6DzjY8QWMjCXRtESyUSRSrlFNkGsoMucf2ooiqEW+PnPFpFlWfJsFu&#10;fLpOFS1I3DOJgDTJky/2mZ4bKh8Zi2KbsxHs/LTShxMl/0CAoZQtj9Ei8kziFJHv/HrNhGMgnISs&#10;xLrmQRqVTpmMoso8KWgrhY0LrA1ZnVlfcE8qhyrlQ3WYG3vEhHTIYrkbe665PQZ/r9asLOVY87/q&#10;edyPDceItIZ8TMrWJp+JBLtEmmgyMYU3ayboYd0cGbkL4NVuRgunKLhjm+cu6xh+qDeQ1Ws995mw&#10;48634ekq1hoEiJq2qyycM9q452P1a7Te1Pll/5XcU5mo1hxPn6bRE9wjIB8mhsmeEUOlYuGueEHb&#10;P2EbY9ZkcNiMxUvxfp9HVCYWxc2W+0Yqd8ubQQXFTvpYQrZ46VI7fU0dv/2XsQ3ftnzG3thqWkgz&#10;GjH/MTG5FzdtSD08bUfhHs5Lkh6awaZVk7skkyo+Sj5SCIPPWj7jSQb2ePiqvTD+7nll+A5sxJEw&#10;oHBHY0UK96Y3Gxmsi636Y/w3hsnKwnvzWNkZMqaRT+1A2gYZmWQN84RySlstkV7vJrqD3fvoaST4&#10;9EVps71mGH8v4eHhMm9SDV5ENSGUBZ3IhV3Y0eEzu+rRIRe3fHeGQTmY1LnD6m32gl8g8ZWQF9SE&#10;FO7dn9g6sgC8kUSoNt8iMQAWHW/D8ZjGPb+ArcMF810S0PdF0T3GYQ31E+5tGhAZ//pWbcU8lLNw&#10;LYVp0P6vaZslbSkyfJo1J0po60mGeSMDGkS4XoVN4X2fp07N/VfyC3XOMSviqu1skFNiFqXTLe2g&#10;cboa9lNFHw3f7E3jFVotnNfsc22YSIRCJDtcRawed54pPQITRzjjMTC3qVBy6D6PxKa2Ul14Ikpo&#10;hgg4KFlVe3f+4c+uuVWN+NY4DCuOKFzsjkp88Gf33aGXWHIencf0BD4ge+3GkU5zeDZ4i9wE76nH&#10;+W+O110HlQtFuPHBg484VZwupQW+qb+21m9/UmpU4RzaIW6xIEU35CvTSYVBjDZxJ4rfZ0pwLu+B&#10;ZBuIVltz8zj/9coaFFSmse+LdDmvbJ06cjCaBBRd94UT+u7E1LAJ33wTJ+DSNF96ij4M5HEmJmRE&#10;SfqcVfNFJ9pGLYQO3G4PnHLT5CCmB7Wc10xIw4RI1j8Z8f3TUCYxptgudituBZoTg3c4AIcfkwIm&#10;vf2AvO8OubWVvYd2+lMEAX8W/CsnQdJ+2Sr+rv/m7hMfwgjJ8Qj4ambkcf5b48FBaKrkuXA0zZE8&#10;7og5/EKi/UANbCT020INq3Ikdtxkvulr8GfZTeNtFQO/4fxEU9U5JN4loLs5xiiMIWEnHxNH2VyJ&#10;vwgCp9qOpkdqqs9GX6XXnjgimoo8yY8Sso7lLCdqHw/e0/BleQRYTZMe16EZio557gQev5SHhVOq&#10;0lUzMRY+Gnp2rqm8VcOkRxgFazfUqKqHjH5CZvBl10B4pv7rOVIqnq3ENP6/xMKC5j3Ofz2+zYqD&#10;ekVd2O5qNpZLVYC6nUs1/Ez1maP0RFTDvmoxj5g47wHFeelX4NPUCXVehKPBaY6iQ1IX+8SkxuVZ&#10;hddn270HRzhDhmIyIYkQCNVCLa0Q1obNkLwIKUPzng4ZtTbj5gghWL7jBh3WvjtkF2VPfnZTlXiJ&#10;KY/zX+8mSqylH+NnNZLHdWj5lloZOYdVqtimGdOMwaocKRA04embTbjGnUR5DAV5jh2WZ2CY/5K2&#10;FOldvOWN+nxiWZhvr1eSBpntGyY6NEP5W0UqSafq8tkTEvB++UZm+ZtQS9qe/UEbE0sChFiWu99R&#10;CzmmpWGRcJraWfEKYiClYWFp0qe+QybvxpyGrrxvmqIoOQYVONYMl9kq9njMxFJtpKw5c9DmxEi/&#10;yswgqp4RuNZlOn77bsK0gZmcEeM+3Xkfd5Px5Ilm6gmq5Kzd9Xf91/soEq3v0+PVNOZxfXZ+i/1O&#10;I0Od0BOLc6krouCzWySTolFMxsTjZ0x8gKzaqHwXRgRu4MKGzPL5tJeDe6G7ZUn+kW6fb6MxFU/u&#10;sPqvWDOCEJPC73LZQNfV1EuS7+Wnof1Ip5gTU39tP5YX3NVzHVb/ZchUE6TTgJJ4iuIbZwbXeFHq&#10;0xjYG0qIcFQ6lGqlz14x77dhYjxndyS6ZmEifZd2CgK7XSbjlSF9wUWgT0INKTXkTeoRcXkLXJcR&#10;mVzN+QohYNN7s8kf/6BLbSujO7GcH0PCAhyJss10Hz9TH0flXWhdywk87hk+fWfj8BbXjWxTR0Z6&#10;zzgLWxMCmU9OeedtQv3WHTqs/it3jvxmVxX8SYcEOGA7IUq0t9JL7QdY2x6rnVlgB0/upyyDI2Qk&#10;N61C/C4V2H3NS2Ir7ibyp/eJ0RPOkPEav0kIpD+4a4zl5sJW6ouCKWSCjSAr+3xlGkQm7WLlMdMc&#10;b19JI+6cZ9bJFf5Gnw8Pfx172u7ZoXfcDN2EVBgDJ+a+Hb/9V+4z2mi1PZg7NSHjaDOj/Bttratz&#10;cEbezrODQ/+Tl347C4pD1B6pJMnz9Tj/9RyV5ZraLCkhah3cdebzyvAfWMmly0/maM6VoffaACNg&#10;oNZWbTd120XyFGKC6kIVMDus/ivny113inwO3iCmG/6GgkwXDcVN4zE8bjvU0igtAkZqqXlgh7Xh&#10;CKMNLuSPyn7ZcLSPJ+Nh7pxmsY3v0LwTsr09dSGtKWT44ema9SCHWjhJ0OofkngRO7vHKcGgv4rh&#10;FA3MT8PgrFif6BQPJdwvIBcZX55NeDA+g5y1qW9CxoyxrjCPwPJYRUx+2xi7hLwevsOaoS2bWui+&#10;260YVKnJyvGaEQ5vsI3j33YYjTK5CEw7NRelJqze54NwUFGDsY1vuc53p6n+yxQ2L247sndcLXWo&#10;cXl3nZC2wkysIDPxFxJPrWwKnSfBsoq0J0okOwxZ8vAFv8CN7y6qOMxMIxPb2MxF27hzexowM4E+&#10;TWEStWfI2/nH/Y9JkNSBaw7drvPUffx6/qTCDor4SX/BS4WnOqGILW7CelYoUW0DDxpTr4UjyCaP&#10;on7pg2Z2pCNMVrwACRn8boIL74hbigIZubZBBuW2LMdNNV5th9V/mfuTulL7QVlcNAmei2Krs0Oc&#10;ID8eEzXPTAGlQlCMduSR2+4QOHKgiLf4/0/cH613QoESfE783ePKyFCRbhGckH8HpdXKcK+VBUE6&#10;CtynMY2lglDKE7nwx5WdIRM3tlNSpfo97Eiju2pJwaeRUZ1d4W9UdCLn7Ynd8WD1zSoF6LAoLPRi&#10;dYfHKBnF/evxHeTlGhMWhQLSSRRGgLUUi1INTI8N4kQgLpdrZg6YOPfYxhJ0PhSQdRtp28ilWJbH&#10;TGObGCzIvt75+HLNs4L3+GmEoDcD7Q3LrU8MMrDXcz5+QDaN53mlSsL3bgkmLewTUx7nvx7PJZX2&#10;WalBEN6YzjmPFExpI3lUuV1SRjvSRlV5Mkrlg4f7sY4WkfHyTc8deazsDPn47vJpLrBKRjkJ5YfH&#10;t5AJiXlRdIoJPWD5NE6W1CImQ1geE9RK/WUe6kvIUL9pkFpglIJGKNxHi0jYGcKEjPjOqlyFy9Cy&#10;coc7fvuvpA6q3pU/mLxGxtUGmdiiBeKThRLJm90KaDTwxmL/i1wVRxbIQ8x356Kw2EukPR/j5HRH&#10;ANbMoX+hLSI9nZ/GceBYdtomDb8a2Z0ez6YUy9uPfd5PITEK9IHE8zJfj/Pf3Bd1OypGrRuWzQ89&#10;7ribq2Ahvq+G1asejN7kC9CQ5ZKO/TFatKUW28qdS/d0BAuV/yHW91SNdPtckdlTsVo7ECGWdR1R&#10;8Ki+yv4rMUVIr5yfEumbYCG/Ve2mY2KHx7qCwbK2Hv+0m6hMJM74o+zVDzxY3N2xujFH+1q+7yZO&#10;6tLRCyt1QpaOAiQ2Q8bdI6A2TwUTphAc/LGyI06X/jgndZNe5KpPCJz+RjXqniVMW1Ue52NkubW7&#10;Dqv/Mt3PS8I4Xab7WrOSnWtRMi36mpeuNd/O5hHyqkWcjv2iJpweL6IeEZsTu8P20smGWfvduWZM&#10;mYntJ7uCtko4FDe7g4yUd1KruCj6e2MI9D6cfrzDYwyR4hf1+BIyLsTyjzzXTHrJ/PSTDAiXTnlJ&#10;9twbClt1kwOPlLelnGGoIpufbUgtk77coD7Jnab6r6TtVcclU0yxpMadVxYKtW3mCoLal1XgaQBl&#10;L3gkuJ5SXjead8jktDmTnIgDvoAuNrjhxQVCRGLwzLw4z0gUNTAYvIAw9d4Igah3GUp4o1U4s6KE&#10;LC31To+30XZ/vVgzAT7n3OKOQDj1NeP4q1QgGkKpsq9BXur0dS9DWDN3tN2CYuiRm05F+kuxdWrR&#10;VdnbIHOSzOJoYiPbhMdXkNXN3O3vFNXOaj9zEpK8kCiJTumUPWCg3DtQFtgm7+hVfYbalhDnHztF&#10;qDrzHCdkJSb5MRQUxvR8vKYE4CZ7oUeys6ogTcjMv5t3pO78UTyMcn95XRds06aY/KB8G+abVTx3&#10;2CZSp56wY834c3W5dPs07fS9ZjX17rKKSA+pJYkSsgUIjd3vM2lzqMQJ+S8ueeuQyetyETq+ByD3&#10;NZODpvyBmDc5bUEGd2uGrFzlygq423bMujaS+KnrrWhVd0gTIwciIYO99K9dQiYP145rOU4jUjYh&#10;K2skN4OtUILhuhm03Cw+pIqVUFkekK2PBcdWLhdEEZgirqT+mnEWPc5/53hSPDweKD67Hue/Hk9a&#10;hrMjCK1nUIdZedxJjpDHJtwlFDxcO2FxFDMlni/iH2iMT5uvPjdj96GTN7o2ljeZFn4XSzP48dwD&#10;+JUzjKnYT6NlPmbi3kFmplsYApt9lf2XMYXH0FyRaWy2OTmHoCQnhidUvtK2+2QNOtBDlrPk6DVk&#10;pW3bEOUWMN1AtX6aaH5Zi6Dnd6Rr1pp/wVIzY56TSMT7DWSSjbyRtBNSRmKDjFgrdk1l2XbK/yCm&#10;53wTvMNSaq7XjD/Nfa/4B9ll/ZQPZp8EiCmQjdlqzcgRjn5QGDkUyoy8h4zEt2WFfaoOj+uaqUWr&#10;RBiKINWVb3kMx+GxIf+XDJ17yGTJkJFgOaIbXRq2SYTh00lhim1t2hmJkcomHqcK6sy77h785UTb&#10;RL2UWZjvwmY2v5Naw81kKOL0DSXwb97OeUMQWZ94CVmeO7+rm8HaPkPaZKJ4Ys/kH+nl9pcR+hN/&#10;vd1nYpC0UjE62cjOpCJIlJBRoLLE3xRGuSPR7pz3TKq4WzO3OpOIFNiWnRu6Rn0aHUgYHhspE3rD&#10;NuZSefnkI/mQV3Tc52a11LsFmTAMJGjI/vR8vHr56u27NaNxzbSIikwtnxZLNeRHXEt9quqxzJAX&#10;p0plJt7n6fmYkFWN5I18ujjI9Z9R9Hp8uWY4yYzlPdwj1JzVtRxqNrhxEg6Vy3rwgHgz7iDTUwZu&#10;YHQ+YnmK5JlVUMO7h/oAV/mW8/ElZDhTBbpr1oVtddqcQUa7hOZjpTj4ZLz0GJFLPE/V07ZVDqJF&#10;/wHb6sZm6T4f360Z7oe2Z2w/Diz/AbenHz9oG1ZCk7N8XI7JB2TrY6GNIITQff3Rv7kCfs8e3sfL&#10;2VrjbdoDxeP8199X2y57GXCmlT3kcf7r8eRvWfmdGTzL94/8CFXGDf+I4yvI04Sp2G6RQyXFFbVA&#10;SfRoSsxVDtgDc2fIMkWN9WfuAikTZbM9E9uITE3XkXK47tkRqU26ASCYOwygW+YotLhl/FQ/VnwA&#10;laJjP4UZ30s7BHypYviqt9JyWNzkRDpGTfFQoaRVGoVYX7hxca4gUmLG6OVbLT1xUGngobEgyuHS&#10;iyr1m3Qca0MSiWHbXu0uNkUxIYyurZMNbFVmToCFpffVquGcjyP8SWHwW5VCFc8Otqp5cneH42Vi&#10;yxLsI5v4NzquwxMvPVwkJrCB/rAaQDQ0ov5mx01cAOxe01fxXPqWQNKH360WtmYZMzOPfThVyTyR&#10;DIfre8spqCnXBt3tLbvjI/JMXcbrI1dEktSu1CFvS6QqLSh8QFdgoRJXS3McBr9faJWoLJnGZkW4&#10;wzc1Vu4266lv84op6ZANkhxj5wm4fzAUimUMGdcmBoH7FJEapFz4W3KGTaCdelF4ucL34B1WVaiv&#10;vsIdDEoaZeEfgtzqbZjK/UHCRseK8KKe3Jm6pBmDKUd0TQxP6x8m+ZGLd17zLsFQy+2TIvPmx/wu&#10;3c1cGUFrhqS/e5Q7cgyVJisrrh1WxDofNYt/CkREclUkzBTcKwKmnwOMMD1fh7TLV48tqe8gy0uH&#10;RRkUXDnPtV14JaYqc3gMeVdGUKUdX0LW5wqdILsJNs4kLK8eC90r59Rj+aZy3n58CVmGW+lPY4Hr&#10;sRwKej32pwslzFR+mv8JshqwlDZKvKNzXhKl8YHVmp+PicBXNFroufcW0Y2COGDN+vFp1G+1wf9E&#10;BmQVcaOrH7+jMCJ17pB00iO5T5JM/f3The1xycf/DLnukgDyYyPx1lX+FWpxonNCbo+Jdd4rkgTM&#10;cF5bLjxz5tWBeXKSx8TIX1UVVm7GO2y36LpOZz9VyEnUvvw0D0ODqjWrHmHyWQj9zJ2P3FOdKh3Q&#10;ONTYoEGpH1MsqgyCCZkc1ZrYy3oTAil4Vv1puQUbq5DJ6LjWdAdNyGSwlpNBJvCLfUaIVoHbQcwq&#10;b9QaD+GJXUiTn4fWk/PGo/BCi0bALXktZHV2xzLRAj5uEoIce7yDAABaoQ8d8wpv5h33pC2juiLF&#10;Rj7MFabyS4kC8RhjZksyUhJNcc9y3T0gW06nBUvKUOWtokPnDSy85XH+6/HEE62jKCkk3HTL+CMF&#10;y9zwqZ3GVBFKcyuSwrodLdq74WzwwjnUL7gzm0GrZb/7dGiqiNbqmgR2P9Q0jSxrbBqQD5ye18xR&#10;nCqqKWGumWRjo0SsZacjmNPUnU2Fl5DpMlPJgw9rmxaAfNok+jw75LFX7eh0AtxBlt+scgtRcHr8&#10;At/9khp1eKxLx7wZb/kFN+3Z5j6xonnzzFJ0V5shGVa6c7HQyzXLae5ZY+12Q5RrkBCV9ViCobFQ&#10;IvLu8EzJnlj5vaWisp5SajDywidei6J419eC8emHwGpCuh7frXm5S+r4aRZSB7Y+PSe26i31+BIy&#10;MRlb2AffGdX/s+LoqZi0hN56fAdZm2MTfFohtSj6os/SilLY52Os0PLHl7p/B1mtHKduK89bIyFO&#10;82RxT8gKjtZxfwsZzWPabU/IUrTNmKVsddomTrrYIX58uWYZA3VsHrRNYISme8nWn3XF4mp1JstU&#10;voQs0Wr2+DzP5PoQ3zRkH9jaZ6LWU+f5TNubVOUtvM3+KNE9ew08zn9TCnOpYAVFp0bI+jzuKJFw&#10;DGmLQoEQOfd6DbIuKog7+MX2WKvxwkVm4/ElTtftqncLaXT4migvEq3Hw0gvyNraI4/02u2bh3JL&#10;IqABPjqN7OPRMkoglwL/E07pE0bvOeP0wd5J+SAc5sdW++fKoM2Kib6kU0XkSx0saTk/DU6dEjPF&#10;eD2Wt26eEM7pC918ODZ87Mu7Nj/NZtbRfaofFBAszQjs2bujI1L6gJforE4FEzJh5WKyT52KVoT4&#10;Df22NbJLyOjjRf24Pbt/AXdy5cLJxuxVhMomN0cZVwTdy/jlYnZcqXy4cVi6V5ZiTKNGpcYv7ha5&#10;er0PyI/sL3+1XEJzXBUTmKIueQ8W0E/EfETtLfpquSYFCynfJaZaFkLnSf1XnFn8KFRf+NVHKAF9&#10;stZT6bDefDI5OH1+l9XeGwlqjeq9pVVQ9oquDyud1R9+5GqAVaymBPsuC4Te5GpKN9jxTCAxWIp9&#10;iYj4Ka7dtrdUIBfbUYpVPL3aW6zbmVzCGYqsggKL46bCXtB5935zh4NvqdD1ICDryIlPe4vVWI5x&#10;VbF1ryNJhBUSVap3Jyn1KTZrJi9B6Zu37vzzq7Va6MQ63fzwfEqsJHdeOSQvfDbcyERvq9i9w3oI&#10;mfl4HXBBpM508RbJmBC2OZE8W7IUFKVOOUFwlStVqyXuYXlC7mLSxR1JgRwb2bPZVH2YFup1vPCR&#10;9YAnB4gulp4UHqZ75kiLJFrK+lXiH00vZjlll52QzLmtDUI9eEFSRBTMh+iolm1JarXIFcvdZ653&#10;OwXyp92L3X+IWtqqJ1NKPQgWZv8PPNla/uEpJ74OEHZPhEOv9haDvhK15WTvu4fLypdLqumqsgfW&#10;SUHnBZYTEfHBO7B0ZbTlQQHflmSJgKmULbwoqnldwKpFgH1UpDuo88wtu1BynA8QFx8oR2r9MImk&#10;plUaXpI9055y2YY5tjwssUFXq1WbV2sm81WTFBFn9zJeemnOp0orj1OA8avOKferRYnMA6TsqG5Y&#10;4vx1b2fA4uhtcSKSs6rZoLzKL0ImuKupCMgZE09EN/qEZMR8xG5rtUqcTB4mg+UFJSvbs3YPKd+d&#10;2ZQrcJVhTopIa09R+VsJsAaL0Hjh1qXCpfQh3dXYo3FUzlUwTrpyDxsQ6lca+eDYL3PGpfGZnTN1&#10;KGNFMmkX5T+XVdJTbriarbJB6HmXdv0VJetuLGeU0SlVtanL3rIYYOV6YJTdha1rfS34CKQjmo+U&#10;3O22v8gAdsE83QU17yB/D/PfUDERxtWFV3lYxZI87KS7iMtbmhNZZD/XRaF2VhIYEXjyYdpTMG1p&#10;wTWG07TvgPqvnCvS3LoY+RDb7YS6ytG4RNRvXRF1paft0j+w3F+cEyIYv63w4rTa0qK5D7gibGBi&#10;63jZJsUZC7p6UI6Rneuk+seHi/w7/KXft5BCAwdc/5DeuA8/4lJ310TYhmx1xFYrwZaEyfgv8Jl2&#10;Oyy6qzAj4jhqkDxnujyB1QWLGd4l3Zx8wgZWVy1mOJIyC3IVmscFTqdSMB1+aZP4zhMtHVDHJVfZ&#10;uSNyf8nD+suxAVg/bmnEjRAYFn35NJpIlovE0w0gK30r/pvMHFnC2TrP8ggWgZncjSoSkNMODuLf&#10;fakox4D9drAQZup++EEICr8AO0puA6/juo7+YeRCykTSUkiv77iAjFKjIZSBPBlTftD3cbUc4RQw&#10;ajGAK25Fo8guKwLUkYtf/SlhyRDUcotmIuMVWKi9ro5QK/Fu0JE+7DxwwCoRcwVLdc9cbU35CiyG&#10;vD0iKvVTp4BFDlA66HxQZBNlrh2s2p2GKGYz4Lwv9lYcs15V1LGBxT1kJOP+2lrlgCY3T/lGUj5I&#10;eXRQprM/FhSK7rh3edmGI0qyqxPaCBGB79LqT0iRO2gGC4DtYOhrOWyAv+q/ORnu3qMlwhgOUjlT&#10;X4dTWyO1LYYjmq5uu4EFuDkfW0ztSeNoLKou/KBwB2ax4h8SczWqrlrgHOb8+nnpi+JedbwjMUvm&#10;+M9PiyIRIxuuiopogLHhoMMKxOkqkbQ2CI+Oq+sWatWtydnzWz5HfGNtUXBPn2tSEUj3uVkUilC6&#10;X3XhKbraNssNBwz/FZkBDEc6D7Je6OC4qPUlVImuSMPT5ycJbHVFTdIyXQX4UaWYHRd1BjsuGhxU&#10;hYWAP61ji37MoUjT8wfMbU9JgEyKVLvdsAyuGA5mhBjFAEsmTl448P/+LzeYKFhmqiBx8Zs3dqSI&#10;TiYJ0iMMDuJj1tfXf/nD5PmlkCbu/Lsr0gQUarXgfzOh5AsBOzFllLQXMqztHk7ifW/ZbaMRWdOd&#10;1ZCoU1Re7y3+86yPWF4tJKsPu/e2iGY+ZYMSU29JipsDEYhBUk9KxjZjx+Ipil23ypGkmRXDIaf3&#10;rg9a38z+K7aWuyWtupGwT0XvSsfEq9LjxUU06OH9IUaTVwpOXsgv9Jg02rjYgv637bMoadYHSTrc&#10;Eg3o5pd2FxmJYPqehH+ztpwt0mmrzeAAm5LwZm1ZKriHwedAPEZQJs9cnVbdz5obOt80pXBbpcno&#10;8BB8erYvYQ6s5GxZc2MBaqbmz3JSg0xqQoz2bN/d/43CZXURUYvHZKUhXXBr9DGsT2h9yGl/wYCX&#10;N2lZp5TxRZYtE+Jalq37Bspe5hmKI6aj9m4/J24x4ZWVssDkP/h8UtW/uWnhEz7apJKo1jw0nH4i&#10;uzikK2ea/GQr8/GB1UUabqNRbVKHkh8xWP8yukOKsy/Kyq0BJxiAbT00Dc0Pqjq+XyCyUDb6j7rj&#10;/rweHaykL1SkvOlsmWFfTxutbKaE4FHH9cyTKuOjN+NYzpsK7LpIXvYHM0z22mk9R5iTmqQJbq7U&#10;eTAws9TfbyEY1BHgjJOqTo0faOIEE+FgzkvNAT7K9lnd15KfhaHDYxaYuLysebAbqto9rdM4Dirh&#10;ymUrSYhDsmHzHY/yX492HJFKDsJ7++jTelRWbsqoWZktYcH88no4y13KY8xkOFSmszLUT+s5wUSp&#10;N8uXVdptM7QjO0p0Me4Gc3lIfPANTLYmd1yND8LzV+tkUxMJHHcV9iz7Ble1c+Kafyzv0J+Bnd/2&#10;7YiVCYe+sdiOHyaB1UsDpPZwTp8QzZvyK10wVEKJazGaMbXsBPcPbrVX68N/2U8bgn1l/VdQKSev&#10;ZDqcorsLFsQR58PcXdeJyLBkxkzDaEusdij9V8BU97Xc4Pmmd//7Q06tVb93MJEE5jH4BMTtF6Ja&#10;H8LQt07ay5tcQP5CMq+fFZ4bmUgDSCSQfLHVMy5vwg6zX8SVZIbRWckgssT/1nUuMHFqb+FiRfgt&#10;Azkjvyxn+g52HicdJ7rXok5xjs1FPcp/c9/n7s2Dvci9DinfwVdbnILlNCaODVgPiwEVIS0PuVAt&#10;ZMMdDuebuCT3q0Ynmp6iFU5h+gS7xEbuz8T6JlK+Mb3lTExRUuucp4kITJq6d+ucJ5jTrQ4Qy5nA&#10;eLJKJO0wPBYFE19TnkPc2Hhzr9e5sBRVdXblA39dVnmowdrWbgv/sKUvuVl85wizUxz811KRu0tp&#10;/JfveJT/Bq0hbMDB0EMozZQJGjLUo070Kfsg6ZM2u6oeWHC4SOw/SBzonvRF7pK7l+HJq31D5lhA&#10;qhlXnNTamsGiQpmifdPmiF1oBWbwQes5rXOl7D/ZmrbOhXVgjdL5aUXCckhRs9JjcrXO9U1ynrZ4&#10;weSfeOn2GMbysPSoO5jLmw9FFRXI5t1TVVo5r7ihqadjs/9KHrfwbI7ats4JE8RmLlRt9pwtdZzU&#10;FiTFdij91xPmw4KDGDPiRtgCu3B81jDxYtkVwp2N2UryDrdznYjDrUh/+SyOcqUmLQdpfVjm+hXM&#10;9U35Lxrdrg/lbWnrXKhPfdAqR7tjs/96yKz5ptG3nJXDwykF5sOrdSJrzJExU7YIy8J0//PwmC18&#10;CD+dOlMG1+sr679inYvN8fT8LqbM0/G7cFpSm94EERXlSLXp6dhdzMH/z9nZ7ch1Jdn5VQhdGphR&#10;ZdZPVgmjuRnD9oVhDzCAMb7kUFRLACUKJN3d9rv5yi/mL06ek7lWsmbOx0E3IFGsqDj7b+3YESsi&#10;YLQPoSj2UPhJwIvrO7pH1n86j/Nao3ReQNORK37txOdWE4j4w6SAxV8ysu3OmnQ+ovuvze12v5y1&#10;4cBce+NhyWHkbvfc9lPbP9efZq3XANirP/3aePA0bjCGQw+SV34y/K6tkyRPagigdSgIm2+lNPCR&#10;8df+5h+P23a7gymrIb0dC97IW+odp3I4xfVRE724BESJyW+T0sPrP50niKLhGx9nmC83HBR841u2&#10;DGqHMFlqw9V84gY8+4TVeST6v703hgTYnkBM+i2EhP/3llB99ezSjxe/3Kt75rWhcl9tMfLhB7YH&#10;JlzNNEu/5Y6DO9v0Xj7oq3H2zoOOufa4ZRcQzd/enNtPbf88LwM7eXu3Y4pfaTHbT702nvCt0Sxr&#10;7Ve/bZhw2WEocg/mwoUXa5LivwHTAkJgjdzUFJ7n/GrsQV3H7EidAXiYHCun5Ks5fG2cYfaSjTnk&#10;i4CQwG5Iajees3iDL7wjj93xFKSG7cTuQ2f+JU/RG3vuakNeY1xqnHH1cb+vr4ZtPcO2giQ3jfLi&#10;g+I9TBGAa/i0Z7P/tB7/q7UC033t2bHpJOq5eQi5kSYZO3Xijdm8FHz5N5xDQGW7o74OFvHm2n4r&#10;bvKzlbh9D0/Lzf8zEOFX82+AtvXlwn65qUP0N8O8Oz9rJnWgVca3kqF8fcH3XPafNmDdejPwBMQw&#10;7XtiCX7cuHS3YYbZBXRMyxWmXe2gsRrXGcKfwq6oBVusxrNOdubZPXvRyc9vkt/2Sh7H1/bW/eoh&#10;zGndfu3XL9awIEllmSpgdpxxUrA3bmktVyMRfLqJf4argOf1uqXV3MaDn3Iec3vFYeDJx2Sfn8a8&#10;DjrIn+/RqWW3rIrSeX3Tkzx/06f2aunhvJntHZ9zRWm8zt9yLV+NQAyf8bbGL+UBBdKdxwg8tQvm&#10;+jWHiQ6eg3dfjXG7zc4nZL5yPXhTao+Mz/P6bz+1/XP96SUWO+opnzfdgPqHXzuCOZqlKEiMBiYM&#10;XJjl18Em76DVNeACm3ZtQ/DVWF5TyMW2Oi0JhN2YhtewH9xGzLuc2utl/cJOOpMxlcKr2UDbeWL9&#10;+Us5Uqs9SUmeGwOAt9waSJlMiG/wh0+a5Bkn8BytD+oNQ64mFBcU+y4/5mrvwfOi1s66ej2JveB4&#10;UVZzbYiFO9GkMMsnNeniXdh+ZStaEfpqrOP7ouhWfnDYxQAM39x/ebHGgefhpJ03Y2vpP223woUO&#10;RNH147lP4TaBC2nnbGfybKLOR+mcZ+v2l4Rgv0EnFt76oCEh4tTkDGggZI8sB2HaCNzohDa9po7g&#10;GlgbBKqNyUtweDZzvnCOrv0YL+MkAr0OBcP1tuYtAd31aUBR5Om3qOcWRuCaWcUZ+opRyq89j5PK&#10;8ze0DqLgk70yX0u4Z8KIVidOwo3GyoW7dkHfxok5Sijq/GvBrLOJdPlLLDocjItOsPYcJFNzy621&#10;pfuAalNmKXBtulCsx4ZMpRVLLjpxSWzjhPX1Da/TIRasbzKq6bF8pfPKXMYzzwu4/nL+0zoJ+MLP&#10;p8yNkz20WmYUmcT4q1/LzK6+6ykj2dYMu3xrhg75baV1OJ1X7jeMJrwkpRO4XS1Q3DI3KQZUVNvw&#10;iqD7t3RqCZI6mwmLpXTOi+d8S2J9ruz+y3oOn/48t3iYviURdLlm1l+L672bjsKux0u9bM15EtxY&#10;M7wKVptuUufOD0s1t9BfwfTzr2UTnaMN21AgOW+Mgymj0bcHzC+I26skYPw69m1Yf0ZaFGzc26mD&#10;TSbN+UxvP7X9c/1pXB/rjUgNurXTAKPafuo1LJ/A/IpxtNtYOQWX8fCa2qZpvr5MKdK42Czn8ZBA&#10;8A2xNzh4eC5WSc5ynQmK0U9++UDK0A3aJqThFDWz1r+E1fL6q2Ib7zorQ/4/z/v4Cy9+gu2ntn9e&#10;fhpyxaphAnE3M/7qHPKQWxFpwabCFWyNzZdOPZ81p26b4AmNr5kWBPzx2azaWkv/6fydU4R+NTwh&#10;EUw7+8BPVnKLWMFpXBtlXHSyS9eLCxtjjc6pvc/zZizmZWnw359Z25dfy0ZagY47dk3iu/zlMKzX&#10;WcVrcpnVHln/aR3nNecN8L55JWWmHXul3/bs3M3biON8KPr2PuToXqqyncjRqf1JRiWvxWUSQOib&#10;lgfjh1qdwTzS1tv7q7ntHcf1h0v5/AtZ1Z39WTmaJEtvo9p+52tzSEBuQsazbnh9KGyRewXKwpyj&#10;5S9Zmrad8IpvSR0Iwm/XcwhaDSQsv5arrU3POdab34W3bd97lNvbupVOfrFi200OyIoLXM/k8a7f&#10;uc3K9s/znpow7fYKfJ7yvjc//docsn/YCst44PNxanMO6RLEA2T9S8ZWhxEXKs+h81/i6T+f1K/2&#10;xKs68dtveVhcy70PKePIM3z9tRhwS07Edt6wsp8e14gF6PCv2Eg3s0I24hYax4nP3flv3TXj096W&#10;cNj1Zg65kCeYMHuCWZ+2WoFZSwHv818S/WnbjFSNLatlMS7WL+s569GQ1MfGXnRRRuVy2W4/tP3z&#10;vCHoJzaxovkwGBKX/rfbD7WeswhGw9yIZ5npwZ5j4S9hfK54x9mreBG+Be7Z84bAB+NyS1iOLWNm&#10;Hoa3t9L2pdu34Q1cn83g9OWhuv3U6+OZ2h/nCWNgzSni0uUWO//licHWWLlSN64+uc3byWsd/af1&#10;K4k/n9g3M+uUA60DxREGE88rsv3SbW+jjNfqWS5CEq2i/7QqZN7mih2F5DSXMTMOwHkfv/533AGb&#10;mc7UiN1HRU1M4PMa45nZzJRtAbZ/rt8FGF4qLly5E9sPvToUXHdD1Fw+d530y/yQ+ITVf57X9XOv&#10;fwd9ZTW9toVUUDSUyomFjELM+97tU+Z/Qw4oOHWsIdEiuOIUe1HN3tLdc3VFgnM7u50RwXBePg3n&#10;w1fY//r8/ZufzAlbyTcsR4E5r26s1/PGfMJie3UvvK6RSkIrYH61o7n2OQvLCLBwywsKpRm580rz&#10;vN92UqvoP1121VeC121w/aWsZh3n0Pev+LI/fPz8/nw1/PH2yy+LV3/+5b9+/rJ6+D9/+c/vP/72&#10;93/39ofPHz/8+tN/+vXDh+UP7355/9v7f/jw6c2f33748bu37969//3L8bv5q7cf/vjl7fk/E744&#10;80LYl583ieUX1y/78PubvyxbkYV/9/aPH7/7+cPbL8vv+v3jKDzfLJ8+f/mPbz//cv7Ni/x5rL/9&#10;+uX9p+1645f/5Y/PP3z+4x8//f3fzb/9y8ef/vc/fnrz6cuHf/jIhzL5b39/98vHTz9+9+7Lp2XF&#10;56f+8vmP84/zL2/++tuH3/lPf3z+8btfvnz544fvv1++/e3nv/3t13efPn7++POXv3338bfvP/78&#10;86/v3n//l4+ffvoek+Fu+bc/Pn189/7z519//9M//fL2j/eMYn7/u//2Zz7i15+4LMGl39/+9v7H&#10;7/7Hxw+//7//++bLn99++uHNf/+XT2//z/t3b84bZhX5J0bBwOZP5wG9/eGvP3/67c2nj1/m1sWu&#10;XUzBnz/8+sd/4T8sM8ZHvfnrMk5ON4VkOLHbs+v9X7+8ecff4a2ZgjvMNT8C6RRf/bY75tfPGr77&#10;X9d1f/tndsOyBH/6adkXb3/400/rGN59/P33z8z/PzOvP//24e2P3/2H79+M4xcr8c1f3qCdclbr&#10;FfOV0P9MISLcUJIf3/yC0IS7V1T6SuifMc1CE7fO4W5fUwrBpOVRcNrXBGiVJoayrymFRhP3wb4m&#10;LperpknJfBKzl0LQ16ae4L4mdl9ouqP+5/P+mFKIOCHVLMTscZavmqZs26NYpxSaiCSm/f6YsI1D&#10;E3vvRcxeCukxcWZCEz7PO6EphVgnwsRiTFyyV012R6SQ3hGYvVdNlDnlwb+/I1KIpwPuscP+Og0L&#10;MVXRRl1siZJCF246oytPPD6S8dfuD2uS8y9fOLrwCohx5ZmnxScJm0JVCk2YH5tVqMpDT8Y0nAyh&#10;KoWGfkyalVCVp54XCEa2UJVCqCJR9EWoymPPkwpXthlWSnGEQSUBtbSkuy4xljqBF6MrpTQwzR17&#10;2U7oGje8mMOUQhftER7EHObhp+YFcX2zXinl5zCPPyGlqfgoxpVSMy4SovfHNXHCmENqrN4J0Cgp&#10;MsNAXXE5HvP4E2+lt60AjZIi4EfVoGcxrjz/QxnnJbw/hxMRuMzG6OJaFboSAHj/s2BGV0qhC/vM&#10;6EoEwPvOFX4U40opwnOsl9GVCMAU8oVmb6QUuqaJqZjDRAAMVKgMYs9PGnSsF9GyJzOuRIDp9kCp&#10;PzGHKcW4poOqGFciwPSlwCMudKWU15UIQCGReZoIXSk1e4M0rv1xjWPkMvNc/jxzxJ4vqQneU05D&#10;6CrcmMoTD8KqpkzN9QtHF25poSsRYBpg41Xfn8OhMF5m43yWja5EAHThyDO6UkrvjfHXXb4Qpyp7&#10;Q+z5kvK6EgFw78FtEftwfKaXL+TdNP18xHolAqALj5PRlVK8huetL3QlArBeeF7NHKYUusANgVFD&#10;P7/MBueLx7vRlVJeVyIAjy4MBzOHKTUeBahz+3OIsyTGRXY9b5v981VS6MItIebwIRFgzI0xzHe9&#10;JiU19FHyFMW4EgFgcEA/N7pSCl3cD2YOEwGwo+A6GF0ppc8ywY1YL2Jn0AfFHKYUeIhxI87yhFSu&#10;ex7fG3wHoSulpkoBVYLEeiUCEIO6I8wkdKXU6KIuutCVCIDRS2UOoSqFsIcIkJutkQBAUI+iWkJV&#10;CvEsX+y8XUfhFJW5rNa5UYNQlULj2cD62p/A8elfVJFyQhx8X1UJ4QEgKif24KTwXFVJZ0MJaWfD&#10;RDguqohqcLgEFJYU5BGSuYQJNYyy0DV5Xy9iClMKXVNYS6xWHn5yKNhQ4mhNWcjLF052NTQFoSsP&#10;P9c/yX9mDlNq8thIhRG68vBjQhHWF+d4qAU5Li4GARmThnORmlRAvABivVJq1guytxhXHn+oUpDh&#10;hHk9ccrLF84+pF6h0JXnn1vyjkR/Ma6UOsLRwgewr2ui+pcvJC4Iy0DoKil0ceGJffiUsIELlbe8&#10;WK+SYg5xUoi9MUTCGNeE5824UopxwdE140oEmDwlsmP312sYG5cvRBekUfGkhE51lSJfCVe5wI2S&#10;wiWKNSTO8lAULl8ITZJIvLgoS2owCkQU+zARgFxewoFiClNozGQIQUJVAgC8ponv7Bq8QzO6zIVG&#10;w6EhX6TsnVxC+k4md+aqCtI9LnYxqhQ6WxpiXwwh8TIq7CcYxfuqSmixn7hcd+2nYchdVUHdfBI3&#10;VwktVuGTUZVnfzr0mbcJZI7r9y0OOa7W/VHl0SdphYx/MYEphCpcUGatEi94pM27enezQ8TNUR1R&#10;ZUaVcAEDf1y1+6pSCGSCaGZGlQefV/9EXfZVpRDnCl1GVR58CjkoV/IQei7bVtsYkxBykVp6e5nN&#10;nkJzZc2ben8H5sGHBE0RAzGBKUQS0vC+91UNkes6KonsJaSR/TnRYiGHiju/hKh6OaniYlR58Ket&#10;krnyoZJdp4JRTe0IoSoPPolyGKz7azU038usowrr3ajKg39unSVUpRATOGmUYlR58PVapZBfqzz4&#10;46sybJ3nFDridyYdTowqD/5UkTBOXVLgYq0mv8M4ZyY/8bLCUAe588VapRCxD7xiwsCdbIKrKnat&#10;ccGX0OSmw7/Zn8BJe7mqWjj/+6MqIRibE60SqhIt7LZ4SSG9LSYN/jIqUjt5F4tRpRAZjGTcCjNm&#10;SMKl6uVJqEohVM0jS0xgHnyczaRoCFUpBAmdegziEpmksRgVAQIzgSmEKlylZgfWwadbx9BHdo2L&#10;SZu/fCCJQ4/oEzNYJ5+Ywot5EQ+PvXSRQiR01dGniMiEc/bHVVJLppfZGQkYxBQm2i90pRTzNzkH&#10;++PCLx3TMf3RyFbeV9ZilKsh713MIsyg0oZL0vhZW4zzv9BVds20acJ4XerDM44gDubuorUY2vDP&#10;qLElDFDJe+pUGm0pRrYSRY3UuiUSTJ0zXoVGW4pxhZE2r8aWYEA5cVI3lLYUw+KgCLC4WuAj5bpN&#10;ZroxsFtsUkuHkCN2SQLCVEN33DXyZK+bC22MTTwdpnnNVYyX14tyJ7eYNn7J6ypt0JkVp6zE0EZD&#10;CDOTRfSkXx7eNbNLSoxHGI8IcwKK6slGplydOd0lxusSv5c5AZOpdLk2pn49z3px3krs7PlSM5mg&#10;QAkmsm6UthTDH0CgUs1kgsIkKFMs0IwtxYAf5+ggcp0ziet23N/7qFxiaIO8ocZWWPLAvfggTDoo&#10;dvGRMLHZJWrdEhTIopheVmZsKTba5kG8j1yTw33dk+NwfzK85RJjJnFrqZksLCFrijwCM7YU87uk&#10;+J+LQ9Y83JdiwZcp8SegGKCcblxpwk1wKDF/uosDCnKdVLR56VNxHZtGrim7cREDlcnyNHuyxDwq&#10;TyO5q7bJuzQhTLrMhJi/cSZVPrRN6oMaW4r527S4oFP/j9It4gSUGJ4/Ko2J2OKUK8ix4W4wjoMW&#10;QxseOYMlU+AnZ5JCFeoEpBgzSUUpYwVN/8DQNq0U1bqlGDYXzjIztuKEYuERszI4WWKjjeRXgcrF&#10;CoXpStDA4GSJoQ2GspnJ4oWysagdZmayxLDMeeMobYUltPSjuKU4AdMw9LLcvDomt93MZILC9Eai&#10;gqnRlmJT24KajUZbggKvxenXabSlGJ46XsJqbGlgTEMHEm2NthTjbcouMXf31Ne4LACvfJbAWEEl&#10;xiufUuZqbAkKFGPAMlS7JMXwDj7T2NmsW4LCNAmA4mhmMsXwl5DaY8bWPFFqqaiY4GTwXheALySm&#10;oLSlvwSKjuLo0C8xlVHYwR2AqaB72SQEqKinI+axpMh7pb6f8N1hG5eyafJmlKXUKAPLxRYpiilZ&#10;JsSMzcO0xdj/OOOMtkIEtKnEhaVy32X66d9M3RUDW9MN6CrmtZUY2lTomMdhasMNSBVZs24lhrYX&#10;9eSYoi3XsS2lWgxItpifyUKESehSDoViqZLORSqdMROaPDoN6x7NcWsxjgCORrEnmz8KhUlxQaag&#10;XiwAnnnKwBhtiSQUpeRdaiC5iackxmGXGG0JClQcUTkTSwXE2Fsn7l9z3IpEisuJWgdi/5cUJcum&#10;lJQZWSLJlOAxZCsey7loOL0PbhoLEcj7Uzz8Q7NPMe2IVZqhFSKgjSkxE9lis2pKWwPJNGlS2lps&#10;MiGNtTWtzHNrYboqbS1GtWeTaoi3orRRyMuE927EKAXGw1SsWxNKcU0qaiiFcvMj0cb/jbYGEl7O&#10;aiaLv0pL2hP2rtGWQDKZ+W6XNBcVLzT9sI22eqbo89ZsVH3eiljKXUPRM3HcSorCDRQCNmbrlGS9&#10;HACIrzMh+x7ekkLZFAM385iQgDLsVqMspUYZHl6jLBGB+lkwdI2ylCI9lwJuBrWKlUpdUVXqhd8d&#10;k3/EriAyJUZWFFOyUikqJEZWUih7uT+YK7tIptjVQ87Y3yAlNWVEcHeYkSWIQKWhiKVRllLDkSST&#10;wChLDCG2x5vNKEspyFLUITQbpKimOKhU9jyQkRtkyvoYMjEzEGIPeEdIThdrllK8ahZq9X5oYxp8&#10;XRHkhWlUa5ZS8zyc5DShLLHgYfLn1ZqlFKYxU6I2SGIBYeN55YlpTKl5HBJGMyNLLCDHR7EfD5Sk&#10;vU6+f4kW7ZTNyP/EyEqKaTzOFb+/ZkU81WtWUn7NinoKY4KMODOyQhC9G4t8ijfXhexLavhuhDrN&#10;NCYWcKZxjZiRpRS+synfb5QlFtBwhVq8RllKoQzfgTELioI6ldMV86GkUIYPUk1jYgHFa/HmmpGl&#10;1DesWWIB6Ui4/I2ylIKYgb9TTWNiwQNr9mgMnqavHqlVqCogFRWVDcw3ipGVFNcZWbgG9YuMSsYU&#10;BoVR1g8Ze3kWh5VSC7BYjbJGEAqhm/QE/PuB3/jRqRZplKUUjyZ6P5sNQp3H62UxIQKFICXFUwuD&#10;RylLLKBKIM9PM7KUwroikq42SFoTVDOZ+m77N/UNlxVrS1nERUuFu8ZnGmWFIMRf7wxNnCBJrBnM&#10;ciLZRllKHQkts0UE6k+Xjaspp6cxpcZjpqaRNINQdj/pdWIaW0pvkKXI/GVk504Z+9PYUnrrLyWQ&#10;r8qWViBGWSEIpZ9V7iqu75xG+cxtKf3M5bUTyiBwkG2sFi3F2NJ3kFT2t+NSm/oyj6NN+QtabLSp&#10;hH4ibzU2YBV7YhdEbsSoAqBiQdOR7XrUiOrbmUwxXGxLyvyuCU7N0NTGw1qZxS1GnB2ntjAeidqV&#10;NjqlGNpgi5EuwcVrtDUnlfrxMKzFupUYkW9KAgnzkQhJjY2q5sYWaTF/ApqTCmuTws1mbAUldDeD&#10;2yXO2zR7u543Wkmc7pW2EoPDQQdtoy1BgVAcBc/E8xrHVX4k9D8V58JiTDHMXOXovBGbw817cv+8&#10;NSeVkidTX2EfS1oMq39qOQltCQowFugdqLSV2HTaNiR8rsGcSbprkFtnxpZinACmVu2SxhLCCiYN&#10;BfCOj+Rk00lKhIOwJ0IMzg5JnmZsJcZpY5MKxwg/VtpojwavZX+XlBjzwclR2goUuHGoj2e0pRg3&#10;DsaC2ZPNSaW6M0hptCWW8NZYnuf7J6A5qbh/QSGjLbHkwJNNOSG5zXLdaN/F4Iy2FGOXuDA2vtHS&#10;RnFdE35tMWwZUgnVCShQmC7fbt1SjG5907paIFdRWXkT0YzK3DglNmOjpozRlqAwjyLlQuNqigXg&#10;xU4PW6PthpPKTjbFKGlAV9oWUqQY2w0nlaKN6jlVYtMmZcT2z1tzUhHioIoTUGKcN9qDK20JCuQl&#10;SCwpKqvHki5zSkYVbR7N2ApLyATFfjUzmaDAG4cEd6UtxYhj07RLaWssIdtfYcl9iqGNcIFatwQF&#10;Tjcdc9TYUuzcM06dtzQwJgsCEqZZtxQDtkjrFDxFniZxTOGAT6dUoy3FhhEAeIldcsNJnVvYnLcS&#10;4+5+weVntLVdQoUWNZPFZeV0w1Q3u6RZqTiEyekRM1liaCP4Yk5AkVnZ/Wgz61Zi43CFvGZmMkFh&#10;wgYqxsx2is1F99jp62i0JSgMc5nNbGYyxbDMsZXVnkxQ4JIkpqq0ldgdtCST+Mh5jilh99+rlgu3&#10;YlNBSa1bggL3DU3DRYCUFNX6SPgtbiYTFNA2cRGzbi1GiTwTaMbsrI+ki7NJs7wVoywkmTn7lkLT&#10;UsmBmEL5+2+cGzEMExMjxTaosZEaaErg3IjxDFbVxsn+TG10e5+nkRhbiWHgUaHCzGSCAt8IwBr/&#10;5A2flRtAWXjNTIVfPc8HMbbEEt4gpLWb27SZqXecG8BcaCssIXsCEDIzWVhC1eGJ1QltJXYkXU9Z&#10;r1UblafRVMA02gpLlrisQeUitHJ1QIZSM1lYYpNeYFfECUDbvWsYU2LjsJos9n0sKWYqD+hpFStm&#10;ssS4hO9JBjXaEkvQRkshwR9nE8aUzJXvXlTFTJ1WzM5jWGKQIIZBa8aWWILxRHKgOQFNaL2HhKI8&#10;T0VNxQylcLRat8KSKXdjaH2cy1gAHisvKmG1xTDvcUgbS6HqpU4hDcJ2Zk8WltDDEUKgWbcEhQMu&#10;nbk69pGrK63SMnV6SInzlqCAV5l0dKUtxbBlXbkVKtrnupFBSphWjK3E0Ea9D/PGKYIqRiHBRXMC&#10;SoznOimkSluCwvLsMyRJQhQxJRMknDpF++t2SgMDiiAlgMy6lRhmCaWb1NgaS0h+V7dpU1uXWnbm&#10;BBS1FSY+Fr4aW2PJCVRQY2sseX4aLuf+eStK7MRHXKyjqqni2McfbbCkxHjSkjNsbK6qwsqNA5ob&#10;S6HEuHFeng21hGKZsZXnNnUvqhJD2xNJdOIEFFMVly3vRbNuJcbdTS87Y5cUVdXbXCUGAC0dTvZP&#10;dzFcea4/uTdOieFlppyViWQWWRXrFXvS4GSJcd3QwcGc7ufEEiwuDrdatxKz/G7CZrEn59U3oeT9&#10;091iNCDCF2H2ZGIJtJEpgmi0lRhwh5zRVgYGsMX1bbSV2PRkNaUtqBaXMwnFWHXDuBWjRIKpkXls&#10;yioG5cCrWLeEINwsJP8aC++Gs/ryrJo50a0opwQuC09hsW5FdR0fHh4yMbYS45gCCua8FdfVewxL&#10;bJ60zjtTZFfglfezGluZM1PsQ2FJ81aBEpxPZiYTS2AOTHDLrFthCX7lqQmzvyer3isXFRkExqvW&#10;zNVJAVPemRLzEegivE5NT14QZmyJJcPbYAXMTBaWwCVVZTsINsR5m2cfwRWjrUCBWh+AiRlbis3z&#10;QZUmxDsSH0mAiqbcYpe02NQFI7ayP7b7KuE6Td4mKL+7J1sMHuoLLXaMtnqs0DpUJaXfd+XXR5gD&#10;R/HGwYWQM+m1pRgPaKstQQH3PD1ihe/1vuiypOTeH43PHNusxvY8gmbdUgxtD8obijestWFOql2S&#10;Ymh7nloOu9Yr56S0wXkyHowWmyqb2ApGW4IC3kr8OuJ00/QyPhJt8xY22hIURtuj6asG5rc2uUuK&#10;wIoVSna/GVuJMTa8ambdmvcKKKj6Rvclxi45qXcAZTBiSkAuaH/mvJXYxNHuDE+BkletjcJIIse5&#10;xUbbHJz9E9AEVhz0GHnidJfYos0U78Dz0GMbw8RoSzG00SvEnIAmsNKMgxx/o62wBGtyrnwxk40l&#10;OHUMExUWdUwJsV34PWpsCQoUvAEn1dhSjPqC94pjSG5+fOSU16G9mJnJFOO80T5JeDDwPZQ2WEhq&#10;3UrMY0kRWAm+wp80Yysxf3dXCVcO6fixxUyW2JgJqsQFbuSaSTjcxmfeYnwit7I5Ac17xReHIWTG&#10;luYMVShwRhjkuuG9Eo4xGabkr8aUkF5KUrY5bze8VxCIrbxvvZYYiZH4J9UJSFDg4uC8qZlMMSxz&#10;UmTEa5G8qZiSuaaGMC7GlmLsEtw65h1QBFZOALtEaSssecLEMJ5ewqs1NhwhapeUmH91FIEVg4ux&#10;GSwpMW/hFYEVVOZiNLukxEBlavOYXVIE1mkwTWNqsUtKjBuHxCpz3pr3ip2AZ9loKyyhDpbKx2EK&#10;apfwODVlvFuMmXxROWL3RWBl3Z7wm5uxlV0Cdw9fl7BLuhYrpFeauRptjSWkghvPE02MaiZnUtSe&#10;TDGQa6GU7ttczXt9PNwrJiq+vvhIbpxpMChmsgis4CTrZsZWYtw4Q2k02or3SvUKkh/EujXvdfoZ&#10;qrdpEVjxBXEHmF1SYpr5TUgwFkBzsVuMEoo8jY1dUgRWgvJkWpgbp8R48nELq3UrLCFHHmPNrFuK&#10;6WwEYpA5k/cya6vFxtNLKS2zJxMUCCVTMVjtyRQDtXBPqnVLUCAkiUK1J0uM1vWTMrGPJTflWJlJ&#10;k0eFXysX4I7DrWayea/TucZkI9BOJLVhcXGhirE1gRXbCW+c2JMtBn+VCilGW/lLaG+hyq9jhtTY&#10;JDv6vnmvbBPVFuZGzNbx4wmbH0ngFJabmckSA0ycz7x5r/BtnDe0xaZCpLK5mvcKVWcIdfvvgBaz&#10;BUEJSuVMEgCFHmq0lZit0UzZ3NIGF1i9cVrsSLTPMPZhvZQ2yJqmpNmNGISrmZJ95GoCK1tEVf4C&#10;TPMj0TZltYS2skuoSUndB7FuzXvF6iVqYbQ1KDwiZW6c5r1CQ5rG7GJsZZfwNJ32s/snoHmvBPMf&#10;lU+hCazQG7BojLYbLMHZrsaWBgbZ3sCCGluJYXTRB8XMZNkl+C9U0ydcfbknYVKQTWu0NSgQkTF5&#10;whRwKW08VZSntwmsfOLR5HVQT6u0TZBEja2wBDqRKnh9f1PNddqum9PdBFbioVNwfP8EtNgdPmxA&#10;Yf+8NYF1mqMqX1CLQQBQ7GiKseQCsPqqWVeL8VQ/qfYiBJdS27we1HkrMbyTaFMzWaCAJwiSm1m3&#10;FNN5i3Cha2yw8NQJKDHewVTwMdZrE1hx6rApzdgSSwAuSqMZ5GoCK/f9s6mDQaZoTAkvYbqIqvNW&#10;oIDBBVSasaUYiDyd/8x5KyyhBOSL8uEV7xUPBpe3WbcmsFJ3iVtAjK3EyMahnZI5AU1g1RGxEsOD&#10;jWFuZrIJrI9kk6sbp8RwjnFPKW2FJTqSWbxXYotE+9S6JSgQ7+bomAh00WWxgehHbLxqTWAlGOBi&#10;wiWGNkJU5nR3nVbNQioxItBPz+o2fU5Q4MInK9a8FksMRxzV0dXYEhTgBdFoU+SIEcpN5Jp1c6e7&#10;sWS0qbGl2LJLlLYmsC4zae63EjvPpOCZ3xeBFVOG8hkGuUrsALvH+V6LwIo21ttY5iXG2Ej+MVjS&#10;vFcqnU9XyX0Lr8Sm5gktVMSN07xXzQsqMXYJXQbNCSgCKydA8oJKjPD/ibNjxpYGxjdoS7Fhp5Mi&#10;Y7QVlvhdkmLfMJMJCsMec1y15r0ue1KNLUFhzpvKW+Q6S+S6n+QfkWuEORFi+HSIfwrPU4sd8ASq&#10;Sp5Q5ksbDDdTNLfFDjznVLYdz4zWBr9EIFeLgVzcpuJ0Y+O2Nt5UArla7ACF+wnjafe1yD3Y2jBN&#10;BHK1GNqIgAosof1na8MuETdOizGTRMoFKlNIubXRoVO8A1pM3wGcy9bm4t0thhV0p3xBlOgubZQh&#10;MTdOi422O4JNYpckKDD7MFHVnkyxiWupti3UK7kZm/KZtxi7hHZwwlamLGxrk8hVYh65isA6/iPu&#10;uH1LAZsnPpKQ/PN0n9tft+a94mg/GP4kC9XaSDZSM1lYQg8z5cOjmHtpe3pRDZkemvfqx5YQxC45&#10;wRY1M1lY8kTzXWO9PhRd9kBXINrLG22FJdANyLE3uyTFSL+luKywFGicGAtARVp2l7nfSmwaQFGX&#10;2YwtQQFtQJAaW4oRWiS0adatCKxEqKBPGuQqMRrm4cFQ2gpLrIVHVDYWYCrUPZhK1VQLCLHxKaiq&#10;Ui0GL4hgvvBgwE8ubXjjDF+5xRgbl7eayQQFMBLvq9klRZcF7NCmxpagMEEElWlBQkBMCX4uqKFK&#10;W2MJhYtNRhoOktZGRRdjBR0TFKZek9SWYowNbeZ0N++VOiTcwwK5SsxjSfNeqQ41pOrddzd7KWeS&#10;6jEkuArkKgIryEWOksGSEhskP6k9WQRWtOH5MLZyiWFz4S9RYyss0TdO815hVGN1mZksLKEsxbij&#10;99etea+wHUgjMtoKS/TdXXRZap4QuFMzmaDgLbyiy3oLr3ivfCRnx0xkQskUhzJerodivaILwrjR&#10;lUCCrkl13Ldci/M6utQjuKTQpdi81GZKOCBjVBkkJYXjboo/74/rhrhKSUFzqEsK5hG4anSVWTE5&#10;VwaKi+xKjSbVHR6efM4hqakmEbmlxqJw40r0WDqPilAKFnt84TMvKuOPpOxvSI0uU2SjpdDl9uFD&#10;IgeBLLleKTVzaHgyVNHKcVEdzu3DlDqR96FsgqrsSh0id75K6kS+oNsb+ZYh1K8Sq7mTYzbQNWXj&#10;xVlu3CCApfZhSqHLvZqapEqilHKvltQUBzDMVqJVMRuUdZiqDvuXc0mhSjED8H+krid0GUOgpEB5&#10;1bGCrNPUdXoYBBDjSqkZldobxWmlHtyDoVfg/I4vRBfvXLEPi5pKQpw7yyXl5zARAKqDahsKdy/G&#10;5fdGWg5QTWBpmfVKKYoPnCDt7J/lJqXiOTHhQmJoOa4xv4wN0ExWIMAQWUnjL11YY2ZcTUilVKl6&#10;spQUD51JS9ufw6ajTiE3Yx+WFPkB0/5H6CrcwKugzldRWLVtU1RUkjIhFIl9WFLjv1D3cvFXOf54&#10;a4yuxI2py294wJC+YkfRZ3vYHvt4WFJkdExnabFeiQAHXsFub5TUBEyV27s4qAcin4aXzhMjpwNk&#10;ezYcKUr8lBh1a9Sub6l5g6lpTBAYV44ys4u3eoBDNCWQ9tesCKiYbcrjXUL0Q2YrmvNc9FNmQ5k3&#10;JTTNzVS7cuiHsWL0rVUmRwkdKAyr+npwZaUu7GVznEuIknlUb1DrlSgwRBmzEatK64FME+fDLNop&#10;FDjlCighcroIUZtNX1xVUjFOpogj0Y+YeTY9pFPzaG7OKeQOU6GV124po2kngW1xwgoFpraxeUFU&#10;gVaaOxCKEiXlyHbNbwRLlYnTUpTSn/Kg+yNrwik1gZSDr6UgbU2cWSirBwsWBEG2/YusWKrwXMhU&#10;MLoSPHh3UPzC6EqpCS+ojd9cU6roK6QqKZq9UL3UjCvBg9NCaqgZV0lhojvrrYmmRNdUwLGleAEr&#10;uhwOkdz3XEmm+tmNFAcaTpOZxhsgUA0fCQnkJ94Nf1ApK/i4O2DDmTUrKW0NVE1WKiNNhpQ4ZAU6&#10;d9bOaY6phfwbKWvBNcV0IiZmZC2lbdNmmNozXVLa6G5+6SN0AINVJaUfE80unZJbSlfih34kNbf0&#10;GQKBWrB87ujHX1VUPTIutzkSc/SjtsuwWidESdGhyDkhilVKkZtH09WC+lMBVDguAFMBisUpXXSp&#10;vZHQYXVRQie+ENLAEDd2YaqlyD2kFtX+uB6bhqp1pbUyugxNjZoEMS5ez7yszLhSCpomtQ3MuPLR&#10;8vDEqgtHKYXv4gvRxdPP6EoEQNeUsxPrlVKEnccK27UTidHFF+KUZBaNrpQiHDahLaErEQDHLk4I&#10;oyul7ulqTeaa0JXmA25uTHujK6WgFxDPMboSASC0UcPF6CopugMZ3IAtGuuFWa+61bfUdAnlC/fn&#10;sEinmPXk44lxldQDe0PNYXFHh8Zg6qeRQxSzwZ8eTOIZ8aWQIu9yyCf756ukhvxj3kbUigpdJDkr&#10;jmRL4YyZrHaxXoUAQ5kzOF9cUxaLbEGjqxGAylZmzxdBFeotVr7RlQgwZCFWWaxXSU2fEaUrEUBj&#10;VFVX1RhVbFGN8yWlcb5Kq/IkvTfsWaK+uXunYJqg6lLNIqQoGUtfN7FeJUUp2KmtsL/niyf6wOvX&#10;VIrCwogv5Fl/R1VboStxY+ojGJ46MfrSdQ+51OhK3CClVgWpyOpOXXT9M2QE2P0hRTfusZb3z1dJ&#10;kcYw9aPFHCZuQLOmoLTRlVIUOFDEB6p65LjwBZjaji1FzFOVrYR5Hbr0vVxS5GKpkuuPxQxFF5Nv&#10;5rDtDdbL2KLFC72HT2365j6W1JLkImiC9J3KOYQqrvZhSbF7qfMn9mFxQqc7pql8S9Xy+ELsV86l&#10;0VUIsGT0ifUqHildre8f1Bw2ApAUYN4pxSJFFxxNM67EjXv8NibMBw+u5vCFpFujqxCAIsCEjvcx&#10;qhik0ANUo1CmLL5wkhSVbVNS+iwXgZT8SEJ2ZlyFNoNRas8XAkxJamPPF4FUY29RQYeY4dar7A3u&#10;FGZj/04pKih21J2pfoBJnas8d6WZw6KCclJUpBT3aeqaAiVqXIkbJPy9qHdl0U6xoygmZ+YwcQP7&#10;kMImYh8WgXRaSiuMagIpFZfHtbR/mFts3tlqEhM4oMWdVCcznrqxYhBcVLF4LseUepl1NjDVYtNO&#10;10BisUHhJGJMqWlM7MBZqVKd2A45Mr9mJabXLGGAQkDU3zVIVTVSedSb/Gu8fzmw02x9o6vEWDFl&#10;/BYflOJN9IhUuhI9CE7xjeJEFyHUT2KJ6UlM9CDmNrgoTnSxT4EB5XkoQuiQGFQiKLSxWGc8D05X&#10;ocAdwzKlpUjFT10UsjLHuQihBBMJrKjNkZDzPIRmszcKA2hLqxoIQHOIcU0VejWuhADKxT2Z+gY8&#10;rVPV0p5r3xAoPugLTmkVECgpuDQUJhJTWHzQFxgFCnxLao6yco4WH/R5Ooaay7mkiIM752jzQclC&#10;M2XFKUQay0WeBqnIZg4TNsZtbtjMxGxT13QRMXZAsUip/oWVKBCqpIjtUSjRjCvP/xM0QcMwhkwR&#10;4+IhwHQYXXn+n3g0K8OtC6DeH1WAlKK48YWklp6UQ6WkSD5W1aoei0NKJQ+I9Wa9EjYoJD7Eln3c&#10;KDLo9I9S9mhJMYWqoxYpcTGHhEdOygFWUkAojT7FuIoMSi12xTCm2k18IaV2VL1mytaE1CNMJBVU&#10;KSkK/auqiESHUte5X/P++6GkcN4OAuzvjSKD8pAbGpLQldYGV4OqC00gKseFs90QRlrqSIDUZIVR&#10;kjB04bkh0dCMK6WoQTCufTGHhRtP8EeVrpTizQwiGl2JACRPqYJimD8xG3R34Yo1uvKdAjcFY9TM&#10;YUrB0yHXW+gqHujpmR4JZh+WFKYyHTiMrkQAapi4gHaRR+EGTjnP/b1RpUqfcXIonC+pA84bFVRp&#10;GihBcBVILCkeNyTymnElAlAtiMYDYm90cdN59xqMKhYo5b5pFm90JdpgirpAxw11FCNFeRFL7IlF&#10;Nme5OaDj8DH1VWiCEIf5gUwXQxi5KU/6gi/LHOYS49pTzuzmjRJxmpat+5dKiVGZUZ3lJoBOmM7k&#10;QMBviDnEJFA2dvM/aThGJSMxrhLDz6mesEX/hIAk90aJ2b1R9E/a9E3IzYwrzRTAxmQJ4OSNiZ8W&#10;nIpU3GJkDJoKJ1STLl2nRwwwM64Uo4WdcjAXaRTaPixwc75KbKqWG+wt+uc3rFfhhl2vtBwwh3Dc&#10;GFZbsUYBUeU/LNLosPanxds+bpTYAy4iYW8AL7k37qZig9DVYuCGuZefijTKTXQitWB/XC2Gi968&#10;iXgg17gOT8rwbTEYz+b+Yn1CF352PtEMK6Wka/mpipZOo0ETA2upc3W8fdOGpMcY1mnaYqjVSilr&#10;ilKjN3Vhih7VFKYUjnb1XOYWTl08Kw3KtxRhmIkv7Zq9T1Ws9Il2Nybq0FJkQPK6MbrywUEyI0QL&#10;sw1Tip6EGDdCV7E/qRo3jQd2EYokrph5is3dncy4iv1J8fpHGLRCVz5uSMJThc64GOMLp2gol57Q&#10;lVJ0wrozJbgxm1IXIURT5ayl7inSboo80J+sdfFiNuNKKQorT+mV/T1f7E94tw7lS4odT6FloysR&#10;AKfjGJVivVKKvqvK5fBU7E/670wKr9CVaENl2MnvFnOY5sYR5qJbr5Ti/ockYXQlApALOqw7Ma6U&#10;oskG9ZeErmJ/YvaSTC50ldSJGTQ5gtTgjT2PrjvjcmgpQkuUhDXjSgSgWJaysKllFl9oC1gRWAsp&#10;IpzThmV/vUqKcuCKI8UCla7jnck3aykqpB9M8SVq6qUu+lqDomJcKTWdMO9ELvNTcUbpOqjyi1uK&#10;99D0vNs/y8X+xPUNr9WMK3EDPyDGg9GVCMDTQXUJY4/HzBP7gvNsdCUC2LRYYhqpC1NZna9if06t&#10;U7PlS4g96Gqo4N+NL4Rso0zsEiK6TC1pM4fF/qQ1knEQ8avjA6HdU+3R7I1if+KoVNdXCdGC6ahC&#10;HBzd+ETcm8rsLSHYQHTBMuer2J+cE1NoBJs/PpD1Ih1GzWFaDi9UrVD7MIXYh+Rmqr2RCDCuZcEG&#10;4MDXuDBT6I6wj1HF/hyEMhBVQjMuynMaXYUAzKGI0FOVrMd1nGO5P65ify4FVMwkltQLOK+wt9if&#10;EHx5kAqcLymOF2m7ZlwFAcQqHs1dWZxRrhRIo0ZX2Rvgmlqw4oyi62TcvSTB5jLDhTfUg5aiCqgq&#10;UEQHitQ1lefNpi8pbUc19ZN3iomm8FqIL9T2YRNGSSM5CpIeXSRaF09fszfScsDcoCSP2fMppW3s&#10;4n0eAF9DnCOFO8aFbw5OkBhX8T4pQ4VbRIyrpGgtPeU09jGq6KK4vklhNLrSSmH1KHBodCVuHOHA&#10;KB9RkUV5SFGVxOhK3CB8wP/MuFIK/hZJwkZX4gas1Gk4tf92KLIowRRibUZX4oal2xAHiX24+KOM&#10;DVBsURxLsMXMuBI3xs9mKPTUQIwvfCI/UPn0Smo5KGpciQCYNnfKp1ds0fGLmnxpeCgxruERujlM&#10;Ke3vLeInDVcmu3V/H5bU4sc2c1jETxjtKi/gqaS0f76InxODNX2Fn0pKxx2K+IlLH2egmcPEDT7P&#10;pBTh3Y2tccBio32p0ZViEyVSy5UAMJTg+USxN1Jsol9KVwIALyliaMa2KbqoZAPwRTmH+NkIcphx&#10;pZiNVhZblCgsnlHjPywxOLAnY9oU75OWiTgd1LgSN+AeYRDtmwDF+5zGskPE2N8bJWauruJ8TkMW&#10;iKlGT9oaU0nDDCktDeLDPPOUqhTD+6pGlUefLAy4L0rVjZi6TIonOq3LVSYnXv84JGQsmYp6HPUQ&#10;gmn3Am/OrFaKYawp52vxRKdQoHN7ldhSY8VsjTz6AMbLs/JgV6VRohSGT4l7MecQT6fKrmwxCMum&#10;SwwdvlqX4/S02JTmN46NZnxarhIZCvGJVCZVN9cN4xP+kOF7PZWYncNmfMIuVdnLOMdjXPBETdoX&#10;tQBCiGwWeo4b3CixIxil1isBgADRnbPWiihKwTTDBaRKe44L9tvUqtu/TVps2BTiLBfhc2zrab4r&#10;dJWBYnUVbkBydhZU8UQX69qMq3CDyAHPeTOuErPjKtygztqLSfwikTKXmYRnc1cW4ZMMTuh55k4p&#10;semUbPZGET5plUzsy+zDErM4X4RPgqLwepWuxA1rhTZPlLon0yRif8+XGNwSU5iFhrC5yOiajFah&#10;K8WmApdxKjdPlAnErWx0JdzoOSwAADWm0LsYV4rhe1EBohueKLaNenmVGDkwyo4qwie2KBXb1bgS&#10;N0jWN0UCodfn3sAtT0aLmcMU47IwziG8i6ULNpVJaGuxMecFRp2aJ0osUb28WuwZj6i4l9kKOa4n&#10;bGzTtbPFXnhyqHGVvUGpCeUtxxLPT8RmM9FefndK8ceDcW3ciOFiOwqkJ154owy+3f5OvBG7e3wx&#10;sS+6PJUyOutCPdqFjhsxXKIGE+lNUspgVJkEnxuxYZiJKOyp2KKUMKETiwjd3Igd6Zyj1ixhAGVQ&#10;goSFQ8PMnBBMAQPB1PZIqRNJ4KYQ140YCbHG/uVmTWUUyebSFBukxcbtaACkGKPU838gMm2UFe7w&#10;zoF2v+snIom4RjbmgED8GzEc/Ybfg9FQyrjLTI2AG7Hxt6uRFYLQzUa9WUhYym/EFWsMU2i9KcWj&#10;SiVmtRjx/Re39QtBuNlV3UUs7PjGI1vfuMJOVTX0gMPozjzHWoxS2cNDEruxoABl0MDN1k8xlPE+&#10;FcqKA4odQQa0uWJaDKaA2iBFHQVQSfgzIysx3NOP9+YNjRc7lxptd3B29i+0EoMFBmNSZECeigg6&#10;ZdHH2BTaCnpo3UnnI7NsCSLQHpaKPEJbivFunEvNaEs4QNticAptKQYblGrx4r0EmaDWbZo4iLdZ&#10;iw2Cq/QODLHShpfAWPsthrYpHGBmMh8kTIfVlmJo48JW2hoSXujzoU5AitE5/G6oSfu4VbxQxsYz&#10;0qxbiQ1nmOISRltaI5MDfDAZkTR4j+Uez8nET8TYCkvIWVDZTZg6/z5tCQokUhF2VTOZYiDX3Vz2&#10;YmwJCpO2NRba/uluWumUgVa3WzFE0YY/1OBkifkTUGVFj3DhQWYztoQggpSwgc15K5Yo2qBGq3VL&#10;CDpQF2x4vWLdEhTQRuBRjS3FCIourRGFtgSF44RujCcQDM4T8HAEKM2eLKoo2gghGLOkxA482CCZ&#10;ipkssuhom9fX/gkoMbQxk+Z+K7rozCRLZ7QVllBkWPVyhukVC+B3SYkdsK0nN2B/lxTR1J+AEuME&#10;QFBVuyQNDLTJ011cU073/d3R3AFFG/XIVWIgF5igtCUoeFQuvil3N9oMllSBUupXLyXoxAkoLLmH&#10;IUwoQuySBAW0Qb9T5y3F/EwWfRRteKgMTpbYgeYjEzLdH1vTTiHYj4m9P5MlRlBnEnKNtgQFdgl2&#10;iblxinnK6YaWaPZkVRxFG4inZjIhiFtqSdUSM9l2yRFHgdklxT6lRwo3jhrbDZYsBR/FuqUYAWjq&#10;eiptaWBgveJhUWNLsQPPByqcmF1SWEIBMVVSEUp3XB1og0Kt9mSCwmReTKVTMZMpRmEJoklKW4IC&#10;flMCL0pbik2JSecpLEop2qDpmfNWYmjDJW/GVqRS3t34S8x5KzHaFEP2NKhctNKxQfGgiHUrMdq8&#10;8nxT2hIUhjJ/MtFD8C33JHWL4CqKE1CMVMa2ED7392SJfcPYEhS8d6ZKmH7DuiUoMJNL6R0xthQj&#10;SkHjGoMlxUuFE7iQ7oS2whL8+VOpbv8OKIrpMBCnrKvQVlhCmxxc0UZbgsJog+JvtKUYZGfw3LwD&#10;imaKNugfRluJTWSE2KoYW3FU2SV4nsyNU2J+l1RlUuxykEtpS3OGhgg42s3prtqks7V4CIh1KzHi&#10;uBivSlvZJZB9GZzRlmLsLOqHKW2FJVOV2+2SFMMqoSGp0pagQKELxqZmMsUI4MC0UnsyQYHOQ/Dw&#10;TTygGKs8n6kRrcaWoEATR3p8qnVLsQMl2MfA2EeuYq0SvpzKJmaXJJYcud3GrbmvrQioPKew6c3Y&#10;Wox9PI5GoS2dqGgjXcB4MIq5CiRA9zC7pEiok3mtat+R9R+WAs5JwopqbGlgHO95dSgrqNmrPBep&#10;FWlmMkHhiPMbH73YJTf81eG9Km0JCt8wthLDYUIQ34wtQeEb1q3EIJS4qFHRUY90rJ0F2LcUWgzX&#10;072p/UgF4dxcXKZ0nTHaSoz3LP3nzEwWKEzpDOWfLCbrEYOSJ7vQ1qRUnGOTK7o/ky2GsUylO6Ot&#10;sISQJC9Go63EhmRj6hfS+zTXDdjCwjDaSgzDBI60GVthCfkpxBGMthYjkUPd3cVphdT+Mv1hxboV&#10;BB1ZN/UOKFbr9DcnTcVoKywhlj9pbfs3ThUynQrjNJYz2gpLcF+oKs2QS3OXEFtXDOsbMSqZUh3P&#10;jK1BgTQ6xVMoSixnFKQU+XenYrfi9ICqbpCrxdD2Qih5d92obffvmckbMWpj0MvOaPsKFMwuIU6a&#10;H4kTGyvbaGtQmGeHOG+c5dSGgfFiXoswjlKM0nr3kCl2T/eNGJU/pleRWLcCBaI/qrM95M/8SJIM&#10;YLoabQUKaCOYZsZWYmhTWbwck/xI4p+qkP2NGFlNcmyFJZih9HQ3YysxKEiEBMxMFpYwkc+mpBeZ&#10;5zkl2DJ3ND4Vu6TskruHB2WXkL5T2kBl4zMnUyDF7uDWmnjAjRjtc1TJNxzypY2yWYbofSMGk3SI&#10;Ivsz2XTXF+5uN7bCEhx4qnQet2eMDUOBm8tgSYnRiOgZxDNjK1C4m5Kx4u6mBnt8JNpoRGCwpKir&#10;Uy3q0fCvn1vMr1tiCcTQeeeL011M2anWCXiZmUxQGN7AvakJ8NycV4jDJx4rYk8mKFAY6A6r14wt&#10;xXAhceCEp5fCmbHcOKwIgBqcLDG04Z0xdknxV9HGTJo9WWJoYyrN2JrASkTyxcQ6KDAVU8KEoM7s&#10;kiawPlNMz1RzeC4xtE2dJbFLiveqifoEBXNsU1rAMFHxdocYrvYn1VKyxcbVzkPAjC0NjAOGGgR6&#10;cQKq4uqEthSfC35Bju3EFWCi6y2Gq33KGpuxFZacUGfqEuEfjI9EG241cwdUKVTYk8SNDJaUGDN5&#10;nALb+8hVxVDxREw3JbNuCUFDjVaxRYylmBK0kTlldkmJMTZKDZmxNYGVfAZVV5oQWHzkUO+JiYmZ&#10;bAIreYf3Jt5NCKy1YXUpbQkKVMrj6lYzmWIEd0mzMCegCayEHoA8sUtKDG3zzjczWVjCPp7u7Pvv&#10;t+K9sm7cOMKnADDGAtAlkfxhNZMphjbubqUtQQE/IyVmzfut6bKPvHBMHIeXUI2NPFbTGKTFGBsH&#10;wLyomsAKoXSKloh1aywhicRwQ3Es1tgmoc/MZImByuQMmfPWBFagXDE+WKb4SLQxk+Y2Ld4rTxVe&#10;wmpsjSXz8FZjS1BgqeEbGO9M8V6HBDPBpv0bpwmslNLn9ha7pMRG25Q8ENoKSyDO0ETCaEuxSeNR&#10;DTUwIGO5iVBJ5CoxqFKgstolhSWgsvMpFO+VEAIXjjndxXuFAkM+iNqTCUFoY9mUtgQFiuO/wBk3&#10;65ZiaON/5sZpAiuuIFVWm98dy402trJZtyawkqL3YOJvvM5T2/TkMpEVvFohRj0IioWY011ixBWB&#10;MnO/Fe+VGnIUrVPaEoK+QVu9cYASlUXyXLxX3tyEktW6JSjgZCFx1NxvVXd1CKzPyjKvwqsEVg5T&#10;TmL/Ni2xoVfxhhY42QRW8ghV+2EK8cXmmrGd1Eu4yqgOUQ3usRlbYQnuEqqOmbElKOgqQDBPe2yc&#10;boNcTWAlH011VaJAZmuTe7IJrHQtnIJq+7ukxFg34uRqbIUlY1+YWiXUk8uxPUKyNRz65yaw2kpR&#10;LQaWzLtP7JImsLInVU0lerD02CZsYbQ1lsyT1txvxXtl+3O6jc1VZVXxJ3AHGCwpMWbSji1BAaI/&#10;BqzSlmL+Ni3eKzUq6ZmqtBWWUIPs0WRcQ3yM5YaV4qpUttjYk9Nsdd96bQIrHlsUitNdYt56bQIr&#10;6THwLo22skvoK3A4GG9o8V6ZSbi5xjIvsfPYjFetCaxTPs5pa7sE4FIvqiq2ygmgaI8aW2MJu4aP&#10;FLuksQRLTUXEqrirx5IquEqKkqvRRvf5ODhzceP5MGNLUMBSeHF+5eK9fsPYEhTgST1PqYL927RK&#10;vA5O8soxYyssoZPivbInmy77aHdJEVixguCcmbGVGG9TjoBZtyKw4ublZaS0NZZY70wRWA/PrJtC&#10;rhKDVI3nyaxbEVinBs9059nfJSUGzZmS6OYOKAIrkUxXvee5xIgJ0zFDaSssAX8cKlflVrLYiECr&#10;XVKgMJkPCier5CuViSBHK22JJTRjJAXUoHLzXjXDqnmv3DcqIw1cTJwEuiaMsH8HNIF1elOZegqA&#10;cGkjun402prACllWVRRhK5U2jo7J7aNEfIlxAv4/aWeza8uNZOdXEe4L1Mn/zEKrBx730AN7qJKF&#10;rgbKUqEk22U/vb/YO5mbsXKfe2KhCwVcndgZZJC5MkjGCpKVU5JFLbxCaZUvea8EKEvMSlaLTZmV&#10;Uy2ZrKa2xXacyjogqxGLIKGrgJKc98pXQxpSwXNltRjzS193znslgXUtrXGyGvt2WcBV2pZ8CZAs&#10;7ZTnwrj+BRD1qM3Mc97ryN6HUlaEqAWVXxlxcgIr+0HiuM+vRxxRY5FZ2QEK25C7hENCS5hMakzN&#10;5wrXceS81w+2oFeykESN0DfbK79GyZETWBlx2KX0dU+KGpkzkVT9pVdmk1zXk2SPEVgu1darxZ7w&#10;2IReqK33JcwUIqOu0rZeDYYWQqwQL2G7W2ob0eiKn8xqzILmSPQvtC3NSyLSXsmKYOtgZyQzvMhw&#10;qNTWO4XY8s5auNKTvRpsH6v8Utv6eQkz81oMj2hM37aIYFSyx5jRdWpApBbDy2qsA6q19U6B2oiG&#10;FjwXed6dkbgS3nflC0h5rwM7m0psH9t7c2216MyR8l7j0D7ccgElSa3ekznvFb1YiH05BkAcp7ZF&#10;PlEFkymBlbODA8uV2pIvCRsr8RLyvDsjYy95KTqT1eiRGm96pARWDsGPY0MrbUu+JCYzlfkkB4+k&#10;tnFjRIWBzmrw3QRtC3nmBLtTbcQUKmucrFbm8hnPUm0TJ9IWVsJZjfwSdkmWMNk7BYYNtqiVvoBe&#10;LWorXX5M3mnfNk6x5eqeAkqSGmMAEfqK50oJrOxsLR0CcCQtKqslNJLD2zWNujgGo9KyXovMUEaO&#10;ylia0ldjd31pCpS0SLGlFyvTu5T0Ssyx5iOT1kjXR4rz13OSlLwaJ7aW3EjSIjH6o7TZmjlg9852&#10;7sWonM6YtcoRriOlrhJg5B6pCkB632O0rHciXDBGik6lsl6L/aLE7io+JOW7EgGqDdlJC4Dwv0pl&#10;KW+VCxfZilZpWlIrp2CzHbtDSOxDi0uov54gJDV8COCvfNYpb3Vg2RZcfKG27ERwB5Xw1jH18wpc&#10;P4klpdp6tTjJhbs8Cx92ylsdBkLsle2K7MLoXgC1sUYtpCeQFd6pMR1hrlUZRJMatdVSQpkPpNrw&#10;ECXnn9SeKaGlnuxdAhM7vtICgcl32RlJbYz1FYec011ZOMdZfQVMJlfySHctta2fV/BpP1YNhdp6&#10;NdoWjStgMuWtstggLllBSVIzaku+hD2VpZRQruTJ743BreInc7oryUd76b0ltTpKUt5qnAZf2vzP&#10;po/ctiImU95qmS4lvJFrY7FR+QLyea3kyMZuua8xmdSMnky+JHZKlPykpLtWvXLKWyXRg8umKl93&#10;UmN8Y0lU+bpzuiu8Z+mQFEie9N4g+SpXdHCTRKcGfQ8vUGpbr8ZMgTGggpKUt8qJpsySKzOFpEZt&#10;j6Hj62lyyltlqwrBtAomk1oM+KWjhyFQ+p7kMDs2ghS+gKQWW/pIIyt45ZzuSuS6FrxOatQW6eyV&#10;2nqnQE+yr7gSuMjprizASke0Y1TfkysTjNJ8MqmBkkcsp4CS5EuYBOGWK++tV6O24qI05a0ywWNA&#10;LaEkz0sIXlcIzCOnuxLN/CiFEpIanqvoS1LeKsfBkw5U6snsS6qBi5S3SmohhxJVejKpMXvlC6h4&#10;5ZS3Wh9Nk1rMzAl7F763lLcaZ9tspYBTUjNq6ycY4Uniju6vx+6UJVuf4aW81bi5ZKoclEWwqHMK&#10;1Fbb+MlKtFNjrkw8p9S2Xs2orXcK1IaRpdp6tfosKB3zWg+VJzW+bmIKlXVATneF5avNS5Kagcne&#10;KbB+I6BWSNTnbPvudUdtkbHx9RiQ8la51v4RO/36C0hq1MaIU1l15HTXx2qx4ieTGiiJ6WulbWle&#10;8lgJl2rr1R6YrGwzZXtu9wJ4b3GjV8GXJLWorXS4Dfn8qTbmJZUNu1mN9waUSyjpnQKxIL6bUtt6&#10;tfr3lvJWiXPB/Jdqy76kGplPeatMnYiOVTxXUmMWRJir1JP9YoX4JK6k1LZerb4OSHmrhAo4iK0C&#10;yeRKZtJWS1OulLYa8drSbDJpEVTm+JfKPCElu3KZGuu3QsuSFrF5XlplEZCSVtmqHVOZr31k0qIy&#10;WlbxkSlnlc5gXVSprPc+9RyPlLK60fklIiBpURkrxdI7690B92WUboSCOew8HUPGxkFeBeefEla5&#10;B7h0qA1RsFQZx+FVNg6Sv9apcTUvzFTlnfVaHEFLNLvUjb0vgE0hmlCprNcyurH3BXhG4luVynot&#10;lmxw6ZXvLCWrAv3wO19/Z0krjrWM3v965pNSXHEEpfM1yCfr3vQYDEBpAE2pqgQsasxN0iLpmpaV&#10;urH3BdymElqFbuy1Rs5iHCo74jkuresQLqsqXZSRtUgkhG2qjJ4pT3XBXZXyFpMWx03FldIVgPS+&#10;gCve9spRpOQRdP1BkiqDTKmy3hdwSAzp3ZV31mtR2RgHqRSg3/sC8srm0oxHUltxVyWmIaW2EguO&#10;4wEKaEwehJdWOmV4+EiprcvHMFQyf0QtLossbZVCr3cHXDaCq/u6caLGgcG1DGj0+qXJzF1VlWCk&#10;qDFeENYtYBK93iVM7NivjDSixiG+zGAKHzd6vSuZSKYdC6eUiBor2CN65cuPAL1+YsHmrNJh26JG&#10;dcyZaq3rHQPBt1I2LdX1anHZbWldj17vGiaitJWZnagRoWKrVWG2hV7vUsgCLYUkRa18oQR6vXtg&#10;7OCqpdJ316vFZe575XyB4SNlq8aZL5V0AVHj+nLuVizELdDrvQp3npfYUlEjcLRztmblQ8j5qqxS&#10;KukJVNc7I0ZwRuNadb1X4RLU0mHpVNerOdX1XoUAS+lWd6rr1TiIH+9Qa13vVbjpgShjBZk5QRbe&#10;p3RiCWYm90AqS2WuJ2pslONMvNKIkHNdyZitXORCdb0zIlTCZoJadb1XGeut69XiKIRSvgdmJvfA&#10;UYmVrVqiFoeMQrdWvruct8qxJXTKlzMjZuUpS7YOlZy5yvS+cggY1fXOiKkKmzgLKVbo9e6B1e26&#10;FMLYogbZCkdSGs1z9ioRSs6tr3Rm8io4TIIZpXfXu4e43JoDGCrV9Wogky+hNCKkDFaus4ipd6W6&#10;3hnFkeSsjkut671KXCdfOVeTd5fU4jidygEf6CX3sLCpowaVpEbb1mJnJvfA9s/KCcRYmdTwDVxV&#10;WurM3qswpy2tI6kuqXGIGNcoVapLqaxkUrJIqEAlq3HFNavrUnXJPVBdJUMIkiOpxQynsh8Bvd6r&#10;MCBMrGQKH0JW4yDu0vFjVJfcA++g9t1ltThRu5IARXXJPQCVSuqmqsHsz5UMKPSSe2CjXuXACFUj&#10;eZwz+ktQSe4hLm0vLZZTHiznupTfXXIPJIVVyA9al9SM6nr3QKSuknFFbb0WF4tw1HWtL3vvwDys&#10;cgQZtfVa7NbmGPtSbSmllRMeaxOVpMUmS95AaWxNKa2k1FeOVYhU/y7wFpss2ddQQWVKaeWMzRpK&#10;kpZTW+9Q4jiS0jieEmG5W54AVWlVnlJa4474QoYjPZm80MQYUiH3g8zs3gALkdqkIWnF8LgVUdJ7&#10;E5xC5UCYmPN2NpJKNnGoagklvVdY47K6yrCTEmHJiuELqH1vvVdYmbaV5rIpEZasGCivWtt6r8CV&#10;4ZUNhfRkr0WclTsNS21LKa2wgJVj8YaPpMXxdtxCVpo4p5TWem3Jl8SiYKy1rZ+dlDGZEmHpSdpW&#10;8lwppXXhaP/ScJq06EluYC+hJKW0EnquzYSSFvM14iq1tvW+hIObatO8lAjLddxsIir5yXSCa3jX&#10;Wk8mX8JhGBthwULgOWXCsuyvZBPwBfQeCJSwRapWW+9LmBoyrS9MmFMiLMnLhONrtfVegbOGKmQP&#10;beu1DK+cUlrLtSUt0pCDSKm8t5TSSmSv5rmSFmM385JST6aU1vJ7S1pktOIVSn4yp7RyoVvpC0ha&#10;zCdZsNTa1s8wSE2t5MGyXui1nNp6X8KoWPOTOX+WeQIpJCWUJK9Qri1p4ZJZ2ZZq671CpHWUvu6U&#10;CMu8ZOY0glJtyZcQTC/NglIi7OPrrs3Mc0prGSXZl3B9WYUTj8S/bmYIxVPJPRGtyJ8t3fKIXj/D&#10;KH8BSYt5OZeZlN6bnOAaHqgwBiQtRtMJdr2CkpzSSoSzFKJJWpxny5EVtbb1XoG75WszhZw/y622&#10;pXPxeG+9L8GX18bupMXUmSSIwnm91NZ7BZBcYzmTFrUROCx5rpTSOjFy1FDSeyBM5r3Vaut9SZxO&#10;W6ut1yITmYPZSvPJlAlb/7qTL4lLHmtrnJzU+litF763pGXMlXNWK5RgaQxIWrGHgruiKl93Tmst&#10;t61fGTHicM1prbY+XhLXl5V8ScqhHbi2nV0zpbb1vqReW9Ii14JcwlJtvS8pYzLlwzILwr/Waut9&#10;SXnESQmxTm29Vyj7kpRHG6HeOJy2sKJKJ7iW/WTS4uIUkkhqPdl7hXJULZ37SkYsmQGl2lJ6KxbW&#10;xrekxRbNxzGIhZ5M+a0EsSvXnJLh1c9m8D8sBEpeOSW4EveonFNEbcmXGLUlX0JP1pixdPArsSA8&#10;c+3FJbcQzFiJiEsJteRKkMZT68vem5CUwIUTlUleSo6ldezDrrWudydlSiBlx3JbF0Cp1da7E44a&#10;ryWzpaNfmRiSy1AaBlKm61a7XT72KXULCDDCCWulpXdKkOXTqYVMkha1kdhU6UlS5zorqyHKrIU7&#10;iXhEwTEDw662OHe0MsnLWhEz5A6tUm29Y4BJKAUxYNo7G2OrQhwE97WrhE3r9KoT2KzFPRXMTGrv&#10;LXmTYliByX9nIwPqUWP1icglvTgs8OsJrGoRjih93UR2utqIYVRiT1lpIIkwPpzKa+tdSQSVak1L&#10;WtzoFkfLV2pLTqE4f2XB1nVIjDexL71SWz8zCd6u1pNZq7rOJyGls7I6f81arBfZzlV6bzkptrhe&#10;JI7Q2QhAWXaUPreU3FqN9eLfUm3k8JTWwozVnR7OtcTmZy3i87WRm0BOV1kkoJU+gKSFh46TXyuQ&#10;TImt0bTCZjXeWvI/JLOzDb5UW+9JOK+olKfNB9b1CBsON2Zqha8tZbVW+TcYt76ylS+gNLalc18j&#10;uaGyyIcm6isbDwb8Ust6jwAfXBu2U/ps7DorUQ8ETXsbmSaXnFbSIk2UQ8UqLUvZrMdaOmCWz7r3&#10;IpErXXtnKQU2sm8q5zXGJKnrkNgVWgrMsLm7U+MrL50dRG29GuNMJM4WwJ8OcI20jcpub2rrnQ+u&#10;h2O4SrUlf8BulsrGP2rr1Th1sXTlImq9P+B+8tJmPFFbmf2XKFNy07v3RsoGZ3FXJltJjYhTHM1W&#10;eW+9RxhZzFZOhaFtvRq+jtyxUm29I2G7bC3FnYhd1yUsNeJG20LbUg4rORtLZet8LJT72iAeSqtE&#10;iONOjQyFvbS+z2pc3DeXaEUST/vawGRpX0lWY15RupKKLumdwkhkpnKelaixq7S0ex613imw7YJU&#10;osoXkNRiv3IpfMfm664nOUqGS0JKtfVqnAXNJrcSJntfQopO8BWFpVRKep2f94pUvoDel5BrwNBd&#10;qq1XwykDk1LbeqcwrcyjarX1anESOgu+Stt6pzDt1FbryaTG9SSV0wH4LHungOPiNNBKT2a1A2q9&#10;NEtOyavUxsStVFvvgiYuZ6i9t5S8GlkbpW3EZCf3H866bjU/mZJXObuJg/ZLbetdEHMgblWvoCQl&#10;r0LYcUdIqbbsgojNl76AlLzKoZLFOVdSg8OPvVGFLyAlr0YMrsQFEPbp3huBqtpuOMDUqXFV71T8&#10;Ano1zv6ofgG9U6ieScBn2quRlbsetZ7snQK325FfWkJJr0ayB5trKu8tJa9y9ivnpVVqS2pxREaJ&#10;fCam2L03tn1zPXCptl6NSdBYC12k5FU+7dIpuhHQ7YwcdqLnpfeWklcJzLOgLbWt9yWczVlLaCc2&#10;2xnJCodM7FJtvRpBuOLsNSWvEqmtnUdAwLozkjOaP9i0WvAlKeU1qJFaiDep0UEwtKXaeqdw4EtK&#10;2cMkOHVtw72yUa/StN4nsA2eixJKr61Xmzdo5FJlvUs4OMF3LAVmUsYrV2ZVbrBnxtNPSgjCcWpF&#10;Cf9Jj6N9SjsJWfZ2vQ9Nwr6Tyr7MrBfRi9JQmjNX2UvKvbuV15b02C5ciwPlzFWmaTW6lLVJ1ycc&#10;+FKak+TE1YkoNF9NYRGQ9Ip0IrPizsLymbYxm+70CIGWvuu1n1pQ2Vi625HKer11hagrfNc5a5Ux&#10;m5BaqRt7LzLWUrgYJLruIPcxklFKlfV62zqUnEjKdGW+Rgy0NGvNemC/9NJSpivTvIPjWipNy3pc&#10;EFj6rnPOKt3IITal2pL3idhRBSM5Z3XmCjEm8oVPLemtrG1KlfXOgBUjr62EkZzqypK0VFmaVRiV&#10;9XqyGP3TT3/+9//xb7//8a//8tOff/or//Gn+K+f//nrKeO/fvjp13//8dvHt/jh77/9/sM/f/z2&#10;82+//vr7f/zxy39jNPq/rz//+8c31CkSrbOY7ynzenvlwVJm9tgrj5Yyb61XnixlerNXni1lXGyv&#10;vFjKuMxeebWUcYG98mYp49J65d1SZn7UKx+WclDMvTZ/WxhTkHkoCzo31e7hLFjdpO4hLRjXpO5h&#10;LSjUpO6hLTjRpO7hLVjOpO4hLnjLpO5hLpjIpO6hLrjFXp2/HdQFW5jUPdQF/ZfUPdQFn5fUPdQF&#10;QZfUPdQF45bUPdQF85bUPdQFJ5bUPdQFyZXUPdQFa5XUPdQFDdWr87eDuqCjkrqHuuCXkrqHuiCM&#10;krqHuqBykrqHuqB0krqHuiBbkrqHujgxJKl7qIsjQJK6h7o40yOpe6gLwqJX528HdUFcJHUPdUEp&#10;JHUPdUEtJHUPdcEVJHUPdRHFT+oe6iIsn9Q91EV4Pql7qIvAeVL3UBenPyR1D3UR2u7V+dtBXYS4&#10;k7qHugg+J3UPdRGETuoe6iKqnNQ91EW8N6l7qIsAblL3UBcR2aTuoS6OFUjqHuoiaprUPdRFGLRX&#10;528HdREPTeoe6iJQmdQ91EXkMal7qItYYlL3UBfRwaTuoS7ifUndQ11E/pK6h7qI5SV1D3URZUvq&#10;HuoibNar87eDuoifJXUPdRHYSuoe6iJUldQ91MU266TuoS72TSd1D3WxETqpe6iL/dBJ3UPdJqjj&#10;b+u9C+rYweyox2bi3nj+ttQFdewWttQFdWwattQFdezntdQFddxXY6kL6thxa6kL6thCa6kL6tgT&#10;a6kL6tjkaqkL6ti16qjHttMedfxtqQvq2FdqqQvq2ChqqQvq2PhpqQvq2MhpqQvq2JhpqQvq2Glp&#10;qQvq2DppqQvq2AtpqQvq2NzoqD+2J/awC4FXgAAvtiB6BQj0YlehV4CALzYKegUI/GLvn1eAADC2&#10;83kFCARji55XgICQvTFmAQLD2EjnWSBAJC/JK+BGWNiMhSKRHWxWE26kBQKvAEUiPIZXgCIRJsMr&#10;QJEIl+EVoEiEzfAKUCTCZ3gFKBJhNLwCFIlwGlYBSmLEPiuvAEUivIZXgPpEmA2vAEUi3IZXgCIR&#10;dsMrQJEIv+EVoEiE4fAKUCTCcXgFKBJhObwCFInwHFYBSmzEhhuvAEUiXIdXgCIRtsMrQJEI3+EV&#10;oEiE8fAKUCTCeXgFKBJhPbwCFInwHl4BikSYD68ARSLch1WAkh2xy8MrQJEI/+EVoEiEAfEKUCTC&#10;gXgFKBJhQbwCFInwIF4BikSYEK8ARSJciFeAIhE2xCtAkQgfYhWgBAiZY2YBikQ4Ec8CRSKsiFeA&#10;IhFexCtAkQgz4hWgSIQb8QpQJMKOeAUoEuFHvAIUiTAkXgGKRDgSqwAlRSLJ3CtAkQhP4hWgSIQp&#10;8QpQJMKVeAUoEmFLvAIUifAlXgGKRBgTrwBFIpyJV4AiEdbEK0CRCG9iFaBECSd2mQUoEuFOPAsU&#10;ibAnXgGKRPgTrwBFIgyKV4AiEQ7FK0CRCIviFaBIhEfxClAkmswJ9xnmKHQILAuUPOEWYbMARaLJ&#10;n3CGrjTBZFC4j0MLMJEIaZJC+ZwgafaBItHkUbgIQy0wkRjHiaawsMmlcO2nFmD6xDj0M1tgIlEJ&#10;FQ4H8d5CHM2ZLDA5Fc7L1wJMnxjnZ2YLTCTGiZi5ABOJccZlLsD0iXFsZS7ARGKcRJkLMH1iHC6Z&#10;CzCRGOdF5gI8JHIwTS4gBI5T5TgoLcAbnbkeWgvwkMh11lqAh0QOG9cCPCSy9UkL8JA4xlGJ/WsM&#10;gfcWBImcZWUWIEgcTY6FbfPaBBOJyrFwxbzXhDgUMHWiybFwjKwWYCJRt4ZwoKTZBEWiybFwCYo2&#10;wUSibhAZTY6F86rUAhOJuklkNDkWbkhTC0wkKsfCdQTea7xtFTE5Fk7mkyaYHAs3O2kBJhJvG0ZM&#10;jmW8bRkxORZO/dAmmD7xtm3E5FjG28YRk2MZb1tHTI6F01elD0yOZdTtIyGwBhbdQDKaHMuoW0hC&#10;4FmgPtHkWLikVzvR9Im6kWQ0ORauSVcLTJ+om0nYN212ovpEk2MZlWMJgfUadUsJZwiZBahPNDkW&#10;7umUt2ByLBwnoQWY80TdWjKaHAtnT6oFpk/U7SWjybGMusEkBB4OFIkmxzIqxxICywLdZjKaHAtn&#10;6shbMDkW7uTRAkyfqJtNuAnH7AP1iSbHMuqGkxB4b0F9osmxcOKZdqKJRN12Mpocy6gcSwisPtCt&#10;J6PJsYy6+SQEngWKRJNjGXUDSgg8CxSJJsfC4XCCA5Nj4YxXLcAcnXUjCscmm32gPtHkWDi0XZpg&#10;ciyjbkcJgfUadUPKaHIs3EmkTTB9om5KGU2OZdRtKSHw+kCRaHIsnE6pfWAiUTenjCbHMirHEgKr&#10;D5RjGU2OZYwL7FIUx+RYOOBQCzB9onIso7lPZVSOJQReJ6pPNDkWjnbWPjBHZ+VYOM3UbIKOzuaO&#10;lVE5lhBYnagcC4eUmwUoEk2OhQsK5S2YO1dG5VhC4PWBrljM3SucGa1NMH2icixcVmE2QX2iuYeF&#10;y1q0CeborBwLp+FZTeCC3WxBCJzXOCnHEgKvAEEi9yCbBcjoPJn7WDhQVPvA84kcr6gFeEiclGMJ&#10;gdeJgsTJ5FimuP+pH9pC4Fkg88TJ3MfCPatigcmxTMqxhMBqgnIsXEdsFqBINDmWSQ/gCoHXBEWi&#10;uY+Fs9L1LZhIVI6F6w7MJigSTY5lUo4lBFYnKsfC+ZFmATI6TybHMinHEgKvCYpEcx8L19YIDkyO&#10;hcvNtQDTJyrHMpn7WDgEWC0wkagcy2RyLJNyLCGwXqNyLJPJsUzKsYTAs0BHZ5Nj4YRYeQsmx8IJ&#10;s1qA6ROVY+FUe7MP1CeaHAsHRGsTTCQqxzKZHAs3x6gFJhKVY+E6Jq8TlWOZTI6Fo8ClCSbHwrHg&#10;WoC3YuEUcy3ARKJyLNzLYHaiItHcxzIpxxICyx8ox8KtpGYBikSTY+E+R3kLJscyKccSAqsPlGPh&#10;XnWzAEWiuY+Fe1i0D0wk6pFek8mxTMqxhMDrRPWJJscyKccSAs8CRaLJsUzKsYTAskA5Fi60MgtQ&#10;n2hyLJMe8RUCrwmKRJNjmfSYrxB4FqhPNDkWzmuXj8ncxzIpxxICrwmKRJNjmZRjCYFlgXIsk8mx&#10;cA+DdKLJsUzKsYTAa4Ii0eRYJuVYQuBZoEg0OZZJOZYQeBbo2tnkWCblWEJgWaAcCxfNmAXo2tnk&#10;WLi1QZBo7mOZlGMJgdcHikSTY+ECLW2CiUTlWLi1x2yC+kSTY5l0H0sIvE5Un2hyLJNyLCGwLNB9&#10;LNx2aBagSDQ5lkk5lhB4TVAkmhwL16IKEs0zwiblWELgNUGRaHIsXIGtTTCRqBzLZHIsXCacLQiB&#10;0wezciwh8AoQJM4mxzLrPpYQeBYIErlNxixAkMhlTGYBMjpzC6lZgCBxNjkW7kBTHHhI5OJaLcAb&#10;nbmwWAowOZZZOZYQWDhQjmU2ORZuTdMmmEhUjoX7Qs0mKBJNjmVWjiUEXicqEk2OZdZ9LCHwLFAk&#10;mhzLrBxLCCwLdB/LbHIss3IsIfAsUCSaHAt3GwqUTY5lVo4lBF4T1CeaHMusHEsIPAvUJ5ocC1eH&#10;ayeaPlE5Fi4Y9ZqgHAsXTpsF6OhscizcOSd9YHIs3DWoBZg+UTmW2eRYZt3HEgILSMqxzOZZYVz3&#10;rX1g+kTlWLjO1WuCcizcmmoWIGtn7hg1C1AkmhzLrBxLCKzXqBzLbJ4VNivHEgLPAvWJJscyK8cS&#10;As8CRaLJscy3q1JMjmVWjiUEVhOUY5lNjoWrZ+VrNDkWbjzXAkwkKscym/tYZuVYQuB1oiLR5Fhm&#10;vTolBJ4FikSTY5l1H0sILAuUY5lNjmVWjiUEngWKRJNj4f5ZQaLJsXA5rxZgjs7KsXCtvNkHikST&#10;Y5mVYwmB9xYUiSbHMuuVKiGwLFCOZTY5llk5lhB4FigSTY5lVo4lBJ4FikSTY5mVYwmBZ4Ei0eRY&#10;ZuVYQuBZoEg0ORZuv5bP2eRYZuVYQmA1QfexzCbHMivHEgLPAvWJJscy6z6WEHgWaBTH3McyK8cS&#10;As8CjeKYHMusHEsIPAsUiSbHMivHEgLLAuVYZpNjmXUfSwg8CxSJJscy61lhIfAsUCSaHMusHEsI&#10;PAsUiSbHMivHEgLPAkWiybEsyrGEwLFgUY4lBF4BMjovJseyKMcSAs8CGZ0Xk2NZdB9LCDwLZHRe&#10;TI5lgVJJ21BC4Fkgo/Ni7mNZlGMJgWWBciyLybEsyrGEwLNAkWhyLItyLCHwLFAkmhzLomeFhcCz&#10;QJFociyL7mMJgWeBItHkWBbdxxICywLlWBaTY1mUYwmBZ4Ei0eRYFj0rLASeBYpEk2NZlGMJgWeB&#10;ItHkWBblWELgWaBINDmWRTmWEFgWKMeymBzLohxLCDwLFIkmx7IoxxICzwJFonlW2KIcSwg8CxSJ&#10;JseyKMcSAs8CRaK5j2VRjiUElgXKsSwmx7LoPpYQeBYoEk2OZVGOJQSeBYpEk2NZlGMJgWeBItHk&#10;WBblWELgWaBINDmWRTmWEFgWKMeymBzLohxLCDwLFIkmx7IoxxICzwJFosmxLMqxhMCzQJFociyL&#10;ciwh8CxQJJocy6IcSwgsC5RjWUyOZVGOJQSeBYpEk2NZlGMJgWeBItHcx7IoxxICzwJFosmxLMqx&#10;hMCzQJFociyLciwhsCxQjmUxOZZFOZYQeBYoEk2OZVGOJQSeBYpEk2NZlGMJgWeBItHkWBblWELg&#10;WaBINDmWRTmWEFgWKMeymBzLohxLCDwLFIkmx7LoPpYQeBYoEk2OZdF9LCHwLFAkmhzLomeFhcCz&#10;QJFociyLnhUWAssC5VgWk2NZlGMJgWeBItHkWBbdxxICzwJFosmxLLqPJQSeBYpEk2NZ9D6WEHgW&#10;KBJNjmXRfSwhcCxYlWMJgVeA5CeuJsey6n0sIfAsELZvNTmWVc8KC4FngbB9q8mxrHpWWAg8C4Rj&#10;WU2OZdV9LCHwLBC2bzU5llU5lhBYFijHspocy6r7WELgWaBINDmWVfexhMCzQJFociyr7mMJgWeB&#10;ItHkWFbdxxICzwJFosmxrMqxhMCyQDmW1eRYVt3HEgLPAkWiybGsuo8lBJ4FikSTY1n1rLAQeBYo&#10;Ek2OZdWzwkLgWaBINDmWVTmWEFgWKMeymhzLCqWSyPsQeBYoEk2OZdV9LCHwLFAkmhzLqvtYQuBZ&#10;oEg0OZZV97GEwLNAkWhyLKtyLCGwLFCOZTU5llXPCguBZ4Ei0eRYVt3HEgLPAkWiybGseh9LCDwL&#10;FIkmx7LqWWEh8CxQJJocy6ocSwgsC5RjWU2OZdV9LCHwLFAkmhzLqvtYQuBZoEg0OZZVzwoLgWeB&#10;ItHkWFY9KywEngWKRJNjWZVjCYFlgXIsq8mxrFAqeXQ2OZZVOZYQeE2QKM5qciyrciwh8CyQKM5q&#10;ciyrciwh8CyQKM5qciyrciwhsCxQjmU1OZZVOZYQeBYoEk2OZVWOJQSeBYpEk2NZlWMJgWeBItHk&#10;WFblWELgWaBINDmWVTmWEFgWKMeymhzLqhxLCDwLFIkmx7IqxxICzwJFosmxrMqxhMCzQJFociyr&#10;ciwh8CxQJJocy6ocSwgsC5RjWU2OZVWOJQSeBYpEk2NZlWMJgWeBItHkWFblWELgWaBINDmWVTmW&#10;EHgWKBJNjmVVjiUEjgWbciwh8AoQjmUzOZZNOZYQeBbIimUzOZZNOZYQeBbIimUzOZZNOZYQeBbI&#10;imUzOZZNOZYQeBbIimUzOZZNOZYQWBYox7KZHMumHEsIPAsUiSbHsinHEgLPAkWiybFsyrGEwLNA&#10;kWhyLJtyLCHwLFAkmh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zwoLgWeBItHkWDYolcQzhcCzQJFociwblIpY&#10;YCJROZbN5Fg25VhCYPWBciybybFsUCq5D0yOZVOOJQReEySeuJkcy6YcSwg8CxSJJseyKccSAs8C&#10;RaLJsWzKsYTAskA5ls3kWDblWELgWaBINDmWTTmWEHgWKBJNjmVTjiUEngWKRJNj2ZRjCYFngSLR&#10;5Fg25VhCYFmgHMtmciybciwh8CxQJJocy6YcSwg8CxSJJseyKccSAs8CRaLJsWzKsYTAs0CRaHIs&#10;m3IsIXAs2JVjCYFXgHAsu8mx7MqxhMCzQOaJu8mx7MqxhMCzQOaJu8mx7MqxhMCzQOaJu8mx7Mqx&#10;hMCzQFYsu8mx7MqxhMCyQDmW3eRYduVYQuBZoEg0OZZdOZYQeBYoEk2OZVeOJQSeBYpEk2PZlWMJ&#10;gWeBItH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YolcTyhMCzQJFociw7lIpYYCJROZbd5Fh2KBWxwESiciy7ybHs&#10;yrGEwHoLyrHsJseyQ6nkPjA5ll05lhB4TVAkmhzLrhxLCDwLFIkmx7IrxxICzwJFosmx7MqxhMCy&#10;QDmW3eRYduVYQuBZoEg0OZZdOZYQeBYoEk2OZVeOJQSeBYpEk2PZlWMJgWeBItHkWHblWELgWHAo&#10;xxICrwDhWA6TYzmUYwmBZ4GMzofJsRzKsYTAs0BG58PkWA7lWELgWSDzxMPkWA7lWELgWSDzxMPk&#10;WA7lWEJgWaAcy2FyLIdyLCHwLFAkmhzLoRxLCDwLFIkmx3IoxxICzwJFosmxHMqxhMCzQJFo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A0olsTwh8CxQJJocywGlIhaYSFSO5TA5lgNKRSwwkagcy2FyLIdyLCGw3oJyLIfJ&#10;sRxQKrkPTI7lUI4lBF4TFIkmx3IoxxICzwJFosmxHMqxhMCzQJFociyHciwhcCwYPpRkeUjMIoRm&#10;oQiP8UNB4PiQmFaIa6QID5EoCCQfEtMKcY8U4aESBYHlQ2JaIYM1RXjIREGg+ZCYVsiATREuOpV4&#10;GT5M5gWFGzpN7oUibug02ReKuKHT5F8o4oZOk4GhiBs6TQ6GIm7oNFkYirih0+RhKOKGTpOJoYgb&#10;Ok0uZvhQMuYh8b4RpWMowvWdSshQhDerROGGTpOToYgbOk1WhiJu6DR5GYq4odNkZijihk6Tm6GI&#10;GzpNdoYibug0+ZnhQwmah8RDp1I0FOGiU0kainDRCSuT5qoU4Y7sStRQhLfuQeGGTpOroYgbOk22&#10;hiJu6DT5Goq4odNkbCjihk6Tsxk+lLR5SDx0Km1DES46lbihCBedMDWCTpO7oc6b7zTZG4q4odPk&#10;byjihk6TwaGIGzpNDocibug0WRyKuKHT5HGGDyVyHhIPnUrlUISLTiVzKMJFJ+yNoNPkc6jzhk6T&#10;0aGIGzpNTocibug0WR2KuKHT5HUo4oZOk9mhiBs6TW5n+FBy5yHx0Kn0DkW46FSChyJcdMLoCDpN&#10;joc6b+g0WR6KuKHT5Hko4oZOk+mhiBs6Ta6HIm7oNNkeirih0+R7hg8lfB4SD51K+VCEi04lfSjC&#10;RaceX0YR7rxTiR+KcOedeoQZRbgRJSV/KMKLuaNwQ6fJ/1DEDZ0mA0QRN3SaHNDwoSTQQ+KhU2kg&#10;inDRqUQQRbjo1O02FOGiU8kginDRqVtuKMJFpxJCFOGiUykhinDjnUoKUYTHCqFwQ6fJCw0fSgw9&#10;JB46lRqiCBedSg5RhItOpYcowkUnfJBMDkyGiDpvI7vJEVHEbWQ3WSKKuPlOkyeiiJvvNJkiirih&#10;0+WKiN/LGwmJhU7CrrciTHQSG7sVYaKTAMatCBOdrDJvRZi+k6XArQjTdzJfuxVh+k4G1VsRpu/E&#10;892KMH0n8LwVYXJFw40rComHzhtXNLhc0XDjikJiWnFDp8sVDTeuKCSmFTd0ulzRcOOKQmJacUOn&#10;yxUNN64oJKYVN3S6XNFw44pC4llx44oGlysablxRSEwrbuh0uaLhxhWFxLTihk6XKxpuXFFITCtu&#10;6HS5ouHGFYXEtOKGTpcrGm5cUUg8K25c0eByRcONKwqJacUNnS5XNNy4opCYVtzQ6XJFw40rColp&#10;xQ2dLlc03LiikJhW3NDpckXDjSsKiWfFjSsaXK5ouHFFITGtuKHT5YqGG1cUEtOKGzpdrmi4cUUh&#10;Ma24odPlioYbVxQS04obOl2uaLhxRSHxrLhxRYPLFQ03rigkphU3dLpc0XDjikJiWnFDp8sVDTeu&#10;KCSmFTd0ulzRcOOKQmJacUOnyxUNN64oJJ4VN65ocLmi4cYVhcS04oZOlysablxRSEwrbuh0uaLh&#10;xhWFxLTihk6XKxpuXFFITCtu6HS5ouHGFYXEs+LGFQ0uVzTcuKKQmFbc0OlyRcONKwpJZ8Wffvrz&#10;z//89d9+/+Nf/+WnP//jl5//+OFvP37727cf/vjx2x/ffvjHj9/+8e2Hv/z47S+h89Of//7TH389&#10;n43//OH//PhtXGfuReOl/TX+exgX4qnx6P/87X//8l9/eyj98cM/f/w2zBObuJ8N4iEOjG1hqdeT&#10;f/s1a4zcEf2MDo4r2RNX+L091/79+1nDyE08z1BgPD9fSdLtuZ//9tvvvzwa8qrz1F3mcTyJ43GZ&#10;4ITau3o9+fP/+st//Pxffvl/ycYFG89ER/Tm9XmWDz31NGkZ1uXMouFnjtl9FPv6mazK06OP2Du9&#10;whCprrc1zxwHdyId3ZH/ne/o7AwuZj5zH/l5CZbr+QrPn9E45xj8zH0hV3iuUHPSfVM0eXBPj0bR&#10;tOkBuKvNgYMzkM/PZpvp7nNt2+m+il6XFrB719vzzgK0IXBaMbx9CYU2H7zIS/fNe16Wq1HTtD7n&#10;e5dhn6Irv9nv4HOd1+mMcIzLyKttAe4XPhvKT+it89QOAESDuV/TaM+1f6/nl+FMioznx8v5t+c+&#10;t45DuOKmkSBWABUd2+LeL+NyQ59VcuQSDqOpgcGEYI6AGU4icMT48xbP1qUchjCcBB2/bvNrIvXl&#10;uzyA+xnuR5Wzs9OXwc7y5fqs7r/ygb+MarrhRL+ulnvGzogI/bueu/Su9nDGxhlHA7oL/0ufK35w&#10;O3M5nt9Uc55f1xup8fOZZ4ouLugB+1YxzMcaGzmeLw9g57cAq4Fh18+fOooGkhNMJLa2zCjqxO+1&#10;Qac91/5tz88kJ/c+o7WvPZfbeWmtbUc4tTBAPIb5V8uWab16fKbHpU95lyeLFjZ2RxJ++S6hSKi5&#10;2RseUIrm5t8z7jQuAU/pcm7FOWkvfsYTtcEmt7K1/WztMLBJubmgdXxdxdGea/+250dqaTYCrmvA&#10;bc/l2poWvvukasdlnc+Q3dWnLEPbrWP8TJ/mljHrbBn3/Mwo395jriv/1Wrm4u6r5o0+laLptMtb&#10;bMN5m+vLMIbDq8vp/tf67uu3ORx8b80RcVXuc2C4iqYf22xuXLZlea51up9p5zlNef1c8gkEyim6&#10;vaM3RU9YcxnG6JY8JJOth63PTxf38lo1fN3mMbrwKrrpvhp18PNlGB9wfhnTQDc0r7A1w25tbkg7&#10;3/A0MG41BPda7bn2b3t+xHFcPUtPtcVEe+4tjqb4NJ7kIa/rBpRpwoznIoOfcXePcfFq+ESXX29k&#10;xSu8/zbf18zE6Axugv6m+yp63trOyPiZCUXy8dNyJSp3P9/69H3Ny9KSCjrdV83L/hp73hiG179G&#10;iPhqm7fOdbVeb28HH3RpVd5mDAPvMNPKzbW1Wrhu5wyS8rqYp2YfPyG6BmQuVJEhYOKrOJOzmGjT&#10;zAeMi31Km66Rb1/P7dSvPuX7uICC83nGbbufp/WaRzDTeSU1fP1t0sh2/xVLJVYYeXSZcLLX3J0T&#10;kZ6M9KtmJlXX1IhR6sWwFmqmxed+Pmpuuq+iewS/+ZkVztVj18/F3h4ZgJs/wh8/QzmvmpmKXcuZ&#10;Nz+TJ3WNqFeX1Goe491eNTNyZFc30tvA5ulkmaXpzzHvuLTbuyrWPMY6uBX98Mf9Gg1fyVy6/dwg&#10;dHUJ04GY9j4N2/E2zlgbS9FW8x28A07g+rS500NmTjh/1oyt5vbR1doMRcKEs+kyGc3YRnBc7/n+&#10;uQ90yfUyep+TfUf+6/Qk5Jut15vaYt2e3C9Zyu2qrxgXdPrBBpB2FxkelmcNT8I8cx9af10zsetF&#10;spt4O5l8poOPEb+HAWPGeKbw8XOba956u3nR1lo2W18BDVZkV05re679+3yeqeXrw481QouYtcfe&#10;dSlnH7VsOBYtoFFWUkyqGsZYRTwJjNbqg6ev2Xd8B63CXFH+67SV9dHVX/eVFI7rWkowgXhOe69q&#10;ic5ebjkmdvWPhkOOX36CuE72yjudcc2IQGme8nNofDufgxUyH1cdPTvu6Yo8sEsjL99we3FMx9MJ&#10;MCrkz+nThXnu1s9X9jBwAP98iTMD6JVR/FraN4ScwJt5sedWvpFVVURcQDNwbc+1f8/nWW+MLXQy&#10;H1OM5t9/fmMu0ywKF9gmK63c3LZWC6uH5jhmhib5+IlMsgh4duPbn5m5XT/j/K40sq+H1Jm9C219&#10;TVfGEqf/uucIVZ6+YeYUa1lQzbyA5i7pzbhQ4dk7uZX5r+tN4LHO6Ta68/OM7fYlDDML0zOZihf1&#10;CJ0mw3BFZ3Y9Pz+GyLc1fyemCtLPPKlx3kam5aftn2Jn4TyCNnUnShMBzGed7d22f88WRvimjZDM&#10;86brKIj23Nt+WZhqtChi1PJM5rj6hQX5dqaPYzbD0WPV8fp5JgJ0Li9YKXRXbmcsfN4v2zTgwU6w&#10;BTjasubzftkIJ7SFU4yBivnW3rNfWFq0O+JHvqnXpRntuc+/+A0/3mZSETa+APcy7l2ngtt22cc4&#10;s8LI4WZwGPHEh5eamU88mZDWpVycFvHn56/9F50ryn89W4pbna6hgGD6kOZu3HsTcYDTOd5c53/C&#10;J3/X2d8GirTOO5g9YebTqBiB2rvM7ct/PVvLzCi2Ep+qDG25YDxp6+Q3AUZe5hWVZ7x95ctk2Ka/&#10;zmr7kOgtuH2sNKEZdZ8EMJO6Ihgx9at7Tk4V3JtnvBMcnHrYziUlDBIzlt6thoe/Zqi40GdQ8zZn&#10;etvJ4ORaUcYXIJOaLjx8r5ZJYvP1L+qjVi3hjUZ2vZlL8c1fwa/r7V0fEAuia9UWEaX3g0T7+M9P&#10;h+69ABEvpuGwPfauc5gBwMC0L4rhKCEwvuyr12Mykn8lZH8tmDn+5nJiuaL812krgdprFnJ5iKv5&#10;A5eAXjMCHWG5vvsKDJoj6MZn3vxHBLGf+bmtWjz/ce5gY4Bsg8/164ZuM4pQwXM+WILCBrTbMnpm&#10;Xv6cLF4F4/IaxmaezJ1MTI9J+fMFQRl1uQjpw37XyTF/b+92JmCUp0gbn1jDJ3OuiBF3s4VPR41c&#10;0XeGHSKDZ/YA4R5a1ZYD3x92CKvg4s/mBu2WVpM7rvaatvEp4x07m7m7NmiW57DDoG+sQLh4N5Yz&#10;p6p2BnNe+rL9yqvPRo2MlG3+wGrvuSwqAQPf0q6jGmdmLnlpw6SlnZ8/zjjivAJ5gKpVG4vs9z4i&#10;v6/n17cxjLYVCPGdU/XCYwC9zTLvv372XnNFnwNjobMa7oIiu+Jo3wfGyoyjjUoTnx/RjO7Vr7zt&#10;Ft+YmKsMCRgrT7eg4RQjZZuFis3pi3p2FdGhqa3Vg9vOwaL4Wq8vDAf4nFu1jlz5uXlxeJf1aXIJ&#10;GMxymFadiGPEeu4CuAoGY5fHuBvV9wXehF57zrkLrQXKzfFOEV1Jsdn0Cu6dzBy4jQax+uJLLFdL&#10;wKSNBjHhyN2Ie1xaJzOTjy7t3vyncJLWfjp7j3SPFl1lRblduXMvPLYB9Px6UDj3+42sbhknzoa2&#10;x9q/7fFlbRzJNNNOHZZvjx9t0jcFidreXnvs8y9rZPdkkN8PL0Ycbrwy0j9rCnkHhFZOv4dGhHee&#10;L+2q7c03MbLDnXXSWQ+fc/4oRs4f2Vvkl2gB69L+hTFD5uezzhjPniArfRYjs4yI4z1aOEUQLhU9&#10;EDm54q+vzmufDfHVYDNPbdYorxzH1MqMnOdbHJg54KtOXUaA/GkQa2An8PnBvrzaq2aiZZfdzKDB&#10;c/XjADHcytbaHDx0+ij5mQliMwx25DnqvWom4tMcGGANgrxeM5GOFlt7fdJX0WAnBrvny2AiKWQm&#10;N/oxcLafH7HYcs3EyIbmOidqecaQXjUTU716mzNl88g4cE0uGH3WPHPcE91Tr5m5erN65p0+39Sr&#10;ZtzpNQO5eXzQN5ELctYMtq+vN2Mq/3UijLAFQexTl68kT9dgWin67E6YkziPhEa9DOPLaF6SgMb+&#10;jBuWvqoBWFzJGjPrwTw/HXC5V7R7vs3JIHHZ+tIMY4x8hlFrNRONucZtejYmpH2j8MZrIw8icJaH&#10;wYEGX0k0M0uB12ETX3/PG4Pb9SJZ2eQxZ2AO9IofsrzP0w2WPdjd3rM31SR5JCa553smI+P5RV4v&#10;MlIdrhd5TSdfPxNevAKbMTQ+YFDsbfbgXhNkGjikWRIc0XrFGyLkIy5uZZJ8tTlSO4yviplQu2uS&#10;EBxT7fyeqTf4wef0mxFVYLCyLseY82deluE9cZfXqnjemfzlz2Yl7t+GsjfBXJwaq++z5linGr0d&#10;9HTz24SnJZTFZgMuHD3bzNd8HjN/vefI4by040wTo7cJWsRi4dFf5AAKdUFENrK52s+Rp5Y+OiK7&#10;lwdkDvFZ8OGtD4vV7WX1jashW6D/mReZAQiR80pxBefXzCrX1eYmp9+cydI9dxpFpt3r4Jv2XPv3&#10;en5ZrrzlKzOPL6g91/5tzzPXOTc34NsJzLQ30Z5r/17PE61t3dv3X3sut6ZpEY5ovEBEweUTgPC7&#10;VutvXmlEINsaFAMttERKTZshvAMiRHRbWr2BMWRH251KZNr7QlhQTFeM4M6krLzYy129+XT5Qprd&#10;rxh0zROuTMmvgYXUDPkEVia453EFwRhE3KcfllZugL/Wz6YnhB6YLhbm7mRJCLxyAoG1uuhtpMlt&#10;Xeh6f9ag7UUS8zzjFJfDYb2AYz5d3ZthKdKVW1Tg8xGvYfxENdTD2haFsKnMI6IjP//WCEq9bIzV&#10;dfO3rdy33w4jKgHT03RCCjIR3Yh9XcPHu5YtbY/gyJvm5Z425rryX6190Gh8qc+R6c0sAhy1RcOM&#10;V5apO3Tc3DzRK/xzQ3Bre6szsihOhhgtVsRf9OlOLLnZSNDvuVrr3sH7lnEf1sWp3YJPDMdkKbUu&#10;v08Zd4bVq2Ws057B/FvL3tbMwy+G9M1El7Vny8kjAI1DTt/mziDS0iRIcoS8rr/NgElbdbwCNtcX&#10;wjr3cuyss08y8/UzM8qLHSVY/vQpxTaDhGtWh4eQ+REu+EqiIXrFEiW3mXfVRhyiVcya623mrukr&#10;feceORtA97XpACY/XkzvCVkZxFzugf8JPwrOnt93frOCYBZsTLBPLV7Rc07WIVKfnxlGT9/DgLE/&#10;w77d87m28zuJpLJz7+84sXbIoWQW9CwcTwRPfPbPTrveJq+XPKjTRnylM/MjD4YpxqnL3pi8JCeI&#10;wbKmdRrxjDzUMybGB3tqEzz57G1+GtFioXR9QIxsLyB+FgaCV1jb+yAO/uIY2nto/z57lnEpbqZ+&#10;vHQexx2dL7099t0QFRPdc9Y74saucMRnthHUYn/H2R1osEiU2lqtT+P0+TsNJs/HfRMtfZjyX5d2&#10;t+fav2f5bL8gjnK2/p0932k9p7m8dFlzX67709ZzIg9gOWtjbLo4tmZV+7dZx/yhraRGorlX/7bn&#10;2r/X88xtT6iyoWC+zgRpz33emonsuhY4BdGxpn1++581hkUcGwrPtsSSuqVJtLrav0/bJoxvWQRE&#10;kgbDtNhKdCX3MQicnBoe4zPbQiMW+Q9QP1rz/TBtPH8NgMyfI2khz2ze+STWgFw32mqJPLDkTvl5&#10;vfbm4Holo5GfCW017chYqPv5IOPaAcvEMckVTUMIPxNObd8lq9EnadC8IbvNgNW5ouTZSIz72s+j&#10;RWMbuNjLfZ3r1F50+7eBMbWPuWCrpT33SZ8Stbh6BYeUJgTS5XwRaS6f3yOuyYgtoLuPjQlgYcv/&#10;o1denQabfhnGiCB+/lOM5lZ+/gFS+NTymnhBrE2/+gAjYHa+ZPiZyI7NmG39/HwfrHwYF85PAmaV&#10;kGp+/HPTponp7jliE0F5OeHX95dbeX7yxF7bVJVV5ZlV2TqU5WCENZ+fKMuE58mE168w2A1sOE2i&#10;gae1uaLcROYFM3z7s0gsvg7sao+1f0/7eMfwQ8/HWaXfAJ3rakrotL6IdOCETwZ78vbOIuH383c5&#10;4QJbeIqqyb9726h31TJDZfV1Fkxmw7M/Wm8xo4pAybMlkW2Svgpim8whnr+OXMLwOvD1y8AqUdzI&#10;0H0UHJtOMzfEeuXaWoUbImQd7bmMSr8S8jBaG5GL5qBATt6vG8u616wDv5qrZZ7YcnFGAkLDe+S8&#10;7WQQ2ebtLB6ZqqT2QNy27411Suyq71tLxKOxFPRTdy3c153M0Ni+EwKxkaLUF0zr28Acu8Lk3caW&#10;rfZuAeMnCVwZ+ETXY+L1fKtM2568WzcD18cjsnE9/tWcjdceabLP0tkPfo1rrdT27+mXPmtBe+zt&#10;m4pOaSa96RTeY/sV2/NOrggMt3CQ+abYeM3c5WwaS7P/z9m5IFmu4lp0Sp1Vt37zn9hbG2kLhPFJ&#10;+0XfiKzTxhYIob9EdzRBEr9trCpi3g8/FnS5+lXFVuHcvr7+K1BEpm8pmj+xQOIk+ZwRXyilD1OM&#10;1JOVfOQhMS5+Uu7/IjcaQVwBBpJxdCnEQpeqoDMa1VmhUy1uyN9Wbgjo/QuqhcT6+vqvXC2qhVnd&#10;fLVWC4O1E+YnUaJQoespgsoneD59BpYUCVsCh9UioeZ6LkhGN/cJfru3OLisqVL7+LsnjSpWlS3p&#10;idaw2sbYqbvHMRPkqHBiODYfrVbuK6csY43jZlv3Fv7gu4+QLBBN23n8/uTg+BTAkcbTZ2BHvVy+&#10;in7WExQJCk5Gcz23Y1fyXU5TSJtnYOVF9IyJoPcIM35ZcqTywyUxTFKkW6P65lOQ/EKMKdZdgvcL&#10;q6KhkbxvZaenbEV3afKEWr3qXEJiB7qnNujRajF74XD5YXYvsmu9HillXq1q1L6atMEh88ccbtos&#10;z8Aisk3JlPBuFVrrpFTQ3cWYXJLmUoRLZh1LZxD9Vypkf3UKYrUHsFqO1bUrWHxGdipNM+rRav8j&#10;y8nRDpwym4lFVUlV6B30JvxArvzAoiE2/XhvV02Pljj/tpM5MnBy56+UDEWZdaLeLNdeNRXFcjfF&#10;838/VJkSVMrRCXIBRR7mvzn8bmkedtrCji0UunZOPmO6nbGyhB9tIQ7ST7SBXmJfyoGucB6b478l&#10;2PWIlRVQx5NUGSsRiNDs/FNPyaW3fKO1HMHgx5SDKP3rEABaADxi5fgoDhWwRPpme5kCe2cA9t28&#10;tyAJNpG1HzzpSz7DYmfThDSFBCHpDdureuNaSLaP/6GsriBUckGuWuqn2eH78uyI8+MHT7Tezg5T&#10;zkqkiONav9kxk2uSipG89+sflXvd5iVzEf99sDJ4L1pdkwg8JqPPjzG3Xkgi3uWut+CD5JgpN37d&#10;fTylaGt+jJztqiuPmbcfQylVjNBX2X95zb/V0WHsC3yfT2+Q8UWlPc3+kbDazj5Jj7ztNa9002H1&#10;X4YMydes4fQ9KQh9ClsqRQMEI+JZ1FuF+jGzk57A2bw5oXHLM2Tc3A4LK0mvG8aoVBim/jSHrSvW&#10;eJL/Q99PyPhpQn5fWNpG/zj8UOn8logyadjj/Dex8wMKszmr44IuHwqGx/lvjSfSnXIWTTPTyhZB&#10;cIMJuInfwpnQI05ggq4Cfozw2rcIDmhdBS1MuXpPlSDl1+HSS3wgjqNkwRyNXF/ozgwJuuwOFegO&#10;7mOKRxK8UK3ZW06LP62c8u4WRtkmKWxMjAMxMt0b3eE2rYlhsEXw8LL7Z2yT3JIKJ+omn248fmMC&#10;cLDmu+Ix5QNeMxozmH+ObRmDfpc3w3s5sd0YH8lmG2TKxTLkz+IZ+wIy5AX3DnSiJquKbkWnmpqY&#10;s0EDKuJqj8m39Zqxroi3nNd8G54TlcGjEj4yFjkSWJuy47hXOBydYU8cAI7Q94osBidwKDhBJKHN&#10;G9+hm4zgt0aS3My78ao8yeieTssYsgurt6GEzUjNVgFj9R1oj5lNcVXsoQoU9VX2XwkZRwA5aEn6&#10;ML4tLoFhiQD0yaBsZZsYDV9KPOJiC17y7GQQeP1dcgR3CiesLQp8piGAssGnO7bJO4Bh5MT+ff2+&#10;MT03jqlE50KksiS9Rx53xtFv6jXv2QM1ZW6fhBgeBR5tIcTBU2rBAZSErHU+xJG8THmSMFY3nwAq&#10;G04dIwFfRLfgeAw9m+thM9Q56Kvsv0wXhOfT9yKjk1hk3x3yx4sloqdGvKqYC3X5btzEMPDsE9hh&#10;9V+GDJIy5YezAL42yMtZINb0+2ugsyADi2Xn2Yds3qwZwS4OK8OKA453afv0ev6xCYIlTsh3XKev&#10;8pPOSwmDca5AZZ3jybdMp8YVnY3Sr/BFxtDsveVx/jvH13lVbVzIwUVj2MeDwLRPFTqdMR+P+7Sa&#10;P9S1J/X9JlIChwq6v18N3qbUfxRTJls63yhoJ94pCZl3sijPUrkG7fiRrpO+b5VLpO+7do0An3US&#10;eD7G+3j7cjo9g8Qjnq6Jd2KUwa/v8ajxqXPBKlCxBk0v4zuNFBQUItPjldTZexTiZIF1yObK4K8Z&#10;k1lO8GVlZ8gc4IxhSM++qCWIcB9R8vRTIZqQsV1K58G+CKHxEDLISZ0Z44NP99P/E+XAREXtrYL5&#10;62bjF3VMDqHB26agvsr+y9jm9JvWlbm0cTxSxhA5A9uUVNJ3o0+M7KcqAyLHDfwl7XZY/VdCVh2g&#10;48D/I868SUKWXM0vwQeyrq0Zqq7iEuTUm3RyBmNZV8Ca0EuXwfgztHnD04QLZIudwu8QjI5fE8q+&#10;wfZ2diRLy59Jm45QZpazcBlPl790d5EBgK6TmPU4/01sKmOx1oTwqaiOx/mvxxMIT2LGF4cmNtC7&#10;zOe4ZwR/LVvRy8ma6pjDXcqmBebQhVMFrRNCN1TptenCw+l+ppZtptx7/ReHdb4lGfsZE+RCSSOL&#10;8aSTXvLI9u/L4+0g5G9R9Hffx8/mVeAYK1nr754xh5Jk7/AsiZyooSKOoxeTxniAAS4nnApEddTL&#10;xygmRT0dVv8VOw1HkAvB7xK02z69JiziP+55LhiGeAZzYqq5hPWGPOuwvHbD/DUPL9a0Cj/iLY/z&#10;X4+HGO3/xibICvyFGi/j8U9legOq5dS0PM5//X0OsX0GWNQzP9Dj+mr8FkUI3jMii6nne89Q09D9&#10;jRoCZD10hcQjZTjxjlalBK0HmKMZGwQcu6XqzkrN8Ez9N+f4V/ZCKMP44fC9PJGxaDUwlBCilNOQ&#10;sjFovlaGiCl00WWB/xo1UrKFxzfmSJt2ci+erEzGTOp5qEhKU/xME2jX5IgklLUMzxg47pmqAVL+&#10;R++D5kyDFCmbzj1D71Iji/WcIZLIAzdMyrTOetEZMt07fVKufRU4s0wsyUGJMD3iCPXgZq7HaG8v&#10;IKMJVnbmtfGC2HRlVI4Sz44S6Zw1Mdo/l3XYV9l/JfVhy8qyG2xLVSXdp0rxEKFGo5Pk4QjQTjLD&#10;AZyWGnYa/skXa8ZArJ7eo5S3L4oserUKGBMjvomO2/aZQih8sn6MMH5EwVTtVlNAmM6/0ppNkf7r&#10;s7mWG0vk72dzH0+BnRP/0IdwOX8+IfQs4GzmKghbfn1zouj3UJoL/Iy032++j7/cgVTExtRoPe8j&#10;TdDVr7rhwMqV4LkeMdiVDIfYmcoVKJpo8gZb8Eaj9AzMqf/+Lm2GSmG5UD7LG6XS5/5DduQVbuNP&#10;K0MBRg6vUrjRHJPlDOd24AJXt6tl4eRoQzxJkj/uM6TOkOFKuIJCPbgkJJBLp3CsH6M9bJDpIlBZ&#10;bNBVpTx3WP1XYBbVEMieNVZN300CzkD2xCDBHjHlsTpB5MTwULw44cQB+LTfxYfcjzBli8SNvYWV&#10;DmE6ImRK91U/roTBZ9YYHYzk+RnYRvXSpq4b+QWBm4KVbbthm5hmlYCTy0lb6qStjt/+K7HN5VbV&#10;NUT5hBGdnIsivmeGSQSDsHufGPzGEmhGVp+tmRi+utDEmlHztzAExVNVKkSNFuUQDTK+gOr0iwdZ&#10;NyrH+eur7KeWcYTUY4dBMyfYmPI4/03sNDsXJvPs1DbjWdZxP7UKCqZqqOKdPxtOyXFzb6gIkniO&#10;fWX9l+e7xm6IVPW0G0I7KFZ2c6LgdOnIYyxzY0f5O2fIO47Iwst9xO+KHfGN3YjxU/4qdnh60f3d&#10;88qw+stfcQgQr+EfPhnGZZHxiAHH+UKJlgPiSC1nyAgI+3eI0WbuSH2aDA7f5Irs4rj0o6vuC6Y4&#10;NGdUn+eQ6YwPzY0TgmJDELDJNZRNfLZxgPBPKaulnZDV74+u96bZgDKA4fAJGRssLOC5Zl2tFenj&#10;pMQTgdkgIy9SvyOuycxv1vwhsoTbj0iDeAO+EXRm79etT5P2Vi6U+fpFnCJwdWvPQbHfjP/gcVVw&#10;I5PtKVdQMD339H52+HdMvTCRby1+HBDYSLl+Jhq8cVnNkVJlu6XkRL+k4qrZ3XSf5kt5CEYyzf4Y&#10;/SxEOm/TDMU477D6r+Q7pAuotU3sl4inUypeSjnq8rEU70apCgHa/8rEJkfosMwfEiZv/SIPJD+6&#10;7ILH+e/HOX6PU6pHamWeW50ESE0pMzkJrLe+MmjXFYyqPJpaX1/ZJ1qjHAfDbQCQKVWRhHtaw4uM&#10;Fek3REefNFNOwi/E3Bwfh3nBy45HWK2lBGV2Wdu1jO9rM/bXt6DD8OpMPK6PCQ5smizFJkQuc454&#10;bl94o9pJV0u2LSOFxaDK56eJBW1qCLwf97gfEzZ6cyrI/3G8WBXZ4Y+Za8YgcEiYzPxd0SUxgzuu&#10;ArJyb8t70fHbfxnbeIwdCwVZUltXfVK5SBYs/EvtavtjYpImatJEy5fWYe10QZzEewSA5AHf0gWd&#10;5ywfcZTIWmxTkULhqSDkuiuRDAQiiX68cv0+0/7LOFIiTL6LSqILHRtkbByzQxTVrR0Zxr68RbE7&#10;CJtZgtZh9V+GjCfcwRUUisztmXSBoeGNVxHzvmayPpxjQ9FF9s8Czx1W/2XIS/4DIUA2qa8Zaz2t&#10;OgQ34eZOF1hbiM1cM4ytpFKH1X8lZNwMlVqB9xRlpkHmxBOiiE9z4lCjtseQgR/DZGNilzVvFEmq&#10;Z0XX+KjsdXZ4ochtPF1hcDPm+pTaaP3X444rW3NK6GEhXbjR0bpd+Ge7F04cvWLhBCvQXXKOHVb/&#10;5d3E6nHukNpvdV8YJDrzaMhZk/upTWzJwqE52Uxv7rD6L0PG8WB5jwGZdtGkYA6mGR9iejeASIQk&#10;XBR4btpdh9V/GTLZtCYUpMJ/W/SQmeBpzk/Lm9o1U+pM6Yufjx9rGhx+XwQhfY+1bXR0ninWFJGa&#10;UA3Qv3f0r+wdFG4mPyWS3JOSb8MiQrG4UPwZMhFp54Xh+4L0+8aTTGSmiZ5H44b+uAlE7U+utsPq&#10;v7w7coqltoTGd0ndWgQi1KmK1UaRy7xR7V5l+VKVWMIUxxV+s/5pDOMSaQSdUcYb5EVeoqziG3ix&#10;ZjUqyDX/VmeDDTIxZaMExP/a9YtVzOC9fmZzI9N9VS2MemRWsJwPnA0T1Wqqyixjjsv4827ilsqI&#10;sCoT8Nd0pHGuoZ1B4CQXZh+9yQTw2ji9GR0WN8hznKIOueB+lIEhLdft4taPyorCWbj1GMNlPnPt&#10;SAhRTWxgp6+y/0oKXlO9iEhtRQh8eubpqQl7KKK1ZrWGsmxueUIdVv9lyEuOH8bXdtejAljut6Uu&#10;lkQDOkqWDCLCr3kx1jN+gY/V1Zt0tsB23z+N+yQJXK3J9zUrmd+P0WZutMXzmklwsQpMwaViHW2f&#10;l9KJQyYo9TloXkGAeNRmXLzD6r+MbSKSmY2gHUWQdsgQr7W/fwhoDvg6MfomV9aumt5/veCRrdRB&#10;Trjt06snC4fsJhe4bYFIUqxZUbSY2LN9Xvx7xGV4tysEeCgIs45PEzq4ZqTPlCB41sige3yqqMSr&#10;tn5y5m66NgGUKjRkWtnwvk4VvSmqzTup1tlL7tmacZ1ULROJGRBJ20gF6R0vhJ0BvD+GqbluDN0s&#10;L2d6CBl1LjUV5e+T9LN9mlhDbCSPgbw9JqSUp4rH7iDxEDINo1I7I66Av7WfKpSzWQ5F+eG2GdiD&#10;1f7rbZ4TWp+u1ZJIkOgA333NBJVcu8693/i+t8dMLDgJ5LD06egn2Np4nmRCPiRYJEw6n5W30eP8&#10;t8YjrBx3qGAKmPW4Di3fkis+PZIErGn40FeGR78uy5o1q0XBa7ucD21nzpDxsFZ2ERGMDadYDFKC&#10;B8pJcUgHxYQMd3aUBQEya8M6LK/dq0XW+1jgmKCTqjZqwdE+nuQYFJuYBHZI2ECfxqOU5k5TiqN6&#10;+c/fJ2RSOODARkzww/d1CXDSIcdsdsLwvPvqvWo5zpIBHpLJcLJXfx6yFhCVjXoxp3QHROAA7N3Y&#10;qGfI6DvmM9eSWgiOCKCPFfmWm5gUg3A5F7N4cwMky2jvqghvFXT9sauTi7pUJ5peEOEjGwexL32V&#10;/ZfPIbzJNEAeB9pPh0yUPC05TswlJ1L2pyPjhCAzo/Ih5MalVDnTITcGCGfeuBRqStVVsy0hvx9C&#10;xtmajnBWD4fbsM2pMwnR24TT2icGjlJnYV/Y5zHvh5CV+5q0jfxlq/qn0dBdtoffJ/tDz33G/wpl&#10;BF9HN43IwkPIRNV9dg9ptaN4L2mbyp7d89MKBmFuYQk8g6yosJMUME8wdduadbGihRUpn5jg/TG5&#10;Y+n5R9/h4qPx+CFkqNPCnazTrcMmHKnK5GAZLg8obFP8y6kc2IYfUegy9uohZIK6UKR2iuAyRevb&#10;ovCz2SlBbDEZdUGW+p7nGS8bkF9QGAEn3fQbkA+lKrhbbSaTrrBHaPGwkPcQb7fM/c47+q/kJP+B&#10;bce98OXLWFl5GH4Gchzy0/Lb9uMOras0bsx7BnCfYVsYdC47iunWJKrbbBzY7TyTnut8E5gnyTwv&#10;9pl+IcozjlkjbbZ9hl6rGIrEta0jBWYs9nXuFRk0yfUfrhmT2r4E6peV1dSwDQGaeOXPCCY1KQwp&#10;6c0gpIOWp7cfQl69AkSBtgMrTccUhrczlfWCTMsY8iUDY3jmVGTwGDKbXMGAg/d6LWhU8c7GaPDt&#10;QaEBmf6kYvHPIS/+ToTcXiaMG8iVA3jrdUFs24wWQyItm/P5HPLq9cSXt2m87Hs5GekCCy/tkDkZ&#10;rhsckc83kDkXdlDSI/7iGmUHfGCVpbsRYIsV/iZudt5na4LJQ3ALK8VonCdO08wn8jj/rfFLFJR9&#10;uWi8R04FzmxF4P7EVOpnpz3W9SWdU7XHyue9wemHvAqyjZyHQCZLerc4fffRZAq5/ou8d3GZ7zJK&#10;8W8yPpMMHo3XjJKPjRnteZQfYuNcQKzY2dgzzsH0883VHHeBaJ8LfVBBEexdRq7pCIrObRxsTWaQ&#10;cnhzpnZ60ZVOxiMZzM9qOHQ3d2ZhQi/cr9tn2h/jyW9Z89IQKytjRr4vvHaf6ZKzQG8ANjR5hsf5&#10;r0/COp4MlEvUbBvf8FfxeGblcTd7pgOT51P5Az100D5aSQnF+/uW6rKeIx/0DHJl0JerDqATOV03&#10;THygTRQSpGzSJgGkyveetLlB+4VlkO2G6EpG5rS1AY/zX+Nd6aZF/XAgSxWP898aj16Zeg4OXZ26&#10;kAUe5781nlBmUiwIz/jVsk+X8TMCQ/BmSnaPO+6rnL41K0KuXxtHXB4fziJK9l/rIh/O4g3kOV98&#10;YOyX8FEkgweh0ItGvXv6V/FHUdqd5eu1G6fU7hUXQPXHk/vNHnCCc89w+862qf7uzcqQvebB4lD9&#10;rEBoy2OE0LZw2KO1Fag+U34vXOMMmSCFE73oqZG8YOJU8b+cGCROGXBH+d2Z6bA+nDoMU/fOhVdS&#10;W+4zNE9d/1buC7netqx5D79Dj+F9+5guFcmb5tvPMIZvbb4Lk95UxwaZ2q+vfjza40LoU8jLmslO&#10;2lzfbWJoWb3dGi6AZd51bp9CJrckOdek6qKS9dOqYd1y6rhES1ezhaYG83gTq13pg2xuYtCNAIky&#10;2CeP95qTsZMBMigtCKWrVKZcp6n+yxSGBeCTcVBaSfKxU4mkASd7TZSImHPNGBt4D5JvdFj9V0HG&#10;lE/qJPOCAGVfM26Qegwn23zyYMHRAFzy6OI+UR1W/2XImPx2NhxyNajIg7/ERs6U3blmqgMqGYk1&#10;v8lDUBGu00AOqS/EVkkrDshc2EZBYUcJ3gl7Mkj0JTfpObbZ5MrBJQiTt6TWotZ8UfKhoN4GGSvE&#10;NdvE35TS8wJyfxeLbPs0XD9JCN+BjJ0m7nADOEFiZjE9O8+INKXHjRNJpA5W0j+Nw6A2Uj3+NqsG&#10;/6DJgK0gOvVizYvuOXOYFmzP5F0BjtD08njqx7QEkWgKadyp2bLWVE16nrkXu512MZjyOP+9G29q&#10;8rgOrd5ibj4cCLVd310Ox0yZrpW1o/WWXxDEc/qhHA5bizaSHd0ukYofbL2NnZDbZV8cZcLZSPwZ&#10;HbE/ul49ODuR7a0tHZZrMUEqSFhWIzOigNXVBTbNNWDH3Txjm9xV6zxU0u71V7CQ33ZanSSSjE/b&#10;JlIVvcMdVv/lfZbRa2lWFvncSD5mkUMRGP7Gvub1MdgOlDzE9gJZ69uSPcltmZDBzuaqoArPoQr0&#10;UvT2N9hexCwShSYe26KmFGZP98KwVf6TXk0rrRf7vOgOJP9mHumC7UV9RFXdkshW7aFpl31n7/VT&#10;SoAJew8CV61+eQ6mdmqeENTBeKeWMV4VJJ+sBY3O48PomcPmb36YF6nTaUbhmFC/jYAz59VXmLOT&#10;ChQsihIJ9mzdRYxle8bxrO09HsiDTYWZYsbstvWIaglNqdRWLALHS/b48v7Bl5Rjr4fos+SUtAlJ&#10;3Ys3KbmftyP1lRlXuUKlk4YRL/FYESCP8l+PxsMTLkSqvUlT/bxbzCbLRRl93a3928vsSX/bKaGv&#10;wvNBsQu2dEDHR0Qu+0Oq7gs9t227rnBrW4DDPxUBVAKYeXu40iBuRq+wr2zDihYY9uQfQvdoER/P&#10;B3njeUEWo6cO7W/enw/SoeT+EGHJf1s1IN+cD1yLcM3xFnXYXe0hM5lIXD7UNXINFyTdwlDjTTLA&#10;xsNn50MZpPlZTlZP7VERIRJCn1UDkw3/BEjTqw7vuOsGaVyZAxDqibYcmuV3+EeVTg2U0WqW8HG3&#10;Fhpc5+MZdLrwfMB4rP6wQGkjwQAgg63nPKEhJaF8g3HDDmhE7IiKxzuo8kTj+no+0BOcM41Bsucz&#10;AYv9nfS0QYJeM72GDAH0kw3SPpq9DTUKnUhZ5Nu8Tt3dZIv4HfWq0Dvmq+rNkqxTubbhOJwPSUBO&#10;zBGIZVkBre9P/5X4U9edhImdFFHu+iyqYGrZKg3r2gfpVN7nD7z8BFOFshkj5NIj3RS2rJOOKe6U&#10;icjaep4RN3azFRksxYE7lP4rqVLp6LFO4tRpx3qdpG+5nQGZ4wrOrBPCOwojFFWOG7pe8AFcSVi1&#10;epMrDhWRWT9LpDqPOiFp4s794QhmjTdhdsEknvEe4o/p3VPgYdsyvAzwMX1WfRRQUBpQdE1bDTK+&#10;491nUGVQ+sOodOzuulRZFIFBKQRbmByvbzUl5/xn4vMFbD9eHADFy2MlUuO8Kx52pAHFkTwPbXNf&#10;Pjcq2EImRUbp1G0Nw708ABKYFIny9DLLE1iMWqcnAGDr4Uns3mFULDn2egWKNLaTjTxNndPHMIcr&#10;PWZL2KBrYapGiaOAykP9bnMFgEyHTHgvO0g+WufyWQTL1uJ2WQqtMWhh09Y5kYDdm/HzC0xvbRxo&#10;smbsxcaFleV7vONR/uvRlZCjRLZyMnjUcd90kWmQmHSPrkZh5eEXSgRL0W/r4ZglcZLhngryZT0n&#10;mNwHOokQp1jE8YpPYZvax4NykNrTfIonKyespkw3dqiXnHyRgHI2H1K8XR3pg8Y8zH9zOA0PqFuJ&#10;cycXsKvuPcx/PRxxn6RGNnumqdzuEnnSZc/CnxR1+TgZJB3WoSZDYJAkwG9Gcw5jVyZnXKZy3A4K&#10;b/Ps0qRJDUOYT+EbayulI+mgauTZHk72Xg+fkYCSCmIbSb7MzMaCSRqqfSRYV4RUG1A0/xRVcDCq&#10;zoy/vrb+y3SwvFo7VWDXD2O39WxMcs6Uip1EgRn6BiyeGgsOxHLMeIIFw2bYHKRNrKxCR02xnrPk&#10;r/Yq9mVjgeLvTsxS4fkmJ9pT3VmdZNfR2n8lkhdRdxIxy+lmZM+ga5zhnQACVMm9E9hFlF5Xi5me&#10;Wq8u756Ctq9vO/aKd9auLiLdw/rLpsAF61ctgVxbjLegsauGIYefAb5UXUifTvP1pBMth/GqTi0q&#10;3EstDVLOlJKD8kdaYUZs4MdyTK58BaGQZ+2tNro4Zq5KLm7fFKcH9RgNNPWQt1r3R2VerqvYNNI6&#10;1AthXadaNeTDe0/RiY6IIUuNEqVcjRYK4z6YOzKx4k2CkG+4J/F51YgJJmvac5lAQmrdEuhbkuiN&#10;FdpX9sGKRYHMppyYpwoKgETkzK0Vq/HBq9t4n0z/jTNJTEimktZF1rviAvF1j/Lf4+hrfettThx2&#10;BwrugMPZJiX/m1Xo0vj0eciBjALzaV6MRlXJr48E6I+jyTlJ/zCSTq7Hz6M5rdG4hdCAell8Hk1j&#10;sVwnCmzJZ+Ox73pglQS+X1kADCveKhVJsKWUeCxNzTMIGQHe4nO5H5fs4jd55HiUfDsNlvrWy5EC&#10;FNcRAmFLSeXY0NQpJsSZjqqOR3rPcuOgLuzs6jY+brKY47MqL2tqD74Y1w9iWajJUexBx2b/FbhF&#10;wee78VlUyJ7ESu4nUng8pK3XVj6gcEsWF5CQSan0Eab3Nc+HblwJLqGY5Tf6KsVcTrHARFSdTaes&#10;83qUn5VTpqVgRxPupTR/FdTu6sW4ATFOOggkWfi4niNM4tippBFrVCXSQoJKuEjep25W4W40fWIi&#10;uo08iSx5BdIjWlmuox7XKLR14hiyaXggXsCwWeJooGr2x+kr6/tG3uCbM/4Nt7nn5SjsXBo75qbK&#10;3+Kfk5f3WSZ/wGmYcRzeotpkxT83qbp3LdV7GKP94Zfa2QkX5J8o9eV0bjZcoN1n6TOmRjIc9syj&#10;/DfnpuKCXBHp99V3z6OO60GWGgs4PTsfQFDQQC2mrJ7tLe6tbKH0udJV6E1mkNKQUuOHQdM2taEJ&#10;CzlFJqFO+R8XAv+PFqXpwCHNJi/lvtCw15tYUSOG8FmTXT6jLB7lvzl63vTJ1J71PRk3vSeaaHMb&#10;noB57EYvwbHtuFB7ftXKvyVQnvA13nGKEeY7kjzpyOvw31gPrNzybOSdOXLsUSeaYC+5ciFOLVW+&#10;PUpOEiNkFg8lrIYIrsWO1jfxULcbn401w84Ziu/H/nDwIarP60H4ZLRH9/1Fit7ticBnYH2N0WTw&#10;ffNtnFW5NHr0l0fH8z3iikBmWkoQrjrBLOSqSD/ycbC/q+xWek7yRq5lR/E78YMjzEUGqASmHRGy&#10;g91PXzccYL2sE1pkwD29HWGS75HSFJehunG1z47+VEHj+wGA8fvyk3GintAELUTVPGB88MGZRSVJ&#10;TIorIJIDk5/2DUEmh/yAQNJH3zdEEE2q8iGusYZg9Fu3ZR1877yeEw6J92DRxWflzGveZyWXGsFX&#10;Rkwra/M9FVZ5hR1K/5X8TM1gEpN4e/slA/RjonQlJjSaF6ybSka03Z8qG62z06EYxwmNckhLE3o4&#10;Xk7nvTQmM0Ae7TEXIiNKa4pN/CyO1doWiRyvjUZV6xIU4lTrDO0yp1TK2kK1urqIXPt8Sizk+QmE&#10;PJltvorivTkGYdCqFx5g0cOYQQOrDQwyQDTpGs9YaUds/xXoBSyVi/4wVtb2YSjVDrxRdNfA/sV5&#10;lto3uHiTZ4lrQKH7RLL80P3DFFKnYoNaKYa3rvZuX/v6PhAGIXoXbqLPM43A1jd0AUN15/J6y1IK&#10;9yoMN9DI9vQmwtzkABHHQ3YnQg0XFaPPPndHXUjtS8aE6ZuD6VMNKMlE6H6JLzi6KhUHxTChUIke&#10;QqXxfEoglhxiZK5UBbpxqmoxy8MjZvvaPuwMQRHY0pg0h7eMmG92Ru1ZsrwOz1uc85oSGjKcPz6J&#10;+tUUaNzI6n43HmLAFLxtvodQPy5mVZLFmziFGj+Xo5VMs3hoAqsJ0ZHABWW0pQ1t9Nm+qOlPOhaJ&#10;ssK911OhfuDJ0NmXjS8hXlyH8xfnmin+wTrVrT5pgfBJV0TxRePfDBqj1fVGnrTBdJtAovM3Bnaf&#10;QVI9oTqllol0r/QnQs88UbSGziYpfkcfjhc5hedldvlCKb96x49jQkJ7xDVvtT8uyXDylSigPBX+&#10;5mk5cFhfoAO5bT4KFfG7+5aue2l0hLOI/y/mhnv3BQrVzc6flfrWP8sleP5syUWTJ3d20UshYJb0&#10;e0SeasyequlVMqrNm0My8A904oV20WFoWREwOYYvdBFiVWqrHmJRqnn7LLamw1oXmYlrGaUr3oQl&#10;I21CCPQd7L+CPFUV70RlGErUoRt9NElwxjn1bGqcsayTRhLEUgZMHZwb+jzBpCMkIex8U1TRPqsG&#10;Z3EKCVtv/U5o1OAycKLsM0uqQ+m/Yp1qhpqMnuO7NXBRjYGb6XDMwywzEpSe4zYpsL+gvkc0RAKt&#10;XLDaT24Il2q7oE/VBb4zC/7XaYjyCXSzeBMD8wVuiTuq6Z1gqstkCAEvRf2zrCazZZ2t4nQo5wxI&#10;fmRr4+D0Lbjwqmz6f8tvVBtgqwX9qyKkn/gN2+b2I2om3bPQIFfU91gs2eed3+AltX+TDnl3fQ4M&#10;O6iE+K7K9gf2SLQKB/bteojyObkYPvqsoxQ1pM42kwusZ1RQXOuUwxEZav4ksl84oEET+Pbj1Dyj&#10;QzUzjFXR4yPvmzBNIGJwrMRndfFe08ow96uTGDT5gq/AIC1p1XW4FykQz3Y9adyPth4MMKBUunFq&#10;4PYvcvml02dCiq512ZaC5p3ER8oPOeYNJlSW6iVNq5IjPcItejT1BjFbEWPbMhrpVQ0pa+pldrhJ&#10;y/b6y5uDOzyDCZlYNpWB5P1ENrhxou7k7Q5YIiW+TAtdMe2jRzAJgKrSVLsC28eNvqJPrnSbXUri&#10;bjSk9qG5K2RFZJHZM5japiBN9a3uvAzNz+Y3HbIoHG4TYoZ+EydEeXq7ZOi/ggNIBnq2iJ/eP5v0&#10;NMelkWDbTXKYgL7CE12aLA5N6LLOzm+oSFRFycCqbA37vD3Kf3NuMOXMVkddu/pe+2jiQBBkMAxa&#10;/1QXYY/6YLjIvZCVZrjscZnHSr4xXBhKjtpYDMlJoXuaKolJocLFXiIGuibBQwUGxpsjtnXE3Gm3&#10;KJ1RBnu8ieOnER7WCC2O8yHdgfeHiNWYEJ6PFxKWzyKtA68Y811LY0Lyf8WEUNrbMaGMV+1S4iG6&#10;81CnLhRyXCc4s6eUKxG2pSgC6QlBeE1LYzqk8CXiYf5nqjzDhE1nWFuNyVunZ86jkirHUk4Pj/TT&#10;oXygP5ROxziGj/YZ/aEbckNYTAntqTEE0t9QPYIWVKDQ94WECKcVEVJ5UatH7dF/XyZrY7doHkHm&#10;fL3rpmHBopWM2cIyb7yHHWPBBeQGtWJTlDth0i4jZT3NsLo4AglsaZ4zn5Zn9Ic17vt7kdydwZOv&#10;zjV5iXi58bVdNaGbvewr+0ALbCmafuwq2uvYVeb8DS+iCOh3BsSLgmpKumItW25caQFrT33JxZK5&#10;nTJUymc4wliqwD+1TE0TUDarnYDqdtZxBPoYMGCiAr6QVngFyFXKHYUXdZjcQYl110mskKBG7cmL&#10;CNO+qef6H/6pzPqkBXy/vAKOB03GhLDdejcPeAhvBs2XX/EZboefJN7EWOpnm6OryLl2DNu3K1m4&#10;cVlcPHvlrFSH7xSeTBvhtRI12kUl0bOZfavVSt8pfKW1PFolzRXdnBKFCu1jhYkoL/tfPoe21X/U&#10;jDJ2+qVet6qoEG33rQznQGD9oEuqiWWg9mtcY5dcejvZB3cjtTty4gyt56q/4n1OBkbMQ9V5Czeh&#10;BM4RSHWWvNGx+gyCa1LyIWfVgElPwC4AVlcGxNXZG/31lCmiN8lSYXKP10lBqwKe403ikJ2GaGni&#10;IqmDn4Nzm7EIcgTRiZ7DxPtjz8HVzzH4RUyIitGundAaTAW7Y7Zw9Bd3P5OsoHbQ4032swsdzGJd&#10;gKiHV4OXdkDOo0VvuesMYI01dlKBwDL68XAYNx7lvzmaUFL6t35SHnypyLuMJnwfk4XPFH151Imy&#10;uESEHILxDtUim8qHOiZPp1ZPD5fNI4oxbhasA/1il9Vwodg+bzZOAQeWhiiYqLiXjkrwlXwIW3th&#10;XaNMqDfs+Cw02WUN/j+1e4yHfLZPiPgzxtt4SIy3sNqx2X/F7qHAK0I/3sQ66nUt3BbrwA4nbe8J&#10;RDqQkUAA8oV+BQ/E7guYiNTOKZay3z+ElbpbA1eA0mc0W1yYeQ3xhfOblmKFyk9IPfoPmKn0fY/y&#10;3xrtusFZLg0EjzrhkLY29tjjmhbGFoYKZ3M54aF4nuSZ5NOqdQ9MXNZzhEn4JHkmlsOuL5Ja4MAP&#10;YapNFwIbeWAoML3L+vB6Eyto2XxFeCdUlCdwwco2GtUQpjFGo42EXbOMPq4HcW8I0GF3EKMZu3YS&#10;7P7aFKL1IVh5YfMtb8IduveYIgGn7KP9bGEYnJ2+5Fu3zleeTl9Z/5WYXOo1yQb4ascYB5BrE9CO&#10;VBq1EhKpQWl8EX7IkMgzWpm1FP/w6AeGpppatRt4DbJB73xY1SCqVQxCegRTHT6DrZC4rTjPshLU&#10;itSLDxUYONTSioTMXhWl4hVzABsf0ubvJxZpdxVKO+rUOiGyEqxPws6z7OjRMnHaOWSkJpwdtQSS&#10;k1kROMYz1/Yap0ruJpoaBYXPnZOKz8VZ1FdVUrHgdlkK+NuKWtUcMN/UPd9BfJd19sOMzyz5DGFq&#10;+5V4x6P8N8ibs8Ax0smHzpibV+VRpyOx1JFytrPxgilwqSPFa6hayWWxOARhmQFN13CcE6EMO2Yo&#10;h2DGK9UPHSuVD96uR8c8yBhs4hr8nOqo+WSMkNGiqf7t0+rnQVH2JVu2LnApez6UHKrqKpZCtDSb&#10;GF528wQTuvmd2fW6KDvUBWMcmsLjMrCqu4u7vYJTVmdHKIeAKBbJFXYoHeNy1WaOF7zyu2uYB98N&#10;JDL6T1D3sj8dUjJVgiiE2obA+YNi0H1PcPaMLnLMMtO9Frs8JLxWAbMOpf8yzPlZ4rvdXY+joibE&#10;P/A8LFQLZ/cN4x8E8BHmZ7k+NQK89VvtJMZuGtsfFI1t33RlUTZOInvl92faV6O3NAOeK05Isdw3&#10;ruighX1DE6wsfSvyc4Qvt/ZN6WBxMPE/ZDfyR7Sv/LX01kq/7Mra0EyD+BQK3DTTYSgOKuOem+we&#10;8wwmORuZ/EPsbb8XAJsw0ytoi7iFWOX7SLmFOasy/uAonTr6r6BP4ui+pVfN77vAIwvHGTOqON6s&#10;G+LUaRoTTMpA/rN1kuuYeif8hQmv+8nK3FYXry0XZLWHCA7X3hA2C8fMI5hgz+nYV/tvzW5XqnrL&#10;9yBzTP2bxTVwXIkonuIWt6W1CSqKMsxu0sTr9yOzU5ia0n+Ws78G6GWOnyXWaT8pNXDmz7Dy21Lw&#10;ObsrmK6T69qz0k7Teaxk8KCER7jFNnF+lOpSO/pwt9ggPeV7UFEZ53OcmufrXNNIMBM7TwDVTlqj&#10;rcPu78FFnqlnciNFlObZOjEr08EAwW/eKTyw1G4NMmG9m19L6UeJ27fuMmS9VQtFWhuZcFSQswHz&#10;6r8jqpwtxpDFclk+pVuS1J2+SFBPsfGFNEE1PDxgXv2U6BfJE966PzEbUmPAN61Q4gpziZZf/LGK&#10;cGVyzwxOP9pPOd6cICYO2s4KGqWzcK5+ZxJsOEoDCcCO9J1HIP/9JeCRL+L1aRDhLSRLxHYeEjGV&#10;gh0P5bJ/vptopBimAXNIyBWzaI60oQjuphjCNiHiwSl4FZp4AxOeYBZPUG37LASWlAmj6ewC6wGv&#10;WbAEQjAhzh+hVsaTCf4a2eGWISfmEQvoW63yFqdqvA01UXqb/gh4OGS4UC1NU+CFsWU07OytubDN&#10;sPoybosRZK2p8/RN00IaugMFZj9qVJxoj/oQvGO0Ra7l1zeBO5R7ZS4PFX7TlKlmUvWTHhHe7XsL&#10;41CMRs+U4pQz7Kvqv1JPVq23U+Kg74ZIkuBcSSaa6M/+MZkAyL56cR1E/5UAadjvggwm2vgNyQMI&#10;x1whO9dnoyYUX2kfE9l9A5LQbQoQIW77LIFSVKGBOY7M9hAtJE8iOVNv7A8o0Cmy9aZ1EAW3JADH&#10;TkpGNcz+Ijg7xd1NGuIZtZjnGeyjPUBXG3UnpvUpBDeIXI+MUkHSxyLyGRN6dvqXvAIMgq7H6nxL&#10;Y9Y6RylUh4lLID2dqNihSTyEeXizcIudWJ8lU6TjlkwDJ02RE/lCv2Mp87PQUKfb5bPXaPuaXOHM&#10;i4frXHI2kFqdNNdsD9XxNdy2pAPdtR4cq1NN/+XjSSjeW3ZZJxZCFdJJJ+8wSehI0+0lbqlAUWu8&#10;QSamhNpPHHNI0niIobnBhMLScC4Ce4Zb1X2a+mA1fT9JY6hjj1K54XZhGLC+8eZDmGgEaRZfjyAW&#10;hMrEBh9S2mfHLfI5WX+d7IcwcXVl1IqA0Cb0cTgSihgwr4yRzAb8UPFQiuyRhiwDLU1IcF6V33zH&#10;o44Uh6PGhsFQmNvCkYXotn0SRRpICOtJ9eYzrLAyyiHuPkuWWhUT5MILJj5vX6N7D9PrTawQFaUe&#10;MKBRUThImHl6lP96NJGjnUqW0UccMifMyAFhZDg3HKpDWIoFWHS/XgH9jGhJ7PJLLoy/V81Cx6m9&#10;cAoVGqa7/5piRMzLecr3et+GFYrT1bZV0AiAf1PUrvvgrUUxuhKK/M0jDv/7ARaD0Sg1ofVukRqp&#10;6qQBHs635QKi4qYv7H49Z5hsR/Kvq3qM/mC795pzxjlTz5AxocXv36H0Xz6j81zjBt08o5Qb4EoY&#10;n72m7OGJqn4mIOEN5+O8JYauKXvEjHWHrZZyelg8k6LUUM+enXHSM10LS3T8a2PihFeSr5SJVWec&#10;pl5kwceEXIH4EOaUgVezjuvAKUQYn70ahORrq8WwkCB92jyi72D/lftJ7BWTId7kHPZ14iBypE+5&#10;YZs2hEGRTg56HFY0qEPxmTE0tFOHNdDIPU+P8l+PZsk5N7nwKozmYf6bwxlMP4mxFEXNQ/AuvO86&#10;HHXLw8n72cTNPvwLLhmBb1BGBd42vK/bU8JVYaOLOcVLRSlkQ3EBVcxAKcG9HpWstMpuV66Jg1kd&#10;0D5Lekj9zk9yD8S3OFDfsJRkCPqwmRaUdVheFDmelvuw6ZBIc1Fky6dJSHBIFuBqKnD5BI2FYsko&#10;g2FlPDsdcNUSrHg/NvcE3cJJjIsPq79D14AI5cLS8ynrfMF88FTRSDFfZbXbh2FNXo/Myr5achuJ&#10;FMa7uP9DB3+2WmWdeGfwt/T4sirj6AkbH8YS2TwjsGj3HmJ6r7IJMDvnRU6U1WzrwU+QnnxqaMST&#10;172lmw7bG5OSXerT3Ymo/0qS0nXTPrqcmE3RZOPtSSAiL27fwKrfXGqa5fh8iOS/cmDHjC9+Wny+&#10;hPLywxfnsCxkZVuI5RIEzOrOZ2DpzW7PFZfWb9ESdRZwRyFdc4xps64WIeYeRWgcBKL19CFYAhuu&#10;meSI9JpJcoVIK4rdo35xy27k1nSMt6BkPNvKbjiB3ZiR3GzzJagyX/Iw/w0iQGyR8RwMmV46Mwbn&#10;YSfKQUDhT3clBR1mGw+FA+JViGnTqIjqwRWX61M8e0j8J1aK3vqfr5wkIIMN9HlZFHe5lk93ZCRr&#10;Yss+rktJoc4hUU1YV7zZA+R8qJt8VHkPfWXjVoMgbJS05FqPyESZUXYuozX/hLa3TytgG5/m8Gzl&#10;arw99A8dCzK7cM9bTvbd67+SAHAsOaOTTAEWtUGGQjP/nVOD5NzWrH6miRLY312qsbFumFhXjsZQ&#10;6Za2/LI7H8cjwCxKPM5/6/skV6VAls4dlsGn76OPexVqGGXvi797xBzH1RWYSjjK/jaWyXBMjN3k&#10;ZOSdp/xbHuOfNTEha4LlPKMWZDLN7JPSRIhNJvyADpXmMchh0On+mJSsJCYMyXeQqVIxe8Yzpmz6&#10;hVESyxu9DhLyj01fIBGeEFBNjNKKM0c7Y5tkMIe9YFkqvmuQl8ej+1iTV0rB1wbECYGB3/DSG8hz&#10;1vPCrLmRy4Vuip13Nz+Q8UckGdCmZNJuh9V/JR3jwRQKY9acrq4ZgG3UV38a3tXdxzxG2/fbJBK8&#10;8HvxLsRrfAnKhs6FDBTV6ylzvM3JyH2GZ2Sc+0LbPl21WhJ5cr5qkRo7vJzaGxyNxhwDR7rsbUsx&#10;gTE6mx0Xw8ihbGSDRxmsxtvKJD1T5D5TpXilFYO6T66YaHGZ6XV8XQKqzrAXO+YyXqXXnhVXZez8&#10;aB8PWy7Mqbv6N/yx74+8edv8bzA9z75ioT3yvJEMXGLjOo0aIa6z3L+BvBK6r+mbJ3A9JthiXUXe&#10;TiCE+QZyO9xA3s7BynVgO91Q2bgOkL2PfZX9l08D5l56+ZTBp5B/I1yUrNIIZAJs2Mb7BRUkv6N4&#10;0DvcYfVfhry+Szpfj5ygJS6flkawQx4WWfKsl9jWATbfOPC79TE5VeHOmmSwogSlJYzVC9c5r1mX&#10;Xxpf+BR70IKNXDYD6bkzmfVt5QT/f/dZ+a7bPi+Qtb5umTCx0WQgud+4byU4UV9l/+V9XmQijTS3&#10;JCc+PQUu7l9dUNEIcDkZ5F8qe/8F5CkTKfbG0Nw+jd8pyYAqLeVZNsiL2CPiQQOpF5AXLsRtQVuu&#10;dxNcuE7/XiTqFCZKH3uns4HDlG4k2G1xHXS24QkaG0mga4tgoUyiWKWcItNQZshzbC+KqBrx9sgZ&#10;n2ZR9WkS7Man61TRgsQ9kwhIkzz5Yp/puaHykbEotjkbwc5PK304UfIbAgylbHmMFpFnEqeIfOeP&#10;10w4BsJJyEqsax6kUemUySiqzJOCtlLYuMDakNWZ9QX3pHKoUj5Uh7mxR0xIhyyWu7Hnmttj8Pdq&#10;zcpSjjX/Uc/jfmw4RqQ15GNStjb5TCTYJdJEk4kpvFkzQQ/r5sjIXQCvdjNaOEXBHds8d1nH8EO9&#10;gaxe67nPhB13vg1PV7HWIEDUtF1l4ZzRxj0fq1+j9abOL/uv5J7KRLXmePo0jZ7gHgH5MDFM9owY&#10;KhULd8UL2v4O2xizJoPDZixeivf7PKIysShuttw3Urlb3gwqKHbSxxKyxUuX2ulr6vjtv4xt+Lbl&#10;M/bGVtNCmtGI+Y+Jyb24aUPq4Wk7CvdwXpJ00Qw2rZrcJZlU8VHykUIY3Gv5jCcZ2OPhq/bC+Lvn&#10;leE7sBFHwoDCHY0VKdyb3mxksC626o/x3xgmKwvvzWVlZ8iYRj61A2kbZGSSNcwTyilttUR6vZvo&#10;Dnbvo6eR4NMXpc32mmH8vYSHh8u8STV4EdWEUBZ0Ihd2YUeHz+yqR4dc3PLdGQblYFLnDqu32Qt+&#10;gcRXQl5QE1K4d39i68gC8EYSodp8i8QAWHS8DcdjGs/5BWwdLpjvkoC+L4ruMQ5rqJ9wb9OAyPjj&#10;W7UV81DOwmMpTIP2P6ZtlrSlyPBp1pwooa0nGeaNDGgQ4XoVNoX3fZ46NfdfyS/UOcesiKu2s0FO&#10;iVmUTre0g8bpathPFX00fLM3jVdotXBes8+1YSIRCpHscBWxetx5pvQITBzhjMfA3KZCyaH7PBKb&#10;2kp14YkooRki4KBkVe2z8w9/ds2tasS3xmFYcUThYndU4oM/u+8OvcSS8+g8pifwAtlrN450msOz&#10;wVvkJnhPPc5/c7zuOqhcKMKNFx58xKnidCkt8E393Fq//aDUqMI5tEPcYkGKbshXppMKgxht4k4U&#10;v8+U4FzeA8k2EK225uZx/uuVNSioTGPfF+lyXtk6deRgNAkouu4LJ/TdialhE775Jk7ApWm+9BR9&#10;GMjjTEzIiJL0Oavmi060jVoIHbjdHjjlpslBTBdqOa+ZkIYJkax/MuL7p6FMYkyxXexW3Ao0Jwbv&#10;cAAOPyYFTHr7AnnfHXJrK3sP7fS7CAL+LPhXToKk/bJV/F3/zd0nPoQRkuMR8NXMyOP8t8aDg9BU&#10;yXPhaJojedwRc/iFRPuBGthI6LeFGlblSOy4yXzT1+DPspvG2yoGfsP5iaaqc0i8S0B3c4xRGEPC&#10;Tj4mjrK5Er8IAqfajqZHaqrPRl+l1544IpqKPMmPErKO5Swnah8P3tPwZXkEWE2THtehGYqOee4E&#10;Hr+Uh4VTqtJVMzEWPhp6dq6pvFXDpEcYBWtPqFFVDxn9hMzgy66B8Ez913OkVDxbiWn8P2JhQfMe&#10;578e32bFQX1EXdjuajaWS1WAup1LNfxM9ZmjdEVUw75qMY+YOO8BxXnpV+DT1Al1XoSjwWmOokNS&#10;F/vEpMblWYXXZ9u9C0c4Q4ZiMiGJEAjVQi2tENaGzZC8CClD854OGbU24+YIIVi+4wYd1r47ZBdl&#10;T352U5V4iSmP81/vJkqspR/jZzWSx3Vo+ZZaGTmHVarYphnTjMGqHCkQNOHpm024xp1EeQwFeY4d&#10;lmdgmH9IW4r0Lt7yRt2fWBbm2+uVpEFm+4aJDs1QfqlIJelUXT57QgLeL9/ILH8Taknbs//RxsSS&#10;ACGW5e7PqIUc09KwSDhN7ax4BTGQ0rCwNOlT3yGTd2NOQ1feN01RlByDChxrhstsFXs8ZmKpNlLW&#10;nDloc2KkX2VmEFXPCFzrMh2/fTdh2sBMzohxn+68291kPHmimXqCKjlrd/1d//U+ikTr+/R4NY15&#10;XJ+d32K/08hQJ/TE4lzqiij47BbJpGgUkzHxeI+JG8iqjcp3YUTgBi5syCyfT3s5uBe6W5bkH+n2&#10;+TYaU/HkDqv/ijUjCDEp/C6XDXRdTb0k+V5+GtqPdIo5MfXX9mN5wV0912H1X4ZMNUE6DSiJpyi+&#10;cWZwjRelPo2BvaGECEelQ6lW+uwV834bJsZzdkeiaxYm0mdppyCw22UyXhnSD7gI9EmoIaWGvEk9&#10;Ii5vgesyIpOrOV8hBGx6bzb54ze61LYyuhPL+TEkLMCRKNtM9/Ez9XFU3oXWtZzA457h03c2Dm9x&#10;3cg2dWSk94yzsDUhkPnklHfeJtRv3aHD6r9y58hvdlXBDzokwAHbCVGivZVeaj/A2vZY7cwCO3hy&#10;77IMjpCR3LQK8btUYPc1L4mtuJvIn94nRk84Q8Zr/CYhkP7grjGWmwtbqS8KppAJNoKs7POVaRCZ&#10;tIuVx0xzvP1IGnHnPLNOrvALfT48/HXsabtnh95xM3QTUmEMnJj7dvz2X7nPaKPV9mDu1ISMo82M&#10;8hfaWlfn4Iy8nWcHh/6dl347C4pD1B6pJMnz9Tj/9RyV5ZraLCkhah3cdebzyvAfWMmly0/maM6V&#10;offaACNgoNZWbTd120XyFGKC6kIVMDus/ivny113inwO3iCmG/6GgkwXDcVN4zE8bjvU0igtAkZq&#10;qXlgh7XhCKMNLuSPyn7ZcLSPJ+Nh7pxmsY3v0LwTsr09dSGtKWT44emadSGHWjhJ0OofkngRO3uO&#10;U4JBP4vhFA3MT8PgrFif6BQPJdwvIBcZPzyb8GB8BjlrU9+EjBljXWEegeWxipj8tjH2EPJ6+A5r&#10;hrZsaqH7brdiUKUmK8drRji8wTaOf9thNMrkIjDt1FyUmrB6nw/CQUUNxja+5Trfnab6L1PYvLjt&#10;yN5xtdShxuXddULaCjOxgszEX0g8tbIpdJ4EyyrSriiR7DBkycMX/AI3vruo4jAzjUxsYzMXbePO&#10;7WnAzAT6NIVJ1J4hb+cf9z8mQVIHrjl0u85T9/Hr+ZMKOyjiO/0FLxWe6oQitrgJ61mhRLUNPGhM&#10;vRaOIJs8ivqlG83sSEeYrHgBEjL43QQX3hG3FAUycm2DDMptWY6barzaDqv/MvcndaX2g7K4aBI8&#10;F8VWZ4c4Qb48JmqemQJKhaAY7cgjt90hcORAEW/xv++4P1rvhAIl+Jz4u8eVkaEi3SI4If8OSquV&#10;4V4rC4J0FLhPYxpLBaGUJ3Lhjys7QyZubKekSvV72JFGd9WSgk8jozq7wt+o6ETO2xN7xoPVN6sU&#10;oMOisNCL1R0eo2QU96/HzyAv15iwKBSQTqIwAqylWJRqYHpsECcCcblcM3PAxHmObSxB50MBWbeR&#10;to1cimV5zDS2icGC7Oudjx+ueVbwHj+NEPRmoL1hufWJQQb2es7HF8im8TyvVEn43i3BpIV9Ysrj&#10;/NfjuaTSPis1CMIb0znnkYIpbSSPKrdLymhH2qgqT0apfPBwP9bRIjJevum5I5eVnSEf310+zQVW&#10;ySgnoXzz+ClkQmJeFJ1iQg9YPo2TJbWIyRCWxwS1Un+Zh/ohZKjfNEgtMEpBIxTuo0Uk7AxhQkZ8&#10;Z1WuwmVoWbnDHb/9V1IHVe/KH0xeI+Nqg0xs0QLxykKJ5M1uBTQaeGOx/yRXxZEF8hDz3bkoLPYS&#10;adfHODndEYA1c+hfaItIT+encRw4lp22ScOvRnanx7MpxfL2ZZ/3U0iMAn0g8bzM1+P8N/dF3Y6K&#10;UeuGZfNDjzvu5ipYiO+rYfWqB6M3+QI0ZLmkY3+MFm2pxbZy59JzOoKFyv8Q67uqRrp9rsjsqlit&#10;HYgQy7qOKHhUX2X/lZgipFfOT4n0TbCQ36p20zGxw2NdwWBZW4+/201UJhJn/FH26hseLO7uWN2Y&#10;o30tn3cTJ3Xp6IWVOiFLRwESmyHj7hFQm6eCCVMIDn5Z2RGnS3+ck7pJL3LVJwRO/6Iadc8Spq0q&#10;j/MxstzaXYfVf5nu5yVhnC7Tfa1Zyc61KJkWfc1L15pPZ/MIedUiTsd+URNOjxdRj4jNiT3D9tLJ&#10;hln73blmTJmJ7Su7grZKOBQ3ewYZKe+kVnFR9PfGEOh9OP14h8cYIsUv6vFDyLgQyz9yXTPpJfPT&#10;VzIgXDrlJdlzbyhs1U0OPFLelnKGoYpsfrYhtUz6coP6JHea6r+Stlcdl0wxxZIad15ZKNS2mSsI&#10;al9WgacBlL3gkeB6SnndaN4hk9PmTHIiDvgCutjghhcXCBGJwTPz4jwjUdTAYPACwtR7IwSi3mUo&#10;4Y1W4cyKErK01Ds93kbb/XqxZgJ8zrnFHYFw6mvG8VepQDSEUmVfg7zU6etehrBmntF2C4qhR246&#10;FekvxdapRVdlb4PMSTKLo4mNbBMeP4KsbuZuf6eodlb7mZOQ5IVESXRKp+wBA+XegbLANnlHr+oz&#10;1LaEOP/YKULVmec4ISsxyY+hoDCm5+M1JQA32Qs9kp1VBWlCZv7dvCN153/Fwyj3l9d1wTZtiskP&#10;yrdhvlnF8wzbROrUE3asGX+uLpdun6advtespt5dVhHpIbUkUUK2AKGx5/tM2hwqcUL+ySVvHTJ5&#10;XS5Cx/cA5L5mctCUPxDzJqctyODZmiErV7myAu62HbOujSR+6norWtUd0sTIgUjIYC/9aw8hk4dr&#10;x7UcpxEpm5CVNZKbwVYowXDdDFpuFh9SxUqoLBfI1seCYyuXC6IITBFXUn/NOIse579zPCkeHg8U&#10;n12P81+PJy3D2RGE1jOow6w87iRHyGMT7hIKHq6dsDiKmRLPF/EPNManzVefm7H70MkbXRvLm0wL&#10;v4ulGfx47gH8yhnGVOyn0TIfM3HvIDPTLQyBzb7K/suYwmNorsg0NtucnENQkhPDEypfadt9sgYd&#10;6CHLWXL0MWSlbdsQ5RYw3UC1fppoflmLoOdvpGvWmr9gqZkxz0kk4v0GMslG3kjaCSkjsUFGrBW7&#10;prJsO+X/I6bnfBO8w1JqHq8Zf5r7XvEPssv6KR/MPgkQUyAbs9WakSMc/aAwciiUGfkcMhLflhX2&#10;qTo8rmumFq0SYSiCVFe+5TEch8eG/I8MneeQyZIhI8FyRDe6NGyTCMOnk8IU29q0MxIjlU08ThXU&#10;+X+cnVuPJcdynf9Kg48GJPb9QogChCPYL4ItWIYhPfYZDi/QcGYwPT489n/zk/+Yv1WVkRWr9iZr&#10;bVmA5zRrR0VlZmRkXFZEjrvuTvTLOdkm6yVk4aBFzeziTmoNt4GhyNPblKC/oR7fjUCM+sSQsyJ3&#10;RaubwWydEW2QKPVhp+Af2eUVLyP1J/2arjM5SFqp1HSykK6k1iTR4IwBNUr8S8IodyTbPb57A1Vk&#10;Y+ZWZ4BI62zLz11tjflqbCDN8LKQcqF3s427NKN8ipH8Dq7o7Dqb1zJpJ2fSMIhgca5Xb497lG9S&#10;Z2PG4tpgETMz1V4tlVqcT/Ja6lM1H8sNuWBXqcyk1nmLfGycVY1UC3ka4gDrv2XR5+NwzGiSLZd3&#10;Eh6h5mxey6FmgztNwqaqsh4iILUYGWd6yqANajpPcnnK5JWqoIZ3n+qD3cRbbo9DzmimmeieXz1n&#10;W502tyRjhYS2x4I41M64MGIElnjbVae+rTCIdfSfmW11Y6vTfXucjRnth7VXs32yYfkPhD3r8Yls&#10;o0pocjYez8DkCeeyx1ZrhEMI27de+sAV8Hv08P73CrbO35drD5f6Xf1b71fbrooyEEyb/lD9rv6t&#10;34PfKuN3Q/C095/VR5gy1fCPPL6SPHaYSu1OcZiguCktSBI9msbMTQzYycyd5yxXtGb9FLsAZGL6&#10;bKfANjJTW+hIGK5cHQFt0g0Aq3JHAbhnjkFLWKae6o8+H3Cl6Lieoozz044DfppixKp3peWouE0T&#10;aRuZ4aFCyTJplGK9IIxLcIUjZf1i7PJdLT15UFngq8XCUY6WbqbUM3CcsoZ0JK6+bbS6+BRTCeF0&#10;7TrZoFbl5qxsUek+WjWcq+2IflIaPDUpVPFcyVY1T/ZwOFEmlmywPUETP2PjVnriwggXwAQWsF6s&#10;BhA2jZi/o+MmIQBWz+xVIpd1SyDw4ctGi1qrM2ZDHtfmVCXzNsloOF9bdsH85LlA2dqyOrVFTqHL&#10;RH0UihgitTfqOG/nkSpY0BoDitgiJVUtzXZY9H2TVbKyII1LFREO35mxCreVnXoprpiSDvkgQ2Ps&#10;dQLhHxyFqTKWM84+DAGvXQQ0SFj4VJxRE1inNSiiXGvsoVZYVaF19RXhYKbEJIv4EOI2qVEq+UbC&#10;R8eLqEGdamfqkrYczAxEzw8j0npdIr9g8c6PeX+CYZZXTArkzSG+S3czT0RQR0jWe8+eOwoMTUtW&#10;XpxtVo51Xloq/vRA5EieFQkbBDcSYPo5oAhH5OsM7PKix3VSZ5wVpcOjXCV4Yp7nchGV2EyZM48R&#10;74kImrDjkLNeN6eTybaDjT2JypuPNd1dc+qxYlPju+txyFmO27SflgH2bbkY6PNxvXpOCV+qOM1/&#10;iLMasExrlHyHa16A0sTA5phPH5OBn9loTU8eLaIbBXnA+dUnr8b8Vhv83xMDUEXc6FqPL5MwMnXV&#10;IemcHcl9kiD196+es71c8vEf5jzvkoDzyUISrZv4K8ziMZ0bZ3tMrjM3JEmYEbyuc+EUM68OzJsm&#10;Ofkw8KuqwhqLcdlsW3Zdu9N3FeckZt94NQ9XC2qOWfUIm55F0M9r57PaU50qK6FxpsYGC0r9mNZB&#10;TYdg4wxGdX7YhfUmJFKIrNarFRY0VSGXsfJaWzho4wyCdQYZ5AJfsM4corPA7cwxK9xoWTykJ/aH&#10;NPg8rJ7x3UQULrCiOeAargVUpweWyRbw8hIhxNHzHSQAsApr0/FdazQz0560ZVRXpHUhT9wVPuVG&#10;QIH1Mc7MDmQkEM3UnjN0d8K5zunhwQIZmrhVbOhxAwtU9bv6t35PPrFsFIFC1jBd+/1ZCZa7Ubt2&#10;c6amoFhYEQjrbmvR3o1gQw2cTX2BdmYxaLVctKcBTRXRlrmmA9s3NU0jpze2OZAnc3p+zGzFzUQt&#10;SdjGDNi4pkSqZS9HKKfNdi4pDDnTZWaCB0+8bVoA8uoS0dO9A4591o5uQYCMs+JmE1uIgeP5C2L3&#10;DRp15rEuHavFuFRfcNNe+dznVNF280wrupuLoTNs2s5ThYZjVtC8vhpv1x1RrkHiqJyPdTCYCiUj&#10;Xx2eKdmTKs89FZX1TKMGJ2+Nic9BUbxb14Lx6pMDyw7p+Tgbc7tL6uyrGcjcsPPV24d1u2U+DjmT&#10;kykP+0zsjOr/reLo1DAxQO98nHHW4pQLvnkhc1D0Rd9KK6bBvj3GC53x+GnuZ5zVynGzbRV5MxFi&#10;N28q7pSzkqNzu1/KGctj89tOOcvQLsUsY8tlmzxp80PqcThmOQNz25zINokRmu4NtX5aVyytNvfk&#10;dJVDzjpaSz2e7mewPuQ3i3Nt2LnOZK03m+f3ZXt3qkJFtLleSnavogb1u/p3nMJcKjiToptFyPjq&#10;d2dPJAJDWqLVgJA4e70GqIuZxF30xe6xRlMDl5gtj8M57cs1aeek0eFrm/IpovPx4qRPzlraszqy&#10;xl6xeSR3nghYgCedRva/x8qYB/I04I/mlD5h9J6rOT1R70A+SIfV4zL7t5EhmzMneqGcKiM/zcF5&#10;Wm6vZk4LErMd4/OxonXbDmGfXmCbL4GN2vYzura9msWcW/fU/KCAoDUjqMheJkdA+uA3pnN2Ktg4&#10;k1aeSvbUpqIVIXHDoi6LLOSMPT6ln7CnxxcIJ08snHxMryIUmrw0ynJFUH7Gt4vZCaXyYtOwdK+c&#10;hjGNGgWNb+EWhXprHTg/Rn/5aLik5rgqZp0p6pL3yQL6iZQeUXsLHy3XpOAhDVpyqtNDcJ3kf617&#10;ljgK1RdFepJKwJ6c45lw2Fp8kBzsvqJltLmToNaotba0Chq9oueLBWetF59gNZhVvKbB9jIUCL3J&#10;1ZRuUccbgKTYUuxLRqSeEtq1taUCeaodQazWp9Ha4t1u4BL20IoqmGwJ3My0F3Lu0W/ucKhbKnQ9&#10;CJN1VhOfW1u8xhkYVxWbRx0BEc6UqKDeLlLqU1yqGVyC4JtpOP886RwtclI23fbi7Sm5krHywpBc&#10;ELPhRiZ6W62rd2Y8pMxqe52ZCzJ1JReXTjIuRPmcnDw7sBQSpU45q8BNrNQcLXmPOk/ALg65yESK&#10;ySkne2s2NV9MC/W5vYiRecKTDUQXy/ooIky5cqRFEi1li5T8h9nFDGf6ZecmmX07Fwjz4AKRIqNQ&#10;eoiOaqMtyRwt50qdu6dYb9sFiqflx+4jWcvy6kFKqQdBU/aP6OSy8s88ZcfPDYTfs6ZDo7XFoZ9A&#10;bQXZffUIWdXlkmq6KvRA/yjkfLJlR6z5wYwtXRnL86CAbwey5ICZkC2iKKp5bWzVIqBiVMAd1Hkm&#10;VRcCx9UG4uIDYaT6iwGSlqzS8BL0jD3lso3S2IqwrAsUjVZtXssy2UhLpMg4Vy/j1ktzeypY+boL&#10;cH7VOSUfLUbk2EBCR7ljSfC3ejvDlkCv5YkAZ81mg4oqX5AyIVxNRcD4YvKJ2Ea/N8kc82vudo5W&#10;wMmhw+SwXCDJQnvO1eOU92A25QpcZTg+ikyrQ1QeBIAtthwaF4R1qXCZ9pDuavRsHJVzMxknW9nT&#10;BqT6BSNfNPaFmHFZfKXO+XQko08ysIsZP5dX4pAbrmabaBB63g2/PpJk3Y1ViDI6pao2ta0tg4HX&#10;GA+K0kPYuta3Dj4S6RzNZyXZ/bY7EMBVME93QX33Kv71s/p3NTE5jGcXXuGwpkqqn52zXaTl6zQn&#10;s8h69kFhdk4QGBl48DD2lJmu04JrDDfX3hn5X+NbOc3LFgMPsbudUFc51lxy1O+6IupKz/JLr/Hc&#10;L9gnZDCey+AlaLWDRXMf8MywMRO7jpf2UeyxVa5OJKcme4yT6p/aXODviJf+8RJSaFAJ12vZjfuf&#10;n51L3V2zpm1Aq3NsWQm2TpiR/4U/n22bRXcVjow4gRpOnvNyeY6tLlgc6V3g5uAJja2uWhzpSMos&#10;wCpYxAVNp1IwbX5Zk8TOx7Q4I59LrrKrjshOVD9z4nUB8H6qpRE3QuBY+PBpNDFULieebgDp8q38&#10;71DmnCXsrfNfeZYtB+bQblSRMDm2cTj+qy8V5RioX2eLYA7bjzgISeEL2C4lt+u8Ltd1+Is5F8aZ&#10;CCwFeL3PBWI0LBpSGZwnyyefyPfZ0bKFxwGjFgOE4vo0SuxGRYA6cvGXPyUtuR7UCosOIGPEFmmf&#10;V0eolbg7dMCHCwcOWwExO1uqe7bRzk+O2OLIV0REpX7qFNDOAUoHCw/K2USZq7NVu9P1KGYx0LwX&#10;rK005iRV1tHYEh6qSSb8tWuVwzRV85Q/EqnaSGPrYEyP/lhIKLbjvsvL7uccJaOrE9YIGYE/Pq1u&#10;EUXuoFlUAGoHR1/DYQHqrfXv+Bju3qMlwvJzJpU99Yc/p7ZGZtv6c46m6LYbVEA152OJqT0xjcag&#10;5oUfFO6gLPr8I2JVjaqrFtiH4/t8v/iguFed6Mj6lXzj49GgAGKMhquSIhpg7ObAea0Tp6tEhrdB&#10;enS5uq5Jq25NHj2/FXMkNmaDQnvWvgaKANwnGRSG0Ai/6sJTbLXdV+7mgJ/frMgAfs7pvIh1k4Oz&#10;g+pEmBJuSKPTt1eS2HJDTaflCBUQR5VhdnZQ59kuFw0uUoWHQDzNZ4t+zKshTc8fZm73FADkkEi1&#10;2109g0jh4EZIUSxsQeKMCwdevxsLTBZsIFU4cYmbmzpSRmeABOkRhgapbebj87/qxeD8xiFN3vnZ&#10;DWkSCnO0zP/OhVIshNlZPxkj7YIzzFaPIPF+bVntmkbOGg9WI6IFUbl4bYmfj/qIRjonWX3Ya22n&#10;0GxPWaAxU5eKFDcHciCuInUqyfhmrNj6FMPOvXJO0oGKYZPTe7c2mi+m/7UuLXdLlukGYJ+K3i7H&#10;5KtGxIuLaLDD/SFOU42UObng/MKOGU4bF1vQ/9Zei5FW9iCgwx3QgG5+w+8CkchM5yL8zNjG13I6&#10;7Woz2MAlSUSzdigVwsPM5zLxOEEDPBPtVt3POhZ0oyxJ4bbKEqMzD5nP+toLeS6zMr6WMZsKUDO1&#10;ei07dRWT+UH8ur72svu/MbjKXOSoJWLSZUgX3Nb08TP/oP6Q3X6BAm6UtKwTZLydZe2DuJZl130D&#10;Y2/gDKURR6A2W89tbnHhhUppPPkPtT+p6t+FadETtbWBkqjWfLVwfEf6cUhXzuHyg1bm5custtNw&#10;92tMm2FDKY64qv72a+e07n1J1lga5gQH0MZD09DxQlXH+wUiTbKxf9Qd93g82lhDvjCRxk1n7Qt9&#10;PPZroZkGh/rV2fFsO1XOhzfjaPtNBXZ+JLf1wQ2Tv3ZuPGd5btIkS3AXSt02Bm6W+vs1gcEcgc+y&#10;U9Wp8Xdk4hxPDofSvNQcEKO01+q+lvFaFDo6pvEk5FWWB6uhqt1z46w5XqWEK5fLSOI4BA07aOpX&#10;9W/9uvKIVHKQ3tv/+tx4VFZekjG/qtQSHsxNjYe97Kc8zsxIh8p1FkL93HjO8cSoL5Uvr9R9M6yj&#10;CpToYtwdz/aQ/OAlPFmaseJqfLBG/uY4WdQxCWx3Ffa0dUOrVnAi1h+Nhv4MrPxu3c7OysaHvrH4&#10;jr/zEXi9NECyh9vnk6K5pPxKFwzNQ4lrMcyZaivB/YO72qv+8In1LEfQR+Z/rVLKzptnOprCwwVt&#10;4sjz4e72cXJk1MmMm4bTNmbVufhfK091XxsLvFHW6v/xQ3ZtmX6X8eQkKB1DTEDavglVf4hC33XS&#10;bpRcQH7Bydxfq3k2MZEFMCYB8MWunrFRog5Hv4joZEbRlZFBZon/18fZeBLU3qWLleGvM5A9clPn&#10;jK+g6zjZOGv3Wswp9nFp0fpV/TvWfVu9bWO3c885DRpitVNTMBxT4viA8+FUQFOQ2kMuVFvPhmwO&#10;N0pCkvurRrdpOj1a0RQln8wuuZF8T3RKTnlTem1PbEfJHOe2m8jADFc3G+e2g9nd6gDR9gTOU5lE&#10;sg7XiMXkSaxp7EPC2ERz43E2laKqTjc+iNeNKg81WNu12yI+XKcv2Czec5anSxz6t05F7i6l8d+g&#10;qV/Vv6uscdgwB4sdQmmmXND1DK1fnZNP+QdDPmmzq+qBNoftxL4GOOCR9Hbugt0b6clo3Thz6oBU&#10;M651p86lWVTUakzRvmkXiG2ygjL4Havn3Di7ZN+yNDbOpjrwRun81CehbVLMrBExicbZKcE87fIF&#10;m/4kSrfPYbSH047KeDbKE0MVE6jcu1NTqWteacOSHp9N/2vouKaz2Wq7cW48mdiBhZqLvX0tdZzU&#10;FgyJdS7+1ynPEw8OYRwZN9IW+IXLa4snUawKhXBn42glmc3tNk6Ow12RfnstgXJBk9pG6g+nux7x&#10;7JSKX5jc9oeKttg4m/SpD9rEaPts+l8nZ9ZGWdPX9sqZh9spsD2MxslZUxoZN2WXYWlK9/4kYtb0&#10;EHE6daZctZ6PzP9ax9l8jtPIb3NlTgO/TdMCbbokiagsxzCbTgO7zR0E0S5AUZOhFidBX2x+tI/M&#10;/1rHufUolQekG7naa5WfGyYQ+QeVgLWHjKzOLJXzkd0/N7d1vqzcCGCOu/Gw5DBy65yrX9W/49es&#10;9UiAnf31ufEQaSw1RkAPkFf/ZPBddZMkLjUAUNsUpM2rlQYxMh7nJ78ibnW6o1OGIV3bAh+5Su/Y&#10;lcIU20cpezETouTka1J8eP7XOkE0DS88jpAvOwwKsfGqloGtAJPGtoWanzgB15hwtB/J/pe/IRCg&#10;RwIx6SuFRPx3D6jeIrvcx0tc7qzMnBsq51XlyIUP9AhMCzVzWfoeO47eqemdH3QyTpc84Jjjjluk&#10;gGx++Zz1q/p3XQYkufx2TPENFlO/OjeeFlvjsqxxX30JTAvZYShyDvaFa1EsFcVfoNOaCgE1susp&#10;LHd+GHtA1zE7Os+m8DA5BqbkZA7PjbOZvVRjCnzRVEjT3YDUdpGz5oMvuKNcdzdXkB62yt03nv0h&#10;rujOnttsyC3HFY2zHX2c78NrqPVsthUgOV2U1z6o+cM0AdjSpz6b/tfY/pu1AtJ93NlRPMl6VoSQ&#10;E0nF2J0n0ZiKUvDlF+xDlEqdUafJInyueith8tVKrO/Btaz4j1REvpp/g2obngvysutD9DdC3q1u&#10;jUoHnGX7ViqUNw/e59L/KsVadzPgAmKY+jmxJD92Id0aZjO7UB26coVpjyRIVuOYIeIpSIUt2GI1&#10;rjyRzDU8O3ny+6K8zEtW4Kt83RNHmN1arz31WJsFSSmLuoCl42w7BXtjD2vZjET00y7/2UIFuNdD&#10;pKO5bQ4/7Tx0erXNgMvHZK+uMd6BJ/m7P6pedsuqRDw3n57i+d09tZulR/BG4t0+Z9PSRJ0vOZY3&#10;IxDDR9HW9lIcKDTdOkbUk4dgtq+5UXZwTd6djLFOs3WH6CvHxlOrPSo+1/WvX9W/49dLLlbsaZ+n&#10;24D8x+e2YB/N0hSkjQYkDFiY5XWgyT1ptSVcQNOOawhOxnKOIQfbCFqSCNuZhlvaD2wj5l2f2u2w&#10;fkGSVjBmxHAzG7h2nlx/fylbatiTtOTZGQD4ciORokqIC+LhKpNc9QSRo+FQlw7ZTCgOKOSuf8xm&#10;74HzotfOWD2fRF9woijDXBOw8CCb1MxylSbN6EK90hkNDb0Z68S+aLrVP7jZxSgYvtkfTmsc9SxM&#10;2iqMzsX/qlNhwoFoun673lNYE7iAdlY7E7eJPh/GU25rPSQFewFPLLzh0FAQ8eTgDGAgVI8sG0HX&#10;COx4ApsepSOEBsYFgZFg4gkKZ6P9RXB03Mc4x0kGegwFw3Xf85aE7nANaIqs+xbjuQUROCqr2EMn&#10;iFJeu46TzvM7WAdZcFWv6GtJ9yiNmPIkSFgwVg7ccQt6jRNzlFTU+lp01moizYdYdAQYF57o2jVJ&#10;Fs0tp1aV+6DV1Gap6TXdQjG2DZVKQ5dMnoQkapygvi7wTgUsGD4Z3fRYPuO5IZeJzOMB20P9pzEJ&#10;xMLXXZaNExkalhlNJjH+7LXM7Ihdq42kWzNIeV2GDvhtwDoynhv2G0QTURLjibodFihhmV2JAR3V&#10;Sl+RdL/kppYGUkeYsFiMpzye9ZTE+hzo/rmewtOvc0uE6ZJC0OWYGa8l9O6XjoKuJ0q9iKZcgp01&#10;g1cwbDqVzq2OZTS3wF/R6etrEaI121BDAeRciAO10fDTA+QXwO1BiTI+r/tK16+aFgaFvVUfbCpp&#10;1j1dv6p/x68JfYwTkR5046YBRlW/OqfLlZgfOo7rNgamYI4Hb6qmSV9vphRlXAjLOh4KCC7IvYHB&#10;I3IxKNnLtidoRq/6cqkUwQ3cJuTCKXpmjYegWs57FTXeMSsC/6/zrnjhjBPUr+rf+WvAFYODEnG7&#10;GT87hzhyQyMtusn0CrZGxdLp5zNq6mqClRoflRYk/InZDG7Oxf9av1NN6IfhCYhA19k3/clKVsYK&#10;TOO4KGPyRErHwYWNMbJzkezj3shiXpaG+P2K2p6vRZCGouOMHUV886EQ1mNWiZrMWfWR+V9jnFvN&#10;G8p75yX1SjtkxX17JLeijQTOBdFPz0O27uzK9kSNjsknFZV4i8skoKF3Vx4oDjWCwThp4/Q+mVuX&#10;OI4/QsrrC1nVA/m0Gk2KpWtU9c5zc0hCTiljrRtRHxpbdFkBsqB9tDxkadx2IipeRR0Qgm+P5xBt&#10;JZWwvJajzU1PbeuKu+Db+rlHu726rVT1xRHaTjUgQy9wPFPHO76zZqX+XWVKadryAp/V3nf363Nz&#10;iPwgCst4wPOxa/sccksQDsh4yNhsMxJCxR1aHxLpX3fqiUyc5UncvuqwOJZdDmnjiBs+XosBt9RE&#10;1H7Dyn58GBkLtMPv2Ei7WaEasVLjBPE5O//orFFMu5ZQ6PpkDjmQlUyQTDDrular6aylgff6kOyP&#10;22aUalRVy2JcjC/zOfPRUNSHYC+8aKMyD9v6Uf27CgT3iSlXpA8DITHvv60fOZ+VBKNBJ+JKozvY&#10;+1h4COJz6Dv2nuWLiC1wzq4CQQwmqy1hOapiRo7h/lSqL61vIxo43Gb09HRU61fnx6PeH+uEMTDH&#10;FHHocoqtD58YrI2VI7Ww+tQ2185zHv7X+Eryz0/IjWaddqC2odjC6MR1ReqlJdsww1td6VpKwln4&#10;X4Mh86YjVgypaTZjRgFA+cfnn3EGlJnO1ATSR0dNTOB1jYnMlJlSC1D/ju9CGc6OCxt2on50diiE&#10;7gTUXD53TPqcHwqfsPrXeR2fuz0DvjJMr1rISBUJUqlciBhi3ru0q81/aQ4gOLatAdFCOPQUshjN&#10;3nK75whFoucOpJ0RgXBePo3gw4nuPz9/f/jJ7LABvmE5TJnjdWO9roL5iMV2VhbOc6ST0FCYJxLN&#10;sc9eWEaAhWtRUCDN0K0rjXtfkuQs/K8pVSeEmxhsL2U1bTs3fr8Ty/7w6e39ejR8fv368xLV1//4&#10;p7evI8L/9vW/vP/069//3et3P315/eE///Lhw/K/35Zf8B/frj5/evv+m+tv9J/f3v38/tf3f/rw&#10;5eovrx++/+bPPxV+66e3lWr9MSpVNswZitd3795//Hq7PHr98Pnn1/VFhENWfAnyPXksH6gX8x9/&#10;qu/Rx1/p//v+m3e/fHn34f3yqh/57P/x6b+/f/f1is8a7K/+PP/nbgb6SD98vPpt2SYI5bvXz99/&#10;8+OH16/LSz9+0mysp96Xt6//+Pr28/q1b58+/PLDug6//vL1/Zf17R8+8qW/fX777u3zP3/5+7/T&#10;//rzpx/+9z9/ufry9cOfPvFdCMbrx3c/f/rCt3/9skijfvXb2+f15/yPq7/++uEj/+kzU/7z16+f&#10;v/v222U+Xt/+9tdf3n359Pbpx69/++7Tr99++vHHX969//a3T19++BZz5nr5X5+/fHr3/u3tl48/&#10;/cvPr581NXr/u//6Fz7ilx9Uxv7N1cfXX99//83//PTh4//7v1df//L65bur//bnL6//5/27qzXE&#10;PUj+ZRkFy/H5nz69+/e3q4+f/vTz68ef3v/D22emmXfN7+f9649FuQ7+9bu//vhlESq+8+qvnBkU&#10;A1TSRnexk9hfJ/D9X79eveMHymFI/129Q2mptJug2MJhe9W7/7XJ6utfkM9laX76oST1hzG2d58+&#10;fnxjXf6V+f7x1w+v33/zn769UrAay/bqtyusZlpwjWPxpz3Rv3UisvLAqB+ufoZIKfqhSU+I/hVz&#10;snHipLy5PubUiUD/4sg8HXNC0RonhnLMqROJE2fYMScOxI2Tykgfg9nrREDu1APxmBOr3jhd07P0&#10;+XhMnYjcJh04gtljj2+c1GruIVinTqQsKu7I8Ziw5xsnZO8lmL1OFI+Jo6hxIk57HXDqRKwTqe1g&#10;TBgGG6dUIjpRLBHoqY0TrVm5x/NYIjoR7g4hvZvjdRJysrPi6vdgQxkVvAgtJrz6jieuoxjz8bDU&#10;UGB+oXgRyQjG1fc815JSZBqw6kRLV0Nk6Vj59U1PlTc4koBVJxJkmtKwgFXf9XhNOAYBq04EK4pb&#10;XwJWfdvjBhJ+T4bVqdjCaKVA1XKN3rbEeBckixJenSpWTDd968NLqYNgDjsVvLjS4T6Yw7756dMB&#10;FiFZr06Vz2Hf/qTB1KUyGFen0rgo4j4el3Kbc0tSlwBuKDhHjIpqNrRucDhiBjVeQvbc3B6Py6hI&#10;UtLp6DkYV9//grnjvQe8OpV4cawGvLoCIGbBgiW8OhW8sM8SXl0DkDHgCE/msFORUmS9El5dAzCF&#10;fGEiG50KXrp4NZjDrgEwUIFfBDKv0u0pvfCiuXsyrq4BdEMF7QkD2ehU8NKtr8G4ugbQXRpE8QNe&#10;nSrn1TUAzU9QbMl6dSp4oeeD/aVgzpx5Dn9qGAKZNyoBDmgBcjyHNMnpvIgy3QdWtVGJF6H0gFfX&#10;ALq0m0zA8XoJdjlnY93LCa+uAeBF8DHh1ali2VCMcX4hgWBkI5B5o8p5dQ1ASBI8TiCHivPOL8Rv&#10;0h1EwXp1DQAvomQJr06FN8y5F+go5W7mF7JeRIuTOexU8EJvBDpKkPnGSzeCJLw6Vc6rawCcLgyH&#10;ZA47lSIKwP2O14tgSRsXHQHwbY73l1HBi7BEMIf3pjcwN2SYH0ZNjEqQV2org3F1DQDqBMh8wqtT&#10;wYvzIZnDrgHA2oHPSHh1qngvk5Bp60W+D8hjMIedCn2IcRPsZaWBNpknjApGI+DVqdRZgc5GwXp1&#10;DaAoK6mxgFenEi96uQe8ugbA6CWAGLDqRNhDJPUT0egKgEQkjcACVp0It3yx8w59ZTXCmau1Xi4R&#10;sOpEimxgfR1PoPIQkxVlMuTuj1kZEREAMomBDKrsaGMVBhuMKA42KCszWZGJYXMFgQ2jAvBCAVpg&#10;QgkF13ipVu0lmMJOBS81AwtWq29+6j4QqGBrqZXl/EJVhAOtCHj1zc/xT8FicJwoodh5cTAE5pqA&#10;DZMKEwooQrCPjYpxcTAEKkOlQxsvgdFxog6PLqPSegFQD+awb3/gXbhRgXmt3Or8QskhPRYDXn3/&#10;c0pe05wgGFenugVXRgzgmJeQCPMLydmAjAh4GRW8OPACOXzsaoMQKr58sF5GxRwSpAhkQ+DHNi5B&#10;CpJxdSrGBa44GVfXAKqtoqL3eL2EMplfCC+AroFLCQRso6LGilB5sJeNipAo1lCwlwWrmF8ItBP0&#10;QHBQGpV0FBoxkMOuN6g/BjweTGEnkpkMiClg1dUGWCzldw61hqBRcy5UiRxpQ0GnJ1V6JhtRfCZT&#10;77OxolCAEHswqk60WhqBXAhEOUeF/QQK+piVES32E4frof0kVN/GCrjpYyDtRrRYhY8Jq773datg&#10;4psAQNm+bwnIcbQej6pvfQpt6FIQTGAnghUhqGStur7ASZNffSjsgIf7qG5hlYyqqwuqBhSqPWbV&#10;idBMgOOSUfWNj9evrMsxq07EvoJXwqpvfJpPRKFkgZCm2MY2hopYJtVyH1ki7J1IR5Z86mMJ7Bsf&#10;4Db4jGACOxGFU8KqH7MS+GwbVajZjSjW7M9dWyyA1uDMNyI6daq8PRhV3/i6Cio58oG/bVPBqNTv&#10;ImDVNz7FfRisx2slaPKcdVhxXiWs+sZfr/sKWHUiJlCln8Go+saP16oT5WvVN75iVQla57kT3RJ3&#10;BrMWjKpvfHW+SIK6lO21tVJNShKcUU3lXGHgjpz5wVp1InIfRMUCA1cVEBsrpDYJwRuR6unB3xxP&#10;oEp1NlZLncLxqIwIlKmyVQGrri1SsXjpRLFYqHR/jopyVPziYFSdiKpLqoQDM0bAZmP18hiw6kSw&#10;kpMVTGDf+ASbKSsJWHUigPNqbxKw6hsfVnQkCFh1IlgRKk0k0DY+N4wIPnJoXKjUf0470MYH+AXD&#10;sp1PTuEl8YiFvTdelD0FvGzr0/hE6ZzjcRnVUp2WSEZXGOQUlO0PeHUq5k91EsfjIi7dpkN3ulFh&#10;fczMyWixQ61+MIsgg4wbIckkzupk7P8FrnJopuniyG2pb54JBLExDxfNyeBGfCYaW1cDdB9Xb82E&#10;WyejwopGTNG6dU2g3mx4hQm3TsYRRql/NLauDGiBTrlJxK2TYXHQuDg4WsAj9XVTNX1iYDuZymEF&#10;yAmkpCsEdXDPsGvU9m7CBTfGFrgOunBnI8PzeonCyU4WG7/Uohk34MwRpszI4MYlFslMGtCTO/4A&#10;oiZSYmQ4YTgRyQ4wqCeCTIu9ZHcbGd4lca9kB6i6ah4b6rmPWx/sNyNbI1/RTHalQNsoKoUibp2M&#10;eACJymgmu1JQUTUNDpOxdTLUTxboIHPdZ5LQrcLfx1rZyOAGeCMam+mSe87FJLACxK59JEhspCRa&#10;t64UqKLQ/VvJ2DqZuMkhPtZcqjvfZFIB98cgvbc0AZhkzCRhrWgmTZdQ6UUdQTK2TpZLieE/l4Bs&#10;4rgvDY7b2NIdYAhQdjehtCBMcGNk+e5WJ4v5kWiupyjbvNytMclyzaVWIZMMrUxlaiKTRpZrZV1+&#10;t3FTrWiSwuRmnEaWnzgq72/cyOdkY+tk+WlqWFD1LKTdTLADjIzIH93RgtyiWiz0sRFuSAIHTgY3&#10;InKJLlFToj6TNNeIdkAnYybpgpVYQbrzsHHT9Y+RTHYybC6CZcnYDBOKhUfOKtGTRiZuFOwGWtlQ&#10;oSBdSRoketLI4AZCOZlJw4UiWPQ7S2bSyLDM8XEibqZLuIaQhpzBDtAlp3O58TpUj5/MZFcKus+J&#10;rqsJt06mfhz0mUy4daWAt6iyy4RbJyNShyccja0bGLqEgorPhFsnwzdFSpKz23GlRGUo+0+4dRWE&#10;l0/79WhsXSnQQALLMJKSTkZ08JnLqJN160pBFxsAcUzG1smIl1Dak4zNcaL0f4lygrq+q+0AWrRR&#10;tRCMzZCiQHQijA53PHZmNKPINoC6/s5dSoKKHkDBPBoVda/0JAxid9jGxgxgWiL+RiVm6PJkGk0j&#10;0AYlK/AzZCq3QNMVJRFIA5lS00I36MRMcDLttijspBuM5qpdwM3I4BaljnEOOzfCgHS+TYTEyOCm&#10;5T52cNRoZhvb0l4mkhIjy2fSNIIKujjvjx1TQ6lSzkUpXWImOHhUl+w9JNvNydgCBBqDmXT8KBCm&#10;CAuiJoBtAdTZMtoBjiClBSa9PYOZdDIK47BLkrF1VUKXlKhmYuna2GTrifM3sRIMRErIiVKBZGSm&#10;gEBcZAE1Q5GqbVACtsJZ7otG0Psmm0bTCNT9RTj8G0efYtqRq0wWzTQC3JiSZCKdTKsWcTONADfa&#10;CCXcnEyVkIna0vXrXbQwXSNuTkaH6qTUkGiFcaP5WJLe25HRvgzHNFg3B5QSmoygoTT37R8JN7oA&#10;JNy6ScK2CWfS8Ktco/uEvZtw64pElfmZlDgWlSg0d3gn3EwnxPvN0ajxfjNgKWcNjdqCDWBULBnN&#10;ix+ToXVVAvBVE3J8kKr5bNs2xE6jnhQGLoUZdmvCzBUJAdekqQfhs/aN9PwCoZsw61SU59J0LtFa&#10;hkqlF2rU6oV3t0+8xa4gMxWsmUFMqUqlt2AwMqOC2cvdTXJkG8gUu1rgjGMBMSq1ESHckYysKxGg&#10;NDTeTJh1KmEkqSRImHUdQm4Pny1h1qkAS9E7MREQg5oSoIqq51EZXUDU1icBEzMDjeye6EjSWsGp&#10;8KEWaPWx5a9LyaYuIEcd1epjZzYquYcqTguYdV1wr/r5aM06FaYxUxIJSNcFpI3l5QWi36kWVzQ6&#10;P2mI26aRK0KiJIpRiVnmiRrslIKijJlRXcCsGxRIPv8XTKPDVTmWZJkdC4hBT2MBMapcQAx8uoh+&#10;4jsZVS763HCxCQih4wwfYFQC15FXTaaxaxAUCHGYZM06FYE63W+QMOu6gI56NCtOmHUqmBGoSGw5&#10;A6GqtXwEszAqmBHwjKax6wK6+xI6TkbWqS5Ys65BqH0iv5Aw61SgQAiuJtNoUNR71uwhsa6MivCL&#10;mvwGAmJgVASYbwxGZlScnZT8JkeMYVgpz5L7c6z1jUqdgrKT2lCs9HUAMpsw29kglKBEI+sahKA9&#10;FyAkzDoVHhqXY0cC0nWB8hGRBtFFD9OYwK/DuoqYdV1AS0J83WRknQpTjrR9NI3dmqB1CkudMOtU&#10;tO/H0U10o7qrzwkBKMdnJsw61S3J3usEk77cDNKYkZBLPE/dJzKpYAZCP5hGygwaWTqNThVP49IY&#10;f37jnWr5gml0qlhAlrbNG7PlKpHjNXOqWPQJfbdpRPApKk+YdSo03HNUKIu305mFPrVTxT710k57&#10;TiNoEUqbo0XrKoQk4zWImOMzhsRbG5q4RcEJJxO3qF5Wl8i1PUNhH7czJMtmZLQciMx9WoY6t3Qm&#10;OxnxvKU+/9AEJ7HVueHF05UiGVsnI6lPBD1QkNwMZty4SibBKDoZtRkcvBG37svgbnHvXLJuhmQl&#10;zU67w8Du0X3NTUqwp9Ug5dAWcbJ8B+h+um2/ARGlS3TCzci4/g0gWbDf1BN748ZdG093ETcjAzDC&#10;FeMJt64UMDzprhbgilCM/SPBGkZJNWLmnQwzlxbgyUwamTY3G+d4v1nnU8ZG45NISlyXEC5OWuJw&#10;MPWxER+NULo7Ml1FniD+0YvGDXxKpCeNTEATbj0IZtKQrOxuljs5cYyMnc1VW0HuCePFxqamboku&#10;MTJ2G6HcIDCCS2LcuD8OEM2xLjEy5oOdE3EzpcApRTO+hFsn48TBWEjO7h0kFaBDEhbEVG1TAqyL&#10;3HckJaYU7rn3LPF9OZaMG2ZhknsiPtTIMGUoqUr0pJFxZwencDQ2Uwr52DoZ+bF0bKZL8BDDdetk&#10;F6yb6RIajnOeJjLZyfBIlyDOsVZ2SCoZCc6qgJuR3eDYR3FxgHQmJeRDI7vEyNAlGbKCKJFxo99z&#10;gghwMixeqlsTPbmDpIJcjtbNyHBtdQN8cAZ4l9N7rq17TPabkWlstDlKuHWlINc5CrQy3W0BKAXl&#10;KuiI206XoPIimexkSIlwusnYulKg5EJ34SQ7oJPptiGRBfutKwUJMhs14dbJ2G8PqkwOuHWlQKlM&#10;qEu4Am4zenNd4pBUivy4LTUYm5GRcQNdmpwBjknlhmeqmhNuXQUBreDuu4ib6xIaUES6xLCscCOp&#10;lKybo1KZSbpOJmMzu2S5ejHZb45K5bwHF5xwM7vkkeoVlPmxTDoqlbvSuHA44Wa6BFAYyivh1pUC&#10;8HZstWS/GQYWC++FgFXCrSsFjElK2gIYAuaS7TcuQ05a6lKw1cgWbknCwcnQJaTooh3QlQLST7wk&#10;WrdOprA8eMpgJh2VyrkRwR5QqG1KuIRZ16Mm3LpSwEoBqpLsAAOz4r/hUSUyuUOlUhcS+W9Odg1S&#10;LqnFpfizTQnSfxfdArInU1OvaN26UuC8eWQug91tIFhYAReKZrIrBbgpe5ZwczK6Nib5PXpC20xy&#10;GXpS+bsno1MpYZZjPemNUSnL0d0Nx57wjgzDJMmkM3E2NqpVk/KJHRnBkqgBPhDnzu2aO4ETHPKO&#10;DAOPpinBTDqelRtRn28DJBoIof6RasgQRQwdmEo9j9yH43VzMi68o9VNMjazS67ZN0lDZip4bGyP&#10;6IQA+EbsrZPRCFsZ3WBsRnZLBWlkvRowFddITVkTbqaClux9oksMmcrRAT4v2W9GpqMjqsNiDtpM&#10;wu3uLrkhzMng9qjGCse6xBCtuEa6cTmZyW6X4M7eUZ+ccOu6BG665Srh1smEJ8k8KkOn6kbzLK5s&#10;ZEBlBOoOxmbwVIwn6lWTHWBkGE9cq57IpOFTMUPpZZ7Yk0ZGLFqXhSRj60oBZ+UFYFqwbt509Y7E&#10;SlJmRhS57wB6u5DcTbh1MhKgOJlJjsogqjeEdHR0HGsuI8MvUi1WMpPdwCD3QIeEiFsn04ETdQCi&#10;vZDPJGdwEjM3MrjRgibxcayZKkYhKehoB5guuedu0ihvak1YVZtAOXSybqZLCOyrddaxnjScKtfg&#10;0pUqWjczZwTGiiwFA6pylNKVKhmbkeHSkm1NdoAhVQl+43UmYzMylhqtkEiJQVXRk4906QnWzciU&#10;RcsyYoZVJf1DPDrRJUaGVqaMPbG5DKzKiYM2T/SkkXHivDxHAKTnrhR0mmYelZHB7ZG6zmAHWJ9V&#10;Qrb4i9G6dRXE2c31ioldYnjV3OYyMhTQcunO8e62Fq2464+Zj2Nkt7SA41xMZrIrBaxX7Mlod3cy&#10;jhsuFUl2t0NWr9EkUSzIydKSA2zqduLI6xPg4Pg0dTLcOWIRwUw6aFUR2wg85mSou8x/M6zrLWqL&#10;4zsZm9kluiY46bYCoKTPJED06IKWPRldO3Bpj3fAHrf6KPUarFtXQYRZqEdPYkG7Jqwvz+qFHnAz&#10;XQLiCVc4GZsZGDhiRMgSbp2MbYpSiGbSDIw4Ymg4Wbm0WXTGsat3NKTOdnfXJahXOkUHY+M23S6T&#10;qBKCT8cz6WTgS5TcOl43/F7j9vCkNkWHUuJkHFTAG4Ko2p11cMXAuI5yHU7GIczYgh2Au2ZjA3aZ&#10;XJjhZEL36NLhw919Z7BXmiIxI9G6dRUktw8rO+FmSoGwB8okWbdOJvch6pZJ5KHPpErBEj/AydSq&#10;jtxKMrauFHTvoJLygUx2MtDKL9z6lHAzXcJttlGfBO68bFOCS0sJfODjsFEaGWNLuXWynJvjXgVT&#10;SKqAUfntI6kSvxM08XgHGICV4LQIg3UzMrgBTg9sZbpgtI+EG+ZkIiVGBrdntRcJxma6hAgG3cuS&#10;sXUyNX7FVki4daVAKBzccbK7DS4LN/nCCbeuFMTtIYlz4Ry2BYBbKiWmS4APIyjJTHYyuBFVi9at&#10;KwWk5CVquQWu2cYGMDE6ux33yrV4xBWSsZkuIY92neAUKM1vHyk9+UAI6VhPGpmydto4xzvAAKxw&#10;e1Da7pibkS3ckn4ydwZgFTcMk4RbN2fgxvU1yQ4wACvc1HYi4dZVELmHOx35wUx2pQC366iug0hf&#10;W25yu+B7orGZLqHo7SYpRaPzauemSsUk9kppaCNTxyduvEtmspOpLwkhymQmu1JAbWEpROvWyXJd&#10;Yh1cwXOBn4zG5roktRSsgyubVHHsZCZNl2CURLcdEAqwdaO+N4mZOxmfiMmX7AADsIL6A2OYrJuR&#10;0RiFYESiuQzAKoxhhMWmjqZNCUXIdK1I9tsO94oGQpSP9aSRUT4LCCmxlQ3AysGhiHTCzXQJMZ2n&#10;6HwzAKuOKZUVBGMzXQLeAAs22N0GYGUHICURN9MljwS6kkjv3V1XCuxuYTeSsXWy3OuwDq5oLsaW&#10;6BIjyy28u64U0MocjNHYOpn8ALRCsm6uS4TNjcbWyWiyTI1gst8MwMppSg+QhJuRcZrKXwzG5rhX&#10;gsqkMgMpMTJmknuekh1gAFbW7ZG4ecLN7BKwe8S6krF1pcAOuOZ+4YRbJwMTAaQxkRLHvWI5MSkJ&#10;N9clK6T02OZy3OvDDQZm4i0aGSeO7rxMZrIrBfQk65bsN8e94jzgiSfcuoFBpB28csStk9FGfekA&#10;FcxkVwok5TkDIinpZDHym2BAO4R1kUCExXYyunoSrknsEgOwkpSn0iI5cYwMl49TOFk3A7DStJ3a&#10;vmR3G1lcjYDu7jN5F9b2OZkivXR3C2TSca93AFGTnuF3RobWIjwZrVtXCqQkFVoOdInjXq/JrCSI&#10;RtKrfSZvmcmkjmpHds3mzmbSdIkuU0qqEQA59Y/E4uJATdatKwXKEcEbRDvAyMCv0kcn4daVAkm0&#10;l+hGAC4StbGF6GgQBp0MMYluKtqRMZFRa0kk0Lhxs0KCU9iRoUyymPkOwMoujaKhTqampZHN5QBW&#10;oDoC1B37AU6W9qgFh9JnkgQo8NCEm5EBnon6YNDjxLiBBY58HCcDdh5V7oIONG6ANZPGdzsyGt9p&#10;So7PbsO90t4CNzNaN9MlcFPztYCbKwXQLJFWNrgsKohGjNHYXCk8QJVYQdYBloMja2h55wBWXFPd&#10;iBzsAFdBiFYUU3AAK/AGLJqAm5PxkS9RvMQBrIAwVDZ3PDYnw+jCpgykxAGsxC+ie8joqmIbh84U&#10;CaqdQH4nQ7iI7CdjM7IbuodFkV4HsPKJ7LmE204FsW6JPWkdXdWgMurBDly1T8kN2JmkVwQ1YZ2M&#10;HD2qKxmbkV0Tw0YpHOsSw73q6NYFfoFMmgoCABCho2mOYmPDx4m8fCPDVX+KbryhhVHnJu8h22+d&#10;jOgk3JKZdAArkSBAbsFMGllct8iNRjY2AibRDjAy/GD6PCXWqwNYCeoglMnYui5BcdFAL9FcDmDl&#10;vH9OuqUQoG1TgifMxbbJaeoAVgwuVGUytq5L0MgccBE3Uwo0ClURw/F+M9wrMXMO72jdTCnQnYtT&#10;IOHWyYg8ccNXtANMKcQZMcO9EsHGMI9m0nTJAxGM6MQx3CvBMc6piFtXCnkm87mTEQ0l25esmwNY&#10;CWETsw3WzciwgbgiO4mqOYA1zgkbGdxIUSW72wGsMQrJyMhAPz5Hp6njXmnewN2XyUyaLqEHAI29&#10;gtPUca8PdM2OYnhGtqxbtLsd97pwCzqdAXnpelJSknHrSoEABjOZnG8GlyWkyUwGOHMKoNpHYsrQ&#10;PiPRXEaGOfmg7vvHVpABWOHGVyb2pJExNop/El3iuNecm+uSkBuqu88krf45Go93gJOpwwp3CB3P&#10;JPBk55ahkJyMHcA1m8F+w6QzbiEKyckAGzyxd5KxdaUQY54wQ9pHCgtPQU7CrRsYsUyywYxbPJNd&#10;KcAtQ8bRjMi4SSajsZkuYXdHVZJ0RO7c7lRqFFQ2sS8bGREksq1BnMvJbtTdN6lIo2m2cQNPl2gu&#10;J7shDhL1n7zf4V5V1hHoSSdDT3J2J7vbAKz0bqBNb6JLjOyGJno6Og61Mo1afSYxu4LzzcngRr41&#10;0SUGYGVsZLyD843zpX0kMynKZGxdKWgmn5MOPiR7Orf0xKHBdyODW5ZddzJsruso8nRvAFb2G70p&#10;onVzXULgj9RWICVdKTA2TpxIJjuZsmjRvUVckGYzSaVF4lE5GVLyTL4pGZvrklRzGVw211wGYFW0&#10;ijMusBSMDADAs65fPF43A7DCjWsskv1mZHCjtCmZSce9colfFDEkA9aWW1o5upGMhEgju2BsnQwp&#10;eQIvncxkVwpwA+OZnAE73CvY3ATNQjrdx3ZDRX8gJUZGsS8NjxNLwXGvOG8Yawk30yVA3OgVnsxk&#10;Vwr0hUEFRWPrZCQySe5H62a6hEIjtT05jAWBZmgLwI2RxEsibqZLYgvP4LLEggBvRDPZnRUObrRy&#10;tLs7GZVNQAcC/w2Bb1OC1kIrJ+tmZIyNwzuZSQOwwo1Yb8TNdAmhIKBggUwagBW/O/SojIyoGkDU&#10;iJvrEpppJ/VvuIdtAeBG/5jECnLcK92hQm5dBa3cEpl03CtdTziHg/1mZLpNMdMljnulF5Ug3Me7&#10;28jwTYkYRmPrSgHNRUVUoksc94omf8pk0nWJ4izJ7ja4LDYX0ZlobF0pcL6FJ473eyU9gNUV7DcD&#10;sMINwH4yk0aGzcXZHXHrSiE/ux33SoMPLlpJxtYNDLiFFp7BZXMLz/q90gaGvRNsAKNSK6okpkbD&#10;1a6AaAySlDU5FbxUWHlsuTp4FV6RE2xU8Iqww/Qv6uOixiUySIyKwJ1aTQfj6jqEUgnKTpL16lTg&#10;nNCrCa+uQUjDoFYTXp3qmdqpBMeLxdLnkELYpOzZqWRRRONyyCqjSkoHyZ20L6RlElj7YA4dsAqv&#10;x6A9EPF+55XJoaFc4/UyKs1hgsqh3q99YSyHRvVElUnkXxhUla5H2f4yqicw9plsmFNCqUKSiro3&#10;VCy81KT+eC8bTFUlVnjJx8aHUcErs3S8OStlWVF41ajUiiDB0ZIZ6LJBbQmnbDCuTgWrCIcAKL7z&#10;eoRXYggYFVo+ukWFfh2dF5DK5N55p9KoItkwcCrd5+4TMAc1Mu0L4YWfG8ihQVPjvWxU+Rya3sDe&#10;jgxuQ8HGsuGwVF1zl5yVRkWrg6ekGy5wmzbz9EUkXB/IvFHRipjGzsl6dXvjFhWQwGZpw9a+EGAv&#10;qIqEV7ccbmmMGrksBmPF0VER3LE+dDiq2sYlzphRUY2gK6kCXqY3iCpk+6tTxbaNQVEpFAa+FMiG&#10;USl+EZ3LBkRl+wv3fax7jYom1S8J6hjQV5MoLpoXtiTg1amoH9Ft58frZdjVG7zLSDacSgnTKOxt&#10;0NUbMp8JCp7O/X060GzPCSLr3iCo9CcQIi6Yxa5vbq7lg0XT2JWAQjmRmW1w1xsQS2q4FKxZ1x2Y&#10;bVHE28Cu3NGNKCb72eCnzEZk3hiRLtyTxgnG1bUAdylHJocBXW/UPjjiZdBTCh2SOhpKV7skEkMT&#10;MOd4XAY8FSwnEUQjuqGuJYthGloVwF0UCjAiKshIUSdC76BT4R8SPeVUcKPwIJlE0wLAZJJ+sPcG&#10;cBUk8IbEdrBipgXUSTnxIByoyt053NuZMDPdgS6NTBxv60rjfjLbCbOuO27oQBQF+BymCkRMWe1g&#10;GrvrARoBWHiggg2lCs6FuoiEV1ce+B10jUl4dSqlFyLBd6wpPfsjTWVUXC1Dr9RgXI40BfQTGR5O&#10;hYmeWW8ONCXaHyUcnQoPOIPLGTyV0+8xqS4EQtl1MBsaTFMyja4+sKkS8XBw6rXwgxEzUx/XN9hw&#10;gSw6NjW2BhxkSlww8lp2VKmd4xjTVOXvqFILziGmypgk54tTxbapAVNv4j1t+iM0umle0mX4AThA&#10;IIxOlToTDwZKVSeNxFp0qtRJohq8j+sZAEGwYE6VOn80D2u8bhlXIhxOlTq1D4YrTYMQTpUGIchX&#10;9HFhBSd3aDiVIu9J2RZVC3tekRx2qpxXNzwADQi4ceiOURXfvpBKRzpfHSt7mpc3qpxXpxKvBKYG&#10;cq7xwnvGs0rG1amAaVL/H4zLsKT3j/Q4C5IeuFHtC+GF65fw6iFPeHG5eDAug62SdqbBYMKr6w3K&#10;lwXIPZYNQ5+SDlNq69AmpUtPmw1QzcCvE16d6o6b1pNWSw8GPSW1g2mf8OqmCvAC8jnJuLreuAcC&#10;kVTfkL3ps8HVZpHeuOkaALOejsPJuDqV7iTlC4P16hoAs57qv4RXp7pHNrI57BpAMIakWxsasM0h&#10;FUX3SZkbuaxGRZUndW7JuDoVUCOwTcEcGm6UkuoII0n3gfaFaBHVcx2vl6FGwTmCYgvGZVQsFrWJ&#10;Ca+uNwTkTzxn8pVtXEBvAf4kvLoGEFgo6SxGPW3npVtNIl5dA8Q6ylCmsY4ykGms540q1vO3pgGe&#10;qQVK9IZRYZhzd2+yXqYBnmlBEMlhp6IZsjo5BDLfNQCBZ4H3j88vQ5fi1l/TQzfg1TWAujEkOHU6&#10;TzY55FAGXBrwMowoBbxRkop7gjov7hhMwAh0fm5U3P2tlN3xHBoVZQzqVn08h4YPvVdLvGS9jIp2&#10;ChHwgUO/j4tYQNJJ0qnQbFGTTNA9jVd8LhsV1YhRg3dQS86L9njJenUqYo+Yy8l6db1BIw2stoRX&#10;p1qKXAKYIAdPHxdQ8UwOOxXSS1fBZFxdb+guzsgWNSQp9iv7MuFlGmCp6EvmsFORibu7T+bQ8KDL&#10;1WHJehkVvMBoBuMyNCj9lR+TNB+hpLbKRPcpFU14dcuB/oPczxHMoSFIgQdE15ICKm5fGNs2RhXv&#10;ZQOQUiFMyi4Zl2kb6ahE5g0Kyo02NDBKeHW9Eeteg4IKmJGtV9cbOlOYjeMz5d40AF1DEoAbraL6&#10;KuusjOaw6w12SpQppSdJ56V2KNG4TAPQ7ivyKw12ih1F67pgDg0KSsqCTw5kw6h0gXWkowwKCnwU&#10;LzYReieTn51MomFBgcU9RfemcV11WzEALlFrekqwOhUtJ9Sl89iUcjJd3puoREODcrEVxlQ0jV13&#10;EKyMSp2oLu4jy9fMyOI162qAtkN0+0001Q5GqnL7Y+VheFBQiYh+xKtrD1YsMn53KFL6UiX9GnEz&#10;+tzfgGdOLG0DhF4wiV3pUJYTTaLDSEkBoxcDuTcy1EAUeTBAKLlL4hyJqjIyIg8ZL9MC1wwrKbum&#10;CWRbMG4NSoqbSEU1IkBTJFYSQTQyoPhRJNYAoTdcghtdV8BJ0j5RPe8TNWWAUJrTPSb9Dcgsd1bL&#10;ZWDHe9nwoC8EpaOEgFHRRJXGRIHeMDzoC4iCSPkaFXnmLDhqeFBuRrtN2hc+GBV58Cw4ap1Qn6lC&#10;S5qYPxgVdRqUIgdzaHhQhc0TNDNFRU00UGyUsSS8utvB/VNYiYGGMhSpqmpukzPFUKSPwAQThDGN&#10;P9q4cASYjmRcXW084jRH2tBQpIDpIpQ2k9a+kNLSpyigYlQUH0e9sWgH13iBeaJjYbJenYq25QK2&#10;HOsNA4PqtqrIHjUqpjC6v4tL5Nq4SI88RQEwo0KFcq1oMq5uOND5PUIYcxS0L6TVTtQdmlRZoyIB&#10;r4reY8vXqHDrox6MFNp3XrodOglyGBXBW2mAY9kwMCjBC8GQjsdlVBwND0lHDSIhfVwE2yPAiFFx&#10;mbVgasG4TG8g81ESzBCk9CBQaD/gZXrjEfxoIhsGIMVnRiMmvLoGoHiKLG6yXp3qFkWfzWH3U4Du&#10;6gaIQDY6FTgdar2TcXW98fTMjQzRuDoVpjL3fSS8ugag70CW0DbwKNhANQ8NZKPrjWeCHJGe9wan&#10;BG+ipIrDQEmCR4lEowJQSCFvMC6DgdItiGsOAtkwqsXvTXSUoUBpLn6bVF0+GBWmaJbocBCouk9G&#10;UUQje2SRk73sGFAFfCJUm5GBQydNdyyHDgEF30OwIlmwrjg49qJgtiNA6XWvC2KPFYeR0b8z2ssO&#10;AFWaLqmBANzQjyJc2MTGdvwnpZt0MkrG1dUNjc0iF9ZBo7lsdHUTygZT3SaDSwGJVATK18lQNv+f&#10;svPLtee5jftWBG3A9/ydM0LsFXgByaPgGE4AQw4iPzi7z4dXBsKqAXKq8Hv5XkpssufUcLq7SHZS&#10;JfC2pNGprQ1wqGpUDCYdTtgs7Hlx3sAC7PvvpWpcmJccML8laZS0fbLAo3ntZcr0SA9iL93x9rzy&#10;32urxb/XDgAshzi4Ce5RpnBsuUgQTc4PaVi6lCZrfy6U+xo3VI2i2aS3FSFp2/qhO0Rma6vRODP5&#10;Lr8laZQv0UFpQTKvHTc4ok/2RJx3y7xu72jhq2pkPCffL2pTli3O2XExmJZohUfLEKLL1FxrmHBg&#10;qvW37njfP5UEiWXrmEs4kl9LtNKlKJ+QbYul6D16hFuLxtPRdpkC8m2LbWUU5UULGmb4pa/LDapN&#10;l603l+skrINqUQHJ7iaxtcMGxYykCSUw3FrcgMjiJrEl7z+lVtkz3Fo0m/s5onnt95/qJFq+JvPa&#10;WhThRY3OuPFz/V7TNJSP3vfIK1rcBfeTtOBm47RtQSEmXc5Ui0toXkmTB/qRqi12zMG8RIvGytN6&#10;5TvmJfuTvNssyosWiKfVeGJrRwAOHWdR+f33kpxRfvPoyIGMo/UMue1nSngDW1uLzrBT3x08wx03&#10;7mQuZr/X1uL7T7JpYmtHAGpBJ+sumNfW4r5P+i8ltnYEILmHYvLE1tY6eIJJu1VWrOv3wtZPcuSg&#10;WlBLtIRN5rXjBp3oshW25IymDaxIRtvz4gkmxxuqRTvwKEeKsy6xRdf4BPOiRYf0W9J8ie672xY3&#10;uxNFv+NQtObezZ+glpnye7GV1RerFvuhuWHv+7ss2Z8cfZPXmsxrxw3OAVk8JLZ2BGDrEN1JxgJo&#10;PQ24L3KeE1s7AsBkZztY6UCaNlFhHttDaouTECVKYDDrofKW7E+SbaIltijBLoPm6BnuuEGBSnJA&#10;RIem9TBIu6fbY4INyf7koDL6fIkS3R3uEcVBbvlykbSeaNkrSpyKcudW8n5J9ifvSdJohMP45SC/&#10;F1nJ0TPcceOka0WCQ0kZBYfUSybYkJzROVoO8l+oIpR5sUxJ+kjQq3WpTYRKQpQozbxozxnEDckZ&#10;nWcYMPQsnJaDY2tey++xV7I/+Zmnhd33b4poncT5KPZK9icJvtFNSAy+JsbrRdluMi8JAXAVXB4T&#10;zGtr8UkhaTSwJdmf9OclhSmwJVrYOpLjXop719OgqxzJ94mtrUUX0KhBEd+QbWs6zyegF614HaWp&#10;n+xTEjblLVrx+lATRl80/wmS9LhLbj0NbLH1TbCx4wbLDVryJL/X1orX2JL3eSNwJIlz5AyseXE2&#10;R05QMq+93qANFcciyby2FhdZTzuN7zFK8j45+qaEMbG14wb3m9DgMLG1I8CdHJjojEhyTNlIEUcD&#10;W5L2CX3Af8G8RItUJIqEE1s7ApCVGtW3vyVZFDIFri2xteNGmm7zlmTR3/OoZA0gaZ8cLJEtljzD&#10;vUqZc7YkhZ6jrvWmvKkPjM70ROv3RYnmtSMAS5uf6ExPskXnXDSpl4YxWPOaPMLsGW6t+LxXEj+5&#10;cGWqW79/l0Xr9xw7eoY7ApDRHtUFUOGwnkZ8Pi+Jn/Dz8BXJvHa0iXkHSfzkSJ/DwMCWaOFeUlLE&#10;DeH7YbBieyQ3u6jasETJzyV5n5MSPC5+x4aoDfsV2doBgJ0UvHGytpF0UVi9JBuAA839DDlng+RI&#10;5rXVUrZSskVhYTkZTc4PRY0c2CNZ2kjeJ5dzZQ3NyKNcj4PcIxZE35cAkvc519jOow+wsdcbyadL&#10;cj7nohMSUxM7O2ZMJ41kSvrun2zzIlNbjdPXZFaS8UkVBrkviSlXiz4mkvE5F6VHlZxvUaPYJumo&#10;x4nfghKZdid5c8GvJWos1qLDV8n4nEaB2bGXqA0ykugkGZ8EjPMTnWCLGixFkk9Jx+r9DDnNj6or&#10;VY2E5eSWGBa4aivM6RG1ac2fHGxov9A490XU6A4Qfbks45P8oSTf6y1q8TPc7/9kl0bVyxSVrUdP&#10;nmhS9kXe9VKimoU9cBI3RI1edUkOMdUhYotvcrTzEjUapiW5gCRqbFtkv02vuu9fE1WbbIogzEvC&#10;56yt5/LdwJYsUFJbe8lAad9PtoKSPNHf1XUyL4kbMAds55N5iVo6L4kb9Fk7k8Ivmsztn5mC5+Rb&#10;KQmfVHCSnpd8U0RtbkqOsLGXDTQnhvuKcLjV0jhveaK034l2eaIWrkI5adkPnr4nc0nEV8yrGrkl&#10;SWOWQ/NEsTUVrYGtHW6mA1dwqMwVOTIvCmeSE1FVi5+hBACixjR6D+a11Th7SQiiw/JEWdskOy9V&#10;owYmWUfBnOxnyE2tZ/J+qRpZiEmTQK5QE1s8w+SaM1VjpZMcDnFHg9gimyopaFO1Wc4HMerQPFHS&#10;AKJW0qr24UQ0WEdx/9+e15s1dsIQqdrJliOZl2R8Ui0KwoJvCn0Rtous2RK2l/CytTB1S442TI0j&#10;tnsQ6eGfzRj5dsHbrGq0Wky4LyopxRgdl0k9+h46VI0j0SgmatonWbBRgQ8Bd/s4GWZBVgoHLluL&#10;LnecUCczE7U7N+dEv5lEj7mLKXqjpTPpjaVAFILlYnuuboHMjqAvUYeC2GT9e0i7UBZ889FMHuNe&#10;d0yvhIRhJqN//2ZU0sNMJ8ZEjX0Oafdfz4kOSRmlDw8zS1YeqsZlR0l+zyHZn9TDkhcUGdPAk9Xt&#10;c5Inj3G6PAdrRVPjKDZZmB6S/zmbqqgwS9Xg988I+pI2SstrInE0sx1B7kA/OQojD3M/Rg6MfpLt&#10;mKrRKnvykAI0SgTB2DQ0+h6IpdsoxoBxYmyHAtYRVEAnnxi5zn5uQM4AskMBAZWCv+Sl1oxTrvZ4&#10;JHvoQ9JAx1rUBVTVyAIjYzKogCReL4hMW/RZbH7/1URtru7k5qPgZ5NUUNIefjvyBNYkiNzJi0lO&#10;+4jYMjdI1+SkStW4mYJu8cl+SZJIydzhprtkbyZqE8Gj8g6yCWRunBJEq31Rw9o0Dkh+tx1IeByp&#10;ta2GNT7YkbUdSbBGXmiy8JFcUjKTfiY16XvckrzQsTa9sANM7gg095fQXCKxJrGEk/VbUhFJw/f1&#10;c8/JyfAnwdz2uuL+npvGkn21ppTG1iQ7lEIqaNfkSYoaseRnPvbf5yb5oVO2NSu077+bqIESMBlZ&#10;k1hCalPUvpCmqvt3i98AyRG9c788kTmZm+yFpmFqFJUlSxRrpEZHv9sOQTf6gk1eb/C77aCANYjH&#10;aG5bDVL092rEwJrEkqFukpNAdnb7d3veCZQRSnZQ4H2DQkgWyZJhemPDRh5o8iR3UBhrs/sK3oCt&#10;hjWeZPJ9kxajWKOfSxKVRQ1ruJmgRBJGc5SI2o219dQGfEeJJJrmb4Co8QaQoJqgRJJGsRa+3aJG&#10;CsLjh/AazG0HBeJkGLkk25RvNzEhsraDQh6VJd+UqIy1CCU7KLCe/21B9/0N0L6mDzKEoSKCJ7mD&#10;AtZIv0veN8k5LZ6kxhJ2HUlTIxJad+Ti8pGhTIO57aDA70acTL6mkq0KqTMFuYk1XZc8WJckXxzJ&#10;POXtJi0xwaQkkTI3Il7yxRE1vlK/pVrfn6SkkfJ2UzacoETUuCOFL040t73AwNpvw8fvb4Dkn1Kh&#10;SF/PyJrGkh9OWKK5bbUb2weeSoASTSalgVjUUpGP534DXnP1WYJJTSflvZlOp8GT3CGIxhKwSZE1&#10;iSW038NgYm2rTYvJ7KRQUko5pSVxMHnfRA1rHMlHc5NYQn4I7X2SuW01rikm2TOJypKMOmtQjgET&#10;azsEcc0r27fEmiSWTso8p7CBNVG70dOKXMXgDZCMVOb2m/D5HZOiVsxNYkl8OiM5qfnvJumlPMnf&#10;VknB3CSWcPFidoYneankBP4m3QXWJJZwnj+d6r5/AyTFdDIQp61rYE1iCdfkcBSdWNtBYayR4p9Y&#10;22okO9ORLNkHSHYq1kj/iKzJumSeZNLQHJJhBXNQwslT9L5tNbisFCU7KLAuJ3JF1rYaRAwH7cnb&#10;LSmnAy02AsHvJmrwuCxeI2v7EPX3guqILZJcVZD1wssAk5p2Ol25I5SIGqsSLuGNrO2gQKMLOg1G&#10;T3KrQeCQaZW8AZJ6ys1D5OEnfICosX0mCzCa2w4KXOLIHZ/J+6aprrRgnwXG98gl6afQl9PZJMHk&#10;jiV3vm5zrBlY20GB7RRr+mhuosZLOgeNgbUdFLBGuUBygiGZq4QEEoYilOygMJXXUe+7Q3JXOZyE&#10;VkzmpmmoD3Yd0SpI1W6zCEpWeJqIyuE3sStAiaqx7eCOj+B3k1RU+panc5PlDAcmkPiJtR0U8t9N&#10;Ul/pjPKTsUaSjnrnxtr5Ab6vFFSNo6dH0vuR/lD7a8rHlFtnEmuixn52CqO+v2+SkkoxIIftCUmr&#10;aiwo2bIn1iQocDg2taLBkxQ1Fst0aUysSSyBkoTxS6yJ2iTZJP0LD0lMnbDFCiOxJiGIhQk50t/n&#10;RmevjRLqU+ARvltzNQo5km83dM+2diOXMOkqZGp3freEy8cltXbAXSdzEzW4/Clr+/oGkG8h1vi5&#10;k5xnU+P4IurSTA6bWIPazayJGp1M6Y6XzE2DAmV0CSY/khLLO0qkDOrv+D/J3GjRktwVbWpYO6GS&#10;g99Ng0L8JEWN3hjcZZdYuwSF7HcTNQ6xWWUn1jQozLYjiJMUL+wfgI/wmewWyZPearTWe5BM8TUq&#10;mxqdP+auou+/m6S5cjTGLRbBCo9TzO0kRQZkuibWJChgDXormZuoYS2q4iV2bCfhP6NG9qZGVVM4&#10;NwkKLEPPJB+UDtTbSVKQoASSJymxhAdJfmHyJEWNtczPI4klkrTKgv7J2iSxJiGIlVp0afpHkl3J&#10;E5yCucSaxBKuz4lavtGCZv8A5I6RiJdYEzUySSdRJHjfdlDg003TnOjt3mpcDXRErfOo71pzwxrV&#10;FMncRA1rn6j5K31yljUyx9BKfjdVe5LwmrSM/EjG63SLekXvm6rFv5ulvJKrltzPBiWyHwmUMMEr&#10;QInnvN4fSU8AjgjF2otLyYJ9ANl6S43GQD+seoM3QNQ4QuKFC056YVfFGqd4SZ9KVcMapzPJukTy&#10;Vzke40lGmNRYwjcgyXniDpg9NxjJM+E6VI0HgrkIJTsosFchDymJJZouC0lLn6UAk5rAmibq84VZ&#10;j2SO2snwSqztWMJR+zu6UhICQK1BbkXW9gLjxkLtk/QXgwAQa5wFJZk6JBovNazR1Dg4wVA1jtqn&#10;rXHyJHdQoHSEBNbI2lbDGsdqyfdNWqGSPQlvlMQSUYO0uE+D7e9fU01gpSwDOj+IXKI2qdERt/iR&#10;vFfOPaicip6kxBKWQLNdD+YmsYSK4aivNMvHBa5JhocTS6xJLKHW9pHw3R/Je8Uaq67Emiawzp4j&#10;wqSoQe5SZpG8AZrACvVAyAtQImpYm31+8CQ1gRUcz+3s3/dvosaT5IuTnClI3uvc8jnXEAbWdgjC&#10;Gt/uyNoOCpwz0mI22XVouuyLHU7C43Aj1YIy79vURidz22rMjRcg2VFpAis5MdO0JHiSezlD5OLQ&#10;PHqSOyj8raAvepJbjahMzVD0vu2gwBeHZr2Rta2GNZ5k8jXVBFb4maHtgie5QxBPchZdwfumCaxk&#10;5k6Tj+/WRG2SYIZs+h6VNYGVVvp8vRNrui6BNGKJHVjbCwwePjRCEksk75WiIeiH5A3QBNY4coka&#10;qVJE5QQlmsBKVM7OFEQNCoEPTjS3HRRIbqAeJMGk5L1ijZ8tsraDAs3xT3LGE5RsNazxX/LF0QRW&#10;joKitto0m1rhFWtAOfrddlCg6w/7xSROSt4rO8WpEkvegB0U6E1Gs5Do7d5q8Ip8cZKorAms1I//&#10;RF8cUSus7aBAfhXpFMncJO+VJwmVnDxJTWB9Eu+SHEO6aW2UcAfZJ1qZS+NVihb5xCXvm6hNehV7&#10;6AAlmsBKHWF0/TA3UNjcjmgnLHmvk6hG7nHwdosaVR28csk3QNqvxl2APqLGk+TtTiKXJrBSjxbd&#10;qkR7cn2SKSYllnBr4TRU+/7tlh6szA2ePJrbDgoc2MJtJVHZ0mVJsk1y6JnLeiRxpyhVI5bMvi94&#10;AzSBFUzOAuP7kxQ1rA1tkVjbQWFKkkkoSqxtNeDP252suSTvlfMEvgFJLBG1Ym47KJBxw1l7ZG2r&#10;5V9TyXulXx93pkbW9nKGNRfRPPrd9gKDrJSsSyV3by8oz3pyrqr5vnqVvNcp98VgghKJJfHqVfJe&#10;sXaQd5lY2yFo7hW43ZLT0ENiyXyoIgZa1P62Mk9O1TSBddrHRdZEDZRQbJf8bprAygkeNRrBkxQ1&#10;3oC5vjpAiSawpt0WSWAUTKaxRBquUqKU9WijM4daYxUU/W47KLBSOLNzZcl7zeOkJrCSPzmtCr5/&#10;A0Rt4iS7nOR320GB7xuZccn7pumyOUp2UGAVRM5ZNLetxhvAKxD9bjsocMzLziiyttXy0xlJYL19&#10;+N2iyCVqJFVz8pT8bpLAOj145nae7ygRNdKcaYmexBJJYI2799BXe79v03I8ytSRvFf4bsj8JHKJ&#10;GlVsMNAJSiyBlcqHKE6qGtmTUbUdjZf3I/nhDC/KilC1OMNK816HpIreblUjdA2N8H2loAmsczdV&#10;tBM2Ndj1e2RNggLJslFHEfa9+wegmXB0RR0fJlGjti/pkmxqExWiXb7lvXJAGTErqjZFmRw0fv3d&#10;Tst7nXKcYB9gaiR8kNCVWJOgwFtDGtL3yHVauizf/OTtpkRIfjeSkJI9jqlRt8sGLpmbLDCAZFQp&#10;f3q6LCdd0ZOUWHKnPiDJiqBGSB7JUPkRSmSzQvrYtPv8+sWhcEqssclMKkA52N1qtC98JnetmBpL&#10;82fCdbBh3tZ+KEFPspBMjaNvjv8SlEgsoYyHKqXkSYoamTOTVB283bLHgcVhQZlY22pTEz5pzt+t&#10;Sd4rK4XJqAusiRoMLYRYcF5ySgIroZwUk2D1qmqsgp6T6B/MbccSYjlncUmclP6urPDgQJNYInmv&#10;U/LOXjh5khKCiMn0AUjmtoMCK/PsDO/UvNc5wUiyx7gLfb1v8Rmeqv2el2TWdizBGqehSeTSdNnX&#10;7B+iN2DHkhuVTRHbxwnheiTx6Qxv81Kbpn2E5QQlW614kjsoTNvb2Yh9/wZId1i0OJ5JMCkJrPQO&#10;HiwH1kTt18fkvOSUBNapJY9OZ1QNaxlvSgrj/t14vTmcSOa21UAJJxjRk9xB4QZnN2kp3383zXt9&#10;vTi0DfLMT0lg5eSVayOS903UYi6fWml5kg860gY7YVUjv4QqyehJSiyBtp7WIMGT3GpjLbr8mEvI&#10;99zoYsvVPYm1rcYJBif0SeSSvFe6T0ZNAKgdXz5iLEtopMn5UsMWbTCSmW0t8lBhf5JvqaSvTnV9&#10;tAQSrWncMN0svi8TJHuVU/csRooWbQqg1pPfTJJXp2NrFEZEizTsn6jY+pSU1w/3YiTdGVUrPuEi&#10;n3wBhGPo6NJq1SpmtoMIF4yRohOgUfNd2aTTGy0ByA4GnABln2xNd4Wqi+7jZvj1GLlwkVK0aGpb&#10;bbqdRCnYrHXEGhxTtEAQNWII4I9e6x0Nbmzbhov/Howt3ZVwkBxvsfrbc2P185Nc5atq08mFuzwD&#10;kEje6u3GEXtSrsiFJMtJrHFKE6QncDK+1LiTh7VW8hEVNaxlKaHkros19pZR8Be1v6WERk9yBxIW&#10;drylAYHJ5m45iTW+9UlA1nRXNs7Tq+87JkWtmNsOJbzav5xuYG2rYW0ml2ByBwU2G5xLRijZaoU1&#10;iSXUVLIkT57kVsMaH7ckKGu6K8lHZMMk1nYIwlqIEslb/VvqRWJN1AprOyjEdOkpWbJYY7ORvAGS&#10;t8oVrj9TLfcdk6JWzE1iyVRKRHHS0l3TqCx5qyR6cNlU9LtpLAnLcKi0XSEIeoO7cJJFsqjxNZ3l&#10;XfB2a79WcgRZOyS/m8YSTiCihavkrZLokV1vRc3+eiSsS34/Hd/X5JK3eptU6ihyidp88KPWw6f2&#10;a6WZHYUgyZOUWEJJ3ydpAMPFFeuRUDzyyA6vRY3dDSu8BCWSt8qTpK44ObgQtdmARS3a6bW95/Zm&#10;gRGtJ0UNlPye5XxHieStziKIjLjgdxO1fFMqeass8PigJigRNd5unmSyCpK8VSIX6f3R3HYIymOJ&#10;5K3SDp6exZE1jSXpwYXkrZJaSFOi6ElqLAkLP0/JW82/pqI2K3NSV4OoLHmrrBS47j2am8SS2Jqn&#10;u07tZ/AGiBrf7nA9KXmrc3PJI2lIcYoa1rLCz1P7tf6e50Rz2yGosCbrkukoGP1ulu6arielzWt+&#10;VC5qvN1ZIRrFkDsqw/Jl6xJRy98AyVtl/8aBWpCof4raWJuMje/fAE13vU/tQnJ4LWpY44uT7Do0&#10;3fV3t5jESVEDk7N8Tea2g8LfdsKRta2GtazMlDZoipK50SuIJaI21qLmNqfkrXKCgZfJ7yZq/G5Z&#10;uSKcqsyNFydpyaJq+fsmeaucc8H8R09yhyCshSfzkrfK0onTsSROihqrII65kvdN8lY5nySURHPb&#10;ISjfB0jeKodlNGJLICnLkidpq9GS67PXF3NeG60mRYsmhLR/SdYJ0q2Vy9TYvyUzk8MSfjGefxBI&#10;JGmVZgWzlPm+wxctiABmlsRIyVnlYUTdj8gaXW9onuMhKasHDz8iAkQLY+wUk99MMla5LyO6EYo6&#10;wT0zqg1p5BX8ZpKwyvXXUVMbMpPEGH0kk8JBekYtNe6khpkKACJatKCFzYke444FsCmcJiTGthZf&#10;3vQx7lhAZOR8KzG2tdiywaUn75kkqwL9iTvf3zPRmraW8/S/r3wkxZVAEPXXOEXrPgxARJJKqioH&#10;FhlzI1pcB8vMgsd447bwBUeuUxm1r8/R1O50Y7wlNfHo7fNWbp6K7sowNZIJYU6DLyh6OyC8iFlJ&#10;8qKp0XRqLpb+DhP0dkiYm96SjqSmRrIqH5vM3A4lsJDkeUe/3VbD3H1aqnx9CXBzhwUS2p7J4sfU&#10;MMdvFwRl9HZgoBXO9ApIkLnVWNdlPYcxt5ckrx9SgTJzW22ujowKpzC3lxdcPULgi2a31e5UgUf5&#10;0JjbG5UnN1clR5OmxteDQ94ImZK0+uC7nHx3bj+iRrNW1jPRay7Jrg9Sa+9BzxLM7WDEfpaIHbQT&#10;RG9HFUq1otbbpoY5VlDZ7HZU4Sguyq3F3Fabq2+jXT56Ozw8SCRK1nmmxnkVhVfRay4Jr+SERgeU&#10;mNvBKL5eAr0dHviKcPFS8t6J2lzt/km6DWBuh4fpAJMkD5jadBqlsC8J0ZLzyg3oUeN0zO2owjHS&#10;hxa1kbkdVYjQU+gVhGhJeuVbzmc5Mqfpq9wQmBS/sTDZS5zGnISHee2CxTPmthpt+YkO2ex2VOHe&#10;B84ck4ep6bKwQFH/EtyU8MCxULbwEzUSWOkRGX0RJIWVK5uiy3/wcgcjDk4oLcjMSXjIZ7fVpjFC&#10;lP2BmzuqsD59J4VbpkbuMRR9BpUdVdhZRF39MbfVpotSCpUdHtiiRVcpYW6rsVShpDNIuEJPogpl&#10;oK/gUNvUoF5hTKKYqbmsnFcmx0McvUpUIWBy1JbETM1mhSRLKtMwJ1GFEmoOsiJzO6rc2LgmJfOY&#10;EzVqA9krR+Z2VJnL5ZMum5gTtWmuk7T7QE/Cw4sSj2jhp2rMjQqWaHYSHigGTfoR46WoERu4uDQy&#10;t6MKa9pwOynpsNNSjEuVInMSHqCmk6N0ZidqXHjNNjsyJ+EBc0m+EOZEbVY4SXUCejuq8EF4sJMJ&#10;1iqqRlvuqBkZIVLCA79B9t6p2vTXTiriJnl5HeMMVJJETlfj7tJnkg+FnoQHyvaS9hGuRio5HfsT&#10;qEh6K3B+J0kMmJOoUvx2ElWI9AkVgjlRK8zt8MC5XZJ/hbWtxTUjNL7OnuUOKqzDkrw5rG0tardp&#10;ap9Z28GBfo/Ziv25tSi55BeIVn3PHRtIsE+aLDC3rTUll1Q5RKjcEYWOmyFKtlZhTRJcpzlJkDl6&#10;+xEtbprngCralUuC69wYH+Q7Yk2i0IPc/ITqR2+HEzYi2aJBtCbmHRlKJMGVgJ60h8FHCSbw4bRY&#10;TVAiebHvubou+eyI1tyRFO4MJMH1zbItKGZkbhJL6PzBkUM0tx0VuEA8KS/E2tbinJV7c6JYIgmu&#10;cIJJkzysSSxhScqNRNHcdlTIrW0tCjxZImZz21Ehx+TW4kkytyhySYLri0b/0bGNaDE37mOPUCIJ&#10;rhw9Zysh0WK9xrlkNrcdS9gPZMs8SYvlcm5KiqI4KQmuE12zJymxhNYYB8eCAQMjCa5s+5PcAlZL&#10;si5hI07P28jajgosDZMak1mbyUoU+ji0tqMCnYcytkezafOoLHmxuTWJJfQ0Ac3Rk9xRgZO9LHJJ&#10;WizfbtYl2e+2o0L+u20tMuWJClGc1ARXrneL3gDRYj3JhiWamya4EkuiTZxoNdZ2LOGrmMVJzaZl&#10;nUBCSYISSXDNrUksISSzs42s7agwSR7RCk/SYlmXPOnOEVnbUYH3LblUgHSJrUUy/2OatAVxUhNc&#10;Y5TsCDRrrqnQTaztqADFk2SiMLetRUbmGd35iN6OJaRqh2/A1mJdztUm2e+2owLNz7K1snSB5Wv6&#10;IM0keZKa4Po5kvxiDrfkqIXkXRoQRdb2boWb5rOVgqTF8nNQ6BahRPJiieXZt1u02KqSBRGdMkte&#10;LEjOWE7RwhrPNopckuD64MsR7U1FiyfJ75ZZ21EhxqRm01JjNSxG8HZLXmz8dosWbwANNzNM7qgw&#10;6STZk9xaxVpZMmNhtbNdvmhNRQU3R0VPUmJJPLetNXXc1DAl1iTLdS4zi1YKqsUl7tTQRNZ2LMmt&#10;iRa5FmQWRtb2uiTGpGTHsgoivmbW9goj/uJIemxjba9L4lgi+bFs3+D+oi+O9HON46RoUcdNEkn2&#10;JPcKIz5Vky6w5MeSGZBZ21EBD7Pvm6TI0kXotyliECcl25VD7OTS0ynY2LtFNuuQXNEbsKMC5x5J&#10;1yKsbS2iXWiNPLjtJU8yYsZM7YAEIsB+f5Tk42xzw4wlmSCmRgO67Bwb5nybIysuWlKa2kFgSHrF&#10;wN7scJJSAqp1e7PNiRZ5LGLW5Gg8HiWzqRYLQ5J6ks8Ap43L2pHdNc8T2VpghH5rydabs5ZtjZOX&#10;5BOnWlgjsSlD5Q4n6REly7rlI+FkziOid2AHhulCmiyEWK+KNbAckcNEhqUHkxAdYqjWFC5MW7jg&#10;/dY013BTBUyWj9zbwsok+t0kyzU9VuCSkG2N7jkZq88PJXrTOvA7y+5aHEdkb7fkuHKGkZw9Ed+2&#10;iyQRzouT/Gw7lMyxajY10eJ+t+wMA+RuL8P1q2nxdk+VejK3HUoYJUrk5Hu2fYz3+XAHSy9dv6oW&#10;gYXirux320Eh3S/CpiwfCdFsO7LXbYeS9KyXQwuxRg5ctBfm3GjpEVwjNl+1OJ8Pv9yS2UriTfYC&#10;iNakNmc1BER8m1qSfatarMAOiuKTF0DyWuleFOVpUyS7fKRx6cFKLXjbJKs15d/Y+25jb96AaE0i&#10;XWAnuSE56GVTv43dTz740cx2RIAPzj7bkj47JWgR9UBu7vaRZXIU/kWLNFFud4tmtuPB+Y7azfJd&#10;21qTKx3+ZhoO+BxGOwDJnJ0a0ehghvX+eo4cVkWdhGabsNT4znyiFFF6+Sy131S1aG6iRug5I+qN&#10;tLttjWqWqAJQ1ejBGF3AyCPZ8YCGU1lFnqq9Wf1HlClLiTU3UjbozJ0stkSNE6dp1BYELclivbOZ&#10;TTp38Uh2ICHWkTsWWduBJE5xJ59qPRK2GnO/bTK3HUnI2XglPSuY21Z7QTxku0RJYSVD4ZPt70WN&#10;a/yeEa14kwxWbkIJI5eosa6ILqjCqR0U7pzMJN2tTI3C0qiWHrUdSyi7IJUoeQNEbTLwo+M7kiwX&#10;uGgswwVckbWtRmdoitwSTEr2Kik6WdUFi/Dl5PNvt4wEb4Akr5JrwKc7mtsOQQRlYBLNbQeFx5uN&#10;RGZtq01fdDZ8ydx2UHh8sJahRNS4rici+sjmWT8ASToUgEVPUtS4KSA7J5HkVayxb4ms7XXJg8tK&#10;wt9tr0smayMqiSNS7Ufyfh9ZnJTkVTo50XY/mZuosQb6ZGdAkrwKYceNIZE1DUGczUdvgCSv0mIy&#10;XHOJGhz+1EYFb4Akr84ZXMQF3ESNnXNWDcfJ1Pq5ubj38YnipKhRZha+AZK8Grcl4LhuOUlW7vvM&#10;nuQOCtx1R4Z1hJKtRrIHxTXR77aDAp1g6Z4WWdtq0ywjIp9ptLkeCWXfXBYcWdtqLILu2dGFtILl&#10;1Y566s7R1HLy9uEQNvrdJHmVg3k2tMncRI1OnVlCO+v+5STsFJnYkbWtxkzD1askr3JSm/Uj4Ju7&#10;nKTvKSXBCSYl5XWokeyIV9QIEVl1JjF/OUn74Kx+UdUIrxTqBWFSclcpg6eAPvrZdih5HtDIkbEd&#10;Ek6aDN+jgxnJeOUCreQ++yEe12PkEI6uFRn+tx5tfqJKQt4TsUZ/IAitgAYQvTm9iD6l2geWWmz6&#10;PkfWdiShXDg7B9LMVZZpIV0qejR8ic7uNHH1wSk0u+fgQYpeSida3ipNGbL4L3ocgUbxWJNd6Tke&#10;3fQIB7C3N+83RF3wXmvWKt9s6OToMe7gc89SuLgOdYP/Sfv27KMtesf7FgURyXSdi+z5iEcz28GH&#10;8yeyNZLnuKMBe4aTdi2RNdGj2Dp6ryXTdXJ6aGITWZPoM2dH0dx2NGAXzeUkUTyWXNc3e5vEmKas&#10;ciTG9j6ZmuqxJY2MyaqiMLb1jGn7uz//6V/++z/+9d//4b/8+U9//h/84+/mX//0H3/5Txn/+sOf&#10;//Ivf//Hnz/O//C//u2vf/iPv//jP/3bX/7y1//57//8Xzkk+j//78//9vNH1BkSrf8c5v+njFtb&#10;+VYps+bZyvdKmdizlR+VMrFkKz8rZWLKVn5VyrzrW/ldKfPqbuWjUuZN3MqfSpkXciuflfJkS2xt&#10;/q4w5iDrUDZZEGK9w9lkKIh6h7Tp4CXqHdYm80DUO7RNUoCod3ib3ABR7xA3tL2od5gbHl7UO9QN&#10;Hb/V+btB3VDlot6hbhhzUe9QN2S2qHeoG3pa1DvUDeEs6h3qhkIW9Q51QwqLeoe6oXlFvUPd8Lai&#10;3qFuiNitzt8N6oZZFfUOdcOwinqHuqFMRb1D3ZCZot6hbthJUe9QN3SjqHeoG/5Q1DvUDSEo6h3q&#10;huET9Q51w/Rtdf5uUDccnKh3qBsuTtQ71A1LJuod6oYtE/UOddO7RdQ71E0zFlHvUDcElah3qBvG&#10;SdQ71A0XJOod6obc2er83aBuSB5R71A39Iuod6gbPkXUO9QNQSLqHeqG8RD1DnXTtkPUO9RNHw5R&#10;71A33ISod6gb1kDUO9QNDbDV+btB3dABot6hbg7qRb1D3Zy8i3qHujmBF/UOdXOmLuod6ua4W9Q7&#10;1M25t6h3qJsDaVHvUDcn06LeoW6OjLc6fzeom0NgUe9QN8e6ot6hbg5qRb1D3RzZinqHujlMFfUO&#10;dXOsKuod6qa2X9Q71M3Bp6h3qJsTSVHvUDdnjFudvxvUTX28qHeom4J3Ue9QNxXsot6hbkrSRb1D&#10;3dSYi3qHuikaF/UOdXM9kqh3qJuyblHvUDdXGIl6h7opvN7q/N2gbq4ZEvUOdVMaLeod6qbWWdQ7&#10;1E3xsqh3qJtqZFHvUDflxaLeoW7qhUW9Q90UAIt6h7qp6BX1DnW/JbpbfwQN7n6LbnWADnm/ZbQ6&#10;QIe938pYHaBD32+xqw7Q4e+3flUH6BD4W5KqA3QY/K0y1QE6FP4WjuoAHQ5/a0F1gBKJF8KiZiws&#10;BE4JZwXlC2mBoBvAwiAJ8uUAFghJ8C4HsFA49ZDdFCwYToljN4CFw6la7AawgDiFiN0AFhKntrAa&#10;wEmMKRfsBnAkwmt0A9jneKr6ugEciXAb3QCORNiNbgBHIvxGN4AjEYajG8CRCMfRDeBIhOXoBnAk&#10;wnNUAzixMSVn3QCORLiObgBHImxHN4AjEb6jG8CRCOPRDeBIhPPoBnAkwnp0AzgS4T26ARyJMB/d&#10;AI5EuI9qACc7ps6pG8CRCP/RDeBIhAHpBnAkwoF0AzgSYUG6ARyJ8CDdAI5EmJBuAEciXEg3gCMR&#10;NqQbwJEIH1IN4AQImWPlAI5EOJHOA0cirEg3gCMRXqQbwJEIM9IN4EiEG+kGcCTCjnQDOBLhR7oB&#10;HIkwJN0AjkQ4kmoAJ0Xo0V0O4EiEJ+k8cCTClHQDOBLhSroBHImwJd0AjkT4km4ARyKMSTeAIxHO&#10;pBvAkQhr0g3gSIQ3qQZwooSOXeUAjkS4k84DRyLsSTeAIxH+pBvAkQiD0g3gSIRD6QZwJMKidAM4&#10;EuFRugEciTAp3QCORLiUagAnT7hFuBzAkQif0nngSIRR6QZwJMKpdAM4EmFVugEcifAq3QCORJiV&#10;bgBHItxKN4AjEXalG8CRCL9SDeCECs1BygEciXAsnQeORFiWbgBHIjxLN4AjEaalG8CRCNfSDeBI&#10;hG3pBnAkwrd0AzgSYVy6ARyJcC7NADSmUY5mBN0AhkT6Q5UDGBK5L7ocwJDI/dblAIZEuo+XAxgS&#10;qYUqBzAk3uke2v0KhkR6WZUDGBLvdOvsPDAkUkffDeAcC1fMlwM4EkuOhTay9i6UHAv9I32AEole&#10;HHIvORYuQXEPSiR6gci95FjoV+UelEj0IpF7ybFwQ5p7UCLRORZa/XdIvJSKlBwLnflsCiXHcr+U&#10;i5Qcy/1SMFJyLPdLyUjJsdD1w59BGRMvZSMlx3K/FI6UHMv9UjpScix0X7VnUHIs3HbuA5RfZy8g&#10;uZccy91LSEZQfVi8iISGBeUAHhNLjuXuhSQj6KbgMbHkWCiT9p+x/Dp7OQlNnLspOMdyLzkWWgbZ&#10;FEqO5e5FJSOofgUvK+ESqXIAXyeWHMvdS0tG0E3BY2LJsdy9vGQEnQeOxJJj4SYCx0GJROdY7iXH&#10;cvcykxFUz8ALTWiyUw7g68SSY+HiG3uIJcfCDY4+QIlELzi5lxwLXTzdgxKJXnRCC7TyV3AklhzL&#10;3TmWEVRA8tKTe8mx3L34ZASdB47EkmO5ewHKCDoPHIklx0JzOANSybHQ49UHKJHohSjcUVE+A0di&#10;ybHQtN2mUHIsdJ71AcqY6AUp95Jj4U4i96D8OntRyr3kWO5eljKCCspemHIvORa6U/ozKJHoxSn3&#10;kmO5e3nKCKpn4BzLveRY7l6iMoLOA987lxzL3ctURtB54F/nkmOhmZXhoORYaO3sA5Q7Fi9XoZtp&#10;+Qx8nVhyLHcvWRlB9Ss4x8Ltu+UAHhNLjoULCu1XKDmWu5eujKB7Bo7EkmOhZ7RPoYyJXsDCZRXl&#10;FDwmlhwLl7X4FMqvs5ex0A2vmgIX7KoHI2h+xsfcObfrF0bQDWBI5B7kcgD7Oj9KjoWGoj6Fbp1I&#10;e0UfoEPiYy5k04fYIfExt6XpAF1MfMwFaDpAh8TH3ISmA5RIdI6Fi1c7HMzNY+JBybFw+7APUCLR&#10;OZZHWcfycI5lBNXL5BwL7f/LARyJJcfC7Qb+EEskOsdCO/VyCo7Eso6FdpE2hZJjeTjHMoLqZ3SO&#10;5VFyLA/nWEbQeeAxseRYuNzcH2KJROdYHmUdC02A3YMSic6xPEqO5eEcywiqX8E5lkfJsTycYxlB&#10;54HHxJJjoUOs/Qolx0KHWR+gjImXVl0lx0JHV/eg/Dpf2nWVHMvDOZYRdD+jx8SSY+H2JXsGJcfy&#10;cI5lBNUUnGOhN3g5gCOx5FjoYu7PoESicyzcy1BOwZFYciwP51hG0P0Kvk4sOZaHcywjqDxwjoW7&#10;K8sBfJ1Ycixco244KDmWh7fzGkH3DByJJcfycI5lBJ0HjsSSY+FmEX+IJRKdY3mUHMvDW3uNoHoG&#10;zrE8So6F+6vsGZQcC5eN+gBlTPQWX4+SY3k4xzKC7iH6OrHkWB7OsYyg88CRWNaxPJxjGUHngX+d&#10;S47l4RzLCCoPnGN5lHUs3MNgSCw5lodzLCPopuAxseRYHs6xjKDzwGNiybE8nGMZQeeBf51LjuXh&#10;HMsIKg+cY+GimXIAj4klx8KtDYbEkmN5OMcygu4ZOBJLjoULtHwKJRKdY+HWnnIKHhNLjuXhTcFG&#10;0D1Ej4klx/JwjmUElQfeGozbDssBHIklx/JwjmUE3RQciSXHwrWohsSyjuXhHMsIuik4EkuOhSuw&#10;fQolEp1jeZQcC5cJqwcjaJ7B0zmWEXQDGBKfJcfyhFKRs/URdB4YErlNphzAkMhlTOUA9nXmFtJy&#10;AEPis6xj4Q40f4gdErm41gfovs5cWGwDlBzL0zmWEVQ4cI7lWdaxcGuaT6FEonMs3BdaTsGRWHIs&#10;T69jGUH3EB2JZa+wp3MsI+g8cCSWHMvTOZYRVB44x/IsOZancywj6DxwJJYcC3cbGpRLjuXpHMsI&#10;uil4TCw5lqdzLCPoPPCYWHIsXB3uD7GMic6xcMFoNwXnWLhwuhzAv84lx8Kdc/YMSo6FuwZ9gDIm&#10;OsfyLDmWp3MsI6iA5BzLs+RYuO7bn0EZE72Ohetcuyk4x8KtqeUAtnfmjtFyAEdiybE8vY5lBNXP&#10;6BzLs6xjeTrHMoLOA4+JJcfydI5lBJ0HjsSSY3k6xzKCygPnWJ4lx/L0OpYRdB44EkuOhRvP7XUu&#10;OZan17GMoJuCrxNLjuXpdSwj6DzwdWLZK+zpHMsIOg/861xyLE/nWEZQeeAcy7PkWJ7OsYyg88CR&#10;WHIsXM5rUC45Fm6R9wHKmOgcy7PkWJ5exzKC7iF6TCw5lqdfqTKCygPnWJ4lx/J0jmUEnQceE0uO&#10;5ekcywg6DxyJJcfydI5lBJ0H/nUuOZancywj6DxwJJYcC7df29tYcixP51hGUE3B61ieJcfydI5l&#10;BJ0HHhNLjuXpF66MoPPAY2JZx/J0jmUEnQf+dS45lqdzLCPoPHAklhzL0zmWEVQeOMfyLDmWp9ex&#10;jKDzwJFYcixPv4RlBJ0HjsSSY3k6xzKCzgNHYsmxPJ1jGUHngSOx5FhezrGMoPHg5RzLCLoB7Ov8&#10;KjmWl3MsI+g8sK/zq+RYXl7HMoLOA/s6v0qO5eV1LCPoPLCv86vsFfZyjmUElQfOsbxKjuXlHMsI&#10;Og8ciSXH8nKOZQSdB47EkmN5eR3LCDoPHIklx/LyOpYRdB44EkuO5eW9wkZQeeAcy6vkWF7OsYyg&#10;88CRWHIsL69jGUHngSOx5FhezrGMoPPAkVhyLC/nWEbQeeBILDmWl3MsI6g8cI7lVXIsL+dYRtB5&#10;4EgsOZaXcywj6DxwJJa9wl7OsYyg88CRWHIsL+dYRtB54Egs61hezrGMoPLAOZZXybG8vI5lBJ0H&#10;jsSSY3k5xzKCzgNHYsmxvJxjGUHngSOx5FhezrGMoPPAkVhyLC/nWEZQeeAcy6vkWF7OsYyg88CR&#10;WHIsL+dYRtB54EgsOZaX17GMoPPAkVhyLC+vYxlB54EjseRYXl7HMoLKA+dYXiXH8nKOZQSdB47E&#10;kmN5eR3LCDoPHIklx/JyjmUEnQeOxJJjeTnHMoLOA0diybG8nGMZQeWBcyyvkmN5Occygs4DR2LJ&#10;sbycYxlB54EjseRYXs6xjKDzwJFYciwv51hG0HngSCw5lpdzLCOoPHCO5VVyLC/nWEbQeeBILDmW&#10;l9exjKDzwJFYciwvr2MZQeeBI7HkWF7eK2wEnQeOxJJjeXmvsBFUHjjH8io5lpdzLCPoPHAklhzL&#10;y+tYRtB54EgsOZaX17GMoPPAkVhyLC8oFamgGEHngSOx5FheXscygsaDt3MsI+gGsPzEd8mxvKFU&#10;5CGOoPPA2L53ybG8vVfYCDoPjO17lxzL23uFjaDzwJD4LjmWt9exjKDzwNi+d8mxvJ1jGUHlgXMs&#10;75JjeXsdywg6DxyJJcfy9jqWEXQeOBJLjuXtdSwj6DxwJJYcy9vrWEbQeeBILDmWt3MsI6g8cI7l&#10;XXIsb69jGUHngSOx5FjeXscygs4DR2LJsby9V9gIOg8ciSXH8vZeYSPoPHAklhzL2zmWEVQeOMfy&#10;LjmWN5SKfp1LjuXtHMsIuinYOvFdcixv51hG0Hlg68R3ybG8nWMZQeeBrRPfJcfydo5lBJUHzrG8&#10;S47l7RzLCDoPHIklx/J2jmUEnQeOxJJjeTvHMoLOA0diybG8nWMZQeeBI7HkWN7OsYyg8sA5lnfJ&#10;sbydYxlB54EjseRY3s6xjKDzwJFYcixv51hG0HngSCw5lrdzLCPoPHAklhzL2zmWEVQeOMfyLjmW&#10;t3MsI+g8cCSWHMvbOZYRdB44EkuO5e0cywg6DxyJJcfydo5lBJ0HjsSSY3k7xzKCygPnWN4lx/J2&#10;jmUEnQeOxJJjeTvHMoLOA0diybG8nWMZQeeBI7HkWN7OsYyg88CRWHIsb+dYRlB54BzLu+RY3s6x&#10;jKDzwJFYcixv51hG0HngSCw5lrdzLCPoPHAklhzL2zmWEXQeOBJLjuXtHMsIKg+cY3mXHMvbOZYR&#10;dB44EkuO5e0cywg6DxyJJcfydo5lBJ0HjsSSY3k7xzKCzgNHYsmxvJ1jGUHjweEcywi6AYxjOUqO&#10;5XCOZQSdB3aeeJQcy+Ecywg6D+w88Sg5lsM5lhF0Hth54lFyLIdzLCPoPLDzxKPkWA7nWEZQeeAc&#10;y1FyLIdzLCPoPHAklhzL4RzLCDoPHIklx3I4xzKCzgNHYsmxHM6xjKDzwJFYciyHcywjqDxwjuUo&#10;OZbDOZYRdB44EkuO5XCOZQSdB47EkmM5nGMZQeeBI7HkWA7nWEbQeeBILDmWwzmWEVQeOMdylBzL&#10;4RzLCDoPHIklx3J4r7ARdB44EkuO5fBeYSPoPHAklhzL4b3CRtB54EgsOZbDOZYRVB44x3KUHMsB&#10;pSJs3wg6DxyJJcdyeK+wEXQeOBJLjuWAUrFnUCLROZaj5FgOKBXzoESicyxHybEczrGMoPoVnGM5&#10;So7lgFLRZ1ByLIdzLCPopmB756PkWA7nWEbQeeBILDmWwzmWEXQeOBJLjuVwjmUElQfOsRwlx3I4&#10;xzKCzgNHYsmxHM6xjKDzwJFYciyHcywj6DxwJJYcy+Ecywg6DxyJJcdyOMcygsoD51iOkmM5nGMZ&#10;QeeBI7HkWA7nWEbQeeBILDmWwzmWEXQeOBJLjuVwjmUEnQeOxJJjOZxjGUHlgXMsR8mxHM6xjKDz&#10;wJFYciyHcywj6DxwJJYcy+Ecywg6DxyJJcdyOMcygs4DR2LJsRzOsYyg8sA5lqPkWA7nWEbQeeBI&#10;LDmWwzmWEXQeOBJLjuVwjmUEnQeOxJJjOZxjGUHngSOx5FgO51hG0HjwcY5lBN0AxrF8So7l4xzL&#10;CDoPbO/8KTmWj3MsI+g8sL3zp+RYPs6xjKDzwE5xPiXH8nGOZQSdB3aK8yk5lo9zLCOoPHCO5VNy&#10;LB/nWEbQeeBILDmWj3MsI+g8cCSWHMvHOZYRdB44EkuO5eMcywg6DxyJJcfycY5lBJUHzrF8So7l&#10;4xzLCDoPHIklx/JxjmUEnQeOxJJj+TjHMoLOA0diybF8nGMZQeeBI7HkWD7OsYyg8sA5lk/JsXyc&#10;YxlB54EjseRYPs6xjKDzwJFYciwf51hG0HngSCw5lo9zLCPoPHAklhzLxzmWEVQeOMfyKTmWj3Ms&#10;I+g8cCSWHMvHOZYRdB44EkuO5eMcywg6DxyJJcfycY5lBJ0HjsSSY/k4xzKCygPnWD4lx/JxjmUE&#10;nQeOxJJj+UCpCMszgs4DR2LJsXygVMyDEonOsXxKjuUDpWIelEh0juVTciwf51hGUP0KzrF8So7l&#10;A6Wiz6DkWD7OsYygm4IjseRYPs6xjKDzwJFYciwf51hG0HngSCw5lo9zLCOoPHCO5VNyLB/nWEbQ&#10;eeBILDmWj3MsI+g8cCSWHMvHOZYRdB44EkuO5eMcywg6DxyJJcfycY5lBJUHzrF8So7l4xzLCDoP&#10;HIklx/JxjmUEnQeOxJJj+TjHMoLOA0diybF8nGMZQeeBI7HkWD7OsYyg8sA5lk/JsXycYxlB54Ej&#10;seRYPs6xjKDzwJFYciwf51hG0HngSCw5lo9zLCPoPHAklhzLxzmWETQenM6xjKAbwDiWs+RYTudY&#10;RtB5YDuWs+RYTudYRtB5YDuWs+RYTudYRtB5YHvns+RYTudYRtB5YHvns+RYTudYRlB54BzLWXIs&#10;p3MsI+g8cCSWHMvpHMsIOg8ciSXHcjrHMoLOA0diybGczrGMoPPAkVhyLKdzLCOoPHCO5Sw5ltM5&#10;lhF0HjgSS47ldI5lBJ0HjsSSYzmdYxlB54EjseRYTudYRtB54EgsOZbTOZYRVB44x3KWHMvpHMsI&#10;Og8ciSXHcjrHMoLOA0diybGczrGMoPPAkVhyLKdzLCPoPHAklhzL6RzLCCoPnGM5S47ldI5lBJ0H&#10;jsSSYzmdYxlB54EjseRYTudYRtB54EgsOZbTOZYRdB44EkuO5XSOZQSVB86xnCXHcjrHMoLOA0di&#10;ybGczrGMoPPAkVhyLKdzLCPoPHAklhzL6RzLCDoPHIklx3I6xzKCygPnWM6SYzmdYxlB54EjseRY&#10;TigVYXlG0HngSCw5lhNKxTwokegcy1lyLCeUinlQItE5lrPkWE7nWEZQ/QrOsZwlx3JCqegzKDmW&#10;0zmWEXRTcCSWHMvpHMsIOg8ciSXHcjrHMoLOA0diybGczrGMoPLAOZaz5FhO51hG0HngSCw5ltM5&#10;lhF0HjgSS47ldI5lBJ0HjsSSYzmdYxlB54EjseRYTudYRlB54BzLWXIsp3MsI+g8cCSWHMvpHMsI&#10;Og8ciSXHcjrHMoLOA0diybGczrGMoPPAkVhyLKdzLCNoPLj9OMnyKymHMJqFITo0omBw/JWUXthy&#10;kSE6RKJgkPyVlF7YkpEhOlSiYLD8lZRe2AaGITpkomDQ/JWUXtgmhiFadDrxcvspmRcULugsuReG&#10;uKCzZF8Y4oLOkn9hiAs6SwaGIS7oLDkYhrigs2RhGOKCzpKHYYgLOksmhiEu6Cy5mNuPkzG/ku4d&#10;cTqGIdrY6YQMQ3Q7bRQu6Cw5GYa4oLNkZRjigs6Sl2GICzpLZoYhLugsuRmGuKCzZGcY4oLOkp+5&#10;/ThB8yvp0OkUDUO06HSShiFadMLKyP6dIdovuxM1DNGdBaFwQWfJ1TDEBZ0lW8MQF3SWfA1DXNBZ&#10;MjYMcUFnydncfpy0+ZV06HTahiFadDpxwxAtOmFqDJ0ld4PNS+ws2RuGuKCz5G8Y4oLOksFhiAs6&#10;Sw6HIS7oLFkchrigs+Rxbj9O5PxKOnQ6lcMQLTqdzGGIFp3elowh2tjphA5DtLHTW5MxRLsrclKH&#10;IbqzdBQu6Cx5HYa4oLNkdhjigs6S27n9OLnzK+nQ6fQOQ7TodIKHIVp0ehkNQ7TodJKHIVp0eikN&#10;Q7TodKKHIVp0OtXDEO2e3ckehujYHhQu6Cz5ntuPEz6/kg6dTvkwRItOJ30YokWn0z4M0aITnscW&#10;ByXzg83Ll73kfhji8mUv2R+GuMTOkv9hiEvsLBkghrigs+SAbj9OAv1KOnQ6DcQQLTrhfQwXJROE&#10;zcu6s+SCGOKCzpINYogLOks+iCEu6CwZIYa4oLPkhBjigs6SFWKICzpLXuj248TQr6RDp1NDDNGi&#10;Ey7I0FmyQ9i8oLPkhxjigs6SIWKICzpLjoghLugsWSKGuKCz5IkY4oLOkiliiAs6W66I83vDxUgq&#10;dHLsehmiRCdnY5chyi87BxiXIcovO7vMyxDlupOtwGWIct3Jeu0yRLnu5KN6GaJcdxL5LkOU607g&#10;eRmi5IpuF65oJB06L1zRreWKbheuaCSlFxd0tlzR7cIVjaT04oLOliu6XbiikZReXNDZckW3C1c0&#10;ktKLCzpbruh24YpG0nlx4YpuLVd0u3BFIym9uKCz5YpuF65oJKUXF3S2XNHtwhWNpPTigs6WK7pd&#10;uKKRlF5c0NlyRbcLVzSSzosLV3RruaLbhSsaSenFBZ0tV3S7cEUjKb24oLPlim4XrmgkpRcXdLZc&#10;0e3CFY2k9OKCzpYrul24opF0Xly4olvLFd0uXNFISi8u6Gy5otuFKxpJ6cUFnS1XdLtwRSMpvbig&#10;s+WKbheuaCSlFxd0tlzR7cIVjaTz4sIV3Vqu6HbhikZSenFBZ8sV3S5c0UhKLy7obLmi24UrGknp&#10;xQWdLVd0u3BFIym9uKCz5YpuF65oJJ0XF67o1nJFtwtXNJLSiws6W67oduGKRlJ6cUFnyxXdLlzR&#10;SEovLuhsuaLbhSsaSenFBZ0tV3S7cEUj6by4cEW3liu6XbiikZReXNDZckW3C1c0ktKLCzpbruh2&#10;4YpGUnpxQWfLFd0uXNFISi8u6Gy5otuFKxpJ58WFK7opV/R3f/7TP/3HX/7xr//+D//lz3/63//8&#10;T//+h3/9+z/+6x//8H9JO9ccCXYjO29FuCtQPbq624D+eA3ewEgQMAbGnsFYHhtevb+TESfIYGZV&#10;ZdnSBfrWTWaSDMb7xX/85Y9//PGnf//LH//+x5/++pc//qpp/+k//ds//eOfc6z+9U//6y9/XB93&#10;Lrtjr/+sf79cv3CSa+h/+9f/+Pt/+dftpX/86X//5Y/L/UZlfmApg+gCbF/jGPkv/72/ceXi73D5&#10;Xh+kxFRMxeP8999yhivXK4V/V+PvlfnucX/7l3/9H3/fNjLmzHe/7tdrZgNcv24E+kyAY+Tf/udf&#10;/+vf/vPf/09b4xdrzOxV3rs/okETkIolfV0eX5kaxWN6J2+fHY9JlU0xfWW9t+FbanMdznynx1+y&#10;L9698r88owQGt21nQiuPvxS6jCPMx7yRiiOPuQSmfK4nZm7vHnya5MZgBHyaPW1cpPYsPMjoDI8/&#10;3DPgTofF9O749OPLXtgjaN9/8CoYA28PFm5iOrHnXw6y3j0456+v2tTt9gglvhb2FLv6yb7Az8f9&#10;cSs8u3K0jloM/DSWJ+o97jc3Zbx+XVHo/YbH+W+N/7pkpqvGX0uie9zz1dFZTdfHKGYHUgFYBzPG&#10;4vpGY0r6aMEw/Bo42DCYvj6XjO5eWXxezWqQ0uHiklFXnn7fh3b89ix/QfeM4fAqDdEbZdAu4KvI&#10;av8UAh+L8rtiou+n/f6+p5sL+D5+I+Be+6FxSjpHQd0v/tfIFT7oOwWDpsw838+reod7Jg/zLixo&#10;Q3tPTDjroeqcODwQu58CoSoWVo+fMgojSSIT2cpOd2NO+J41CY/zX4+/k3E+8wzvz+P6Puuth8v8&#10;mQUBsUnHsbOv26MgfgfiC0w5ywyNao1Tn8m3Z0nci5m9XnHA5dNc55zOxOuX0HMBOVcdZSyTx3Ai&#10;C5u+S+89d3u5UHlucnlcx/0qHue/Hn9lFq8R5CqB63F9Nr8F7874+/XrcU8/bMEU34KvkuMxMO07&#10;w5RwGQWPkfI+xz5X/+WZuY29Zv4GpsunAVpt//uSV/SOhSEOC+SAfxjt70/z8gu9GbJciByCoT4N&#10;HK2iX7+41TYM2Okx+0w1ZTw+xROIfvBpn9HBp2+sphaGdGscEmVrW2uQLuxlmILv93wVCOvTfnds&#10;6pfHtTAIuB/G7QIYzBW4XjUWttuzMS1P+HZBblmIzm95nP96/BXGUZAFUtbBPe4Qj24ijYgIc1w7&#10;RLndWEbo5jyG3W1ysTZ+A+R1Ig+4wjFtHs+MYpQea7Df745P379d7qrHKBSNx9++Kvt8eryD6fHM&#10;X1/OFJneHTN//QzZc7AwuH5JCFGtuXWfy1D36cCD6q0zpykxcIQz/m6fzbNwh1J6vjku9NTO42/8&#10;pxLI3JKziIAbVJFWFIo229zQ+CRM2VNJPlq7R438gCn0UYgC8wln/PT49ig9Ak1nZKq8p0026UvN&#10;MJWwMLp0ucFkS3enzVWkGYyZUapKNUJKjbD5iZnZcRZpMrPfHZ+eMfjgMRZOQawen4T2FQFsfgQ/&#10;Dv/cmBlVrMyZg8ckv5VELZCcm/mqs62ZkRyd1V2BNmgTTBYtbX0svaPe9lmdnPkqO9if3vjxbKPB&#10;K9Gl/dgoVCBBHZDaGwv7gdt8ImtlinrmPfJeYAJF2lzUsmhOMH9sRs9soju3Z+JeKJx+F2W04zb/&#10;4bfOeU/uF0BShzHznM47+q/kJH+mS2ad1Lfs9sZ+ST33/W2SC6v6QVWPL5iDwzL2A06CnvlzMbxK&#10;E6uDpET8O9MzUAc3iT+jATLjmnmZPLauuYO2uah3SwV9OTSwyMr55HH+G+NRLQfhy0awo8nDjkBK&#10;QyunOGK0gI2LJYVSZRzDioiolHf9y+jSvkUHnrBP1H/lWrGPCl57SwrGVaYECkSovTUtLvdiy1Ls&#10;zhMNnasHn8Cv07nyD8AojQgs7So/NwFIfgStkk35gRz6gT2V54HSm26+wfbcjAXTG+xo5PTUMO9g&#10;fW7ZE1YF8dO0vyNAK018mPbGkES8Oweb9ZlXrCp5XMBm0NXj/DfHY29c7Tq5/94kzV+P/0aXSbS6&#10;iwVaWfF3+948C9aDGccd0bQQP55JjIA4n8PHaG71GOZXuYHvReqdghTb13dYUCiUxkdi+Ajz5A13&#10;WpMvBtWdAzC7BJo/Bf++y/6rTgKOleo2796jcfqYGcPUsh5nolynM9u5w4rSDc45biIyzqXP9QJ3&#10;pJNm8tv1/n1FLc+TfYo7XzSZsOqOl0YOzJe4IPeNJSR63q36e7zEhS9UDXsRNUtk6BRcMMi/syaA&#10;ZSOONqtjPL7jAUrzAkthuke948JzX/P37QIHS2QTctiseQ6Xb9wJZqWSgSvOe7958pgW31kxc4Wm&#10;xk0oHvf81L7h49ak5DYuhBuL6wgQU4K3ws2Nwd2xMLq7GTyUPzGeok9EeMsg5TY8+Z/j6UzRfaL+&#10;K6aFrd5KFOBMvzTd7QePggGNX3Jlnf8fPPkls98Jimbn/aI9scwQBZJAPsu+v/4rdotmpPrwfBXR&#10;1j8MJzWQDxyMHGZ55ZG3Iwmqo237ldPOLtGdc/v3wRa8qL0SgCZVHgypfuc5J70jdblc7HYX4KC3&#10;pZvN4gaRxjJzL3H40lBhoeHU3OlMh0AGT8qiFAUsSs3kHt5Pi5JoXj9CH+emxb3hYNeBLgXNl/Or&#10;Tq8ICIPInPxLHqVjn4WJP0kH8BZC6GCMhx52BBw0ACIweSbULEW9Vq0DaBXUpYw0/MTUwcTxu8zo&#10;CftE/VeuFUetTbQh82vaCze7mvfsJCx3spdj8EMJ+g2Zm3/IiR1J154Wzu+ulAhIC596+s27XhSu&#10;gtAHT6HCN6htM/qOXh7KYn0YlmccuzOyAxmfHkp5AJmQ0ZRg0gj7CMjS3322dxxGXUX6hsSMn+hc&#10;8hFP2sJTqdEneiF28AxmSgjuHnZlc+C12MGtAovP7Srs1tVfWG2pbZAy3HFaMxcSK8wSYgeh/4EF&#10;wm3KMmfy1RUY6LzA0k85+r6oK5LS+gPWXphFpxAD3uI7xq53NJdu2qC0+FKE6x1G3C2QDak8rYzs&#10;Yx7Rzyuo7xsxagsE/06+WvgoRLeWuX/67Fz7RM8R4wtgGe8UIis/2mvEeKBxWCrdID+8GdPRPzht&#10;+zdu6CqXhhgPRttpeJOktBa6rLlRVIAK79DNdp5i291ZJGotCoMBhm5lQD54bC5O3OURSz6FGGg5&#10;d8ss7I28lKU+DI4Vx9gvaoYF3ASohc59YregshnvTd6V5pttR7AHMjqwpYGsLyjx9LQ4TCwNpHB0&#10;MMIevwxkNHmBdDr5p+i07Pap9q50D3tXsSi/KyFy4KMFaFIPL2QR5xXrFjmRG/Uw//Xwr4djJLc7&#10;+3xtPuMbVk/ujRPdFET16fmrzynrSpGsgt/bu/jhrlVm8Gwr5B3gWkm+xxty78Sh1WwHNHGlbQF2&#10;Us4DOXeiuNJU5seeX7wFl84u0ZB5nHNKngWSnSKLK50T5ccL6MgJ13Dhguek/K8DeCYb/KuKZhq2&#10;BHx9cguuHOz5guYAr8p3kQCdNPA1oDyliBhcbcyMt6zWjQYNPp8lDjCGq/a8Z8WhG1HyGAXRCyM6&#10;ElJvzIzHxwwMZFWA/PzMeDrsWxskXZ8GdyTs4jBQJJdgJtc0Ijj9ePPFnp4ZH9nFrPPGLOFDGjPj&#10;Uy1o0yi4S8bLD2c1+CNq3gfn/IOu7lXfOdM4qTEz7LQ0kB3HB/tu5ILEnu/gdlHvCQzDbYETO9+F&#10;Srq6RqSVTyc4iZxkS5mxMCjDXBKHxnRnbsPmvo7gUBfQopI17tiDXT+9wHLL233f6WQEcaln8sKQ&#10;keFGPUXPF7wxJbeBrBRScKQ2BTd+OHggxxkE2B9fK4nmjikwskLf7/kb4VYHiWXTZQ45qrDqUvlQ&#10;2TujQUoMn+VnqibJI1Jy85zJyAiKHHtWRKoeW50cj3EvjoUhGs+LWdmjP6Ugs8FL05KIET3K3yCX&#10;z8LiHijJ5adVascHVIUm5AtEccGhaveDZF7FBzdOIstrQYMHdjmLyccc1gfcE3ZZVvH9B+WvH+QD&#10;v79F2YEzF6aG9Z0zy5P1AbQVnjbfxj29uLKoIOEW2dwz1Jx3B9Q5K4ez3lajmg+gjdNCxsIGL3IA&#10;l9AFHlllc/mx8tQaVeHZLQ74wvlwyElk3daqd7EasgXmxxxkR0ACOSPFFTwvzarPZd0kudedLF1b&#10;Zyj6GTGB/3ic/9b4r6/KW67MvBfj0XWyYgXejmPGJ+Hv+q+/D36bHzb4eVzfjd/CHeG4gLzgCwkQ&#10;8Ctr/eBI5YG0DcoCP8IWpdRYQzhCRALRNq0O0Jhgh0uO8Ux/RiEYFLfyEez8PJcHB1vs6oB0oRCv&#10;G2PpM66ASl6ChdSMhQQeKLjZg0IRA/l9Zrnz+Pn+c9nPH3JCwgO3isLsmez35cY/yXD2LPr7ypZL&#10;LH3I/bFBfZD4PNNPUQwHewHEzZkPxBIBi9rzc4lnHE+sJvTwsFFINHXUKnic/9b4aY2yrs1vPe6Q&#10;dpCoOEwNNDhtP65vfF8lPo529uXCzysnzeHqsE/qL4TRoNSQTKDgqkWARzYa7nDlRXUnHHc3Jxru&#10;n93M3rthpCwKR3ARpm8SAWAM+JK9Rpx+Ya1N/O4YplxyVjG1nfMJcUyWkkG+Vxl/EKu1M+y0cObv&#10;dnY4M4NHhPRA0cX2dE4eDmgYcqPNH4SI0yRIciR4ff40hSa2OobDpigEO7cYO3Z2BjPHYzTKio7i&#10;LA+ecnLPYEJpdXCIRT+CBVcSDd4rTJS+Z87KEgdvFVrz+T1zgXil7+w9ZxewW3rghuBE8nUwMyfE&#10;MpAul485DMvGfrILBmOwuSzsKtQKnWzCyHX8HRM3mSIC4yfcvtP4PlvSiZLKsqD7esN2CK9fHRf3&#10;jpVcu0H2AbTxGHvLp4lfeeov+962IA8GFSOhQm1MN8lxYmDWGGj4M7qoRyaKYPNtnCfPTvOpRwtD&#10;qQgIyTYQ8ZkbiLjCI8v0KJqixMmBHJ+D/wZkUbeK6TEcdpTo5mEvXVSjsoSzxyWT7z5bG04t6jsS&#10;HMKWnYvKs8bi1vH7MNgyXpeIOH2Y7+dpTMi1G0/Lijy9w/W82D0tepS3tZEL+fvjwrGnu6fNEsji&#10;N8gxfn00V3IJKjx7xZtb8PUu/DehhQ34MJpTUHCvRi8e93w3N7Lr7DhVUnb4KwDcs81gxJHKlXuR&#10;SW025bn8N9Z2Y/HOIsCTdPlgaSolquQ+hEDG1F6sTW/IyN+OZtvNO0D/YE3X+C1pIbQGb+KIJ2ED&#10;coes31IeWGOnPH5UbQ6sd8lo5DGuLb+tjAUDsM/Vf/mgkU7WkeRG7eF1YnU3uZoDM7FGI2hgbki1&#10;GWiVFiVjlRh3pCN5755TQYzkg7zFVxZGsY5v+yNA6Vk87nhnEIgZBN5QmQyTiFpADkU05VDnPs4R&#10;R9gHvgXe/bk6EoBhyz99ZqLpBHONUmk4Dpg+w9G+y+cECGe4Oa+JA0KGJXifEiAeQruWiM+MmkPD&#10;13/j/LB8kAu5fiKruFQXFH8qgm431N2U2HhQBhMeS+u7TJLH92pVFasysyoNMcxBuTUDnpgy0W6y&#10;nhLBNrLBNPEG5mr7RH2L6AXjiFhxdWHzMP/N9XHG5mAUYKLlrhBpyoFf4h3DQunADT8R9nfXOEOE&#10;S9rLDRZo9xRTk393uKm+xTw92oRaKURLWwq70KjcCPqqaqluMuHbRIcwN8ANbmbYJ+q/ctpNJ89X&#10;Max7bAgrp0qrCKfgstZ+fIT9KS6PD3Yrz4UZFJjT63Vl1tnlqnSawOSaFj3RuThXpNLlGHMOdwtG&#10;Wm/HeERVafshcGt6w05RVf28W3iVoxTAabrrryHR4bSIRtMJjlilKM0fZvcWzKoKW85WJVs+W5Dx&#10;SQJXR3y861K8Qjygtr3h5PjqKyXiUEdav/7ZcOUm+qwpHy8x6K/6b2Lksw172DGEgaFF1wEMOXY/&#10;Ze298Et+ZHuPPjxY6rRRdRLOWHLdLwUGPWzbKsDeZTgGd0UGVPRW0d++v/4rQERicOm0NwyWIDzT&#10;B+GI0hGx3MhUmbFNDhXD4kZ3gA9SqZHbFY/YbKzlw1ietqJk0zQkx2v5sC5E/O83kBwNr++v/8rd&#10;oomYM45Xa7fwY/tsbgSVQuOup8g1E/x4em5aMipsOBzsFoE29rMDMqq8Cf7Ts8UfZsWWUslHzzGF&#10;2SFzA+GIyyv7Y+IklOnjx/FTjODt6andytvl/gYY76qFnz4MO/H9VwgikKadPGECUnZMBTCw7em5&#10;abfyunwVda7nMza+tKfb7VTyXagphNO5aeV09IoJuPeANJG2ilAMAWOUIjtbmnHwVjwoH0g9hcZL&#10;Tl8wQhoYSRMHa/LDHEHvi0BpXzU6IQ8EVVUHdGq32LBwuPwwpxfJuN6PdDjHY1TSdml0i//m2xxu&#10;mDjnpkXCG5Op+F0KuuZF7TUauZnMpYiujLKXziD6r2AXtx9RQez2YFptJ0/+YFpcTPZBDavr1G7v&#10;JEU5OIIPZ7HISAqrgj719ljULNxGLhTBACKUffpsZ8UQZ9DvQplbwk6efKlKPnlyTypHBm1ouvqs&#10;aTSWuyme71cVsgT6QzqBLoDIw/w3hz/bmocdHWGHFvpfo5PXkG40VobzqSPEn/oKN9BL7Ho5wCt8&#10;zeb4nyLsTGJlNPiQyDvHzkh0JsTSfcmgazmiaS9I7Pg05iBKfxwxQAuAR8wcH8Wh4ptI3+xGU4t6&#10;Zi/203xuCxObIsk/eNIFhZiwXS58WJzGkEAkvWHzVm/s687W8RhKBhypI3tH5KvV4Srz6kgLwG3+&#10;bnVYflYihRxyGwZ79qo6ZHJPUjGS915+KfTrJjKJjrj7g5XBe9HqmkHCYxIA/Rjr7ANJxLvc9xdo&#10;hRMGubN8Gs9WinTkFBpWEwrYCKzbb4MpVbvQd9l/ec8PNYDYEBoGzKeXmXFdpfnN+ZHf2mifHEne&#10;9p5nvOlz9V+eGZSvVcPpe/SPZBlMr6Q0EAaH3UwQskOxyoMQuTyYyG6ecJ+r//LMeMUdRVZOX7ej&#10;UalQM/xpiK3bJzie7+j7OTNunSfFNMa0nBP/IF5YvyWkXDByNx5nRo0nbc4473H+W98nMJ5yFk0z&#10;s9AmQfAEEnATv4XvoQeogARNCPwY4bUeEUaEdRW0MKX2nVWClI6HBzDhgTiOCgdzNFKDwTszJPAy&#10;/FHjMYK26AVJ8IFqzdlCLf60UtC7FxllmxyybWEQxJYYP6ne0Bpn57cx2CLWeEqg8S6V9H5XeeaN&#10;xy9MAA7WXF08ptrAVI7GHJ6wkzPLGPS7vMmhtk01xkdu2voY9pMgUSwVPDt9zqAX3DvAiZqsort5&#10;ZvVAMWcDB1Tz1R6Tnus9Y10Rnjme+akrlawaEnAS5oSgVTYWax+S7ZAy7hgH5ub4SL67+s9n8RYk&#10;QFVXGS6dws/+mGw0z9rn6r+SkqkuRvoYYqRKdo5MlN0RPTARDakjkXhT2v18BST6aOb505aaY1Nv&#10;FtZA8uGe27sH4HxzGE/OuMP3hYYBL0KSJczRxNA2TmEJXmyXbRBcQm70wyA1xllBipQQnmrYjUPa&#10;nWsIhqBvPMHupv8nlmChOB9p03DwjTTCoSA07R9lIaiyvT1mNSV7sZor+rhA7Ghm3EUk5iWDRDwu&#10;wS7cD6hJ+RiFomftXAm7wYHzMX7bkDjnuBjRfBGajB1M4620qG0KeKa5iErKpzu0SWZBrOTbv5fH&#10;EwfFIleVPV+AVOqtz8jjOsRMww+KgL3SvRChUNE9uVDWtqqhthGSK1K3Qd1TZntiY5+r//LMM/0T&#10;iOieIxR7XH8GAh6r7t3mMfhsCYVlWXTQ5+q/PDM5H+mhk2uCAPeCcoOt/WLNRBB0MBcaFpVsZN5P&#10;5Kpq+jOP7JAlTrRAAPNx2cBZMzMX2w68wBmtih4O4xxGov5JDm8Y+YN7ZdlUo38sxxCcY+ZnXKfD&#10;9wXfUo2qYa7od9HxkG7GU58S7bLS+3QhDW00dPM4/x3ji15VcBnaEtDxOP/1eACYDmDF40cg0eNe&#10;7eYb9pDY9yD8BoeKk3i+G3ySGSNSogIp+PlGzXbIwdCjao1InrgXso4Ff4cjJKrByQhJPSZqbM0V&#10;no+L59jy8AoSLvhD4XbGMpL6jGUe57/T+NTMYRUo4hs1TXDvOFJvoTYbH/eoztljNiULLCIbO4O/&#10;ZqBvouBzlHBD5bGehTW2U15R9EyiFH+k2jxmJkGiqL+ExsmZAQ5yN6QCMeCggfFpVEgjFQXdyhCZ&#10;eS3ecwd6ERq8bQzq8O2/DG2o33ikdLiF45GHiMjZFkadLs1cOkMkpa5qy0icBH7n+Y6KS51cwBXy&#10;X/Fu7ZktV0dV4IGsa3sGq6tiCTn1rEHC4Z5x/ylatDkcMbtU9z2DE6+XJH483gXk4XcIRidFkB/x&#10;BNoLLUiWlteb3i8V0fA4/81zEarZLiWtBF0nIetx/uvxqkvwnlDJKvbncf7r8WRXJDLjsUUTs3z2&#10;uEPIoYxbtmK9kYrXIYdTnUMLyGExpQpaR0qLXVk/G2ARzIqFHUkpryBX+mcKfAlr5FskeptXeZz/&#10;ejw+riQW3NdcA2kO7HH+W+PljsvvP4TRryFNuEOhklgP7tOStf7uMeRQkhxDGHW2AzSUWUJ68VFM&#10;zDVVFQ0reQu+G+Jh5ykcjiBHU34aEkdznbAdj9iUBUuUoSdP4T5QUXC8DdI+y0X13gOmvAUeJEzx&#10;uaiaKE7a4/zX40FGR0mwCcY99R7nvzV+FDChWg5Ny+P81+NxRNmzdINblJXicUdnhg2gZv+5dwIT&#10;YNUMOdBMPTO2M6PTK+2w+mP0DPM3tCpl/b3HdqQx0dBMkVTJ8Buf2eVH9oIXgdCKRbyRsWg1MJTc&#10;GYwGom5LR8SQpRM7o3UH/7TH1AESF8jHuKmfJAcZtnkGMmZSz0NFUu5rwsPj/DfHo13/2UH6Vtvp&#10;cYdnphKTlP/RUKO5XEFFavETXOhd6o4yHykiCQdX7gw97oOwGSlu1Fb604o2LjBFdXayj7Krelwa&#10;7CEYkVRKY1/KYhM6fZf9V0IKTbBSfvfdPMSmK013qxvuIJHOWQsjJ7mswz5X/+WZYei1avW8bH4e&#10;Ck8ISBucZKSH0DPTIxWW9K8UF4qBF2fvc/VfOTMOomoUv9WH902RZ6z+E0GbZCJFjlPNTHUdnns/&#10;xv2/vb3T1YxpnhPd3uuF6aRXa6K1dfxcw47ILw+vx/mvv0/VprNJ0YcITLymEBphQJu5C5yElzcU&#10;RROR0lxIpSSX/M33kXQOtyM20g0y7ffwZGgVWS2WYOXKGp5JDHYlwyFOBrdNAKVOpskbbMEnGuUC&#10;ud+fR2kzlJ/LhRK81uP8NyG91WfMMtHn73FHO0MBJr3P6o2kcMM5FgsN53EoULI4lbhCRW2fQ8Q/&#10;T7s7nhmuhCso3t2lrVz/TOV86V3q4Nq4mtQ7xWribfCq8uj7XP1XQIp3mdmrxqrpp0laAjN7YaBg&#10;j6vzGHXNb+Oh+IDCiRbxab9LpKGTMLWwZBd4U5U0YzwisE5LXz+u9IgdhR/umbZY8vxs8KKjiA51&#10;wmAegl+JBiozWKBN5Lv6CpAgTK/zxMU+V/+V0OYavGpFoyTVLkPQuDHBPTNm7goS+I0l0Ii/n9uz&#10;VOXKM0bNX4JVVORV/RmFf9TYNJDgC1A7tA1ieJB193rQX9+lqSt3C4m42g4wQ8GGlMf57xg/7FyY&#10;zM7G6bP5rdl4lnXcqVah41QNpQt/LzAlE9INxyKU5jX2ufovzzxH+LAze3IWgWcUq3TagVG5/cJg&#10;2IU6HQum2A7y8J2CKbmaeY74XbEj3tiNyn8v18LsRTfsj3eGslP+ioM0gjlIiGAP43LsTJkCQV8K&#10;RGZ68jk85ThUFLNBhUh+ZhjVp/F7+c5nZBfk0klXLT3sfUdzRvU5hOnhntHKOIaYmTyXJU8fZZMw&#10;VpAA/inlPjUKmf3+6Hqf1KorrRwOnzNjg4VfeexZ97WlW05e994+EF2bwGkuTHlBz7j/8/gjLjVF&#10;GjaYfyFJysZ46tOkZ5qrry5fxCnCYTVpDsaupJS34194XBXcyCIbamCUcpFn+nx1+HeMvTCRtxY/&#10;DghspNw/GwveOO3mEF84NPlyA2pktIA7sxRBDrs5Peoni1gfo58Fq+cxHXY2RD5HIySVqF9Szsw6&#10;mgZG4iZ5QfVpKd5tYQoB2v/Kwp7F1ZYT5K2vtFtZ73QKHue/PvHDNb6HKSVJtTOvrSgBVFNiVW5c&#10;KTVtZ+Cuy2JVzkaJUmJKP79XuEaNVxrGcuipN1bIuee4hhcZK3JbEm8Ij+INw8N/DRdSCZCDNT6I&#10;eYLLfjwM3+Npsmk88bi+tzHLeAs8BKYNN+Hf9VFwc9FkqWAicplz4rn9wBuFbBqcQX3+lrwl5kWV&#10;z08TC1rUEOUwOGeGqIks/YBm32X/5T2TJeZ4scr8wx8zcIfCLIeEqd9YFV3Sd7g4LRamDO3yXvS5&#10;+i/PjMfYsVCAJbW1QRsPuwUL/6YeyP0xMUkjNdmZ5Uvrc/m8PSdxEp8R0ih5wIRH/e16iyik6Ytg&#10;36J/YgH+ZlYZyiJLWdAG3uvgdeP6fa7+yzMrXSp3iUqiW0IbELBxzA5RVJced9CVvEVxOggbMdbz&#10;eIEn3BoQCkVmgA28wNDwwasyft0zBqwzsSjNyaZsJ/n0lP9ACJBD6nvGWk+rjrQ1ws0dL7C2IKbc&#10;M4ytpFKHb/+V0MbNUKkVeE9RZtrMUDwhivg0FIcatTweiUNkSqDYHkJ7wUgSgiu6xkdRv/Itj/Nf&#10;YwRyyPlemJHfxa097nBnc04JjVGy18k4zfm48M92L5w4esXCCVaguxzu7HhmrB5nmKmnW/eFgaIj&#10;j4bMRrmfGoJPWTh0vBtJ8H2u/suQwsKxvMeATLto7Jk0RTM+xPRqAJEuS7goOdus3fW5+i/PTM61&#10;EQWpIE902xS7NDen4UUm9Y6FsWpnLZzXNBjp20Wk77G3BY+OV4o1RaQmVAP07xX8M3sHhIvJT90t&#10;l+/k27CIUCxOUjnqs7MH8X2B+h1GJBOZaaLn0Q2kP24CUdp37rbvsv/y6cgpZt0ADrEwkK9JIIKd&#10;KoNuhzetG9Xuo1xwSl1LmOK4wm/WP41hXCKNoDPKeJt5kpcoq/gGPtizul/knh+Y14s5jwSzc4bQ&#10;DiHZhQpnMYP3+pzNjUwHPoEdzKjMCrYzyVpzLJ8LJurFFhmMMNY4jT8+TdxS94i6qH4Ff00HGnSd&#10;nUXwTPLNVZigg5ilYxqHfD2HwahD7uKwFQv2OJiukqlkT5yFS+M6XOYj144EEhVaB3T6LvuvhNSc&#10;6kUAbylV4dMjT0+d/UMRLf6ifmOWzS1PqM/Vf3nmKcdP7eEWGwr/hZu4qTUq0YB2GChclUFE+DVv&#10;WzsJbRyX5qnYmuqUPBMHbi/6eASyqd/9umeVfPgx2swTbfF4zyS4WAWmLFexjjbzVGBzkAlKFRea&#10;Vy7swxw0dYOq1Bq0hB7+VnnYxdrfLwIaAp8XRjPuyu3WTQqXD3hkK4iRE2759OzJwiG7yAVKqYgk&#10;xZ4VRYuFnTvnyb9HXIZ3OyvCQ0GYdfs0PYP2dQvDqwnP2jLoTlMV9ZrVK1LO3EXXJoBS5agsS43F&#10;ZmjT8KTuDiAhP3vIntszrpOqeCMxAyrpn4bGHS+EnTF5fwxTy1wl+ffzxq+TM6POJVWpyoOkn+XT&#10;xBriIHnMzMtjpbAHVfHYbUlOzkwXstTOCB3gb13ASSlHFc0RNl4OQ1n6rjGBOj/Kc0Lr011t0nkk&#10;OoB33zNBJXc4oJcJvu/lMQvznufmL513LLKNkA8JFjkn7fTK2+hx/pt8lnCzfWvITQdTgKzH9dny&#10;Lbni0yNJwJouIn1nePTrBrZR2VxyYe7B9KKX0fHMeFjTWiRWDiUtMyv2mNsnxSEdFGNmuLOjLAiQ&#10;UUHY5/LevVtkvckCx8SoxPA4//V4kmNQbLZzp/2IZgze4HH+W+NRSvOkGa+uCq/HEzIpGFRMcDqz&#10;9fu6WTrxEDIb7VU8ru/eq5LjLBngQTIZTvZq+sRJ0FmsYS/mlC4WCRgAvSc26vHM6DvmM/vCaxCO&#10;CKDJinzLRUyKQbjoj1V8cq0o22jvqlSzsd722DXshV2qJk4viOCR3ahOcimFNU3t4MDihAKXCdAl&#10;We9zImV/OjI+MipPzty4lOqr+p4bA1Rec3+MmlLV9xxLyO+TM+PDSkc4u0eeLNCG6oxCNMyBWvvM&#10;wCh1Fo6Nc97WfXJm5b4anLx9WTaFl9nFnfh9sun4OGf8r2BG8HV004gsnJyZqLpp9yCtdivxTNym&#10;smf1/LSyUphbWALnZlZU2EkKmCeYug2cuq3TwoqUT0zw/pjcsfT8o+9wm9b2+OTMYKeFO1mnS9tW&#10;OFIVU8IyXB5Q0KZEHLLboA0/otDF3LTzjv4reRjeVBklOimCy7Q2WDaFn81OCWKLyahrZqnvSc9b&#10;RfUn0CbgpOujY+aDUhXcrTaTSVdYI7R4WMh7iLdb5n7fZf+Ve74Dbce98OXLWJl5GH4Gchzy0/Lb&#10;dnIH11VAua17BHDPnXOzulCZQ+4NcM42GwS70PNc1aXbLStm2XfZf3nP0HPBC2mznDP4WsVQJK4t&#10;fUswY7Gv86wIjSfXP7lnTGqHvKhyB3od2iCgkVf+jGBSAyRISR8GIR20PL19cubZK0AUaCFYaTrG&#10;MLydy/W8uEMx3RMN8MypyOD0zEj2CgYceK/ngkYV7yyMBt8eGBoYRtNbsfjzM0/+TsoG1mJy3ECu&#10;HMBbr1uH22G0GBJp2dDn+Zlnrye+vEXj5dzLybh5WpeZ4S2uG9win5/MjJyzg5KLB3auUU7ABKsb&#10;WBYEbLHCB3Gz43O2Jpj0hFtYKUYbF4CaRj6Rx/lvjZ8ClpzLTuM9pNo5r4H0jayBKOJoj3UnTudU&#10;7bHyeZ/A9EVeBdlGzkMgkyW9W1Df82gyhVz2aAkuRTWGh/8aLhofefjiSu/Ha0XJ97cVrZ7MF7Fx&#10;brVW7Gw7M+hg+PnGbg5PgWifC31QQRHsXUbO6QiKzi0cbE5mkHL4hKYWuDx9y+P813DUvWIplVBX&#10;JbSDcj3ucGe6IB67I7AYgby6udtjPP8ty14aZWVxjEj5jjd7BV7plONAxwmuoFlW+mo8GSu7KNsy&#10;vkGu4vesyuMOIaHUb4eg0A+uS6ihfZTCgBcZKdsZO+LT5/IKEhLgo6sUwCs5aRdIvMBlFBikcuIy&#10;AafKDx+4vMz2hSVR2I96+qZug2otItZFLXCsFaN230cPTQzEASwq7Ri4G0/oMylfGRcR75rOaTd+&#10;RGwIZgxNwOM6rI1tWF+1KkK0l659yIfsxwe0i1L+Y93lBe0+mXmsF5/Zaq/O4EUDXyMDs7ikiO2Z&#10;pey9e7fU+nHjfdAzpgKe3zdnAAWbayA5dxHvJztDVptriKOtYbn5MUKrs0uEv/uLC+szRXjHNY5n&#10;RkF2YhidWpIXDHmoeGEu7EY11LqwZzTT53pBdRiybuAMr6QW3ZbWoLr+LVM60RirICS3kyygc6l1&#10;kzr++jFdLVLmjbfPQQxf3HgXJr2omm1masUunTza4wLo2ZmnTZHNtLjK28LQynoTP1wG07qLbs/O&#10;TC5Kci6CH4nVE7THp1XzuuTgcZOb7gdMmQh2fxDbnfGDMBgx6+WcyQaw8hJldB0NkEFpcSi9pTLr&#10;Ok71X8YwLAZTxoGSS1KQnVAkGTg5bIBEyJx7xjjB25B8o8/Vf9XMmP65KTI11poTXHHjMZxs8eED&#10;BUcPiJegu5ui+lz9l2fGRWDnxEFuBxV88Jc4yJHsNfZMglglL7HnT/IWVLTrtJGDVBlisZRox8zc&#10;GkgBYkcDvBn2fJAYTC7TeWhzyJWzS9Dmd8nYn/NLyZ/KIr3aM1aLa7yJ1ykF6IOZ+7tZeTh9Gq6f&#10;KISvQcbRjNuIGdAyQVJZT+foGZGmdLqNIonswUr6p3Ew1EGqc+RiBeFPNBpwFLr7NGRix6n+KzFs&#10;zscdOU9jz3jHTDaaOELZ0+OhH9NCRKLpaOZFhoNbVXPCaacdDaQ8zn9NBet4Y5PHHe4Ml4xDa+rS&#10;Dfk0mKrUxjAdiU+1s0Zan/ILgn5OV5SDYmn8R3Kkm3BSIUQq6rIwcsHsu+Nisuxmfw6POB8098Aj&#10;PFrEqfqeJyaoytpVVBIOL11JhsvxaR5Dm1xXe3TupNatFiQpQXZyHUkkGasWG1IVfcJ9rv7L2CEj&#10;2dKsLPhxkHzMIoeiMfyTHSTzY6AdIDkJ7Wlm7W/J7SIXZswMdJYMTqr2HNpAgqO3fwJtDGCLWSQK&#10;TT+WTU2PIeAlw2qW/6Rj03pLb5/d89AdSBbOvNMJ2pP6iKq6JJ3N2kPTLvvJPtdPKRkmTL4hOBpV&#10;5qiw8qGdmicEdjDeqWiMV8VJ7NSj/HeMTvJh9Mh586gX66LAJs0oHBPqzxHzjHX1HeZ8UoFCZMBl&#10;ObP5FDGWnb+EJ26pTSH7zAlKxOuzO9epEySUpdJciRocNdkTzOcHX4JrBnjxKAYDqIdS9+JNSvTH&#10;FV19Z4ZV7pBE2EwSkHisiJFH+a9Hk8gVLkeqw0lrfX1arOYRyXiM3p/W+u1p9aTLrZjQd+H1oNgF&#10;W0K9X8HxEpDT+ZDa+4Ge245d9wh2nACHg7+jEmQRVJ3PjIO4Gb3DvrMFKtpg2JPfhPrRIl7SB3nm&#10;eUsbo4cO7W8+pw/Sp+T+ENapjq1qRt7QB65IuOb2FnXbXe0hk5nIXT7UXYYNUCTpwlDjTTLGtofn&#10;6EMZp/lZKAubFogUiKFEJMRGPMpG7nMSUE0TGN7xrMeoYWUOQGgocFirfAd/VOnUQBmt5govT2vC&#10;wXk9XkHHC68HiMfu1dFl2aC0kWAAoMFykwGhJCWtvIG4547ZiPARRY93UOWJ3vX9vMAnOGcag2Tb&#10;Z8LWCzlAdhLh/JiJio6dH3JZF3tPRYhMKmWdL+s66gYnWyRIE01HGYkT3qiXS7JO5eaG49BIRbKP&#10;esNtkMMxy7Zitn4+/VfCT116ck7spLUvAOiYRyk/XcdVDJQ85xe8/GhOFdZmTJGbt3Rd3bRPsp7R&#10;q7etILKWHmnEmd2cRQZLceA+S/+VWKn09dgnce20Yw0+CkTc/oBMcwVz5gXh/oQRCrbbNXEf8AFc&#10;SVi1epM2k3ylfZbIdpI6IWzi1P3hFvza3oTZBQ2d4z3EK9O7p8DDcmR4GeBj+qz6LqCgtEnRNW01&#10;yPiOd8/NKoPSH0al43RnCMqiCAhKAi5hdby+1eoe+s9E6d20nbwgAMXXYydS43wqHnaIA4o7eR06&#10;5r597umwNUdKjdKv2x429/I2IYFMoShPd6s8mhaj1q35mGDp+Ums3z5PLDnOep4UaWwnG3mdotPT&#10;c26u9FgtYYOuhal6JUgBlYd63yafAKZDJryXHSdP7XP6LIJFvHWC37QVWmnQ8qY9HEDA7s14+25O&#10;H20QNFk29mLjwspyP97xKP/16ErgIVV0OBk86vDcdJtuoJh0j65GYeXhF0oAS9Fv+4HMEjnJiE8F&#10;ebefozkvMxJulT3zd0mmduca3Q+b2lNxMUUZcsFq4vTEDvWWky8SUM5mRYrP656DwDEP898cToME&#10;6lyC7mTGuUrfw/zXwxH3iWpkv2day9NTIq+67Fn4k6I0LxeDpMM61GIIDJI0+GY0dBinMjjjtJTD&#10;46BQN2mXpk5qMDKhtG64T0lF+qgaf7aHg73Xw3MooCSEOEaSNTMTss6YtFX7SDAniKq3SdH8U1TB&#10;wahSO88wQJjxap1UTdueUtXY2BQ5akrdTqTADP1kWjw1FhyI5c40QHJ3wyS7HIbd4T8LHTXROs+S&#10;L+1V7MvGq8TfncilQvVFTrSnujg90a4jUP+V5DCJuiMRM1E3I2H9M0LNnOEzAcRUJfeOpp1E6X63&#10;mOmp9eoG+SFo+/4Wsp84URPpHtZfNieaoL7XEsjNxXgLHNtrGHL4GY0+VF1It07z9Ugnmohxr05N&#10;KtyHWhqonCklB8ofrV4yYgM/lmNyRgOEQtLap9ro5JjZK7m4fVOcHqjHatEQ9P2p1v1SmZfrKg6N&#10;tA71Tpj3qdYO+fC5p+gIjwgSS40Spqj/RdeAKaR7Ye7IxIo3KY36hHsSn1dNmeZkT2vuE0BIrVuh&#10;9yWp9IkV2nf2wopFgcwmnpinCgoAROTM8IqY5oLKqLl2BKqN9yj/9egt5Kd9kSWvuEB83aP893D0&#10;vh72aQ4ddgcK7gY/aJsU/je7uOM4S5+HHMgoMK/WxWj6fOfX8VW9VnEoMlEaj/aMh1Kux5ff/oJa&#10;w/9AaCAvXJ20ig4hwt0oRPntL10r1L/dTz2gSsIfc+Q7a2UjCblcG7w9VLMNQkZ80FIb55avFyIb&#10;WbU+MVufpf/KOfELpt6Gpb70fqRgxXWHzLCksEI2tIaJBUHTUQVySu+Z7rHUNbBd3cbHTdZzfFbl&#10;aE3twRfjekMsCzVFOrtPFHy+G59FhexJr+SKIoW3h7QBW8oNFG7J8AkJmZRWH87ZT5/0cGUxb9SE&#10;R7di6R7lv3EGFH85xQITUfmi73GF/orI+lwyLQg7mHAv5fQKanf1Qp1u03gAgCQXH+7nCFdIY6P0&#10;JWBIqWtXpZRwkbxP3a/C3Wj8xERUfbvgQSJLXqx1ClfojekWgtu1C22fOIZsGh4gL9NwWNucakt6&#10;vM9+EuQNfkLjb7jNc16Ows5VxNvaVClc/HPw8iP4syFkiN+iOkUnZxBzP6973VLtpxsX2sOL2t9t&#10;nA7mXrmIfZYFFmj3WSqNvZAM5zm/UzFC7oh0/erT52/2mZL3IEsNBZyenQ8gKGi4FktWj/cWnObe&#10;Qvtc6UL0SWaQ0pBS44dB02a1gQkLOX1NhDrlf5xhCMmlA4c0m7wZfofD3m/uUI0b8sSISQQzew7D&#10;cX8sSzvXJ4VkGt8biGGKiJyXrMa+6f/B14K23B5O/FsCZXvzzX7g+YRpt0PBfEeS64NP9wMrtzzb&#10;8s4cOTaMjnCCs+SKhpiBquAeJSeJkd3GQwmrzdVuAqBQ21mDd92ZvRHAu/2I78f5QPgg1ev96KrV&#10;nF6Xta/78b6Sq4No3glcKhD4OazgA94aPf3Lo+NvHsKKQGZaSiAukqMdL4aVWe5edis9J3kjlwuW&#10;fOqz9F+5q0kGqGSm49u4d1k3InQeNMuA5/h2OCf5HtDixr1A45CPdeyE/XIrewJARvqylI2izuAE&#10;LUfVbGCb7QTNopJ4ergCIrlTxNF+EGRyyG8zkPTRzw0RRFOrfIhrrAEY/dZtXDe+d7yfwznRf9Ls&#10;IyicFd2GoZJLDeA9I6b1tfmeCrG8wz5L/5XcT81jEpJ4e/ulBPRvotQl9rk1O5iRl4xouz9VZlq0&#10;02cxbeRslE9amtDzcUedz6UxmQHyaG9rITKitKY4xNfiWK1wkcjxmhIy2lEpxKlWGzplqFTK2iRM&#10;dNURufb5lFjIsXbS9xv7BD1Zbb6K4r04BhFgqi/epkUPYwVtWh1gkBKiiW7/udM+Uf9V01Lp6A/j&#10;EF4+DKambsidDaBpm/YH55kjLoSCP8izxDWg0H0CeUsnmveDPx6PZDwV0izTPjnXvr8XiEGI3oWe&#10;JLixjFN4AUN1p/N6y6SGexWGG2DkeHrTYW5+AInjIafzyWUW6lpqXzImTD8cTJ9qWEmgvvslLnB0&#10;VTZuGMOCQiXaCc4Os8QJVEQ3lmDLIUbGTlXQG1RVm5keHkK2z/LiZAiKwJa2RXPIZcS8oVi1c8ny&#10;OjxvQee1JDRkOH98EvVr023GQ87GmVDKCThPN4AUv+P2Wc6+83M5Wsk0i4dGsJqTDgYuKKONbbCX&#10;c+eiJkHp2SDKCveeaUb9w5Ohcy4LX0K8uMyJfKlyiSzncpDSgLsZ70weN7DtzFByOLkSrbEX9KTW&#10;zG0Fic4/MbD7ChL/CNUptUyou8c/IXrmiaI1dDZJsTz6cLy49YoOwu6TdPmi5Ob0XOGyUEVFvONR&#10;/htL41INJ18RZBieCo/qM+U7LNIptboyqhGxiv7drUvXwzT44iziv23bIfD8zEdxNKe63/mzcJzO&#10;GrjgvToplFw0enLHF70XYs6SfqfQU43cUzXdS0a1hXNIBv6BTjzhrrxcSS66zeMDXYRYlU0hseDu&#10;ntAtiQ5r7WQmrmWUrtgnLBlpc4QrR7BVFb0TlWEoUbdu8NFUwRnn1LOp0ca0TxpPEBXa5hThPPFd&#10;HM1JB0lC2PmmsKJ9Vg3RgtMTtl76o9DYwWXjRNlHllSfpf8KvFXz1GT0kC8RoTYnBO3mO5B5mGUG&#10;gtJz3FYF9hfYdwqHSKB1+2HunZdqO4FP1QW+uw/+13GIWDO6WUAIA/MD2BJ31OVx4jbqStnjDaCX&#10;E/ogGsWS5wVhOSaEAC0CVw93+zRvCKji4PStufCqvCSAdzzKfz0aUzuOFlfnviPU0blxbG5XoubT&#10;PQsNdC1nE9nnnd/gJVXC/wYJRE0Ert7sh/guxT/xDolW4cB+uh+ifE4uHvbKNPpoP9SQOttMLrCo&#10;jDaqUVzrlMMtMtT8SWS/QKCBE/j2y0/TZ+m/EvfV/DAUUDl9e249IgbHSnxWF/UthIG5EjCk6i5v&#10;p9jB8HBOJXLkZ9H6epEC8WzXk8Z9ajMeAgGl0uncMOVA00M8PJwTnR6lPt6UvG6fRfNO5CPlhxzz&#10;9hAsS/WSJlfJkU7tEz2aeoOYE2TsJZE03rO7h049WJDznGBu2V4/vHlMb0f7RNGyp3oYSMYhZIMb&#10;LdKSDpd2mxNVLj046IppH53aJwFQVZoKtrB93OjzZ+VKt9mlJO4GeLUbzVMhKyKLzM7NqWOK81Sf&#10;687L0PxsftNRi8LhtiBW6DdxQpSnt0Oz/wpakQz0ahE/vd826WmOSyPBUAnnOTEB1cJ5g5BShzYg&#10;7PbZOSIViaoo2d6RrfE6FqjOf5mtjrq29732bxMHAiGDYdAqqLoOe9QLw0XuhXT+4LLHZR6S4I3h&#10;wlBy1LbNkJwUuqexkpgUKlycJTkEXZPgoQID25tbbCvn6+fTf8VpUTrDZwPoajrUEA9rhJbI+ZBu&#10;wutDxGosCM/HBxKWzyKtA64Y811LY0Hyf8VWUNobmVDGq3Yp8RDdeRO/Oww53Ccws6eUuyaXrSgC&#10;6QWBeE2q62Jhd0KB535iLCGr1elDyKlG5q0zNPSopMqnDw/xp+/sBf6hdDrGsfloz+EfuiE3isWS&#10;0J4aQyD9je0ELqhAoZ8LCRFOKyKk8kGtHrVH94vR2tAtnEeQOV9vf2hYsGgl22phmU+8hx1iifPs&#10;w4pNYe6Yk3YZKeupEe3iCCBwpElnppZz+Ic17vt+C4tqTjDTHB4y7knDFFUfnmXf2Qtc4EhRR+NU&#10;0V63U2XNb3gRRUB13PLyz4wa1ZoshfDL7HEBa099zDesR+E8L5WVHliBf2qZmnBQNqudgHtGBfgY&#10;sM2JCviBtJKRrx7PWq14UZ+ToD7W3fawUKwOTY3dkxfRGvyTeq4/45/KrE9axvfLLuRhETPVgrDd&#10;ejcPeAhvBs6XX/Ec/m1+kngTY6nTNqSryLmmxPZdhLI6z+azj5yV6giewpNlI7xmDEK7qCR66Kgf&#10;tVrvO4WvtJZTu6QNpJtZolChfcxzzva/fA7tqL/VvDJO+kO9blZRQdruW9mcAwH1A11STS8DtJft&#10;2rvk0gtlH7jhSIOTE0cHdqC/4vpIBqZqyK6nUwLnCKQ6UT7RsfoKgmtS8iFn1TYnPQS7AJhdGSBX&#10;11/px6dMEb1JlgqLO71PCloV8NzeJA7ZcYhuKS6SOvBzQLcZiyBHEJ3o/Jx4f+w52Ps5Nn4RC6Ji&#10;tGsntAZTwe62WnjJB3dFk6yg9tHbm3hru9AhjKcLE/Vwb/DSDsh5tOgtzzoDWGONk1QgEHG5fRBe&#10;86a3GP43O1hvlAfvKvKWbyuBLbCERKJ9f6sjzOLSEXIItvVQLbKofKhj8nRqsfRwWTyiGONmwSLo&#10;D05ZDReK7fNm4xRwYGmImhMVd9dRCb6SD2FrH1jXKBMSpNtnwckua/D/EQPNh3y2L4j4M8bb9iY1&#10;fR9QLQq8IvTbm1hHva6F22Ud2IHS1p5ApAMZCAQgP9Cv4IHYfTEnIrVziqns95uwUndr4ApQ+oxW&#10;iwuT8vBDqu0Yp/yE1KO/gUx18fEo/7XuV3WDo1wa2eJRR/iJBmaPPZ8XxCanH5zN5YQHxfMkzySf&#10;Vq17QOKUJFP6XPJMLIe0Okr1ILXAgR/CVIvRBjSSYCgwfZb14f0mVNCy01wlVJQUOEFlGY1qCNPQ&#10;KSl3M+yaafQhDBH3aQrJSu8OYjRj104C3a9FIZofApUPbL7pTbhD9x5TJOCUfbSfJQyDs9OXguuW&#10;+ghznTu3qV6TbIAusXAAuTYB7UilUTMikRqUxhfhhwyJnJtz1FL84tEPCBWujNoNvAbZ0Hc8rGoQ&#10;1SoGIp2aUx1Bg62QuK04z7QT1IrUiw8qMHCopRUJmhE+2/jcqSnxijmAjQ9p8fcTi7S7CqUddWpe&#10;EFkJ1ifl7o6yo3NzcoKxTcyPta6IQHIyK+qP8Mw1lo1TJU8TTY0EhvNmkOJzwev1VZVUTLCdtgL8&#10;lqJWNQfMN3UveCDfbp+dmKHG5DOEqe1X4h2P8t9gFNACZCTKB89Ym3flUUekr6ybMM1gZDha2n6m&#10;OlK8hirYnTaLQxCWGbPp2g4HY/ssnjtWKIdgxivVP/1NyaHI3OdLbPVN4YHWkzFCPCXCKRY7waqv&#10;K9dThKLsS45s3uBU9nxQcijKja0QLc0mhrvTPJpzK4fLN1Vt0CAOTuFx2aCqu467vYJTVrQjkINA&#10;FIvkDvssHeJy1WaOF7zy3bXNG98NIDL6u9xp/mafKcXTKNuECWQzs+JhcPaMLkJmmel+9JDwGvZo&#10;nFifpf/ynOOzxHe7ux5Hhf1S0MOaeqHmdoFULwTw4Zyv5frQCPDWBxOrfWLsprH9QtEwjHOHuuIo&#10;GyeRvULfnI7Ny2hVlMW5nVeckGKESIVNXOlBy/uG+7CyBJP8HOHLrf0oHSxgiP8hu5efwn166uLe&#10;iDnROLqytmmmsQmFAhfNdDMUtze5Fye7x5ybk5yNTP4h9rbeI6CcwaA3IqNLiFW+j5RbmLPik2fx&#10;kzi6b/XFXb72394yhWMrFP8u1g3J8WkaE0zKQP65fZLrmHrnA9h2vsLO3FYXry152vNh45/l/9uC&#10;CJ9SbHN6n0DP6dh7+2+uTlKqeksjIXOsCr/QoT+A7V1ek8ChEWY3auL1u2Z2CktT+g9HVg/RfZIO&#10;N3P8PL+h1MCZP5uV37aCz9ldwXT9XNeeMeExHjfYKhk8VJ9T54lt4vwo1aV28OFusUF6lO9BRWXQ&#10;50Y15/c5p5FgJnaeAPU4aY22Dqu/Bxe5A+Lqn3WeVnTHWjoYQPjFO4UHlr7dG/jY7+LXUvpRwvZT&#10;dxmy3qqFIq0NTSAV5GzMyXmGImEcogcl1n4+ZLXnYUuSutMXCeotWcGAGgsjPrv3U6JfJE/41P2J&#10;2ZAaA75phRIncuBRRct3/lgiXOw9FvSZm1eONyeIiYM2WkGjdBbO3u9Mgg2ktM3J3JG+c4pUfn8I&#10;eOSLeH3ajPCWm3nxQSKmPLSxTbnsz58m+j2Gacy5ScgZsmiOtKGwnFM0YQK7UhG1OQlehSY+mROe&#10;YBYP014+C4IlZipWsjzkVP7fQrOoq0b4fWSHW4mcmAeS9KNWeYtTNeDZZY103ar/St2HO6NcnQEP&#10;Bw1n8Ok2vCxzo2Fnb82FbYbVl3FbjCBrTX2WRXdCGroDBWY/ahSzgXYe9SJ4x2iLXPO7N4E7lHtl&#10;Lm8qfGQTm7GwFZXUBcVxfm3PMA7FaPSaUpxyhX1X/VdCEnnn0BvxocbmIArM9JiQsNwy4S+LiQk5&#10;V2+uT9F/WW0lEJgOWBba+A3JAwjH3CHb7atRE4pL2sdEdj+ZktBtChDi4kwwYwv1XzKxNshBMstD&#10;tJCkRHKmPrE/wECnyNabdZIwUxfMbimyfUEEZ4e4e5KGeAxazPMM9tEeoKuNNFXjqAO2CG4AOQNB&#10;qSDpYxH6bEd9irHOeQUYBN1xI/qWxizYbqVQfU5cAunpRMUOTeLknAdvFmyxE+uzZIp0rCUM7KQp&#10;bhmOh5/PCQ51vJ0+W/ka04JGcgUItr15cs4pZwOp1VFzzvbYRfhb0oGuUAmO1bGm/zJ5Eor3ke32&#10;iYVQhXTSydt5gjbosnHYn8GWChS1xtvQxJhQ4MMxhySNhxiay5xgmBV2MOwDvqe6T2MfrKafJ2kM&#10;RfYolZ1WZoYB6/vgPPmSU9j3JIgFoTKxjQ8p7bPDFu9esv6i7HM4RPiPueKzoEknBxyOhCK2h3vG&#10;SGaDK1cvim8f4pBloKUJ9tOs/OY7HnWIcThqbBjUPHX6yEJ021ihFzE9pJFSigs/PAcVdkY5xLPP&#10;kqVWxQS58ZoTn7ev3a3V7ub0fhMqREWpB4zZqCjcUJh3PMp/PZrIUTpPCkum0YcwZE2YkdsMW4Zz&#10;Qx6mV1LSRl7KeukPQTUby6a93X4O58Tfq2ah22d3nEKFhunu36cYEfNynvJzvW+BCsXpatuq2QiA&#10;vylq1/3x1qIYXQlF/ubxfq5AMcCk1ITWu0VqpKqTtunhfEsuICpu+sKe7+d4To4j+ddePUZ/sN27&#10;zzmDztQzZFvQ5Pfvs/RfptFB17hBF88o5Qa4ErbP7lP28ERVPxOA8Anng94SQsiIVTNBS0jPwNHD&#10;4pkUpYZ6dg4/Sc90LSzR8cvCxAmvJF8pE6tonKZeZMFvQKgKxJNzDhmo1LDObbk+nEKE7bN7g5B8&#10;bbUY1nlKnzaP6CfYf+V5EnvFZIg3ocO+z//L2bnt3JEk1/lViL40IDXJ5rHhFiCPYd8ItgAZhnzJ&#10;YbOnG2aTBEnNjPVuvvKL+VuVEZkRWfVzrz0aCD93V2VFHiIj47AiEgdRRvqEDesdIgycdg01Dh+w&#10;v3LPJDW00wxroJFnP/Ot/JtvM+TMrmLdZxgtX8u/8TovU0/iGIqi5uPgLbLv/DrqVr4O7mc7bvbX&#10;SXoGk6ApZsowsrfXL2eXTpQcwe1eBkG1uIBqfFKQ4J6PCiptotuFNcmKmJ3Q3ksgOC/ik9wDcXMO&#10;VDcsTjKOi2EzlSnrtHKewXjmuY+YHifSZH8gM5mwSXBIFmA1Fbh8gktMxpBRBsde9nYHUnUerHg/&#10;NvcE1cIBxo0Pq75D14DIv0Ckx1PGeYfwwVNFIcVoymi3DyOacjwyK/towTYSKRxtcf8PHdwbrVAn&#10;uTL4W3p8WZlx1IQdH0Zb3jwjiOisPUT37kITYHaui5zOSf74CcKTTw6NZHJdW6rpsLyjU/elbpIH&#10;xjRmU5hm+zAg/DA+ichL2jeyqjcXetx0fJqT/EoO7NHjk58Wn6+K64ynJ+ewLGShLSQPCAJGdqdH&#10;ltrs6bnikvstWqLKAllRSNciD7Nkbi8OsaxRhMZBIDrEUN+p/VfsW5aOQPPoMVuk50yCFQJWNJaA&#10;/MUN3SiPmcrUH6OV/+Ga7CaM5GZLv4A8GinB8rX8O/rHsQXieQhkaumsGFy+djUoDiiFno6OIVii&#10;XlHOFhKQc3R0m0JFZA9WzqlP8exx4jtWilplZSrAHSxfJvhkP/NvDIvkrszl0x0ZIZrglHzvclwC&#10;hSaGRDlhXfEmusA5P9RNPircQx8ZCRthE0vNDqllcaeQUelcRmv+Ad7ePq2A7THhPEYraSoDrQ/9&#10;4zgmiWURlLIZVPZKIjpBCohdO2U4NPDv7BpOzm3MROMDsyjx9xDUOGc9VwfrKqMxZLqFLV9W55vv&#10;c4DlUZLv5d/5fcBVcSBL5x6Wwbe+jz4eC3sUjDpEYXn/klvYrpmBKcBR1LeZ26De5wzuPM6/8hj/&#10;bDITZ80dnpCnnMkUsx/scDBiE908ho2/9RhIVjAThuR9lMlSSfGsEHN3tBDLO2odHIwI1mHTFwDC&#10;EwKaHSO14lqiXc82YLAMeyGylHxXDiQ+vR4f1cfaeSUIvhZg7BAE+AOy9AHKq9frwqy1kOVCN8XO&#10;u5sfyvgj4kCjTMni3U6r/wo+xjGqKRy9Znd1rY/ZRn3NTyO7upHGY7T9bA2Q4A6/F23x5ed8ico2&#10;nYUNFNXb5BFH5EyIQGZEnPskCbddi66WwAPyQI9bFFjhm7sQ/En4NPAh4JlquiIDqY8PaFhjGzzK&#10;zOoxw9wFJ0/zoNnXY++pIF6hOaHugxWLVvle/s11ZKeHGQkmh5GlfM738u98X6nX2Suuytjl0f5+&#10;nTlVV78hH/v6yJu39b+PPnvVFj2v6Vv7oLEMUmITSo0bYa7rc/8BypXR85q+QrlsE2yxriJvOxDG&#10;vIdy29xQ3vZBlTqInW6obFIHyrmOfZT9V8425l54+YTgU8i/MS5K1tQIZAJss433K1G/OtWHE/60&#10;A68p17Zg/XrkBC2xfFoawU75sMhCZt0529rAcT5Im9jlXX0Mpmq4sxYb1ClBaRnGqjlmXX6Z8g6f&#10;Yg9asJBlMTg9dyFTWwsT/Leus/Cu2zoXyhpft0zo2FFkYMgv0CbDZHXHvM5ECmluICc+vU5U3L/o&#10;6p0By85Q5eOx3V3K60wk2RtDc/s0fqdgg+MG1e1xOfaIeFBAKqRX5+b+K3dVkULcFrRhvTkt1sGF&#10;6/TV6URdh4ngY/fpbMxhnMYA7La4DjrbOiIIdG0RLMxvFKs4pwB2ygy5Oqeux4w/L6J8hJSBIm4n&#10;JEljKWgoxCMTpgoaSpBkzSRaA568g7epuaH0kYM7WeYoBDs3LHZMpikyIoo1dtZnCwsFPFqrLPc9&#10;lHVzQcw2xpFyN9ughNkNDiMzTwpae1yMHgZ/jw8Je4odmWMG7ruJR0zIDFmUu7HXlLTHzN9dYxZK&#10;eczXS9U87tsGbw+whngMZGs7n4kEZ4o00WRiCseUePtZQY/UzTkj9wO42s1o4VG3fY2Z55nWgecW&#10;093nbby7M5+AsOMut5HpStY6WAg1Dfbt64xVkNFINruSS+xdJSRqao5Xn6bQE9JjUL7oGCZ7RAwF&#10;xbpvzLdmG2M22eBiMYqX4v51PqIyY1DcbDl8N2shhd2KTad6czvrYwmlxUuV2uVr6lJr021VfzNt&#10;IFy7ccERfJnv5d+Q8CCOZAgdfaRK+LpvJ9/Lv+t9ILz5PoJ2181772arA3gUVDAnN7cIILp0JHNy&#10;6jqqJl8Q9un/0JiGz8Xcaxg0udfkSd2dUJwkqRdimG3JP9xVh+clpNM31uB6zJz46ZRHuwKW0wfF&#10;0ZrufhCEguy1Mdd+AxC4IxYJiqxMJ9J8P6Koyxm18KhrizO9U4ZnMIRjhVWR7I5dzjktGN1YZ87O&#10;XrOJpSN2n8xDXGlbDDz3LNZojZyiG758QRgju6ItsPF9UNR8yWCEqgD34goI+pd5F7YiFUIa2JLt&#10;GUm96VZgSBuwhU8z5pgSinGCC2/rTFmHzDJhUWif+6nzVP8Vu4rYZt6IikceyvunGXNSRl0a2ZNT&#10;/OjemeRPlBaid5dj3vY/N9vA1zHPrPBMPc33rntKZb+YI1zomIV9g+MUpRTq8VHiFHx0GwhqZoCi&#10;tUXlB/RXh7c5usWRyuzeyn1hexE7y8fswnPOe+aiaT+G/+4keXLsuS7azcMfQSsQBbmm+V7+jfd1&#10;Q0FIenxDhGlyfPne5ZwquhY2GK1+2Aq2PSVBaAZhKGK4RXAUk5CH65gXZjzcD7dGxvmolM7RCgzR&#10;MKMfPl06FRQdb2S166z4SO2fjNsHjkrTmanNJnLzHu8+V51lLihaLJSPPbEoc5SEp1iZWtSPbXsZ&#10;h38WyUPocj/kwcanOb1eTQIRyYjAksGx90/DmSFF4H8SjRo+h2AcqZKxgfA+Cs9/tUOSn5LvQMQG&#10;UpxUFiAqO+779D7iZugKvA9Hpbad7+Xf+D5RnYx7qebiuiAl38u/833mYJy2vM/WTImU713OHN4c&#10;8f7gScTI0ErnmjGqjJ8e949vWhbyWdbO0ZrJuOucZdpV72O0JQy7ubNIZwFmE4+JfmzaNFfXp1GF&#10;2gFYN/dGH2WOPeaIGKiOzUGTQPMYzsM7UPMe5irDIyyaPJnf7dSSCts85TV+ujgP55ySS65Mh6MT&#10;cPl+pgltmjSp7EXVF4cblauQq4+ziiJL0Sp7mn+zjyR4x41YsCW23I3Qbe8VG9XiLjab8jZiqAor&#10;t32pMp2hPqNcnieqzb4yKC9n4noNSKkLbwCfJrunyyLcAwlOFB8COOwdkxoXexUpHMXyPFkkjgkY&#10;ET5scny6sKEaBrDtmBKC9L1ECoIRqyZC5HKH4vk3ZJEuUYxK+qymyjBFq1z1/DtXH8Ms1wW8xfQV&#10;53uXc6oCRGFHSpTtzhtKKKQqB3CBgfTFJsiS9T95DAdlHzut7EH0lBM9s6RolQv18I5FO8875wWt&#10;AI++zUSnllSeK7UkFkW1OTuMAJ9V3qMsLxFqSeOWxxQfCS8Mj9lW1yO7pozjMzUsYKKhnU1ZQeRi&#10;alhYmq8HGmQ9Bi2TkoZauveUMhGkBRV4jBkps+XZ8ZiOxaFIMnIgxxZlQFOB5yFXmQM3T7M+yr6a&#10;CG0AN8HdmOThhHtwNXkfdOfQl6EiuM62mv37Sv/M/A3epzJrrkS+13uXq896p3qwZnENtU4UcnaL&#10;P5LqickY8/jwTDxAWRlN0RZBxFqy25Myw+fTcaRTxn+L6gPZoTZRUkZjmjK50+q/xpg5CDEpsi3f&#10;7rqaKkDyvegYvD9AEKtjqoqdj+W7Tt2n0+q/kjI5AKkF66KkDWGMiOFoCsoImeGgW5SJS0wQkzKc&#10;r/13ud5JE+M5ahpR6woT6dunndCFWeSS94Vr3vjucmTsCKnTx2knP1KPY8tbkNkUA3/VXKYwAjZ9&#10;Ljao7wes6G1k1BSeWijEsVu2nu7vL8DikS83tK6yA69HhokZPiRacUnI1nXOyFwz9sJWOkDmUwLV&#10;aU2APnWHTqv/ipUDlZy5APiTJAHbDhE8PtUeMjaYte2xipCNFTkuDbyWUpeUObkp8JFtyZvuYy5w&#10;VHxRoJ73jlHJLSnj670HxkdV73nmoXJiK/VBIRQCFiPKwoxXoUE8MR2jPKab94wZFk1fwXP0+R4T&#10;JU1kIn8vF0P3F80ZY05S+vb57b9indFGZ7GCtVJz28vRloLyOdpaV+eQjLSOvYMb/iHf+rYXFD2Y&#10;a6REouxvvpd/s4/CpobWBJBDBX+HbpbvXY8M/0EqudTmCWTlGhl6bxpguPlVkKqtpu6oCJlCJE+1&#10;owbNTqv/iv5yQ53ilYc8ktDtYXtd8ZVVZUDNsLU6ZWmUeQQcgNCUgZ1Wjj1pviAKH+cKmhD2yzZH&#10;+/vgFNbKqRfb+51argS29+ybJq0pZPjhqXV1Yoc15SjgUyowpcPPamn3GPr4B+ankwfWpxFwqVhf&#10;8SkeSqTfWJHJxi5lwhEpUSb3LcqYMakrrC1QHiv1KHkhZ8ykXDffBWV4K00tdN/tLguEhqycHDOH&#10;Q65wX9n+K9cZx3/aYUQTuL6rbw6VTs3FuDgclIqQs41vee7vTqv/SsrrurVL8Y6rZW5qXN5dJ6QY&#10;MB2blOn4HSeeCtDM6bw6WOqRdp4SnR1JWefhHfICN37WPsVhljyyWAibefI27twO3qUn8GdyGIe8&#10;Zd/RiuMqzGHaKIevy9RNXrT9JxV2twiuV1MyOE8micXtsF55RYTUkUHHpM2Bc5AtGUXCzwOa2SVl&#10;TFa8AMH9zO92cOEdyUKgUOZc2ygz5WlZHvfL5Gg7rf5rSWLFI4esIZltlPZdg2Kpo66bKJ8eE+uO&#10;+L4KP0Xk7yQvttUhcJSBIlrxv1vSH613UYETcp/kdy9HBq5EusUYGf8enDZHhnttWhCASJA+TWiU&#10;vD8pTyDYg+M6rf4r5hQNdOY7KMG+hx0pTzcLSfBpzqgurvA3KjoR/c6Oneb0mvLKkMR1nm3XmLHQ&#10;p6i7eIySMaX/fOxRLpePMCgUkM6iCAKspTEoZa702CBOBOJyMWb6gInjzzaWYKKYoKw7RNtClhRX&#10;HtONrWOIk4wJrMfmmFfe7eWnOQRTG0V7w3LrHYMN0uu5Hp8oJ48HbxHGy9uyRJPC8zFT+V7+zfe5&#10;WjJ9VirrM6MW+d4lH5GQCPoplkvKaJ+0Ixc8BKVQ3MP9ONmMyPj0Ta8VOY3smvJl2/Jprp0KQbkY&#10;5cZjlzK+oBwU9V16KJdwP06W0CKWQCiUCWqF/rI2tUkZ7k8eJIMXpaAxCrfIciTsAmFR5viOXFqF&#10;y9CygiP6/PZfwR2AM4X6C1kj42qjTAQzD8SzCCWSt2oMUB7gHov9B1LLMrIAejDarkFhsc8j7fwY&#10;J2fm8TNmNv0d2iKnZ6LK2A5sy87bgOdn+bmrx6uURGl9WufcXbkLiVGgD8Q8l/7me/k33leNoimo&#10;dS9yysN873I168GiNLuOqlRIMwuxcZbrdGyL/RwtOkNpLCs3Jfl8hAiV/2GM76wa6c64yWZnxarW&#10;DeJY1iVCvvUK60yDZmp6k49ApapI9OjYxWNdnJBn7Xx8azXB6AKcyY+yVjdksKR7xuqkdkxfy7dX&#10;Eyf11NHnrMyRlToAJNvBxt0uV3GmSROhMCT4aWTXfLSq2lypm1QQV1bBmFPwbBi61ReBaZt3d7FD&#10;OMtTu+u0+q/k+3W1F22T7+eYBVGeg5Jp0cdcas18a29eUq5axNW2L2rC1eNy1HPERse82QYJnfVn&#10;6HW2XWPGlbBm+yyu4K15OExp5lHmlE8oqqQo+ntbSBAOCcy7fIwhMuXFbG1S5paG6R85jxl4yfr0&#10;mQ0Il67z8k4Oq7rJhYyUt2U6w1BFNj/bcWol6zMGZt6WVFXHBSmmWFLbNlWEwm2bucJBnVdM4Glg&#10;yu6Qkcz1OuV1D3mnDKYt8d9EHPAFdCWAe1kyrYeLvfHM3LGfOVFUduAQFYSp9/IFRL2noYQ3Wuku&#10;dUpAaani+WiNtvvkjjET4EvMrbLslXXYPs1ZmCoXZZyUrtcel+x63aYwrBmPt1tQDD1y06mAv0yx&#10;Tga50iAaZXZSijhKz8g24bFFmWAsbWO+iGpz4NdPA/LiRMnHuvFse8yODPQ4MXRevocyuc3Es4+V&#10;IlQdOMeUYdz6wdN8DAcNY3o9rpAA3GR36JGsrFIAgzL97+Yd0J3HU4aRpC+va5ltEFbgg6I1wjdy&#10;b7zZJlKnSq7HmPHn6kro9mmK4OeY2TfbLQ1EeoCWxJQAByA05q8zsDlU4qD8A1ezdcrgujJ1HN8D&#10;lPuYwaAJPzD6DaZtsIE3ZsASmZvKCLiR9uj1XEjip5klRYG5C5gYGIigzOyFf82kDA439Tw5Tkek&#10;bFEWaiQWg6UQwLAuBoUypxxSnslQWU6UUx8b2oiwXDDFmCniSqqKOfZivpd/1/tAPPJ9qOQOyvfy&#10;b74PLCPREYTWI6hDr/K9K00FHJvmLqjg4epKEKvL/ZTZCY6oHYsHpCfNWPjkHl0byxukRZjAQAM2&#10;NyQbkbIdQZk8+zBa1hLR8VxBxqq7E8Zs9lH2XzlTeAxTKtKNzTYHc8iURMfwhMpX2lYf1GAGekA5&#10;6xy1KYNxyNwpCCNfOmOBNpnWItPzCoFQKT9BpAZinp1IxPseyoCNciEpAgTCvX+aY22Ka/LBtl3+&#10;mJhe4k3wDkupsceMPprVqvgH6LK+y1VZKgeFKRDl1OY6g+Fm6w/+BEMhZKRPmRM/LSvsU+nFdTrJ&#10;IJtAGFIXOdHqYyQOj5Pya3BOPmVQMiAS8hzRPSxttuF2Ph0cptjWpp0BjBSaeGgqyMU71pmol5CF&#10;0XaikXI6YXw+nZQR18NZvh4Llxj9hiEiq/Ak2a52lYqJKUl79Fr3ebV1hrVBomTHzuAf6eXpLyP0&#10;J/nqrjMxSAqg5KBYyC6kRpAoKKNARWL+HDMLiwU++r1AFd6YsUgBIkVbFWHtLIQOpBk+pkQm9Dbb&#10;mEvTyycfyQO4osvZblbLbDsHxb1fsGBSzk+vx9XLN1t7Y0bjWrCIGZkqn5ZITcqnuJaqS83HMkPu&#10;2FVKM8l1Xp6PRVnZSLmQZxcHWP8VRZ+PzTEjSVYs7+QeEZh/ssHFlLDbU524d52pBIM0yOk8xfIU&#10;yUtRQebtHurD4TLxluuxN2aWSXpRMO+JhVQfcwUZ0yU0FwNVGombrfOxSRk7Z03nybYVBjGPfhVk&#10;3OS2aqjl6b4ee5SRfmh72evThuU/4PbMxyfeJt+Z0mTxeDomT5RTHxvaCIeQUoii1XNudd/Rw/v7&#10;crZmJ6ZpD5V8L//m91VsK70MONOmPZTv5d98H/zW5NaJ4Cnfv5RHqDJZpo84voI87TCV2J3sgG3e&#10;dSoqMCIXklsmBuw0c9eUZYrmrJ+xC0Amps12BrYRmVquI2G4fHEEtEl1+8f+QAB0yxyFFrdMPtWP&#10;Oh9QJVU4nyKM/dOOA36qYviqt4RwRNySRNpGTfFQomSqNAqx3uHGxbnCkTJ6jF6+ZcATB5UGPs5+&#10;jnKkdNG0XgHHSW1IR+Kwba3VxaaYQgija6s/g1iVmTPIItL7aFUmLrcjAkhhcFelAMTPksWHYdbu&#10;DsfLxJLl0x1N/AodF/YenbrPwwUwgQXMpirb0KYR9TfqZOICYPWasoHnMu/2Az5832gRa3nGLORx&#10;inJlMq9JRsL1tWUXzC7PBfLWltXJLXKGLqNOyhURLLUrdZy380gVLGj4gCyycElmS7MdDnlfeJWo&#10;LEjjFEW4wzc1Vu621FPvxRWT0rF886ilXSboKktUlDFipYaMbZLLoHQbAl/xGIfPzCPrUrH/Cpku&#10;IzZXCc9H+B7Wp1nEqUVg3m0+W6w/RfqPpWDqAnhmTTY2OlZEDuosnclLWjGY6YieHcPT+jhZ/sDi&#10;XcvJ/QRDLU+fFMibm/gu3ag8EUEVIZnfvZxTOYamJisrrm1WjnU+mst1PhA5kmdGwoLgmnMq+Rue&#10;rwvYpc4i+3Ge1B5leemIFQxOmJjnuVx4JeQMe/Ax7D0RQRN2bFIWtTmdTHY72NiTRyA0KGu6q+TU&#10;Y/mmtscmZRluU386BljlxaGgz8cnyvRUfpq/ibLKpkxtlHhHl7wApfGBzSk5PyYCP6PRmh7fW4RD&#10;hjjg7PXp04gmFa9/aJ1BFXEPaz6+j8OI1GVdoys9klsgQervn54MSHrgzNBdWqi3zuUGCCifFhJv&#10;3cRfAT6O6VyU22Ninb4iScAM5/XcNnBq523VTV6S5NQx8KvKworFuG+2W3Rdu7NTRtij9sWneTg0&#10;qDlm5SMsOasDzVawVF9SdQpHr9G2usNRCTuqojQeT4NgUQajOjt2Z74JgRQ8q/lpuQWbqJDJmHGt&#10;5Q5alEGwTieDTOA71plDdCa4UQdkP2YFsUyN5+KQBp+H1hP9nuqBx9ukqi9cC6jO7lhWbTKl7o/Z&#10;hh17vIMAAFphbjpOteHNNCmzoRHG8endXKErTwQUGI95uoGMBG+Z0nO67k6U85wObQfIkDT246Po&#10;0HFvCq3yvfyb7xNPTB1FoJDhpivvv/23P/729j+9+/f/8bEkSsrcyF27jKnJKM2tCIR121oUZcPZ&#10;kANnU98hnVkMCiRn27NDU0m0qa7pwO6bmlKP0xpbBuRpTq/HzFZcKmpywhozYOOcEomWnY8QTkt3&#10;Ti40KVNlZoIHT9Y2hfv4dLLoWcEFxz5zR5cTwKMsv9nEFk7td465QaMuHuuqsFyMe+UF9+OlzX0l&#10;itZ9MSXpbnWMM2zqzlOEmmNGmC93Devc1Smx+1zIcwYkEfmsy0zKnkS5fy4orWcqNZzmwyc+B0Xy&#10;bl7mxadPB1Y7pOdjb8zt/J9tF2UGMjfs1eOit8zHJmViMmlhL61lUib7f2UcnRWTBuidjz3KWpw0&#10;wZcVsigjKibzToV9PcYKnf74aQ14lFWAcem28ry1U5jdvETcmbKCo3O730sZzWPZbWfKUrRTMEvZ&#10;au4OLIlqh+Rjc8wyBlIWnHmbwAhl9kOsn3dV86hPU9mkrKM1xSPeq20/g/UhvpmUc8POdSZqvXSe&#10;h3l7O1Vphbc5P0p075Ah9Dffy79xCj/F2TLXZWqE5f3LEwnHkJZoKBBi556vAepiBnEPebE91mhy&#10;4GKz47E5p3W5Zts5aUddsJzyyaLz8WGkT8pSqi5l5DZHxG8XUh0r7FRpZH8fLWMeyFOBvzWn3HlL&#10;7bmcUzVrexPIB+GwfJxq/xoZvDmjN3fyqSLyUx2cp+X6tOyE3JvnJHV56+appY19h25+ODbmp9O7&#10;Nilr/8yte1Y/SCAoxQjSs+fxEZA+5GhM56xUsCjjQp5C9qxTUYoQv2G2To3MpHwUcIq2uD27fwF3&#10;8sTCycbsWYRCk6dEOS728c/4cp06rlQ+3NiL6pVTMaZQo6Dxxd0iV2+uA+dHVIW3hktojgtexmjJ&#10;S96DBdQTSTmi8hZ9tFxugoUUbWeBEI+soFiz6SmUgE09xzODBbn4IDlkkg9Dhjfv8HLjaJ4inVJB&#10;UeF5flhw1vzwCavBrK4KOPehQFRkOD3JC0CSZEn2BfMb45Frt60tGchT7AhiNZ5ak4x1u8Al7KGB&#10;KphkcdzMsBd8PpB38ykQvtQlSBtksi4l8dXpg9U4HePKYuteR0CEMyQqqHdnKVUXTtEMLkHwTfjc&#10;G+1l0zke+CR1uvXh9ZRYSay8MCSM3CaL3EtBdTEejuzcXhdzQaQu+eLeScaESJuTk2cDS8FRqpQz&#10;tsjESs3REvfI8wTsYvCFN8lMThrZq9jU/DCFz1NxOFeqYgNRxTI7hYfpjklGMqUSqNtsO6KI4Uy7&#10;7GqS2bexvRTGuCPgqchdyiEqqkVZkjlazpU8d2VujPHMp3UXyJ/mH7sviFqmVQ9SSjUIirB/gUye&#10;O/P8lB0/NxB2zwiHWmuLQT+B2nKy93A193/klZAquir0QO0UfD7JsiNGfNAjS1XG1HBJ4NtAlhww&#10;E7KFF0U5r4WsSgSkjwq4gyrPuPtW4LjcQFxXIIxU/TBA0uRVCl6CnmlPuSIjJbY8LGOBrNGqzGtq&#10;JqtpMg0R56xlXGpprqeClY8NhPGryin+aFEi47wVOqobljh/s7YzZHH0NscG4KxZbFBe5TtCJrir&#10;yQiIHhNPHPjFNZ4yyRzzI3Y7nwo4GTJMBssdnCy051w9TvnuzCZdgQsIo1NEWjtE5bkAsEmWQ+MO&#10;ty4ZLlMf0g2LPRpH5pyyEg+ZLF25hw0I9QtGPp7ehxmXxpfinK7DGZVXgV1M/7mskh5e50K1iQah&#10;5l3Y9RYn60arRJRRk1S5qWUDMZhV6BdB2V3Yuow3Dz4SLTiaLzm5220/gADOhHmqC6rfg/3ztfw7&#10;TGcO41mFVzisKZLytSvdRVI+T3Mii6xnHRRq5wSBEYEHD9OeMtN5WnD54DLtO6H+K/rKaZ66GHgI&#10;3XhX5lIXMGakgaM+akvmPtFFnGmXPsZyv2OfEMF4lQovTqso0jg/DKw09WxmYqt42TrFHht8deKc&#10;nOwYJ9k/ubnA3+Ev/fYSkmiQAVcKSiKZttcv51I3zoywDWh1jq2Wgq0TJuK/0KfbbbPohsGIiOOo&#10;4eS55ssrsroWMcK7wM3BEzayuiAxwpFCm/P/dYGRdEoF0+aXNokuEePshPpccgFdVkTujfK13ngs&#10;ANZPljQCmo5h0YdPoYkQuZx4urej9VLsPeQmZwl767qXl2Q5MEO6kUXC5DT+5vjPulSkYyB+O1kY&#10;M3Q//CAEhe8ge+TUjnkVeK2f8ToX4kwElgK8vs8FbBQaDblQnCdHl0/8fTlatnAcMCoxgCuuTqPY&#10;LjICVJGLX/0puJtxUMstGkBGiyzcPq+OUCnxbtBRijhx4KoeyCJUsmT3rNHOLltkMeTTI6JUP0VU&#10;i+wiYynxoJxNpLl2sip3miwlaPUdayuJOZsq6tjI4h7KScb9tZXKYZqyeMq3WCo3UmwdlOnQu+FQ&#10;dMdv18ciCepFVHVCGyEisMuu7euwYvhSYEZsiW/XO9DNj2GHwWLwybfPQnJrpLYdAoaEOGC2miyW&#10;NztxxcaIgCzOxxKTe9IkGoOa00HiDsKizj8sltmoumqBfRgEO6EkP2aY29C5kG70kj6CSNh6ub+O&#10;HTgg4uIiCmBsr3daQQO1PqwNwqPHhXOFW3XXcWjn8jniG2uDQnrmvgaKANzHGRSKULhfdU0putrW&#10;y21QvP5kIAN4ndP5YOtbK1UboUp0RRqZvj5JYKsrajotw1WAH1WK2eWgLucSARrqA7lvwtz12aIe&#10;81CkqfnDzG1PAUAGR6rc7rAMLIGDGSFBcTAzSJy4cCC1FmJRmYHNiYvfvIkjRXQCBUiNMCSIL9UB&#10;I2QBcD7MeLpUJ1qUo2X+NxMKvJDucxhdRkm74wxrq4eTeF9bVjunkbOmK46waEJU7l5b/OeRH1Ga&#10;zklWHfZc28k06ykLFOrMvSzFfX8ciMdE4RTdORnbLLz+bA6msa0tJ2mgYkhBp/ZubrTOuv3XEArc&#10;CJmqG4B9SoZVPiZEmJIW7/5mP7EggXsi/pPXdFpcjB4TRhvXFFD/ttFESUt9ENDhFpikml/YXSAS&#10;mWmfhV8xtlgXTqctN4MNnJyEN2tDqeAeZj6PZcEICvCMNU7dqhoLulomp3DHZLLRxUPmM3t7J81j&#10;VqK3jLmxiYqp5Wfhr8Ems0O8nb2979ZuFK5UFzlq8ZhUHtK1tDl9vNY7VB+y2+8QwKUlJesEGS9n&#10;WekQ17Js1TdQ9gJnKIkYVwp467nmFhNeqJRCk/+Q+5Os/s1Ni5zIrQ1KRbnmQwfpO7Ifh1TlTI1A&#10;90xP/TDfyr9jH1NFmQKAx7rLjzhEP6PKtzqlbJPYbWLCXKvVDDP4E/Px+CAm23aBSOFs9B9Vx709&#10;Hm2s4C9UpLjprPQwezr61t4Wmiko5FuX41k7VcZHL8ZR9psS7PqRXNYHM0z22tV4LmkubpIm2M2s&#10;wodotqrvVxgGdQQ6Y4Kp1PgAT1zR5HBIyUvOAT7K9lnd1xKfRaAjYwpNXF6pebAaytq9GmfO8VgJ&#10;9NJUkjgOQcNGm3wr/+bbGUckk4Pw3v721XiUVp6cMXuVYgkL5kmOh73cT3mMmXDTyHQWQv1qPFc0&#10;UepT5Msq7bYZ2lE6SnSd7UazPKQmxT00WZpYcRU+GJ6/OU4WNSaB7a7EnrJuSNV0Ttjyo7ShPgMr&#10;v63b5awsOtSNxXZ8oBNYvZz57eHqPiGae9KvdMHQPJS4FqMZU2UluH9wy72qD1+ynmlm9pH1X4NL&#10;2XnzTEdSdHdBmTjifJi7dZwcGXkyY6ZhtMWsdir916Cp6muxwKtlrv63H7JrU+O8jyYnQcoYfAKS&#10;9oWp6kME+lZJu7Tk2vA7Tub6Wc1zYxNpADEJgC+2fMbSEnEY9SKskxlBl0oGkSX+r46z0MSpvYWL&#10;2cFTG2CPPMlzpq9gl3HSccJW124cPrsHTzL2Ua7e2tjl7U4peAVf7ZQUDKcJcWzA+XAKoMlI5SEX&#10;qo2zwZvD1RKX5H7V6Jqm89FaRsjsEhvx98SaGwxLZWEW/ix7Yh0lc5xrNxGBCVPXG+fawexuVYCo&#10;NNkHedqw1YfHYtLEfxv7EDc23lx7nEWkKKuzKx/46yLLQwXWtnJb+Ifz9OVyPb5zSbPzJ/I3T0Xu&#10;LqXwX7TJt/JvnNjopjEqUjNlgjIfN/hT9kHwJ2V2lT1Q5rCc2I8BDnRPejl3gdBFeNJaN86cPCBV&#10;jGvs1Lk0h4gayhTlmzZHbOEVhMEDWs/lPiz8+ZSlaeMsogNrFKdnnYSySVGzwmNijbO2BPO0xQuW&#10;/MRLt8cwysOpR3k0S8uToooKlObdWVWqkhfjEu1ycE+fzf4rZFyR2Wy1bZyLJhMbWKi52Ku35HGS&#10;W/A30TxZcDBjRNwIW2AXHp9Nmnix0hXCnY1RStKb2zVOjsMtSb98Fke5oEllI9WH01y3aNaW8l80&#10;vq0P5W1p4yzcpzpoE6PdV7D/Op1Zq2VOX9krFw/XLlsPrXFy1qRExkzZIixF6J49ZkUO4adTZUqX&#10;b4vNcfb8FlPm7PhFrU9JK+zmdIf32ey/QkYzzlCbzo7dYg6CaBegqPBQ8ZMgL5Yd3an0X4PmqlEq&#10;C0g3cpXPKj4X5yTxB6WAlYeMLM8spfMR3b+a234K4cCMu/HQ5FBy85zLt/Lv6Bs2emAGrt++Gg+e&#10;xhRjOPQAedUug+/KmyQxqQGAtk1B2DxLaeAj47F/8svjlqc7MiUU6dwW2MiZeseuFKa4dUrRixkQ&#10;JSafk9KH13+NCaJoeOJxhHzZMCj4xjNbBrICTDayxdX8Et1u+ISt/Uj0P+0NQWG7JxCVPkNI+H93&#10;QPXy7HIfL365S565GirnVcbIhQ/sHpjiauay9B07jtzJ6Z0dOo2zcx43VsYdt3AB0fy0OfOt/DuW&#10;AU5Oux1VfMFi8q2r8RTfGpdlxX31yTByBue+w53WF654sZQUf4dMKyIE1MhWU1jmfCh7QNdROyqz&#10;FIGHyiGgx9VevxpnUXvJxhT4ooiQIrsBqW2es2KDH7gjX3YXU5AatordF5r1Iabops8tHXLFuE68&#10;cjXOcvRxvofVkOtZdCtAcroor3So2MOUq1jh006l/4rtv7QVkO5xZ0fSJOqZHkJOJCVjV5p4Y9JL&#10;Qc/v2IcIlTyjzsEibK78Km7yoSVmfzAt0/8jEeGv5t8h2sJygV+2OkR/J+RdOMRRozvJ0lcylJcF&#10;3+ey/0rBmnczYAKimPZz4gh+bC7dHGZRuxAdunKFabc4SFpjzBD+FLiiLdihNQ6acOZwz06avJ8t&#10;77OS5fhKW/dkCLNb87Nni7VokKSyqAqYO86yU9A3dljLUhKRT1v8s7gKMK+Dpa25RdNPgUo5D51e&#10;ZTNg8jHZx9yycckfqw+rPapadr7kWzY9yfPbPbXoVbGLcN6IvUt3lpTG63zPsbyUQBQfeVvLRzGg&#10;ElGAF0Xxwfpw9uaJooMjeHea1zzNxg5RL2PjqdQeGZ98kDb5Vv6Nt49YrKaYKie6Dai/fLUF62iO&#10;oiClwyBhwMIcnwNN3m+9XwEX0LRxDcFpLFcEOdjCaUkgbFMNV9gPbCPqXZ29dVi/hpMGGNMiuNSG&#10;1zi3xu1DuaXZUqFPUpJnUwCw5SKQokyIO/zhSpMccgLPURjUSXCpUBxQ8F0d4dL3wHlRaydWr09i&#10;X3C8KKGuCVh4I5pU1HKlJk3vQn6yEwoJvZR1fF8U3aodLnoxAoY+94dTG0c8v5pIsU6l/8pTYcKB&#10;wJg95Ua0wpMHaGfomZhN1PnoD1HF8yEh2GN6LSaRfh0GDQkRLzdMDo8C4KlrBDaawKYjdQTXQFwQ&#10;6NGEOcKExTka9zEmo+ieixgKiutehZWAbpgGFEXWfYtjo/fZ7L9ibkEERmYVe+iEKOWzY/qoPL/B&#10;OoiCK3tF0oBwj8KILk2chAlj5cCNW9BznKijhKLGZ5FZQ0WaD9HoAiqJvIkgmTW3nFqZ7oNUU5ml&#10;wkO6hSK2DZlKIUsmTVwSOU5QX3dYpwIWhE1GNT2Wr9FcyGU881jA7aH+U0wCvvCxy7xxwkOhmVFk&#10;EuWvfZaZDd+1ykh2bQYuz8vQAb8FrMOjubDfIJrwkjSaiNvQQHHLbCkGVFRLeUXQ/Z6bWgpIHWZC&#10;Y2k0ZfGMUxLtM9D9cz2Fpx9zi4fpnkTQ45iJz+J675eOggLHS33wrUyCTZvBKgidTvDaO3xTwF+R&#10;6eOzMNGINuRQADmTNRkPiS20SQD5BXA7HiKMj4en9UxZP6QBBBJ7qzrYZNKMPZ1v5d94W7VYhwZH&#10;Dbq4aQAK+daVvFFgPmQc120EpmCOB2sqp0m9b9oSaVwwyxgPCQR3xN7A4OG5iJbs5bYnKEZPTv/x&#10;UHCDrhNy4RQ1s+IhqJajQ7fmUOD/wV/yF04/Qc5K/o05BBMfIhbxC6Zjm/HLOcSQC4l0yKYmV9A1&#10;0pdOzZPIqcsJVmg8Mi0I+OOzCWqdSv81+qki9KF4AiLQdfZFfrKSGbEC0xgXZUyacGkcXOgYEZ07&#10;zeElzePupzH7+O/7DfDCMIeg44yNJL5JUwjrWAO8JnNWO5X+K8a5ct4Q3puVVDPt4JVu28O56W3E&#10;cS6IvnseUgFnVmV7SY5O408yKtFFjklAQm9XHsgPFc5gjLQ4vU9z2zmO4w+X8vggq3qDP1uOJsnS&#10;Oar85tUcEpBTyFiaAV4fCltUXgGyoH10PBTcuTEvXvFM6qAh+HZ7DpFWEgnHZznauuqpbZ1+F91g&#10;3piXcnt5W6nyiy20nXJAQi7oIo5pneas5N/BUwrTphX4iqxEZw7hH1jhGA94PnZtnUPucMEAiYeM&#10;rY+HXMJIgSSj7x7UJ1GIrLmlY7nzIUkTmOGDJss0ciJyv6FlA5EcD5EOD+hI26yQjTgDNnhbv33W&#10;yKedSyh0vTOHHMgKJognmHVdq1Vk1lHAezzEJ9B1s9dskfCoHcrFJRf20ZDUp8urRYsyKvOwzZfy&#10;72AI7hNTrEgvg5CY99/mS1d7CqVBJ+JoozvY61h4COIz5B17r8WL8C1wzg7NBB+Ml1vCclBPZFBT&#10;jdiYgexh/h3DoRYAfoE4QyWot7evx6PaH2PDMrCOKeLQ5RQbD18y2DZWjtTE6pPb7J9g4JFxsYwx&#10;UQ60bSi2MDJxrEh+NHkbYlirsbQrJNEH1X/FtDBvOmIPnthugJIDUPbx9TPOgFTTmZqYzU5iWwFF&#10;8eM0xDOTakq+lH+jXwjDWXFhYSfypU4nmxCYSLUtJn3OD4lPaP3HUPAxdcZ8BnwlVK9cyNPxdE1Q&#10;3sLxUdT77aOk9KfkAILTtjUgWhqGnIIXrdk7bvcMVyRybuffnJmcC9zd6TGGj5ID863r4Xyzy+yw&#10;AN+wHE2YY3WjvQ7GfIHGdskL1xSpJBQC88TRHPvshbG7OZDa9sKoLqm6yUmdRP+V03JuuFhkPWM1&#10;H6L3gC/7/ccv74Yq9enN118Pb6f+8U9fvoaH/8vX//ru4++qFfvl4/vffv4vv71/f/x4++u739/9&#10;4f3nR39+8/6n7968ffvuw9en3+nRm/effn0z/jPK8sCFwJdfssXx4fax9x8e/QUv6qG6vH3z6afv&#10;fnn/5uvxrQ8fRXCcLJ+/fP3Pb778Or58tB9j/f23r+8+jzG8/8DH//Lpy49fPv3z53/4j/rXHz/+&#10;/H/++fOjz1/f/+EjHUWQvvnw9tePn3/67u3Xz/rA8f5fvnwar/OPR3/9/f2HLz/S+Kfvfv369dOP&#10;339/9P3Nl7///be3nz9++fjL179/+/H37z/+8stvb999/5ePn3/+HpXh8fGvT58/vn335ctvH/70&#10;L7+++fSOUagXb//bn+nEbz+jtNGDD29+f/fTd//z4/sP/+//Pvr65zeff3z03//4+c2/v3v7aLiR&#10;o8m/HKNg6j7908e3//vLow8f//Drmw9/evePXz69e/uVg3f2n++Pl9VyDP7Nj3/95fOxcPTz0V+l&#10;LhJ0CrcbfiAFIoI73/3166O3vIF7Vobmo7c6aLHcniX8Lr/09t8WO7z5M0xyrMyffj7Y5c2Pf/o5&#10;hvb244cPX1iWf2Wwv/z+/s1P3/2H7x/JH4zy+Ogvj1BMqXIVJ8+p0f+qjQh8g1R+/uhXGikKHsLq&#10;1Ohf0dgKJQ6jJ49vU6qNANhiK7y8TQlZ1igxlNuUaiNR4pi4TQm9YlFSpuYLY/ZqI1BtKjN4mxKH&#10;ZaH0mJq3r26PqTYifEiRC2P2OHYWJVVze26sU22kQCUa/+0xoTIXSvDea2P2aiN7TGyZQglX6GOD&#10;Um3EOhE9NsbE2bsouRxRG9kcgTa8KFH9lKsyb3NEbYRFgdfsye11EjixkuJ2dWNDtVbQwnvn0Ko7&#10;HteJ3Li3h0UwbvVQtHAWGOOqe56bP8njNEjVRkfhQHjptvCrm55EaqAaBqnaSKhksq8MUnXXY5ig&#10;exukaiNIkT/62iBVtz2WFh5uZ1i1FVsYqWSIWm6qW0uMAk88xqFVW9mC6Und+tCSd96Yw9oKWhTF&#10;e2bMYd38lMIg3O+sV23lz2Hd/mgYKgRpjKu20rjIk749LukxS2hQ9IlEitu0WisSxpC6xuH4tG5/&#10;wrBcefvUoFVbEQekmNArY1x1/wtJjoFs0KqtRItj1aBVBQBuARbMoVVbQQv9zKFVJQBOeY5wZw5r&#10;K6J2rJdDq0oAppAeOrxRW0FLt4Qac1glAAoqKrTB88qOntyrACUePoNWlQC6BIIKgAZv1FbQ0sWq&#10;Bq0qAXRdBY5yg1Zt5dOqEoD6Igg2Z71qK2gh5439JX/JnHkOf9IEDJ5vrRTTp8rG7TlU9LDQwpHz&#10;zNCqWyvRwltt0KoSQPdi42y/vV7yw84ejr3s0KoSAFr49xxatZXNG3LjzR7ia4U3DJ5vrXxaVQJw&#10;jw6QF4MP5UqdPcRu0jU/xnpVCQAtHFEOrdoKa5hzz5BRCo/MHrJeOGSdOaytoIXcMGSUUOmFli7d&#10;cGjVVj6tKgEwulAcnDmsreRRAFF3e72I5JVxkXSPbXN7f7VW0MItYcwhbpdCC3VDivlNr0lrJVQp&#10;6YvGuKoEANgBKt2hVVtBi/PBmcMqAdCjgEA4tGorey8rXLT4kJAaqEJjDmsr5CHKjbGXFWkptAim&#10;ocHeXq/aSsULKB5krFeVAPKuEn0yaNVWokW5dINWlQAovRTsMEjVRuhDxM0d1qgCgCA2tbYMUrUR&#10;Zvmh5920lVVrZq7WuL/BIFUbybOB9nV7AgV9maTIRMHjeptUa4QHgGCdwYPK7FmkTGdDa2Q7GxT4&#10;mKQIdrC5DMdGawWmhBwvQ4US0KzQUjrYa2MKaytoqd6WsVp185NaAUMZW0vVImcPVU4A9IJBq25+&#10;jn9yAo3jRDG7SouDwVDXhB2YrVChiPYb+7i1YlwcDIbIUHbOoiW8N0bUTVHYWmm9wIAbc1i3Pwgq&#10;zChDvVb4cvZQfEgZQ4NW3f+cko/J/zfGVVs9BbqFD+A2LQX7Zw8JFwI+MGi1VtDiwDP48EUVG7hQ&#10;seWN9WqtmEOcFAZvCF9YxkUlcifI0FoxLqC7zriqBFD6Ekmzt9dLQI7ZQ2iBJTVMSlBWqxVpTLjK&#10;jb3cWuESRRsy9rKQC7OHoCcJ0BsHZWslGYVENPiwyg1SfMFnG1NYG0lNBidkkKpiA7iT4js3pYbQ&#10;R3MulOxrSUOhk2cr90xujewzmZSaRQosPi52Y1S10dA0DL4QTnGOCv0JoPFtUq3RoT9xuN7UnwSc&#10;W6RAdL4wuL01OrTCFw6pKjF0cZ9jm4DxWP07HHIcrbdHVbc+uSwUAjAmsDaCFC4oZ62qvMBIk119&#10;k9nB59ZRHTcuG6Oq4gJgvly1t0nVRkgm8GfOqOrGx+pX1OU2qdqIfQUth1Td+NR3sFzJwjVMtrV1&#10;DOWJzFbHlV8Os9dGOrJkU9/mwLrxwUZT28CYwNqI3CTBwW+TEr5rjcqU7K2RLdlfVWlxYEYNXaY1&#10;ohimMsiNUdWNr9uWnCMfhNmaCkalkhIGqbrxyZ9DYb29VsoNmLMOKc4rh1Td+ICVuZrHIFUbMYHK&#10;rjRGVTe+vVa1kb9WdePLV+WgdV7VRk/xO5MlZ4yqbnwVl3CcukqsXmultA/HOaPMlNkKRCFnvrFW&#10;tRGxD7xihoKrJINFCq51XPCtkVLWwd/cnkBlwyxSRyrA7VG1RgA5Fa0ySFVp4bLF69rIZgtlx89R&#10;kfGJXWyMqjYisZFEXEONEXa4kXr9wiBVG0FKRpYxgXXj42wmc8MgVRuBTVcFEYNU3fiQIunfIFUb&#10;QQpXqcOBbeNziYfgIzeVC2XTz2knn+g59IxhtZ1PTOG1YxEL3t5okVlk0Gpbn9oiCufcHldrdSSA&#10;OZxRBQYxBUX7DVq1FfOnVITb48IvXaZD16aRxHybWG9GFRvS4Y1ZBBnUqOGSdPysvRn7/4Cr3FTT&#10;dDfjWuonr3AEsTFvLlpvBjX8M9bYqhigwDcAXmsmazOSmKh1ZK1blQQqf4ZV6IytNuMII5veGlsV&#10;BlQZJ6PDolaboXFQVso4WsAj1XVTwrqjYPdmyjgVIMfgkioQyDokpdpat9oMaozNMB10p03hSQ4l&#10;y53cm9nKL+lejRpwZgtT1ppBjXsinJlsQE+S7gCiOlzSmmGEYUQ4O6BBPWFkqtg5u7s1w7rE7+Xs&#10;ACUwzWNDZe0Fob4tS1qz4fmyZrIKBSozkYxjUavN8AcQqLRmsgoF5S1TQ9AZW22G+GFGrJmsQgFq&#10;RJcM3ZuAd1kAqAHesMbWZInysBzHChC7Rg3gpyW5Ol4UTZ+AuzOTTZZg+Mggvi25lNq9eFIO9xdG&#10;eO/Is5/NmEncWtZMNllCMhV5BM7YajOfSxr+83DIOob7UUO4jM3dAR03StIHwBtjbK2Zv7tVLGJ2&#10;Esn10oo2H9dXzGa+5FI1jtkMqUzyp8OTrZkvlZUtu6gpHdMJYXKpWGnmnzjKoC/UiOd4Y6vN/NO0&#10;YUFVFpCKLg6XNFlCURQUKGN3KzOxjA13g+M4UPGD1Qw/Ix45R5ao7k+hBoTMQUCyTUozZpIqfo4W&#10;pGsFCzXdsGjxZG2GzoWzzBlbw4Si4RGzcuRkayZq5MQa69ZQoSBdCRo4crI1gxoIZWcmGy4UxqKk&#10;mDOTrRmaOTaORa3JEm76o+alsQN0j+hcbqwOpbw7M1mFgq5Moj6iQ602U8kLMigdalUoYC3qGk+H&#10;Wm2Gpw5L2BpbFQq654F6BQ612gzbFC5xzu6OK8UrQ2a9Q63JEqIP8l3e1ks6spQkJ4L6DrUmS8ht&#10;575nh1oVCro7AIijQ602w19Cao8zto4TpcSKFRPUDVllB1AFjawFY2wNKQpEx8LoPGmtSEV96m0A&#10;lQSdu5QAFWV2jHlsrSBG2T/Dd0eGcSMGMM1h/9ZKxJDlzjQ2iUClES/BryFTuWiZwiMOQzaQKTkt&#10;FFx21ITeDGpk3DpjaxLBp9aaQc0KHWOulWVTyWyKyzpM0ppBTct9W5ColsvkSKgBibO4pDXzZ7JJ&#10;BCV0cd7fNvEbSpV0LlLpHDWhg0d1j91zZ7v1ZmwBHI3GTHb8KBAmCwuiOntlAVQ80toBHUFKlUnK&#10;Zxoz2ZuRGIde4oytihIKkVg5E0dhxMJbLzl/ne3WQKS4nEgVcEbWBBCIC8+h1lCkqszjgK0wluui&#10;4fR+4k1jkwjk/Vk4/CcdfYpqR6zSWbQmEaDGlDgT2Ztp1SxqTSJAjUo9DrXeTJmQjtjidsGyawDj&#10;kxjmUOvNKALtpBrii2zUqO9l+a97MyqEYZga69YBpbgmLWgo9XNrJ6FGFQCHWlVJ2DbmTHYkqtJy&#10;nHoXFCetnbS5ZG/2mGuynbE1mWDvt45GtfdbA5Zy1lALzWDJ1ooloz7wC2doVZQAfNWE3D5IVd+1&#10;SGR8p1ZNigYuhRh6q0OsCxIcrk5RD9xnpY+U1QKh6xCrrUjPpa6bI7UaKpVyo1apF75duvgUvYLI&#10;lLFmDWJKVirl+4yRtVYQow6vc2Q3kCl6tcAZtxmktVIZEdwdzsiqEAFKQ21Lh1htJYwkmQQOsSpD&#10;iO1hsznEaivAUpQndBikQU1xUFnZ84iMyiAq6+OAiZmB0uwZ3hGntEJvhQ11QKtva/4vqywgRm3l&#10;6qNnli7KPFRymkGsyoJnyp+31qy2QjVmSiwGqbKAsLGsPIP1a6vDFLXOT2rOLpFKjo+FfnzSWomY&#10;Z4k22KlNrLW6g1hVKOB8/mdMY4ercixJM7vNIA16ajNIa+UzSAOfHqzv2E6tlc/6XCKxGATXsYcP&#10;aK0EriOu6kxjlSAIEPwwzprVVjjqdIWAQ6zKAgpycqWaQ6y2ghiOCkeXayBUVW+3YBatFcRweFrT&#10;WGUBBXRxHTsjq63uWLMqQch9Ir7gEKutQIHgXHWmsUFRn7Fmzx3tqrXC/aI6ugaDNDAqDEwfjZG1&#10;VpydpPw6R0zDsJKeJfPnttRvrVQpyDupG4qVug5AZh1imw5CCoo1sipBcNpzx4BDrLZ6SvwDXK+z&#10;ZlUWKB5hSRDdpVAMCybEyXR70lCplCTE1nVG1iQIxUaR/M7IqjZB6RSW2iFWWx1VQy31WwXM54QA&#10;lEPjdIjVVk8J9j52MOnH5RuFGAE5x/LUlR2zFcRA6BvTSJpBaeZOY29lT+NRe3728Qfl8hnT2Fsx&#10;8x6DHJWRF7Hjto7ba9ZbUWzQY31c32UaYXySyh1itRUS7pWVKIu1U4mZNnVvZdvUR8XqOY2gRUht&#10;thatihCCjI9BxNze1QTeytBEzXJO9GaiZuXL6p62smdI7OMCBGfZWjNKDljqPiVDOzV3Jmsz/HlH&#10;fv5NFZwwWqWGFU9VCmdstRlBfTzohvJIqKlR47YWB6PYm5GbwcFrUau2DOYWV7s569aQrFyFQLlD&#10;Q+/RlciFS9CnVSDlpi7Sm/k7QFfArf0GRJQq0Q611owb1gCSGfuNsvuFGtdZvPzBotaaARjhFm+H&#10;WhUKKJ5UVzNwRQjG2kmwhlZQDZ95bYaay61hzky2ZtrcbJzb+60hWRkbhU8sLumyBHexUxKHg6mO&#10;Df+ohdLdmum2bwfxj1xs1MCnWHKyNRPQhIsFjJlsSFZ2N8vtnDitGTtbBfodal2WqKibI0sakpXd&#10;hivXcIxgkrSZ5Io2QDS3ZUlrxnywcyxqTShwSlGMz6FWm3HioCw4Z/cGSQXo4LgFUVXLlADrIvZt&#10;cUkTCs+4WsyxfTmWGjXUQif2hH+oNEOVAVfhyMnWjFsvOYWtsTWh4I+tNiM+5o6tyRIsRHPdarM7&#10;1q3JEgqOc546PFmboZYfTpzbUrlDUolIcFYZ1FqzJxj2ll8cIF3jEqLmll7SmiFLPGQFXqJGjXrP&#10;DiKgN0PjJbvVkZMbJBXksrVurRmmrS5ZN6Ryr3L6jJvhXjj7rTXT2Chz5FCrQkGms+VoZbrLApAK&#10;ym3LFrVNliDyLJ6szeAS4XSdsVWhQMoFdRUtarUZkouZtKhVoSBGZqM6+602Y79xkb1FrQoFUmVM&#10;WcIta0vp9WVJh6SS5MeFpMbYWjMibqBLnTOgY1K5RJmsZodaFUEk+HG9nEWtyxIKUFiypGFZoUZQ&#10;yVm3jkplJqk66Yyt6SXH7YbOfuuoVM57cMEOtaaXvCB7BWF++8TpqNRnx52+DrUmSwCFIbwcalUo&#10;AG9HV3P227PaDA2PKwgda7GDWXHkc3g4Y2uyhAKIOGicsVWhgOqKB8PRlRsGFllCiM7aAVUowP1Q&#10;M+LMCNQqS/C5gqc0xtZRqZwbFuwBgdqocY+Vk9NJYmtphpYCVMXZAa0Z9hsWlcOTGyqVvBDLfuvN&#10;HoOUc3JxufSnjg3wpnULyN5MRb2sdatCgfOG6+2NMDrA3NZJIFfeTFahADVFz4z9tuFZqdroxPeo&#10;Cd06yX3jTubv3oxKpbhZbsvJXhiVtBzd3XDbEt6aoZg4kXQmro2NNDwnfWJrhrPEKoAPxLlSe8y1&#10;uw4OeWuGgkfRFGMmOzCVS0dfPTWQaCCEaidVkMHyGHZgKvk8Mh9ur1tvxoV3lLpxxtb0ksfsG6cg&#10;Mxk8bWxcCEiuwG2e7MBUCmEromuMrYmgp2SQWtprA6ZiGqkoq0OtyZIjeu9I5YZMffJal8A4+601&#10;09Fh5WExB2UBoPbDD84NYb0Z1LhZ2toBTcHAOWbl4nLTWekk5uwP5Cc7XFJlCYaYbrly1q02E57E&#10;s6gaOlWXhnt+5dYMqAw+XGdsDZ6K8kS+qrMDWjOUJ24ud3iy4VNRQ6ll7uiTrRm+aF0WYqxbq56K&#10;sfIaYJqxbq0Z8SnCFo6m8LIKBdV2IbjrUKvNCIBiZDoxqgZRfYJLR0fHbcnVmmEXKRfLmcmqlxB7&#10;oEKCRa0204FjVQCivFDZpswkZ7BjB7RmUKMEjWPjtGKqKIWEoK0d0GQJF82TNe/MZBUKyk0gHdpZ&#10;t9qMbHRQEda6Vb0E1CpVqax1q81QS6gm5oytAVU5SqlK5YytNcOkJdrq7ICGVMX5jZPeGVtrxlIj&#10;FayxVQUDOfmCcjvGunWEK1E0LyLWsKqEf/BHO7KkNUMqk8bu6FwNrMqJgzR35GRrxonz+pUFQHpV&#10;hYJOU8+ias2g9oK8TmO/tTqruGyxF611qyKIs5vrFR29pOFVfZ2rNUMAHZfu3NZeW4lWzPUXno3T&#10;mj2lBBznojOTVSigvaJPWru7NuO44VIRZ3d3yOpjJInlC+rN3JQDdOpy4sjqE+Dg9mnam2HO4Ysw&#10;ZrKDVuWxtcBjvRnizrPfGtb1KWKL49sZ2/+n7OxyZWlyKjoV1BOgKrNO/SBgBAwAHluAgJcGqXmA&#10;2bNcFwlvX4lc1vdyT3XvdEakwxFhb9txLqk2wabaCoSSPpMQ0VWDlgmjagdX2usVMHmrzzKv4rt1&#10;E4SbhXx0c8ILuiuq/K5a6EJa2BIYT1yFzdjigMFFDA+ZkdZhLFOMgprJOGBoj2HwZOtK67wzyV09&#10;KUjtVne3JZhXKkWLsdFNt+skpgTn0/VMJgx+SQW3rr8b996Q9vOqMkWXWpIwNiroDcKrdkYFV65G&#10;NxXrSJiOQHNdi7FBuzQNMxJW7J5qOny5us+gvVIUiRlR362boLr2cco20sIo4PbAmJjv1mF1fVDV&#10;MvE89JmsvDNzD0hYlaojtmLG1o1C9R2soLzQyQ6Drfyh65ORFraEbraqTgI9L9uUcKUlBV7ccVgo&#10;DcbYrLQO89KS91o0BZMFjMlvL0mW+FnUxOsVEARWnNMFFN8tYEiDnC7OylTBaC+JNI6TRksChrR3&#10;lRcRYwtbggeDi74ZW4dV4VfOCkZaNwq4wvHrmNUddFmk1V3YSOtGoaT9GD8Xl8P2AZBmtSRsCfRh&#10;FMXMZIchDa+a+m7dKKAlH1VyC15zjA1iotq7k/dKWzz8CmZsYUuIo90MT4HU/PaSZSd/cCFd28mA&#10;VdSuFs71CggCK9J+Kmx3LS1gX2mmnswZBNaSxsHESOvHGaTRvsasgCCwIq3KThhp3QQRezhryxcz&#10;2Y0C0m4qrwNPX/vcxHbh96ixhS0h6e1uUtGovNqlVaai8b2SGtpgVfGJjndmJjus6pLgojQz2Y0C&#10;ZouTgvpuHeZtSZZiJVNXxXEwi21K/N6dpVgpw+f6lAesDiWq2wGugPaSGKAfHKnmu3UYr8iRz6yA&#10;ILBCUoFjaL5bwCiMgjPCWK4gsBbHUHGxyaNpU0ISMlUrzHobvFcsEKp8bScDRvosJCRzVg4CK9+t&#10;PNJGWtgSfDovtb8FgbW2qUorEGMLWwLfgFUgVncQWNmm0BIlLWzJE0eX8fSeZzcKsDWLu2HG1mH+&#10;1hEVXLFcjM3YyYD5E15UcMUqszGqscW5hOM8VsF8t24Uquc5vdLNTHYYRZbJETTrLQis7KbUADHS&#10;AsZuWvdFMbbkveJUJpQpxhYw9jf6PJkVEARWvtsTv7mRFucSuHv4uszYulFgBdzoL2ykdRicCCiN&#10;RkuS98rJiUkx0tKW/KKUXp+5kvf6c+eAaW6LAWPHqZ6XZia7UcBO8t3MekveK5cHbuJGWj9g4GmH&#10;r6ykdRhl1L8VoMRMdqNAUJ49QGlJh2nmN86AtglXIwHFxU4YVT1x15hzSRBYCcqTaWF2nIBx5WMX&#10;Nt8tCKyEycntM6s7YDobAdvdZ/KUuX0JK08v1d2ETibv9YSIamqGnwHDauGeVN+tGwVCkuVaFrYk&#10;ea83IiuG0Uh4tc/kwUyaPKoBu7G43UyGLalmSiYbAZJTf0lOXGyo5rt1o0A6InwDtQICBn+VOjpG&#10;WjcKBNE+qiMAjURjbJIdDcOgw1AT1alowJhIVVoSDQxpdFYwPIUBw5g4n/kgsLJKlTc0YVW0VJ25&#10;ksAKVacIddf3gITZGrXwUPpMEgCFHmqkBQzyjKqDQY2TkAYXWN1xEgbtXGXuwg4MaZA1TeG7AaPw&#10;XU3J9d4dvFfKW3DNVN8tbAnSqviakJZGATaLssrJe+XUS9TCSEuj8APKnIKiAiwbhytoeSaBlatp&#10;dUQWKyBNEKqlfApJYIXewIlGSEsYL/lR/pIksELCqLS567EljEMXZ0rx3ZLAiv9C9SGjqkosHCpT&#10;GFY7jvwOQ7nw7JuxBexO9TDl6U0CK6/ImjPShgniu5nzZFR0rQKVqgY7dNU+JXe4M6ZWBDlhHUaM&#10;HtNlxhawGz5sjMK1LQnea23d1cBP6GSYIAgAih1NcZQYG3ccdcsPGFf1l+p4QwmjLq1uD269dRje&#10;SaSZmUwCK54gSG5iJgOm8xbpaBRjw2GiVkDAuAdT58mcXpPAilMHpTRj67YEw0UBPWO5ksDKfv82&#10;1VJw0LYp4SZMY1uzmyaBlQMXptKMrdsSLDIbnJIWRoFCoZXEcL3egveKz5zNW323MApU52IXMNI6&#10;DM8THb7UCgijoCNiwXvFg83BXM1k2JIfPBhqxwneK84x9iklrRsFH8l8dxjeUKJ95rslgRUXNj5b&#10;8d0CxhmIFtnGq5YEVh0TDhjSCFGZ1Z0EVs1CChgR6Odb7abJe6V4A70vzUyGLaEGAIW9xG6avNcf&#10;qmYrH17Avt9Nre7kvX6liUpnUF66nSwtcdK6UcCBwUya/S3osrg0mUnBMycBqr0kRxnKZxjLFTCO&#10;kz9Vff/6FBQEVqTxluY8GTDGRvKPsSXJe/XS0pZIaZjuPpOU+mdrvF4BCasKK/QQup5J6MkpzbGQ&#10;EsYKoM2mWG8c6UKaZCElDLLBi7VjxtaNguY8cQxpL1lceBJyjLR+wNA6yQILaXomu1FAmmPGUYwo&#10;pJVOqrGFLWF1qyxJKiJ3aWelGonMJtZlg+FBItoq/FwJu1d1X5ORRuXgkAafzliuhN3xg6j6k4/B&#10;e620DmEnE4adZO82qzsIrESgKdNrbEnAqjlhbR2XVplCrTmTHLvE/pYwpBFvNbYkCKyMjYi32N/Y&#10;X9pLMpOFNGPrRqFm8m0q+BDs6dLsjkOB7wZDmouuJ4wz1015nh5BYGW9UZtCfbe0JTj+CG0JLelG&#10;gbGx4yid7LCKoqm+RTRIi5kk08LcqBKGlryJN5mxpS2xlivost5yBYG1vFXsceKkEDAIAO9qv3j9&#10;3YLAijTaWJj1FjCkkdpkZjJ5rzTxUx5DImDtc5dVVh3JCIg02GJsHYaWvOBLm5nsRgFpcDzNHjB4&#10;r3BzDZuFcHqO7U5Gv9CSgJHsS8Fjc1JI3iuXNw5rRlrYEihu1Ao3M9mNAjWZMUFqbB1GIJPgvvpu&#10;YUtINKqyJ5e+INgM7QPQMRJ/iZIWtkSf8AbvtXqJqJnslxU2bqyyWt0dRmYT1AFxf0Ph25RgtbDK&#10;5rsFDD8Xm7eZySCwIg1fr5IWtgRXEFQwoZNBYOXeLW9UAcOrBhFVSUtbQjFtk//G9bB9AKRRP8ac&#10;gpL3SnUoKa2boF/SjE4m75WqJ+zDYr0FrLopOluSvFdqURWF+3p1B4y7KR5DNbZuFLBcZEQZW5K8&#10;Vyz5y+lk2pLys5jVHXRZzlx4Z9TYulFgf5M7TtZ7JTzAqUustyCwIq0qn4jvFjDOXOzdSlo3Cn7v&#10;Tt4rBT5otGLG1g8YSJMnvKDL+hNe1HulDAxrx0xkNyVVisr41Ci42g0QhUFMWlOikFWJldcn1ySv&#10;IktdggOFLMUdpn5RHxfZsOpAEigcd1VqWoyr2xBSJUg7Md+ro+A5YVeNrG5BKjHJjaujqAj1MTxe&#10;Tix9DkmENWnPiaoThRpXUlYZlUkdJHbS3pCSSXDtxRwmYRVZT1EeCH9/ynJ6GCxX/b0CVXNoWDnk&#10;+7U31HoYqBdZJup+EVRVqh659RWoFxx7pxtxKSFVwYSiHsGKRVYVqb9ey0FTrRQrbsnXh49AIcud&#10;dLI4K2lZyr0aqCpFYHi0RAa6bpBbwi4rxtVRiFI8BEjxXdYTWeYgECisvOqiQr2OLgtKpek7n6ga&#10;ldKNIKdSfe5hyBzkyLQ3RBb3XKGHQU3VazlQfg7DbnDeVgfuYMFq3UhaarW5M3tloCh18DLVcKHb&#10;tJmnLiLueqHzgaIUMYWdzffq540DE2Bos5Rha28IsRdWhZHVTw4HhVHVlSVorFx0Kgnu2h4mHbXK&#10;xpnLWKDIRqiWVEJW2A28Cm59dZQ+2wQVlURh6EtCNwJV/gu1LwcRleVfvO9r2xuo6gJgWMeQvppG&#10;0Wi+uCVCVkeRP1Ldzq+/V3BX79wulW4kqgKmyu0d1NU7kU/Dgqdyf58OLNvbMLIeQUGlPkEx4sQs&#10;dntzv9UdTE1jNwLlylHH7KC73mEsVcEl8c267eDYpjzeQXalRzeqaNZz0E+ZDXW8CVA13CuLI8bV&#10;rQC9lNWRI4iu9yofrGQF9ZREB5NHQ+pq10R8aEXMuR5XEE+LlmMUMUB38lqcDzPYqhDulCsgQGSQ&#10;EaI2Sp+k0+I/GDuVKKSReGAmMawANBlTD/YRBNeiBN4JbIsvFlagKimbG0QSVemdQ99OIyxsB7ZU&#10;HXGyrCuF+4lsG2HddtypQKQcfElThSJWUW0xjf3qARsBWrgwwcFShedCXoSR1Y0H9w6qxhhZHVXh&#10;BaX4yTWlZr+yVIGitQy1UsW4kmkK6UcdPBLFEd2d3pJoirdfBRwTxQ3Y0eWCnsru9zTZhVAouw1m&#10;QcNpMtOY5oMzlVGPJKfeij+ohIX5uN05wwldTG6qPg0kyRS/oLq1DJQ95yTH1Jr8gbInuKSYVsTE&#10;7C+J0mfTIKbe9ZoO+yEP3RQv6Tr8Ax1AKGOi7GXiJ0ipVUnDnBYTZS9JZIP3cb0hEIgPlih7+aN4&#10;WJNFX5MqvX55vE+UvdT+BK/UOiESZZ0QxCv6uDgFmx4aiSrPu0nbImthylJ62FFeVj94QBoo4ob4&#10;Xh1FpiOVr66NPcXLY1xWVkeVLENTgznXZHF75mZlxtVR0DTJ/xfjCi7p40mNMxH04BrV3hBZXP2M&#10;rO7yRBbNxcW4grZK2JkCg0ZWtxukLxch91o3gn1KOKxCW5dnUqr0tNmA1Qz92sjqqJNO66bU0k9Q&#10;TwntcLQ3svpRBXoB8Rwzrm43HlAgTPYN0Zs+G7Q2U3bj3i0Ax3oqDptxdVT1JOUNxffqFoBjPdl/&#10;RlZHPdANN4fdAhSNwVRrwwK2OSSj6GHS3IhlNRRZnuS5mXF1FFQjuE1iDoM3Skq14khSfaC9IVak&#10;8rmuv1ewRuE5wmIT4woUH4vcRCOr240i8pubM/HKNi6otxB/jKxuAYosZCqLkU/bZVVXEyWrWwBt&#10;o4Jlqm1UkEy1nQ+UtvNHWIA3uUDGbgSKgzm9e833CgvwpgSB0sOOohhyVXIQOt8tAI7nIu9f71/B&#10;LuVaf6OGrpDVLUBVYzA8dSpPNj1kU4ZcKmQFR5QEXhWkok9Ql0WPQUNGoPJzQ9H7u0J213MYKNIY&#10;qlr19RwGP/RRJfHM9woU5RQU8YFNv48LX4CpJJkoLJsqkgm7p8nS+3KgyEZUBd5hLaUsyuOZ79VR&#10;+B45Lpvv1e0GhTQ4tRlZHfVNchE0QTaePi6o4k4POwrtpaqgGVe3G9WLU51Fg0nK+ZV1aWSFBfhm&#10;9Jk57CgicefDzGHwQb+tw8z3ChSy4GiKcQUblPrKTxPmw5XUvjLefVJFjax+cqD+IKWwxRwGgxR6&#10;gGpLCqm4vaE+2wRKr+UgkJIhTMjOjCusTdkoo/NBBaWjDQWMjKxuN7TtDSpoETPc9+p2o/YUZuN6&#10;T3mEBaBqiCG4USqqf+XaK9UcdrvBSlGRUmqSdFlVDkWNKywA5b7UvTJop5yjKF0n5jCooIQseGWh&#10;G4GqBtbKRgUVFPoot1ij9Amre7aZxOCCQot7qb5ptKtuXwyCiypNTwpWR1Fyoqp0Xh+lElbNe41J&#10;DDYoja04TKlp7LYDZ6VKdSK7uI/Mf7OA6W/WzQBlh6j2ayzVoJFWuv218Qg+KKxEVF/J6taDL6YO&#10;v4NFSl0qU6+Ra0af+zt8ZnPSDkLoYhK70SEtR01i0kgJAWMXhd4HDDOgPA9BCCV2iZ/DmKqA4Xlw&#10;ssIK3BiWSbumCGT7YHQNMslNhKIaCNIUgRWjiAGDiq88sUEIvdMEV7UrYCdpr1g1742ZCkIoxeme&#10;pr4BkeUu6tsM7HotBx/0g1NaBQQCRRFVChMJuxF80A+MAmV8A0Wc2TlHgw9KZ7TDlC/8CRRxcOcc&#10;jUqob7LQTBHzn0CRp0EqspjD4IOW29ywmUkqaqqBYSONxcjq1w76T3FKFBYqWKSVVXOYPSVYpE9o&#10;goZhTOGPNi4uAkyHGVc3G08uzcoaBosUMp1iaTNp7Q1JLX0ph0qgSD5WtbEoB9dkwXmiYqH5Xh1F&#10;2fIitlzbjSCDVrcqdR4NFFOo+nfRRK6Ni/DISznAAoUJpa2oGVc/OFD5XTGM2QraG1JqR1WHJlTW&#10;UATgK6P3+uQbKK71qgYjifZdVnWHNk6OQOG8LQtwrRtBBsV5UTSk63EFiq3hx1TUwBPSx4WzXRFG&#10;AkUz66KpiXGF3UDnVRAsGKTUICjXvpAVduMJf9ToRhBIuTNjEY2sbgFIniKKa75XRx0YejeH/Z4C&#10;dbc6QAjd6Ch4OuR6m3F1u/F605FBjaujOCrT78PI6haAugMuoB3kUbiBVTxU6Ea3G2+cHMrOZ4FT&#10;nDcqqJI0UILgKpAYKAiFJPKKcQUNlGpBtDkQuhGo773X2KhggVJc/DBZlz+B4ijqAh1JAq3qk8qL&#10;GLAnH9ms5eSAlsNHsdoCBg+dMN21HiYFFH4PzgrzwbrhYNtTzuxkgFLrvhrEXhuOgFG/U63lJIBW&#10;mM7kQEBu6FsRV1hzxk7+J6mbVDIy4+rmhsJm6gqbpFGvG93cSN1gqttk0BQQT4UwvgnD2Jgsgecg&#10;jVZurdDDhJExaCqccFno48LfwAHs+nsljIZ5xsH8DNIotH1Y4Gpc/ZhSNdKF7aU6Xh+X/14dpr9X&#10;NwAch3DciD7KJI61V8SIGv8hBUsbqFj71VDu0m4kjKRZU9sKk9Rl3agO4WR1GIUzzb78DNIoO9GL&#10;1AIzrm43cNGbOxH+7hjX/akOvgmD8Wz2L3JTmiz87LyiGFagpGuZgGgTVW0NTQwsUb+q411vlRiJ&#10;JutVTTjM1wqUPYqyhXRZHEUPNYUdReFpdV0mgbzL4lqprHygCMNUfOnyuEG2aZP1pLmOiTokigxI&#10;bjdGVjcbJDNCEzJq2FF0QORwY2TF+ifVys1hR1Fs7vZS4+rrn+wkSr6acXUUSXiq0BkdP9v3qqKh&#10;bHrXljdQ9IK7mRLcXJy6LEKIpspZomhC82OKPFCPNGVxYxbjChSFlav0yrXOB/sT3q2z8oFC4yk1&#10;bmR1C4DTsQ6V198rOKN8c+VygHHU5pBuP5XCK2R1FJVhK79bzGG3GwfMRfe9Oor9H7KpkdUtALmg&#10;xboT4+oo+n1Sf8nI6hYAcg/J5EZWR72YQVNulRNr+17IuhmXQ6IILVES1oyr2w0q0bkTdnBGbQEr&#10;yGh9XMygcW8kinLgiiOFrytkUTXe6HygqJB+N8WXqL7bZdHZHSt6rYeBqr6bN5HLTPp9yHL5xYni&#10;PlQd9q7XcrA/cX3DazXj6nYDPyCHByOrWwCuDqonGQegNhvEvuA8G1ndAhDJdjfYqEBqi6gwjv6G&#10;5BYbExUgdNDVUHkG+xOyjTpiB4joMtqs5rDbDRJUjIOICk1tMqDdU+3R6EawP3FUqu0rQFR3OFSI&#10;A255e0VoPerYGyC8ovTcMusr2J+sE1NoBGd8e0G+F6xkNYfdbnyoWmH0MCij6CG5mUY3gjNarmXB&#10;fyGLMMbFMcXUkaBWa4OVhTImKkA1LspzCrsRnNGaQxGh5+DUXrBk1bK8tr3B/uQzVwm76z0lUB/s&#10;vLK9wf6E4Ks6IfHwNjCWF6m0ZlxhAohV0DxGjKuj2FIgjQpZwf6kPi8UJiErUMh6GXcvyb1tNqgq&#10;B/neyOooqoCqAkXsIV1WVZ43Sh8ofY5K6if3FBNNeQZKnw+TMPpD8R9B0qOXXJsNZHH1NbrR7QbH&#10;DUrymO/VUfqMHbzPO4bDEOfgDLRx4ZuDE2TG1c8blKHCLWLG1VE0sq5yGtc2KnifuL5JYTSyut2g&#10;vwkFDo2sbgEOODDKRxQcUy5S2FEhK2ifhA/4T4wrUFCRSBI2sroFgJWq8tufQRYlmEKszcjqdsPS&#10;bZ5BFv36o8wZIGifOJZgi5k57KeU8rMZCj2urrZSnuQHKp9eoL4LRY2rWwCONjfl0wu2aPlFTb40&#10;EYM2ruIRujnsKO3vDeInDVcqu/V6Xw7U14+t5rBbABjtKi+ADIc2G9o/H8RP4vPEK8y4urXRcYcg&#10;fuLSxxkoZAWK1zMpRXQI75PBie00nV0SVlEi87mC91mU4HrFa90IWEW/lKxuALhJETc2Z5ugixLV&#10;M2wAHJp9DvGzEeQw4+owG60MtihRWDyjxn8YMDiwL3O0Cd4nzblcQTN4lG064B5xILo+AgTvs9rY&#10;1tQL3ejnDbN1BeezGp1ATDVyus2oShpmSLn2P1zzlKgOw/tqRhWMT7Iw4L4YUROmNpNgfFajdJXJ&#10;+QwYyTamoh4ev6ZKMO0+8ObE1woYhzXlfA3GZxUKdG6vgJVmGOsUjE8MxuetPNgBI0ph+JRUrO5z&#10;iDdfZVcmDMKy6RLDATdlSU5PwKo0v3FsZL1QzX0JGNUB1M41GJ/whwzf6xkwPYd9/Re7VGUvk1TW&#10;ph6eqEn7gnfdQGSzcAc2diNg1KozHGKyQ0IWe7K6eQWMgmmGCwhRo8uC/Va16q53k4QVm0KY+SB8&#10;1tm6mu8KWXFAsbL6kYHUvps7QQVP9Hu6NuMKu0HkgOu8GVfA7LjCblBn7WMSvygy1z8zCc9mrwzC&#10;Jxmc0PPMnhKw6pSsdKMfGyhOTOxL6WGHWTs/eKKU31G3vIDJUyielj7x1D2pJhGXOp8wuCWmMMsr&#10;eaLIqoxWIaubm6rAJZzKtMiJcZE4YzyiCdNzGAYAq1GF3sW4OgzfiwkQvQZPlLONuXkljBwYc44i&#10;ctLnkE6tH7O+EgYL0RQJpIVayGIOTZuzhHHSMc4hejSELNhUJqEtYXWcFzbqlTxRaACqlHTC3nhE&#10;xTmK/n99XE/O2CZClLAPVw4zrmB8ki2Khok9hboI/RU5s5loL+aloxB1N66NAcPFdghLT/x5CINv&#10;J1Zzwii1aGJfZFKGMCouQz26Nh0JwyWqbGLSPmHBqgQfDG5/x2KYCVYKDpeOosodHmozsoAddM5R&#10;3yysR/ViUis6KpPeOQooExyN7WndQjBbqX5YHRJizfn3FeVCOfDVpmmmsZ87qlaCiTDD6O/fjEx6&#10;ItNGWMC450C7v/QTvYIySh0eRmZOHgmj2ZHh97yC/Uk+LLwgJSwNj8vbx5MX01hVnsVZccBwxZqD&#10;6Sv4n3WpUolZCSO+/1GqH7RRSl5jidXIugU5UH3jCoOH2acRh9HNXMcSRqns4iEJbQwLgrAqaHRt&#10;iKPaKMJQYyOsmwLOEWRAmy0m2tlXB2SnIN0UYFBJ+DOLOhmntPY4zR36FTTQkqaqgCYMFhiMSZEB&#10;ib1uKlJl0euwef3VAlatO+l8JD5bUEGhPXwr8ghpYUQOeDHG24fFjrERdDWeqoTRmYJq8ea+FCRS&#10;mDt0ujN3s4CVBVfpHbAJYmx4CdRpP2BIq8IB5rt1Q8J0WGkdhjQ2bCWtWxKkwQs1B5/gksJMuhU1&#10;6dpuBS+0pFUtbKGT3QJV/xKKSxhpYUvwrN9NRiQF39vnLs9JxU/E2Pq54nhWpzFzr05KqZYW7FAS&#10;qQi7mpkMGLbkVpv99diCH1ppW3VCu/5uAUNL0EklLWwJ1CZVvpCiqv276RUQHNGD/vJYZjO2uAtV&#10;wVRllYMlijSo0eq7dRN0py5Y8XrFd+tGAWkEHtXYOoyg6Lc1opAWtqRCN8YTyM2uf7fHgaFUWtKN&#10;AuuNEII5JAfD9M6FDR6omcluFEpa3b7ECugwpDGTZn+LEqNIo56LscoBQxqvabQkCKNeSwJ252xd&#10;uQHXWhJEU78CAsYKgKBqtCRIo0iTqztgUBDOG+ZVjK0bBeyktFzBNmXvxiYoad0oeKscfFOsMtKU&#10;lnSjwHn+W4LuegVkXdMThjChCDGT3SggDfqdWW/BOV3MZNoSbh2mqBGE1m65aD5SIVMxtm4U+G7Y&#10;SbObBluVoE4l5BppeS45OZeYHSeYp6xuaIlGJ4NEytiweGbHCRi71DdV63omg0bK6iZt2GhJwOiR&#10;wo6jxtYPGEj7Fny8XgHBPyVDkbqeSlrakhseFjW2DrtzfWBWhJYkmZQCYqqkIptnXwE/1frM6GTS&#10;SVk3VelUzGQ3QRSWIJqkpIUtofweAo20DqsSk85TGJRSvLQQB816CxjScMmrsYUtgR9CeR8ztg6j&#10;TTFkT2OVg4xaZ1DcgEZaN0G0eeX6ZqQFsbQo83hhhbSA3alpBVdRrIBgpDK2L+HzWicDthhb2BLt&#10;nQlOqv9uQS9lJr+lksTYwpbQeNH58IKXCifwS7oT0sKW4M+vSnXXe0BQTIuBWGVdhbSwJbTJwRVt&#10;pHWjUNKg+BtpHQbZmYpk5h4Q7FSkQf9Q0uJcUjNpCpoTZGjGHC3B86TWW4cRy7Ja0o0C53Isl5LW&#10;YQRicLSb1R2U01ItLgLiuwWMOC6HVyWtO1G/DapVtCi4qmjWD28pdDJpp1WVW2lJwDiV0IRXSetG&#10;gUIXVBpUM9lhBHBgWpkVENRTOg/BwzfxgIBxfYYFqMbWjQJNHOnxadZbUl0pwV4HjGvLFfRTwpdV&#10;2cToZLclB7tbuTWFtG4UuE5xpldjCxiLtByNQlo3CkgjXcB4MIK5ikmAMKS0pBuFyrxWte9ewV3F&#10;OUlY0Ywtaagntw51CkrYvQ5B5oSXRFSc39guoSUJ49pBjw/x3YKKSt1yO7Y4zuAwIYhvpHWj4L9b&#10;UF+pjHJzUaOgox50rK0PcH1SSBiup9PUfqQ+VN9N2UzpOmOkBYz7bCVGXa+3oKSSDIiz3QRpE8aB&#10;kiu7kRZGAedY5YqKmQwYh2WqNBppYUsISRLxM9ICViQbU7/wFcTUMlucMIy0MEEcTOBIX4+Nyl5d&#10;S8hPIY5wLW3CSOQwezfhni7tDpfQVBUasIPvZmL5vFJKexG7NmMLGLH8Smu7XAHwLUIan9twngcM&#10;94Wq0gyHLaQR2nXSAkYlU6rjmbGlUSCNzujkOyixrFEspci/4/8UY6NEi+kVPWBI+xBKFt8tjYKe&#10;yYBRG4Nedkbab0bBfbeA4cTmlG2kpVGoa4ewkyQv9A/AJvwxt0V40h1Gab0TMsWlVR4wKn9Ur6Lr&#10;7xY0V1xjdLEQJzy8mP0lSTKA6WqkhVFAGuEtM7aAIU1l8WI7+ksS/1SF7AeMrCY5tjAKHEM/hg9K&#10;Ber+klCQCAmYmQxbwkTCLzQzGTDOMrfT2JIgrXKgf3A2MdLCBHFSU03T30F2hSdYCXNGWtgS2ueo&#10;km+UoOkfAO4YRDwjLWAwSYsoItZbNwps3RTNUau7w2gN9FKl88jvamNDGtkUZmwBQ9pbFX+lTk6T&#10;BnMMlPluCXtAeDUlI9/BeK1qUT9qvSVMf7dBeYWrZvqzERLpU0JIGOMltGRyXo/T1ATARRjSfmhK&#10;Ju4BsPUajMJAN069YgUEDBcSC054eomuhjS8eKZOZcKQhnfGnEuCv4p7jJlUOpm2hD3AcJ7oAdPH&#10;RkTyY2IdCWNCEKe0pBsF7irwkIwtSbosQVrqLAmdTAKrJeqzw7QpKVc7DC8jrdsSXO1P1VKSAEBK&#10;I7ilpPUDxp2D2tvUFyMAENLwBRmmDkTjBkMaRY2FByNhuNqrrLGZyW4USB2BwKqkdRjScKuZ/S1K&#10;ocKeJG5kbEnACFocVWD7ejdNAitpGYTzheUKWFGjVWzxHbxX/B5kTqmZDFvCEaiu62JsYUvIGFZ1&#10;pTk+NuUqMjwxMSMtbAm5tqeJd7+D94o0Tl1GWhJY686hdDJgBHdJszArIAmshB4weUJLAoa0uueL&#10;mUwCK3pc3dmv728BYybZcYxPIXiv1eWz2hAKad0EIY29W0nrRgE/IyVmza0j6bI/3HBMHIeOVE2V&#10;WW+VG23G1mGMjQVgblRJYIUTU0VLxEz24wyWC6e5msluFH4l9KmZ7DCsMjlDar11o8COQ7FeJa3D&#10;kMZMmt00CazEZypsJ2aymyBmsg5dYr0lgRVmbhX5uJYWsCLBVLDp2iongZVS+uzeRlqeSwgaccQW&#10;0voBg8knjGBsSfBeSRoi/GBWQBJYteUKGFQprLLRkiSwYpWdTyFghBDYcNTYulGA3EA+iNHJ4L0i&#10;jc+mpHWjQHH8D5xxoyUdhjT+MztOElhxBamy2hSbauYVaaiy+m7dKFD1h/uisZPBe+WmWFliZgV0&#10;o0BtMoqFqNXdYcQV2XGMVU4CK/njN7XjBGwhrRsF+FXQKczYgvfKTBJKNjOZBNYH9s5wDKmm1bWE&#10;HmRvdTKPwqskLbLFmfUWsKJXcYcWWpIEVvIIVfthOlCMsb3UTTh4r0VUg3ssVnfAyOpgyZk9IMqv&#10;6ipA74Axk6xuY7mSwEo+muqqRHnynEmrk2FL6FpYBdWu9+6owcrYiJOrsXWjgMOW2JaxyoMuC8nW&#10;cOgZS5sSXSkqYdiSuveJFZAEVnSyDhjXMxkwpFXYwkjrRqFSkiEUGWkdhvqzus2ZK3iv+BPYA4wt&#10;CdhibN0owLjB166kdZjfTYP3Sr0+eqYqaf04w5kLa66+Wz9gwEpxVSrpvd1Uuc6T1arm+vQavNdK&#10;90Wg0ZKwJfr0GrxXpL3gXRpp3QRVX4H73XhDX2FLaqNSEeiA/TqZG69aElirfJySFjC0hGQ7892S&#10;wIoHjxwNMZMBYwVU+2qhJUlgtdUWITCGTlpbEgVXSVFyNdqozJHSOAWp79aNAieFj/MrB+/V28kk&#10;sMKfrFIF13tAwMpOcssx360bBfY3mHFmvSVd1mtJNwqcguCcqbF1GCuAJaC+WzcKuHm5GSlpHea9&#10;M0Fgvb/5bspyBQxSNZ4n892CwFo1eKo7z7WWBAyaMyXRjS0JAquu3kNd7b7equS4YuoE75V4N8F8&#10;Y7kCRhYbEWijJYPASuaDspMJgz2psu0ovNyn5IYPT7EiEqYZVsl7rSCVWt0Jw3RVGOH6pJAE1upN&#10;pW7CA0Z0/VDSwihAllUVRbj39g9AMWHVoo6NKWDk9pkqyQNWVkHd8gfvFQeliqwkrJIycTRefrfP&#10;4L1WOo64BwwYhA8IXUZaGAVWDTSka8v1GXRZ9nyzukkRiu8GCcnccQaMvF0ucGZsccBAJVWm/GfS&#10;ZfF0qZkMW3KQH2BYEeQIxZRUKF9pSVxWoI9Vuc/LHYfEqZDGJdNkgOLY7TDKFz5Mr5UB42j+MLEO&#10;Lsxd2o0UdMNCGjBc37j/jJaELSGNhywlM5MBgzlTpGqxuuOOQxSHA6WR1mGVE14052tpwXvlpFCM&#10;OiEtYERoCYgJf8knCKyYcigm4vSaME5BjyL6i7F1W4Itxxdn7GTUd+WERwzU2JLgvVbKO3dhM5Nh&#10;grDJ1AEwY+tGgZO58+F9kvdaHgzDHqMXeltv2oeXsK+/xEnrtgRpeEON5Uq67E/dH9QK6LbkTmaT&#10;ivbhIWxTor0zrOYGq6J9mGWjJR22mMluFKrsbV3ErveAqA4LCveM0ckgsFI7uHRZSAvY9x2Nv+QT&#10;BNbKJVfemYQhzcVNoTD278byxjlhxtZhaAkeDDWT3SjcidkVLeX6uyXv9ecHp63gmX+CwIrnlbYR&#10;Zr0FTMfyyZWOmTypSCtuwgmDX0KWpJrJsCWEras0iJjJDitpqvkxTcj72KhiS+seI63D8GDgoTeW&#10;K3ivVJ9URQDIHW/viDBHaKTIeYMhizIYZmQdBQ+V6I/ZS4O+Wtn16ggUqCrcUNUsro8JwV7F6+5s&#10;ZKAoU0Bo3XyzIK9WxVZlRgIFDfumkq0/QXl90xfDVGdMlPZwwSdvCoIbWjWtTtRiZN2I0GAMio7Q&#10;xuS7ckmnNppRkG4M8AC5LTvproTqVD9uHt+mkYaLpKKpoXVYVTtRFGzOOiGNGJM6IAQMG4Lyq2Xd&#10;rcGda1vF4q+N8aC7Yg6Me4vTXx8bp5+baeWbsKrkQi9PoSTBW73fcbGbdEUakrSXRBpeGkFPwDPe&#10;YPTk4axlNtGAIc1RQuGuhzTulsr4B+wXJVTNZDckHOxYpSKAyeWuvSTS2OuNQU66KxfnqtV3rZMB&#10;W4ytmxKW9jemK6R1GNJqcEYnu1HgsoFfUmlJhy2khS0hp5IjuZnJDkMam5sxykl3hXwEG8ZI6yYI&#10;aVJLgrf6i3phpAVsIa0bBR0u/QRLFmlcNswKCN4qLVxvlS13rZMBW4wtbEllSig7Oeiu1ioHbxWi&#10;B82m1HdLWyLTcMi0bSaI8Aa9cMwhOWDspnW8E6s767XCEeTsYL5b2hI8EOrgGrxViB6uvRU5+21K&#10;OJd8t47rM3nwVu9FpVaWK2C14avSw5+s10oxOxJBzEyGLSGl720KwNC4ok0JySOnc14HjNsNJzyj&#10;JcFbZSbJKzaOi4DVBUyVaKfWdh/bkwOGOk8GDC35+nKutSR4q3UIghEnvlvA/KU0eKsc8NhQjZYE&#10;jNXNTJpTUPBWsVzQ+9XYugnytiR4q5SDp2axkpa2xDougrcKtZCiRGom05bIxM9P8Fb9bhqwOplD&#10;XRVWOXirnBRo967GFrZES5t018r9FCsgYOzd8jwZvNXqXHKaghSfgCHNJX5+sl7r15+jxtZN0EJa&#10;nEuqoqD6boPuas+TUebVu8oDxup2iWgkQ3arTJTPnUsC5ldA8Fa5v+FQE0T9T8BKWjE2rveApLse&#10;lbtgnNcBQxo7jrl1JN31e1s0djJg6GQdX83YulH4dRNW0joMaS7NlDJoqSXV0UvYkoCVNFXc5hO8&#10;VTwYvKX5bgHju7l0RWKqMTYWjinJkjC/3oK3ip+LyL+ayW6CkCY988Fb5eiEd8zYyYBxCsLNZdZb&#10;8FbxT2JK1Ni6CfL3gOCt4iyjEJtRyTiWPKCtqiPXu58vyl+rTpOBoggh5V/MOSGqtdJMjfubGVk4&#10;S/hizL8wJEFapVhBHWWub/iBIhDAyIyNDM4qk6GqH8EabSvUczyCsvpi8lUgIFAI46ZovlkwVumX&#10;oTpCkSfYR0a2IYW8xDcLwirtr1VRG5hJIYw6kiZxkJpRDUZPaiJTQkECRQlaojlqGrstIJqCN8EI&#10;6yh2XjuN3RZgGfFvGWEdxZWNWLpZZ0FWRfXL7lyvs0BVWcua/euTT1BcMQSqvsYnUEdFAFSQNKiq&#10;OCxc5CZQtINlZGIa73QLb+pIO5WCXc7jgB1UY7ybnHhw3d9K5ynVK2PAIBMSORU7KLhuEH6wWYa8&#10;OGAUnarG0tdqAq6bhOr0ZiqSDhhkVTYbJ66bEqKQ8LzVt+swxB1VUuVyEfCa3SxAaHuYw8+AIY5v&#10;J4wyuG4YKIVTtQKMZnYY5zpXcxhx/Ujyc4MK5MR1WLWOVIlTiOvHC1qPYPjU6DrsIAtc8aER1y8q&#10;DzpXGdfkgLF74ORVmhmk1ZN92ew791vAKNbKeUYt8yC7nlBrD1GzBHHdGHGfxWKLcoLgulUhVUuV&#10;3h4wxHGCcqPrVgVXnOLWIq7DqvWtuuWD6+bhhEhkznkDhr+KxCu1zIPwCidUOSgR142Rbi8BrpsH&#10;dhEaL5l1F7Bq7f421QYQ181DVYAx5IEBq0qjJPYZEx2cVzqgq8LpiOtWBTfSmxK1Sly3KljoSvQS&#10;JjpIr+zlbMtKXNJX6RBokt84mPQjzkZcmIdaduLwjLgOoyw/1sGNrlsV+j7gczSTmXRZokCqfgmv&#10;GeYBt5A7+AUMAis1ItWOEBRWWjap5j+8ZTdGOE5ILXDiwjz40XVYFUZQ7A9es1sVzqdPk7g1YHCP&#10;CdE7VelWhZuFquqPuA6rKkpWVbp54IqmWikhrsM4qpDSKQhX4MKqkAb6I5zaA0bolYiJspnJZcVf&#10;adxDuF7DqmAwcbUZm5lsVoJkJjMNcWFVSKHGkaXEdaty5+JqUuYRFzByA7krK3HdqlRzeVNlE3EB&#10;q+I6ptwHuDAPP6R4qINfwhgbGSxqdGEeSAY19Yh5y4BhG2hcqsR1q8KZVl4ngw5bJcVoqqTEhXkg&#10;NG1c6YwuYDS85pqtxIV5QJzhCyEuYHXCMdkJ4LpVYUM4ucmIs0rCKMutipFhIsM88A3cuktY1dc2&#10;GXFFXm5unFIVQ+ScMHqXPgwfClyYB9L2TPmICYNKTsV+oypBb0Wdn4bEgLiwKotvF1YFS29CIYgL&#10;2EJcNw/47Qz/CmkdRZsRCl+7uexGhXOY4c0hraPI3aaovZPWjQP1Ht2J/dFRpFzyBdSp79FtAwR7&#10;U2SBsXVUpVyS5aC0slsUKm5KLemohbQguFZxEsEcvd8CRad5HFTqVh4E1+oYL/iOSAsrdMLNN6F+&#10;cN2ccBFxh4ZAlc17OS0JgisG3ZSH4R3DmBAPp8Sq0ZLgxT6rdZ3ZdgJVPZLkzSAIrk+ObSKZkbGF&#10;LaHyBy4HNbZuFWggbtILkdZR+Fnpm6NsSRBciQmaInlIC1vCkZSORGps3Sp4aR1FgidHRDe2bhW8&#10;TnYUM8nYlOUKgusPhf6V2yZQjI1+7EpLguCK69mdhALFeQ2/pBtbtyXcB9wxL2ixNOcmpUjZySC4&#10;lnV1Mxm2hNIYL9yCIgITBFeu/YZbwGkpziVcxKl5q6R1q8DR0OSY1NksTqKEj6W0bhWoPOSiPcmm&#10;9VY5eLFeWtgSapqgzWomu1XAs+csV9Bi2bs5l7jv1q2C/24dBVMeq6DsZBJcae+mVkCgOE9yYVFj&#10;S4IrtkRd4gK1kdZtCbuis5PJpuWcAKHEaEkQXL20sCWYZG62Slq3CkXyUCe8oMVyLnlQnUNJ61aB&#10;9WaaCkCX6CjI/GcVaRN2MgmuWku6BaozV2XoGmndKhDiMUwUxtZRMDI/qucjuG5LoGrLFdBRnMtp&#10;beK+W7cKFD9zZ+WoAstuekIzMTOZBNf3y/CLcW6FqwXyLgWIlLR+W6HTvDspBC2Wz0Gim9KS4MVi&#10;y93eHSiuqrAglJc5eLFosotyBgppzK2yXEFwPdk51N00UMwk381J61ZB62SyacmxqiiGWN3Bi9Wr&#10;O1CsAApuOp3sVqHoJG4mO2pxVg5mLFFtd8sPVGVU0DlKzWTYEj22jqo8bnKYjLRguVYzM3VSSBRN&#10;3MmhUdK6LfHSAgXXAmahktbPJVongx3LKQj76qT1E4becYIeu5HWzyXalgQ/lusbsT+140Q9V20n&#10;A0UeNyQSN5P9hKG9alEFFn4szAAnrVsF3tDtb0GRpYrQtyiisJPBdsWJbZqeVsJGvy1yWSfIpVZA&#10;twr4PUzVIqR1FNZOSoMH19+SmVSRsQF7EQTCwF5PJXycLq4iY4YJMmAUoHN+bCLnXRysOHWkHLAX&#10;hsHUiiF6082JDQkk6v7kmqMOeRxi2uAoPK7IbIniYAipx2wDeBubtJfrNc+MdBQ6Qr01c/XG19Kl&#10;4XkxW1yikAaxyWllNyfWRcmxrr0j5qT8EWoNdMNQVUjNQYjzakhDl1VwGMvQcEQSlBMjUZW4UGXh&#10;xPpOmqu8VKEm7R3p28LJRH23YLlatwJNQro0que4qD4fKnBVOvA6yj5RuCPc6g6OKz4M43vCvvVX&#10;hERYC8d8tm5Kyq3qhhYo+rs5Hwaa299Snl8HitVdWepmbN2U8BRF5GQ/6++o7/nEDhrOnl8ThWEh&#10;uct9t24U7H2RaEp7R0w01w633Lopsb5enBYhDQ6cugvjN2o4jKuK5icK/7zcuYPZCvHGLYBAFbXZ&#10;5RBg8cfQDPs2UZzAXiTFmwUQvFaqFymeNkmy7R0pXPripCZWW7BabfyNu28X9mQFqDNJVIEtcoNx&#10;9HKp78KODxu+Glm3CMSD3bYd9NlKQVOhB7i5/R05JivzHyhoonR3UyPr9uDzVOVm2dc6qrjS8pul&#10;OWA7VDeAYM5WjqhyzHDeb/OIs0pVEqprQoOxz7wVRZRaPg32paqpsQUM0/NRoTdod10a2SwqAzBh&#10;1GBUDRiZkm4PKDjlMvIS9uT0r0KmHCXa2KBsUJnbHLYChsepCrUJoxUs1oPLrKncxZR0Q4Ktgzum&#10;pHVDoinu8KnalHDVqP62ZmzdksDZ+DE1Kxhbh/0QeHC3xKCwwlB4u/t9wGjj91BhxXswWOmEIi1X&#10;wDhXqAZVvFQ3CgeeGVPdasBILFW59MC6LSHtAiqRWQEBKwa+ct9BsmzKRWEZGnApaR1GZWiS3IxO&#10;BnsVio7LuuAQ3l7y8avLiFgBQV6Fa8DWrcbWTRBGGTVRY+tG4XxykXDSOqzqonPhM2PrRuF8I81p&#10;ScBo16MCfbB52geApEMCmJrJgNEpwPlJgryKNO4tSlo/l5w0K5HfrZ9LirWhUuKwVH1Kns+Xs5NB&#10;XqWSE2X3zdgCxhno7XxAQV4lYEfHECUtTRC+ebUCgrxKiUl55goYMfzKjRIrIMir5YNTsYB7wLg5&#10;u2w4PFPtc9O493wrOxkw0szkCgjyqi5LgLuuvSSs3OfHzWQ3CvS6g2GttKTDIHuQXKO+WzcKVIKl&#10;epqS1mFVLEMFnym02aaEtG+aBStpHcYh6HCuiygFy9JWNXXLNdVe8v7GCau+W5BXccxzoTVjCxiV&#10;Oh2hnXN/e0miUzCxlbQOY6Ty9BrkVTy1rh4Be257SeqekhJsdDIorxUacS7egGEiXHYmNr+9JOWD&#10;Xf5iwjCvJOoJMxncVdLgSaBXn62bkseLMLIS1k3ChyLDh3LMBOOVBlqmn30FHts04oSjaoXT/46j&#10;zI/KJGSdhDTqAxHQEmGAwJX3Qm2lWQeWXGzqPitp3ZKQLuz8QMlc5Zgmw6WBo+CL8t0lcfXEC83t&#10;WUxk4Gw4cfBWKcrg7H/gcIEqe5xkV2qOq06PxAD69eb5JFAn1nWyVtmzCSeraezG53AULtqhduV/&#10;UL7dbdqBez3vyogE07Ua2bOJq5F144P/CbaGmcduDbgzfCjXoqQFjmRrta6D6VqcHorYKGlhfcp3&#10;pMbWrQG3aJqTKHscXNcndxsjLCmruMS43puhJY4rqRIWp4qFsI4bkba//ONf/cs//d2f//Nv//qP&#10;f/XHf+Uff1n/+sf/+tP//sa//uKPf/qXv/nD7Q/1P/zHv//5L/7rb/7wj//+pz/9+d/+85//HifR&#10;f//fn/9w+wNwHgnqfx/z/4F5rQ6+r8CceTr4WIGxPR18rsDYkg5+rMDYlA7+WYFZ6x38XIFZuh38&#10;WoFZiR38XoFZkB38WYGLLdHR/L3SsalkOy0rFkRI3+lZMRQCvtO0quAV8J2uFfMg4DttK1JAwHf6&#10;VtyAgO80rsL2Ad/pXMXhA77TugrHdzh/b7SuQuUB32ldRcwDvtO6CmYHfKd1FZ4O+E7rKuAc8J3W&#10;VQg54Dutq6BwwHdaV2HegO+0ruK2Ad9pXQViO5y/N1pXkdWA77SuIqwB32ldhUwDvtO6CmYGfKd1&#10;FZ0M+E7rKtwY8J3WVfww4Dutq4BgwHdaVxG+gO+0riJ9Hc7fG62rGFzAd1pXsbiA77SuomQB32ld&#10;RcsCvtO6qt0S8J3WVTGWgO+0rgJUAd9pXUWcAr7TuooFBXyndRXc6XD+3mhdBXkCvtO6Cr8EfKd1&#10;FU8J+E7rKkAS8J3WVcQj4Dutq7IdAd9pXdXhCPhO6yo2EfCd1lXUIOA7raswQIfz90brKhwQ8J3W&#10;laM+4DutK897wHdaVx74gO+0rnzqAd9pXbm7A77TuvJ7B3yndeWQDvhO68ozHfCd1pXLuMP5e6N1&#10;5QQO+E7ryq0b8J3WlaM24DutK5dtwHdaV87UgO+0rtyqAd9pXeX2B3yndeX4DPhO68ojGfCd1pWP&#10;scP5e6N1lR8f8J3WVcJ7wHdaVxnsAd9pXaWkB3yndZVjHvCd1lXSeMB3WlftkQK+07pK6w74Tuuq&#10;hVHAd1pXidcdzt8bras2QwHfaV2lRgd8p3WV6xzwndZV8nLAd1pX2cgB32ldpRcHfKd1lS8c8J3W&#10;VQJwwHdaVxm9Ad9p3TdFt+Prh43efZNu8wE7zfum0eYDdrr3zYzNB+y075vsmg/Y6d83fzUfsNPA&#10;b0pqPmCng98s03zATgu/iaP5gJ0efnNB8wFLTfwtYLGOWAwTWCmcK1X+LWjBD7sHDDMIQX75gGEI&#10;IXgvHzBMYeVD7oYwjGGlOO4eMMxhZS3uHjAMYiUi7h4wTGLlFq4eMIMYlS64e8DUROIauweM7biy&#10;+nYPmJpIbGP3gKmJRDd2D5iaSHxj94CpiUQ4dg+YmkiMY/eAqYlEOXYPmJpInGP1gBnYqJSz3QOm&#10;JhLr2D1gaiLRjt0DpiYS79g9YGoiEY/dA6YmEvPYPWBqIlGP3QOmJhL32D1gaiKRj90DpiYS+1g9&#10;YAY7Ks9p94CpicQ/dg+YmkgEZPeAqYnEQHYPmJpIFGT3gKmJxEF2D5iaSCRk94CpicRCdg+Ymkg0&#10;ZPeAqYnEQ1YPmAEQmGPLB0xNJCaye4OpiURFdg+YmkhcZPeAqYlERnYPmJpIbGT3gKmJREd2D5ia&#10;SHxk94CpiURIdg+YmkiMZPWAGRShRvfyAVMTiZPs3mBqIpGS3QOmJhIr2T1gaiLRkt0DpiYSL9k9&#10;YGoiEZPdA6YmEjPZPWBqIlGT3QOmJhI3WT1gBkqo2LV8wNREYie7N5iaSPRk94CpicRPdg+YmkgE&#10;ZfeAqYnEUHYPmJpIFGX3gKmJxFF2D5iaSCRl94CpicRSVg+YwRO6CC8fMDWReMruDaYmElHZPWBq&#10;IjGV3QOmJhJV2T1gaiJxld0DpiYSWdk9YGoisZXdA6YmEl3ZPWBqIvGV1QNmQIXiIMsHTE0kxrJ7&#10;g6mJRFl2D5iaSJxl94CpiURadg+YmkisZfeAqYlEW3YPmJpIvGX3gKmJRFx2D5iaSMxl8wAK02SM&#10;pn7YPWBoIvWhlg8Ymki/6OUDhibS33r5gKGJVB9fPmBoIrlQywcMTTyoHrr7CkMTqWW1fMDQxINq&#10;nbs3GJpIHv3uATPGQov55QOmJi5jLJSRHWthGWOhfuR8wFITZ3LIsYyx0ARlvsFSE2eCyLGMsVCv&#10;ar7BUhNnksixjLHQIW2+wVITZ4yFUv87TfwtVWQZY6Ey3xjCMsZy/JYusoyxHL8ljCxjLMdvKSPL&#10;GAtVP+YcLG3ib2kjyxjL8VviyDLGcvyWOrKMsVB9dczBMsZCt/P5gOXuPBNIjmWM5ZgpJPXDamOZ&#10;SSQULFg+YNrEZYzlmIkk9cNuCNMmLmMspEnPz7jcnWc6CUWcd0OYMZZjGWOhZNAYwjLGcsykkvph&#10;9RVmWglNpJYPmOfEZYzlmKkl9cNuCNMmLmMsx0wvqR92bzA1cRljoRPB1IOlJs4Yy7GMsRwzzaR+&#10;WM3BTDShyM7yAfOcuIyx0PhmTOIyxkIHx/mApSbOhJNjGWOhiud8g6UmzqQTSqAtv8LUxGWM5Zgx&#10;lvphpUgz9eRYxliOmXxSP+zeYGriMsZyzASU+mH3BlMTlzEWisMNRVrGWKjxOh+w1MSZiEKPiuUc&#10;TE1cxlgo2j6GsIyxUHl2PmBpE2dCyrGMsdCTaL7BcneeSSnHMsZyzLSU+mGlyjMx5VjGWKhOOedg&#10;qYkzOeVYxliOmZ5SP6zmYMZYjmWM5ZgpKvXD7g3m3XkZYzlmmkr9sHuDuTsvYywUsxp6sIyxUNp5&#10;PmB5Y5npKlQzXc7BPCcuYyzHTFmpH1ZfYcZY6L67fMC0icsYCw0Kx1dYxliOmbpSP+zmYGriMsZC&#10;zeg5hKVNnAksNKtYDmHaxGWMhWYtcwjL3XmmsVANbzUEGuzmG9QPm894Vs+5nr9QP+weMDSRPsjL&#10;B4zd+VzGWCgoOoewOydSXnE+YKeJZzVky0ncaeJZ3dLyATubeFYDtHzAThPP6oSWD1hq4oyx0Hh1&#10;pwfVeSzeYBljofvwfMBSE2eM5VzmsZwzxlI/rBbTjLFQ/n/5gKmJyxgL3Q3mJC41ccZYKKe+HMLU&#10;xGUeC+UixxCWMZZzxljqh9VnnDGWcxljOWeMpX7YvcG0icsYC83N5yQuNXHGWM5lHgtFgOcbLDVx&#10;xljOZYzlnDGW+mH1FWaM5VzGWM4ZY6kfdm8wbeIyxkKF2PEVljEWKszOByxt4m+lupYxFiq6zjdY&#10;7s6/letaxljOGWOpH3afcdrEZYyF7ktjDpYxlnPGWOqH1RBmjIXa4MsHTE1cxlioYj7nYKmJM8ZC&#10;X4blEKYmLmMs54yx1A+7rzDPicsYyzljLPXD6g1mjIXelcsHzHPiMsZCG/WhB8sYyznLedUPuzmY&#10;mriMsZwzxlI/7N5gauIyxkJnkTmJS02cMZZzGWM5Z2mv+mE1BzPGci5jLPSvGnOwjLHQbHQ+YGkT&#10;Z4mvcxljOWeMpX7YTeI8Jy5jLOeMsdQPuzeYmrjMYzlnjKV+2L3B3J2XMZZzxljqh9UbzBjLucxj&#10;oQ/D0MRljOWcMZb6YTeEaROXMZZzxljqh90bTJu4jLGcM8ZSP+zeYO7OyxjLOWMs9cPqDWaMhUYz&#10;ywdMm7iMsdC1YWjiMsZyzhhL/bCbg6mJyxgLDbTmEJaaOGMsdO1ZDmHaxGWM5ZxFweqH3SROm7iM&#10;sZwzxlI/rN5glgaj2+HyAVMTlzGWc8ZY6ofdEKYmLmMstEUdmrjMYzlnjKV+2A1hauIyxkIL7DmE&#10;pSbOGMu5jLHQTDjfoH7YzMFjxljqh90DhiY+ljGWByGV8K3XD7s3GJpIN5nlA4Ym0oxp+YCxO9OF&#10;dPmAoYmPZR4LPdDmJO40kca18wG73ZmGxeMByxjLY8ZY6oeVHswYy2OZx0LXtDmEpSbOGAv9QpdD&#10;mJq4jLE8Zh5L/bCbxKmJy1phjxljqR92bzA1cRljecwYS/2weoMZY3ksYyyPGWOpH3ZvMDVxGWOh&#10;t+FQ5WWM5TFjLPXDbgjTJi5jLI8ZY6kfdm8wbeIyxkLr8DmJS5s4Yyw0GN0NYcZYaDi9fMDcnZcx&#10;FnrOjTlYxljoNTgfsLSJM8byWMZYHjPGUj+sFGnGWB7LGAvtvuccLG3izGOhnetuCDPGQtfU5QPG&#10;3Zkeo8sHTE1cxlgeM4+lflh9xhljeSzzWB4zxlI/7N5g2sRljOUxYyz1w+4NpiYuYyyPGWOpH1Zv&#10;MGMsj2WM5THzWOqH3RtMTVzGWOh4PpbzMsbymHks9cNuCPOcuIyxPGYeS/2we4N5TlzWCnvMGEv9&#10;sHuDuTsvYyyPGWOpH1ZvMGMsj2WM5TFjLP9D2hntOrPj2PlVGucF8pftKtuNnFzkOpd5ge5GAxOg&#10;Mz3o6SSDPH2+ZYmqIlX29kIODuB/s1QSJVEUyUWpRPA4qJJoYix8nLeIsomx8BX5WoGpEyvGcjMx&#10;lls9xyKCN4hVJ5oYy61+UkUEi4OKsdxMjOVWMRYRPA6qTjQxllvFWETwOKiSaGIst4qxiOBxUHdn&#10;E2O5VYxFBI+DKokmxsLXr8tqNDGWW8VYRLC6UM+x3EyM5VYxFhE8DqpONDGWW/3giggeB1UnmudY&#10;bhVjEcHjoO7OJsZyqxiLCB4HVRJNjOVWMRYRLA4qxnIzMZZbPccigsdBlUQTY7nVj7CI4HFQJdHE&#10;WG4VYxHB46BKoomx3CrGIoLHQZVEE2NZK8YigsPBWjEWEbwKyu68mhjLWjEWETwOyu68mhjLWs+x&#10;iOBxUHbn1cRY1nqORQSPg7I7r+ZdYWvFWESwOKgYy2piLGvFWETwOKiSaGIsa8VYRPA4qJJoYixr&#10;PccigsdBlUQTY1nrORYRPA6qJJoYy1rvChPB4qBiLKuJsawVYxHB46BKoomxrPUciwgeB1USTYxl&#10;rRiLCB4HVRJNjGWtGIsIHgdVEk2MZa0YiwgWBxVjWU2MZa0YiwgeB1USTYxlrRiLCB4HVRLNu8LW&#10;irGI4HFQJdHEWNaKsYjgcVAl0TzHslaMRQSLg4qxrCbGstZzLCJ4HFRJNDGWtWIsIngcVEk0MZa1&#10;YiwieBxUSTQxlrViLCJ4HFRJNDGWtWIsIlgcVIxlNTGWtWIsIngcVEk0MZa1YiwieBxUSTQxlrWe&#10;YxHB46BKoomxrPUciwgeB1USTYxlredYRLA4qBjLamIsa8VYRPA4qJJoYixrPccigsdBlUQTY1kr&#10;xiKCx0GVRBNjWSvGIoLHQZVEE2NZK8YigsVBxVhWE2NZK8YigsdBlUQTY1krxiKCx0GVRBNjWSvG&#10;IoLHQZVEE2NZK8YigsdBlUQTY1krxiKCxUHFWFYTY1krxiKCx0GVRBNjWes5FhE8DqokmhjLWs+x&#10;iOBxUCXRxFjWeleYCB4HVRJNjGWtd4WJYHFQMZbVxFjWirGI4HFQJdHEWNZ6jkUEj4MqiSbGstZz&#10;LCJ4HFRJNDGWFUglnaAQweOgSqKJsaz1HIsIDgdbxVhE8Coo+YmbibFsQCppEEXwOCho32ZiLFu9&#10;K0wEj4OC9m0mxrLVu8JE8DgokriZGMtWz7GI4HFQ0L7NxFi2irGIYHFQMZbNxFi2eo5FBI+DKokm&#10;xrLVcywieBxUSTQxlq2eYxHB46BKoomxbPUciwgeB1USTYxlqxiLCBYHFWPZTIxlq+dYRPA4qJJo&#10;YixbPccigsdBlUQTY9nqXWEieBxUSTQxlq3eFSaCx0GVRBNj2SrGIoLFQcVYNhNj2YBU8u5sYixb&#10;xVhE8LpQ7MTNxFi2irGI4HFQ7MTNxFi2irGI4HFQ7MTNxFi2irGIYHFQMZbNxFi2irGI4HFQJdHE&#10;WLaKsYjgcVAl0cRYtoqxiOBxUCXRxFi2irGI4HFQJdHEWLaKsYhgcVAxls3EWLaKsYjgcVAl0cRY&#10;toqxiOBxUCXRxFi2irGI4HFQJdHEWLaKsYjgcVAl0cRYtoqxiGBxUDGWzcRYtoqxiOBxUCXRxFi2&#10;irGI4HFQJdHEWLaKsYjgcVAl0cRYtoqxiOBxUCXRxFi2irGIYHFQMZbNxFi2irGI4HFQJdHEWLaK&#10;sYjgcVAl0cRYtoqxiOBxUCXRxFi2irGI4HFQJdHEWLaKsYhgcVAxls3EWLaKsYjgcVAl0cRYtoqx&#10;iOBxUCXRxFi2irGI4HFQJdHEWLaKsYjgcVAl0cRYtoqxiGBxUDGWzcRYtoqxiOBxUCXRxFi2irGI&#10;4HFQJdHEWLaKsYjgcVAl0cRYtoqxiOBxUCXRxFi2irGI4HBwrxiLCF4FBWO5mxjLvWIsIngclHji&#10;3cRY7hVjEcHjoMQT7ybGcq8YiwgeByWeeDcxlnvFWETwOCjxxLuJsdwrxiKCxUHFWO4mxnKvGIsI&#10;HgdVEk2M5V4xFhE8DqokmhjLvWIsIngcVEk0MZZ7xVhE8DiokmhiLPeKsYhgcVAxlruJsdwrxiKC&#10;x0GVRBNjuVeMRQSPgyqJJsZyrxiLCB4HVRJNjOVeMRYRPA6qJJoYy71iLCJYHFSM5W5iLPeKsYjg&#10;cVAl0cRY7vWuMBE8DqokmhjLvd4VJoLHQZVEE2O517vCRPA4qJJoYiz3irGIYHFQMZa7ibHcgVQS&#10;2ieCx0GVRBNjude7wkTwOKiSaGIsdyCVMgamJFaM5W5iLHcglcKBKYkVY7mbGMu9YiwiWLNQMZa7&#10;ibHcgVTyGJgYy71iLCJ4XSi+893EWO4VYxHB46BKoomx3CvGIoLHQZVEE2O5V4xFBIuDirHcTYzl&#10;XjEWETwOqiSaGMu9YiwieBxUSTQxlnvFWETwOKiSaGIs94qxiOBxUCXRxFjuFWMRweKgYix3E2O5&#10;V4xFBI+DKokmxnKvGIsIHgdVEk2M5V4xFhE8DqokmhjLvWIsIngcVEk0MZZ7xVhEsDioGMvdxFju&#10;FWMRweOgSqKJsdwrxiKCx0GVRBNjuVeMRQSPgyqJJsZyrxiLCB4HVRJNjOVeMRYRLA4qxnI3MZZ7&#10;xVhE8DiokmhiLPeKsYjgcVAl0cRY7hVjEcHjoEqiibHcK8YigsdBlUQTY7lXjEUEh4NHxVhE8Coo&#10;GMvDxFgeFWMRweOg+M4PE2N5VIxFBI+D4js/TIzlUTEWETwOShTnYWIsj4qxiOBxUKI4DxNjeVSM&#10;RQSLg4qxPEyM5VExFhE8DqokmhjLo2IsIngcVEk0MZZHxVhE8DiokmhiLI+KsYjgcVAl0cRYHhVj&#10;EcHioGIsDxNjeVSMRQSPgyqJJsbyqBiLCB4HVRJNjOVRMRYRPA6qJJoYy6NiLCJ4HFRJNDGWR8VY&#10;RLA4qBjLw8RYHhVjEcHjoEqiibE8KsYigsdBlUQTY3lUjEUEj4MqiSbG8qgYiwgeB1USTYzlUTEW&#10;ESwOKsbyMDGWR8VYRPA4qJJoYiyPirGI4HFQJdHEWB4VYxHB46BKoomxPCrGIoLHQZVEE2N5VIxF&#10;BIuDirE8TIzlUTEWETwOqiSaGMsDSCWhPCJ4HFRJNDGWB5BK4cCUxIqxPEyM5QGkUjgwJbFiLA8T&#10;Y3lUjEUEaxYqxvIwMZYHkEoeAxNjeVSMRQSvC1USTYzlUTEWETwOqiSaGMujYiwieBxUSTQxlkfF&#10;WESwOKgYy8PEWB4VYxHB46BKoomxPCrGIoLHQZVEE2N5VIxFBI+DKokmxvKoGIsIHgdVEk2M5VEx&#10;FhEsDirG8jAxlkfFWETwOKiSaGIsj4qxiOBxUCXRxFgeFWMRweOgSqKJsTwqxiKCx0GVRBNjeVSM&#10;RQSLg4qxPEyM5VExFhE8DqokmhjLo2IsIngcVEk0MZZHxVhE8DiokmhiLI+KsYjgcVAl0cRYHhVj&#10;EcHh4FkxFhG8CgrG8jQxlmfFWETwOCgey9PEWJ4VYxHB46B4LE8TY3lWjEUEj4PiOz9NjOVZMRYR&#10;PA6K7/w0MZZnxVhEsDioGMvTxFieFWMRweOgSqKJsTwrxiKCx0GVRBNjeVaMRQSPgyqJJsbyrBiL&#10;CB4HVRJNjOVZMRYRLA4qxvI0MZZnxVhE8DiokmhiLM+KsYjgcVAl0cRYnhVjEcHjoEqiibE8K8Yi&#10;gsdBlUQTY3lWjEUEi4OKsTxNjOVZMRYRPA6qJJoYy7NiLCJ4HFRJNDGWZ8VYRPA4qJJoYizPirGI&#10;4HFQJdHEWJ4VYxHB4qBiLE8TY3lWjEUEj4MqiSbG8qwYiwgeB1USTYzlWTEWETwOqiSaGMuzYiwi&#10;eBxUSTQxlmfFWESwOKgYy9PEWJ4VYxHB46BKoomxPCvGIoLHQZVEE2N5VoxFBI+DKokmxvKsGIsI&#10;HgdVEk2M5VkxFhEsDirG8jQxlmfFWETwOKiSaGIsTyCVhPKI4HFQJdHEWJ5AKoUDUxIrxvI0MZYn&#10;kErhwJTEirE8TYzlWTEWEaxZqBjL08RYnkAqeQxMjOVZMRYRvC5USTQxlmfFWETwOKiSaGIsz4qx&#10;iOBxUCXRxFieFWMRweKgYixPE2N5VoxFBI+DKokmxvKsGIsIHgdVEk2M5VkxFhE8DqokmhjLs2Is&#10;IngcVEk0MZZnxVhEsDioGMvTxFieFWMRweOgSqKJsTwrxiKCx0GVRBNjeVaMRQSPgyqJJsbyrBiL&#10;CB4HVRJNjOVZMRYRHA6WXxVkeVHMKgrMQhWeNPJCEccXxeSimItU4UkkLxSRfFFMLorJSBWeVPJC&#10;EcsXxeSiODBU4UkmLxTRfFFMLooTQxWudFbgZfllIi+8MEmnib1QxSSdJvpCFZN0mvgLVUzSaSIw&#10;VDFJp4nBUMUknSYKQxWTdJo4DFVM0mkiMVQxSaeJxSy/KhjzonhrpMIxVOHqzgrIUIXnafPCJJ0m&#10;JkMVk3SaqAxVTNJp4jJUMUmnicxQxSSdJjZDFZN0mugMVUzSaeIzy68K0LwonnRWiIYqXOmsIA1V&#10;uNIJKpP8d6pwd/YK1FCFFwvihUk6TayGKibpNNEaqpik08RrqGKSThOxoYpJOk3MZvlVQZsXxZPO&#10;CttQhSudFbihClc6QWqKdJrYDW1OutNEb6hikk4Tv6GKSTpNBIcqJuk0MRyqmKTTRHGoYpJOE8dZ&#10;flUg50XxpLNCOVThSmcFc6jClc56LRlVuLqzAjpU4erOejUZVbheUQV1qMKLpfPCJJ0mrkMVk3Sa&#10;yA5VTNJpYjvLrwruvCiedFZ4hypc6awAD1W40lmP0VCFK50V5KEKVzrrURqqcKWzAj1U4UpnhXqo&#10;wvXZK9hDFR7awwuTdJp4z/KrAj4viiedFfKhClc6K+hDFa50VtiHKlzpBOcpxoGJ/NDmtLOb2A9V&#10;TDu7if5QxaQ7TfyHKibdaSJAVDFJp4kBLb8qCPSieNJZYSCqcKUT3KfIhYkE0eZkd5pYEFVM0mmi&#10;QVQxSaeJB1HFJJ0mIkQVk3SamBBVTNJpokJUMUmniQstvyow9KJ40lmhIapwpRMsqEiniQ7R5iSd&#10;Jj5EFZN0mggRVUzSaWJEVDFJp4kSUcUknSZORBWTdJpIEVVM0uliRcTvi1yIYkknYdepClM6iY1N&#10;VZg7OwGMqQpzZ8fLnKow7U5cgakK0+7EXpuqMO1ONtWpCtPuRPNNVZh2J+I5VWFiRcuEFYniSeeE&#10;FS0uVrRMWJEoJheTdLpY0TJhRaKYXEzS6WJFy4QViWJyMUmnixUtE1YkisnFJJ0uVrRMWJEoHhcT&#10;VrS4WNEyYUWimFxM0uliRcuEFYlicjFJp4sVLRNWJIrJxSSdLla0TFiRKCYXk3S6WNEyYUWieFxM&#10;WNHiYkXLhBWJYnIxSaeLFS0TViSKycUknS5WtExYkSgmF5N0uljRMmFFophcTNLpYkXLhBWJ4nEx&#10;YUWLixUtE1YkisnFJJ0uVrRMWJEoJheTdLpY0TJhRaKYXEzS6WJFy4QViWJyMUmnixUtE1YkisfF&#10;hBUtLla0TFiRKCYXk3S6WNEyYUWimFxM0uliRcuEFYlicjFJp4sVLRNWJIrJxSSdLla0TFiRKB4X&#10;E1a0uFjRMmFFophcTNLpYkXLhBWJYnIxSaeLFS0TViSKycUknS5WtExYkSgmF5N0uljRMmFFonhc&#10;TFjR4mJFy4QViWJyMUmnixUtE1YkisnFJJ0uVrRMWJEoJheTdLpY0TJhRaKYXEzS6WJFy4QVieJx&#10;MWFFS8aK/tOf/viX//jX//bv//wv//lPf/zHX//yzz/87fff/vbbH/75+2///O0P//j9t3/89oc/&#10;//7bn9Xsn/74b3/657/0svrnH/7P779dthsfu6Ov/6J/L5eVILmK/s+//++//ve/v1765x/+4/ff&#10;ltuVk/lNSinELcARa9xL/u1f8xsXPvzdQr6XjZSYgalEufj9t97Chc8rtfiuyt9G5nuU+8vf/v7v&#10;f311ZG+zv7veLpeeDXBZrwB9sQD3kn/5X3/+H3/5r3/9v4nHFR579irv3bZ2QRMj1Vhal23tqVE8&#10;5u7kV7X7Y1Jl+zZ9gd/rHltKbZ22fOOOv66+ePfCf32O+mDwte2e0MrjVdBlm8L+mDe64chjPgIz&#10;Yq5ftJzePama5MamCKiaPr20yOiz5KCjMzw2+8xw94DF4d296m2NKOzZaN8eRBVCAq8bjMdi+qLP&#10;TyZyvHsyz+s6OnW9bs2IH4y9la48sx/kc7tt1yFnF6Y2UItdPkPKu+htt2tcynhZLxj08UaUi99R&#10;fl16pqvKX8aOHuXec8fNavp8jDA7hIqBDTBjZy53tDXJPVoojHgNGUwSzL0+S0d3LzDfP80aQ8oN&#10;F0tHXXl6v+3W8Y9z+UTcO4bDq1yInlYG1wWsY1nNT1ngO1PxrpToz83e77ce5mJ8t2cD3Ed/uDil&#10;B0cR3ZX/0nJFD8Y3BduaCuX5c7s673DrycO8iwp6iX00DJy16XROmzwEO88CUBWMjcdvFUUISRcm&#10;spUj3Y020XthSUS5+I3yNzLOjzoj+hflcj/HW1sc86cVNojX7rj3bL1uY8RvjHgZU+ayQ6Pi8XDP&#10;5I9zCe5Fy8GvNGCpms8592DiZZV4liHnU0cdy+Qxmig2m9zL6Hvv7bJw8jyWy3bZv68S5eI3yl9o&#10;JXhEuMaGG+Vya/EWurvj75d1u/U47BhTYgvxKTkeM6a5Z7gScYyCx+zyMY+5rfxXtMzX2EfLd8a0&#10;VM2gje7fl/6J3p0xtsMx5Az/7rT/PJvLk/UWI8sHkdvGMKpmHMNEv6x81bY5sIfH9LObKfvjr3QC&#10;6AdVxxydVH2Fm8EYu1vSkBhbL17b0kW97K7gz32+aAhH1fHu3qknjwdjLOA8GdeFYQitwOdVG2NT&#10;n0PS+gxfF/at2ESPb0W5+I3yFxTHGFlGKmzwKHcqR1ctjYYIM12ToFyvsNFscx6j7l774uj4lSEf&#10;M7KhFc7X5nnLGEY9Yo30x7t71bd7HHfVYwyKpOOv68g+PzyexvS85XWNTJHDu3vL62Pfe04YQ+uP&#10;HUKrNrR1bitGPWYHHTTe+mY2tQ2cyUzUm1uLVviGUo98M13YqVnHXyGNDZmv5JQt4Mqq6F4Uhjbd&#10;fInxl2NKn8bOx9Xu7Yz8PqasjyEoKJ8WjD88vm7DjsDS2TNVfl6bdDI+aoarhIeRd5crSnbY7lxz&#10;1dIM9pYxqoZpxC61w+ZftEyP+yFNWo5396qPEnzyGA9njNh4/OVoX9iAQx+hj1t8bm8ZU2y4MyeP&#10;SX4bO+oYku9avmhuR8vsHFnVXRhtxKYpWay0+lh2x3g75urLli/yg6Pqlz4++mjoSmzpeBwiNIYE&#10;c0Bmb2PsgbZx9lq5otHyLLwLSmAsbT7UUiwnlD8+Y7Qci+67PoN7YXDGuxijWbYhPMc8z8t9YUjG&#10;ZBx1TtYd+a+uSX5xS+aYqbv89qR+ST2P77dpX6jmB6d64gNzaFjKGpoEO/OxxHgNS2xMJEfE7z09&#10;A3PwteMfxYA949LzMnkctuY02qFFo7ecoB8BDTyyEXyKcvHbymNa7gtfPkIEmqLY2ZByoVWkOOK0&#10;II3Fk8KoChnDi2ioVPT6SelhfWsdRIO5ofxX5xX/aIzX7EmhuIYrgQHRzN7RLCH3oZZl2H2/aLi5&#10;etcTxHWyVn4wGMMiQkqzyc+XALR/tLVKNqWxDz1QTyPywNGb7L6h9uIyFlxvpCMtp7eOeR7W9549&#10;sCqC3137GxvoSBPfXfuQkC54Nya2n8+84FUp4oI0I65RLn57efyNS4RObs+rdvPP5e/YMl2sblKB&#10;YaxEvblv0QreQyiOG1tTWfxEJnEC2vycPsZyG49RfiM38Oct9caBlPCvb6igZlCGPILhs5l33XDj&#10;avLiUN2YgFCXjOZjjH/uZf5rzAQaq5vbvHtrF6fvLeOYxl5PMFGh06PauaGKehiceXxtkW1eclsf&#10;ZEc2aU9+u9zuF8zyPrNvZWflkokw3YnSKID5URYUvokdEjvvOu73+CgLK6ZGRBHVSsvQGeOCQ37v&#10;ZwJgm+3o5XXsj29EgLp7gadw+I56loX3seb7dUGDdWGTcIRb835c7oQTQpVqD6wyH/3tM49rce8n&#10;Zi6sqf1LKFHu/azd0eNhSSlsPARuZy4LQGsSuZVsvhTcDQ8jh5uRQ8UT21PsiQZvxZDyNTzFn9vT&#10;44rODeW/WrOo1evYCgimL8l2exBRiIEmLllV5/+HTv6o7KeNIvl5T6wn2GxbgXagmMvcv/xX6y2W&#10;kc6H91fZ2nLFaNIY5JMAI5M5ovLst3sSVBbb9Fdv9hgSnYLbz40uBFOzEYAlNSIYMv2+15zcHamP&#10;y7XeTgAHd1vGZbOEQWSxHLWXNPywUFGhLag52Uyng4ycDI9SK6AYNYfw8NwsRmLo+h36+K5ZwhsB&#10;dp3YUqz5EfwaszcWEA5RaPJVEaXzmEUs/r50GN4hEJqYkMModjY4WAAgMH1OOLPUzmsNPhitMeoy&#10;RpJ84urg4sS7tBgN5obyX51XArXhou17/mh24cuuoXumHZZvso/AoLmD3lnmoT8UxG5J19Esmj9u&#10;pWSDjM1nPL3zbjBFqKDZg1+Jwh3RDjf6hl3ejMVRMSovZOxGyTzIxPQwytsgAxkdEkzSwj4bZNnv&#10;Mbc3AkbZRLqzxEI+sbkUIz5YC293jdzQh22HyGBPCSHcQ6/CHfi87RBWQcX37gp2y+YvqnaYbSxl&#10;tOOBZz5ILJilbTts+oYHwteU5c70V+tgYPMylvGUqc9MXdgpw37A22tu0VeCgW6Jb4xdblgu2bXB&#10;aImPIlxuKOLsgbyEKpqVk32uI/J8tdV3ZxsND4T4Tn91yKMEPazM+em7ec0NvReMlcEKuRNENuJo&#10;nwVjw+KIXenK8iOacZj6jdmO+MYVW2VJgrFROoKGV+2UYYUWntOKakNFdOgafp6w7Rws0modKwwF&#10;2GyrGMiNx6HFwV22xvJXgoGVc4s9C3+jf5RlVIyMDY0xM3UcC7QJo9Zs7i96iyiH4r0qupJis2kK&#10;5kHGBo7dQN4XK/HrZgmYxG4ggyMPI+pxjUHGkteQHmb+rTiV3r613pXuEdFVPMr7SIjc5TE20L56&#10;eKEf4rzg3bJP9I5GsfiN4usWGMn1Rj8/u8/EhnUn90sTXQWixuxFre9X1oVDsgK/X+8Sh7uMYwbv&#10;ukLeAaGVrvd4Q+GdNmmjtZM1ceHaAvyk3g7LOS+KC5fKPCLyS7RgyeoSC5nHvU3tZ03IvloWF25O&#10;VByvjY6CcEkWFiInI/66D14sG+KrQjNjbAF8Y+aKrJz0ecFyQFf1d9kB8tIg1oDx1LeIXavtLRMt&#10;G3xjQSPP3y4OJIZP7UWfhUOnRcljDMRgDHSk7Xp7y0R8QoEhrALIv2+ZSEfE1vYlPapGdrTZtcnA&#10;kCxgJp9pZOOMx69Y7NctEyNbQnVeaaXFkPaWiamO0eai4LwzLg/matePmHnGPD+w1YPrG3PaZmpv&#10;GXU6LJBJ4yN9V3JBWp9vyPZYvV9IGGELgtj9XVZJNtdAWqm6DyfISb9SZmeMlRFakoDG4Zu5SZoz&#10;H01DLYjFSNa44Q9m+3RB5Y5o922yyQBxOc8UjLFHtjDqV+t5IRoz9m1GVgYpMjI6hTbeAjxQ4IwF&#10;mB9fRhLNDVdgzwr9uc93NrcxkXg2ec8hRxVVPUw+TPasaNgl9pilZ2qSPCIjt88zGRltRe59FiI1&#10;Hoc5uT8mvLgzxtb4/TYrf/QxDGQ6uCQrCYxoG/EGhXyKitswkkecVqkdxqrCEooPiBKCw9TOE0m7&#10;wgdfmkSeVxGDDb8cZvpjJsvQnqjL4RXfHhh/eSI34v6xlZ0Ec1FqeN+9ZUWyjNEWPB16m/B0CWVx&#10;goSvyPY+s5r7twPGPCuHc7yti2qM0SZoIWfhNV7kABbogoissrnisfLU0qoisjs04Ifgw6kmkXc7&#10;uJ6wGrIFjo+ZyCyAADl7iityPiyr3FbYJl173cjSDe8MQ78jJuifKBe/o/y6jrzlkZn3oTy2Tj+x&#10;gm4nMBMzEfXGb9SPfIc+TOMX5XJv4i3CEYELKApelgCA3/DWT6ZUEcjwQWHQkhal1ISFcCaIANHh&#10;Wp2IMWBHHDkmMu2tEByK64gRTHGeZWNih7o6WbqskOAbZ8nTCpjkY2MhNaMsgQ0Dt99BIcRAcZ/j&#10;vrM97r+G/2xqQuCB60BhZiV7X6783xXOrKLvF7o8tiVT++ODxkQS8+xxiqFw8BcQ3N7yybYEYDH6&#10;/H7HCxnvUg30sIVTCJq6n1WIcvE7yh94lHcd+jbKna4ddlQCpjFoaNo8XXdiX2P7OOvZGgc/L8w0&#10;k6vJ/tJ+AUZjpbadCRGsVgRyFE7DDa1cTHfguFtooj38M7UcfY8xUhZFILhspj8kAqAYiCUHjwT9&#10;mrd20HfnY8pHzgamNgWf2I7JUoohn03GB9vq6Bl+WgvmTz07bZnCO0J6Yujie0ZOHgFoFHJamw82&#10;kUiTIMkR8Pr72ZSYhNexB2zGCsHPHYodP7uDmftjLMqBjhIsbzrlyz4jCcOqQ0MU+wgVPJJoiF7h&#10;ouQ+M1ex4xCtwmr+vs98QHyk78yRswXplh34EnCQfE3MURPiGciW64+ZjNgb88wWCcZhi2NhF4lW&#10;s8kOElnL33Bxu1Jkw3i0sO+hfG6trxMllfUD3ZcrvkOL+o3p4rtjY1+7suzboO2P8bdiNokrH+6X&#10;/dm3IA8GE6OPCmdjsktOEAO3JgaNeEbe6tkTtWD72wRP3s3m24gWjtJYQOxsuyC+CwOBK2z9mB6H&#10;pjjiFEBOzEP8tpHF3BpKj+Kooy5uUexjiGo/WcLcE5Lp777jjaAW5zv6cEhaphBVtNqYq+VnGKyU&#10;10dEIn2Y+vtsHIRrKs+VFX32Tvn50Huu6FHe1mu5kL+/f3Dsbe+5ZglhiTfIMf48NRdyCQY8eyGa&#10;O8Y3ehG/fbTwAbcQcw4U3MZFL1HufW+uZNdF4FRJ2S1ewcC96wxOHKlcvS9yqUNNRVvx23i7wnxk&#10;ERBJWgzWdJRoJPexCXRM7QNvekNO/mtqXr35aaAfeNOj/CtpoVkN0YkznYQPyDdk4y3lgSV1yuNt&#10;nM1B9ZaMRh4T2oq3lbEQA5jbyn/FRLM7hY2kMGqG18Hqrgo1N8nEG22gQWhDTpshVt2jpKwS485s&#10;pOh7tCkQo+tB3qKWoihq+dQ/AMpoJcqd94wFEgqCaKhchsMWVYacFZGMQ837Po8EwozYAu8+LoEE&#10;4Njyf24ZNB0wN0SqO477mL6T0dzL9wsQzXCNvCYmiD2sD+/bBUiEMEJL4DP7mcMY3/ht84fnw77Q&#10;+QdZJaRaRPztFnS9Yu72HZsIyq6Ed9ZyL/uSJ/YapipeZc+qjBHDHVRYs40nrky7bnI8BcEOYUNp&#10;Eg3s3OaGchexC/YpguNxC1sUi9/OH3McGowDmFi5dUSScRAv8U6MhdKBk3yy2d/ijDOLsKS9XFGB&#10;EZ6iafLvTjuVu9hnj2tCwyjESisHu7Co4iLoi05LZZeJ2CY2RGgDwuChDHND+a/e7Msm76/iWGds&#10;CC9nHK0CTiFkrf7EFOanhDyM3ipyEQoKycnndeXWRchV6TRNkkez2ImRi3NhV1rOJee0t0hk2O04&#10;j5gqqT8At7He8FN0qv7YW3RVoBSM0+Fbf0mITptla4x1QiBWKUrHiul9bMw6FVbmVke2Ym4RxjcJ&#10;XFnwia7L8GrbA2bbD5qcWP1IiTi1kWrtXnHlJsZcc3x8bINRa/x2iXzX4Sh2PsKMYWxdJ2PItMdT&#10;eM8HvxRHjuiRObGc08bU6eOMJ5fjUkjQFr6tAPa8h+NwD2RAh94G+pv7l/9qQ0Ri8LBprzgsbeHF&#10;+gCOGDYinhuZKkdpU0AlxuLK7QBGKjX79sAjXj5WqRjPM7wo+TRJyIlabmELgf89m5Bj4eX+5b96&#10;b7FEQjPur47eoo8jZnMFVGoW93jKvhYLfn/6XbNkVITjcNJbNrS9P9MgY8rHgnfnlnhYGLYcldxy&#10;jinKjj23CRy4vLI/DpqEY/rEceIpTvDr6Ve9VbQr7jfAeddZ+EPFqJP4/hUbEUKTZh6YgJSdWAUo&#10;sNfT75p9Ha/rr2LO5XzGpJfmdfualf4uq6ltTt81q6BjcAzgngFpkLaBUOwbTIgU2dmyjJtuJYJi&#10;7HqCxsc+veCEpGEkTRyp6RUzBfleBI72jYtOyAPBVNUEfdVbfFg0XK+Y2WvJuNEf2XCBx+hI25LW&#10;LfGbe2i43cX5rll2+JBkTvyWA11HpmaLRmGm0FKgK/uxl6wg8l9NXVwfWgWttyfNqjt95k+aJcQU&#10;Majd6/qqtzeSogIcIYZTPDKSwsaBPt3tUcwswkZxUAQHCCj767k9GoYEg55lZb4SdvrMD1MpZp7c&#10;k5EjgzV0+PRZsmhi3+3b8+2igyxN/Fk6TVwYoigWv734u65FsbMpzKOF/ZfWyeeRTmtsOM5fTSHx&#10;1E+ygV0SoZcTuSLWHBrfFdjjEhtOQ0wSeef4GV2cgVhyLBlxHYForhcEO/5acthKH4EYYAWgI44a&#10;H8Nh4Jvsvv02msHUO38xz+Z7XxhsiiT/ppMWDGJgu8747nGGhDRB0hvh3uqN+dxZLY+jFANH6sgc&#10;iPzEHaGy4I60AMLmP3GH5xdGpIRDYcOmnoOrPDK9TzIxuu5dnhz0yy4yiY6E+5sqQ/di1SWHhMck&#10;AMZjvDNjJ+JdvvfXxIogDPtOqZrIVt/S2aewsNKmgI8A3/E2kjLOLuRe5r+iz5sugHgJNAqYqkvL&#10;hK66+838kd+a1j45krwdfT7KTW4r/xUtI/KDazR9Rv9IlsH16isNgSFgd1wQ8kPxyttC5OPBILt9&#10;hnNb+a9omah4oMjK6ct+NCYVZkZUzWLL/gmB5xv2fm+ZsM6bwzQhab1N4oNEYeMtCWWRyKk8wYxR&#10;nrS5kPkoF7+jfoDxvs9iafYstMNG8GYk0CbxFrGHDFAxElxCEI/ZvOoU4USErYIVptS+b40gpeMR&#10;AezjwXbcTjiERiM1GLkLhYRctnjU/piNdqwXdgLDtGZuWS1RtVLQcxQZY5scshdjLIhXYvzB9Gat&#10;MXfxNg5bwxq/2tB4l5P08a7yzJOOL0oADZZCXTzmtEGscizmFgn7smU5g/EubzKpqVNJ8ZGbVh+j&#10;fvqQCEtFzr6eZ8QL7d2GEzNZh+6OLesOlNBsyIDOfKXHpOdGn/GugGfOW34bSiWrhgScPuZA0Do2&#10;1njfd7bTlXHDOQhtTozkns1/qiVa0AdU5ypbSGfIZ35MNlq0mtvKf/WVzOlidp8YMVIls0YGZQ9E&#10;D0nEQspCJN3U/X5qQYislo9Vx665d+oHxtKQmH1O754M5w+T8WaO8/h+sDDQRexkfcyxxLA2vpIS&#10;othxbANwiX0jTwapMZEVJKQEeCpJNwHpuLkGMAR74410J/u/SwkeSuQjvSwcYiNp4XAgtPs/ykLQ&#10;yfb0GG7G3ovXPNDHMmJnLRMuIjGvK0i2xwJ2EX7ATOqPMShy1s4F2A0N3B8Tt207zndaDDRfC03O&#10;Dq7x62hR6hTj2d1FTFKqzqNNMgvbSn/7uWxvAhRlX1X2/BhIpd7GHEW5PGKxhjcOAQen8ybCQcW4&#10;kwtj7XVqKHWE5Ipu22DuKbO9S2NuK/8VLR/XP0BEjhxh2BP6i0EgYpWj2zxGnmOHwrMc6yC3lf+K&#10;lsn56BE6hSYAuIvI7WrtiTfTQNBduXBh0dgbadfZV3Wmv+eRnarEw1oAwNyW13COlmmLbje5IBit&#10;Ez1MxncSifmnffglkQ/CK6VTaf3jObaNc2/5ndbJ4/tBb+mMaoy50O+xjvfdLeQ0Zonrsnr0aSEN&#10;bb/QLcrF715+rFcduGzWEqMT5eI3yjOAPQAsPH4HEqPcp97cUQ9d+jbgNzRUm4n3vSEm2TEiJSqQ&#10;gt/fGK2dajDsqMEjO0/7LuSYFuIdgZDoDE5HSMZjUOOwXNH5hHjOPY/goI8L8VC0XUgZSX0hZVEu&#10;fg/lu2WOqsAQf62mw7hnGRlvYTaHPM6iztzjNnUVOBbZ3jP0awf6Div4u5VwxeQJOwtvbDJeMfRi&#10;iXL4o5vNe8skSIzVPzaNL1tmcNh3264ABtzWwF41JmQIFQe6lSFy1LVEzwPoZdPg7ZCgPL75rxht&#10;Vn/IkdLhisYjD5Et58UY53S5zCUrRFLqxtkyEicZv+/1jg6XRnIBn5Bf27ujz3R53KjKeLDXpT4j&#10;1ePEEvvUuwsSTvtM+E9o0SvgiNulc9/H4STqpR2/PZ4AefQdG2MkRZAf8Wa0y1rQXjqi3tz9MhCN&#10;KBe/fV4kauGXklaCrdNHNsrFb5TXuYToEybZwP6iXPxGebIrujATscUSi/05yp2OHMZ47K14b6Ti&#10;5ZEjqM6ktZHDY+om6JhSrtiV9/MaWDZmYWFnu1Rw0Dn9xQFfYI3+FoneoauiXPxGeWJcfbEQvuYz&#10;kKGBo1z8jvIKx/X6N0n055EG7hBU0vghfDr22qj3fOQwkgJD2M/Z7kPDMUuWXqsUF7OmqmJhdd1C&#10;7AY87PsVjkZQoKlXzRLHcj1IOxGxQxYsKENOniJ8oEPB7W2E9l0uavS9jSlvIQd9TIm56DRRm+ko&#10;F79RHmEMlASfYP9OfZSL31F+P8CEablbWlEufqM8gaiILF3RFsNLiXJnc4YPoMv+e98BJpCq48gh&#10;Zroz4zVn3PTKdVj5MXZG6DesKmX9/Szt7MagoT1FUkeGf4iZLQ/5C8EEm1Zj4oc9FqsGhdJ7hqJh&#10;USfW2WLI0mk94+oO/k+POQcILtAfE6Z+kxwUY9vnQM5Mt/MwkZT72scjysVvL491/StA+nS2M8qd&#10;zpmOmPT9v12okUKuiCJn8ftwYXfpdpTjlLIlEeDqPcOOM2AzUtw4WxlVC20sY4rpHMk+yq7KuDTS&#10;AxjRVykX+3Isto9O7mX+q48UluBI+Z1v85CaHmm6r3PDeUhkcw7GyEke3mFuK/8VLaPQB9e68zLF&#10;eTh4AiAdw0lGetv0QumRCkv6V98uhIEPzZ7byn/1lgkQjYviX+fDc6fIM9b9E21tkonUcpxGy5yu&#10;I3Ifjwn/v96ebLWQtGgT2z74Ren0qNZhrdXyxzPsbPkjwhvl4jfq59RmZJNiDwFMfF4hXITB2uy9&#10;IEi4/LCiuERkWC6kUpJL/kP97HQBt7Nt9DDIob+nM8NVkeOKJVS5soaPSwx1JcehzQxhmzYoY2bS&#10;foMv+MaiLCP3fGzDmuH4uUIoTddGufjtI/06n3HcE2P+o9xZzzCASe8L80a7cJI5mGUN9+kQUFKC&#10;SnxCRdc+ty3+fdrdectoJUJB7d0pbeXyi5Pzw+7SDa5Jq8m8E1bT3kauRh59biv/1UaKd2k5uMar&#10;ybNJWgItB2OIYMbVeYy5Fm8ToTBWOGgRVce7IA15CXMWluyC6NRImgk5AljnSt94PNIjphV+2meu&#10;xVLk5zVe3CiiST1IMA+Rry4GOmZQRhvke9wrQIIwd513Wcxt5b/6aPMZvHEVjZJU8x6CxY0LHi3j&#10;5tYhQd/EDrTj79/1WabyyDPGzC9gFSfyxvkzDv5xxiYNCbEAXYf2GjEiyPr2elt/uZexunpvWSJx&#10;2o5hZgXHSEW5+N3L734uSmbycXJr8dbReZZ3nFetoONuGsoWvpcxJRMyLhxrUFrwmNvKf0XLR4QP&#10;PzMnZwE8Y1j1oB0S1bs/JBh1oZuONab4DorwfTWm5Gr2eSTuih/xg9+o/PcRWjhG0WPsz3uGsTPi&#10;FSdpBEeQkI29OZd7z5Qp0NaXgMienvydnDIdOhTzGhWQ/J5hNKom7hXffGbvYrnkpasrPSL6juWM&#10;6XM6pqd9xipjGlrL5LmUPH2MTWCstgSITyn3Ka2QY9wfW885q660cjR8bxkfrMWV9z7re209LKeo&#10;e74+EFsb4LQzprygd9r/Pf5ISE1Iw2vMV3aS4WO8jWlyZ1qcvlpWcIoWsDpYDiFdfaX8WP5DxFXg&#10;Rj9kwxkYpVz0OX3PHfGdkF6UyI8ePwEIfKTefzrWdOOhN6fywqQplttGjYwWZOe4i7APx+X0mJ8w&#10;UR9jnzVVz2Nu2HkJ8ndrhKQS3ZfUW4aPZIGRuEle0KhahndiTBBgxF9h7B2uVmaQt9but8LvYRai&#10;XPzGjJ/y+POYciRp9Cx4GysBUVNiVe+4UmpSz5DdOBar42wcUeqSkufvk6xxxqs7xgro6W6sts+9&#10;lzWiyHiRL5Z4Q3LU3ojxiN8YF1IJ2AdH+baYD+Myl0fhR3ku2Qw5iXK5b3sr+1vIIWOaZBP9PSpF&#10;NoslywkmkMveJpFbIxrF3rRrBt3zV/KWaBdTvlcNFlTMEOUwRM4MqIk8/TaauZf5r+gzWWKBF+uY&#10;f4vH7LLDwayAhDm/UQ1d0nf4cFpjTBnaI3qR28p/RctEjAMLZbBktqbRJsIeGwv/0h3I+TGYZAg1&#10;2ZkjlpbbivmONsFJYo7YjboOOMhRfnu8BQoZ6wuwr9ifeIDPnlWGsQgrRWzQvQFeJ62f28p/RctK&#10;l+q9xCTRV0LTIODjhDrEUC133LGuFC1qs8NmI8X6vVwQCQ8LCIOiZ4DtcoGjEROvk/G1zziwkYnF&#10;0Zx+KduXevqQ/wAEyCTlPuOtd6+OtDXg5iwXeFsspt5nFNvYlfL45r/6aBNmGKkVRE8xZlLLrHgg&#10;ilY1Kw4zqjzeE4fIlMCwPR3tIpEkBA90jUoxv/pbUS5+QyLYhyLfCzfyPrR1lDvt2TGnhItR+l0n&#10;+2wep4v4bI7CSaMPLBywAtvltGfnLeP1RIaZ7nTLsTBEdM+jIbNR4ack4IcsHG6825Pgc1v5rxgp&#10;PJzY73Egu1+095k0xVB8bNPVASJdFrioa7ajdZfbyn9Fy+Rch6CwKygSnTpFL0Obc+FFT+rdGYPr&#10;yFr43tKgZHxdRPYefStydM4p3hRITTMNsL/r8B/VO0NYXH7O3fLxnf42KqIZFl+ucsznyB4k9oXo&#10;5zEimSiUJnYet4Hkx2lDlPXde5t7mf+K2VFQLGwDNERRIOthQ0Q6dQw6Td6Bb0w7Kxeco65jMyVw&#10;RdwsV41jPLY0QGeM8dTyYb/EWCU2YPRZt1/0Pm+418WdZweL4AzQDpBsWYXHbYbo9Xc+N3s649Ok&#10;gxaVWUF3DnttaKyYF1zUJTwyFGHj8VD+fDYJS90a6qLzK8Rr8qCxrvvNIkQmqbNuJtggodJxjdv+&#10;+p0EYw7FLQ6vw4IZB9OnZEayJ8HCcnEdIfM9144EEh20bqOTe5n/6iN1TPUCwCtHVah6z9PTzf7N&#10;EB36RfeNxd6c8oRyW/mvaPmQ46fr4YoPRfwiLnHT1aigAWkyMLhGBhHwa//a2pejTeAydCq+pm5K&#10;Pi4Owl7c49GETffd1z7ryEc8xpp5Yy2e95kElzCBOZYrrCO1fDhgc5IJyikuLK/OmJmDptugRmoN&#10;VkKGv3U8bAnr78kGzQI/MsZl3CO3W19SWAwdmQ7EKAhXqj5GsgjIln2Bo1QgSa3PQtEaY9/N8yG+&#10;By7Du1kVEaEAZn1VzZ1B87mFPaqJznpl0H29qjivOe6KVDC32NoAKOM4KmzpYrHjaHPhyfh2AAn5&#10;/Q7Z7/pM6GSceCMxg1WSq2aNB16IOqPx/Bil1nOVFN/vX/z6smXMub6qdMqDpJ9SNVhDm0ge03J5&#10;rBT2tqp4HNeSfNkyt5B16wzogHhrGU6OcoxDc8DGZTKUpR9nTFidVp4TVp++1SabR1sH4537DKgU&#10;Nxxwlwmx7/IYxqLPx8tfsu4oexuQDwkWvU2u0xvRxigXv13PAjdHbI19M8AURjbK5db6WwrF94gk&#10;gDW3iOSeEdEfX2DbTzaPfeF4B9OHu4zOWybC2r1FsHJWUmlZ2GPvPikOPUCxt4x2DpSFDWQ/QZjb&#10;ir5Hb9nrY1kQmNhPYkS5+I3yJMdg2LzmnetH1GLTDVEufkd5jNI+05TXrQqfywOZjDEYmOBhzmr9&#10;+rJ0l0OW2X69SpTLvQ+uFDjrCvAkmYwg+7j0iZngZrEkvbhT+rBIGwNG742Pet4y9k7omfngNQIH&#10;AhjLinzLsk1KQcShP7hwPitKN9K7OqqZVG96HGfYh3TpNHGPgmg8+m1UX2opwZqx2pGBEoRClgHo&#10;+rKecyLlfwYyvmdUftly0lI6X5X7nBSg8przY8yUcfqeaWn795ctE8PqgXB6z35SRptVFyLEhTms&#10;1twyY9RtFqaNeX7x/WXLyn2N4eTtpXSKKHMc7iTu0y8d3+eZ+CuS0fQ6tmlDFr5sGVQ91u5JWu3r&#10;iGeXbU721MhPOlaKcmuewHctCxWOJAXcE1zdNJz6WmdsVqR84oLnx+SO9cg/9g5f03o9/rJlpDM2&#10;d7JOy7WtaKRxmBKVEccDxmhzRJxl9xpt9BEHXUKbZt2R/+o6jGiqnBLNFOAyVxuUThFni6AE2GJX&#10;1KNlme99Pb9OVDujDeCkz0e3lk+OqhBuDTeZdIWK0BJhIe+hvZ0y93Mv81+9zzdGO3AvYvlyVo46&#10;jDgDOQ69asVt83JH1nWA8sX3DuB+N8/J68JkbvvePpxHn40FW9bz8VSXvm45MMvcy/xX9Jn1PMaL&#10;3abMM/I6DkORuFbuLcGNxb/ucwU03rX+l33GpQ7Ii1PujF4ebQQwhFfxjKak9iFhl4zJANLBytPb&#10;X7Z8jAqAApUFK0snJIxoZ/k8L+FQXPcuBkTmdMjg65bZ2QcYcBK9Ph5o1OGdomiI7SGhTcK49FYq&#10;/vuWD/FOjg3Uw+SEgeLkANF6fXU4TUbCkEjLZn1+3/Ix6kksr1i8zPsIMr4iraVldEucG3whn07L&#10;7HMRoOTDA1NolBmIBasvsBQBTFjhBm52Ps9hCfb1RFhYKUYvLcBq2vOJolz8jvIHwJJ5mSze01V7&#10;zGsgfaOfgRiLIz3WN3GypkqPlc/7Zkw/5FWQbRR5CGSy9OgWq+89msxBrohoaVzGqonxiN8YF5Vv&#10;efjSSj+XF0dd7784qpHMD9g4X7UWdvaaM9bBHufbe3M6C6B9cdAHE5SNPe+Rx3QEoXNFgx2TGWQc&#10;vllTZVzevhXl4jfGUd8V67sS5qo27bZyo9xpz/SBePyOJsVsyDXMnR4T+U9Z9rIoRxbHjpRPujk4&#10;CE4POQ7cOMEnaAqnn8qTsTKhbKV8GrmB38NVlDsdCaV+BwSFfXApUEOqlIMBHzJSXnMciE9uKzjo&#10;I4E8xikF5EpB2jISH2QZA4ZducsygNPID99lubS24kkM6cc8/eHcBqe1QKzHakFjVYma6scO7RJI&#10;AFirNEvgVB7os698ZVw0vOswT1P5HbEBzNgtgSiXxzqkDe9rcAVEu2TrQzHkeHyydjHKH2G7fFi7&#10;b1re+SVmVv3V4/BigVdk4LhdcojtnaccfY/ectaPL9639YyrQOT3hzlgBYfWYOecEO83PWOvDq0h&#10;jVZhueNjNq2sLtn8435xSX1PEZ60xnnLGMiRGMZNLV0X7Puh8MLO2JXTUJWxd2smt/Vh1eHIxgXO&#10;6ErOooenta+6XFesdNCYMEFIbidZQPMy+CZ1/PNjbrXoe97+9ncjRixufxclXUzN1DJnxZa8PNLj&#10;MaDftnzoFNlMJVSeGMMqy5f4ETI48D3W7bctk4vSNRfgR5fqw2jvVevMa8nB40tu+j5g3xORbgPb&#10;PcoHMBiYdZlnsgHCeGnH6LIYsAd1j0PpLSOzLstU/iskDI8hVsaJkUtSUAShSDKI5LB9SCTMvc84&#10;J0Qbut7IbeW/Rsu4/r1TZGrUMyeE4vbHaLISw2cUAj0AL8F2jxWV28p/RcuECCI4cZLbwQk+9Eub&#10;yD3Za+8zCWIjeYk+O3kLOrQbaSMnqTJgsRzRbi3z1UAOIGYxIJoRkQ8Sg8ll+n60meSRswto8ywZ&#10;+8f8UvKn+iG90We8ljjjDV6nFCCj5fxuP3l4qBqt30WIWIOco6Nss80gln1IRtbTd+uZLU3pdK8V&#10;CbKHKslVE2AYE6mbI4sXRDwxxICp0LdP256YZSr/1SXsmI+75zztfSY6FstGDTco+/B4t4+5QkRb&#10;01nLZQ9HtsaZE2a7+9GMVJSL31gFtXxIU5Q77RkhmYDWdEs3yyeNqY7axJjuiU+jZ2lpufoC0C/S&#10;FRWgKBf/kRwZl3ByQohU1MIYuWARu+PDZP02++/kiPnBcm9yREQLnCr3+aAEdbK2bpXA4cNWkuNy&#10;Ppvno02ua0R0bqTWVQ+SlKAIcp3tSHJWY9uQqRgznNvKf4V0yEmO3Wx48PtEUllsORwaIz6Zh+T4&#10;mNFuQ/LlaB9aVv9Kbhe5MHvLjE7J4OTUXkAb7ODY7c5o4wDHNsuOwqUfpVOHxyzgkmF13P9Jx+bq&#10;Lb39bZ9324Fk4Z53ehjtg/mIqVqSzo7WQ7Iu88y+t085MgxM/hJwLKqeowLnu3UaOqFJB+UjFY3y&#10;OnHSehql4ncv3ZcPpfectyj1gS8O2HQ3isCE7udo7ex85R729mQCtS0DLcucHWcRZznyl4jElbMp&#10;ZJ9FghJ4fb+d66sZBMrS0VxtNQRq+p1gMX/oJbRmG14iik0BjIcy99qbHNHfP9GVexZj1XtIImxP&#10;EtD2OBCjKBW/UZpErhZy5HQ4aa2fZwtutpaMR+l5tmrdB+5Jl6uSkHsR/GDYNbWEeV+H4+NAHuaH&#10;1F7Dzk3Tru8IZplAhpt+xyToh6DG/BxlkDBj9DD3rIyKOtj8yTtQP1bEx/VBnnn/Shuldxs66ny/&#10;PkifUvhDUqdzbOPMyA/rg1AkWvP1Fue2s9lDJjPIXX+obxmmgSJJF4Xa3iRj7PXwu/WhjNNeLSsL&#10;n5YRGUPMSmSHeC0eZSPnNgFUuwuM7nh3x2iMVWgAoKEmw+Lyp/HHlO4WKKV1ucLH2TrI4JGf4CDL&#10;RfDDiLfe60aX0kFZI00BIAblSwZASUpa+WHEo+3WGggfKHp7B1Me9C7354M8oTm7M0i2fU/Y+rAP&#10;kJ0EnN9a4kTHFIcsfNH3bgiRSaWs88LX2W1w8kXa0sTSUUbiQW50l0tXncrNbYHDECqSfXQ33Gvk&#10;CMzSrdZanp/8Vx8/3dLT28RPqvcCII59KhWny7KKg9Ln+YMuP2tTB2s7psiXt/S5ukM/yXrGrn51&#10;hS2r3JEGzhyXs8hhGRo4t5L/6lKp9PXWT3Dt7sfG8HFAJK4/INNcYM6RIcKfKEKN7eszcYYeIJSE&#10;V6s3uWaSWlK1INt9qQNhg1Pnhy/w6/Umyq6toe90D3hlj+4JeChTRpQBPaZqde8CBkpqFFszvAY5&#10;3+3d71qVQxkVY9Ixu8cRlEfRRlA7YIHVifqOq+5Z/z1Remo2Ly8WgPD11hOZcTErUexUBoQ7BR+a&#10;5tx9vtMR3hwpNUq/Tn14hZdfDQJkSkR5OnF51ixObVzNRwPlzk+w/oh54skx18dG2Y0jyEZep9bp&#10;122+QumNW2CDbIXp9EpbCpg8nPdN+xODGZAJ7/UbJ7/q56FaNhbp1sP4HbrCVRpceZMe7oOA39vx&#10;9qnNmNq2oMmyiSg2Iax+3I93olT8RumRwEOq6B5kiFKn86av6TYRk+2RzSi8POJCfYBl6Kf+sMy6&#10;cJIR3w3kqT9nbS5HIXyd7DnWSzJ13Fyj78N262loMaEMnWFd4vTGD40ud70IoNwvKxI+r+8cNBmL&#10;YvHbi3NBAudc2rqTGxen9KNY/EZxtvsuamS/97SWt7NEXvXwZ9FPQmk+MsNOh3coZgAGSRr8oTTr&#10;sM3KrhkPrJxOBwd1+9rlUiddMHIQaX3hvu9UpI/q4s/0cFfv4+F3IqAkhDaNJGv2TMgxx6StRowE&#10;dwJUPTWK5d+3KjQYp9S+VxgIzP7qmKnRbHrKqcakpshRU+p2FwrcUKdZIjWxcbAtZ6WBkMdtmGSX&#10;o7Dz+B83HV2i9b1KXtKr+JdJV0m/RyKXDqqXfSI91YfTu9hlAcp/9eVw2OrOtpjD6qYkqv8oUEfN&#10;4G1ANDX2vbNmD1vp3Fvc9G716gvy+0ab+1eW/UETpS09iuWXQxMdRn22EsjNxXlrMjZbGAr4hRiZ&#10;pgvp1t19PbOJDotxNqcOJpxppSHKPaXkxPjjqpeO2KCPFZg8igGbQl9rrjV6CMzMRi5h376dnpjH&#10;uqKhrW/X6v5ozCt01SaNtA7dnXDsp6526A/fR4rO5AiQWGaUJEX3X2QLmIN0H9wduVjtTY5GOdoT&#10;fF5nytQmfaq5TwzC/+Ps7Hb1upH0fCuCDwPMtOV/G3GAZILkZJAMMEEwOVTLctuILBmSprsz95aj&#10;3Fiel1UvyeLitzdXT2Ow9ZlrrSKLxfqvYmrdCr0vSaUPrNC6siesWBTIbOKJeaqgAEhEzgyviM9c&#10;nDJqrh2BKs/7Kf/10y3kp3WRJa+4QHzdT/nv9ulrPezDHDrsDhTchj/ONin8z6ziKxxn6fOQAxkF&#10;5ql58TR9vvPr+KqeVnEoMlEaj9aMh1Kuxye//TWnNfwPhAbywtVJq6gYItyNQpTf/lrXCtVv110P&#10;rJLwB4x8Z61sJCGXa4PboJptEDLig5baOLd8vRDZyKr1CWgVSv2VMPELpt6Gpb70fqRgxXWHQFhS&#10;WDk2tIaJCXGmowrkSO+Z7rHUNbBV3cbHTdZzfFblaEXtwRfjekMsCzVFOl0nCj7fjc+iQtakV3JF&#10;kcJtkDZgS7mBwi0ZPiEhk9LqLcy6+6SHK4u5nSY8uj2W7qf8N/aA4i+nWGAiKl/0eVqhvyKyPqdM&#10;C8KKJtxLCV5B7apeqNNtGg8gkOTi7Xp2tEIaG6UvgUNKXasqpYSL5H3qfhXuRtMnJqLq24UPElny&#10;Yq0jWqE3plsItmsXyjpxDNk03BAvYNisBlNtSffrrDtB3uCdM/4Mt3nMy1HYuYq4zU2Vwp1/Dl6+&#10;wz8LQob4LapTtHNGMffzutct1X66caEMvlT7u8bpYO49F7FCWXCBdp+l0tgLyXAe8zsVI+SKSNfv&#10;ffr8zQopeQ+y1FjA6Vn5AIKChmsxZfV4L8Fp7i20z5UuRHcyg5SGlBo/DJo2qwVNWMjpayLUKf/j&#10;jEOOXDpwSLPJm+EvNOz15grVuCF3jJhEMLPHOBz3xzK1sz4pJNP43kAMU0TkPGU19k3/D74WtOUy&#10;OPFvCZT25jPrgecTpm2bgvmOJNcHH64HVm551vLOHDk2jnY0wV5yRUNAoCq4RslJYmS1MShh1Vzt&#10;PgAUajtr8Cvdmd0OwHPrEd+P/eHgQ1RPr0dXrSZ4Xda+rsfrSq4OoXklcKkg4Me4gg94afT07x4d&#10;f3OLKwKZaSlBuEiOsr0YVma5V9mt9JzkjVwu2OVThVJ/5aomGaCSmUpv495l3YhQedAsAx7T2xYm&#10;+R6cxca9IOOQj33bCfvlUq4HABnpy1LaiTqhCVqOqtlAg3ZwZlFJDB6ugEiuJ2K3HgSZHPINAkkf&#10;dd8QQTS1ykFcYwXB6Ldu49r43n49W5joP2n2ERTOim7jUMmlRvCVEdP62nxPhVheYYVSfyX3U/OY&#10;xCTe3nopAf2bKHWJdbZmBzPxkhFt96fKTPvZqVB8NhIa5ZOWJvR8vJzOx9KYzAB5tNtciIworSk2&#10;8WlxrFa4SOR4TQkZZasU4lSrDe0yp1TK2iRMdNURufY5Sixkr53U9cY6IU9mm6+ieC+OQQSY6osb&#10;WPQwZlDAagPjKCGa6PafK62A6q8OlkpHfxiH8PJhKDV1Q+5sgEwL2O9wnjniQij4Rp4lrgGF7hPJ&#10;LZ1oXg/+eDySMSqiWcA+2Ne6vicIgxC9Cz1JcGMaR3QBQ3Wn8/6WjxruVRhuoJHtqU2HufkBIo5B&#10;dufOZRbqWmpfMiZM3RxMn96wkkB99Uu8hKOrsrFRDBMKlegiOCvOkiZQEd1YgiWHGBkrVUFvnKq+&#10;mGlwi9kK5YmdISgCW2qTZpO7EfPMiVU7lyyvw/MW57xPCQ0Zzh+fRP1qus0YZG+cCaWcgPNzA0rx&#10;O7bPsveVn8vRSqZZDJrAOkw6GLigjDa2wV7O9kVNgtKzQZQV7j2fGfUPT4bOvix8CfHiMifypbpL&#10;ZNmXTUoD7ma8M7nd4LYyQ8nh5Eq0xl7Ik1oztxUkOv/AwK4zSPojVKfUMpHulf5E6JknitZQ2STF&#10;8ujD8WLrFR0HuwKp8kXJzem5wmWhiop4x0/5b0yNSzWcfEWQYXgq/FSFlO8wSafU6sqocohV9O9u&#10;XboepuAXZxH/rS2HwPMjH8UOprrf+bNwnMoauOC9d1LoctHkyR1f9F4ImF36HZGnGrmnanqVjGoL&#10;55AM/AOdeKJdebnyuOg2jxu6CLEqm0JiwdU9oVsSHda6yExcyyhdsU5YMtJmRys73KqK3onKMJSo&#10;Wzf6aKrgjHPq2dRoY1onjSeICjWYOjgPfBc7mHSQJISdb4oqymfVEC04PWHrpT8KjR1cNk6UfWRJ&#10;VSj1V9Ctmqcmo+f4EhEqMDnQbr7DMQ+zzEhQeo7bqsD+gvqOaIgEWrcf5t55qbYT+lRd4Lv74H+V&#10;hog1o5sFhjAwb+CWuKMujxO3UVfKGm+AvJzQx6FRLHmeEJZjYgjUInA1eFmneUNgFQenb82FV+Ul&#10;Abzjp/zXT2Nqx9bi6rx2hNrtG9vmdiVqPl2z0CDX7mwi+7zyG7ykSvhvmEDURODqmfUQ36X4J94h&#10;0Soc2A/XQ5TPycXDXpme3q2HGlJnm8kFFpXRJjWKa51y2CJDxZ9E9gsHNGgC337301Qo9VfSvpof&#10;hgIqp2/NrUfE4FiJz+qivuVgYK4EDqm6y9spLjjcwlQiR34Wra8WKRDPdj1p3Kc20yEYUCqd9g1T&#10;DjLd0uEWJjo9Sn28KXldPovmncRHyg855mUQKkv1kiZXyZGO1okeTb1BwIQYa0kkjffs7qFTDxbk&#10;DBPK7bbXd7y5P2+7daJo2VM9DCTTELLBjRZpSYdLu8BElUsPDrpi2kdH6yQAqkpT4Ra2jxt9/qxc&#10;6Ta7lMRdEK92o7krZEVkkdkZTG1T7Kf6XFdehuZn85uOWhQOlwkxQ7+JE6J7eis26684K5KBni3i&#10;p/bbJj3NcWkkGCrhDBMTUC2cG4aUOtSQcFln5YhUJKqipL0jW+PpWKA6/2W2Oura1fdav00cCIIM&#10;hkGroN512E89YbjIvZDOH1z2uMxDEjxjuPAoOWptMSQnhe5pqiQmhQoXe0kOQdUkGFRgoL3ZYlsJ&#10;r+5P/RW7RekMnw2kq+lQITysEVoi5yDdhNdBxGpMCM/HDQnLZ5HWgVeM+aqlMSH5v2IpKO3lmFDG&#10;q3YpMYju3MTvhUK26wRn9pRy1+SyFEUgPSEIr0h1XSzsTijw3DvGErJanT5EnGpkXjpDcx6VVPlw&#10;cEs/dWVP0B9Kp2MczUd7Rn/ohtwoFlNCeyoMgfQ3lhO0oAKFui8kRDitiJDKjVo9ao++emmyNnY7&#10;zSPInK933TQsWLSSNltY5gPvYcVY0jzrsGLTKXfApF1GynpqRKs4AglsaZ4zn5Yz+sMa932/nYo6&#10;TCjTHJ5jXJOGKare7mVd2RO0wJaijsauor22XWXOz/AiioD6dsvLPzNqVGuyFMIvc6UFrD31MW9U&#10;j8J5LpWVHtgD/9QyFeGgbFY7Aa+MCvTxQIOJCnhDWsnIV49nzVa8qMIkqI911wY7ifVNU2P35EW0&#10;Br9Tz/U5/qnM+qRlfL3sQh4WMVNNCNutdvOAh/Bm0Hz3K57RX/OTxJsYS/Vsc3QVORdIbN9FKKvz&#10;bI7dclaqI3gKT6aN8JopCO2iJ9FzjupWq/W+U/i61nK0StpAupklChXaxwxztv/lcyhb/a2aV8ZO&#10;39TrZhUVoq2+leYcCKxvdEk1vQzUvmzX3iWXXk72xg1HGpycONqwjf6K6yMZmKohq55OCZwjkOpE&#10;+UDHqjMIrknJh5xVDSY9BKsAmF0ZEFfVX+nHp0wRvUmWCpM7XicFrQp4tjeJQ1YaoluKi6Q2fg7O&#10;bcYiyBFEJzqHiffHnoOrn6Pxi5gQFaNVO6E1mAp222zhJTfuiiZZQe2j25t4a6vQIYynCxM1eDV4&#10;aQfkPFr0lkedAayxxk4qEIi4bB+E1zzTWwz/mx2sX1IefKnIW76tBLagEhKJrv2tdpTFpSPkELT5&#10;UC2yqHyoY/J0arL0cFk8ohjjZsE60Dd2WQ0XOtvnzcIp4MDSEAUTFffSUQm+koOwtRvWNcqEBGn7&#10;LDRZZQ3+P2KgOchn64SIP2O8tTep6btxalHgFaFvb2Id1boWbpd1YIeTtvYEIh3ISCAAeUO/ggdi&#10;9wVMRGrlFFPZ77eElapbA1eA0mc0W1yYlIdvT22lOOUnpB79LZjpXXz8lP9a9+t1g6NcGtnip3b0&#10;iQZmjz2fF8Ympx+czeWEm+J5kmeST6vWPTBxJMmUPpc8E8shrY6uepBa4MAPYarFaAMbeWAoMH2U&#10;9eH1JlbQstNcJVSUJ3DCyvI0qiFMQ7uk3M2wa6antzhE3KcpJCu9OojRjF07CXa/XhSieRCs3LD5&#10;pjfhDtV7TJGAU/bRfpYwDM5OXwquW+ojzHW2b1O9JtkAVWLhAHJtAtqRSqNmQiI1KI0vwg8ZEjmD&#10;OWopvsejHxjqtDJqN/AaZEPfMdirQVSrGIR0BFMdQYOtkLitOM+0EtSK1Is3FRg41NKKhMwInzU+&#10;dwQSr5gD2PiQFn8/sUi7q1DaUafmCZGVYH1S7u4oOzqDyQ7GMjE/1roiAsnJrKg/wjNXWDZOldxN&#10;NDUSGM7NIMXngtfrqyqpmHA7LQX8LUWtag6Yb+pe8CC+yzrrYeY0Jp8hTG2/Eu/4Kf8NRsFZ4Bjp&#10;5ENnzM2r8lO7o6+smzDNYGQ4Wsp6pjpSvIYq2J0Wi0MQlhnQdG2Hg7EVimHHDOUQzHil+qc/U3Ko&#10;Y+79Jbb6TOGB5pMxQjwloikmO+Gqzivn0w+Ksi/ZsnmBU9nzpuRQJzeWQrQ0mxhednMHs5XD5Zuq&#10;NigYh6bwuDSs6q7jaq/glNXZEcohIIpFcoUVSsW4XLWZ4wWvfO7a5sZ3A4k8/W13p/mbFVKKp1G2&#10;CRPIZmadh8HZM7rIMctM990g4TXs0dixCqX+MszxWeK71V2Po8J+Kc7Dmnqh5nZBVE8I4C3Mp+X6&#10;0Ajw1gcT6+vE2E1j+wlFwzjOFeqKo2ycRPYKfXMqNS9Pq6Is9u1ccUKKESIVNXGlBy3vC+3DyhJN&#10;8nOEL7evR+lggUP8D9m9/Ij26amLeyNgonFUZa1pprEIhQIXzbQZiu1N7sXJ7jFnMMnZyOQfYm/r&#10;PQLKGYzzRmR0CbHK95FyC3NWfPKUPomj+1Zf3OVr/+2WKRxLofh3sW5Ijk/TmGBSBvLP1kmuY+qd&#10;34DbyldYmdvq4rUlT3vebPyz/K9NiPApxTbH6wR7Tse+2n9zdZJS1UsaCZljvfALHfoGbr+S1yRo&#10;aITZTZp4/b7I7BSmpvQftqwPovvkOWzm+Dm/odTAmT/Nyi9LwefsrmC6fq5qz5jwGI8Nt0oGD9Xn&#10;aD+xTZwfpbrUij7cLTZId/keVFTG+Wyn5nydcxoJZmLlCZweJ63R1mH19+Aid0Bc/bPOz4ruWEsH&#10;AwS/eKfwwNK3u6GP9S5+LaUfJW7vusuQ9VYtFGktZMJRQc4GTPYzFAnTED0osfZzkNme45Ykdacv&#10;EtRbsoJBNRZGfPbqp0S/SJ5w1/2J2ZAaA75phRKn48BQj5Zf/LFEuFh7TOiem1eONyeIiYOWs4JG&#10;6Sycq9+ZBBuOUoMJ7EjfOToq339HwCNfxOtTIMJbvjQv3iRiykMby5TL/nw30e8xTANmk5AzZtEc&#10;aUNhOadowoR2pSJqcRK8Ck3cgQlPMIuHaS+fhcCSMhUrWQbZlb8tNIu6aoK/Rna4lciJeRBJ3WqV&#10;tzhVA57drZGqW9VfqftwZ5SrM+DhkOGMPt2Gl2VuNOysrbmwzbD6Mm6LEWStqUJZdCekoTtQYPaj&#10;RgENsvNTTwTveNoi1/zumcAdyr0yl5sKH9nEZiwsRSV1ceLYv7JmGIdiNHpNKU45w7qq+isxibxz&#10;6I34UGFzHArM9ABIWG4B+D2TCYDsqxdXQdRfVlsJBKYDlokWfkPyAMIxV8hy62zUhOJl2sdEdu+A&#10;JHSbAoS4OABmaqH+SyZWwxxHZhlEC8mTSM7UHfsDCnSKbH+z7yTM1AWzLUW2Tojg7BB3D9IQ96jF&#10;PM9gH+0BqtpIUzW2OnCL4AaRMxKUCpI+FpFP2+ojxjrnFWAQVMeNzrc0ZuG2lUJVmLgE0tOJih2a&#10;xCHMzZsdt9iJ/bNkilSqJQzspCluGY7B+zChoUq302d7vsY0oZFcAYG1Nw9hTjkbSK1KmnO2xyXC&#10;X5IOdIVKcKxKNfWXjyeheG/ZZZ1YCL2QTjp52U/IBl02NvsebqlAUWu8RiamhI4+HHNI0hjE0Fxg&#10;QmFW2KGwG3xPdZ+mPlhN3U/SGPqxR6msZ2VmGLC+G/vJl5zCfj2CWBAqE2t8SGmfFbd495L195N9&#10;RkOE/4AVn4VM6nHA4Ugoog1eGSOZDa5cfan49paGLAMtTbCfZuU33/FTW4rDUWPDoMPpu48sRLeN&#10;GXoS0yCNlFJcePAMK6yMcohHnyVLrRcT5MI7THzevna3z/YC0+tNrBAVpR4woFFR2EiYd/yU//pp&#10;IkfpPOlUMj29xSFzwoxsEFqGcyEewCspqR0vZb3UQUjNxrLP3mU9W5j4e9UstH32wilUaJju/muK&#10;ETEv5yk/1vsWrFCcrratgkYA/Jmidt0fby2Kp3tCkb+5X88XYDHQpNSE0rtFaqSqkxp4ON+SC4iK&#10;m76wx+vZw2Q7kn9d1WP0B9u915wzzpl6hrQJTX7/CqX+8hkd5xo36OIZpdwAV0L77DVlD09U72cC&#10;Eu5wPs5bYggZsWomaAnpGdgNdp5JUWqoZ2f0SXqma2GJjr9cmDjhleQr3cTqZ5ymXmTBNyT0CsRD&#10;mEMGKjWscluuD6cQoX32ahCSr60Ww9pP6dPmEXUH66/cT2KvmAzxJuewrhMHkSN9yg2rEyIMbLuG&#10;HocP7C+fGUNDO3VYA43c8/RT/uunWbKrq9j3HkbzY/6bj/Mw/STaUhQ1D8E78b7r46hbfpy8n0Xc&#10;rI9T9ExOglAMyjCyl8e32GUSU43gci+DUrW4gCo+qZTgWo9KVlrPbleuiTtiVkDrLEnB+SY/yT0Q&#10;z+JAfcNSkiEuwmaaUFZhGc/keFruw6ZDInXyJ2XGBZsEh2QBzqYCl09wiUksGWUwzvLZ6YCrdsGK&#10;92NxT9AtnMS4+LD6O1QNiPoLWHqOss4bzAdPFY0U81VWu3wY1uT1yKysqyW3kUhhvIv7P3Tws9Uq&#10;68Q7g7+lxpdVGUdP2Pgw2vLiGYFFu/cQ07uVTYDZOS5yuhb54ydITz41NOLJ897STYftjUndK92k&#10;Dgw0+lWIZvkwSfhpfBKRF7cvYNVvLvW47vg8RPJ3cmDHjC9+Wny+aq4ToxfnsCxkZVuIHxAEzOrO&#10;M7D0Zrfnikvul2iJOgu4o5CuRQ6zpB8vhJh7FKFxEIhONlRPav2V55atI9AcM+aI1JpJcoVIK4ot&#10;oH5xyW6Ux0xt6ttq5X/Yg12Ykdxs9gvIo2EO5sf8N+aH2CLjORgyvXRGDM6P7RaFgFLoqU0MxpL9&#10;iowtOCByNKZNoyKqB2fKmUfx7CHxT6wUveXOVCR3sH0u8PE8/TeXRXGXa/l0R0ayJijFz23XpaRQ&#10;55CoJqwq3kQXkPOhbvJR5T3UlVGwkTax1OzkWkfUqcwoO5fRmr+EtpdPK2DbEM4wWklRGXi76R9N&#10;TBLLIih1TKCyV5zRSaaAyLVChkIz/51Tg+Rc1kw0PnMWxf4epRob694drCtHY6h0S1t+2p0nn0eA&#10;WZT4Of/t3ye5KgWydO6wDJ76Pvp4bmxrGNVY4fT8llo4rq7AVMJR9rfpx2C+z5m885R/0zD+WRMT&#10;suaGJ+QLZDLN7IMcGiEW1s0wZPzUMClZSUwYkvcgU6Vi9qwQc3W0EMtrvQ4aIZLrsOgLJMITAuoT&#10;o7Riz9H22CYZzGEvWJaK7yaBxKfHcOs+VuSVUvC1AXFCYOAPeOkDyGPW48KssZHThW6KnVc3P5Dx&#10;R6RAo03JoN0Kq/5KOsYxKhTGrDldVesD26iv/jS8qxppDKPt+20SCW74vXgXX77xJSgLOicyUFRv&#10;4UeIyF4QAc/IOPeFEy6nFl3NiQfUgbZbFNjhZ08h+Sfp08CHgGeq6IosZB5uqWGFbPAog9WGYe6C&#10;k6c5YNb9WGeqFK/UnFD3yRXLt/yc/3ofOelpRpKTw8rMn/2c//bnVXrtWXFVxsqP1udnzKm7+jP8&#10;se6PvHnL/OvqPauy6b6mb5yDQjJwiYUpFWqEuPZy/wHkmdB9Td8EeTom2GJVRV5OIIR5B3I53EBe&#10;zsHMdWA71VBZuA6QvY91lfWXsY25l14+ZfAp5F8IFyWrawQyARZs4/1y1q+kejjhLydwD3l+l1y/&#10;GjlBS5w+LY1ghdwssuRZN7GtA5zyQdrEyu/mYXKqwp01yGBGCUpLGKuHa9bll+Z3+BRr0IKNnDYD&#10;6bkymflt5QT/rfusfNdlnyfIWl+1TJhYazIQ/ItskzBZT9c8ZCKNNJckJz49JCruX3T1SoDTyVDn&#10;4zjup5CHTKTYG0Nz+TR+pySDdoPqMjyJPSIeNJBK7lWpuf7yqZq4ELcFLbneSIshuHCdfneRqEOY&#10;KH3sns4GDlMak2C3xHXQ2YaIINC1RLAwv1GsUk6R2CkzZCen9mvGn5dRPkLKpCIuEpKiMTMaGvHI&#10;hJkZDS1I3DOJt0mevEHb9NxQ+UijTrY5G8H2A4sd4zJFVkSzxkr6HGFlAcfbast9B7JuLkhsYxyp&#10;drMsSjm7SWFU5klBK8OT0cPi7/iQsKc4kV4z6b4Le8SEdMhiuht7oKQMg79ba1aWcuDrW/U8rscG&#10;bw9pDTlMytYin4kEu0SaaDIxhYaSs/OsoId1c2TkKoBnuxktPPu2jzUz7rIOPLeY7ue0jXe31xMQ&#10;dlz5NjxdxVqNhFDTIN+6z1gFjkZy2FVccnyqlIlqzXH3aRo9wT0C8mZimOwZMVQq1r01P4dtjFmT&#10;wWYzJi/F/X1uUZlYFDdbhu9mbKRyt/LQqd/cSvpYQrZ46VI7fE2Vay26rfpv2gbCtZsXHEGXfs5/&#10;k8OTcSRDqM2RLuHjvh0/57/jeVJ4/TyMdtXN6+z6Wy3xKKFgTi5uEZLo7EhGcuo6qsJfYPb2f2hN&#10;4XM5PGsYND5r8qSuTigkifVCDLOl+Ie76vC8JHd6Yg/2a0bi2ymPdkVaTl0UotXufjIIlbJX1jzP&#10;mwSBG7FIssgmdMLNVxFFX87shUdfW5zpFTI0gyGcO6yOZDdOOXJaaXSxz8jO2rOJrSN2b+IhrrRs&#10;Bp57Nivehk8xjXP+AjOGd+W7pI2vi6Lni4MR6gJcmyvA6L/1XdiKVCjT4JizfUVRr90KLGlJbOHT&#10;rDlRQjNO8sLLPtPWwVUmbArv+zxVmqq/8lQR2/SNqHjkgbx+mjUbMupSVE929qN7Z0yfKC1E77Zr&#10;Xs4/N9tA14lndriXnvq5/Uzp7Jc4woWOWVgPOE5RWqG2jxKn4KPLQlAzMylaR1R+wPPd4WlEtyhS&#10;ld1Luy9sL2JnHuYUXmveXYum85j+uwvn8dq9LzrN4Y/gLTIKvKd+zn/zed1QkJwe3xBhGq/Pz21x&#10;quha2mC89eXSsO0LCoR6EIYmhksERzEJebgaXsB4uh+eWxnyUSWd8RY5RGFGP5YuFQqKztnK5qmz&#10;41Ha3wm3LhyVphJTwSZ88453n6vOXAuKFgvkdiYGZERJeopVqUX/2HKWcfi7SR5Ml/shGxlfcLrf&#10;TQIRJkTSksljr5+GMpOLQP8UGpX8HIJxlErmAcL7qHz+3QkxPZnuyIjNTHFKWUhRWfO+L8/DbkJX&#10;4Hkoytq2n/Pf/D5RHce91HNxXJDi5/y3Pw8OQtryPEfTHMnPbTGHN0e0HzQJGwmttO8Zq3L8tN0/&#10;vmhZ8GdZO+1tkHFLzoJ29fuIdwnDLu4syllIs8lhoh+LNs3V9TaqUDtI1vXZqKv02hNHxEAlNgMm&#10;geZYzuMTKLynucryCIuaJv3dCs1QOObm1/jpUh52nFJLrkqHNgmofJVpyjY1TDp70fXlhBpVq+Dd&#10;x1lFk6V8yzP1X8+RAu+8EQuyxJZ7JnRbZ8VBPaIuDpvqNnKpCiuXc6k2nak+o1xeEVWwrwrKLSb2&#10;e0BJXXoD+DTVPZUX4R5wcqLokITDOjGpcXlW4cLZLO+MF4liMo0IHzY1PpXZ0A2DtO1ECUH62iIF&#10;xohVkyFyuUPx/B/wIl2imJ302U21Ycq3vOv+23cfw8z7Qr5F9xX7uS1O1YAo7UixstV5QwsFq3Ik&#10;LrCQutkEWdz/k2EoyHOssDyDnCkS3VVSvOWNenxi0c5957xSK8hHXzBRoRnK1yotyU1Rb86aRoDP&#10;yvcoy0uEWlKo5XOaj6QXhmGO1X5le8g4Pq1hkSaa2lnnFUQuuoaFpfl9ZIOMYbJlzGnopXunlYlS&#10;WlCBY81wmaXOjmEmlkKRYuTMHBuQSZrKfB5qlRG4lmZ1lXU3Ydok3CR1Y5KnE+7hbvI82Z2hLwNF&#10;6TrLbtbvq/zT9Rs8T2dW74Sfq7Pz7rPfVg8GFsdSZ0TBZ5f4I6WemIyJx8eYeABZFU35LoyIveS0&#10;GzLL59Mp0mnjv0T1SdmhN5EhozF1nlxh1V+xZgQhJoXf5dtVV1MHSL6XE4P2IwliTExdsT0s37V1&#10;nwqr/jJkagCsBeuipCXDGBaDaErIMJlw0A3IxCV6EpMqnPf+O++3YWI8Z08jel1hIj0t7ZRd6CaX&#10;PK+85oXutivjREidbtJOfqQax5a3wNUUkX9VXKYQAja9N5us7wdW9LIyegp3LRTg2C3LTNfnR8Ji&#10;q5cLrWs6gfuVYWKmD4m3uCRkmToy0nvGWVhaB8h8cqI6bxOgt+5QYdVfuXNkJbsWAH+SOGA5IUqP&#10;t9pDxQZYW4bVhCx2pF0auOdSW8hIbhp8+F3qpuuap3RUfFFkPa8To5ObIePrvZPGR1fvLvNQObGV&#10;6qJgCpkWI8jKGZ+ZBvFEO0YZZpp31gyJ2lfwNfp8jYlSJtIzf7ebofuLOsbAiblvxW/9lfuMNtqb&#10;FYyd6sdejjYzyq/R1qo6B2fk7Tw7uOEf+daXs6DoQd8jFRJ5vn7Ofz1H5aam1kQihxr+hm7m5/Yr&#10;w39gJZfePJlZOVaG3msDDDe/GlKV3dQdFclTiOSpd1TArLDqr5wvN9QpXtn4kZhuDdvrii93lSFr&#10;hqNVIUujtAhoCaHmgRWW126Y3xCFT7mCJoT9suBofZ48hbFzmsXyfIXmncD27nMT0opChh+eXlcX&#10;chgoRwHvXAGUhp/1SLvH0Mc/0D9tGhifhsFZsd7RKR5KuF/sSCfjU8iEI8xROvUNyJgx1hXGEZiG&#10;VXpkWjDGDiHPh28DGdqyqYXuu9xlAdOQleM1Ixy8w3Vn6y/vM45/22FEE7i+qx4OtU71ZmyEg0oR&#10;jG18y/18V1j1lyGP69a27B1XSz/UuLyrTkgzYCbWITPxGxJPDWg6OneCZRZpV5RIdhiy5OENfoEb&#10;371PcZiZRgYJYTN32sadW5N3mQn0aQpDyB/Zd7yFuEpzmHdUw1d56sIvyvmTCrtaBPvdFA+2ZBJb&#10;XIT1qCsipA4PakjrC0eQDR5Fwc8DzWwLGZMVL0BSP/hdBBfeETcCBTJybYEMym1ZtvtlvNoKq/4a&#10;nFjxyOA1FLNFa9+xKLY6+7oJ8mWYWHfG99X4KSN/F36x7A6BIweKeIv/Pcf90XoHFCjB58Tf3a6M&#10;vBLpFrEy/h2U1leGe61bECSRwH0K05jq/qQ8kcGeFFdh1V+JUzTQXu+gAvsadqQ9XW8kwaeRUZVd&#10;4W9UdCLn7YldcLqHPCokcZ373bFmLPTO6jbDKBmd+/fhM8jT5SMsCgWkkiiMAGspFqXKlRobxIlA&#10;XC7XzBwwcc6xjSXoLCYg6w7RspFTiSvDTGOZGOzEMYExfLjmUXe7/TRC0Noo2huWW50YZGCv5xi+&#10;QDaNJ20RxvNtWYJJ4/nElJ/zXz/P1ZL2WamtT49a+LktHVGQSPZTbpeU0Yq0VguejFJZ3OF+7GRG&#10;ZLz7pseOXFa2h7x9d/o0104loxyE8szwKWR8QV4U/V1qKJdwP06W1CIGQ5ggE9RK/WUc6kPIUL9p&#10;kApelIJCKNwii0hYGcKAjPjOWlqFy9CykiIqfuuvpA6SM5X1l7xGxtUCmQimBeKVhRLJGz0GaA9w&#10;x2L/ktIyRxbIHsx3x6Kw2LtIuw7j5HQdP2vm0N/QFpGezirjOHAsK22TPN/bz+2GRyuJ6e3LPvt0&#10;+RQSo0AfSDxP8/Vz/pvPq0dRZ9S6F9n80M9td3MWLCqzq1mVCmm6ERuyXNKxbPbXaNEOpbGt3JR0&#10;TkewUPkfYn1X1Uh3xnUyuypWc98gxLIuETq3XiGdbtB0Ta/TEVmpahIdE9sM6+IEy9o+/NxukqNL&#10;4ow/yl49w4PF3R2rk9rRfS1P7yZO6q6jd6z0lU19ACi2g4yrXa7mTB0mTCE4+GVlezoaXW126iYd&#10;xFVVEDglnw1Dd/ZFYNr67i5OCLLc2l2FVX+Z7sfVXrxruu9rVopyX5RMi7rmqdfMU2dzC3nWInbH&#10;flITdsOTqEfE5sTOsE0mtPvPMGu/O9aMK2Fg+8quoK0uHDo3O4OMlHcqqrgo+nvZSDIcnJi3HcYQ&#10;6fyiv30ImVsaun/kumbSS8anr2RAuHTIy5sUNusmGx4pb0t3hqGKLH62JrVM+qwBzB9zqlnHJVNM&#10;saRybGYWCrUt5gqC2ldM4GkAZTd4JLgeUl73kFfI5LQ5/5uIA76AqgRwL4vLerjYG8/MjfOMRFHb&#10;gcYqCFOv7QuIendDCW+0yl1mlJClpY7n8Tba7ssbaybA55xbVdmr6rB8GllolYs2TirXK8NTdb1u&#10;Uwhr5oy2S1AMPXLRqUh/6WydCnKVQRTInCSzOFrPyDZh+AgywVjeTXwR1Ubgz58myQuJ4mHdeLYM&#10;cyIze5wYOg/fgUxtM/HstlOEqjPP0TyMWz8Y9TAUFMb0GJ5TAnCT3dAj2VmVACZk5l/NO1J3Pu88&#10;jCJ9eV0nbJNhRX5Qvg3zzdqbM2wTqVMn17Zm/Lm6Erp8mib4XjPnZrmlgUgPqSWJEtIBCI2d7zNp&#10;c6jECflLrmarkMnrcuk4vgcg1zWTg6b8gZg3OW1BBmdrJlnCtamsgBtp26z7RhI/dZUUDeY2aWLk&#10;QCRksJf+tUPI5OFaz5PjNCJlA7KyRnIz2AolGM6bQaPMzodUZxIqywWy9bHQRpTLBVEEpogrqStm&#10;nEU/57/jeVI8/DxQfIL8nP/6edIynB1BaD2DOszKz+00FfLYhLuEgoerKkHsLvdTehKIqDUXj5Qe&#10;m7HQyR1dG8ubTIs0gUkNWNyQHETadiRk6uzTaBlbxMS9g6xVdycENusq6y9jCo+huSLTWGxzcg5B&#10;SU4MT6h8pWX3yRp0oIcsZ8nRY8jkOLh2CsDwl0pYZJt0axH0fAdDmCG/hKVmxjwnkYj3HcgkG3kj&#10;aQJEhnv9NGKts2vqwZZT/jkxPeeb4B2WUnO8ZvRRd6viH2SX1VOuzlJeFKZAtlPr+0wON0c/6JMc&#10;CmVGnkNG4tuywj6VXjyjkwqynghD6SISbR6G4zBsyN+T53QOmSwZMhIsR3QPS8E21M6nk8IU21q0&#10;MxIjlU0cmgp88cY+E/VSZmG+27ORjE4In08bMuw6nOVjWHmJOW8IIqsKL5xtd6rUTExF2jFr3edV&#10;9hnSJhPFE7sm/0gvt7+M0J/46+k+E4OkAYoXxUZWJhVBooSMApWF+X3NbCwWeMx7JFWcrRmLlESk&#10;fFdNWCsJoQMJww0lMqEXbGMudS+ffCQP8oq22C5WS3+3L4p7vyBBQ/anx/Ds5etvn60ZjWukRfTI&#10;1PRpsVRDvsS11F2qD8sMuXGqVGbifR6ejwFZ1UjeyKuLg1z/EUXvw4drhpOMWN7FPaJk/k4GG5Rw&#10;2q1O3N1nOsHADYzOSyxPkTyzCipv11AfDpeebzmGz9bMNkkvSuK9kJD6Y44go11CfTNQpeG4ftvD&#10;h5CxcwY6L7atchAt+tWQceHb6qFm6T6GzyDD/dD2POvLgeU/4Pb08IW2qXemNVkOd8fkBbL1sdBG&#10;EEIqIcq3vuZW9zV7eH1ezlZPopv2QPFz/uvvq9mWvQw407o95Of818+Tv9WptWfwTN/f8iNUGbfp&#10;I46vIE8RpmK7nRywzatORQdG+IKppeeAXTC3hyxT1Fi/5i6QMtFttmtiG5Gp4TpSDtc5OyK1SX37&#10;43zAAKpljkKLW8aj+jHjA6iUCnsUZnwu7RDwXRXDV70UhMPiBifSMSqKhwolrdIoxHrDjYtzBZES&#10;M0YvXyrgiYNKAw/ZjyiHS0+a1nek41gbkkgM2/Zod7EpOhPC6Fr6z8BWZeYEWFh6Xa3axPk4woAU&#10;Bj9VKUjiZ8vywxBrdYfjZWLLPLpmE3+Hjgt5x6TuebhITGAD/araNhQ0ov5mn0xcAOxeUTbwXPpu&#10;P9KH760WtmYZMzKPzcpVyTyQDIere8sp6FPuG3S2t+yOj8g1dRl1Uq6IJKlVqUPedpGqtKDwAR2B&#10;hUpcLc1xaPx+olWismQamxXhDl/UWLnbrKfezSumpGP45lFLK0/QVZaoKLFilYbEMfE2qNyGwFcO&#10;4/DpdWSVK9ZfydNlxHqX8Hyk72F8mk3sWgTm3eKzxfpTpL9tBajLxLMjZGOjY0V4UVfuTF3SiMF0&#10;R3SfGJ7Wz03yLRdvzydXCYZabp8UmTfP5nfpRuWeETRnSPq7W5zKMdQ1WVlx5bAi1vmot+sqEBHJ&#10;vSJhpOAe4lT8Nz1fm7RLyaLjYUvqM8jy0hErCEroOc99u/BKyBn2cBjy7hlBPe34ELKgdXSC7CLY&#10;OJMtEJqQhe6Zc2pYvqll+BCyDLeuP7UFzvyiKeh9+AKZmcpP8zdBVtuUro0S76icl0RpfGAdJddh&#10;IvA9Gi30nHuLcMgQB+yzvnwa1qTm9Y/2mawi7mH18D0KI1LnvkY7PZJbIMnUXz/dCZDywF6hO7TQ&#10;s32eboAA8mUj8db1/CuSjxOdA3IZJtZ5rkgSMMN53Y8NlFppW32TBye5TIz8VVVh5Wbcw3aJrut0&#10;Vsgwe9S+/DSDoUH1NaseYfBZCbRjBUv9JdWnMGaNtlUdjirYURelGO4GwYBMjmqf2M16EwIpeFb9&#10;abkFC6uQyei41nAHDchksHYng0zgG/uMEO0FbvQBWcWsUiyt8WyENPl5aD05764enNE2peojr4Ws&#10;zupYVm8yle4HtiHHGu8gAIBW6EOHVAtv5iFkDjTMOD+9mitM5aUSBWKY0SXJSOktnXt2190FsuV0&#10;ajukDEljbx9Fh857U3jLz/mvnyeeaB1FSSHhppuef/2vf/z19X9682//4/1UKClzw6d2GFOdUIpb&#10;kRTW5WjRlA1ngxfOob7BndkMGiT73atDU0W0VtcksOuhptVjt8aGAXnB6X7NHMWhopoSxppJNjZK&#10;xFpWOoI5Dd3ZVHgImS4zPXnwYm3TuI9Pm0SvCi557L12dDgBziDLb9ZzC7v229dcUqM2w7oqzJtx&#10;l19wP55t7h0rGvfFTEV3Y2LIsK47dxZ6uGaY+XDXsM9VnRK59428VkASkXdfZkr2xMrP5YLKerpS&#10;gzQPn3hfFMW7vsyLT18EVhHSffhszUX+93cHZBbSD+xueNJb+vAhZGIytrCH1tIhU/0/Ko6uiklJ&#10;6O3DZ5C1OTbBhxUyIMMqOvF2hX0MY4V2f3y3Bs4gqwHj0G3leStSmNM8WNwVsoKj/bjfhYzmMey2&#10;K2Qp2mbMUraKuwNLYrZDPHy4ZhkD5gVX2iYwQpv9ZOvXU1U86t1UPoQs0Wr2iPdqOc/k+hDfNGQf&#10;2L7PRK2HzvOYthepylt4m/1RonuNhzBfP+e/KYW/wNnS96VrhNPzW4mEY0hbFAqEyLnWa5B10YO4&#10;jV8sw1qNFy4ya8OHOJ23q7/bkdb6ghnlnUT7cDPSO2QpVVseueCI+O3IVMcKu3QaWZ9Hy+gCuSvw&#10;z+GUO2/pPWec6rVyNkn5IBzmYav9Y2XQZo/e3KRTReS7Otil5fi07ASfzWuRurx1XWrpYN/QzZtj&#10;o3/a3rUOWeenH92r+kEBwdSMwJ69MzoipQ8+mujsnQoGZFzIncledSpaEeI39NvWyA4htwZO+S5u&#10;z+pfwJ3cc+FkY9YqQmWTm6O0i33OZfx0nTquVD5cyIvulV0xplGjUuMnd4tcvd4H5Ed2hT9aLqE5&#10;LniJ1VKXvAYL6CdiPqL2FnW1XG6ChZTv9gYhZ2CVitVfvYQSsKn7enqwwJtPJodM8jBkePKGlxtH&#10;c2fptArKDs/9w0pn9YcvuRpgdXTAuZcFoibD9iSPBBKDpdiXnN9cj1y7ZW+pQO5sRylWMXqEZKzb&#10;kVzCGYqsgg4Wx00Pe0HnkXnXR0nhsy5B2SDI2nLinfTBauyOcVWxVa8jSYQ9JKpU70pS6i5s1kxe&#10;gtI3ofOz1W5f7euBTqzTjQ+PUWIlufPKIWHlx2Dhe2ZUm/Ugsn28NrggUme6uItkTAjbnEieJVkK&#10;ilKnnDgiPVeqr5a4h+UJuYtJF2dIBjk2skezqf5hGp9bcbh2quIA0cXSk8LDdAPJcCYrgbrNtmYU&#10;sZxul+2QzLnN46Uwxo2ApyJ35kN0VMu2JH21yBXLXZkbsZ4+Op8C+dPOxe43RC1t1ZMppR4EE7P/&#10;Bp7cT+Z1lBPfDxB2T4RDj/YWg74nasvJXsPV3P/hKyHVdFXZA/OkoPMOlhMR8cEzsHRltIZLAd+S&#10;ZImA6SlbeFFU8zqBVYsA+6hId1DnmdNzq+Q4HyCuK1CO1PxhEklNqzS8JHumjHJFhjm2PCyxQUer&#10;VZtXaybjVRMNEWf3Mp56aY5RpZXHAcL4VeeU89WiRKa8VXZUNSxx/rq3M2Bx9BbHBslZvdmgvMo3&#10;Qia4q6kIyBkTT4z8xbGeCcmI+Yjd9lElTiYPk8Fyg5KV7dl3DylfndmUK3ABYU6KSGtNUflaCbAG&#10;i9C44dalwqXrQ7phsUbjqJxTVWLjydKVa9iAUL/SyGP0Xs64ND6zc6YOZcy0StpF95/LKqnhdS5U&#10;69kg9LxLu/6IknWjlTPK6Emq2tTpALGY0egXRlld2LqM14KPQgtE85aSq932JRnALpinu6DmHeTv&#10;x/w3TGeEce/CqzyszpL82E53EZe3NCeyyH7Oi0Lt7ElgRODJhymjYNrSgssHh2lfAdVfOVekuXUx&#10;8iF0492ES13A6EgDoj57S/qc6CJO26WfY7nfOCdEML6zwovTKps09g+TVmo9G0wsHS/LpDhjQVcX&#10;yjGyc51U//hwkX+Hv/TpLaTQwAFXGkrCmZbHt7jUjTMRtiFbHbFVSrAlYTL+C3ymXQ6LbhjMiDiO&#10;GiTPni53YHUtYoZ3STcnn7CA1QWJGY5Utjn/P28wnE6lYDr80ibRJXKdFVDFJRfQuSNyfcmP1Zdj&#10;A7B+3NKI1HQMi7p8Gk0ky0Xi6d6OMkuRd/BNZAlnaz/LLVgEZnI3qkhATqFvxL/7UlGOAfutYCHM&#10;1P3wgxAUvgG21dQGXpW8VmW85ELKRNJSSK+vuICMUqOhFgp50qZ8oe/tajnCKWDUYgBX3IxGkV1W&#10;BKgjF7/qKHk3IajlFs1ExiOwUHu/OkKtxKtBRyti54GreyCbMIOlumestk/5CCyGvD0iKvVTRHXi&#10;XVQsOR8U2USZawWrdqcmKaVW39hbccz+qqKOBSzuISMZ99fSKgc0uXnKUyTlg5RHB2U69W4oFN3x&#10;6f5YFEF9k12d0EaICKy8a/k6pJi+FIgRW+Lpfge6+THtMEgMOnlaFlJbI7WtMRgK4kizFbLYXk9i&#10;R8awADfnY4upPSkcjUV1dFC4A7OY8Q+JuRpVVy1wDhNgBWTwgWFuQ+dCupglcyQjYZnl+jh2YKSI&#10;i4pogLE8XmElDNT6tDYIj7YL5yZq1V3HqZ3L54hvrCwK7ulzTSoC6T4ni0IRSverrilFV1tmuSyK&#10;x19GZgCPI50bWT+3U/NLqBJVkYanj08S2KqKmqRlugrwo0ox2y5qi0sYaKoP1L4p565ii37MoUjT&#10;8wfMLaMkQCZFqt1uWAZHDAczQoyiETOZOHnhgLUWYlGuwEbi4jcv7EgRncwCpEcYHOScq5OM4Abg&#10;fJj1VK5OtMirBf+LCUW+kO5ziCmjpN2QYWX3cBKve8tuG43Imqo4QqJOUbm9t/jPsz5ierUjWX3Y&#10;vbedaMYoG5TqzF2S4r4/BGJDFE7RlZKxzdLrz+EAjWVvkaSZFUMJOr13fdAq6dZfwRS4EdKqGwn7&#10;tAyb6ZgQoTkt3v3FfmJDMu+J+I+v6TyiYvSYNNq4poD+twUmSpr1QZIOl8Ak3fzS7iIjEUyfk/B3&#10;rC33Bem01GZwgE1JeLOWLBXcw+CzbQtGUCbPHK1Tt6rmho43TSncMWky2gyCT8/2JsyGlZwtay5k&#10;omZq/iz0FWTSJ8TTnu29W7tRuKwuImrxmMw0pGtpjT4eqxOaBzntNxjw9CYt65QyPsmyaUJcy7J0&#10;30DZyzxDccS8UuBsPwduMeGVlTLB5D/4fFLVv7hp4RM+2mSpqNY8dJB6Iqs4pCunNQLdM931Qz/l&#10;v3GO6aJMA8C27/IjButnVX6qQvI7zt0mJsy1WsUwgz4xH9sHMdmWC0Qmykb/UXfc59ejg5X0hYqU&#10;N51NM/RMY27laWUzJQQ/tV3POKkyPmozjum8qcCuiuRpfzDDZK/t1rOFOahJmmA1syY6RLNVf7+J&#10;YFBHgBMIplPjA5rYwUQ4mPNSc4CPsnxW97XkZ2Ho8JgJJi4vax7shqp2d+s0jmMn0EutJCEOyYbN&#10;d/yU//ppxxGp5CC8tz69W4/Kyk0ZfVZmS1gwL70eznKV8hgz6aaR6awM9d16djBR6s3yZZVW2wzt&#10;yI4SXWe7wJwG6UlxByZbkzuuxgfh+evrZFMTCRx3FfZM+wZXtXPimH9M79CfgZ1f9m2LlQGHvrHY&#10;jg8mgdWLzC+DY/qEaO6UX+mCoS6UuBajGFPTTnD/4FJ7NQ9+y37azKwrq7+CSjl5XabDKaq7YEIc&#10;cT7M3XmdiAxLZsw0jLbEaoVSfwVMdV/LDR5vevefHuTUWuO8BxNJYB6DT0DcfiKqeRCGvnTSnt7k&#10;2vAbknn+rPBcyEQaQCKB5IulnnF6E3aY/SKOJDOMzkoGkSX+b17nBBOn9hIu5gR3bYAz8tJypu5g&#10;5XHScdJW12kMn91DScY58u6Ngz09XSElreCr7ZyC5RQmjg3YBzsD6oQ0DXKhWsiGMxyON3FJrleN&#10;DjRdReu0QrBLbOT8TAzcYFiqCnOiz+lMDFHS1zlOExGYNHXP1jlOMKdbHSBmmJwDSxuOengsOkz8&#10;t3kOcWPjzT1e58RSVNVZlQ/8dVnloQZrS7st/MOWvlyux3e2MCt9wn8tFbm7lMZ/+Y6f8t+U2Oim&#10;uSpKM2WCgo9n6FP2QdInbXZVPTDhcJLYn5M4UD3pk9wlhS7Dk0f7hsyxgFQzrjipfWsaiwplivZN&#10;iyN2ohWYwQOtZ3sOJ/r8gq0p65xYB9YoTs8ZCdMhRc1Kj8nROuc3yXla4gWDf+KlW2MY02DXo85g&#10;Tm9eFFVUIJt3V1Vp5rwYl2iXQT0Vm/VX8riJZ3PUlnUOmCA2c6H6Zo/ZUsdJbcHfBPNiwUGMGXEj&#10;bIFd2D5rmHix7ArhzsZsJXmG27FOxOFSpD99Fke5UpOmgzQPdnP9COb8pvwXhW7nQXlbyjon6lMf&#10;tJ6jXXew/rrIrPGm0Tedlc3gOGVj8GidyBpzZMyUJcIyMd2rx2ziQ/jp1JnylG4nm+Pq+Z1Mmavj&#10;F7XenFa5m90dXrFZfyWPZp2pNl0du5M5SEa7EoomGpr8JPCLYUdXKPVXwBw9SmUB6Uau6bOKz6Wc&#10;JP6gErBpkJVZZqmcj+j+DrdVCuHAzLvx0ORQci3n/JT/xtyw0TNnYP/0bj14Gs3GcOiR5DVPmfwu&#10;3ySJSU0CaDkUhM3dSgMfGcPnkl8eN0t3eEoq0j4W2MguveNUKqe4TErRix4QJSZvpNTl1V+BIJqG&#10;Ox9HmS9LDgq+cVfLAFYJkwXs5Gr+Ft0ufMJH55Hov+0NpcJWTyAqvUNI+H/XhOrh2eU+XvxyW5rZ&#10;LRV55Ri58gOrB2ZyNXNZ+po7Dt8xevuELuuslMeNlXnHLVRANN82p5/y39gGKNl2O6r4SIvxU7v1&#10;TL41LsvK++pNMHIG+9zhTqsbN3mxVBR/g6dNLISskaWnsMz5VPZIXUftmIllYnioHEr02J313Ton&#10;tZdqTCVfTCxk4t0kqS2es8kGb3lH57x7MgXpYavY/QRzHsQUXfS5oUOOGNeFVnbrnEQf8j2tBu/n&#10;pFuRJKeL8qYJTfYw7SpG+LRCqb/y+A9thUz3vLPDMIl62kOIRFIx9gwTb4y9FMz8xjmEqVhGXYNF&#10;2Fz+Km7y0BI9H0xL+3/EIs538+9gbWm5QC9LH6K/U+ZdOsRRoyvIaa5UKA8LvuKy/jJj9d0MmIAo&#10;plVOtODH4tL1Mie1C9ahK1dA+xEFSWtMDOFPgSrKhjWtMWBCmeGe7TB53m/es5Ll+LKtezGEOa3+&#10;7NVinTRISlnUBex0ndNJQd9Y01qGkgh/WuKfk6sA8zpJ+gi3aPpmqLTzkPSaDgMmH8huuOXgUj82&#10;D872qHrZnXO+YdNTPL/cU4telacI543Ie5rO4NJ4ne+I5aEEovjI2zp9FAPKGQV4URQfnAf7bF4q&#10;OhjBuwteLc3ihGiWefDUao+KTz7IO37Kf/PpFosViulyotuA6sO7IzivpjUFmSZMJgy5MO1zZJPX&#10;W+9HwIVs2ryG4LKWHUAEWzotCYQtquEI+5HbiHo3Y28I6++hpEjGPAI41IbvcW7F7UM+0hyp1Cdp&#10;ybMoANhyGUhRJcQNf7jKJINP4DlKg9oAhwqFgILu5hUOfY88L3rt5O5VJNYNx4uS6poSC5+JJk1q&#10;uUqTunfBn6yAkkMPZR3fF0235glPejEMhjnXwa6Nw56/65liFUr9ZanQ04HIMfuCG9EmmmxJO6Fn&#10;YjbR56MOoop7kBBsQ+8RkUi/ToOGgohvl5wchjLBU9cILDBJm87SEVwDeUHgGUyII01YnKN5H6MJ&#10;Rfdc5FJQXNcurAR00zSgKbLuW4yDXrFZfyVuyQjMyirO0CWjlM8G+ug8v6R1EAVX9Yq4AeEehRFP&#10;YeIkdBorAjdvQfc6UUcJRcVn4VmhIvVBNLpMlYTfZJDsCLdILZf7wNXUZmmiId1CkceGSqXkJR0m&#10;Lgmvk6yvG9apEgvSJqObHttXYI7MZTzzWMBlUP8pkYAvPE7Z2TqhodTMaDKJ8lc+C2bTd602klWb&#10;gcp9GTrJb5nWcQZz5H6T0YSXpMCE3aYGiltmKTGgo5r5FUH3Oze1TEnqEBMaS4EpiyekJNpnZvf3&#10;/VQ+feAWD9OdQtAmZvKzuN7rpaNkgeOlbnQrk2DRZrAKUqdTeu0N3xTpr/D0+CxEFNEGL4UkZ6om&#10;c5DYQkECmV8kbucgzLgNXvbTvD64AQCce6s+2FTSxJn2U/6bT6sXa2hw9KDLmwaA4Kd2/EaB+eRx&#10;XLeROQV9PVhTRpNmX7QlyrggllgPBQQ3Ym/k4OG5yDc5y+VM0Iyemv42qHSDqhNy4RQ9s3KQrJY2&#10;oedwqOT/oC/5C7ufwFjx38QhOfHJYmG/5HQsGN/iEEMuOVLjTYWvoGvYl07Pk6ypM4IVGs9KCwL+&#10;+GwSWoVSf8U81YQ+FU+SCHSd/cQ/2UlHrMhpzIsyOkyoNAUXOkZG5y443MJsdz8F9vHf1xvglcOc&#10;jA4Zm0V8HaYyrHMP8Jp0rFYo9Veuc9S8wbwXK2mutINWqm0P5drbiONcKfqn8pAOOL0r27fU6BT6&#10;pKISXaQhAQ69XHkgP1Q6gzHSUnpfcFspDvGHSzk+yK4+Q5+lRpNiaa/K39zhkICcQsbSDPD60Nhi&#10;phVSFnSO2qDSnQvx4hV3UQcvkt9+jEO4lVhC+yyiraqeOtb2u+gG80K8tNvzbaWqLz7KtlMNSPIF&#10;XcTRrVNjxX+DphSmtRX4HVWJJziEfiCFth7y+Ti1Mw65wwUDJAdZW10PtYRZAklF352sT6IQ7rkl&#10;sVzpkKIJzPCAyTZFTYTPG1o2KZIxCHd4oCMtWKEasQds8LY+LWvk0/YWKrv+BIcIZAUTRBNgXddq&#10;TTyrNfCOQXwCVTf7niOSHrWmXGypsK6Goj5dXi1YtFHpwtYP+W8QBPeJKVakh8mQ6Pff+qHdmUJp&#10;kESMd3QH+7wWBsn4TH7H2SvxInwLyNnQTPDBnNWWsB30Ewlo6hGbGPAM/TeWQy8A/AIpQ8Wol6f3&#10;61HvjziwLKzmFCF0kWIx+C2LLWtFpDpXn9rmcwlGPjIullgT7UDLgeIIwxNjR/xR0zbAsFZza0dI&#10;oi6q/kq0gDeJ2EYTyw1QcgDKPt6PIQOspoOaxGYFseyAovgpDfHMWE3xQ/6b84IZ9o4LI3fCD1U4&#10;foXAhNW2RHrHD4VPaP1tKfiYKmF+RfpKql7eyIt42gOUtzA+inq/fJSSfnMOUnDKsSaJlheTT0GL&#10;R9hrt3umKxI+t9KvMWNc4O62xxg6MgX6qf1ynpwyJyyTb9iOwsyxutFegzC/QWPb0sIeIp2EkmFe&#10;KBqxz1mI041AKscLo3oq1TUlVRD1l9FyfXGQyBhjNx/Be+DLfvv+45tQpX5/9emX5u3UP/7x46f0&#10;8H/89F/fvP9NvWI/vn/760//5de3b9uP17+8+e3NP7z98OLPr97++Nmr16/fvPv08jMNvXr7+y+v&#10;4j/DgCMvBLr86Dfah8vH3r578Re8qE11ef3q9x8/+/ntq0/tW+/eC2BIlg8fP/3nVx9/iS+392Ot&#10;v/366c2HWMPbd3z8L79//OHj7//04T/8e/3rj+9/+j//9OHFh09v/+E9E4WRvnr3+pf3H3787PWn&#10;D/pAe/4vH3+Px/nHi7/+9vbdxx94+cfPfvn06fcf/vCHNvdXH//+t19ff3j/8f3Pn/7+9fvf/vD+&#10;559/ff3mD395/+GnP6AyfN7+9fuH96/ffPz467s//fMvr35/wyo0i9f/7c9M4tefUNpQLd69+u3N&#10;j5/9z/dv3/2///vi059fffjhxX//44dX//bm9YtwI+cr/9xWAep+/8f3r//3xxfv3v/DL6/e/enN&#10;f/z4+5vXnxC8ff58Px7Wm7H4Vz/89ecPbeOY54u/8jRVO9gSjTKRKpg5kbj/6oc3f/304jVPEDhs&#10;rrfXUi4xarsy5S+9/tdBDq/+DJG0nfnTT41cXv3wp59yaa/fv3v3kW35F6D9/NvbVz9+9u/+8EL+&#10;YJTHF395gWJKl6uUPJeX/tf8EoFvMpW/fvELLykKnszq8tK/gNYJ0v/n7NySG+t5HTol20l8mf/E&#10;zoK/qgTw/6DVp/q1EVraEkRRIMlhdL2cLTUIgS13hcfZElw2lhjK2VKDYolj4mwJv+LPUjI172L2&#10;GoSqLWUGz5Y4LMvShZq3z/OYGsTzIUUuxOxx7PxZSjW3H/GdGpSHSjz+85hwmcsSa+8lZq9Bekyw&#10;fVkiFHoRlhrEd+L1WIyJs/fPkl0RDdIrAm/4zxLVT2mVeV4RDeJGQdTsev5OESe2Kbqriw01KGwR&#10;vTO2escTOkkY9zwsHuP+fmFsESwQ4+o9T+dP8jiFqQa9Cweyls7k15ueRGqkGsJUg6JKJvtKmOpd&#10;z8UE31uYahCmOIlewlRve25aRLjNsBrFFoaVBNXSqe7vE+PA8x5jbDVKE9O1tz62Ep0Xc9gobFEU&#10;71vMYW9+SmHw3G++V6P8HPb256UphSDFuBqVcZEnfR5Xng//SIOiTyRSnG0NioQxWFccjnHZ/mxF&#10;PHO9CVuN4h2QYkJPMa7e/1GSc0EWthoVWxyrwlYTAGEBPpix1Shs4Z8ZW80ABOU5ws0cNopXO76X&#10;sdUMwBTyC83aaBS20iVUzGEzAA4qCgex5pMd/bui8kBJhE/YagZIEwgqAIq10ShspbGqsNUMkHYV&#10;BMqFrUZ5W80A1BeB2Mz3ahS24Hmxv3L/+Z15Dn/SBMSaH1Te9KmycZ7DvB6WLQI538KrHlRsEa0W&#10;tpoB0hebYPv5eyUO+/sL/9vLxlYzALaI7xlbjdJrI2G8319IrJW1Idb8oLytZgD66CB5EeswodTf&#10;X8i9KW1+xPdqBsAWgShjq1Hchjn3BEfleeT3F/K9CMiaOWwUtuANwVFRpZetNN0wthrlbTUDcOnC&#10;cTBz2KhEFFDUnb8XL3k1LpLuuduc99egsEVYQszh9/AG7kYc82PUZFBRlZK+KMbVDICwA1W6sdUo&#10;bHE+mDlsBkDOhgTC2GqU3st5LvpbhzypoSoUc9go+BDnRuzlvLSULR7T8GDP36tRKV5A8SDxvZoB&#10;eJq68PokbDUqtiiXLmw1A+D0UrBDmGoQ/hDv5mZpNAHwiE2tLWGqQVzL337e8a6cWjO/X+u//g3C&#10;VIMS2cD7Ok9gpC+/pshEIeB6NjUgIgA81ok1mMyeP1My2DAgHWzIw8evKR472FwisDEoNCXkeAkX&#10;KkKzspV0sJeYwkZhK/W2xNfqzU9qBQtKbK1Ui/z9hSkngHpB2OrNz/FPTqA4TvJm17Y4GIS7Fu3A&#10;LwoXitd+sY8Hxbg4GARlJDvnz1b03lyijlQ4qHwvNOBiDnv7o6DiGiXc6zxf/v7CrEPKGApbvf85&#10;JS/k/4txNeqGdIsYwNlWHvt/fyHPhYgPhK1BYYsDT6zDe9MGIVTu8uJ7DYo5JEgh1kb0hTUuKpGb&#10;R4ZBMS6ku2ZczQBJXyJp9vy9IuT4/YXYQksqrpSorP5QpDERKhd7eVCERPGGxF6OcuH3F6Ke5IFe&#10;HJSDCkfBiGIdNm+Q4os+W0xhg+ImoxMSppo2kDvlfefIGlEf/c5Fkn0VG0ad/IuyZ/KA9JlMSs2f&#10;KbT4hNjFqBr0n6ch1kV0ir+jwn9CaHw2NaC3/8ThevSfIpz7M4Wi8y5W+4DeXuHdmGrGSOM+czdB&#10;4/H3+94BOY7W86h665PLQiEAMYENwhQhKPOtmi+4pOVefVzs6HN7VO+Oy2JUTRcI8xOqPZtqEMyE&#10;/syMqjc+t/68upxNNYh9hS1jqjc+9R1UKDk6n99lq32M5In8ot4tv8xib1COrNypzyuwNz7aaGob&#10;iAlsELlJkYOfTUXf9TcqyewD0sz+bLZ4a0aFLzMgimEmg1yMqjd+ui2ZIx+F2d9UMKqUlBCmeuOT&#10;P4fDev5WyQ34nXVMcV4ZU73xESvTmkeYahATmOxKMare+PpbNch/q974iVUZtc6zQTfizmTJiVH1&#10;xk9xCRPUTWL137dK2ocJziQz5ReFopAzX3yrBvH2QVRMOLhJMvgzxao1IfgBJWUd/c15ApMN82fq&#10;nQpwHtWAEHLmtUqYarawy+LVIL0skh3/OyoyPrkXi1E1CIUcibjCjYl2eEy97sJUgzCVS5aYwN74&#10;BJvJ3BCmGoQ2PRVEhKne+Jgi6V+YahCmCJWaFTgbnyYekY8cnYtk0/9OO/lEP9gTw5qdz5vCy9yI&#10;I28fW2QWCVuz9aktkuec87gG9U4AMyujCYM3hbz2C1uNYv6SinAeF3Hpmo60TSOJ+WxsYRGjUlza&#10;WGsCIGWIXymmEUFR/Uj2/1uucnTT0pvx71NfnwSC2JjHj7YwrBGfUWNrGqDAd8pXGmsNI4mJWkfq&#10;uzUTpPwZt0JjrWEcYWTTq7E1GVBlnIwOZa1heByUlRJHC3qk/m5JWDcO9sKScRpBjlglTQhkHZJS&#10;rb5bw7DG2MTVIT1tak1yKKlw8sK080u611hDzqw0ZQPDGn0izEyO0JOkO4SoZpUMjEsYlwizA0bq&#10;yUKmip3Z3QPjdkncy+yAJDD9Hhspax8J9ZlLBvZf5EvNZJMClZlIxlHWGkY8gIdKNZNNCslbpoag&#10;GVvDoB9mRM1kkwLWeF0SvjcP3vUBsIZ4Q41tuCR5WCawgsRurCH8VMy1elE8fR7czUwOl3DxyYX4&#10;zFxJ7f5bkwm438Xz3jvP/hfGTBLWUjM5XEIyFXkEZmwN86tk9J/vgKy5uL9rCNfY7A5Y3ShJHwhv&#10;xNgG5nd3ikX8/kiY66Fem9/tK35hnrlSjeMXBiuT/GnW5MA8Kydb9s9a0jHNEyZNxQrmT5xk0Jc1&#10;3nPc2BrmT9PRgqYsIBVdzCoZLqEoCg6U2N3JTKyxEW4wgYMUP/iDEWckIme4JHV/yhoSMqOAZJsU&#10;jJmkip/xgtJWsKylw6Jakw3D5yJYZsY2mlA8PN6sDE8OLNbIiRXfbVShKF15NDA8OTCsoVA2Mzm6&#10;UBYWJcXMTA4Mz5w7jrI2XEKnP2peih2QPqK/n5tbR1LezUw2KaRlEvURjbWGpeQFpRyNtSYFbotp&#10;42msNYxIHTdhNbYmhfR5oF6BsdYw7qasEnN2r66UqAyZ9cbacAmvD4ldnv2SVZaS5MSjvrE2XEJu&#10;O/2ejbUmhfQOQOJorDWMeAmpPWZsqxOlxIp6E0yHrNoBVEEja0GMbZSiSHSURuc6KFJRSSA2GyAl&#10;QX93KQ9UlNkR8zgojFH2T8TuyDAeYwjTzPIfVIzB5WYahxGoNOIS/EaZSqNlCo+YBTkiU3JaKLhs&#10;3ISFYY2MWzO2YQRvbWBYU0/HXNfqs6VkNsVlzSIZGNbyuc9EklouvysSa0ji1CoZmJ/JYYQkdHHe&#10;n6/4o1IlnYtUOuMmrHg0fex+zHZbGFuAQKOYydWPImFSWpDU2asPkOKRagesgpQqk5TPFDO5MBLj&#10;8EvM2JpKKESicibehRFrbT04f812GxEpISdSBczIhoDS0V0dNqMiTWUeI7bistwfjaD31U3jMAJ5&#10;f0qHf131Ka4db5Xmow0jYI0pMRO5sHw1ZW0YAWtU6jHWFpZMSENbdBesXYMYn8QwY21hFIE2qYbE&#10;Isca9b1U/HphVAjjYiq+2wpKCU0qaSj1c/tHYo0qAMZauyRsGzmTq0RNWo6pd0Fx0v6RepV8wi60&#10;yTZjG07Q+23VqHq/jbCUs4ZaaGJJDopPRn3guxlaUwnC10zI+SBNfddiZGKnqibFiEsxht9qjC2R&#10;EHA1RT0In9VvpKwWCl1jrFGk51LXzbDWqFIpN6pKvfC36yfe8Ct4mRLfbCSmZKVSvk+MbFAYow6v&#10;ObJHZIpfHXHGeYEMKmVECHeYkTWJIKWhtqUx1qhoJMkkMMaaQ3jb485mjDUKsRTlCc0CGakpASqV&#10;PQ9l9AJJWR8jJmYGCvZNdMSUVlgUd6i3tPrs+T+aC3ijVrn6+Jn1E3M9THKaMNZc8J38efXNGoVr&#10;zJSoBdJcwLNxbnli6TfqfRVV5yc1Z/8olRwfpX68DirG3E10ZKfa2KD+wVg7FKx8/olpXLkqx1I8&#10;s/MCGempXiCD8gtkxKfvpW/uToPyS58mEn8LhNCx0wcMKuI63lXNNDaDQCDEYcw3axSBurQQMMaa&#10;CyjISUs1Y6xRGCNQYXy5EaGmeruSWQwKYwQ81TQ2F1BAl9CxGVmj/uGbNYOQ+8T7gjHWKFQgBFfN&#10;NI4U9Ztv9mO8q0ERfkkdXbFARozKAuY3ipENirOTlF9zxIyGlfSsXH/OrD+oVApyJ/WoWKnrgGTW&#10;GPvwQUhBUSNrBiFoT48BY6xRN94/0PWab9ZckPcIxSDppVAXCybEZLpdR5VKSULuumZkwyAUG4X5&#10;zcjam6B0Cp/aGGsUFfK56BpuTAHz3wlBKIfHaYw16sZj78Vo0t/NN8oYD3Lm5pmWHb8ojKHQF9NI&#10;mkHB7DQuSk/ju/b872/8Si6fmMZFMfNugbwrI/8Ze3frOH+zRVFs0C19Qt81jSx8ksqNsUbBcE+V&#10;KMttp43JO/Wi9J36XbH6dxpRi5DarD5aUwiPjBcUMeddzcNbDS3WVHBiYbGm8mXTp632DIl9NEAw&#10;n21glBxQ7j4lQ9eancmGEc975+cfXXCe0doat3iqUpixNYxHfSLogiB5ahprdGsxGsWFkZvBwaus&#10;9V2G6xat3cx3GyUrrRAodyj8nrRErlWCP50CKUdfZGF+B6QF3N9+QyJKlWhjbWB0WENIJvYbZffL&#10;Gu0sHl/K2sAQjNDF21hrUsDxpLqa0BVBjP0j0RqqRzVi5g3DzaVrmJnJgWVzs3HO+22UrIyNwidq&#10;lSyXEC42JXE4mHpsxEeVSvcDlm7fRvEPL4419CmKJwcWoQmNBcRMjpKV3c3nNifOwNjZdLMSb084&#10;LzO2FHUzXDIwdhuhXBEY4Uoy1mjRxrvmmUsGxnywc5S1IQVOKYrxGWsN48TBWTBn94ckFaGDCQvi&#10;qtaUIOvi7VutkiGFb1qLmbsvx9JYwy00b0/EhwqGK4OuwvDkwOh6ySmsxjak4MfWMN7H7NiGS7gh&#10;yu/WsH/4bsMlFBznPDVrsmG45e8gzpmVV5LKiwRnlbA2sCsXexUXR0g3q4RXc+WXDAwuccoKokRj&#10;jXrPRhGwMDxeslsNT35IUlEuq+82MK62abIuzoCtcvpNZ7i72W8Dy9goc2SsNSnk6qwCrUx3fQBS&#10;Qem2rKx9cAmUp9Zkw1gl0emasTUpkHJBXUVlrWEwFzOprDUpZCGzUc1+axj7jUb2ylqTAqkykkvo&#10;svbn9HouWUkqSX40JBVjGxgvbqhLzRmwmlSaKJPVbKw1BZHgR3s5ZW25hAIUiktGy4o1HpXMd1tV&#10;KjNJ1UkztvFL3t0NzX5bVSrnPbpgY238kjvZK5D5+cRZVer3u6evsTZcgigM8jLWmhSQt+Ormf32&#10;3TA8PFoQmtviilkJ5HN4mLENl1AAkQCNGVuTAq4rEQzjK48GFi7hiU7tgCYFVj/WxDszhNpcQswV&#10;PaUY26pSOTeU7AFCHWt0IDY5nSS2FgwvBamK2QED4/7GjcqsyQ9VKnkh6v62sAtKOZOLS9OfHhvi&#10;TdUF5BOWol7quzUpcN7Q3l48oyPMnR+J5MrNZJMC1vJ6Jvbbh56Vqo3mfY+a0PMj6TduMn8/YVQq&#10;Jcxy5sktjEpaTno3nG/CHzAcE/OSzsTN2EjDM+kTHzCCJaoAPhLntnah7a7RIX/AcPAomiJmcoWp&#10;NB193oQSDYVQ/8gUZFARwxWmks+T68P5uy2MhneUujFjG7/kwr4xBZnJ4Jmx3eEEIXwj9tYwCmHn&#10;RVeMbWA3MkiV9zrCVK5GKcpqrA2XvF/vDSuPMvX6ShMYs98GlqND5WExBzWTWPv6Mh3CFoY1Okur&#10;HTAOBsExlYtLp7P6kVxnv8hPNmuyuYSLWLpcme/WsOhJ3I1q1KlpGu7iygNDKkMM14xt5Kk4T+Sr&#10;mh0wMJwnOpebNTn6VNxQapkbf3JgxKLTLER8t6meymXlhTBNfLeB8T7Fs4XxFB5NCqntwuOusdYw&#10;HkC5ZJo3qpGoXgnp5Og4M9fAuBclF8vMZPslvD1QIUFZa1gOHFUBiPJCtU2ZSc5gcw8YGNYoQWPu&#10;OFNMFaeQJ2i1A4ZLaDRP1ryZySaF5CaQDm2+W8PIRkcVob5b+yWoVqlKpb5bw3BLqCZmxjZCVY5S&#10;qlKZsQ2MKy2vrWYHjFKV4DdBejO2gfGpYQU1tnYw4Mk75XbEd1uFK69o7kVstKo8/xCPNlwyMFiZ&#10;NHbjc41YlRMHNjc8OTBOnNdTCZCeTQo5Td2NamBYu5PXKfbb1FklZMt9UX23piDObtorGr9k9Kre&#10;5xoYBPRuunO+UU2JVq7rd3fHGRhNtKmwZk7TKbiK94o/qXb3cAlEQk6Q+G4rWb3AJCoWtDCbcoBP&#10;XSdObn0RHJxP04VxnSMWYcbWXIKUKXU5jbWBQXfu/jZa1xu0xfFtrI1fkjbBptoKgpKeSYToqkHL&#10;J4yqHVxpzzvgU7d6D72K79YURJiFfHTj4Y3cFc/pmVrowtpwCYonrsJmbONgcBEjQmasNYxtCimo&#10;mRwHQ0cMRyebK62Lzqx29YuC1G53N5dAr1SKFmOjm26vSaiE4NN5JheGviSPW+fvxr13rP08Uqbo&#10;uEoWxkGFvEFE1b6mgitXo4t661iYfoHmujZjQ3ZpGmYsLOqeNB0+7u6vkb1SFIkZUd+tKSjXPrxs&#10;Y21IgbAHZGK+W8NyfVDVMok89Ewm78zcAxaWUnW8rZixNSmk72Ae5cWabBhq5Rddn4y14RK62ao6&#10;CfS8rCnhSksKvLjjsFEKxtistYZ5a6t7jUzBZAFD+fUjyRL/ijTxvANGwEpwOkDx3QaGNcTpwlem&#10;Ckb9SKzhTppVMjCsPVNeRIxtuIQIBhd9M7aGpfArvoKx1qRAKJy4jtndI5fFWu7CxlqTQqz9mDgX&#10;l8P6AFizq2S4BPkwC8XMZMOwRlRNfbcmBVbJS5XcQtc8Y0OYqM7u1b3SFo+4ghnbcAnvaBejUyA1&#10;v35kePKHENKZJweWV7tsnPMOGAEr1n7ybHe2NrC3NVNP5msErLGGY2KstTuDNdrXmB0wAlaspeyE&#10;sdYUxNvDV458MZNNCli7qLwOIn31uXnbRd+jxjZcQtLb1aSiUXm1rSVT0cReSQ0tWCo+0fHOzGTD&#10;UpeEEKWZySYFaAtPQX23hnku2VKsZOqqdxxosabEn91bipUyfK5P+cDilKhuB4QC6kdCQD8EUs13&#10;axg/EZfP7IARsCJSQWNovtvAKIxCMMIw1whYozFUWmzyaGpKSEKmaoXZbx+6VxiIpXzmyYGRPosI&#10;yfjKI2DluyUibawNlxDTeajzbQSsOaaSViDGNlyC3oBdIHb3CFg5plglytpwyZ1Al4n0fn01KaDW&#10;jHbDjK1h/tYxFVxhLsZmeHJg3sObCq6wMgejGtv4JbjzsIL5bk0K6XlOr3Qzkw2jyDI5gma/jYCV&#10;05QaIMbawDhNc18UY1vdK0FlnjLF2AbG+UafJ7MDRsDKd7sTNzfWxi9Bu0esy4ytSYEdcKG/sLHW&#10;MDQRSBrNKlndK54Tk2KsLZf8Jyk9+1yre/254mCa2+LAOHHS89LMZJMCPMl3M/ttda9cHriJG2vt&#10;YBBpR6+srDWMMurvClBiJpsUeJTnDFCrpGFa+U0woA7hNBJQWuyFUdWTcI3xS0bAyqM8mRbmxBkY&#10;Vz5OYfPdRsDKMzm5fWZ3D0xnI8DdPZNfMrdvYYn0Ut1NrMnVvX4hRDU1w78GBmsRnlTfrUmBJ8mE&#10;lgWXrO71wsuKUTTyvNozeWMmTR7VB+zC5nYzOVySZkomGwGRU/9IPC4OVPPdmhRIR0RvoHbAwNCv&#10;UkfHWGtS4BHtpToC0Eh0xibV0SgMGsYyUZ2KPmBMpCotyQoca3RWMDqFDxhk4mLmHwJWdqmKhi4s&#10;RUuVz7UCVqQ6EdSd7wELszVq0aH0TPIAijzUWBsY4hlVB4MaJ2MNLbC64ywM2bnK3EUdONYQa5rC&#10;dx8wCt9lSs5n9+heKW/BNVN9t+ESrKX4mrC2pICaRbHy6l7xenm1MNaWFH5AGS9oKsBycLiCll8r&#10;YOVqmo7IYgcsBbG0VExhBazIG/BohLWF8SNfKl6yAlZEGEmbO49tYThd+JTiu62AlfiF6kNGVZXZ&#10;OFSmMKp2AvkNY3ER2TdjG9iV6mEq0rsCVn4ie85Y+6AgvpvxJ6eiawpUqhrsyFV7Sq5oZ0ytCHLC&#10;GsYbPdRlxjawCzFsSOHMJaN7zdGdBn5iTQ4FIQBQ6miKo8zYuOOoW/7AuKo/VMcbShi1tdwe3H5r&#10;GNFJrJmZXAErkSBEbmImB6bzFuloNGMjYKJ2wMC4B1PnyXivK2AlqMOiNGNrLoG4KKBnmGsFrJz3&#10;T1MthQBtTQk3YRrbmtN0Baw4XFClGVtzCYzMAaesDSlQKDRJDOf9NrpXYuYc3uq7DSlQnYtTwFhr&#10;GJEnOnypHTCkoF/ERvdKBBvHXM3kcMkPEQx14ozuleAY55Sy1qTgXzJXLkuzKGr4CFZeASshbGK2&#10;4rsNDB+IFtkmqrYCVv0mPDCs8URldvcWa9UqpIHxAn1/qtN0da8Ub6D3pZnJ4RJqAFDYy3y3JgVU&#10;Ea73KyUxm7ny3dTuXt3r25qodIbk5f9nrUmBAAYzac63kcsS0mQmhc6cBKj6kbgylM8wzDUw3Mmf&#10;VN8/e0EjYMUav9L4kwNjbCT/GC5Z3au31hSkrUHdPZOU+udoPO+AhaXCCj2EzjOJPHmtORXSwuAS&#10;2myK/YZLN9akCmlhiA0e7B0ztiYFrXnCDakfGS08CTnGWpOCXpNssLGmZ7JJAWtOGUcxorGWHaDG&#10;NlzC7lZZklREbmtfSTUSmU3sy4IRQeK1VcS5FnZNdV+TkUbl4LGGns4w18KuxEFU/cnvD91r0joE&#10;Ty4MnuTsNrt7BKy8QFOm13DJwNKcMEfHkZUp1LozidslzreFYY33VsMlI2BlbLx4i/ON86V+JDMZ&#10;pBlbk0Jm8mkq+PDY09bsiUOB74Jhzb2uLwyf66IiT98jYGW/UZtCfbflEgJ/PG2JVdKkwNg4cdSa&#10;bFhe0VTfIhqkzUySaWFuVAtjlTx5bzJjWy6xzDVyWc9cI2BNtIozTngKA0MA8Ez7xfN3GwEr1mhj&#10;YfbbwLBGapOZydW90sRPRQx5AavPHVZWHcl4ECnYP4ytYaySB3ppM5NNClhD42nOgA/dK9pco2bh&#10;OX3HdiWjX6ySgZHsS8Fj4yms7pXLG86asTZcgsSNWuFmJpsUqAsDBamxNYyHTB731XcbLiHRKGVP&#10;jrEg1Az1AegYSbxEWRsu0R7eh+41vUTUTPZlhYMbVla7u2FkNiEdEPc3FnxNCawFK5vvNjDiXBze&#10;ZiZHwIo1Yr3K2nAJoSCkYGJNjoCVe7e8UQ2MqBpCVGVtuYRi2ib/jethfQCsUT/GeEGre6U6lLTW&#10;FPSfNbMmV/dK1RPOYbHfBpZuio5LVvdKLapIuM+7e2DcTYkYqrE1KcBcZEQZLlndK0z+cGtyuSRx&#10;FrO7Ry6Lz0V0Ro2tSYHzTZ44W++V5wG8LrHfRsCKtVQ+Ed9tYPhcnN3KWpOCP7tX90qBDxqtmLG1&#10;g4E16eGNXNZ7eFPvlTIw7B0zkU0lKUVlYmoUXG0CojCISWtaFLaSWHn2XFe8ii11CR4UtpR2mPpF&#10;PS6yYZVDMigCdyk1LcbVHEKqBGkn5ns1Cp0TvGpsNYMkMcmNq1FUhHoZHS8eS88hibAm7XlR8SjU&#10;uFayyqhM6iBvJ/ULKZmE1l7M4QpWsXUX5YF4XVhbbh2OylV/r0FlDo0qh3y/+oV6HQ7qQZaJul+M&#10;VJWqR25/DeqBxt6tjbmUkKpgnqK+RxWLrRSpP+/lkakmxYpb8tn5GBS2nKezxVlJy1Lh1UGlFIHR&#10;0fIy0GuD3BJOWTGuRmFK6RAQxbetO7aMIzAoWF51UaFeR9tCUmn6zi8qo1JrY8SpVJ/7NmIOcmTq&#10;F2KLe65YhyNN1Xt5UH4Ohzfwt5XDPSpYvTZWlpo2d+asHBSlDh6mGi5ym5p56iISrhdrflCUIqaw&#10;s/le7W/coAAjm6UMW/1ChL2oKoyt9hxuFEZVV5aRsXLRSRLcmQ9XjpqyceYyNiiyEdKSStga3iCq&#10;4PZXo7RvM1JUEoWRL4m1MajEL9S5PEJUtn9032fuHVS6ABjVMaKvWlE0mo+2RNhqFPkj6XZ+/l6j&#10;Xb1yu1RrY1F5MFVh75GuXnn5NCp4Kvf3dMBsT6PI+h4JKvUJoogTs9h8c73kDqamsUkgoRzlZo/c&#10;9YpiKQWXxDdr7sBtUxHvEbvSo5ulaPbzyE+ZDeXeDCgN98I4YlzNAvRSVi7HCF2vKR+sbI30lEQH&#10;k0dD6mqvRGJoEeacxzXC08hyzEIc0JW8FhfDHLUqgjsVChgQGWQ8UZtFv6LT6B8MTy0KayQemEkc&#10;FkAmY+rBfo/ANZLAKw/b4osNC6SSsrlBrFCV3jn07TTGhjvgUuXibFlXCvfzsm2MNXdcqUCkAnwr&#10;U0UilldtMY199UCNgCxcUPCoVNG5kBdhbDV5cO+gaoyx1ag8L6iFv1pTavYrphoUrWWolSrGtUpT&#10;RD/K8VgULrrz3lZoSrRfPTguihuwk8uNPJXT726yC5FQNgezodE0mWlc+sCnMstjxamX6AeVsaGP&#10;yxUfTqzF1aZqb2BFpsQF1a3lA2X9nNWYWsr/QFkPbiWmeTEx58uitG86wtSr3tPDH9LppnhJr+Ef&#10;5ABiMS7KXiZ+RpSaShrGW1yUvSSRDd7jeiIgEB9sUfbyR/GwskVfk5ReP7r3i7KX2p/RldogxKJs&#10;EIL3ih4XXrDpobGoRN5N2hZZC5+21DpslLfVjgeigQg3xPdqFJmOVL46kz3Fy2dc1lajYsvI1FDO&#10;lS1uz9yszLgahUyT/H8xrtGSft+pcSYePbhG1S/EFlc/Y6tDntiiubgY18hWeXamwKCx1bxB+nIE&#10;uee1MepTnsPytHX0SanSU7OBqhn5tbHVKHJWKNhtbLXTwdMOrr2x1SjkBbznGFvNG99IIEwFHV5v&#10;ejZobaZ449oMgFtPxWEzrkalJym/UHyvZgDcerL/jK1GfbM23Bw2A0TGYKq1wYA1h+QvfZs0N96y&#10;CkWWJ3luZlyNQmqEtknM4ehGSalWGkmqD9QvhEWSQ3/+XqMaReeIik2Ma1B8LHITja3mjQj5zc2Z&#10;98oaF9JbhD/GVjNAxEKmshj5tG0rXU2UrWYAzVGjMtUcNSJTzfOD0jx/GwZ4kgtkeGNQOOb07jXf&#10;axjgSQkCtQ4bRTHkVHIQa74ZgMBzxPvn82vUpVzrL9TQFbaaAVKNwejUqTxZ65BDGXGpsDUaURJ4&#10;1SMVfYLaFj0GjRiBys+Fovd3nuzOczgo0hhSrfo8h6MP/U5JPPO9BkU5BSV84NDvcRELMJUkFwWz&#10;qSKZqHvKlj6XB0U2oirwjmppbVEez3yvRhF7xF0236t5g0IaeG3GVqPeSS5CJsjB0+NCKu7WYaNY&#10;vVQVNONq3kgvTuWLjpIU/5V9aWwNA7wz+swcNoqXuK9vM4ejB323DjPfa1DYQqMpxjVqUOor380z&#10;H6Gk+spE90kVNbbac6D+IKWwxRyOghR5gGpLiqi4fqH2bQal9/IISMkQ5snOjGvYJhxl1vxIQelo&#10;QwEjY6t5Q3PvSEEjzHDfq3kjZwqzcT5TvocBqBpiBG6UiuqvnLNSzWHzBjtFvZRSk6RtpRyKGtcw&#10;AOW+1L1yZKf4UZSuE3M4UlCeLPjJYm0MKg2sFUeNFBT5KLdYs+gXlnu2mcTRgiKLe6i+abSrri+G&#10;wEWVpicFq1GUnEiVzrMrtbA07zWUOGpQGlvhTKlpbO4gWKlSncgu7pH5bzYw/c2aBig7RLVfw1Qf&#10;MtKk25/JY/SgqBJZ+spWswdfTDm/HypS6lKZeo1cM3rur+iZjac9gtB/mMQmHdJy1CSujJQnYHhR&#10;rPuBQQMq8jCCUN4uiXMYqhoYkQdna1jgwrBM2jVFIOuD0TXIJDfxFFUgRFM8rJiFODCk+CoSO4LQ&#10;K01wVbsCTpL6ial5b2hqBKEUp7ub+ga8LLepdzOw814ePeiLoLR6EBgURVQpgyR4Y/SgLxQFinwH&#10;xTuzC46OHpTOaDdTvvBnULyDu+DoVEJ9koVmipj/DIo8DVKRxRyOHjRhc6NmJqmolgbERhqLsdXX&#10;DvpP4SUKhhoVabJqbuZMGRXpHZmgURhT+KPGxUWA6TDjatq4c2lWbDgqUsR0SqXNpNUvJLX0oQIq&#10;gyL5WNXGohxc2ULzRMVC870aRdnyCFvOvDFi0HSrUv7ooJhC1b+LJnI1Lp5HHioANigolLaiZlzt&#10;OFD5XSmMOQrqF1JqR1WH5qmsUDzAJ6P37PkOimu9qsFIon3bSndoE+QYFMHbMMB5bYwYlOBFZEjn&#10;cQ2Ko+HHVNQgEtLjItiuBCODopl1ZGpiXMMbrHn1CDYKUmoQJLQvbA1v3NGPmrUxAlLuzDCisdUM&#10;QPIUr7jmezXqBtG7Oex7CtLddIAQa6NR6HTI9Tbjat54POnIoMbVKFxl+n0YW80A1B1wD9ojHkUb&#10;mOKhYm00bzwJciie3wKnBG/Uo8rKQHkEVw+Jg0JQSCKvGNfIQKkWRJsDsTYG9b73Go4aFSjFxW8m&#10;6/JnULii7qFjRaCpB6miiAO785HNXl4NaAI+StU2MHToPNOd1+FKQNH3EKwwH6yJg2NPBbNXAUqt&#10;+zSIPRPHwKjfqfbyCkDzTGdyIBA39FHEFdb42Kv/JHWTSkZmXE03FDZTV9gVjfq10XQj1wZTXZNB&#10;U0AiFYJ8FwbZmCyB+4doNLm1Yh0ujIxBU+GEy0KPi3gDDtj5ey2MhnkmwHwf0SiyfVTgalztpqRG&#10;uuBequP1uPz3apj+Xk0AuEMEbkQfZRLH6idCoiZ+SMHSAkW1n4ZyR95YGEmzprYVlNS2LlSHcLYa&#10;RuFMcy7fRzTKSfQgtcCMq3mDEL25ExHvnnFd78rxXRiKZ3N+kZtStoiz8xPFsAYlQ8s8iJaptDU0&#10;b2CL+q863vmohCTK1iNNOMzXGpR1RTlC2hau6E1NYaMoPK2uyySQty2ulYrlB8UzTN6Xju4G2aZl&#10;605zHfPqsCgyILndGFtNGyQzIhMyy7BRdEDEuTG2Zv+TauXmsFEUm7s81Lh6/5OdRMlXM65GkYSn&#10;Cp3R8bO+V4qGcuidmXdQ9IK7mBLcXJzaFk+IpsrZomhC82OKPFCPdG1xYxbjGhSFlVN65bzmR/2J&#10;7tax/KBY8ZQaN7aaAQg6xqk8f6/RjPLNVcgBxVHNId1+ksIrbDWKyrDJ7xZz2LxxQ7novlejOP8R&#10;mxpbzQDkgkZ1J8bVKPp9Un/J2GoGQNxDMrmx1agHM2jKreKx1vfC1sWEHBbF0xIlYc24mjeoROc8&#10;7NGM2gJWiNF6XMygCW8sinLgSiNFrGtsUTXerPlBUSH9aoovUX23bdHZHRY9r8NBpe/mReQyk34/&#10;tlx+8aK4D6XD3nkvj/qT0De6VjOu5g3igDgPxlYzAFcH1ZMMB6hmg7cvNM/GVjMAL9nuBjsVSG0R&#10;FcbRv5DcYkNRA2INuhoq91F/IrZRLvaAeF1mNas5bN4gQcUEiKjQVJOB7J5qj2ZtjPqTQKU6vgZE&#10;dYebeuJAW14/EVmPcnsHRFSUnltmf436k31iCo0QjK8fyPdClazmsHnjRdUKsw5HMso6JDfTrI3R&#10;jCa0LPQvZBHOuHBTTB0JarUWLAxlKGpAGRflOQVvjGY0cyhe6HGc6gfGVrblmXtH/clnTgm785ky&#10;qBc8r7h31J8IfFUnJP54DYztRSqtGddQAG8VNI8R42oURwqiUWFr1J/U50XCJGwNClsPE+4lubdm&#10;g6pyiO+NrUZRBVQVKOIMaVupPG8W/aC0H7XST+4p5jXlPijtH65g9IfiP0KkRy+5mg1scfU1a6N5&#10;A3eDkjzmezVK+9ij+7xCHEY4h2agxkVsDk2QGVf7G5ShIixixtUoGlmnnMaZo0b3SeibFEZjq3mD&#10;/iYUODS2mgFuaGBUjGg0plyk4FFha2SfPB/wT4xrUEiRSBI2tpoBUKWq/Pb7iEV5TOGtzdhq3rBy&#10;m/uIRd/xKOMDjOyTwBJqMTOH7aUkzmYk9IS6aqfcyQ9UMb1BvTeKGlczAK7NRcX0Ri2auKjJl+bF&#10;oMYVHaGbw0bpeO8IP2m4kuzW87k8qHccW81hMwCKdpUXQIZDzYaOz4/wk/d53ivMuJpt9LvDCD8J&#10;6RMMFLYGxc8zKUV0CO/JwGP7Mp1dFpZXIvO5RvcZSXB+4nltDCyvX8pWEwA3Kd6NjW8zclFe9Ywa&#10;gIBmzyFxNh45zLgaZl8rRy3KKyyRURM/HBga2IdxbUb3SXMuV9AMHWVNB9ojHKKzCzC6z7SxzdSL&#10;tdH+hjm6RvOZRicIU42d5oxU0jBD2r3/4pqnTDWM6KsZ1Sg+ycJA+2JMfcLUYTKKzzRKV5mc94GR&#10;bGMq6hHxq6WE0u6Fbk58rYHhrKng6yg+UyjQhb0GlpVh2GkUnxDG66ki2APjlcLoKalY3XNINF9l&#10;Vy4MwbLpEoODu7akpmdgKc1vAhtbL1RrXwZGdQB1cn0oPtEPGb3XfWB6Dnv/R12qspdJKqupRydq&#10;0r7QXReIbBbuwIY3BkatOqMhJjtkbHEmq5vXwCiYZrSACDXaFuq31Ko7nyYLi5pC0PwIPuNbp/mu&#10;sDUOirXVLgOpfRfnQY1O9O1dm3ENb/BywHXejGtgdlzDG9RZe5nEL4rM9Wcm4dmclSP4JIMTeZ45&#10;UwaWTslqbbTbQHFi3r7UOmyY5fkPnSjld9Qtb2DSCyXS0hNP3ZM0iTiu+YWhLTGFWR6rE8VWMlqF&#10;raabVOASQWVa5My4SJwxEdGF6TkcAoA1UuhdjKthxF7MA9HjQyeKb2NuXgsjB8b4Ubyc9BzSqfVl&#10;9tfCUCGaIoG0UBtbzKFpc7YwPB0THKJHw9hCTWUS2hYWd15w1GN1osgAVCnphT2JiAo/iv5/Pa47&#10;PrZ5IVrYiyuHGdcoPskWZYWJM4W6CP0T8dnMay/00ihMXU1o4wNGiO0mmJ735w9j6O3Ebl4YpRbN&#10;2xeZlGOMistIj87UsTBCoooTV/aJClYl+EC4/RujMBOqFAIujaLKHRFqM7KB3eico77ZsEd6Makd&#10;PZVJr7gCioKnsT2tW3jMVkt/WIeEWOP/PqZcKA5fDk0zje13pFaCeWFG0d/fjEx6XqaNsYFxz0F2&#10;f4wTPUYySh0eRmY8j4XR7Mjoex6j/iQfFl2QMrbE4/L2ieTNNKbKs/AVP2CEYo1j+hj9Zy5VKjFr&#10;Ybzvv9TSH9koJa9hYjWyZpAbS9+EwtBh9jQSMLqY69jCKJUdHZJYjcMgGEtBozMRT7VRjLGMjbGm&#10;AvwIMqDNETPt7NMB2S2QpgIIlYQ/s6lXcUprjy9zh36MDDTWVBXQhaECQzEpMiDh61oiKYseZ/P8&#10;1QaW1p10PhKfbaSgyB7eFXmEtSGRG7oYE+2DsWdsPLqaSNXC6ExBtXhzXxoRKcodOt2Zu9nAwuAq&#10;vQM1wYyNKIHy9geGtRQOMN+tiYTpsNYahjUObGWtmQRr6EKN4zNaUpRJl0iTzrw1utBYSy1ssSab&#10;gdK/hOISxtpwCZH1q8mIpOB7fe5ETvJ+IsbWfsXtnk5j5l69klJtbdShJFLx7GpmcmBwySWH/Xls&#10;ow9N2lY8tPN3GxirhDWprA2XIG1S5QspqtrfTe+A0Yje6C8PM5uxzV0oBVMVK49KFGtIo9V3awq6&#10;Uhcsul7x3ZoUsMbDoxpbw3gUfbdGFNaGS/J0YyKB3Oz6u33fIEq1SpoU2G88IRgneRSmVy5s6EDN&#10;TDYpxFpuX2IHNAxrzKQ536bEKNao52JYeWBY42eaVTKCUb9KBnbFt05uwHmVjNDU74CBsQMQqJpV&#10;MqJRrMndPTAkCF8X6FWMrUkBnpTMNWpTzm44QVlrUvCsPHpTWBlrapU0KeDPv0vQnXfA1jX9QiHM&#10;U4SYySYFrCG/M/ttNKf/MJPLJdw6TFEjBK3NXDQfyZOpGFuTAt8NnjSn6ahVedRJQq6xtn7JF36J&#10;OXFGecruRpZo1uSISBkbjGdOnIFxSr1Ttc4zOTJSdjdpw2aVDIweKZw4amztYGDtXfDxvANGf0qG&#10;InU9lbXlkgsRFjW2hl25PjArYpWsmJQCYqqkIodn74CftD4za3LlpOybVDoVM9kURGEJXpOUteES&#10;yu9h0FhrWEpMukjhSEqJ0iIcNPttYFgjJK/GNlyCPoTyPmZsDaNNMWJPw8ojRo0PShjQWGsKos0r&#10;1zdjbYSlkcwThRXWBnalphVaRbEDRpHK2N6Cz/OaHNg/jG24REdnRpPqv9vIS5nJd6kkMbbhEhov&#10;uhje6FLRBL5Fd8LacAnx/FSqO58BIzGNAjFlXYW14RLa5BCKNtaaFGINib+x1jDEzlQkM/eAUadi&#10;DfmHsjZ+SWbSFDTnkaHInFVC5Entt4bxlmVXSZMCfjnMpaw1jIcYAu1md4/kNEuLi4D4bgPjHRfn&#10;VVnrIOq7QbV6LRqtKivrh18p1uTKTlOVW62SgeGV0IRXWWtSoNAFlQbVTDaMBxyUVmYHjPSUzkPo&#10;8M17wMC4PqMCVGNrUqCJIz0+zX5bqSsl2ONgnJlr5Kc8X6ayiVmTzSU3TreENYW1JgWuU/j0amwD&#10;Y5Mm0CisNSlgjXQBE8EY5SqUgGBIrZImhWReq9p3j9GuEpzkWdGMbWWoX9w6lBe0sGucIOPhrRCV&#10;4DfcJVbJwrh20ONDfLeRolK33I5t3BkCJjziG2tNCv67jfSVyigX92o0ctQbHWvzAc6ewsIIPX2Z&#10;2o/Uh+rTlMOUrjPG2sC4zyYx6rzfRpJKMiDBdvNIuzAcSq7sxtqQAsGx5IqKmRwYzjJVGo214RKe&#10;JHnxM9YGFpGNqV/4GGFqaAsPw1gbCsIxQSN9HhuVvXqVkJ/CO8LZ2ieMRA5zdvPc09auaAlNVaEP&#10;2I3vZt7y+Ulr7cHbtRnbwHjLT1rbcQegtxhrfG6jef6AEb5QVZrRsI01nnadtYFRyZTqeGZsSwqk&#10;0Zk1+RxJLHsUphT5d/ynGRslWkyv6A8Y1l48JYvvtqSgZ3Jg1Magl52x9j+k4L7bwAhi42Uba0sK&#10;uXYIniR5oT8Ah/DL3BbRSTeM0npfiCmOrPwBo/JHehWdv9vIXAmN0cVCeHhEMftHkmSA0tVYG1LA&#10;Gs9bZmwDw5rK4oU7+kfy/qkK2X/AyGqSYxtSwA19GT0oFaj7RyJB4knAzORwCROJvtDM5MDwZS5f&#10;hktGtIpD/41vYqwNBeGpqabpzxG7ohNMwpyxNlxC+xxV8o0SNP0B0I4hxDPWBoaSNEIRsd+aFDi6&#10;KZqjdnfDaA30UKXzyO+qsWGNbAoztoFh7amKv1Inp6yhHANlvtvCvhG8mpKRz1G8plrUj9pvC9Pf&#10;7UPyilbN9GfjSaSnhCdhyEuskk/N6+3L1AQgRDjWfmhKJu4BqPUKRmGgC16v2AEDI4TEhhORXl5X&#10;xxpRPFOncmFYIzpj/JLRrxIeYybVmlwu4Qwwmid6wPTYeJF8mbeOhTEhmFOrpEmBuwo6JMMlK5fl&#10;kZY6S2JNroDVCvU5YWpKEmpH4WWsNZcQar+rlpI8AKw1HreUtXYwrjhqT1NfjAeAsUYsyCh1EBoX&#10;DGsUNRYRjIURak9ZYzOTTQqkjiBgVdYahjXCauZ8m1KoqCd5NzJcMjAeLW4psH0+TVfASloGz/mC&#10;uQYWabR6W3yO7pW4B5lTaiaHS3CBcl0XYxsuIWNY1ZXGfazFFTE8b2LG2nAJubZf5r37ObpXrOF1&#10;GWsrYM2dQ63JgfG4S5qF2QErYOXpAcoTq2RgWMs9X8zkClhZx+nOfr6/DYyZ5MQxMYXRvabLZ9oQ&#10;CmtNQVjj7FbWmhSIM1Ji1tw6Vi77ww3HvOPQkaqWMvstudFmbA1jbGwAc6NaASuamBQtETPZ7gzM&#10;RdBczWSTwn8JfWomGwYrkzOk9luTAicOxXqVtYZhjZk0p+kKWHmfybOdmMmmIGYyTpfYbytgRZmb&#10;Ih9nawOLCCaPTWdWXgErpfQ5vY219Ut4NMLFFtbawWDyeUYwXDK6V5KGeH4wO2AFrJq5BoZUClY2&#10;q2QFrLCyiykMjCcEDhw1tiYFxA3kg5g1ObpXrPHZlLUmBYrjv9CMm1XSMKzxz5w4K2AlFKTKalNs&#10;qugVayxl9d2aFKj6w33R8OToXrkpJkvM7IAmBWqTUSxE7e6G8a7IiWNYeQWs5I9f1IkzsH+w1qSA&#10;vgo5hRnb6F6ZSZ6SzUyugPUbvjMaQ6pp9SqhB9lTeeZTeJWkRY44s98GFnkVd2ixSlbASh6haj9M&#10;B4qPsT3UTXh0rxGqoT0Wu3tgZHWw5cwZMOVXdRWg58CYSXa3Ya4VsJKPproqUZ58Z9KuyeESuham&#10;oNr57J4arIyNd3I1tiYFAra8bRlW/pDLIrI1GnrGUlOiK0UtDC7JvU/sgBWwsibjYJxncmBYy7OF&#10;sdakkJRkBEXGWsNY/uxu43ON7pV4AmeA4ZKB/cPYmhRQ3BBrV9Ya5k/T0b1Sr4+eqcpauzP4XLC5&#10;+m7tYKBKcVUq6b1dSzn+ZFrVnL3X0b0m3ReDZpUMl2jvdXSvWHuguzTWmoLSV+B6NdHQx3BJDir1&#10;Aj2w/zxzE1VbAWvKxylrA2OVkGxnvtsKWIngkaMhZnJg7IC0rxarZAWsttoiAsZZk5ZLpuAqKUqu&#10;RhuVOdYaXpD6bk0KeAovF1ce3avnyRWwop9MqYLzGTCw8CS3HPPdmhQ431DGmf22clm/SpoU8ILQ&#10;nKmxNYwdwBZQ361JgTAvNyNlrWE+OjMC1uuT76aYa2CIqok8me82AtbU4El3nvMqGRgyZ0qiGy4Z&#10;Aauu3kNd7d5vKTmulDqje+W9m8d8w1wDI4uNF2izSj4ErGQ+KJ5cGOpJlW1H4eWekgsxPKWKWJhW&#10;WK3uNY9UancvDOrKM8LZU1gBa3pTqZvwB4zX9ZuyNqSAWFZVFOHe2x+AYsKqRR0H08DI7TNVkj9g&#10;YQV1y//QvRKgVC8rC0tSJoHG43d7fehek44j7gEfMAQfCLqMtSEFdg0ypDNzvT7kspz5ZneTIjTf&#10;DRGSueN8wMjb5QJnxjYOBktSZcq/PuWyRLrUTA6X3MgPMKoIcoRmSvKUr1bJXFaQj6Xc5/HEIXFq&#10;rHHJNBmgBHYbRvnCb9Nr5QOGa/5t3jq4MLe1CynoRoX0ASP0TfjPrJLhEtJ4yFIyMzkwlDMRVYvd&#10;PXccXnFwKI21hiUnPDLns7XRveIpRFEnrA2MF1oexES85DUCVqgciYnwXheGF/Qdob8YW3MJXE4s&#10;zvDk1HfFw+MN1HDJ6F6T8s5d2MzkUBCcTB0AM7YmBTxzF8N7re41EQyjHqMXeu03HcNb2Dte4qw1&#10;l2CNaKhhrpXL/uT+oHZAc8mVzCb12keEsKZER2fYzQVL0T5o2ayShv3DTDYppOxtLmLnM2Cqw4Ii&#10;PGPW5AhYqR2ctSysDez9G0285DUC1uSSq+jMwrDm3k2RMPZ3Y3sTnDBjaxirhAiGmskmhStvdpGl&#10;nL/b6l5/fgjaCp35awSsRF5pG2H228D0Wz650jOTX1SkFTfhhaEvIUtSzeRwCc/WKQ0iZrJhsaaa&#10;H9OEvMdGFVta9xhrDSOCQYTeMNfoXqk+qYoAkDtevxFjTtBIkfOCYYsyGGZkjUKHyuuPOUtHvprs&#10;euUCDSqFG1LN4uwmjHqVqLvjyEFRpoCndfPNRryaiq2KRgaFDPuikq1fI3l90hfDVGdclI5woSev&#10;BUIYWjWtXtQ/jKxJhAZjSHTEaly9K5d0aqOZBdJkQATIHdkrd+WpTvXj5s/XNNJwkVQ0NbSGpdqJ&#10;kmDj64w13piUgzAwOITFr7Z1s8GVa1ve4s9k/CF3hQ5MeAvvr8eG93MxrXwXlkou9PIUi2R0q9cr&#10;IXaTrkhDkvqRWCNKI+QJRMYLRk8efC1ziA4Ma04SinZ9rHG3VOQ/sP8koWomm0hw7Nil4gGTy139&#10;SKxx1htCXrkrF+fU6juvyYH9w9iaStja7zddYa1hWMvgzJpsUuCyQVxSrZKG/YO14RJyKnHJzUw2&#10;DGscboaUV+6K+Ag1jLHWFIQ1uUpGt/qf9MJYG9g/WGtS0M+lr1HJYo3LhtkBo1ulhesl2XLnNTmw&#10;fxjbcEkyJRRPfshdLSuPbhWhB82m1HdbLpFpOGTaFgXxvEEvHOMkD4zTNO6d2N1brxWNIL6D+W7L&#10;JUQglOM6ulWEHq69FTn7NSX4Je+j4+yTj271Gim1Yq6B5cBXpYdfW6+VYnYkgpiZHC4hpe9pCsDQ&#10;uKKmhOSRLxe8Hhi3Gzw8s0pGt8pMkldsAhcDywVMlWin1naP7Y6DofzJgbFK3rGc8yoZ3WqcIBRx&#10;4rsNzF9KR7eKg8eBalbJwNjdzKTxgka3CnMh71djawryXDK6VcrBU7NYWVsusYGL0a0iLaQokZrJ&#10;5RKZ+Pka3ao/TQcWzxzpqmDl0a3iKdDuXY1tuERb+5S7JvdT7ICBcXZLf3J0q+lc8mUKUrwGhjWX&#10;+Pnaeq3veI4aW1PQP1gbvyQVBdV3+5C7Wn9yyrz6UPnA2N0uEY1kyGZlXvmcXzIwvwNGt8r9jYCa&#10;EOq/BhZrUWycz4CVu96Su2CC1wPDGieOuXWs3PV9WzQ8OTDWZNxXM7Ymhf9uwspaw7Dm0kwpg7ar&#10;JB29BJcMLNZUcZvX6FaJYPArzXcbGN/NpSvypjpjY+OYkiwL8/ttdKvEuXj5VzPZFIQ1GZkf3Squ&#10;E9Exw5MDwwsizGX22+hWiU9CJWpsTUH+HjC6VYJlFGIzS3Lckm9kq8rlerZ/kXit8iYHRRFCyr8Y&#10;P2GqtdJMjfubGdkES/hizL8gkhGtUqwgrsz5hj8oHgIYmeHI0awyGar6EarR2qFe4zGS1QeTrx4C&#10;BoUxbormm41ilX4ZqiMUeYI9MrINKeQlvtkIVml/rYraoEwaY9SRNImD1IwqGD2peZkSC2RQlKDl&#10;NUdNY3MBrylEE4yxRnHy2mlsLoAZiW8ZY43iysZbutlnI1Zl6Yd3zvtsUClrmdk/ez4jcYUIVH2N&#10;16BueQFQj6QjVSVg4V5uBkU7WEYmpvFKt/BajrRTCew4jx+wG9UYryYnHlzHW+k8pXplfMAQE/Jy&#10;Kk5QcE0IP3CWES9+wCg6lcbS52UCrikhnd5MRdIPGGJVDhtnrqmEV0h03urbNQxzt5RUOW4CfmbT&#10;AoK2b+P8fMAwx7cTpAyuiYFSOKkVYFZmw/DrXM1hzLVL8nNBCuTMNSytI1XiFObavaD1CMSnRtew&#10;G1ngSg+Nub6ofNO5yoQmP2CcHgR51coc0eoX57I5d66XgVGsFX9GbfMRu34hrb2JmiWYazLiPgtj&#10;i3KC4JpVSNVSpbc/YJjDg3Kja1YhFKe0tZhrWFrfqls+uKaHL4RExs/7gBGvIvFKbfMRvKIJVQFK&#10;zDUZ6fYS4JoeOEVovGT23cDS2v1pqg1grukhFWCMeOADlkqjJPYZih7NKx3QVeF0zDWrEEZ6UqJW&#10;mWtWgaGT6CUoekSvnOUcy8rcylfpEGiS33BM2sX5F3NDD9l2wnnGXMMoyw87uNE1q9D3gZijmcyV&#10;y/IKpOqX8DOHHggLOcdvYAhYqRGpToSRsNKySTX/4Vc2GRE4IbXAmRt68KNrWAojKPUHP7NZBf/0&#10;bhK3PmBoj3mid0ulWYWbharqj7mGpYqSXSpND1zRVCslzDUMV4WUTiG4AjesQhrojwhqf8B4euXF&#10;RHHmalmJV5rwEKHXYRUIk1Cb4cxVs/JIZjLTMDesQgo1gSxlrlnlysXVpMxjbmDkBnJXVuaaVdJc&#10;3lTZxNzAUlzHlPsAN/TwQ4qHcvwWxtjIYFGjG3ogGdTUI+ZXDgxuoHGpMtesgk8rr5Mjh01JMZoq&#10;KXNDDzxNm1A6oxsYDa+5ZitzQw+YM3ohzA0sHo7JTgDXrMKB8MVNRvgqC6MstypGBkUOPfAN3L5b&#10;WOprm4y4iJcrjJOlYoScnzB6l34bPRS4oQfS9kz5iE8YUnIq9pulMvJWlvPdiBgwN6zyD99uWAWm&#10;N08hmBvYP5hreiBuZ/RXWGsUbUYofO3mskkFP8zo5rDWKHK3KWrvrDU5UO/ReezfjSLlki+gvL7v&#10;5gYE9qbIAmNrVFIuyXJQq7IZhYqbcpU06h+sjcA1xUmEcvR6GRSd5glQqVv5CFzTMV7oHbE2LPSF&#10;Nt889YNrOuEi4pyGQYXzHm6VjMAVQjflYfiNQya8h1Ni1ayS0cXe07rOHDuDSo8keTMYgesdt00k&#10;MzK24RIqfxByUGNrVqCBuEkvxFqjiLPSN0dxyQhceRM0RfKwNlyCS0pHIjW2ZgVvrVEkeOIiurE1&#10;K/g12ShmkrEp5hqB6w+F/lXYZlCMjX7sapWMwJXQs/OEBoW/RlzSja25hPuAc/NGFktzblKKFE+O&#10;wDXs6mZyuITSGA/CguIFZgSuXPuNtgBvafwSLuLUvFXWmhVwDU2OSXyz8UR5PpbWmhWoPORee1ZN&#10;61l5dLHe2nAJNU1YzWommxX+j7Sz25UlN7LzqzT6BeZk5W8J03Ph67n0hX3Z0xZmBpAlYdS2ZT+9&#10;v6hksDJW1j6HCyMIOL2jkmSQXAwGY/GHyN6Y5SrbYpm78UvG+u1qFcb77ZqKnfJYhSE7WTe48rzb&#10;0AgoqfAnWbAM1a1ucMWWDC3iSiqntKstYVYcs5N1Ny1+AhtKRlBSNriOl1ZsCSaZle1QaVerEJs8&#10;hjy8si0Wv2Thdo6h0q5WgfE28qgA2yWuqdjMP8clbQN2sm5wHUbJ1QKFzxUndEdKu1oFKJ6RnSjU&#10;7ZqKHZnPoTcfSXe1JWzVHhwB11T45TxtMtZvV6vA5WdjvnK5BZbZdGabyUhL1g2uxz6yv5jgVgm1&#10;sHmXC4iGSruuVnhpfsxTKNti6Q4Oug2hpOyLxZaPzd0lFUtVdkEMRZnLvliQPMZyllSURtsOWa6y&#10;wXVm5hham5ZUtCT9Nlba1SoMY7LupuWMVbAYA6O77IsdHt0lFSOACzfHMHm1CrGdZKwlr6kMX7ns&#10;jIXVHlvll1RxooKXo4ZastiS4bpdU8U5bs4wjZRWdrnGY2ZDnkJNxSPunKEZKu1qS8ZLK6nYa8HO&#10;wqHSrn7JMCbL7li8IOzrWGlXD2N4xinbY53Srn7JsC0p+2NZvsH9Dc045T7XYTtZUnGOm00kYy15&#10;9TCGo2rlFlj2x7IzYKy0q1VAw7H5rWyR5Rah16WIA3ay7HYliD3y6Gkc2LiuFlmsQ3INjYCrVSDu&#10;MXJrEaVdU2HtBktjH9xVS1pyiBmTZDskEAb2x03JfpxrccGMjewEkWRcQDcWx4Y5vxbHrrghl1KS&#10;7RiGkbtiYG+u5mSUEqippo1lzpCThxNzqRwXjw9tZqupcAzZ1DMyDRBtvJS2j701T4tcU4ER7lsb&#10;WXoTa7mWRuRlZIqrqSiNjU1jqLyak9EQJW7dRUfMScQjhsbA1TDELaQjjhD+aikNLA+Rw1iGSzqY&#10;hKEgRk0VBxfiWriB8V23uQ4uqoDJRUfebcEzGeq3sst1NKzAIyHX0rg9Z4zVp6NKurg68Mcsu6Yi&#10;HDE2usseV2IYI7En7NtVRTYRxsAZ6barKYmw6ljVSiredxuLYYDcq5aD/qukYnTHKfWRul1NCbkM&#10;beRkPrvqOLzOhzu4pBv1X2sqDAuHu8b67WoURteLsCkXHTHRLDvGhtvVlIzGeglalNLYAze0FiZu&#10;dEmHcR1i82sq4vODM3fZ2crGm7EBUFLF1uaxMwRYfKnayO7bmgoPbOdQ/MgAKPtaub1oaJ82h2Qv&#10;OnJx6Y6nNjDayq7WUf6Nte+1sI0RMOSTlFtgY3PDSKCXRf21sMeTCX+oZleLAB88Nm2X7bNxBG2I&#10;emBv7lVH3OQh819SsU2U192Gana1B89t6LpZ5rVrqtgrPdhn1RwwHQ6tAMrO2TgjOhSYwd+/tCPB&#10;qqGbhGKZcEnGPHMMbRHlLp9LstdWtaG6lWSYnucQ9ca2u2tpnGYZOgFYk3EH49ADjDTJ1R5w4dTY&#10;ibyabMP7H6JMcSUudWPLBjdzjzhbJRkRp7iobcBolV2sDxazIzd30SRXQ4KtY+/YUGlXQzK8xZ39&#10;VJcmYakR79uO1O1qSdizsY7cWUHdrslWiIexVWLZwsoOhWNsfV+S8YzfMkQrTmUHKy+hDFqukgy/&#10;YuiBKpS6GoUHkZmR260kGQdLh87Sk+xqSzh2wVaikRFQksUO/KHwHZssL+DiYhke4Boq7ZqMm6E5&#10;5DaCybJ7lS06Y6cucMIvSi7nKyMDI6BsXmWvAVP3UN2uJgijDEyG6nY1CvPGQmKstGuyuBedBd9I&#10;3a5GYT4obQwlJRnP9QwRfezmuXQAm3Q4ADbUkiUZLwWMxUnK5lVKY90yVNrVL5l5rGSw365+Seza&#10;GDoSh6W6Nsm27WN2smxe5SYnrt0fqVtJhg90jMWAyuZVCDteDBkqrZogYvNDI6BsXuWKyUGfqySD&#10;w4+zUQMjoGxejRjcEBcwlWSsnMdOwxGZunQ3D/fOx5CdLMk4ZjY4Asrm1eFrCQjXXZRkV+72HGvJ&#10;q1HgrTt2WA+h5JqMzR4crhnqt6tR4CZYbk8bKu2aLC7LGCKfuWjz0iQc++ax4KHSrslwgh5joYty&#10;FSxDe+hO3QhNXZScDoKwQ/1WNq8SmGdBO1K3koybOsc2tOP3X5SEnWIn9lBp12TUdNB7LZtXidSO&#10;3UfAnHtRkntPORI8gsmy5TWokbEQb0mGiRg7nYnNvyjJ9cFj5xdrMswrB/UGzGTZu8oxeA7QD3Xb&#10;1ZQsOzTyUGFXk/DkkuHHUGCm7HjlAa2R9+yDeLw0I0E4bq0Yw/81Hdf8DJ0kZJyU0rgfCEJrgAYo&#10;6SJ6MTSV1ntgOYvNvc9DpV0tCceFx+JAdecqbtogXVrSceHLUOyublydiUKzeh5oyJJulE6Ufatc&#10;yjBm/0s6QqBD9rhuduXO8aGXHuEArsubbYOoGxjXddcqczZ08lAzXo3PY2wLF8+hXsG/cH372KRd&#10;0u3bNGREyk7XeMieSXyoZlfjQ/yJ3Roj7Xi1BqwZnlzXMlRaScdh66FxXXa6xp4eLrEZKq1Yn4gd&#10;DdXtag1YRfM4yZA9LntdN9Y2I4XVLauExFjej1StpmNJOlRY8SqMwq7phGn7h1//8K//45//9vs/&#10;/eOvf/j13/iPf4j/+u3vf24y/uunX//8r7/8/O3n+OGvf/nbT3//5eff/vLnP//t33//438jSPR/&#10;33/+928/k5wsSdWy+V5i1LomnqzE+DzXxA8rMbbnmni2EmNLrokXKzE25Zp4tRIz1q+JNysxQ/ea&#10;eLcSMxKviQ8rMQPymvhpJY7dEtfU/G1hTEHmoSx2QZTSPZzFDoWS3ENa3OBVkntYi50HJbmHttgU&#10;UJJ7eIu9ASW5h7ig7UtyD3PBw5fkHuqCjr8m528HdUGVl+Qe6oIxL8k91AWZXZJ7qAt6uiT3UBeE&#10;c0nuoS4o5JLcQ12QwiW5h7qgeUtyD3XB25bkHuqCiL0m528HdcGsluQe6oJhLck91AVlWpJ7qAsy&#10;syT3UBfsZEnuoS7oxpLcQ13whyW5h7ogBEtyD3XB8JXkHuqC6bsm528HdcHBleQe6oKLK8k91AVL&#10;VpJ7qAu2rCT3UBd3t5TkHuriMpaS3ENdEFQluYe6YJxKcg91wQWV5B7qgty5JudvB3VB8pTkHuqC&#10;finJPdQFn1KSe6gLgqQk91AXjEdJ7qEuru0oyT3UxT0cJbmHuuAmSnIPdcEalOQe6oIGuCbnbwd1&#10;QQeU5B7qIlBfknuoi8h7Se6hLiLwJbmHuoipl+Qe6iLcXZJ7qIu4d0nuoS4C0iW5h7qITJfkHuoi&#10;ZHxNzt8O6iIIXJJ7qIuwbknuoS4CtSW5h7oI2ZbkHuoimFqSe6iLsGpJ7qEuzvaX5B7qIvBZknuo&#10;i4hkSe6hLmKM1+T87aAuzseX5B7q4sB7Se6hLk6wl+Qe6uJIeknuoS7OmJfkHuri0HhJ7qEunkcq&#10;yT3UxbHuktxDXTxhVJJ7qIuD19fk/O2gLp4ZKsk91MXR6JLcQ12cdS7JPdTF4eWS3ENdnEYuyT3U&#10;xfHiktxDXZwXLsk91MUB4JLcQ12c6C3JPdS9juhe04fAwd3r0G3NwEPe6xhtzcDD3utkbM3AQ9/r&#10;sGvNwMPf6/xqzcBD4OtIas3Aw+DrlGnNwEPh6+BozcDD4essaM3AROKNsLAZCzGBcYTTgvKNtEDg&#10;ZSBmkA3yZgZiCNngbWYgpjDOQ3pVEGMYRxy9DMQcxqlFLwMxiHEQ0ctATGKcLbQyUBIjjgt6GSgS&#10;4TW8DGQ6jlN9XgaKRLgNLwNFIuyGl4EiEX7Dy0CRCMPhZaBIhOPwMlAkwnJ4GSgS4TmsDJTYiCNn&#10;XgaKRLgOLwNFImyHl4EiEb7Dy0CRCOPhZaBIhPPwMlAkwnp4GSgS4T28DBSJMB9eBopEuA8rAyU7&#10;4pyTl4EiEf7Dy0CRCAPiZaBIhAPxMlAkwoJ4GSgS4UG8DBSJMCFeBopEuBAvA0UibIiXgSIRPsTK&#10;QAkQdo6ZGSgS4UQ8DRSJsCJeBopEeBEvA0UizIiXgSIRbsTLQJEIO+JloEiEH/EyUCTCkHgZKBLh&#10;SKwMlBThjm4zA0UiPImngSIRpsTLQJEIV+JloEiELfEyUCTCl3gZKBJhTLwMFIlwJl4GikRYEy8D&#10;RSK8iZWBEiXc2GVmoEiEO/E0UCTCnngZKBLhT7wMFIkwKF4GikQ4FC8DRSIsipeBIhEexctAkQiT&#10;4mWgSIRLsTJQ8oRXhM0MFInwKZ4GikQYFS8DRSKcipeBIhFWxctAkQiv4mWgSIRZ8TJQJMKteBko&#10;EmFXvAwUifArVgZKqHA5iJmBIhGOxdNAkQjL4mWgSIRn8TJQJMK0eBkoEuFavAwUibAtXgaKRPgW&#10;LwNFIoyLl4EiEc7FyYCLaSpHEwIvA0Ei90OZGQgSeS/azECQyPvWZgaCRG4fNzMQJHIWysxAkPjg&#10;9lCvFwSJ3GVlZiBIfHBbp6eBIJFz9F4GyrHwxLyZgSLR5Fi4RlbGgsmxcH+kZmAiUQ+HPEyOhUdQ&#10;VAMTiXpA5GFyLNxXpRqYSNRDIg+TY+GFNNXARKJyLFz17yHxdlTE5Fi4mU+qYHIsj9txEZNjedwO&#10;jJgcy+N2ZMTkWLj1Q9vAtIm3YyMmx/K4HRwxOZbH7eiIybFw+6q0gcmx8Nq5ZmDOznqA5GFyLA89&#10;QhICa2LRQyRcWGBmoDbR5FgeepAkBF4V1CaaHAvHpLUbzdlZj5NwibNXBeVYHibHwpVBUgWTY3no&#10;oZIQWL2gx0p4RMrMQP1Ek2N56NGSEHhVUJtociwPPV4SAk8DRaLJsfASgeLARKJyLA+TY3noMZMQ&#10;WG2gB024ZMfMQP1Ek2Ph4RtpRJNj4QVHzcBEoh44eZgcC7d4qgYmEvXQCVegmb2gSDQ5lodyLCGw&#10;gKRHTx4mx/LQwych8DRQJJocy0MPoITA00CRaHIsXA4nQDI5Fu541QxMJOpBFN6oMNtAkWhyLFza&#10;LlUwORZuntUMTJuoB1IeJsfCm0SqgTk766GUh8mxPPRYSggsKOvBlIfJsXA7pbaBiUQ9nPIwOZaH&#10;Hk8JgdUGyrE8TI7loUdUQuBpoGtnk2N56DGVEHga6OxscixcZiU4MDkWrnbWDMwVix5X4TZTsw3U&#10;TzQ5loceWQmB1QvKsfD6rpmB2kSTY+GBQukFk2N56NGVEHhtoEg0ORbujNYqmDZRD7DwWIVZBbWJ&#10;JsfCYy1aBXN21mMs3IZnVYEHdqsGIXC6cY43567nF0LgZSBI5B1kMwOZnWeTY+FCUa2C5ydyvaJm&#10;4CFxjgfZaiN6SJzjtbSagWcT53gArWbgIXGOl9BqBiYSlWPh4VUPB/HyWNHA5Fh4fVgzMJGoHMts&#10;nmOZlWMJgTWYlGPh+n8zA0WiybHwuoE2oolE5Vi4Tt2sgiLRPMfCdZFSBZNjmZVjCYHVjcqxzCbH&#10;MivHEgJPA7WJJsfC4+baiCYSlWOZzXMsXAKsGphIVI5lNjmWWTmWEFi9oBzLbHIss3IsIfA0UJto&#10;cizcECu9YHIs3DCrGZg28XZVl8mxcKOramDOzrfrukyOZVaOJQReN6pNNDkWXl+SNjA5llk5lhBY&#10;VVCOhbvBzQwUiSbHwi3m2gYmEpVj4V0GswqKRJNjmZVjCYHXC+onmhzLrBxLCCwNlGPh7UozA/UT&#10;TY6FZ9QFBybHMut1XiHw2kCRaHIss3IsIfA0UCSaHAsvi2gjmkhUjmU2OZZZr/YKgdUGyrHMJsfC&#10;+1XSBibHwmOjmoFpE/WKr9nkWGblWELgNaL6iSbHMivHEgJPA0WieY5lVo4lBJ4GOjubHMusHEsI&#10;LA2UY5nNcyy8wyBINDmWWTmWEHhVUJtociyzciwh8DRQm2hyLLNyLCHwNNDZ2eRYZuVYQmBpoBwL&#10;D82YGahNNDkWXm0QJJocy6wcSwi8NlAkmhwLD2hpFUwkKsfCqz1mFdQmmhzLrJeChcBrRLWJJscy&#10;K8cSAksDvRqM1w7NDBSJJscyK8cSAq8KikSTY+FZVEGieY5lVo4lBF4VFIkmx8IT2FoFE4nKscwm&#10;x8JjwlWDEDhtsCjHEgIvA0HiYnIsC5RKia2HwNNAkMhrMmYGgkQeYzIzkNmZV0jNDASJi3mOhTfQ&#10;tBE9JPJwrWbgzc48WCwZmBzLohxLCCwcKMeymOdYeDVNq2AiUTkW3gs1q6BINDmWRc+xhMBrREWi&#10;eVfYohxLCDwNFIkmx7IoxxICSwPlWBaTY1mUYwmBp4Ei0eRYeNtQoGxyLItyLCHwqqA20eRYFuVY&#10;QuBpoDbR5Fh4Olwb0bSJyrHwwKhXBeVYeHDazEBnZ5Nj4c05aQOTY+GtQc3AtInKsSwmx7IoxxIC&#10;C0jKsSwmx8Jz39oGpk3Ucyw85+pVQTkWXk01M5C1M2+MmhkoEk2OZdFzLCGwulE5lsU8x7IoxxIC&#10;TwO1iSbHsijHEgJPA0WiybEsyrGEwNJAOZbF5FgWPccSAk8DRaLJsfDiuQxnk2NZ9BxLCLwqqJ9o&#10;ciyLnmMJgaeB+onmXWGLciwh8DTQ2dnkWBblWEJgaaAcy2JyLItyLCHwNFAkmhwLj/MKlE2OhVfk&#10;NQPTJirHspgcy6LnWELgNaLaRJNjWfRJlRBYGijHspgcy6IcSwg8DdQmmhzLohxLCDwNFIkmx7Io&#10;xxICTwOdnU2OZVGOJQSeBopEk2Ph9WsZjSbHsijHEgKrCnqOZTE5lkU5lhB4GqhNNDmWRR9cCYGn&#10;gdpE8xzLohxLCDwNdHY2OZZFOZYQeBooEk2OZVGOJQSWBsqxLCbHsug5lhB4GigSTY5l0UdYQuBp&#10;oEg0OZZFOZYQeBooEk2OZVGOJQSeBopEk2NZlWMJgaPBqhxLCLwMZHZeTY5lVY4lBJ4GMjuvJsey&#10;6jmWEHgayOy8mhzLqudYQuBpILPzat4VtirHEgJLA+VYVpNjWZVjCYGngSLR5FhW5VhC4GmgSDQ5&#10;llXPsYTA00CRaHIsq55jCYGngSLR5FhWvSssBJYGyrGsJseyKscSAk8DRaLJsax6jiUEngaKRJNj&#10;WZVjCYGngSLR5FhW5VhC4GmgSDQ5llU5lhBYGijHspocy6ocSwg8DRSJJseyKscSAk8DRaJ5V9iq&#10;HEsIPA0UiSbHsirHEgJPA0WieY5lVY4lBJYGyrGsJsey6jmWEHgaKBJNjmVVjiUEngaKRJNjWZVj&#10;CYGngSLR5FhW5VhC4GmgSDQ5llU5lhBYGijHspocy6ocSwg8DRSJJseyKscSAk8DRaLJsax6jiUE&#10;ngaKRJNjWfUcSwg8DRSJJsey6jmWEFgaKMeymhzLqhxLCDwNFIkmx7LqOZYQeBooEk2OZVWOJQSe&#10;BopEk2NZlWMJgaeBItHkWFblWEJgaaAcy2pyLKtyLCHwNFAkmhzLqhxLCDwNFIkmx7IqxxICTwNF&#10;osmxrMqxhMDTQJFociyrciwhsDRQjmU1OZZVOZYQeBooEk2OZdVzLCHwNFAkmhzLqudYQuBpoEg0&#10;OZZV7woLgaeBItHkWFa9KywElgbKsawmx7IqxxICTwNFosmxrHqOJQSeBopEk2NZ9RxLCDwNFIkm&#10;x7JCqZQTFCHwNFAkmhzLqudYQuBosCnHEgIvA9mfuJkcywalUhoxBJ4GwvZtJsey6V1hIfA0ELZv&#10;MzmWTe8KC4GngSBxMzmWTc+xhMDTQNi+zeRYNuVYQmBpoBzLZnIsm55jCYGngSLR5Fg2PccSAk8D&#10;RaLJsWx6jiUEngaKRJNj2fQcSwg8DRSJJseyKccSAksD5Vg2k2PZ9BxLCDwNFIkmx7LpOZYQeBoo&#10;Ek2OZdO7wkLgaaBINDmWTe8KC4GngSLR5Fg25VhCYGmgHMtmciwblEqdnU2OZVOOJQReFcRP3EyO&#10;ZVOOJQSeBuInbibHsinHEgJPA/ETN5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BYGijHspkcy6YcSwg8DRSJJseyKccSAk8DRaLJsWzKsYTA00CR&#10;aHIsm3IsIfA0UCSaHMumHEsILA2UY9lMjmVTjiUEngaKRJNj2ZRjCYGngSLR5Fg25VhC4GmgSDQ5&#10;lk05lhB4GigSTY5lU44lBI4Gu3IsIfAyEI5lNzmWXTmWEHgaSDxxNzmWXTmWEHgaSDxxNzmWXTmW&#10;EHgaSDxxNzmWXTmWEHgaSDxxNzmWXTmWEFgaKMeymxzLrhxLCDwNFIkmx7IrxxICTwNFosmx7Mqx&#10;hMDTQJFociy7ciwh8DRQJJocy64cSwgsDZRj2U2OZVeOJQSeBopEk2PZlWMJgaeBItHkWHblWELg&#10;aaBINDmWXTmWEHgaKBJNjmVXjiUElgbKsewmx7IrxxICTwNFosmx7HpXWAg8DRSJJsey611hIfA0&#10;UCSaHMuud4WFwNNAkWhyLLtyLCGwNFCOZTc5lh1KpbB9IfA0UCSaHMuud4WFwNNAkWhyLDuUirSB&#10;iUTlWHaTY9mhVEQDE4nKsewmx7IrxxICqxeUY9lNjmWHUqltYHIsu3IsIfCqIGvn3eRYduVYQuBp&#10;oEg0OZZdOZYQeBooEk2OZVeOJQSWBsqx7CbHsivHEgJPA0WiybHsyrGEwNNAkWhyLLtyLCHwNFAk&#10;mhzLrhxLCDwNFIkmx7IrxxICSwPlWHaTY9mVYwmBp4Ei0eRYduVYQuBpoEg0OZZdOZYQeBooEk2O&#10;ZVeOJQSeBopEk2PZlWMJgaWBciy7ybHsyrGEwNNAkWhyLLtyLCHwNFAkmhzLrhxLCDwNFIkmx7Ir&#10;xxICTwNFosmx7MqxhMDSQDmW3eRYduVYQuBpoEg0OZZdOZYQeBooEk2OZVeOJQSeBopEk2PZlWMJ&#10;gaeBItHkWHblWELgaHAoxxICLwPhWA6TYzmUYwmBp4GsnQ+TYzmUYwmBp4GsnQ+TYzmUYwmBp4FE&#10;cQ6TYzmUYwmBp4FEcQ6TYzmUYwmBpYFyLIfJsRzKsYTA00CRaHIsh3IsIfA0UCSaHMuhHEsIPA0U&#10;iSbHcijHEgJPA0WiybEcyrGEwNJAOZbD5FgO5VhC4GmgSDQ5lkM5lhB4GigSTY7lUI4lBJ4GikST&#10;YzmUYwmBp4Ei0eRYDuVYQmBpoBzLYXIsh3IsIfA0UCSaHMuhHEsIPA0UiSbHcijHEgJPA0WiybEc&#10;yrGEwNNAkWhyLIdyLCGwNFCO5TA5lkM5lhB4GigSTY7lUI4lBJ4GikSTYzmUYwmBp4Ei0eRYDuVY&#10;QuBpoEg0OZZDOZYQWBoox3KYHMuhHEsIPA0UiSbHckCpFJYnBJ4GikSTYzmgVEQDE4nKsRwmx3JA&#10;qYgGJhKVYzlMjuVQjiUEVi8ox3KYHMsBpVLbwORYDuVYQuBVQZFociyHciwh8DRQJJocy6EcSwg8&#10;DRSJJsdyKMcSAksD5VgOk2M5lGMJgaeBItHkWA7lWELgaaBINDmWQzmWEHgaKBJNjuVQjiUEngaK&#10;RJNjOZRjCYGlgXIsh8mxHMqxhMDTQJFociyHciwh8DRQJJocy6EcSwg8DRSJJsdyKMcSAk8DRaLJ&#10;sRzKsYTA0kA5lsPkWA7lWELgaaBINDmWQzmWEHgaKBJNjuVQjiUEngaKRJNjOZRjCYGngSLR5FgO&#10;5VhC4GjwVI4lBF4GwrE8TY7lqRxLCDwNZMXyNDmWp3IsIfA0kBXL0+RYnsqxhMDTQNbOT5NjeSrH&#10;EgJPA1k7P02O5akcSwgsDZRjeZocy1M5lhB4GigSTY7lqRxLCDwNFIkmx/JUjiUEngaKRJNjeSrH&#10;EgJPA0Wi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sTSqWwPCHwNFAkmhzLE0pFNDCRqBzL0+RYnlAqooGJ&#10;ROVYnibH8lSOJQRWLyjH8jQ5lieUSm0Dk2N5KscSAq8KikSTY3kqxxICTwNFosmxPJVjCYGngSLR&#10;5FieyrGEwNJAOZanybE8lWMJgaeBItHkWJ7KsYTA00CRaHIsT+VYQuBpoEg0OZanciwh8DRQJJoc&#10;y1M5lhBYGijH8jQ5lqdyLCHwNFAkmhzLUzmWEHgaKBJNjuWpHEsIPA0UiSbH8lSOJQSeBopEk2N5&#10;KscSAkeD6ZuSLC+JmYXQLGThoZEEAseXxNRC3EWy8BBJAoHkS2JqIS4jWXioJIHA8iUxtZAFDFl4&#10;yCSBQPMlMbWQRQxZuOhU4mX6ZjIvJLih0+ReyOKGTpN9IYsbOk3+hSxu6DQZGLK4odPkYMjihk6T&#10;hSGLGzpNHoYsbug0mRiyuKHT5GKmb0rGvCTeGFE6hixc26mEDFl4K20S3NBpcjJkcUOnycqQxQ2d&#10;Ji9DFjd0mswMWdzQaXIzZHFDp8nOkMUNnSY/M31TguYl8dCpFA1ZuOhUkoYsXHTCypT1O1m4M7sS&#10;NWThxYJIcEOnydWQxQ2dJltDFjd0mnwNWdzQaTI2ZHFDp8nZTN+UtHlJPHQqbUMWLjqVuCELF50w&#10;NYJOk7uhzJvtNNkbsrih0+RvyOKGTpPBIYsbOk0Ohyxu6DRZHLK4odPkcaZvSuS8JB46lcohCxed&#10;SuaQhYtOvZaMLFzbqYQOWbi2U68mIwt3VaSkDll4sXQS3NBp8jpkcUOnyeyQxQ2dJrczfVNy5yXx&#10;0Kn0Dlm46FSChyxcdOoxGrJw0akkD1m46NSjNGTholOJHrJw0alUD1m4a3Yle8jCY3tIcEOnyfdM&#10;35TweUk8dCrlQxYuOpX0IQsXnUr7kIWLTngecQ5M5ocybzO7yf2QxW1mN9kfsrjZTpP/IYub7TQZ&#10;ILK4odPkgKZvSgK9JB46lQYiCxed8D6CC5MJosyb32lyQWRxQ6fJBpHFDZ0mH0QWN3SajBBZ3NBp&#10;ckJkcUOnyQqRxQ2dJi80fVNi6CXx0KnUEFm46IQLEnSa7BBl3tBp8kNkcUOnyRCRxQ2dJkdEFjd0&#10;miwRWdzQafJEZHFDp8kUkcUNnS5XRPxecBESC52EXW9ZmOgkNnbLwpzZCWDcsjBndlaZtyxMv5Ol&#10;wC0L0+/EX7tlYfqdTKq3LEy/E8t3y8L0O4HnLQuTK5puXFFIPHTeuKLJ5YqmG1cUElOLGzpdrmi6&#10;cUUhMbW4odPliqYbVxQSU4sbOl2uaLpxRSExtbih0+WKphtXFBJPix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Ewtbuh0uaLpxhWFxNTihk6XK5puXFFITC1u6HS5ounGFYXE0+LGFU2VK/qH&#10;X//w29///M9/+/2f/vHXP/zHH3/7/ac//fLzn37+6fdffv7955/+45ef/+Pnn/7ll5//JYr99Q9/&#10;/fX3f2vfxn/+9H9++fmxLTx2R13/Lf57eqwEyePT//mX//3H//qXV6Lff/r7Lz9Py8zJ/BOlfMQt&#10;wBlrfH/5pz/XFA8e/j5Dvo+NLTGdU8nv8t+/thIePK90xnfj+6XvfM/vfvvTX/72x1dF3mW2tOvy&#10;eLTdAI91hujLAfj+8rf/9S///tt/+eP/Kzqu6Nh2r5Ju2c4LmmipU6V12ta2NYqfuTv5le37Z7bK&#10;tmn6gb7zO7ZUyvpY8sIdf818kfbB/1oftcbgte22oZWf16Auzy5sP5OiOY78zCMwPeY6UHJJ+yFr&#10;NjeehoCsqdPLivQ6Bw4aO8PPZp1p7hawuKR9Z72tGYX91NrLQVQhEThvKJ6DaaDOTzqyp/3Qz+va&#10;KzXP2+nEd8W+RFft2e/gc1u2uePsQdcma/HGZ6K8QW9b5ryU8bE+cOgzRX6X//bv16ntdI3vH31G&#10;z+++1o6b1eL5mODsABUNm2TGW7la0bNI7tHCYGQyMFgQzL0+U2N3HyjfnmbNJuWGi6mxrvy6L2/v&#10;+Id9+QTujcMhKReil5HBdQFrH1b3Xxngb6UybRjRHxe770sLc9G+2/Mk3Ht9uDilBUeB7sr/ynDF&#10;DuabgueYSuP543LjvMPSNg+TFhP0gn0WDJ21xemcs/MAdu0FqCoU6z9/aSgSJA1M7FbO7W6Uid1L&#10;TyK/y3/z+4Ud51ebkfXL72o9e6otj/lTChPEa3Z812ydt97iCy0ubUpfNmo0dLzcM/nDvoT3ouTU&#10;NyygZM1zzi2Y+FgDntLkPHXUuEx+xhLlZFNrmXVvtZ0mTp7ncNke7/dV8rv8N79/UErqCLj6hJvf&#10;1dIyFba78e+PdVtaHLa3KbGFfEqOn2nTWjOWEnmMgp+Z5bMfa1n1ryyZ19h7yTttKlnTaL36+9Se&#10;6H0rxnTYm5zmfy/af9yb05Pxli3Lg8jnxNCzph3TRX+svGp7LmAvP1PP5qa8fx6yCbAfZJ199CHr&#10;GW26YsxuxULibL10PYcu5uW9FPxxnR/RhD3rTPuu1JOfu2IM4NoZ80QzpFXgedVTsVudE2mth+eJ&#10;eSsn0Wuq/C7/ze8fGI7esrRU+uD53UcczTE0TkaY7roBZZ5R4/TN+Rlz95oXe8Vnmrz3yIZV+Dw2&#10;P5eMY9Qi1qA/076zXvY87ho/41AUGz+vfff55edbm34ueV1zp8gl7bvk9XjPPR8Uw+r3GSJGbVrr&#10;Wla2evYONqinGunNmAY+YSbzraVlKbyh1CLfdBd+arXxM6I+IfNKjkwBM6OiraJwtKnmC8aDbUqd&#10;+szH1e7nGfl3mzI+OlAwPmcw/vLzvHU/Ak/nvVPlx2OTSuajZiyVWGHU2WXGyHbfnWuuzm0G75Jx&#10;qrprxCz1ps0HSqbG7ZAmJWfad9ZXBH/4mRVOb7H+82BrP5iA0x5hj8/43LtkXLG+nPnwM5vf+oza&#10;m2Ss5Ef0bS+ZmaOaugetDWxOI4uXpj+H39FTZ18NlvyIdXBm/bLH1zUathJfOn9OCPUmwR0It/dU&#10;7MDaOHNtLEWz5Dt4J4xAH9o81CKeE8afNWOWnINurM7wXjicmRZntGIbwbP38324TzRJ74yrzam2&#10;o/7VLMk3bsnsPbXHur2YX7ae5/ttMS+o+8GpnnxgDgvLt4Ylwc88pmyv7on1juSI+N62Z+AOvmb8&#10;KwyYMx5tXyY/p695a+20ollbTtD3gAYrsh58yu/y3/N7XMv3wI81Qgaa8rNPTcqFVrnFkUULaJSV&#10;FE5VYoxVxMlKZa2ffN297xgHWWAtqP7VdGV91NvrvpLCcPWlBA7E6fb2Ygm5d7Mcjt34oOHm6red&#10;IK5TrfJBY3SPCJRWl5+XAGL+OMcquymNeejAPPXIA0dv6vINs5eXsbD0Bh1lOH25MK/N+vXKHloV&#10;4Lel/cIE2reJv5f2iZAGvIWObeczH6yqIuICmoFrfpf/tu9ZbzwydLI855jNv//9ji/TYLWECUxn&#10;JfOtdctSWD2k4ViYmmTwE5lkEXD2z8ef8dz6zxi/vjfwx1PqwoGUXF8vmKDToUw8wuEzmTfbsHA1&#10;uSyoFjogzSWtefT2r7Wsf/WewGI1d5u0y3lx+rtkFqY51xNMjNDp1ewsmKIWBqcfX1Pk2S+1rO9g&#10;J3zStvntsewP3PLWs19iZ+WSiXTdidJEAPO7WIjwTc6Q+Hlzv9/ju1hYcTUyihilnDt0eruwIN/b&#10;mQDUZjp6rTrePy9EgNrygpXC5R31ioWvY837PGHBGtgCHLms+bpddsIJaUpjDlTMZ31bz7O02NuJ&#10;mQdj6v0SSn73da/t2PH0pCJs3AH3Vq4C4CwS3AY2XwZuYYVRw83gMOKJ56/4Eye9lU3Ka3gRfz5/&#10;vY7oWlD96ywWszr3qYBg+lR8t4OIQjY0cUk1nf8Jm/xdY3+bKMo674n3hJrnVBAzUPZlrV/966wt&#10;nlGcD29JmdpqxljSbOQPAUY6s0flmW/fm6AqbMtfrdhrSPQW3H5uVCGVujsBeFI9ghGu37jl5O7I&#10;eFzurO2N4OBuy7xsljBIeCxX6xUWvnuomNAzqHnzmT42MjjpK8oYAeLUXMLD92JxEtPWv6mPsWIJ&#10;byTZ9cGXYsz34FfvvT6AWBClJV8jovQ5ZpGDvw0dmrcDIjomcZiffWocPAAYmNYnnFk6z2t1PWit&#10;3urhjBR8stRhiZNpKTELrAXVv5quBGpzifae83uxEy+7pu25zbC8yd4Dg+YMujPM035EEPvcdJ3F&#10;YvnzVkomyJx8+q87aVMpQgWnPzgEhR1o5zJ6wS8/ncWeMSYvMbbwZW1kYno45WcjQxldNpiUgf2p&#10;kcN/z75dCBhVF2lniCU+8bkiRnzxFr6cNWpB35l2iAy2LSGEe6hVLge+P+0QVsHEt+oG7VbdX0xt&#10;d9sYyljHi848SBw0yzntMOkbKxBeU47lTEuqjYHPS1vmr3R9VerBTJn+A6u9c1k0BAxsS74x9ljw&#10;XOrSBqclH0V4LBjiugJ5gSqLjUX2ZxtR++scfTvTaK5AiO+0pB2PAfT0Mu+/ftWvtaCvgbHSWIm7&#10;oMh6HO37wNjwOHJWmhl+RDMuXb/R2xnfmPFVpgKMja8zaDjHTJleqOhcRtTZVESH5lznBbddg0Ux&#10;WvsIwwCevlU25MbPacXhXbZT5SFg4OUsOWex3miPsvSMwVi3GHelrm2BNaHVTp97oLZAOQ3vHNGV&#10;EpstXXBvZHzgnA1i9cVIHC6WgEnOBuFw1GbEPK7ZyHjy0aSXnv8STlLbL7332O6R0VVWlHvfEPnG&#10;Y06gbfSQoB3ifLC6ZZ5oFc3P8t/8fN2SI5kX6vn95TOx4biT+2WJ5iBRs/cy169H1oNDskF+v9IS&#10;h3v0YwZfVYV9B4RWmt0jRYR3zk7rpX0YEw+uLWCd1MphONdB8eBSmSMjv0QLpmou8ZD5uZUZ89kJ&#10;sqFh8eDmxIjjna0TQbiChYnISY+/vhsvhw3x1WAzs20hfLPnBCsf6jzhOWCrWlpmgDo0iDXgPLUp&#10;4m3V3iUTLet640GD59HBAWJ4ai/rHDx0GZT8jIOYisGOnLPeu2QiPmnAAGsQ5OMlE+nI2Np7SPes&#10;wU5Mdmdn4EgKmckzjUyc+fMrFjtcMjGyKU3nTClnDOldMjHV3tpcFFxnxumgr972ETfP6OcDXz21&#10;XujTs6feJWNOuwdys/igb2YvyFnnBWz30TuAMMIWBLFbWkZJdddgWsm6NSfMSbtS5q0YIyOtJAGN&#10;y5u5Bc1Vj9NCTcCib9ZYWA9W/3TC5PZo93LzySBxOc+UijFHnmHUofE8EY3p8zYtGw4pGOmVwhpv&#10;SR5E4IwBWH9+9E00C0uB967QH9d5Z3LrHcnKps457FHFVHeXD5e9GhpmiXfM0nM12TwSTm7rZ3Zk&#10;nCPyXedgpPrP6U6+fya8+FaMqXF8mo316NEdZCo4FS8Jjmjr8YYI+YiJ23CSe5w2tnYYowpPKB8Q&#10;JQSHq107knKDH3xZklh5CQw21uUo036mswzribnsq+LlwPmrHbkR98+p7EMwF6PG6ruVHJEso7WD&#10;nk67TXhaQlmcIOEV2VZnRnN7O6D3c+zh7KnjohqjtQlaxGLh1V7sARTqgohs7ObKn2OfWhlVRHa7&#10;BfxO8OGjJYnVbdf6xtWwW+D6Mx1ZAQiR897iCs67Z1XLSt+kWa+FXbq5OsPRb4wJ9ie/y3/79+va&#10;9y33nXnf+R5fp51YwbYTmMmeyHzz38wffKc9LO2X39XaZCrCEckLRBRchgCEX1+tf+jSiEDmGhQF&#10;LbTElpr0ED4BESI6l1YfYAzZkUeOiUx7I4QFxdxjBLc4z7TRsd1cfRi6jJDUm8WSZxVwyfvEwtYM&#10;GQIbDm67gyIYg4j7XOed7di/9fWzaQmhB+bOwtyN7D7N/L8ZnLuJ3h9UuU9LpvVnDZodScyzxSm6&#10;wWG9AHBbyR+mJQiLXuevZ7zEeEM11MOWi0LY1PdZhfwu/+3fX3SM1XXa2/zu49hhRiVgmo2Gpa3d&#10;tRP76tPHp5qtefDzQU/TudHZg/4LNBoj9ZyZgKB6EeAoFw0LVllcd+i4JS3RO/xzKznrnm0UuyiS&#10;wWUy/cFGAAwDseTUkaDfuVq72LvPbcojZ51TuwWfmI7ZpZRNfncZD6bVXjPWaWcw/1azjyXz8Zsh&#10;/eDosvbMPXkEoDHIZWweTCK5TYJNjpDX470ZMMlVxztg00cI69xu2FlnNzLz/TMeZWdHCZafNmWw&#10;ziChe3VYCPGPMMF9Ew3RK5Yotc70Vc44RKvwmsfrzAPiffvOPXI2ge7wA18Ah8mPjrlaQlYG4cu1&#10;n+mMnBtrzwqCWbDlsbBHQOv0yS6I1O8XlrjNKDJhHGfY9/J9La2Nk9hU1g50P2bWDmfUr3cX7471&#10;eW1m2J+N9v6Z9Vb2JnHly/2yP15bsA8GF6O1Cmdj6pKcIAbLmmw04hl1qmdOjAHbUhM8+ao3v4xo&#10;sVDqA4iZ7Q3Er8JA8ApbO6bHoSmOOCWRk/2Q/54ti7vVjR6fY44a3PKz74ao3idL6HtCMi3tV7oR&#10;1OJ8R2uOQMstRJWlnsrp93caTL6PR0Ry+zD5t964gOv2PVdWtN77qM93as8VPbFv6zVc2L//fnDs&#10;y9pzzRJgyRTsMf5+1zzYS9Dp2QfR3N6+WYv8t7UWa8AtYc6BgqVf9JLffV2bmd11GTiNTdlnvIKG&#10;+6oyLOLYytXqEkvqNFNZVv576jajfO4iIJI0GarFUaK+uY9JoHFq39EtUsQi/9U1r9r8qKEPVtP9&#10;+9emhdNryEp8skmsAXlDNlPFPrBiTvl562dzML2yo5GfCW1l6tixkA1Yy6p/ZUczO6WPFGHUSq/D&#10;1c0Raj6RyWr0JA3SGnLaDFi1FSXfxsa4Tz5S1j3LDBKj2UFSkYsYCv2+1A+CMkvJ7z7XjAGSBoJo&#10;aCwZLlOUNDkjojiH0e/vfiQQZsQWSHs8kglgYcv/a8mw6ZC5Cam2cHy36VcYrbX8egBiGebc10QH&#10;MYe15v1yABIhzNAS/Mz7zGG2b/579h8rH+aFpj/MKiFVgfiXU9A84+62GZsIytsIv1WrtWxDnthr&#10;uqqsKtuuymwxloMR1jzbk6XMed1k/xUGO8GG0SQa2LStBdUq4he8uwiN+y1s+Vn+2/Sjj9OCcQAT&#10;L1dbpDgHmYg02RaxHbjgk8l+yTPODELZ9jJjAjM8RdHsv/tYqVrF1ntcE5pOIV6aHOzCo8qLoB9x&#10;WqoumYht4kOkNSAMnsawFlT/asW+fPKWlIV15YZY5fSjVdAphKyjPtmF9VdCHkZtI3KRBgrk1PO6&#10;sazLkGtspzmR3IvFT8y9OA9mpekzcj7WFkSm387iEVel1AfiNscb65Q4VX+tLbYqWQra6fLWXwHR&#10;x2KZGnOcEIiNLUrXjKl9TsxxKkz6No5sZd8Cxi82cFXgE10Px+ucHnDbfmDJidX3LREffSTN3fs8&#10;9iZmX3N8vE+DmWv+2xD5VYXzs88tTBvm1PWhDen2/BXd68GviCNn9MjsWM5p4+q0dmYlV+NSIGjL&#10;tW0Q7HUOZ8HdmYE49NbZ31q/+tfZRGwM7j7tzILlHHg5PqAjuo/Iyo2dKle0RUAl22LmdgBjKzXz&#10;ducjXmssyZiVZ66iYk1TQE7UcktfCP7veYIcD6/Wr/7VaosnkpbxnbTXFnucMZsZUun0uPuvzGs5&#10;4N+/jhXLjopcOHyoLRPauz63RsaVzwHv9i3xsHRsOSq51T2mGDvm3BNw8PKx++NiSTimTxwnf2UR&#10;/Pp1qLYR7cr7DVi8x1n4S8aYk3z/iokI0JSehyZgy06OAgzY69exYl/H61pS3Lm6n7HYpfu4ffVK&#10;S8toOiensWIj6JgaQ7hXQhqmrTMU7wkmIcXu7PCMT9tKBMWY9YIa7/P0xCKkNCPbxEFNy5guqPci&#10;cLSvX3TCPhBc1eigodqyhsXCtYzpvXMzbtYnfLjkY+JI21TGLfGbPS3ce4kzViwzfCKZE79yoOuq&#10;1N2jiTBTWinYlfexl2og6l+nuZiPGAVnbT8UG9VpPf+hWEJMGYN6r7qGaruwKSrJEWI4siJjU1g/&#10;0Bd3e4ibRdgoD4qwAILKHu7bq2NIMOgpI/O1Yaf1fHeVsufZe9L3yOANXZ4+Kx5Nzrttel4ecZDl&#10;hD9D54QLTZSf5b/t86+qlp996sLaWvh/ZZx8v6XLGOsL56EuJJ76PWzgl2To5QOuiDWnxXcBex1i&#10;fdGQncS+c9YZDc5QLDWWDFx7IJrrBeGOh5HDVHokY4AXgI24Wnwch85vMvu222i6Ul+tF2tvfr0W&#10;hptik/9pkyYcYmi7pvh7xZkIOYEUKXJ5Gynu5870exZK2XBsHbkHIr+nHaGy1I5tAYTNf6QdK790&#10;IgMcETY8zXNqVVum1SlcjGZ7pycH/eoSmY2OhPtPU4btxasrCxJ+ZgNg/szqzJiJSMt7fyesCMIw&#10;70jWRLbalM48hYdVJgXWCOidqUFKP7tQa1n/yjpvcQHEC9AYYLKWkgldteU3/cf+1jL22SNJ6qzz&#10;FTe1rPpXlgzku9ZY+sr+sVmGpVcbaQCGgN11QMQ6lFX5ORB5PBhmt/VwLav+lSUTFU8WOfb01XU0&#10;LhVuRmbNYKvrEwLPC/5+K5mwzheHaRJprUzig0RhM1WAUhB5+55gRv+ebXOJ+fwu/+35Q4y3eRZP&#10;s+1Cu0wEX7QE1iRTEXuoBBUtwSUE+TOTl3YRi4j0VfDCYmvfqBMU2/GIALb2YDo+TzikRWNrMLhL&#10;gwQuz3jU+2cm2j5emAkM15q+ZbRk1rEFvUaRcbbZQ/ZSjAHx2hh/cb0Za/RdpmbBdnKNQxMaaTlJ&#10;n2ljn3mx8WIEsGAl1MXPnDbIUY7HfEbCBkuOxWCmJSWdWipVDB970/RnzE9rkuBSwdlwPwMvrPfZ&#10;nLjJcejuWnLcgZKWDQzEma/yM9tzs86srqBnPpf8ZSiVXTVswGltDgUdx8ZO3d8z28eRsbA4SGtO&#10;jGSv7j/ZEi1oDRrnKs+QTsdn/ZndaFlqLav+1UYyp4uZfbLF2CpZLTIsezJ6IBEPqYIobFNb95ML&#10;ILJKvmads+a7Uj9QrDSJWeeS9kNz/qAzvujj2r7f8TCwRcxkrc3xxPA2hlBCFDuPbUAuMW/UzmBr&#10;TO4KCqYEeqqgm4B03lwDGYK/8QW6i//fUMIKJfcjvTwcYiNl4HAgtK1/YhdCnGwvP6NNn3tZNXf2&#10;UVrsU8mEi9iY1wwk06OQXYQfcJPazzgUddfOA9oNC9x+Jm57zjhjVgw2PwZaLHZYGr+OFpVK0Z5t&#10;uYhLSta1tdnMwrTSUj+n7YsAhcyrsXu+N2Rsvc0+yu9qi+UY3jgEnJreJxEOKuadXDhrr1NDpSJs&#10;rmi+De5e7GxvaKxl1b+y5Ov4h4iokSMce0J/2QhErGp0m5/Bc85QrCz7OKhl1b+yZPZ8tAhdhCYg&#10;uAVyb7P2ZDVzkqBv48KFRX1upFxnXo0z/W0f2UeTeBkLEJjb9GrOXjJlUe0TFwSj40QPnTGGSNy/&#10;mIdfiDwIr0ilyvhn5XhOnO+Sv7I6tX2/Y7fijGq2ebDffRy/Z7fEafYS12W16NPENrT3hW75Xf77&#10;/r6P1zhweXpLtE5+l//m9zRgCwAHH/8mEvO779Vmxzw09G3Qb1iosye+rg0xycYRxUYFtuC3FL20&#10;jxYMP6rryMxzvgvZu4V4RzIkcQanMST9Z1jj9Fyx+YR4Pq88UoPWLsRDsXaJMjb1Jcryu/z38n3z&#10;zDEVOOKv0XRp94qRngq3OfF4hzp9z7KpmcA+yN41w742ou8ygsdGwozLk34Wq7Gb84qjl0OUwx/N&#10;bX6XzAaJPvr7pDFYMo3DvHvOCnDA5xh4Z40LmaDiQHfsELnaWqLnSfQyaZA6EVTbt/6Vrc3oTxzF&#10;djixeOxDZMp5KcY5XS5zqQaRLXX9bBkbJ2m/cbsTh0tzcwFPyK9n2l5nqtxvVKU9mOtKnUF1P7HE&#10;PPXVBQkf60z4L9iiV8CRZVec+742J1GvmPHPn2+EPPaOiTE3RbA/4ovWlrEQc2mPenP3S2c08rv8&#10;t/VLQC3XpWwrwddpLZvf5b/5fZxLyDrhknXuL7/Lf/N7dlc0MBOxxRPL+Tm/+9hyOOM5t7J6Yyte&#10;bTmC6nTa2XKsmJoL2ruUK3Zj9fNqWCbm4MI+zVKpQdP0Gwd8oTVaKjZ6p63K7/Lf/J4YVxsshK95&#10;BjItcH6X//bvIxzX8t8C0d9vaeiOoEpOfQif9rk28/3ccjhJySG8z9m+m4Zjlgy9M1OWmLpVFQ+r&#10;2RZiN/Bh4yMcixCBppY1QxzP9YJ2ImKXXbCwDHXzFOGDOBR8pga0X+1FzbqfbUoqcNDalJhLnCY6&#10;ezq/y3/ze8CYLAlrgvc79fld/tu/fx9gwrV8e1r5Xf6b3xOIysjSjLXoq5T87lOfsQaIy/5b3SEm&#10;QNW15YBZ3Jnx6jNueuU6rPozfkbaN7yq2PX3Y7QzG8OGti2ScWT4BzGz6Yj1QirBpHUq8YM5Fq8G&#10;g9JqhqFhUBfVmWLYpXPWjKs7+H/5mXOA8ALtZ8LUX2wOyrZtfRCLmebn4SLF3tfWHvld/tu+x7v+&#10;liR9OduZ333sszhi0ub/80KNEnIFipzFb82F3xW3o1y7lCmJAFerGX6cQZuxxY2zlZl1sI3SprjO&#10;udkndldVXhr0QEa0UcrFvhyLba1Ta1n/ai2FJ9i3/N5v8wgz3bfpvs4N1yYJn7Mrxp7kvjqsZdW/&#10;smQMetc67rwscR4OnkBIZ3OyI/2c9NLosRWW7V9tuggOvFv2Wlb9q5VMgKhfFP86H14rxT7juH/i&#10;HJvsRDr3OPWSOV1H5D5/Jvz/Sn3z1RJpWSa+feqL0WlRrctY0++vZ9iZ8nuEN7/LfzN/Tm3mblL8&#10;IYiJ748QLsJgbLZaECScfjCiuESkey5spWQv+Q/yZ6ZLup1po4VBLvX92DNcFdmvWMKUx67h6xDD&#10;XMXC4ewZwjZno/SeKfMNa8EvPEppueexdW+G4+cRQjltbX6X/7aWfp3PuM6J2f/53aea4QCzvS/d&#10;m5iFC+ZQljHcuiOIEgkq8YRKXPt8TvFfb7v7XDJWiVDQmfa2beXxjZPz3e+KG1yLVQv3LriaMzW4&#10;6vvoa1n1r7OlSEvJqTWrmtqbbEug5FQMCFZenZ//P2dnkm1JjjPnLVVUZWQz1Rq0AulooJFGmmj1&#10;+oyAgQSd9z76f3Lw4ibdnR2I1gCirvltPBQvTjjRIj7td4k09CNMLizoAk+qQDOmIwLrlPR1c8Ej&#10;Hif8OGfKYsnzM9aLiiLa1IWCaYS+kgyUZrCtNpHvqisAQJha50mLva/+K1eba/CqFI1Aql2GoHFj&#10;grtnzNx9SeA3lkAz/n43Z6nKhTNGzd+CVWTkVf4ZiX/k2LQlwRegcmhjxfAg6+71OH99lj5dOVuO&#10;iLPtWGZOsFfKz/nvfH7auTCZh43Te/Nbq/Es67ifWoWOUzWULvzXtqYgIV1wLEJpHmPvq/9yz2uE&#10;Dzuzg7MIPKNYpdMOisrpFwXDLlTpWGuK7SAP39WagtXMfcTvih3xg90o/Hu5FlYvutf+PDOUnfJX&#10;HGAEa5AQwR7G5ZyZkAJxvhSITHjyHZ2yHUqKGatCJD8RRvVp/F6+8xnZxXHpR1clPex9R3NG9Tmu&#10;6XHOaGVsQ/QMzmXD6aNsEsaKI4B/StindkJWvz+63ptcdcHK4fDZMzZY+JXnnHVfW7rl5HXv5QPR&#10;tQmc5sCEC/rE/T/HH3GpKdIw1vw3kqRsjI8+TWqmOfvq12/iFOGwWjQHU1eelB+f/+JxVXAjk2zI&#10;gRHkIvf08+jw75h6YSI/Wvw4ILCRcv5MLHjjMpsjvbBp8uXGqoFogXZWKYIcdnF61E8GsTejnwWr&#10;p5kKO4OQ784IoBLVS8qeGUfTwABugguqT0vxbgNTCND+Vwb2Ka627SBv/U67lfEuu+Dn/Nc7fhzj&#10;z2tKSlLNzGOrkwCpCViVExekps0M2nVarNLZSFFKSun7943WyPFKw1gOPdXGCjn3mdbwImNFjiHx&#10;hugo3vB6+K/XBSgBcrCej8O8rMvzeRi+n6fIpunEz/W5zV7mW9Aha9poE/5dH4U2N02WDCYil9kn&#10;ntsX3ihk0+QMqvO34ZboF1U+P00saFNDhGEwZoaoiSz9WM0+y/7LcwYl5nix0vzDHzNph8Qsh4TJ&#10;39gVXeA7XJwWAxNCu7wXva/+yz3jMXYslMWS2tpWGw+7BQv/Ug3k3kxM0kQNOrN8ab0v77f7JE7i&#10;PUIaJQ9Y6Ki/XW8RhfT5Iti36Z9YgP8kqgxlkaFsZAPvdfC6cf3eV//lngWXylmikuiW0LYI2Dhm&#10;hyiqW407zpW8RbE7CBsx1nu6wBNuDQiFIhFgky4wNLzxyozf54wBayQWqTlZlO2STy/4B0KAbFKf&#10;M9Z6WnXA1gg3d7rA2uIw5ZxhbCWV+vr2X7nauBkKWoH3FGWm9cyJJ0QRn+bEoUZtzRM4BFICxfa4&#10;2htFAgiu6BofRf3Kt/yc/5oikEPGe2FG/lXc2s8dZ7ZiSiiMkrVO5m6u24V/tnvhxNErFk6wAt3l&#10;OLNzz1g9Rpipplv3hUGiE0cDslHup0bgCwqHincTBN/76r+8Ulg4lvcYkGkXzTkDUzTjQ0zvBhBw&#10;WcJFydlW7a731X+5ZzDXJhSkgjzRbVLM0tycghcJ6p0DY9RGLdxrGjzp20Wk7zG3jY7OI8WaIlIT&#10;qgH69778K3tnCTeTn7xbLt/Jt2ERoVhcnnLUZ6MH8X1B+n2NABOZaaLnUQ2kNzeBKO07Z9tn2X95&#10;d+QUs24Ah9gYyO9FIEKdSoNum7eMG9XuFRacVNcSpjiu8Jv1T2MYl0gj6Iwy3npe5CXKKr6BF3NW&#10;9Yuc85+Y15s5jwSzc4bQDiHZ7RSuYgbv9Z3NjUxnfYI66FHICqazyFpzLO8LJuovW2Qwwhjj8vx5&#10;N3FL/RFRF+Wv4K/pi8a5zsoieCb55i5M0EHM0jGNQ77eUTDqkKs4jGTBHgfTVTIF9sRZuBWuw2U+&#10;sXYASJRoHavTZ9l/5UqtUC8CeFuqCp+eOD1V9g9FtPiL6o1ZNjecUO+r/3LPC8ZP5eE2Gwr/hYu4&#10;qTQq0YC2GShchSAi/Jq3rV2uNo5L81RsTVVKXg8Hbi/qeASxqd79PmelfLgZbeaDtnieMwAXq8Ck&#10;5SrW0XpeEmwOSFCyuNC8cmAvMWiqBlXQGrSEHv5Wetgva3//IKA54OvAKMZd2G7dpPDrBY9sCTFy&#10;wm2fXj1ZOGQ3uUAqFZGkmLOiaDGwu31e/HvEZXi3syI8FIRZx6epGfTMW5heTXjWQNBdnyryNatW&#10;pJy5m65NAKXSURmWCoutq03Bk7o7AEB+1pC9mzOuk8p4A5jBKemf5ow7Xgg7o/PeDFNLrJL8+3nj&#10;12XPqHN5qpTlAehn+zSxhthImul5axaEPU4VzS5LctkzVchSOyN0gL91W05SOSppjrDxthlC6TvH&#10;hNP5CueE1qe72qTzSHSw3n3OBJVc4YBaJvi+t2YG5jmvxV8679hkGyEfABbZJ+X0ytvo5/w3+Szh&#10;ZvvWkJsOprCyfq73lm/JFZ8eSQLWVBHpM8OjXzewzczmkgtrDaYvtYzOPeNhTWuRWDknaetZscec&#10;PhCHdFDMnuHOjrIgQGYGYe/Lc/dskfU+FjgmZiaGn/NfPw84BsVm7DvlR9Rj8AY/57/1PEpp7jTP&#10;q6rC9+cJmdQaVExw2bP9+7pZOumQYzbLq/i5PnuPSo6zZIAHMBlO9ir6xE5QWaxRL+aULhaJNWD1&#10;Ptio557Rd8xnnonXEBwRQB8r8JabmBSDcNIfo3hzrSjTaO8qVbOx3tbsHPaiLmUTpxdE65HVqC65&#10;lMKaPu3QwOaEgpYJ0OWxfmIiZX86Mj4RlZc9Ny6l/Ko+58YAhWvuzagplX3PtoT8vuwZH1Y6wpk9&#10;8mRbbU6dSYiCOZzW3jNrlDoL28Y+j3Ff9izsq5eTt39tk8LL7ORO/D5ZdHzuM/5XKCP4OrppRBYu&#10;eyaq7rN7gNWOFM+kbTJ7ds9PSyuFuYUlcNezosIGKWCeYOq25dRtnRZWQD4xwXsz2LH0/KPvcJvW&#10;aL7sGeq0cAd1upVthSNVMiUsw+kBtdqkiHPsxmrDj0h0MTftvKP/Sh6GN1VGiXaK4DKlDbZJ4Wez&#10;U4LYYjLq6lnqe57nkVH9ZrUJOOn66Oj5kKqCu9VmMnCFPUKLhwXcQ7zdkPt9lv1XzvkPVttxL3z5&#10;MlZWHoafAYxDflp+237coXUlUI5xzwDu3T43qwuVOeTeXM7VZuPAbud5zerS7ZYVs+yz7L88Z85z&#10;rRfSZttn6LWSoQCubXVLMGOxr3OvCI0n17+cMya1Q15kubN6fbUhQBOv/BnBpOaSICW9GYR00PL0&#10;9mXPq1eAKNB2YKXpmMLwdm7X8+IOxXRPMsAzpySD656R7BUMOHiv14RGJe9sjAbfHhQaFEbRW7H4&#10;+54XfydpA3syOW4gZw7grdetw20zWgwJWDbn877n1euJL2/TeNn3cjIOT+vWM7zFeYMj8vmmZ+Sc&#10;HZRcPPBwjbIDPrC6gWUjwBYr/JO42XmfrQnmecItLIjR4AKcpokn8nP+W88vAUv25aHxHk/timsA&#10;vpE5EHU4WrPuxOmcqjULz/thTb/gKkAbGYcAkiW9W5y+z9FkErns0dK61Knxeviv10XPBw5fXOnn&#10;5zWi5PtjRLsn80tsnFutFTsbe8Y5mH6+OZvjLhDtc6IPKiiCvcvIFY6g6NzGwVYwg5TDD2dqW5eP&#10;b/k5//U66l6xlEqoqxLacXL93HFmuiAeuyOoGIG8u7lbM57/hrKXRlkojhkpf/Bmj8AjXTAOVJzg&#10;CpptpN+eB7HyiLJtz7eVq/g9o/Jzx5UQ9NshKPSDf2+hhvZREgO+IFLGHjvi0/vyCHIloEdnKUBX&#10;ctJuK/GFllFgkMpJywScCh8+aXnr7TeWRFE/6ukPeRtkaxGxrtMCx9op6vF99NCkQBzAOqWdAh/P&#10;E/rMky/ERcS7ln16PD8jNgQzpibg5/pam9qwvmpUhGh/de1DPmQ3H84uSvnf1l2+nN0PPc/x4jPb&#10;7dV1edHA98jAKi5JYvtkKXvuni25ftx4H+cZUwHP7w97wAk210ByPiLeH2aGrDbXEEfbw3JrM0Kr&#10;s0uEv+uLi+oTIvzgGueeUZANDKNSS/KCKQ8VL8yB/YdsqH1gn85M7+vLqcOQdQFneCW56La05qnr&#10;3/JJJxpjFQRwO2AB7UuNG+j492aqWqTMm2/frRi+uPkuTHpTNVvP5Ir96sejNdeC3va8TAo00+Yq&#10;bwNDK+tF/HAZLOOuc3vbM1iU5FwEP5Kql9Wen1bO64bB4yY33Q+YMhHqfhHbXemDMBgx622fQQNY&#10;eYk0uk4GyKC0OARvKWRdp6n+yxSGxeCTcVByAQXZCQXIwOCwuSQi5pwzxgnehuQbva/+q3rG9M9J&#10;gdTYc05wxc1mONnmw2cVHD0gXoLu7hPV++q/3DMuAjsnDtgOMvjgL7GRE+w15wxArMBLzPkNbkFJ&#10;u4aNHKAyxGJJ0Y6euTWQBMROBngz7PkAGAyW6X612eTC7BK0+WdD7K/4UvBTmaRXc8ZqcY438TpB&#10;gF703N/NzMPl03D9JCF8DTKOVtpGzECWuSSFero7z4g0wenGiSSyByvpn8bBUBupypGbFYQ/0WTA&#10;Vuju05CJnab6r6SwFY87MU9zznjHfGzUcYSyl+apH1NCRKLp1PMmw6Gtyjlht9OOZqX8nP/6FOzP&#10;m5r83HFmuGQcWlOVbo5PW1Ol2nhNJ/CpZtaO1lt+QdDPcEU5KLbCf4AjXYSTDCGgqNvAwILZd8fF&#10;ZFnN/o6O2B8096AjPFrEqfqcFyaozNpdVBIOL11Jhst5N8+rDdbVHp0/gNbtFiSQIDu5ThJJxqrF&#10;hlRF73Dvq/8ydchItjQrC35uJB+zyCFpDP9kX5K1mdWOJblc7aVnzW/DdoGFmT2zOhuCk6w9hzaQ&#10;4Ojtb1YbA9hiFolC0Y9tUkszB3hDWK3yHzg2pbf09u2cp+4AWDhxp8tqL+ojquoGOlu1h6Zd9p39&#10;rJ+SMkyYfBA4GlViVBj51E7NE4I6eN5QNJ5XxknM1E/573w6jw9PT8ybn/oyLhJs0ozCMaH6HNHP&#10;HFefYfYnFShEBlyWPVt3EWPZ+CU8cVtuCugzA5SI12d1rqsdJJSl1FyJGhw1WRPM+wdfgmvG8uJR&#10;DAZQjVL34k1S9OcVXX1mXqucIUDYBAlIPFbEyE/5r58GyBUuR7LDgbV+3y1G82eA8Xj6uVv7t5fR&#10;A5fbKaHPwuNBsQu2hHq/L8fXhVz2B2jvCz23bbvuEew0AQ0Hf0clyCSo2p+VBnEzeoZ9ZtuqaIJh&#10;T/5FqB8t4uv5AGeet7Tx9NSh/c3P5wP4lNwfojrlsVXOyA/nA1ckXHO8Rd52V3tAMhO5y0bdZdgW&#10;CpAuDDXeBDE2Gu/OhxCn+VlOFjYtK1JLzElEQozDIzRy75OAaprA8I5PNUa9VuYAhIaChjXKn9Yf&#10;VTo1UJ5WcYWvu7XQ4Doej6DThcfDisfsVdFlm6C0kWAAkMF2kwGhJIFWflhx9x29EeEjih7voMoT&#10;vevz+UJPcM40BkHbJ2DrixwAnUQ4P3oio+Phh9zGxdxTEQJJJdT5Nq5TNTjZInE00XSESFzoRrVc&#10;knUKmxuOQxMVYB/Vhhsrh2OWaUVvfX/6r1w/VenJPrGT9roAkGNupfx0nVYxUHKfv/DyU59KrM2Y&#10;Ijdv6bq6ZZ6gntGrx1QQWVuNNOLMLs4ig6U4cO+l/0qqFHw95klcO+1YLx8JIi5/ANJcwZx1QLg/&#10;YYRa23FN3As+gCsJq1ZvUmaSr7TPEtnOo04Imzh1bxzBr/EmzC7O0B3vIV6Z3j0FHrYtw8sAH9Nn&#10;VXcBBaV1iq5pq0HGd7x716sMSn8YlY7dXVdQFkWsoCTgFlbH61ul7jn/CZR+dNuPFwdA8fWYidQ4&#10;74ofO9KA4k4eh7a5T597OmzNAakR/LrNYbiXR4cEMkWitD5GeeoWo9al+ehgq/lJrN8+Tyw59nrt&#10;FGlsJxu4Tp3T6z6HKz1GS9iga2HKXomjgMpDvm+TTyymQya8lxUnr+a5fBbBIt66rN8yFUppUPKm&#10;Nc5FwO7NePujT29tHGhQNvZi48LKdD/e8VP+66cLwANUdDoZ/NRx33SbbpCYdI+uRmHl4RfKBZai&#10;3+bDMUviBBGfCvJjPqc+f61EODJ71u8CpnblGt0Pm9pTcTFFGXLAKuL0wQ71lJMvElDOYkWKz+ue&#10;g6AxP+a/+TgFEshziXMnM85Z+n7Mf/044j5JDfR7wlo+7hK46rJn4U+K0nwdDJIO61CDITAIaPCH&#10;pzmHsSuTMy5DOW4Hibp5dinqpAIjC0nrhvuUVMBHVfizNU72Xo13JCAQQmwjYM1EQtYeA1u1jwRz&#10;gqh66xTNP0UVHIwstXuGAcHMV2unqtvWSlZjY1Ng1ATdTqLADH3TLZ4aCw7EcmcaELmrYYIuh2H3&#10;9V+Fjopo3bPkX+1V7MvGq8TfDeRSovomJ1qrLk5PsusE1H/lcVhE3UnELKebJ2H9K0GtnOGdAKKr&#10;knunbhdR+pwtZnpqvbpBfgraPr/t2C+cqIl0P9ZfNidaVv2pJYDNxXgLGntqGHL4mYxeqi7ArdN8&#10;PelEy2F8qlOLCvdSS4OUE1JyUP4o9ZIRG/ixHJMrGSAU8qy91UYXx8xTycXtm+L0oB6rREOc77da&#10;91dlXq6r2DRgHaqdsM5TpR2y8bOn6ERHBImlRolSVP+ia8Ak0n0xd2RixZukRr3hnsTnlVOmPpnT&#10;jn1iEVLrVuh9A5V+sEL7zL5YsSiQWcQT81RBARYROTO9Ij5zccrIuXYEqj3vp/zXT4+Qn+YFSl5x&#10;gfi6n/Lf49PPfNiPGDrsDhTcsX6cbSD8P8ziDxxn6fOQAxkF5tu4eJo63/l1fFXfVRySTATj0Zzx&#10;UMr1+PXbvzmt4X8gNJAXri5aRV8hwt0oRPnt37pWqH+773qsKoA/+sh39sxGALlcGzwaVWyDkBEf&#10;tNTGueXrhUAjK9cneuu99F/ZJ37B1Nuw1LfajySsOO+QHjYIK8eG0jAxIM50ZIFc6T3LPZa6Brar&#10;2/i4QT3HZ5WO1tQefDHON8SyUFGk23mi4PPd+CwqZAe9ghVFCo9GyoBt6QYKt2T4BEAmqdXHPvvu&#10;Aw8XinmcJjy6FUv3U/4be0DylyEWmIjCi/5MK9RXRNbnkClB2JcJ91J2r6B2Vy9U6TaNBxYQcPFx&#10;PidaAcZG6kusIamuXZUS4CJ5n6pfhbvR9ImJqPx2rQdAlrxY64pWqI3pEoLj2oU2TxxDNg0PxEs3&#10;bNboU2VJz/PsOwFu8M0Z/4HbfOblKOxcRTzGpkzh4p+Tl5/WnwkhQ/wW2SnaOS8x9/O61i3Zfrpx&#10;oTX+Uvm7welg7oVF7L1sa4F2n6nS2AvJcD7zOyUj5IyA61edPn+z95S8B1nqVcDp2fkAgoKCazFk&#10;1XhvwWnuLbTPlSpEb5BBgiGlxg+DpsxqWyYs5PQ1EeqU/3FdQ45cOnCA2eTN8A8a9nxzhirckDtG&#10;TCKY2ec1nPfHMrS7OimAaXxvIIYpInIdsgr7pv8HXwvacmtc+LcEynjzh/nA8wnTjk3BfEeS64Mf&#10;5wMrtzwbuDNHjr1GJ5pgL7miIXogK7hHyQExMttolLAarnYfABK1jRr8Q3dmjwPw03zE92N/OPgQ&#10;1ff56KrV7F6Xte/z8bySq0NonglcKgj481rBBzw1avqXR8ffPK4Vgcy0lCBcJEfbXgwrs9yn7BY8&#10;J3kjlwuWfOq99F85q0UGKGWm09u8d1k3InQetMqAz/R27BO8B2dxcC/IOORjbTthv5zK8wAgI31Z&#10;yjhRNzRByVEVGxi9XZxZVBJ3D1dAJPcTcZoPgkwO+dEDoI++b4ggilplI66xtsDoty7jOvjeeT7H&#10;PtF/0uwjKJwZ3V5DgUu9wE9GTOlr8z0lYnmGvZf+K7mfisfkSuLt7ZcSUL+JVJeY5yh2sBIviGi7&#10;P5VmWmen9+Kzkb2RPmlpQs3Hx+n8LI1BBsijPcZCZESwptjE7+JYpXCRyPGaABltqxTiVKkN7TKn&#10;VMraIkx01RFY+2wlFnLWTvp8Y56QJ6PNV1G8N8cgAkz5xaNb9DBG0LrVBsZRQjRR7T9n2jvqv6pb&#10;Mh39YRzC24eh1NQNubMBMm3d/o3zzBEXQsEvcJa4BhS6z0UecKJ1Pvjj8UhGq4hm6/bDvvb5fSEM&#10;QvRO9ATgxjCu6AKG6krn9ZaPGu5VGG4sI9vTiw5z8wNEHI3szpvLLFS11L5kTJi+OZg+VbCSQH33&#10;S/yCoyuzcVAMAwqV6CE4+5olTaAiurAEUw4xMmeqhN44VTWZpfG4sr2XLztDUAS2NAbNJpcR88OJ&#10;VTmXTK/D8xbnvIaEhgznj0+ifg3dZjayN0ZCCRNwf25YUvyO47PsfefncrSCNItGE1j1SQUDJ5RR&#10;xjbYy92+qEhQejaIssK91zOj+uHJ0NmXjS8hXpzmBF6qXCLbvhwgDbib8c7kdrO2nRlKDidXojT2&#10;Rp7kmrmsINH5DwZ2H0HSH6E6QctEuk/6E6EnThStobNJkuXRh+PFUSs6DnbvpMsXgZvTc4XLQhkV&#10;8Y6f8t8YGpdqGHxFkGF6KvxU7ynfYZCG1OrKqHaIlfTval26HqatL84i/t+YDoHnTz6KU5+qfufP&#10;wnE6a+CC96qkUHLR5MkdX9ReiD5L+l2Rpwq5p2r6lIwqC+eQDPwDnXihXXm58rjoNo8XugixKptC&#10;YsHdPaFbEh3WeshMXMsoXTFPWDLS5kQrp7VVFr2ByjCUyFv38lFUwYhz8tlUaGOZJ4UniAqNPnVw&#10;PvguTn1SQZIQdr4pqmifVUG04PSErbf6KBR2cNo4UfaJkuq99F9Btyqemoye40tEqPXJgXbxHY55&#10;mGVeBMFzXFYF9hfUd0VDAGhdfph756XaLsun7ALf3Qf/6zRErBndLFYIA/PF2hJ31OVx4jaqStnj&#10;DZCXAX0cGsWS1wFhOeYKsbQIXDU+5mneEKuKg9O35sKr8pIA3vFT/uunMbVja3F1PitCnfaNbXO5&#10;EhWf7ig0yLWcTaDPO7/BSyrA/1gJRE0Ern6YD/Fdkn/iHYBW4cD+OB+ifAYXT3tlefo0H3JIjTaT&#10;Cywyo01qJNcacjgiQ82fBPqFAxo0gW+//DS9l/4raV/FD0MBldO3Y+sRMThW4rO6qG87GJgrsYZk&#10;3eXtFI81PPYpIEd+Fq2vJykQz3Y+adynttIhKyAonfYNUw4yPdLhsU90epT6eFPyun0WzTuJD8gP&#10;GPPWCJWlekmRq+RIV/NEjybfIPqEGHtKJIX37O6hUg8W5NonlFu219+8eT5vp3miaNlTPQ0k0xCy&#10;wYUWKUmHS7v1iSqXHhx0xbSPruZJAFSZplpb2D5u9PWzcqXb7BKIuy28yo3mroCKyCSzuz61TbGf&#10;qnPdeRman81vKmqRONwGxAj9Jk6I8vT21ey/4qxIBnq0iJ9ebxt4muPSSDBUwrVPTECVcB4rJOjQ&#10;WITHPDtHJCNRGSXjHdka32OBqvyXaHXUtafvtX+bOBAEGQyDUkFVddhPfTFc5F5I5w8ue1zmIQl+&#10;MFx4FIzamAzgpNA9TZXEpFDhYi/BEHRNgkYFBsabI7aV/fX96b9it0id4bOx6Co61AgPa4SSyNlI&#10;NeG9EbEaA8Lz8ULC8lmkdawrxnzX0hiQ/F8xFZT2dkxI41W5lGhEdx7i90Ehx3myZvaUctfkNhVF&#10;ID0gCK9JdV0s7Eoo8Nw3xhKyWpU+RJwqZN4qQ3MeBar82Hiknz6zL/SH0ukYx/DR3tEfuiE3isWQ&#10;0J4aQwD+xnSCFpSg0PcFQIRhRYRUXuTqkXv0xy+TtVe3aB5BZrzec9OwYNFKxmhhmR+8h33FkuaZ&#10;hxWbotzZJ+UyUtaTI9rFEYvAluY582m5oz+scd/3W1RUfUKZ5vAc4w4aJqn6uJd9Zl9ogS1FHY1d&#10;RXsdu8qYf+BFJAHVdsvLvzJqVGtQCuGXedIC1p7qmA+qR+G8l8qCB1bgn1ymJhyEZrUT8MmoWD4e&#10;GH2iAr6QVjLyVeNZoxUv6n0S1Me6G41FYrVpKuyevIjS4G/yuf6FfypRn5SM75ddyMMiZqoBYbv1&#10;ah7wEN4Mmi+/4h39DT9JvImx1M82R1eRc3WJ7bsJZVWezbZXzkpVBE/hybARXisFoV0UiJ5z1Lda&#10;pfcN4Sut5WqWlIF0MUsUKrSPtc/V/pfPoW31XypeGTv9Uq9bVVSItvtWhnMgVv2gS6roZSztr3Ht&#10;XXLp7WQf3HDA4OTE0YYd9FdcH8nAlA3Z9XRS4ByBVCXKDzpWH0FwTVI+5KwafVJDsAuA1ZUBcXX9&#10;lXp8QoroTVAqDO56niS0KuA53iQO2WmIailOkjr4OTi3GYsAI4hOdN8n3h97Dp5+jsEvYkBkjHbt&#10;hNJgStgdo4WXvLgrGrCCykePN/HWdqFDGE8XJqrxafBSDsg4WvSWT5UBrLHGTioQiLgcH4TX/FBb&#10;DP+bHaz/IT34kZG3fVsAtqASgETP+lYnyuLSETAEYzxki2wqH+qYPJ0aLDVcNo8oxrhZsA70i11W&#10;wYVi+7zZOAUcWBqi+kTFfVRUgq9kI2zthXWNMiFBOj4LTXZZg/+PGGg28tk+IOLPGG/jTXL6Xpxa&#10;FHhF6MebWEc9r4XbZR3Y4aTtNYGAA3kRCEC+0K/ggdh90ScitXOKJe33L8JK3a2BK0DwGY0WFybp&#10;4cdT2ylO+ITUo/9iZaqKj5/yX+t+lTc406WRLX7qRJ9oYPbY83mt2OL0g7M5nfCQPA94Jvm0ct1j&#10;Ja4kmeBzyTOxHNLqKNUDaIEDP4SpNqON1cgDQ4LpJ9SH55urgpad5iqhojyBy6psT6MawjS0S8Ju&#10;hl2zPH1cQ8R9mkKy0ruDGM3YuZOs7u9NIVobWZUXNt/yJtyhe49JEjBkH+1nC8Pg7PSl4LqlPsJc&#10;d/u25GuCBugSCweQcxPQjpQatRIS0KA0vgg/ZEjkrs+ZS/EPHv1YoaKVmbuB1yAL+s7GygZRrmIQ&#10;0lWfqggabAXgtuI8y0xQK1IvPmRg4FBLKxIyI3w2+NxVl3jFHMDGh7T5+4lF2l2F0o46tQ4IVIL1&#10;Sbm7I+3ork92MKaJ+bHnFRFITmZF/hGeucaycarkbqKpAWC4N4MUnwter68qpWJZ22UqrN+W1Kri&#10;gPmm7gUP4nvMsx9mTmPyGcLU9ivxjp/y32AUnAWOkU4+dMbYPCs/dTr6Qt2EaQYjw9HS5rPkkeI1&#10;VMLuMlkcgrDM6E3XdjgY23tx3zFCOQQzXqn66T+kHOqYe3+Jrf6QeKDxZIwQT4loisEua9XHleOp&#10;gyL0JVu2TnBJez6kHOrkxlSIlmYRw8dunvoc6XD5prIN2opDU3hcxqrqruNur+CU1dnRkkNAJIvk&#10;DHsvfcXlqk2MF7zyp2ubB9+NReTpv8qd5m/2nlI8zbRNmEAWMyseBmfP6CLHLJHup0bCa9ijsWO9&#10;l/7Lfc7PEt/t7nocFfZLcR526IWK2wVRfRHAxz6/y/WpEeCtDyZW88TYTWP7i6LhNc4Z6oqjLJwE&#10;eoW6OZ2at6eVURb7dq84IcUIkYqauNKDkveN9mFluUzyc4Qvt+YjOFisIf6HrF5+RfvU1MW9EX2i&#10;cXRlbWimMQmFAjfNdBiK403uxcnqMXd9gtlI8A+xt/0eAWEG47wRGd1CrPJ9pNzCnBWfvKVP4ui+&#10;1Rd3+V5/eyCFYyok/27WDeD4NI0JJmUg/26eYB1T7/yTte18hZm5rC5eW3Da62bjn+W/MSDCpyTb&#10;XM+T1TMc+2n/rdlJgqo3GAnIsUr8Qod+sbZ/yGsSNDTD7CZNvH7/TnQKQxP8hy2rRnSfPIfDHL/n&#10;N6QaGPkzrPw2FXzOrgqm6+e69owJj/E41lZg8FB9rvYT28T4KOWl9uXD3WKD9IT3IKMyzuc4Nffz&#10;XGEkmImdJ3B6DFqjrMPu78FF7oC46mfdnxXdsZYOBgh+807hgaVu91g+5rv5tQQ/yrV96y5D1lu1&#10;UKS1kQlHBTkbfbKfoUiYhqhBibWfjYz2fm0BqRu+SFBvQwWz1FgY8dmnnxL9InnCW/cnZkNqDPim&#10;FUpcjgNNFS1/+GOJcDH3GNA7N68cbwaIiYO2s4JGaRTO0+8MwIajNPqk74DvXB2Vf/4m4JEv4vVp&#10;PcJb/mNefABiykMb05TL/n430e8xTKPPISHXlUVzpAyF5ZyiCcuyC4qoyUnwKjTxpk94glk8THv7&#10;LASWlKlYydbIrvzXQrOoqyb4Z2SHW4kMzINI+lYrvcVQDXh2WSNdt+q/UvfhzihnZ8DDIcN1+XQb&#10;Xqa5UbCzl+bCNsPqy7gtRpC1pt7LpjshDV2BArMfNYreIDs/9SV4x9MWueZ3PwTuUO6FXB4qfKCJ&#10;zViYilLq4sSxf23OMA7FaPSaIE45wj6r/itXEnnn0BvxocbmOBSY6dEhYbmtw38YTHTIvnpyvYv+&#10;y2orgcB0wDLQxm8ADyAcc4ZMt49GRSh+pX1MZPdNl4RuU4AQF6eDlVrI/5KJNVaOI7M1ooXkSQQz&#10;9cb+gAINka03aydhpk6YHRDZPiCCs1PcfYAhnpcW8zyDfZQH6GojRdXY6lhbBDcLuS6CoCDpYxH5&#10;jK2+YqwrrgCDoDtudL6lMWttRypU7xOXQHo6UbFDk7js8/BmrS12Yn0WpEinWsLABk1xy3A0vu8T&#10;Gup0u3y28BrLgCa4AgIbb172uWA2kFqdNFe0xyPC30AHukIlOFanmv7Lx5NQvLfsMU8shEqkk07e&#10;9hOyQZeNzX63tmSgqDTeIBNTQi0fjjkkaTRiaG59QmFW2KGwF3xPeZ+mPlhN309gDHXsUSr7WVkZ&#10;BqzvxX7yJUPYn0cQC0JpYoMPCfbZ1xbvXrL+Otl3NET4j77is5BJPw44HAlFjMYnYwTZ4MzVX4pv&#10;H2nIMtDSBPtpVX7zHT91pDgcNTYMqp/afWQhum2M0INYGimklOLCjXerwsxIh/j0WVBqlUyQE68+&#10;8Xn72t0a7aNPzzdXhago+YDRGxmFg4R5x0/5r58mcpTOk6KS5enjGjImzMjRw0A4N+Khe4GSxvES&#10;6qU3Qmo2ln32HvM59om/V8VCx2cfnEKJhunuf0KMiHkZp/xZ79tWheR0lW1VbwTAf0hq1/3x1qJ4&#10;ugBF/uZ5Pv9mFWOZBE1otVukRio7aXQP59uwgKi46Qv7PJ9zn2xH8q+neoz+YLv3iTnjnKlmyBjQ&#10;4vfvvfRfPqPzXOMG3TyjpBvgShiffUL28ERVPRMW4Q3n47zlCiEjds0ELSE9A6fG4pkkpYZ6dkef&#10;wDOdC0t0/NfGxAmvJF8pE6vOOEW9QMGPRagMxMs+pwwUNKxzW64PJxFhfPZpEILXVolh7af0afOI&#10;voP9V+4nsVdMhniTc9jniYPIkT5hw/qACAPbrqHG4Qf7y2fGvaGdOqyBRu5x+in/9dNM2dlV7HuF&#10;0fyY/+bjPEw9iTEVRc1D8C687/k46pYfB/eziZv9cZKewSRoiVkyjOzt8ePqMoglR3C7l0FQLS6g&#10;ik8KEtzzUUGlFbpdWBNXxOwd7aMEgvNnfpJ7IH5cA9UNS0mGuAibaVmy3pfXGYyn5T5sOiRSkT+Q&#10;GSdsEhySBbiaClw+wSUmMWWUwTjLd6cDrlqCFe/H5p6gWjjAuPiw6jt0DYj8C1h6tjLPF8wHTxWF&#10;FPNVZrt9GNbk+cis7LMF20ikMN7F/R86+N1shTrxzuBv6fFlZcZREzY+jLa8eUZg0a49xPBeoQkw&#10;O+dFTs8kf/wE6cknh0Y8ed1bqumwvTGod6mb5IGxjH4Votk+DAg/jU8i8uL2rVvVm0s9rhyfl4v8&#10;txzYMeKHnxafr4rrROvDOSwLWWgL8QOCgJndedcttdntueKS+y1aosoCriika5HDLKnjhRBzjSI0&#10;DgLRyYb6Se2/8tyydQSaY8QckZ4zCVYIWFFsAfmLG7pRHjOVqR+zlf/h3O3GjORms19AHg1zMD/m&#10;vzE+xBaI52DI1NKZMTg/dpoUAkqhpzEwGEvWK/JqwQGRozFsChWRPbhSztqKZw+Jf2Ol6C1XpgLc&#10;wfY5wcfj9N+cFsldzuXTHRnJmqAUP3ecl0ChxpAoJ6wr3kQXkPOhbvJR4R76zEjYSJtYanZyrSvq&#10;FDLKzmW05v9A29unFbAdC04zWklTGXh76B9DTBLLIih1TaCyV4zoBCkgcu09Q6GJf+fUIDm3ORON&#10;T8yi2N8nqLFX3buDdeVoDJluacsvu/P1eQSYRYmf89/6PuCqFMjSucMy+PZ99PHc2FEwarDC5fkj&#10;tXBcnYEpwFHWt6ljsN7nDO485d/SjH/WxISseeEJ+TcymWL2QQ6DEBvrphky/tYMJCuJCUPyXc9k&#10;qZg9K8TcHS3E8katg0GIYB02fQEgPCGgGhipFWeOdl5twGAOe8GylHy3CCQ+PZtH9bEmrwTB1wbE&#10;CYGBf+ClH3qeo54XZs2NXC50U+y8u/npGX9ECjTKlEza7X31X0nHOEa1hDFqTlfX+lht1Fd/Gt7V&#10;jTSa0fb9NkCCF34v3sWX7/VSL9tyLmSgqN7GjxCRlRABz8g494MTbqcWXc3AA/JAxy0K7PCPpxD8&#10;Sfo08CHgmWq6IhNZmwc0rJENHmVWdawwd8HJ0xx99v3YRyqIV2pOqPtgxfItP+e/3kdOepqRYHKY&#10;mfmzn/Pfel6p1x4VV2Xs/Gh/fl05VVf/gT/2/ZE3bxt/n71H1Tbd1/TNc9BIBi6xMaVGjRDXWe5/&#10;6HkldF/Tt/S8HBNssa4ibycQwnzTczvc9Lydg5XrwHa6obJxHXr2PvZZ9l9ebcy99PIJwaeQfyNc&#10;lKzSCGQCbKuN98uoX0n1cMI/TuC55/VdsH49coKWuHxaGsHe87DIkme9XG0d4JQP0iZ2frc2g6kK&#10;d9Ykg3VJUFrCWL2csy6/NL/Dp9iDFmzkshlIz53JrG8LE/xf3WfhXbd9XnrW/LplwsBGkYHgX6BN&#10;wmS9nfOUiRTS3EBOfHpKVNy/6OqdAJeTocrHcdxve54ykWRvDM3t0/idkgzGDapb8yL2iHhQQCq5&#10;V6fm/sunauFC3Ba0Yb2RFlNw4Tr9+yFRpzARfOydzsYapjQGYLfFddDZpogg0LVFsDC/UaxSTgHs&#10;lBlyklPnOePPyygfIWWgiJuEJGnMjIZCPDJhVkZDCRLXTOJtwJMvaJuaG0ofGdTJNmch2Dqw2DFO&#10;U2RGFGvspM8RFgo43lZZ7jc96+aCXG2MI+VutkkJs5sURmaeFLTWvBg9TP6NDwl7ihPpOQP33dgj&#10;JqRDFsvd2HNJWjPr92rOQinHev2lmsf92ODtAdaQzUC2NvlMJNgp0kSTiSmMJbk7zwp6WDdHRu4C&#10;eLWb0cKzbvucM+1O68Bzi+l+T9t4dyufgLDjzrfh6UrWGiSEmgb59n3GKnA0ksOu5JLrUyUkqjXH&#10;06cp9AT3iJ4PA8Nkz4ihoFjv5vzTamPMmgwOm7F4Kd7v84jKxKS42TJ8N3Mjhd3KQ6d6czvpYwnZ&#10;4qVK7fQ1da616baqv2kbCNduXnAEXfo5/00OD+JIhtAYI1XC5307fs5/5/NAeP08jHbXzfvo6q0B&#10;PMpeMCc3twggOjuSkZy6jqrxF5i9/R+aU/hcLs8aBo3PmjypuxMKSWK9EMNsS/7hrjo8L8mdvuzB&#10;ec5IfDvl0a6A5fRJIVrt7gdBKMhem/M6bgACL2KRoMiW5YSb7yKKupxZC4+6tjjTe8/QDIZw7rAq&#10;kr045chpwehin5GdvWYTW0fs3sRDXGnbDDz3bFa8DZ9iGPf8BWYM78p3gY3vk6Lmi4MRqgLciyvA&#10;6P/yXdiKVAhpcM3Z/iCp124FprQBW/g0c84loRgnuPC2z5R1cJYJm8L7Pk+dpvqvPFXENn0jKh55&#10;et4/zZzdM+pSZE8W+9G9M6ZPlBaid8c5b+efm22g61xndrhST/3ceaRU9ss1woWOWdgPOE5RSqGO&#10;jxKn4KPbRFAzExStIyo/4P3u8DSiWxSpzO6t3Be2F7EzN3MKnznvzkXTeUz/3YPzeO7eF53m8Efw&#10;FogC76mf8998XjcUJKfHN0SYxvPzc8c1VXQtbTDe+s9WsO3fJAhVEIYihlsERzEJebjGurDi6X74&#10;aWbIR6V0xltgiMKM/ixdei8oOnczW4fOjkdqfxFunzgqTSemtprwzTfefa46cy4oWiw9jzMxe0aU&#10;pKdYmVrUj21nGYe/i+TBdLkfcpDxY03Pu0kgwoQILBkce/80lJlcBPon0ajhcwjGkSqZBwjvo/D8&#10;pxNiejLdgYhNpDipLEBUdtz343nYTegKPA9FWdv2c/6b3yeq47iXai7OC1L8nP/W86xBSFue52ia&#10;I/m548rhzRHtB03CRkIrrT1jVo6fjvvHNy0L/ixrZ7zNYrySsyy76n3Eu4RhN3cW6SzAbLKZ6Mem&#10;TXN1vY0q1A7Auj4bfZaee64RMVCJzeiTQHNM5/MJ1Lqnucr0CIuaJv3d3pt74ZibX+OnS3lYa0ou&#10;uTIdxiCg8l2mCW3qPqnsRdWXG2pUroJ3H2cVRZbyLY/Ufz1GErzzRizIElvuh9BtHxUH9Yq6OGzK&#10;28ipKqzczqXKdKb6jHL5XKi2+sqgPK7EeQ9IqUtvAJ8mu6fzItwDBieKDgEc9oFJjcuzChfOYnl3&#10;vEgUkzAifNjk+HRmQzUMYNu5JATpe4kUGCNWTYbI5Q7F83/Bi3SJYlbSZzdVhinf8q77b+0+hpn3&#10;BbxF+Yr93HFNVYAo7Uixst15QwkFq3IAF5hI32yCLK7/STMU5DH2vjyCHCkS3VlSvOWN+nxi0c59&#10;57ygFeDRt5XovbmX30otyU1Rbc4OI8Bn5XuU5SVCLWnU8i+Kj6QXhmaO1Xlm555xfFrDAiaa2lnx&#10;CiIXpWFhaf4TaJDZDFrGnIZaum9KmQjSggocc4bLbHl2NDOwFIokIydybPYMaCrxPOQqI3Atzfos&#10;+27CtAHcJHVjkqcT7uNu8jzoztCX6UVwnW03+/eV/un8DZ6nMqt3ws/10Xn32W+rB3MV51TXhYLP&#10;bvFHUj0xGXMdP6/Eh56V0ZTvwojYS067e2b6fDpFOmX8t6g+kB1qE7lnNKbiyb2v/ivmjCDEpPC7&#10;fLvraqoAyfdyYNB+gCDmwFQV283yXVv36X31X+6ZHABrwbooaUMYw2IQTdkzTCYcdLNn4hIFYlKG&#10;89l/5/12nxjPWdOIWleYSN+lndCFLnLJ88I1b3R3nBknQur0kHbyI/U4trwFzqYI/FVzmUII2PTe&#10;bFDfH6zobWbUFC4tlM6xW7aR7s9PwOLIlwutazmB55lhYqYPibe4JGQbOjLSe8ZZ2EoHyHwyUJ23&#10;CdBbd+h99V+5c6CSnQuAP0kcsJ0QweOt9pCxwaptzSpCFjsyLg08c6ljz0huCnz4XfKm+5wXOCq+&#10;KFDP+8Co5Oae8fW+gfFR1btkHiontlKfFEwhYTHqWZjxlWkQT7RjlGaG+WbOkKh9Bb/R53tMlDSR&#10;Qv4eN0P3F9WKsSbmvn19+6/cZ7TRKlYwd6qOvRxtZpS/0da6Ogdn5O08O7jhP/nWt7Og6EHtkRKJ&#10;PF4/578eo7CpqTUB5FDB39DN/Nx5ZvgPrORSmyeRlXNm6L02wHDzqyBV203dUZE8hUieakdFn72v&#10;/ivHyw11ilcOfiSm28P2uuLLVWVAzXC0es/SKC0CBiDUPLD35bm7zz+JwqdcQRPCftnWaH8enMLc&#10;OY1ie7735p3A9q6xadGaQoYfnlpXD3KYS44CXlyBJQ0/65V2j6GPf6A+bRqYn4bBWbE+0SkeSrhf&#10;7EiR8W3PhCPMUYr6Zs+YMdYV5hFYmpV6ZFrwil32vB6+Q8/Qlk0tdN/tLguYhqwczxnh4B3uO9t/&#10;eZ9x/NsOI5rA9V39cKh0qjfjIByUiuDVxrdc57v31X+553nd2pG942qpQ43Lu+uEFANmYNUzA38h&#10;8VSAppbzJFhWkfZcEskO9yx5+IJf4MZ37VMcZqaRSULYzEXbuHM7eJeRQJ+mMIT8lX3HW4irNId5&#10;Rzl8nadu/KKdP6mwu0Vw3k3xYEsmscVNWM+8IkLq8KCxaDVxBNnkUST8fNDMjj1jsuIFSOpnfTfB&#10;hXfEhUDpGbm29cyS27Ic98t4tr2v/mtyYsUjg9eQzBalfeek2Oqs66aeH83EujO+r8JPGfl78Itt&#10;dwgcOVDEW/z3E/dH6529QAk+J/7ucWbgSqRbxMz4d1BazQz3WlkQgEjgPo1pLHl/Up5AsCfF9b76&#10;r1xTNNDKd1CCfQ87Up6uCknwaWRUZ1f4GxWdyHF7YI81Pfc8MyRxnfvdOWcs9GJ1h2aUjOL+1XzX&#10;83L5CJNCAekkCiPAWopJKXOlxwZxIhCXyzkzBkyc+9XGEjSKiZ51h2jbyCXFlWaGsQ0MduKYwGy+&#10;nPPMuz1+GiFobRTtDcutDwwysNdzNj96No0nbRHG821Z6pPC87lSfs5//TxXS9pnpbI+FbXwc0c6&#10;IiER9FNul5TRvmgjFzwZpVDc4X4sMiMyXr7puSOPmZ17Pr67fJprp5JRTkL5ofm2Z3xBnhT1XXoo&#10;l3A/TpbUIiZDWHomqJX6yzzUlz1D/aZBMnhRChqhcIssImFnCLNnxHfm0ipchpaVFNHXt/9K6gCc&#10;KdRf8hoZV1vPRDAtEJ8slEjerDFAeYA3Fvt/SC1zZAH0YL47J4XFXiLt2YyT03n8zJlD/0JbRHoa&#10;VcZx4Fh22gY8X+XnTs2zlMTy9mOffbp8ColRoA/kOi/j9XP+m8+rRlExat2LbH7o5467uQoWpdl1&#10;VKVCmi7EhiyXdGyb/Rst2qE0tpWbku7pCBYq/0PM76ka6c64IrOnYrXWDUIs6xKhe+sV0imDpjS9&#10;oiNQqSoSHQM7NOviBMvaav5pN8HoApzxR9mrH3iwuLtjdVI7ytfyfTdxUpeOXqtSM1vqAJBsBxl3&#10;u1zFmapPmEJw8MfMznQ0q9qc1E0qiCurINYUPBuG7uqLwLT13V2cEGS5tbveV/9lup9Xe/Gu6b7m&#10;LIhyTUqmRZ/zUmvm29k89rxqEadjv6gJp+ZF1CNic2B3qw0S2vVnGLXfnXPGlTBX+8muoK0SDsXN&#10;7npGyhuKKi6K/t42EoSDgXnHZgyR4hf19mXP3NJQ/pHnnIGXzE8/yYBw6ZSXLyls1U0OPFLelnKG&#10;oYpsfrYhtUz6zIGVv+ZUq44LUkyxpHZsVhYKtW3mCoLaV0zgaWDJXvBI1npKed1D3nsG02b8NxEH&#10;fAFdCeBeFqf1cLE3npkX5xmJorIDg1UQpt7LFxD1LkMJb7TSXdYlAaWliufxNtrurxdzJsBnzK2y&#10;7JV12D6NLLTKRRknpeu15iW7XrcphDVzR9stKIYeuelUwF+KrZNBrjSI1jMnySyO0jOyTWi+6plg&#10;LO/mehHVRuCvnwbkhURxs24825o5kYkeJ4bOw296JreZePbYKULViXM0D+PWD1rdDAWFMT2bV0gA&#10;brIXeiQ7qxTA7Jnxd/MO6M6/ioeRpC+v67LaIKzAB+XbMN/MvblbbSJ1quQ65ow/V1dCt09TBN9z&#10;5txstzQQ6QFakksCHIDQ2P0+A5tDJc6e/8PVbL1ncF1OHcf3QM99zmDQhB+IcYNpCzK4mzNgCeem&#10;MgNupB2jro0kfuosKQrMHWBiYCCyZ1Yv/WuXPYPDtZ4nx2lEymbPQo3kZrAVAhium0GhzOJDyjMJ&#10;leXRs/Wx0EaE5YIoYqWIK6kqZpxFP+e/83kgHn6eXnyC/Jz/+nlgGUZHEFrPoA6j8nMnTQUcm9Yu&#10;e8HD1ZUgdpf7KT0IRNSOxQPSYzMWOnmja2N5g7RIExhowOaG5CBStiN7Js8+jZa5RQzcO8hcdXdC&#10;rGafZf/llcJjaK7IMDbbHMwhS5IDwxMqX2nbfVCDDvSAcpYcve4ZjINzp+gY/tIJC7RJWYssz98w&#10;hLXnX7DURMxzEol4v+kZsJE3kiJAINz7pxFrxa7JB9tO+b+I6RlvgndYSs31nNFHXa2Kf4Au66dc&#10;laU8KUyBLKdW+wyGm6Mf9AmGQsjI+56R+LassE+lF6/LSQZZAWFIXUSirc1wHJrd8z/gnO57BiUD&#10;IsFyRPewtNWG2vl0UphiW5t2BjBSaOLQVOCLL/aZqJeQhfluoZG8nBA+n3bPsOtwls9m4RJz3BBE&#10;ZhU+ONvpVKmYmJK0Y9S6z6vtM6QNEsUDe4J/pJfbX0boT/z1dp+JQVIAxZNiIzuTiiBR9owClYn5&#10;NWc2Fgs8xj1BFXdzxiIFiJTvqghrJyF0IK3wWBKZ0NtqYy6Vl08+kg+4ouNqN6ul3q1Jce8XJOie&#10;/enZvHr56u27OaNxTVhERaaWT4uluudHXEvVpapZZsiLU6U0E+/z9HzMnpWN5I18ujjA+s8oejVf&#10;zhlOMmN5D/eIwPxFBocl4bRbnXi7z1SCgRt4OR+xPEXyzCrIvN1DfThcCm85m+/mzDZJL0rifZCQ&#10;6mPOIKNdQrUZqNJwXL/t5suesXPmcj5sW2EQLfpVkHHj26qhZuk+m+96hvuh7XnUjwPL/8Dt6eYH&#10;bZPvTGmybC7H5KNn62OhjSCElEKUb/3mVvcdPbw/L2erB1GmPb34Of/191Vsy14GnGllD/k5//Xz&#10;4LeKWgvBs3z/yI9QZVymjzi+gjxNmIrtFjlgm3edigqM8AVTS2HAHit37lmmqFf9iV0AMlE22xPY&#10;RmRquo6E4bpnR0CbVLc/zgcMoFvmKLS4ZdyqH+t60Cupwm6FGd9LOwR8qWL4qreEcFjc5EQ6Rk3x&#10;UKKkVRqFWF+4cXGuIFJixOjlWwY8cVBp4CH7EeVw6UXT+hs4jrUhicSwba92F5uimBBG11Z/BrYq&#10;Mye6haX32apMnI8jDEhh8FuVAhA/W5Yfhli7OxwvE1vm1h1N/Dc6LuQdg3rn4QKYwAb6VZVtaMuI&#10;+pt1MnEBsHtN2cBz6bv9gA+/my1szTJmIo/NypXJPBcZDtf3llNQQ64NuttbdsdH5AldRp2UKyJJ&#10;alfqkLclUgULCh/QVbdQibOlOQ6D3y+0SlQWpLFZEe7wTY2Vu8166ltcMSkd0zePWtp5gq6yREWJ&#10;GSs1JI6Jt0HpNgS+shmHT+WRda7YfyVPlxHrXcLzkb6H+Wk2sbQIzLvNZ4v1p0j/2AqWLoFnV4uN&#10;jY4V4Uk9uTN5STMGU47oGhie1n+Z5AcW78wndwmGWm6fFMibH/FdulG5EEErQtLfPa6pHEOlycqK&#10;a4cVsc5HvV1PgYhIroyECcG9XFPx3/R8HWCXkkXXzZbUdz3LS0esICihMM+1XXgl5Az72Ax5FyKo&#10;YMeXPau3Wk4Wuwk2zuQIhGbPWu6Vc6pZvqmt+bJnGW6lP40JrvxiKOjV/OiZkcpP81/qWWVTShsl&#10;3tE5L0BpfGC1JM9mIvAVjdby3HuLcMgQB6xRPz4Na1Lx+k/7DKqIe1jd/I7CiNS5rtFJj+QWSJD6&#10;+6eLAEkPrAzdqYXe7fNyAwQ9PzYSb13hrwAf53LOnlszsc57RZKAGc7rOjZQaqdt1U2enOQxMPCr&#10;ysLKzXi32i26rtPZe4bZo/blp2kMDarmrHyEyWcl0K4VLNWXVJ3CGDXaVnc4KmFHVZSiuQyC2TMY&#10;1RrYy3wTAil4Vv1puQUbq5DJ6LjWdAfNnkGwlpNBJvCLfUaIVoIbdUB2MSuIpTWeg5AGn4fWk+Mu&#10;9eCOtklVn7gWUJ3dsazaZErdj9WGHHu8gwAAWqEPHVItvJmXPXOgYcb56d1cYSi/BBSIZlo3kJHg&#10;LcU9y3X36NlyOrUdIEPS2MdH0aHz3hTe8nP+6+eJJ1pHESgk3HTL8//z//6P//0//9v/+n///f8s&#10;iZIyN3xqpzFVhNLcikBYt6NFUTacDZ44h/oFd2YzKJDsd58OTSXRWl2TwO6HmlKPZY1NA/Kxpuc5&#10;cxSnimpKmHMGbOwlEWvZ6QjmNHVnU+Flz1SZKfDgw9qmcB+fNok+FVxw7JU7Op0Adz3Lb1bYwtJ+&#10;a84NGnVo1lVh3oy3/IL78Wxzn1jRvC9mSbqbA0OGle5cLPRyzjDz6a5hn7s6JXKvjXxmQBKRd11m&#10;UvbEyu/lgtJ6SqlBmodPvCZF8q4v8+LTD4HVhHQ13825yf96d/bMROrAnpoXvaWaL3smJmMLe2ot&#10;1TPZ/zPj6KmYNEBvNd/1rM2xCT6tkNkzrKKItxT22YwVWv74sgbuelYBxqnbyvPWpDCnebK4Z88K&#10;jtZxf9szmse02549S9E2Y5ay1dwdWBKrHeLmyznLGDAveNI2gRHK7Cdbf56q5lEvU/myZ4lWs0e8&#10;V9t5ButDfNM9+8DWPhO1njrPZ9repCpv4W32R4nuDR7CeP2c/6YU/jfOltqX0giX548SCceQtigU&#10;CJFzz9cAdVFB3MEvtmbNxhMXmY3myzVdt6verUUbdcG85EWi1TyM9OpZStWRR25rRPx2ItWxwh6V&#10;Rvbn0TJKIJcC/9Oacucttee8pnqtnU0gH4TD3Gy1f84M2qzozUs6VUS+1MGSlvPTshN8Np9J6vLW&#10;ldTSwX6hmw/HRn3a3rXqWeenju5T/SCBYClGYM/eHR0B6YOP5nJWpYLZMy7kYrJPnYpShPgN/bY1&#10;ssueRwGnfBe3Z/cv4E4uLJxszJ5FKDS5Ocq42Odexi/XqeNK5cONvKheWYoxhRoFjV/cLXL1eh+Q&#10;H1kV/mq6hOa44CVmS17yHiygnoj5iMpb9NlyuQkWUr5bBULuuhUUq159hBKwqWs+FSzw5oPkkEke&#10;hgxPvvBy42gulk6poKzwXB8WnNUffmA1WNVZAecdCkRFhu1JngASd0uyL5jfnI9cu21vyUAutiOI&#10;VbReLTLW7QSXcIYCVVDd4ripsBd0Hsi7agXCZ12CtEEW68iJT9IHq7Ec48pi615HQIQVEhXUu5OU&#10;qgubNYNLEHwTOr+b7fHVmg90Yp1ufni2EivJnReGhJlfdwvfM6M6zAeR7eN1WAsidaaLt4uMCWGb&#10;E8mzgaWgKFXKiSNSWKmaLXEPyxOwi0kXd4vM4tjInsWm6sMUPrfi8KxUxQGiiqUHhYfpxSLDmawE&#10;6jbbjihiOmWXnRaZc5vHS2GMFwFPRe7Mh6iolmVJarbIFctdmRsxn2pdT4H8afdi90+ilrbqQUqp&#10;BsHC7P+EJ9fJfLZy4usAYfdEOPRqbzHoC6gtJ3sPV3P/h6+EVNFVoQfWQUHn1S0nIuKDd91SldEa&#10;Lgl8G8gSAVOQLbwoynldulWJAPuogDuo8sztuRU4zgeI6wqEkVo/DJDUtErBS9AzrZUrMsyx5WGJ&#10;Dbqarcq8WjOZr5poiDi7lvFSS3O2ClYeBwjjV5VT7meLEpnyVuioblji/HVtZ7rF0dscG4Czqtig&#10;vMovQia4q8kIyBETTwz84pzPssiI+YjdVquAk8nDZLC8oGShPWv3kPLdmU26AhcQ5qCItHaIym8B&#10;YN0tQuOFW5cMl9KHdMNij8aROaesxMGTpSv3sAGhfsHIo/UdZlwan9k5Q4cyVloFdlH+c1klPbzO&#10;hWqFBqHmXdr1V5SsG62MKKMmqXJTlwPEZGahXxhld2HrMl4LPhIt/j9nZ7fj1m3E8VdZ7H3ijxax&#10;Y3QDGAlSFAiSoCmSa0UreRfVSqqk2E7fqBd9irxYf39yhpyhzq6PWiDVHpPnkBzON2eGiOZJTM52&#10;25+IAPaEeaoLat4V/b2b/1bTGWHcqvAqDquxJO82pbuIy7s052SR/YyLQu1sQWCcwBMPk1qBtEsL&#10;Lh/spn0eKD/ZXJHmrosRD6Eb7wIsdQGjnzQg6q22pNOJLuJ0u/Q5lvsFdMIJxmtXeHFaWZHG9mHC&#10;Sl3PBhJDxcs0KWis4tUZ5jiwbZ1k/zhxEX+Hv/TpLSTRwA9cKSgJZxq6T8JSN87UYxui1RFbKQVb&#10;EsbOfxmfaSdi0Q2DdiKOowbJM42XU8PqWkQ73iXcnHjCNKwuSLTjSEWb81/cYDidUsFE/NIm0SVs&#10;nXmgDEsuoPOKyPkl75ZfrhuA9eMljQhNx7DIy6fQhLFcJJ7u7UizFHpXvoksgbamZzk5LALTuBtZ&#10;JAAn4Tfi3+tSkY4B+83Dgpim++EH4VD4gmFLTm2Fq4LXsoyXXDCZSFgK4fUZFqCRaTTkQiFPypTP&#10;8HtytZCwCRiVGMAVF8EotLOMAFXk4im3EndTBbXcohbIOGtYsL1dHaFS4tmgoxSxx4GreiCbEIcl&#10;u6evtk151rAY8u4RUaqfTlQD7yJjyeNBkU2kueZhVe7UUUqh1RfsrThme1WnjmlY3EMOZNxfQ6kc&#10;wOTFU55CKSckIx2UadO7wVB0x6frY5EE9YVVdUIb4URg5F3D10FF86WAjNgST9c70M2PZoeBYuDJ&#10;07KQ3BqpbYXBkBBHmK2Axfb6JKbQGBbgxfnYYnJPEkdjUQ0cJO7ALCL8QTHPRtVVC9ChDZgH8uEr&#10;hLkNnQvp6iyZIxEJwyzH7tiBNURcWEQBjKF7HsvGQK03a4Pj0XLhXMBW3XVs2rl8jvjG0qLgnk7X&#10;hCIQ7jNnUShC5n7VNaXoasMsh0XR/UWNDKA70rmg9ad2Kr6EKpEVaXh6/yQHW1lRk7Q0VwF+VClm&#10;k4uahCUM1NQHct8Uc5ehRT3mqkhT8wfIDa0EQBpGqtxutQxmMRzMCDGKgsxE4tiFA661cBblGdhI&#10;XPzmiR3pRMeiAKkRBgeZz9UJRvAC4HyY9WSuzmmRrxb4DyYU8UK6z6FOGSXtAhmWdg8n8bi37LaD&#10;EVmTFUdQ1ENULt5b/OeWHxFebUBWHXbf24Y0vZUNMnXmUpTivj8EYgEUTtERk7HNzOsPcQDGtLdI&#10;UouKIQWd2rtOaBl181NlCtwI6aobAfuUDIt4zBGhc1q8+4P9xIZY3BPnP35N5ywsRo8xo41rCqh/&#10;m8ZESXN9kKDD4WCSan5mdxGRCKTno/Br1mb7gnQacjMgYMckvFlDlAruYeBZtgUjyIJnZq1Tt6ra&#10;hvY3HVO4Y9LRaKIRePpsLxyzQMVmy5oTmqiYmn8W/Kpo0iZEb5/tZbd2o3C5uoioxWMScUjX0jr4&#10;6JYnFBuh9gsYcHiTknUKGQ+yLEyIa1mG6hsoexZnKI5oVwrM288OW0x4RaWEMfkHp0+y+gc3LXzC&#10;SZsoFeWaVx0kU2QWh1TldI1A90w3/dB7+W+lY6ooUwCw7Lv8iJX1syrvlUfydzx2mzNhrtVKhhn4&#10;iflYPojJNlwgEjAb/UfVcT+9HhGW4Rcqkt10FmboM61zS70VzWQjeK/J9XRKlfGRi3EEelOCXRbJ&#10;YX8ww2SvTa1ncsyOTdIEs5kV8BDNVvX9AsKgjjBOBTCVGh/BiakxEQ7Oeck5wEeZPqv7WuyzMHR4&#10;TBgTl5drHuyGsnan1ukwrjuBXupKEuKQaFh7x3v5r/f2c0QyOTjeG3tPrUdp5Y4ZbVbOlrBgXvh6&#10;oOUs5TFmzE0j01kR6lPrmRoTpd5ZvqzSbJuhHbmjRNfZDmOGRmpSXDImW2M7rsIH1fPX1smmGhAg&#10;dyX2hH2Dq7pzYjb/CO9Qn4GdH/ZtEip9HOrGYjs+MgmsXmR+auzT54jmkvQrXTDUhBLXYiRjKuwE&#10;9w8OuVex8RX76WZmXll+qlgK5TWZDqfI7oIAOM75MHfjOhEZLpkx0zDaDKp5lPxUx1T1Ndvg/qbv&#10;/tONUK1rnJeNiSRwHoNPQNw+IFVshKEPlbTDm1wbfoFkjp8VnBOaSAMwIBB8MeQzhjdhh1YvYpZk&#10;htG5ksHJEv+L6wxj4tQejouh4KYNQCMvXM7kHcw8TjqO2eqixuqze1SSQUe+e52wQ+88kuEKvtrG&#10;KVhOYuLYgK2xMaCGSKGRC9WqbJgHw/4mLsnxqtEOpnPRGlYIdDkbmU8THTYYlsrCDPgZaKKLkrbO&#10;Tk2cwJipO2+dnYKhblWAiGNCBy5tIPXqsWhj4r81OsSNjTd39joDS1FWZ1Y+8NdZlocKrA3ltvAP&#10;u/Tlcj2+Mzlmxk/4r0tF7i6l8J+947381yQ2uqmtitRMmaDA4xP4KfvA8JMyu8oeCDAMEvs5gQPZ&#10;kx7kLiF0djw5a9+QOS4gVYyrUmrbmsKiqjJF+abBERtwBWbwiNYzSYcBP1+yNWmdgXVgjeL0jEAI&#10;RIqaZR6TWeuMbxLzNJwXdP6Jl248wwiNTY+aN2Z480xRRQVy8+5cVYqcF+MS7bJiT4ZmfjIeF3g2&#10;pDass48JYC0Wqm12ny15nOQW/F9jnllwIKOduHFsgV1YPutj4sVyVwh3NlopyXmw7etEHA5J+uGz&#10;OMoVmhQIKTY2c33WmPFN+S8S3sZGeVvSOgP2qQ5ai9HOO5ifzmRWf9PBF2hlorFTWW+ctU5kjXNk&#10;zJThhCUw3XOPWeBD+OlUmXIu3gab49zzG0yZc8cvar1zWsVuNnd4hmZ+Mh7NOk1tOnfsBnOQiHYF&#10;FAUcCn4S+EW3o/Mo+amO2WuUygLSjVzhszqfMznJ+YNSwEIjK3OZpXQ+TvenYJulEA5MuxsPTQ4l&#10;1+Wc9/LfOjdsdIsZmO49tR48jc7GcOgR5BWnTHyX3ySJSU0AaCIKjs29lAY+MprnS3553Fy6w1NM&#10;kXaywEb21DuoUjHFaVI6vWgHopzJO1Dy8vJTBRBFwz0eR5EvQwwKvnHPlmFYBUymYYOr+RW6XfUJ&#10;z6JHTv/d3lAobPYEotL7ERL+3zGgunt2uY8Xv9wkzkwtFXnlZ+SKD8wemOBq5rL0MXYcvuPgbRM6&#10;W2fGPG6stDtuwQJO893m9F7+W7cBTHa7HVW8h8V4r6n1BN8al2XZffWOMHIGO93hTssbF7xYSoq/&#10;gKcFFkLUyFBTWOa8KXuErqN2RGQJDA+VQ4EeU7Q+tc6g9pKNqeCLwEIC7yZIbfCcBRu8xB3N593B&#10;FKSGrc7uw5ixEVN00Oe6DtnPuM5wZWqdQfQh381q8P0MuhVBcrooL0wo2MOUq+jHp3mU/GTk37UV&#10;It3tzg4fk1NP9xAikZSMHcfEG+NeCmZ+AR3CVFxGnR8WYXP5V3GTVy3R54Np6f4fsYj5u/kZrM0s&#10;F/BlqEP0mSLvzCGOGp2HDHMlQ7lb8BmW+ckZq9/NgAmIYprlRDn8GFy6vsygdsE6dOUKYJ+FQdIa&#10;DUL4U8CKtGFFa6xjgpnVPdvGpL+/eZmVLMeX27pnhjDU6p89t1iDBkkqi6qAzV1noBT0jTGspSuJ&#10;8Kfh/DO4CjCvDaVnwRZN3xkq5TwkvQIxYPIB7AJbCJf8sdgY7VHVspvP+bpNT/L8cE8tepVREc4b&#10;oXeYTufSeJ0vEctdCUTxkbc1fBQDyiMK8KLofDA2ttm80OlgPbw7g6tLs0ohmqURnkrtkfHJB3nH&#10;e/mv9S5nsQIxVU50G1DuPEWCcTWlKEiYMJEwxMKUzxFNnm+97wcuRNPaNQRna5kaEMFmTksOwgbV&#10;sB/7EduIeheh14X1l2BSDcacNWBXG77EuVVvH3KShqRMn6Qkz6AAYMvZQYoyIS7whytNsvIJPEdm&#10;UPuAXYVCQIF3cYVd3yPOi1o7tnsZiHnD8aKYuqbAwk+cJgW1XKlJzbvgn8wDGYfuyjq+L4puxQkH&#10;vRgGw5xzY9PGYc+vW6RYHiU/uVRo4UDEmL3kRrSAkyVop+qZmE3U+ciNqOLeyBFsAe8sJJF+bQYN&#10;CRGvhpgcmizAU9cIDGMSNm2pI7gG7ILAeWOCHGbC4hy1+xgdUXTPhS0FxXWswsqBrpkGFEXWfYuV&#10;0DM085PBlohAy6yChs4iSvlsBR+V54ewDk7Blb0ibsBxj44R546Jk9DDWBG4dgu6rxN1lKOo+ll4&#10;VlWRWiManYVKwm/skGwWbJFanu4DV1OZpYBDuoXCyIZMJeMlbUxcEr5Oor4usE4VWGA2GdX02L40&#10;Zo9cxjOPBZwa9U8GBHzhlcrmrRMcMs2MIpMof+mzQNZ81yojmbUZsNwvQyf4zcI65o3ZY7+JaMJL&#10;ksaE3ZoGiltmSDGgoprzKw7dL7mpJQSpg0xoLGlMWTxVSqJ9WnR/20/F01fY4mG6JBG0iBn7LK73&#10;fOkoUeB4qQveyiQYtBmsAtPpFF57gW+K8Fd4ev0sSFRPG3wpBDmTNWmNnC0kIBD5ReC2NcKMS+PZ&#10;fjqvr9yAATz2VnWwyaSpNO29/Nd6qxZr1eCoQWc3DTCC95riNzqYNx7HdRsWU9DWgzXlYNLsk7ZE&#10;GhfIUtdDAsEFZ2/E4OG5sDeh5UQTFKMnp780Ktwg64RcOEXNLGskqqVM6FMwVPB/xS/5C5ufwKHi&#10;vwZDYuKNxcJ+iekYID4JQww540iFNyW+gq7hvnRqnlhOnQNYR+OWacGBPz4bGy2Pkp/qPFWE3hRP&#10;ggh0nX3gn+ykn1gR02gXZbQxwVITXOgYdjp3BsPJMcvdTxX6+O/zDfCKYTZGh4y1JL42piKsbQ/w&#10;mjSo5lHyk62z57zBvAcrKWbagSvZtgdz3duI41wh+nPlIRVwWlW2V+ToJPwkoxJdpAABDj1ceSA/&#10;lDmDMdJMep/BNmMc4g+Xcv0gu/oJ/Ew5miRL+6r8m1Mw5EBOR8bSDPD6UNgi4gohC6Kj0qhw54S8&#10;eMU9qYMXiW+fDUO4lVhC+SyiLaueImv3u+gG84S8lNvz20qVXzwr2k45IMYXdBFHs04dKv5bcUrH&#10;tG4FviYrcQ4MwR9QoayHeD6oNsKQO1wwQKyRteX1kEtoKZBk9F0S9ckphNfckljOeEjSBGZ4HZNt&#10;qjkRTm9o2YRI1ka4wyM60gAVshHbgQ3e1qdljXzavoWKrp8DQwSyDhOEE0Bd12oFnlUKeNdGfAJZ&#10;N/sSEjGPWlEuJrEwr4akPl1erbEoo9KErXfy34oQ3CemsyJ1JkKi3X/rnaZoCqVBErG+ozvY41po&#10;JOLT+B20l86L8C0gZ6tmgg9mXm4J20E9kTqaasQaBHyG/luXQy0A/AImQ8Woh97T61Htj0qwLCzH&#10;FCF0kWK18RWLTWtFpHqsPrnN8yUY8ci4WOqaKAeaCAoShifWHfGPOm4zGNaqbW0/ksiLyk8GFuAm&#10;EVtwYrgBSg5A2cfTbcgAV9MBjUEzDzHsgE7xTRrimXE1xTv5r80LZtgqLvTYCe+Ux/FXOJhwtc2A&#10;3uBD4hNaf1kKPqaMmH8mfMVUL9/IM/E0PaC8hfWjqPfDR0npd85BCE4ia4JoedH4FLg4C3rldk9z&#10;RcLnRvx1yDgscHe7xxg8cgz0XtPLeXLKUJgF37AdiZljdaO9VsT8Ao1tEhemR6SSkDHMM4xG7EML&#10;lboRSIm8MKpDqq5jUh4iPzlYzl/sKNLb2M3HxnvEl73ZHVdVldovTnfF26k/vjuezMN/PP11tXtQ&#10;rdjjbnN/++39ZlMelnerh9XXm8PV+8Xm5nqxXK62p5fXalps9neL+s8w4BoXAl4e/Y3y4fSxzfbq&#10;A17UorosF/ub6/VmcSrf2u40YJUsh+Ppm8Xxrn65vF/X+nB/Wh3qGjZbPv5hf3xz3P94+Oov+uvX&#10;3e3vPx6uDqfN1zsmCiNdbJd3u8PN9fJ00AdK/w/Hfe3OH1cfHzbb4xtevrm+O532b549K3NfHD9/&#10;uF8edsfd+vT5cvfwbLde3y9Xzz7sDrfPUBmel7/2h91ydTzeb9/9dLfYr1iFZrH8/j2TuL9Fabu+&#10;2i4eVjfXP/x6+8d/Nts//vvPq7Jp1u0nZs6s9FQXsXjzcX14uFpv7vc/I2sLWBj56uPNNdaVggDF&#10;50Ar9GLDttXH09WSdkrrctEIuLikB9GliiKogNInS/1fgKr9vdrzx831YbWscF+8BwNqV7XMRwEP&#10;2Bv2V2O1vQQZJjbqePp9s1K/zfbvqzWwYgEVoRrmRFyrgDjeLW5X9Z+lFvvy2hsF18oH9eU1uNS+&#10;bR9wrMzfrku3/np1tV4Dm/by87INbZipl9sbZeTdtr/8cL/dHaY+sDk5+Na1v2NzBY1wwtF5x26x&#10;88f98tt7Nui7xfH04+KwKP/4fnU4/cD/rTc7yGpnf11fgfX/nvp39QfVab2++nAQ/R3/9dvisLq+&#10;2vxtCxFgOmPIXJ3KAykact0eYsuvsWX720OhNFRoZudEF+hvfdg9/ALNvNWofCrSoz18fYI+aVrv&#10;DsvV27flbygOzvTd9qf90slAqPmPj78sDnvD3xOY//3OCQ9WlNG49tV+bHdvfzvt1vcFxztcIzeA&#10;L7x78+EdfAF8fQdY7u6X3yxOi/hc+r9Zvdzd7Ta3q8NX/wMAAP//AwBQSwMEFAAGAAgAAAAhAL3B&#10;GOrkAAAADwEAAA8AAABkcnMvZG93bnJldi54bWxMj8FOwzAMhu9IvENkJG5b0pYOVppO0wScpkls&#10;SIhb1nhttSapmqzt3h7vBLfP8q/fn/PVZFo2YO8bZyVEcwEMbel0YysJX4f32QswH5TVqnUWJVzR&#10;w6q4v8tVpt1oP3HYh4pRifWZklCH0GWc+7JGo/zcdWhpd3K9UYHGvuK6VyOVm5bHQiy4UY2lC7Xq&#10;cFNjed5fjISPUY3rJHobtufT5vpzSHff2wilfHyY1q/AAk7hLww3fVKHgpyO7mK1Z62EWZwuY8oS&#10;JU/pAtgtI5ZJCuxI9CyIeJHz/38UvwAAAP//AwBQSwECLQAUAAYACAAAACEAtoM4kv4AAADhAQAA&#10;EwAAAAAAAAAAAAAAAAAAAAAAW0NvbnRlbnRfVHlwZXNdLnhtbFBLAQItABQABgAIAAAAIQA4/SH/&#10;1gAAAJQBAAALAAAAAAAAAAAAAAAAAC8BAABfcmVscy8ucmVsc1BLAQItABQABgAIAAAAIQAIqXiA&#10;Ns8GAIv0JgAOAAAAAAAAAAAAAAAAAC4CAABkcnMvZTJvRG9jLnhtbFBLAQItABQABgAIAAAAIQC9&#10;wRjq5AAAAA8BAAAPAAAAAAAAAAAAAAAAAJDRBgBkcnMvZG93bnJldi54bWxQSwUGAAAAAAQABADz&#10;AAAAodIGAAAA&#10;">
              <v:shape id="Volný tvar: Obrazec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lný tvar: Obrazec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lný tvar: Obrazec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lný tvar: Obrazec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Obdélník 2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</v:group>
          </w:pict>
        </mc:Fallback>
      </mc:AlternateContent>
    </w:r>
    <w:r w:rsidR="009426D7" w:rsidRPr="00C7624A">
      <w:rPr>
        <w:rFonts w:ascii="Corbel" w:eastAsia="Corbel" w:hAnsi="Corbel" w:cs="Corbel"/>
        <w:noProof/>
        <w:sz w:val="40"/>
        <w:szCs w:val="40"/>
        <w:lang w:bidi="cs-CZ"/>
      </w:rPr>
      <w:drawing>
        <wp:inline distT="0" distB="0" distL="0" distR="0" wp14:anchorId="44364E1A" wp14:editId="78947980">
          <wp:extent cx="1561077" cy="602304"/>
          <wp:effectExtent l="0" t="0" r="1270" b="7620"/>
          <wp:docPr id="4" name="Obrázek 16" descr="zástupný symbol loga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2097D2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805E8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74E9C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A02B8E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B8FDA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28BD0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4A4A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A93F8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C0A3A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F480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D351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845A23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042767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0654D2"/>
    <w:rsid w:val="000F42D3"/>
    <w:rsid w:val="00187D0C"/>
    <w:rsid w:val="00201C80"/>
    <w:rsid w:val="00220381"/>
    <w:rsid w:val="00232314"/>
    <w:rsid w:val="00265373"/>
    <w:rsid w:val="00273824"/>
    <w:rsid w:val="0028290B"/>
    <w:rsid w:val="002A27BD"/>
    <w:rsid w:val="002B75B3"/>
    <w:rsid w:val="002E6ABA"/>
    <w:rsid w:val="002F1839"/>
    <w:rsid w:val="003060E7"/>
    <w:rsid w:val="00394AF3"/>
    <w:rsid w:val="003B6F05"/>
    <w:rsid w:val="003C0FA4"/>
    <w:rsid w:val="0041142E"/>
    <w:rsid w:val="004135EF"/>
    <w:rsid w:val="00413915"/>
    <w:rsid w:val="00426438"/>
    <w:rsid w:val="004B1B1F"/>
    <w:rsid w:val="00574303"/>
    <w:rsid w:val="005A04AB"/>
    <w:rsid w:val="005B0584"/>
    <w:rsid w:val="005B5A93"/>
    <w:rsid w:val="005D518F"/>
    <w:rsid w:val="00615DB9"/>
    <w:rsid w:val="00624025"/>
    <w:rsid w:val="00655C20"/>
    <w:rsid w:val="006818AB"/>
    <w:rsid w:val="006825A3"/>
    <w:rsid w:val="00756B5A"/>
    <w:rsid w:val="007C78B0"/>
    <w:rsid w:val="00823CAC"/>
    <w:rsid w:val="008678F9"/>
    <w:rsid w:val="008D076F"/>
    <w:rsid w:val="008F3086"/>
    <w:rsid w:val="00941CFB"/>
    <w:rsid w:val="009426D7"/>
    <w:rsid w:val="00982BCC"/>
    <w:rsid w:val="00994734"/>
    <w:rsid w:val="00995AC7"/>
    <w:rsid w:val="00A2707E"/>
    <w:rsid w:val="00A52BA6"/>
    <w:rsid w:val="00A717C2"/>
    <w:rsid w:val="00A82F39"/>
    <w:rsid w:val="00A9221E"/>
    <w:rsid w:val="00A93937"/>
    <w:rsid w:val="00AA6408"/>
    <w:rsid w:val="00AD6BF0"/>
    <w:rsid w:val="00B4626C"/>
    <w:rsid w:val="00BE25C1"/>
    <w:rsid w:val="00C50175"/>
    <w:rsid w:val="00C701E9"/>
    <w:rsid w:val="00C7085C"/>
    <w:rsid w:val="00D02ACD"/>
    <w:rsid w:val="00D433D8"/>
    <w:rsid w:val="00DC6079"/>
    <w:rsid w:val="00E56FAF"/>
    <w:rsid w:val="00EB0670"/>
    <w:rsid w:val="00F3778A"/>
    <w:rsid w:val="00F63DA7"/>
    <w:rsid w:val="00F70692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9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AF3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F3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94AF3"/>
    <w:pPr>
      <w:keepNext/>
      <w:keepLines/>
      <w:spacing w:after="480"/>
      <w:outlineLvl w:val="1"/>
    </w:pPr>
    <w:rPr>
      <w:color w:val="0072C7" w:themeColor="accent2"/>
      <w:sz w:val="3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394AF3"/>
    <w:pPr>
      <w:keepNext/>
      <w:keepLines/>
      <w:spacing w:after="0" w:line="240" w:lineRule="auto"/>
      <w:outlineLvl w:val="2"/>
    </w:pPr>
    <w:rPr>
      <w:rFonts w:ascii="Corbel" w:eastAsiaTheme="majorEastAsia" w:hAnsi="Corbel" w:cstheme="majorBidi"/>
      <w:color w:val="21405B" w:themeColor="accent1" w:themeShade="BF"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394AF3"/>
    <w:pPr>
      <w:keepNext/>
      <w:keepLines/>
      <w:spacing w:after="360" w:line="240" w:lineRule="auto"/>
      <w:outlineLvl w:val="3"/>
    </w:pPr>
    <w:rPr>
      <w:iCs/>
      <w:color w:val="595959" w:themeColor="text1" w:themeTint="A6"/>
      <w:sz w:val="32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394AF3"/>
    <w:pPr>
      <w:keepNext/>
      <w:keepLines/>
      <w:spacing w:after="0" w:line="240" w:lineRule="auto"/>
      <w:outlineLvl w:val="4"/>
    </w:pPr>
    <w:rPr>
      <w:rFonts w:ascii="Corbel" w:eastAsiaTheme="majorEastAsia" w:hAnsi="Corbel" w:cstheme="majorBidi"/>
      <w:b/>
      <w:color w:val="44546A" w:themeColor="text2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394AF3"/>
    <w:pPr>
      <w:keepNext/>
      <w:keepLines/>
      <w:spacing w:line="240" w:lineRule="auto"/>
      <w:outlineLvl w:val="5"/>
    </w:pPr>
    <w:rPr>
      <w:color w:val="21405B" w:themeColor="accent1" w:themeShade="BF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394AF3"/>
    <w:pPr>
      <w:keepNext/>
      <w:keepLines/>
      <w:spacing w:after="0" w:line="240" w:lineRule="auto"/>
      <w:outlineLvl w:val="6"/>
    </w:pPr>
    <w:rPr>
      <w:rFonts w:ascii="Corbel" w:eastAsiaTheme="majorEastAsia" w:hAnsi="Corbel" w:cstheme="majorBidi"/>
      <w:b/>
      <w:iCs/>
      <w:color w:val="44546A" w:themeColor="text2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394AF3"/>
    <w:pPr>
      <w:keepNext/>
      <w:keepLines/>
      <w:spacing w:after="0" w:line="240" w:lineRule="auto"/>
      <w:outlineLvl w:val="7"/>
    </w:pPr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394AF3"/>
    <w:pPr>
      <w:keepNext/>
      <w:keepLines/>
      <w:spacing w:after="0" w:line="240" w:lineRule="auto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sid w:val="00394AF3"/>
    <w:rPr>
      <w:rFonts w:ascii="Calibri" w:hAnsi="Calibri" w:cs="Calibri"/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394AF3"/>
    <w:rPr>
      <w:rFonts w:ascii="Calibri" w:hAnsi="Calibri" w:cs="Calibri"/>
      <w:b/>
      <w:bCs/>
      <w:caps w:val="0"/>
      <w:smallCaps/>
      <w:color w:val="21405B" w:themeColor="accent1" w:themeShade="BF"/>
      <w:spacing w:val="0"/>
    </w:rPr>
  </w:style>
  <w:style w:type="paragraph" w:customStyle="1" w:styleId="Kontaktndaje">
    <w:name w:val="Kontaktní údaje"/>
    <w:basedOn w:val="Normln"/>
    <w:uiPriority w:val="10"/>
    <w:qFormat/>
    <w:rsid w:val="00394AF3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um">
    <w:name w:val="Date"/>
    <w:basedOn w:val="Normln"/>
    <w:next w:val="Normln"/>
    <w:link w:val="DatumChar"/>
    <w:uiPriority w:val="2"/>
    <w:semiHidden/>
    <w:unhideWhenUsed/>
    <w:qFormat/>
    <w:rsid w:val="00394AF3"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umChar">
    <w:name w:val="Datum Char"/>
    <w:basedOn w:val="Standardnpsmoodstavce"/>
    <w:link w:val="Datum"/>
    <w:uiPriority w:val="2"/>
    <w:semiHidden/>
    <w:rsid w:val="00394AF3"/>
    <w:rPr>
      <w:rFonts w:ascii="Calibri" w:hAnsi="Calibri" w:cs="Calibri"/>
      <w:color w:val="2C567A" w:themeColor="accent1"/>
      <w:sz w:val="22"/>
    </w:rPr>
  </w:style>
  <w:style w:type="paragraph" w:styleId="Osloven">
    <w:name w:val="Salutation"/>
    <w:basedOn w:val="Normln"/>
    <w:next w:val="Normln"/>
    <w:link w:val="OslovenChar"/>
    <w:uiPriority w:val="4"/>
    <w:semiHidden/>
    <w:unhideWhenUsed/>
    <w:qFormat/>
    <w:rsid w:val="00394AF3"/>
    <w:pPr>
      <w:spacing w:before="800" w:after="580" w:line="240" w:lineRule="auto"/>
    </w:pPr>
  </w:style>
  <w:style w:type="character" w:customStyle="1" w:styleId="OslovenChar">
    <w:name w:val="Oslovení Char"/>
    <w:basedOn w:val="Standardnpsmoodstavce"/>
    <w:link w:val="Osloven"/>
    <w:uiPriority w:val="4"/>
    <w:semiHidden/>
    <w:rsid w:val="00394AF3"/>
    <w:rPr>
      <w:rFonts w:ascii="Calibri" w:hAnsi="Calibri" w:cs="Calibri"/>
    </w:rPr>
  </w:style>
  <w:style w:type="paragraph" w:styleId="Zvr">
    <w:name w:val="Closing"/>
    <w:basedOn w:val="Normln"/>
    <w:link w:val="ZvrChar"/>
    <w:uiPriority w:val="5"/>
    <w:semiHidden/>
    <w:unhideWhenUsed/>
    <w:qFormat/>
    <w:rsid w:val="00394AF3"/>
    <w:pPr>
      <w:spacing w:before="720" w:after="0" w:line="240" w:lineRule="auto"/>
    </w:pPr>
  </w:style>
  <w:style w:type="character" w:customStyle="1" w:styleId="ZvrChar">
    <w:name w:val="Závěr Char"/>
    <w:basedOn w:val="Standardnpsmoodstavce"/>
    <w:link w:val="Zvr"/>
    <w:uiPriority w:val="5"/>
    <w:semiHidden/>
    <w:rsid w:val="00394AF3"/>
    <w:rPr>
      <w:rFonts w:ascii="Calibri" w:hAnsi="Calibri" w:cs="Calibri"/>
    </w:rPr>
  </w:style>
  <w:style w:type="paragraph" w:styleId="Podpis">
    <w:name w:val="Signature"/>
    <w:basedOn w:val="Normln"/>
    <w:link w:val="PodpisChar"/>
    <w:uiPriority w:val="6"/>
    <w:semiHidden/>
    <w:unhideWhenUsed/>
    <w:qFormat/>
    <w:rsid w:val="00394AF3"/>
    <w:pPr>
      <w:spacing w:before="720" w:after="280" w:line="240" w:lineRule="auto"/>
    </w:pPr>
  </w:style>
  <w:style w:type="character" w:styleId="Zstupntext">
    <w:name w:val="Placeholder Text"/>
    <w:basedOn w:val="Standardnpsmoodstavce"/>
    <w:uiPriority w:val="99"/>
    <w:semiHidden/>
    <w:rsid w:val="00394AF3"/>
    <w:rPr>
      <w:rFonts w:ascii="Calibri" w:hAnsi="Calibri" w:cs="Calibri"/>
      <w:color w:val="808080"/>
    </w:rPr>
  </w:style>
  <w:style w:type="paragraph" w:styleId="Zhlav">
    <w:name w:val="header"/>
    <w:basedOn w:val="Normln"/>
    <w:link w:val="ZhlavChar"/>
    <w:uiPriority w:val="99"/>
    <w:semiHidden/>
    <w:rsid w:val="00394AF3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Nzevspolenosti">
    <w:name w:val="Název společnosti"/>
    <w:basedOn w:val="Normln"/>
    <w:next w:val="Normln"/>
    <w:uiPriority w:val="2"/>
    <w:semiHidden/>
    <w:qFormat/>
    <w:rsid w:val="00394AF3"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94AF3"/>
    <w:rPr>
      <w:rFonts w:ascii="Garamond" w:hAnsi="Garamond" w:cs="Calibri"/>
      <w:color w:val="7F7F7F" w:themeColor="text1" w:themeTint="80"/>
      <w:sz w:val="20"/>
    </w:rPr>
  </w:style>
  <w:style w:type="paragraph" w:styleId="Zpat">
    <w:name w:val="footer"/>
    <w:basedOn w:val="Normln"/>
    <w:link w:val="ZpatChar"/>
    <w:uiPriority w:val="99"/>
    <w:rsid w:val="00394AF3"/>
    <w:pPr>
      <w:spacing w:after="0" w:line="240" w:lineRule="auto"/>
      <w:jc w:val="center"/>
    </w:pPr>
    <w:rPr>
      <w:color w:val="000000" w:themeColor="text1"/>
    </w:rPr>
  </w:style>
  <w:style w:type="character" w:customStyle="1" w:styleId="ZpatChar">
    <w:name w:val="Zápatí Char"/>
    <w:basedOn w:val="Standardnpsmoodstavce"/>
    <w:link w:val="Zpat"/>
    <w:uiPriority w:val="99"/>
    <w:rsid w:val="00394AF3"/>
    <w:rPr>
      <w:rFonts w:ascii="Calibri" w:hAnsi="Calibri" w:cs="Calibri"/>
      <w:color w:val="000000" w:themeColor="text1"/>
    </w:rPr>
  </w:style>
  <w:style w:type="table" w:styleId="Mkatabulky">
    <w:name w:val="Table Grid"/>
    <w:basedOn w:val="Normlntabulka"/>
    <w:uiPriority w:val="39"/>
    <w:rsid w:val="0039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semiHidden/>
    <w:qFormat/>
    <w:rsid w:val="00394AF3"/>
    <w:rPr>
      <w:rFonts w:ascii="Calibri" w:hAnsi="Calibri" w:cs="Calibri"/>
      <w:b w:val="0"/>
      <w:i w:val="0"/>
      <w:iCs/>
      <w:color w:val="000000" w:themeColor="text1"/>
    </w:rPr>
  </w:style>
  <w:style w:type="character" w:customStyle="1" w:styleId="PodpisChar">
    <w:name w:val="Podpis Char"/>
    <w:basedOn w:val="Standardnpsmoodstavce"/>
    <w:link w:val="Podpis"/>
    <w:uiPriority w:val="6"/>
    <w:semiHidden/>
    <w:rsid w:val="00394AF3"/>
    <w:rPr>
      <w:rFonts w:ascii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394AF3"/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4AF3"/>
    <w:rPr>
      <w:rFonts w:ascii="Calibri" w:hAnsi="Calibri" w:cs="Calibri"/>
      <w:color w:val="0072C7" w:themeColor="accent2"/>
      <w:sz w:val="3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4AF3"/>
    <w:rPr>
      <w:rFonts w:ascii="Corbel" w:eastAsiaTheme="majorEastAsia" w:hAnsi="Corbel" w:cstheme="majorBidi"/>
      <w:color w:val="21405B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4AF3"/>
    <w:rPr>
      <w:rFonts w:ascii="Calibri" w:hAnsi="Calibri" w:cs="Calibri"/>
      <w:iCs/>
      <w:color w:val="595959" w:themeColor="text1" w:themeTint="A6"/>
      <w:sz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4AF3"/>
    <w:rPr>
      <w:rFonts w:ascii="Corbel" w:eastAsiaTheme="majorEastAsia" w:hAnsi="Corbel" w:cstheme="majorBidi"/>
      <w:b/>
      <w:color w:val="44546A" w:themeColor="text2"/>
      <w:sz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AF3"/>
    <w:rPr>
      <w:rFonts w:ascii="Calibri" w:hAnsi="Calibri" w:cs="Calibri"/>
      <w:color w:val="21405B" w:themeColor="accent1" w:themeShade="BF"/>
      <w:sz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AF3"/>
    <w:rPr>
      <w:rFonts w:ascii="Corbel" w:eastAsiaTheme="majorEastAsia" w:hAnsi="Corbel" w:cstheme="majorBidi"/>
      <w:b/>
      <w:iCs/>
      <w:color w:val="44546A" w:themeColor="text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AF3"/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4AF3"/>
    <w:pPr>
      <w:outlineLvl w:val="9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394AF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394AF3"/>
    <w:pPr>
      <w:spacing w:before="24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394AF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94AF3"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94AF3"/>
    <w:rPr>
      <w:rFonts w:ascii="Calibri" w:hAnsi="Calibri" w:cs="Calibri"/>
      <w:i/>
      <w:iCs/>
      <w:color w:val="21405B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AF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94AF3"/>
    <w:rPr>
      <w:rFonts w:ascii="Calibri" w:hAnsi="Calibri" w:cs="Calibri"/>
      <w:b/>
      <w:bCs/>
    </w:rPr>
  </w:style>
  <w:style w:type="character" w:styleId="Zmnka">
    <w:name w:val="Mention"/>
    <w:basedOn w:val="Standardnpsmoodstavce"/>
    <w:uiPriority w:val="99"/>
    <w:semiHidden/>
    <w:unhideWhenUsed/>
    <w:rsid w:val="00394AF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394AF3"/>
    <w:pPr>
      <w:numPr>
        <w:numId w:val="1"/>
      </w:numPr>
    </w:pPr>
  </w:style>
  <w:style w:type="numbering" w:styleId="1ai">
    <w:name w:val="Outline List 1"/>
    <w:basedOn w:val="Bezseznamu"/>
    <w:uiPriority w:val="99"/>
    <w:semiHidden/>
    <w:unhideWhenUsed/>
    <w:rsid w:val="00394AF3"/>
    <w:pPr>
      <w:numPr>
        <w:numId w:val="2"/>
      </w:numPr>
    </w:pPr>
  </w:style>
  <w:style w:type="character" w:styleId="KdHTML">
    <w:name w:val="HTML Code"/>
    <w:basedOn w:val="Standardnpsmoodstavce"/>
    <w:uiPriority w:val="99"/>
    <w:semiHidden/>
    <w:unhideWhenUsed/>
    <w:rsid w:val="00394AF3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394AF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394AF3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94AF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394AF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394AF3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394AF3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394AF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394AF3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394AF3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A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AF3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94AF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94AF3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94AF3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94AF3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94AF3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94AF3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94AF3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94AF3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94AF3"/>
    <w:pPr>
      <w:spacing w:after="100"/>
      <w:ind w:left="192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394AF3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394AF3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394A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394AF3"/>
  </w:style>
  <w:style w:type="character" w:styleId="Hashtag">
    <w:name w:val="Hashtag"/>
    <w:basedOn w:val="Standardnpsmoodstavce"/>
    <w:uiPriority w:val="99"/>
    <w:semiHidden/>
    <w:unhideWhenUsed/>
    <w:rsid w:val="00394AF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394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394AF3"/>
    <w:rPr>
      <w:rFonts w:ascii="Corbel" w:eastAsiaTheme="majorEastAsia" w:hAnsi="Corbel" w:cstheme="majorBidi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394A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394AF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94AF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94AF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94AF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94AF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394A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94A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94A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94A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94A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94A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94A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94A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394AF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94AF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94AF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94AF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94AF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394AF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394AF3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94AF3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94AF3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94AF3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94AF3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394AF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94AF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94AF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94AF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94AF3"/>
    <w:pPr>
      <w:numPr>
        <w:numId w:val="12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rsid w:val="00394AF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394AF3"/>
    <w:rPr>
      <w:rFonts w:ascii="Calibri" w:hAnsi="Calibri" w:cs="Calibri"/>
      <w:color w:val="5A5A5A" w:themeColor="text1" w:themeTint="A5"/>
      <w:spacing w:val="15"/>
      <w:sz w:val="22"/>
      <w:szCs w:val="22"/>
    </w:rPr>
  </w:style>
  <w:style w:type="table" w:styleId="Klasicktabulka1">
    <w:name w:val="Table Classic 1"/>
    <w:basedOn w:val="Normlntabulka"/>
    <w:uiPriority w:val="99"/>
    <w:semiHidden/>
    <w:unhideWhenUsed/>
    <w:rsid w:val="00394A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94A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94A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94A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394AF3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394A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394AF3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394AF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4AF3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4AF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4AF3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394AF3"/>
    <w:pPr>
      <w:spacing w:after="0"/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394AF3"/>
    <w:pPr>
      <w:spacing w:before="120"/>
    </w:pPr>
    <w:rPr>
      <w:rFonts w:ascii="Corbel" w:eastAsiaTheme="majorEastAsia" w:hAnsi="Corbel" w:cstheme="majorBidi"/>
      <w:b/>
      <w:bCs/>
    </w:rPr>
  </w:style>
  <w:style w:type="table" w:styleId="Barevnseznam">
    <w:name w:val="Colorful List"/>
    <w:basedOn w:val="Normlntabulka"/>
    <w:uiPriority w:val="72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94A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94A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94A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394A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AF3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AF3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94AF3"/>
    <w:rPr>
      <w:rFonts w:ascii="Calibri" w:hAnsi="Calibri" w:cs="Calibri"/>
      <w:sz w:val="16"/>
      <w:szCs w:val="16"/>
    </w:rPr>
  </w:style>
  <w:style w:type="paragraph" w:styleId="Adresanaoblku">
    <w:name w:val="envelope address"/>
    <w:basedOn w:val="Normln"/>
    <w:uiPriority w:val="99"/>
    <w:semiHidden/>
    <w:unhideWhenUsed/>
    <w:rsid w:val="00394A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</w:rPr>
  </w:style>
  <w:style w:type="paragraph" w:styleId="Textvbloku">
    <w:name w:val="Block Text"/>
    <w:basedOn w:val="Normln"/>
    <w:uiPriority w:val="99"/>
    <w:semiHidden/>
    <w:unhideWhenUsed/>
    <w:rsid w:val="00394AF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94AF3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94AF3"/>
    <w:rPr>
      <w:rFonts w:ascii="Microsoft YaHei UI" w:eastAsia="Microsoft YaHei UI" w:hAnsi="Microsoft YaHei UI" w:cs="Calibri"/>
      <w:sz w:val="18"/>
      <w:szCs w:val="18"/>
    </w:rPr>
  </w:style>
  <w:style w:type="numbering" w:styleId="lnekoddl">
    <w:name w:val="Outline List 3"/>
    <w:basedOn w:val="Bezseznamu"/>
    <w:uiPriority w:val="99"/>
    <w:semiHidden/>
    <w:unhideWhenUsed/>
    <w:rsid w:val="00394AF3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394A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94A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94A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394AF3"/>
    <w:pPr>
      <w:spacing w:after="0" w:line="240" w:lineRule="auto"/>
    </w:pPr>
    <w:rPr>
      <w:rFonts w:ascii="Calibri" w:hAnsi="Calibri" w:cs="Calibri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394AF3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394AF3"/>
    <w:rPr>
      <w:rFonts w:ascii="Times New Roman" w:hAnsi="Times New Roman" w:cs="Times New Roman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394AF3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394AF3"/>
    <w:rPr>
      <w:rFonts w:ascii="Calibri" w:hAnsi="Calibri" w:cs="Calibri"/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394AF3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394AF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94A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4AF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4A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4AF3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94A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94AF3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94AF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4AF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94AF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94AF3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94AF3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94AF3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94AF3"/>
    <w:pPr>
      <w:spacing w:after="24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94AF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94AF3"/>
    <w:pPr>
      <w:spacing w:after="24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94AF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394AF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94AF3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94AF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394A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94A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94AF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94AF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94AF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94AF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94AF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94AF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94AF3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94A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94AF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94AF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94AF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94AF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94AF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94AF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94AF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94AF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94AF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94AF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94AF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94AF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94AF3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94AF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394A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94A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94A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94A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94A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Jednoduchtabulka1">
    <w:name w:val="Table Simple 1"/>
    <w:basedOn w:val="Normlntabulka"/>
    <w:uiPriority w:val="99"/>
    <w:semiHidden/>
    <w:unhideWhenUsed/>
    <w:rsid w:val="00394A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94A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94A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94A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94A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394AF3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394AF3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94AF3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94AF3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94AF3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94AF3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94AF3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94AF3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94AF3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94AF3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4A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4AF3"/>
    <w:rPr>
      <w:rFonts w:ascii="Consolas" w:hAnsi="Consolas" w:cs="Calibri"/>
      <w:sz w:val="21"/>
      <w:szCs w:val="21"/>
    </w:rPr>
  </w:style>
  <w:style w:type="table" w:styleId="Mkatabulky1">
    <w:name w:val="Table Grid 1"/>
    <w:basedOn w:val="Normlntabulka"/>
    <w:uiPriority w:val="99"/>
    <w:semiHidden/>
    <w:unhideWhenUsed/>
    <w:rsid w:val="00394A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94A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94A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94A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94A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94A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94A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94A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394A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94AF3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94A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94AF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94AF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94AF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94AF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94AF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94AF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94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94AF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94AF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94AF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94AF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94AF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94AF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394A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94A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94A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394AF3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4A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4AF3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394AF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394A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94A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94A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9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94AF3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394AF3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394AF3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94A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835E77" w:rsidP="00835E77">
          <w:pPr>
            <w:pStyle w:val="7AEDE9072D1F324A8D88CBE7206180362"/>
          </w:pPr>
          <w:r w:rsidRPr="00394AF3">
            <w:rPr>
              <w:lang w:bidi="cs-CZ"/>
            </w:rPr>
            <w:t>Jméno příjemce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835E77" w:rsidP="00835E77">
          <w:pPr>
            <w:pStyle w:val="6CEE0106B794604F86D714F982A74EAB2"/>
          </w:pPr>
          <w:r w:rsidRPr="00394AF3">
            <w:rPr>
              <w:lang w:bidi="cs-CZ"/>
            </w:rPr>
            <w:t>Vaše jméno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835E77" w:rsidP="00835E77">
          <w:pPr>
            <w:pStyle w:val="296C9057F21619488B8E27AF3B44F30D2"/>
          </w:pPr>
          <w:r w:rsidRPr="00394AF3">
            <w:rPr>
              <w:lang w:bidi="cs-CZ"/>
            </w:rPr>
            <w:t>V některých ukázkových textech v tomto dokumentu je uvedený název použitého stylu, takže můžete jednoduše použít stejné formátování znovu. Jestli chcete hned začít, klepněte na libovolný zástupný text (třeba tento) a začněte psát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835E77" w:rsidRPr="00394AF3" w:rsidRDefault="00835E77" w:rsidP="004135EF">
          <w:r w:rsidRPr="00394AF3">
            <w:rPr>
              <w:lang w:bidi="cs-CZ"/>
            </w:rPr>
            <w:t>Zobrazte a upravte tento dokument ve Wordu na počítači, tabletu nebo telefonu. Můžete upravovat text, jednoduše vkládat obsah, třeba obrázky, obrazce nebo tabulky, a bez problémů uložit dokument z Wordu na zařízení s Windows, Mac OS, Androidem nebo iOS do cloudu.</w:t>
          </w:r>
        </w:p>
        <w:p w:rsidR="00835E77" w:rsidRPr="00394AF3" w:rsidRDefault="00835E77" w:rsidP="004135EF">
          <w:r w:rsidRPr="00394AF3">
            <w:rPr>
              <w:lang w:bidi="cs-CZ"/>
            </w:rPr>
            <w:t>Chcete vložit obrázek ze svých souborů nebo přidat obrazec, textové pole nebo tabulku? Je to úplně jednoduché! Na kartě Vložení na pásu karet klepněte na možnost, kterou potřebujete.</w:t>
          </w:r>
        </w:p>
        <w:p w:rsidR="00835E77" w:rsidRPr="00394AF3" w:rsidRDefault="00835E77" w:rsidP="004135EF">
          <w:r w:rsidRPr="00394AF3">
            <w:rPr>
              <w:lang w:bidi="cs-CZ"/>
            </w:rPr>
            <w:t>Logo v horní části změníte tak, že poklikáte na záhlaví, pravým tlačítkem myši kliknete na logo a vyberete Změnit obrázek. Vyberte možnost, kterou potřebujete a potom přejděte na nové logo, vyberte ho a klikněte na Vložit.</w:t>
          </w:r>
        </w:p>
        <w:p w:rsidR="00835E77" w:rsidRPr="00394AF3" w:rsidRDefault="00835E77" w:rsidP="004135EF">
          <w:r w:rsidRPr="00394AF3">
            <w:rPr>
              <w:lang w:bidi="cs-CZ"/>
            </w:rPr>
            <w:t>Na kartě Vložení najdete další jednoduché nástroje, například pro přidání hypertextového odkazu nebo vložení komentáře.</w:t>
          </w:r>
        </w:p>
        <w:p w:rsidR="001861C5" w:rsidRDefault="00835E77" w:rsidP="00835E77">
          <w:pPr>
            <w:pStyle w:val="9DE8F8555B46104DAD873DA8734C6D272"/>
          </w:pPr>
          <w:r w:rsidRPr="00394AF3">
            <w:rPr>
              <w:lang w:bidi="cs-CZ"/>
            </w:rPr>
            <w:t>Pokud chcete aktualizovat kontaktní informace v dolní části dokumentu, poklikejte na zápatí, vyberte položku, kterou chcete aktualizovat, a začněte psát.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835E77" w:rsidP="00835E77">
          <w:pPr>
            <w:pStyle w:val="3B06BF1E9F984102A9A0F1C2CFDC8E1A4"/>
          </w:pPr>
          <w:r w:rsidRPr="00394AF3">
            <w:rPr>
              <w:lang w:bidi="cs-CZ"/>
            </w:rPr>
            <w:t>Další příjemci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200BB9" w:rsidRDefault="00835E77" w:rsidP="00835E77">
          <w:pPr>
            <w:pStyle w:val="96060B9C008845B4B7FB7F0C7B74D8BC1"/>
          </w:pPr>
          <w:r w:rsidRPr="00394AF3">
            <w:rPr>
              <w:lang w:bidi="cs-CZ"/>
            </w:rPr>
            <w:t>Oběžník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200BB9" w:rsidRDefault="00835E77" w:rsidP="00835E77">
          <w:pPr>
            <w:pStyle w:val="CAF915DE0CD743DEA7C9198500BEABE22"/>
          </w:pPr>
          <w:r w:rsidRPr="00C50175">
            <w:rPr>
              <w:lang w:bidi="cs-CZ"/>
            </w:rPr>
            <w:t>ULICE A ČÍSLO DOMU, PSČ MĚSTO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200BB9" w:rsidRDefault="00835E77" w:rsidP="00835E77">
          <w:pPr>
            <w:pStyle w:val="420674D0EF0C467AB6E01AC222428A612"/>
          </w:pPr>
          <w:r w:rsidRPr="00C50175">
            <w:rPr>
              <w:lang w:bidi="cs-CZ"/>
            </w:rPr>
            <w:t>TELEFON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200BB9" w:rsidRDefault="00835E77" w:rsidP="00835E77">
          <w:pPr>
            <w:pStyle w:val="8F6C3971D09E4D13B539C911511C6CC37"/>
          </w:pPr>
          <w:r w:rsidRPr="00C50175">
            <w:rPr>
              <w:lang w:bidi="cs-CZ"/>
            </w:rPr>
            <w:t>WEB</w:t>
          </w:r>
        </w:p>
      </w:docPartBody>
    </w:docPart>
    <w:docPart>
      <w:docPartPr>
        <w:name w:val="36229F23157B4FBBB3650B5A711B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439-D0CC-4D64-B975-C10C3CD551BE}"/>
      </w:docPartPr>
      <w:docPartBody>
        <w:p w:rsidR="00B654C8" w:rsidRDefault="00835E77" w:rsidP="00835E77">
          <w:pPr>
            <w:pStyle w:val="36229F23157B4FBBB3650B5A711BA4915"/>
          </w:pPr>
          <w:r w:rsidRPr="00394AF3">
            <w:rPr>
              <w:rStyle w:val="Siln"/>
              <w:lang w:bidi="cs-CZ"/>
            </w:rPr>
            <w:t>Od:</w:t>
          </w:r>
        </w:p>
      </w:docPartBody>
    </w:docPart>
    <w:docPart>
      <w:docPartPr>
        <w:name w:val="563DF0FB4DFA42ACB56F33CB6790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3C2-2240-4555-AE25-12ADA29673B4}"/>
      </w:docPartPr>
      <w:docPartBody>
        <w:p w:rsidR="00B654C8" w:rsidRDefault="00835E77" w:rsidP="00835E77">
          <w:pPr>
            <w:pStyle w:val="563DF0FB4DFA42ACB56F33CB679022D25"/>
          </w:pPr>
          <w:r w:rsidRPr="00394AF3">
            <w:rPr>
              <w:rStyle w:val="Siln"/>
              <w:lang w:bidi="cs-CZ"/>
            </w:rPr>
            <w:t>Kopie:</w:t>
          </w:r>
        </w:p>
      </w:docPartBody>
    </w:docPart>
    <w:docPart>
      <w:docPartPr>
        <w:name w:val="2348ED030A1242F38CCB73D2637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CC4E-7DE9-40FA-9F84-4381A38E12E2}"/>
      </w:docPartPr>
      <w:docPartBody>
        <w:p w:rsidR="00B654C8" w:rsidRDefault="00835E77" w:rsidP="00835E77">
          <w:pPr>
            <w:pStyle w:val="2348ED030A1242F38CCB73D26370DA324"/>
          </w:pPr>
          <w:r w:rsidRPr="00394AF3">
            <w:rPr>
              <w:rStyle w:val="Siln"/>
              <w:lang w:bidi="cs-CZ"/>
            </w:rPr>
            <w:t>Komu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1546F5"/>
    <w:rsid w:val="0016634E"/>
    <w:rsid w:val="001861C5"/>
    <w:rsid w:val="00200BB9"/>
    <w:rsid w:val="002C111C"/>
    <w:rsid w:val="003225AE"/>
    <w:rsid w:val="003A051F"/>
    <w:rsid w:val="004317F1"/>
    <w:rsid w:val="004375FE"/>
    <w:rsid w:val="004F5C8D"/>
    <w:rsid w:val="00593052"/>
    <w:rsid w:val="0062322C"/>
    <w:rsid w:val="00835E77"/>
    <w:rsid w:val="00A24436"/>
    <w:rsid w:val="00B13F7A"/>
    <w:rsid w:val="00B654C8"/>
    <w:rsid w:val="00DA13C4"/>
    <w:rsid w:val="00E6696D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Zstupntext">
    <w:name w:val="Placeholder Text"/>
    <w:basedOn w:val="Standardnpsmoodstavce"/>
    <w:uiPriority w:val="99"/>
    <w:semiHidden/>
    <w:rsid w:val="00835E77"/>
    <w:rPr>
      <w:rFonts w:ascii="Calibri" w:hAnsi="Calibri" w:cs="Calibri"/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Datum">
    <w:name w:val="Date"/>
    <w:basedOn w:val="Normln"/>
    <w:next w:val="Normln"/>
    <w:link w:val="DatumChar"/>
    <w:uiPriority w:val="2"/>
    <w:semiHidden/>
    <w:unhideWhenUsed/>
    <w:qFormat/>
    <w:rsid w:val="00835E77"/>
    <w:pPr>
      <w:spacing w:before="540" w:after="360"/>
    </w:pPr>
    <w:rPr>
      <w:rFonts w:ascii="Calibri" w:hAnsi="Calibri" w:cs="Calibri"/>
      <w:color w:val="4472C4" w:themeColor="accent1"/>
      <w:sz w:val="22"/>
      <w:lang w:eastAsia="ja-JP"/>
    </w:rPr>
  </w:style>
  <w:style w:type="character" w:customStyle="1" w:styleId="DatumChar">
    <w:name w:val="Datum Char"/>
    <w:basedOn w:val="Standardnpsmoodstavce"/>
    <w:link w:val="Datum"/>
    <w:uiPriority w:val="2"/>
    <w:semiHidden/>
    <w:rsid w:val="00835E77"/>
    <w:rPr>
      <w:rFonts w:ascii="Calibri" w:hAnsi="Calibri" w:cs="Calibri"/>
      <w:color w:val="4472C4" w:themeColor="accent1"/>
      <w:sz w:val="22"/>
      <w:lang w:eastAsia="ja-JP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3">
    <w:name w:val="8F6C3971D09E4D13B539C911511C6CC33"/>
    <w:rsid w:val="0062322C"/>
    <w:pPr>
      <w:jc w:val="center"/>
    </w:pPr>
    <w:rPr>
      <w:color w:val="000000" w:themeColor="text1"/>
      <w:lang w:eastAsia="ja-JP"/>
    </w:rPr>
  </w:style>
  <w:style w:type="paragraph" w:customStyle="1" w:styleId="36229F23157B4FBBB3650B5A711BA491">
    <w:name w:val="36229F23157B4FBBB3650B5A711BA491"/>
    <w:rsid w:val="0062322C"/>
    <w:pPr>
      <w:spacing w:after="160" w:line="259" w:lineRule="auto"/>
    </w:pPr>
    <w:rPr>
      <w:sz w:val="22"/>
      <w:szCs w:val="22"/>
    </w:rPr>
  </w:style>
  <w:style w:type="paragraph" w:customStyle="1" w:styleId="563DF0FB4DFA42ACB56F33CB679022D2">
    <w:name w:val="563DF0FB4DFA42ACB56F33CB679022D2"/>
    <w:rsid w:val="0062322C"/>
    <w:pPr>
      <w:spacing w:after="160" w:line="259" w:lineRule="auto"/>
    </w:pPr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835E77"/>
    <w:rPr>
      <w:rFonts w:ascii="Calibri" w:hAnsi="Calibri" w:cs="Calibri"/>
      <w:b/>
      <w:bCs/>
    </w:rPr>
  </w:style>
  <w:style w:type="paragraph" w:customStyle="1" w:styleId="2348ED030A1242F38CCB73D26370DA32">
    <w:name w:val="2348ED030A1242F38CCB73D26370DA3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1">
    <w:name w:val="36229F23157B4FBBB3650B5A711BA491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1">
    <w:name w:val="563DF0FB4DFA42ACB56F33CB679022D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4">
    <w:name w:val="8F6C3971D09E4D13B539C911511C6CC34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1">
    <w:name w:val="2348ED030A1242F38CCB73D26370DA3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2">
    <w:name w:val="36229F23157B4FBBB3650B5A711BA491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2">
    <w:name w:val="563DF0FB4DFA42ACB56F33CB679022D2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5">
    <w:name w:val="8F6C3971D09E4D13B539C911511C6CC35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2">
    <w:name w:val="2348ED030A1242F38CCB73D26370DA322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3">
    <w:name w:val="36229F23157B4FBBB3650B5A711BA491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3">
    <w:name w:val="563DF0FB4DFA42ACB56F33CB679022D2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96060B9C008845B4B7FB7F0C7B74D8BC">
    <w:name w:val="96060B9C008845B4B7FB7F0C7B74D8BC"/>
    <w:rsid w:val="00835E77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3">
    <w:name w:val="2348ED030A1242F38CCB73D26370DA323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1">
    <w:name w:val="7AEDE9072D1F324A8D88CBE7206180361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4">
    <w:name w:val="36229F23157B4FBBB3650B5A711BA4914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1">
    <w:name w:val="6CEE0106B794604F86D714F982A74EAB1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4">
    <w:name w:val="563DF0FB4DFA42ACB56F33CB679022D24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3">
    <w:name w:val="3B06BF1E9F984102A9A0F1C2CFDC8E1A3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1">
    <w:name w:val="296C9057F21619488B8E27AF3B44F30D1"/>
    <w:rsid w:val="00835E77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customStyle="1" w:styleId="9DE8F8555B46104DAD873DA8734C6D271">
    <w:name w:val="9DE8F8555B46104DAD873DA8734C6D271"/>
    <w:rsid w:val="00835E77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1">
    <w:name w:val="CAF915DE0CD743DEA7C9198500BEABE21"/>
    <w:rsid w:val="00835E77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1">
    <w:name w:val="420674D0EF0C467AB6E01AC222428A611"/>
    <w:rsid w:val="00835E77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6">
    <w:name w:val="8F6C3971D09E4D13B539C911511C6CC36"/>
    <w:rsid w:val="00835E77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96060B9C008845B4B7FB7F0C7B74D8BC1">
    <w:name w:val="96060B9C008845B4B7FB7F0C7B74D8BC1"/>
    <w:rsid w:val="00835E77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4">
    <w:name w:val="2348ED030A1242F38CCB73D26370DA324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2">
    <w:name w:val="7AEDE9072D1F324A8D88CBE7206180362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5">
    <w:name w:val="36229F23157B4FBBB3650B5A711BA4915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2">
    <w:name w:val="6CEE0106B794604F86D714F982A74EAB2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5">
    <w:name w:val="563DF0FB4DFA42ACB56F33CB679022D25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4">
    <w:name w:val="3B06BF1E9F984102A9A0F1C2CFDC8E1A4"/>
    <w:rsid w:val="00835E77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2">
    <w:name w:val="296C9057F21619488B8E27AF3B44F30D2"/>
    <w:rsid w:val="00835E77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35E77"/>
    <w:rPr>
      <w:rFonts w:ascii="Calibri" w:hAnsi="Calibri" w:cs="Calibri"/>
      <w:i/>
      <w:iCs/>
      <w:lang w:eastAsia="ja-JP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35E77"/>
    <w:rPr>
      <w:rFonts w:ascii="Calibri" w:hAnsi="Calibri" w:cs="Calibri"/>
      <w:i/>
      <w:iCs/>
      <w:lang w:eastAsia="ja-JP"/>
    </w:rPr>
  </w:style>
  <w:style w:type="paragraph" w:customStyle="1" w:styleId="9DE8F8555B46104DAD873DA8734C6D272">
    <w:name w:val="9DE8F8555B46104DAD873DA8734C6D272"/>
    <w:rsid w:val="00835E77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2">
    <w:name w:val="CAF915DE0CD743DEA7C9198500BEABE22"/>
    <w:rsid w:val="00835E77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2">
    <w:name w:val="420674D0EF0C467AB6E01AC222428A612"/>
    <w:rsid w:val="00835E77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7">
    <w:name w:val="8F6C3971D09E4D13B539C911511C6CC37"/>
    <w:rsid w:val="00835E77"/>
    <w:pPr>
      <w:jc w:val="center"/>
    </w:pPr>
    <w:rPr>
      <w:rFonts w:ascii="Calibri" w:hAnsi="Calibri" w:cs="Calibri"/>
      <w:color w:val="000000" w:themeColor="tex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C3FBD-0C7B-49E8-9201-0492989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2</Words>
  <Characters>1077</Characters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5T22:25:00Z</dcterms:created>
  <dcterms:modified xsi:type="dcterms:W3CDTF">2019-05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